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CC" w:rsidRDefault="00F82AD6">
      <w:r>
        <w:t>Maintenir ici les consignes toujours à jour</w:t>
      </w:r>
    </w:p>
    <w:p w:rsidR="00DF4ACC" w:rsidRDefault="00DF4ACC"/>
    <w:p w:rsidR="00DF4ACC" w:rsidRDefault="00F82AD6">
      <w:r>
        <w:t xml:space="preserve">Titre : </w:t>
      </w:r>
      <w:r w:rsidRPr="0097653C">
        <w:rPr>
          <w:i/>
        </w:rPr>
        <w:t>Nouveau dictionnaire de médecine, de chirurgie, de physique</w:t>
      </w:r>
      <w:r w:rsidRPr="0097653C">
        <w:rPr>
          <w:i/>
        </w:rPr>
        <w:tab/>
        <w:t xml:space="preserve">de chimie et d'histoire naturelle </w:t>
      </w:r>
      <w:r w:rsidRPr="0097653C">
        <w:t>[…]</w:t>
      </w:r>
      <w:r w:rsidRPr="0097653C">
        <w:rPr>
          <w:i/>
        </w:rPr>
        <w:t xml:space="preserve"> avec deux vocabulaires </w:t>
      </w:r>
      <w:r w:rsidRPr="0097653C">
        <w:t>[…]</w:t>
      </w:r>
      <w:r w:rsidRPr="0097653C">
        <w:rPr>
          <w:i/>
        </w:rPr>
        <w:t xml:space="preserve"> l'autre </w:t>
      </w:r>
      <w:r w:rsidRPr="0044419E">
        <w:rPr>
          <w:b/>
          <w:i/>
        </w:rPr>
        <w:t>latin</w:t>
      </w:r>
    </w:p>
    <w:p w:rsidR="00DF4ACC" w:rsidRDefault="00F82AD6">
      <w:r>
        <w:t xml:space="preserve">URL : </w:t>
      </w:r>
      <w:hyperlink r:id="rId7">
        <w:r>
          <w:rPr>
            <w:rStyle w:val="Lienhypertexte"/>
          </w:rPr>
          <w:t>https://www.biusante.parisdescartes.fr/histmed/medica/page?37019&amp;p=383</w:t>
        </w:r>
      </w:hyperlink>
    </w:p>
    <w:p w:rsidR="00DF4ACC" w:rsidRDefault="00F82AD6">
      <w:r>
        <w:t>Source : produit avec un logiciel OCR (ABBYYFineReader), restent beaucoup d’erreur</w:t>
      </w:r>
      <w:r w:rsidR="0097653C">
        <w:t>s</w:t>
      </w:r>
      <w:r>
        <w:t xml:space="preserve"> de reconnaissance des caractères</w:t>
      </w:r>
    </w:p>
    <w:p w:rsidR="00DF4ACC" w:rsidRDefault="00F82AD6">
      <w:r>
        <w:t>Objectif : extraire (automatiquement) les termes, leur langue</w:t>
      </w:r>
      <w:r>
        <w:tab/>
        <w:t>, la page, pour une base lexicale</w:t>
      </w:r>
    </w:p>
    <w:p w:rsidR="00DF4ACC" w:rsidRDefault="00DF4ACC"/>
    <w:p w:rsidR="00DF4ACC" w:rsidRDefault="00F82AD6">
      <w:r>
        <w:t>Fait</w:t>
      </w:r>
    </w:p>
    <w:p w:rsidR="00DF4ACC" w:rsidRDefault="00F82AD6">
      <w:pPr>
        <w:numPr>
          <w:ilvl w:val="0"/>
          <w:numId w:val="2"/>
        </w:numPr>
      </w:pPr>
      <w:r>
        <w:t>no de page</w:t>
      </w:r>
      <w:r>
        <w:tab/>
        <w:t>100 % fiable</w:t>
      </w:r>
    </w:p>
    <w:p w:rsidR="00DF4ACC" w:rsidRDefault="0044419E">
      <w:pPr>
        <w:numPr>
          <w:ilvl w:val="0"/>
          <w:numId w:val="2"/>
        </w:numPr>
      </w:pPr>
      <w:r>
        <w:t xml:space="preserve">structure des articles, </w:t>
      </w:r>
      <w:r w:rsidR="00F82AD6">
        <w:t>&lt;100 %</w:t>
      </w:r>
    </w:p>
    <w:p w:rsidR="00DF4ACC" w:rsidRDefault="00F82AD6">
      <w:r>
        <w:t>À faire</w:t>
      </w:r>
    </w:p>
    <w:p w:rsidR="00DF4ACC" w:rsidRDefault="00F82AD6">
      <w:pPr>
        <w:numPr>
          <w:ilvl w:val="0"/>
          <w:numId w:val="3"/>
        </w:numPr>
      </w:pPr>
      <w:r>
        <w:t>Vérifier / corriger les termes.</w:t>
      </w:r>
    </w:p>
    <w:p w:rsidR="00DF4ACC" w:rsidRDefault="00DF4ACC"/>
    <w:p w:rsidR="0010447A" w:rsidRDefault="0010447A">
      <w:r>
        <w:t>Les productions humaines contiennent toujours plus de hasard que la règle. Si un doute, demander</w:t>
      </w:r>
      <w:r w:rsidR="0044419E">
        <w:t>. U</w:t>
      </w:r>
      <w:r>
        <w:t>ne solution durable se trouve toujours à plusieurs en discutant.</w:t>
      </w:r>
    </w:p>
    <w:p w:rsidR="0010447A" w:rsidRDefault="0010447A"/>
    <w:p w:rsidR="00DF4ACC" w:rsidRDefault="00F82AD6">
      <w:r>
        <w:t>Structure des articles :</w:t>
      </w:r>
    </w:p>
    <w:p w:rsidR="00DF4ACC" w:rsidRDefault="00F82AD6">
      <w:r>
        <w:t xml:space="preserve">En gras la langue source (1-n vedettes), en normal la langue cible (1-n </w:t>
      </w:r>
      <w:r>
        <w:rPr>
          <w:i/>
          <w:iCs/>
        </w:rPr>
        <w:t>traductions</w:t>
      </w:r>
      <w:r>
        <w:t>)</w:t>
      </w:r>
      <w:r w:rsidR="0097653C">
        <w:t>. Les</w:t>
      </w:r>
      <w:r>
        <w:t xml:space="preserve"> termes (parfois de plusieurs mots)</w:t>
      </w:r>
      <w:r w:rsidR="0097653C">
        <w:t xml:space="preserve"> doivent être</w:t>
      </w:r>
      <w:r>
        <w:t xml:space="preserve"> séparés d’une tabulation</w:t>
      </w:r>
      <w:r w:rsidR="0097653C">
        <w:t xml:space="preserve"> (fait automatiquement, donc avec des erreurs)</w:t>
      </w:r>
      <w:r>
        <w:t>.</w:t>
      </w:r>
      <w:r w:rsidR="0010447A">
        <w:t xml:space="preserve"> En gris sur fond gris, les entrées à vérifier (style &lt;agendus&gt;), en noir sur fond blanc</w:t>
      </w:r>
      <w:r w:rsidR="0044419E">
        <w:t>,</w:t>
      </w:r>
      <w:r w:rsidR="0010447A">
        <w:t xml:space="preserve"> les entrées vérifiées (style &lt;effectus&gt;</w:t>
      </w:r>
      <w:r w:rsidR="0097653C">
        <w:t>, raccourci clavier configuré dans MS.Word : ctrl+e</w:t>
      </w:r>
      <w:r w:rsidR="0010447A">
        <w:t xml:space="preserve">). </w:t>
      </w:r>
      <w:r w:rsidR="0044419E">
        <w:t>Si un doute, laisser en grisé.</w:t>
      </w:r>
      <w:bookmarkStart w:id="0" w:name="_GoBack"/>
      <w:bookmarkEnd w:id="0"/>
    </w:p>
    <w:p w:rsidR="0010447A" w:rsidRDefault="0010447A">
      <w:r w:rsidRPr="0010447A">
        <w:rPr>
          <w:noProof/>
          <w:lang w:bidi="ar-SA"/>
        </w:rPr>
        <w:drawing>
          <wp:inline distT="0" distB="0" distL="0" distR="0" wp14:anchorId="275CEA55" wp14:editId="521F3742">
            <wp:extent cx="7106920" cy="2198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D6" w:rsidRDefault="00F82AD6"/>
    <w:p w:rsidR="0097653C" w:rsidRDefault="0097653C">
      <w:r>
        <w:t>Cas particuliers (connus à ce jour) :</w:t>
      </w:r>
    </w:p>
    <w:p w:rsidR="0097653C" w:rsidRDefault="0097653C" w:rsidP="0097653C">
      <w:pPr>
        <w:pStyle w:val="Paragraphedeliste"/>
        <w:numPr>
          <w:ilvl w:val="0"/>
          <w:numId w:val="5"/>
        </w:numPr>
      </w:pPr>
      <w:r>
        <w:t>« Voyez ce mot » — quand la “traduction” en français a la même graphie que le latin. Pour la machine, corriger la vedette (en gras), remplacer « Voyez ce mot » par la vedette, en normal.</w:t>
      </w:r>
    </w:p>
    <w:p w:rsidR="00DF4ACC" w:rsidRDefault="00DF4ACC"/>
    <w:p w:rsidR="0097653C" w:rsidRDefault="00F82AD6">
      <w:r>
        <w:t>Conf</w:t>
      </w:r>
      <w:r w:rsidR="0010447A">
        <w:t>iguration de travail conseillée</w:t>
      </w:r>
      <w:r>
        <w:t> : volet d’exploration du document</w:t>
      </w:r>
      <w:r w:rsidR="0097653C">
        <w:t>,</w:t>
      </w:r>
      <w:r>
        <w:t xml:space="preserve"> palette des styles</w:t>
      </w:r>
      <w:r w:rsidR="0097653C">
        <w:t>, afficher les caractères cachés (pour bien repérer les tabulations), débrancher le correcteur orthographique. Toute meilleure configuration testée est bienvenue.</w:t>
      </w:r>
    </w:p>
    <w:p w:rsidR="0097653C" w:rsidRDefault="0097653C"/>
    <w:p w:rsidR="00DF4ACC" w:rsidRDefault="0010447A">
      <w:r>
        <w:t>(</w:t>
      </w:r>
      <w:r w:rsidR="0097653C">
        <w:t>Vue</w:t>
      </w:r>
      <w:r>
        <w:t xml:space="preserve"> dans un Microsoft.word, mais possible aussi en gratuit dans LibreOffice)</w:t>
      </w:r>
    </w:p>
    <w:p w:rsidR="00DF4ACC" w:rsidRDefault="00F82AD6">
      <w:r w:rsidRPr="00F82AD6">
        <w:rPr>
          <w:noProof/>
          <w:lang w:bidi="ar-SA"/>
        </w:rPr>
        <w:lastRenderedPageBreak/>
        <w:drawing>
          <wp:inline distT="0" distB="0" distL="0" distR="0" wp14:anchorId="79E0D18B" wp14:editId="56F2FB71">
            <wp:extent cx="7103110" cy="51365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3C" w:rsidRDefault="0097653C">
      <w:pPr>
        <w:widowControl/>
        <w:rPr>
          <w:color w:val="127622"/>
        </w:rPr>
      </w:pPr>
      <w:r>
        <w:br w:type="page"/>
      </w:r>
    </w:p>
    <w:p w:rsidR="00DF4ACC" w:rsidRDefault="00F82AD6">
      <w:pPr>
        <w:pStyle w:val="pb"/>
      </w:pPr>
      <w:r>
        <w:lastRenderedPageBreak/>
        <w:t>[p. 367]</w:t>
      </w:r>
    </w:p>
    <w:p w:rsidR="00DF4ACC" w:rsidRDefault="00F82AD6">
      <w:pPr>
        <w:pStyle w:val="agendus"/>
      </w:pPr>
      <w:bookmarkStart w:id="1" w:name="bookmark0"/>
      <w:r>
        <w:t>MOTS LATINS</w:t>
      </w:r>
      <w:bookmarkEnd w:id="1"/>
    </w:p>
    <w:p w:rsidR="00DF4ACC" w:rsidRDefault="00F82AD6">
      <w:pPr>
        <w:pStyle w:val="agendus"/>
      </w:pPr>
      <w:r>
        <w:t>QUI CORRESPONDENT AUX MOTS FPrANÇAlS</w:t>
      </w:r>
    </w:p>
    <w:p w:rsidR="00DF4ACC" w:rsidRDefault="00F82AD6">
      <w:pPr>
        <w:pStyle w:val="agendus"/>
      </w:pPr>
      <w:bookmarkStart w:id="2" w:name="bookmark2"/>
      <w:r>
        <w:t>DE CE DICTIONNAIPÆ</w:t>
      </w:r>
      <w:bookmarkEnd w:id="2"/>
    </w:p>
    <w:p w:rsidR="00DF4ACC" w:rsidRDefault="00F82AD6">
      <w:pPr>
        <w:pStyle w:val="Titre1"/>
      </w:pPr>
      <w:r>
        <w:t>A</w:t>
      </w:r>
    </w:p>
    <w:p w:rsidR="00DF4ACC" w:rsidRDefault="00F82AD6">
      <w:pPr>
        <w:pStyle w:val="effectus"/>
      </w:pPr>
      <w:r>
        <w:rPr>
          <w:b/>
          <w:bCs/>
        </w:rPr>
        <w:t>abarticulatio</w:t>
      </w:r>
      <w:r>
        <w:rPr>
          <w:smallCaps/>
        </w:rPr>
        <w:tab/>
      </w:r>
      <w:r>
        <w:t>abarticulation</w:t>
      </w:r>
    </w:p>
    <w:p w:rsidR="00DF4ACC" w:rsidRDefault="00F82AD6">
      <w:pPr>
        <w:pStyle w:val="effectus"/>
      </w:pPr>
      <w:r>
        <w:rPr>
          <w:b/>
          <w:iCs/>
        </w:rPr>
        <w:t>Abbreviatio</w:t>
      </w:r>
      <w:r>
        <w:rPr>
          <w:iCs/>
        </w:rPr>
        <w:tab/>
      </w:r>
      <w:r>
        <w:t>abréviation</w:t>
      </w:r>
    </w:p>
    <w:p w:rsidR="00DF4ACC" w:rsidRDefault="00F82AD6">
      <w:pPr>
        <w:pStyle w:val="agendus"/>
      </w:pPr>
      <w:r>
        <w:rPr>
          <w:b/>
          <w:iCs/>
        </w:rPr>
        <w:t>Abdome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bductio</w:t>
      </w:r>
      <w:r>
        <w:rPr>
          <w:iCs/>
        </w:rPr>
        <w:tab/>
      </w:r>
      <w:r>
        <w:t>abiluction</w:t>
      </w:r>
    </w:p>
    <w:p w:rsidR="00DF4ACC" w:rsidRDefault="00F82AD6" w:rsidP="0044419E">
      <w:pPr>
        <w:pStyle w:val="effectus"/>
      </w:pPr>
      <w:r>
        <w:rPr>
          <w:b/>
          <w:iCs/>
        </w:rPr>
        <w:t>Abductor</w:t>
      </w:r>
      <w:r>
        <w:rPr>
          <w:iCs/>
        </w:rPr>
        <w:tab/>
      </w:r>
      <w:r>
        <w:t>abducteur</w:t>
      </w:r>
    </w:p>
    <w:p w:rsidR="00DF4ACC" w:rsidRDefault="00F82AD6" w:rsidP="0044419E">
      <w:pPr>
        <w:pStyle w:val="effectus"/>
      </w:pPr>
      <w:r>
        <w:rPr>
          <w:b/>
          <w:iCs/>
        </w:rPr>
        <w:t>Aberratio</w:t>
      </w:r>
      <w:r>
        <w:rPr>
          <w:iCs/>
        </w:rPr>
        <w:tab/>
      </w:r>
      <w:r>
        <w:t>aberration</w:t>
      </w:r>
    </w:p>
    <w:p w:rsidR="00DF4ACC" w:rsidRDefault="00F82AD6" w:rsidP="0044419E">
      <w:pPr>
        <w:pStyle w:val="effectus"/>
      </w:pPr>
      <w:r>
        <w:rPr>
          <w:b/>
          <w:iCs/>
        </w:rPr>
        <w:t>Ablactatio</w:t>
      </w:r>
      <w:r>
        <w:tab/>
        <w:t>ablactation</w:t>
      </w:r>
    </w:p>
    <w:p w:rsidR="00DF4ACC" w:rsidRDefault="00F82AD6">
      <w:pPr>
        <w:pStyle w:val="agendus"/>
      </w:pPr>
      <w:r>
        <w:rPr>
          <w:b/>
          <w:iCs/>
        </w:rPr>
        <w:t>Ablatio</w:t>
      </w:r>
      <w:r>
        <w:rPr>
          <w:iCs/>
        </w:rPr>
        <w:tab/>
      </w:r>
      <w:r>
        <w:t>ablation</w:t>
      </w:r>
    </w:p>
    <w:p w:rsidR="00DF4ACC" w:rsidRDefault="00F82AD6">
      <w:pPr>
        <w:pStyle w:val="agendus"/>
      </w:pPr>
      <w:r>
        <w:rPr>
          <w:b/>
          <w:iCs/>
        </w:rPr>
        <w:t>Abluens</w:t>
      </w:r>
      <w:r>
        <w:rPr>
          <w:iCs/>
        </w:rPr>
        <w:tab/>
      </w:r>
      <w:r>
        <w:t>abluans</w:t>
      </w:r>
    </w:p>
    <w:p w:rsidR="00DF4ACC" w:rsidRDefault="00F82AD6">
      <w:pPr>
        <w:pStyle w:val="agendus"/>
      </w:pPr>
      <w:r>
        <w:rPr>
          <w:b/>
          <w:iCs/>
        </w:rPr>
        <w:t>Ablutio</w:t>
      </w:r>
      <w:r>
        <w:rPr>
          <w:iCs/>
        </w:rPr>
        <w:tab/>
      </w:r>
      <w:r>
        <w:t>ablution</w:t>
      </w:r>
    </w:p>
    <w:p w:rsidR="00DF4ACC" w:rsidRDefault="00F82AD6">
      <w:pPr>
        <w:pStyle w:val="agendus"/>
      </w:pPr>
      <w:r>
        <w:rPr>
          <w:b/>
          <w:iCs/>
        </w:rPr>
        <w:t>Abomasum.</w:t>
      </w:r>
      <w:r>
        <w:t xml:space="preserve"> Voyez </w:t>
      </w:r>
      <w:r>
        <w:rPr>
          <w:b/>
          <w:iCs/>
        </w:rPr>
        <w:t>Abomasus</w:t>
      </w:r>
    </w:p>
    <w:p w:rsidR="00DF4ACC" w:rsidRDefault="00F82AD6">
      <w:pPr>
        <w:pStyle w:val="agendus"/>
      </w:pPr>
      <w:r>
        <w:rPr>
          <w:b/>
          <w:iCs/>
        </w:rPr>
        <w:t>Aborsus</w:t>
      </w:r>
      <w:r>
        <w:rPr>
          <w:iCs/>
        </w:rPr>
        <w:tab/>
      </w:r>
      <w:r>
        <w:t>avortement</w:t>
      </w:r>
    </w:p>
    <w:p w:rsidR="00DF4ACC" w:rsidRDefault="00F82AD6">
      <w:pPr>
        <w:pStyle w:val="agendus"/>
      </w:pPr>
      <w:r>
        <w:rPr>
          <w:b/>
          <w:iCs/>
        </w:rPr>
        <w:t>Abortivus</w:t>
      </w:r>
      <w:r>
        <w:rPr>
          <w:iCs/>
        </w:rPr>
        <w:tab/>
      </w:r>
      <w:r>
        <w:t>avorton</w:t>
      </w:r>
      <w:r>
        <w:tab/>
        <w:t>^bortif</w:t>
      </w:r>
    </w:p>
    <w:p w:rsidR="00DF4ACC" w:rsidRDefault="00F82AD6">
      <w:pPr>
        <w:pStyle w:val="agendus"/>
      </w:pPr>
      <w:r>
        <w:rPr>
          <w:b/>
          <w:iCs/>
        </w:rPr>
        <w:t>Abortus</w:t>
      </w:r>
      <w:r>
        <w:tab/>
        <w:t>avortement</w:t>
      </w:r>
    </w:p>
    <w:p w:rsidR="00DF4ACC" w:rsidRDefault="00F82AD6">
      <w:pPr>
        <w:pStyle w:val="agendus"/>
      </w:pPr>
      <w:r>
        <w:rPr>
          <w:b/>
          <w:iCs/>
        </w:rPr>
        <w:t>Abrasio</w:t>
      </w:r>
      <w:r>
        <w:rPr>
          <w:iCs/>
        </w:rPr>
        <w:tab/>
      </w:r>
      <w:r>
        <w:t>abrasion</w:t>
      </w:r>
    </w:p>
    <w:p w:rsidR="00DF4ACC" w:rsidRDefault="00F82AD6">
      <w:pPr>
        <w:pStyle w:val="agendus"/>
      </w:pPr>
      <w:r>
        <w:rPr>
          <w:b/>
          <w:iCs/>
        </w:rPr>
        <w:t>Abruptio</w:t>
      </w:r>
      <w:r>
        <w:rPr>
          <w:iCs/>
        </w:rPr>
        <w:tab/>
      </w:r>
      <w:r>
        <w:t>ahrnption</w:t>
      </w:r>
    </w:p>
    <w:p w:rsidR="00DF4ACC" w:rsidRDefault="00F82AD6">
      <w:pPr>
        <w:pStyle w:val="agendus"/>
      </w:pPr>
      <w:r>
        <w:rPr>
          <w:b/>
          <w:iCs/>
        </w:rPr>
        <w:t>Abscessus</w:t>
      </w:r>
      <w:r>
        <w:rPr>
          <w:iCs/>
        </w:rPr>
        <w:tab/>
      </w:r>
      <w:r>
        <w:t>abcès</w:t>
      </w:r>
    </w:p>
    <w:p w:rsidR="00DF4ACC" w:rsidRDefault="00F82AD6">
      <w:pPr>
        <w:pStyle w:val="agendus"/>
      </w:pPr>
      <w:r>
        <w:rPr>
          <w:b/>
          <w:iCs/>
        </w:rPr>
        <w:t>Abscisio</w:t>
      </w:r>
      <w:r>
        <w:rPr>
          <w:iCs/>
        </w:rPr>
        <w:tab/>
      </w:r>
      <w:r>
        <w:rPr>
          <w:b/>
          <w:iCs/>
        </w:rPr>
        <w:t>Abscissio</w:t>
      </w:r>
      <w:r>
        <w:rPr>
          <w:iCs/>
        </w:rPr>
        <w:tab/>
      </w:r>
      <w:r>
        <w:t>abscission</w:t>
      </w:r>
    </w:p>
    <w:p w:rsidR="00DF4ACC" w:rsidRDefault="00F82AD6">
      <w:pPr>
        <w:pStyle w:val="agendus"/>
      </w:pPr>
      <w:r>
        <w:rPr>
          <w:b/>
          <w:iCs/>
        </w:rPr>
        <w:t>Abscissa</w:t>
      </w:r>
      <w:r>
        <w:rPr>
          <w:iCs/>
        </w:rPr>
        <w:tab/>
      </w:r>
      <w:r>
        <w:t>abscisse</w:t>
      </w:r>
    </w:p>
    <w:p w:rsidR="00DF4ACC" w:rsidRDefault="00F82AD6">
      <w:pPr>
        <w:pStyle w:val="agendus"/>
      </w:pPr>
      <w:r>
        <w:rPr>
          <w:b/>
          <w:iCs/>
        </w:rPr>
        <w:t>Absorbens</w:t>
      </w:r>
      <w:r>
        <w:tab/>
        <w:t>absorbant</w:t>
      </w:r>
    </w:p>
    <w:p w:rsidR="00DF4ACC" w:rsidRDefault="00F82AD6">
      <w:pPr>
        <w:pStyle w:val="agendus"/>
      </w:pPr>
      <w:r>
        <w:rPr>
          <w:b/>
          <w:iCs/>
        </w:rPr>
        <w:t>Absorptio</w:t>
      </w:r>
      <w:r>
        <w:rPr>
          <w:iCs/>
        </w:rPr>
        <w:tab/>
      </w:r>
      <w:r>
        <w:t>absorption</w:t>
      </w:r>
    </w:p>
    <w:p w:rsidR="00DF4ACC" w:rsidRDefault="00F82AD6">
      <w:pPr>
        <w:pStyle w:val="agendus"/>
      </w:pPr>
      <w:r>
        <w:rPr>
          <w:b/>
          <w:iCs/>
        </w:rPr>
        <w:t>Abstemius</w:t>
      </w:r>
      <w:r>
        <w:rPr>
          <w:iCs/>
        </w:rPr>
        <w:tab/>
      </w:r>
      <w:r>
        <w:t>abstême</w:t>
      </w:r>
    </w:p>
    <w:p w:rsidR="00DF4ACC" w:rsidRDefault="00F82AD6">
      <w:pPr>
        <w:pStyle w:val="agendus"/>
      </w:pPr>
      <w:r>
        <w:rPr>
          <w:b/>
          <w:iCs/>
        </w:rPr>
        <w:t>Abstergens</w:t>
      </w:r>
      <w:r>
        <w:rPr>
          <w:iCs/>
        </w:rPr>
        <w:tab/>
      </w:r>
      <w:r>
        <w:t>abstergent</w:t>
      </w:r>
    </w:p>
    <w:p w:rsidR="00DF4ACC" w:rsidRDefault="00F82AD6">
      <w:pPr>
        <w:pStyle w:val="agendus"/>
      </w:pPr>
      <w:r>
        <w:rPr>
          <w:b/>
          <w:iCs/>
        </w:rPr>
        <w:t>Abstergere</w:t>
      </w:r>
      <w:r>
        <w:rPr>
          <w:iCs/>
        </w:rPr>
        <w:tab/>
      </w:r>
      <w:r>
        <w:t>déterger</w:t>
      </w:r>
    </w:p>
    <w:p w:rsidR="00DF4ACC" w:rsidRDefault="00F82AD6">
      <w:pPr>
        <w:pStyle w:val="agendus"/>
      </w:pPr>
      <w:r>
        <w:rPr>
          <w:b/>
          <w:iCs/>
        </w:rPr>
        <w:t>Abstersio</w:t>
      </w:r>
      <w:r>
        <w:tab/>
        <w:t>abstersion</w:t>
      </w:r>
    </w:p>
    <w:p w:rsidR="00DF4ACC" w:rsidRDefault="00F82AD6">
      <w:pPr>
        <w:pStyle w:val="agendus"/>
      </w:pPr>
      <w:r>
        <w:rPr>
          <w:b/>
          <w:iCs/>
        </w:rPr>
        <w:t>Abstersorius</w:t>
      </w:r>
      <w:r>
        <w:tab/>
        <w:t>abstergent</w:t>
      </w:r>
    </w:p>
    <w:p w:rsidR="00DF4ACC" w:rsidRDefault="00F82AD6">
      <w:pPr>
        <w:pStyle w:val="agendus"/>
      </w:pPr>
      <w:r>
        <w:rPr>
          <w:b/>
          <w:iCs/>
        </w:rPr>
        <w:t>Abstinentia</w:t>
      </w:r>
      <w:r>
        <w:rPr>
          <w:iCs/>
        </w:rPr>
        <w:tab/>
      </w:r>
      <w:r>
        <w:t>abstinence</w:t>
      </w:r>
    </w:p>
    <w:p w:rsidR="00DF4ACC" w:rsidRDefault="00F82AD6">
      <w:pPr>
        <w:pStyle w:val="agendus"/>
      </w:pPr>
      <w:r>
        <w:rPr>
          <w:b/>
          <w:iCs/>
        </w:rPr>
        <w:t>Abstractio</w:t>
      </w:r>
      <w:r>
        <w:rPr>
          <w:iCs/>
        </w:rPr>
        <w:tab/>
      </w:r>
      <w:r>
        <w:t>abstraction</w:t>
      </w:r>
    </w:p>
    <w:p w:rsidR="00DF4ACC" w:rsidRDefault="00F82AD6">
      <w:pPr>
        <w:pStyle w:val="agendus"/>
      </w:pPr>
      <w:r>
        <w:rPr>
          <w:b/>
          <w:iCs/>
        </w:rPr>
        <w:t>Abstractivus</w:t>
      </w:r>
      <w:r>
        <w:rPr>
          <w:iCs/>
        </w:rPr>
        <w:tab/>
      </w:r>
      <w:r>
        <w:t>abstrait</w:t>
      </w:r>
    </w:p>
    <w:p w:rsidR="00DF4ACC" w:rsidRDefault="00F82AD6">
      <w:pPr>
        <w:pStyle w:val="agendus"/>
      </w:pPr>
      <w:r>
        <w:rPr>
          <w:b/>
          <w:iCs/>
        </w:rPr>
        <w:t>Abusus</w:t>
      </w:r>
      <w:r>
        <w:tab/>
        <w:t>abtts</w:t>
      </w:r>
    </w:p>
    <w:p w:rsidR="00DF4ACC" w:rsidRDefault="00F82AD6">
      <w:pPr>
        <w:pStyle w:val="agendus"/>
      </w:pPr>
      <w:r>
        <w:rPr>
          <w:b/>
          <w:iCs/>
        </w:rPr>
        <w:t>Acano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canthabolus</w:t>
      </w:r>
      <w:r>
        <w:rPr>
          <w:iCs/>
        </w:rPr>
        <w:tab/>
      </w:r>
      <w:r>
        <w:t>acanthabole</w:t>
      </w:r>
    </w:p>
    <w:p w:rsidR="00DF4ACC" w:rsidRDefault="00F82AD6">
      <w:pPr>
        <w:pStyle w:val="agendus"/>
      </w:pPr>
      <w:r>
        <w:rPr>
          <w:b/>
          <w:iCs/>
        </w:rPr>
        <w:t>Acarus</w:t>
      </w:r>
      <w:r>
        <w:tab/>
        <w:t>ciron</w:t>
      </w:r>
    </w:p>
    <w:p w:rsidR="00DF4ACC" w:rsidRDefault="00F82AD6">
      <w:pPr>
        <w:pStyle w:val="agendus"/>
      </w:pPr>
      <w:r>
        <w:rPr>
          <w:b/>
          <w:iCs/>
        </w:rPr>
        <w:t>Accidens</w:t>
      </w:r>
      <w:r>
        <w:rPr>
          <w:iCs/>
        </w:rPr>
        <w:tab/>
      </w:r>
      <w:r>
        <w:t>accident</w:t>
      </w:r>
    </w:p>
    <w:p w:rsidR="00DF4ACC" w:rsidRDefault="00F82AD6">
      <w:pPr>
        <w:pStyle w:val="agendus"/>
      </w:pPr>
      <w:r>
        <w:rPr>
          <w:b/>
          <w:iCs/>
        </w:rPr>
        <w:t>Acciniforrnis</w:t>
      </w:r>
      <w:r>
        <w:rPr>
          <w:iCs/>
        </w:rPr>
        <w:tab/>
      </w:r>
      <w:r>
        <w:t>acciniforme</w:t>
      </w:r>
    </w:p>
    <w:p w:rsidR="00DF4ACC" w:rsidRDefault="00F82AD6">
      <w:pPr>
        <w:pStyle w:val="agendus"/>
      </w:pPr>
      <w:r>
        <w:rPr>
          <w:b/>
          <w:iCs/>
        </w:rPr>
        <w:t>Accipiter</w:t>
      </w:r>
      <w:r>
        <w:rPr>
          <w:iCs/>
        </w:rPr>
        <w:tab/>
      </w:r>
      <w:r>
        <w:t xml:space="preserve">Yoyez </w:t>
      </w:r>
      <w:r>
        <w:rPr>
          <w:b/>
          <w:iCs/>
        </w:rPr>
        <w:t>Accipitres</w:t>
      </w:r>
    </w:p>
    <w:p w:rsidR="00DF4ACC" w:rsidRDefault="00F82AD6">
      <w:pPr>
        <w:pStyle w:val="agendus"/>
      </w:pPr>
      <w:r>
        <w:rPr>
          <w:b/>
          <w:iCs/>
        </w:rPr>
        <w:t>Accommodare</w:t>
      </w:r>
      <w:r>
        <w:rPr>
          <w:iCs/>
        </w:rPr>
        <w:tab/>
      </w:r>
      <w:r>
        <w:t>accommoder</w:t>
      </w:r>
      <w:r>
        <w:tab/>
        <w:t>adapter</w:t>
      </w:r>
    </w:p>
    <w:p w:rsidR="00DF4ACC" w:rsidRDefault="00F82AD6">
      <w:pPr>
        <w:pStyle w:val="agendus"/>
      </w:pPr>
      <w:r>
        <w:rPr>
          <w:b/>
          <w:iCs/>
        </w:rPr>
        <w:t>Accretio</w:t>
      </w:r>
      <w:r>
        <w:rPr>
          <w:iCs/>
        </w:rPr>
        <w:tab/>
      </w:r>
      <w:r>
        <w:t>accrétion</w:t>
      </w:r>
      <w:r>
        <w:tab/>
        <w:t>accroîssement</w:t>
      </w:r>
    </w:p>
    <w:p w:rsidR="00DF4ACC" w:rsidRDefault="00F82AD6">
      <w:pPr>
        <w:pStyle w:val="agendus"/>
      </w:pPr>
      <w:r>
        <w:rPr>
          <w:b/>
          <w:iCs/>
        </w:rPr>
        <w:t>Accusatio</w:t>
      </w:r>
      <w:r>
        <w:tab/>
        <w:t>accusation</w:t>
      </w:r>
      <w:r>
        <w:tab/>
        <w:t>indication</w:t>
      </w:r>
    </w:p>
    <w:p w:rsidR="00DF4ACC" w:rsidRDefault="00F82AD6">
      <w:pPr>
        <w:pStyle w:val="agendus"/>
      </w:pPr>
      <w:r>
        <w:rPr>
          <w:b/>
          <w:iCs/>
        </w:rPr>
        <w:t>Acephalus</w:t>
      </w:r>
      <w:r>
        <w:rPr>
          <w:iCs/>
        </w:rPr>
        <w:tab/>
      </w:r>
      <w:r>
        <w:t>acéphaje</w:t>
      </w:r>
    </w:p>
    <w:p w:rsidR="00DF4ACC" w:rsidRDefault="00F82AD6">
      <w:pPr>
        <w:pStyle w:val="agendus"/>
      </w:pPr>
      <w:r>
        <w:rPr>
          <w:b/>
          <w:iCs/>
        </w:rPr>
        <w:t>Acer</w:t>
      </w:r>
      <w:r>
        <w:tab/>
        <w:t>âcre</w:t>
      </w:r>
    </w:p>
    <w:p w:rsidR="00DF4ACC" w:rsidRDefault="00F82AD6">
      <w:pPr>
        <w:pStyle w:val="agendus"/>
      </w:pPr>
      <w:r>
        <w:rPr>
          <w:b/>
          <w:iCs/>
        </w:rPr>
        <w:t>Acerbitas</w:t>
      </w:r>
      <w:r>
        <w:rPr>
          <w:iCs/>
        </w:rPr>
        <w:tab/>
      </w:r>
      <w:r>
        <w:rPr>
          <w:b/>
          <w:iCs/>
        </w:rPr>
        <w:t>Acerbitudo</w:t>
      </w:r>
      <w:r>
        <w:rPr>
          <w:iCs/>
        </w:rPr>
        <w:tab/>
      </w:r>
      <w:r>
        <w:t>acerbité</w:t>
      </w:r>
    </w:p>
    <w:p w:rsidR="00DF4ACC" w:rsidRDefault="00F82AD6">
      <w:pPr>
        <w:pStyle w:val="agendus"/>
      </w:pPr>
      <w:r>
        <w:rPr>
          <w:b/>
          <w:iCs/>
        </w:rPr>
        <w:t>Acerbus</w:t>
      </w:r>
      <w:r>
        <w:rPr>
          <w:iCs/>
        </w:rPr>
        <w:tab/>
      </w:r>
      <w:r>
        <w:t>acerbe</w:t>
      </w:r>
      <w:r>
        <w:tab/>
        <w:t>aigre</w:t>
      </w:r>
      <w:r>
        <w:tab/>
        <w:t>apre</w:t>
      </w:r>
    </w:p>
    <w:p w:rsidR="00DF4ACC" w:rsidRDefault="00F82AD6">
      <w:pPr>
        <w:pStyle w:val="agendus"/>
      </w:pPr>
      <w:r>
        <w:rPr>
          <w:b/>
          <w:iCs/>
        </w:rPr>
        <w:t>Acescens</w:t>
      </w:r>
      <w:r>
        <w:rPr>
          <w:iCs/>
        </w:rPr>
        <w:tab/>
      </w:r>
      <w:r>
        <w:t>acescent</w:t>
      </w:r>
    </w:p>
    <w:p w:rsidR="00DF4ACC" w:rsidRDefault="00F82AD6">
      <w:pPr>
        <w:pStyle w:val="agendus"/>
      </w:pPr>
      <w:r>
        <w:rPr>
          <w:b/>
          <w:iCs/>
        </w:rPr>
        <w:t>Acescentia</w:t>
      </w:r>
      <w:r>
        <w:rPr>
          <w:iCs/>
        </w:rPr>
        <w:tab/>
      </w:r>
      <w:r>
        <w:t>aeescence</w:t>
      </w:r>
    </w:p>
    <w:p w:rsidR="00DF4ACC" w:rsidRDefault="00F82AD6">
      <w:pPr>
        <w:pStyle w:val="agendus"/>
      </w:pPr>
      <w:r>
        <w:rPr>
          <w:b/>
          <w:iCs/>
        </w:rPr>
        <w:t>Acetabulum</w:t>
      </w:r>
      <w:r>
        <w:rPr>
          <w:iCs/>
        </w:rPr>
        <w:tab/>
      </w:r>
      <w:r>
        <w:t>acétabule</w:t>
      </w:r>
    </w:p>
    <w:p w:rsidR="00DF4ACC" w:rsidRDefault="00F82AD6">
      <w:pPr>
        <w:pStyle w:val="agendus"/>
      </w:pPr>
      <w:r>
        <w:rPr>
          <w:b/>
          <w:iCs/>
        </w:rPr>
        <w:t>Acetas</w:t>
      </w:r>
      <w:r>
        <w:rPr>
          <w:iCs/>
        </w:rPr>
        <w:tab/>
      </w:r>
      <w:r>
        <w:t>acétate</w:t>
      </w:r>
    </w:p>
    <w:p w:rsidR="00DF4ACC" w:rsidRDefault="00F82AD6">
      <w:pPr>
        <w:pStyle w:val="agendus"/>
      </w:pPr>
      <w:r>
        <w:rPr>
          <w:b/>
          <w:iCs/>
        </w:rPr>
        <w:t>Acetis</w:t>
      </w:r>
      <w:r>
        <w:rPr>
          <w:iCs/>
        </w:rPr>
        <w:tab/>
      </w:r>
      <w:r>
        <w:t>acétitc</w:t>
      </w:r>
    </w:p>
    <w:p w:rsidR="00DF4ACC" w:rsidRDefault="00F82AD6">
      <w:pPr>
        <w:pStyle w:val="agendus"/>
      </w:pPr>
      <w:r>
        <w:rPr>
          <w:b/>
          <w:iCs/>
        </w:rPr>
        <w:t>Acetosus</w:t>
      </w:r>
      <w:r>
        <w:rPr>
          <w:iCs/>
        </w:rPr>
        <w:tab/>
      </w:r>
      <w:r>
        <w:t>acéteux</w:t>
      </w:r>
    </w:p>
    <w:p w:rsidR="00DF4ACC" w:rsidRDefault="00F82AD6">
      <w:pPr>
        <w:pStyle w:val="agendus"/>
      </w:pPr>
      <w:r>
        <w:rPr>
          <w:b/>
          <w:iCs/>
        </w:rPr>
        <w:t>Acetum</w:t>
      </w:r>
      <w:r>
        <w:rPr>
          <w:iCs/>
        </w:rPr>
        <w:tab/>
      </w:r>
      <w:r>
        <w:t>vinaigre</w:t>
      </w:r>
    </w:p>
    <w:p w:rsidR="00DF4ACC" w:rsidRDefault="00F82AD6">
      <w:pPr>
        <w:pStyle w:val="agendus"/>
      </w:pPr>
      <w:r>
        <w:rPr>
          <w:b/>
          <w:iCs/>
        </w:rPr>
        <w:t>Achorcs</w:t>
      </w:r>
      <w:r>
        <w:tab/>
        <w:t>achores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Achromaticus</w:t>
      </w:r>
      <w:r>
        <w:rPr>
          <w:iCs/>
        </w:rPr>
        <w:tab/>
      </w:r>
      <w:r>
        <w:t>achromatique</w:t>
      </w:r>
    </w:p>
    <w:p w:rsidR="00DF4ACC" w:rsidRDefault="00F82AD6">
      <w:pPr>
        <w:pStyle w:val="agendus"/>
      </w:pPr>
      <w:r>
        <w:rPr>
          <w:b/>
          <w:iCs/>
        </w:rPr>
        <w:t>Acidifer</w:t>
      </w:r>
      <w:r>
        <w:tab/>
        <w:t>acidifère</w:t>
      </w:r>
    </w:p>
    <w:p w:rsidR="00DF4ACC" w:rsidRDefault="00F82AD6">
      <w:pPr>
        <w:pStyle w:val="agendus"/>
      </w:pPr>
      <w:r>
        <w:rPr>
          <w:b/>
          <w:iCs/>
        </w:rPr>
        <w:t>ArddIficus</w:t>
      </w:r>
      <w:r>
        <w:tab/>
        <w:t>acidifîant</w:t>
      </w:r>
    </w:p>
    <w:p w:rsidR="00DF4ACC" w:rsidRDefault="00F82AD6">
      <w:pPr>
        <w:pStyle w:val="agendus"/>
      </w:pPr>
      <w:r>
        <w:rPr>
          <w:b/>
          <w:iCs/>
        </w:rPr>
        <w:t>Acidulus</w:t>
      </w:r>
      <w:r>
        <w:rPr>
          <w:iCs/>
        </w:rPr>
        <w:tab/>
      </w:r>
      <w:r>
        <w:t>acidule</w:t>
      </w:r>
    </w:p>
    <w:p w:rsidR="00DF4ACC" w:rsidRDefault="00F82AD6">
      <w:pPr>
        <w:pStyle w:val="agendus"/>
      </w:pPr>
      <w:r>
        <w:rPr>
          <w:b/>
          <w:iCs/>
        </w:rPr>
        <w:t>Acidus</w:t>
      </w:r>
      <w:r>
        <w:rPr>
          <w:iCs/>
        </w:rPr>
        <w:tab/>
      </w:r>
      <w:r>
        <w:t>acidc</w:t>
      </w:r>
    </w:p>
    <w:p w:rsidR="00DF4ACC" w:rsidRDefault="00F82AD6">
      <w:pPr>
        <w:pStyle w:val="agendus"/>
      </w:pPr>
      <w:r>
        <w:rPr>
          <w:b/>
          <w:iCs/>
        </w:rPr>
        <w:t>Açïnus</w:t>
      </w:r>
      <w:r>
        <w:rPr>
          <w:iCs/>
        </w:rPr>
        <w:tab/>
      </w:r>
      <w:r>
        <w:t>grappe</w:t>
      </w:r>
    </w:p>
    <w:p w:rsidR="00DF4ACC" w:rsidRDefault="00F82AD6">
      <w:pPr>
        <w:pStyle w:val="agendus"/>
      </w:pPr>
      <w:r>
        <w:rPr>
          <w:b/>
          <w:iCs/>
        </w:rPr>
        <w:t>Acipenser</w:t>
      </w:r>
      <w:r>
        <w:tab/>
        <w:t xml:space="preserve">csturgeon. Voyez </w:t>
      </w:r>
      <w:r>
        <w:rPr>
          <w:b/>
          <w:iCs/>
        </w:rPr>
        <w:t>Acipenseres</w:t>
      </w:r>
    </w:p>
    <w:p w:rsidR="00DF4ACC" w:rsidRDefault="00F82AD6">
      <w:pPr>
        <w:pStyle w:val="agendus"/>
      </w:pPr>
      <w:r>
        <w:rPr>
          <w:b/>
          <w:iCs/>
        </w:rPr>
        <w:t>Acme</w:t>
      </w:r>
      <w:r>
        <w:tab/>
        <w:t>perfection</w:t>
      </w:r>
      <w:r>
        <w:tab/>
        <w:t>sommet</w:t>
      </w:r>
      <w:r>
        <w:tab/>
        <w:t>état</w:t>
      </w:r>
    </w:p>
    <w:p w:rsidR="00DF4ACC" w:rsidRDefault="00F82AD6">
      <w:pPr>
        <w:pStyle w:val="agendus"/>
      </w:pPr>
      <w:r>
        <w:rPr>
          <w:b/>
          <w:iCs/>
        </w:rPr>
        <w:t>Acor</w:t>
      </w:r>
      <w:r>
        <w:rPr>
          <w:iCs/>
        </w:rPr>
        <w:tab/>
      </w:r>
      <w:r>
        <w:t>aigreur</w:t>
      </w:r>
    </w:p>
    <w:p w:rsidR="00DF4ACC" w:rsidRDefault="00F82AD6">
      <w:pPr>
        <w:pStyle w:val="agendus"/>
      </w:pPr>
      <w:r>
        <w:rPr>
          <w:b/>
          <w:iCs/>
        </w:rPr>
        <w:t>AcotyleTon</w:t>
      </w:r>
      <w:r>
        <w:rPr>
          <w:iCs/>
        </w:rPr>
        <w:tab/>
      </w:r>
      <w:r>
        <w:t>acotylédoné</w:t>
      </w:r>
    </w:p>
    <w:p w:rsidR="00DF4ACC" w:rsidRDefault="00F82AD6">
      <w:pPr>
        <w:pStyle w:val="agendus"/>
      </w:pPr>
      <w:r>
        <w:rPr>
          <w:b/>
          <w:iCs/>
        </w:rPr>
        <w:t>Aco 'ustice</w:t>
      </w:r>
      <w:r>
        <w:rPr>
          <w:iCs/>
        </w:rPr>
        <w:tab/>
      </w:r>
      <w:r>
        <w:t>acoustique</w:t>
      </w:r>
    </w:p>
    <w:p w:rsidR="00DF4ACC" w:rsidRDefault="00F82AD6">
      <w:pPr>
        <w:pStyle w:val="agendus"/>
      </w:pPr>
      <w:r>
        <w:rPr>
          <w:b/>
          <w:iCs/>
        </w:rPr>
        <w:t>Acrada</w:t>
      </w:r>
      <w:r>
        <w:rPr>
          <w:iCs/>
        </w:rPr>
        <w:tab/>
      </w:r>
      <w:r>
        <w:t>acratie</w:t>
      </w:r>
      <w:r>
        <w:tab/>
        <w:t xml:space="preserve">privation </w:t>
      </w:r>
      <w:r>
        <w:rPr>
          <w:bCs/>
        </w:rPr>
        <w:t>de</w:t>
      </w:r>
      <w:r>
        <w:rPr>
          <w:b/>
          <w:bCs/>
        </w:rPr>
        <w:t xml:space="preserve"> </w:t>
      </w:r>
      <w:r>
        <w:t>force</w:t>
      </w:r>
    </w:p>
    <w:p w:rsidR="00DF4ACC" w:rsidRDefault="00F82AD6">
      <w:pPr>
        <w:pStyle w:val="agendus"/>
      </w:pPr>
      <w:r>
        <w:rPr>
          <w:b/>
          <w:iCs/>
        </w:rPr>
        <w:t>Acridophagus</w:t>
      </w:r>
      <w:r>
        <w:rPr>
          <w:iCs/>
        </w:rPr>
        <w:tab/>
      </w:r>
      <w:r>
        <w:t>acrîdophage</w:t>
      </w:r>
    </w:p>
    <w:p w:rsidR="00DF4ACC" w:rsidRDefault="00F82AD6">
      <w:pPr>
        <w:pStyle w:val="agendus"/>
      </w:pPr>
      <w:r>
        <w:rPr>
          <w:b/>
          <w:iCs/>
        </w:rPr>
        <w:t>Acrimonia</w:t>
      </w:r>
      <w:r>
        <w:rPr>
          <w:iCs/>
        </w:rPr>
        <w:tab/>
      </w:r>
      <w:r>
        <w:t>acrimonie</w:t>
      </w:r>
    </w:p>
    <w:p w:rsidR="00DF4ACC" w:rsidRDefault="00F82AD6">
      <w:pPr>
        <w:pStyle w:val="agendus"/>
      </w:pPr>
      <w:r>
        <w:rPr>
          <w:b/>
          <w:iCs/>
        </w:rPr>
        <w:t>Acrisia</w:t>
      </w:r>
      <w:r>
        <w:rPr>
          <w:iCs/>
        </w:rPr>
        <w:tab/>
      </w:r>
      <w:r>
        <w:t>acrisie</w:t>
      </w:r>
    </w:p>
    <w:p w:rsidR="00DF4ACC" w:rsidRDefault="00F82AD6">
      <w:pPr>
        <w:pStyle w:val="agendus"/>
      </w:pPr>
      <w:r>
        <w:rPr>
          <w:b/>
          <w:iCs/>
        </w:rPr>
        <w:t>Acritas</w:t>
      </w:r>
      <w:r>
        <w:rPr>
          <w:iCs/>
        </w:rPr>
        <w:tab/>
      </w:r>
      <w:r>
        <w:rPr>
          <w:b/>
          <w:iCs/>
        </w:rPr>
        <w:t>Acritudo</w:t>
      </w:r>
      <w:r>
        <w:tab/>
        <w:t>âcreté</w:t>
      </w:r>
      <w:r>
        <w:tab/>
        <w:t>acrimonie</w:t>
      </w:r>
    </w:p>
    <w:p w:rsidR="00DF4ACC" w:rsidRDefault="00F82AD6">
      <w:pPr>
        <w:pStyle w:val="agendus"/>
      </w:pPr>
      <w:r>
        <w:rPr>
          <w:b/>
          <w:iCs/>
        </w:rPr>
        <w:t>Acrochordon.</w:t>
      </w:r>
      <w:r>
        <w:t xml:space="preserve"> Voyez ce mot</w:t>
      </w:r>
      <w:r>
        <w:br w:type="page"/>
      </w:r>
    </w:p>
    <w:p w:rsidR="00DF4ACC" w:rsidRDefault="00F82AD6">
      <w:pPr>
        <w:pStyle w:val="pb"/>
      </w:pPr>
      <w:r>
        <w:lastRenderedPageBreak/>
        <w:t>[p. 368]</w:t>
      </w:r>
    </w:p>
    <w:p w:rsidR="00DF4ACC" w:rsidRDefault="00F82AD6">
      <w:pPr>
        <w:pStyle w:val="agendus"/>
      </w:pPr>
      <w:r w:rsidRPr="00F82AD6">
        <w:rPr>
          <w:b/>
        </w:rPr>
        <w:t>Acromium</w:t>
      </w:r>
      <w:r>
        <w:tab/>
        <w:t>acromion</w:t>
      </w:r>
    </w:p>
    <w:p w:rsidR="00DF4ACC" w:rsidRDefault="00F82AD6">
      <w:pPr>
        <w:pStyle w:val="agendus"/>
      </w:pPr>
      <w:r>
        <w:rPr>
          <w:b/>
          <w:iCs/>
        </w:rPr>
        <w:t>Acroteriasmus</w:t>
      </w:r>
      <w:r>
        <w:rPr>
          <w:iCs/>
        </w:rPr>
        <w:tab/>
      </w:r>
      <w:r>
        <w:t>acrotériasme</w:t>
      </w:r>
    </w:p>
    <w:p w:rsidR="00DF4ACC" w:rsidRDefault="00F82AD6">
      <w:pPr>
        <w:pStyle w:val="agendus"/>
      </w:pPr>
      <w:r>
        <w:rPr>
          <w:b/>
          <w:iCs/>
        </w:rPr>
        <w:t>Actiniœ</w:t>
      </w:r>
      <w:r>
        <w:rPr>
          <w:iCs/>
        </w:rPr>
        <w:tab/>
      </w:r>
      <w:r>
        <w:t>actinies</w:t>
      </w:r>
    </w:p>
    <w:p w:rsidR="00DF4ACC" w:rsidRDefault="00F82AD6">
      <w:pPr>
        <w:pStyle w:val="agendus"/>
      </w:pPr>
      <w:r>
        <w:rPr>
          <w:b/>
          <w:iCs/>
        </w:rPr>
        <w:t>Actinobolismns</w:t>
      </w:r>
      <w:r>
        <w:tab/>
        <w:t>irradiation</w:t>
      </w:r>
    </w:p>
    <w:p w:rsidR="00DF4ACC" w:rsidRDefault="00F82AD6">
      <w:pPr>
        <w:pStyle w:val="agendus"/>
      </w:pPr>
      <w:r>
        <w:rPr>
          <w:b/>
          <w:iCs/>
        </w:rPr>
        <w:t>Actio</w:t>
      </w:r>
      <w:r>
        <w:tab/>
        <w:t>action</w:t>
      </w:r>
    </w:p>
    <w:p w:rsidR="00DF4ACC" w:rsidRDefault="00F82AD6">
      <w:pPr>
        <w:pStyle w:val="agendus"/>
      </w:pPr>
      <w:r>
        <w:rPr>
          <w:b/>
          <w:iCs/>
        </w:rPr>
        <w:t>Activus</w:t>
      </w:r>
      <w:r>
        <w:tab/>
        <w:t>actif</w:t>
      </w:r>
    </w:p>
    <w:p w:rsidR="00DF4ACC" w:rsidRDefault="00F82AD6">
      <w:pPr>
        <w:pStyle w:val="agendus"/>
      </w:pPr>
      <w:r>
        <w:rPr>
          <w:b/>
          <w:iCs/>
        </w:rPr>
        <w:t>Actualis</w:t>
      </w:r>
      <w:r>
        <w:rPr>
          <w:iCs/>
        </w:rPr>
        <w:tab/>
      </w:r>
      <w:r>
        <w:t>actuel</w:t>
      </w:r>
    </w:p>
    <w:p w:rsidR="00DF4ACC" w:rsidRDefault="00F82AD6">
      <w:pPr>
        <w:pStyle w:val="agendus"/>
      </w:pPr>
      <w:r>
        <w:rPr>
          <w:b/>
          <w:iCs/>
        </w:rPr>
        <w:t>Actus</w:t>
      </w:r>
      <w:r>
        <w:rPr>
          <w:iCs/>
        </w:rPr>
        <w:tab/>
      </w:r>
      <w:r>
        <w:t>acte</w:t>
      </w:r>
      <w:r>
        <w:tab/>
        <w:t>action</w:t>
      </w:r>
    </w:p>
    <w:p w:rsidR="00DF4ACC" w:rsidRDefault="00F82AD6">
      <w:pPr>
        <w:pStyle w:val="agendus"/>
      </w:pPr>
      <w:r>
        <w:rPr>
          <w:b/>
          <w:iCs/>
        </w:rPr>
        <w:t>Acuitas</w:t>
      </w:r>
      <w:r>
        <w:tab/>
        <w:t>acrimonie</w:t>
      </w:r>
    </w:p>
    <w:p w:rsidR="00DF4ACC" w:rsidRDefault="00F82AD6">
      <w:pPr>
        <w:pStyle w:val="agendus"/>
      </w:pPr>
      <w:r>
        <w:rPr>
          <w:b/>
          <w:iCs/>
        </w:rPr>
        <w:t>Aculeatus</w:t>
      </w:r>
      <w:r>
        <w:rPr>
          <w:iCs/>
        </w:rPr>
        <w:tab/>
      </w:r>
      <w:r>
        <w:t>aiguillonné</w:t>
      </w:r>
    </w:p>
    <w:p w:rsidR="00DF4ACC" w:rsidRDefault="00F82AD6">
      <w:pPr>
        <w:pStyle w:val="agendus"/>
      </w:pPr>
      <w:r>
        <w:rPr>
          <w:b/>
          <w:iCs/>
        </w:rPr>
        <w:t>Aculeus</w:t>
      </w:r>
      <w:r>
        <w:tab/>
        <w:t>aigwillon</w:t>
      </w:r>
    </w:p>
    <w:p w:rsidR="00DF4ACC" w:rsidRDefault="00F82AD6">
      <w:pPr>
        <w:pStyle w:val="agendus"/>
      </w:pPr>
      <w:r>
        <w:rPr>
          <w:b/>
          <w:iCs/>
        </w:rPr>
        <w:t>Acuminatus</w:t>
      </w:r>
      <w:r>
        <w:tab/>
        <w:t>acuminé</w:t>
      </w:r>
    </w:p>
    <w:p w:rsidR="00DF4ACC" w:rsidRDefault="00F82AD6">
      <w:pPr>
        <w:pStyle w:val="agendus"/>
      </w:pPr>
      <w:r>
        <w:rPr>
          <w:b/>
          <w:iCs/>
        </w:rPr>
        <w:t>Acutangulatus</w:t>
      </w:r>
      <w:r>
        <w:tab/>
        <w:t>acutangulé</w:t>
      </w:r>
    </w:p>
    <w:p w:rsidR="00DF4ACC" w:rsidRDefault="00F82AD6">
      <w:pPr>
        <w:pStyle w:val="agendus"/>
      </w:pPr>
      <w:r>
        <w:rPr>
          <w:b/>
          <w:iCs/>
        </w:rPr>
        <w:t>Acutangulus</w:t>
      </w:r>
      <w:r>
        <w:rPr>
          <w:iCs/>
        </w:rPr>
        <w:tab/>
      </w:r>
      <w:r>
        <w:t>acutangle</w:t>
      </w:r>
    </w:p>
    <w:p w:rsidR="00DF4ACC" w:rsidRDefault="00F82AD6">
      <w:pPr>
        <w:pStyle w:val="agendus"/>
      </w:pPr>
      <w:r>
        <w:rPr>
          <w:b/>
          <w:iCs/>
        </w:rPr>
        <w:t>Acutus</w:t>
      </w:r>
      <w:r>
        <w:rPr>
          <w:iCs/>
        </w:rPr>
        <w:tab/>
      </w:r>
      <w:r>
        <w:t>aigti</w:t>
      </w:r>
    </w:p>
    <w:p w:rsidR="00DF4ACC" w:rsidRDefault="00F82AD6">
      <w:pPr>
        <w:pStyle w:val="agendus"/>
      </w:pPr>
      <w:r>
        <w:rPr>
          <w:b/>
          <w:iCs/>
        </w:rPr>
        <w:t>Adamas</w:t>
      </w:r>
      <w:r>
        <w:rPr>
          <w:iCs/>
        </w:rPr>
        <w:tab/>
      </w:r>
      <w:r>
        <w:t>aimant</w:t>
      </w:r>
    </w:p>
    <w:p w:rsidR="00DF4ACC" w:rsidRDefault="00F82AD6">
      <w:pPr>
        <w:pStyle w:val="agendus"/>
      </w:pPr>
      <w:r>
        <w:rPr>
          <w:b/>
          <w:iCs/>
        </w:rPr>
        <w:t>Adaptare</w:t>
      </w:r>
      <w:r>
        <w:rPr>
          <w:iCs/>
        </w:rPr>
        <w:tab/>
      </w:r>
      <w:r>
        <w:t>adapter</w:t>
      </w:r>
    </w:p>
    <w:p w:rsidR="00DF4ACC" w:rsidRDefault="00F82AD6">
      <w:pPr>
        <w:pStyle w:val="agendus"/>
      </w:pPr>
      <w:r>
        <w:rPr>
          <w:b/>
          <w:iCs/>
        </w:rPr>
        <w:t>Adarticulatio</w:t>
      </w:r>
      <w:r>
        <w:rPr>
          <w:iCs/>
        </w:rPr>
        <w:tab/>
      </w:r>
      <w:r>
        <w:t>arthrddie</w:t>
      </w:r>
    </w:p>
    <w:p w:rsidR="00DF4ACC" w:rsidRDefault="00F82AD6">
      <w:pPr>
        <w:pStyle w:val="agendus"/>
      </w:pPr>
      <w:r>
        <w:rPr>
          <w:b/>
          <w:iCs/>
        </w:rPr>
        <w:t>Addephagia</w:t>
      </w:r>
      <w:r>
        <w:rPr>
          <w:iCs/>
        </w:rPr>
        <w:tab/>
      </w:r>
      <w:r>
        <w:t>adéphagie</w:t>
      </w:r>
    </w:p>
    <w:p w:rsidR="00DF4ACC" w:rsidRDefault="00F82AD6">
      <w:pPr>
        <w:pStyle w:val="agendus"/>
      </w:pPr>
      <w:r>
        <w:rPr>
          <w:b/>
          <w:iCs/>
        </w:rPr>
        <w:t>Additio</w:t>
      </w:r>
      <w:r>
        <w:rPr>
          <w:iCs/>
        </w:rPr>
        <w:tab/>
      </w:r>
      <w:r>
        <w:t>addition</w:t>
      </w:r>
    </w:p>
    <w:p w:rsidR="00DF4ACC" w:rsidRDefault="00F82AD6">
      <w:pPr>
        <w:pStyle w:val="agendus"/>
      </w:pPr>
      <w:r>
        <w:rPr>
          <w:b/>
          <w:iCs/>
        </w:rPr>
        <w:t>Adductio</w:t>
      </w:r>
      <w:r>
        <w:rPr>
          <w:iCs/>
        </w:rPr>
        <w:tab/>
      </w:r>
      <w:r>
        <w:t>adduction</w:t>
      </w:r>
    </w:p>
    <w:p w:rsidR="00DF4ACC" w:rsidRDefault="00F82AD6">
      <w:pPr>
        <w:pStyle w:val="agendus"/>
      </w:pPr>
      <w:r>
        <w:rPr>
          <w:b/>
          <w:iCs/>
        </w:rPr>
        <w:t>Adductor</w:t>
      </w:r>
      <w:r>
        <w:rPr>
          <w:iCs/>
        </w:rPr>
        <w:tab/>
      </w:r>
      <w:r>
        <w:t>adduçteur</w:t>
      </w:r>
    </w:p>
    <w:p w:rsidR="00DF4ACC" w:rsidRDefault="00F82AD6">
      <w:pPr>
        <w:pStyle w:val="agendus"/>
      </w:pPr>
      <w:r>
        <w:rPr>
          <w:b/>
          <w:iCs/>
        </w:rPr>
        <w:t>Adenographia</w:t>
      </w:r>
      <w:r>
        <w:tab/>
        <w:t>adénpgraphie</w:t>
      </w:r>
    </w:p>
    <w:p w:rsidR="00DF4ACC" w:rsidRDefault="00F82AD6">
      <w:pPr>
        <w:pStyle w:val="agendus"/>
      </w:pPr>
      <w:r>
        <w:rPr>
          <w:b/>
          <w:iCs/>
        </w:rPr>
        <w:t>Adenoïdes</w:t>
      </w:r>
      <w:r>
        <w:tab/>
        <w:t>adénoïde</w:t>
      </w:r>
    </w:p>
    <w:p w:rsidR="00DF4ACC" w:rsidRDefault="00F82AD6">
      <w:pPr>
        <w:pStyle w:val="agendus"/>
      </w:pPr>
      <w:r>
        <w:rPr>
          <w:b/>
          <w:iCs/>
        </w:rPr>
        <w:t>Adenologia</w:t>
      </w:r>
      <w:r>
        <w:tab/>
        <w:t>adénologie</w:t>
      </w:r>
    </w:p>
    <w:p w:rsidR="00DF4ACC" w:rsidRDefault="00F82AD6">
      <w:pPr>
        <w:pStyle w:val="agendus"/>
      </w:pPr>
      <w:r>
        <w:rPr>
          <w:b/>
          <w:iCs/>
        </w:rPr>
        <w:t>Adeno - meningeus</w:t>
      </w:r>
      <w:r>
        <w:rPr>
          <w:iCs/>
        </w:rPr>
        <w:tab/>
      </w:r>
      <w:r>
        <w:t>adéno - méningé</w:t>
      </w:r>
    </w:p>
    <w:p w:rsidR="00DF4ACC" w:rsidRDefault="00F82AD6">
      <w:pPr>
        <w:pStyle w:val="agendus"/>
      </w:pPr>
      <w:r>
        <w:rPr>
          <w:b/>
          <w:iCs/>
        </w:rPr>
        <w:t>Adeno-nervosus</w:t>
      </w:r>
      <w:r>
        <w:rPr>
          <w:iCs/>
        </w:rPr>
        <w:tab/>
      </w:r>
      <w:r>
        <w:t>adéno-nerveux</w:t>
      </w:r>
    </w:p>
    <w:p w:rsidR="00DF4ACC" w:rsidRDefault="00F82AD6">
      <w:pPr>
        <w:pStyle w:val="agendus"/>
      </w:pPr>
      <w:r>
        <w:rPr>
          <w:b/>
          <w:iCs/>
        </w:rPr>
        <w:t>Adenotomia</w:t>
      </w:r>
      <w:r>
        <w:rPr>
          <w:iCs/>
        </w:rPr>
        <w:tab/>
      </w:r>
      <w:r>
        <w:t>adénotomie</w:t>
      </w:r>
    </w:p>
    <w:p w:rsidR="00DF4ACC" w:rsidRDefault="00F82AD6">
      <w:pPr>
        <w:pStyle w:val="agendus"/>
      </w:pPr>
      <w:r>
        <w:rPr>
          <w:b/>
          <w:iCs/>
        </w:rPr>
        <w:t>Adeps</w:t>
      </w:r>
      <w:r>
        <w:rPr>
          <w:iCs/>
        </w:rPr>
        <w:tab/>
      </w:r>
      <w:r>
        <w:t>graisse</w:t>
      </w:r>
    </w:p>
    <w:p w:rsidR="00DF4ACC" w:rsidRDefault="00F82AD6">
      <w:pPr>
        <w:pStyle w:val="agendus"/>
      </w:pPr>
      <w:r>
        <w:rPr>
          <w:b/>
          <w:iCs/>
        </w:rPr>
        <w:t>Adeptus</w:t>
      </w:r>
      <w:r>
        <w:rPr>
          <w:iCs/>
        </w:rPr>
        <w:tab/>
      </w:r>
      <w:r>
        <w:t>adepte</w:t>
      </w:r>
    </w:p>
    <w:p w:rsidR="00DF4ACC" w:rsidRDefault="00F82AD6">
      <w:pPr>
        <w:pStyle w:val="agendus"/>
      </w:pPr>
      <w:r>
        <w:rPr>
          <w:b/>
          <w:iCs/>
        </w:rPr>
        <w:t>Adhoerenüa</w:t>
      </w:r>
      <w:r>
        <w:rPr>
          <w:iCs/>
        </w:rPr>
        <w:tab/>
      </w:r>
      <w:r>
        <w:t>adhérence</w:t>
      </w:r>
    </w:p>
    <w:p w:rsidR="00DF4ACC" w:rsidRDefault="00F82AD6">
      <w:pPr>
        <w:pStyle w:val="agendus"/>
      </w:pPr>
      <w:r>
        <w:rPr>
          <w:b/>
          <w:iCs/>
        </w:rPr>
        <w:t>Adhœsio</w:t>
      </w:r>
      <w:r>
        <w:t xml:space="preserve"> ; adhésion</w:t>
      </w:r>
    </w:p>
    <w:p w:rsidR="00DF4ACC" w:rsidRDefault="00F82AD6">
      <w:pPr>
        <w:pStyle w:val="agendus"/>
      </w:pPr>
      <w:r>
        <w:rPr>
          <w:b/>
          <w:iCs/>
        </w:rPr>
        <w:t>Adiaphorus</w:t>
      </w:r>
      <w:r>
        <w:tab/>
        <w:t>adiaphorc</w:t>
      </w:r>
    </w:p>
    <w:p w:rsidR="00DF4ACC" w:rsidRDefault="00F82AD6">
      <w:pPr>
        <w:pStyle w:val="agendus"/>
      </w:pPr>
      <w:r>
        <w:rPr>
          <w:b/>
          <w:iCs/>
        </w:rPr>
        <w:t>Adiapncustia</w:t>
      </w:r>
      <w:r>
        <w:rPr>
          <w:iCs/>
        </w:rPr>
        <w:tab/>
      </w:r>
      <w:r>
        <w:t>adiapneustie</w:t>
      </w:r>
    </w:p>
    <w:p w:rsidR="00DF4ACC" w:rsidRDefault="00F82AD6">
      <w:pPr>
        <w:pStyle w:val="agendus"/>
      </w:pPr>
      <w:r>
        <w:rPr>
          <w:b/>
          <w:iCs/>
        </w:rPr>
        <w:t>Adiarrhaea</w:t>
      </w:r>
      <w:r>
        <w:rPr>
          <w:iCs/>
        </w:rPr>
        <w:tab/>
      </w:r>
      <w:r>
        <w:t>adiarrliee</w:t>
      </w:r>
    </w:p>
    <w:p w:rsidR="00DF4ACC" w:rsidRDefault="00F82AD6">
      <w:pPr>
        <w:pStyle w:val="agendus"/>
      </w:pPr>
      <w:r>
        <w:rPr>
          <w:b/>
          <w:iCs/>
        </w:rPr>
        <w:t>Adipocera</w:t>
      </w:r>
      <w:r>
        <w:rPr>
          <w:iCs/>
        </w:rPr>
        <w:tab/>
      </w:r>
      <w:r>
        <w:t>adipocire</w:t>
      </w:r>
    </w:p>
    <w:p w:rsidR="00DF4ACC" w:rsidRDefault="00F82AD6">
      <w:pPr>
        <w:pStyle w:val="agendus"/>
      </w:pPr>
      <w:r>
        <w:rPr>
          <w:b/>
          <w:iCs/>
        </w:rPr>
        <w:t>Adiposus</w:t>
      </w:r>
      <w:r>
        <w:rPr>
          <w:iCs/>
        </w:rPr>
        <w:tab/>
      </w:r>
      <w:r>
        <w:t>adipeux</w:t>
      </w:r>
      <w:r>
        <w:tab/>
        <w:t>graisseux</w:t>
      </w:r>
    </w:p>
    <w:p w:rsidR="00DF4ACC" w:rsidRDefault="00F82AD6">
      <w:pPr>
        <w:pStyle w:val="agendus"/>
      </w:pPr>
      <w:r>
        <w:rPr>
          <w:b/>
          <w:iCs/>
        </w:rPr>
        <w:t>Adipsia</w:t>
      </w:r>
      <w:r>
        <w:rPr>
          <w:iCs/>
        </w:rPr>
        <w:tab/>
      </w:r>
      <w:r>
        <w:t>adipsie</w:t>
      </w:r>
    </w:p>
    <w:p w:rsidR="00DF4ACC" w:rsidRDefault="00F82AD6">
      <w:pPr>
        <w:pStyle w:val="agendus"/>
      </w:pPr>
      <w:r>
        <w:rPr>
          <w:b/>
          <w:iCs/>
        </w:rPr>
        <w:t>Adjectio</w:t>
      </w:r>
      <w:r>
        <w:rPr>
          <w:iCs/>
        </w:rPr>
        <w:tab/>
      </w:r>
      <w:r>
        <w:t>addition</w:t>
      </w:r>
    </w:p>
    <w:p w:rsidR="00DF4ACC" w:rsidRDefault="00F82AD6">
      <w:pPr>
        <w:pStyle w:val="agendus"/>
      </w:pPr>
      <w:r>
        <w:rPr>
          <w:b/>
          <w:iCs/>
        </w:rPr>
        <w:t>Adjutor</w:t>
      </w:r>
      <w:r>
        <w:rPr>
          <w:iCs/>
        </w:rPr>
        <w:tab/>
      </w:r>
      <w:r>
        <w:rPr>
          <w:b/>
          <w:iCs/>
        </w:rPr>
        <w:t>Adjutrix partûs</w:t>
      </w:r>
      <w:r>
        <w:rPr>
          <w:iCs/>
        </w:rPr>
        <w:tab/>
      </w:r>
      <w:r>
        <w:t>accoucheur</w:t>
      </w:r>
      <w:r>
        <w:tab/>
        <w:t>accoucheuse</w:t>
      </w:r>
    </w:p>
    <w:p w:rsidR="00DF4ACC" w:rsidRDefault="00F82AD6">
      <w:pPr>
        <w:pStyle w:val="agendus"/>
      </w:pPr>
      <w:r>
        <w:rPr>
          <w:b/>
          <w:iCs/>
        </w:rPr>
        <w:t>Adnata</w:t>
      </w:r>
      <w:r>
        <w:rPr>
          <w:iCs/>
        </w:rPr>
        <w:tab/>
      </w:r>
      <w:r>
        <w:t>conjonctive</w:t>
      </w:r>
    </w:p>
    <w:p w:rsidR="00DF4ACC" w:rsidRDefault="00F82AD6">
      <w:pPr>
        <w:pStyle w:val="agendus"/>
      </w:pPr>
      <w:r>
        <w:rPr>
          <w:b/>
          <w:iCs/>
        </w:rPr>
        <w:t>Adnatus</w:t>
      </w:r>
      <w:r>
        <w:rPr>
          <w:iCs/>
        </w:rPr>
        <w:tab/>
      </w:r>
      <w:r>
        <w:t>adné</w:t>
      </w:r>
    </w:p>
    <w:p w:rsidR="00DF4ACC" w:rsidRDefault="00F82AD6">
      <w:pPr>
        <w:pStyle w:val="agendus"/>
      </w:pPr>
      <w:r>
        <w:rPr>
          <w:b/>
          <w:iCs/>
        </w:rPr>
        <w:t>Adolescens</w:t>
      </w:r>
      <w:r>
        <w:tab/>
        <w:t>jeune homme adolescenr</w:t>
      </w:r>
    </w:p>
    <w:p w:rsidR="00DF4ACC" w:rsidRDefault="00F82AD6">
      <w:pPr>
        <w:pStyle w:val="agendus"/>
      </w:pPr>
      <w:r>
        <w:rPr>
          <w:b/>
          <w:iCs/>
        </w:rPr>
        <w:t>Adolcscentia</w:t>
      </w:r>
      <w:r>
        <w:tab/>
        <w:t>adolescence</w:t>
      </w:r>
    </w:p>
    <w:p w:rsidR="00DF4ACC" w:rsidRDefault="00F82AD6">
      <w:pPr>
        <w:pStyle w:val="agendus"/>
      </w:pPr>
      <w:r>
        <w:rPr>
          <w:b/>
          <w:iCs/>
        </w:rPr>
        <w:t>Adspiratio</w:t>
      </w:r>
      <w:r>
        <w:rPr>
          <w:iCs/>
        </w:rPr>
        <w:tab/>
      </w:r>
      <w:r>
        <w:t>aspitation</w:t>
      </w:r>
    </w:p>
    <w:p w:rsidR="00DF4ACC" w:rsidRDefault="00F82AD6">
      <w:pPr>
        <w:pStyle w:val="agendus"/>
      </w:pPr>
      <w:r>
        <w:rPr>
          <w:b/>
          <w:iCs/>
        </w:rPr>
        <w:t>Adstriciio</w:t>
      </w:r>
      <w:r>
        <w:rPr>
          <w:iCs/>
        </w:rPr>
        <w:tab/>
      </w:r>
      <w:r>
        <w:t>resserrement</w:t>
      </w:r>
    </w:p>
    <w:p w:rsidR="00DF4ACC" w:rsidRDefault="00F82AD6">
      <w:pPr>
        <w:pStyle w:val="agendus"/>
      </w:pPr>
      <w:r>
        <w:rPr>
          <w:b/>
          <w:iCs/>
        </w:rPr>
        <w:t>Adstringens</w:t>
      </w:r>
      <w:r>
        <w:rPr>
          <w:iCs/>
        </w:rPr>
        <w:tab/>
      </w:r>
      <w:r>
        <w:t>astringenr</w:t>
      </w:r>
    </w:p>
    <w:p w:rsidR="00DF4ACC" w:rsidRDefault="00F82AD6">
      <w:pPr>
        <w:pStyle w:val="agendus"/>
      </w:pPr>
      <w:r>
        <w:rPr>
          <w:b/>
          <w:iCs/>
        </w:rPr>
        <w:t>Adulteraüo</w:t>
      </w:r>
      <w:r>
        <w:rPr>
          <w:iCs/>
        </w:rPr>
        <w:tab/>
      </w:r>
      <w:r>
        <w:t>adultération</w:t>
      </w:r>
      <w:r>
        <w:tab/>
        <w:t>corruption</w:t>
      </w:r>
      <w:r>
        <w:tab/>
        <w:t>altération</w:t>
      </w:r>
    </w:p>
    <w:p w:rsidR="00DF4ACC" w:rsidRDefault="00F82AD6">
      <w:pPr>
        <w:pStyle w:val="agendus"/>
      </w:pPr>
      <w:r>
        <w:rPr>
          <w:b/>
          <w:iCs/>
        </w:rPr>
        <w:t>Adultus</w:t>
      </w:r>
      <w:r>
        <w:rPr>
          <w:iCs/>
        </w:rPr>
        <w:tab/>
      </w:r>
      <w:r>
        <w:t>adulte</w:t>
      </w:r>
      <w:r>
        <w:tab/>
        <w:t>homme fait</w:t>
      </w:r>
    </w:p>
    <w:p w:rsidR="00DF4ACC" w:rsidRDefault="00F82AD6">
      <w:pPr>
        <w:pStyle w:val="agendus"/>
      </w:pPr>
      <w:r>
        <w:rPr>
          <w:b/>
          <w:iCs/>
        </w:rPr>
        <w:t>Adunatus</w:t>
      </w:r>
      <w:r>
        <w:rPr>
          <w:iCs/>
        </w:rPr>
        <w:tab/>
      </w:r>
      <w:r>
        <w:t>reuni</w:t>
      </w:r>
      <w:r>
        <w:tab/>
        <w:t>amassé</w:t>
      </w:r>
    </w:p>
    <w:p w:rsidR="00DF4ACC" w:rsidRDefault="00F82AD6">
      <w:pPr>
        <w:pStyle w:val="agendus"/>
      </w:pPr>
      <w:r>
        <w:rPr>
          <w:b/>
          <w:iCs/>
        </w:rPr>
        <w:t>Adustio</w:t>
      </w:r>
      <w:r>
        <w:tab/>
        <w:t>brûlnre</w:t>
      </w:r>
      <w:r>
        <w:tab/>
        <w:t>adustion</w:t>
      </w:r>
    </w:p>
    <w:p w:rsidR="00DF4ACC" w:rsidRDefault="00F82AD6">
      <w:pPr>
        <w:pStyle w:val="agendus"/>
      </w:pPr>
      <w:r>
        <w:rPr>
          <w:b/>
          <w:iCs/>
        </w:rPr>
        <w:t>Adustus</w:t>
      </w:r>
      <w:r>
        <w:rPr>
          <w:iCs/>
        </w:rPr>
        <w:tab/>
      </w:r>
      <w:r>
        <w:t>brûlé</w:t>
      </w:r>
    </w:p>
    <w:p w:rsidR="00DF4ACC" w:rsidRDefault="00F82AD6">
      <w:pPr>
        <w:pStyle w:val="agendus"/>
      </w:pPr>
      <w:r>
        <w:rPr>
          <w:b/>
          <w:iCs/>
        </w:rPr>
        <w:t>Adynamia</w:t>
      </w:r>
      <w:r>
        <w:tab/>
        <w:t>atiynainie</w:t>
      </w:r>
      <w:r>
        <w:tab/>
        <w:t>prostration des forccs</w:t>
      </w:r>
    </w:p>
    <w:p w:rsidR="00DF4ACC" w:rsidRDefault="00F82AD6">
      <w:pPr>
        <w:pStyle w:val="agendus"/>
      </w:pPr>
      <w:r>
        <w:rPr>
          <w:b/>
          <w:iCs/>
        </w:rPr>
        <w:t>A lynarnicus</w:t>
      </w:r>
      <w:r>
        <w:rPr>
          <w:iCs/>
        </w:rPr>
        <w:tab/>
      </w:r>
      <w:r>
        <w:t>adynamique</w:t>
      </w:r>
    </w:p>
    <w:p w:rsidR="00DF4ACC" w:rsidRDefault="00F82AD6">
      <w:pPr>
        <w:pStyle w:val="agendus"/>
      </w:pPr>
      <w:r>
        <w:rPr>
          <w:b/>
          <w:iCs/>
        </w:rPr>
        <w:t>AEdaeagraphia</w:t>
      </w:r>
      <w:r>
        <w:rPr>
          <w:iCs/>
        </w:rPr>
        <w:tab/>
      </w:r>
      <w:r>
        <w:t>ædæagraphie</w:t>
      </w:r>
    </w:p>
    <w:p w:rsidR="00DF4ACC" w:rsidRDefault="00F82AD6">
      <w:pPr>
        <w:pStyle w:val="agendus"/>
      </w:pPr>
      <w:r>
        <w:rPr>
          <w:b/>
          <w:iCs/>
        </w:rPr>
        <w:t>AEdœalogia</w:t>
      </w:r>
      <w:r>
        <w:rPr>
          <w:iCs/>
        </w:rPr>
        <w:tab/>
      </w:r>
      <w:r>
        <w:t>ædæalogie</w:t>
      </w:r>
    </w:p>
    <w:p w:rsidR="00DF4ACC" w:rsidRDefault="00F82AD6">
      <w:pPr>
        <w:pStyle w:val="agendus"/>
      </w:pPr>
      <w:r>
        <w:rPr>
          <w:b/>
          <w:iCs/>
        </w:rPr>
        <w:t>AEdaeatomia</w:t>
      </w:r>
      <w:r>
        <w:rPr>
          <w:iCs/>
        </w:rPr>
        <w:tab/>
      </w:r>
      <w:r>
        <w:t>æda atomi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AEgagrppilus</w:t>
      </w:r>
      <w:r>
        <w:rPr>
          <w:iCs/>
        </w:rPr>
        <w:tab/>
      </w:r>
      <w:r>
        <w:t>égagropile</w:t>
      </w:r>
    </w:p>
    <w:p w:rsidR="00DF4ACC" w:rsidRDefault="00F82AD6">
      <w:pPr>
        <w:pStyle w:val="agendus"/>
      </w:pPr>
      <w:r>
        <w:rPr>
          <w:b/>
          <w:iCs/>
        </w:rPr>
        <w:t>AFger</w:t>
      </w:r>
      <w:r>
        <w:rPr>
          <w:iCs/>
        </w:rPr>
        <w:tab/>
      </w:r>
      <w:r>
        <w:t>malade</w:t>
      </w:r>
    </w:p>
    <w:p w:rsidR="00DF4ACC" w:rsidRDefault="00F82AD6">
      <w:pPr>
        <w:pStyle w:val="agendus"/>
      </w:pPr>
      <w:r>
        <w:rPr>
          <w:b/>
          <w:iCs/>
        </w:rPr>
        <w:t>AEgrotatio</w:t>
      </w:r>
      <w:r>
        <w:rPr>
          <w:iCs/>
        </w:rPr>
        <w:tab/>
      </w:r>
      <w:r>
        <w:t>maladie</w:t>
      </w:r>
      <w:r>
        <w:tab/>
        <w:t>indisposition</w:t>
      </w:r>
    </w:p>
    <w:p w:rsidR="00DF4ACC" w:rsidRDefault="00F82AD6">
      <w:pPr>
        <w:pStyle w:val="agendus"/>
      </w:pPr>
      <w:r>
        <w:rPr>
          <w:b/>
          <w:iCs/>
        </w:rPr>
        <w:t>AEgilops. yoyet.</w:t>
      </w:r>
      <w:r>
        <w:t xml:space="preserve"> ce mot</w:t>
      </w:r>
    </w:p>
    <w:p w:rsidR="00DF4ACC" w:rsidRDefault="00F82AD6">
      <w:pPr>
        <w:pStyle w:val="agendus"/>
      </w:pPr>
      <w:r>
        <w:rPr>
          <w:b/>
          <w:iCs/>
        </w:rPr>
        <w:t>AEgritudo</w:t>
      </w:r>
      <w:r>
        <w:rPr>
          <w:iCs/>
        </w:rPr>
        <w:tab/>
      </w:r>
      <w:r>
        <w:t>angoisse</w:t>
      </w:r>
      <w:r>
        <w:tab/>
        <w:t>malaise</w:t>
      </w:r>
    </w:p>
    <w:p w:rsidR="00DF4ACC" w:rsidRDefault="00F82AD6">
      <w:pPr>
        <w:pStyle w:val="agendus"/>
      </w:pPr>
      <w:r>
        <w:rPr>
          <w:b/>
          <w:iCs/>
        </w:rPr>
        <w:t>AEolipyla</w:t>
      </w:r>
      <w:r>
        <w:rPr>
          <w:iCs/>
        </w:rPr>
        <w:tab/>
      </w:r>
      <w:r>
        <w:t>AEÏéolipyle</w:t>
      </w:r>
    </w:p>
    <w:p w:rsidR="00DF4ACC" w:rsidRDefault="00F82AD6">
      <w:pPr>
        <w:pStyle w:val="agendus"/>
      </w:pPr>
      <w:r>
        <w:rPr>
          <w:b/>
          <w:iCs/>
        </w:rPr>
        <w:t>AEquaÜo</w:t>
      </w:r>
      <w:r>
        <w:tab/>
        <w:t>équation</w:t>
      </w:r>
    </w:p>
    <w:p w:rsidR="00DF4ACC" w:rsidRDefault="00F82AD6">
      <w:pPr>
        <w:pStyle w:val="agendus"/>
      </w:pPr>
      <w:r>
        <w:rPr>
          <w:b/>
          <w:iCs/>
        </w:rPr>
        <w:t>AEquator</w:t>
      </w:r>
      <w:r>
        <w:rPr>
          <w:iCs/>
        </w:rPr>
        <w:tab/>
      </w:r>
      <w:r>
        <w:t>équateur</w:t>
      </w:r>
    </w:p>
    <w:p w:rsidR="00DF4ACC" w:rsidRDefault="00F82AD6">
      <w:pPr>
        <w:pStyle w:val="agendus"/>
      </w:pPr>
      <w:r>
        <w:rPr>
          <w:b/>
          <w:iCs/>
        </w:rPr>
        <w:t>AEquiangulus</w:t>
      </w:r>
      <w:r>
        <w:rPr>
          <w:iCs/>
        </w:rPr>
        <w:tab/>
      </w:r>
      <w:r>
        <w:t>équiangle</w:t>
      </w:r>
    </w:p>
    <w:p w:rsidR="00DF4ACC" w:rsidRDefault="00F82AD6">
      <w:pPr>
        <w:pStyle w:val="agendus"/>
      </w:pPr>
      <w:r>
        <w:rPr>
          <w:b/>
          <w:iCs/>
        </w:rPr>
        <w:t>AEtluilateralis</w:t>
      </w:r>
      <w:r>
        <w:tab/>
        <w:t>équilateral</w:t>
      </w:r>
    </w:p>
    <w:p w:rsidR="00DF4ACC" w:rsidRDefault="00F82AD6">
      <w:pPr>
        <w:pStyle w:val="agendus"/>
      </w:pPr>
      <w:r>
        <w:rPr>
          <w:b/>
          <w:iCs/>
        </w:rPr>
        <w:t>AEquilaterus</w:t>
      </w:r>
      <w:r>
        <w:rPr>
          <w:iCs/>
        </w:rPr>
        <w:tab/>
      </w:r>
      <w:r>
        <w:t>équilatère</w:t>
      </w:r>
    </w:p>
    <w:p w:rsidR="00DF4ACC" w:rsidRDefault="00F82AD6">
      <w:pPr>
        <w:pStyle w:val="agendus"/>
      </w:pPr>
      <w:r>
        <w:rPr>
          <w:b/>
          <w:iCs/>
        </w:rPr>
        <w:t>AEquilibrium</w:t>
      </w:r>
      <w:r>
        <w:rPr>
          <w:iCs/>
        </w:rPr>
        <w:tab/>
      </w:r>
      <w:r>
        <w:t>équilibre</w:t>
      </w:r>
    </w:p>
    <w:p w:rsidR="00DF4ACC" w:rsidRDefault="00F82AD6">
      <w:pPr>
        <w:pStyle w:val="agendus"/>
      </w:pPr>
      <w:r>
        <w:rPr>
          <w:b/>
          <w:iCs/>
        </w:rPr>
        <w:t>AEtf uimultiplus</w:t>
      </w:r>
      <w:r>
        <w:rPr>
          <w:iCs/>
        </w:rPr>
        <w:tab/>
      </w:r>
      <w:r>
        <w:t>équiinultiple</w:t>
      </w:r>
    </w:p>
    <w:p w:rsidR="00DF4ACC" w:rsidRDefault="00F82AD6">
      <w:pPr>
        <w:pStyle w:val="agendus"/>
      </w:pPr>
      <w:r>
        <w:rPr>
          <w:b/>
          <w:iCs/>
        </w:rPr>
        <w:t>AEq uinoxialis</w:t>
      </w:r>
      <w:r>
        <w:rPr>
          <w:iCs/>
        </w:rPr>
        <w:tab/>
      </w:r>
      <w:r>
        <w:t>équ i n oxi al</w:t>
      </w:r>
    </w:p>
    <w:p w:rsidR="00DF4ACC" w:rsidRDefault="00F82AD6">
      <w:pPr>
        <w:pStyle w:val="agendus"/>
      </w:pPr>
      <w:r>
        <w:rPr>
          <w:b/>
          <w:iCs/>
        </w:rPr>
        <w:t>AEtfuinoxium</w:t>
      </w:r>
      <w:r>
        <w:rPr>
          <w:iCs/>
        </w:rPr>
        <w:tab/>
      </w:r>
      <w:r>
        <w:t>équinoxe</w:t>
      </w:r>
    </w:p>
    <w:p w:rsidR="00DF4ACC" w:rsidRDefault="00F82AD6">
      <w:pPr>
        <w:pStyle w:val="agendus"/>
      </w:pPr>
      <w:r>
        <w:rPr>
          <w:b/>
          <w:iCs/>
        </w:rPr>
        <w:t>Aër</w:t>
      </w:r>
      <w:r>
        <w:rPr>
          <w:iCs/>
        </w:rPr>
        <w:tab/>
      </w:r>
      <w:r>
        <w:t>air</w:t>
      </w:r>
    </w:p>
    <w:p w:rsidR="00DF4ACC" w:rsidRDefault="00F82AD6">
      <w:pPr>
        <w:pStyle w:val="agendus"/>
      </w:pPr>
      <w:r>
        <w:rPr>
          <w:b/>
          <w:iCs/>
        </w:rPr>
        <w:t>Aëreus</w:t>
      </w:r>
      <w:r>
        <w:rPr>
          <w:iCs/>
        </w:rPr>
        <w:tab/>
      </w:r>
      <w:r>
        <w:t>aérien</w:t>
      </w:r>
    </w:p>
    <w:p w:rsidR="00DF4ACC" w:rsidRDefault="00F82AD6">
      <w:pPr>
        <w:pStyle w:val="agendus"/>
      </w:pPr>
      <w:r>
        <w:rPr>
          <w:b/>
          <w:iCs/>
        </w:rPr>
        <w:t>Aërificatio</w:t>
      </w:r>
      <w:r>
        <w:tab/>
        <w:t>aérification</w:t>
      </w:r>
    </w:p>
    <w:p w:rsidR="00DF4ACC" w:rsidRDefault="00F82AD6">
      <w:pPr>
        <w:pStyle w:val="agendus"/>
      </w:pPr>
      <w:r>
        <w:rPr>
          <w:b/>
          <w:iCs/>
        </w:rPr>
        <w:t>Aëricus</w:t>
      </w:r>
      <w:r>
        <w:rPr>
          <w:iCs/>
        </w:rPr>
        <w:tab/>
      </w:r>
      <w:r>
        <w:t>aérien</w:t>
      </w:r>
    </w:p>
    <w:p w:rsidR="00DF4ACC" w:rsidRDefault="00F82AD6">
      <w:pPr>
        <w:pStyle w:val="agendus"/>
      </w:pPr>
      <w:r>
        <w:rPr>
          <w:b/>
          <w:iCs/>
        </w:rPr>
        <w:t>Aërologia</w:t>
      </w:r>
      <w:r>
        <w:rPr>
          <w:iCs/>
        </w:rPr>
        <w:tab/>
      </w:r>
      <w:r>
        <w:t>aérologie</w:t>
      </w:r>
    </w:p>
    <w:p w:rsidR="00DF4ACC" w:rsidRDefault="00F82AD6">
      <w:pPr>
        <w:pStyle w:val="agendus"/>
      </w:pPr>
      <w:r>
        <w:rPr>
          <w:b/>
          <w:iCs/>
        </w:rPr>
        <w:t>Aërometria</w:t>
      </w:r>
      <w:r>
        <w:rPr>
          <w:iCs/>
        </w:rPr>
        <w:tab/>
      </w:r>
      <w:r>
        <w:t>aérométrîe</w:t>
      </w:r>
    </w:p>
    <w:p w:rsidR="00DF4ACC" w:rsidRDefault="00F82AD6">
      <w:pPr>
        <w:pStyle w:val="agendus"/>
      </w:pPr>
      <w:r>
        <w:rPr>
          <w:b/>
          <w:iCs/>
        </w:rPr>
        <w:t>Aërometrum</w:t>
      </w:r>
      <w:r>
        <w:rPr>
          <w:iCs/>
        </w:rPr>
        <w:tab/>
      </w:r>
      <w:r>
        <w:t>aéromètre</w:t>
      </w:r>
    </w:p>
    <w:p w:rsidR="00DF4ACC" w:rsidRDefault="00F82AD6">
      <w:pPr>
        <w:pStyle w:val="agendus"/>
      </w:pPr>
      <w:r>
        <w:rPr>
          <w:b/>
          <w:iCs/>
        </w:rPr>
        <w:t>Aëronauta</w:t>
      </w:r>
      <w:r>
        <w:rPr>
          <w:iCs/>
        </w:rPr>
        <w:tab/>
      </w:r>
      <w:r>
        <w:t>aéronaute</w:t>
      </w:r>
    </w:p>
    <w:p w:rsidR="00DF4ACC" w:rsidRDefault="00F82AD6">
      <w:pPr>
        <w:pStyle w:val="agendus"/>
      </w:pPr>
      <w:r>
        <w:rPr>
          <w:b/>
          <w:iCs/>
        </w:rPr>
        <w:t>Aërophobia</w:t>
      </w:r>
      <w:r>
        <w:rPr>
          <w:iCs/>
        </w:rPr>
        <w:tab/>
      </w:r>
      <w:r>
        <w:t>aérophobie</w:t>
      </w:r>
    </w:p>
    <w:p w:rsidR="00DF4ACC" w:rsidRDefault="00F82AD6">
      <w:pPr>
        <w:pStyle w:val="agendus"/>
      </w:pPr>
      <w:r>
        <w:rPr>
          <w:b/>
          <w:iCs/>
        </w:rPr>
        <w:t>Aërophobus</w:t>
      </w:r>
      <w:r>
        <w:rPr>
          <w:iCs/>
        </w:rPr>
        <w:tab/>
      </w:r>
      <w:r>
        <w:t>aérophobe</w:t>
      </w:r>
    </w:p>
    <w:p w:rsidR="00DF4ACC" w:rsidRDefault="00F82AD6">
      <w:pPr>
        <w:pStyle w:val="agendus"/>
      </w:pPr>
      <w:r>
        <w:rPr>
          <w:b/>
          <w:iCs/>
        </w:rPr>
        <w:t>Aërostatdcus</w:t>
      </w:r>
      <w:r>
        <w:rPr>
          <w:iCs/>
        </w:rPr>
        <w:tab/>
      </w:r>
      <w:r>
        <w:t>aérostatique</w:t>
      </w:r>
    </w:p>
    <w:p w:rsidR="00DF4ACC" w:rsidRDefault="00F82AD6">
      <w:pPr>
        <w:pStyle w:val="agendus"/>
      </w:pPr>
      <w:r>
        <w:rPr>
          <w:b/>
          <w:iCs/>
        </w:rPr>
        <w:t>AErugineus</w:t>
      </w:r>
      <w:r>
        <w:rPr>
          <w:iCs/>
        </w:rPr>
        <w:tab/>
      </w:r>
      <w:r>
        <w:rPr>
          <w:b/>
          <w:iCs/>
        </w:rPr>
        <w:t>œruginosus</w:t>
      </w:r>
      <w:r>
        <w:rPr>
          <w:iCs/>
        </w:rPr>
        <w:tab/>
      </w:r>
      <w:r>
        <w:t>érugineux</w:t>
      </w:r>
    </w:p>
    <w:p w:rsidR="00DF4ACC" w:rsidRDefault="00F82AD6">
      <w:pPr>
        <w:pStyle w:val="agendus"/>
      </w:pPr>
      <w:r>
        <w:rPr>
          <w:b/>
          <w:iCs/>
        </w:rPr>
        <w:t>AErugo</w:t>
      </w:r>
      <w:r>
        <w:rPr>
          <w:iCs/>
        </w:rPr>
        <w:tab/>
      </w:r>
      <w:r>
        <w:t>rouille</w:t>
      </w:r>
    </w:p>
    <w:p w:rsidR="00DF4ACC" w:rsidRDefault="00F82AD6">
      <w:pPr>
        <w:pStyle w:val="agendus"/>
      </w:pPr>
      <w:r>
        <w:rPr>
          <w:b/>
          <w:iCs/>
        </w:rPr>
        <w:t>AEs</w:t>
      </w:r>
      <w:r>
        <w:rPr>
          <w:iCs/>
        </w:rPr>
        <w:tab/>
      </w:r>
      <w:r>
        <w:t>airain</w:t>
      </w:r>
    </w:p>
    <w:p w:rsidR="00DF4ACC" w:rsidRDefault="00F82AD6">
      <w:pPr>
        <w:pStyle w:val="agendus"/>
      </w:pPr>
      <w:r>
        <w:rPr>
          <w:b/>
          <w:iCs/>
        </w:rPr>
        <w:t>AEstas</w:t>
      </w:r>
      <w:r>
        <w:rPr>
          <w:iCs/>
        </w:rPr>
        <w:tab/>
      </w:r>
      <w:r>
        <w:t>été</w:t>
      </w:r>
    </w:p>
    <w:p w:rsidR="00DF4ACC" w:rsidRDefault="00F82AD6">
      <w:pPr>
        <w:pStyle w:val="agendus"/>
      </w:pPr>
      <w:r>
        <w:rPr>
          <w:b/>
          <w:iCs/>
        </w:rPr>
        <w:t>AEstivalis</w:t>
      </w:r>
      <w:r>
        <w:rPr>
          <w:iCs/>
        </w:rPr>
        <w:tab/>
      </w:r>
      <w:r>
        <w:t>il’été</w:t>
      </w:r>
    </w:p>
    <w:p w:rsidR="00DF4ACC" w:rsidRDefault="00F82AD6">
      <w:pPr>
        <w:pStyle w:val="agendus"/>
      </w:pPr>
      <w:r>
        <w:rPr>
          <w:b/>
          <w:iCs/>
        </w:rPr>
        <w:t>AEstuatio</w:t>
      </w:r>
      <w:r>
        <w:tab/>
        <w:t>effervescence</w:t>
      </w:r>
    </w:p>
    <w:p w:rsidR="00DF4ACC" w:rsidRDefault="00F82AD6">
      <w:pPr>
        <w:pStyle w:val="agendus"/>
      </w:pPr>
      <w:r>
        <w:t>AExas</w:t>
      </w:r>
      <w:r>
        <w:tab/>
        <w:t>àge</w:t>
      </w:r>
    </w:p>
    <w:p w:rsidR="00DF4ACC" w:rsidRDefault="00F82AD6">
      <w:pPr>
        <w:pStyle w:val="agendus"/>
      </w:pPr>
      <w:r>
        <w:rPr>
          <w:b/>
          <w:iCs/>
        </w:rPr>
        <w:t>AEther</w:t>
      </w:r>
      <w:r>
        <w:rPr>
          <w:iCs/>
        </w:rPr>
        <w:tab/>
      </w:r>
      <w:r>
        <w:t>éther</w:t>
      </w:r>
    </w:p>
    <w:p w:rsidR="00DF4ACC" w:rsidRDefault="00F82AD6">
      <w:pPr>
        <w:pStyle w:val="agendus"/>
      </w:pPr>
      <w:r>
        <w:rPr>
          <w:b/>
          <w:iCs/>
        </w:rPr>
        <w:t>AEthiop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Etiologia</w:t>
      </w:r>
      <w:r>
        <w:rPr>
          <w:iCs/>
        </w:rPr>
        <w:tab/>
      </w:r>
      <w:r>
        <w:t>ériologie</w:t>
      </w:r>
    </w:p>
    <w:p w:rsidR="00DF4ACC" w:rsidRDefault="00F82AD6">
      <w:pPr>
        <w:pStyle w:val="agendus"/>
      </w:pPr>
      <w:r>
        <w:rPr>
          <w:b/>
          <w:iCs/>
        </w:rPr>
        <w:t>AEtites</w:t>
      </w:r>
      <w:r>
        <w:rPr>
          <w:iCs/>
        </w:rPr>
        <w:tab/>
      </w:r>
      <w:r>
        <w:t>AEtite</w:t>
      </w:r>
    </w:p>
    <w:p w:rsidR="00DF4ACC" w:rsidRDefault="00F82AD6">
      <w:pPr>
        <w:pStyle w:val="agendus"/>
      </w:pPr>
      <w:r>
        <w:rPr>
          <w:b/>
          <w:iCs/>
        </w:rPr>
        <w:t>Affectio</w:t>
      </w:r>
      <w:r>
        <w:rPr>
          <w:iCs/>
        </w:rPr>
        <w:tab/>
      </w:r>
      <w:r>
        <w:rPr>
          <w:b/>
          <w:iCs/>
        </w:rPr>
        <w:t>affiectus</w:t>
      </w:r>
      <w:r>
        <w:rPr>
          <w:iCs/>
        </w:rPr>
        <w:tab/>
      </w:r>
      <w:r>
        <w:t>afféction</w:t>
      </w:r>
    </w:p>
    <w:p w:rsidR="00DF4ACC" w:rsidRDefault="00F82AD6">
      <w:pPr>
        <w:pStyle w:val="agendus"/>
      </w:pPr>
      <w:r>
        <w:rPr>
          <w:b/>
          <w:iCs/>
        </w:rPr>
        <w:t>AJ'finitas</w:t>
      </w:r>
      <w:r>
        <w:rPr>
          <w:iCs/>
        </w:rPr>
        <w:tab/>
      </w:r>
      <w:r>
        <w:t>affinité</w:t>
      </w:r>
    </w:p>
    <w:p w:rsidR="00DF4ACC" w:rsidRDefault="00F82AD6">
      <w:pPr>
        <w:pStyle w:val="agendus"/>
      </w:pPr>
      <w:r>
        <w:rPr>
          <w:b/>
          <w:iCs/>
        </w:rPr>
        <w:t>Alfluentia</w:t>
      </w:r>
      <w:r>
        <w:rPr>
          <w:iCs/>
        </w:rPr>
        <w:tab/>
      </w:r>
      <w:r>
        <w:t>afïluence</w:t>
      </w:r>
    </w:p>
    <w:p w:rsidR="00DF4ACC" w:rsidRDefault="00F82AD6">
      <w:pPr>
        <w:pStyle w:val="agendus"/>
      </w:pPr>
      <w:r>
        <w:rPr>
          <w:b/>
          <w:iCs/>
        </w:rPr>
        <w:t>Affusio</w:t>
      </w:r>
      <w:r>
        <w:rPr>
          <w:iCs/>
        </w:rPr>
        <w:tab/>
      </w:r>
      <w:r>
        <w:t>alfusion</w:t>
      </w:r>
    </w:p>
    <w:p w:rsidR="00DF4ACC" w:rsidRDefault="00F82AD6">
      <w:pPr>
        <w:pStyle w:val="agendus"/>
      </w:pPr>
      <w:r>
        <w:rPr>
          <w:b/>
          <w:iCs/>
        </w:rPr>
        <w:t>Agalactia</w:t>
      </w:r>
      <w:r>
        <w:tab/>
        <w:t>agalactie</w:t>
      </w:r>
    </w:p>
    <w:p w:rsidR="00DF4ACC" w:rsidRDefault="00F82AD6">
      <w:pPr>
        <w:pStyle w:val="agendus"/>
      </w:pPr>
      <w:r>
        <w:rPr>
          <w:b/>
          <w:iCs/>
        </w:rPr>
        <w:t>Agarnia</w:t>
      </w:r>
      <w:r>
        <w:rPr>
          <w:iCs/>
        </w:rPr>
        <w:tab/>
      </w:r>
      <w:r>
        <w:t>agamie</w:t>
      </w:r>
    </w:p>
    <w:p w:rsidR="00DF4ACC" w:rsidRDefault="00F82AD6">
      <w:pPr>
        <w:pStyle w:val="agendus"/>
      </w:pPr>
      <w:r>
        <w:rPr>
          <w:b/>
          <w:iCs/>
        </w:rPr>
        <w:t>Agamus</w:t>
      </w:r>
      <w:r>
        <w:rPr>
          <w:iCs/>
        </w:rPr>
        <w:tab/>
      </w:r>
      <w:r>
        <w:t>agame</w:t>
      </w:r>
    </w:p>
    <w:p w:rsidR="00DF4ACC" w:rsidRDefault="00F82AD6">
      <w:pPr>
        <w:pStyle w:val="agendus"/>
      </w:pPr>
      <w:r>
        <w:rPr>
          <w:b/>
          <w:iCs/>
        </w:rPr>
        <w:t>Agens</w:t>
      </w:r>
      <w:r>
        <w:rPr>
          <w:iCs/>
        </w:rPr>
        <w:tab/>
      </w:r>
      <w:r>
        <w:t>agent</w:t>
      </w:r>
    </w:p>
    <w:p w:rsidR="00DF4ACC" w:rsidRDefault="00F82AD6">
      <w:pPr>
        <w:pStyle w:val="agendus"/>
      </w:pPr>
      <w:r>
        <w:rPr>
          <w:b/>
          <w:iCs/>
        </w:rPr>
        <w:t>Ageometria</w:t>
      </w:r>
      <w:r>
        <w:tab/>
        <w:t>ageométrie</w:t>
      </w:r>
    </w:p>
    <w:p w:rsidR="00DF4ACC" w:rsidRDefault="00F82AD6">
      <w:pPr>
        <w:pStyle w:val="agendus"/>
      </w:pPr>
      <w:r>
        <w:rPr>
          <w:b/>
          <w:iCs/>
        </w:rPr>
        <w:t>Agerasia</w:t>
      </w:r>
      <w:r>
        <w:rPr>
          <w:iCs/>
        </w:rPr>
        <w:tab/>
      </w:r>
      <w:r>
        <w:t>agérasie</w:t>
      </w:r>
    </w:p>
    <w:p w:rsidR="00DF4ACC" w:rsidRDefault="00F82AD6">
      <w:pPr>
        <w:pStyle w:val="agendus"/>
      </w:pPr>
      <w:r>
        <w:rPr>
          <w:b/>
          <w:iCs/>
        </w:rPr>
        <w:t>Agere</w:t>
      </w:r>
      <w:r>
        <w:tab/>
        <w:t>agir</w:t>
      </w:r>
    </w:p>
    <w:p w:rsidR="00DF4ACC" w:rsidRDefault="00F82AD6">
      <w:pPr>
        <w:pStyle w:val="agendus"/>
      </w:pPr>
      <w:r>
        <w:rPr>
          <w:b/>
          <w:iCs/>
        </w:rPr>
        <w:t>Aggravare</w:t>
      </w:r>
      <w:r>
        <w:rPr>
          <w:iCs/>
        </w:rPr>
        <w:tab/>
      </w:r>
      <w:r>
        <w:t>aggraver</w:t>
      </w:r>
    </w:p>
    <w:p w:rsidR="00DF4ACC" w:rsidRDefault="00F82AD6">
      <w:pPr>
        <w:pStyle w:val="agendus"/>
      </w:pPr>
      <w:r>
        <w:rPr>
          <w:b/>
          <w:iCs/>
        </w:rPr>
        <w:t>Aggregatus</w:t>
      </w:r>
      <w:r>
        <w:rPr>
          <w:iCs/>
        </w:rPr>
        <w:tab/>
      </w:r>
      <w:r>
        <w:t>ûggiegé</w:t>
      </w:r>
    </w:p>
    <w:p w:rsidR="00DF4ACC" w:rsidRDefault="00F82AD6">
      <w:pPr>
        <w:pStyle w:val="agendus"/>
      </w:pPr>
      <w:r>
        <w:rPr>
          <w:b/>
          <w:iCs/>
        </w:rPr>
        <w:t>Agitatio</w:t>
      </w:r>
      <w:r>
        <w:rPr>
          <w:iCs/>
        </w:rPr>
        <w:tab/>
      </w:r>
      <w:r>
        <w:t>agitation</w:t>
      </w:r>
    </w:p>
    <w:p w:rsidR="00DF4ACC" w:rsidRDefault="00F82AD6">
      <w:pPr>
        <w:pStyle w:val="agendus"/>
      </w:pPr>
      <w:r>
        <w:rPr>
          <w:b/>
          <w:iCs/>
        </w:rPr>
        <w:t>Agonia</w:t>
      </w:r>
      <w:r>
        <w:rPr>
          <w:iCs/>
        </w:rPr>
        <w:tab/>
      </w:r>
      <w:r>
        <w:t>agonie</w:t>
      </w:r>
      <w:r>
        <w:tab/>
        <w:t>angoisse</w:t>
      </w:r>
    </w:p>
    <w:p w:rsidR="00DF4ACC" w:rsidRDefault="00F82AD6">
      <w:pPr>
        <w:pStyle w:val="agendus"/>
      </w:pPr>
      <w:r>
        <w:rPr>
          <w:b/>
          <w:iCs/>
        </w:rPr>
        <w:t>Agonia</w:t>
      </w:r>
      <w:r>
        <w:rPr>
          <w:iCs/>
        </w:rPr>
        <w:tab/>
      </w:r>
      <w:r>
        <w:t>stérilité</w:t>
      </w:r>
    </w:p>
    <w:p w:rsidR="00DF4ACC" w:rsidRDefault="00F82AD6">
      <w:pPr>
        <w:pStyle w:val="agendus"/>
      </w:pPr>
      <w:r>
        <w:rPr>
          <w:b/>
          <w:iCs/>
        </w:rPr>
        <w:t>Agonoslica</w:t>
      </w:r>
      <w:r>
        <w:rPr>
          <w:iCs/>
        </w:rPr>
        <w:tab/>
      </w:r>
      <w:r>
        <w:rPr>
          <w:bCs/>
        </w:rPr>
        <w:t>agonostiqu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69]</w:t>
      </w:r>
    </w:p>
    <w:p w:rsidR="00DF4ACC" w:rsidRDefault="00F82AD6">
      <w:pPr>
        <w:pStyle w:val="agendus"/>
      </w:pPr>
      <w:r>
        <w:rPr>
          <w:b/>
          <w:iCs/>
        </w:rPr>
        <w:t>Agonus</w:t>
      </w:r>
      <w:r>
        <w:rPr>
          <w:iCs/>
        </w:rPr>
        <w:tab/>
      </w:r>
      <w:r>
        <w:t>stérile</w:t>
      </w:r>
    </w:p>
    <w:p w:rsidR="00DF4ACC" w:rsidRDefault="00F82AD6">
      <w:pPr>
        <w:pStyle w:val="agendus"/>
      </w:pPr>
      <w:r>
        <w:rPr>
          <w:b/>
          <w:iCs/>
        </w:rPr>
        <w:t>Agrestis</w:t>
      </w:r>
      <w:r>
        <w:rPr>
          <w:iCs/>
        </w:rPr>
        <w:tab/>
      </w:r>
      <w:r>
        <w:t>agreste</w:t>
      </w:r>
    </w:p>
    <w:p w:rsidR="00DF4ACC" w:rsidRDefault="00F82AD6">
      <w:pPr>
        <w:pStyle w:val="agendus"/>
      </w:pPr>
      <w:r>
        <w:rPr>
          <w:b/>
          <w:iCs/>
        </w:rPr>
        <w:t>Agria</w:t>
      </w:r>
      <w:r>
        <w:rPr>
          <w:iCs/>
        </w:rPr>
        <w:tab/>
      </w:r>
      <w:r>
        <w:t>agrie</w:t>
      </w:r>
    </w:p>
    <w:p w:rsidR="00DF4ACC" w:rsidRDefault="00F82AD6">
      <w:pPr>
        <w:pStyle w:val="agendus"/>
      </w:pPr>
      <w:r>
        <w:rPr>
          <w:b/>
          <w:iCs/>
        </w:rPr>
        <w:t>Agricultuia</w:t>
      </w:r>
      <w:r>
        <w:rPr>
          <w:iCs/>
        </w:rPr>
        <w:tab/>
      </w:r>
      <w:r>
        <w:t>agriculture</w:t>
      </w:r>
    </w:p>
    <w:p w:rsidR="00DF4ACC" w:rsidRDefault="00F82AD6">
      <w:pPr>
        <w:pStyle w:val="agendus"/>
      </w:pPr>
      <w:r>
        <w:rPr>
          <w:b/>
          <w:iCs/>
        </w:rPr>
        <w:t>Agriophagus</w:t>
      </w:r>
      <w:r>
        <w:rPr>
          <w:iCs/>
        </w:rPr>
        <w:tab/>
      </w:r>
      <w:r>
        <w:t>agriophagei</w:t>
      </w:r>
    </w:p>
    <w:p w:rsidR="00DF4ACC" w:rsidRDefault="00F82AD6">
      <w:pPr>
        <w:pStyle w:val="agendus"/>
      </w:pPr>
      <w:r>
        <w:rPr>
          <w:b/>
          <w:iCs/>
        </w:rPr>
        <w:t>Agronomus</w:t>
      </w:r>
      <w:r>
        <w:rPr>
          <w:iCs/>
        </w:rPr>
        <w:tab/>
      </w:r>
      <w:r>
        <w:t>agroi ome</w:t>
      </w:r>
    </w:p>
    <w:p w:rsidR="00DF4ACC" w:rsidRDefault="00F82AD6">
      <w:pPr>
        <w:pStyle w:val="agendus"/>
      </w:pPr>
      <w:r>
        <w:rPr>
          <w:b/>
          <w:iCs/>
        </w:rPr>
        <w:t>Agrypnia</w:t>
      </w:r>
      <w:r>
        <w:rPr>
          <w:iCs/>
        </w:rPr>
        <w:tab/>
      </w:r>
      <w:r>
        <w:t>agrypniev</w:t>
      </w:r>
    </w:p>
    <w:p w:rsidR="00DF4ACC" w:rsidRDefault="00F82AD6">
      <w:pPr>
        <w:pStyle w:val="agendus"/>
      </w:pPr>
      <w:r>
        <w:rPr>
          <w:b/>
          <w:iCs/>
        </w:rPr>
        <w:t>Agyrta</w:t>
      </w:r>
      <w:r>
        <w:rPr>
          <w:iCs/>
        </w:rPr>
        <w:tab/>
      </w:r>
      <w:r>
        <w:t>charlatan</w:t>
      </w:r>
    </w:p>
    <w:p w:rsidR="00DF4ACC" w:rsidRDefault="00F82AD6">
      <w:pPr>
        <w:pStyle w:val="agendus"/>
      </w:pPr>
      <w:r>
        <w:rPr>
          <w:b/>
          <w:iCs/>
        </w:rPr>
        <w:t>Ala</w:t>
      </w:r>
      <w:r>
        <w:rPr>
          <w:iCs/>
        </w:rPr>
        <w:tab/>
      </w:r>
      <w:r>
        <w:t>aisselle</w:t>
      </w:r>
    </w:p>
    <w:p w:rsidR="00DF4ACC" w:rsidRDefault="00F82AD6">
      <w:pPr>
        <w:pStyle w:val="agendus"/>
      </w:pPr>
      <w:r>
        <w:rPr>
          <w:b/>
          <w:iCs/>
        </w:rPr>
        <w:t>Alabastrum</w:t>
      </w:r>
      <w:r>
        <w:tab/>
        <w:t>albâtre</w:t>
      </w:r>
    </w:p>
    <w:p w:rsidR="00DF4ACC" w:rsidRDefault="00F82AD6">
      <w:pPr>
        <w:pStyle w:val="agendus"/>
      </w:pPr>
      <w:r>
        <w:rPr>
          <w:b/>
          <w:iCs/>
        </w:rPr>
        <w:t>Alambicus</w:t>
      </w:r>
      <w:r>
        <w:rPr>
          <w:iCs/>
        </w:rPr>
        <w:tab/>
      </w:r>
      <w:r>
        <w:t>alambic</w:t>
      </w:r>
    </w:p>
    <w:p w:rsidR="00DF4ACC" w:rsidRDefault="00F82AD6">
      <w:pPr>
        <w:pStyle w:val="agendus"/>
      </w:pPr>
      <w:r>
        <w:rPr>
          <w:b/>
          <w:iCs/>
        </w:rPr>
        <w:t>Albaras alba</w:t>
      </w:r>
      <w:r>
        <w:rPr>
          <w:iCs/>
        </w:rPr>
        <w:tab/>
      </w:r>
      <w:r>
        <w:t>leucé</w:t>
      </w:r>
    </w:p>
    <w:p w:rsidR="00DF4ACC" w:rsidRDefault="00F82AD6">
      <w:pPr>
        <w:pStyle w:val="agendus"/>
      </w:pPr>
      <w:r>
        <w:rPr>
          <w:b/>
          <w:iCs/>
        </w:rPr>
        <w:t xml:space="preserve">Albaras nigra </w:t>
      </w:r>
      <w:r>
        <w:rPr>
          <w:b/>
          <w:iCs/>
          <w:smallCaps/>
        </w:rPr>
        <w:t>î</w:t>
      </w:r>
      <w:r>
        <w:t xml:space="preserve"> lèpre</w:t>
      </w:r>
    </w:p>
    <w:p w:rsidR="00DF4ACC" w:rsidRDefault="00F82AD6">
      <w:pPr>
        <w:pStyle w:val="agendus"/>
      </w:pPr>
      <w:r>
        <w:rPr>
          <w:b/>
          <w:iCs/>
        </w:rPr>
        <w:t>Albatio</w:t>
      </w:r>
      <w:r>
        <w:rPr>
          <w:iCs/>
        </w:rPr>
        <w:tab/>
      </w:r>
      <w:r>
        <w:t>déalbation</w:t>
      </w:r>
    </w:p>
    <w:p w:rsidR="00DF4ACC" w:rsidRDefault="00F82AD6">
      <w:pPr>
        <w:pStyle w:val="agendus"/>
      </w:pPr>
      <w:r>
        <w:rPr>
          <w:b/>
          <w:iCs/>
        </w:rPr>
        <w:t>Albificatio</w:t>
      </w:r>
      <w:r>
        <w:rPr>
          <w:iCs/>
        </w:rPr>
        <w:tab/>
      </w:r>
      <w:r>
        <w:t>albification</w:t>
      </w:r>
      <w:r>
        <w:tab/>
        <w:t>déalbation</w:t>
      </w:r>
    </w:p>
    <w:p w:rsidR="00DF4ACC" w:rsidRDefault="00F82AD6">
      <w:pPr>
        <w:pStyle w:val="agendus"/>
      </w:pPr>
      <w:r>
        <w:rPr>
          <w:b/>
          <w:iCs/>
        </w:rPr>
        <w:t>Albugineus</w:t>
      </w:r>
      <w:r>
        <w:rPr>
          <w:iCs/>
        </w:rPr>
        <w:tab/>
      </w:r>
      <w:r>
        <w:t>iilbnginé</w:t>
      </w:r>
    </w:p>
    <w:p w:rsidR="00DF4ACC" w:rsidRDefault="00F82AD6">
      <w:pPr>
        <w:pStyle w:val="agendus"/>
      </w:pPr>
      <w:r>
        <w:rPr>
          <w:b/>
          <w:iCs/>
        </w:rPr>
        <w:t>Albuginosus</w:t>
      </w:r>
      <w:r>
        <w:rPr>
          <w:iCs/>
        </w:rPr>
        <w:tab/>
      </w:r>
      <w:r>
        <w:t>albugineux</w:t>
      </w:r>
    </w:p>
    <w:p w:rsidR="00DF4ACC" w:rsidRDefault="00F82AD6">
      <w:pPr>
        <w:pStyle w:val="agendus"/>
      </w:pPr>
      <w:r>
        <w:rPr>
          <w:b/>
          <w:iCs/>
        </w:rPr>
        <w:t>Albugp.</w:t>
      </w:r>
      <w:r>
        <w:t xml:space="preserve"> Voyez ' e mot</w:t>
      </w:r>
    </w:p>
    <w:p w:rsidR="00DF4ACC" w:rsidRDefault="00F82AD6">
      <w:pPr>
        <w:pStyle w:val="agendus"/>
      </w:pPr>
      <w:r>
        <w:rPr>
          <w:b/>
          <w:iCs/>
        </w:rPr>
        <w:t>Albumen</w:t>
      </w:r>
      <w:r>
        <w:tab/>
        <w:t>albumin</w:t>
      </w:r>
    </w:p>
    <w:p w:rsidR="00DF4ACC" w:rsidRDefault="00F82AD6">
      <w:pPr>
        <w:pStyle w:val="agendus"/>
      </w:pPr>
      <w:r>
        <w:rPr>
          <w:b/>
          <w:iCs/>
        </w:rPr>
        <w:t>Albuminosus</w:t>
      </w:r>
      <w:r>
        <w:tab/>
        <w:t>albumineux</w:t>
      </w:r>
    </w:p>
    <w:p w:rsidR="00DF4ACC" w:rsidRDefault="00F82AD6">
      <w:pPr>
        <w:pStyle w:val="agendus"/>
      </w:pPr>
      <w:r>
        <w:rPr>
          <w:b/>
          <w:iCs/>
        </w:rPr>
        <w:t>Alburnum</w:t>
      </w:r>
      <w:r>
        <w:tab/>
        <w:t>aitbier</w:t>
      </w:r>
    </w:p>
    <w:p w:rsidR="00DF4ACC" w:rsidRDefault="00F82AD6">
      <w:pPr>
        <w:pStyle w:val="agendus"/>
      </w:pPr>
      <w:r>
        <w:rPr>
          <w:b/>
          <w:iCs/>
        </w:rPr>
        <w:t>Alcaest.</w:t>
      </w:r>
      <w:r>
        <w:t xml:space="preserve"> Voyez ce moti</w:t>
      </w:r>
    </w:p>
    <w:p w:rsidR="00DF4ACC" w:rsidRDefault="00F82AD6">
      <w:pPr>
        <w:pStyle w:val="agendus"/>
      </w:pPr>
      <w:r>
        <w:rPr>
          <w:b/>
          <w:iCs/>
        </w:rPr>
        <w:t>Alcalesccntia</w:t>
      </w:r>
      <w:r>
        <w:rPr>
          <w:iCs/>
        </w:rPr>
        <w:tab/>
      </w:r>
      <w:r>
        <w:t>alcalescence</w:t>
      </w:r>
    </w:p>
    <w:p w:rsidR="00DF4ACC" w:rsidRDefault="00F82AD6">
      <w:pPr>
        <w:pStyle w:val="agendus"/>
      </w:pPr>
      <w:r>
        <w:rPr>
          <w:b/>
          <w:iCs/>
        </w:rPr>
        <w:t>Alcalescens</w:t>
      </w:r>
      <w:r>
        <w:rPr>
          <w:iCs/>
        </w:rPr>
        <w:tab/>
      </w:r>
      <w:r>
        <w:t>alçalesceut</w:t>
      </w:r>
    </w:p>
    <w:p w:rsidR="00DF4ACC" w:rsidRDefault="00F82AD6">
      <w:pPr>
        <w:pStyle w:val="agendus"/>
      </w:pPr>
      <w:r>
        <w:rPr>
          <w:b/>
          <w:iCs/>
        </w:rPr>
        <w:t>Alcaligenus</w:t>
      </w:r>
      <w:r>
        <w:rPr>
          <w:iCs/>
        </w:rPr>
        <w:tab/>
      </w:r>
      <w:r>
        <w:t>aîcaligene</w:t>
      </w:r>
    </w:p>
    <w:p w:rsidR="00DF4ACC" w:rsidRDefault="00F82AD6">
      <w:pPr>
        <w:pStyle w:val="agendus"/>
      </w:pPr>
      <w:r>
        <w:rPr>
          <w:b/>
          <w:iCs/>
        </w:rPr>
        <w:t>A lca lin us</w:t>
      </w:r>
      <w:r>
        <w:rPr>
          <w:iCs/>
        </w:rPr>
        <w:tab/>
      </w:r>
      <w:r>
        <w:rPr>
          <w:b/>
          <w:iCs/>
        </w:rPr>
        <w:t>a</w:t>
      </w:r>
      <w:r>
        <w:t xml:space="preserve"> I ca I i n</w:t>
      </w:r>
    </w:p>
    <w:p w:rsidR="00DF4ACC" w:rsidRDefault="00F82AD6">
      <w:pPr>
        <w:pStyle w:val="agendus"/>
      </w:pPr>
      <w:r>
        <w:rPr>
          <w:b/>
          <w:iCs/>
        </w:rPr>
        <w:t>Alcalisare</w:t>
      </w:r>
      <w:r>
        <w:rPr>
          <w:iCs/>
        </w:rPr>
        <w:tab/>
      </w:r>
      <w:r>
        <w:t>alcaliser</w:t>
      </w:r>
    </w:p>
    <w:p w:rsidR="00DF4ACC" w:rsidRDefault="00F82AD6">
      <w:pPr>
        <w:pStyle w:val="agendus"/>
      </w:pPr>
      <w:r>
        <w:rPr>
          <w:b/>
          <w:iCs/>
        </w:rPr>
        <w:t>Alcali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lcalisatio</w:t>
      </w:r>
      <w:r>
        <w:rPr>
          <w:iCs/>
        </w:rPr>
        <w:tab/>
      </w:r>
      <w:r>
        <w:t>a 1 ca li sa tio n</w:t>
      </w:r>
    </w:p>
    <w:p w:rsidR="00DF4ACC" w:rsidRDefault="00F82AD6">
      <w:pPr>
        <w:pStyle w:val="agendus"/>
      </w:pPr>
      <w:r>
        <w:rPr>
          <w:b/>
          <w:iCs/>
        </w:rPr>
        <w:t>Alcea</w:t>
      </w:r>
      <w:r>
        <w:rPr>
          <w:iCs/>
        </w:rPr>
        <w:tab/>
      </w:r>
      <w:r>
        <w:t>mauve</w:t>
      </w:r>
      <w:r>
        <w:tab/>
        <w:t>guirnauve</w:t>
      </w:r>
    </w:p>
    <w:p w:rsidR="00DF4ACC" w:rsidRDefault="00F82AD6">
      <w:pPr>
        <w:pStyle w:val="agendus"/>
      </w:pPr>
      <w:r>
        <w:rPr>
          <w:b/>
          <w:iCs/>
        </w:rPr>
        <w:t>Aichemia</w:t>
      </w:r>
      <w:r>
        <w:rPr>
          <w:iCs/>
        </w:rPr>
        <w:tab/>
      </w:r>
      <w:r>
        <w:t>alchimie</w:t>
      </w:r>
    </w:p>
    <w:p w:rsidR="00DF4ACC" w:rsidRDefault="00F82AD6">
      <w:pPr>
        <w:pStyle w:val="agendus"/>
      </w:pPr>
      <w:r>
        <w:rPr>
          <w:b/>
          <w:iCs/>
        </w:rPr>
        <w:t>Alchymia</w:t>
      </w:r>
      <w:r>
        <w:rPr>
          <w:iCs/>
        </w:rPr>
        <w:tab/>
      </w:r>
      <w:r>
        <w:t>alchimie</w:t>
      </w:r>
    </w:p>
    <w:p w:rsidR="00DF4ACC" w:rsidRDefault="00F82AD6">
      <w:pPr>
        <w:pStyle w:val="agendus"/>
      </w:pPr>
      <w:r>
        <w:rPr>
          <w:b/>
          <w:iCs/>
        </w:rPr>
        <w:t>Alcohol-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lcyoneus</w:t>
      </w:r>
      <w:r>
        <w:rPr>
          <w:iCs/>
        </w:rPr>
        <w:tab/>
      </w:r>
      <w:r>
        <w:t>alcyonien</w:t>
      </w:r>
    </w:p>
    <w:p w:rsidR="00DF4ACC" w:rsidRDefault="00F82AD6">
      <w:pPr>
        <w:pStyle w:val="agendus"/>
      </w:pPr>
      <w:r>
        <w:rPr>
          <w:b/>
          <w:iCs/>
        </w:rPr>
        <w:t>Alcyonides</w:t>
      </w:r>
      <w:r>
        <w:tab/>
        <w:t>alcÿonien</w:t>
      </w:r>
    </w:p>
    <w:p w:rsidR="00DF4ACC" w:rsidRDefault="00F82AD6">
      <w:pPr>
        <w:pStyle w:val="agendus"/>
      </w:pPr>
      <w:r>
        <w:rPr>
          <w:b/>
          <w:iCs/>
        </w:rPr>
        <w:t>Alecxides</w:t>
      </w:r>
      <w:r>
        <w:rPr>
          <w:iCs/>
        </w:rPr>
        <w:tab/>
      </w:r>
      <w:r>
        <w:t>alectrides</w:t>
      </w:r>
    </w:p>
    <w:p w:rsidR="00DF4ACC" w:rsidRDefault="00F82AD6">
      <w:pPr>
        <w:pStyle w:val="agendus"/>
      </w:pPr>
      <w:r>
        <w:rPr>
          <w:b/>
          <w:iCs/>
        </w:rPr>
        <w:t>Alernbicus</w:t>
      </w:r>
      <w:r>
        <w:rPr>
          <w:iCs/>
        </w:rPr>
        <w:tab/>
      </w:r>
      <w:r>
        <w:t>alambic</w:t>
      </w:r>
    </w:p>
    <w:p w:rsidR="00DF4ACC" w:rsidRDefault="00F82AD6">
      <w:pPr>
        <w:pStyle w:val="agendus"/>
      </w:pPr>
      <w:r>
        <w:rPr>
          <w:b/>
          <w:iCs/>
        </w:rPr>
        <w:t>Alere</w:t>
      </w:r>
      <w:r>
        <w:tab/>
        <w:t>nourrir</w:t>
      </w:r>
    </w:p>
    <w:p w:rsidR="00DF4ACC" w:rsidRDefault="00F82AD6">
      <w:pPr>
        <w:pStyle w:val="agendus"/>
      </w:pPr>
      <w:r>
        <w:rPr>
          <w:b/>
          <w:iCs/>
        </w:rPr>
        <w:t>Alexipharmacus</w:t>
      </w:r>
      <w:r>
        <w:rPr>
          <w:iCs/>
        </w:rPr>
        <w:tab/>
      </w:r>
      <w:r>
        <w:t>alexiplïnrmaque</w:t>
      </w:r>
    </w:p>
    <w:p w:rsidR="00DF4ACC" w:rsidRDefault="00F82AD6">
      <w:pPr>
        <w:pStyle w:val="agendus"/>
      </w:pPr>
      <w:r>
        <w:rPr>
          <w:b/>
          <w:iCs/>
        </w:rPr>
        <w:t>Alexipyreticus</w:t>
      </w:r>
      <w:r>
        <w:rPr>
          <w:iCs/>
        </w:rPr>
        <w:tab/>
      </w:r>
      <w:r>
        <w:t>aiexipyrétique</w:t>
      </w:r>
    </w:p>
    <w:p w:rsidR="00DF4ACC" w:rsidRDefault="00F82AD6">
      <w:pPr>
        <w:pStyle w:val="agendus"/>
      </w:pPr>
      <w:r>
        <w:rPr>
          <w:b/>
          <w:iCs/>
        </w:rPr>
        <w:t>Alcxipyretus</w:t>
      </w:r>
      <w:r>
        <w:rPr>
          <w:iCs/>
        </w:rPr>
        <w:tab/>
      </w:r>
      <w:r>
        <w:t>aleNipyrctique</w:t>
      </w:r>
    </w:p>
    <w:p w:rsidR="00DF4ACC" w:rsidRDefault="00F82AD6">
      <w:pPr>
        <w:pStyle w:val="agendus"/>
      </w:pPr>
      <w:r>
        <w:rPr>
          <w:b/>
          <w:iCs/>
        </w:rPr>
        <w:t>Alexiterius</w:t>
      </w:r>
      <w:r>
        <w:rPr>
          <w:iCs/>
        </w:rPr>
        <w:tab/>
      </w:r>
      <w:r>
        <w:t>alexitère</w:t>
      </w:r>
    </w:p>
    <w:p w:rsidR="00DF4ACC" w:rsidRDefault="00F82AD6">
      <w:pPr>
        <w:pStyle w:val="agendus"/>
      </w:pPr>
      <w:r>
        <w:rPr>
          <w:b/>
          <w:iCs/>
        </w:rPr>
        <w:t>Alga</w:t>
      </w:r>
      <w:r>
        <w:rPr>
          <w:iCs/>
        </w:rPr>
        <w:tab/>
      </w:r>
      <w:r>
        <w:t>alguc</w:t>
      </w:r>
    </w:p>
    <w:p w:rsidR="00DF4ACC" w:rsidRDefault="00F82AD6">
      <w:pPr>
        <w:pStyle w:val="agendus"/>
      </w:pPr>
      <w:r>
        <w:rPr>
          <w:b/>
          <w:iCs/>
        </w:rPr>
        <w:t>Algali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lgebra</w:t>
      </w:r>
      <w:r>
        <w:rPr>
          <w:iCs/>
        </w:rPr>
        <w:tab/>
      </w:r>
      <w:r>
        <w:t>algèbre</w:t>
      </w:r>
    </w:p>
    <w:p w:rsidR="00DF4ACC" w:rsidRDefault="00F82AD6">
      <w:pPr>
        <w:pStyle w:val="agendus"/>
      </w:pPr>
      <w:r>
        <w:rPr>
          <w:b/>
          <w:iCs/>
        </w:rPr>
        <w:t>Algedo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limentum</w:t>
      </w:r>
      <w:r>
        <w:tab/>
        <w:t>aliment</w:t>
      </w:r>
    </w:p>
    <w:p w:rsidR="00DF4ACC" w:rsidRDefault="00F82AD6">
      <w:pPr>
        <w:pStyle w:val="agendus"/>
      </w:pPr>
      <w:r>
        <w:rPr>
          <w:b/>
          <w:iCs/>
        </w:rPr>
        <w:t>Aliptœ</w:t>
      </w:r>
      <w:r>
        <w:rPr>
          <w:iCs/>
        </w:rPr>
        <w:tab/>
      </w:r>
      <w:r>
        <w:t>frotteurs</w:t>
      </w:r>
    </w:p>
    <w:p w:rsidR="00DF4ACC" w:rsidRDefault="00F82AD6">
      <w:pPr>
        <w:pStyle w:val="agendus"/>
      </w:pPr>
      <w:r>
        <w:rPr>
          <w:b/>
          <w:iCs/>
        </w:rPr>
        <w:t>Aliptice</w:t>
      </w:r>
      <w:r>
        <w:tab/>
        <w:t>aliptique</w:t>
      </w:r>
    </w:p>
    <w:p w:rsidR="00DF4ACC" w:rsidRDefault="00F82AD6">
      <w:pPr>
        <w:pStyle w:val="agendus"/>
      </w:pPr>
      <w:r>
        <w:rPr>
          <w:b/>
          <w:iCs/>
        </w:rPr>
        <w:t>AlItura</w:t>
      </w:r>
      <w:r>
        <w:rPr>
          <w:iCs/>
        </w:rPr>
        <w:tab/>
      </w:r>
      <w:r>
        <w:t>nutrition</w:t>
      </w:r>
    </w:p>
    <w:p w:rsidR="00DF4ACC" w:rsidRDefault="00F82AD6">
      <w:pPr>
        <w:pStyle w:val="agendus"/>
      </w:pPr>
      <w:r>
        <w:rPr>
          <w:b/>
          <w:iCs/>
        </w:rPr>
        <w:t>Alkaest</w:t>
      </w:r>
      <w:r>
        <w:rPr>
          <w:iCs/>
        </w:rPr>
        <w:tab/>
      </w:r>
      <w:r>
        <w:t>alcahest</w:t>
      </w:r>
    </w:p>
    <w:p w:rsidR="00DF4ACC" w:rsidRDefault="00F82AD6">
      <w:pPr>
        <w:pStyle w:val="agendus"/>
      </w:pPr>
      <w:r>
        <w:rPr>
          <w:b/>
          <w:iCs/>
        </w:rPr>
        <w:t>Alkali</w:t>
      </w:r>
      <w:r>
        <w:rPr>
          <w:iCs/>
        </w:rPr>
        <w:tab/>
      </w:r>
      <w:r>
        <w:t>alcali</w:t>
      </w:r>
    </w:p>
    <w:p w:rsidR="00DF4ACC" w:rsidRDefault="00F82AD6">
      <w:pPr>
        <w:pStyle w:val="agendus"/>
      </w:pPr>
      <w:r>
        <w:rPr>
          <w:b/>
          <w:iCs/>
        </w:rPr>
        <w:t>Alkahol</w:t>
      </w:r>
      <w:r>
        <w:rPr>
          <w:iCs/>
        </w:rPr>
        <w:tab/>
      </w:r>
      <w:r>
        <w:rPr>
          <w:b/>
          <w:iCs/>
        </w:rPr>
        <w:t>alkohol.</w:t>
      </w:r>
      <w:r>
        <w:t xml:space="preserve"> Voyez </w:t>
      </w:r>
      <w:r>
        <w:rPr>
          <w:b/>
          <w:iCs/>
        </w:rPr>
        <w:t>AlcohoI</w:t>
      </w:r>
    </w:p>
    <w:p w:rsidR="00DF4ACC" w:rsidRDefault="00F82AD6">
      <w:pPr>
        <w:pStyle w:val="agendus"/>
      </w:pPr>
      <w:r>
        <w:rPr>
          <w:b/>
          <w:iCs/>
        </w:rPr>
        <w:t>Allantoïs</w:t>
      </w:r>
      <w:r>
        <w:rPr>
          <w:iCs/>
        </w:rPr>
        <w:tab/>
      </w:r>
      <w:r>
        <w:t>allantoïde</w:t>
      </w:r>
    </w:p>
    <w:p w:rsidR="00DF4ACC" w:rsidRDefault="00F82AD6">
      <w:pPr>
        <w:pStyle w:val="agendus"/>
      </w:pPr>
      <w:r>
        <w:rPr>
          <w:b/>
          <w:iCs/>
        </w:rPr>
        <w:t>Alligatio</w:t>
      </w:r>
      <w:r>
        <w:tab/>
        <w:t>aliiage</w:t>
      </w:r>
    </w:p>
    <w:p w:rsidR="00DF4ACC" w:rsidRDefault="00F82AD6">
      <w:pPr>
        <w:pStyle w:val="agendus"/>
      </w:pPr>
      <w:r>
        <w:rPr>
          <w:b/>
          <w:iCs/>
        </w:rPr>
        <w:t>Allucinatio</w:t>
      </w:r>
      <w:r>
        <w:rPr>
          <w:iCs/>
        </w:rPr>
        <w:tab/>
      </w:r>
      <w:r>
        <w:t>hallucination</w:t>
      </w:r>
    </w:p>
    <w:p w:rsidR="00DF4ACC" w:rsidRDefault="00F82AD6">
      <w:pPr>
        <w:pStyle w:val="agendus"/>
      </w:pPr>
      <w:r>
        <w:rPr>
          <w:b/>
          <w:iCs/>
        </w:rPr>
        <w:t>Alluvio</w:t>
      </w:r>
      <w:r>
        <w:rPr>
          <w:iCs/>
        </w:rPr>
        <w:tab/>
      </w:r>
      <w:r>
        <w:t>alluvion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Alogotrophia</w:t>
      </w:r>
      <w:r>
        <w:rPr>
          <w:iCs/>
        </w:rPr>
        <w:tab/>
      </w:r>
      <w:r>
        <w:t>alogotrophie</w:t>
      </w:r>
    </w:p>
    <w:p w:rsidR="00DF4ACC" w:rsidRDefault="00F82AD6">
      <w:pPr>
        <w:pStyle w:val="agendus"/>
      </w:pPr>
      <w:r>
        <w:rPr>
          <w:b/>
          <w:iCs/>
        </w:rPr>
        <w:t>Alopecia</w:t>
      </w:r>
      <w:r>
        <w:rPr>
          <w:iCs/>
        </w:rPr>
        <w:tab/>
      </w:r>
      <w:r>
        <w:t>alopécie</w:t>
      </w:r>
      <w:r>
        <w:tab/>
        <w:t>pélade</w:t>
      </w:r>
    </w:p>
    <w:p w:rsidR="00DF4ACC" w:rsidRDefault="00F82AD6">
      <w:pPr>
        <w:pStyle w:val="agendus"/>
      </w:pPr>
      <w:r>
        <w:rPr>
          <w:b/>
          <w:iCs/>
        </w:rPr>
        <w:t>Alphenic.</w:t>
      </w:r>
      <w:r>
        <w:t xml:space="preserve"> Voyez ce mqt</w:t>
      </w:r>
    </w:p>
    <w:p w:rsidR="00DF4ACC" w:rsidRDefault="00F82AD6">
      <w:pPr>
        <w:pStyle w:val="agendus"/>
      </w:pPr>
      <w:r>
        <w:rPr>
          <w:b/>
          <w:iCs/>
        </w:rPr>
        <w:t>Alphitedon</w:t>
      </w:r>
      <w:r>
        <w:rPr>
          <w:iCs/>
        </w:rPr>
        <w:tab/>
      </w:r>
      <w:r>
        <w:t>tracture</w:t>
      </w:r>
    </w:p>
    <w:p w:rsidR="00DF4ACC" w:rsidRDefault="00F82AD6">
      <w:pPr>
        <w:pStyle w:val="agendus"/>
      </w:pPr>
      <w:r>
        <w:rPr>
          <w:b/>
          <w:iCs/>
        </w:rPr>
        <w:t>Alphus.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AItxrans</w:t>
      </w:r>
      <w:r>
        <w:rPr>
          <w:iCs/>
        </w:rPr>
        <w:tab/>
      </w:r>
      <w:r>
        <w:t>aitérant</w:t>
      </w:r>
    </w:p>
    <w:p w:rsidR="00DF4ACC" w:rsidRDefault="00F82AD6">
      <w:pPr>
        <w:pStyle w:val="agendus"/>
      </w:pPr>
      <w:r>
        <w:rPr>
          <w:b/>
          <w:iCs/>
        </w:rPr>
        <w:t>Alteraûo</w:t>
      </w:r>
      <w:r>
        <w:tab/>
        <w:t>altération</w:t>
      </w:r>
    </w:p>
    <w:p w:rsidR="00DF4ACC" w:rsidRDefault="00F82AD6">
      <w:pPr>
        <w:pStyle w:val="agendus"/>
      </w:pPr>
      <w:r>
        <w:rPr>
          <w:b/>
          <w:iCs/>
        </w:rPr>
        <w:t>Aiiernus</w:t>
      </w:r>
      <w:r>
        <w:rPr>
          <w:iCs/>
        </w:rPr>
        <w:tab/>
      </w:r>
      <w:r>
        <w:t>alterne</w:t>
      </w:r>
    </w:p>
    <w:p w:rsidR="00DF4ACC" w:rsidRDefault="00F82AD6">
      <w:pPr>
        <w:pStyle w:val="agendus"/>
      </w:pPr>
      <w:r>
        <w:rPr>
          <w:b/>
          <w:iCs/>
        </w:rPr>
        <w:t>Allhœa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ltimetna</w:t>
      </w:r>
      <w:r>
        <w:rPr>
          <w:iCs/>
        </w:rPr>
        <w:tab/>
      </w:r>
      <w:r>
        <w:t>altimétrie</w:t>
      </w:r>
    </w:p>
    <w:p w:rsidR="00DF4ACC" w:rsidRDefault="00F82AD6">
      <w:pPr>
        <w:pStyle w:val="agendus"/>
      </w:pPr>
      <w:r>
        <w:rPr>
          <w:b/>
          <w:iCs/>
        </w:rPr>
        <w:t>Aludel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lumen</w:t>
      </w:r>
      <w:r>
        <w:rPr>
          <w:iCs/>
        </w:rPr>
        <w:tab/>
      </w:r>
      <w:r>
        <w:t>alun</w:t>
      </w:r>
    </w:p>
    <w:p w:rsidR="00DF4ACC" w:rsidRDefault="00F82AD6">
      <w:pPr>
        <w:pStyle w:val="agendus"/>
      </w:pPr>
      <w:r>
        <w:rPr>
          <w:b/>
          <w:iCs/>
        </w:rPr>
        <w:t>AlumInosus</w:t>
      </w:r>
      <w:r>
        <w:tab/>
        <w:t>aluinineux</w:t>
      </w:r>
    </w:p>
    <w:p w:rsidR="00DF4ACC" w:rsidRDefault="00F82AD6">
      <w:pPr>
        <w:pStyle w:val="agendus"/>
      </w:pPr>
      <w:r>
        <w:rPr>
          <w:b/>
          <w:iCs/>
        </w:rPr>
        <w:t>Alveolaiis</w:t>
      </w:r>
      <w:r>
        <w:rPr>
          <w:iCs/>
        </w:rPr>
        <w:tab/>
      </w:r>
      <w:r>
        <w:t>alvéolaire</w:t>
      </w:r>
    </w:p>
    <w:p w:rsidR="00DF4ACC" w:rsidRDefault="00F82AD6">
      <w:pPr>
        <w:pStyle w:val="agendus"/>
      </w:pPr>
      <w:r>
        <w:rPr>
          <w:b/>
          <w:iCs/>
        </w:rPr>
        <w:t>Alveolatus</w:t>
      </w:r>
      <w:r>
        <w:rPr>
          <w:iCs/>
        </w:rPr>
        <w:tab/>
      </w:r>
      <w:r>
        <w:t>alveolé</w:t>
      </w:r>
    </w:p>
    <w:p w:rsidR="00DF4ACC" w:rsidRDefault="00F82AD6">
      <w:pPr>
        <w:pStyle w:val="agendus"/>
      </w:pPr>
      <w:r>
        <w:rPr>
          <w:b/>
          <w:iCs/>
        </w:rPr>
        <w:t>Aiveolus</w:t>
      </w:r>
      <w:r>
        <w:rPr>
          <w:iCs/>
        </w:rPr>
        <w:tab/>
      </w:r>
      <w:r>
        <w:t>alvéole</w:t>
      </w:r>
    </w:p>
    <w:p w:rsidR="00DF4ACC" w:rsidRDefault="00F82AD6">
      <w:pPr>
        <w:pStyle w:val="agendus"/>
      </w:pPr>
      <w:r>
        <w:rPr>
          <w:b/>
          <w:iCs/>
        </w:rPr>
        <w:t>Alvinus</w:t>
      </w:r>
      <w:r>
        <w:rPr>
          <w:iCs/>
        </w:rPr>
        <w:tab/>
      </w:r>
      <w:r>
        <w:t>alvin</w:t>
      </w:r>
    </w:p>
    <w:p w:rsidR="00DF4ACC" w:rsidRDefault="00F82AD6">
      <w:pPr>
        <w:pStyle w:val="agendus"/>
        <w:rPr>
          <w:b/>
        </w:rPr>
      </w:pPr>
      <w:r>
        <w:rPr>
          <w:b/>
          <w:iCs/>
        </w:rPr>
        <w:t>Al</w:t>
      </w:r>
    </w:p>
    <w:p w:rsidR="00DF4ACC" w:rsidRDefault="00F82AD6">
      <w:pPr>
        <w:pStyle w:val="agendus"/>
      </w:pPr>
      <w:r>
        <w:rPr>
          <w:b/>
          <w:iCs/>
        </w:rPr>
        <w:t xml:space="preserve"> profluvium</w:t>
      </w:r>
      <w:r>
        <w:rPr>
          <w:iCs/>
        </w:rPr>
        <w:tab/>
      </w:r>
      <w:r>
        <w:t>cotirs de ventre</w:t>
      </w:r>
    </w:p>
    <w:p w:rsidR="00DF4ACC" w:rsidRDefault="00F82AD6">
      <w:pPr>
        <w:pStyle w:val="agendus"/>
      </w:pPr>
      <w:r>
        <w:rPr>
          <w:b/>
          <w:iCs/>
        </w:rPr>
        <w:t>Alvus</w:t>
      </w:r>
      <w:r>
        <w:rPr>
          <w:iCs/>
        </w:rPr>
        <w:tab/>
      </w:r>
      <w:r>
        <w:t>VI ntre</w:t>
      </w:r>
    </w:p>
    <w:p w:rsidR="00DF4ACC" w:rsidRDefault="00F82AD6">
      <w:pPr>
        <w:pStyle w:val="agendus"/>
      </w:pPr>
      <w:r>
        <w:rPr>
          <w:b/>
          <w:iCs/>
        </w:rPr>
        <w:t>Alysmus</w:t>
      </w:r>
      <w:r>
        <w:rPr>
          <w:iCs/>
        </w:rPr>
        <w:tab/>
      </w:r>
      <w:r>
        <w:t>anxiété</w:t>
      </w:r>
    </w:p>
    <w:p w:rsidR="00DF4ACC" w:rsidRDefault="00F82AD6">
      <w:pPr>
        <w:pStyle w:val="agendus"/>
      </w:pPr>
      <w:r>
        <w:rPr>
          <w:b/>
          <w:iCs/>
        </w:rPr>
        <w:t>Amalgama</w:t>
      </w:r>
      <w:r>
        <w:tab/>
        <w:t>amalgame</w:t>
      </w:r>
    </w:p>
    <w:p w:rsidR="00DF4ACC" w:rsidRDefault="00F82AD6">
      <w:pPr>
        <w:pStyle w:val="agendus"/>
      </w:pPr>
      <w:r>
        <w:rPr>
          <w:b/>
          <w:iCs/>
        </w:rPr>
        <w:t>Amalgamatio</w:t>
      </w:r>
      <w:r>
        <w:rPr>
          <w:iCs/>
        </w:rPr>
        <w:tab/>
      </w:r>
      <w:r>
        <w:t>amalgamalion</w:t>
      </w:r>
    </w:p>
    <w:p w:rsidR="00DF4ACC" w:rsidRDefault="00F82AD6">
      <w:pPr>
        <w:pStyle w:val="agendus"/>
      </w:pPr>
      <w:r>
        <w:rPr>
          <w:b/>
          <w:iCs/>
        </w:rPr>
        <w:t>Amator</w:t>
      </w:r>
      <w:r>
        <w:rPr>
          <w:iCs/>
        </w:rPr>
        <w:tab/>
      </w:r>
      <w:r>
        <w:t>amertume</w:t>
      </w:r>
    </w:p>
    <w:p w:rsidR="00DF4ACC" w:rsidRDefault="00F82AD6">
      <w:pPr>
        <w:pStyle w:val="agendus"/>
      </w:pPr>
      <w:r>
        <w:rPr>
          <w:b/>
          <w:iCs/>
        </w:rPr>
        <w:t>Amarus</w:t>
      </w:r>
      <w:r>
        <w:rPr>
          <w:iCs/>
        </w:rPr>
        <w:tab/>
      </w:r>
      <w:r>
        <w:t>amer</w:t>
      </w:r>
    </w:p>
    <w:p w:rsidR="00DF4ACC" w:rsidRDefault="00F82AD6">
      <w:pPr>
        <w:pStyle w:val="agendus"/>
      </w:pPr>
      <w:r>
        <w:rPr>
          <w:b/>
          <w:iCs/>
        </w:rPr>
        <w:t>Amatoria febris</w:t>
      </w:r>
      <w:r>
        <w:rPr>
          <w:iCs/>
        </w:rPr>
        <w:tab/>
      </w:r>
      <w:r>
        <w:t>chlorose</w:t>
      </w:r>
    </w:p>
    <w:p w:rsidR="00DF4ACC" w:rsidRDefault="00F82AD6">
      <w:pPr>
        <w:pStyle w:val="agendus"/>
      </w:pPr>
      <w:r>
        <w:rPr>
          <w:b/>
          <w:iCs/>
        </w:rPr>
        <w:t>Am urosis</w:t>
      </w:r>
      <w:r>
        <w:rPr>
          <w:iCs/>
        </w:rPr>
        <w:tab/>
      </w:r>
      <w:r>
        <w:t>amaurose</w:t>
      </w:r>
    </w:p>
    <w:p w:rsidR="00DF4ACC" w:rsidRDefault="00F82AD6">
      <w:pPr>
        <w:pStyle w:val="agendus"/>
      </w:pPr>
      <w:r>
        <w:rPr>
          <w:b/>
          <w:iCs/>
        </w:rPr>
        <w:t>Ambarum</w:t>
      </w:r>
      <w:r>
        <w:rPr>
          <w:iCs/>
        </w:rPr>
        <w:tab/>
      </w:r>
      <w:r>
        <w:t>anibre</w:t>
      </w:r>
    </w:p>
    <w:p w:rsidR="00DF4ACC" w:rsidRDefault="00F82AD6">
      <w:pPr>
        <w:pStyle w:val="agendus"/>
      </w:pPr>
      <w:r>
        <w:rPr>
          <w:b/>
          <w:iCs/>
        </w:rPr>
        <w:t>Anlbi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mbidextxr</w:t>
      </w:r>
      <w:r>
        <w:tab/>
        <w:t>ambidextre</w:t>
      </w:r>
    </w:p>
    <w:p w:rsidR="00DF4ACC" w:rsidRDefault="00F82AD6">
      <w:pPr>
        <w:pStyle w:val="agendus"/>
      </w:pPr>
      <w:r>
        <w:rPr>
          <w:b/>
          <w:iCs/>
        </w:rPr>
        <w:t>Arnbiens</w:t>
      </w:r>
      <w:r>
        <w:rPr>
          <w:iCs/>
        </w:rPr>
        <w:tab/>
      </w:r>
      <w:r>
        <w:t>ambiant</w:t>
      </w:r>
    </w:p>
    <w:p w:rsidR="00DF4ACC" w:rsidRDefault="00F82AD6">
      <w:pPr>
        <w:pStyle w:val="agendus"/>
      </w:pPr>
      <w:r>
        <w:rPr>
          <w:b/>
          <w:iCs/>
        </w:rPr>
        <w:t>Amblygonus</w:t>
      </w:r>
      <w:r>
        <w:rPr>
          <w:iCs/>
        </w:rPr>
        <w:tab/>
      </w:r>
      <w:r>
        <w:t>amblygone</w:t>
      </w:r>
    </w:p>
    <w:p w:rsidR="00DF4ACC" w:rsidRDefault="00F82AD6">
      <w:pPr>
        <w:pStyle w:val="agendus"/>
      </w:pPr>
      <w:r>
        <w:rPr>
          <w:b/>
          <w:iCs/>
        </w:rPr>
        <w:t>Amblyopia</w:t>
      </w:r>
      <w:r>
        <w:rPr>
          <w:iCs/>
        </w:rPr>
        <w:tab/>
      </w:r>
      <w:r>
        <w:t>amblyopie</w:t>
      </w:r>
    </w:p>
    <w:p w:rsidR="00DF4ACC" w:rsidRDefault="00F82AD6">
      <w:pPr>
        <w:pStyle w:val="agendus"/>
      </w:pPr>
      <w:r>
        <w:rPr>
          <w:b/>
          <w:iCs/>
        </w:rPr>
        <w:t>Ambulans</w:t>
      </w:r>
      <w:r>
        <w:tab/>
        <w:t>ambulant</w:t>
      </w:r>
    </w:p>
    <w:p w:rsidR="00DF4ACC" w:rsidRDefault="00F82AD6">
      <w:pPr>
        <w:pStyle w:val="agendus"/>
      </w:pPr>
      <w:r>
        <w:rPr>
          <w:b/>
          <w:iCs/>
        </w:rPr>
        <w:t>Ambulare</w:t>
      </w:r>
      <w:r>
        <w:tab/>
        <w:t>marcher</w:t>
      </w:r>
    </w:p>
    <w:p w:rsidR="00DF4ACC" w:rsidRDefault="00F82AD6">
      <w:pPr>
        <w:pStyle w:val="agendus"/>
      </w:pPr>
      <w:r>
        <w:rPr>
          <w:b/>
          <w:iCs/>
        </w:rPr>
        <w:t>Amentaceus</w:t>
      </w:r>
      <w:r>
        <w:rPr>
          <w:iCs/>
        </w:rPr>
        <w:tab/>
      </w:r>
      <w:r>
        <w:t>amentacé</w:t>
      </w:r>
    </w:p>
    <w:p w:rsidR="00DF4ACC" w:rsidRDefault="00F82AD6">
      <w:pPr>
        <w:pStyle w:val="agendus"/>
      </w:pPr>
      <w:r>
        <w:rPr>
          <w:b/>
          <w:iCs/>
        </w:rPr>
        <w:t>Arnenorrhœa.</w:t>
      </w:r>
      <w:r>
        <w:t xml:space="preserve"> aménorrhée</w:t>
      </w:r>
    </w:p>
    <w:p w:rsidR="00DF4ACC" w:rsidRDefault="00F82AD6">
      <w:pPr>
        <w:pStyle w:val="agendus"/>
      </w:pPr>
      <w:r>
        <w:rPr>
          <w:b/>
          <w:iCs/>
        </w:rPr>
        <w:t>Amenüa</w:t>
      </w:r>
      <w:r>
        <w:tab/>
        <w:t>démence</w:t>
      </w:r>
    </w:p>
    <w:p w:rsidR="00DF4ACC" w:rsidRDefault="00F82AD6">
      <w:pPr>
        <w:pStyle w:val="agendus"/>
      </w:pPr>
      <w:r>
        <w:rPr>
          <w:b/>
          <w:iCs/>
        </w:rPr>
        <w:t>Amiantus</w:t>
      </w:r>
      <w:r>
        <w:rPr>
          <w:iCs/>
        </w:rPr>
        <w:tab/>
      </w:r>
      <w:r>
        <w:t>amiante</w:t>
      </w:r>
    </w:p>
    <w:p w:rsidR="00DF4ACC" w:rsidRDefault="00F82AD6">
      <w:pPr>
        <w:pStyle w:val="agendus"/>
      </w:pPr>
      <w:r>
        <w:rPr>
          <w:b/>
          <w:iCs/>
        </w:rPr>
        <w:t>Ammoniacum .</w:t>
      </w:r>
      <w:r>
        <w:t xml:space="preserve"> ammoniaque</w:t>
      </w:r>
    </w:p>
    <w:p w:rsidR="00DF4ACC" w:rsidRDefault="00F82AD6">
      <w:pPr>
        <w:pStyle w:val="agendus"/>
      </w:pPr>
      <w:r>
        <w:rPr>
          <w:b/>
          <w:iCs/>
        </w:rPr>
        <w:t>AmIiios.</w:t>
      </w:r>
      <w:r>
        <w:t xml:space="preserve"> Voytz ce mot</w:t>
      </w:r>
    </w:p>
    <w:p w:rsidR="00DF4ACC" w:rsidRDefault="00F82AD6">
      <w:pPr>
        <w:pStyle w:val="agendus"/>
      </w:pPr>
      <w:r>
        <w:rPr>
          <w:b/>
          <w:iCs/>
        </w:rPr>
        <w:t>Amnium</w:t>
      </w:r>
      <w:r>
        <w:rPr>
          <w:iCs/>
        </w:rPr>
        <w:tab/>
      </w:r>
      <w:r>
        <w:t>amnios</w:t>
      </w:r>
    </w:p>
    <w:p w:rsidR="00DF4ACC" w:rsidRDefault="00F82AD6">
      <w:pPr>
        <w:pStyle w:val="agendus"/>
      </w:pPr>
      <w:r>
        <w:rPr>
          <w:b/>
          <w:iCs/>
        </w:rPr>
        <w:t>Amphiarthrosis</w:t>
      </w:r>
      <w:r>
        <w:rPr>
          <w:iCs/>
        </w:rPr>
        <w:tab/>
      </w:r>
      <w:r>
        <w:t>amphiarthrose</w:t>
      </w:r>
    </w:p>
    <w:p w:rsidR="00DF4ACC" w:rsidRDefault="00F82AD6">
      <w:pPr>
        <w:pStyle w:val="agendus"/>
      </w:pPr>
      <w:r>
        <w:rPr>
          <w:b/>
          <w:iCs/>
        </w:rPr>
        <w:t>Amphibiolithes</w:t>
      </w:r>
      <w:r>
        <w:rPr>
          <w:iCs/>
        </w:rPr>
        <w:tab/>
      </w:r>
      <w:r>
        <w:t>amphibiolithe</w:t>
      </w:r>
    </w:p>
    <w:p w:rsidR="00DF4ACC" w:rsidRDefault="00F82AD6">
      <w:pPr>
        <w:pStyle w:val="agendus"/>
      </w:pPr>
      <w:r>
        <w:rPr>
          <w:b/>
          <w:iCs/>
        </w:rPr>
        <w:t>Amphibius</w:t>
      </w:r>
      <w:r>
        <w:rPr>
          <w:iCs/>
        </w:rPr>
        <w:tab/>
      </w:r>
      <w:r>
        <w:t>amphibie</w:t>
      </w:r>
    </w:p>
    <w:p w:rsidR="00DF4ACC" w:rsidRDefault="00F82AD6">
      <w:pPr>
        <w:pStyle w:val="agendus"/>
      </w:pPr>
      <w:r>
        <w:rPr>
          <w:b/>
          <w:iCs/>
        </w:rPr>
        <w:t>Amphiblestrdïdes</w:t>
      </w:r>
      <w:r>
        <w:rPr>
          <w:iCs/>
        </w:rPr>
        <w:tab/>
      </w:r>
      <w:r>
        <w:t>amphiblestroïde</w:t>
      </w:r>
    </w:p>
    <w:p w:rsidR="00DF4ACC" w:rsidRDefault="00F82AD6">
      <w:pPr>
        <w:pStyle w:val="agendus"/>
      </w:pPr>
      <w:r>
        <w:rPr>
          <w:b/>
          <w:iCs/>
        </w:rPr>
        <w:t>Arnphibranchiœ</w:t>
      </w:r>
      <w:r>
        <w:rPr>
          <w:iCs/>
        </w:rPr>
        <w:tab/>
      </w:r>
      <w:r>
        <w:t>ampliibranchies</w:t>
      </w:r>
    </w:p>
    <w:p w:rsidR="00DF4ACC" w:rsidRDefault="00F82AD6">
      <w:pPr>
        <w:pStyle w:val="agendus"/>
      </w:pPr>
      <w:r>
        <w:rPr>
          <w:b/>
          <w:iCs/>
        </w:rPr>
        <w:t>Amphiplex</w:t>
      </w:r>
      <w:r>
        <w:rPr>
          <w:iCs/>
        </w:rPr>
        <w:tab/>
      </w:r>
      <w:r>
        <w:t>périnée</w:t>
      </w:r>
    </w:p>
    <w:p w:rsidR="00DF4ACC" w:rsidRDefault="00F82AD6">
      <w:pPr>
        <w:pStyle w:val="agendus"/>
      </w:pPr>
      <w:r>
        <w:rPr>
          <w:b/>
          <w:iCs/>
        </w:rPr>
        <w:t>Alnphisbena</w:t>
      </w:r>
      <w:r>
        <w:rPr>
          <w:iCs/>
        </w:rPr>
        <w:tab/>
      </w:r>
      <w:r>
        <w:t>amphisbène</w:t>
      </w:r>
    </w:p>
    <w:p w:rsidR="00DF4ACC" w:rsidRDefault="00F82AD6">
      <w:pPr>
        <w:pStyle w:val="agendus"/>
      </w:pPr>
      <w:r>
        <w:rPr>
          <w:b/>
          <w:iCs/>
        </w:rPr>
        <w:t>Amphiscii</w:t>
      </w:r>
      <w:r>
        <w:rPr>
          <w:iCs/>
        </w:rPr>
        <w:tab/>
      </w:r>
      <w:r>
        <w:t>amphisciens</w:t>
      </w:r>
    </w:p>
    <w:p w:rsidR="00DF4ACC" w:rsidRDefault="00F82AD6">
      <w:pPr>
        <w:pStyle w:val="agendus"/>
      </w:pPr>
      <w:r>
        <w:rPr>
          <w:b/>
          <w:iCs/>
        </w:rPr>
        <w:t>Arnphismilum</w:t>
      </w:r>
      <w:r>
        <w:tab/>
        <w:t>ampbismile</w:t>
      </w:r>
    </w:p>
    <w:p w:rsidR="00DF4ACC" w:rsidRDefault="00F82AD6">
      <w:pPr>
        <w:pStyle w:val="agendus"/>
      </w:pPr>
      <w:r>
        <w:rPr>
          <w:b/>
          <w:iCs/>
        </w:rPr>
        <w:t>Amphitheatrum</w:t>
      </w:r>
      <w:r>
        <w:rPr>
          <w:iCs/>
        </w:rPr>
        <w:tab/>
      </w:r>
      <w:r>
        <w:t>amphithéatre</w:t>
      </w:r>
    </w:p>
    <w:p w:rsidR="00DF4ACC" w:rsidRDefault="00F82AD6">
      <w:pPr>
        <w:pStyle w:val="agendus"/>
      </w:pPr>
      <w:r>
        <w:rPr>
          <w:b/>
          <w:iCs/>
        </w:rPr>
        <w:t>Amphiiritœ</w:t>
      </w:r>
      <w:r>
        <w:rPr>
          <w:iCs/>
        </w:rPr>
        <w:tab/>
      </w:r>
      <w:r>
        <w:t>amphitrites</w:t>
      </w:r>
    </w:p>
    <w:p w:rsidR="00DF4ACC" w:rsidRDefault="00F82AD6">
      <w:pPr>
        <w:pStyle w:val="agendus"/>
      </w:pPr>
      <w:r>
        <w:rPr>
          <w:b/>
          <w:iCs/>
        </w:rPr>
        <w:t>Amplexicaulis</w:t>
      </w:r>
      <w:r>
        <w:rPr>
          <w:iCs/>
        </w:rPr>
        <w:tab/>
      </w:r>
      <w:r>
        <w:t>ampleNicaule</w:t>
      </w:r>
    </w:p>
    <w:p w:rsidR="00DF4ACC" w:rsidRDefault="00F82AD6">
      <w:pPr>
        <w:pStyle w:val="agendus"/>
      </w:pPr>
      <w:r>
        <w:rPr>
          <w:b/>
          <w:iCs/>
        </w:rPr>
        <w:t>Amplitudo</w:t>
      </w:r>
      <w:r>
        <w:rPr>
          <w:iCs/>
        </w:rPr>
        <w:tab/>
      </w:r>
      <w:r>
        <w:t>amp'itude</w:t>
      </w:r>
    </w:p>
    <w:p w:rsidR="00DF4ACC" w:rsidRDefault="00F82AD6">
      <w:pPr>
        <w:pStyle w:val="agendus"/>
      </w:pPr>
      <w:r>
        <w:rPr>
          <w:b/>
          <w:iCs/>
        </w:rPr>
        <w:t>Ampulla</w:t>
      </w:r>
      <w:r>
        <w:rPr>
          <w:iCs/>
        </w:rPr>
        <w:tab/>
      </w:r>
      <w:r>
        <w:t>ampoule</w:t>
      </w:r>
    </w:p>
    <w:p w:rsidR="00DF4ACC" w:rsidRDefault="00F82AD6">
      <w:pPr>
        <w:pStyle w:val="agendus"/>
      </w:pPr>
      <w:r>
        <w:rPr>
          <w:b/>
          <w:iCs/>
        </w:rPr>
        <w:t>Amputatio</w:t>
      </w:r>
      <w:r>
        <w:rPr>
          <w:iCs/>
        </w:rPr>
        <w:tab/>
      </w:r>
      <w:r>
        <w:t>ampvtation</w:t>
      </w:r>
    </w:p>
    <w:p w:rsidR="00DF4ACC" w:rsidRDefault="00F82AD6">
      <w:pPr>
        <w:pStyle w:val="agendus"/>
      </w:pPr>
      <w:r>
        <w:rPr>
          <w:b/>
          <w:iCs/>
        </w:rPr>
        <w:t>Amuletum</w:t>
      </w:r>
      <w:r>
        <w:tab/>
        <w:t>amulett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Amygdala</w:t>
      </w:r>
      <w:r>
        <w:rPr>
          <w:iCs/>
        </w:rPr>
        <w:tab/>
      </w:r>
      <w:r>
        <w:t>amygdale</w:t>
      </w:r>
    </w:p>
    <w:p w:rsidR="00DF4ACC" w:rsidRDefault="00F82AD6">
      <w:pPr>
        <w:pStyle w:val="agendus"/>
      </w:pPr>
      <w:r>
        <w:rPr>
          <w:b/>
          <w:iCs/>
        </w:rPr>
        <w:t>Amygdalatum</w:t>
      </w:r>
      <w:r>
        <w:rPr>
          <w:iCs/>
        </w:rPr>
        <w:tab/>
      </w:r>
      <w:r>
        <w:t>amandé</w:t>
      </w:r>
    </w:p>
    <w:p w:rsidR="00DF4ACC" w:rsidRDefault="00F82AD6">
      <w:pPr>
        <w:pStyle w:val="agendus"/>
      </w:pPr>
      <w:r>
        <w:rPr>
          <w:b/>
          <w:iCs/>
        </w:rPr>
        <w:t xml:space="preserve">Arnyliirn </w:t>
      </w:r>
      <w:r>
        <w:rPr>
          <w:b/>
          <w:iCs/>
          <w:vertAlign w:val="subscript"/>
        </w:rPr>
        <w:t>f</w:t>
      </w:r>
      <w:r>
        <w:t xml:space="preserve"> amklon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70]</w:t>
      </w:r>
    </w:p>
    <w:p w:rsidR="00DF4ACC" w:rsidRDefault="00F82AD6">
      <w:pPr>
        <w:pStyle w:val="agendus"/>
      </w:pPr>
      <w:r>
        <w:rPr>
          <w:b/>
          <w:iCs/>
        </w:rPr>
        <w:t>Amynteria</w:t>
      </w:r>
      <w:r>
        <w:rPr>
          <w:iCs/>
        </w:rPr>
        <w:tab/>
      </w:r>
      <w:r>
        <w:t>amulette</w:t>
      </w:r>
    </w:p>
    <w:p w:rsidR="00DF4ACC" w:rsidRDefault="00F82AD6">
      <w:pPr>
        <w:pStyle w:val="agendus"/>
      </w:pPr>
      <w:r>
        <w:rPr>
          <w:b/>
          <w:iCs/>
        </w:rPr>
        <w:t>Amynticus</w:t>
      </w:r>
      <w:r>
        <w:tab/>
        <w:t>amyntique</w:t>
      </w:r>
    </w:p>
    <w:p w:rsidR="00DF4ACC" w:rsidRDefault="00F82AD6">
      <w:pPr>
        <w:pStyle w:val="agendus"/>
      </w:pPr>
      <w:r>
        <w:rPr>
          <w:b/>
          <w:iCs/>
        </w:rPr>
        <w:t>Anabrochismus</w:t>
      </w:r>
      <w:r>
        <w:rPr>
          <w:iCs/>
        </w:rPr>
        <w:tab/>
      </w:r>
      <w:r>
        <w:t>anabrochisme</w:t>
      </w:r>
    </w:p>
    <w:p w:rsidR="00DF4ACC" w:rsidRDefault="00F82AD6">
      <w:pPr>
        <w:pStyle w:val="agendus"/>
      </w:pPr>
      <w:r>
        <w:rPr>
          <w:b/>
          <w:iCs/>
        </w:rPr>
        <w:t>Anabrosis</w:t>
      </w:r>
      <w:r>
        <w:rPr>
          <w:iCs/>
        </w:rPr>
        <w:tab/>
      </w:r>
      <w:r>
        <w:t>anabrose</w:t>
      </w:r>
    </w:p>
    <w:p w:rsidR="00DF4ACC" w:rsidRDefault="00F82AD6">
      <w:pPr>
        <w:pStyle w:val="agendus"/>
      </w:pPr>
      <w:r>
        <w:rPr>
          <w:b/>
          <w:iCs/>
        </w:rPr>
        <w:t>Anacampticus</w:t>
      </w:r>
      <w:r>
        <w:rPr>
          <w:iCs/>
        </w:rPr>
        <w:tab/>
      </w:r>
      <w:r>
        <w:t>anacamptique</w:t>
      </w:r>
    </w:p>
    <w:p w:rsidR="00DF4ACC" w:rsidRDefault="00F82AD6">
      <w:pPr>
        <w:pStyle w:val="agendus"/>
      </w:pPr>
      <w:r>
        <w:rPr>
          <w:b/>
          <w:iCs/>
        </w:rPr>
        <w:t>Anacatharsis</w:t>
      </w:r>
      <w:r>
        <w:tab/>
        <w:t>expectoration</w:t>
      </w:r>
    </w:p>
    <w:p w:rsidR="00DF4ACC" w:rsidRDefault="00F82AD6">
      <w:pPr>
        <w:pStyle w:val="agendus"/>
      </w:pPr>
      <w:r>
        <w:rPr>
          <w:b/>
          <w:iCs/>
        </w:rPr>
        <w:t>Anacatharticus</w:t>
      </w:r>
      <w:r>
        <w:tab/>
        <w:t>anacathartique</w:t>
      </w:r>
    </w:p>
    <w:p w:rsidR="00DF4ACC" w:rsidRDefault="00F82AD6">
      <w:pPr>
        <w:pStyle w:val="agendus"/>
      </w:pPr>
      <w:r>
        <w:t>eNpectorant</w:t>
      </w:r>
    </w:p>
    <w:p w:rsidR="00DF4ACC" w:rsidRDefault="00F82AD6">
      <w:pPr>
        <w:pStyle w:val="agendus"/>
      </w:pPr>
      <w:r>
        <w:rPr>
          <w:b/>
          <w:iCs/>
        </w:rPr>
        <w:t>Anaclasticus</w:t>
      </w:r>
      <w:r>
        <w:rPr>
          <w:iCs/>
        </w:rPr>
        <w:tab/>
      </w:r>
      <w:r>
        <w:t>anaclashque</w:t>
      </w:r>
    </w:p>
    <w:p w:rsidR="00DF4ACC" w:rsidRDefault="00F82AD6">
      <w:pPr>
        <w:pStyle w:val="agendus"/>
      </w:pPr>
      <w:r>
        <w:rPr>
          <w:b/>
          <w:iCs/>
        </w:rPr>
        <w:t>Anacollemata</w:t>
      </w:r>
      <w:r>
        <w:rPr>
          <w:iCs/>
        </w:rPr>
        <w:tab/>
      </w:r>
      <w:r>
        <w:t>anacellémates</w:t>
      </w:r>
    </w:p>
    <w:p w:rsidR="00DF4ACC" w:rsidRDefault="00F82AD6">
      <w:pPr>
        <w:pStyle w:val="agendus"/>
      </w:pPr>
      <w:r>
        <w:rPr>
          <w:b/>
          <w:iCs/>
        </w:rPr>
        <w:t>Anadosis</w:t>
      </w:r>
      <w:r>
        <w:rPr>
          <w:iCs/>
        </w:rPr>
        <w:tab/>
      </w:r>
      <w:r>
        <w:t>anadose</w:t>
      </w:r>
    </w:p>
    <w:p w:rsidR="00DF4ACC" w:rsidRDefault="00F82AD6">
      <w:pPr>
        <w:pStyle w:val="agendus"/>
      </w:pPr>
      <w:r>
        <w:rPr>
          <w:b/>
          <w:iCs/>
        </w:rPr>
        <w:t>" Anadrome</w:t>
      </w:r>
      <w:r>
        <w:tab/>
        <w:t>anadrome</w:t>
      </w:r>
    </w:p>
    <w:p w:rsidR="00DF4ACC" w:rsidRDefault="00F82AD6">
      <w:pPr>
        <w:pStyle w:val="agendus"/>
      </w:pPr>
      <w:r>
        <w:rPr>
          <w:b/>
          <w:iCs/>
        </w:rPr>
        <w:t>Anœmasis</w:t>
      </w:r>
      <w:r>
        <w:rPr>
          <w:iCs/>
        </w:rPr>
        <w:tab/>
      </w:r>
      <w:r>
        <w:t>anémase</w:t>
      </w:r>
    </w:p>
    <w:p w:rsidR="00DF4ACC" w:rsidRDefault="00F82AD6">
      <w:pPr>
        <w:pStyle w:val="agendus"/>
      </w:pPr>
      <w:r>
        <w:rPr>
          <w:b/>
          <w:iCs/>
        </w:rPr>
        <w:t>Anœmia</w:t>
      </w:r>
      <w:r>
        <w:rPr>
          <w:iCs/>
        </w:rPr>
        <w:tab/>
      </w:r>
      <w:r>
        <w:t>anémie</w:t>
      </w:r>
    </w:p>
    <w:p w:rsidR="00DF4ACC" w:rsidRDefault="00F82AD6">
      <w:pPr>
        <w:pStyle w:val="agendus"/>
      </w:pPr>
      <w:r>
        <w:rPr>
          <w:b/>
          <w:iCs/>
        </w:rPr>
        <w:t>Anœsthesia</w:t>
      </w:r>
      <w:r>
        <w:rPr>
          <w:iCs/>
        </w:rPr>
        <w:tab/>
      </w:r>
      <w:r>
        <w:t>anesthésie</w:t>
      </w:r>
    </w:p>
    <w:p w:rsidR="00DF4ACC" w:rsidRDefault="00F82AD6">
      <w:pPr>
        <w:pStyle w:val="agendus"/>
      </w:pPr>
      <w:r>
        <w:rPr>
          <w:b/>
          <w:iCs/>
        </w:rPr>
        <w:t>Analemma</w:t>
      </w:r>
      <w:r>
        <w:rPr>
          <w:iCs/>
        </w:rPr>
        <w:tab/>
      </w:r>
      <w:r>
        <w:t>analéme</w:t>
      </w:r>
    </w:p>
    <w:p w:rsidR="00DF4ACC" w:rsidRDefault="00F82AD6">
      <w:pPr>
        <w:pStyle w:val="agendus"/>
      </w:pPr>
      <w:r>
        <w:rPr>
          <w:b/>
          <w:iCs/>
        </w:rPr>
        <w:t>Anasthesia</w:t>
      </w:r>
      <w:r>
        <w:rPr>
          <w:iCs/>
        </w:rPr>
        <w:tab/>
      </w:r>
      <w:r>
        <w:t>anasthésieù</w:t>
      </w:r>
    </w:p>
    <w:p w:rsidR="00DF4ACC" w:rsidRDefault="00F82AD6">
      <w:pPr>
        <w:pStyle w:val="agendus"/>
      </w:pPr>
      <w:r>
        <w:rPr>
          <w:b/>
          <w:iCs/>
        </w:rPr>
        <w:t>Analepsis</w:t>
      </w:r>
      <w:r>
        <w:rPr>
          <w:iCs/>
        </w:rPr>
        <w:tab/>
      </w:r>
      <w:r>
        <w:t>analepsie</w:t>
      </w:r>
    </w:p>
    <w:p w:rsidR="00DF4ACC" w:rsidRDefault="00F82AD6">
      <w:pPr>
        <w:pStyle w:val="agendus"/>
      </w:pPr>
      <w:r>
        <w:rPr>
          <w:b/>
          <w:iCs/>
        </w:rPr>
        <w:t>Analepticus</w:t>
      </w:r>
      <w:r>
        <w:rPr>
          <w:iCs/>
        </w:rPr>
        <w:tab/>
      </w:r>
      <w:r>
        <w:t>analeptique</w:t>
      </w:r>
    </w:p>
    <w:p w:rsidR="00DF4ACC" w:rsidRDefault="00F82AD6">
      <w:pPr>
        <w:pStyle w:val="agendus"/>
      </w:pPr>
      <w:r>
        <w:rPr>
          <w:b/>
          <w:iCs/>
        </w:rPr>
        <w:t>Analogia</w:t>
      </w:r>
      <w:r>
        <w:tab/>
        <w:t>analogie</w:t>
      </w:r>
    </w:p>
    <w:p w:rsidR="00DF4ACC" w:rsidRDefault="00F82AD6">
      <w:pPr>
        <w:pStyle w:val="agendus"/>
      </w:pPr>
      <w:r>
        <w:rPr>
          <w:b/>
          <w:iCs/>
        </w:rPr>
        <w:t>Analogismus</w:t>
      </w:r>
      <w:r>
        <w:tab/>
        <w:t>analogisme</w:t>
      </w:r>
    </w:p>
    <w:p w:rsidR="00DF4ACC" w:rsidRDefault="00F82AD6">
      <w:pPr>
        <w:pStyle w:val="agendus"/>
      </w:pPr>
      <w:r>
        <w:rPr>
          <w:b/>
          <w:iCs/>
        </w:rPr>
        <w:t>Analosis</w:t>
      </w:r>
      <w:r>
        <w:tab/>
        <w:t>consomptioq</w:t>
      </w:r>
    </w:p>
    <w:p w:rsidR="00DF4ACC" w:rsidRDefault="00F82AD6">
      <w:pPr>
        <w:pStyle w:val="agendus"/>
      </w:pPr>
      <w:r>
        <w:rPr>
          <w:b/>
          <w:iCs/>
        </w:rPr>
        <w:t>Analysis</w:t>
      </w:r>
      <w:r>
        <w:rPr>
          <w:iCs/>
        </w:rPr>
        <w:tab/>
      </w:r>
      <w:r>
        <w:t>analyse</w:t>
      </w:r>
    </w:p>
    <w:p w:rsidR="00DF4ACC" w:rsidRDefault="00F82AD6">
      <w:pPr>
        <w:pStyle w:val="agendus"/>
      </w:pPr>
      <w:r>
        <w:rPr>
          <w:b/>
          <w:iCs/>
        </w:rPr>
        <w:t>Anarnnesis</w:t>
      </w:r>
      <w:r>
        <w:rPr>
          <w:iCs/>
        </w:rPr>
        <w:tab/>
      </w:r>
      <w:r>
        <w:t>réminiscence</w:t>
      </w:r>
    </w:p>
    <w:p w:rsidR="00DF4ACC" w:rsidRDefault="00F82AD6">
      <w:pPr>
        <w:pStyle w:val="agendus"/>
      </w:pPr>
      <w:r>
        <w:rPr>
          <w:b/>
          <w:iCs/>
        </w:rPr>
        <w:t>Anamnestica</w:t>
      </w:r>
      <w:r>
        <w:rPr>
          <w:iCs/>
        </w:rPr>
        <w:tab/>
      </w:r>
      <w:r>
        <w:t>anamnestiques</w:t>
      </w:r>
    </w:p>
    <w:p w:rsidR="00DF4ACC" w:rsidRDefault="00F82AD6">
      <w:pPr>
        <w:pStyle w:val="agendus"/>
      </w:pPr>
      <w:r>
        <w:rPr>
          <w:b/>
          <w:iCs/>
        </w:rPr>
        <w:t>Anarnnesticus</w:t>
      </w:r>
      <w:r>
        <w:tab/>
        <w:t>comméinoratif</w:t>
      </w:r>
    </w:p>
    <w:p w:rsidR="00DF4ACC" w:rsidRDefault="00F82AD6">
      <w:pPr>
        <w:pStyle w:val="agendus"/>
      </w:pPr>
      <w:r>
        <w:rPr>
          <w:b/>
          <w:iCs/>
        </w:rPr>
        <w:t>Anapetia</w:t>
      </w:r>
      <w:r>
        <w:rPr>
          <w:iCs/>
        </w:rPr>
        <w:tab/>
      </w:r>
      <w:r>
        <w:t>anapétie</w:t>
      </w:r>
    </w:p>
    <w:p w:rsidR="00DF4ACC" w:rsidRDefault="00F82AD6">
      <w:pPr>
        <w:pStyle w:val="agendus"/>
      </w:pPr>
      <w:r>
        <w:rPr>
          <w:b/>
          <w:iCs/>
        </w:rPr>
        <w:t>Anaphonesis</w:t>
      </w:r>
      <w:r>
        <w:rPr>
          <w:iCs/>
        </w:rPr>
        <w:tab/>
      </w:r>
      <w:r>
        <w:t>anaphonese</w:t>
      </w:r>
    </w:p>
    <w:p w:rsidR="00DF4ACC" w:rsidRDefault="00F82AD6">
      <w:pPr>
        <w:pStyle w:val="agendus"/>
      </w:pPr>
      <w:r>
        <w:rPr>
          <w:b/>
          <w:iCs/>
        </w:rPr>
        <w:t>Anaphrodisia</w:t>
      </w:r>
      <w:r>
        <w:rPr>
          <w:iCs/>
        </w:rPr>
        <w:tab/>
      </w:r>
      <w:r>
        <w:t>anaplirodisie</w:t>
      </w:r>
    </w:p>
    <w:p w:rsidR="00DF4ACC" w:rsidRDefault="00F82AD6">
      <w:pPr>
        <w:pStyle w:val="agendus"/>
      </w:pPr>
      <w:r>
        <w:rPr>
          <w:b/>
          <w:iCs/>
        </w:rPr>
        <w:t>Anaplerosis</w:t>
      </w:r>
      <w:r>
        <w:tab/>
        <w:t>anaplérose</w:t>
      </w:r>
    </w:p>
    <w:p w:rsidR="00DF4ACC" w:rsidRDefault="00F82AD6">
      <w:pPr>
        <w:pStyle w:val="agendus"/>
      </w:pPr>
      <w:r>
        <w:rPr>
          <w:b/>
          <w:iCs/>
        </w:rPr>
        <w:t>Anapleroticus</w:t>
      </w:r>
      <w:r>
        <w:tab/>
        <w:t>anaplérotique</w:t>
      </w:r>
    </w:p>
    <w:p w:rsidR="00DF4ACC" w:rsidRDefault="00F82AD6">
      <w:pPr>
        <w:pStyle w:val="agendus"/>
      </w:pPr>
      <w:r>
        <w:rPr>
          <w:b/>
          <w:iCs/>
        </w:rPr>
        <w:t>Anasarca</w:t>
      </w:r>
      <w:r>
        <w:rPr>
          <w:iCs/>
        </w:rPr>
        <w:tab/>
      </w:r>
      <w:r>
        <w:t>anasarque</w:t>
      </w:r>
    </w:p>
    <w:p w:rsidR="00DF4ACC" w:rsidRDefault="00F82AD6">
      <w:pPr>
        <w:pStyle w:val="agendus"/>
      </w:pPr>
      <w:r>
        <w:rPr>
          <w:b/>
          <w:iCs/>
        </w:rPr>
        <w:t>Anaspasis</w:t>
      </w:r>
      <w:r>
        <w:rPr>
          <w:iCs/>
        </w:rPr>
        <w:tab/>
      </w:r>
      <w:r>
        <w:t>anaspase</w:t>
      </w:r>
    </w:p>
    <w:p w:rsidR="00DF4ACC" w:rsidRDefault="00F82AD6">
      <w:pPr>
        <w:pStyle w:val="agendus"/>
      </w:pPr>
      <w:r>
        <w:rPr>
          <w:b/>
          <w:iCs/>
        </w:rPr>
        <w:t>Anastalticus</w:t>
      </w:r>
      <w:r>
        <w:rPr>
          <w:iCs/>
        </w:rPr>
        <w:tab/>
      </w:r>
      <w:r>
        <w:t>anastaltique</w:t>
      </w:r>
    </w:p>
    <w:p w:rsidR="00DF4ACC" w:rsidRDefault="00F82AD6">
      <w:pPr>
        <w:pStyle w:val="agendus"/>
      </w:pPr>
      <w:r>
        <w:rPr>
          <w:b/>
          <w:iCs/>
        </w:rPr>
        <w:t>Anastomosis</w:t>
      </w:r>
      <w:r>
        <w:rPr>
          <w:iCs/>
        </w:rPr>
        <w:tab/>
      </w:r>
      <w:r>
        <w:t>anastomose</w:t>
      </w:r>
    </w:p>
    <w:p w:rsidR="00DF4ACC" w:rsidRDefault="00F82AD6">
      <w:pPr>
        <w:pStyle w:val="agendus"/>
      </w:pPr>
      <w:r>
        <w:rPr>
          <w:b/>
          <w:iCs/>
        </w:rPr>
        <w:t>Anastomoticus</w:t>
      </w:r>
      <w:r>
        <w:rPr>
          <w:iCs/>
        </w:rPr>
        <w:tab/>
      </w:r>
      <w:r>
        <w:t>anastomotique</w:t>
      </w:r>
    </w:p>
    <w:p w:rsidR="00DF4ACC" w:rsidRDefault="00F82AD6">
      <w:pPr>
        <w:pStyle w:val="agendus"/>
      </w:pPr>
      <w:r>
        <w:rPr>
          <w:b/>
          <w:iCs/>
        </w:rPr>
        <w:t>Anatifer</w:t>
      </w:r>
      <w:r>
        <w:rPr>
          <w:iCs/>
        </w:rPr>
        <w:tab/>
      </w:r>
      <w:r>
        <w:t>anatifère</w:t>
      </w:r>
    </w:p>
    <w:p w:rsidR="00DF4ACC" w:rsidRDefault="00F82AD6">
      <w:pPr>
        <w:pStyle w:val="agendus"/>
      </w:pPr>
      <w:r>
        <w:rPr>
          <w:b/>
          <w:iCs/>
        </w:rPr>
        <w:t>Anatifex</w:t>
      </w:r>
      <w:r>
        <w:rPr>
          <w:iCs/>
        </w:rPr>
        <w:tab/>
      </w:r>
      <w:r>
        <w:t>analife</w:t>
      </w:r>
    </w:p>
    <w:p w:rsidR="00DF4ACC" w:rsidRDefault="00F82AD6">
      <w:pPr>
        <w:pStyle w:val="agendus"/>
      </w:pPr>
      <w:r>
        <w:rPr>
          <w:b/>
          <w:iCs/>
        </w:rPr>
        <w:t>Anatomia</w:t>
      </w:r>
      <w:r>
        <w:rPr>
          <w:iCs/>
        </w:rPr>
        <w:tab/>
      </w:r>
      <w:r>
        <w:t>anatomie</w:t>
      </w:r>
    </w:p>
    <w:p w:rsidR="00DF4ACC" w:rsidRDefault="00F82AD6">
      <w:pPr>
        <w:pStyle w:val="agendus"/>
      </w:pPr>
      <w:r>
        <w:rPr>
          <w:b/>
          <w:iCs/>
        </w:rPr>
        <w:t>Anatomicus</w:t>
      </w:r>
      <w:r>
        <w:rPr>
          <w:iCs/>
        </w:rPr>
        <w:tab/>
      </w:r>
      <w:r>
        <w:t>auatomique</w:t>
      </w:r>
      <w:r>
        <w:tab/>
        <w:t>anatomisie</w:t>
      </w:r>
    </w:p>
    <w:p w:rsidR="00DF4ACC" w:rsidRDefault="00F82AD6">
      <w:pPr>
        <w:pStyle w:val="agendus"/>
      </w:pPr>
      <w:r>
        <w:rPr>
          <w:b/>
          <w:iCs/>
        </w:rPr>
        <w:t>Anceps</w:t>
      </w:r>
      <w:r>
        <w:rPr>
          <w:iCs/>
        </w:rPr>
        <w:tab/>
      </w:r>
      <w:r>
        <w:t>donteux</w:t>
      </w:r>
      <w:r>
        <w:tab/>
        <w:t>oncipité</w:t>
      </w:r>
    </w:p>
    <w:p w:rsidR="00DF4ACC" w:rsidRDefault="00F82AD6">
      <w:pPr>
        <w:pStyle w:val="agendus"/>
      </w:pPr>
      <w:r>
        <w:rPr>
          <w:b/>
          <w:iCs/>
        </w:rPr>
        <w:t>Anchœ os</w:t>
      </w:r>
      <w:r>
        <w:rPr>
          <w:iCs/>
        </w:rPr>
        <w:tab/>
      </w:r>
      <w:r>
        <w:t>os de la hanche</w:t>
      </w:r>
    </w:p>
    <w:p w:rsidR="00DF4ACC" w:rsidRDefault="00F82AD6">
      <w:pPr>
        <w:pStyle w:val="agendus"/>
      </w:pPr>
      <w:r>
        <w:rPr>
          <w:b/>
          <w:iCs/>
        </w:rPr>
        <w:t>Anchilop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ncillaris</w:t>
      </w:r>
      <w:r>
        <w:rPr>
          <w:iCs/>
        </w:rPr>
        <w:tab/>
      </w:r>
      <w:r>
        <w:t>ancillaire</w:t>
      </w:r>
    </w:p>
    <w:p w:rsidR="00DF4ACC" w:rsidRDefault="00F82AD6">
      <w:pPr>
        <w:pStyle w:val="agendus"/>
      </w:pPr>
      <w:r>
        <w:rPr>
          <w:b/>
          <w:iCs/>
        </w:rPr>
        <w:t>Anxon</w:t>
      </w:r>
      <w:r>
        <w:rPr>
          <w:iCs/>
        </w:rPr>
        <w:tab/>
      </w:r>
      <w:r>
        <w:t>olécrâne</w:t>
      </w:r>
    </w:p>
    <w:p w:rsidR="00DF4ACC" w:rsidRDefault="00F82AD6">
      <w:pPr>
        <w:pStyle w:val="agendus"/>
      </w:pPr>
      <w:r>
        <w:rPr>
          <w:b/>
          <w:iCs/>
        </w:rPr>
        <w:t>Anconeus</w:t>
      </w:r>
      <w:r>
        <w:rPr>
          <w:iCs/>
        </w:rPr>
        <w:tab/>
      </w:r>
      <w:r>
        <w:t>anconé</w:t>
      </w:r>
    </w:p>
    <w:p w:rsidR="00DF4ACC" w:rsidRDefault="00F82AD6">
      <w:pPr>
        <w:pStyle w:val="agendus"/>
      </w:pPr>
      <w:r>
        <w:rPr>
          <w:b/>
          <w:iCs/>
        </w:rPr>
        <w:t>Ancyle</w:t>
      </w:r>
      <w:r>
        <w:rPr>
          <w:iCs/>
        </w:rPr>
        <w:tab/>
      </w:r>
      <w:r>
        <w:t>ankylose</w:t>
      </w:r>
    </w:p>
    <w:p w:rsidR="00DF4ACC" w:rsidRDefault="00F82AD6">
      <w:pPr>
        <w:pStyle w:val="agendus"/>
      </w:pPr>
      <w:r>
        <w:rPr>
          <w:b/>
          <w:iCs/>
        </w:rPr>
        <w:t>Ancylosis</w:t>
      </w:r>
      <w:r>
        <w:rPr>
          <w:iCs/>
        </w:rPr>
        <w:tab/>
      </w:r>
      <w:r>
        <w:t>anhylose</w:t>
      </w:r>
    </w:p>
    <w:p w:rsidR="00DF4ACC" w:rsidRDefault="00F82AD6">
      <w:pPr>
        <w:pStyle w:val="agendus"/>
      </w:pPr>
      <w:r>
        <w:rPr>
          <w:b/>
          <w:iCs/>
        </w:rPr>
        <w:t>Ancyroïdes</w:t>
      </w:r>
      <w:r>
        <w:rPr>
          <w:iCs/>
        </w:rPr>
        <w:tab/>
      </w:r>
      <w:r>
        <w:t>ancyroïde</w:t>
      </w:r>
    </w:p>
    <w:p w:rsidR="00DF4ACC" w:rsidRDefault="00F82AD6">
      <w:pPr>
        <w:pStyle w:val="agendus"/>
      </w:pPr>
      <w:r>
        <w:rPr>
          <w:b/>
          <w:iCs/>
        </w:rPr>
        <w:t>Andranatome</w:t>
      </w:r>
      <w:r>
        <w:tab/>
        <w:t>andranntomie</w:t>
      </w:r>
    </w:p>
    <w:p w:rsidR="00DF4ACC" w:rsidRDefault="00F82AD6">
      <w:pPr>
        <w:pStyle w:val="agendus"/>
      </w:pPr>
      <w:r>
        <w:rPr>
          <w:b/>
          <w:iCs/>
        </w:rPr>
        <w:t>Androgenia</w:t>
      </w:r>
      <w:r>
        <w:rPr>
          <w:iCs/>
        </w:rPr>
        <w:tab/>
      </w:r>
      <w:r>
        <w:t>androgénie</w:t>
      </w:r>
    </w:p>
    <w:p w:rsidR="00DF4ACC" w:rsidRDefault="00F82AD6">
      <w:pPr>
        <w:pStyle w:val="agendus"/>
      </w:pPr>
      <w:r>
        <w:rPr>
          <w:b/>
          <w:iCs/>
        </w:rPr>
        <w:t>Androgyna</w:t>
      </w:r>
      <w:r>
        <w:rPr>
          <w:iCs/>
        </w:rPr>
        <w:tab/>
      </w:r>
      <w:r>
        <w:t>androgyne</w:t>
      </w:r>
    </w:p>
    <w:p w:rsidR="00DF4ACC" w:rsidRDefault="00F82AD6">
      <w:pPr>
        <w:pStyle w:val="agendus"/>
      </w:pPr>
      <w:r>
        <w:rPr>
          <w:b/>
          <w:iCs/>
          <w:lang w:val="en-US" w:eastAsia="en-US" w:bidi="en-US"/>
        </w:rPr>
        <w:t>Andnnd.es</w:t>
      </w:r>
      <w:r>
        <w:rPr>
          <w:iCs/>
        </w:rPr>
        <w:tab/>
      </w:r>
      <w:r>
        <w:t>androïile</w:t>
      </w:r>
    </w:p>
    <w:p w:rsidR="00DF4ACC" w:rsidRDefault="00F82AD6">
      <w:pPr>
        <w:pStyle w:val="agendus"/>
      </w:pPr>
      <w:r>
        <w:rPr>
          <w:b/>
          <w:iCs/>
        </w:rPr>
        <w:t>Andrornania</w:t>
      </w:r>
      <w:r>
        <w:rPr>
          <w:iCs/>
        </w:rPr>
        <w:tab/>
      </w:r>
      <w:r>
        <w:t>andromanie</w:t>
      </w:r>
    </w:p>
    <w:p w:rsidR="00DF4ACC" w:rsidRDefault="00F82AD6">
      <w:pPr>
        <w:pStyle w:val="agendus"/>
      </w:pPr>
      <w:r>
        <w:rPr>
          <w:b/>
          <w:iCs/>
        </w:rPr>
        <w:t>Androtomia</w:t>
      </w:r>
      <w:r>
        <w:rPr>
          <w:iCs/>
        </w:rPr>
        <w:tab/>
      </w:r>
      <w:r>
        <w:t>androtomie</w:t>
      </w:r>
    </w:p>
    <w:p w:rsidR="00DF4ACC" w:rsidRDefault="00F82AD6">
      <w:pPr>
        <w:pStyle w:val="agendus"/>
      </w:pPr>
      <w:r>
        <w:rPr>
          <w:b/>
          <w:iCs/>
        </w:rPr>
        <w:t>Anemographia</w:t>
      </w:r>
      <w:r>
        <w:tab/>
        <w:t>anémographie</w:t>
      </w:r>
    </w:p>
    <w:p w:rsidR="00DF4ACC" w:rsidRDefault="00F82AD6">
      <w:pPr>
        <w:pStyle w:val="agendus"/>
      </w:pPr>
      <w:r>
        <w:rPr>
          <w:b/>
          <w:iCs/>
        </w:rPr>
        <w:t>Anemometria</w:t>
      </w:r>
      <w:r>
        <w:rPr>
          <w:iCs/>
        </w:rPr>
        <w:tab/>
      </w:r>
      <w:r>
        <w:t>aoénaométri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Anemomedrum</w:t>
      </w:r>
      <w:r>
        <w:rPr>
          <w:iCs/>
        </w:rPr>
        <w:tab/>
      </w:r>
      <w:r>
        <w:t>anémomètrev</w:t>
      </w:r>
    </w:p>
    <w:p w:rsidR="00DF4ACC" w:rsidRDefault="00F82AD6">
      <w:pPr>
        <w:pStyle w:val="agendus"/>
      </w:pPr>
      <w:r>
        <w:rPr>
          <w:b/>
          <w:iCs/>
        </w:rPr>
        <w:t>Anemoscopium</w:t>
      </w:r>
      <w:r>
        <w:rPr>
          <w:iCs/>
        </w:rPr>
        <w:tab/>
      </w:r>
      <w:r>
        <w:t>anémoscope</w:t>
      </w:r>
    </w:p>
    <w:p w:rsidR="00DF4ACC" w:rsidRDefault="00F82AD6">
      <w:pPr>
        <w:pStyle w:val="agendus"/>
      </w:pPr>
      <w:r>
        <w:rPr>
          <w:b/>
          <w:iCs/>
        </w:rPr>
        <w:t>Anxurysma</w:t>
      </w:r>
      <w:r>
        <w:rPr>
          <w:iCs/>
        </w:rPr>
        <w:tab/>
      </w:r>
      <w:r>
        <w:t>auévrysme</w:t>
      </w:r>
    </w:p>
    <w:p w:rsidR="00DF4ACC" w:rsidRDefault="00F82AD6">
      <w:pPr>
        <w:pStyle w:val="agendus"/>
      </w:pPr>
      <w:r>
        <w:rPr>
          <w:b/>
          <w:iCs/>
        </w:rPr>
        <w:t>Aneurysmalis</w:t>
      </w:r>
      <w:r>
        <w:rPr>
          <w:iCs/>
        </w:rPr>
        <w:tab/>
      </w:r>
      <w:r>
        <w:t>anévrysmal</w:t>
      </w:r>
    </w:p>
    <w:p w:rsidR="00DF4ACC" w:rsidRDefault="00F82AD6">
      <w:pPr>
        <w:pStyle w:val="agendus"/>
      </w:pPr>
      <w:r>
        <w:rPr>
          <w:b/>
          <w:iCs/>
        </w:rPr>
        <w:t>Anfractus</w:t>
      </w:r>
      <w:r>
        <w:rPr>
          <w:iCs/>
        </w:rPr>
        <w:tab/>
      </w:r>
      <w:r>
        <w:t>anfractuosité</w:t>
      </w:r>
    </w:p>
    <w:p w:rsidR="00DF4ACC" w:rsidRDefault="00F82AD6">
      <w:pPr>
        <w:pStyle w:val="agendus"/>
      </w:pPr>
      <w:r>
        <w:rPr>
          <w:b/>
          <w:iCs/>
        </w:rPr>
        <w:t>Alngeiographia</w:t>
      </w:r>
      <w:r>
        <w:tab/>
        <w:t>angéiographie</w:t>
      </w:r>
    </w:p>
    <w:p w:rsidR="00DF4ACC" w:rsidRDefault="00F82AD6">
      <w:pPr>
        <w:pStyle w:val="agendus"/>
      </w:pPr>
      <w:r>
        <w:rPr>
          <w:b/>
          <w:iCs/>
        </w:rPr>
        <w:t>Angeio-hydro-graptiia</w:t>
      </w:r>
      <w:r>
        <w:rPr>
          <w:iCs/>
        </w:rPr>
        <w:tab/>
      </w:r>
      <w:r>
        <w:t>angéio-hydrographie</w:t>
      </w:r>
    </w:p>
    <w:p w:rsidR="00DF4ACC" w:rsidRDefault="00F82AD6">
      <w:pPr>
        <w:pStyle w:val="agendus"/>
      </w:pPr>
      <w:r>
        <w:rPr>
          <w:b/>
          <w:iCs/>
        </w:rPr>
        <w:t>Angeio-hydro-logia</w:t>
      </w:r>
      <w:r>
        <w:rPr>
          <w:iCs/>
        </w:rPr>
        <w:tab/>
      </w:r>
      <w:r>
        <w:t>angéio-hydrologie</w:t>
      </w:r>
    </w:p>
    <w:p w:rsidR="00DF4ACC" w:rsidRDefault="00F82AD6">
      <w:pPr>
        <w:pStyle w:val="agendus"/>
      </w:pPr>
      <w:r>
        <w:rPr>
          <w:b/>
          <w:iCs/>
        </w:rPr>
        <w:t>Angeio-hydro-tornia</w:t>
      </w:r>
      <w:r>
        <w:rPr>
          <w:iCs/>
        </w:rPr>
        <w:tab/>
      </w:r>
      <w:r>
        <w:t>angéio-hydrotomie</w:t>
      </w:r>
    </w:p>
    <w:p w:rsidR="00DF4ACC" w:rsidRDefault="00F82AD6">
      <w:pPr>
        <w:pStyle w:val="agendus"/>
      </w:pPr>
      <w:r>
        <w:rPr>
          <w:b/>
          <w:iCs/>
        </w:rPr>
        <w:t>Angeiologia</w:t>
      </w:r>
      <w:r>
        <w:rPr>
          <w:iCs/>
        </w:rPr>
        <w:tab/>
      </w:r>
      <w:r>
        <w:t>ancéiologie</w:t>
      </w:r>
    </w:p>
    <w:p w:rsidR="00DF4ACC" w:rsidRDefault="00F82AD6">
      <w:pPr>
        <w:pStyle w:val="agendus"/>
      </w:pPr>
      <w:r>
        <w:rPr>
          <w:b/>
          <w:iCs/>
        </w:rPr>
        <w:t>Angciotomia</w:t>
      </w:r>
      <w:r>
        <w:rPr>
          <w:iCs/>
        </w:rPr>
        <w:tab/>
      </w:r>
      <w:r>
        <w:t>angéiotomie</w:t>
      </w:r>
    </w:p>
    <w:p w:rsidR="00DF4ACC" w:rsidRDefault="00F82AD6">
      <w:pPr>
        <w:pStyle w:val="agendus"/>
      </w:pPr>
      <w:r>
        <w:rPr>
          <w:b/>
          <w:iCs/>
        </w:rPr>
        <w:t>Angina</w:t>
      </w:r>
      <w:r>
        <w:rPr>
          <w:iCs/>
        </w:rPr>
        <w:tab/>
      </w:r>
      <w:r>
        <w:t>angine</w:t>
      </w:r>
      <w:r>
        <w:tab/>
        <w:t>esquinancie</w:t>
      </w:r>
    </w:p>
    <w:p w:rsidR="00DF4ACC" w:rsidRDefault="00F82AD6">
      <w:pPr>
        <w:pStyle w:val="agendus"/>
      </w:pPr>
      <w:r>
        <w:rPr>
          <w:b/>
          <w:iCs/>
        </w:rPr>
        <w:t>AIIgiographia</w:t>
      </w:r>
      <w:r>
        <w:rPr>
          <w:iCs/>
        </w:rPr>
        <w:tab/>
      </w:r>
      <w:r>
        <w:t>angiOgraphie</w:t>
      </w:r>
    </w:p>
    <w:p w:rsidR="00DF4ACC" w:rsidRDefault="00F82AD6">
      <w:pPr>
        <w:pStyle w:val="agendus"/>
      </w:pPr>
      <w:r>
        <w:rPr>
          <w:b/>
          <w:iCs/>
        </w:rPr>
        <w:t>Angiologia</w:t>
      </w:r>
      <w:r>
        <w:rPr>
          <w:iCs/>
        </w:rPr>
        <w:tab/>
      </w:r>
      <w:r>
        <w:t>an gi o I ogi e</w:t>
      </w:r>
    </w:p>
    <w:p w:rsidR="00DF4ACC" w:rsidRDefault="00F82AD6">
      <w:pPr>
        <w:pStyle w:val="agendus"/>
      </w:pPr>
      <w:r>
        <w:rPr>
          <w:b/>
          <w:iCs/>
        </w:rPr>
        <w:t>Angioscopium</w:t>
      </w:r>
      <w:r>
        <w:rPr>
          <w:iCs/>
        </w:rPr>
        <w:tab/>
      </w:r>
      <w:r>
        <w:t>angioscope</w:t>
      </w:r>
    </w:p>
    <w:p w:rsidR="00DF4ACC" w:rsidRDefault="00F82AD6">
      <w:pPr>
        <w:pStyle w:val="agendus"/>
      </w:pPr>
      <w:r>
        <w:rPr>
          <w:b/>
          <w:iCs/>
        </w:rPr>
        <w:t>Angiospermia</w:t>
      </w:r>
      <w:r>
        <w:rPr>
          <w:iCs/>
        </w:rPr>
        <w:tab/>
      </w:r>
      <w:r>
        <w:t>an gi ospennie</w:t>
      </w:r>
    </w:p>
    <w:p w:rsidR="00DF4ACC" w:rsidRDefault="00F82AD6">
      <w:pPr>
        <w:pStyle w:val="agendus"/>
      </w:pPr>
      <w:r>
        <w:rPr>
          <w:b/>
          <w:iCs/>
        </w:rPr>
        <w:t>Angiospermus</w:t>
      </w:r>
      <w:r>
        <w:tab/>
        <w:t>angiosperme</w:t>
      </w:r>
    </w:p>
    <w:p w:rsidR="00DF4ACC" w:rsidRDefault="00F82AD6">
      <w:pPr>
        <w:pStyle w:val="agendus"/>
      </w:pPr>
      <w:r>
        <w:rPr>
          <w:b/>
          <w:iCs/>
        </w:rPr>
        <w:t>Angiotenicus</w:t>
      </w:r>
      <w:r>
        <w:rPr>
          <w:iCs/>
        </w:rPr>
        <w:tab/>
      </w:r>
      <w:r>
        <w:t>angioténique</w:t>
      </w:r>
    </w:p>
    <w:p w:rsidR="00DF4ACC" w:rsidRDefault="00F82AD6">
      <w:pPr>
        <w:pStyle w:val="agendus"/>
      </w:pPr>
      <w:r>
        <w:rPr>
          <w:b/>
          <w:iCs/>
        </w:rPr>
        <w:t>Angiotomia</w:t>
      </w:r>
      <w:r>
        <w:rPr>
          <w:iCs/>
        </w:rPr>
        <w:tab/>
      </w:r>
      <w:r>
        <w:t>angiotomie</w:t>
      </w:r>
    </w:p>
    <w:p w:rsidR="00DF4ACC" w:rsidRDefault="00F82AD6">
      <w:pPr>
        <w:pStyle w:val="agendus"/>
      </w:pPr>
      <w:r>
        <w:rPr>
          <w:b/>
          <w:iCs/>
        </w:rPr>
        <w:t>Anglicus sudor</w:t>
      </w:r>
      <w:r>
        <w:rPr>
          <w:iCs/>
        </w:rPr>
        <w:tab/>
      </w:r>
      <w:r>
        <w:t>sueur anglaise</w:t>
      </w:r>
    </w:p>
    <w:p w:rsidR="00DF4ACC" w:rsidRDefault="00F82AD6">
      <w:pPr>
        <w:pStyle w:val="agendus"/>
      </w:pPr>
      <w:r>
        <w:rPr>
          <w:b/>
          <w:iCs/>
        </w:rPr>
        <w:t>Angor</w:t>
      </w:r>
      <w:r>
        <w:tab/>
        <w:t>angoisse</w:t>
      </w:r>
    </w:p>
    <w:p w:rsidR="00DF4ACC" w:rsidRDefault="00F82AD6">
      <w:pPr>
        <w:pStyle w:val="agendus"/>
      </w:pPr>
      <w:r>
        <w:rPr>
          <w:b/>
          <w:iCs/>
        </w:rPr>
        <w:t>Angularis</w:t>
      </w:r>
      <w:r>
        <w:rPr>
          <w:iCs/>
        </w:rPr>
        <w:tab/>
      </w:r>
      <w:r>
        <w:t>angulaire</w:t>
      </w:r>
    </w:p>
    <w:p w:rsidR="00DF4ACC" w:rsidRDefault="00F82AD6">
      <w:pPr>
        <w:pStyle w:val="agendus"/>
      </w:pPr>
      <w:r>
        <w:rPr>
          <w:b/>
          <w:iCs/>
        </w:rPr>
        <w:t>Angulatus</w:t>
      </w:r>
      <w:r>
        <w:rPr>
          <w:iCs/>
        </w:rPr>
        <w:tab/>
      </w:r>
      <w:r>
        <w:t>angulé</w:t>
      </w:r>
    </w:p>
    <w:p w:rsidR="00DF4ACC" w:rsidRDefault="00F82AD6">
      <w:pPr>
        <w:pStyle w:val="agendus"/>
      </w:pPr>
      <w:r>
        <w:rPr>
          <w:b/>
          <w:iCs/>
        </w:rPr>
        <w:t>* Angulosus</w:t>
      </w:r>
      <w:r>
        <w:rPr>
          <w:iCs/>
        </w:rPr>
        <w:tab/>
      </w:r>
      <w:r>
        <w:t>anguleux</w:t>
      </w:r>
    </w:p>
    <w:p w:rsidR="00DF4ACC" w:rsidRDefault="00F82AD6">
      <w:pPr>
        <w:pStyle w:val="agendus"/>
      </w:pPr>
      <w:r>
        <w:rPr>
          <w:b/>
          <w:iCs/>
        </w:rPr>
        <w:t>Angulus</w:t>
      </w:r>
      <w:r>
        <w:rPr>
          <w:iCs/>
        </w:rPr>
        <w:tab/>
      </w:r>
      <w:r>
        <w:t>angle</w:t>
      </w:r>
    </w:p>
    <w:p w:rsidR="00DF4ACC" w:rsidRDefault="00F82AD6">
      <w:pPr>
        <w:pStyle w:val="agendus"/>
      </w:pPr>
      <w:r>
        <w:rPr>
          <w:b/>
          <w:iCs/>
        </w:rPr>
        <w:t>Angustatio</w:t>
      </w:r>
      <w:r>
        <w:rPr>
          <w:iCs/>
        </w:rPr>
        <w:tab/>
      </w:r>
      <w:r>
        <w:rPr>
          <w:b/>
          <w:iCs/>
        </w:rPr>
        <w:t>Angustia</w:t>
      </w:r>
      <w:r>
        <w:rPr>
          <w:iCs/>
        </w:rPr>
        <w:tab/>
      </w:r>
      <w:r>
        <w:t>angustie</w:t>
      </w:r>
    </w:p>
    <w:p w:rsidR="00DF4ACC" w:rsidRDefault="00F82AD6">
      <w:pPr>
        <w:pStyle w:val="agendus"/>
      </w:pPr>
      <w:r>
        <w:rPr>
          <w:b/>
          <w:iCs/>
        </w:rPr>
        <w:t>AiImedatio</w:t>
      </w:r>
      <w:r>
        <w:rPr>
          <w:iCs/>
        </w:rPr>
        <w:tab/>
      </w:r>
      <w:r>
        <w:t>asthme</w:t>
      </w:r>
    </w:p>
    <w:p w:rsidR="00DF4ACC" w:rsidRDefault="00F82AD6">
      <w:pPr>
        <w:pStyle w:val="agendus"/>
      </w:pPr>
      <w:r>
        <w:rPr>
          <w:b/>
          <w:iCs/>
        </w:rPr>
        <w:t>Anhelitus</w:t>
      </w:r>
      <w:r>
        <w:rPr>
          <w:iCs/>
        </w:rPr>
        <w:tab/>
      </w:r>
      <w:r>
        <w:t>haleine</w:t>
      </w:r>
    </w:p>
    <w:p w:rsidR="00DF4ACC" w:rsidRDefault="00F82AD6">
      <w:pPr>
        <w:pStyle w:val="agendus"/>
      </w:pPr>
      <w:r>
        <w:rPr>
          <w:b/>
          <w:iCs/>
        </w:rPr>
        <w:t>Anima</w:t>
      </w:r>
      <w:r>
        <w:rPr>
          <w:iCs/>
        </w:rPr>
        <w:tab/>
      </w:r>
      <w:r>
        <w:t>ame</w:t>
      </w:r>
    </w:p>
    <w:p w:rsidR="00DF4ACC" w:rsidRDefault="00F82AD6">
      <w:pPr>
        <w:pStyle w:val="agendus"/>
      </w:pPr>
      <w:r>
        <w:rPr>
          <w:b/>
          <w:iCs/>
        </w:rPr>
        <w:t>Animal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nimalculum</w:t>
      </w:r>
      <w:r>
        <w:rPr>
          <w:iCs/>
        </w:rPr>
        <w:tab/>
      </w:r>
      <w:r>
        <w:t>animalcule</w:t>
      </w:r>
    </w:p>
    <w:p w:rsidR="00DF4ACC" w:rsidRDefault="00F82AD6">
      <w:pPr>
        <w:pStyle w:val="agendus"/>
      </w:pPr>
      <w:r>
        <w:rPr>
          <w:b/>
          <w:iCs/>
        </w:rPr>
        <w:t>Animalitas</w:t>
      </w:r>
      <w:r>
        <w:rPr>
          <w:iCs/>
        </w:rPr>
        <w:tab/>
      </w:r>
      <w:r>
        <w:t>animalité</w:t>
      </w:r>
    </w:p>
    <w:p w:rsidR="00DF4ACC" w:rsidRDefault="00F82AD6">
      <w:pPr>
        <w:pStyle w:val="agendus"/>
      </w:pPr>
      <w:r>
        <w:rPr>
          <w:b/>
          <w:iCs/>
        </w:rPr>
        <w:t>Animare</w:t>
      </w:r>
      <w:r>
        <w:rPr>
          <w:iCs/>
        </w:rPr>
        <w:tab/>
      </w:r>
      <w:r>
        <w:t>animer</w:t>
      </w:r>
    </w:p>
    <w:p w:rsidR="00DF4ACC" w:rsidRDefault="00F82AD6">
      <w:pPr>
        <w:pStyle w:val="agendus"/>
      </w:pPr>
      <w:r>
        <w:rPr>
          <w:b/>
          <w:iCs/>
        </w:rPr>
        <w:t>Animatio</w:t>
      </w:r>
      <w:r>
        <w:rPr>
          <w:iCs/>
        </w:rPr>
        <w:tab/>
      </w:r>
      <w:r>
        <w:t>animation</w:t>
      </w:r>
    </w:p>
    <w:p w:rsidR="00DF4ACC" w:rsidRDefault="00F82AD6">
      <w:pPr>
        <w:pStyle w:val="agendus"/>
      </w:pPr>
      <w:r>
        <w:rPr>
          <w:b/>
          <w:iCs/>
        </w:rPr>
        <w:t>Animi defectus</w:t>
      </w:r>
      <w:r>
        <w:tab/>
        <w:t>lipothymie</w:t>
      </w:r>
    </w:p>
    <w:p w:rsidR="00DF4ACC" w:rsidRDefault="00F82AD6">
      <w:pPr>
        <w:pStyle w:val="agendus"/>
      </w:pPr>
      <w:r>
        <w:rPr>
          <w:b/>
          <w:iCs/>
        </w:rPr>
        <w:t>Animi deliquium</w:t>
      </w:r>
      <w:r>
        <w:rPr>
          <w:iCs/>
        </w:rPr>
        <w:tab/>
      </w:r>
      <w:r>
        <w:t>défaillance</w:t>
      </w:r>
    </w:p>
    <w:p w:rsidR="00DF4ACC" w:rsidRDefault="00F82AD6">
      <w:pPr>
        <w:pStyle w:val="agendus"/>
      </w:pPr>
      <w:r>
        <w:t>lipDthymie</w:t>
      </w:r>
      <w:r>
        <w:tab/>
        <w:t>évanouissement</w:t>
      </w:r>
    </w:p>
    <w:p w:rsidR="00DF4ACC" w:rsidRDefault="00F82AD6">
      <w:pPr>
        <w:pStyle w:val="agendus"/>
      </w:pPr>
      <w:r>
        <w:rPr>
          <w:b/>
          <w:iCs/>
        </w:rPr>
        <w:t>Anisotomus</w:t>
      </w:r>
      <w:r>
        <w:rPr>
          <w:iCs/>
        </w:rPr>
        <w:tab/>
      </w:r>
      <w:r>
        <w:t>anisotome</w:t>
      </w:r>
    </w:p>
    <w:p w:rsidR="00DF4ACC" w:rsidRDefault="00F82AD6">
      <w:pPr>
        <w:pStyle w:val="agendus"/>
      </w:pPr>
      <w:r>
        <w:rPr>
          <w:b/>
          <w:iCs/>
        </w:rPr>
        <w:t>Ankyloblepharon.</w:t>
      </w:r>
      <w:r>
        <w:t xml:space="preserve"> Voyez ce moG</w:t>
      </w:r>
    </w:p>
    <w:p w:rsidR="00DF4ACC" w:rsidRDefault="00F82AD6">
      <w:pPr>
        <w:pStyle w:val="agendus"/>
      </w:pPr>
      <w:r>
        <w:rPr>
          <w:b/>
          <w:iCs/>
        </w:rPr>
        <w:t>Ankyloglossum</w:t>
      </w:r>
      <w:r>
        <w:rPr>
          <w:iCs/>
        </w:rPr>
        <w:tab/>
      </w:r>
      <w:r>
        <w:t>ankyloglosse</w:t>
      </w:r>
    </w:p>
    <w:p w:rsidR="00DF4ACC" w:rsidRDefault="00F82AD6">
      <w:pPr>
        <w:pStyle w:val="agendus"/>
      </w:pPr>
      <w:r>
        <w:rPr>
          <w:b/>
          <w:iCs/>
        </w:rPr>
        <w:t>Ankylosis</w:t>
      </w:r>
      <w:r>
        <w:tab/>
        <w:t>ankylose</w:t>
      </w:r>
    </w:p>
    <w:p w:rsidR="00DF4ACC" w:rsidRDefault="00F82AD6">
      <w:pPr>
        <w:pStyle w:val="agendus"/>
      </w:pPr>
      <w:r>
        <w:rPr>
          <w:b/>
          <w:iCs/>
        </w:rPr>
        <w:t>Annularis</w:t>
      </w:r>
      <w:r>
        <w:tab/>
        <w:t>annulaire</w:t>
      </w:r>
    </w:p>
    <w:p w:rsidR="00DF4ACC" w:rsidRDefault="00F82AD6">
      <w:pPr>
        <w:pStyle w:val="agendus"/>
      </w:pPr>
      <w:r>
        <w:rPr>
          <w:b/>
          <w:iCs/>
        </w:rPr>
        <w:t>Annulatus</w:t>
      </w:r>
      <w:r>
        <w:rPr>
          <w:iCs/>
        </w:rPr>
        <w:tab/>
      </w:r>
      <w:r>
        <w:t>annele</w:t>
      </w:r>
    </w:p>
    <w:p w:rsidR="00DF4ACC" w:rsidRDefault="00F82AD6">
      <w:pPr>
        <w:pStyle w:val="agendus"/>
      </w:pPr>
      <w:r>
        <w:rPr>
          <w:b/>
          <w:iCs/>
        </w:rPr>
        <w:t>AnIIihilatio</w:t>
      </w:r>
      <w:r>
        <w:rPr>
          <w:iCs/>
        </w:rPr>
        <w:tab/>
      </w:r>
      <w:r>
        <w:t>annihilation</w:t>
      </w:r>
    </w:p>
    <w:p w:rsidR="00DF4ACC" w:rsidRDefault="00F82AD6">
      <w:pPr>
        <w:pStyle w:val="agendus"/>
      </w:pPr>
      <w:r>
        <w:rPr>
          <w:b/>
          <w:iCs/>
        </w:rPr>
        <w:t>Annulus</w:t>
      </w:r>
      <w:r>
        <w:rPr>
          <w:iCs/>
        </w:rPr>
        <w:tab/>
      </w:r>
      <w:r>
        <w:t>anneau</w:t>
      </w:r>
    </w:p>
    <w:p w:rsidR="00DF4ACC" w:rsidRDefault="00F82AD6">
      <w:pPr>
        <w:pStyle w:val="agendus"/>
      </w:pPr>
      <w:r>
        <w:rPr>
          <w:b/>
          <w:iCs/>
        </w:rPr>
        <w:t>Annuus</w:t>
      </w:r>
      <w:r>
        <w:rPr>
          <w:iCs/>
        </w:rPr>
        <w:tab/>
      </w:r>
      <w:r>
        <w:t>annuel</w:t>
      </w:r>
    </w:p>
    <w:p w:rsidR="00DF4ACC" w:rsidRDefault="00F82AD6">
      <w:pPr>
        <w:pStyle w:val="agendus"/>
      </w:pPr>
      <w:r>
        <w:rPr>
          <w:b/>
          <w:iCs/>
        </w:rPr>
        <w:t>Anodynia</w:t>
      </w:r>
      <w:r>
        <w:rPr>
          <w:iCs/>
        </w:rPr>
        <w:tab/>
      </w:r>
      <w:r>
        <w:t>anodinie</w:t>
      </w:r>
    </w:p>
    <w:p w:rsidR="00DF4ACC" w:rsidRDefault="00F82AD6">
      <w:pPr>
        <w:pStyle w:val="agendus"/>
      </w:pPr>
      <w:r>
        <w:rPr>
          <w:b/>
          <w:iCs/>
        </w:rPr>
        <w:t>Anodynus</w:t>
      </w:r>
      <w:r>
        <w:rPr>
          <w:iCs/>
        </w:rPr>
        <w:tab/>
      </w:r>
      <w:r>
        <w:t>anodin</w:t>
      </w:r>
    </w:p>
    <w:p w:rsidR="00DF4ACC" w:rsidRDefault="00F82AD6">
      <w:pPr>
        <w:pStyle w:val="agendus"/>
      </w:pPr>
      <w:r>
        <w:rPr>
          <w:b/>
          <w:iCs/>
        </w:rPr>
        <w:t>Anomalia</w:t>
      </w:r>
      <w:r>
        <w:rPr>
          <w:iCs/>
        </w:rPr>
        <w:tab/>
      </w:r>
      <w:r>
        <w:t>anomalie</w:t>
      </w:r>
    </w:p>
    <w:p w:rsidR="00DF4ACC" w:rsidRDefault="00F82AD6">
      <w:pPr>
        <w:pStyle w:val="agendus"/>
      </w:pPr>
      <w:r>
        <w:rPr>
          <w:b/>
          <w:iCs/>
        </w:rPr>
        <w:t>Anornalisticus</w:t>
      </w:r>
      <w:r>
        <w:tab/>
        <w:t>anomalistique</w:t>
      </w:r>
    </w:p>
    <w:p w:rsidR="00DF4ACC" w:rsidRDefault="00F82AD6">
      <w:pPr>
        <w:pStyle w:val="agendus"/>
      </w:pPr>
      <w:r>
        <w:rPr>
          <w:b/>
          <w:iCs/>
        </w:rPr>
        <w:t>Anomalus</w:t>
      </w:r>
      <w:r>
        <w:tab/>
        <w:t>anomaF</w:t>
      </w:r>
    </w:p>
    <w:p w:rsidR="00DF4ACC" w:rsidRDefault="00F82AD6">
      <w:pPr>
        <w:pStyle w:val="agendus"/>
      </w:pPr>
      <w:r>
        <w:rPr>
          <w:b/>
          <w:iCs/>
        </w:rPr>
        <w:t>Anorexia</w:t>
      </w:r>
      <w:r>
        <w:rPr>
          <w:iCs/>
        </w:rPr>
        <w:tab/>
      </w:r>
      <w:r>
        <w:t>anorexie</w:t>
      </w:r>
      <w:r>
        <w:tab/>
        <w:t>inappétenceo</w:t>
      </w:r>
    </w:p>
    <w:p w:rsidR="00DF4ACC" w:rsidRDefault="00F82AD6">
      <w:pPr>
        <w:pStyle w:val="agendus"/>
      </w:pPr>
      <w:r>
        <w:rPr>
          <w:b/>
          <w:iCs/>
        </w:rPr>
        <w:t>Anosmia</w:t>
      </w:r>
      <w:r>
        <w:rPr>
          <w:iCs/>
        </w:rPr>
        <w:tab/>
      </w:r>
      <w:r>
        <w:t>anosmie</w:t>
      </w:r>
    </w:p>
    <w:p w:rsidR="00DF4ACC" w:rsidRDefault="00F82AD6">
      <w:pPr>
        <w:pStyle w:val="agendus"/>
      </w:pPr>
      <w:r>
        <w:rPr>
          <w:b/>
          <w:iCs/>
        </w:rPr>
        <w:t>Aritagonista</w:t>
      </w:r>
      <w:r>
        <w:rPr>
          <w:iCs/>
        </w:rPr>
        <w:tab/>
      </w:r>
      <w:r>
        <w:t>antagoniste</w:t>
      </w:r>
    </w:p>
    <w:p w:rsidR="00DF4ACC" w:rsidRDefault="00F82AD6">
      <w:pPr>
        <w:pStyle w:val="agendus"/>
      </w:pPr>
      <w:r>
        <w:rPr>
          <w:b/>
          <w:iCs/>
        </w:rPr>
        <w:t>Antalgicus</w:t>
      </w:r>
      <w:r>
        <w:rPr>
          <w:iCs/>
        </w:rPr>
        <w:tab/>
      </w:r>
      <w:r>
        <w:t>antalgiqu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71]</w:t>
      </w:r>
    </w:p>
    <w:p w:rsidR="00DF4ACC" w:rsidRDefault="00F82AD6">
      <w:pPr>
        <w:pStyle w:val="agendus"/>
      </w:pPr>
      <w:r>
        <w:rPr>
          <w:b/>
          <w:iCs/>
        </w:rPr>
        <w:t>Antaphrodisiacus</w:t>
      </w:r>
      <w:r>
        <w:rPr>
          <w:iCs/>
        </w:rPr>
        <w:tab/>
      </w:r>
      <w:r>
        <w:rPr>
          <w:b/>
          <w:iCs/>
        </w:rPr>
        <w:t>Antaphroditicus</w:t>
      </w:r>
      <w:r>
        <w:tab/>
        <w:t>antaphroilisiaque</w:t>
      </w:r>
    </w:p>
    <w:p w:rsidR="00DF4ACC" w:rsidRDefault="00F82AD6">
      <w:pPr>
        <w:pStyle w:val="agendus"/>
      </w:pPr>
      <w:r>
        <w:rPr>
          <w:b/>
          <w:iCs/>
        </w:rPr>
        <w:t>Antarcticus</w:t>
      </w:r>
      <w:r>
        <w:tab/>
        <w:t>antarctique</w:t>
      </w:r>
    </w:p>
    <w:p w:rsidR="00DF4ACC" w:rsidRDefault="00F82AD6">
      <w:pPr>
        <w:pStyle w:val="agendus"/>
      </w:pPr>
      <w:r>
        <w:rPr>
          <w:b/>
          <w:iCs/>
        </w:rPr>
        <w:t>Antecedens</w:t>
      </w:r>
      <w:r>
        <w:tab/>
        <w:t>antécédent</w:t>
      </w:r>
    </w:p>
    <w:p w:rsidR="00DF4ACC" w:rsidRDefault="00F82AD6">
      <w:pPr>
        <w:pStyle w:val="agendus"/>
      </w:pPr>
      <w:r>
        <w:rPr>
          <w:b/>
          <w:iCs/>
        </w:rPr>
        <w:t>Antemeticus</w:t>
      </w:r>
      <w:r>
        <w:tab/>
        <w:t>ahtémétique</w:t>
      </w:r>
    </w:p>
    <w:p w:rsidR="00DF4ACC" w:rsidRDefault="00F82AD6">
      <w:pPr>
        <w:pStyle w:val="agendus"/>
      </w:pPr>
      <w:r>
        <w:rPr>
          <w:b/>
          <w:iCs/>
        </w:rPr>
        <w:t>Antenna</w:t>
      </w:r>
      <w:r>
        <w:rPr>
          <w:iCs/>
        </w:rPr>
        <w:tab/>
      </w:r>
      <w:r>
        <w:t>antenne</w:t>
      </w:r>
    </w:p>
    <w:p w:rsidR="00DF4ACC" w:rsidRDefault="00F82AD6">
      <w:pPr>
        <w:pStyle w:val="agendus"/>
      </w:pPr>
      <w:r>
        <w:rPr>
          <w:b/>
          <w:iCs/>
        </w:rPr>
        <w:t>Antephialticus</w:t>
      </w:r>
      <w:r>
        <w:rPr>
          <w:iCs/>
        </w:rPr>
        <w:tab/>
      </w:r>
      <w:r>
        <w:t>antéphialtîque</w:t>
      </w:r>
    </w:p>
    <w:p w:rsidR="00DF4ACC" w:rsidRDefault="00F82AD6">
      <w:pPr>
        <w:pStyle w:val="agendus"/>
      </w:pPr>
      <w:r>
        <w:rPr>
          <w:b/>
          <w:iCs/>
        </w:rPr>
        <w:t>Antepilepticus.</w:t>
      </w:r>
      <w:r>
        <w:t xml:space="preserve"> antépileptique</w:t>
      </w:r>
    </w:p>
    <w:p w:rsidR="00DF4ACC" w:rsidRDefault="00F82AD6">
      <w:pPr>
        <w:pStyle w:val="agendus"/>
      </w:pPr>
      <w:r>
        <w:rPr>
          <w:b/>
          <w:iCs/>
        </w:rPr>
        <w:t>Anterior</w:t>
      </w:r>
      <w:r>
        <w:rPr>
          <w:iCs/>
        </w:rPr>
        <w:tab/>
      </w:r>
      <w:r>
        <w:t>antérieur</w:t>
      </w:r>
    </w:p>
    <w:p w:rsidR="00DF4ACC" w:rsidRDefault="00F82AD6">
      <w:pPr>
        <w:pStyle w:val="agendus"/>
      </w:pPr>
      <w:r>
        <w:rPr>
          <w:b/>
          <w:iCs/>
        </w:rPr>
        <w:t>Anthesis</w:t>
      </w:r>
      <w:r>
        <w:rPr>
          <w:iCs/>
        </w:rPr>
        <w:tab/>
      </w:r>
      <w:r>
        <w:t>anthèse</w:t>
      </w:r>
    </w:p>
    <w:p w:rsidR="00DF4ACC" w:rsidRDefault="00F82AD6">
      <w:pPr>
        <w:pStyle w:val="agendus"/>
      </w:pPr>
      <w:r>
        <w:rPr>
          <w:b/>
          <w:iCs/>
        </w:rPr>
        <w:t>Anthologia</w:t>
      </w:r>
      <w:r>
        <w:rPr>
          <w:iCs/>
        </w:rPr>
        <w:tab/>
      </w:r>
      <w:r>
        <w:t>anrhologie</w:t>
      </w:r>
    </w:p>
    <w:p w:rsidR="00DF4ACC" w:rsidRDefault="00F82AD6">
      <w:pPr>
        <w:pStyle w:val="agendus"/>
      </w:pPr>
      <w:r>
        <w:rPr>
          <w:b/>
          <w:iCs/>
        </w:rPr>
        <w:t>Anthelix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nthelminticus</w:t>
      </w:r>
      <w:r>
        <w:tab/>
        <w:t>anîhelmintique</w:t>
      </w:r>
    </w:p>
    <w:p w:rsidR="00DF4ACC" w:rsidRDefault="00F82AD6">
      <w:pPr>
        <w:pStyle w:val="agendus"/>
      </w:pPr>
      <w:r>
        <w:rPr>
          <w:b/>
          <w:iCs/>
        </w:rPr>
        <w:t>Anthera</w:t>
      </w:r>
      <w:r>
        <w:rPr>
          <w:iCs/>
        </w:rPr>
        <w:tab/>
      </w:r>
      <w:r>
        <w:t>étatnine</w:t>
      </w:r>
      <w:r>
        <w:tab/>
        <w:t>sommet</w:t>
      </w:r>
    </w:p>
    <w:p w:rsidR="00DF4ACC" w:rsidRDefault="00F82AD6">
      <w:pPr>
        <w:pStyle w:val="agendus"/>
      </w:pPr>
      <w:r>
        <w:rPr>
          <w:b/>
          <w:iCs/>
        </w:rPr>
        <w:t>Anthracia</w:t>
      </w:r>
      <w:r>
        <w:rPr>
          <w:iCs/>
        </w:rPr>
        <w:tab/>
      </w:r>
      <w:r>
        <w:rPr>
          <w:b/>
          <w:iCs/>
        </w:rPr>
        <w:t>Anthracosis</w:t>
      </w:r>
      <w:r>
        <w:rPr>
          <w:iCs/>
        </w:rPr>
        <w:tab/>
      </w:r>
      <w:r>
        <w:t>charbon</w:t>
      </w:r>
      <w:r>
        <w:tab/>
        <w:t>anthraN</w:t>
      </w:r>
    </w:p>
    <w:p w:rsidR="00DF4ACC" w:rsidRDefault="00F82AD6">
      <w:pPr>
        <w:pStyle w:val="agendus"/>
      </w:pPr>
      <w:r>
        <w:rPr>
          <w:b/>
          <w:iCs/>
        </w:rPr>
        <w:t>Anthracites</w:t>
      </w:r>
      <w:r>
        <w:rPr>
          <w:iCs/>
        </w:rPr>
        <w:tab/>
      </w:r>
      <w:r>
        <w:t>antliracito</w:t>
      </w:r>
    </w:p>
    <w:p w:rsidR="00DF4ACC" w:rsidRDefault="00F82AD6">
      <w:pPr>
        <w:pStyle w:val="agendus"/>
      </w:pPr>
      <w:r>
        <w:rPr>
          <w:b/>
          <w:iCs/>
        </w:rPr>
        <w:t>An th ra codes</w:t>
      </w:r>
      <w:r>
        <w:rPr>
          <w:iCs/>
        </w:rPr>
        <w:tab/>
      </w:r>
      <w:r>
        <w:t>c h a rb on n e u x</w:t>
      </w:r>
    </w:p>
    <w:p w:rsidR="00DF4ACC" w:rsidRDefault="00F82AD6">
      <w:pPr>
        <w:pStyle w:val="agendus"/>
      </w:pPr>
      <w:r>
        <w:rPr>
          <w:b/>
          <w:iCs/>
        </w:rPr>
        <w:t>Anthrax.</w:t>
      </w:r>
      <w:r>
        <w:t xml:space="preserve"> Voyez cemot</w:t>
      </w:r>
      <w:r>
        <w:tab/>
        <w:t>etCAurôon</w:t>
      </w:r>
    </w:p>
    <w:p w:rsidR="00DF4ACC" w:rsidRDefault="00F82AD6">
      <w:pPr>
        <w:pStyle w:val="agendus"/>
      </w:pPr>
      <w:r>
        <w:rPr>
          <w:b/>
          <w:iCs/>
        </w:rPr>
        <w:t>Anthropoformis</w:t>
      </w:r>
      <w:r>
        <w:tab/>
        <w:t>antllropoforme</w:t>
      </w:r>
    </w:p>
    <w:p w:rsidR="00DF4ACC" w:rsidRDefault="00F82AD6">
      <w:pPr>
        <w:pStyle w:val="agendus"/>
      </w:pPr>
      <w:r>
        <w:rPr>
          <w:b/>
          <w:iCs/>
        </w:rPr>
        <w:t>Anthropoglyphites</w:t>
      </w:r>
      <w:r>
        <w:tab/>
        <w:t>anthropoglyphite</w:t>
      </w:r>
    </w:p>
    <w:p w:rsidR="00DF4ACC" w:rsidRDefault="00F82AD6">
      <w:pPr>
        <w:pStyle w:val="agendus"/>
      </w:pPr>
      <w:r>
        <w:rPr>
          <w:b/>
          <w:iCs/>
        </w:rPr>
        <w:t>AnthropogeIiia</w:t>
      </w:r>
      <w:r>
        <w:rPr>
          <w:iCs/>
        </w:rPr>
        <w:tab/>
      </w:r>
      <w:r>
        <w:t>nnthropogénie</w:t>
      </w:r>
    </w:p>
    <w:p w:rsidR="00DF4ACC" w:rsidRDefault="00F82AD6">
      <w:pPr>
        <w:pStyle w:val="agendus"/>
      </w:pPr>
      <w:r>
        <w:rPr>
          <w:b/>
          <w:iCs/>
        </w:rPr>
        <w:t>Anthropographia</w:t>
      </w:r>
      <w:r>
        <w:rPr>
          <w:iCs/>
        </w:rPr>
        <w:tab/>
      </w:r>
      <w:r>
        <w:t>anthropographie</w:t>
      </w:r>
    </w:p>
    <w:p w:rsidR="00DF4ACC" w:rsidRDefault="00F82AD6">
      <w:pPr>
        <w:pStyle w:val="agendus"/>
      </w:pPr>
      <w:r>
        <w:rPr>
          <w:b/>
          <w:iCs/>
        </w:rPr>
        <w:t>Anthropolites</w:t>
      </w:r>
      <w:r>
        <w:tab/>
        <w:t>anthropolire</w:t>
      </w:r>
    </w:p>
    <w:p w:rsidR="00DF4ACC" w:rsidRDefault="00F82AD6">
      <w:pPr>
        <w:pStyle w:val="agendus"/>
      </w:pPr>
      <w:r>
        <w:rPr>
          <w:b/>
          <w:iCs/>
        </w:rPr>
        <w:t>Anthropologia</w:t>
      </w:r>
      <w:r>
        <w:rPr>
          <w:iCs/>
        </w:rPr>
        <w:tab/>
      </w:r>
      <w:r>
        <w:t>anthropologie</w:t>
      </w:r>
    </w:p>
    <w:p w:rsidR="00DF4ACC" w:rsidRDefault="00F82AD6">
      <w:pPr>
        <w:pStyle w:val="agendus"/>
      </w:pPr>
      <w:r>
        <w:rPr>
          <w:b/>
          <w:iCs/>
        </w:rPr>
        <w:t>Anthropomantia</w:t>
      </w:r>
      <w:r>
        <w:rPr>
          <w:iCs/>
        </w:rPr>
        <w:tab/>
      </w:r>
      <w:r>
        <w:t>anthropomantie</w:t>
      </w:r>
    </w:p>
    <w:p w:rsidR="00DF4ACC" w:rsidRDefault="00F82AD6">
      <w:pPr>
        <w:pStyle w:val="agendus"/>
      </w:pPr>
      <w:r>
        <w:rPr>
          <w:b/>
          <w:iCs/>
        </w:rPr>
        <w:t>Anthropometria</w:t>
      </w:r>
      <w:r>
        <w:rPr>
          <w:iCs/>
        </w:rPr>
        <w:tab/>
      </w:r>
      <w:r>
        <w:t>anthropornétrie</w:t>
      </w:r>
    </w:p>
    <w:p w:rsidR="00DF4ACC" w:rsidRDefault="00F82AD6">
      <w:pPr>
        <w:pStyle w:val="agendus"/>
      </w:pPr>
      <w:r>
        <w:rPr>
          <w:b/>
          <w:iCs/>
        </w:rPr>
        <w:t>AIIthropomorphus</w:t>
      </w:r>
      <w:r>
        <w:rPr>
          <w:iCs/>
        </w:rPr>
        <w:tab/>
      </w:r>
      <w:r>
        <w:t>anthropomorphe</w:t>
      </w:r>
    </w:p>
    <w:p w:rsidR="00DF4ACC" w:rsidRDefault="00F82AD6">
      <w:pPr>
        <w:pStyle w:val="agendus"/>
      </w:pPr>
      <w:r>
        <w:rPr>
          <w:b/>
          <w:iCs/>
        </w:rPr>
        <w:t>Anthropophagus</w:t>
      </w:r>
      <w:r>
        <w:rPr>
          <w:iCs/>
        </w:rPr>
        <w:tab/>
      </w:r>
      <w:r>
        <w:t>nnthropophage</w:t>
      </w:r>
    </w:p>
    <w:p w:rsidR="00DF4ACC" w:rsidRDefault="00F82AD6">
      <w:pPr>
        <w:pStyle w:val="agendus"/>
      </w:pPr>
      <w:r>
        <w:rPr>
          <w:b/>
          <w:iCs/>
        </w:rPr>
        <w:t>Anthroposomatologia</w:t>
      </w:r>
      <w:r>
        <w:rPr>
          <w:iCs/>
        </w:rPr>
        <w:tab/>
      </w:r>
      <w:r>
        <w:t>anthroposomatologie</w:t>
      </w:r>
    </w:p>
    <w:p w:rsidR="00DF4ACC" w:rsidRDefault="00F82AD6">
      <w:pPr>
        <w:pStyle w:val="agendus"/>
      </w:pPr>
      <w:r>
        <w:rPr>
          <w:b/>
          <w:iCs/>
        </w:rPr>
        <w:t>Anthroposophia</w:t>
      </w:r>
      <w:r>
        <w:rPr>
          <w:iCs/>
        </w:rPr>
        <w:tab/>
      </w:r>
      <w:r>
        <w:t>anthroposophie</w:t>
      </w:r>
    </w:p>
    <w:p w:rsidR="00DF4ACC" w:rsidRDefault="00F82AD6">
      <w:pPr>
        <w:pStyle w:val="agendus"/>
      </w:pPr>
      <w:r>
        <w:rPr>
          <w:b/>
          <w:iCs/>
        </w:rPr>
        <w:t>Anthropotomia</w:t>
      </w:r>
      <w:r>
        <w:tab/>
        <w:t>anthropotornie</w:t>
      </w:r>
    </w:p>
    <w:p w:rsidR="00DF4ACC" w:rsidRDefault="00F82AD6">
      <w:pPr>
        <w:pStyle w:val="agendus"/>
      </w:pPr>
      <w:r>
        <w:rPr>
          <w:b/>
          <w:iCs/>
        </w:rPr>
        <w:t>Anthypnoticus .</w:t>
      </w:r>
      <w:r>
        <w:t xml:space="preserve"> anthypnotique</w:t>
      </w:r>
    </w:p>
    <w:p w:rsidR="00DF4ACC" w:rsidRDefault="00F82AD6">
      <w:pPr>
        <w:pStyle w:val="agendus"/>
      </w:pPr>
      <w:r>
        <w:rPr>
          <w:b/>
          <w:iCs/>
        </w:rPr>
        <w:t>Antiapoplecticus</w:t>
      </w:r>
      <w:r>
        <w:rPr>
          <w:iCs/>
        </w:rPr>
        <w:tab/>
      </w:r>
      <w:r>
        <w:rPr>
          <w:b/>
          <w:iCs/>
        </w:rPr>
        <w:t>antiapoplecdr[ue</w:t>
      </w:r>
    </w:p>
    <w:p w:rsidR="00DF4ACC" w:rsidRDefault="00F82AD6">
      <w:pPr>
        <w:pStyle w:val="agendus"/>
      </w:pPr>
      <w:r>
        <w:rPr>
          <w:b/>
          <w:iCs/>
        </w:rPr>
        <w:t>Antiarthriticus</w:t>
      </w:r>
      <w:r>
        <w:rPr>
          <w:iCs/>
        </w:rPr>
        <w:tab/>
      </w:r>
      <w:r>
        <w:t>antiarthritique</w:t>
      </w:r>
    </w:p>
    <w:p w:rsidR="00DF4ACC" w:rsidRDefault="00F82AD6">
      <w:pPr>
        <w:pStyle w:val="agendus"/>
      </w:pPr>
      <w:r>
        <w:rPr>
          <w:b/>
          <w:iCs/>
        </w:rPr>
        <w:t>Antiasthmaticus</w:t>
      </w:r>
      <w:r>
        <w:tab/>
        <w:t>antiasthmatique</w:t>
      </w:r>
    </w:p>
    <w:p w:rsidR="00DF4ACC" w:rsidRDefault="00F82AD6">
      <w:pPr>
        <w:pStyle w:val="agendus"/>
      </w:pPr>
      <w:r>
        <w:rPr>
          <w:b/>
          <w:iCs/>
        </w:rPr>
        <w:t>Anticachecticus</w:t>
      </w:r>
      <w:r>
        <w:tab/>
        <w:t>ahticac&amp;ectique</w:t>
      </w:r>
    </w:p>
    <w:p w:rsidR="00DF4ACC" w:rsidRDefault="00F82AD6">
      <w:pPr>
        <w:pStyle w:val="agendus"/>
      </w:pPr>
      <w:r>
        <w:rPr>
          <w:b/>
          <w:iCs/>
        </w:rPr>
        <w:t>Anticausodicus</w:t>
      </w:r>
      <w:r>
        <w:rPr>
          <w:iCs/>
        </w:rPr>
        <w:tab/>
      </w:r>
      <w:r>
        <w:t>anticausodique</w:t>
      </w:r>
    </w:p>
    <w:p w:rsidR="00DF4ACC" w:rsidRDefault="00F82AD6">
      <w:pPr>
        <w:pStyle w:val="agendus"/>
      </w:pPr>
      <w:r>
        <w:rPr>
          <w:b/>
          <w:iCs/>
        </w:rPr>
        <w:t>Anticipans</w:t>
      </w:r>
      <w:r>
        <w:rPr>
          <w:iCs/>
        </w:rPr>
        <w:tab/>
      </w:r>
      <w:r>
        <w:t>anticipant</w:t>
      </w:r>
    </w:p>
    <w:p w:rsidR="00DF4ACC" w:rsidRDefault="00F82AD6">
      <w:pPr>
        <w:pStyle w:val="agendus"/>
      </w:pPr>
      <w:r>
        <w:rPr>
          <w:b/>
          <w:iCs/>
        </w:rPr>
        <w:t>Anxidinicus</w:t>
      </w:r>
      <w:r>
        <w:rPr>
          <w:iCs/>
        </w:rPr>
        <w:tab/>
      </w:r>
      <w:r>
        <w:t>antidiiûque</w:t>
      </w:r>
    </w:p>
    <w:p w:rsidR="00DF4ACC" w:rsidRDefault="00F82AD6">
      <w:pPr>
        <w:pStyle w:val="agendus"/>
      </w:pPr>
      <w:r>
        <w:rPr>
          <w:b/>
          <w:iCs/>
        </w:rPr>
        <w:t>Antidotarùim</w:t>
      </w:r>
      <w:r>
        <w:tab/>
        <w:t>antidotaire</w:t>
      </w:r>
    </w:p>
    <w:p w:rsidR="00DF4ACC" w:rsidRDefault="00F82AD6">
      <w:pPr>
        <w:pStyle w:val="agendus"/>
      </w:pPr>
      <w:r>
        <w:rPr>
          <w:b/>
          <w:iCs/>
        </w:rPr>
        <w:t>Antidotum</w:t>
      </w:r>
      <w:r>
        <w:rPr>
          <w:iCs/>
        </w:rPr>
        <w:tab/>
      </w:r>
      <w:r>
        <w:rPr>
          <w:b/>
          <w:iCs/>
        </w:rPr>
        <w:t>Antidotus</w:t>
      </w:r>
      <w:r>
        <w:rPr>
          <w:iCs/>
        </w:rPr>
        <w:tab/>
      </w:r>
      <w:r>
        <w:t>antidote</w:t>
      </w:r>
    </w:p>
    <w:p w:rsidR="00DF4ACC" w:rsidRDefault="00F82AD6">
      <w:pPr>
        <w:pStyle w:val="agendus"/>
      </w:pPr>
      <w:r>
        <w:rPr>
          <w:b/>
          <w:iCs/>
        </w:rPr>
        <w:t>Antidysentericus</w:t>
      </w:r>
      <w:r>
        <w:rPr>
          <w:iCs/>
        </w:rPr>
        <w:tab/>
      </w:r>
      <w:r>
        <w:t>antidyssentérique</w:t>
      </w:r>
    </w:p>
    <w:p w:rsidR="00DF4ACC" w:rsidRDefault="00F82AD6">
      <w:pPr>
        <w:pStyle w:val="agendus"/>
      </w:pPr>
      <w:r>
        <w:rPr>
          <w:b/>
          <w:iCs/>
        </w:rPr>
        <w:t>Antiepilecticus</w:t>
      </w:r>
      <w:r>
        <w:rPr>
          <w:iCs/>
        </w:rPr>
        <w:tab/>
      </w:r>
      <w:r>
        <w:t>antiépileptique</w:t>
      </w:r>
    </w:p>
    <w:p w:rsidR="00DF4ACC" w:rsidRDefault="00F82AD6">
      <w:pPr>
        <w:pStyle w:val="agendus"/>
      </w:pPr>
      <w:r>
        <w:rPr>
          <w:b/>
          <w:iCs/>
        </w:rPr>
        <w:t>Antifiebrilis</w:t>
      </w:r>
      <w:r>
        <w:rPr>
          <w:iCs/>
        </w:rPr>
        <w:tab/>
      </w:r>
      <w:r>
        <w:t>antifébrilc</w:t>
      </w:r>
    </w:p>
    <w:p w:rsidR="00DF4ACC" w:rsidRDefault="00F82AD6">
      <w:pPr>
        <w:pStyle w:val="agendus"/>
      </w:pPr>
      <w:r>
        <w:rPr>
          <w:b/>
          <w:iCs/>
        </w:rPr>
        <w:t>Anügalacticus</w:t>
      </w:r>
      <w:r>
        <w:t xml:space="preserve"> antigalactique</w:t>
      </w:r>
    </w:p>
    <w:p w:rsidR="00DF4ACC" w:rsidRDefault="00F82AD6">
      <w:pPr>
        <w:pStyle w:val="agendus"/>
      </w:pPr>
      <w:r>
        <w:rPr>
          <w:b/>
          <w:iCs/>
        </w:rPr>
        <w:t>Antihemorrhdidaiis</w:t>
      </w:r>
      <w:r>
        <w:tab/>
        <w:t>antihémorroïdal</w:t>
      </w:r>
    </w:p>
    <w:p w:rsidR="00DF4ACC" w:rsidRDefault="00F82AD6">
      <w:pPr>
        <w:pStyle w:val="agendus"/>
      </w:pPr>
      <w:r>
        <w:rPr>
          <w:b/>
          <w:iCs/>
        </w:rPr>
        <w:t>Anühecticus</w:t>
      </w:r>
      <w:r>
        <w:rPr>
          <w:iCs/>
        </w:rPr>
        <w:tab/>
      </w:r>
      <w:r>
        <w:t>antihectique</w:t>
      </w:r>
    </w:p>
    <w:p w:rsidR="00DF4ACC" w:rsidRDefault="00F82AD6">
      <w:pPr>
        <w:pStyle w:val="agendus"/>
      </w:pPr>
      <w:r>
        <w:rPr>
          <w:b/>
          <w:iCs/>
        </w:rPr>
        <w:t>Antiherpeùcus</w:t>
      </w:r>
      <w:r>
        <w:rPr>
          <w:iCs/>
        </w:rPr>
        <w:tab/>
      </w:r>
      <w:r>
        <w:t>antiherpétique</w:t>
      </w:r>
    </w:p>
    <w:p w:rsidR="00DF4ACC" w:rsidRDefault="00F82AD6">
      <w:pPr>
        <w:pStyle w:val="agendus"/>
      </w:pPr>
      <w:r>
        <w:rPr>
          <w:b/>
          <w:iCs/>
        </w:rPr>
        <w:t>Antihydrophobicus</w:t>
      </w:r>
      <w:r>
        <w:rPr>
          <w:iCs/>
        </w:rPr>
        <w:tab/>
      </w:r>
      <w:r>
        <w:t>antihydrophobique</w:t>
      </w:r>
    </w:p>
    <w:p w:rsidR="00DF4ACC" w:rsidRDefault="00F82AD6">
      <w:pPr>
        <w:pStyle w:val="agendus"/>
      </w:pPr>
      <w:r>
        <w:rPr>
          <w:b/>
          <w:iCs/>
        </w:rPr>
        <w:t>Anlihydropicus</w:t>
      </w:r>
      <w:r>
        <w:rPr>
          <w:iCs/>
        </w:rPr>
        <w:tab/>
      </w:r>
      <w:r>
        <w:t>antihydropique</w:t>
      </w:r>
    </w:p>
    <w:p w:rsidR="00DF4ACC" w:rsidRDefault="00F82AD6">
      <w:pPr>
        <w:pStyle w:val="agendus"/>
      </w:pPr>
      <w:r>
        <w:rPr>
          <w:b/>
          <w:iCs/>
        </w:rPr>
        <w:t>Antihypochondriacus</w:t>
      </w:r>
      <w:r>
        <w:rPr>
          <w:iCs/>
        </w:rPr>
        <w:tab/>
      </w:r>
      <w:r>
        <w:t>antihypochondriaque</w:t>
      </w:r>
    </w:p>
    <w:p w:rsidR="00DF4ACC" w:rsidRDefault="00F82AD6">
      <w:pPr>
        <w:pStyle w:val="agendus"/>
      </w:pPr>
      <w:r>
        <w:rPr>
          <w:b/>
          <w:iCs/>
        </w:rPr>
        <w:t>Antihystoricus</w:t>
      </w:r>
      <w:r>
        <w:rPr>
          <w:iCs/>
        </w:rPr>
        <w:tab/>
      </w:r>
      <w:r>
        <w:t>antihystérique</w:t>
      </w:r>
    </w:p>
    <w:p w:rsidR="00DF4ACC" w:rsidRDefault="00F82AD6">
      <w:pPr>
        <w:pStyle w:val="agendus"/>
      </w:pPr>
      <w:r>
        <w:rPr>
          <w:b/>
          <w:iCs/>
        </w:rPr>
        <w:t>Antilobium</w:t>
      </w:r>
      <w:r>
        <w:tab/>
        <w:t>antilobe</w:t>
      </w:r>
    </w:p>
    <w:p w:rsidR="00DF4ACC" w:rsidRDefault="00F82AD6">
      <w:pPr>
        <w:pStyle w:val="agendus"/>
      </w:pPr>
      <w:r>
        <w:rPr>
          <w:b/>
          <w:iCs/>
        </w:rPr>
        <w:t>AntimelanclIolicus</w:t>
      </w:r>
      <w:r>
        <w:tab/>
        <w:t>antimelancolique</w:t>
      </w:r>
    </w:p>
    <w:p w:rsidR="00DF4ACC" w:rsidRDefault="00F82AD6">
      <w:pPr>
        <w:pStyle w:val="agendus"/>
      </w:pPr>
      <w:r>
        <w:rPr>
          <w:b/>
          <w:iCs/>
        </w:rPr>
        <w:t>Antimonium</w:t>
      </w:r>
      <w:r>
        <w:rPr>
          <w:iCs/>
        </w:rPr>
        <w:tab/>
      </w:r>
      <w:r>
        <w:t>antimoine</w:t>
      </w:r>
    </w:p>
    <w:p w:rsidR="00DF4ACC" w:rsidRDefault="00F82AD6">
      <w:pPr>
        <w:pStyle w:val="agendus"/>
      </w:pPr>
      <w:r>
        <w:rPr>
          <w:b/>
          <w:iCs/>
        </w:rPr>
        <w:t>Antinephriticus</w:t>
      </w:r>
      <w:r>
        <w:rPr>
          <w:iCs/>
        </w:rPr>
        <w:tab/>
      </w:r>
      <w:r>
        <w:t>antinéphritique</w:t>
      </w:r>
    </w:p>
    <w:p w:rsidR="00DF4ACC" w:rsidRDefault="00F82AD6">
      <w:pPr>
        <w:pStyle w:val="agendus"/>
      </w:pPr>
      <w:r>
        <w:rPr>
          <w:b/>
          <w:iCs/>
        </w:rPr>
        <w:t>Andorgastixus</w:t>
      </w:r>
      <w:r>
        <w:rPr>
          <w:iCs/>
        </w:rPr>
        <w:tab/>
      </w:r>
      <w:r>
        <w:t>antiorgastique</w:t>
      </w:r>
    </w:p>
    <w:p w:rsidR="00DF4ACC" w:rsidRDefault="00F82AD6">
      <w:pPr>
        <w:pStyle w:val="agendus"/>
      </w:pPr>
      <w:r>
        <w:rPr>
          <w:b/>
          <w:iCs/>
        </w:rPr>
        <w:t>Anüp</w:t>
      </w:r>
      <w:r>
        <w:rPr>
          <w:b/>
          <w:iCs/>
          <w:lang w:val="el-GR" w:eastAsia="el-GR" w:bidi="el-GR"/>
        </w:rPr>
        <w:t>α</w:t>
      </w:r>
      <w:r>
        <w:rPr>
          <w:b/>
          <w:iCs/>
        </w:rPr>
        <w:t>ralyticus</w:t>
      </w:r>
      <w:r>
        <w:rPr>
          <w:iCs/>
        </w:rPr>
        <w:tab/>
      </w:r>
      <w:r>
        <w:t>antiparalytiqu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Antipathia</w:t>
      </w:r>
      <w:r>
        <w:tab/>
        <w:t>antiparhie</w:t>
      </w:r>
    </w:p>
    <w:p w:rsidR="00DF4ACC" w:rsidRDefault="00F82AD6">
      <w:pPr>
        <w:pStyle w:val="agendus"/>
      </w:pPr>
      <w:r>
        <w:rPr>
          <w:b/>
          <w:iCs/>
        </w:rPr>
        <w:t>Antiperistalticus</w:t>
      </w:r>
      <w:r>
        <w:rPr>
          <w:iCs/>
        </w:rPr>
        <w:tab/>
      </w:r>
      <w:r>
        <w:rPr>
          <w:b/>
          <w:iCs/>
        </w:rPr>
        <w:t>a\Wipdr\S'a\Ü(\ue</w:t>
      </w:r>
    </w:p>
    <w:p w:rsidR="00DF4ACC" w:rsidRDefault="00F82AD6">
      <w:pPr>
        <w:pStyle w:val="agendus"/>
      </w:pPr>
      <w:r>
        <w:rPr>
          <w:b/>
          <w:iCs/>
        </w:rPr>
        <w:t>Antiperistasis</w:t>
      </w:r>
      <w:r>
        <w:tab/>
        <w:t>antipjéristase</w:t>
      </w:r>
    </w:p>
    <w:p w:rsidR="00DF4ACC" w:rsidRDefault="00F82AD6">
      <w:pPr>
        <w:pStyle w:val="agendus"/>
      </w:pPr>
      <w:r>
        <w:rPr>
          <w:b/>
          <w:iCs/>
        </w:rPr>
        <w:t>Antlpestilentialis</w:t>
      </w:r>
      <w:r>
        <w:tab/>
        <w:t>antipestilentiel</w:t>
      </w:r>
    </w:p>
    <w:p w:rsidR="00DF4ACC" w:rsidRDefault="00F82AD6">
      <w:pPr>
        <w:pStyle w:val="agendus"/>
      </w:pPr>
      <w:r>
        <w:rPr>
          <w:b/>
          <w:iCs/>
        </w:rPr>
        <w:t>Ant phlogtsticus</w:t>
      </w:r>
      <w:r>
        <w:tab/>
        <w:t>anriphlogistique</w:t>
      </w:r>
    </w:p>
    <w:p w:rsidR="00DF4ACC" w:rsidRDefault="00F82AD6">
      <w:pPr>
        <w:pStyle w:val="agendus"/>
      </w:pPr>
      <w:r>
        <w:rPr>
          <w:b/>
          <w:iCs/>
        </w:rPr>
        <w:t>Ant</w:t>
      </w:r>
      <w:r>
        <w:rPr>
          <w:b/>
          <w:iCs/>
          <w:vertAlign w:val="superscript"/>
        </w:rPr>
        <w:t>:</w:t>
      </w:r>
      <w:r>
        <w:rPr>
          <w:b/>
          <w:iCs/>
        </w:rPr>
        <w:t>phth isicu-s</w:t>
      </w:r>
      <w:r>
        <w:rPr>
          <w:iCs/>
        </w:rPr>
        <w:tab/>
      </w:r>
      <w:r>
        <w:t>a n ti ph th i siq ue</w:t>
      </w:r>
    </w:p>
    <w:p w:rsidR="00DF4ACC" w:rsidRDefault="00F82AD6">
      <w:pPr>
        <w:pStyle w:val="agendus"/>
      </w:pPr>
      <w:r>
        <w:rPr>
          <w:b/>
          <w:iCs/>
        </w:rPr>
        <w:t>Anüphysicus</w:t>
      </w:r>
      <w:r>
        <w:tab/>
        <w:t>antiphysiqne</w:t>
      </w:r>
    </w:p>
    <w:p w:rsidR="00DF4ACC" w:rsidRDefault="00F82AD6">
      <w:pPr>
        <w:pStyle w:val="agendus"/>
      </w:pPr>
      <w:r>
        <w:rPr>
          <w:b/>
          <w:iCs/>
        </w:rPr>
        <w:t>Antipteuriticus</w:t>
      </w:r>
      <w:r>
        <w:tab/>
        <w:t>autipleurétique</w:t>
      </w:r>
    </w:p>
    <w:p w:rsidR="00DF4ACC" w:rsidRDefault="00F82AD6">
      <w:pPr>
        <w:pStyle w:val="agendus"/>
      </w:pPr>
      <w:r>
        <w:rPr>
          <w:b/>
          <w:iCs/>
        </w:rPr>
        <w:t>Anüpodagricus.</w:t>
      </w:r>
      <w:r>
        <w:t xml:space="preserve"> antipodagrique</w:t>
      </w:r>
    </w:p>
    <w:p w:rsidR="00DF4ACC" w:rsidRDefault="00F82AD6">
      <w:pPr>
        <w:pStyle w:val="agendus"/>
      </w:pPr>
      <w:r>
        <w:rPr>
          <w:b/>
          <w:iCs/>
        </w:rPr>
        <w:t>Anttpodes</w:t>
      </w:r>
      <w:r>
        <w:tab/>
        <w:t>antipodes</w:t>
      </w:r>
    </w:p>
    <w:p w:rsidR="00DF4ACC" w:rsidRDefault="00F82AD6">
      <w:pPr>
        <w:pStyle w:val="agendus"/>
      </w:pPr>
      <w:r>
        <w:rPr>
          <w:b/>
          <w:iCs/>
        </w:rPr>
        <w:t>Antdpr statœ</w:t>
      </w:r>
      <w:r>
        <w:rPr>
          <w:iCs/>
        </w:rPr>
        <w:tab/>
      </w:r>
      <w:r>
        <w:t>antiprostates</w:t>
      </w:r>
    </w:p>
    <w:p w:rsidR="00DF4ACC" w:rsidRDefault="00F82AD6">
      <w:pPr>
        <w:pStyle w:val="agendus"/>
      </w:pPr>
      <w:r>
        <w:rPr>
          <w:b/>
          <w:iCs/>
        </w:rPr>
        <w:t>Antipraxia</w:t>
      </w:r>
      <w:r>
        <w:rPr>
          <w:iCs/>
        </w:rPr>
        <w:tab/>
      </w:r>
      <w:r>
        <w:t>antipraNie</w:t>
      </w:r>
    </w:p>
    <w:p w:rsidR="00DF4ACC" w:rsidRDefault="00F82AD6">
      <w:pPr>
        <w:pStyle w:val="agendus"/>
      </w:pPr>
      <w:r>
        <w:rPr>
          <w:b/>
          <w:iCs/>
        </w:rPr>
        <w:t>Antiputpidus</w:t>
      </w:r>
      <w:r>
        <w:rPr>
          <w:iCs/>
        </w:rPr>
        <w:tab/>
      </w:r>
      <w:r>
        <w:t>anhfnitride</w:t>
      </w:r>
    </w:p>
    <w:p w:rsidR="00DF4ACC" w:rsidRDefault="00F82AD6">
      <w:pPr>
        <w:pStyle w:val="agendus"/>
      </w:pPr>
      <w:r>
        <w:rPr>
          <w:b/>
          <w:iCs/>
        </w:rPr>
        <w:t>Antipyieus</w:t>
      </w:r>
      <w:r>
        <w:tab/>
        <w:t>antipyique</w:t>
      </w:r>
    </w:p>
    <w:p w:rsidR="00DF4ACC" w:rsidRDefault="00F82AD6">
      <w:pPr>
        <w:pStyle w:val="agendus"/>
      </w:pPr>
      <w:r>
        <w:rPr>
          <w:b/>
          <w:iCs/>
          <w:vertAlign w:val="superscript"/>
        </w:rPr>
        <w:t>n</w:t>
      </w:r>
      <w:r>
        <w:rPr>
          <w:b/>
          <w:iCs/>
        </w:rPr>
        <w:t xml:space="preserve"> liP.y</w:t>
      </w:r>
      <w:r>
        <w:rPr>
          <w:b/>
          <w:iCs/>
          <w:vertAlign w:val="superscript"/>
        </w:rPr>
        <w:t>r</w:t>
      </w:r>
      <w:r>
        <w:rPr>
          <w:b/>
          <w:iCs/>
        </w:rPr>
        <w:t>clic</w:t>
      </w:r>
      <w:r>
        <w:rPr>
          <w:b/>
          <w:iCs/>
          <w:vertAlign w:val="superscript"/>
        </w:rPr>
        <w:t>US</w:t>
      </w:r>
      <w:r>
        <w:rPr>
          <w:b/>
          <w:iCs/>
        </w:rPr>
        <w:t xml:space="preserve"> ‘</w:t>
      </w:r>
      <w:r>
        <w:t xml:space="preserve"> a n t i pyre tiqu e</w:t>
      </w:r>
    </w:p>
    <w:p w:rsidR="00DF4ACC" w:rsidRDefault="00F82AD6">
      <w:pPr>
        <w:pStyle w:val="agendus"/>
      </w:pPr>
      <w:r>
        <w:rPr>
          <w:b/>
          <w:iCs/>
        </w:rPr>
        <w:t>Antipyroticus</w:t>
      </w:r>
      <w:r>
        <w:rPr>
          <w:iCs/>
        </w:rPr>
        <w:tab/>
      </w:r>
      <w:r>
        <w:t>antipyrotique</w:t>
      </w:r>
    </w:p>
    <w:p w:rsidR="00DF4ACC" w:rsidRDefault="00F82AD6">
      <w:pPr>
        <w:pStyle w:val="agendus"/>
      </w:pPr>
      <w:r>
        <w:rPr>
          <w:b/>
          <w:iCs/>
        </w:rPr>
        <w:t>Antiscü</w:t>
      </w:r>
      <w:r>
        <w:rPr>
          <w:iCs/>
        </w:rPr>
        <w:tab/>
      </w:r>
      <w:r>
        <w:t>antisciens</w:t>
      </w:r>
    </w:p>
    <w:p w:rsidR="00DF4ACC" w:rsidRDefault="00F82AD6">
      <w:pPr>
        <w:pStyle w:val="agendus"/>
      </w:pPr>
      <w:r>
        <w:rPr>
          <w:b/>
          <w:iCs/>
        </w:rPr>
        <w:t>Antisiphiliticus</w:t>
      </w:r>
      <w:r>
        <w:rPr>
          <w:iCs/>
        </w:rPr>
        <w:tab/>
      </w:r>
      <w:r>
        <w:t>antisiphilitiq ue</w:t>
      </w:r>
    </w:p>
    <w:p w:rsidR="00DF4ACC" w:rsidRDefault="00F82AD6">
      <w:pPr>
        <w:pStyle w:val="agendus"/>
      </w:pPr>
      <w:r>
        <w:rPr>
          <w:b/>
          <w:iCs/>
        </w:rPr>
        <w:t>Antiscorbuticus</w:t>
      </w:r>
      <w:r>
        <w:tab/>
        <w:t>antisGo' biitlque</w:t>
      </w:r>
    </w:p>
    <w:p w:rsidR="00DF4ACC" w:rsidRDefault="00F82AD6">
      <w:pPr>
        <w:pStyle w:val="agendus"/>
      </w:pPr>
      <w:r>
        <w:rPr>
          <w:b/>
          <w:iCs/>
        </w:rPr>
        <w:t>Antisepticus</w:t>
      </w:r>
      <w:r>
        <w:rPr>
          <w:iCs/>
        </w:rPr>
        <w:tab/>
      </w:r>
      <w:r>
        <w:t>antiseptique</w:t>
      </w:r>
    </w:p>
    <w:p w:rsidR="00DF4ACC" w:rsidRDefault="00F82AD6">
      <w:pPr>
        <w:pStyle w:val="agendus"/>
      </w:pPr>
      <w:r>
        <w:rPr>
          <w:b/>
          <w:iCs/>
        </w:rPr>
        <w:t>Amispasis</w:t>
      </w:r>
      <w:r>
        <w:tab/>
        <w:t>antispase</w:t>
      </w:r>
    </w:p>
    <w:p w:rsidR="00DF4ACC" w:rsidRDefault="00F82AD6">
      <w:pPr>
        <w:pStyle w:val="agendus"/>
      </w:pPr>
      <w:r>
        <w:rPr>
          <w:b/>
          <w:iCs/>
        </w:rPr>
        <w:t>Antispasmaticus</w:t>
      </w:r>
      <w:r>
        <w:rPr>
          <w:iCs/>
        </w:rPr>
        <w:tab/>
      </w:r>
      <w:r>
        <w:t>a ntispasm odique</w:t>
      </w:r>
    </w:p>
    <w:p w:rsidR="00DF4ACC" w:rsidRDefault="00F82AD6">
      <w:pPr>
        <w:pStyle w:val="agendus"/>
      </w:pPr>
      <w:r>
        <w:rPr>
          <w:b/>
          <w:iCs/>
        </w:rPr>
        <w:t>Antispasmicus</w:t>
      </w:r>
      <w:r>
        <w:rPr>
          <w:iCs/>
        </w:rPr>
        <w:tab/>
      </w:r>
      <w:r>
        <w:t>antispasmodique</w:t>
      </w:r>
    </w:p>
    <w:p w:rsidR="00DF4ACC" w:rsidRDefault="00F82AD6">
      <w:pPr>
        <w:pStyle w:val="agendus"/>
      </w:pPr>
      <w:r>
        <w:rPr>
          <w:b/>
          <w:iCs/>
        </w:rPr>
        <w:t>AnTtspasmodicui</w:t>
      </w:r>
      <w:r>
        <w:rPr>
          <w:iCs/>
        </w:rPr>
        <w:tab/>
      </w:r>
      <w:r>
        <w:t>antispasmodiqite</w:t>
      </w:r>
    </w:p>
    <w:p w:rsidR="00DF4ACC" w:rsidRDefault="00F82AD6">
      <w:pPr>
        <w:pStyle w:val="agendus"/>
      </w:pPr>
      <w:r>
        <w:rPr>
          <w:b/>
          <w:iCs/>
        </w:rPr>
        <w:t>Antithenar.</w:t>
      </w:r>
      <w:r>
        <w:t xml:space="preserve"> Voyez ce rnot</w:t>
      </w:r>
    </w:p>
    <w:p w:rsidR="00DF4ACC" w:rsidRDefault="00F82AD6">
      <w:pPr>
        <w:pStyle w:val="agendus"/>
      </w:pPr>
      <w:r>
        <w:rPr>
          <w:b/>
          <w:iCs/>
        </w:rPr>
        <w:t>Aniitragus</w:t>
      </w:r>
      <w:r>
        <w:tab/>
        <w:t>anfltr.Igne</w:t>
      </w:r>
    </w:p>
    <w:p w:rsidR="00DF4ACC" w:rsidRDefault="00F82AD6">
      <w:pPr>
        <w:pStyle w:val="agendus"/>
      </w:pPr>
      <w:r>
        <w:rPr>
          <w:b/>
          <w:iCs/>
        </w:rPr>
        <w:t>Antivenereus</w:t>
      </w:r>
      <w:r>
        <w:tab/>
        <w:t>anti vènérien</w:t>
      </w:r>
    </w:p>
    <w:p w:rsidR="00DF4ACC" w:rsidRDefault="00F82AD6">
      <w:pPr>
        <w:pStyle w:val="agendus"/>
      </w:pPr>
      <w:r>
        <w:rPr>
          <w:b/>
          <w:iCs/>
        </w:rPr>
        <w:t>Antiverminosus</w:t>
      </w:r>
      <w:r>
        <w:t xml:space="preserve"> . antivermineux</w:t>
      </w:r>
    </w:p>
    <w:p w:rsidR="00DF4ACC" w:rsidRDefault="00F82AD6">
      <w:pPr>
        <w:pStyle w:val="agendus"/>
      </w:pPr>
      <w:r>
        <w:rPr>
          <w:b/>
          <w:iCs/>
        </w:rPr>
        <w:t>Antixymicus</w:t>
      </w:r>
      <w:r>
        <w:tab/>
        <w:t>antizymique</w:t>
      </w:r>
    </w:p>
    <w:p w:rsidR="00DF4ACC" w:rsidRDefault="00F82AD6">
      <w:pPr>
        <w:pStyle w:val="agendus"/>
      </w:pPr>
      <w:r>
        <w:rPr>
          <w:b/>
          <w:iCs/>
        </w:rPr>
        <w:t>Antrum</w:t>
      </w:r>
      <w:r>
        <w:rPr>
          <w:iCs/>
        </w:rPr>
        <w:tab/>
      </w:r>
      <w:r>
        <w:t>antrc</w:t>
      </w:r>
    </w:p>
    <w:p w:rsidR="00DF4ACC" w:rsidRDefault="00F82AD6">
      <w:pPr>
        <w:pStyle w:val="agendus"/>
      </w:pPr>
      <w:r>
        <w:rPr>
          <w:b/>
          <w:iCs/>
        </w:rPr>
        <w:t>Anus.</w:t>
      </w:r>
      <w:r>
        <w:t xml:space="preserve"> Voyt‘z ce mot</w:t>
      </w:r>
      <w:r>
        <w:tab/>
        <w:t xml:space="preserve">et </w:t>
      </w:r>
      <w:r>
        <w:rPr>
          <w:b/>
          <w:iCs/>
        </w:rPr>
        <w:t>Fonde</w:t>
      </w:r>
    </w:p>
    <w:p w:rsidR="00DF4ACC" w:rsidRDefault="00F82AD6">
      <w:pPr>
        <w:pStyle w:val="agendus"/>
      </w:pPr>
      <w:r>
        <w:rPr>
          <w:b/>
          <w:iCs/>
        </w:rPr>
        <w:t>rnent</w:t>
      </w:r>
      <w:r>
        <w:rPr>
          <w:iCs/>
        </w:rPr>
        <w:tab/>
      </w:r>
      <w:r>
        <w:rPr>
          <w:b/>
          <w:iCs/>
        </w:rPr>
        <w:t>Siège</w:t>
      </w:r>
    </w:p>
    <w:p w:rsidR="00DF4ACC" w:rsidRDefault="00F82AD6">
      <w:pPr>
        <w:pStyle w:val="agendus"/>
      </w:pPr>
      <w:r>
        <w:rPr>
          <w:b/>
          <w:iCs/>
        </w:rPr>
        <w:t>Anxieros</w:t>
      </w:r>
      <w:r>
        <w:rPr>
          <w:iCs/>
        </w:rPr>
        <w:tab/>
      </w:r>
      <w:r>
        <w:t>anxiéte</w:t>
      </w:r>
    </w:p>
    <w:p w:rsidR="00DF4ACC" w:rsidRDefault="00F82AD6">
      <w:pPr>
        <w:pStyle w:val="agendus"/>
      </w:pPr>
      <w:r>
        <w:rPr>
          <w:b/>
          <w:iCs/>
        </w:rPr>
        <w:t>Aodon.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Aoria</w:t>
      </w:r>
      <w:r>
        <w:rPr>
          <w:iCs/>
        </w:rPr>
        <w:tab/>
      </w:r>
      <w:r>
        <w:t>aorte</w:t>
      </w:r>
    </w:p>
    <w:p w:rsidR="00DF4ACC" w:rsidRDefault="00F82AD6">
      <w:pPr>
        <w:pStyle w:val="agendus"/>
      </w:pPr>
      <w:r>
        <w:rPr>
          <w:b/>
          <w:iCs/>
        </w:rPr>
        <w:t>Apantrophia</w:t>
      </w:r>
      <w:r>
        <w:t xml:space="preserve"> . ap lntrophie</w:t>
      </w:r>
    </w:p>
    <w:p w:rsidR="00DF4ACC" w:rsidRDefault="00F82AD6">
      <w:pPr>
        <w:pStyle w:val="agendus"/>
      </w:pPr>
      <w:r>
        <w:rPr>
          <w:b/>
          <w:iCs/>
        </w:rPr>
        <w:t>Apa rthrods</w:t>
      </w:r>
      <w:r>
        <w:tab/>
        <w:t>diarthrose</w:t>
      </w:r>
    </w:p>
    <w:p w:rsidR="00DF4ACC" w:rsidRDefault="00F82AD6">
      <w:pPr>
        <w:pStyle w:val="agendus"/>
      </w:pPr>
      <w:r>
        <w:rPr>
          <w:b/>
          <w:iCs/>
        </w:rPr>
        <w:t>Apathia</w:t>
      </w:r>
      <w:r>
        <w:rPr>
          <w:iCs/>
        </w:rPr>
        <w:tab/>
      </w:r>
      <w:r>
        <w:t>apathie</w:t>
      </w:r>
    </w:p>
    <w:p w:rsidR="00DF4ACC" w:rsidRDefault="00F82AD6">
      <w:pPr>
        <w:pStyle w:val="agendus"/>
      </w:pPr>
      <w:r>
        <w:rPr>
          <w:b/>
          <w:iCs/>
        </w:rPr>
        <w:t>Apechema</w:t>
      </w:r>
      <w:r>
        <w:rPr>
          <w:iCs/>
        </w:rPr>
        <w:tab/>
      </w:r>
      <w:r>
        <w:t>contre-coup</w:t>
      </w:r>
    </w:p>
    <w:p w:rsidR="00DF4ACC" w:rsidRDefault="00F82AD6">
      <w:pPr>
        <w:pStyle w:val="agendus"/>
      </w:pPr>
      <w:r>
        <w:rPr>
          <w:b/>
          <w:iCs/>
        </w:rPr>
        <w:t>Apepsia</w:t>
      </w:r>
      <w:r>
        <w:tab/>
        <w:t>apepsio</w:t>
      </w:r>
      <w:r>
        <w:tab/>
        <w:t>indigestion</w:t>
      </w:r>
    </w:p>
    <w:p w:rsidR="00DF4ACC" w:rsidRDefault="00F82AD6">
      <w:pPr>
        <w:pStyle w:val="agendus"/>
      </w:pPr>
      <w:r>
        <w:rPr>
          <w:b/>
          <w:iCs/>
        </w:rPr>
        <w:t>Aperiens</w:t>
      </w:r>
      <w:r>
        <w:rPr>
          <w:iCs/>
        </w:rPr>
        <w:tab/>
      </w:r>
      <w:r>
        <w:t>apéritif . désopilatif</w:t>
      </w:r>
    </w:p>
    <w:p w:rsidR="00DF4ACC" w:rsidRDefault="00F82AD6">
      <w:pPr>
        <w:pStyle w:val="agendus"/>
      </w:pPr>
      <w:r>
        <w:rPr>
          <w:b/>
          <w:iCs/>
        </w:rPr>
        <w:t>Aperitivus</w:t>
      </w:r>
      <w:r>
        <w:tab/>
        <w:t>apéritif</w:t>
      </w:r>
    </w:p>
    <w:p w:rsidR="00DF4ACC" w:rsidRDefault="00F82AD6">
      <w:pPr>
        <w:pStyle w:val="agendus"/>
      </w:pPr>
      <w:r>
        <w:rPr>
          <w:b/>
          <w:iCs/>
        </w:rPr>
        <w:t>Apetalus</w:t>
      </w:r>
      <w:r>
        <w:rPr>
          <w:iCs/>
        </w:rPr>
        <w:tab/>
      </w:r>
      <w:r>
        <w:t>apétale</w:t>
      </w:r>
    </w:p>
    <w:p w:rsidR="00DF4ACC" w:rsidRDefault="00F82AD6">
      <w:pPr>
        <w:pStyle w:val="agendus"/>
      </w:pPr>
      <w:r>
        <w:rPr>
          <w:b/>
          <w:iCs/>
        </w:rPr>
        <w:t>Apex</w:t>
      </w:r>
      <w:r>
        <w:rPr>
          <w:iCs/>
        </w:rPr>
        <w:tab/>
      </w:r>
      <w:r>
        <w:t>sommer</w:t>
      </w:r>
    </w:p>
    <w:p w:rsidR="00DF4ACC" w:rsidRDefault="00F82AD6">
      <w:pPr>
        <w:pStyle w:val="agendus"/>
      </w:pPr>
      <w:r>
        <w:rPr>
          <w:b/>
          <w:iCs/>
        </w:rPr>
        <w:t>Aphœresis</w:t>
      </w:r>
      <w:r>
        <w:rPr>
          <w:iCs/>
        </w:rPr>
        <w:tab/>
      </w:r>
      <w:r>
        <w:t>anhérèse</w:t>
      </w:r>
    </w:p>
    <w:p w:rsidR="00DF4ACC" w:rsidRDefault="00F82AD6">
      <w:pPr>
        <w:pStyle w:val="agendus"/>
      </w:pPr>
      <w:r>
        <w:rPr>
          <w:b/>
          <w:iCs/>
        </w:rPr>
        <w:t>Aphelium</w:t>
      </w:r>
      <w:r>
        <w:rPr>
          <w:iCs/>
        </w:rPr>
        <w:tab/>
      </w:r>
      <w:r>
        <w:t>apliélie</w:t>
      </w:r>
    </w:p>
    <w:p w:rsidR="00DF4ACC" w:rsidRDefault="00F82AD6">
      <w:pPr>
        <w:pStyle w:val="agendus"/>
      </w:pPr>
      <w:r>
        <w:rPr>
          <w:b/>
          <w:iCs/>
        </w:rPr>
        <w:t>Aphilantrophia</w:t>
      </w:r>
      <w:r>
        <w:rPr>
          <w:iCs/>
        </w:rPr>
        <w:tab/>
      </w:r>
      <w:r>
        <w:t>aphilantrophie</w:t>
      </w:r>
    </w:p>
    <w:p w:rsidR="00DF4ACC" w:rsidRDefault="00F82AD6">
      <w:pPr>
        <w:pStyle w:val="agendus"/>
      </w:pPr>
      <w:r>
        <w:rPr>
          <w:b/>
          <w:iCs/>
        </w:rPr>
        <w:t>Aphonia</w:t>
      </w:r>
      <w:r>
        <w:rPr>
          <w:iCs/>
        </w:rPr>
        <w:tab/>
      </w:r>
      <w:r>
        <w:t>aphonie</w:t>
      </w:r>
    </w:p>
    <w:p w:rsidR="00DF4ACC" w:rsidRDefault="00F82AD6">
      <w:pPr>
        <w:pStyle w:val="agendus"/>
      </w:pPr>
      <w:r>
        <w:rPr>
          <w:b/>
          <w:iCs/>
        </w:rPr>
        <w:t>Aphorisrnus</w:t>
      </w:r>
      <w:r>
        <w:rPr>
          <w:iCs/>
        </w:rPr>
        <w:tab/>
      </w:r>
      <w:r>
        <w:t>aphorism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72]</w:t>
      </w:r>
    </w:p>
    <w:p w:rsidR="00DF4ACC" w:rsidRDefault="00F82AD6">
      <w:pPr>
        <w:pStyle w:val="agendus"/>
      </w:pPr>
      <w:r>
        <w:rPr>
          <w:b/>
          <w:iCs/>
        </w:rPr>
        <w:t>Aphoristicus</w:t>
      </w:r>
      <w:r>
        <w:tab/>
        <w:t>aphoristique</w:t>
      </w:r>
    </w:p>
    <w:p w:rsidR="00DF4ACC" w:rsidRDefault="00F82AD6">
      <w:pPr>
        <w:pStyle w:val="agendus"/>
      </w:pPr>
      <w:r>
        <w:rPr>
          <w:b/>
          <w:iCs/>
        </w:rPr>
        <w:t>Aphrodisiacus</w:t>
      </w:r>
      <w:r>
        <w:tab/>
        <w:t>aphrodisiaque</w:t>
      </w:r>
    </w:p>
    <w:p w:rsidR="00DF4ACC" w:rsidRDefault="00F82AD6">
      <w:pPr>
        <w:pStyle w:val="agendus"/>
      </w:pPr>
      <w:r>
        <w:rPr>
          <w:b/>
          <w:iCs/>
        </w:rPr>
        <w:t>Aphrodisiasnms</w:t>
      </w:r>
      <w:r>
        <w:rPr>
          <w:iCs/>
        </w:rPr>
        <w:tab/>
      </w:r>
      <w:r>
        <w:t>aphrodisiasme</w:t>
      </w:r>
    </w:p>
    <w:p w:rsidR="00DF4ACC" w:rsidRDefault="00F82AD6">
      <w:pPr>
        <w:pStyle w:val="agendus"/>
      </w:pPr>
      <w:r>
        <w:rPr>
          <w:b/>
          <w:iCs/>
        </w:rPr>
        <w:t>Aphrodisius morbus</w:t>
      </w:r>
      <w:r>
        <w:rPr>
          <w:iCs/>
        </w:rPr>
        <w:tab/>
      </w:r>
      <w:r>
        <w:t>vérole ( grosse</w:t>
      </w:r>
    </w:p>
    <w:p w:rsidR="00DF4ACC" w:rsidRDefault="00F82AD6">
      <w:pPr>
        <w:pStyle w:val="agendus"/>
      </w:pPr>
      <w:r>
        <w:rPr>
          <w:b/>
          <w:iCs/>
        </w:rPr>
        <w:t>Aphrodites</w:t>
      </w:r>
      <w:r>
        <w:rPr>
          <w:iCs/>
        </w:rPr>
        <w:tab/>
      </w:r>
      <w:r>
        <w:t>aphrodite</w:t>
      </w:r>
    </w:p>
    <w:p w:rsidR="00DF4ACC" w:rsidRDefault="00F82AD6">
      <w:pPr>
        <w:pStyle w:val="agendus"/>
      </w:pPr>
      <w:r>
        <w:rPr>
          <w:b/>
          <w:iCs/>
        </w:rPr>
        <w:t>Aphronitrum</w:t>
      </w:r>
      <w:r>
        <w:rPr>
          <w:iCs/>
        </w:rPr>
        <w:tab/>
      </w:r>
      <w:r>
        <w:t>aphronitre</w:t>
      </w:r>
    </w:p>
    <w:p w:rsidR="00DF4ACC" w:rsidRDefault="00F82AD6">
      <w:pPr>
        <w:pStyle w:val="agendus"/>
      </w:pPr>
      <w:r>
        <w:rPr>
          <w:b/>
          <w:iCs/>
        </w:rPr>
        <w:t>Aphthae</w:t>
      </w:r>
      <w:r>
        <w:rPr>
          <w:iCs/>
        </w:rPr>
        <w:tab/>
      </w:r>
      <w:r>
        <w:t>aplithes</w:t>
      </w:r>
    </w:p>
    <w:p w:rsidR="00DF4ACC" w:rsidRDefault="00F82AD6">
      <w:pPr>
        <w:pStyle w:val="agendus"/>
      </w:pPr>
      <w:r>
        <w:rPr>
          <w:b/>
          <w:iCs/>
        </w:rPr>
        <w:t>Aphyllus</w:t>
      </w:r>
      <w:r>
        <w:rPr>
          <w:iCs/>
        </w:rPr>
        <w:tab/>
      </w:r>
      <w:r>
        <w:t>aphylle</w:t>
      </w:r>
    </w:p>
    <w:p w:rsidR="00DF4ACC" w:rsidRDefault="00F82AD6">
      <w:pPr>
        <w:pStyle w:val="agendus"/>
      </w:pPr>
      <w:r>
        <w:rPr>
          <w:b/>
          <w:iCs/>
        </w:rPr>
        <w:t>Aplestia</w:t>
      </w:r>
      <w:r>
        <w:rPr>
          <w:iCs/>
        </w:rPr>
        <w:tab/>
      </w:r>
      <w:r>
        <w:t>aplestie</w:t>
      </w:r>
    </w:p>
    <w:p w:rsidR="00DF4ACC" w:rsidRDefault="00F82AD6">
      <w:pPr>
        <w:pStyle w:val="agendus"/>
      </w:pPr>
      <w:r>
        <w:rPr>
          <w:b/>
          <w:iCs/>
        </w:rPr>
        <w:t>Aplotomia</w:t>
      </w:r>
      <w:r>
        <w:tab/>
        <w:t>aplotomie</w:t>
      </w:r>
    </w:p>
    <w:p w:rsidR="00DF4ACC" w:rsidRDefault="00F82AD6">
      <w:pPr>
        <w:pStyle w:val="agendus"/>
      </w:pPr>
      <w:r>
        <w:rPr>
          <w:b/>
          <w:iCs/>
        </w:rPr>
        <w:t>* Apnaea</w:t>
      </w:r>
      <w:r>
        <w:tab/>
        <w:t>apnéê</w:t>
      </w:r>
    </w:p>
    <w:p w:rsidR="00DF4ACC" w:rsidRDefault="00F82AD6">
      <w:pPr>
        <w:pStyle w:val="agendus"/>
      </w:pPr>
      <w:r>
        <w:rPr>
          <w:b/>
          <w:iCs/>
        </w:rPr>
        <w:t>Apocrousticus</w:t>
      </w:r>
      <w:r>
        <w:t>. apocroustique</w:t>
      </w:r>
    </w:p>
    <w:p w:rsidR="00DF4ACC" w:rsidRDefault="00F82AD6">
      <w:pPr>
        <w:pStyle w:val="agendus"/>
      </w:pPr>
      <w:r>
        <w:rPr>
          <w:b/>
          <w:iCs/>
        </w:rPr>
        <w:t>Apocenosis</w:t>
      </w:r>
      <w:r>
        <w:rPr>
          <w:iCs/>
        </w:rPr>
        <w:tab/>
      </w:r>
      <w:r>
        <w:t>apocénose</w:t>
      </w:r>
    </w:p>
    <w:p w:rsidR="00DF4ACC" w:rsidRDefault="00F82AD6">
      <w:pPr>
        <w:pStyle w:val="agendus"/>
      </w:pPr>
      <w:r>
        <w:rPr>
          <w:b/>
          <w:iCs/>
        </w:rPr>
        <w:t>Apochylimus</w:t>
      </w:r>
      <w:r>
        <w:rPr>
          <w:iCs/>
        </w:rPr>
        <w:tab/>
      </w:r>
      <w:r>
        <w:t>apochylime</w:t>
      </w:r>
    </w:p>
    <w:p w:rsidR="00DF4ACC" w:rsidRDefault="00F82AD6">
      <w:pPr>
        <w:pStyle w:val="agendus"/>
      </w:pPr>
      <w:r>
        <w:rPr>
          <w:b/>
          <w:iCs/>
        </w:rPr>
        <w:t>Apocope.</w:t>
      </w:r>
      <w:r>
        <w:t xml:space="preserve"> Voy. ce mot</w:t>
      </w:r>
    </w:p>
    <w:p w:rsidR="00DF4ACC" w:rsidRDefault="00F82AD6">
      <w:pPr>
        <w:pStyle w:val="agendus"/>
      </w:pPr>
      <w:r>
        <w:rPr>
          <w:b/>
          <w:iCs/>
        </w:rPr>
        <w:t>Apodaciyticus</w:t>
      </w:r>
      <w:r>
        <w:rPr>
          <w:iCs/>
        </w:rPr>
        <w:tab/>
      </w:r>
      <w:r>
        <w:t>apodacrytique</w:t>
      </w:r>
    </w:p>
    <w:p w:rsidR="00DF4ACC" w:rsidRDefault="00F82AD6">
      <w:pPr>
        <w:pStyle w:val="agendus"/>
      </w:pPr>
      <w:r>
        <w:rPr>
          <w:b/>
          <w:iCs/>
        </w:rPr>
        <w:t>Apodes.</w:t>
      </w:r>
      <w:r>
        <w:t xml:space="preserve"> Voy. ce nlot</w:t>
      </w:r>
    </w:p>
    <w:p w:rsidR="00DF4ACC" w:rsidRDefault="00F82AD6">
      <w:pPr>
        <w:pStyle w:val="agendus"/>
      </w:pPr>
      <w:r>
        <w:rPr>
          <w:b/>
          <w:iCs/>
        </w:rPr>
        <w:t>Apogeum</w:t>
      </w:r>
      <w:r>
        <w:rPr>
          <w:iCs/>
        </w:rPr>
        <w:tab/>
      </w:r>
      <w:r>
        <w:t>apogée</w:t>
      </w:r>
    </w:p>
    <w:p w:rsidR="00DF4ACC" w:rsidRDefault="00F82AD6">
      <w:pPr>
        <w:pStyle w:val="agendus"/>
      </w:pPr>
      <w:r>
        <w:rPr>
          <w:b/>
          <w:iCs/>
        </w:rPr>
        <w:t>Apomecometria</w:t>
      </w:r>
      <w:r>
        <w:rPr>
          <w:iCs/>
        </w:rPr>
        <w:tab/>
      </w:r>
      <w:r>
        <w:t>apomécométrie</w:t>
      </w:r>
    </w:p>
    <w:p w:rsidR="00DF4ACC" w:rsidRDefault="00F82AD6">
      <w:pPr>
        <w:pStyle w:val="agendus"/>
      </w:pPr>
      <w:r>
        <w:rPr>
          <w:b/>
          <w:iCs/>
        </w:rPr>
        <w:t>Aponevrographia</w:t>
      </w:r>
      <w:r>
        <w:rPr>
          <w:iCs/>
        </w:rPr>
        <w:tab/>
      </w:r>
      <w:r>
        <w:t>apOnevrographie</w:t>
      </w:r>
    </w:p>
    <w:p w:rsidR="00DF4ACC" w:rsidRDefault="00F82AD6">
      <w:pPr>
        <w:pStyle w:val="agendus"/>
      </w:pPr>
      <w:r>
        <w:rPr>
          <w:b/>
          <w:iCs/>
        </w:rPr>
        <w:t>ApoIievrologia</w:t>
      </w:r>
      <w:r>
        <w:tab/>
        <w:t>aponevrologie</w:t>
      </w:r>
    </w:p>
    <w:p w:rsidR="00DF4ACC" w:rsidRDefault="00F82AD6">
      <w:pPr>
        <w:pStyle w:val="agendus"/>
      </w:pPr>
      <w:r>
        <w:rPr>
          <w:b/>
          <w:iCs/>
        </w:rPr>
        <w:t>Aponevrosis</w:t>
      </w:r>
      <w:r>
        <w:rPr>
          <w:iCs/>
        </w:rPr>
        <w:tab/>
      </w:r>
      <w:r>
        <w:t>aponévrose</w:t>
      </w:r>
    </w:p>
    <w:p w:rsidR="00DF4ACC" w:rsidRDefault="00F82AD6">
      <w:pPr>
        <w:pStyle w:val="agendus"/>
      </w:pPr>
      <w:r>
        <w:rPr>
          <w:b/>
          <w:iCs/>
        </w:rPr>
        <w:t>Aponevrotomia</w:t>
      </w:r>
      <w:r>
        <w:rPr>
          <w:iCs/>
        </w:rPr>
        <w:tab/>
      </w:r>
      <w:r>
        <w:t>aponévrototnie</w:t>
      </w:r>
    </w:p>
    <w:p w:rsidR="00DF4ACC" w:rsidRDefault="00F82AD6">
      <w:pPr>
        <w:pStyle w:val="agendus"/>
      </w:pPr>
      <w:r>
        <w:rPr>
          <w:b/>
          <w:iCs/>
        </w:rPr>
        <w:t>Apophlcgmatismus</w:t>
      </w:r>
      <w:r>
        <w:rPr>
          <w:iCs/>
        </w:rPr>
        <w:tab/>
      </w:r>
      <w:r>
        <w:t>apophlegmatisnic</w:t>
      </w:r>
    </w:p>
    <w:p w:rsidR="00DF4ACC" w:rsidRDefault="00F82AD6">
      <w:pPr>
        <w:pStyle w:val="agendus"/>
      </w:pPr>
      <w:r>
        <w:rPr>
          <w:b/>
          <w:iCs/>
        </w:rPr>
        <w:t>Apophysis</w:t>
      </w:r>
      <w:r>
        <w:rPr>
          <w:iCs/>
        </w:rPr>
        <w:tab/>
      </w:r>
      <w:r>
        <w:rPr>
          <w:lang w:val="en-US" w:eastAsia="en-US" w:bidi="en-US"/>
        </w:rPr>
        <w:t>apophy.se</w:t>
      </w:r>
    </w:p>
    <w:p w:rsidR="00DF4ACC" w:rsidRDefault="00F82AD6">
      <w:pPr>
        <w:pStyle w:val="agendus"/>
      </w:pPr>
      <w:r>
        <w:rPr>
          <w:b/>
          <w:iCs/>
        </w:rPr>
        <w:t>Apoplecticus</w:t>
      </w:r>
      <w:r>
        <w:rPr>
          <w:iCs/>
        </w:rPr>
        <w:tab/>
      </w:r>
      <w:r>
        <w:t>a poplectique</w:t>
      </w:r>
    </w:p>
    <w:p w:rsidR="00DF4ACC" w:rsidRDefault="00F82AD6">
      <w:pPr>
        <w:pStyle w:val="agendus"/>
      </w:pPr>
      <w:r>
        <w:rPr>
          <w:b/>
          <w:iCs/>
        </w:rPr>
        <w:t>Apopfexia</w:t>
      </w:r>
      <w:r>
        <w:t xml:space="preserve"> . apoplexie</w:t>
      </w:r>
    </w:p>
    <w:p w:rsidR="00DF4ACC" w:rsidRDefault="00F82AD6">
      <w:pPr>
        <w:pStyle w:val="agendus"/>
      </w:pPr>
      <w:r>
        <w:rPr>
          <w:b/>
          <w:iCs/>
        </w:rPr>
        <w:t>Aposkeparnisrnus</w:t>
      </w:r>
      <w:r>
        <w:rPr>
          <w:iCs/>
        </w:rPr>
        <w:tab/>
      </w:r>
      <w:r>
        <w:t>iracturedelalête</w:t>
      </w:r>
    </w:p>
    <w:p w:rsidR="00DF4ACC" w:rsidRDefault="00F82AD6">
      <w:pPr>
        <w:pStyle w:val="agendus"/>
      </w:pPr>
      <w:r>
        <w:rPr>
          <w:b/>
          <w:iCs/>
        </w:rPr>
        <w:t>Aposcepsis</w:t>
      </w:r>
      <w:r>
        <w:rPr>
          <w:iCs/>
        </w:rPr>
        <w:tab/>
      </w:r>
      <w:r>
        <w:t>aposcepsie</w:t>
      </w:r>
    </w:p>
    <w:p w:rsidR="00DF4ACC" w:rsidRDefault="00F82AD6">
      <w:pPr>
        <w:pStyle w:val="agendus"/>
      </w:pPr>
      <w:r>
        <w:rPr>
          <w:b/>
          <w:iCs/>
        </w:rPr>
        <w:t>Apositia</w:t>
      </w:r>
      <w:r>
        <w:rPr>
          <w:iCs/>
        </w:rPr>
        <w:tab/>
      </w:r>
      <w:r>
        <w:t>apositie</w:t>
      </w:r>
    </w:p>
    <w:p w:rsidR="00DF4ACC" w:rsidRDefault="00F82AD6">
      <w:pPr>
        <w:pStyle w:val="agendus"/>
      </w:pPr>
      <w:r>
        <w:rPr>
          <w:b/>
          <w:iCs/>
        </w:rPr>
        <w:t>.Apostasis</w:t>
      </w:r>
      <w:r>
        <w:rPr>
          <w:iCs/>
        </w:rPr>
        <w:tab/>
      </w:r>
      <w:r>
        <w:t>aposteme</w:t>
      </w:r>
    </w:p>
    <w:p w:rsidR="00DF4ACC" w:rsidRDefault="00F82AD6">
      <w:pPr>
        <w:pStyle w:val="agendus"/>
      </w:pPr>
      <w:r>
        <w:rPr>
          <w:b/>
          <w:iCs/>
        </w:rPr>
        <w:t>Apostema</w:t>
      </w:r>
      <w:r>
        <w:rPr>
          <w:iCs/>
        </w:rPr>
        <w:tab/>
      </w:r>
      <w:r>
        <w:t>abcès</w:t>
      </w:r>
    </w:p>
    <w:p w:rsidR="00DF4ACC" w:rsidRDefault="00F82AD6">
      <w:pPr>
        <w:pStyle w:val="agendus"/>
      </w:pPr>
      <w:r>
        <w:rPr>
          <w:b/>
          <w:iCs/>
        </w:rPr>
        <w:t>Apotheca</w:t>
      </w:r>
      <w:r>
        <w:rPr>
          <w:iCs/>
        </w:rPr>
        <w:tab/>
      </w:r>
      <w:r>
        <w:t>magasin</w:t>
      </w:r>
    </w:p>
    <w:p w:rsidR="00DF4ACC" w:rsidRDefault="00F82AD6">
      <w:pPr>
        <w:pStyle w:val="agendus"/>
      </w:pPr>
      <w:r>
        <w:rPr>
          <w:b/>
          <w:iCs/>
        </w:rPr>
        <w:t>Apothecarius</w:t>
      </w:r>
      <w:r>
        <w:rPr>
          <w:iCs/>
        </w:rPr>
        <w:tab/>
      </w:r>
      <w:r>
        <w:t>apothicaire</w:t>
      </w:r>
    </w:p>
    <w:p w:rsidR="00DF4ACC" w:rsidRDefault="00F82AD6">
      <w:pPr>
        <w:pStyle w:val="agendus"/>
      </w:pPr>
      <w:r>
        <w:rPr>
          <w:b/>
          <w:iCs/>
        </w:rPr>
        <w:t>Apothesis</w:t>
      </w:r>
      <w:r>
        <w:rPr>
          <w:iCs/>
        </w:rPr>
        <w:tab/>
      </w:r>
      <w:r>
        <w:t>apothèse</w:t>
      </w:r>
    </w:p>
    <w:p w:rsidR="00DF4ACC" w:rsidRDefault="00F82AD6">
      <w:pPr>
        <w:pStyle w:val="agendus"/>
      </w:pPr>
      <w:r>
        <w:rPr>
          <w:b/>
          <w:iCs/>
        </w:rPr>
        <w:t>Apothema</w:t>
      </w:r>
      <w:r>
        <w:tab/>
        <w:t>apothème</w:t>
      </w:r>
    </w:p>
    <w:p w:rsidR="00DF4ACC" w:rsidRDefault="00F82AD6">
      <w:pPr>
        <w:pStyle w:val="agendus"/>
      </w:pPr>
      <w:r>
        <w:rPr>
          <w:b/>
          <w:iCs/>
        </w:rPr>
        <w:t>Apothrausis</w:t>
      </w:r>
      <w:r>
        <w:rPr>
          <w:iCs/>
        </w:rPr>
        <w:tab/>
      </w:r>
      <w:r>
        <w:t>fracture</w:t>
      </w:r>
    </w:p>
    <w:p w:rsidR="00DF4ACC" w:rsidRDefault="00F82AD6">
      <w:pPr>
        <w:pStyle w:val="agendus"/>
      </w:pPr>
      <w:r>
        <w:rPr>
          <w:b/>
          <w:iCs/>
        </w:rPr>
        <w:t>Apotropoea</w:t>
      </w:r>
      <w:r>
        <w:tab/>
        <w:t>amulette</w:t>
      </w:r>
    </w:p>
    <w:p w:rsidR="00DF4ACC" w:rsidRDefault="00F82AD6">
      <w:pPr>
        <w:pStyle w:val="agendus"/>
      </w:pPr>
      <w:r>
        <w:rPr>
          <w:b/>
          <w:iCs/>
        </w:rPr>
        <w:t>Apozema .</w:t>
      </w:r>
      <w:r>
        <w:t xml:space="preserve"> apczème</w:t>
      </w:r>
    </w:p>
    <w:p w:rsidR="00DF4ACC" w:rsidRDefault="00F82AD6">
      <w:pPr>
        <w:pStyle w:val="agendus"/>
      </w:pPr>
      <w:r>
        <w:rPr>
          <w:b/>
          <w:iCs/>
        </w:rPr>
        <w:t>Apparatus</w:t>
      </w:r>
      <w:r>
        <w:rPr>
          <w:iCs/>
        </w:rPr>
        <w:tab/>
      </w:r>
      <w:r>
        <w:t>appareil</w:t>
      </w:r>
    </w:p>
    <w:p w:rsidR="00DF4ACC" w:rsidRDefault="00F82AD6">
      <w:pPr>
        <w:pStyle w:val="agendus"/>
      </w:pPr>
      <w:r>
        <w:rPr>
          <w:b/>
          <w:iCs/>
        </w:rPr>
        <w:t>Appendicula</w:t>
      </w:r>
      <w:r>
        <w:rPr>
          <w:iCs/>
        </w:rPr>
        <w:tab/>
      </w:r>
      <w:r>
        <w:t>appendicule</w:t>
      </w:r>
    </w:p>
    <w:p w:rsidR="00DF4ACC" w:rsidRDefault="00F82AD6">
      <w:pPr>
        <w:pStyle w:val="agendus"/>
      </w:pPr>
      <w:r>
        <w:rPr>
          <w:b/>
          <w:iCs/>
        </w:rPr>
        <w:t>AppeIidioulatus</w:t>
      </w:r>
      <w:r>
        <w:rPr>
          <w:iCs/>
        </w:rPr>
        <w:tab/>
      </w:r>
      <w:r>
        <w:t>appendicule</w:t>
      </w:r>
    </w:p>
    <w:p w:rsidR="00DF4ACC" w:rsidRDefault="00F82AD6">
      <w:pPr>
        <w:pStyle w:val="agendus"/>
      </w:pPr>
      <w:r>
        <w:rPr>
          <w:b/>
          <w:iCs/>
        </w:rPr>
        <w:t>Appetere</w:t>
      </w:r>
      <w:r>
        <w:rPr>
          <w:iCs/>
        </w:rPr>
        <w:tab/>
      </w:r>
      <w:r>
        <w:t>appéter</w:t>
      </w:r>
    </w:p>
    <w:p w:rsidR="00DF4ACC" w:rsidRDefault="00F82AD6">
      <w:pPr>
        <w:pStyle w:val="agendus"/>
      </w:pPr>
      <w:r>
        <w:rPr>
          <w:b/>
          <w:iCs/>
        </w:rPr>
        <w:t>Appetidix</w:t>
      </w:r>
      <w:r>
        <w:tab/>
        <w:t>appendice</w:t>
      </w:r>
    </w:p>
    <w:p w:rsidR="00DF4ACC" w:rsidRDefault="00F82AD6">
      <w:pPr>
        <w:pStyle w:val="agendus"/>
      </w:pPr>
      <w:r>
        <w:rPr>
          <w:b/>
          <w:iCs/>
        </w:rPr>
        <w:t>Appeteutia</w:t>
      </w:r>
      <w:r>
        <w:tab/>
        <w:t>appétit</w:t>
      </w:r>
    </w:p>
    <w:p w:rsidR="00DF4ACC" w:rsidRDefault="00F82AD6">
      <w:pPr>
        <w:pStyle w:val="agendus"/>
      </w:pPr>
      <w:r>
        <w:rPr>
          <w:b/>
          <w:iCs/>
        </w:rPr>
        <w:t>Appetitus</w:t>
      </w:r>
      <w:r>
        <w:rPr>
          <w:iCs/>
        </w:rPr>
        <w:tab/>
      </w:r>
      <w:r>
        <w:t>appétit</w:t>
      </w:r>
    </w:p>
    <w:p w:rsidR="00DF4ACC" w:rsidRDefault="00F82AD6">
      <w:pPr>
        <w:pStyle w:val="agendus"/>
      </w:pPr>
      <w:r>
        <w:rPr>
          <w:b/>
          <w:iCs/>
        </w:rPr>
        <w:t>Appositio</w:t>
      </w:r>
      <w:r>
        <w:rPr>
          <w:iCs/>
        </w:rPr>
        <w:tab/>
      </w:r>
      <w:r>
        <w:t>addition</w:t>
      </w:r>
    </w:p>
    <w:p w:rsidR="00DF4ACC" w:rsidRDefault="00F82AD6">
      <w:pPr>
        <w:pStyle w:val="agendus"/>
      </w:pPr>
      <w:r>
        <w:rPr>
          <w:b/>
          <w:iCs/>
        </w:rPr>
        <w:t>Appiopriatio</w:t>
      </w:r>
      <w:r>
        <w:rPr>
          <w:iCs/>
        </w:rPr>
        <w:tab/>
      </w:r>
      <w:r>
        <w:t>appropriation</w:t>
      </w:r>
    </w:p>
    <w:p w:rsidR="00DF4ACC" w:rsidRDefault="00F82AD6">
      <w:pPr>
        <w:pStyle w:val="agendus"/>
      </w:pPr>
      <w:r>
        <w:rPr>
          <w:b/>
          <w:iCs/>
        </w:rPr>
        <w:t>Approximatio</w:t>
      </w:r>
      <w:r>
        <w:tab/>
        <w:t>approximation</w:t>
      </w:r>
    </w:p>
    <w:p w:rsidR="00DF4ACC" w:rsidRDefault="00F82AD6">
      <w:pPr>
        <w:pStyle w:val="agendus"/>
      </w:pPr>
      <w:r>
        <w:rPr>
          <w:b/>
          <w:iCs/>
        </w:rPr>
        <w:t>Apsides</w:t>
      </w:r>
      <w:r>
        <w:rPr>
          <w:iCs/>
        </w:rPr>
        <w:tab/>
      </w:r>
      <w:r>
        <w:t>apsides</w:t>
      </w:r>
    </w:p>
    <w:p w:rsidR="00DF4ACC" w:rsidRDefault="00F82AD6">
      <w:pPr>
        <w:pStyle w:val="agendus"/>
      </w:pPr>
      <w:r>
        <w:rPr>
          <w:b/>
          <w:iCs/>
        </w:rPr>
        <w:t>Aptenoditœ</w:t>
      </w:r>
      <w:r>
        <w:rPr>
          <w:iCs/>
        </w:rPr>
        <w:tab/>
      </w:r>
      <w:r>
        <w:t>apiénodites</w:t>
      </w:r>
    </w:p>
    <w:p w:rsidR="00DF4ACC" w:rsidRDefault="00F82AD6">
      <w:pPr>
        <w:pStyle w:val="agendus"/>
      </w:pPr>
      <w:r>
        <w:rPr>
          <w:b/>
          <w:iCs/>
        </w:rPr>
        <w:t>Apterus</w:t>
      </w:r>
      <w:r>
        <w:rPr>
          <w:iCs/>
        </w:rPr>
        <w:tab/>
      </w:r>
      <w:r>
        <w:t>aptère</w:t>
      </w:r>
    </w:p>
    <w:p w:rsidR="00DF4ACC" w:rsidRDefault="00F82AD6">
      <w:pPr>
        <w:pStyle w:val="agendus"/>
      </w:pPr>
      <w:r>
        <w:rPr>
          <w:b/>
          <w:iCs/>
        </w:rPr>
        <w:t>Apyrexia</w:t>
      </w:r>
      <w:r>
        <w:rPr>
          <w:iCs/>
        </w:rPr>
        <w:tab/>
      </w:r>
      <w:r>
        <w:t>apyrexie</w:t>
      </w:r>
    </w:p>
    <w:p w:rsidR="00DF4ACC" w:rsidRDefault="00F82AD6">
      <w:pPr>
        <w:pStyle w:val="agendus"/>
      </w:pPr>
      <w:r>
        <w:rPr>
          <w:b/>
          <w:iCs/>
        </w:rPr>
        <w:t>Apyrus</w:t>
      </w:r>
      <w:r>
        <w:rPr>
          <w:iCs/>
        </w:rPr>
        <w:tab/>
      </w:r>
      <w:r>
        <w:t>apyre</w:t>
      </w:r>
    </w:p>
    <w:p w:rsidR="00DF4ACC" w:rsidRDefault="00F82AD6">
      <w:pPr>
        <w:pStyle w:val="agendus"/>
      </w:pPr>
      <w:r>
        <w:rPr>
          <w:b/>
          <w:iCs/>
        </w:rPr>
        <w:t>Aqua</w:t>
      </w:r>
      <w:r>
        <w:rPr>
          <w:iCs/>
        </w:rPr>
        <w:tab/>
      </w:r>
      <w:r>
        <w:t>eau</w:t>
      </w:r>
    </w:p>
    <w:p w:rsidR="00DF4ACC" w:rsidRDefault="00F82AD6">
      <w:pPr>
        <w:pStyle w:val="agendus"/>
      </w:pPr>
      <w:r>
        <w:rPr>
          <w:b/>
          <w:iCs/>
        </w:rPr>
        <w:t>Atlua rnulsa</w:t>
      </w:r>
      <w:r>
        <w:rPr>
          <w:iCs/>
        </w:rPr>
        <w:tab/>
      </w:r>
      <w:r>
        <w:t>hydromel</w:t>
      </w:r>
    </w:p>
    <w:p w:rsidR="00DF4ACC" w:rsidRDefault="00F82AD6">
      <w:pPr>
        <w:pStyle w:val="agendus"/>
      </w:pPr>
      <w:r>
        <w:rPr>
          <w:b/>
          <w:iCs/>
        </w:rPr>
        <w:t>Aquœ ductus</w:t>
      </w:r>
      <w:r>
        <w:rPr>
          <w:iCs/>
        </w:rPr>
        <w:tab/>
      </w:r>
      <w:r>
        <w:t>aquéduc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AquaÜcus</w:t>
      </w:r>
      <w:r>
        <w:rPr>
          <w:iCs/>
        </w:rPr>
        <w:tab/>
      </w:r>
      <w:r>
        <w:t>aquatique</w:t>
      </w:r>
    </w:p>
    <w:p w:rsidR="00DF4ACC" w:rsidRDefault="00F82AD6">
      <w:pPr>
        <w:pStyle w:val="agendus"/>
      </w:pPr>
      <w:r>
        <w:rPr>
          <w:b/>
          <w:iCs/>
        </w:rPr>
        <w:t>Aquatilis</w:t>
      </w:r>
      <w:r>
        <w:rPr>
          <w:iCs/>
        </w:rPr>
        <w:tab/>
      </w:r>
      <w:r>
        <w:t>aquatile</w:t>
      </w:r>
    </w:p>
    <w:p w:rsidR="00DF4ACC" w:rsidRDefault="00F82AD6">
      <w:pPr>
        <w:pStyle w:val="agendus"/>
      </w:pPr>
      <w:r>
        <w:rPr>
          <w:b/>
          <w:iCs/>
        </w:rPr>
        <w:t>Aquatus</w:t>
      </w:r>
      <w:r>
        <w:rPr>
          <w:iCs/>
        </w:rPr>
        <w:tab/>
      </w:r>
      <w:r>
        <w:t>aqucux</w:t>
      </w:r>
    </w:p>
    <w:p w:rsidR="00DF4ACC" w:rsidRDefault="00F82AD6">
      <w:pPr>
        <w:pStyle w:val="agendus"/>
      </w:pPr>
      <w:r>
        <w:rPr>
          <w:b/>
          <w:iCs/>
        </w:rPr>
        <w:t>Aqueus</w:t>
      </w:r>
      <w:r>
        <w:rPr>
          <w:iCs/>
        </w:rPr>
        <w:tab/>
      </w:r>
      <w:r>
        <w:t>aqueux</w:t>
      </w:r>
    </w:p>
    <w:p w:rsidR="00DF4ACC" w:rsidRDefault="00F82AD6">
      <w:pPr>
        <w:pStyle w:val="agendus"/>
      </w:pPr>
      <w:r>
        <w:rPr>
          <w:b/>
          <w:iCs/>
        </w:rPr>
        <w:t>Aquositas</w:t>
      </w:r>
      <w:r>
        <w:rPr>
          <w:iCs/>
        </w:rPr>
        <w:tab/>
      </w:r>
      <w:r>
        <w:t>hydatide</w:t>
      </w:r>
    </w:p>
    <w:p w:rsidR="00DF4ACC" w:rsidRDefault="00F82AD6">
      <w:pPr>
        <w:pStyle w:val="agendus"/>
      </w:pPr>
      <w:r>
        <w:rPr>
          <w:b/>
          <w:iCs/>
        </w:rPr>
        <w:t>Aquosus</w:t>
      </w:r>
      <w:r>
        <w:rPr>
          <w:iCs/>
        </w:rPr>
        <w:tab/>
      </w:r>
      <w:r>
        <w:t>aqueuN</w:t>
      </w:r>
    </w:p>
    <w:p w:rsidR="00DF4ACC" w:rsidRDefault="00F82AD6">
      <w:pPr>
        <w:pStyle w:val="agendus"/>
      </w:pPr>
      <w:r>
        <w:rPr>
          <w:b/>
          <w:iCs/>
        </w:rPr>
        <w:t>Aquila</w:t>
      </w:r>
      <w:r>
        <w:rPr>
          <w:iCs/>
        </w:rPr>
        <w:tab/>
      </w:r>
      <w:r>
        <w:t>aigle</w:t>
      </w:r>
    </w:p>
    <w:p w:rsidR="00DF4ACC" w:rsidRDefault="00F82AD6">
      <w:pPr>
        <w:pStyle w:val="agendus"/>
      </w:pPr>
      <w:r>
        <w:rPr>
          <w:b/>
          <w:iCs/>
        </w:rPr>
        <w:t>Aquila-alba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quula</w:t>
      </w:r>
      <w:r>
        <w:rPr>
          <w:iCs/>
        </w:rPr>
        <w:tab/>
      </w:r>
      <w:r>
        <w:t>hydatide</w:t>
      </w:r>
    </w:p>
    <w:p w:rsidR="00DF4ACC" w:rsidRDefault="00F82AD6">
      <w:pPr>
        <w:pStyle w:val="agendus"/>
      </w:pPr>
      <w:r>
        <w:rPr>
          <w:b/>
          <w:iCs/>
        </w:rPr>
        <w:t>Arachneolithœ</w:t>
      </w:r>
      <w:r>
        <w:rPr>
          <w:iCs/>
        </w:rPr>
        <w:tab/>
      </w:r>
      <w:r>
        <w:t>arachnéolithes</w:t>
      </w:r>
    </w:p>
    <w:p w:rsidR="00DF4ACC" w:rsidRDefault="00F82AD6">
      <w:pPr>
        <w:pStyle w:val="agendus"/>
      </w:pPr>
      <w:r>
        <w:rPr>
          <w:b/>
          <w:iCs/>
        </w:rPr>
        <w:t>Arachndïtles</w:t>
      </w:r>
      <w:r>
        <w:tab/>
        <w:t>arachm ïde</w:t>
      </w:r>
    </w:p>
    <w:p w:rsidR="00DF4ACC" w:rsidRDefault="00F82AD6">
      <w:pPr>
        <w:pStyle w:val="agendus"/>
      </w:pPr>
      <w:r>
        <w:rPr>
          <w:b/>
          <w:iCs/>
        </w:rPr>
        <w:t>Arachnoïdeus</w:t>
      </w:r>
      <w:r>
        <w:tab/>
        <w:t>arachuoïde</w:t>
      </w:r>
    </w:p>
    <w:p w:rsidR="00DF4ACC" w:rsidRDefault="00F82AD6">
      <w:pPr>
        <w:pStyle w:val="agendus"/>
      </w:pPr>
      <w:r>
        <w:rPr>
          <w:b/>
          <w:iCs/>
        </w:rPr>
        <w:t>AralIea tunica</w:t>
      </w:r>
      <w:r>
        <w:rPr>
          <w:iCs/>
        </w:rPr>
        <w:tab/>
      </w:r>
      <w:r>
        <w:t>arachnoÏde</w:t>
      </w:r>
    </w:p>
    <w:p w:rsidR="00DF4ACC" w:rsidRDefault="00F82AD6">
      <w:pPr>
        <w:pStyle w:val="agendus"/>
      </w:pPr>
      <w:r>
        <w:rPr>
          <w:b/>
          <w:iCs/>
        </w:rPr>
        <w:t>Arbor</w:t>
      </w:r>
      <w:r>
        <w:rPr>
          <w:iCs/>
        </w:rPr>
        <w:tab/>
      </w:r>
      <w:r>
        <w:t>arbre</w:t>
      </w:r>
    </w:p>
    <w:p w:rsidR="00DF4ACC" w:rsidRDefault="00F82AD6">
      <w:pPr>
        <w:pStyle w:val="agendus"/>
      </w:pPr>
      <w:r>
        <w:rPr>
          <w:b/>
          <w:iCs/>
        </w:rPr>
        <w:t>Albuscula</w:t>
      </w:r>
      <w:r>
        <w:rPr>
          <w:iCs/>
        </w:rPr>
        <w:tab/>
      </w:r>
      <w:r>
        <w:t>arbuste</w:t>
      </w:r>
    </w:p>
    <w:p w:rsidR="00DF4ACC" w:rsidRDefault="00F82AD6">
      <w:pPr>
        <w:pStyle w:val="agendus"/>
      </w:pPr>
      <w:r>
        <w:rPr>
          <w:b/>
          <w:iCs/>
        </w:rPr>
        <w:t>Arcanum</w:t>
      </w:r>
      <w:r>
        <w:rPr>
          <w:iCs/>
        </w:rPr>
        <w:tab/>
      </w:r>
      <w:r>
        <w:t>arcane</w:t>
      </w:r>
    </w:p>
    <w:p w:rsidR="00DF4ACC" w:rsidRDefault="00F82AD6">
      <w:pPr>
        <w:pStyle w:val="agendus"/>
      </w:pPr>
      <w:r>
        <w:rPr>
          <w:b/>
          <w:iCs/>
        </w:rPr>
        <w:t>Archeus</w:t>
      </w:r>
      <w:r>
        <w:rPr>
          <w:iCs/>
        </w:rPr>
        <w:tab/>
      </w:r>
      <w:r>
        <w:t>archée</w:t>
      </w:r>
    </w:p>
    <w:p w:rsidR="00DF4ACC" w:rsidRDefault="00F82AD6">
      <w:pPr>
        <w:pStyle w:val="agendus"/>
      </w:pPr>
      <w:r>
        <w:rPr>
          <w:b/>
          <w:iCs/>
        </w:rPr>
        <w:t>Archiatcr</w:t>
      </w:r>
      <w:r>
        <w:rPr>
          <w:iCs/>
        </w:rPr>
        <w:tab/>
      </w:r>
      <w:r>
        <w:t>archiatre</w:t>
      </w:r>
    </w:p>
    <w:p w:rsidR="00DF4ACC" w:rsidRDefault="00F82AD6">
      <w:pPr>
        <w:pStyle w:val="agendus"/>
      </w:pPr>
      <w:r>
        <w:rPr>
          <w:b/>
          <w:iCs/>
        </w:rPr>
        <w:t>Archimagia</w:t>
      </w:r>
      <w:r>
        <w:rPr>
          <w:iCs/>
        </w:rPr>
        <w:tab/>
      </w:r>
      <w:r>
        <w:t>archimagie</w:t>
      </w:r>
    </w:p>
    <w:p w:rsidR="00DF4ACC" w:rsidRDefault="00F82AD6">
      <w:pPr>
        <w:pStyle w:val="agendus"/>
      </w:pPr>
      <w:r>
        <w:rPr>
          <w:b/>
          <w:iCs/>
        </w:rPr>
        <w:t>Archimia</w:t>
      </w:r>
      <w:r>
        <w:rPr>
          <w:iCs/>
        </w:rPr>
        <w:tab/>
      </w:r>
      <w:r>
        <w:t>archimie</w:t>
      </w:r>
    </w:p>
    <w:p w:rsidR="00DF4ACC" w:rsidRDefault="00F82AD6">
      <w:pPr>
        <w:pStyle w:val="agendus"/>
      </w:pPr>
      <w:r>
        <w:rPr>
          <w:b/>
          <w:iCs/>
        </w:rPr>
        <w:t>Arctatio</w:t>
      </w:r>
      <w:r>
        <w:rPr>
          <w:iCs/>
        </w:rPr>
        <w:tab/>
      </w:r>
      <w:r>
        <w:t>arditude</w:t>
      </w:r>
    </w:p>
    <w:p w:rsidR="00DF4ACC" w:rsidRDefault="00F82AD6">
      <w:pPr>
        <w:pStyle w:val="agendus"/>
      </w:pPr>
      <w:r>
        <w:rPr>
          <w:b/>
          <w:iCs/>
        </w:rPr>
        <w:t>Arcticus</w:t>
      </w:r>
      <w:r>
        <w:tab/>
        <w:t>arctique</w:t>
      </w:r>
    </w:p>
    <w:p w:rsidR="00DF4ACC" w:rsidRDefault="00F82AD6">
      <w:pPr>
        <w:pStyle w:val="agendus"/>
      </w:pPr>
      <w:r>
        <w:rPr>
          <w:b/>
          <w:iCs/>
        </w:rPr>
        <w:t>Arctitudo</w:t>
      </w:r>
      <w:r>
        <w:rPr>
          <w:iCs/>
        </w:rPr>
        <w:tab/>
      </w:r>
      <w:r>
        <w:t>arctiîude</w:t>
      </w:r>
    </w:p>
    <w:p w:rsidR="00DF4ACC" w:rsidRDefault="00F82AD6">
      <w:pPr>
        <w:pStyle w:val="agendus"/>
      </w:pPr>
      <w:r>
        <w:rPr>
          <w:b/>
          <w:iCs/>
        </w:rPr>
        <w:t>Arcturus</w:t>
      </w:r>
      <w:r>
        <w:rPr>
          <w:iCs/>
        </w:rPr>
        <w:tab/>
      </w:r>
      <w:r>
        <w:t>arcture</w:t>
      </w:r>
    </w:p>
    <w:p w:rsidR="00DF4ACC" w:rsidRDefault="00F82AD6">
      <w:pPr>
        <w:pStyle w:val="agendus"/>
      </w:pPr>
      <w:r>
        <w:rPr>
          <w:b/>
          <w:iCs/>
        </w:rPr>
        <w:t>Arcualis sutura</w:t>
      </w:r>
      <w:r>
        <w:tab/>
        <w:t>suture coronale</w:t>
      </w:r>
    </w:p>
    <w:p w:rsidR="00DF4ACC" w:rsidRDefault="00F82AD6">
      <w:pPr>
        <w:pStyle w:val="agendus"/>
      </w:pPr>
      <w:r>
        <w:rPr>
          <w:b/>
          <w:iCs/>
        </w:rPr>
        <w:t>Arcuatio</w:t>
      </w:r>
      <w:r>
        <w:rPr>
          <w:iCs/>
        </w:rPr>
        <w:tab/>
      </w:r>
      <w:r>
        <w:t>arcade</w:t>
      </w:r>
    </w:p>
    <w:p w:rsidR="00DF4ACC" w:rsidRDefault="00F82AD6">
      <w:pPr>
        <w:pStyle w:val="agendus"/>
      </w:pPr>
      <w:r>
        <w:rPr>
          <w:b/>
          <w:iCs/>
        </w:rPr>
        <w:t>Arculus</w:t>
      </w:r>
      <w:r>
        <w:rPr>
          <w:iCs/>
        </w:rPr>
        <w:tab/>
      </w:r>
      <w:r>
        <w:t>arceau</w:t>
      </w:r>
    </w:p>
    <w:p w:rsidR="00DF4ACC" w:rsidRDefault="00F82AD6">
      <w:pPr>
        <w:pStyle w:val="agendus"/>
      </w:pPr>
      <w:r>
        <w:rPr>
          <w:b/>
          <w:iCs/>
        </w:rPr>
        <w:t>Atcus</w:t>
      </w:r>
      <w:r>
        <w:tab/>
        <w:t>arc</w:t>
      </w:r>
    </w:p>
    <w:p w:rsidR="00DF4ACC" w:rsidRDefault="00F82AD6">
      <w:pPr>
        <w:pStyle w:val="agendus"/>
      </w:pPr>
      <w:r>
        <w:rPr>
          <w:b/>
          <w:iCs/>
        </w:rPr>
        <w:t>.V^rdens</w:t>
      </w:r>
      <w:r>
        <w:rPr>
          <w:iCs/>
        </w:rPr>
        <w:tab/>
      </w:r>
      <w:r>
        <w:t>ardent</w:t>
      </w:r>
    </w:p>
    <w:p w:rsidR="00DF4ACC" w:rsidRDefault="00F82AD6">
      <w:pPr>
        <w:pStyle w:val="agendus"/>
      </w:pPr>
      <w:r>
        <w:rPr>
          <w:b/>
          <w:iCs/>
        </w:rPr>
        <w:t>Anior</w:t>
      </w:r>
      <w:r>
        <w:rPr>
          <w:iCs/>
        </w:rPr>
        <w:tab/>
      </w:r>
      <w:r>
        <w:t>ardeur</w:t>
      </w:r>
    </w:p>
    <w:p w:rsidR="00DF4ACC" w:rsidRDefault="00F82AD6">
      <w:pPr>
        <w:pStyle w:val="agendus"/>
      </w:pPr>
      <w:r>
        <w:rPr>
          <w:b/>
          <w:iCs/>
        </w:rPr>
        <w:t>Area</w:t>
      </w:r>
      <w:r>
        <w:rPr>
          <w:iCs/>
        </w:rPr>
        <w:tab/>
      </w:r>
      <w:r>
        <w:t>aire</w:t>
      </w:r>
    </w:p>
    <w:p w:rsidR="00DF4ACC" w:rsidRDefault="00F82AD6">
      <w:pPr>
        <w:pStyle w:val="agendus"/>
      </w:pPr>
      <w:r>
        <w:rPr>
          <w:b/>
          <w:iCs/>
        </w:rPr>
        <w:t>Arefactio</w:t>
      </w:r>
      <w:r>
        <w:rPr>
          <w:iCs/>
        </w:rPr>
        <w:tab/>
      </w:r>
      <w:r>
        <w:t>aréfaction</w:t>
      </w:r>
    </w:p>
    <w:p w:rsidR="00DF4ACC" w:rsidRDefault="00F82AD6">
      <w:pPr>
        <w:pStyle w:val="agendus"/>
      </w:pPr>
      <w:r>
        <w:rPr>
          <w:b/>
          <w:iCs/>
        </w:rPr>
        <w:t>Arenatio</w:t>
      </w:r>
      <w:r>
        <w:tab/>
        <w:t>arénation</w:t>
      </w:r>
    </w:p>
    <w:p w:rsidR="00DF4ACC" w:rsidRDefault="00F82AD6">
      <w:pPr>
        <w:pStyle w:val="agendus"/>
      </w:pPr>
      <w:r>
        <w:rPr>
          <w:b/>
          <w:iCs/>
        </w:rPr>
        <w:t>Areola</w:t>
      </w:r>
      <w:r>
        <w:rPr>
          <w:iCs/>
        </w:rPr>
        <w:tab/>
      </w:r>
      <w:r>
        <w:t>aréole</w:t>
      </w:r>
    </w:p>
    <w:p w:rsidR="00DF4ACC" w:rsidRDefault="00F82AD6">
      <w:pPr>
        <w:pStyle w:val="agendus"/>
      </w:pPr>
      <w:r>
        <w:rPr>
          <w:b/>
          <w:iCs/>
        </w:rPr>
        <w:t>Areometrum</w:t>
      </w:r>
      <w:r>
        <w:rPr>
          <w:iCs/>
        </w:rPr>
        <w:tab/>
      </w:r>
      <w:r>
        <w:t>aréomètre</w:t>
      </w:r>
    </w:p>
    <w:p w:rsidR="00DF4ACC" w:rsidRDefault="00F82AD6">
      <w:pPr>
        <w:pStyle w:val="agendus"/>
      </w:pPr>
      <w:r>
        <w:rPr>
          <w:b/>
          <w:iCs/>
        </w:rPr>
        <w:t>Areoticus</w:t>
      </w:r>
      <w:r>
        <w:rPr>
          <w:iCs/>
        </w:rPr>
        <w:tab/>
      </w:r>
      <w:r>
        <w:t>areotique</w:t>
      </w:r>
    </w:p>
    <w:p w:rsidR="00DF4ACC" w:rsidRDefault="00F82AD6">
      <w:pPr>
        <w:pStyle w:val="agendus"/>
      </w:pPr>
      <w:r>
        <w:rPr>
          <w:b/>
          <w:iCs/>
        </w:rPr>
        <w:t>Argema</w:t>
      </w:r>
      <w:r>
        <w:rPr>
          <w:iCs/>
        </w:rPr>
        <w:tab/>
      </w:r>
      <w:r>
        <w:t>encaveurc</w:t>
      </w:r>
    </w:p>
    <w:p w:rsidR="00DF4ACC" w:rsidRDefault="00F82AD6">
      <w:pPr>
        <w:pStyle w:val="agendus"/>
      </w:pPr>
      <w:r>
        <w:rPr>
          <w:b/>
          <w:iCs/>
        </w:rPr>
        <w:t>Argentum</w:t>
      </w:r>
      <w:r>
        <w:rPr>
          <w:iCs/>
        </w:rPr>
        <w:tab/>
      </w:r>
      <w:r>
        <w:t>argent</w:t>
      </w:r>
    </w:p>
    <w:p w:rsidR="00DF4ACC" w:rsidRDefault="00F82AD6">
      <w:pPr>
        <w:pStyle w:val="agendus"/>
      </w:pPr>
      <w:r>
        <w:rPr>
          <w:b/>
          <w:iCs/>
        </w:rPr>
        <w:t>ArgIlla</w:t>
      </w:r>
      <w:r>
        <w:rPr>
          <w:iCs/>
        </w:rPr>
        <w:tab/>
      </w:r>
      <w:r>
        <w:t>argilc</w:t>
      </w:r>
    </w:p>
    <w:p w:rsidR="00DF4ACC" w:rsidRDefault="00F82AD6">
      <w:pPr>
        <w:pStyle w:val="agendus"/>
      </w:pPr>
      <w:r>
        <w:rPr>
          <w:b/>
          <w:iCs/>
        </w:rPr>
        <w:t>Argyrogonia</w:t>
      </w:r>
      <w:r>
        <w:rPr>
          <w:iCs/>
        </w:rPr>
        <w:tab/>
      </w:r>
      <w:r>
        <w:t>argyrogonie</w:t>
      </w:r>
    </w:p>
    <w:p w:rsidR="00DF4ACC" w:rsidRDefault="00F82AD6">
      <w:pPr>
        <w:pStyle w:val="agendus"/>
      </w:pPr>
      <w:r>
        <w:rPr>
          <w:b/>
          <w:iCs/>
        </w:rPr>
        <w:t>Argyrolithes</w:t>
      </w:r>
      <w:r>
        <w:rPr>
          <w:iCs/>
        </w:rPr>
        <w:tab/>
      </w:r>
      <w:r>
        <w:t>argyroüthe</w:t>
      </w:r>
    </w:p>
    <w:p w:rsidR="00DF4ACC" w:rsidRDefault="00F82AD6">
      <w:pPr>
        <w:pStyle w:val="agendus"/>
      </w:pPr>
      <w:r>
        <w:rPr>
          <w:b/>
          <w:iCs/>
        </w:rPr>
        <w:t>Argyropœa</w:t>
      </w:r>
      <w:r>
        <w:tab/>
        <w:t>argyropée</w:t>
      </w:r>
    </w:p>
    <w:p w:rsidR="00DF4ACC" w:rsidRDefault="00F82AD6">
      <w:pPr>
        <w:pStyle w:val="agendus"/>
      </w:pPr>
      <w:r>
        <w:rPr>
          <w:b/>
          <w:iCs/>
        </w:rPr>
        <w:t>ArIditas</w:t>
      </w:r>
      <w:r>
        <w:rPr>
          <w:iCs/>
        </w:rPr>
        <w:tab/>
      </w:r>
      <w:r>
        <w:t>arhdté</w:t>
      </w:r>
    </w:p>
    <w:p w:rsidR="00DF4ACC" w:rsidRDefault="00F82AD6">
      <w:pPr>
        <w:pStyle w:val="agendus"/>
      </w:pPr>
      <w:r>
        <w:rPr>
          <w:b/>
          <w:iCs/>
        </w:rPr>
        <w:t>Aridura .</w:t>
      </w:r>
      <w:r>
        <w:t xml:space="preserve"> aridure</w:t>
      </w:r>
    </w:p>
    <w:p w:rsidR="00DF4ACC" w:rsidRDefault="00F82AD6">
      <w:pPr>
        <w:pStyle w:val="agendus"/>
      </w:pPr>
      <w:r>
        <w:rPr>
          <w:b/>
          <w:iCs/>
        </w:rPr>
        <w:t>Arista</w:t>
      </w:r>
      <w:r>
        <w:rPr>
          <w:iCs/>
        </w:rPr>
        <w:tab/>
      </w:r>
      <w:r>
        <w:t>barbe</w:t>
      </w:r>
    </w:p>
    <w:p w:rsidR="00DF4ACC" w:rsidRDefault="00F82AD6">
      <w:pPr>
        <w:pStyle w:val="agendus"/>
      </w:pPr>
      <w:r>
        <w:rPr>
          <w:b/>
          <w:iCs/>
        </w:rPr>
        <w:t>Arillus</w:t>
      </w:r>
      <w:r>
        <w:rPr>
          <w:iCs/>
        </w:rPr>
        <w:tab/>
      </w:r>
      <w:r>
        <w:t>arille</w:t>
      </w:r>
    </w:p>
    <w:p w:rsidR="00DF4ACC" w:rsidRDefault="00F82AD6">
      <w:pPr>
        <w:pStyle w:val="agendus"/>
      </w:pPr>
      <w:r>
        <w:rPr>
          <w:b/>
          <w:iCs/>
        </w:rPr>
        <w:t>Aristatus</w:t>
      </w:r>
      <w:r>
        <w:rPr>
          <w:iCs/>
        </w:rPr>
        <w:tab/>
      </w:r>
      <w:r>
        <w:t>aristé</w:t>
      </w:r>
    </w:p>
    <w:p w:rsidR="00DF4ACC" w:rsidRDefault="00F82AD6">
      <w:pPr>
        <w:pStyle w:val="agendus"/>
      </w:pPr>
      <w:r>
        <w:rPr>
          <w:b/>
          <w:iCs/>
        </w:rPr>
        <w:t>Aristolocliicus</w:t>
      </w:r>
      <w:r>
        <w:rPr>
          <w:iCs/>
        </w:rPr>
        <w:tab/>
      </w:r>
      <w:r>
        <w:t>aristolochîque</w:t>
      </w:r>
    </w:p>
    <w:p w:rsidR="00DF4ACC" w:rsidRDefault="00F82AD6">
      <w:pPr>
        <w:pStyle w:val="agendus"/>
      </w:pPr>
      <w:r>
        <w:rPr>
          <w:b/>
          <w:iCs/>
        </w:rPr>
        <w:t>ArithInantia</w:t>
      </w:r>
      <w:r>
        <w:rPr>
          <w:iCs/>
        </w:rPr>
        <w:tab/>
      </w:r>
      <w:r>
        <w:t>arithmantie</w:t>
      </w:r>
    </w:p>
    <w:p w:rsidR="00DF4ACC" w:rsidRDefault="00F82AD6">
      <w:pPr>
        <w:pStyle w:val="agendus"/>
      </w:pPr>
      <w:r>
        <w:rPr>
          <w:b/>
          <w:iCs/>
        </w:rPr>
        <w:t>Arithmeticus</w:t>
      </w:r>
      <w:r>
        <w:rPr>
          <w:iCs/>
        </w:rPr>
        <w:tab/>
      </w:r>
      <w:r>
        <w:t>ari thmétique</w:t>
      </w:r>
    </w:p>
    <w:p w:rsidR="00DF4ACC" w:rsidRDefault="00F82AD6">
      <w:pPr>
        <w:pStyle w:val="agendus"/>
      </w:pPr>
      <w:r>
        <w:rPr>
          <w:b/>
          <w:iCs/>
        </w:rPr>
        <w:t>Arma</w:t>
      </w:r>
      <w:r>
        <w:rPr>
          <w:iCs/>
        </w:rPr>
        <w:tab/>
      </w:r>
      <w:r>
        <w:t>armes</w:t>
      </w:r>
    </w:p>
    <w:p w:rsidR="00DF4ACC" w:rsidRDefault="00F82AD6">
      <w:pPr>
        <w:pStyle w:val="agendus"/>
      </w:pPr>
      <w:r>
        <w:rPr>
          <w:b/>
          <w:iCs/>
        </w:rPr>
        <w:t>Armillaris</w:t>
      </w:r>
      <w:r>
        <w:rPr>
          <w:iCs/>
        </w:rPr>
        <w:tab/>
      </w:r>
      <w:r>
        <w:t>arniillaire</w:t>
      </w:r>
    </w:p>
    <w:p w:rsidR="00DF4ACC" w:rsidRDefault="00F82AD6">
      <w:pPr>
        <w:pStyle w:val="agendus"/>
      </w:pPr>
      <w:r>
        <w:rPr>
          <w:b/>
          <w:iCs/>
        </w:rPr>
        <w:t>Armatura</w:t>
      </w:r>
      <w:r>
        <w:rPr>
          <w:iCs/>
        </w:rPr>
        <w:tab/>
      </w:r>
      <w:r>
        <w:t>armature</w:t>
      </w:r>
    </w:p>
    <w:p w:rsidR="00DF4ACC" w:rsidRDefault="00F82AD6">
      <w:pPr>
        <w:pStyle w:val="agendus"/>
      </w:pPr>
      <w:r>
        <w:rPr>
          <w:b/>
          <w:iCs/>
        </w:rPr>
        <w:t>Aroma</w:t>
      </w:r>
      <w:r>
        <w:tab/>
        <w:t>aromat</w:t>
      </w:r>
    </w:p>
    <w:p w:rsidR="00DF4ACC" w:rsidRDefault="00F82AD6">
      <w:pPr>
        <w:pStyle w:val="agendus"/>
      </w:pPr>
      <w:r>
        <w:rPr>
          <w:b/>
          <w:iCs/>
        </w:rPr>
        <w:t>Aromaticus</w:t>
      </w:r>
      <w:r>
        <w:rPr>
          <w:iCs/>
        </w:rPr>
        <w:tab/>
      </w:r>
      <w:r>
        <w:t>aromatique</w:t>
      </w:r>
    </w:p>
    <w:p w:rsidR="00DF4ACC" w:rsidRDefault="00F82AD6">
      <w:pPr>
        <w:pStyle w:val="agendus"/>
      </w:pPr>
      <w:r>
        <w:rPr>
          <w:b/>
          <w:iCs/>
        </w:rPr>
        <w:t>Ars</w:t>
      </w:r>
      <w:r>
        <w:rPr>
          <w:iCs/>
        </w:rPr>
        <w:tab/>
      </w:r>
      <w:r>
        <w:t>ârt</w:t>
      </w:r>
    </w:p>
    <w:p w:rsidR="00DF4ACC" w:rsidRDefault="00F82AD6">
      <w:pPr>
        <w:pStyle w:val="agendus"/>
      </w:pPr>
      <w:r>
        <w:rPr>
          <w:b/>
          <w:iCs/>
        </w:rPr>
        <w:t>Arsemas.</w:t>
      </w:r>
      <w:r>
        <w:t xml:space="preserve"> arseniate</w:t>
      </w:r>
    </w:p>
    <w:p w:rsidR="00DF4ACC" w:rsidRDefault="00F82AD6">
      <w:pPr>
        <w:pStyle w:val="agendus"/>
      </w:pPr>
      <w:r>
        <w:rPr>
          <w:b/>
          <w:iCs/>
        </w:rPr>
        <w:t>Arsenicalis</w:t>
      </w:r>
      <w:r>
        <w:rPr>
          <w:iCs/>
        </w:rPr>
        <w:tab/>
      </w:r>
      <w:r>
        <w:t>arseidcal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73]</w:t>
      </w:r>
    </w:p>
    <w:p w:rsidR="00DF4ACC" w:rsidRDefault="00F82AD6">
      <w:pPr>
        <w:pStyle w:val="agendus"/>
      </w:pPr>
      <w:r>
        <w:rPr>
          <w:b/>
          <w:iCs/>
        </w:rPr>
        <w:t>Arsenicum</w:t>
      </w:r>
      <w:r>
        <w:rPr>
          <w:iCs/>
        </w:rPr>
        <w:tab/>
      </w:r>
      <w:r>
        <w:t>arsenic</w:t>
      </w:r>
    </w:p>
    <w:p w:rsidR="00DF4ACC" w:rsidRDefault="00F82AD6">
      <w:pPr>
        <w:pStyle w:val="agendus"/>
      </w:pPr>
      <w:r>
        <w:rPr>
          <w:b/>
          <w:iCs/>
        </w:rPr>
        <w:t>Arsenicus</w:t>
      </w:r>
      <w:r>
        <w:tab/>
        <w:t>arsenique</w:t>
      </w:r>
    </w:p>
    <w:p w:rsidR="00DF4ACC" w:rsidRDefault="00F82AD6">
      <w:pPr>
        <w:pStyle w:val="agendus"/>
      </w:pPr>
      <w:r>
        <w:rPr>
          <w:b/>
          <w:iCs/>
        </w:rPr>
        <w:t>Arseniosus</w:t>
      </w:r>
      <w:r>
        <w:tab/>
        <w:t>arsenieux</w:t>
      </w:r>
    </w:p>
    <w:p w:rsidR="00DF4ACC" w:rsidRDefault="00F82AD6">
      <w:pPr>
        <w:pStyle w:val="agendus"/>
      </w:pPr>
      <w:r>
        <w:rPr>
          <w:b/>
          <w:iCs/>
        </w:rPr>
        <w:t>Arsenis</w:t>
      </w:r>
      <w:r>
        <w:rPr>
          <w:iCs/>
        </w:rPr>
        <w:tab/>
      </w:r>
      <w:r>
        <w:t>arsenite</w:t>
      </w:r>
    </w:p>
    <w:p w:rsidR="00DF4ACC" w:rsidRDefault="00F82AD6">
      <w:pPr>
        <w:pStyle w:val="agendus"/>
      </w:pPr>
      <w:r>
        <w:rPr>
          <w:b/>
          <w:iCs/>
        </w:rPr>
        <w:t>Arteria</w:t>
      </w:r>
      <w:r>
        <w:rPr>
          <w:iCs/>
        </w:rPr>
        <w:tab/>
      </w:r>
      <w:r>
        <w:t>artère</w:t>
      </w:r>
    </w:p>
    <w:p w:rsidR="00DF4ACC" w:rsidRDefault="00F82AD6">
      <w:pPr>
        <w:pStyle w:val="agendus"/>
      </w:pPr>
      <w:r>
        <w:rPr>
          <w:b/>
          <w:iCs/>
        </w:rPr>
        <w:t>Arteriacus</w:t>
      </w:r>
      <w:r>
        <w:rPr>
          <w:iCs/>
        </w:rPr>
        <w:tab/>
      </w:r>
      <w:r>
        <w:t>artériaque</w:t>
      </w:r>
    </w:p>
    <w:p w:rsidR="00DF4ACC" w:rsidRDefault="00F82AD6">
      <w:pPr>
        <w:pStyle w:val="agendus"/>
      </w:pPr>
      <w:r>
        <w:rPr>
          <w:b/>
          <w:iCs/>
        </w:rPr>
        <w:t>Arteriographia</w:t>
      </w:r>
      <w:r>
        <w:rPr>
          <w:iCs/>
        </w:rPr>
        <w:tab/>
      </w:r>
      <w:r>
        <w:t>arteriographæ</w:t>
      </w:r>
    </w:p>
    <w:p w:rsidR="00DF4ACC" w:rsidRDefault="00F82AD6">
      <w:pPr>
        <w:pStyle w:val="agendus"/>
      </w:pPr>
      <w:r>
        <w:rPr>
          <w:b/>
          <w:iCs/>
        </w:rPr>
        <w:t>Arteriola</w:t>
      </w:r>
      <w:r>
        <w:rPr>
          <w:iCs/>
        </w:rPr>
        <w:tab/>
      </w:r>
      <w:r>
        <w:t>artériole</w:t>
      </w:r>
    </w:p>
    <w:p w:rsidR="00DF4ACC" w:rsidRDefault="00F82AD6">
      <w:pPr>
        <w:pStyle w:val="agendus"/>
      </w:pPr>
      <w:r>
        <w:rPr>
          <w:b/>
          <w:iCs/>
        </w:rPr>
        <w:t>Arteriologia</w:t>
      </w:r>
      <w:r>
        <w:rPr>
          <w:iCs/>
        </w:rPr>
        <w:tab/>
      </w:r>
      <w:r>
        <w:t>artériologie</w:t>
      </w:r>
    </w:p>
    <w:p w:rsidR="00DF4ACC" w:rsidRDefault="00F82AD6">
      <w:pPr>
        <w:pStyle w:val="agendus"/>
      </w:pPr>
      <w:r>
        <w:rPr>
          <w:b/>
          <w:iCs/>
        </w:rPr>
        <w:t>Arteriosus</w:t>
      </w:r>
      <w:r>
        <w:rPr>
          <w:iCs/>
        </w:rPr>
        <w:tab/>
      </w:r>
      <w:r>
        <w:t>artériel</w:t>
      </w:r>
    </w:p>
    <w:p w:rsidR="00DF4ACC" w:rsidRDefault="00F82AD6">
      <w:pPr>
        <w:pStyle w:val="agendus"/>
      </w:pPr>
      <w:r>
        <w:rPr>
          <w:b/>
          <w:iCs/>
        </w:rPr>
        <w:t>Artedotomia</w:t>
      </w:r>
      <w:r>
        <w:rPr>
          <w:iCs/>
        </w:rPr>
        <w:tab/>
      </w:r>
      <w:r>
        <w:t>artériotomie</w:t>
      </w:r>
    </w:p>
    <w:p w:rsidR="00DF4ACC" w:rsidRDefault="00F82AD6">
      <w:pPr>
        <w:pStyle w:val="agendus"/>
      </w:pPr>
      <w:r>
        <w:rPr>
          <w:b/>
          <w:iCs/>
        </w:rPr>
        <w:t>Arthriticus</w:t>
      </w:r>
      <w:r>
        <w:tab/>
        <w:t>arthritique</w:t>
      </w:r>
    </w:p>
    <w:p w:rsidR="00DF4ACC" w:rsidRDefault="00F82AD6">
      <w:pPr>
        <w:pStyle w:val="agendus"/>
      </w:pPr>
      <w:r>
        <w:rPr>
          <w:b/>
          <w:iCs/>
        </w:rPr>
        <w:t>Arthdticus</w:t>
      </w:r>
      <w:r>
        <w:rPr>
          <w:iCs/>
        </w:rPr>
        <w:tab/>
      </w:r>
      <w:r>
        <w:t>goutteux</w:t>
      </w:r>
    </w:p>
    <w:p w:rsidR="00DF4ACC" w:rsidRDefault="00F82AD6">
      <w:pPr>
        <w:pStyle w:val="agendus"/>
      </w:pPr>
      <w:r>
        <w:rPr>
          <w:b/>
          <w:iCs/>
        </w:rPr>
        <w:t>Arthritis</w:t>
      </w:r>
      <w:r>
        <w:rPr>
          <w:iCs/>
        </w:rPr>
        <w:tab/>
      </w:r>
      <w:r>
        <w:t>goutte</w:t>
      </w:r>
    </w:p>
    <w:p w:rsidR="00DF4ACC" w:rsidRDefault="00F82AD6">
      <w:pPr>
        <w:pStyle w:val="agendus"/>
      </w:pPr>
      <w:r>
        <w:rPr>
          <w:b/>
          <w:iCs/>
        </w:rPr>
        <w:t>Arthrodia</w:t>
      </w:r>
      <w:r>
        <w:t xml:space="preserve"> jarthrodie</w:t>
      </w:r>
    </w:p>
    <w:p w:rsidR="00DF4ACC" w:rsidRDefault="00F82AD6">
      <w:pPr>
        <w:pStyle w:val="agendus"/>
      </w:pPr>
      <w:r>
        <w:rPr>
          <w:b/>
          <w:iCs/>
        </w:rPr>
        <w:t>Arthrodynia</w:t>
      </w:r>
      <w:r>
        <w:rPr>
          <w:iCs/>
        </w:rPr>
        <w:tab/>
      </w:r>
      <w:r>
        <w:t>arthrodynie</w:t>
      </w:r>
    </w:p>
    <w:p w:rsidR="00DF4ACC" w:rsidRDefault="00F82AD6">
      <w:pPr>
        <w:pStyle w:val="agendus"/>
      </w:pPr>
      <w:r>
        <w:rPr>
          <w:b/>
          <w:iCs/>
        </w:rPr>
        <w:t>Arthrombole</w:t>
      </w:r>
      <w:r>
        <w:rPr>
          <w:iCs/>
        </w:rPr>
        <w:tab/>
      </w:r>
      <w:r>
        <w:t>arthrombole</w:t>
      </w:r>
    </w:p>
    <w:p w:rsidR="00DF4ACC" w:rsidRDefault="00F82AD6">
      <w:pPr>
        <w:pStyle w:val="agendus"/>
      </w:pPr>
      <w:r>
        <w:rPr>
          <w:b/>
          <w:iCs/>
        </w:rPr>
        <w:t>Arthrosis</w:t>
      </w:r>
      <w:r>
        <w:rPr>
          <w:iCs/>
        </w:rPr>
        <w:tab/>
      </w:r>
      <w:r>
        <w:t>articulation</w:t>
      </w:r>
    </w:p>
    <w:p w:rsidR="00DF4ACC" w:rsidRDefault="00F82AD6">
      <w:pPr>
        <w:pStyle w:val="agendus"/>
      </w:pPr>
      <w:r>
        <w:rPr>
          <w:b/>
          <w:iCs/>
        </w:rPr>
        <w:t>Articularis</w:t>
      </w:r>
      <w:r>
        <w:rPr>
          <w:iCs/>
        </w:rPr>
        <w:tab/>
      </w:r>
      <w:r>
        <w:t>articulaire</w:t>
      </w:r>
    </w:p>
    <w:p w:rsidR="00DF4ACC" w:rsidRDefault="00F82AD6">
      <w:pPr>
        <w:pStyle w:val="agendus"/>
      </w:pPr>
      <w:r>
        <w:rPr>
          <w:b/>
          <w:iCs/>
        </w:rPr>
        <w:t>Articularis rnorbus</w:t>
      </w:r>
      <w:r>
        <w:rPr>
          <w:iCs/>
        </w:rPr>
        <w:tab/>
      </w:r>
      <w:r>
        <w:t>goutte</w:t>
      </w:r>
    </w:p>
    <w:p w:rsidR="00DF4ACC" w:rsidRDefault="00F82AD6">
      <w:pPr>
        <w:pStyle w:val="agendus"/>
      </w:pPr>
      <w:r>
        <w:rPr>
          <w:b/>
          <w:iCs/>
        </w:rPr>
        <w:t>Ardculatio</w:t>
      </w:r>
      <w:r>
        <w:rPr>
          <w:iCs/>
        </w:rPr>
        <w:tab/>
      </w:r>
      <w:r>
        <w:t>articulation</w:t>
      </w:r>
    </w:p>
    <w:p w:rsidR="00DF4ACC" w:rsidRDefault="00F82AD6">
      <w:pPr>
        <w:pStyle w:val="agendus"/>
      </w:pPr>
      <w:r>
        <w:rPr>
          <w:b/>
          <w:iCs/>
        </w:rPr>
        <w:t>Articulatus</w:t>
      </w:r>
      <w:r>
        <w:tab/>
        <w:t>articulé</w:t>
      </w:r>
    </w:p>
    <w:p w:rsidR="00DF4ACC" w:rsidRDefault="00F82AD6">
      <w:pPr>
        <w:pStyle w:val="agendus"/>
      </w:pPr>
      <w:r>
        <w:rPr>
          <w:b/>
          <w:iCs/>
        </w:rPr>
        <w:t>Articulus</w:t>
      </w:r>
      <w:r>
        <w:rPr>
          <w:iCs/>
        </w:rPr>
        <w:tab/>
      </w:r>
      <w:r>
        <w:t>article</w:t>
      </w:r>
    </w:p>
    <w:p w:rsidR="00DF4ACC" w:rsidRDefault="00F82AD6">
      <w:pPr>
        <w:pStyle w:val="agendus"/>
      </w:pPr>
      <w:r>
        <w:rPr>
          <w:b/>
          <w:iCs/>
        </w:rPr>
        <w:t>Artifex</w:t>
      </w:r>
      <w:r>
        <w:rPr>
          <w:iCs/>
        </w:rPr>
        <w:tab/>
      </w:r>
      <w:r>
        <w:t>artiste</w:t>
      </w:r>
    </w:p>
    <w:p w:rsidR="00DF4ACC" w:rsidRDefault="00F82AD6">
      <w:pPr>
        <w:pStyle w:val="agendus"/>
      </w:pPr>
      <w:r>
        <w:rPr>
          <w:b/>
          <w:iCs/>
        </w:rPr>
        <w:t>Artificialis</w:t>
      </w:r>
      <w:r>
        <w:rPr>
          <w:iCs/>
        </w:rPr>
        <w:tab/>
      </w:r>
      <w:r>
        <w:t>artificiel</w:t>
      </w:r>
    </w:p>
    <w:p w:rsidR="00DF4ACC" w:rsidRDefault="00F82AD6">
      <w:pPr>
        <w:pStyle w:val="agendus"/>
      </w:pPr>
      <w:r>
        <w:rPr>
          <w:b/>
          <w:iCs/>
        </w:rPr>
        <w:t>ArtIsci</w:t>
      </w:r>
      <w:r>
        <w:rPr>
          <w:iCs/>
        </w:rPr>
        <w:tab/>
      </w:r>
      <w:r>
        <w:t>trochisques</w:t>
      </w:r>
    </w:p>
    <w:p w:rsidR="00DF4ACC" w:rsidRDefault="00F82AD6">
      <w:pPr>
        <w:pStyle w:val="agendus"/>
      </w:pPr>
      <w:r>
        <w:rPr>
          <w:b/>
          <w:iCs/>
        </w:rPr>
        <w:t>Artus</w:t>
      </w:r>
      <w:r>
        <w:rPr>
          <w:iCs/>
        </w:rPr>
        <w:tab/>
      </w:r>
      <w:r>
        <w:t>membre</w:t>
      </w:r>
    </w:p>
    <w:p w:rsidR="00DF4ACC" w:rsidRDefault="00F82AD6">
      <w:pPr>
        <w:pStyle w:val="agendus"/>
      </w:pPr>
      <w:r>
        <w:rPr>
          <w:b/>
          <w:iCs/>
        </w:rPr>
        <w:t>Arundo rninor</w:t>
      </w:r>
      <w:r>
        <w:rPr>
          <w:iCs/>
        </w:rPr>
        <w:tab/>
      </w:r>
      <w:r>
        <w:t>péroné</w:t>
      </w:r>
    </w:p>
    <w:p w:rsidR="00DF4ACC" w:rsidRDefault="00F82AD6">
      <w:pPr>
        <w:pStyle w:val="agendus"/>
      </w:pPr>
      <w:r>
        <w:rPr>
          <w:b/>
          <w:iCs/>
        </w:rPr>
        <w:t>Arvina</w:t>
      </w:r>
      <w:r>
        <w:rPr>
          <w:iCs/>
        </w:rPr>
        <w:tab/>
      </w:r>
      <w:r>
        <w:t>graisse</w:t>
      </w:r>
    </w:p>
    <w:p w:rsidR="00DF4ACC" w:rsidRDefault="00F82AD6">
      <w:pPr>
        <w:pStyle w:val="agendus"/>
      </w:pPr>
      <w:r>
        <w:rPr>
          <w:b/>
          <w:iCs/>
        </w:rPr>
        <w:t>Arythmus</w:t>
      </w:r>
      <w:r>
        <w:tab/>
        <w:t>arythme</w:t>
      </w:r>
    </w:p>
    <w:p w:rsidR="00DF4ACC" w:rsidRDefault="00F82AD6">
      <w:pPr>
        <w:pStyle w:val="agendus"/>
      </w:pPr>
      <w:r>
        <w:rPr>
          <w:b/>
          <w:iCs/>
        </w:rPr>
        <w:t>A'rytœIIoepiglotticus</w:t>
      </w:r>
      <w:r>
        <w:rPr>
          <w:iCs/>
        </w:rPr>
        <w:tab/>
      </w:r>
      <w:r>
        <w:t>aryténoépiglottique</w:t>
      </w:r>
    </w:p>
    <w:p w:rsidR="00DF4ACC" w:rsidRDefault="00F82AD6">
      <w:pPr>
        <w:pStyle w:val="agendus"/>
      </w:pPr>
      <w:r>
        <w:rPr>
          <w:b/>
          <w:iCs/>
        </w:rPr>
        <w:t>Arytœnoides</w:t>
      </w:r>
      <w:r>
        <w:rPr>
          <w:iCs/>
        </w:rPr>
        <w:tab/>
      </w:r>
      <w:r>
        <w:t>aryténoïde</w:t>
      </w:r>
    </w:p>
    <w:p w:rsidR="00DF4ACC" w:rsidRDefault="00F82AD6">
      <w:pPr>
        <w:pStyle w:val="agendus"/>
      </w:pPr>
      <w:r>
        <w:rPr>
          <w:b/>
          <w:iCs/>
        </w:rPr>
        <w:t>Arytenoideus</w:t>
      </w:r>
      <w:r>
        <w:tab/>
        <w:t>aryténoïdien</w:t>
      </w:r>
    </w:p>
    <w:p w:rsidR="00DF4ACC" w:rsidRDefault="00F82AD6">
      <w:pPr>
        <w:pStyle w:val="agendus"/>
      </w:pPr>
      <w:r>
        <w:rPr>
          <w:b/>
          <w:iCs/>
        </w:rPr>
        <w:t>Asab</w:t>
      </w:r>
      <w:r>
        <w:tab/>
        <w:t>borozail</w:t>
      </w:r>
    </w:p>
    <w:p w:rsidR="00DF4ACC" w:rsidRDefault="00F82AD6">
      <w:pPr>
        <w:pStyle w:val="agendus"/>
      </w:pPr>
      <w:r>
        <w:rPr>
          <w:b/>
          <w:iCs/>
        </w:rPr>
        <w:t>Asbestus</w:t>
      </w:r>
      <w:r>
        <w:tab/>
        <w:t>asbeste</w:t>
      </w:r>
    </w:p>
    <w:p w:rsidR="00DF4ACC" w:rsidRDefault="00F82AD6">
      <w:pPr>
        <w:pStyle w:val="agendus"/>
      </w:pPr>
      <w:r>
        <w:rPr>
          <w:b/>
          <w:iCs/>
        </w:rPr>
        <w:t>Ascarides</w:t>
      </w:r>
      <w:r>
        <w:rPr>
          <w:iCs/>
        </w:rPr>
        <w:tab/>
      </w:r>
      <w:r>
        <w:t>ascaride</w:t>
      </w:r>
    </w:p>
    <w:p w:rsidR="00DF4ACC" w:rsidRDefault="00F82AD6">
      <w:pPr>
        <w:pStyle w:val="agendus"/>
      </w:pPr>
      <w:r>
        <w:rPr>
          <w:b/>
          <w:iCs/>
        </w:rPr>
        <w:t>Ascendens</w:t>
      </w:r>
      <w:r>
        <w:rPr>
          <w:iCs/>
        </w:rPr>
        <w:tab/>
      </w:r>
      <w:r>
        <w:t>ascendant</w:t>
      </w:r>
    </w:p>
    <w:p w:rsidR="00DF4ACC" w:rsidRDefault="00F82AD6">
      <w:pPr>
        <w:pStyle w:val="agendus"/>
      </w:pPr>
      <w:r>
        <w:rPr>
          <w:b/>
          <w:iCs/>
        </w:rPr>
        <w:t>Ascensio</w:t>
      </w:r>
      <w:r>
        <w:rPr>
          <w:iCs/>
        </w:rPr>
        <w:tab/>
      </w:r>
      <w:r>
        <w:t>ascension</w:t>
      </w:r>
    </w:p>
    <w:p w:rsidR="00DF4ACC" w:rsidRDefault="00F82AD6">
      <w:pPr>
        <w:pStyle w:val="agendus"/>
      </w:pPr>
      <w:r>
        <w:rPr>
          <w:b/>
          <w:iCs/>
        </w:rPr>
        <w:t>Ascia</w:t>
      </w:r>
      <w:r>
        <w:rPr>
          <w:iCs/>
        </w:rPr>
        <w:tab/>
      </w:r>
      <w:r>
        <w:t>doloire</w:t>
      </w:r>
    </w:p>
    <w:p w:rsidR="00DF4ACC" w:rsidRDefault="00F82AD6">
      <w:pPr>
        <w:pStyle w:val="agendus"/>
      </w:pPr>
      <w:r>
        <w:rPr>
          <w:b/>
          <w:iCs/>
        </w:rPr>
        <w:t>Ascii</w:t>
      </w:r>
      <w:r>
        <w:rPr>
          <w:iCs/>
        </w:rPr>
        <w:tab/>
      </w:r>
      <w:r>
        <w:t>asciens</w:t>
      </w:r>
    </w:p>
    <w:p w:rsidR="00DF4ACC" w:rsidRDefault="00F82AD6">
      <w:pPr>
        <w:pStyle w:val="agendus"/>
      </w:pPr>
      <w:r>
        <w:rPr>
          <w:b/>
          <w:iCs/>
        </w:rPr>
        <w:t>Ascites</w:t>
      </w:r>
      <w:r>
        <w:rPr>
          <w:iCs/>
        </w:rPr>
        <w:tab/>
      </w:r>
      <w:r>
        <w:t>ascite</w:t>
      </w:r>
    </w:p>
    <w:p w:rsidR="00DF4ACC" w:rsidRDefault="00F82AD6">
      <w:pPr>
        <w:pStyle w:val="agendus"/>
      </w:pPr>
      <w:r>
        <w:rPr>
          <w:b/>
          <w:iCs/>
        </w:rPr>
        <w:t>Asode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spalathus</w:t>
      </w:r>
      <w:r>
        <w:rPr>
          <w:iCs/>
        </w:rPr>
        <w:tab/>
      </w:r>
      <w:r>
        <w:t>aspalathe</w:t>
      </w:r>
    </w:p>
    <w:p w:rsidR="00DF4ACC" w:rsidRDefault="00F82AD6">
      <w:pPr>
        <w:pStyle w:val="agendus"/>
      </w:pPr>
      <w:r>
        <w:rPr>
          <w:b/>
          <w:iCs/>
        </w:rPr>
        <w:t>Asper</w:t>
      </w:r>
      <w:r>
        <w:rPr>
          <w:iCs/>
        </w:rPr>
        <w:tab/>
      </w:r>
      <w:r>
        <w:t>âpre</w:t>
      </w:r>
    </w:p>
    <w:p w:rsidR="00DF4ACC" w:rsidRDefault="00F82AD6">
      <w:pPr>
        <w:pStyle w:val="agendus"/>
      </w:pPr>
      <w:r>
        <w:rPr>
          <w:b/>
          <w:iCs/>
        </w:rPr>
        <w:t>Aspera arteria</w:t>
      </w:r>
      <w:r>
        <w:rPr>
          <w:iCs/>
        </w:rPr>
        <w:tab/>
      </w:r>
      <w:r>
        <w:t>trachée-artère</w:t>
      </w:r>
    </w:p>
    <w:p w:rsidR="00DF4ACC" w:rsidRDefault="00F82AD6">
      <w:pPr>
        <w:pStyle w:val="agendus"/>
      </w:pPr>
      <w:r>
        <w:rPr>
          <w:b/>
          <w:iCs/>
        </w:rPr>
        <w:t>Asperitas</w:t>
      </w:r>
      <w:r>
        <w:rPr>
          <w:iCs/>
        </w:rPr>
        <w:tab/>
      </w:r>
      <w:r>
        <w:t>apreté</w:t>
      </w:r>
    </w:p>
    <w:p w:rsidR="00DF4ACC" w:rsidRDefault="00F82AD6">
      <w:pPr>
        <w:pStyle w:val="agendus"/>
      </w:pPr>
      <w:r>
        <w:rPr>
          <w:b/>
          <w:iCs/>
        </w:rPr>
        <w:t>Aspersio</w:t>
      </w:r>
      <w:r>
        <w:rPr>
          <w:iCs/>
        </w:rPr>
        <w:tab/>
      </w:r>
      <w:r>
        <w:t>aspersion</w:t>
      </w:r>
    </w:p>
    <w:p w:rsidR="00DF4ACC" w:rsidRDefault="00F82AD6">
      <w:pPr>
        <w:pStyle w:val="agendus"/>
      </w:pPr>
      <w:r>
        <w:rPr>
          <w:b/>
          <w:iCs/>
        </w:rPr>
        <w:t>Asphalitus</w:t>
      </w:r>
      <w:r>
        <w:rPr>
          <w:iCs/>
        </w:rPr>
        <w:tab/>
      </w:r>
      <w:r>
        <w:t>asplialite</w:t>
      </w:r>
    </w:p>
    <w:p w:rsidR="00DF4ACC" w:rsidRDefault="00F82AD6">
      <w:pPr>
        <w:pStyle w:val="agendus"/>
      </w:pPr>
      <w:r>
        <w:rPr>
          <w:b/>
          <w:iCs/>
        </w:rPr>
        <w:t>Asphaltium</w:t>
      </w:r>
      <w:r>
        <w:rPr>
          <w:iCs/>
        </w:rPr>
        <w:tab/>
      </w:r>
      <w:r>
        <w:t>asphalte</w:t>
      </w:r>
    </w:p>
    <w:p w:rsidR="00DF4ACC" w:rsidRDefault="00F82AD6">
      <w:pPr>
        <w:pStyle w:val="agendus"/>
      </w:pPr>
      <w:r>
        <w:rPr>
          <w:b/>
          <w:iCs/>
        </w:rPr>
        <w:t xml:space="preserve">Asphyxia </w:t>
      </w:r>
      <w:r>
        <w:rPr>
          <w:b/>
          <w:iCs/>
          <w:vertAlign w:val="subscript"/>
          <w:lang w:val="el-GR" w:eastAsia="el-GR" w:bidi="el-GR"/>
        </w:rPr>
        <w:t>Λ</w:t>
      </w:r>
      <w:r>
        <w:rPr>
          <w:lang w:val="el-GR" w:eastAsia="el-GR" w:bidi="el-GR"/>
        </w:rPr>
        <w:t xml:space="preserve"> </w:t>
      </w:r>
      <w:r>
        <w:t>aspliyxie</w:t>
      </w:r>
    </w:p>
    <w:p w:rsidR="00DF4ACC" w:rsidRDefault="00F82AD6">
      <w:pPr>
        <w:pStyle w:val="agendus"/>
      </w:pPr>
      <w:r>
        <w:rPr>
          <w:b/>
          <w:iCs/>
        </w:rPr>
        <w:t>Aspidiscus</w:t>
      </w:r>
      <w:r>
        <w:rPr>
          <w:iCs/>
        </w:rPr>
        <w:tab/>
      </w:r>
      <w:r>
        <w:t>aspidisque</w:t>
      </w:r>
    </w:p>
    <w:p w:rsidR="00DF4ACC" w:rsidRDefault="00F82AD6">
      <w:pPr>
        <w:pStyle w:val="agendus"/>
      </w:pPr>
      <w:r>
        <w:rPr>
          <w:b/>
          <w:iCs/>
        </w:rPr>
        <w:t>Aspirare</w:t>
      </w:r>
      <w:r>
        <w:rPr>
          <w:iCs/>
        </w:rPr>
        <w:tab/>
      </w:r>
      <w:r>
        <w:t>aspirer</w:t>
      </w:r>
    </w:p>
    <w:p w:rsidR="00DF4ACC" w:rsidRDefault="00F82AD6">
      <w:pPr>
        <w:pStyle w:val="agendus"/>
      </w:pPr>
      <w:r>
        <w:rPr>
          <w:b/>
          <w:iCs/>
        </w:rPr>
        <w:t>Aspiratio</w:t>
      </w:r>
      <w:r>
        <w:rPr>
          <w:iCs/>
        </w:rPr>
        <w:tab/>
      </w:r>
      <w:r>
        <w:t>aspiration</w:t>
      </w:r>
    </w:p>
    <w:p w:rsidR="00DF4ACC" w:rsidRDefault="00F82AD6">
      <w:pPr>
        <w:pStyle w:val="agendus"/>
      </w:pPr>
      <w:r>
        <w:rPr>
          <w:b/>
          <w:iCs/>
        </w:rPr>
        <w:t>Assabatus</w:t>
      </w:r>
      <w:r>
        <w:rPr>
          <w:iCs/>
        </w:rPr>
        <w:tab/>
      </w:r>
      <w:r>
        <w:t>borozail</w:t>
      </w:r>
    </w:p>
    <w:p w:rsidR="00DF4ACC" w:rsidRDefault="00F82AD6">
      <w:pPr>
        <w:pStyle w:val="agendus"/>
      </w:pPr>
      <w:r>
        <w:rPr>
          <w:b/>
          <w:iCs/>
        </w:rPr>
        <w:t>Assatio</w:t>
      </w:r>
      <w:r>
        <w:rPr>
          <w:iCs/>
        </w:rPr>
        <w:tab/>
      </w:r>
      <w:r>
        <w:t>assatiou</w:t>
      </w:r>
    </w:p>
    <w:p w:rsidR="00DF4ACC" w:rsidRDefault="00F82AD6">
      <w:pPr>
        <w:pStyle w:val="agendus"/>
      </w:pPr>
      <w:r>
        <w:rPr>
          <w:b/>
          <w:iCs/>
        </w:rPr>
        <w:t>Assidens</w:t>
      </w:r>
      <w:r>
        <w:rPr>
          <w:iCs/>
        </w:rPr>
        <w:tab/>
      </w:r>
      <w:r>
        <w:t>assident</w:t>
      </w:r>
    </w:p>
    <w:p w:rsidR="00DF4ACC" w:rsidRDefault="00F82AD6">
      <w:pPr>
        <w:pStyle w:val="agendus"/>
      </w:pPr>
      <w:r>
        <w:rPr>
          <w:b/>
          <w:iCs/>
        </w:rPr>
        <w:t>AssimilaHo</w:t>
      </w:r>
      <w:r>
        <w:tab/>
        <w:t>assimilation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Assula</w:t>
      </w:r>
      <w:r>
        <w:rPr>
          <w:iCs/>
        </w:rPr>
        <w:tab/>
      </w:r>
      <w:r>
        <w:t>esquille</w:t>
      </w:r>
    </w:p>
    <w:p w:rsidR="00DF4ACC" w:rsidRDefault="00F82AD6">
      <w:pPr>
        <w:pStyle w:val="agendus"/>
      </w:pPr>
      <w:r>
        <w:rPr>
          <w:b/>
          <w:iCs/>
        </w:rPr>
        <w:t>Astacdïdes</w:t>
      </w:r>
      <w:r>
        <w:tab/>
        <w:t>astacoïde</w:t>
      </w:r>
    </w:p>
    <w:p w:rsidR="00DF4ACC" w:rsidRDefault="00F82AD6">
      <w:pPr>
        <w:pStyle w:val="agendus"/>
      </w:pPr>
      <w:r>
        <w:rPr>
          <w:b/>
          <w:iCs/>
        </w:rPr>
        <w:t>Astacolithes</w:t>
      </w:r>
      <w:r>
        <w:rPr>
          <w:iCs/>
        </w:rPr>
        <w:tab/>
      </w:r>
      <w:r>
        <w:t>astacolithe</w:t>
      </w:r>
    </w:p>
    <w:p w:rsidR="00DF4ACC" w:rsidRDefault="00F82AD6">
      <w:pPr>
        <w:pStyle w:val="agendus"/>
      </w:pPr>
      <w:r>
        <w:rPr>
          <w:b/>
          <w:iCs/>
        </w:rPr>
        <w:t>Asteriœ</w:t>
      </w:r>
      <w:r>
        <w:rPr>
          <w:iCs/>
        </w:rPr>
        <w:tab/>
      </w:r>
      <w:r>
        <w:t>astéries</w:t>
      </w:r>
    </w:p>
    <w:p w:rsidR="00DF4ACC" w:rsidRDefault="00F82AD6">
      <w:pPr>
        <w:pStyle w:val="agendus"/>
      </w:pPr>
      <w:r>
        <w:rPr>
          <w:b/>
          <w:iCs/>
        </w:rPr>
        <w:t>Asternalis</w:t>
      </w:r>
      <w:r>
        <w:rPr>
          <w:iCs/>
        </w:rPr>
        <w:tab/>
      </w:r>
      <w:r>
        <w:t>asternal</w:t>
      </w:r>
    </w:p>
    <w:p w:rsidR="00DF4ACC" w:rsidRDefault="00F82AD6">
      <w:pPr>
        <w:pStyle w:val="agendus"/>
      </w:pPr>
      <w:r>
        <w:rPr>
          <w:b/>
          <w:iCs/>
        </w:rPr>
        <w:t>Asteroides</w:t>
      </w:r>
      <w:r>
        <w:tab/>
        <w:t>astéroïde</w:t>
      </w:r>
    </w:p>
    <w:p w:rsidR="00DF4ACC" w:rsidRDefault="00F82AD6">
      <w:pPr>
        <w:pStyle w:val="agendus"/>
      </w:pPr>
      <w:r>
        <w:rPr>
          <w:b/>
          <w:iCs/>
        </w:rPr>
        <w:t>Asteriscus</w:t>
      </w:r>
      <w:r>
        <w:tab/>
        <w:t>astérisque</w:t>
      </w:r>
    </w:p>
    <w:p w:rsidR="00DF4ACC" w:rsidRDefault="00F82AD6">
      <w:pPr>
        <w:pStyle w:val="agendus"/>
      </w:pPr>
      <w:r>
        <w:rPr>
          <w:b/>
          <w:iCs/>
        </w:rPr>
        <w:t>Asthenicus</w:t>
      </w:r>
      <w:r>
        <w:rPr>
          <w:iCs/>
        </w:rPr>
        <w:tab/>
      </w:r>
      <w:r>
        <w:t>astbénique</w:t>
      </w:r>
    </w:p>
    <w:p w:rsidR="00DF4ACC" w:rsidRDefault="00F82AD6">
      <w:pPr>
        <w:pStyle w:val="agendus"/>
      </w:pPr>
      <w:r>
        <w:rPr>
          <w:b/>
          <w:iCs/>
        </w:rPr>
        <w:t>Asthenia</w:t>
      </w:r>
      <w:r>
        <w:rPr>
          <w:iCs/>
        </w:rPr>
        <w:tab/>
      </w:r>
      <w:r>
        <w:t>asthénie</w:t>
      </w:r>
    </w:p>
    <w:p w:rsidR="00DF4ACC" w:rsidRDefault="00F82AD6">
      <w:pPr>
        <w:pStyle w:val="agendus"/>
      </w:pPr>
      <w:r>
        <w:rPr>
          <w:b/>
          <w:iCs/>
        </w:rPr>
        <w:t>Asthmaticus</w:t>
      </w:r>
      <w:r>
        <w:rPr>
          <w:iCs/>
        </w:rPr>
        <w:tab/>
      </w:r>
      <w:r>
        <w:t>asthmatique</w:t>
      </w:r>
    </w:p>
    <w:p w:rsidR="00DF4ACC" w:rsidRDefault="00F82AD6">
      <w:pPr>
        <w:pStyle w:val="agendus"/>
      </w:pPr>
      <w:r>
        <w:rPr>
          <w:b/>
          <w:iCs/>
        </w:rPr>
        <w:t>Asthma</w:t>
      </w:r>
      <w:r>
        <w:rPr>
          <w:iCs/>
        </w:rPr>
        <w:tab/>
      </w:r>
      <w:r>
        <w:t>asthrne</w:t>
      </w:r>
    </w:p>
    <w:p w:rsidR="00DF4ACC" w:rsidRDefault="00F82AD6">
      <w:pPr>
        <w:pStyle w:val="agendus"/>
      </w:pPr>
      <w:r>
        <w:rPr>
          <w:b/>
          <w:iCs/>
        </w:rPr>
        <w:t>Asthma nocturnum</w:t>
      </w:r>
      <w:r>
        <w:rPr>
          <w:iCs/>
        </w:rPr>
        <w:tab/>
      </w:r>
      <w:r>
        <w:t>incube</w:t>
      </w:r>
    </w:p>
    <w:p w:rsidR="00DF4ACC" w:rsidRDefault="00F82AD6">
      <w:pPr>
        <w:pStyle w:val="agendus"/>
      </w:pPr>
      <w:r>
        <w:rPr>
          <w:b/>
          <w:iCs/>
        </w:rPr>
        <w:t>Astragalus</w:t>
      </w:r>
      <w:r>
        <w:rPr>
          <w:iCs/>
        </w:rPr>
        <w:tab/>
      </w:r>
      <w:r>
        <w:t>astragale</w:t>
      </w:r>
    </w:p>
    <w:p w:rsidR="00DF4ACC" w:rsidRDefault="00F82AD6">
      <w:pPr>
        <w:pStyle w:val="agendus"/>
      </w:pPr>
      <w:r>
        <w:rPr>
          <w:b/>
          <w:iCs/>
        </w:rPr>
        <w:t>Astüctio</w:t>
      </w:r>
      <w:r>
        <w:rPr>
          <w:iCs/>
        </w:rPr>
        <w:tab/>
      </w:r>
      <w:r>
        <w:t>astriction</w:t>
      </w:r>
    </w:p>
    <w:p w:rsidR="00DF4ACC" w:rsidRDefault="00F82AD6">
      <w:pPr>
        <w:pStyle w:val="agendus"/>
      </w:pPr>
      <w:r>
        <w:rPr>
          <w:b/>
          <w:iCs/>
        </w:rPr>
        <w:t>Astrictorius</w:t>
      </w:r>
      <w:r>
        <w:rPr>
          <w:iCs/>
        </w:rPr>
        <w:tab/>
      </w:r>
      <w:r>
        <w:rPr>
          <w:b/>
          <w:iCs/>
        </w:rPr>
        <w:t>Astringens</w:t>
      </w:r>
      <w:r>
        <w:rPr>
          <w:iCs/>
        </w:rPr>
        <w:tab/>
      </w:r>
      <w:r>
        <w:t>astringent</w:t>
      </w:r>
    </w:p>
    <w:p w:rsidR="00DF4ACC" w:rsidRDefault="00F82AD6">
      <w:pPr>
        <w:pStyle w:val="agendus"/>
      </w:pPr>
      <w:r>
        <w:rPr>
          <w:b/>
          <w:iCs/>
        </w:rPr>
        <w:t>Astrictus</w:t>
      </w:r>
      <w:r>
        <w:rPr>
          <w:iCs/>
        </w:rPr>
        <w:tab/>
      </w:r>
      <w:r>
        <w:t>resserre</w:t>
      </w:r>
    </w:p>
    <w:p w:rsidR="00DF4ACC" w:rsidRDefault="00F82AD6">
      <w:pPr>
        <w:pStyle w:val="agendus"/>
      </w:pPr>
      <w:r>
        <w:rPr>
          <w:b/>
          <w:iCs/>
        </w:rPr>
        <w:t>Astrolabium</w:t>
      </w:r>
      <w:r>
        <w:rPr>
          <w:iCs/>
        </w:rPr>
        <w:tab/>
      </w:r>
      <w:r>
        <w:t>astrolabe</w:t>
      </w:r>
    </w:p>
    <w:p w:rsidR="00DF4ACC" w:rsidRDefault="00F82AD6">
      <w:pPr>
        <w:pStyle w:val="agendus"/>
      </w:pPr>
      <w:r>
        <w:rPr>
          <w:b/>
          <w:iCs/>
        </w:rPr>
        <w:t>Astrologia</w:t>
      </w:r>
      <w:r>
        <w:rPr>
          <w:iCs/>
        </w:rPr>
        <w:tab/>
      </w:r>
      <w:r>
        <w:t>astrologie</w:t>
      </w:r>
    </w:p>
    <w:p w:rsidR="00DF4ACC" w:rsidRDefault="00F82AD6">
      <w:pPr>
        <w:pStyle w:val="agendus"/>
      </w:pPr>
      <w:r>
        <w:rPr>
          <w:b/>
          <w:iCs/>
        </w:rPr>
        <w:t>Astronomia</w:t>
      </w:r>
      <w:r>
        <w:rPr>
          <w:iCs/>
        </w:rPr>
        <w:tab/>
      </w:r>
      <w:r>
        <w:t>astronomie</w:t>
      </w:r>
    </w:p>
    <w:p w:rsidR="00DF4ACC" w:rsidRDefault="00F82AD6">
      <w:pPr>
        <w:pStyle w:val="agendus"/>
      </w:pPr>
      <w:r>
        <w:rPr>
          <w:b/>
          <w:iCs/>
        </w:rPr>
        <w:t>Asirum</w:t>
      </w:r>
      <w:r>
        <w:rPr>
          <w:iCs/>
        </w:rPr>
        <w:tab/>
      </w:r>
      <w:r>
        <w:t>asrre</w:t>
      </w:r>
    </w:p>
    <w:p w:rsidR="00DF4ACC" w:rsidRDefault="00F82AD6">
      <w:pPr>
        <w:pStyle w:val="agendus"/>
      </w:pPr>
      <w:r>
        <w:rPr>
          <w:b/>
          <w:iCs/>
        </w:rPr>
        <w:t>Asymetria</w:t>
      </w:r>
      <w:r>
        <w:rPr>
          <w:iCs/>
        </w:rPr>
        <w:tab/>
      </w:r>
      <w:r>
        <w:t>as</w:t>
      </w:r>
      <w:r>
        <w:rPr>
          <w:vertAlign w:val="superscript"/>
        </w:rPr>
        <w:t>v</w:t>
      </w:r>
      <w:r>
        <w:t>métrie</w:t>
      </w:r>
    </w:p>
    <w:p w:rsidR="00DF4ACC" w:rsidRDefault="00F82AD6">
      <w:pPr>
        <w:pStyle w:val="agendus"/>
      </w:pPr>
      <w:r>
        <w:rPr>
          <w:b/>
          <w:iCs/>
        </w:rPr>
        <w:t>Asymptota</w:t>
      </w:r>
      <w:r>
        <w:rPr>
          <w:iCs/>
        </w:rPr>
        <w:tab/>
      </w:r>
      <w:r>
        <w:t>asymptote</w:t>
      </w:r>
    </w:p>
    <w:p w:rsidR="00DF4ACC" w:rsidRDefault="00F82AD6">
      <w:pPr>
        <w:pStyle w:val="agendus"/>
      </w:pPr>
      <w:r>
        <w:rPr>
          <w:b/>
          <w:iCs/>
        </w:rPr>
        <w:t>Atactus</w:t>
      </w:r>
      <w:r>
        <w:rPr>
          <w:iCs/>
        </w:rPr>
        <w:tab/>
      </w:r>
      <w:r>
        <w:t>ataxique</w:t>
      </w:r>
    </w:p>
    <w:p w:rsidR="00DF4ACC" w:rsidRDefault="00F82AD6">
      <w:pPr>
        <w:pStyle w:val="agendus"/>
      </w:pPr>
      <w:r>
        <w:rPr>
          <w:b/>
          <w:iCs/>
        </w:rPr>
        <w:t>Ataraxia</w:t>
      </w:r>
      <w:r>
        <w:rPr>
          <w:iCs/>
        </w:rPr>
        <w:tab/>
      </w:r>
      <w:r>
        <w:t>ataraxie</w:t>
      </w:r>
    </w:p>
    <w:p w:rsidR="00DF4ACC" w:rsidRDefault="00F82AD6">
      <w:pPr>
        <w:pStyle w:val="agendus"/>
      </w:pPr>
      <w:r>
        <w:rPr>
          <w:b/>
          <w:iCs/>
        </w:rPr>
        <w:t>Athano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taxia</w:t>
      </w:r>
      <w:r>
        <w:rPr>
          <w:iCs/>
        </w:rPr>
        <w:tab/>
      </w:r>
      <w:r>
        <w:t>ataNie</w:t>
      </w:r>
    </w:p>
    <w:p w:rsidR="00DF4ACC" w:rsidRDefault="00F82AD6">
      <w:pPr>
        <w:pStyle w:val="agendus"/>
      </w:pPr>
      <w:r>
        <w:rPr>
          <w:b/>
          <w:iCs/>
        </w:rPr>
        <w:t>AtechiIia</w:t>
      </w:r>
      <w:r>
        <w:tab/>
        <w:t>atechnie</w:t>
      </w:r>
    </w:p>
    <w:p w:rsidR="00DF4ACC" w:rsidRDefault="00F82AD6">
      <w:pPr>
        <w:pStyle w:val="agendus"/>
      </w:pPr>
      <w:r>
        <w:rPr>
          <w:b/>
          <w:iCs/>
        </w:rPr>
        <w:t>Atheroma</w:t>
      </w:r>
      <w:r>
        <w:rPr>
          <w:iCs/>
        </w:rPr>
        <w:tab/>
      </w:r>
      <w:r>
        <w:t>athérôme</w:t>
      </w:r>
    </w:p>
    <w:p w:rsidR="00DF4ACC" w:rsidRDefault="00F82AD6">
      <w:pPr>
        <w:pStyle w:val="agendus"/>
      </w:pPr>
      <w:r>
        <w:rPr>
          <w:b/>
          <w:iCs/>
        </w:rPr>
        <w:t>Atheromatodes</w:t>
      </w:r>
      <w:r>
        <w:rPr>
          <w:iCs/>
        </w:rPr>
        <w:tab/>
      </w:r>
      <w:r>
        <w:t>athéromateux</w:t>
      </w:r>
    </w:p>
    <w:p w:rsidR="00DF4ACC" w:rsidRDefault="00F82AD6">
      <w:pPr>
        <w:pStyle w:val="agendus"/>
      </w:pPr>
      <w:r>
        <w:rPr>
          <w:b/>
          <w:iCs/>
        </w:rPr>
        <w:t>Athleticus</w:t>
      </w:r>
      <w:r>
        <w:rPr>
          <w:iCs/>
        </w:rPr>
        <w:tab/>
      </w:r>
      <w:r>
        <w:t>athlétique</w:t>
      </w:r>
    </w:p>
    <w:p w:rsidR="00DF4ACC" w:rsidRDefault="00F82AD6">
      <w:pPr>
        <w:pStyle w:val="agendus"/>
      </w:pPr>
      <w:r>
        <w:rPr>
          <w:b/>
          <w:iCs/>
        </w:rPr>
        <w:t>Athymia</w:t>
      </w:r>
      <w:r>
        <w:rPr>
          <w:iCs/>
        </w:rPr>
        <w:tab/>
      </w:r>
      <w:r>
        <w:t>athymie</w:t>
      </w:r>
    </w:p>
    <w:p w:rsidR="00DF4ACC" w:rsidRDefault="00F82AD6">
      <w:pPr>
        <w:pStyle w:val="agendus"/>
      </w:pPr>
      <w:r>
        <w:rPr>
          <w:b/>
          <w:iCs/>
        </w:rPr>
        <w:t>Atomus</w:t>
      </w:r>
      <w:r>
        <w:rPr>
          <w:iCs/>
        </w:rPr>
        <w:tab/>
      </w:r>
      <w:r>
        <w:t>atome</w:t>
      </w:r>
    </w:p>
    <w:p w:rsidR="00DF4ACC" w:rsidRDefault="00F82AD6">
      <w:pPr>
        <w:pStyle w:val="agendus"/>
      </w:pPr>
      <w:r>
        <w:rPr>
          <w:b/>
          <w:iCs/>
        </w:rPr>
        <w:t>Atla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tloides</w:t>
      </w:r>
      <w:r>
        <w:rPr>
          <w:iCs/>
        </w:rPr>
        <w:tab/>
      </w:r>
      <w:r>
        <w:t>atloïde</w:t>
      </w:r>
    </w:p>
    <w:p w:rsidR="00DF4ACC" w:rsidRDefault="00F82AD6">
      <w:pPr>
        <w:pStyle w:val="agendus"/>
      </w:pPr>
      <w:r>
        <w:rPr>
          <w:b/>
          <w:iCs/>
        </w:rPr>
        <w:t>Atmosphaera</w:t>
      </w:r>
      <w:r>
        <w:rPr>
          <w:iCs/>
        </w:rPr>
        <w:tab/>
      </w:r>
      <w:r>
        <w:t>atmosphère</w:t>
      </w:r>
    </w:p>
    <w:p w:rsidR="00DF4ACC" w:rsidRDefault="00F82AD6">
      <w:pPr>
        <w:pStyle w:val="agendus"/>
      </w:pPr>
      <w:r>
        <w:rPr>
          <w:b/>
          <w:iCs/>
        </w:rPr>
        <w:t>AtoIda</w:t>
      </w:r>
      <w:r>
        <w:rPr>
          <w:iCs/>
        </w:rPr>
        <w:tab/>
      </w:r>
      <w:r>
        <w:t>atonie</w:t>
      </w:r>
    </w:p>
    <w:p w:rsidR="00DF4ACC" w:rsidRDefault="00F82AD6">
      <w:pPr>
        <w:pStyle w:val="agendus"/>
      </w:pPr>
      <w:r>
        <w:rPr>
          <w:b/>
          <w:iCs/>
        </w:rPr>
        <w:t>Atrabiliarius</w:t>
      </w:r>
      <w:r>
        <w:rPr>
          <w:iCs/>
        </w:rPr>
        <w:tab/>
      </w:r>
      <w:r>
        <w:t>atrabilaire</w:t>
      </w:r>
    </w:p>
    <w:p w:rsidR="00DF4ACC" w:rsidRDefault="00F82AD6">
      <w:pPr>
        <w:pStyle w:val="agendus"/>
      </w:pPr>
      <w:r>
        <w:rPr>
          <w:b/>
          <w:iCs/>
        </w:rPr>
        <w:t>Atrabilis</w:t>
      </w:r>
      <w:r>
        <w:tab/>
        <w:t>atrabile</w:t>
      </w:r>
      <w:r>
        <w:tab/>
        <w:t>mélancolie</w:t>
      </w:r>
    </w:p>
    <w:p w:rsidR="00DF4ACC" w:rsidRDefault="00F82AD6">
      <w:pPr>
        <w:pStyle w:val="agendus"/>
      </w:pPr>
      <w:r>
        <w:rPr>
          <w:b/>
          <w:iCs/>
        </w:rPr>
        <w:t>Atrophia</w:t>
      </w:r>
      <w:r>
        <w:rPr>
          <w:iCs/>
        </w:rPr>
        <w:tab/>
      </w:r>
      <w:r>
        <w:t>atrophie</w:t>
      </w:r>
    </w:p>
    <w:p w:rsidR="00DF4ACC" w:rsidRDefault="00F82AD6">
      <w:pPr>
        <w:pStyle w:val="agendus"/>
      </w:pPr>
      <w:r>
        <w:rPr>
          <w:b/>
          <w:iCs/>
        </w:rPr>
        <w:t>Attenuans</w:t>
      </w:r>
      <w:r>
        <w:rPr>
          <w:iCs/>
        </w:rPr>
        <w:tab/>
      </w:r>
      <w:r>
        <w:t>atténuant</w:t>
      </w:r>
    </w:p>
    <w:p w:rsidR="00DF4ACC" w:rsidRDefault="00F82AD6">
      <w:pPr>
        <w:pStyle w:val="agendus"/>
      </w:pPr>
      <w:r>
        <w:rPr>
          <w:b/>
          <w:iCs/>
        </w:rPr>
        <w:t>Attenuare</w:t>
      </w:r>
      <w:r>
        <w:rPr>
          <w:iCs/>
        </w:rPr>
        <w:tab/>
      </w:r>
      <w:r>
        <w:t>atténner</w:t>
      </w:r>
    </w:p>
    <w:p w:rsidR="00DF4ACC" w:rsidRDefault="00F82AD6">
      <w:pPr>
        <w:pStyle w:val="agendus"/>
      </w:pPr>
      <w:r>
        <w:rPr>
          <w:b/>
          <w:iCs/>
        </w:rPr>
        <w:t>Attenuaüo</w:t>
      </w:r>
      <w:r>
        <w:rPr>
          <w:iCs/>
        </w:rPr>
        <w:tab/>
      </w:r>
      <w:r>
        <w:t>volatilisation</w:t>
      </w:r>
    </w:p>
    <w:p w:rsidR="00DF4ACC" w:rsidRDefault="00F82AD6">
      <w:pPr>
        <w:pStyle w:val="agendus"/>
      </w:pPr>
      <w:r>
        <w:rPr>
          <w:b/>
          <w:iCs/>
        </w:rPr>
        <w:t>Attractio</w:t>
      </w:r>
      <w:r>
        <w:tab/>
        <w:t>attraction</w:t>
      </w:r>
    </w:p>
    <w:p w:rsidR="00DF4ACC" w:rsidRDefault="00F82AD6">
      <w:pPr>
        <w:pStyle w:val="agendus"/>
      </w:pPr>
      <w:r>
        <w:rPr>
          <w:b/>
          <w:iCs/>
        </w:rPr>
        <w:t>Attractivus</w:t>
      </w:r>
      <w:r>
        <w:rPr>
          <w:iCs/>
        </w:rPr>
        <w:tab/>
      </w:r>
      <w:r>
        <w:t>attractif</w:t>
      </w:r>
    </w:p>
    <w:p w:rsidR="00DF4ACC" w:rsidRDefault="00F82AD6">
      <w:pPr>
        <w:pStyle w:val="agendus"/>
      </w:pPr>
      <w:r>
        <w:rPr>
          <w:b/>
          <w:iCs/>
        </w:rPr>
        <w:t>Attrahens</w:t>
      </w:r>
      <w:r>
        <w:rPr>
          <w:iCs/>
        </w:rPr>
        <w:tab/>
      </w:r>
      <w:r>
        <w:t>attractif</w:t>
      </w:r>
    </w:p>
    <w:p w:rsidR="00DF4ACC" w:rsidRDefault="00F82AD6">
      <w:pPr>
        <w:pStyle w:val="agendus"/>
      </w:pPr>
      <w:r>
        <w:rPr>
          <w:b/>
          <w:iCs/>
        </w:rPr>
        <w:t>Attrahere</w:t>
      </w:r>
      <w:r>
        <w:rPr>
          <w:iCs/>
        </w:rPr>
        <w:tab/>
      </w:r>
      <w:r>
        <w:t>attirer</w:t>
      </w:r>
    </w:p>
    <w:p w:rsidR="00DF4ACC" w:rsidRDefault="00F82AD6">
      <w:pPr>
        <w:pStyle w:val="agendus"/>
      </w:pPr>
      <w:r>
        <w:rPr>
          <w:b/>
          <w:iCs/>
        </w:rPr>
        <w:t>Attritio</w:t>
      </w:r>
      <w:r>
        <w:rPr>
          <w:iCs/>
        </w:rPr>
        <w:tab/>
      </w:r>
      <w:r>
        <w:t>attritio.n</w:t>
      </w:r>
    </w:p>
    <w:p w:rsidR="00DF4ACC" w:rsidRDefault="00F82AD6">
      <w:pPr>
        <w:pStyle w:val="agendus"/>
      </w:pPr>
      <w:r>
        <w:rPr>
          <w:b/>
          <w:iCs/>
        </w:rPr>
        <w:t>Aucüo</w:t>
      </w:r>
      <w:r>
        <w:rPr>
          <w:iCs/>
        </w:rPr>
        <w:tab/>
      </w:r>
      <w:r>
        <w:t>accroisscment</w:t>
      </w:r>
      <w:r>
        <w:tab/>
        <w:t>accrétion</w:t>
      </w:r>
    </w:p>
    <w:p w:rsidR="00DF4ACC" w:rsidRDefault="00F82AD6">
      <w:pPr>
        <w:pStyle w:val="agendus"/>
      </w:pPr>
      <w:r>
        <w:rPr>
          <w:b/>
          <w:iCs/>
        </w:rPr>
        <w:t>Auditorius</w:t>
      </w:r>
      <w:r>
        <w:rPr>
          <w:iCs/>
        </w:rPr>
        <w:tab/>
      </w:r>
      <w:r>
        <w:t>auditif</w:t>
      </w:r>
    </w:p>
    <w:p w:rsidR="00DF4ACC" w:rsidRDefault="00F82AD6">
      <w:pPr>
        <w:pStyle w:val="agendus"/>
      </w:pPr>
      <w:r>
        <w:rPr>
          <w:b/>
          <w:iCs/>
        </w:rPr>
        <w:t>Auditus</w:t>
      </w:r>
      <w:r>
        <w:rPr>
          <w:iCs/>
        </w:rPr>
        <w:tab/>
      </w:r>
      <w:r>
        <w:t>ouïe</w:t>
      </w:r>
    </w:p>
    <w:p w:rsidR="00DF4ACC" w:rsidRDefault="00F82AD6">
      <w:pPr>
        <w:pStyle w:val="agendus"/>
      </w:pPr>
      <w:r>
        <w:rPr>
          <w:b/>
          <w:iCs/>
        </w:rPr>
        <w:t>Autornaticus</w:t>
      </w:r>
      <w:r>
        <w:tab/>
        <w:t>automatique</w:t>
      </w:r>
    </w:p>
    <w:p w:rsidR="00DF4ACC" w:rsidRDefault="00F82AD6">
      <w:pPr>
        <w:pStyle w:val="agendus"/>
      </w:pPr>
      <w:r>
        <w:rPr>
          <w:b/>
          <w:iCs/>
        </w:rPr>
        <w:t>Aversio</w:t>
      </w:r>
      <w:r>
        <w:rPr>
          <w:iCs/>
        </w:rPr>
        <w:tab/>
      </w:r>
      <w:r>
        <w:t>aversion</w:t>
      </w:r>
    </w:p>
    <w:p w:rsidR="00DF4ACC" w:rsidRDefault="00F82AD6">
      <w:pPr>
        <w:pStyle w:val="agendus"/>
      </w:pPr>
      <w:r>
        <w:rPr>
          <w:b/>
          <w:iCs/>
        </w:rPr>
        <w:t>Aura seminalis</w:t>
      </w:r>
      <w:r>
        <w:rPr>
          <w:iCs/>
        </w:rPr>
        <w:tab/>
      </w:r>
      <w:r>
        <w:t>semence</w:t>
      </w:r>
    </w:p>
    <w:p w:rsidR="00DF4ACC" w:rsidRDefault="00F82AD6">
      <w:pPr>
        <w:pStyle w:val="agendus"/>
      </w:pPr>
      <w:r>
        <w:rPr>
          <w:b/>
          <w:iCs/>
        </w:rPr>
        <w:t>Aurelia</w:t>
      </w:r>
      <w:r>
        <w:rPr>
          <w:iCs/>
        </w:rPr>
        <w:tab/>
      </w:r>
      <w:r>
        <w:t>aurelie</w:t>
      </w:r>
      <w:r>
        <w:tab/>
        <w:t>chrysalide</w:t>
      </w:r>
    </w:p>
    <w:p w:rsidR="00DF4ACC" w:rsidRDefault="00F82AD6">
      <w:pPr>
        <w:pStyle w:val="agendus"/>
      </w:pPr>
      <w:r>
        <w:rPr>
          <w:b/>
          <w:iCs/>
        </w:rPr>
        <w:t>Auricula</w:t>
      </w:r>
      <w:r>
        <w:rPr>
          <w:iCs/>
        </w:rPr>
        <w:tab/>
      </w:r>
      <w:r>
        <w:t>oieillettc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74]</w:t>
      </w:r>
    </w:p>
    <w:p w:rsidR="00DF4ACC" w:rsidRDefault="00F82AD6">
      <w:pPr>
        <w:pStyle w:val="agendus"/>
      </w:pPr>
      <w:r>
        <w:rPr>
          <w:b/>
          <w:iCs/>
        </w:rPr>
        <w:t>Auricularis</w:t>
      </w:r>
      <w:r>
        <w:rPr>
          <w:iCs/>
        </w:rPr>
        <w:tab/>
      </w:r>
      <w:r>
        <w:t>auriculaire</w:t>
      </w:r>
    </w:p>
    <w:p w:rsidR="00DF4ACC" w:rsidRDefault="00F82AD6">
      <w:pPr>
        <w:pStyle w:val="agendus"/>
      </w:pPr>
      <w:r>
        <w:rPr>
          <w:b/>
          <w:iCs/>
        </w:rPr>
        <w:t>Auriculatus</w:t>
      </w:r>
      <w:r>
        <w:rPr>
          <w:iCs/>
        </w:rPr>
        <w:tab/>
      </w:r>
      <w:r>
        <w:t>auriculé</w:t>
      </w:r>
    </w:p>
    <w:p w:rsidR="00DF4ACC" w:rsidRDefault="00F82AD6">
      <w:pPr>
        <w:pStyle w:val="agendus"/>
      </w:pPr>
      <w:r>
        <w:rPr>
          <w:b/>
          <w:iCs/>
        </w:rPr>
        <w:t>Aurigo</w:t>
      </w:r>
      <w:r>
        <w:rPr>
          <w:iCs/>
        </w:rPr>
        <w:tab/>
      </w:r>
      <w:r>
        <w:t>ictère</w:t>
      </w:r>
    </w:p>
    <w:p w:rsidR="00DF4ACC" w:rsidRDefault="00F82AD6">
      <w:pPr>
        <w:pStyle w:val="agendus"/>
      </w:pPr>
      <w:r>
        <w:rPr>
          <w:b/>
          <w:iCs/>
        </w:rPr>
        <w:t>Auris</w:t>
      </w:r>
      <w:r>
        <w:rPr>
          <w:iCs/>
        </w:rPr>
        <w:tab/>
      </w:r>
      <w:r>
        <w:t>oreille</w:t>
      </w:r>
    </w:p>
    <w:p w:rsidR="00DF4ACC" w:rsidRDefault="00F82AD6">
      <w:pPr>
        <w:pStyle w:val="agendus"/>
      </w:pPr>
      <w:r>
        <w:rPr>
          <w:b/>
          <w:iCs/>
        </w:rPr>
        <w:t>Aurorti</w:t>
      </w:r>
      <w:r>
        <w:rPr>
          <w:iCs/>
        </w:rPr>
        <w:tab/>
      </w:r>
      <w:r>
        <w:t>aurore</w:t>
      </w:r>
    </w:p>
    <w:p w:rsidR="00DF4ACC" w:rsidRDefault="00F82AD6">
      <w:pPr>
        <w:pStyle w:val="agendus"/>
      </w:pPr>
      <w:r>
        <w:rPr>
          <w:b/>
          <w:iCs/>
        </w:rPr>
        <w:t>Austerus</w:t>
      </w:r>
      <w:r>
        <w:tab/>
        <w:t>austère</w:t>
      </w:r>
    </w:p>
    <w:p w:rsidR="00DF4ACC" w:rsidRDefault="00F82AD6">
      <w:pPr>
        <w:pStyle w:val="agendus"/>
      </w:pPr>
      <w:r>
        <w:rPr>
          <w:b/>
          <w:iCs/>
        </w:rPr>
        <w:t>Automa.</w:t>
      </w:r>
      <w:r>
        <w:t xml:space="preserve"> automate</w:t>
      </w:r>
    </w:p>
    <w:p w:rsidR="00DF4ACC" w:rsidRDefault="00F82AD6">
      <w:pPr>
        <w:pStyle w:val="agendus"/>
      </w:pPr>
      <w:r>
        <w:rPr>
          <w:b/>
          <w:iCs/>
        </w:rPr>
        <w:t>Automatus</w:t>
      </w:r>
      <w:r>
        <w:rPr>
          <w:iCs/>
        </w:rPr>
        <w:tab/>
      </w:r>
      <w:r>
        <w:t>spontané</w:t>
      </w:r>
    </w:p>
    <w:p w:rsidR="00DF4ACC" w:rsidRDefault="00F82AD6">
      <w:pPr>
        <w:pStyle w:val="agendus"/>
      </w:pPr>
      <w:r>
        <w:rPr>
          <w:b/>
          <w:iCs/>
        </w:rPr>
        <w:t>Autopsi..</w:t>
      </w:r>
      <w:r>
        <w:rPr>
          <w:iCs/>
        </w:rPr>
        <w:tab/>
      </w:r>
      <w:r>
        <w:t>autopsie</w:t>
      </w:r>
    </w:p>
    <w:p w:rsidR="00DF4ACC" w:rsidRDefault="00F82AD6">
      <w:pPr>
        <w:pStyle w:val="agendus"/>
      </w:pPr>
      <w:r>
        <w:rPr>
          <w:b/>
          <w:iCs/>
        </w:rPr>
        <w:t>Auxiliaris</w:t>
      </w:r>
      <w:r>
        <w:rPr>
          <w:iCs/>
        </w:rPr>
        <w:tab/>
      </w:r>
      <w:r>
        <w:t>auxiliaire</w:t>
      </w:r>
    </w:p>
    <w:p w:rsidR="00DF4ACC" w:rsidRDefault="00F82AD6">
      <w:pPr>
        <w:pStyle w:val="agendus"/>
      </w:pPr>
      <w:r>
        <w:rPr>
          <w:b/>
          <w:iCs/>
        </w:rPr>
        <w:t>Axiculus</w:t>
      </w:r>
      <w:r>
        <w:rPr>
          <w:iCs/>
        </w:rPr>
        <w:tab/>
      </w:r>
      <w:r>
        <w:t>cylindre</w:t>
      </w:r>
    </w:p>
    <w:p w:rsidR="00DF4ACC" w:rsidRDefault="00F82AD6">
      <w:pPr>
        <w:pStyle w:val="agendus"/>
      </w:pPr>
      <w:r>
        <w:rPr>
          <w:b/>
          <w:iCs/>
        </w:rPr>
        <w:t>Axifugus</w:t>
      </w:r>
      <w:r>
        <w:rPr>
          <w:iCs/>
        </w:rPr>
        <w:tab/>
      </w:r>
      <w:r>
        <w:t>axiluge</w:t>
      </w:r>
    </w:p>
    <w:p w:rsidR="00DF4ACC" w:rsidRDefault="00F82AD6">
      <w:pPr>
        <w:pStyle w:val="agendus"/>
      </w:pPr>
      <w:r>
        <w:rPr>
          <w:b/>
          <w:iCs/>
        </w:rPr>
        <w:t>Axilis</w:t>
      </w:r>
      <w:r>
        <w:tab/>
        <w:t>axile</w:t>
      </w:r>
    </w:p>
    <w:p w:rsidR="00DF4ACC" w:rsidRDefault="00F82AD6">
      <w:pPr>
        <w:pStyle w:val="agendus"/>
      </w:pPr>
      <w:r>
        <w:rPr>
          <w:b/>
          <w:iCs/>
        </w:rPr>
        <w:t>Axilla</w:t>
      </w:r>
      <w:r>
        <w:tab/>
        <w:t>aiselle</w:t>
      </w:r>
    </w:p>
    <w:p w:rsidR="00DF4ACC" w:rsidRDefault="00F82AD6">
      <w:pPr>
        <w:pStyle w:val="agendus"/>
      </w:pPr>
      <w:r>
        <w:rPr>
          <w:b/>
          <w:iCs/>
        </w:rPr>
        <w:t>Axillàris</w:t>
      </w:r>
      <w:r>
        <w:rPr>
          <w:iCs/>
        </w:rPr>
        <w:tab/>
      </w:r>
      <w:r>
        <w:t>axillaire</w:t>
      </w:r>
    </w:p>
    <w:p w:rsidR="00DF4ACC" w:rsidRDefault="00F82AD6">
      <w:pPr>
        <w:pStyle w:val="agendus"/>
      </w:pPr>
      <w:r>
        <w:rPr>
          <w:b/>
          <w:iCs/>
        </w:rPr>
        <w:t>Axioma</w:t>
      </w:r>
      <w:r>
        <w:t xml:space="preserve"> axiovne</w:t>
      </w:r>
    </w:p>
    <w:p w:rsidR="00DF4ACC" w:rsidRDefault="00F82AD6">
      <w:pPr>
        <w:pStyle w:val="agendus"/>
      </w:pPr>
      <w:r>
        <w:rPr>
          <w:b/>
          <w:iCs/>
        </w:rPr>
        <w:t>Axipetus</w:t>
      </w:r>
      <w:r>
        <w:tab/>
        <w:t>aNipète</w:t>
      </w:r>
    </w:p>
    <w:p w:rsidR="00DF4ACC" w:rsidRDefault="00F82AD6">
      <w:pPr>
        <w:pStyle w:val="agendus"/>
      </w:pPr>
      <w:r>
        <w:rPr>
          <w:b/>
          <w:iCs/>
        </w:rPr>
        <w:t xml:space="preserve">Axis. </w:t>
      </w:r>
      <w:r>
        <w:t>axe</w:t>
      </w:r>
      <w:r>
        <w:tab/>
        <w:t>essieu</w:t>
      </w:r>
    </w:p>
    <w:p w:rsidR="00DF4ACC" w:rsidRDefault="00F82AD6">
      <w:pPr>
        <w:pStyle w:val="agendus"/>
      </w:pPr>
      <w:r>
        <w:rPr>
          <w:b/>
          <w:iCs/>
        </w:rPr>
        <w:t>Axdïdes</w:t>
      </w:r>
      <w:r>
        <w:rPr>
          <w:iCs/>
        </w:rPr>
        <w:tab/>
      </w:r>
      <w:r>
        <w:t>axoïde</w:t>
      </w:r>
    </w:p>
    <w:p w:rsidR="00DF4ACC" w:rsidRDefault="00F82AD6">
      <w:pPr>
        <w:pStyle w:val="agendus"/>
      </w:pPr>
      <w:r>
        <w:rPr>
          <w:b/>
          <w:iCs/>
        </w:rPr>
        <w:t>Axungia</w:t>
      </w:r>
      <w:r>
        <w:rPr>
          <w:iCs/>
        </w:rPr>
        <w:tab/>
      </w:r>
      <w:r>
        <w:t>axonge</w:t>
      </w:r>
    </w:p>
    <w:p w:rsidR="00DF4ACC" w:rsidRDefault="00F82AD6">
      <w:pPr>
        <w:pStyle w:val="agendus"/>
      </w:pPr>
      <w:r>
        <w:rPr>
          <w:b/>
          <w:iCs/>
        </w:rPr>
        <w:t>Azigo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Azotum</w:t>
      </w:r>
      <w:r>
        <w:rPr>
          <w:iCs/>
        </w:rPr>
        <w:tab/>
      </w:r>
      <w:r>
        <w:t>azote</w:t>
      </w:r>
    </w:p>
    <w:p w:rsidR="00DF4ACC" w:rsidRDefault="00F82AD6">
      <w:pPr>
        <w:pStyle w:val="agendus"/>
      </w:pPr>
      <w:r>
        <w:rPr>
          <w:b/>
          <w:iCs/>
        </w:rPr>
        <w:t>Azymos</w:t>
      </w:r>
      <w:r>
        <w:rPr>
          <w:iCs/>
        </w:rPr>
        <w:tab/>
      </w:r>
      <w:r>
        <w:t>azyme</w:t>
      </w:r>
    </w:p>
    <w:p w:rsidR="00DF4ACC" w:rsidRDefault="00F82AD6">
      <w:pPr>
        <w:pStyle w:val="Titre1"/>
      </w:pPr>
      <w:bookmarkStart w:id="3" w:name="bookmark4"/>
      <w:r>
        <w:t>B</w:t>
      </w:r>
      <w:bookmarkEnd w:id="3"/>
    </w:p>
    <w:p w:rsidR="00DF4ACC" w:rsidRDefault="00F82AD6">
      <w:pPr>
        <w:pStyle w:val="agendus"/>
      </w:pPr>
      <w:r>
        <w:rPr>
          <w:smallCaps/>
          <w:lang w:val="el-GR" w:eastAsia="el-GR" w:bidi="el-GR"/>
        </w:rPr>
        <w:t>Βαοοα</w:t>
      </w:r>
      <w:r>
        <w:rPr>
          <w:lang w:val="el-GR" w:eastAsia="el-GR" w:bidi="el-GR"/>
        </w:rPr>
        <w:tab/>
      </w:r>
      <w:r>
        <w:t>baie</w:t>
      </w:r>
    </w:p>
    <w:p w:rsidR="00DF4ACC" w:rsidRDefault="00F82AD6">
      <w:pPr>
        <w:pStyle w:val="agendus"/>
      </w:pPr>
      <w:r>
        <w:rPr>
          <w:b/>
          <w:iCs/>
        </w:rPr>
        <w:t>Baccatus</w:t>
      </w:r>
      <w:r>
        <w:rPr>
          <w:iCs/>
        </w:rPr>
        <w:tab/>
      </w:r>
      <w:r>
        <w:t>bayé</w:t>
      </w:r>
    </w:p>
    <w:p w:rsidR="00DF4ACC" w:rsidRDefault="00F82AD6">
      <w:pPr>
        <w:pStyle w:val="agendus"/>
      </w:pPr>
      <w:r>
        <w:rPr>
          <w:b/>
          <w:iCs/>
        </w:rPr>
        <w:t>Baccifier</w:t>
      </w:r>
      <w:r>
        <w:rPr>
          <w:iCs/>
        </w:rPr>
        <w:tab/>
      </w:r>
      <w:r>
        <w:t>baccifère</w:t>
      </w:r>
    </w:p>
    <w:p w:rsidR="00DF4ACC" w:rsidRDefault="00F82AD6">
      <w:pPr>
        <w:pStyle w:val="agendus"/>
      </w:pPr>
      <w:r>
        <w:rPr>
          <w:b/>
          <w:iCs/>
        </w:rPr>
        <w:t>Bacciformis</w:t>
      </w:r>
      <w:r>
        <w:rPr>
          <w:iCs/>
        </w:rPr>
        <w:tab/>
      </w:r>
      <w:r>
        <w:t>baccifonne</w:t>
      </w:r>
    </w:p>
    <w:p w:rsidR="00DF4ACC" w:rsidRDefault="00F82AD6">
      <w:pPr>
        <w:pStyle w:val="agendus"/>
      </w:pPr>
      <w:r>
        <w:rPr>
          <w:b/>
          <w:iCs/>
        </w:rPr>
        <w:t>Balœna</w:t>
      </w:r>
      <w:r>
        <w:rPr>
          <w:iCs/>
        </w:rPr>
        <w:tab/>
      </w:r>
      <w:r>
        <w:t>baleine</w:t>
      </w:r>
    </w:p>
    <w:p w:rsidR="00DF4ACC" w:rsidRDefault="00F82AD6">
      <w:pPr>
        <w:pStyle w:val="agendus"/>
      </w:pPr>
      <w:r>
        <w:rPr>
          <w:b/>
          <w:iCs/>
        </w:rPr>
        <w:t>Balanitœ</w:t>
      </w:r>
      <w:r>
        <w:rPr>
          <w:iCs/>
        </w:rPr>
        <w:tab/>
      </w:r>
      <w:r>
        <w:t>balanites</w:t>
      </w:r>
    </w:p>
    <w:p w:rsidR="00DF4ACC" w:rsidRDefault="00F82AD6">
      <w:pPr>
        <w:pStyle w:val="agendus"/>
      </w:pPr>
      <w:r>
        <w:rPr>
          <w:b/>
          <w:iCs/>
        </w:rPr>
        <w:t>Balanus.</w:t>
      </w:r>
      <w:r>
        <w:t xml:space="preserve"> Voyéz ce motet </w:t>
      </w:r>
      <w:r>
        <w:rPr>
          <w:b/>
          <w:iCs/>
        </w:rPr>
        <w:t>GlatId</w:t>
      </w:r>
    </w:p>
    <w:p w:rsidR="00DF4ACC" w:rsidRDefault="00F82AD6">
      <w:pPr>
        <w:pStyle w:val="agendus"/>
      </w:pPr>
      <w:r>
        <w:rPr>
          <w:b/>
          <w:iCs/>
        </w:rPr>
        <w:t>Balaustium</w:t>
      </w:r>
      <w:r>
        <w:rPr>
          <w:iCs/>
        </w:rPr>
        <w:tab/>
      </w:r>
      <w:r>
        <w:t>balauste</w:t>
      </w:r>
    </w:p>
    <w:p w:rsidR="00DF4ACC" w:rsidRDefault="00F82AD6">
      <w:pPr>
        <w:pStyle w:val="agendus"/>
      </w:pPr>
      <w:r>
        <w:rPr>
          <w:b/>
          <w:iCs/>
        </w:rPr>
        <w:t>Balausünus</w:t>
      </w:r>
      <w:r>
        <w:rPr>
          <w:iCs/>
        </w:rPr>
        <w:tab/>
      </w:r>
      <w:r>
        <w:t>de balauste</w:t>
      </w:r>
    </w:p>
    <w:p w:rsidR="00DF4ACC" w:rsidRDefault="00F82AD6">
      <w:pPr>
        <w:pStyle w:val="agendus"/>
      </w:pPr>
      <w:r>
        <w:rPr>
          <w:b/>
          <w:iCs/>
        </w:rPr>
        <w:t>Balatrones</w:t>
      </w:r>
      <w:r>
        <w:rPr>
          <w:iCs/>
        </w:rPr>
        <w:tab/>
      </w:r>
      <w:r>
        <w:t>bégaiemeut</w:t>
      </w:r>
    </w:p>
    <w:p w:rsidR="00DF4ACC" w:rsidRDefault="00F82AD6">
      <w:pPr>
        <w:pStyle w:val="agendus"/>
      </w:pPr>
      <w:r>
        <w:rPr>
          <w:b/>
          <w:iCs/>
        </w:rPr>
        <w:t>Balbuties</w:t>
      </w:r>
      <w:r>
        <w:rPr>
          <w:iCs/>
        </w:rPr>
        <w:tab/>
      </w:r>
      <w:r>
        <w:t>bégaiement</w:t>
      </w:r>
    </w:p>
    <w:p w:rsidR="00DF4ACC" w:rsidRDefault="00F82AD6">
      <w:pPr>
        <w:pStyle w:val="agendus"/>
      </w:pPr>
      <w:r>
        <w:rPr>
          <w:b/>
          <w:iCs/>
        </w:rPr>
        <w:t>Balbuùre</w:t>
      </w:r>
      <w:r>
        <w:rPr>
          <w:iCs/>
        </w:rPr>
        <w:tab/>
      </w:r>
      <w:r>
        <w:t>bégayer</w:t>
      </w:r>
    </w:p>
    <w:p w:rsidR="00DF4ACC" w:rsidRDefault="00F82AD6">
      <w:pPr>
        <w:pStyle w:val="agendus"/>
      </w:pPr>
      <w:r>
        <w:rPr>
          <w:b/>
          <w:iCs/>
        </w:rPr>
        <w:t>Balista</w:t>
      </w:r>
      <w:r>
        <w:rPr>
          <w:iCs/>
        </w:rPr>
        <w:tab/>
      </w:r>
      <w:r>
        <w:t>baliste</w:t>
      </w:r>
    </w:p>
    <w:p w:rsidR="00DF4ACC" w:rsidRDefault="00F82AD6">
      <w:pPr>
        <w:pStyle w:val="agendus"/>
      </w:pPr>
      <w:r>
        <w:rPr>
          <w:b/>
          <w:iCs/>
        </w:rPr>
        <w:t>BalisÜca</w:t>
      </w:r>
      <w:r>
        <w:rPr>
          <w:iCs/>
        </w:rPr>
        <w:tab/>
      </w:r>
      <w:r>
        <w:t>balistique</w:t>
      </w:r>
    </w:p>
    <w:p w:rsidR="00DF4ACC" w:rsidRDefault="00F82AD6">
      <w:pPr>
        <w:pStyle w:val="agendus"/>
      </w:pPr>
      <w:r>
        <w:rPr>
          <w:b/>
          <w:iCs/>
        </w:rPr>
        <w:t>Balneabilis</w:t>
      </w:r>
      <w:r>
        <w:rPr>
          <w:iCs/>
        </w:rPr>
        <w:tab/>
      </w:r>
      <w:r>
        <w:t>baln.éable</w:t>
      </w:r>
    </w:p>
    <w:p w:rsidR="00DF4ACC" w:rsidRDefault="00F82AD6">
      <w:pPr>
        <w:pStyle w:val="agendus"/>
      </w:pPr>
      <w:r>
        <w:rPr>
          <w:b/>
          <w:iCs/>
        </w:rPr>
        <w:t>Balneum</w:t>
      </w:r>
      <w:r>
        <w:rPr>
          <w:iCs/>
        </w:rPr>
        <w:tab/>
      </w:r>
      <w:r>
        <w:t>bain</w:t>
      </w:r>
    </w:p>
    <w:p w:rsidR="00DF4ACC" w:rsidRDefault="00F82AD6">
      <w:pPr>
        <w:pStyle w:val="agendus"/>
      </w:pPr>
      <w:r>
        <w:rPr>
          <w:b/>
          <w:iCs/>
        </w:rPr>
        <w:t>Batsamaüo</w:t>
      </w:r>
      <w:r>
        <w:rPr>
          <w:iCs/>
        </w:rPr>
        <w:tab/>
      </w:r>
      <w:r>
        <w:t>cmbaumement</w:t>
      </w:r>
    </w:p>
    <w:p w:rsidR="00DF4ACC" w:rsidRDefault="00F82AD6">
      <w:pPr>
        <w:pStyle w:val="agendus"/>
      </w:pPr>
      <w:r>
        <w:rPr>
          <w:b/>
          <w:iCs/>
        </w:rPr>
        <w:t>Balsamicus</w:t>
      </w:r>
      <w:r>
        <w:tab/>
        <w:t>balsainique</w:t>
      </w:r>
    </w:p>
    <w:p w:rsidR="00DF4ACC" w:rsidRDefault="00F82AD6">
      <w:pPr>
        <w:pStyle w:val="agendus"/>
      </w:pPr>
      <w:r>
        <w:rPr>
          <w:b/>
          <w:iCs/>
        </w:rPr>
        <w:t>Bambalio</w:t>
      </w:r>
      <w:r>
        <w:rPr>
          <w:iCs/>
        </w:rPr>
        <w:tab/>
      </w:r>
      <w:r>
        <w:t>qtii bégaie</w:t>
      </w:r>
    </w:p>
    <w:p w:rsidR="00DF4ACC" w:rsidRDefault="00F82AD6">
      <w:pPr>
        <w:pStyle w:val="agendus"/>
      </w:pPr>
      <w:r>
        <w:rPr>
          <w:b/>
          <w:iCs/>
        </w:rPr>
        <w:t>Baptisterium</w:t>
      </w:r>
      <w:r>
        <w:rPr>
          <w:iCs/>
        </w:rPr>
        <w:tab/>
      </w:r>
      <w:r>
        <w:t>bain</w:t>
      </w:r>
    </w:p>
    <w:p w:rsidR="00DF4ACC" w:rsidRDefault="00F82AD6">
      <w:pPr>
        <w:pStyle w:val="agendus"/>
      </w:pPr>
      <w:r>
        <w:rPr>
          <w:b/>
          <w:iCs/>
        </w:rPr>
        <w:t>Barba</w:t>
      </w:r>
      <w:r>
        <w:rPr>
          <w:iCs/>
        </w:rPr>
        <w:tab/>
      </w:r>
      <w:r>
        <w:t>barbe</w:t>
      </w:r>
    </w:p>
    <w:p w:rsidR="00DF4ACC" w:rsidRDefault="00F82AD6">
      <w:pPr>
        <w:pStyle w:val="agendus"/>
      </w:pPr>
      <w:r>
        <w:rPr>
          <w:b/>
          <w:iCs/>
        </w:rPr>
        <w:t>Barometrum</w:t>
      </w:r>
      <w:r>
        <w:rPr>
          <w:iCs/>
        </w:rPr>
        <w:tab/>
      </w:r>
      <w:r>
        <w:t>baromètre</w:t>
      </w:r>
    </w:p>
    <w:p w:rsidR="00DF4ACC" w:rsidRDefault="00F82AD6">
      <w:pPr>
        <w:pStyle w:val="agendus"/>
      </w:pPr>
      <w:r>
        <w:rPr>
          <w:b/>
          <w:iCs/>
        </w:rPr>
        <w:t>Barosanemus</w:t>
      </w:r>
      <w:r>
        <w:rPr>
          <w:iCs/>
        </w:rPr>
        <w:tab/>
      </w:r>
      <w:r>
        <w:t>baiOSanèmç</w:t>
      </w:r>
    </w:p>
    <w:p w:rsidR="00DF4ACC" w:rsidRDefault="00F82AD6">
      <w:pPr>
        <w:pStyle w:val="agendus"/>
      </w:pPr>
      <w:r>
        <w:rPr>
          <w:b/>
          <w:iCs/>
        </w:rPr>
        <w:t>Baroscopium</w:t>
      </w:r>
      <w:r>
        <w:t xml:space="preserve"> . baroscope</w:t>
      </w:r>
    </w:p>
    <w:p w:rsidR="00DF4ACC" w:rsidRDefault="00F82AD6">
      <w:pPr>
        <w:pStyle w:val="agendus"/>
      </w:pPr>
      <w:r>
        <w:rPr>
          <w:b/>
          <w:iCs/>
        </w:rPr>
        <w:t>Baryphonia</w:t>
      </w:r>
      <w:r>
        <w:rPr>
          <w:iCs/>
        </w:rPr>
        <w:tab/>
      </w:r>
      <w:r>
        <w:t>baryphonie</w:t>
      </w:r>
    </w:p>
    <w:p w:rsidR="00DF4ACC" w:rsidRDefault="00F82AD6">
      <w:pPr>
        <w:pStyle w:val="agendus"/>
      </w:pPr>
      <w:r>
        <w:rPr>
          <w:b/>
          <w:iCs/>
        </w:rPr>
        <w:t>Bdryia</w:t>
      </w:r>
      <w:r>
        <w:rPr>
          <w:iCs/>
        </w:rPr>
        <w:tab/>
      </w:r>
      <w:r>
        <w:t>baryte</w:t>
      </w:r>
    </w:p>
    <w:p w:rsidR="00DF4ACC" w:rsidRDefault="00F82AD6">
      <w:pPr>
        <w:pStyle w:val="agendus"/>
      </w:pPr>
      <w:r>
        <w:rPr>
          <w:b/>
          <w:iCs/>
        </w:rPr>
        <w:t>Basilaris</w:t>
      </w:r>
      <w:r>
        <w:rPr>
          <w:iCs/>
        </w:rPr>
        <w:tab/>
      </w:r>
      <w:r>
        <w:t>basilaire</w:t>
      </w:r>
    </w:p>
    <w:p w:rsidR="00DF4ACC" w:rsidRDefault="00F82AD6">
      <w:pPr>
        <w:pStyle w:val="agendus"/>
      </w:pPr>
      <w:r>
        <w:rPr>
          <w:b/>
          <w:iCs/>
        </w:rPr>
        <w:t>BasUicum</w:t>
      </w:r>
      <w:r>
        <w:rPr>
          <w:iCs/>
        </w:rPr>
        <w:tab/>
      </w:r>
      <w:r>
        <w:t>basilicon</w:t>
      </w:r>
    </w:p>
    <w:p w:rsidR="00DF4ACC" w:rsidRDefault="00F82AD6">
      <w:pPr>
        <w:pStyle w:val="agendus"/>
      </w:pPr>
      <w:r>
        <w:rPr>
          <w:b/>
          <w:iCs/>
        </w:rPr>
        <w:t>Basilicus</w:t>
      </w:r>
      <w:r>
        <w:rPr>
          <w:iCs/>
        </w:rPr>
        <w:tab/>
      </w:r>
      <w:r>
        <w:t>b tsilique</w:t>
      </w:r>
    </w:p>
    <w:p w:rsidR="00DF4ACC" w:rsidRDefault="00F82AD6">
      <w:pPr>
        <w:pStyle w:val="agendus"/>
      </w:pPr>
      <w:r>
        <w:rPr>
          <w:b/>
          <w:iCs/>
        </w:rPr>
        <w:t>Basioglosus</w:t>
      </w:r>
      <w:r>
        <w:tab/>
        <w:t>b isioglose</w:t>
      </w:r>
    </w:p>
    <w:p w:rsidR="00DF4ACC" w:rsidRDefault="00F82AD6">
      <w:pPr>
        <w:pStyle w:val="agendus"/>
      </w:pPr>
      <w:r>
        <w:rPr>
          <w:b/>
          <w:iCs/>
        </w:rPr>
        <w:t>Basis</w:t>
      </w:r>
      <w:r>
        <w:rPr>
          <w:iCs/>
        </w:rPr>
        <w:tab/>
      </w:r>
      <w:r>
        <w:t>bas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Batrachites</w:t>
      </w:r>
      <w:r>
        <w:rPr>
          <w:iCs/>
        </w:rPr>
        <w:tab/>
      </w:r>
      <w:r>
        <w:t>batrachite</w:t>
      </w:r>
    </w:p>
    <w:p w:rsidR="00DF4ACC" w:rsidRDefault="00F82AD6">
      <w:pPr>
        <w:pStyle w:val="agendus"/>
      </w:pPr>
      <w:r>
        <w:rPr>
          <w:b/>
          <w:iCs/>
        </w:rPr>
        <w:t>Batrachius</w:t>
      </w:r>
      <w:r>
        <w:rPr>
          <w:iCs/>
        </w:rPr>
        <w:tab/>
      </w:r>
      <w:r>
        <w:t>batracien</w:t>
      </w:r>
    </w:p>
    <w:p w:rsidR="00DF4ACC" w:rsidRDefault="00F82AD6">
      <w:pPr>
        <w:pStyle w:val="agendus"/>
      </w:pPr>
      <w:r>
        <w:rPr>
          <w:b/>
          <w:iCs/>
        </w:rPr>
        <w:t>Batrachus</w:t>
      </w:r>
      <w:r>
        <w:rPr>
          <w:iCs/>
        </w:rPr>
        <w:tab/>
      </w:r>
      <w:r>
        <w:t>ranule</w:t>
      </w:r>
    </w:p>
    <w:p w:rsidR="00DF4ACC" w:rsidRDefault="00F82AD6">
      <w:pPr>
        <w:pStyle w:val="agendus"/>
      </w:pPr>
      <w:r>
        <w:rPr>
          <w:b/>
          <w:iCs/>
        </w:rPr>
        <w:t>Batitura</w:t>
      </w:r>
      <w:r>
        <w:rPr>
          <w:iCs/>
        </w:rPr>
        <w:tab/>
      </w:r>
      <w:r>
        <w:t>batitures</w:t>
      </w:r>
    </w:p>
    <w:p w:rsidR="00DF4ACC" w:rsidRDefault="00F82AD6">
      <w:pPr>
        <w:pStyle w:val="agendus"/>
      </w:pPr>
      <w:r>
        <w:rPr>
          <w:b/>
          <w:iCs/>
        </w:rPr>
        <w:t>Bechica</w:t>
      </w:r>
      <w:r>
        <w:tab/>
        <w:t>béchiques.l</w:t>
      </w:r>
    </w:p>
    <w:p w:rsidR="00DF4ACC" w:rsidRDefault="00F82AD6">
      <w:pPr>
        <w:pStyle w:val="agendus"/>
      </w:pPr>
      <w:r>
        <w:rPr>
          <w:b/>
          <w:iCs/>
        </w:rPr>
        <w:t>Bello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Benath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BetIignus</w:t>
      </w:r>
      <w:r>
        <w:rPr>
          <w:iCs/>
        </w:rPr>
        <w:tab/>
      </w:r>
      <w:r>
        <w:t>bénin</w:t>
      </w:r>
    </w:p>
    <w:p w:rsidR="00DF4ACC" w:rsidRDefault="00F82AD6">
      <w:pPr>
        <w:pStyle w:val="agendus"/>
      </w:pPr>
      <w:r>
        <w:rPr>
          <w:b/>
          <w:iCs/>
        </w:rPr>
        <w:t>Benzoas</w:t>
      </w:r>
      <w:r>
        <w:rPr>
          <w:iCs/>
        </w:rPr>
        <w:tab/>
      </w:r>
      <w:r>
        <w:t>benzoate</w:t>
      </w:r>
    </w:p>
    <w:p w:rsidR="00DF4ACC" w:rsidRDefault="00F82AD6">
      <w:pPr>
        <w:pStyle w:val="agendus"/>
      </w:pPr>
      <w:r>
        <w:rPr>
          <w:b/>
          <w:iCs/>
        </w:rPr>
        <w:t>Benzoicus</w:t>
      </w:r>
      <w:r>
        <w:rPr>
          <w:iCs/>
        </w:rPr>
        <w:tab/>
      </w:r>
      <w:r>
        <w:t>benzoïque</w:t>
      </w:r>
    </w:p>
    <w:p w:rsidR="00DF4ACC" w:rsidRDefault="00F82AD6">
      <w:pPr>
        <w:pStyle w:val="agendus"/>
      </w:pPr>
      <w:r>
        <w:rPr>
          <w:b/>
          <w:iCs/>
        </w:rPr>
        <w:t>Benzuinum.</w:t>
      </w:r>
      <w:r>
        <w:t xml:space="preserve"> benjoin</w:t>
      </w:r>
    </w:p>
    <w:p w:rsidR="00DF4ACC" w:rsidRDefault="00F82AD6">
      <w:pPr>
        <w:pStyle w:val="agendus"/>
      </w:pPr>
      <w:r>
        <w:rPr>
          <w:b/>
          <w:iCs/>
        </w:rPr>
        <w:t>BerIberii.</w:t>
      </w:r>
      <w:r>
        <w:t xml:space="preserve"> \'oyez ce mot</w:t>
      </w:r>
    </w:p>
    <w:p w:rsidR="00DF4ACC" w:rsidRDefault="00F82AD6">
      <w:pPr>
        <w:pStyle w:val="agendus"/>
      </w:pPr>
      <w:r>
        <w:rPr>
          <w:b/>
          <w:iCs/>
        </w:rPr>
        <w:t>Besoard.icus</w:t>
      </w:r>
      <w:r>
        <w:tab/>
        <w:t>bésoardique</w:t>
      </w:r>
    </w:p>
    <w:p w:rsidR="00DF4ACC" w:rsidRDefault="00F82AD6">
      <w:pPr>
        <w:pStyle w:val="agendus"/>
      </w:pPr>
      <w:r>
        <w:rPr>
          <w:b/>
          <w:iCs/>
        </w:rPr>
        <w:t>Besoariicus</w:t>
      </w:r>
      <w:r>
        <w:rPr>
          <w:iCs/>
        </w:rPr>
        <w:tab/>
      </w:r>
      <w:r>
        <w:t>bésoardique</w:t>
      </w:r>
    </w:p>
    <w:p w:rsidR="00DF4ACC" w:rsidRDefault="00F82AD6">
      <w:pPr>
        <w:pStyle w:val="agendus"/>
      </w:pPr>
      <w:r>
        <w:rPr>
          <w:b/>
          <w:iCs/>
        </w:rPr>
        <w:t>Bibliographia.</w:t>
      </w:r>
      <w:r>
        <w:t xml:space="preserve"> bibliographie</w:t>
      </w:r>
    </w:p>
    <w:p w:rsidR="00DF4ACC" w:rsidRDefault="00F82AD6">
      <w:pPr>
        <w:pStyle w:val="agendus"/>
      </w:pPr>
      <w:r>
        <w:rPr>
          <w:b/>
          <w:iCs/>
        </w:rPr>
        <w:t>Biceps.</w:t>
      </w:r>
      <w:r>
        <w:t xml:space="preserve"> Voyez ceinot</w:t>
      </w:r>
    </w:p>
    <w:p w:rsidR="00DF4ACC" w:rsidRDefault="00F82AD6">
      <w:pPr>
        <w:pStyle w:val="agendus"/>
      </w:pPr>
      <w:r>
        <w:rPr>
          <w:b/>
          <w:iCs/>
        </w:rPr>
        <w:t>Biconjugatus</w:t>
      </w:r>
      <w:r>
        <w:rPr>
          <w:iCs/>
        </w:rPr>
        <w:tab/>
      </w:r>
      <w:r>
        <w:t>biconjugé</w:t>
      </w:r>
    </w:p>
    <w:p w:rsidR="00DF4ACC" w:rsidRDefault="00F82AD6">
      <w:pPr>
        <w:pStyle w:val="agendus"/>
      </w:pPr>
      <w:r>
        <w:rPr>
          <w:b/>
          <w:iCs/>
        </w:rPr>
        <w:t>Bicornis</w:t>
      </w:r>
      <w:r>
        <w:rPr>
          <w:iCs/>
        </w:rPr>
        <w:tab/>
      </w:r>
      <w:r>
        <w:t>bicorne</w:t>
      </w:r>
    </w:p>
    <w:p w:rsidR="00DF4ACC" w:rsidRDefault="00F82AD6">
      <w:pPr>
        <w:pStyle w:val="agendus"/>
      </w:pPr>
      <w:r>
        <w:rPr>
          <w:b/>
          <w:iCs/>
        </w:rPr>
        <w:t>Bicuspidatus.</w:t>
      </w:r>
      <w:r>
        <w:t xml:space="preserve"> bicuspidé</w:t>
      </w:r>
    </w:p>
    <w:p w:rsidR="00DF4ACC" w:rsidRDefault="00F82AD6">
      <w:pPr>
        <w:pStyle w:val="agendus"/>
      </w:pPr>
      <w:r>
        <w:rPr>
          <w:b/>
          <w:iCs/>
        </w:rPr>
        <w:t>Bidentatus</w:t>
      </w:r>
      <w:r>
        <w:rPr>
          <w:iCs/>
        </w:rPr>
        <w:tab/>
      </w:r>
      <w:r>
        <w:t>bidenté</w:t>
      </w:r>
    </w:p>
    <w:p w:rsidR="00DF4ACC" w:rsidRDefault="00F82AD6">
      <w:pPr>
        <w:pStyle w:val="agendus"/>
      </w:pPr>
      <w:r>
        <w:rPr>
          <w:b/>
          <w:iCs/>
        </w:rPr>
        <w:t>Biennis</w:t>
      </w:r>
      <w:r>
        <w:rPr>
          <w:iCs/>
        </w:rPr>
        <w:tab/>
      </w:r>
      <w:r>
        <w:t>bisannuel</w:t>
      </w:r>
    </w:p>
    <w:p w:rsidR="00DF4ACC" w:rsidRDefault="00F82AD6">
      <w:pPr>
        <w:pStyle w:val="agendus"/>
      </w:pPr>
      <w:r>
        <w:rPr>
          <w:b/>
          <w:iCs/>
        </w:rPr>
        <w:t>Bifier</w:t>
      </w:r>
      <w:r>
        <w:rPr>
          <w:iCs/>
        </w:rPr>
        <w:tab/>
      </w:r>
      <w:r>
        <w:t>bifere</w:t>
      </w:r>
    </w:p>
    <w:p w:rsidR="00DF4ACC" w:rsidRDefault="00F82AD6">
      <w:pPr>
        <w:pStyle w:val="agendus"/>
      </w:pPr>
      <w:r>
        <w:rPr>
          <w:b/>
          <w:iCs/>
        </w:rPr>
        <w:t>Blfidus</w:t>
      </w:r>
      <w:r>
        <w:tab/>
        <w:t>bifide</w:t>
      </w:r>
    </w:p>
    <w:p w:rsidR="00DF4ACC" w:rsidRDefault="00F82AD6">
      <w:pPr>
        <w:pStyle w:val="agendus"/>
      </w:pPr>
      <w:r>
        <w:rPr>
          <w:b/>
          <w:iCs/>
        </w:rPr>
        <w:t>Biflorus</w:t>
      </w:r>
      <w:r>
        <w:tab/>
        <w:t>biflore</w:t>
      </w:r>
    </w:p>
    <w:p w:rsidR="00DF4ACC" w:rsidRDefault="00F82AD6">
      <w:pPr>
        <w:pStyle w:val="agendus"/>
      </w:pPr>
      <w:r>
        <w:rPr>
          <w:b/>
          <w:iCs/>
        </w:rPr>
        <w:t>BIfiIrcatio</w:t>
      </w:r>
      <w:r>
        <w:rPr>
          <w:iCs/>
        </w:rPr>
        <w:tab/>
      </w:r>
      <w:r>
        <w:t>bifurcation</w:t>
      </w:r>
    </w:p>
    <w:p w:rsidR="00DF4ACC" w:rsidRDefault="00F82AD6">
      <w:pPr>
        <w:pStyle w:val="agendus"/>
      </w:pPr>
      <w:r>
        <w:rPr>
          <w:b/>
          <w:iCs/>
        </w:rPr>
        <w:t>Bigamia</w:t>
      </w:r>
      <w:r>
        <w:rPr>
          <w:iCs/>
        </w:rPr>
        <w:tab/>
      </w:r>
      <w:r>
        <w:t>bigamie</w:t>
      </w:r>
    </w:p>
    <w:p w:rsidR="00DF4ACC" w:rsidRDefault="00F82AD6">
      <w:pPr>
        <w:pStyle w:val="agendus"/>
      </w:pPr>
      <w:r>
        <w:rPr>
          <w:b/>
          <w:iCs/>
        </w:rPr>
        <w:t>Bigamus</w:t>
      </w:r>
      <w:r>
        <w:rPr>
          <w:iCs/>
        </w:rPr>
        <w:tab/>
      </w:r>
      <w:r>
        <w:t>bigame</w:t>
      </w:r>
    </w:p>
    <w:p w:rsidR="00DF4ACC" w:rsidRDefault="00F82AD6">
      <w:pPr>
        <w:pStyle w:val="agendus"/>
      </w:pPr>
      <w:r>
        <w:rPr>
          <w:b/>
          <w:iCs/>
        </w:rPr>
        <w:t>BigemiIIatus</w:t>
      </w:r>
      <w:r>
        <w:tab/>
        <w:t>bigéminé</w:t>
      </w:r>
    </w:p>
    <w:p w:rsidR="00DF4ACC" w:rsidRDefault="00F82AD6">
      <w:pPr>
        <w:pStyle w:val="agendus"/>
      </w:pPr>
      <w:r>
        <w:rPr>
          <w:b/>
          <w:iCs/>
        </w:rPr>
        <w:t>Bijugatus</w:t>
      </w:r>
      <w:r>
        <w:tab/>
        <w:t>bijugé</w:t>
      </w:r>
    </w:p>
    <w:p w:rsidR="00DF4ACC" w:rsidRDefault="00F82AD6">
      <w:pPr>
        <w:pStyle w:val="agendus"/>
      </w:pPr>
      <w:r>
        <w:rPr>
          <w:b/>
          <w:iCs/>
        </w:rPr>
        <w:t>Biliaris</w:t>
      </w:r>
      <w:r>
        <w:rPr>
          <w:iCs/>
        </w:rPr>
        <w:tab/>
      </w:r>
      <w:r>
        <w:t>biliaire</w:t>
      </w:r>
    </w:p>
    <w:p w:rsidR="00DF4ACC" w:rsidRDefault="00F82AD6">
      <w:pPr>
        <w:pStyle w:val="agendus"/>
      </w:pPr>
      <w:r>
        <w:rPr>
          <w:b/>
          <w:iCs/>
        </w:rPr>
        <w:t>Biliosus</w:t>
      </w:r>
      <w:r>
        <w:rPr>
          <w:iCs/>
        </w:rPr>
        <w:tab/>
      </w:r>
      <w:r>
        <w:rPr>
          <w:b/>
          <w:iCs/>
        </w:rPr>
        <w:t>Biliarius</w:t>
      </w:r>
      <w:r>
        <w:rPr>
          <w:iCs/>
        </w:rPr>
        <w:tab/>
      </w:r>
      <w:r>
        <w:t>biliaire</w:t>
      </w:r>
    </w:p>
    <w:p w:rsidR="00DF4ACC" w:rsidRDefault="00F82AD6">
      <w:pPr>
        <w:pStyle w:val="agendus"/>
      </w:pPr>
      <w:r>
        <w:rPr>
          <w:b/>
          <w:iCs/>
        </w:rPr>
        <w:t>Bilis</w:t>
      </w:r>
      <w:r>
        <w:rPr>
          <w:iCs/>
        </w:rPr>
        <w:tab/>
      </w:r>
      <w:r>
        <w:t>bile</w:t>
      </w:r>
    </w:p>
    <w:p w:rsidR="00DF4ACC" w:rsidRDefault="00F82AD6">
      <w:pPr>
        <w:pStyle w:val="agendus"/>
      </w:pPr>
      <w:r>
        <w:rPr>
          <w:b/>
          <w:iCs/>
        </w:rPr>
        <w:t>Bilobatus</w:t>
      </w:r>
      <w:r>
        <w:tab/>
        <w:t>bilobé</w:t>
      </w:r>
    </w:p>
    <w:p w:rsidR="00DF4ACC" w:rsidRDefault="00F82AD6">
      <w:pPr>
        <w:pStyle w:val="agendus"/>
      </w:pPr>
      <w:r>
        <w:rPr>
          <w:b/>
          <w:iCs/>
        </w:rPr>
        <w:t>Bilobus</w:t>
      </w:r>
      <w:r>
        <w:rPr>
          <w:iCs/>
        </w:rPr>
        <w:tab/>
      </w:r>
      <w:r>
        <w:t>bilobe</w:t>
      </w:r>
    </w:p>
    <w:p w:rsidR="00DF4ACC" w:rsidRDefault="00F82AD6">
      <w:pPr>
        <w:pStyle w:val="agendus"/>
      </w:pPr>
      <w:r>
        <w:rPr>
          <w:b/>
          <w:iCs/>
        </w:rPr>
        <w:t>Bilocularis</w:t>
      </w:r>
      <w:r>
        <w:tab/>
        <w:t>biloculaire</w:t>
      </w:r>
    </w:p>
    <w:p w:rsidR="00DF4ACC" w:rsidRDefault="00F82AD6">
      <w:pPr>
        <w:pStyle w:val="agendus"/>
      </w:pPr>
      <w:r>
        <w:rPr>
          <w:b/>
          <w:iCs/>
        </w:rPr>
        <w:t>Binoclus</w:t>
      </w:r>
      <w:r>
        <w:rPr>
          <w:iCs/>
        </w:rPr>
        <w:tab/>
      </w:r>
      <w:r>
        <w:t>binocle</w:t>
      </w:r>
      <w:r>
        <w:rPr>
          <w:b/>
          <w:iCs/>
        </w:rPr>
        <w:t>Binomus</w:t>
      </w:r>
      <w:r>
        <w:rPr>
          <w:iCs/>
        </w:rPr>
        <w:tab/>
      </w:r>
      <w:r>
        <w:t>binome</w:t>
      </w:r>
    </w:p>
    <w:p w:rsidR="00DF4ACC" w:rsidRDefault="00F82AD6">
      <w:pPr>
        <w:pStyle w:val="agendus"/>
      </w:pPr>
      <w:r>
        <w:rPr>
          <w:b/>
          <w:iCs/>
        </w:rPr>
        <w:t>Biographia</w:t>
      </w:r>
      <w:r>
        <w:rPr>
          <w:iCs/>
        </w:rPr>
        <w:tab/>
      </w:r>
      <w:r>
        <w:t>biographie</w:t>
      </w:r>
    </w:p>
    <w:p w:rsidR="00DF4ACC" w:rsidRDefault="00F82AD6">
      <w:pPr>
        <w:pStyle w:val="agendus"/>
      </w:pPr>
      <w:r>
        <w:rPr>
          <w:b/>
          <w:iCs/>
        </w:rPr>
        <w:t>Bipartitus</w:t>
      </w:r>
      <w:r>
        <w:tab/>
        <w:t>biparti</w:t>
      </w:r>
    </w:p>
    <w:p w:rsidR="00DF4ACC" w:rsidRDefault="00F82AD6">
      <w:pPr>
        <w:pStyle w:val="agendus"/>
      </w:pPr>
      <w:r>
        <w:rPr>
          <w:b/>
          <w:iCs/>
        </w:rPr>
        <w:t>Bipartibilis</w:t>
      </w:r>
      <w:r>
        <w:rPr>
          <w:iCs/>
        </w:rPr>
        <w:tab/>
      </w:r>
      <w:r>
        <w:t>bipartible</w:t>
      </w:r>
    </w:p>
    <w:p w:rsidR="00DF4ACC" w:rsidRDefault="00F82AD6">
      <w:pPr>
        <w:pStyle w:val="agendus"/>
      </w:pPr>
      <w:r>
        <w:rPr>
          <w:b/>
          <w:iCs/>
        </w:rPr>
        <w:t>Bipartilobatus</w:t>
      </w:r>
      <w:r>
        <w:rPr>
          <w:iCs/>
        </w:rPr>
        <w:tab/>
      </w:r>
      <w:r>
        <w:t>bipartilobe</w:t>
      </w:r>
    </w:p>
    <w:p w:rsidR="00DF4ACC" w:rsidRDefault="00F82AD6">
      <w:pPr>
        <w:pStyle w:val="agendus"/>
      </w:pPr>
      <w:r>
        <w:rPr>
          <w:b/>
          <w:iCs/>
        </w:rPr>
        <w:t>Bipes</w:t>
      </w:r>
      <w:r>
        <w:rPr>
          <w:iCs/>
        </w:rPr>
        <w:tab/>
      </w:r>
      <w:r>
        <w:t>bipède</w:t>
      </w:r>
    </w:p>
    <w:p w:rsidR="00DF4ACC" w:rsidRDefault="00F82AD6">
      <w:pPr>
        <w:pStyle w:val="agendus"/>
      </w:pPr>
      <w:r>
        <w:rPr>
          <w:b/>
          <w:iCs/>
        </w:rPr>
        <w:t>Bipinnitafidus</w:t>
      </w:r>
      <w:r>
        <w:rPr>
          <w:iCs/>
        </w:rPr>
        <w:tab/>
      </w:r>
      <w:r>
        <w:t>bipinnatifide</w:t>
      </w:r>
    </w:p>
    <w:p w:rsidR="00DF4ACC" w:rsidRDefault="00F82AD6">
      <w:pPr>
        <w:pStyle w:val="agendus"/>
      </w:pPr>
      <w:r>
        <w:rPr>
          <w:b/>
          <w:iCs/>
        </w:rPr>
        <w:t xml:space="preserve">Bipinnatus </w:t>
      </w:r>
      <w:r>
        <w:rPr>
          <w:b/>
          <w:iCs/>
          <w:vertAlign w:val="subscript"/>
        </w:rPr>
        <w:t>t</w:t>
      </w:r>
      <w:r>
        <w:t xml:space="preserve"> bipinné</w:t>
      </w:r>
    </w:p>
    <w:p w:rsidR="00DF4ACC" w:rsidRDefault="00F82AD6">
      <w:pPr>
        <w:pStyle w:val="agendus"/>
      </w:pPr>
      <w:r>
        <w:rPr>
          <w:b/>
          <w:iCs/>
        </w:rPr>
        <w:t>Biscoctus</w:t>
      </w:r>
      <w:r>
        <w:rPr>
          <w:iCs/>
        </w:rPr>
        <w:tab/>
      </w:r>
      <w:r>
        <w:t>biscuir</w:t>
      </w:r>
    </w:p>
    <w:p w:rsidR="00DF4ACC" w:rsidRDefault="00F82AD6">
      <w:pPr>
        <w:pStyle w:val="agendus"/>
      </w:pPr>
      <w:r>
        <w:rPr>
          <w:b/>
          <w:iCs/>
        </w:rPr>
        <w:t>Bisexuinus</w:t>
      </w:r>
      <w:r>
        <w:tab/>
        <w:t>bisexe</w:t>
      </w:r>
    </w:p>
    <w:p w:rsidR="00DF4ACC" w:rsidRDefault="00F82AD6">
      <w:pPr>
        <w:pStyle w:val="agendus"/>
      </w:pPr>
      <w:r>
        <w:rPr>
          <w:b/>
          <w:iCs/>
        </w:rPr>
        <w:t>Bisulcus</w:t>
      </w:r>
      <w:r>
        <w:rPr>
          <w:iCs/>
        </w:rPr>
        <w:tab/>
      </w:r>
      <w:r>
        <w:t>bisulque</w:t>
      </w:r>
    </w:p>
    <w:p w:rsidR="00DF4ACC" w:rsidRDefault="00F82AD6">
      <w:pPr>
        <w:pStyle w:val="agendus"/>
      </w:pPr>
      <w:r>
        <w:rPr>
          <w:b/>
          <w:iCs/>
        </w:rPr>
        <w:t>Biternatus</w:t>
      </w:r>
      <w:r>
        <w:rPr>
          <w:iCs/>
        </w:rPr>
        <w:tab/>
      </w:r>
      <w:r>
        <w:t>biterné</w:t>
      </w:r>
    </w:p>
    <w:p w:rsidR="00DF4ACC" w:rsidRDefault="00F82AD6">
      <w:pPr>
        <w:pStyle w:val="agendus"/>
      </w:pPr>
      <w:r>
        <w:rPr>
          <w:b/>
          <w:iCs/>
        </w:rPr>
        <w:t>Bitumen</w:t>
      </w:r>
      <w:r>
        <w:rPr>
          <w:iCs/>
        </w:rPr>
        <w:tab/>
      </w:r>
      <w:r>
        <w:t>bitume</w:t>
      </w:r>
    </w:p>
    <w:p w:rsidR="00DF4ACC" w:rsidRDefault="00F82AD6">
      <w:pPr>
        <w:pStyle w:val="agendus"/>
      </w:pPr>
      <w:r>
        <w:rPr>
          <w:b/>
          <w:iCs/>
        </w:rPr>
        <w:t>Bituminosus</w:t>
      </w:r>
      <w:r>
        <w:tab/>
        <w:t>bitumineux</w:t>
      </w:r>
    </w:p>
    <w:p w:rsidR="00DF4ACC" w:rsidRDefault="00F82AD6">
      <w:pPr>
        <w:pStyle w:val="agendus"/>
      </w:pPr>
      <w:r>
        <w:rPr>
          <w:b/>
          <w:iCs/>
        </w:rPr>
        <w:t>Bivalvulus</w:t>
      </w:r>
      <w:r>
        <w:tab/>
        <w:t>bivalve</w:t>
      </w:r>
    </w:p>
    <w:p w:rsidR="00DF4ACC" w:rsidRDefault="00F82AD6">
      <w:pPr>
        <w:pStyle w:val="agendus"/>
      </w:pPr>
      <w:r>
        <w:rPr>
          <w:b/>
          <w:iCs/>
        </w:rPr>
        <w:t>Bivalvus</w:t>
      </w:r>
      <w:r>
        <w:rPr>
          <w:iCs/>
        </w:rPr>
        <w:tab/>
      </w:r>
      <w:r>
        <w:t>bivalve</w:t>
      </w:r>
    </w:p>
    <w:p w:rsidR="00DF4ACC" w:rsidRDefault="00F82AD6">
      <w:pPr>
        <w:pStyle w:val="agendus"/>
      </w:pPr>
      <w:r>
        <w:rPr>
          <w:b/>
          <w:iCs/>
        </w:rPr>
        <w:t>Biventer</w:t>
      </w:r>
      <w:r>
        <w:rPr>
          <w:iCs/>
        </w:rPr>
        <w:tab/>
      </w:r>
      <w:r>
        <w:t>tiigastrique</w:t>
      </w:r>
    </w:p>
    <w:p w:rsidR="00DF4ACC" w:rsidRDefault="00F82AD6">
      <w:pPr>
        <w:pStyle w:val="agendus"/>
      </w:pPr>
      <w:r>
        <w:rPr>
          <w:b/>
          <w:iCs/>
        </w:rPr>
        <w:t>Blennorrhagia</w:t>
      </w:r>
      <w:r>
        <w:tab/>
        <w:t>blennorrhagie</w:t>
      </w:r>
    </w:p>
    <w:p w:rsidR="00DF4ACC" w:rsidRDefault="00F82AD6">
      <w:pPr>
        <w:pStyle w:val="agendus"/>
      </w:pPr>
      <w:r>
        <w:rPr>
          <w:b/>
          <w:iCs/>
        </w:rPr>
        <w:t>Blennorrhœa</w:t>
      </w:r>
      <w:r>
        <w:rPr>
          <w:iCs/>
        </w:rPr>
        <w:tab/>
      </w:r>
      <w:r>
        <w:t>blennorrhée</w:t>
      </w:r>
    </w:p>
    <w:p w:rsidR="00DF4ACC" w:rsidRDefault="00F82AD6">
      <w:pPr>
        <w:pStyle w:val="agendus"/>
      </w:pPr>
      <w:r>
        <w:rPr>
          <w:b/>
          <w:iCs/>
        </w:rPr>
        <w:t>Blepharoptosts.</w:t>
      </w:r>
      <w:r>
        <w:t xml:space="preserve"> Voyez ce moU</w:t>
      </w:r>
    </w:p>
    <w:p w:rsidR="00DF4ACC" w:rsidRDefault="00F82AD6">
      <w:pPr>
        <w:pStyle w:val="agendus"/>
      </w:pPr>
      <w:r>
        <w:rPr>
          <w:b/>
          <w:iCs/>
        </w:rPr>
        <w:t>Blepharot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Blesitas</w:t>
      </w:r>
      <w:r>
        <w:rPr>
          <w:iCs/>
        </w:rPr>
        <w:tab/>
      </w:r>
      <w:r>
        <w:t>bégaiement</w:t>
      </w:r>
    </w:p>
    <w:p w:rsidR="00DF4ACC" w:rsidRDefault="00F82AD6">
      <w:pPr>
        <w:pStyle w:val="agendus"/>
      </w:pPr>
      <w:r>
        <w:rPr>
          <w:b/>
          <w:iCs/>
        </w:rPr>
        <w:t>Boback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Bochetum</w:t>
      </w:r>
      <w:r>
        <w:rPr>
          <w:iCs/>
        </w:rPr>
        <w:tab/>
      </w:r>
      <w:r>
        <w:t>bochet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75]</w:t>
      </w:r>
    </w:p>
    <w:p w:rsidR="00DF4ACC" w:rsidRDefault="00F82AD6">
      <w:pPr>
        <w:pStyle w:val="agendus"/>
      </w:pPr>
      <w:r>
        <w:rPr>
          <w:b/>
          <w:iCs/>
        </w:rPr>
        <w:t>ISolides</w:t>
      </w:r>
      <w:r>
        <w:rPr>
          <w:iCs/>
        </w:rPr>
        <w:tab/>
      </w:r>
      <w:r>
        <w:t>bolide</w:t>
      </w:r>
    </w:p>
    <w:p w:rsidR="00DF4ACC" w:rsidRDefault="00F82AD6">
      <w:pPr>
        <w:pStyle w:val="agendus"/>
      </w:pPr>
      <w:r>
        <w:rPr>
          <w:b/>
          <w:iCs/>
        </w:rPr>
        <w:t>Bolus</w:t>
      </w:r>
      <w:r>
        <w:tab/>
        <w:t>bol</w:t>
      </w:r>
    </w:p>
    <w:p w:rsidR="00DF4ACC" w:rsidRDefault="00F82AD6">
      <w:pPr>
        <w:pStyle w:val="agendus"/>
      </w:pPr>
      <w:r>
        <w:rPr>
          <w:b/>
          <w:iCs/>
        </w:rPr>
        <w:t>Bombus</w:t>
      </w:r>
      <w:r>
        <w:rPr>
          <w:iCs/>
        </w:rPr>
        <w:tab/>
      </w:r>
      <w:r>
        <w:t>teintement d'oreille</w:t>
      </w:r>
    </w:p>
    <w:p w:rsidR="00DF4ACC" w:rsidRDefault="00F82AD6">
      <w:pPr>
        <w:pStyle w:val="agendus"/>
      </w:pPr>
      <w:r>
        <w:rPr>
          <w:b/>
          <w:iCs/>
        </w:rPr>
        <w:t>Bombyas</w:t>
      </w:r>
      <w:r>
        <w:tab/>
        <w:t>bombyate</w:t>
      </w:r>
    </w:p>
    <w:p w:rsidR="00DF4ACC" w:rsidRDefault="00F82AD6">
      <w:pPr>
        <w:pStyle w:val="agendus"/>
      </w:pPr>
      <w:r>
        <w:rPr>
          <w:b/>
          <w:iCs/>
        </w:rPr>
        <w:t>Bomhyce -</w:t>
      </w:r>
      <w:r>
        <w:rPr>
          <w:iCs/>
        </w:rPr>
        <w:tab/>
      </w:r>
      <w:r>
        <w:t>bombice</w:t>
      </w:r>
    </w:p>
    <w:p w:rsidR="00DF4ACC" w:rsidRDefault="00F82AD6">
      <w:pPr>
        <w:pStyle w:val="agendus"/>
      </w:pPr>
      <w:r>
        <w:rPr>
          <w:b/>
          <w:iCs/>
        </w:rPr>
        <w:t>Bombycus</w:t>
      </w:r>
      <w:r>
        <w:rPr>
          <w:iCs/>
        </w:rPr>
        <w:tab/>
      </w:r>
      <w:r>
        <w:t>boinbique</w:t>
      </w:r>
    </w:p>
    <w:p w:rsidR="00DF4ACC" w:rsidRDefault="00F82AD6">
      <w:pPr>
        <w:pStyle w:val="agendus"/>
      </w:pPr>
      <w:r>
        <w:rPr>
          <w:b/>
          <w:iCs/>
        </w:rPr>
        <w:t>Bootes.</w:t>
      </w:r>
      <w:r>
        <w:t xml:space="preserve"> Voyezce mot</w:t>
      </w:r>
    </w:p>
    <w:p w:rsidR="00DF4ACC" w:rsidRDefault="00F82AD6">
      <w:pPr>
        <w:pStyle w:val="agendus"/>
      </w:pPr>
      <w:r>
        <w:rPr>
          <w:b/>
          <w:iCs/>
        </w:rPr>
        <w:t>Bo racicus</w:t>
      </w:r>
      <w:r>
        <w:tab/>
        <w:t>boracique</w:t>
      </w:r>
    </w:p>
    <w:p w:rsidR="00DF4ACC" w:rsidRDefault="00F82AD6">
      <w:pPr>
        <w:pStyle w:val="agendus"/>
      </w:pPr>
      <w:r>
        <w:rPr>
          <w:b/>
          <w:iCs/>
        </w:rPr>
        <w:t>Boras</w:t>
      </w:r>
      <w:r>
        <w:tab/>
        <w:t>borate</w:t>
      </w:r>
    </w:p>
    <w:p w:rsidR="00DF4ACC" w:rsidRDefault="00F82AD6">
      <w:pPr>
        <w:pStyle w:val="agendus"/>
      </w:pPr>
      <w:r>
        <w:rPr>
          <w:b/>
          <w:iCs/>
        </w:rPr>
        <w:t>Borax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Borborygrnus</w:t>
      </w:r>
      <w:r>
        <w:rPr>
          <w:iCs/>
        </w:rPr>
        <w:tab/>
      </w:r>
      <w:r>
        <w:t>borborygme</w:t>
      </w:r>
    </w:p>
    <w:p w:rsidR="00DF4ACC" w:rsidRDefault="00F82AD6">
      <w:pPr>
        <w:pStyle w:val="agendus"/>
      </w:pPr>
      <w:r>
        <w:rPr>
          <w:b/>
          <w:iCs/>
        </w:rPr>
        <w:t>Bostrychites</w:t>
      </w:r>
      <w:r>
        <w:rPr>
          <w:iCs/>
        </w:rPr>
        <w:tab/>
      </w:r>
      <w:r>
        <w:t>bostrychite</w:t>
      </w:r>
    </w:p>
    <w:p w:rsidR="00DF4ACC" w:rsidRDefault="00F82AD6">
      <w:pPr>
        <w:pStyle w:val="agendus"/>
      </w:pPr>
      <w:r>
        <w:rPr>
          <w:b/>
          <w:iCs/>
        </w:rPr>
        <w:t>Botane</w:t>
      </w:r>
      <w:r>
        <w:tab/>
        <w:t>herbe</w:t>
      </w:r>
    </w:p>
    <w:p w:rsidR="00DF4ACC" w:rsidRDefault="00F82AD6">
      <w:pPr>
        <w:pStyle w:val="agendus"/>
      </w:pPr>
      <w:r>
        <w:rPr>
          <w:b/>
          <w:iCs/>
        </w:rPr>
        <w:t>Botanica</w:t>
      </w:r>
      <w:r>
        <w:rPr>
          <w:iCs/>
        </w:rPr>
        <w:tab/>
      </w:r>
      <w:r>
        <w:t>botanique</w:t>
      </w:r>
    </w:p>
    <w:p w:rsidR="00DF4ACC" w:rsidRDefault="00F82AD6">
      <w:pPr>
        <w:pStyle w:val="agendus"/>
      </w:pPr>
      <w:r>
        <w:rPr>
          <w:b/>
          <w:iCs/>
        </w:rPr>
        <w:t>Botanicus</w:t>
      </w:r>
      <w:r>
        <w:rPr>
          <w:iCs/>
        </w:rPr>
        <w:tab/>
      </w:r>
      <w:r>
        <w:t>botaniste</w:t>
      </w:r>
    </w:p>
    <w:p w:rsidR="00DF4ACC" w:rsidRDefault="00F82AD6">
      <w:pPr>
        <w:pStyle w:val="agendus"/>
      </w:pPr>
      <w:r>
        <w:rPr>
          <w:b/>
          <w:iCs/>
        </w:rPr>
        <w:t>Botanologia</w:t>
      </w:r>
      <w:r>
        <w:rPr>
          <w:iCs/>
        </w:rPr>
        <w:tab/>
      </w:r>
      <w:r>
        <w:t>botanologie</w:t>
      </w:r>
    </w:p>
    <w:p w:rsidR="00DF4ACC" w:rsidRDefault="00F82AD6">
      <w:pPr>
        <w:pStyle w:val="agendus"/>
      </w:pPr>
      <w:r>
        <w:rPr>
          <w:b/>
          <w:iCs/>
        </w:rPr>
        <w:t>BothryoII.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Botrytes</w:t>
      </w:r>
      <w:r>
        <w:rPr>
          <w:iCs/>
        </w:rPr>
        <w:tab/>
      </w:r>
      <w:r>
        <w:t>botryte</w:t>
      </w:r>
    </w:p>
    <w:p w:rsidR="00DF4ACC" w:rsidRDefault="00F82AD6">
      <w:pPr>
        <w:pStyle w:val="agendus"/>
      </w:pPr>
      <w:r>
        <w:rPr>
          <w:b/>
          <w:iCs/>
        </w:rPr>
        <w:t>Boulirnia</w:t>
      </w:r>
      <w:r>
        <w:rPr>
          <w:iCs/>
        </w:rPr>
        <w:tab/>
      </w:r>
      <w:r>
        <w:t>bouiimie</w:t>
      </w:r>
    </w:p>
    <w:p w:rsidR="00DF4ACC" w:rsidRDefault="00F82AD6">
      <w:pPr>
        <w:pStyle w:val="agendus"/>
      </w:pPr>
      <w:r>
        <w:rPr>
          <w:b/>
          <w:iCs/>
        </w:rPr>
        <w:t>Boulimus</w:t>
      </w:r>
      <w:r>
        <w:tab/>
        <w:t>boulimie</w:t>
      </w:r>
    </w:p>
    <w:p w:rsidR="00DF4ACC" w:rsidRDefault="00F82AD6">
      <w:pPr>
        <w:pStyle w:val="agendus"/>
      </w:pPr>
      <w:r>
        <w:rPr>
          <w:b/>
          <w:iCs/>
        </w:rPr>
        <w:t>Bracherium</w:t>
      </w:r>
      <w:r>
        <w:tab/>
        <w:t>brayer</w:t>
      </w:r>
    </w:p>
    <w:p w:rsidR="00DF4ACC" w:rsidRDefault="00F82AD6">
      <w:pPr>
        <w:pStyle w:val="agendus"/>
      </w:pPr>
      <w:r>
        <w:rPr>
          <w:b/>
          <w:iCs/>
        </w:rPr>
        <w:t>Brachialis</w:t>
      </w:r>
      <w:r>
        <w:rPr>
          <w:iCs/>
        </w:rPr>
        <w:tab/>
      </w:r>
      <w:r>
        <w:t>brachial</w:t>
      </w:r>
    </w:p>
    <w:p w:rsidR="00DF4ACC" w:rsidRDefault="00F82AD6">
      <w:pPr>
        <w:pStyle w:val="agendus"/>
      </w:pPr>
      <w:r>
        <w:rPr>
          <w:b/>
          <w:iCs/>
        </w:rPr>
        <w:t>Brachicatalepticus</w:t>
      </w:r>
      <w:r>
        <w:rPr>
          <w:iCs/>
        </w:rPr>
        <w:tab/>
      </w:r>
      <w:r>
        <w:t>brachicataleptique</w:t>
      </w:r>
    </w:p>
    <w:p w:rsidR="00DF4ACC" w:rsidRDefault="00F82AD6">
      <w:pPr>
        <w:pStyle w:val="agendus"/>
      </w:pPr>
      <w:r>
        <w:rPr>
          <w:b/>
          <w:iCs/>
        </w:rPr>
        <w:t>Brachium</w:t>
      </w:r>
      <w:r>
        <w:tab/>
        <w:t>bras</w:t>
      </w:r>
    </w:p>
    <w:p w:rsidR="00DF4ACC" w:rsidRDefault="00F82AD6">
      <w:pPr>
        <w:pStyle w:val="agendus"/>
      </w:pPr>
      <w:r>
        <w:rPr>
          <w:b/>
          <w:iCs/>
        </w:rPr>
        <w:t>Brachylogia</w:t>
      </w:r>
      <w:r>
        <w:rPr>
          <w:iCs/>
        </w:rPr>
        <w:tab/>
      </w:r>
      <w:r>
        <w:t>brachylogie</w:t>
      </w:r>
    </w:p>
    <w:p w:rsidR="00DF4ACC" w:rsidRDefault="00F82AD6">
      <w:pPr>
        <w:pStyle w:val="agendus"/>
      </w:pPr>
      <w:r>
        <w:rPr>
          <w:b/>
          <w:iCs/>
        </w:rPr>
        <w:t>Brachypnœa</w:t>
      </w:r>
      <w:r>
        <w:tab/>
        <w:t>brachypnée</w:t>
      </w:r>
    </w:p>
    <w:p w:rsidR="00DF4ACC" w:rsidRDefault="00F82AD6">
      <w:pPr>
        <w:pStyle w:val="agendus"/>
      </w:pPr>
      <w:r>
        <w:rPr>
          <w:b/>
          <w:iCs/>
        </w:rPr>
        <w:t>Brachypota</w:t>
      </w:r>
      <w:r>
        <w:tab/>
        <w:t>brachypote</w:t>
      </w:r>
    </w:p>
    <w:p w:rsidR="00DF4ACC" w:rsidRDefault="00F82AD6">
      <w:pPr>
        <w:pStyle w:val="agendus"/>
      </w:pPr>
      <w:r>
        <w:rPr>
          <w:b/>
          <w:iCs/>
        </w:rPr>
        <w:t>Brachypotus</w:t>
      </w:r>
      <w:r>
        <w:rPr>
          <w:iCs/>
        </w:rPr>
        <w:tab/>
      </w:r>
      <w:r>
        <w:t>brachypote</w:t>
      </w:r>
    </w:p>
    <w:p w:rsidR="00DF4ACC" w:rsidRDefault="00F82AD6">
      <w:pPr>
        <w:pStyle w:val="agendus"/>
      </w:pPr>
      <w:r>
        <w:rPr>
          <w:b/>
          <w:iCs/>
        </w:rPr>
        <w:t>Brachypterus</w:t>
      </w:r>
      <w:r>
        <w:rPr>
          <w:iCs/>
        </w:rPr>
        <w:tab/>
      </w:r>
      <w:r>
        <w:t>brachyptére</w:t>
      </w:r>
    </w:p>
    <w:p w:rsidR="00DF4ACC" w:rsidRDefault="00F82AD6">
      <w:pPr>
        <w:pStyle w:val="agendus"/>
      </w:pPr>
      <w:r>
        <w:rPr>
          <w:b/>
          <w:iCs/>
        </w:rPr>
        <w:t>BrachystochroIIiS</w:t>
      </w:r>
      <w:r>
        <w:rPr>
          <w:iCs/>
        </w:rPr>
        <w:tab/>
      </w:r>
      <w:r>
        <w:rPr>
          <w:b/>
          <w:iCs/>
        </w:rPr>
        <w:t>\yracEyslQc\tïQTte</w:t>
      </w:r>
    </w:p>
    <w:p w:rsidR="00DF4ACC" w:rsidRDefault="00F82AD6">
      <w:pPr>
        <w:pStyle w:val="agendus"/>
      </w:pPr>
      <w:r>
        <w:rPr>
          <w:b/>
          <w:iCs/>
        </w:rPr>
        <w:t>Bractea</w:t>
      </w:r>
      <w:r>
        <w:rPr>
          <w:iCs/>
        </w:rPr>
        <w:tab/>
      </w:r>
      <w:r>
        <w:t>bractée</w:t>
      </w:r>
    </w:p>
    <w:p w:rsidR="00DF4ACC" w:rsidRDefault="00F82AD6">
      <w:pPr>
        <w:pStyle w:val="agendus"/>
      </w:pPr>
      <w:r>
        <w:rPr>
          <w:b/>
          <w:iCs/>
        </w:rPr>
        <w:t>Bracteatus</w:t>
      </w:r>
      <w:r>
        <w:rPr>
          <w:iCs/>
        </w:rPr>
        <w:tab/>
      </w:r>
      <w:r>
        <w:t>bracteté</w:t>
      </w:r>
    </w:p>
    <w:p w:rsidR="00DF4ACC" w:rsidRDefault="00F82AD6">
      <w:pPr>
        <w:pStyle w:val="agendus"/>
      </w:pPr>
      <w:r>
        <w:rPr>
          <w:b/>
          <w:iCs/>
        </w:rPr>
        <w:t>Bracteijïr</w:t>
      </w:r>
      <w:r>
        <w:rPr>
          <w:iCs/>
        </w:rPr>
        <w:tab/>
      </w:r>
      <w:r>
        <w:t>bractéifère</w:t>
      </w:r>
    </w:p>
    <w:p w:rsidR="00DF4ACC" w:rsidRDefault="00F82AD6">
      <w:pPr>
        <w:pStyle w:val="agendus"/>
      </w:pPr>
      <w:r>
        <w:rPr>
          <w:b/>
          <w:iCs/>
        </w:rPr>
        <w:t>Bradypepsia</w:t>
      </w:r>
      <w:r>
        <w:rPr>
          <w:iCs/>
        </w:rPr>
        <w:tab/>
      </w:r>
      <w:r>
        <w:t>bradypepsie</w:t>
      </w:r>
    </w:p>
    <w:p w:rsidR="00DF4ACC" w:rsidRDefault="00F82AD6">
      <w:pPr>
        <w:pStyle w:val="agendus"/>
      </w:pPr>
      <w:r>
        <w:rPr>
          <w:b/>
          <w:iCs/>
        </w:rPr>
        <w:t>BraIIchiœ</w:t>
      </w:r>
      <w:r>
        <w:rPr>
          <w:iCs/>
        </w:rPr>
        <w:tab/>
      </w:r>
      <w:r>
        <w:t>branchies</w:t>
      </w:r>
    </w:p>
    <w:p w:rsidR="00DF4ACC" w:rsidRDefault="00F82AD6">
      <w:pPr>
        <w:pStyle w:val="agendus"/>
      </w:pPr>
      <w:r>
        <w:rPr>
          <w:b/>
          <w:iCs/>
        </w:rPr>
        <w:t>Bregrna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Bromographia</w:t>
      </w:r>
      <w:r>
        <w:rPr>
          <w:iCs/>
        </w:rPr>
        <w:tab/>
      </w:r>
      <w:r>
        <w:t>bromographie</w:t>
      </w:r>
    </w:p>
    <w:p w:rsidR="00DF4ACC" w:rsidRDefault="00F82AD6">
      <w:pPr>
        <w:pStyle w:val="agendus"/>
      </w:pPr>
      <w:r>
        <w:rPr>
          <w:b/>
          <w:iCs/>
        </w:rPr>
        <w:t>Bronchia</w:t>
      </w:r>
      <w:r>
        <w:rPr>
          <w:iCs/>
        </w:rPr>
        <w:tab/>
      </w:r>
      <w:r>
        <w:t>bronches</w:t>
      </w:r>
    </w:p>
    <w:p w:rsidR="00DF4ACC" w:rsidRDefault="00F82AD6">
      <w:pPr>
        <w:pStyle w:val="agendus"/>
      </w:pPr>
      <w:r>
        <w:rPr>
          <w:b/>
          <w:iCs/>
        </w:rPr>
        <w:t>BroIIchialis</w:t>
      </w:r>
      <w:r>
        <w:rPr>
          <w:iCs/>
        </w:rPr>
        <w:tab/>
      </w:r>
      <w:r>
        <w:t>bronchial</w:t>
      </w:r>
    </w:p>
    <w:p w:rsidR="00DF4ACC" w:rsidRDefault="00F82AD6">
      <w:pPr>
        <w:pStyle w:val="agendus"/>
      </w:pPr>
      <w:r>
        <w:rPr>
          <w:b/>
          <w:iCs/>
        </w:rPr>
        <w:t>Bronchocele</w:t>
      </w:r>
      <w:r>
        <w:rPr>
          <w:iCs/>
        </w:rPr>
        <w:tab/>
      </w:r>
      <w:r>
        <w:t>bronchocèle</w:t>
      </w:r>
    </w:p>
    <w:p w:rsidR="00DF4ACC" w:rsidRDefault="00F82AD6">
      <w:pPr>
        <w:pStyle w:val="agendus"/>
      </w:pPr>
      <w:r>
        <w:rPr>
          <w:b/>
          <w:iCs/>
        </w:rPr>
        <w:t>Bronchotomia</w:t>
      </w:r>
      <w:r>
        <w:rPr>
          <w:iCs/>
        </w:rPr>
        <w:tab/>
      </w:r>
      <w:r>
        <w:t>bronchotomic</w:t>
      </w:r>
    </w:p>
    <w:p w:rsidR="00DF4ACC" w:rsidRDefault="00F82AD6">
      <w:pPr>
        <w:pStyle w:val="agendus"/>
      </w:pPr>
      <w:r>
        <w:rPr>
          <w:b/>
          <w:iCs/>
        </w:rPr>
        <w:t>BroIItia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Brutum</w:t>
      </w:r>
      <w:r>
        <w:tab/>
        <w:t>brute</w:t>
      </w:r>
    </w:p>
    <w:p w:rsidR="00DF4ACC" w:rsidRDefault="00F82AD6">
      <w:pPr>
        <w:pStyle w:val="agendus"/>
      </w:pPr>
      <w:r>
        <w:rPr>
          <w:b/>
          <w:iCs/>
        </w:rPr>
        <w:t>SIIbo</w:t>
      </w:r>
      <w:r>
        <w:rPr>
          <w:iCs/>
        </w:rPr>
        <w:tab/>
      </w:r>
      <w:r>
        <w:t>bubon</w:t>
      </w:r>
    </w:p>
    <w:p w:rsidR="00DF4ACC" w:rsidRDefault="00F82AD6">
      <w:pPr>
        <w:pStyle w:val="agendus"/>
      </w:pPr>
      <w:r>
        <w:rPr>
          <w:b/>
          <w:iCs/>
        </w:rPr>
        <w:t>Bubo venereus</w:t>
      </w:r>
      <w:r>
        <w:rPr>
          <w:iCs/>
        </w:rPr>
        <w:tab/>
      </w:r>
      <w:r>
        <w:t>poulain</w:t>
      </w:r>
    </w:p>
    <w:p w:rsidR="00DF4ACC" w:rsidRDefault="00F82AD6">
      <w:pPr>
        <w:pStyle w:val="agendus"/>
      </w:pPr>
      <w:r>
        <w:rPr>
          <w:b/>
          <w:iCs/>
        </w:rPr>
        <w:t>BuboIIocele</w:t>
      </w:r>
      <w:r>
        <w:rPr>
          <w:iCs/>
        </w:rPr>
        <w:tab/>
      </w:r>
      <w:r>
        <w:t>bubonocéle</w:t>
      </w:r>
    </w:p>
    <w:p w:rsidR="00DF4ACC" w:rsidRDefault="00F82AD6">
      <w:pPr>
        <w:pStyle w:val="agendus"/>
      </w:pPr>
      <w:r>
        <w:rPr>
          <w:b/>
          <w:iCs/>
        </w:rPr>
        <w:t>Bucca</w:t>
      </w:r>
      <w:r>
        <w:tab/>
        <w:t>bouche</w:t>
      </w:r>
    </w:p>
    <w:p w:rsidR="00DF4ACC" w:rsidRDefault="00F82AD6">
      <w:pPr>
        <w:pStyle w:val="agendus"/>
      </w:pPr>
      <w:r>
        <w:rPr>
          <w:b/>
          <w:iCs/>
        </w:rPr>
        <w:t>Buccalis</w:t>
      </w:r>
      <w:r>
        <w:rPr>
          <w:iCs/>
        </w:rPr>
        <w:tab/>
      </w:r>
      <w:r>
        <w:t>buccal</w:t>
      </w:r>
    </w:p>
    <w:p w:rsidR="00DF4ACC" w:rsidRDefault="00F82AD6">
      <w:pPr>
        <w:pStyle w:val="agendus"/>
      </w:pPr>
      <w:r>
        <w:rPr>
          <w:b/>
          <w:iCs/>
        </w:rPr>
        <w:t>Buccella</w:t>
      </w:r>
      <w:r>
        <w:rPr>
          <w:iCs/>
        </w:rPr>
        <w:tab/>
      </w:r>
      <w:r>
        <w:t>bol</w:t>
      </w:r>
    </w:p>
    <w:p w:rsidR="00DF4ACC" w:rsidRDefault="00F82AD6">
      <w:pPr>
        <w:pStyle w:val="agendus"/>
      </w:pPr>
      <w:r>
        <w:rPr>
          <w:b/>
          <w:iCs/>
        </w:rPr>
        <w:t>Succinator</w:t>
      </w:r>
      <w:r>
        <w:tab/>
        <w:t>buccinateur</w:t>
      </w:r>
    </w:p>
    <w:p w:rsidR="00DF4ACC" w:rsidRDefault="00F82AD6">
      <w:pPr>
        <w:pStyle w:val="agendus"/>
      </w:pPr>
      <w:r>
        <w:rPr>
          <w:b/>
          <w:iCs/>
        </w:rPr>
        <w:t>Buffo</w:t>
      </w:r>
      <w:r>
        <w:rPr>
          <w:iCs/>
        </w:rPr>
        <w:tab/>
      </w:r>
      <w:r>
        <w:t>crapau I</w:t>
      </w:r>
    </w:p>
    <w:p w:rsidR="00DF4ACC" w:rsidRDefault="00F82AD6">
      <w:pPr>
        <w:pStyle w:val="agendus"/>
      </w:pPr>
      <w:r>
        <w:rPr>
          <w:b/>
          <w:iCs/>
        </w:rPr>
        <w:t>Buffonites</w:t>
      </w:r>
      <w:r>
        <w:tab/>
        <w:t>buffonite</w:t>
      </w:r>
    </w:p>
    <w:p w:rsidR="00DF4ACC" w:rsidRDefault="00F82AD6">
      <w:pPr>
        <w:pStyle w:val="agendus"/>
      </w:pPr>
      <w:r>
        <w:rPr>
          <w:b/>
          <w:iCs/>
        </w:rPr>
        <w:t>Buganüa</w:t>
      </w:r>
      <w:r>
        <w:tab/>
        <w:t>engehire</w:t>
      </w:r>
    </w:p>
    <w:p w:rsidR="00DF4ACC" w:rsidRDefault="00F82AD6">
      <w:pPr>
        <w:pStyle w:val="agendus"/>
      </w:pPr>
      <w:r>
        <w:rPr>
          <w:b/>
          <w:iCs/>
        </w:rPr>
        <w:t>Buibijer</w:t>
      </w:r>
      <w:r>
        <w:rPr>
          <w:iCs/>
        </w:rPr>
        <w:tab/>
      </w:r>
      <w:r>
        <w:t>bidbifère</w:t>
      </w:r>
    </w:p>
    <w:p w:rsidR="00DF4ACC" w:rsidRDefault="00F82AD6">
      <w:pPr>
        <w:pStyle w:val="agendus"/>
      </w:pPr>
      <w:r>
        <w:rPr>
          <w:b/>
          <w:iCs/>
        </w:rPr>
        <w:t>Bulbiformis</w:t>
      </w:r>
      <w:r>
        <w:rPr>
          <w:iCs/>
        </w:rPr>
        <w:tab/>
      </w:r>
      <w:r>
        <w:t>hulbiforme</w:t>
      </w:r>
    </w:p>
    <w:p w:rsidR="00DF4ACC" w:rsidRDefault="00F82AD6">
      <w:pPr>
        <w:pStyle w:val="agendus"/>
      </w:pPr>
      <w:r>
        <w:rPr>
          <w:b/>
          <w:iCs/>
        </w:rPr>
        <w:t>Bulbosus</w:t>
      </w:r>
      <w:r>
        <w:rPr>
          <w:iCs/>
        </w:rPr>
        <w:tab/>
      </w:r>
      <w:r>
        <w:t>bulbeux</w:t>
      </w:r>
    </w:p>
    <w:p w:rsidR="00DF4ACC" w:rsidRDefault="00F82AD6">
      <w:pPr>
        <w:pStyle w:val="agendus"/>
      </w:pPr>
      <w:r>
        <w:rPr>
          <w:b/>
          <w:iCs/>
        </w:rPr>
        <w:t>Bulbus</w:t>
      </w:r>
      <w:r>
        <w:tab/>
        <w:t>bulbc</w:t>
      </w:r>
    </w:p>
    <w:p w:rsidR="00DF4ACC" w:rsidRDefault="00F82AD6">
      <w:pPr>
        <w:pStyle w:val="agendus"/>
      </w:pPr>
      <w:r>
        <w:rPr>
          <w:b/>
          <w:bCs/>
          <w:iCs/>
        </w:rPr>
        <w:lastRenderedPageBreak/>
        <w:t xml:space="preserve">Sulimia </w:t>
      </w:r>
      <w:r>
        <w:rPr>
          <w:b/>
          <w:bCs/>
          <w:iCs/>
          <w:vertAlign w:val="subscript"/>
        </w:rPr>
        <w:t>3</w:t>
      </w:r>
      <w:r>
        <w:rPr>
          <w:bCs/>
        </w:rPr>
        <w:t xml:space="preserve"> boulimie</w:t>
      </w:r>
    </w:p>
    <w:p w:rsidR="00DF4ACC" w:rsidRDefault="00F82AD6">
      <w:pPr>
        <w:pStyle w:val="agendus"/>
      </w:pPr>
      <w:r>
        <w:rPr>
          <w:b/>
          <w:iCs/>
        </w:rPr>
        <w:t>Bulimiasis</w:t>
      </w:r>
      <w:r>
        <w:rPr>
          <w:iCs/>
        </w:rPr>
        <w:tab/>
      </w:r>
      <w:r>
        <w:t>boulirnie</w:t>
      </w:r>
    </w:p>
    <w:p w:rsidR="00DF4ACC" w:rsidRDefault="00F82AD6">
      <w:pPr>
        <w:pStyle w:val="agendus"/>
      </w:pPr>
      <w:r>
        <w:rPr>
          <w:b/>
          <w:iCs/>
        </w:rPr>
        <w:t>Bulismus</w:t>
      </w:r>
      <w:r>
        <w:rPr>
          <w:iCs/>
        </w:rPr>
        <w:tab/>
      </w:r>
      <w:r>
        <w:t>boulimie</w:t>
      </w:r>
    </w:p>
    <w:p w:rsidR="00DF4ACC" w:rsidRDefault="00F82AD6">
      <w:pPr>
        <w:pStyle w:val="agendus"/>
      </w:pPr>
      <w:r>
        <w:rPr>
          <w:b/>
          <w:iCs/>
        </w:rPr>
        <w:t>Bulla</w:t>
      </w:r>
      <w:r>
        <w:rPr>
          <w:iCs/>
        </w:rPr>
        <w:tab/>
      </w:r>
      <w:r>
        <w:t>bulle</w:t>
      </w:r>
      <w:r>
        <w:tab/>
        <w:t>ampoule</w:t>
      </w:r>
    </w:p>
    <w:p w:rsidR="00DF4ACC" w:rsidRDefault="00F82AD6">
      <w:pPr>
        <w:pStyle w:val="agendus"/>
      </w:pPr>
      <w:r>
        <w:rPr>
          <w:b/>
          <w:iCs/>
        </w:rPr>
        <w:t>Bullatus</w:t>
      </w:r>
      <w:r>
        <w:rPr>
          <w:iCs/>
        </w:rPr>
        <w:tab/>
      </w:r>
      <w:r>
        <w:t>bullé</w:t>
      </w:r>
    </w:p>
    <w:p w:rsidR="00DF4ACC" w:rsidRDefault="00F82AD6">
      <w:pPr>
        <w:pStyle w:val="agendus"/>
      </w:pPr>
      <w:r>
        <w:rPr>
          <w:b/>
          <w:iCs/>
        </w:rPr>
        <w:t>Buphthalmia</w:t>
      </w:r>
      <w:r>
        <w:rPr>
          <w:iCs/>
        </w:rPr>
        <w:tab/>
      </w:r>
      <w:r>
        <w:t>buphthalmie</w:t>
      </w:r>
    </w:p>
    <w:p w:rsidR="00DF4ACC" w:rsidRDefault="00F82AD6">
      <w:pPr>
        <w:pStyle w:val="agendus"/>
      </w:pPr>
      <w:r>
        <w:rPr>
          <w:b/>
          <w:iCs/>
        </w:rPr>
        <w:t>Butyrosus</w:t>
      </w:r>
      <w:r>
        <w:tab/>
        <w:t>butyreux</w:t>
      </w:r>
    </w:p>
    <w:p w:rsidR="00DF4ACC" w:rsidRDefault="00F82AD6">
      <w:pPr>
        <w:pStyle w:val="agendus"/>
      </w:pPr>
      <w:r>
        <w:rPr>
          <w:b/>
          <w:iCs/>
        </w:rPr>
        <w:t>Butyrum</w:t>
      </w:r>
      <w:r>
        <w:rPr>
          <w:iCs/>
        </w:rPr>
        <w:tab/>
      </w:r>
      <w:r>
        <w:t>beurre</w:t>
      </w:r>
    </w:p>
    <w:p w:rsidR="00DF4ACC" w:rsidRDefault="00F82AD6">
      <w:pPr>
        <w:pStyle w:val="agendus"/>
      </w:pPr>
      <w:r>
        <w:rPr>
          <w:b/>
          <w:iCs/>
        </w:rPr>
        <w:t>Byrethrum</w:t>
      </w:r>
      <w:r>
        <w:rPr>
          <w:iCs/>
        </w:rPr>
        <w:tab/>
      </w:r>
      <w:r>
        <w:t>cucuphe</w:t>
      </w:r>
    </w:p>
    <w:p w:rsidR="00DF4ACC" w:rsidRDefault="00F82AD6">
      <w:pPr>
        <w:pStyle w:val="agendus"/>
      </w:pPr>
      <w:r>
        <w:rPr>
          <w:b/>
          <w:iCs/>
        </w:rPr>
        <w:t>Byrethus</w:t>
      </w:r>
      <w:r>
        <w:rPr>
          <w:iCs/>
        </w:rPr>
        <w:tab/>
      </w:r>
      <w:r>
        <w:t>cucuphe</w:t>
      </w:r>
    </w:p>
    <w:p w:rsidR="00DF4ACC" w:rsidRDefault="00F82AD6">
      <w:pPr>
        <w:pStyle w:val="Titre1"/>
      </w:pPr>
      <w:r>
        <w:t>C</w:t>
      </w:r>
    </w:p>
    <w:p w:rsidR="00DF4ACC" w:rsidRDefault="00F82AD6">
      <w:pPr>
        <w:pStyle w:val="agendus"/>
      </w:pPr>
      <w:r>
        <w:rPr>
          <w:smallCaps/>
          <w:lang w:val="el-GR" w:eastAsia="el-GR" w:bidi="el-GR"/>
        </w:rPr>
        <w:t>Οαβαι</w:t>
      </w:r>
      <w:r>
        <w:rPr>
          <w:smallCaps/>
          <w:lang w:val="el-GR" w:eastAsia="el-GR" w:bidi="el-GR"/>
        </w:rPr>
        <w:tab/>
        <w:t>α.</w:t>
      </w:r>
      <w:r>
        <w:rPr>
          <w:lang w:val="el-GR" w:eastAsia="el-GR" w:bidi="el-GR"/>
        </w:rPr>
        <w:tab/>
      </w:r>
      <w:r>
        <w:t>cabale</w:t>
      </w:r>
    </w:p>
    <w:p w:rsidR="00DF4ACC" w:rsidRDefault="00F82AD6">
      <w:pPr>
        <w:pStyle w:val="agendus"/>
      </w:pPr>
      <w:r>
        <w:rPr>
          <w:b/>
          <w:iCs/>
        </w:rPr>
        <w:t>Cachecticus</w:t>
      </w:r>
      <w:r>
        <w:rPr>
          <w:iCs/>
        </w:rPr>
        <w:tab/>
      </w:r>
      <w:r>
        <w:t>cachectique</w:t>
      </w:r>
    </w:p>
    <w:p w:rsidR="00DF4ACC" w:rsidRDefault="00F82AD6">
      <w:pPr>
        <w:pStyle w:val="agendus"/>
      </w:pPr>
      <w:r>
        <w:rPr>
          <w:b/>
          <w:iCs/>
        </w:rPr>
        <w:t>Cachexia</w:t>
      </w:r>
      <w:r>
        <w:rPr>
          <w:iCs/>
        </w:rPr>
        <w:tab/>
      </w:r>
      <w:r>
        <w:t>cachexie</w:t>
      </w:r>
    </w:p>
    <w:p w:rsidR="00DF4ACC" w:rsidRDefault="00F82AD6">
      <w:pPr>
        <w:pStyle w:val="agendus"/>
      </w:pPr>
      <w:r>
        <w:rPr>
          <w:b/>
          <w:iCs/>
        </w:rPr>
        <w:t>Cacocholia</w:t>
      </w:r>
      <w:r>
        <w:rPr>
          <w:iCs/>
        </w:rPr>
        <w:tab/>
      </w:r>
      <w:r>
        <w:t>cacocholie</w:t>
      </w:r>
    </w:p>
    <w:p w:rsidR="00DF4ACC" w:rsidRDefault="00F82AD6">
      <w:pPr>
        <w:pStyle w:val="agendus"/>
      </w:pPr>
      <w:r>
        <w:rPr>
          <w:b/>
          <w:iCs/>
        </w:rPr>
        <w:t>Cacochylia</w:t>
      </w:r>
      <w:r>
        <w:rPr>
          <w:iCs/>
        </w:rPr>
        <w:tab/>
      </w:r>
      <w:r>
        <w:t>cacochylie</w:t>
      </w:r>
    </w:p>
    <w:p w:rsidR="00DF4ACC" w:rsidRDefault="00F82AD6">
      <w:pPr>
        <w:pStyle w:val="agendus"/>
      </w:pPr>
      <w:r>
        <w:rPr>
          <w:b/>
          <w:iCs/>
        </w:rPr>
        <w:t>Cacochymia</w:t>
      </w:r>
      <w:r>
        <w:rPr>
          <w:iCs/>
        </w:rPr>
        <w:tab/>
      </w:r>
      <w:r>
        <w:t>cacochymie</w:t>
      </w:r>
    </w:p>
    <w:p w:rsidR="00DF4ACC" w:rsidRDefault="00F82AD6">
      <w:pPr>
        <w:pStyle w:val="agendus"/>
      </w:pPr>
      <w:r>
        <w:rPr>
          <w:b/>
          <w:iCs/>
        </w:rPr>
        <w:t>Cacochymus</w:t>
      </w:r>
      <w:r>
        <w:rPr>
          <w:iCs/>
        </w:rPr>
        <w:tab/>
      </w:r>
      <w:r>
        <w:t>cacochyme</w:t>
      </w:r>
    </w:p>
    <w:p w:rsidR="00DF4ACC" w:rsidRDefault="00F82AD6">
      <w:pPr>
        <w:pStyle w:val="agendus"/>
      </w:pPr>
      <w:r>
        <w:rPr>
          <w:b/>
          <w:iCs/>
        </w:rPr>
        <w:t>Cacoethes</w:t>
      </w:r>
      <w:r>
        <w:rPr>
          <w:iCs/>
        </w:rPr>
        <w:tab/>
      </w:r>
      <w:r>
        <w:t>cacoètlie</w:t>
      </w:r>
    </w:p>
    <w:p w:rsidR="00DF4ACC" w:rsidRDefault="00F82AD6">
      <w:pPr>
        <w:pStyle w:val="agendus"/>
      </w:pPr>
      <w:r>
        <w:rPr>
          <w:b/>
          <w:iCs/>
        </w:rPr>
        <w:t>Cacopathia</w:t>
      </w:r>
      <w:r>
        <w:rPr>
          <w:iCs/>
        </w:rPr>
        <w:tab/>
      </w:r>
      <w:r>
        <w:t>cacopathie</w:t>
      </w:r>
    </w:p>
    <w:p w:rsidR="00DF4ACC" w:rsidRDefault="00F82AD6">
      <w:pPr>
        <w:pStyle w:val="agendus"/>
      </w:pPr>
      <w:r>
        <w:rPr>
          <w:b/>
          <w:iCs/>
        </w:rPr>
        <w:t>Cacophonia</w:t>
      </w:r>
      <w:r>
        <w:rPr>
          <w:iCs/>
        </w:rPr>
        <w:tab/>
      </w:r>
      <w:r>
        <w:t>cacophonie</w:t>
      </w:r>
    </w:p>
    <w:p w:rsidR="00DF4ACC" w:rsidRDefault="00F82AD6">
      <w:pPr>
        <w:pStyle w:val="agendus"/>
      </w:pPr>
      <w:r>
        <w:rPr>
          <w:b/>
          <w:iCs/>
        </w:rPr>
        <w:t>Cacopragia</w:t>
      </w:r>
      <w:r>
        <w:rPr>
          <w:iCs/>
        </w:rPr>
        <w:tab/>
      </w:r>
      <w:r>
        <w:t>cacopragie</w:t>
      </w:r>
    </w:p>
    <w:p w:rsidR="00DF4ACC" w:rsidRDefault="00F82AD6">
      <w:pPr>
        <w:pStyle w:val="agendus"/>
      </w:pPr>
      <w:r>
        <w:rPr>
          <w:b/>
          <w:iCs/>
        </w:rPr>
        <w:t>Cacositia</w:t>
      </w:r>
      <w:r>
        <w:rPr>
          <w:iCs/>
        </w:rPr>
        <w:tab/>
      </w:r>
      <w:r>
        <w:t>cacositie</w:t>
      </w:r>
    </w:p>
    <w:p w:rsidR="00DF4ACC" w:rsidRDefault="00F82AD6">
      <w:pPr>
        <w:pStyle w:val="agendus"/>
      </w:pPr>
      <w:r>
        <w:rPr>
          <w:b/>
          <w:iCs/>
        </w:rPr>
        <w:t>Cacothymia</w:t>
      </w:r>
      <w:r>
        <w:rPr>
          <w:iCs/>
        </w:rPr>
        <w:tab/>
      </w:r>
      <w:r>
        <w:t>cacothymie</w:t>
      </w:r>
    </w:p>
    <w:p w:rsidR="00DF4ACC" w:rsidRDefault="00F82AD6">
      <w:pPr>
        <w:pStyle w:val="agendus"/>
      </w:pPr>
      <w:r>
        <w:rPr>
          <w:b/>
          <w:iCs/>
        </w:rPr>
        <w:t>Cacotr'ophia</w:t>
      </w:r>
      <w:r>
        <w:rPr>
          <w:iCs/>
        </w:rPr>
        <w:tab/>
      </w:r>
      <w:r>
        <w:t>cacotrophie</w:t>
      </w:r>
    </w:p>
    <w:p w:rsidR="00DF4ACC" w:rsidRDefault="00F82AD6">
      <w:pPr>
        <w:pStyle w:val="agendus"/>
      </w:pPr>
      <w:r>
        <w:rPr>
          <w:b/>
          <w:iCs/>
        </w:rPr>
        <w:t>Cadaver</w:t>
      </w:r>
      <w:r>
        <w:rPr>
          <w:iCs/>
        </w:rPr>
        <w:tab/>
      </w:r>
      <w:r>
        <w:t>cadavre</w:t>
      </w:r>
    </w:p>
    <w:p w:rsidR="00DF4ACC" w:rsidRDefault="00F82AD6">
      <w:pPr>
        <w:pStyle w:val="agendus"/>
      </w:pPr>
      <w:r>
        <w:rPr>
          <w:b/>
          <w:iCs/>
        </w:rPr>
        <w:t>Cadaverosus</w:t>
      </w:r>
      <w:r>
        <w:rPr>
          <w:iCs/>
        </w:rPr>
        <w:tab/>
      </w:r>
      <w:r>
        <w:t>cadavéreux</w:t>
      </w:r>
    </w:p>
    <w:p w:rsidR="00DF4ACC" w:rsidRDefault="00F82AD6">
      <w:pPr>
        <w:pStyle w:val="agendus"/>
      </w:pPr>
      <w:r>
        <w:rPr>
          <w:b/>
          <w:iCs/>
        </w:rPr>
        <w:t>Cadmia</w:t>
      </w:r>
      <w:r>
        <w:rPr>
          <w:iCs/>
        </w:rPr>
        <w:tab/>
      </w:r>
      <w:r>
        <w:t>cadmie</w:t>
      </w:r>
    </w:p>
    <w:p w:rsidR="00DF4ACC" w:rsidRDefault="00F82AD6">
      <w:pPr>
        <w:pStyle w:val="agendus"/>
      </w:pPr>
      <w:r>
        <w:rPr>
          <w:b/>
          <w:iCs/>
        </w:rPr>
        <w:t>Cadmea terra</w:t>
      </w:r>
      <w:r>
        <w:rPr>
          <w:iCs/>
        </w:rPr>
        <w:tab/>
      </w:r>
      <w:r>
        <w:t>calamine</w:t>
      </w:r>
    </w:p>
    <w:p w:rsidR="00DF4ACC" w:rsidRDefault="00F82AD6">
      <w:pPr>
        <w:pStyle w:val="agendus"/>
      </w:pPr>
      <w:r>
        <w:rPr>
          <w:b/>
          <w:iCs/>
        </w:rPr>
        <w:t>Caducus</w:t>
      </w:r>
      <w:r>
        <w:rPr>
          <w:iCs/>
        </w:rPr>
        <w:tab/>
      </w:r>
      <w:r>
        <w:t>caduc</w:t>
      </w:r>
    </w:p>
    <w:p w:rsidR="00DF4ACC" w:rsidRDefault="00F82AD6">
      <w:pPr>
        <w:pStyle w:val="agendus"/>
      </w:pPr>
      <w:r>
        <w:rPr>
          <w:b/>
          <w:iCs/>
        </w:rPr>
        <w:t>Cœcitas</w:t>
      </w:r>
      <w:r>
        <w:rPr>
          <w:iCs/>
        </w:rPr>
        <w:tab/>
      </w:r>
      <w:r>
        <w:t>cécité</w:t>
      </w:r>
    </w:p>
    <w:p w:rsidR="00DF4ACC" w:rsidRDefault="00F82AD6">
      <w:pPr>
        <w:pStyle w:val="agendus"/>
      </w:pPr>
      <w:r>
        <w:rPr>
          <w:b/>
          <w:iCs/>
        </w:rPr>
        <w:t>Cœc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œcus</w:t>
      </w:r>
      <w:r>
        <w:rPr>
          <w:iCs/>
        </w:rPr>
        <w:tab/>
      </w:r>
      <w:r>
        <w:t>aveugle</w:t>
      </w:r>
    </w:p>
    <w:p w:rsidR="00DF4ACC" w:rsidRDefault="00F82AD6">
      <w:pPr>
        <w:pStyle w:val="agendus"/>
      </w:pPr>
      <w:r>
        <w:rPr>
          <w:b/>
          <w:iCs/>
        </w:rPr>
        <w:t>Cœmentatio</w:t>
      </w:r>
      <w:r>
        <w:rPr>
          <w:iCs/>
        </w:rPr>
        <w:tab/>
      </w:r>
      <w:r>
        <w:t>cémentation</w:t>
      </w:r>
    </w:p>
    <w:p w:rsidR="00DF4ACC" w:rsidRDefault="00F82AD6">
      <w:pPr>
        <w:pStyle w:val="agendus"/>
      </w:pPr>
      <w:r>
        <w:rPr>
          <w:b/>
          <w:iCs/>
        </w:rPr>
        <w:t>Cœsaria sectio</w:t>
      </w:r>
      <w:r>
        <w:rPr>
          <w:iCs/>
        </w:rPr>
        <w:tab/>
      </w:r>
      <w:r>
        <w:t>sectioncésanenne</w:t>
      </w:r>
    </w:p>
    <w:p w:rsidR="00DF4ACC" w:rsidRDefault="00F82AD6">
      <w:pPr>
        <w:pStyle w:val="agendus"/>
      </w:pPr>
      <w:r>
        <w:rPr>
          <w:b/>
          <w:iCs/>
        </w:rPr>
        <w:t>Cœsio</w:t>
      </w:r>
      <w:r>
        <w:rPr>
          <w:iCs/>
        </w:rPr>
        <w:tab/>
      </w:r>
      <w:r>
        <w:t>incisîun</w:t>
      </w:r>
    </w:p>
    <w:p w:rsidR="00DF4ACC" w:rsidRDefault="00F82AD6">
      <w:pPr>
        <w:pStyle w:val="agendus"/>
      </w:pPr>
      <w:r>
        <w:rPr>
          <w:b/>
          <w:iCs/>
        </w:rPr>
        <w:t>Coeso</w:t>
      </w:r>
      <w:r>
        <w:rPr>
          <w:iCs/>
        </w:rPr>
        <w:tab/>
      </w:r>
      <w:r>
        <w:t>né par l'opération césarienne</w:t>
      </w:r>
    </w:p>
    <w:p w:rsidR="00DF4ACC" w:rsidRDefault="00F82AD6">
      <w:pPr>
        <w:pStyle w:val="agendus"/>
      </w:pPr>
      <w:r>
        <w:rPr>
          <w:b/>
          <w:iCs/>
        </w:rPr>
        <w:t>Cœsura</w:t>
      </w:r>
      <w:r>
        <w:rPr>
          <w:iCs/>
        </w:rPr>
        <w:tab/>
      </w:r>
      <w:r>
        <w:t>coupure</w:t>
      </w:r>
    </w:p>
    <w:p w:rsidR="00DF4ACC" w:rsidRDefault="00F82AD6">
      <w:pPr>
        <w:pStyle w:val="agendus"/>
      </w:pPr>
      <w:r>
        <w:rPr>
          <w:b/>
          <w:iCs/>
        </w:rPr>
        <w:t>Cafiœum</w:t>
      </w:r>
      <w:r>
        <w:rPr>
          <w:iCs/>
        </w:rPr>
        <w:tab/>
      </w:r>
      <w:r>
        <w:t>calé</w:t>
      </w:r>
    </w:p>
    <w:p w:rsidR="00DF4ACC" w:rsidRDefault="00F82AD6">
      <w:pPr>
        <w:pStyle w:val="agendus"/>
      </w:pPr>
      <w:r>
        <w:rPr>
          <w:b/>
          <w:iCs/>
        </w:rPr>
        <w:t>Calamedon</w:t>
      </w:r>
      <w:r>
        <w:rPr>
          <w:iCs/>
        </w:rPr>
        <w:tab/>
      </w:r>
      <w:r>
        <w:t>fracture en fente</w:t>
      </w:r>
    </w:p>
    <w:p w:rsidR="00DF4ACC" w:rsidRDefault="00F82AD6">
      <w:pPr>
        <w:pStyle w:val="agendus"/>
      </w:pPr>
      <w:r>
        <w:rPr>
          <w:b/>
          <w:iCs/>
        </w:rPr>
        <w:t>Calcaneuni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alcarius</w:t>
      </w:r>
      <w:r>
        <w:tab/>
        <w:t>calcaire</w:t>
      </w:r>
    </w:p>
    <w:p w:rsidR="00DF4ACC" w:rsidRDefault="00F82AD6">
      <w:pPr>
        <w:pStyle w:val="agendus"/>
      </w:pPr>
      <w:r>
        <w:rPr>
          <w:b/>
          <w:iCs/>
        </w:rPr>
        <w:t>Calcedonins</w:t>
      </w:r>
      <w:r>
        <w:rPr>
          <w:iCs/>
        </w:rPr>
        <w:tab/>
      </w:r>
      <w:r>
        <w:t>de calcédoine</w:t>
      </w:r>
    </w:p>
    <w:p w:rsidR="00DF4ACC" w:rsidRDefault="00F82AD6">
      <w:pPr>
        <w:pStyle w:val="agendus"/>
      </w:pPr>
      <w:r>
        <w:rPr>
          <w:b/>
          <w:iCs/>
        </w:rPr>
        <w:t>Caloinatio</w:t>
      </w:r>
      <w:r>
        <w:rPr>
          <w:iCs/>
        </w:rPr>
        <w:tab/>
      </w:r>
      <w:r>
        <w:t>calcination</w:t>
      </w:r>
    </w:p>
    <w:p w:rsidR="00DF4ACC" w:rsidRDefault="00F82AD6">
      <w:pPr>
        <w:pStyle w:val="agendus"/>
      </w:pPr>
      <w:r>
        <w:rPr>
          <w:b/>
          <w:iCs/>
        </w:rPr>
        <w:t>Calculifragus</w:t>
      </w:r>
      <w:r>
        <w:rPr>
          <w:iCs/>
        </w:rPr>
        <w:tab/>
      </w:r>
      <w:r>
        <w:t>calculifrage</w:t>
      </w:r>
    </w:p>
    <w:p w:rsidR="00DF4ACC" w:rsidRDefault="00F82AD6">
      <w:pPr>
        <w:pStyle w:val="agendus"/>
      </w:pPr>
      <w:r>
        <w:rPr>
          <w:b/>
          <w:iCs/>
        </w:rPr>
        <w:t>Calculosus</w:t>
      </w:r>
      <w:r>
        <w:rPr>
          <w:iCs/>
        </w:rPr>
        <w:tab/>
      </w:r>
      <w:r>
        <w:t>calculeux</w:t>
      </w:r>
      <w:r>
        <w:tab/>
        <w:t>pierreux</w:t>
      </w:r>
    </w:p>
    <w:p w:rsidR="00DF4ACC" w:rsidRDefault="00F82AD6">
      <w:pPr>
        <w:pStyle w:val="agendus"/>
      </w:pPr>
      <w:r>
        <w:rPr>
          <w:b/>
          <w:iCs/>
        </w:rPr>
        <w:t>Calculosus morbus</w:t>
      </w:r>
      <w:r>
        <w:rPr>
          <w:iCs/>
        </w:rPr>
        <w:tab/>
      </w:r>
      <w:r>
        <w:t>calcul</w:t>
      </w:r>
    </w:p>
    <w:p w:rsidR="00DF4ACC" w:rsidRDefault="00F82AD6">
      <w:pPr>
        <w:pStyle w:val="agendus"/>
      </w:pPr>
      <w:r>
        <w:rPr>
          <w:b/>
          <w:iCs/>
        </w:rPr>
        <w:t>Calculus</w:t>
      </w:r>
      <w:r>
        <w:rPr>
          <w:iCs/>
        </w:rPr>
        <w:tab/>
      </w:r>
      <w:r>
        <w:t>calcul</w:t>
      </w:r>
      <w:r>
        <w:tab/>
        <w:t>gravelle</w:t>
      </w:r>
      <w:r>
        <w:tab/>
        <w:t>pierre</w:t>
      </w:r>
    </w:p>
    <w:p w:rsidR="00DF4ACC" w:rsidRDefault="00F82AD6">
      <w:pPr>
        <w:pStyle w:val="agendus"/>
      </w:pPr>
      <w:r>
        <w:rPr>
          <w:b/>
          <w:iCs/>
        </w:rPr>
        <w:t>Calefacüo</w:t>
      </w:r>
      <w:r>
        <w:tab/>
        <w:t>echaufmient</w:t>
      </w:r>
    </w:p>
    <w:p w:rsidR="00DF4ACC" w:rsidRDefault="00F82AD6">
      <w:pPr>
        <w:pStyle w:val="agendus"/>
      </w:pPr>
      <w:r>
        <w:rPr>
          <w:b/>
          <w:iCs/>
        </w:rPr>
        <w:t>Calcntura</w:t>
      </w:r>
      <w:r>
        <w:tab/>
        <w:t>calehture</w:t>
      </w:r>
    </w:p>
    <w:p w:rsidR="00DF4ACC" w:rsidRDefault="00F82AD6">
      <w:pPr>
        <w:pStyle w:val="agendus"/>
      </w:pPr>
      <w:r>
        <w:rPr>
          <w:b/>
          <w:iCs/>
        </w:rPr>
        <w:t>Caliculus</w:t>
      </w:r>
      <w:r>
        <w:tab/>
        <w:t>bassiuet</w:t>
      </w:r>
    </w:p>
    <w:p w:rsidR="00DF4ACC" w:rsidRDefault="00F82AD6">
      <w:pPr>
        <w:pStyle w:val="agendus"/>
      </w:pPr>
      <w:r>
        <w:rPr>
          <w:b/>
          <w:iCs/>
        </w:rPr>
        <w:t>Caligo</w:t>
      </w:r>
      <w:r>
        <w:rPr>
          <w:iCs/>
        </w:rPr>
        <w:tab/>
      </w:r>
      <w:r>
        <w:t>amblyopie</w:t>
      </w:r>
    </w:p>
    <w:p w:rsidR="00DF4ACC" w:rsidRDefault="00F82AD6">
      <w:pPr>
        <w:pStyle w:val="agendus"/>
      </w:pPr>
      <w:r>
        <w:rPr>
          <w:b/>
          <w:iCs/>
        </w:rPr>
        <w:t>Calix</w:t>
      </w:r>
      <w:r>
        <w:rPr>
          <w:iCs/>
        </w:rPr>
        <w:tab/>
      </w:r>
      <w:r>
        <w:t>calicc</w:t>
      </w:r>
    </w:p>
    <w:p w:rsidR="00DF4ACC" w:rsidRDefault="00F82AD6">
      <w:pPr>
        <w:pStyle w:val="agendus"/>
      </w:pPr>
      <w:r>
        <w:rPr>
          <w:b/>
          <w:iCs/>
        </w:rPr>
        <w:t>Callus</w:t>
      </w:r>
      <w:r>
        <w:tab/>
        <w:t>durillon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76]</w:t>
      </w:r>
    </w:p>
    <w:p w:rsidR="00DF4ACC" w:rsidRDefault="00F82AD6">
      <w:pPr>
        <w:pStyle w:val="agendus"/>
      </w:pPr>
      <w:r>
        <w:rPr>
          <w:b/>
          <w:iCs/>
        </w:rPr>
        <w:t>Callipœdia</w:t>
      </w:r>
      <w:r>
        <w:rPr>
          <w:iCs/>
        </w:rPr>
        <w:tab/>
      </w:r>
      <w:r>
        <w:t>callipédie</w:t>
      </w:r>
    </w:p>
    <w:p w:rsidR="00DF4ACC" w:rsidRDefault="00F82AD6">
      <w:pPr>
        <w:pStyle w:val="agendus"/>
      </w:pPr>
      <w:r>
        <w:rPr>
          <w:b/>
          <w:iCs/>
        </w:rPr>
        <w:t>Calyculus</w:t>
      </w:r>
      <w:r>
        <w:tab/>
        <w:t>Calicule</w:t>
      </w:r>
    </w:p>
    <w:p w:rsidR="00DF4ACC" w:rsidRDefault="00F82AD6">
      <w:pPr>
        <w:pStyle w:val="agendus"/>
      </w:pPr>
      <w:r>
        <w:rPr>
          <w:b/>
          <w:iCs/>
        </w:rPr>
        <w:t>CalorIcitas</w:t>
      </w:r>
      <w:r>
        <w:rPr>
          <w:iCs/>
        </w:rPr>
        <w:tab/>
      </w:r>
      <w:r>
        <w:t>caloricité</w:t>
      </w:r>
    </w:p>
    <w:p w:rsidR="00DF4ACC" w:rsidRDefault="00F82AD6">
      <w:pPr>
        <w:pStyle w:val="agendus"/>
      </w:pPr>
      <w:r>
        <w:rPr>
          <w:b/>
          <w:iCs/>
        </w:rPr>
        <w:t>Caloricum</w:t>
      </w:r>
      <w:r>
        <w:rPr>
          <w:iCs/>
        </w:rPr>
        <w:tab/>
      </w:r>
      <w:r>
        <w:t>caloriqne</w:t>
      </w:r>
    </w:p>
    <w:p w:rsidR="00DF4ACC" w:rsidRDefault="00F82AD6">
      <w:pPr>
        <w:pStyle w:val="agendus"/>
      </w:pPr>
      <w:r>
        <w:rPr>
          <w:b/>
          <w:iCs/>
        </w:rPr>
        <w:t>Callositas</w:t>
      </w:r>
      <w:r>
        <w:tab/>
        <w:t>callosité</w:t>
      </w:r>
    </w:p>
    <w:p w:rsidR="00DF4ACC" w:rsidRDefault="00F82AD6">
      <w:pPr>
        <w:pStyle w:val="agendus"/>
      </w:pPr>
      <w:r>
        <w:rPr>
          <w:b/>
          <w:iCs/>
        </w:rPr>
        <w:t>Callosus</w:t>
      </w:r>
      <w:r>
        <w:rPr>
          <w:iCs/>
        </w:rPr>
        <w:tab/>
      </w:r>
      <w:r>
        <w:t>calleux</w:t>
      </w:r>
    </w:p>
    <w:p w:rsidR="00DF4ACC" w:rsidRDefault="00F82AD6">
      <w:pPr>
        <w:pStyle w:val="agendus"/>
      </w:pPr>
      <w:r>
        <w:rPr>
          <w:b/>
          <w:iCs/>
        </w:rPr>
        <w:t>Callum .</w:t>
      </w:r>
      <w:r>
        <w:t xml:space="preserve"> cal</w:t>
      </w:r>
      <w:r>
        <w:tab/>
        <w:t>calus</w:t>
      </w:r>
    </w:p>
    <w:p w:rsidR="00DF4ACC" w:rsidRDefault="00F82AD6">
      <w:pPr>
        <w:pStyle w:val="agendus"/>
      </w:pPr>
      <w:r>
        <w:rPr>
          <w:b/>
          <w:iCs/>
        </w:rPr>
        <w:t>Calomelas.</w:t>
      </w:r>
      <w:r>
        <w:t xml:space="preserve"> Voyezce mot</w:t>
      </w:r>
    </w:p>
    <w:p w:rsidR="00DF4ACC" w:rsidRDefault="00F82AD6">
      <w:pPr>
        <w:pStyle w:val="agendus"/>
      </w:pPr>
      <w:r>
        <w:rPr>
          <w:b/>
          <w:iCs/>
        </w:rPr>
        <w:t>Calor</w:t>
      </w:r>
      <w:r>
        <w:rPr>
          <w:iCs/>
        </w:rPr>
        <w:tab/>
      </w:r>
      <w:r>
        <w:t>chaleur</w:t>
      </w:r>
    </w:p>
    <w:p w:rsidR="00DF4ACC" w:rsidRDefault="00F82AD6">
      <w:pPr>
        <w:pStyle w:val="agendus"/>
      </w:pPr>
      <w:r>
        <w:rPr>
          <w:b/>
          <w:iCs/>
        </w:rPr>
        <w:t>Calorimetrum</w:t>
      </w:r>
      <w:r>
        <w:rPr>
          <w:iCs/>
        </w:rPr>
        <w:tab/>
      </w:r>
      <w:r>
        <w:t>calorîmètre</w:t>
      </w:r>
    </w:p>
    <w:p w:rsidR="00DF4ACC" w:rsidRDefault="00F82AD6">
      <w:pPr>
        <w:pStyle w:val="agendus"/>
      </w:pPr>
      <w:r>
        <w:rPr>
          <w:b/>
          <w:iCs/>
        </w:rPr>
        <w:t>Calvaria</w:t>
      </w:r>
      <w:r>
        <w:rPr>
          <w:iCs/>
        </w:rPr>
        <w:tab/>
      </w:r>
      <w:r>
        <w:t>crane</w:t>
      </w:r>
    </w:p>
    <w:p w:rsidR="00DF4ACC" w:rsidRDefault="00F82AD6">
      <w:pPr>
        <w:pStyle w:val="agendus"/>
      </w:pPr>
      <w:r>
        <w:rPr>
          <w:b/>
          <w:iCs/>
        </w:rPr>
        <w:t>Calvities</w:t>
      </w:r>
      <w:r>
        <w:rPr>
          <w:iCs/>
        </w:rPr>
        <w:tab/>
      </w:r>
      <w:r>
        <w:t>calvitie</w:t>
      </w:r>
    </w:p>
    <w:p w:rsidR="00DF4ACC" w:rsidRDefault="00F82AD6">
      <w:pPr>
        <w:pStyle w:val="agendus"/>
      </w:pPr>
      <w:r>
        <w:rPr>
          <w:b/>
          <w:iCs/>
        </w:rPr>
        <w:t>Calvitium</w:t>
      </w:r>
      <w:r>
        <w:rPr>
          <w:iCs/>
        </w:rPr>
        <w:tab/>
      </w:r>
      <w:r>
        <w:t>calvitie</w:t>
      </w:r>
    </w:p>
    <w:p w:rsidR="00DF4ACC" w:rsidRDefault="00F82AD6">
      <w:pPr>
        <w:pStyle w:val="agendus"/>
      </w:pPr>
      <w:r>
        <w:rPr>
          <w:b/>
          <w:iCs/>
        </w:rPr>
        <w:t>Calvus</w:t>
      </w:r>
      <w:r>
        <w:rPr>
          <w:iCs/>
        </w:rPr>
        <w:tab/>
      </w:r>
      <w:r>
        <w:t>chauve</w:t>
      </w:r>
    </w:p>
    <w:p w:rsidR="00DF4ACC" w:rsidRDefault="00F82AD6">
      <w:pPr>
        <w:pStyle w:val="agendus"/>
      </w:pPr>
      <w:r>
        <w:rPr>
          <w:b/>
          <w:iCs/>
        </w:rPr>
        <w:t>Calx</w:t>
      </w:r>
      <w:r>
        <w:rPr>
          <w:iCs/>
        </w:rPr>
        <w:tab/>
      </w:r>
      <w:r>
        <w:t>chauN</w:t>
      </w:r>
    </w:p>
    <w:p w:rsidR="00DF4ACC" w:rsidRDefault="00F82AD6">
      <w:pPr>
        <w:pStyle w:val="agendus"/>
      </w:pPr>
      <w:r>
        <w:rPr>
          <w:b/>
          <w:iCs/>
        </w:rPr>
        <w:t>Calyptratus</w:t>
      </w:r>
      <w:r>
        <w:rPr>
          <w:iCs/>
        </w:rPr>
        <w:tab/>
      </w:r>
      <w:r>
        <w:t>calyptré</w:t>
      </w:r>
    </w:p>
    <w:p w:rsidR="00DF4ACC" w:rsidRDefault="00F82AD6">
      <w:pPr>
        <w:pStyle w:val="agendus"/>
      </w:pPr>
      <w:r>
        <w:rPr>
          <w:b/>
          <w:iCs/>
        </w:rPr>
        <w:t>Camarosis</w:t>
      </w:r>
      <w:r>
        <w:rPr>
          <w:iCs/>
        </w:rPr>
        <w:tab/>
      </w:r>
      <w:r>
        <w:t>fracture du crane</w:t>
      </w:r>
    </w:p>
    <w:p w:rsidR="00DF4ACC" w:rsidRDefault="00F82AD6">
      <w:pPr>
        <w:pStyle w:val="agendus"/>
      </w:pPr>
      <w:r>
        <w:rPr>
          <w:b/>
          <w:iCs/>
        </w:rPr>
        <w:t>Cameratus</w:t>
      </w:r>
      <w:r>
        <w:rPr>
          <w:iCs/>
        </w:rPr>
        <w:tab/>
      </w:r>
      <w:r>
        <w:t>cambré</w:t>
      </w:r>
    </w:p>
    <w:p w:rsidR="00DF4ACC" w:rsidRDefault="00F82AD6">
      <w:pPr>
        <w:pStyle w:val="agendus"/>
      </w:pPr>
      <w:r>
        <w:rPr>
          <w:b/>
          <w:iCs/>
        </w:rPr>
        <w:t>Cameleo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arninus</w:t>
      </w:r>
      <w:r>
        <w:rPr>
          <w:iCs/>
        </w:rPr>
        <w:tab/>
      </w:r>
      <w:r>
        <w:t>fourneau</w:t>
      </w:r>
    </w:p>
    <w:p w:rsidR="00DF4ACC" w:rsidRDefault="00F82AD6">
      <w:pPr>
        <w:pStyle w:val="agendus"/>
      </w:pPr>
      <w:r>
        <w:rPr>
          <w:b/>
          <w:iCs/>
        </w:rPr>
        <w:t>Campana</w:t>
      </w:r>
      <w:r>
        <w:rPr>
          <w:iCs/>
        </w:rPr>
        <w:tab/>
      </w:r>
      <w:r>
        <w:t>cloche</w:t>
      </w:r>
      <w:r>
        <w:tab/>
        <w:t>campane</w:t>
      </w:r>
    </w:p>
    <w:p w:rsidR="00DF4ACC" w:rsidRDefault="00F82AD6">
      <w:pPr>
        <w:pStyle w:val="agendus"/>
      </w:pPr>
      <w:r>
        <w:rPr>
          <w:b/>
          <w:iCs/>
        </w:rPr>
        <w:t>Campaniformis</w:t>
      </w:r>
      <w:r>
        <w:t xml:space="preserve"> . campaniforme</w:t>
      </w:r>
    </w:p>
    <w:p w:rsidR="00DF4ACC" w:rsidRDefault="00F82AD6">
      <w:pPr>
        <w:pStyle w:val="agendus"/>
      </w:pPr>
      <w:r>
        <w:rPr>
          <w:b/>
          <w:iCs/>
        </w:rPr>
        <w:t>CampaIIulatus</w:t>
      </w:r>
      <w:r>
        <w:rPr>
          <w:iCs/>
        </w:rPr>
        <w:tab/>
      </w:r>
      <w:r>
        <w:t>calnpanulé</w:t>
      </w:r>
    </w:p>
    <w:p w:rsidR="00DF4ACC" w:rsidRDefault="00F82AD6">
      <w:pPr>
        <w:pStyle w:val="agendus"/>
      </w:pPr>
      <w:r>
        <w:rPr>
          <w:b/>
          <w:iCs/>
        </w:rPr>
        <w:t>Camphora</w:t>
      </w:r>
      <w:r>
        <w:t xml:space="preserve"> . camphre</w:t>
      </w:r>
    </w:p>
    <w:p w:rsidR="00DF4ACC" w:rsidRDefault="00F82AD6">
      <w:pPr>
        <w:pStyle w:val="agendus"/>
      </w:pPr>
      <w:r>
        <w:rPr>
          <w:b/>
          <w:iCs/>
        </w:rPr>
        <w:t>Camphoras</w:t>
      </w:r>
      <w:r>
        <w:rPr>
          <w:iCs/>
        </w:rPr>
        <w:tab/>
      </w:r>
      <w:r>
        <w:t>camphorate</w:t>
      </w:r>
    </w:p>
    <w:p w:rsidR="00DF4ACC" w:rsidRDefault="00F82AD6">
      <w:pPr>
        <w:pStyle w:val="agendus"/>
      </w:pPr>
      <w:r>
        <w:rPr>
          <w:b/>
          <w:iCs/>
        </w:rPr>
        <w:t>Camphoricus</w:t>
      </w:r>
      <w:r>
        <w:rPr>
          <w:iCs/>
        </w:rPr>
        <w:tab/>
      </w:r>
      <w:r>
        <w:t>camphorique</w:t>
      </w:r>
    </w:p>
    <w:p w:rsidR="00DF4ACC" w:rsidRDefault="00F82AD6">
      <w:pPr>
        <w:pStyle w:val="agendus"/>
      </w:pPr>
      <w:r>
        <w:rPr>
          <w:b/>
          <w:iCs/>
        </w:rPr>
        <w:t>Camphoratus</w:t>
      </w:r>
      <w:r>
        <w:rPr>
          <w:iCs/>
        </w:rPr>
        <w:tab/>
      </w:r>
      <w:r>
        <w:t>caruphré</w:t>
      </w:r>
    </w:p>
    <w:p w:rsidR="00DF4ACC" w:rsidRDefault="00F82AD6">
      <w:pPr>
        <w:pStyle w:val="agendus"/>
      </w:pPr>
      <w:r>
        <w:rPr>
          <w:b/>
          <w:iCs/>
        </w:rPr>
        <w:t>Canaliculatus</w:t>
      </w:r>
      <w:r>
        <w:rPr>
          <w:iCs/>
        </w:rPr>
        <w:tab/>
      </w:r>
      <w:r>
        <w:t>canalicule</w:t>
      </w:r>
    </w:p>
    <w:p w:rsidR="00DF4ACC" w:rsidRDefault="00F82AD6">
      <w:pPr>
        <w:pStyle w:val="agendus"/>
      </w:pPr>
      <w:r>
        <w:rPr>
          <w:b/>
          <w:iCs/>
        </w:rPr>
        <w:t>Canalis</w:t>
      </w:r>
      <w:r>
        <w:rPr>
          <w:iCs/>
        </w:rPr>
        <w:tab/>
      </w:r>
      <w:r>
        <w:t>canal</w:t>
      </w:r>
      <w:r>
        <w:tab/>
        <w:t>gorgeret</w:t>
      </w:r>
    </w:p>
    <w:p w:rsidR="00DF4ACC" w:rsidRDefault="00F82AD6">
      <w:pPr>
        <w:pStyle w:val="agendus"/>
      </w:pPr>
      <w:r>
        <w:rPr>
          <w:b/>
          <w:iCs/>
        </w:rPr>
        <w:t>Çancer.</w:t>
      </w:r>
      <w:r>
        <w:t xml:space="preserve"> Voy. ce mot et </w:t>
      </w:r>
      <w:r>
        <w:rPr>
          <w:b/>
          <w:iCs/>
        </w:rPr>
        <w:t>Chancre</w:t>
      </w:r>
    </w:p>
    <w:p w:rsidR="00DF4ACC" w:rsidRDefault="00F82AD6">
      <w:pPr>
        <w:pStyle w:val="agendus"/>
      </w:pPr>
      <w:r>
        <w:rPr>
          <w:b/>
          <w:iCs/>
        </w:rPr>
        <w:t>Candela.</w:t>
      </w:r>
      <w:r>
        <w:t xml:space="preserve"> bougie</w:t>
      </w:r>
    </w:p>
    <w:p w:rsidR="00DF4ACC" w:rsidRDefault="00F82AD6">
      <w:pPr>
        <w:pStyle w:val="agendus"/>
      </w:pPr>
      <w:r>
        <w:rPr>
          <w:b/>
          <w:iCs/>
        </w:rPr>
        <w:t>Gandelula</w:t>
      </w:r>
      <w:r>
        <w:rPr>
          <w:iCs/>
        </w:rPr>
        <w:tab/>
      </w:r>
      <w:r>
        <w:t>petite bougie</w:t>
      </w:r>
    </w:p>
    <w:p w:rsidR="00DF4ACC" w:rsidRDefault="00F82AD6">
      <w:pPr>
        <w:pStyle w:val="agendus"/>
      </w:pPr>
      <w:r>
        <w:rPr>
          <w:b/>
          <w:iCs/>
        </w:rPr>
        <w:t>CaIIicula</w:t>
      </w:r>
      <w:r>
        <w:rPr>
          <w:iCs/>
        </w:rPr>
        <w:tab/>
      </w:r>
      <w:r>
        <w:t>canicule</w:t>
      </w:r>
    </w:p>
    <w:p w:rsidR="00DF4ACC" w:rsidRDefault="00F82AD6">
      <w:pPr>
        <w:pStyle w:val="agendus"/>
      </w:pPr>
      <w:r>
        <w:rPr>
          <w:b/>
          <w:iCs/>
        </w:rPr>
        <w:t>CatLicularis</w:t>
      </w:r>
      <w:r>
        <w:rPr>
          <w:iCs/>
        </w:rPr>
        <w:tab/>
      </w:r>
      <w:r>
        <w:t>caniçulaire</w:t>
      </w:r>
    </w:p>
    <w:p w:rsidR="00DF4ACC" w:rsidRDefault="00F82AD6">
      <w:pPr>
        <w:pStyle w:val="agendus"/>
      </w:pPr>
      <w:r>
        <w:rPr>
          <w:b/>
          <w:iCs/>
        </w:rPr>
        <w:t>Caninus</w:t>
      </w:r>
      <w:r>
        <w:rPr>
          <w:iCs/>
        </w:rPr>
        <w:tab/>
      </w:r>
      <w:r>
        <w:t>canin</w:t>
      </w:r>
      <w:r>
        <w:rPr>
          <w:vertAlign w:val="subscript"/>
        </w:rPr>
        <w:t>e</w:t>
      </w:r>
    </w:p>
    <w:p w:rsidR="00DF4ACC" w:rsidRDefault="00F82AD6">
      <w:pPr>
        <w:pStyle w:val="agendus"/>
      </w:pPr>
      <w:r>
        <w:rPr>
          <w:b/>
          <w:iCs/>
        </w:rPr>
        <w:t>Canna minop</w:t>
      </w:r>
      <w:r>
        <w:rPr>
          <w:iCs/>
        </w:rPr>
        <w:tab/>
      </w:r>
      <w:r>
        <w:t>péroné</w:t>
      </w:r>
    </w:p>
    <w:p w:rsidR="00DF4ACC" w:rsidRDefault="00F82AD6">
      <w:pPr>
        <w:pStyle w:val="agendus"/>
      </w:pPr>
      <w:r>
        <w:rPr>
          <w:b/>
          <w:iCs/>
        </w:rPr>
        <w:t>Cannula.</w:t>
      </w:r>
      <w:r>
        <w:t xml:space="preserve"> cannnle</w:t>
      </w:r>
    </w:p>
    <w:p w:rsidR="00DF4ACC" w:rsidRDefault="00F82AD6">
      <w:pPr>
        <w:pStyle w:val="agendus"/>
      </w:pPr>
      <w:r>
        <w:rPr>
          <w:b/>
          <w:iCs/>
        </w:rPr>
        <w:t>CaIItharis</w:t>
      </w:r>
      <w:r>
        <w:rPr>
          <w:iCs/>
        </w:rPr>
        <w:tab/>
      </w:r>
      <w:r>
        <w:t>cantharide</w:t>
      </w:r>
    </w:p>
    <w:p w:rsidR="00DF4ACC" w:rsidRDefault="00F82AD6">
      <w:pPr>
        <w:pStyle w:val="agendus"/>
      </w:pPr>
      <w:r>
        <w:rPr>
          <w:b/>
          <w:iCs/>
        </w:rPr>
        <w:t>Canthus.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Capacitas</w:t>
      </w:r>
      <w:r>
        <w:rPr>
          <w:iCs/>
        </w:rPr>
        <w:tab/>
      </w:r>
      <w:r>
        <w:t>capacité</w:t>
      </w:r>
    </w:p>
    <w:p w:rsidR="00DF4ACC" w:rsidRDefault="00F82AD6">
      <w:pPr>
        <w:pStyle w:val="agendus"/>
      </w:pPr>
      <w:r>
        <w:rPr>
          <w:b/>
          <w:iCs/>
        </w:rPr>
        <w:t>Capella</w:t>
      </w:r>
      <w:r>
        <w:rPr>
          <w:iCs/>
        </w:rPr>
        <w:tab/>
      </w:r>
      <w:r>
        <w:t>coupelle</w:t>
      </w:r>
    </w:p>
    <w:p w:rsidR="00DF4ACC" w:rsidRDefault="00F82AD6">
      <w:pPr>
        <w:pStyle w:val="agendus"/>
      </w:pPr>
      <w:r>
        <w:rPr>
          <w:b/>
          <w:iCs/>
        </w:rPr>
        <w:t>Capillaceus</w:t>
      </w:r>
      <w:r>
        <w:tab/>
        <w:t>capinacé</w:t>
      </w:r>
    </w:p>
    <w:p w:rsidR="00DF4ACC" w:rsidRDefault="00F82AD6">
      <w:pPr>
        <w:pStyle w:val="agendus"/>
      </w:pPr>
      <w:r>
        <w:rPr>
          <w:b/>
          <w:iCs/>
        </w:rPr>
        <w:t>Capillarnenta</w:t>
      </w:r>
      <w:r>
        <w:tab/>
        <w:t>étamines</w:t>
      </w:r>
    </w:p>
    <w:p w:rsidR="00DF4ACC" w:rsidRDefault="00F82AD6">
      <w:pPr>
        <w:pStyle w:val="agendus"/>
      </w:pPr>
      <w:r>
        <w:rPr>
          <w:b/>
          <w:iCs/>
        </w:rPr>
        <w:t>Capillamentum</w:t>
      </w:r>
      <w:r>
        <w:rPr>
          <w:iCs/>
        </w:rPr>
        <w:tab/>
      </w:r>
      <w:r>
        <w:t>capillament</w:t>
      </w:r>
    </w:p>
    <w:p w:rsidR="00DF4ACC" w:rsidRDefault="00F82AD6">
      <w:pPr>
        <w:pStyle w:val="agendus"/>
      </w:pPr>
      <w:r>
        <w:rPr>
          <w:b/>
          <w:iCs/>
        </w:rPr>
        <w:t>Capillaris</w:t>
      </w:r>
      <w:r>
        <w:rPr>
          <w:iCs/>
        </w:rPr>
        <w:tab/>
      </w:r>
      <w:r>
        <w:t>capillaire</w:t>
      </w:r>
    </w:p>
    <w:p w:rsidR="00DF4ACC" w:rsidRDefault="00F82AD6">
      <w:pPr>
        <w:pStyle w:val="agendus"/>
      </w:pPr>
      <w:r>
        <w:rPr>
          <w:b/>
          <w:iCs/>
        </w:rPr>
        <w:t>Capillatus</w:t>
      </w:r>
      <w:r>
        <w:tab/>
        <w:t>chevclu</w:t>
      </w:r>
    </w:p>
    <w:p w:rsidR="00DF4ACC" w:rsidRDefault="00F82AD6">
      <w:pPr>
        <w:pStyle w:val="agendus"/>
      </w:pPr>
      <w:r>
        <w:rPr>
          <w:b/>
          <w:iCs/>
        </w:rPr>
        <w:t>CapilUtiüm</w:t>
      </w:r>
      <w:r>
        <w:rPr>
          <w:iCs/>
        </w:rPr>
        <w:tab/>
      </w:r>
      <w:r>
        <w:t>capillament</w:t>
      </w:r>
    </w:p>
    <w:p w:rsidR="00DF4ACC" w:rsidRDefault="00F82AD6">
      <w:pPr>
        <w:pStyle w:val="agendus"/>
      </w:pPr>
      <w:r>
        <w:rPr>
          <w:b/>
          <w:iCs/>
        </w:rPr>
        <w:t>Capillus</w:t>
      </w:r>
      <w:r>
        <w:rPr>
          <w:iCs/>
        </w:rPr>
        <w:tab/>
      </w:r>
      <w:r>
        <w:t>cheveu</w:t>
      </w:r>
    </w:p>
    <w:p w:rsidR="00DF4ACC" w:rsidRDefault="00F82AD6">
      <w:pPr>
        <w:pStyle w:val="agendus"/>
      </w:pPr>
      <w:r>
        <w:rPr>
          <w:b/>
          <w:iCs/>
        </w:rPr>
        <w:t>Capistratio</w:t>
      </w:r>
      <w:r>
        <w:rPr>
          <w:iCs/>
        </w:rPr>
        <w:tab/>
      </w:r>
      <w:r>
        <w:t>phimosis</w:t>
      </w:r>
    </w:p>
    <w:p w:rsidR="00DF4ACC" w:rsidRDefault="00F82AD6">
      <w:pPr>
        <w:pStyle w:val="agendus"/>
      </w:pPr>
      <w:r>
        <w:rPr>
          <w:b/>
          <w:iCs/>
        </w:rPr>
        <w:t>Capistrurn</w:t>
      </w:r>
      <w:r>
        <w:rPr>
          <w:iCs/>
        </w:rPr>
        <w:tab/>
      </w:r>
      <w:r>
        <w:rPr>
          <w:b/>
          <w:iCs/>
        </w:rPr>
        <w:t>t</w:t>
      </w:r>
      <w:r>
        <w:t xml:space="preserve"> hevetie</w:t>
      </w:r>
    </w:p>
    <w:p w:rsidR="00DF4ACC" w:rsidRDefault="00F82AD6">
      <w:pPr>
        <w:pStyle w:val="agendus"/>
      </w:pPr>
      <w:r>
        <w:rPr>
          <w:b/>
          <w:iCs/>
        </w:rPr>
        <w:t>Capitatus</w:t>
      </w:r>
      <w:r>
        <w:rPr>
          <w:iCs/>
        </w:rPr>
        <w:tab/>
      </w:r>
      <w:r>
        <w:t>capitulé</w:t>
      </w:r>
    </w:p>
    <w:p w:rsidR="00DF4ACC" w:rsidRDefault="00F82AD6">
      <w:pPr>
        <w:pStyle w:val="agendus"/>
      </w:pPr>
      <w:r>
        <w:rPr>
          <w:b/>
          <w:iCs/>
        </w:rPr>
        <w:t>Capitulum</w:t>
      </w:r>
      <w:r>
        <w:tab/>
        <w:t>capitule</w:t>
      </w:r>
    </w:p>
    <w:p w:rsidR="00DF4ACC" w:rsidRDefault="00F82AD6">
      <w:pPr>
        <w:pStyle w:val="agendus"/>
      </w:pPr>
      <w:r>
        <w:rPr>
          <w:b/>
          <w:iCs/>
        </w:rPr>
        <w:t>Capreolus</w:t>
      </w:r>
      <w:r>
        <w:rPr>
          <w:iCs/>
        </w:rPr>
        <w:tab/>
      </w:r>
      <w:r>
        <w:t>main</w:t>
      </w:r>
      <w:r>
        <w:tab/>
        <w:t>vrille</w:t>
      </w:r>
    </w:p>
    <w:p w:rsidR="00DF4ACC" w:rsidRDefault="00F82AD6">
      <w:pPr>
        <w:pStyle w:val="agendus"/>
      </w:pPr>
      <w:r>
        <w:rPr>
          <w:b/>
          <w:iCs/>
        </w:rPr>
        <w:t>Caprolus</w:t>
      </w:r>
      <w:r>
        <w:rPr>
          <w:iCs/>
        </w:rPr>
        <w:tab/>
      </w:r>
      <w:r>
        <w:t>capricorne</w:t>
      </w:r>
    </w:p>
    <w:p w:rsidR="00DF4ACC" w:rsidRDefault="00F82AD6">
      <w:pPr>
        <w:pStyle w:val="agendus"/>
      </w:pPr>
      <w:r>
        <w:rPr>
          <w:b/>
          <w:iCs/>
        </w:rPr>
        <w:t>Caprisus</w:t>
      </w:r>
      <w:r>
        <w:rPr>
          <w:iCs/>
        </w:rPr>
        <w:tab/>
      </w:r>
      <w:r>
        <w:t>caprisant</w:t>
      </w:r>
    </w:p>
    <w:p w:rsidR="00DF4ACC" w:rsidRDefault="00F82AD6">
      <w:pPr>
        <w:pStyle w:val="agendus"/>
      </w:pPr>
      <w:r>
        <w:rPr>
          <w:b/>
          <w:iCs/>
        </w:rPr>
        <w:t>Capsa</w:t>
      </w:r>
      <w:r>
        <w:rPr>
          <w:iCs/>
        </w:rPr>
        <w:tab/>
      </w:r>
      <w:r>
        <w:t>caisse</w:t>
      </w:r>
    </w:p>
    <w:p w:rsidR="00DF4ACC" w:rsidRDefault="00F82AD6">
      <w:pPr>
        <w:pStyle w:val="agendus"/>
      </w:pPr>
      <w:r>
        <w:rPr>
          <w:b/>
          <w:iCs/>
        </w:rPr>
        <w:t>Capsuia</w:t>
      </w:r>
      <w:r>
        <w:tab/>
        <w:t>capsul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Caput</w:t>
      </w:r>
      <w:r>
        <w:rPr>
          <w:iCs/>
        </w:rPr>
        <w:tab/>
      </w:r>
      <w:r>
        <w:t>tête</w:t>
      </w:r>
    </w:p>
    <w:p w:rsidR="00DF4ACC" w:rsidRDefault="00F82AD6">
      <w:pPr>
        <w:pStyle w:val="agendus"/>
      </w:pPr>
      <w:r>
        <w:rPr>
          <w:b/>
          <w:iCs/>
        </w:rPr>
        <w:t>Caput rnortuum</w:t>
      </w:r>
      <w:r>
        <w:rPr>
          <w:iCs/>
        </w:rPr>
        <w:tab/>
      </w:r>
      <w:r>
        <w:t>têle</w:t>
      </w:r>
    </w:p>
    <w:p w:rsidR="00DF4ACC" w:rsidRDefault="00F82AD6">
      <w:pPr>
        <w:pStyle w:val="agendus"/>
      </w:pPr>
      <w:r>
        <w:rPr>
          <w:b/>
          <w:iCs/>
        </w:rPr>
        <w:t>Carahe citrinurn</w:t>
      </w:r>
      <w:r>
        <w:rPr>
          <w:iCs/>
        </w:rPr>
        <w:tab/>
      </w:r>
      <w:r>
        <w:t>carabé</w:t>
      </w:r>
    </w:p>
    <w:p w:rsidR="00DF4ACC" w:rsidRDefault="00F82AD6">
      <w:pPr>
        <w:pStyle w:val="agendus"/>
      </w:pPr>
      <w:r>
        <w:rPr>
          <w:b/>
          <w:iCs/>
        </w:rPr>
        <w:t>Carabus</w:t>
      </w:r>
      <w:r>
        <w:rPr>
          <w:iCs/>
        </w:rPr>
        <w:tab/>
      </w:r>
      <w:r>
        <w:t>crabe</w:t>
      </w:r>
    </w:p>
    <w:p w:rsidR="00DF4ACC" w:rsidRDefault="00F82AD6">
      <w:pPr>
        <w:pStyle w:val="agendus"/>
      </w:pPr>
      <w:r>
        <w:rPr>
          <w:b/>
          <w:iCs/>
        </w:rPr>
        <w:t>Carbasus</w:t>
      </w:r>
      <w:r>
        <w:rPr>
          <w:iCs/>
        </w:rPr>
        <w:tab/>
      </w:r>
      <w:r>
        <w:t>charpie</w:t>
      </w:r>
    </w:p>
    <w:p w:rsidR="00DF4ACC" w:rsidRDefault="00F82AD6">
      <w:pPr>
        <w:pStyle w:val="agendus"/>
      </w:pPr>
      <w:r>
        <w:rPr>
          <w:b/>
          <w:iCs/>
        </w:rPr>
        <w:t>Carbo</w:t>
      </w:r>
      <w:r>
        <w:rPr>
          <w:iCs/>
        </w:rPr>
        <w:tab/>
      </w:r>
      <w:r>
        <w:t>chaibon</w:t>
      </w:r>
      <w:r>
        <w:tab/>
        <w:t>carbone</w:t>
      </w:r>
    </w:p>
    <w:p w:rsidR="00DF4ACC" w:rsidRDefault="00F82AD6">
      <w:pPr>
        <w:pStyle w:val="agendus"/>
      </w:pPr>
      <w:r>
        <w:rPr>
          <w:b/>
          <w:iCs/>
        </w:rPr>
        <w:t>Carbo fossilis</w:t>
      </w:r>
      <w:r>
        <w:t>. homllc</w:t>
      </w:r>
    </w:p>
    <w:p w:rsidR="00DF4ACC" w:rsidRDefault="00F82AD6">
      <w:pPr>
        <w:pStyle w:val="agendus"/>
      </w:pPr>
      <w:r>
        <w:rPr>
          <w:b/>
          <w:iCs/>
        </w:rPr>
        <w:t>Carbonas</w:t>
      </w:r>
      <w:r>
        <w:rPr>
          <w:iCs/>
        </w:rPr>
        <w:tab/>
      </w:r>
      <w:r>
        <w:t>carbonate</w:t>
      </w:r>
    </w:p>
    <w:p w:rsidR="00DF4ACC" w:rsidRDefault="00F82AD6">
      <w:pPr>
        <w:pStyle w:val="agendus"/>
      </w:pPr>
      <w:r>
        <w:rPr>
          <w:b/>
          <w:iCs/>
        </w:rPr>
        <w:t>Carbofücus</w:t>
      </w:r>
      <w:r>
        <w:rPr>
          <w:iCs/>
        </w:rPr>
        <w:tab/>
      </w:r>
      <w:r>
        <w:t>cal bonique</w:t>
      </w:r>
    </w:p>
    <w:p w:rsidR="00DF4ACC" w:rsidRDefault="00F82AD6">
      <w:pPr>
        <w:pStyle w:val="agendus"/>
      </w:pPr>
      <w:r>
        <w:rPr>
          <w:b/>
          <w:iCs/>
        </w:rPr>
        <w:t>Carbonisatio</w:t>
      </w:r>
      <w:r>
        <w:rPr>
          <w:iCs/>
        </w:rPr>
        <w:tab/>
      </w:r>
      <w:r>
        <w:t>çarbonisation</w:t>
      </w:r>
    </w:p>
    <w:p w:rsidR="00DF4ACC" w:rsidRDefault="00F82AD6">
      <w:pPr>
        <w:pStyle w:val="agendus"/>
      </w:pPr>
      <w:r>
        <w:rPr>
          <w:b/>
          <w:iCs/>
        </w:rPr>
        <w:t>Carbunculus</w:t>
      </w:r>
      <w:r>
        <w:rPr>
          <w:iCs/>
        </w:rPr>
        <w:tab/>
      </w:r>
      <w:r>
        <w:t>charbon</w:t>
      </w:r>
    </w:p>
    <w:p w:rsidR="00DF4ACC" w:rsidRDefault="00F82AD6">
      <w:pPr>
        <w:pStyle w:val="agendus"/>
      </w:pPr>
      <w:r>
        <w:rPr>
          <w:b/>
          <w:iCs/>
        </w:rPr>
        <w:t>Carburetum</w:t>
      </w:r>
      <w:r>
        <w:rPr>
          <w:iCs/>
        </w:rPr>
        <w:tab/>
      </w:r>
      <w:r>
        <w:t>carbure</w:t>
      </w:r>
    </w:p>
    <w:p w:rsidR="00DF4ACC" w:rsidRDefault="00F82AD6">
      <w:pPr>
        <w:pStyle w:val="agendus"/>
      </w:pPr>
      <w:r>
        <w:rPr>
          <w:b/>
          <w:iCs/>
        </w:rPr>
        <w:t>Carcinodes</w:t>
      </w:r>
      <w:r>
        <w:rPr>
          <w:iCs/>
        </w:rPr>
        <w:tab/>
      </w:r>
      <w:r>
        <w:t>carcinomateux</w:t>
      </w:r>
    </w:p>
    <w:p w:rsidR="00DF4ACC" w:rsidRDefault="00F82AD6">
      <w:pPr>
        <w:pStyle w:val="agendus"/>
      </w:pPr>
      <w:r>
        <w:rPr>
          <w:b/>
          <w:iCs/>
        </w:rPr>
        <w:t>Carcinolna</w:t>
      </w:r>
      <w:r>
        <w:rPr>
          <w:iCs/>
        </w:rPr>
        <w:tab/>
      </w:r>
      <w:r>
        <w:t>C nUinome</w:t>
      </w:r>
      <w:r>
        <w:tab/>
        <w:t>caneer</w:t>
      </w:r>
    </w:p>
    <w:p w:rsidR="00DF4ACC" w:rsidRDefault="00F82AD6">
      <w:pPr>
        <w:pStyle w:val="agendus"/>
      </w:pPr>
      <w:r>
        <w:rPr>
          <w:b/>
          <w:iCs/>
        </w:rPr>
        <w:t>Carcinos</w:t>
      </w:r>
      <w:r>
        <w:rPr>
          <w:iCs/>
        </w:rPr>
        <w:tab/>
      </w:r>
      <w:r>
        <w:t>carciuome</w:t>
      </w:r>
    </w:p>
    <w:p w:rsidR="00DF4ACC" w:rsidRDefault="00F82AD6">
      <w:pPr>
        <w:pStyle w:val="agendus"/>
      </w:pPr>
      <w:r>
        <w:rPr>
          <w:b/>
          <w:iCs/>
        </w:rPr>
        <w:t>Cardia</w:t>
      </w:r>
      <w:r>
        <w:rPr>
          <w:iCs/>
        </w:rPr>
        <w:tab/>
      </w:r>
      <w:r>
        <w:t>cardia</w:t>
      </w:r>
    </w:p>
    <w:p w:rsidR="00DF4ACC" w:rsidRDefault="00F82AD6">
      <w:pPr>
        <w:pStyle w:val="agendus"/>
      </w:pPr>
      <w:r>
        <w:rPr>
          <w:b/>
          <w:iCs/>
        </w:rPr>
        <w:t>Cardiacus</w:t>
      </w:r>
      <w:r>
        <w:tab/>
        <w:t>cardiaque</w:t>
      </w:r>
    </w:p>
    <w:p w:rsidR="00DF4ACC" w:rsidRDefault="00F82AD6">
      <w:pPr>
        <w:pStyle w:val="agendus"/>
      </w:pPr>
      <w:r>
        <w:rPr>
          <w:b/>
          <w:iCs/>
        </w:rPr>
        <w:t>Cardiagraphia</w:t>
      </w:r>
      <w:r>
        <w:rPr>
          <w:iCs/>
        </w:rPr>
        <w:tab/>
      </w:r>
      <w:r>
        <w:t>cardiagraphie</w:t>
      </w:r>
    </w:p>
    <w:p w:rsidR="00DF4ACC" w:rsidRDefault="00F82AD6">
      <w:pPr>
        <w:pStyle w:val="agendus"/>
      </w:pPr>
      <w:r>
        <w:rPr>
          <w:b/>
          <w:iCs/>
        </w:rPr>
        <w:t>Cardialgia</w:t>
      </w:r>
      <w:r>
        <w:rPr>
          <w:iCs/>
        </w:rPr>
        <w:tab/>
      </w:r>
      <w:r>
        <w:t>çardialgie</w:t>
      </w:r>
    </w:p>
    <w:p w:rsidR="00DF4ACC" w:rsidRDefault="00F82AD6">
      <w:pPr>
        <w:pStyle w:val="agendus"/>
      </w:pPr>
      <w:r>
        <w:rPr>
          <w:b/>
          <w:iCs/>
        </w:rPr>
        <w:t>Cardialogia</w:t>
      </w:r>
      <w:r>
        <w:tab/>
        <w:t>cardialogie</w:t>
      </w:r>
    </w:p>
    <w:p w:rsidR="00DF4ACC" w:rsidRDefault="00F82AD6">
      <w:pPr>
        <w:pStyle w:val="agendus"/>
      </w:pPr>
      <w:r>
        <w:rPr>
          <w:b/>
          <w:iCs/>
        </w:rPr>
        <w:t>Cardiatomia</w:t>
      </w:r>
      <w:r>
        <w:rPr>
          <w:iCs/>
        </w:rPr>
        <w:tab/>
      </w:r>
      <w:r>
        <w:t>cardiatomie</w:t>
      </w:r>
    </w:p>
    <w:p w:rsidR="00DF4ACC" w:rsidRDefault="00F82AD6">
      <w:pPr>
        <w:pStyle w:val="agendus"/>
      </w:pPr>
      <w:r>
        <w:rPr>
          <w:b/>
          <w:iCs/>
        </w:rPr>
        <w:t>Cardinalis</w:t>
      </w:r>
      <w:r>
        <w:tab/>
        <w:t>cardinal</w:t>
      </w:r>
    </w:p>
    <w:p w:rsidR="00DF4ACC" w:rsidRDefault="00F82AD6">
      <w:pPr>
        <w:pStyle w:val="agendus"/>
      </w:pPr>
      <w:r>
        <w:rPr>
          <w:b/>
          <w:iCs/>
        </w:rPr>
        <w:t>Cardinamenta</w:t>
      </w:r>
      <w:r>
        <w:rPr>
          <w:iCs/>
        </w:rPr>
        <w:tab/>
      </w:r>
      <w:r>
        <w:t>gomphose</w:t>
      </w:r>
    </w:p>
    <w:p w:rsidR="00DF4ACC" w:rsidRDefault="00F82AD6">
      <w:pPr>
        <w:pStyle w:val="agendus"/>
      </w:pPr>
      <w:r>
        <w:rPr>
          <w:b/>
          <w:iCs/>
        </w:rPr>
        <w:t>Cardiogrnus</w:t>
      </w:r>
      <w:r>
        <w:rPr>
          <w:iCs/>
        </w:rPr>
        <w:tab/>
      </w:r>
      <w:r>
        <w:t>cardiogme</w:t>
      </w:r>
    </w:p>
    <w:p w:rsidR="00DF4ACC" w:rsidRDefault="00F82AD6">
      <w:pPr>
        <w:pStyle w:val="agendus"/>
      </w:pPr>
      <w:r>
        <w:rPr>
          <w:b/>
          <w:iCs/>
        </w:rPr>
        <w:t>Carddtis</w:t>
      </w:r>
      <w:r>
        <w:rPr>
          <w:iCs/>
        </w:rPr>
        <w:tab/>
      </w:r>
      <w:r>
        <w:t>cardite</w:t>
      </w:r>
    </w:p>
    <w:p w:rsidR="00DF4ACC" w:rsidRDefault="00F82AD6">
      <w:pPr>
        <w:pStyle w:val="agendus"/>
      </w:pPr>
      <w:r>
        <w:rPr>
          <w:b/>
          <w:iCs/>
        </w:rPr>
        <w:t>Cardo</w:t>
      </w:r>
      <w:r>
        <w:rPr>
          <w:iCs/>
        </w:rPr>
        <w:tab/>
      </w:r>
      <w:r>
        <w:t>pivot</w:t>
      </w:r>
    </w:p>
    <w:p w:rsidR="00DF4ACC" w:rsidRDefault="00F82AD6">
      <w:pPr>
        <w:pStyle w:val="agendus"/>
      </w:pPr>
      <w:r>
        <w:rPr>
          <w:b/>
          <w:iCs/>
        </w:rPr>
        <w:t>Carebaria</w:t>
      </w:r>
      <w:r>
        <w:rPr>
          <w:iCs/>
        </w:rPr>
        <w:tab/>
      </w:r>
      <w:r>
        <w:t>pesaiiteur de tete</w:t>
      </w:r>
    </w:p>
    <w:p w:rsidR="00DF4ACC" w:rsidRDefault="00F82AD6">
      <w:pPr>
        <w:pStyle w:val="agendus"/>
      </w:pPr>
      <w:r>
        <w:rPr>
          <w:b/>
          <w:iCs/>
        </w:rPr>
        <w:t>Caries</w:t>
      </w:r>
      <w:r>
        <w:rPr>
          <w:iCs/>
        </w:rPr>
        <w:tab/>
      </w:r>
      <w:r>
        <w:t>carie</w:t>
      </w:r>
    </w:p>
    <w:p w:rsidR="00DF4ACC" w:rsidRDefault="00F82AD6">
      <w:pPr>
        <w:pStyle w:val="agendus"/>
      </w:pPr>
      <w:r>
        <w:rPr>
          <w:b/>
          <w:iCs/>
        </w:rPr>
        <w:t>Carina</w:t>
      </w:r>
      <w:r>
        <w:tab/>
        <w:t>carène</w:t>
      </w:r>
    </w:p>
    <w:p w:rsidR="00DF4ACC" w:rsidRDefault="00F82AD6">
      <w:pPr>
        <w:pStyle w:val="agendus"/>
      </w:pPr>
      <w:r>
        <w:rPr>
          <w:b/>
          <w:iCs/>
        </w:rPr>
        <w:t>Carinatus</w:t>
      </w:r>
      <w:r>
        <w:rPr>
          <w:iCs/>
        </w:rPr>
        <w:tab/>
      </w:r>
      <w:r>
        <w:t>caréné</w:t>
      </w:r>
    </w:p>
    <w:p w:rsidR="00DF4ACC" w:rsidRDefault="00F82AD6">
      <w:pPr>
        <w:pStyle w:val="agendus"/>
      </w:pPr>
      <w:r>
        <w:rPr>
          <w:b/>
          <w:iCs/>
        </w:rPr>
        <w:t>Carmingutia</w:t>
      </w:r>
      <w:r>
        <w:rPr>
          <w:iCs/>
        </w:rPr>
        <w:tab/>
      </w:r>
      <w:r>
        <w:t>carminatifs</w:t>
      </w:r>
    </w:p>
    <w:p w:rsidR="00DF4ACC" w:rsidRDefault="00F82AD6">
      <w:pPr>
        <w:pStyle w:val="agendus"/>
      </w:pPr>
      <w:r>
        <w:rPr>
          <w:b/>
          <w:iCs/>
        </w:rPr>
        <w:t>Carmi/Iaüvus</w:t>
      </w:r>
      <w:r>
        <w:rPr>
          <w:iCs/>
        </w:rPr>
        <w:tab/>
      </w:r>
      <w:r>
        <w:t>canuinatif</w:t>
      </w:r>
    </w:p>
    <w:p w:rsidR="00DF4ACC" w:rsidRDefault="00F82AD6">
      <w:pPr>
        <w:pStyle w:val="agendus"/>
      </w:pPr>
      <w:r>
        <w:rPr>
          <w:b/>
          <w:iCs/>
        </w:rPr>
        <w:t>Carnifixatio</w:t>
      </w:r>
      <w:r>
        <w:rPr>
          <w:iCs/>
        </w:rPr>
        <w:tab/>
      </w:r>
      <w:r>
        <w:t>carnilication</w:t>
      </w:r>
    </w:p>
    <w:p w:rsidR="00DF4ACC" w:rsidRDefault="00F82AD6">
      <w:pPr>
        <w:pStyle w:val="agendus"/>
      </w:pPr>
      <w:r>
        <w:rPr>
          <w:b/>
          <w:iCs/>
        </w:rPr>
        <w:t>Carnivorus</w:t>
      </w:r>
      <w:r>
        <w:rPr>
          <w:iCs/>
        </w:rPr>
        <w:tab/>
      </w:r>
      <w:r>
        <w:t>carnivore</w:t>
      </w:r>
      <w:r>
        <w:tab/>
        <w:t>carnassier</w:t>
      </w:r>
    </w:p>
    <w:p w:rsidR="00DF4ACC" w:rsidRDefault="00F82AD6">
      <w:pPr>
        <w:pStyle w:val="agendus"/>
      </w:pPr>
      <w:r>
        <w:rPr>
          <w:b/>
          <w:iCs/>
        </w:rPr>
        <w:t>Carnosus</w:t>
      </w:r>
      <w:r>
        <w:rPr>
          <w:iCs/>
        </w:rPr>
        <w:tab/>
      </w:r>
      <w:r>
        <w:t>charnu</w:t>
      </w:r>
    </w:p>
    <w:p w:rsidR="00DF4ACC" w:rsidRDefault="00F82AD6">
      <w:pPr>
        <w:pStyle w:val="agendus"/>
      </w:pPr>
      <w:r>
        <w:rPr>
          <w:b/>
          <w:iCs/>
        </w:rPr>
        <w:t>Caro</w:t>
      </w:r>
      <w:r>
        <w:rPr>
          <w:iCs/>
        </w:rPr>
        <w:tab/>
      </w:r>
      <w:r>
        <w:t>chair</w:t>
      </w:r>
    </w:p>
    <w:p w:rsidR="00DF4ACC" w:rsidRDefault="00F82AD6">
      <w:pPr>
        <w:pStyle w:val="agendus"/>
      </w:pPr>
      <w:r>
        <w:rPr>
          <w:b/>
          <w:iCs/>
        </w:rPr>
        <w:t>Caros</w:t>
      </w:r>
      <w:r>
        <w:rPr>
          <w:iCs/>
        </w:rPr>
        <w:tab/>
      </w:r>
      <w:r>
        <w:t>çaius</w:t>
      </w:r>
    </w:p>
    <w:p w:rsidR="00DF4ACC" w:rsidRDefault="00F82AD6">
      <w:pPr>
        <w:pStyle w:val="agendus"/>
      </w:pPr>
      <w:r>
        <w:rPr>
          <w:b/>
          <w:iCs/>
        </w:rPr>
        <w:t>CarotIcus</w:t>
      </w:r>
      <w:r>
        <w:rPr>
          <w:iCs/>
        </w:rPr>
        <w:tab/>
      </w:r>
      <w:r>
        <w:t>caroliqile</w:t>
      </w:r>
    </w:p>
    <w:p w:rsidR="00DF4ACC" w:rsidRDefault="00F82AD6">
      <w:pPr>
        <w:pStyle w:val="agendus"/>
      </w:pPr>
      <w:r>
        <w:rPr>
          <w:b/>
          <w:iCs/>
        </w:rPr>
        <w:t>Carotides</w:t>
      </w:r>
      <w:r>
        <w:rPr>
          <w:iCs/>
        </w:rPr>
        <w:tab/>
      </w:r>
      <w:r>
        <w:t>carotides</w:t>
      </w:r>
    </w:p>
    <w:p w:rsidR="00DF4ACC" w:rsidRDefault="00F82AD6">
      <w:pPr>
        <w:pStyle w:val="agendus"/>
      </w:pPr>
      <w:r>
        <w:rPr>
          <w:b/>
          <w:iCs/>
        </w:rPr>
        <w:t>Carphpiogia</w:t>
      </w:r>
      <w:r>
        <w:rPr>
          <w:iCs/>
        </w:rPr>
        <w:tab/>
      </w:r>
      <w:r>
        <w:t>carphologîe</w:t>
      </w:r>
    </w:p>
    <w:p w:rsidR="00DF4ACC" w:rsidRDefault="00F82AD6">
      <w:pPr>
        <w:pStyle w:val="agendus"/>
      </w:pPr>
      <w:r>
        <w:rPr>
          <w:b/>
          <w:iCs/>
        </w:rPr>
        <w:t>Carpo balsam.um.</w:t>
      </w:r>
      <w:r>
        <w:t xml:space="preserve"> Voy. ce rnot</w:t>
      </w:r>
    </w:p>
    <w:p w:rsidR="00DF4ACC" w:rsidRDefault="00F82AD6">
      <w:pPr>
        <w:pStyle w:val="agendus"/>
      </w:pPr>
      <w:r>
        <w:rPr>
          <w:b/>
          <w:iCs/>
        </w:rPr>
        <w:t>Ca rthesianism us</w:t>
      </w:r>
      <w:r>
        <w:rPr>
          <w:iCs/>
        </w:rPr>
        <w:tab/>
      </w:r>
      <w:r>
        <w:t>ca r t ési a ni s m e</w:t>
      </w:r>
    </w:p>
    <w:p w:rsidR="00DF4ACC" w:rsidRDefault="00F82AD6">
      <w:pPr>
        <w:pStyle w:val="agendus"/>
      </w:pPr>
      <w:r>
        <w:rPr>
          <w:b/>
          <w:iCs/>
        </w:rPr>
        <w:t>Carthesianus</w:t>
      </w:r>
      <w:r>
        <w:tab/>
        <w:t>cartésien</w:t>
      </w:r>
    </w:p>
    <w:p w:rsidR="00DF4ACC" w:rsidRDefault="00F82AD6">
      <w:pPr>
        <w:pStyle w:val="agendus"/>
      </w:pPr>
      <w:r>
        <w:rPr>
          <w:b/>
          <w:iCs/>
        </w:rPr>
        <w:t>Caryocostinus</w:t>
      </w:r>
      <w:r>
        <w:rPr>
          <w:iCs/>
        </w:rPr>
        <w:tab/>
      </w:r>
      <w:r>
        <w:t>caryocostin</w:t>
      </w:r>
    </w:p>
    <w:p w:rsidR="00DF4ACC" w:rsidRDefault="00F82AD6">
      <w:pPr>
        <w:pStyle w:val="agendus"/>
      </w:pPr>
      <w:r>
        <w:rPr>
          <w:b/>
          <w:iCs/>
        </w:rPr>
        <w:t>Carpus</w:t>
      </w:r>
      <w:r>
        <w:rPr>
          <w:iCs/>
        </w:rPr>
        <w:tab/>
      </w:r>
      <w:r>
        <w:t>carpe</w:t>
      </w:r>
      <w:r>
        <w:tab/>
        <w:t>poignet</w:t>
      </w:r>
    </w:p>
    <w:p w:rsidR="00DF4ACC" w:rsidRDefault="00F82AD6">
      <w:pPr>
        <w:pStyle w:val="agendus"/>
      </w:pPr>
      <w:r>
        <w:rPr>
          <w:b/>
          <w:iCs/>
        </w:rPr>
        <w:t>Carülaginosus</w:t>
      </w:r>
      <w:r>
        <w:t xml:space="preserve"> cartilagineux</w:t>
      </w:r>
    </w:p>
    <w:p w:rsidR="00DF4ACC" w:rsidRDefault="00F82AD6">
      <w:pPr>
        <w:pStyle w:val="agendus"/>
      </w:pPr>
      <w:r>
        <w:rPr>
          <w:b/>
          <w:iCs/>
        </w:rPr>
        <w:t>Cartilago</w:t>
      </w:r>
      <w:r>
        <w:rPr>
          <w:iCs/>
        </w:rPr>
        <w:tab/>
      </w:r>
      <w:r>
        <w:t>cartilage</w:t>
      </w:r>
    </w:p>
    <w:p w:rsidR="00DF4ACC" w:rsidRDefault="00F82AD6">
      <w:pPr>
        <w:pStyle w:val="agendus"/>
      </w:pPr>
      <w:r>
        <w:rPr>
          <w:b/>
          <w:iCs/>
        </w:rPr>
        <w:t>Caruncula</w:t>
      </w:r>
      <w:r>
        <w:rPr>
          <w:iCs/>
        </w:rPr>
        <w:tab/>
      </w:r>
      <w:r>
        <w:t>caroncule</w:t>
      </w:r>
    </w:p>
    <w:p w:rsidR="00DF4ACC" w:rsidRDefault="00F82AD6">
      <w:pPr>
        <w:pStyle w:val="agendus"/>
      </w:pPr>
      <w:r>
        <w:rPr>
          <w:b/>
          <w:iCs/>
        </w:rPr>
        <w:t>Carus.</w:t>
      </w:r>
      <w:r>
        <w:t xml:space="preserve"> VoyGz ce mot</w:t>
      </w:r>
    </w:p>
    <w:p w:rsidR="00DF4ACC" w:rsidRDefault="00F82AD6">
      <w:pPr>
        <w:pStyle w:val="agendus"/>
      </w:pPr>
      <w:r>
        <w:rPr>
          <w:b/>
          <w:iCs/>
        </w:rPr>
        <w:t>Caryophylldïdes</w:t>
      </w:r>
      <w:r>
        <w:tab/>
        <w:t>caryophylloïde</w:t>
      </w:r>
    </w:p>
    <w:p w:rsidR="00DF4ACC" w:rsidRDefault="00F82AD6">
      <w:pPr>
        <w:pStyle w:val="agendus"/>
      </w:pPr>
      <w:r>
        <w:rPr>
          <w:b/>
          <w:iCs/>
        </w:rPr>
        <w:t>Caseatio</w:t>
      </w:r>
      <w:r>
        <w:rPr>
          <w:iCs/>
        </w:rPr>
        <w:tab/>
      </w:r>
      <w:r>
        <w:t>caséation</w:t>
      </w:r>
    </w:p>
    <w:p w:rsidR="00DF4ACC" w:rsidRDefault="00F82AD6">
      <w:pPr>
        <w:pStyle w:val="agendus"/>
      </w:pPr>
      <w:r>
        <w:rPr>
          <w:b/>
          <w:iCs/>
        </w:rPr>
        <w:t>Casearius</w:t>
      </w:r>
      <w:r>
        <w:rPr>
          <w:iCs/>
        </w:rPr>
        <w:tab/>
      </w:r>
      <w:r>
        <w:t>caSéenN</w:t>
      </w:r>
    </w:p>
    <w:p w:rsidR="00DF4ACC" w:rsidRDefault="00F82AD6">
      <w:pPr>
        <w:pStyle w:val="agendus"/>
      </w:pPr>
      <w:r>
        <w:rPr>
          <w:b/>
          <w:iCs/>
        </w:rPr>
        <w:t>Caseus</w:t>
      </w:r>
      <w:r>
        <w:rPr>
          <w:iCs/>
        </w:rPr>
        <w:tab/>
      </w:r>
      <w:r>
        <w:t>fromage</w:t>
      </w:r>
    </w:p>
    <w:p w:rsidR="00DF4ACC" w:rsidRDefault="00F82AD6">
      <w:pPr>
        <w:pStyle w:val="agendus"/>
      </w:pPr>
      <w:r>
        <w:rPr>
          <w:b/>
          <w:iCs/>
        </w:rPr>
        <w:t>Cassia</w:t>
      </w:r>
      <w:r>
        <w:rPr>
          <w:iCs/>
        </w:rPr>
        <w:tab/>
      </w:r>
      <w:r>
        <w:t>casse</w:t>
      </w:r>
    </w:p>
    <w:p w:rsidR="00DF4ACC" w:rsidRDefault="00F82AD6">
      <w:pPr>
        <w:pStyle w:val="agendus"/>
      </w:pPr>
      <w:r>
        <w:rPr>
          <w:b/>
          <w:iCs/>
        </w:rPr>
        <w:t>Cassis.</w:t>
      </w:r>
      <w:r>
        <w:t xml:space="preserve"> casque</w:t>
      </w:r>
    </w:p>
    <w:p w:rsidR="00DF4ACC" w:rsidRDefault="00F82AD6">
      <w:pPr>
        <w:pStyle w:val="agendus"/>
      </w:pPr>
      <w:r>
        <w:rPr>
          <w:b/>
          <w:iCs/>
        </w:rPr>
        <w:t>Castanites</w:t>
      </w:r>
      <w:r>
        <w:rPr>
          <w:iCs/>
        </w:rPr>
        <w:tab/>
      </w:r>
      <w:r>
        <w:t>castanite</w:t>
      </w:r>
    </w:p>
    <w:p w:rsidR="00DF4ACC" w:rsidRDefault="00F82AD6">
      <w:pPr>
        <w:pStyle w:val="agendus"/>
      </w:pPr>
      <w:r>
        <w:rPr>
          <w:b/>
          <w:iCs/>
        </w:rPr>
        <w:t>Castore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('asus</w:t>
      </w:r>
      <w:r>
        <w:rPr>
          <w:iCs/>
        </w:rPr>
        <w:tab/>
      </w:r>
      <w:r>
        <w:t>t hure</w:t>
      </w:r>
      <w:r>
        <w:tab/>
        <w:t>accident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Catacaustica</w:t>
      </w:r>
      <w:r>
        <w:rPr>
          <w:iCs/>
        </w:rPr>
        <w:tab/>
      </w:r>
      <w:r>
        <w:t>catacaustique</w:t>
      </w:r>
    </w:p>
    <w:p w:rsidR="00DF4ACC" w:rsidRDefault="00F82AD6">
      <w:pPr>
        <w:pStyle w:val="agendus"/>
      </w:pPr>
      <w:r>
        <w:rPr>
          <w:b/>
          <w:iCs/>
        </w:rPr>
        <w:t>Catachasmos.</w:t>
      </w:r>
      <w:r>
        <w:t xml:space="preserve"> A ’oyez ce mot</w:t>
      </w:r>
    </w:p>
    <w:p w:rsidR="00DF4ACC" w:rsidRDefault="00F82AD6">
      <w:pPr>
        <w:pStyle w:val="agendus"/>
      </w:pPr>
      <w:r>
        <w:rPr>
          <w:b/>
          <w:iCs/>
        </w:rPr>
        <w:t>Catacousttca</w:t>
      </w:r>
      <w:r>
        <w:tab/>
        <w:t>catacuustique</w:t>
      </w:r>
    </w:p>
    <w:p w:rsidR="00DF4ACC" w:rsidRDefault="00F82AD6">
      <w:pPr>
        <w:pStyle w:val="agendus"/>
      </w:pPr>
      <w:r>
        <w:t>f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77]</w:t>
      </w:r>
    </w:p>
    <w:p w:rsidR="00DF4ACC" w:rsidRDefault="00F82AD6">
      <w:pPr>
        <w:pStyle w:val="agendus"/>
      </w:pPr>
      <w:r>
        <w:rPr>
          <w:b/>
          <w:iCs/>
        </w:rPr>
        <w:t>Castratio</w:t>
      </w:r>
      <w:r>
        <w:rPr>
          <w:iCs/>
        </w:rPr>
        <w:tab/>
      </w:r>
      <w:r>
        <w:t>castration</w:t>
      </w:r>
    </w:p>
    <w:p w:rsidR="00DF4ACC" w:rsidRDefault="00F82AD6">
      <w:pPr>
        <w:pStyle w:val="agendus"/>
      </w:pPr>
      <w:r>
        <w:rPr>
          <w:b/>
          <w:iCs/>
        </w:rPr>
        <w:t>Cataclysmus</w:t>
      </w:r>
      <w:r>
        <w:rPr>
          <w:iCs/>
        </w:rPr>
        <w:tab/>
      </w:r>
      <w:r>
        <w:t>douche</w:t>
      </w:r>
    </w:p>
    <w:p w:rsidR="00DF4ACC" w:rsidRDefault="00F82AD6">
      <w:pPr>
        <w:pStyle w:val="agendus"/>
      </w:pPr>
      <w:r>
        <w:rPr>
          <w:b/>
          <w:iCs/>
        </w:rPr>
        <w:t>CatadIoptica</w:t>
      </w:r>
      <w:r>
        <w:rPr>
          <w:iCs/>
        </w:rPr>
        <w:tab/>
      </w:r>
      <w:r>
        <w:t>catadioptrique</w:t>
      </w:r>
    </w:p>
    <w:p w:rsidR="00DF4ACC" w:rsidRDefault="00F82AD6">
      <w:pPr>
        <w:pStyle w:val="agendus"/>
      </w:pPr>
      <w:r>
        <w:rPr>
          <w:b/>
          <w:iCs/>
        </w:rPr>
        <w:t>Catagma</w:t>
      </w:r>
      <w:r>
        <w:rPr>
          <w:iCs/>
        </w:rPr>
        <w:tab/>
      </w:r>
      <w:r>
        <w:t>fracture</w:t>
      </w:r>
    </w:p>
    <w:p w:rsidR="00DF4ACC" w:rsidRDefault="00F82AD6">
      <w:pPr>
        <w:pStyle w:val="agendus"/>
      </w:pPr>
      <w:r>
        <w:rPr>
          <w:b/>
          <w:iCs/>
        </w:rPr>
        <w:t>Catagmaticus</w:t>
      </w:r>
      <w:r>
        <w:rPr>
          <w:iCs/>
        </w:rPr>
        <w:tab/>
      </w:r>
      <w:r>
        <w:t>catagmatique</w:t>
      </w:r>
    </w:p>
    <w:p w:rsidR="00DF4ACC" w:rsidRDefault="00F82AD6">
      <w:pPr>
        <w:pStyle w:val="agendus"/>
      </w:pPr>
      <w:r>
        <w:rPr>
          <w:b/>
          <w:iCs/>
        </w:rPr>
        <w:t>Cataixpsia</w:t>
      </w:r>
      <w:r>
        <w:rPr>
          <w:iCs/>
        </w:rPr>
        <w:tab/>
      </w:r>
      <w:r>
        <w:t>catalepsie</w:t>
      </w:r>
    </w:p>
    <w:p w:rsidR="00DF4ACC" w:rsidRDefault="00F82AD6">
      <w:pPr>
        <w:pStyle w:val="agendus"/>
      </w:pPr>
      <w:r>
        <w:rPr>
          <w:b/>
          <w:iCs/>
        </w:rPr>
        <w:t>Catalepticus</w:t>
      </w:r>
      <w:r>
        <w:rPr>
          <w:iCs/>
        </w:rPr>
        <w:tab/>
      </w:r>
      <w:r>
        <w:t>catalepiique</w:t>
      </w:r>
    </w:p>
    <w:p w:rsidR="00DF4ACC" w:rsidRDefault="00F82AD6">
      <w:pPr>
        <w:pStyle w:val="agendus"/>
      </w:pPr>
      <w:r>
        <w:rPr>
          <w:b/>
          <w:iCs/>
        </w:rPr>
        <w:t>Cat.alogus</w:t>
      </w:r>
      <w:r>
        <w:rPr>
          <w:iCs/>
        </w:rPr>
        <w:tab/>
      </w:r>
      <w:r>
        <w:t>catalogue</w:t>
      </w:r>
    </w:p>
    <w:p w:rsidR="00DF4ACC" w:rsidRDefault="00F82AD6">
      <w:pPr>
        <w:pStyle w:val="agendus"/>
      </w:pPr>
      <w:r>
        <w:rPr>
          <w:b/>
          <w:iCs/>
        </w:rPr>
        <w:t>Cataloticus</w:t>
      </w:r>
      <w:r>
        <w:rPr>
          <w:iCs/>
        </w:rPr>
        <w:tab/>
      </w:r>
      <w:r>
        <w:t>catalotique</w:t>
      </w:r>
    </w:p>
    <w:p w:rsidR="00DF4ACC" w:rsidRDefault="00F82AD6">
      <w:pPr>
        <w:pStyle w:val="agendus"/>
      </w:pPr>
      <w:r>
        <w:rPr>
          <w:b/>
          <w:iCs/>
        </w:rPr>
        <w:t>Catamenia</w:t>
      </w:r>
      <w:r>
        <w:rPr>
          <w:iCs/>
        </w:rPr>
        <w:tab/>
      </w:r>
      <w:r>
        <w:t>menstrnes</w:t>
      </w:r>
      <w:r>
        <w:tab/>
        <w:t>fleurs</w:t>
      </w:r>
    </w:p>
    <w:p w:rsidR="00DF4ACC" w:rsidRDefault="00F82AD6">
      <w:pPr>
        <w:pStyle w:val="agendus"/>
      </w:pPr>
      <w:r>
        <w:rPr>
          <w:b/>
          <w:iCs/>
        </w:rPr>
        <w:t>Catapasma</w:t>
      </w:r>
      <w:r>
        <w:rPr>
          <w:iCs/>
        </w:rPr>
        <w:tab/>
      </w:r>
      <w:r>
        <w:t>catapasme</w:t>
      </w:r>
    </w:p>
    <w:p w:rsidR="00DF4ACC" w:rsidRDefault="00F82AD6">
      <w:pPr>
        <w:pStyle w:val="agendus"/>
      </w:pPr>
      <w:r>
        <w:rPr>
          <w:b/>
          <w:iCs/>
        </w:rPr>
        <w:t>Cataphora.</w:t>
      </w:r>
      <w:r>
        <w:t xml:space="preserve"> V’oyez ce mot</w:t>
      </w:r>
    </w:p>
    <w:p w:rsidR="00DF4ACC" w:rsidRDefault="00F82AD6">
      <w:pPr>
        <w:pStyle w:val="agendus"/>
      </w:pPr>
      <w:r>
        <w:rPr>
          <w:b/>
          <w:iCs/>
        </w:rPr>
        <w:t>Cataplasma</w:t>
      </w:r>
      <w:r>
        <w:rPr>
          <w:iCs/>
        </w:rPr>
        <w:tab/>
      </w:r>
      <w:r>
        <w:t>cataplasme</w:t>
      </w:r>
    </w:p>
    <w:p w:rsidR="00DF4ACC" w:rsidRDefault="00F82AD6">
      <w:pPr>
        <w:pStyle w:val="agendus"/>
      </w:pPr>
      <w:r>
        <w:rPr>
          <w:b/>
          <w:iCs/>
        </w:rPr>
        <w:t>Cataplexis</w:t>
      </w:r>
      <w:r>
        <w:rPr>
          <w:iCs/>
        </w:rPr>
        <w:tab/>
      </w:r>
      <w:r>
        <w:t>catapleNie</w:t>
      </w:r>
    </w:p>
    <w:p w:rsidR="00DF4ACC" w:rsidRDefault="00F82AD6">
      <w:pPr>
        <w:pStyle w:val="agendus"/>
      </w:pPr>
      <w:r>
        <w:rPr>
          <w:b/>
          <w:iCs/>
        </w:rPr>
        <w:t>Cataracta</w:t>
      </w:r>
      <w:r>
        <w:rPr>
          <w:iCs/>
        </w:rPr>
        <w:tab/>
      </w:r>
      <w:r>
        <w:t>cataracte</w:t>
      </w:r>
    </w:p>
    <w:p w:rsidR="00DF4ACC" w:rsidRDefault="00F82AD6">
      <w:pPr>
        <w:pStyle w:val="agendus"/>
      </w:pPr>
      <w:r>
        <w:rPr>
          <w:b/>
          <w:iCs/>
        </w:rPr>
        <w:t>Caiarr ialis</w:t>
      </w:r>
      <w:r>
        <w:rPr>
          <w:iCs/>
        </w:rPr>
        <w:tab/>
      </w:r>
      <w:r>
        <w:t>catarrhal</w:t>
      </w:r>
    </w:p>
    <w:p w:rsidR="00DF4ACC" w:rsidRDefault="00F82AD6">
      <w:pPr>
        <w:pStyle w:val="agendus"/>
      </w:pPr>
      <w:r>
        <w:rPr>
          <w:b/>
          <w:iCs/>
        </w:rPr>
        <w:t>Catarrhosus</w:t>
      </w:r>
      <w:r>
        <w:tab/>
        <w:t>catanlienN</w:t>
      </w:r>
    </w:p>
    <w:p w:rsidR="00DF4ACC" w:rsidRDefault="00F82AD6">
      <w:pPr>
        <w:pStyle w:val="agendus"/>
      </w:pPr>
      <w:r>
        <w:rPr>
          <w:b/>
          <w:iCs/>
        </w:rPr>
        <w:t>Catarrhus</w:t>
      </w:r>
      <w:r>
        <w:rPr>
          <w:iCs/>
        </w:rPr>
        <w:tab/>
      </w:r>
      <w:r>
        <w:t>catarrhe</w:t>
      </w:r>
    </w:p>
    <w:p w:rsidR="00DF4ACC" w:rsidRDefault="00F82AD6">
      <w:pPr>
        <w:pStyle w:val="agendus"/>
      </w:pPr>
      <w:r>
        <w:rPr>
          <w:b/>
          <w:iCs/>
        </w:rPr>
        <w:t>CatarrlIus ad nares</w:t>
      </w:r>
      <w:r>
        <w:rPr>
          <w:iCs/>
        </w:rPr>
        <w:tab/>
      </w:r>
      <w:r>
        <w:t>coryza</w:t>
      </w:r>
    </w:p>
    <w:p w:rsidR="00DF4ACC" w:rsidRDefault="00F82AD6">
      <w:pPr>
        <w:pStyle w:val="agendus"/>
      </w:pPr>
      <w:r>
        <w:rPr>
          <w:b/>
          <w:iCs/>
        </w:rPr>
        <w:t>Catastalticus</w:t>
      </w:r>
      <w:r>
        <w:rPr>
          <w:iCs/>
        </w:rPr>
        <w:tab/>
      </w:r>
      <w:r>
        <w:t>catastaltique</w:t>
      </w:r>
    </w:p>
    <w:p w:rsidR="00DF4ACC" w:rsidRDefault="00F82AD6">
      <w:pPr>
        <w:pStyle w:val="agendus"/>
      </w:pPr>
      <w:r>
        <w:rPr>
          <w:b/>
          <w:iCs/>
        </w:rPr>
        <w:t>Catastasis</w:t>
      </w:r>
      <w:r>
        <w:rPr>
          <w:iCs/>
        </w:rPr>
        <w:tab/>
      </w:r>
      <w:r>
        <w:t>hal itude</w:t>
      </w:r>
    </w:p>
    <w:p w:rsidR="00DF4ACC" w:rsidRDefault="00F82AD6">
      <w:pPr>
        <w:pStyle w:val="agendus"/>
      </w:pPr>
      <w:r>
        <w:rPr>
          <w:b/>
          <w:iCs/>
        </w:rPr>
        <w:t>Cateehu</w:t>
      </w:r>
      <w:r>
        <w:rPr>
          <w:iCs/>
        </w:rPr>
        <w:tab/>
      </w:r>
      <w:r>
        <w:t>cachou</w:t>
      </w:r>
    </w:p>
    <w:p w:rsidR="00DF4ACC" w:rsidRDefault="00F82AD6">
      <w:pPr>
        <w:pStyle w:val="agendus"/>
      </w:pPr>
      <w:r>
        <w:rPr>
          <w:b/>
          <w:iCs/>
        </w:rPr>
        <w:t>Categoria</w:t>
      </w:r>
      <w:r>
        <w:rPr>
          <w:iCs/>
        </w:rPr>
        <w:tab/>
      </w:r>
      <w:r>
        <w:t>catégorie</w:t>
      </w:r>
    </w:p>
    <w:p w:rsidR="00DF4ACC" w:rsidRDefault="00F82AD6">
      <w:pPr>
        <w:pStyle w:val="agendus"/>
      </w:pPr>
      <w:r>
        <w:rPr>
          <w:b/>
          <w:iCs/>
        </w:rPr>
        <w:t>Cathetus</w:t>
      </w:r>
      <w:r>
        <w:rPr>
          <w:iCs/>
        </w:rPr>
        <w:tab/>
      </w:r>
      <w:r>
        <w:t>cathèle</w:t>
      </w:r>
    </w:p>
    <w:p w:rsidR="00DF4ACC" w:rsidRDefault="00F82AD6">
      <w:pPr>
        <w:pStyle w:val="agendus"/>
      </w:pPr>
      <w:r>
        <w:rPr>
          <w:b/>
          <w:iCs/>
        </w:rPr>
        <w:t>Cathœresis</w:t>
      </w:r>
      <w:r>
        <w:rPr>
          <w:iCs/>
        </w:rPr>
        <w:tab/>
      </w:r>
      <w:r>
        <w:t>cathérèse</w:t>
      </w:r>
    </w:p>
    <w:p w:rsidR="00DF4ACC" w:rsidRDefault="00F82AD6">
      <w:pPr>
        <w:pStyle w:val="agendus"/>
      </w:pPr>
      <w:r>
        <w:rPr>
          <w:b/>
          <w:iCs/>
        </w:rPr>
        <w:t>Ca thœ re ticus</w:t>
      </w:r>
      <w:r>
        <w:rPr>
          <w:iCs/>
        </w:rPr>
        <w:tab/>
      </w:r>
      <w:r>
        <w:t>ca t h ére t i qu e</w:t>
      </w:r>
    </w:p>
    <w:p w:rsidR="00DF4ACC" w:rsidRDefault="00F82AD6">
      <w:pPr>
        <w:pStyle w:val="agendus"/>
      </w:pPr>
      <w:r>
        <w:rPr>
          <w:b/>
          <w:iCs/>
        </w:rPr>
        <w:t>Catharsis</w:t>
      </w:r>
      <w:r>
        <w:rPr>
          <w:iCs/>
        </w:rPr>
        <w:tab/>
      </w:r>
      <w:r>
        <w:t>purgation</w:t>
      </w:r>
    </w:p>
    <w:p w:rsidR="00DF4ACC" w:rsidRDefault="00F82AD6">
      <w:pPr>
        <w:pStyle w:val="agendus"/>
      </w:pPr>
      <w:r>
        <w:rPr>
          <w:b/>
          <w:iCs/>
        </w:rPr>
        <w:t>Catharticus</w:t>
      </w:r>
      <w:r>
        <w:rPr>
          <w:iCs/>
        </w:rPr>
        <w:tab/>
      </w:r>
      <w:r>
        <w:t>cathartique</w:t>
      </w:r>
      <w:r>
        <w:tab/>
        <w:t>purgatif</w:t>
      </w:r>
    </w:p>
    <w:p w:rsidR="00DF4ACC" w:rsidRDefault="00F82AD6">
      <w:pPr>
        <w:pStyle w:val="agendus"/>
      </w:pPr>
      <w:r>
        <w:rPr>
          <w:b/>
          <w:iCs/>
        </w:rPr>
        <w:t>Cathete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atheterismus</w:t>
      </w:r>
      <w:r>
        <w:rPr>
          <w:iCs/>
        </w:rPr>
        <w:tab/>
      </w:r>
      <w:r>
        <w:t>cathétérismc</w:t>
      </w:r>
    </w:p>
    <w:p w:rsidR="00DF4ACC" w:rsidRDefault="00F82AD6">
      <w:pPr>
        <w:pStyle w:val="agendus"/>
      </w:pPr>
      <w:r>
        <w:rPr>
          <w:b/>
          <w:iCs/>
        </w:rPr>
        <w:t>Catholicus</w:t>
      </w:r>
      <w:r>
        <w:tab/>
        <w:t>catholique</w:t>
      </w:r>
    </w:p>
    <w:p w:rsidR="00DF4ACC" w:rsidRDefault="00F82AD6">
      <w:pPr>
        <w:pStyle w:val="agendus"/>
      </w:pPr>
      <w:r>
        <w:rPr>
          <w:b/>
          <w:iCs/>
        </w:rPr>
        <w:t>Catinusfiusorius</w:t>
      </w:r>
      <w:r>
        <w:tab/>
        <w:t>creuset</w:t>
      </w:r>
    </w:p>
    <w:p w:rsidR="00DF4ACC" w:rsidRDefault="00F82AD6">
      <w:pPr>
        <w:pStyle w:val="agendus"/>
      </w:pPr>
      <w:r>
        <w:rPr>
          <w:b/>
          <w:iCs/>
        </w:rPr>
        <w:t>Catochus</w:t>
      </w:r>
      <w:r>
        <w:rPr>
          <w:iCs/>
        </w:rPr>
        <w:tab/>
      </w:r>
      <w:r>
        <w:t>catoclie</w:t>
      </w:r>
    </w:p>
    <w:p w:rsidR="00DF4ACC" w:rsidRDefault="00F82AD6">
      <w:pPr>
        <w:pStyle w:val="agendus"/>
      </w:pPr>
      <w:r>
        <w:rPr>
          <w:b/>
          <w:iCs/>
        </w:rPr>
        <w:t>Catopotium</w:t>
      </w:r>
      <w:r>
        <w:tab/>
        <w:t>pilule</w:t>
      </w:r>
    </w:p>
    <w:p w:rsidR="00DF4ACC" w:rsidRDefault="00F82AD6">
      <w:pPr>
        <w:pStyle w:val="agendus"/>
      </w:pPr>
      <w:r>
        <w:rPr>
          <w:b/>
          <w:iCs/>
        </w:rPr>
        <w:t>Catoptricus</w:t>
      </w:r>
      <w:r>
        <w:rPr>
          <w:iCs/>
        </w:rPr>
        <w:tab/>
      </w:r>
      <w:r>
        <w:t>catbptrique</w:t>
      </w:r>
    </w:p>
    <w:p w:rsidR="00DF4ACC" w:rsidRDefault="00F82AD6">
      <w:pPr>
        <w:pStyle w:val="agendus"/>
      </w:pPr>
      <w:r>
        <w:rPr>
          <w:b/>
          <w:iCs/>
        </w:rPr>
        <w:t>Catotericus</w:t>
      </w:r>
      <w:r>
        <w:tab/>
        <w:t>catotériqne</w:t>
      </w:r>
    </w:p>
    <w:p w:rsidR="00DF4ACC" w:rsidRDefault="00F82AD6">
      <w:pPr>
        <w:pStyle w:val="agendus"/>
      </w:pPr>
      <w:r>
        <w:rPr>
          <w:b/>
          <w:iCs/>
        </w:rPr>
        <w:t>Catuloücus</w:t>
      </w:r>
      <w:r>
        <w:rPr>
          <w:iCs/>
        </w:rPr>
        <w:tab/>
      </w:r>
      <w:r>
        <w:t>catulotique</w:t>
      </w:r>
    </w:p>
    <w:p w:rsidR="00DF4ACC" w:rsidRDefault="00F82AD6">
      <w:pPr>
        <w:pStyle w:val="agendus"/>
      </w:pPr>
      <w:r>
        <w:rPr>
          <w:b/>
          <w:iCs/>
        </w:rPr>
        <w:t>Catulus</w:t>
      </w:r>
      <w:r>
        <w:tab/>
        <w:t>chaton</w:t>
      </w:r>
    </w:p>
    <w:p w:rsidR="00DF4ACC" w:rsidRDefault="00F82AD6">
      <w:pPr>
        <w:pStyle w:val="agendus"/>
      </w:pPr>
      <w:r>
        <w:rPr>
          <w:b/>
          <w:iCs/>
        </w:rPr>
        <w:t>Caudatus</w:t>
      </w:r>
      <w:r>
        <w:tab/>
        <w:t>caudé</w:t>
      </w:r>
    </w:p>
    <w:p w:rsidR="00DF4ACC" w:rsidRDefault="00F82AD6">
      <w:pPr>
        <w:pStyle w:val="agendus"/>
      </w:pPr>
      <w:r>
        <w:rPr>
          <w:b/>
          <w:iCs/>
        </w:rPr>
        <w:t>Caudex</w:t>
      </w:r>
      <w:r>
        <w:tab/>
        <w:t>tronc</w:t>
      </w:r>
    </w:p>
    <w:p w:rsidR="00DF4ACC" w:rsidRDefault="00F82AD6">
      <w:pPr>
        <w:pStyle w:val="agendus"/>
      </w:pPr>
      <w:r>
        <w:rPr>
          <w:b/>
          <w:iCs/>
        </w:rPr>
        <w:t>Cavernosus</w:t>
      </w:r>
      <w:r>
        <w:rPr>
          <w:iCs/>
        </w:rPr>
        <w:tab/>
      </w:r>
      <w:r>
        <w:t>cavcrneux</w:t>
      </w:r>
    </w:p>
    <w:p w:rsidR="00DF4ACC" w:rsidRDefault="00F82AD6">
      <w:pPr>
        <w:pStyle w:val="agendus"/>
      </w:pPr>
      <w:r>
        <w:rPr>
          <w:b/>
          <w:iCs/>
        </w:rPr>
        <w:t>Cauledon</w:t>
      </w:r>
      <w:r>
        <w:tab/>
        <w:t>fracture cn tige</w:t>
      </w:r>
    </w:p>
    <w:p w:rsidR="00DF4ACC" w:rsidRDefault="00F82AD6">
      <w:pPr>
        <w:pStyle w:val="agendus"/>
      </w:pPr>
      <w:r>
        <w:rPr>
          <w:b/>
          <w:iCs/>
        </w:rPr>
        <w:t>Caulescems</w:t>
      </w:r>
      <w:r>
        <w:rPr>
          <w:iCs/>
        </w:rPr>
        <w:tab/>
      </w:r>
      <w:r>
        <w:t>caiilcscente (plante</w:t>
      </w:r>
    </w:p>
    <w:p w:rsidR="00DF4ACC" w:rsidRDefault="00F82AD6">
      <w:pPr>
        <w:pStyle w:val="agendus"/>
      </w:pPr>
      <w:r>
        <w:rPr>
          <w:b/>
          <w:iCs/>
        </w:rPr>
        <w:t>Caulinus</w:t>
      </w:r>
      <w:r>
        <w:rPr>
          <w:iCs/>
        </w:rPr>
        <w:tab/>
      </w:r>
      <w:r>
        <w:t>canlinaire</w:t>
      </w:r>
    </w:p>
    <w:p w:rsidR="00DF4ACC" w:rsidRDefault="00F82AD6">
      <w:pPr>
        <w:pStyle w:val="agendus"/>
      </w:pPr>
      <w:r>
        <w:rPr>
          <w:b/>
          <w:iCs/>
        </w:rPr>
        <w:t>Caulis</w:t>
      </w:r>
      <w:r>
        <w:rPr>
          <w:iCs/>
        </w:rPr>
        <w:tab/>
      </w:r>
      <w:r>
        <w:t>tige</w:t>
      </w:r>
    </w:p>
    <w:p w:rsidR="00DF4ACC" w:rsidRDefault="00F82AD6">
      <w:pPr>
        <w:pStyle w:val="agendus"/>
      </w:pPr>
      <w:r>
        <w:rPr>
          <w:b/>
          <w:iCs/>
        </w:rPr>
        <w:t>Causa</w:t>
      </w:r>
      <w:r>
        <w:rPr>
          <w:iCs/>
        </w:rPr>
        <w:tab/>
      </w:r>
      <w:r>
        <w:t>cause</w:t>
      </w:r>
    </w:p>
    <w:p w:rsidR="00DF4ACC" w:rsidRDefault="00F82AD6">
      <w:pPr>
        <w:pStyle w:val="agendus"/>
      </w:pPr>
      <w:r>
        <w:rPr>
          <w:b/>
          <w:iCs/>
        </w:rPr>
        <w:t>Causodes febris</w:t>
      </w:r>
      <w:r>
        <w:rPr>
          <w:iCs/>
        </w:rPr>
        <w:tab/>
      </w:r>
      <w:r>
        <w:t>causus</w:t>
      </w:r>
    </w:p>
    <w:p w:rsidR="00DF4ACC" w:rsidRDefault="00F82AD6">
      <w:pPr>
        <w:pStyle w:val="agendus"/>
      </w:pPr>
      <w:r>
        <w:rPr>
          <w:b/>
          <w:iCs/>
        </w:rPr>
        <w:t>Causticus</w:t>
      </w:r>
      <w:r>
        <w:rPr>
          <w:iCs/>
        </w:rPr>
        <w:tab/>
      </w:r>
      <w:r>
        <w:t>caustique</w:t>
      </w:r>
    </w:p>
    <w:p w:rsidR="00DF4ACC" w:rsidRDefault="00F82AD6">
      <w:pPr>
        <w:pStyle w:val="agendus"/>
      </w:pPr>
      <w:r>
        <w:rPr>
          <w:b/>
          <w:iCs/>
        </w:rPr>
        <w:t>Causu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auterium</w:t>
      </w:r>
      <w:r>
        <w:rPr>
          <w:iCs/>
        </w:rPr>
        <w:tab/>
      </w:r>
      <w:r>
        <w:t>cautère</w:t>
      </w:r>
    </w:p>
    <w:p w:rsidR="00DF4ACC" w:rsidRDefault="00F82AD6">
      <w:pPr>
        <w:pStyle w:val="agendus"/>
      </w:pPr>
      <w:r>
        <w:rPr>
          <w:b/>
          <w:iCs/>
        </w:rPr>
        <w:t>Cauterius</w:t>
      </w:r>
      <w:r>
        <w:rPr>
          <w:iCs/>
        </w:rPr>
        <w:tab/>
      </w:r>
      <w:r>
        <w:t>cauterétique</w:t>
      </w:r>
    </w:p>
    <w:p w:rsidR="00DF4ACC" w:rsidRDefault="00F82AD6">
      <w:pPr>
        <w:pStyle w:val="agendus"/>
      </w:pPr>
      <w:r>
        <w:rPr>
          <w:b/>
          <w:iCs/>
        </w:rPr>
        <w:t>Celeritas</w:t>
      </w:r>
      <w:r>
        <w:rPr>
          <w:iCs/>
        </w:rPr>
        <w:tab/>
      </w:r>
      <w:r>
        <w:t>célérité</w:t>
      </w:r>
      <w:r>
        <w:tab/>
        <w:t>vélocité</w:t>
      </w:r>
    </w:p>
    <w:p w:rsidR="00DF4ACC" w:rsidRDefault="00F82AD6">
      <w:pPr>
        <w:pStyle w:val="agendus"/>
      </w:pPr>
      <w:r>
        <w:rPr>
          <w:b/>
          <w:iCs/>
        </w:rPr>
        <w:t>Cellula</w:t>
      </w:r>
      <w:r>
        <w:rPr>
          <w:iCs/>
        </w:rPr>
        <w:tab/>
      </w:r>
      <w:r>
        <w:t>cellule</w:t>
      </w:r>
    </w:p>
    <w:p w:rsidR="00DF4ACC" w:rsidRDefault="00F82AD6">
      <w:pPr>
        <w:pStyle w:val="agendus"/>
      </w:pPr>
      <w:r>
        <w:rPr>
          <w:b/>
          <w:iCs/>
        </w:rPr>
        <w:t>Cellularis</w:t>
      </w:r>
      <w:r>
        <w:rPr>
          <w:iCs/>
        </w:rPr>
        <w:tab/>
      </w:r>
      <w:r>
        <w:t>cellulaire</w:t>
      </w:r>
    </w:p>
    <w:p w:rsidR="00DF4ACC" w:rsidRDefault="00F82AD6">
      <w:pPr>
        <w:pStyle w:val="agendus"/>
      </w:pPr>
      <w:r>
        <w:rPr>
          <w:b/>
          <w:iCs/>
        </w:rPr>
        <w:t>Cellulosus</w:t>
      </w:r>
      <w:r>
        <w:rPr>
          <w:iCs/>
        </w:rPr>
        <w:tab/>
      </w:r>
      <w:r>
        <w:t>cellulaire</w:t>
      </w:r>
      <w:r>
        <w:tab/>
        <w:t>celluleux</w:t>
      </w:r>
    </w:p>
    <w:p w:rsidR="00DF4ACC" w:rsidRDefault="00F82AD6">
      <w:pPr>
        <w:pStyle w:val="agendus"/>
      </w:pPr>
      <w:r>
        <w:rPr>
          <w:b/>
          <w:iCs/>
        </w:rPr>
        <w:t>Celotomia</w:t>
      </w:r>
      <w:r>
        <w:tab/>
        <w:t>célotornie</w:t>
      </w:r>
    </w:p>
    <w:p w:rsidR="00DF4ACC" w:rsidRDefault="00F82AD6">
      <w:pPr>
        <w:pStyle w:val="agendus"/>
      </w:pPr>
      <w:r>
        <w:rPr>
          <w:b/>
          <w:iCs/>
        </w:rPr>
        <w:t>Cenchxites</w:t>
      </w:r>
      <w:r>
        <w:rPr>
          <w:iCs/>
        </w:rPr>
        <w:tab/>
      </w:r>
      <w:r>
        <w:t>cenchrit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Cenosis</w:t>
      </w:r>
      <w:r>
        <w:rPr>
          <w:iCs/>
        </w:rPr>
        <w:tab/>
      </w:r>
      <w:r>
        <w:t>inanition</w:t>
      </w:r>
    </w:p>
    <w:p w:rsidR="00DF4ACC" w:rsidRDefault="00F82AD6">
      <w:pPr>
        <w:pStyle w:val="agendus"/>
      </w:pPr>
      <w:r>
        <w:rPr>
          <w:b/>
          <w:iCs/>
        </w:rPr>
        <w:t>Ceniesima librœ pars</w:t>
      </w:r>
      <w:r>
        <w:rPr>
          <w:iCs/>
        </w:rPr>
        <w:tab/>
      </w:r>
      <w:r>
        <w:rPr>
          <w:bCs/>
        </w:rPr>
        <w:t>centime</w:t>
      </w:r>
    </w:p>
    <w:p w:rsidR="00DF4ACC" w:rsidRDefault="00F82AD6">
      <w:pPr>
        <w:pStyle w:val="agendus"/>
      </w:pPr>
      <w:r>
        <w:rPr>
          <w:b/>
          <w:iCs/>
        </w:rPr>
        <w:t>CentiartIm</w:t>
      </w:r>
      <w:r>
        <w:rPr>
          <w:iCs/>
        </w:rPr>
        <w:tab/>
      </w:r>
      <w:r>
        <w:t>centiare</w:t>
      </w:r>
    </w:p>
    <w:p w:rsidR="00DF4ACC" w:rsidRDefault="00F82AD6">
      <w:pPr>
        <w:pStyle w:val="agendus"/>
      </w:pPr>
      <w:r>
        <w:rPr>
          <w:b/>
          <w:iCs/>
        </w:rPr>
        <w:t>Centigramma</w:t>
      </w:r>
      <w:r>
        <w:rPr>
          <w:iCs/>
        </w:rPr>
        <w:tab/>
      </w:r>
      <w:r>
        <w:t>centigramme</w:t>
      </w:r>
    </w:p>
    <w:p w:rsidR="00DF4ACC" w:rsidRDefault="00F82AD6">
      <w:pPr>
        <w:pStyle w:val="agendus"/>
      </w:pPr>
      <w:r>
        <w:rPr>
          <w:b/>
          <w:iCs/>
        </w:rPr>
        <w:t>Cen ùmetrum</w:t>
      </w:r>
      <w:r>
        <w:rPr>
          <w:iCs/>
        </w:rPr>
        <w:tab/>
      </w:r>
      <w:r>
        <w:t>ce n ti t n è tre</w:t>
      </w:r>
    </w:p>
    <w:p w:rsidR="00DF4ACC" w:rsidRDefault="00F82AD6">
      <w:pPr>
        <w:pStyle w:val="agendus"/>
      </w:pPr>
      <w:r>
        <w:rPr>
          <w:b/>
          <w:iCs/>
        </w:rPr>
        <w:t>Centrijhgus</w:t>
      </w:r>
      <w:r>
        <w:rPr>
          <w:iCs/>
        </w:rPr>
        <w:tab/>
      </w:r>
      <w:r>
        <w:t>centrifüge</w:t>
      </w:r>
    </w:p>
    <w:p w:rsidR="00DF4ACC" w:rsidRDefault="00F82AD6">
      <w:pPr>
        <w:pStyle w:val="agendus"/>
      </w:pPr>
      <w:r>
        <w:rPr>
          <w:b/>
          <w:iCs/>
        </w:rPr>
        <w:t>Centripetus</w:t>
      </w:r>
      <w:r>
        <w:rPr>
          <w:iCs/>
        </w:rPr>
        <w:tab/>
      </w:r>
      <w:r>
        <w:t>centi ipète</w:t>
      </w:r>
    </w:p>
    <w:p w:rsidR="00DF4ACC" w:rsidRDefault="00F82AD6">
      <w:pPr>
        <w:pStyle w:val="agendus"/>
      </w:pPr>
      <w:r>
        <w:rPr>
          <w:b/>
          <w:iCs/>
        </w:rPr>
        <w:t>Centrobaricus</w:t>
      </w:r>
      <w:r>
        <w:rPr>
          <w:iCs/>
        </w:rPr>
        <w:tab/>
      </w:r>
      <w:r>
        <w:t>centrobaiique</w:t>
      </w:r>
    </w:p>
    <w:p w:rsidR="00DF4ACC" w:rsidRDefault="00F82AD6">
      <w:pPr>
        <w:pStyle w:val="agendus"/>
      </w:pPr>
      <w:r>
        <w:rPr>
          <w:b/>
          <w:iCs/>
        </w:rPr>
        <w:t>Centrum</w:t>
      </w:r>
      <w:r>
        <w:rPr>
          <w:iCs/>
        </w:rPr>
        <w:tab/>
      </w:r>
      <w:r>
        <w:t>centre</w:t>
      </w:r>
    </w:p>
    <w:p w:rsidR="00DF4ACC" w:rsidRDefault="00F82AD6">
      <w:pPr>
        <w:pStyle w:val="agendus"/>
      </w:pPr>
      <w:r>
        <w:rPr>
          <w:b/>
          <w:iCs/>
        </w:rPr>
        <w:t>Centroscopium</w:t>
      </w:r>
      <w:r>
        <w:tab/>
        <w:t>centroscope</w:t>
      </w:r>
    </w:p>
    <w:p w:rsidR="00DF4ACC" w:rsidRDefault="00F82AD6">
      <w:pPr>
        <w:pStyle w:val="agendus"/>
      </w:pPr>
      <w:r>
        <w:rPr>
          <w:b/>
          <w:iCs/>
        </w:rPr>
        <w:t>Cephalœa</w:t>
      </w:r>
      <w:r>
        <w:rPr>
          <w:iCs/>
        </w:rPr>
        <w:tab/>
      </w:r>
      <w:r>
        <w:t>cephalée</w:t>
      </w:r>
    </w:p>
    <w:p w:rsidR="00DF4ACC" w:rsidRDefault="00F82AD6">
      <w:pPr>
        <w:pStyle w:val="agendus"/>
      </w:pPr>
      <w:r>
        <w:rPr>
          <w:b/>
          <w:iCs/>
        </w:rPr>
        <w:t>Cephalagraphia</w:t>
      </w:r>
      <w:r>
        <w:rPr>
          <w:iCs/>
        </w:rPr>
        <w:tab/>
      </w:r>
      <w:r>
        <w:t>céphalagraphie</w:t>
      </w:r>
    </w:p>
    <w:p w:rsidR="00DF4ACC" w:rsidRDefault="00F82AD6">
      <w:pPr>
        <w:pStyle w:val="agendus"/>
      </w:pPr>
      <w:r>
        <w:rPr>
          <w:b/>
          <w:iCs/>
        </w:rPr>
        <w:t>Cephalalgia</w:t>
      </w:r>
      <w:r>
        <w:rPr>
          <w:iCs/>
        </w:rPr>
        <w:tab/>
      </w:r>
      <w:r>
        <w:t>céplialalgie</w:t>
      </w:r>
    </w:p>
    <w:p w:rsidR="00DF4ACC" w:rsidRDefault="00F82AD6">
      <w:pPr>
        <w:pStyle w:val="agendus"/>
      </w:pPr>
      <w:r>
        <w:rPr>
          <w:b/>
          <w:iCs/>
        </w:rPr>
        <w:t>Cephalalogia</w:t>
      </w:r>
      <w:r>
        <w:rPr>
          <w:iCs/>
        </w:rPr>
        <w:tab/>
      </w:r>
      <w:r>
        <w:t>cephalalogie</w:t>
      </w:r>
    </w:p>
    <w:p w:rsidR="00DF4ACC" w:rsidRDefault="00F82AD6">
      <w:pPr>
        <w:pStyle w:val="agendus"/>
      </w:pPr>
      <w:r>
        <w:rPr>
          <w:b/>
          <w:iCs/>
        </w:rPr>
        <w:t>Cephalarticus</w:t>
      </w:r>
      <w:r>
        <w:rPr>
          <w:iCs/>
        </w:rPr>
        <w:tab/>
      </w:r>
      <w:r>
        <w:t>cépbalartique</w:t>
      </w:r>
    </w:p>
    <w:p w:rsidR="00DF4ACC" w:rsidRDefault="00F82AD6">
      <w:pPr>
        <w:pStyle w:val="agendus"/>
      </w:pPr>
      <w:r>
        <w:rPr>
          <w:b/>
          <w:iCs/>
        </w:rPr>
        <w:t>Cephalitis</w:t>
      </w:r>
      <w:r>
        <w:rPr>
          <w:iCs/>
        </w:rPr>
        <w:tab/>
      </w:r>
      <w:r>
        <w:t>céphalite</w:t>
      </w:r>
    </w:p>
    <w:p w:rsidR="00DF4ACC" w:rsidRDefault="00F82AD6">
      <w:pPr>
        <w:pStyle w:val="agendus"/>
      </w:pPr>
      <w:r>
        <w:rPr>
          <w:b/>
          <w:iCs/>
        </w:rPr>
        <w:t>Cephalaiornia</w:t>
      </w:r>
      <w:r>
        <w:rPr>
          <w:iCs/>
        </w:rPr>
        <w:tab/>
      </w:r>
      <w:r>
        <w:t>céphalatcmie</w:t>
      </w:r>
    </w:p>
    <w:p w:rsidR="00DF4ACC" w:rsidRDefault="00F82AD6">
      <w:pPr>
        <w:pStyle w:val="agendus"/>
      </w:pPr>
      <w:r>
        <w:rPr>
          <w:b/>
          <w:iCs/>
        </w:rPr>
        <w:t>Cephalicus</w:t>
      </w:r>
      <w:r>
        <w:rPr>
          <w:iCs/>
        </w:rPr>
        <w:tab/>
      </w:r>
      <w:r>
        <w:t>céphalique</w:t>
      </w:r>
    </w:p>
    <w:p w:rsidR="00DF4ACC" w:rsidRDefault="00F82AD6">
      <w:pPr>
        <w:pStyle w:val="agendus"/>
      </w:pPr>
      <w:r>
        <w:rPr>
          <w:b/>
          <w:iCs/>
        </w:rPr>
        <w:t>CeplIaloides</w:t>
      </w:r>
      <w:r>
        <w:rPr>
          <w:iCs/>
        </w:rPr>
        <w:tab/>
      </w:r>
      <w:r>
        <w:t>céphaloïde</w:t>
      </w:r>
    </w:p>
    <w:p w:rsidR="00DF4ACC" w:rsidRDefault="00F82AD6">
      <w:pPr>
        <w:pStyle w:val="agendus"/>
      </w:pPr>
      <w:r>
        <w:rPr>
          <w:b/>
          <w:iCs/>
        </w:rPr>
        <w:t>Cephalo pharyngeus</w:t>
      </w:r>
      <w:r>
        <w:rPr>
          <w:iCs/>
        </w:rPr>
        <w:tab/>
      </w:r>
      <w:r>
        <w:t>cépbalo-pharyngien</w:t>
      </w:r>
    </w:p>
    <w:p w:rsidR="00DF4ACC" w:rsidRDefault="00F82AD6">
      <w:pPr>
        <w:pStyle w:val="agendus"/>
      </w:pPr>
      <w:r>
        <w:rPr>
          <w:b/>
          <w:iCs/>
        </w:rPr>
        <w:t>Cephalopodes</w:t>
      </w:r>
      <w:r>
        <w:rPr>
          <w:iCs/>
        </w:rPr>
        <w:tab/>
      </w:r>
      <w:r>
        <w:t>céphalopode</w:t>
      </w:r>
    </w:p>
    <w:p w:rsidR="00DF4ACC" w:rsidRDefault="00F82AD6">
      <w:pPr>
        <w:pStyle w:val="agendus"/>
      </w:pPr>
      <w:r>
        <w:rPr>
          <w:b/>
          <w:iCs/>
        </w:rPr>
        <w:t>Cephaloponia</w:t>
      </w:r>
      <w:r>
        <w:rPr>
          <w:iCs/>
        </w:rPr>
        <w:tab/>
      </w:r>
      <w:r>
        <w:t>céphaloponic</w:t>
      </w:r>
    </w:p>
    <w:p w:rsidR="00DF4ACC" w:rsidRDefault="00F82AD6">
      <w:pPr>
        <w:pStyle w:val="agendus"/>
      </w:pPr>
      <w:r>
        <w:rPr>
          <w:b/>
          <w:iCs/>
        </w:rPr>
        <w:t>Cera</w:t>
      </w:r>
      <w:r>
        <w:rPr>
          <w:iCs/>
        </w:rPr>
        <w:tab/>
      </w:r>
      <w:r>
        <w:t>cire</w:t>
      </w:r>
    </w:p>
    <w:p w:rsidR="00DF4ACC" w:rsidRDefault="00F82AD6">
      <w:pPr>
        <w:pStyle w:val="agendus"/>
      </w:pPr>
      <w:r>
        <w:rPr>
          <w:b/>
          <w:iCs/>
        </w:rPr>
        <w:t>Cerastus</w:t>
      </w:r>
      <w:r>
        <w:rPr>
          <w:iCs/>
        </w:rPr>
        <w:tab/>
      </w:r>
      <w:r>
        <w:t>céraste</w:t>
      </w:r>
    </w:p>
    <w:p w:rsidR="00DF4ACC" w:rsidRDefault="00F82AD6">
      <w:pPr>
        <w:pStyle w:val="agendus"/>
      </w:pPr>
      <w:r>
        <w:rPr>
          <w:b/>
          <w:iCs/>
        </w:rPr>
        <w:t>Cerii tio</w:t>
      </w:r>
      <w:r>
        <w:rPr>
          <w:iCs/>
        </w:rPr>
        <w:tab/>
      </w:r>
      <w:r>
        <w:t>cé ra t i o n</w:t>
      </w:r>
    </w:p>
    <w:p w:rsidR="00DF4ACC" w:rsidRDefault="00F82AD6">
      <w:pPr>
        <w:pStyle w:val="agendus"/>
      </w:pPr>
      <w:r>
        <w:rPr>
          <w:b/>
          <w:iCs/>
        </w:rPr>
        <w:t>Ceratoglossus</w:t>
      </w:r>
      <w:r>
        <w:rPr>
          <w:iCs/>
        </w:rPr>
        <w:tab/>
      </w:r>
      <w:r>
        <w:t>ceratoglosse</w:t>
      </w:r>
    </w:p>
    <w:p w:rsidR="00DF4ACC" w:rsidRDefault="00F82AD6">
      <w:pPr>
        <w:pStyle w:val="agendus"/>
      </w:pPr>
      <w:r>
        <w:rPr>
          <w:b/>
          <w:iCs/>
        </w:rPr>
        <w:t>Ceratoides</w:t>
      </w:r>
      <w:r>
        <w:rPr>
          <w:iCs/>
        </w:rPr>
        <w:tab/>
      </w:r>
      <w:r>
        <w:t>cératOïde</w:t>
      </w:r>
    </w:p>
    <w:p w:rsidR="00DF4ACC" w:rsidRDefault="00F82AD6">
      <w:pPr>
        <w:pStyle w:val="agendus"/>
      </w:pPr>
      <w:r>
        <w:rPr>
          <w:b/>
          <w:iCs/>
        </w:rPr>
        <w:t>Ceratophytus</w:t>
      </w:r>
      <w:r>
        <w:rPr>
          <w:iCs/>
        </w:rPr>
        <w:tab/>
      </w:r>
      <w:r>
        <w:t>cératophyte</w:t>
      </w:r>
    </w:p>
    <w:p w:rsidR="00DF4ACC" w:rsidRDefault="00F82AD6">
      <w:pPr>
        <w:pStyle w:val="agendus"/>
      </w:pPr>
      <w:r>
        <w:rPr>
          <w:b/>
          <w:iCs/>
        </w:rPr>
        <w:t>Cera tostaphylinus</w:t>
      </w:r>
      <w:r>
        <w:t xml:space="preserve"> cératos taphylin</w:t>
      </w:r>
    </w:p>
    <w:p w:rsidR="00DF4ACC" w:rsidRDefault="00F82AD6">
      <w:pPr>
        <w:pStyle w:val="agendus"/>
      </w:pPr>
      <w:r>
        <w:rPr>
          <w:b/>
          <w:iCs/>
        </w:rPr>
        <w:t>Cératum</w:t>
      </w:r>
      <w:r>
        <w:tab/>
        <w:t>cérat</w:t>
      </w:r>
    </w:p>
    <w:p w:rsidR="00DF4ACC" w:rsidRDefault="00F82AD6">
      <w:pPr>
        <w:pStyle w:val="agendus"/>
      </w:pPr>
      <w:r>
        <w:rPr>
          <w:b/>
          <w:iCs/>
        </w:rPr>
        <w:t>Ceraunochryson.</w:t>
      </w:r>
      <w:r>
        <w:t xml:space="preserve"> Voyez ce inot</w:t>
      </w:r>
    </w:p>
    <w:p w:rsidR="00DF4ACC" w:rsidRDefault="00F82AD6">
      <w:pPr>
        <w:pStyle w:val="agendus"/>
      </w:pPr>
      <w:r>
        <w:rPr>
          <w:b/>
          <w:iCs/>
        </w:rPr>
        <w:t>Cercos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erebellum</w:t>
      </w:r>
      <w:r>
        <w:rPr>
          <w:iCs/>
        </w:rPr>
        <w:tab/>
      </w:r>
      <w:r>
        <w:t>cervelet</w:t>
      </w:r>
    </w:p>
    <w:p w:rsidR="00DF4ACC" w:rsidRDefault="00F82AD6">
      <w:pPr>
        <w:pStyle w:val="agendus"/>
      </w:pPr>
      <w:r>
        <w:rPr>
          <w:b/>
          <w:iCs/>
        </w:rPr>
        <w:t>Cerebralis</w:t>
      </w:r>
      <w:r>
        <w:rPr>
          <w:iCs/>
        </w:rPr>
        <w:tab/>
      </w:r>
      <w:r>
        <w:t>cerébral</w:t>
      </w:r>
    </w:p>
    <w:p w:rsidR="00DF4ACC" w:rsidRDefault="00F82AD6">
      <w:pPr>
        <w:pStyle w:val="agendus"/>
      </w:pPr>
      <w:r>
        <w:rPr>
          <w:b/>
          <w:iCs/>
        </w:rPr>
        <w:t>Cerebrum</w:t>
      </w:r>
      <w:r>
        <w:rPr>
          <w:iCs/>
        </w:rPr>
        <w:tab/>
      </w:r>
      <w:r>
        <w:t>cerveau</w:t>
      </w:r>
    </w:p>
    <w:p w:rsidR="00DF4ACC" w:rsidRDefault="00F82AD6">
      <w:pPr>
        <w:pStyle w:val="agendus"/>
      </w:pPr>
      <w:r>
        <w:rPr>
          <w:b/>
          <w:iCs/>
        </w:rPr>
        <w:t>Cerefactio</w:t>
      </w:r>
      <w:r>
        <w:rPr>
          <w:iCs/>
        </w:rPr>
        <w:tab/>
      </w:r>
      <w:r>
        <w:rPr>
          <w:b/>
          <w:iCs/>
        </w:rPr>
        <w:t>Cerificatio</w:t>
      </w:r>
      <w:r>
        <w:rPr>
          <w:iCs/>
        </w:rPr>
        <w:tab/>
      </w:r>
      <w:r>
        <w:t>cération</w:t>
      </w:r>
    </w:p>
    <w:p w:rsidR="00DF4ACC" w:rsidRDefault="00F82AD6">
      <w:pPr>
        <w:pStyle w:val="agendus"/>
      </w:pPr>
      <w:r>
        <w:rPr>
          <w:b/>
          <w:iCs/>
        </w:rPr>
        <w:t>Cerio</w:t>
      </w:r>
      <w:r>
        <w:rPr>
          <w:iCs/>
        </w:rPr>
        <w:tab/>
      </w:r>
      <w:r>
        <w:t>achore</w:t>
      </w:r>
    </w:p>
    <w:p w:rsidR="00DF4ACC" w:rsidRDefault="00F82AD6">
      <w:pPr>
        <w:pStyle w:val="agendus"/>
      </w:pPr>
      <w:r>
        <w:rPr>
          <w:b/>
          <w:iCs/>
        </w:rPr>
        <w:t>Cerium.</w:t>
      </w:r>
      <w:r>
        <w:t xml:space="preserve"> Voyczcemor</w:t>
      </w:r>
    </w:p>
    <w:p w:rsidR="00DF4ACC" w:rsidRDefault="00F82AD6">
      <w:pPr>
        <w:pStyle w:val="agendus"/>
      </w:pPr>
      <w:r>
        <w:rPr>
          <w:b/>
          <w:iCs/>
        </w:rPr>
        <w:t>Ceroneum</w:t>
      </w:r>
      <w:r>
        <w:tab/>
        <w:t>céroène</w:t>
      </w:r>
    </w:p>
    <w:p w:rsidR="00DF4ACC" w:rsidRDefault="00F82AD6">
      <w:pPr>
        <w:pStyle w:val="agendus"/>
      </w:pPr>
      <w:r>
        <w:rPr>
          <w:b/>
          <w:iCs/>
        </w:rPr>
        <w:t>Ceropissa</w:t>
      </w:r>
      <w:r>
        <w:rPr>
          <w:iCs/>
        </w:rPr>
        <w:tab/>
      </w:r>
      <w:r>
        <w:t>céropisse</w:t>
      </w:r>
    </w:p>
    <w:p w:rsidR="00DF4ACC" w:rsidRDefault="00F82AD6">
      <w:pPr>
        <w:pStyle w:val="agendus"/>
      </w:pPr>
      <w:r>
        <w:rPr>
          <w:b/>
          <w:iCs/>
        </w:rPr>
        <w:t>Cerumen</w:t>
      </w:r>
      <w:r>
        <w:tab/>
        <w:t>cire des orcil/es</w:t>
      </w:r>
      <w:r>
        <w:tab/>
        <w:t>cérumen</w:t>
      </w:r>
    </w:p>
    <w:p w:rsidR="00DF4ACC" w:rsidRDefault="00F82AD6">
      <w:pPr>
        <w:pStyle w:val="agendus"/>
      </w:pPr>
      <w:r>
        <w:rPr>
          <w:b/>
          <w:iCs/>
        </w:rPr>
        <w:t>Ceruminosus</w:t>
      </w:r>
      <w:r>
        <w:rPr>
          <w:iCs/>
        </w:rPr>
        <w:tab/>
      </w:r>
      <w:r>
        <w:t>cérnmineux</w:t>
      </w:r>
    </w:p>
    <w:p w:rsidR="00DF4ACC" w:rsidRDefault="00F82AD6">
      <w:pPr>
        <w:pStyle w:val="agendus"/>
      </w:pPr>
      <w:r>
        <w:rPr>
          <w:b/>
          <w:iCs/>
        </w:rPr>
        <w:t>Cerussa</w:t>
      </w:r>
      <w:r>
        <w:rPr>
          <w:iCs/>
        </w:rPr>
        <w:tab/>
      </w:r>
      <w:r>
        <w:t>céruse</w:t>
      </w:r>
    </w:p>
    <w:p w:rsidR="00DF4ACC" w:rsidRDefault="00F82AD6">
      <w:pPr>
        <w:pStyle w:val="agendus"/>
      </w:pPr>
      <w:r>
        <w:rPr>
          <w:b/>
          <w:iCs/>
        </w:rPr>
        <w:t>Cervicalis</w:t>
      </w:r>
      <w:r>
        <w:rPr>
          <w:iCs/>
        </w:rPr>
        <w:tab/>
      </w:r>
      <w:r>
        <w:t>cervical</w:t>
      </w:r>
    </w:p>
    <w:p w:rsidR="00DF4ACC" w:rsidRDefault="00F82AD6">
      <w:pPr>
        <w:pStyle w:val="agendus"/>
      </w:pPr>
      <w:r>
        <w:rPr>
          <w:b/>
          <w:iCs/>
        </w:rPr>
        <w:t>Cervix</w:t>
      </w:r>
      <w:r>
        <w:rPr>
          <w:iCs/>
        </w:rPr>
        <w:tab/>
      </w:r>
      <w:r>
        <w:t>cou</w:t>
      </w:r>
    </w:p>
    <w:p w:rsidR="00DF4ACC" w:rsidRDefault="00F82AD6">
      <w:pPr>
        <w:pStyle w:val="agendus"/>
      </w:pPr>
      <w:r>
        <w:rPr>
          <w:b/>
          <w:iCs/>
        </w:rPr>
        <w:t>Cetaceus</w:t>
      </w:r>
      <w:r>
        <w:tab/>
        <w:t>cétacé</w:t>
      </w:r>
    </w:p>
    <w:p w:rsidR="00DF4ACC" w:rsidRDefault="00F82AD6">
      <w:pPr>
        <w:pStyle w:val="agendus"/>
      </w:pPr>
      <w:r>
        <w:rPr>
          <w:b/>
          <w:iCs/>
        </w:rPr>
        <w:t>Chalcitis</w:t>
      </w:r>
      <w:r>
        <w:rPr>
          <w:iCs/>
        </w:rPr>
        <w:tab/>
      </w:r>
      <w:r>
        <w:t>chalcite</w:t>
      </w:r>
    </w:p>
    <w:p w:rsidR="00DF4ACC" w:rsidRDefault="00F82AD6">
      <w:pPr>
        <w:pStyle w:val="agendus"/>
      </w:pPr>
      <w:r>
        <w:rPr>
          <w:b/>
          <w:iCs/>
        </w:rPr>
        <w:t>Chalasi</w:t>
      </w:r>
      <w:r>
        <w:rPr>
          <w:iCs/>
        </w:rPr>
        <w:tab/>
      </w:r>
      <w:r>
        <w:t>chalasie</w:t>
      </w:r>
    </w:p>
    <w:p w:rsidR="00DF4ACC" w:rsidRDefault="00F82AD6">
      <w:pPr>
        <w:pStyle w:val="agendus"/>
      </w:pPr>
      <w:r>
        <w:rPr>
          <w:b/>
          <w:iCs/>
        </w:rPr>
        <w:t>ChalasÎicus</w:t>
      </w:r>
      <w:r>
        <w:rPr>
          <w:iCs/>
        </w:rPr>
        <w:tab/>
      </w:r>
      <w:r>
        <w:t>chalastique</w:t>
      </w:r>
    </w:p>
    <w:p w:rsidR="00DF4ACC" w:rsidRDefault="00F82AD6">
      <w:pPr>
        <w:pStyle w:val="agendus"/>
      </w:pPr>
      <w:r>
        <w:rPr>
          <w:b/>
          <w:iCs/>
        </w:rPr>
        <w:t>Chalcanthinus</w:t>
      </w:r>
      <w:r>
        <w:rPr>
          <w:iCs/>
        </w:rPr>
        <w:tab/>
      </w:r>
      <w:r>
        <w:t>vitriolique</w:t>
      </w:r>
    </w:p>
    <w:p w:rsidR="00DF4ACC" w:rsidRDefault="00F82AD6">
      <w:pPr>
        <w:pStyle w:val="agendus"/>
      </w:pPr>
      <w:r>
        <w:rPr>
          <w:b/>
          <w:iCs/>
        </w:rPr>
        <w:t>Chalxopyrites</w:t>
      </w:r>
      <w:r>
        <w:rPr>
          <w:iCs/>
        </w:rPr>
        <w:tab/>
      </w:r>
      <w:r>
        <w:t>chalcopyrite</w:t>
      </w:r>
    </w:p>
    <w:p w:rsidR="00DF4ACC" w:rsidRDefault="00F82AD6">
      <w:pPr>
        <w:pStyle w:val="agendus"/>
      </w:pPr>
      <w:r>
        <w:rPr>
          <w:b/>
          <w:iCs/>
        </w:rPr>
        <w:t>Chalybeatus</w:t>
      </w:r>
      <w:r>
        <w:rPr>
          <w:iCs/>
        </w:rPr>
        <w:tab/>
      </w:r>
      <w:r>
        <w:t>chalybé</w:t>
      </w:r>
    </w:p>
    <w:p w:rsidR="00DF4ACC" w:rsidRDefault="00F82AD6">
      <w:pPr>
        <w:pStyle w:val="agendus"/>
      </w:pPr>
      <w:r>
        <w:rPr>
          <w:b/>
          <w:iCs/>
        </w:rPr>
        <w:t>Chamœcerasu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hamœcissa</w:t>
      </w:r>
      <w:r>
        <w:tab/>
        <w:t>chamécisse</w:t>
      </w:r>
    </w:p>
    <w:p w:rsidR="00DF4ACC" w:rsidRDefault="00F82AD6">
      <w:pPr>
        <w:pStyle w:val="agendus"/>
      </w:pPr>
      <w:r>
        <w:rPr>
          <w:b/>
          <w:iCs/>
        </w:rPr>
        <w:t>Chamedrys. yeyeT.</w:t>
      </w:r>
      <w:r>
        <w:t xml:space="preserve"> ce mot</w:t>
      </w:r>
    </w:p>
    <w:p w:rsidR="00DF4ACC" w:rsidRDefault="00F82AD6">
      <w:pPr>
        <w:pStyle w:val="agendus"/>
      </w:pPr>
      <w:r>
        <w:rPr>
          <w:b/>
          <w:iCs/>
        </w:rPr>
        <w:t>Character</w:t>
      </w:r>
      <w:r>
        <w:rPr>
          <w:iCs/>
        </w:rPr>
        <w:tab/>
      </w:r>
      <w:r>
        <w:t>caractère</w:t>
      </w:r>
    </w:p>
    <w:p w:rsidR="00DF4ACC" w:rsidRDefault="00F82AD6">
      <w:pPr>
        <w:pStyle w:val="agendus"/>
      </w:pPr>
      <w:r>
        <w:rPr>
          <w:b/>
          <w:iCs/>
        </w:rPr>
        <w:t>Characteristicus</w:t>
      </w:r>
      <w:r>
        <w:rPr>
          <w:iCs/>
        </w:rPr>
        <w:tab/>
      </w:r>
      <w:r>
        <w:t>caractéristique</w:t>
      </w:r>
    </w:p>
    <w:p w:rsidR="00DF4ACC" w:rsidRDefault="00F82AD6">
      <w:pPr>
        <w:pStyle w:val="agendus"/>
      </w:pPr>
      <w:r>
        <w:rPr>
          <w:b/>
          <w:iCs/>
        </w:rPr>
        <w:t>Cheiropterus</w:t>
      </w:r>
      <w:r>
        <w:rPr>
          <w:iCs/>
        </w:rPr>
        <w:tab/>
      </w:r>
      <w:r>
        <w:t>chéiroptèr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Chelidonium</w:t>
      </w:r>
      <w:r>
        <w:rPr>
          <w:iCs/>
        </w:rPr>
        <w:tab/>
      </w:r>
      <w:r>
        <w:t>chélidoin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78]</w:t>
      </w:r>
    </w:p>
    <w:p w:rsidR="00DF4ACC" w:rsidRDefault="00F82AD6">
      <w:pPr>
        <w:pStyle w:val="agendus"/>
      </w:pPr>
      <w:r>
        <w:rPr>
          <w:b/>
          <w:iCs/>
        </w:rPr>
        <w:t>Chelonii</w:t>
      </w:r>
      <w:r>
        <w:rPr>
          <w:iCs/>
        </w:rPr>
        <w:tab/>
      </w:r>
      <w:r>
        <w:t>chéloniens</w:t>
      </w:r>
    </w:p>
    <w:p w:rsidR="00DF4ACC" w:rsidRDefault="00F82AD6">
      <w:pPr>
        <w:pStyle w:val="agendus"/>
      </w:pPr>
      <w:r>
        <w:rPr>
          <w:b/>
          <w:iCs/>
        </w:rPr>
        <w:t>Chelonites</w:t>
      </w:r>
      <w:r>
        <w:rPr>
          <w:iCs/>
        </w:rPr>
        <w:tab/>
      </w:r>
      <w:r>
        <w:t>chélonite</w:t>
      </w:r>
    </w:p>
    <w:p w:rsidR="00DF4ACC" w:rsidRDefault="00F82AD6">
      <w:pPr>
        <w:pStyle w:val="agendus"/>
      </w:pPr>
      <w:r>
        <w:rPr>
          <w:b/>
          <w:iCs/>
        </w:rPr>
        <w:t>Chemia</w:t>
      </w:r>
      <w:r>
        <w:tab/>
        <w:t>chimie</w:t>
      </w:r>
    </w:p>
    <w:p w:rsidR="00DF4ACC" w:rsidRDefault="00F82AD6">
      <w:pPr>
        <w:pStyle w:val="agendus"/>
      </w:pPr>
      <w:r>
        <w:rPr>
          <w:b/>
          <w:iCs/>
        </w:rPr>
        <w:t>Chemosis</w:t>
      </w:r>
      <w:r>
        <w:rPr>
          <w:iCs/>
        </w:rPr>
        <w:tab/>
      </w:r>
      <w:r>
        <w:t>Voyez ce mot</w:t>
      </w:r>
    </w:p>
    <w:p w:rsidR="00DF4ACC" w:rsidRDefault="00F82AD6">
      <w:pPr>
        <w:pStyle w:val="agendus"/>
      </w:pPr>
      <w:r>
        <w:rPr>
          <w:b/>
          <w:iCs/>
        </w:rPr>
        <w:t>Chersydrus</w:t>
      </w:r>
      <w:r>
        <w:tab/>
        <w:t>chersydre</w:t>
      </w:r>
    </w:p>
    <w:p w:rsidR="00DF4ACC" w:rsidRDefault="00F82AD6">
      <w:pPr>
        <w:pStyle w:val="agendus"/>
      </w:pPr>
      <w:r>
        <w:rPr>
          <w:b/>
          <w:iCs/>
        </w:rPr>
        <w:t>Chetodones</w:t>
      </w:r>
      <w:r>
        <w:rPr>
          <w:iCs/>
        </w:rPr>
        <w:tab/>
      </w:r>
      <w:r>
        <w:t>chétodons</w:t>
      </w:r>
    </w:p>
    <w:p w:rsidR="00DF4ACC" w:rsidRDefault="00F82AD6">
      <w:pPr>
        <w:pStyle w:val="agendus"/>
      </w:pPr>
      <w:r>
        <w:rPr>
          <w:b/>
          <w:iCs/>
        </w:rPr>
        <w:t>ChiliogodIus</w:t>
      </w:r>
      <w:r>
        <w:tab/>
        <w:t>chiligone</w:t>
      </w:r>
    </w:p>
    <w:p w:rsidR="00DF4ACC" w:rsidRDefault="00F82AD6">
      <w:pPr>
        <w:pStyle w:val="agendus"/>
      </w:pPr>
      <w:r>
        <w:rPr>
          <w:b/>
          <w:iCs/>
        </w:rPr>
        <w:t>Chiragra</w:t>
      </w:r>
      <w:r>
        <w:tab/>
        <w:t>chiragre</w:t>
      </w:r>
    </w:p>
    <w:p w:rsidR="00DF4ACC" w:rsidRDefault="00F82AD6">
      <w:pPr>
        <w:pStyle w:val="agendus"/>
      </w:pPr>
      <w:r>
        <w:rPr>
          <w:b/>
          <w:iCs/>
        </w:rPr>
        <w:t>Chiromanüa</w:t>
      </w:r>
      <w:r>
        <w:rPr>
          <w:iCs/>
        </w:rPr>
        <w:tab/>
      </w:r>
      <w:r>
        <w:t>cniromancie</w:t>
      </w:r>
    </w:p>
    <w:p w:rsidR="00DF4ACC" w:rsidRDefault="00F82AD6">
      <w:pPr>
        <w:pStyle w:val="agendus"/>
      </w:pPr>
      <w:r>
        <w:rPr>
          <w:b/>
          <w:iCs/>
        </w:rPr>
        <w:t>Cluronius</w:t>
      </w:r>
      <w:r>
        <w:rPr>
          <w:iCs/>
        </w:rPr>
        <w:tab/>
      </w:r>
      <w:r>
        <w:t>chironien</w:t>
      </w:r>
    </w:p>
    <w:p w:rsidR="00DF4ACC" w:rsidRDefault="00F82AD6">
      <w:pPr>
        <w:pStyle w:val="agendus"/>
      </w:pPr>
      <w:r>
        <w:rPr>
          <w:b/>
          <w:iCs/>
        </w:rPr>
        <w:t>CVInirgia</w:t>
      </w:r>
      <w:r>
        <w:rPr>
          <w:iCs/>
        </w:rPr>
        <w:tab/>
      </w:r>
      <w:r>
        <w:t>chirurgie</w:t>
      </w:r>
    </w:p>
    <w:p w:rsidR="00DF4ACC" w:rsidRDefault="00F82AD6">
      <w:pPr>
        <w:pStyle w:val="agendus"/>
      </w:pPr>
      <w:r>
        <w:rPr>
          <w:b/>
          <w:iCs/>
        </w:rPr>
        <w:t>Chirurgicus</w:t>
      </w:r>
      <w:r>
        <w:rPr>
          <w:iCs/>
        </w:rPr>
        <w:tab/>
      </w:r>
      <w:r>
        <w:t>chirurgieal</w:t>
      </w:r>
      <w:r>
        <w:tab/>
        <w:t>chirurgique</w:t>
      </w:r>
    </w:p>
    <w:p w:rsidR="00DF4ACC" w:rsidRDefault="00F82AD6">
      <w:pPr>
        <w:pStyle w:val="agendus"/>
      </w:pPr>
      <w:r>
        <w:rPr>
          <w:b/>
          <w:iCs/>
        </w:rPr>
        <w:t>Chirurgus</w:t>
      </w:r>
      <w:r>
        <w:rPr>
          <w:iCs/>
        </w:rPr>
        <w:tab/>
      </w:r>
      <w:r>
        <w:t>chirurgien</w:t>
      </w:r>
    </w:p>
    <w:p w:rsidR="00DF4ACC" w:rsidRDefault="00F82AD6">
      <w:pPr>
        <w:pStyle w:val="agendus"/>
      </w:pPr>
      <w:r>
        <w:rPr>
          <w:b/>
          <w:iCs/>
        </w:rPr>
        <w:t>Chlorosis</w:t>
      </w:r>
      <w:r>
        <w:rPr>
          <w:iCs/>
        </w:rPr>
        <w:tab/>
      </w:r>
      <w:r>
        <w:t>chlorose</w:t>
      </w:r>
    </w:p>
    <w:p w:rsidR="00DF4ACC" w:rsidRDefault="00F82AD6">
      <w:pPr>
        <w:pStyle w:val="agendus"/>
      </w:pPr>
      <w:r>
        <w:rPr>
          <w:b/>
          <w:iCs/>
        </w:rPr>
        <w:t>Chocolatum</w:t>
      </w:r>
      <w:r>
        <w:rPr>
          <w:iCs/>
        </w:rPr>
        <w:tab/>
      </w:r>
      <w:r>
        <w:t>chocolat</w:t>
      </w:r>
    </w:p>
    <w:p w:rsidR="00DF4ACC" w:rsidRDefault="00F82AD6">
      <w:pPr>
        <w:pStyle w:val="agendus"/>
      </w:pPr>
      <w:r>
        <w:rPr>
          <w:b/>
          <w:iCs/>
        </w:rPr>
        <w:t>Cholagogus</w:t>
      </w:r>
      <w:r>
        <w:rPr>
          <w:iCs/>
        </w:rPr>
        <w:tab/>
      </w:r>
      <w:r>
        <w:t>cholagogue</w:t>
      </w:r>
    </w:p>
    <w:p w:rsidR="00DF4ACC" w:rsidRDefault="00F82AD6">
      <w:pPr>
        <w:pStyle w:val="agendus"/>
      </w:pPr>
      <w:r>
        <w:rPr>
          <w:b/>
          <w:iCs/>
        </w:rPr>
        <w:t>Chole</w:t>
      </w:r>
      <w:r>
        <w:rPr>
          <w:iCs/>
        </w:rPr>
        <w:tab/>
      </w:r>
      <w:r>
        <w:t>bile</w:t>
      </w:r>
    </w:p>
    <w:p w:rsidR="00DF4ACC" w:rsidRDefault="00F82AD6">
      <w:pPr>
        <w:pStyle w:val="agendus"/>
      </w:pPr>
      <w:r>
        <w:rPr>
          <w:b/>
          <w:iCs/>
        </w:rPr>
        <w:t>Choledocus</w:t>
      </w:r>
      <w:r>
        <w:rPr>
          <w:iCs/>
        </w:rPr>
        <w:tab/>
      </w:r>
      <w:r>
        <w:t>cholédoque</w:t>
      </w:r>
    </w:p>
    <w:p w:rsidR="00DF4ACC" w:rsidRDefault="00F82AD6">
      <w:pPr>
        <w:pStyle w:val="agendus"/>
      </w:pPr>
      <w:r>
        <w:rPr>
          <w:b/>
          <w:iCs/>
        </w:rPr>
        <w:t>Choledographia</w:t>
      </w:r>
      <w:r>
        <w:tab/>
        <w:t>cholédographic</w:t>
      </w:r>
    </w:p>
    <w:p w:rsidR="00DF4ACC" w:rsidRDefault="00F82AD6">
      <w:pPr>
        <w:pStyle w:val="agendus"/>
      </w:pPr>
      <w:r>
        <w:rPr>
          <w:b/>
          <w:iCs/>
        </w:rPr>
        <w:t>Choledotogia</w:t>
      </w:r>
      <w:r>
        <w:rPr>
          <w:iCs/>
        </w:rPr>
        <w:tab/>
      </w:r>
      <w:r>
        <w:t>cholédologie</w:t>
      </w:r>
    </w:p>
    <w:p w:rsidR="00DF4ACC" w:rsidRDefault="00F82AD6">
      <w:pPr>
        <w:pStyle w:val="agendus"/>
      </w:pPr>
      <w:r>
        <w:rPr>
          <w:b/>
          <w:iCs/>
        </w:rPr>
        <w:t>Cholera-morbu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holericus</w:t>
      </w:r>
      <w:r>
        <w:rPr>
          <w:iCs/>
        </w:rPr>
        <w:tab/>
      </w:r>
      <w:r>
        <w:t>cholérique</w:t>
      </w:r>
    </w:p>
    <w:p w:rsidR="00DF4ACC" w:rsidRDefault="00F82AD6">
      <w:pPr>
        <w:pStyle w:val="agendus"/>
      </w:pPr>
      <w:r>
        <w:rPr>
          <w:b/>
          <w:iCs/>
        </w:rPr>
        <w:t>Cholopoieticus</w:t>
      </w:r>
      <w:r>
        <w:rPr>
          <w:iCs/>
        </w:rPr>
        <w:tab/>
      </w:r>
      <w:r>
        <w:t>qui formela bile</w:t>
      </w:r>
    </w:p>
    <w:p w:rsidR="00DF4ACC" w:rsidRDefault="00F82AD6">
      <w:pPr>
        <w:pStyle w:val="agendus"/>
      </w:pPr>
      <w:r>
        <w:rPr>
          <w:b/>
          <w:iCs/>
        </w:rPr>
        <w:t>Chondrographia</w:t>
      </w:r>
      <w:r>
        <w:rPr>
          <w:iCs/>
        </w:rPr>
        <w:tab/>
      </w:r>
      <w:r>
        <w:t>cliondrographie</w:t>
      </w:r>
    </w:p>
    <w:p w:rsidR="00DF4ACC" w:rsidRDefault="00F82AD6">
      <w:pPr>
        <w:pStyle w:val="agendus"/>
      </w:pPr>
      <w:r>
        <w:rPr>
          <w:b/>
          <w:iCs/>
        </w:rPr>
        <w:t>Chondrologia</w:t>
      </w:r>
      <w:r>
        <w:tab/>
        <w:t>chondrologie</w:t>
      </w:r>
    </w:p>
    <w:p w:rsidR="00DF4ACC" w:rsidRDefault="00F82AD6">
      <w:pPr>
        <w:pStyle w:val="agendus"/>
      </w:pPr>
      <w:r>
        <w:rPr>
          <w:b/>
          <w:iCs/>
        </w:rPr>
        <w:t>Chondropterigœus</w:t>
      </w:r>
      <w:r>
        <w:rPr>
          <w:iCs/>
        </w:rPr>
        <w:tab/>
      </w:r>
      <w:r>
        <w:t>chondroptérigien</w:t>
      </w:r>
    </w:p>
    <w:p w:rsidR="00DF4ACC" w:rsidRDefault="00F82AD6">
      <w:pPr>
        <w:pStyle w:val="agendus"/>
      </w:pPr>
      <w:r>
        <w:rPr>
          <w:b/>
          <w:iCs/>
        </w:rPr>
        <w:t>Chondros</w:t>
      </w:r>
      <w:r>
        <w:rPr>
          <w:iCs/>
        </w:rPr>
        <w:tab/>
      </w:r>
      <w:r>
        <w:t>cartilage</w:t>
      </w:r>
    </w:p>
    <w:p w:rsidR="00DF4ACC" w:rsidRDefault="00F82AD6">
      <w:pPr>
        <w:pStyle w:val="agendus"/>
      </w:pPr>
      <w:r>
        <w:rPr>
          <w:b/>
          <w:iCs/>
        </w:rPr>
        <w:t>Chondrotomia</w:t>
      </w:r>
      <w:r>
        <w:rPr>
          <w:iCs/>
        </w:rPr>
        <w:tab/>
      </w:r>
      <w:r>
        <w:t>chondrotomie</w:t>
      </w:r>
    </w:p>
    <w:p w:rsidR="00DF4ACC" w:rsidRDefault="00F82AD6">
      <w:pPr>
        <w:pStyle w:val="agendus"/>
      </w:pPr>
      <w:r>
        <w:rPr>
          <w:b/>
          <w:iCs/>
        </w:rPr>
        <w:t>Chordapsus</w:t>
      </w:r>
      <w:r>
        <w:rPr>
          <w:iCs/>
        </w:rPr>
        <w:tab/>
      </w:r>
      <w:r>
        <w:t>chordapse</w:t>
      </w:r>
    </w:p>
    <w:p w:rsidR="00DF4ACC" w:rsidRDefault="00F82AD6">
      <w:pPr>
        <w:pStyle w:val="agendus"/>
      </w:pPr>
      <w:r>
        <w:rPr>
          <w:b/>
          <w:iCs/>
        </w:rPr>
        <w:t>Chorea SanctiPViU</w:t>
      </w:r>
      <w:r>
        <w:rPr>
          <w:iCs/>
        </w:rPr>
        <w:tab/>
      </w:r>
      <w:r>
        <w:t>danse de StWith</w:t>
      </w:r>
    </w:p>
    <w:p w:rsidR="00DF4ACC" w:rsidRDefault="00F82AD6">
      <w:pPr>
        <w:pStyle w:val="agendus"/>
      </w:pPr>
      <w:r>
        <w:rPr>
          <w:b/>
          <w:iCs/>
        </w:rPr>
        <w:t>Chorion.</w:t>
      </w:r>
      <w:r>
        <w:t xml:space="preserve"> Voyez ce mpt</w:t>
      </w:r>
    </w:p>
    <w:p w:rsidR="00DF4ACC" w:rsidRDefault="00F82AD6">
      <w:pPr>
        <w:pStyle w:val="agendus"/>
      </w:pPr>
      <w:r>
        <w:rPr>
          <w:b/>
          <w:iCs/>
        </w:rPr>
        <w:t>Choroideus</w:t>
      </w:r>
      <w:r>
        <w:tab/>
        <w:t>choroïde</w:t>
      </w:r>
    </w:p>
    <w:p w:rsidR="00DF4ACC" w:rsidRDefault="00F82AD6">
      <w:pPr>
        <w:pStyle w:val="agendus"/>
      </w:pPr>
      <w:r>
        <w:rPr>
          <w:b/>
          <w:iCs/>
        </w:rPr>
        <w:t>Chrorna</w:t>
      </w:r>
      <w:r>
        <w:rPr>
          <w:iCs/>
        </w:rPr>
        <w:tab/>
      </w:r>
      <w:r>
        <w:t>clirome</w:t>
      </w:r>
    </w:p>
    <w:p w:rsidR="00DF4ACC" w:rsidRDefault="00F82AD6">
      <w:pPr>
        <w:pStyle w:val="agendus"/>
      </w:pPr>
      <w:r>
        <w:rPr>
          <w:b/>
          <w:iCs/>
        </w:rPr>
        <w:t>Chromas</w:t>
      </w:r>
      <w:r>
        <w:rPr>
          <w:iCs/>
        </w:rPr>
        <w:tab/>
      </w:r>
      <w:r>
        <w:t>chromate</w:t>
      </w:r>
    </w:p>
    <w:p w:rsidR="00DF4ACC" w:rsidRDefault="00F82AD6">
      <w:pPr>
        <w:pStyle w:val="agendus"/>
      </w:pPr>
      <w:r>
        <w:rPr>
          <w:b/>
          <w:iCs/>
        </w:rPr>
        <w:t>Chromicus</w:t>
      </w:r>
      <w:r>
        <w:rPr>
          <w:iCs/>
        </w:rPr>
        <w:tab/>
      </w:r>
      <w:r>
        <w:t>chrornique</w:t>
      </w:r>
    </w:p>
    <w:p w:rsidR="00DF4ACC" w:rsidRDefault="00F82AD6">
      <w:pPr>
        <w:pStyle w:val="agendus"/>
      </w:pPr>
      <w:r>
        <w:rPr>
          <w:b/>
          <w:iCs/>
        </w:rPr>
        <w:t>Chronicus</w:t>
      </w:r>
      <w:r>
        <w:tab/>
        <w:t>chronique</w:t>
      </w:r>
    </w:p>
    <w:p w:rsidR="00DF4ACC" w:rsidRDefault="00F82AD6">
      <w:pPr>
        <w:pStyle w:val="agendus"/>
      </w:pPr>
      <w:r>
        <w:rPr>
          <w:b/>
          <w:iCs/>
        </w:rPr>
        <w:t>Chronogunea</w:t>
      </w:r>
      <w:r>
        <w:rPr>
          <w:iCs/>
        </w:rPr>
        <w:tab/>
      </w:r>
      <w:r>
        <w:t>chronogunée</w:t>
      </w:r>
    </w:p>
    <w:p w:rsidR="00DF4ACC" w:rsidRDefault="00F82AD6">
      <w:pPr>
        <w:pStyle w:val="agendus"/>
      </w:pPr>
      <w:r>
        <w:rPr>
          <w:b/>
          <w:iCs/>
        </w:rPr>
        <w:t>Chronometrurn</w:t>
      </w:r>
      <w:r>
        <w:rPr>
          <w:iCs/>
        </w:rPr>
        <w:tab/>
      </w:r>
      <w:r>
        <w:t>chronomètre</w:t>
      </w:r>
    </w:p>
    <w:p w:rsidR="00DF4ACC" w:rsidRDefault="00F82AD6">
      <w:pPr>
        <w:pStyle w:val="agendus"/>
      </w:pPr>
      <w:r>
        <w:rPr>
          <w:b/>
          <w:iCs/>
        </w:rPr>
        <w:t>Chxonoscopium</w:t>
      </w:r>
      <w:r>
        <w:rPr>
          <w:iCs/>
        </w:rPr>
        <w:tab/>
      </w:r>
      <w:r>
        <w:t>chronoscope</w:t>
      </w:r>
    </w:p>
    <w:p w:rsidR="00DF4ACC" w:rsidRDefault="00F82AD6">
      <w:pPr>
        <w:pStyle w:val="agendus"/>
      </w:pPr>
      <w:r>
        <w:rPr>
          <w:b/>
          <w:iCs/>
        </w:rPr>
        <w:t>Chrysalis</w:t>
      </w:r>
      <w:r>
        <w:rPr>
          <w:iCs/>
        </w:rPr>
        <w:tab/>
      </w:r>
      <w:r>
        <w:t>chrysalide</w:t>
      </w:r>
      <w:r>
        <w:tab/>
        <w:t>aurélie</w:t>
      </w:r>
    </w:p>
    <w:p w:rsidR="00DF4ACC" w:rsidRDefault="00F82AD6">
      <w:pPr>
        <w:pStyle w:val="agendus"/>
      </w:pPr>
      <w:r>
        <w:rPr>
          <w:b/>
          <w:iCs/>
        </w:rPr>
        <w:t>ClIrysides</w:t>
      </w:r>
      <w:r>
        <w:rPr>
          <w:iCs/>
        </w:rPr>
        <w:tab/>
      </w:r>
      <w:r>
        <w:t>chrysides</w:t>
      </w:r>
    </w:p>
    <w:p w:rsidR="00DF4ACC" w:rsidRDefault="00F82AD6">
      <w:pPr>
        <w:pStyle w:val="agendus"/>
      </w:pPr>
      <w:r>
        <w:rPr>
          <w:b/>
          <w:iCs/>
        </w:rPr>
        <w:t>Chrysites</w:t>
      </w:r>
      <w:r>
        <w:rPr>
          <w:iCs/>
        </w:rPr>
        <w:tab/>
      </w:r>
      <w:r>
        <w:t>chrysites</w:t>
      </w:r>
    </w:p>
    <w:p w:rsidR="00DF4ACC" w:rsidRDefault="00F82AD6">
      <w:pPr>
        <w:pStyle w:val="agendus"/>
      </w:pPr>
      <w:r>
        <w:rPr>
          <w:b/>
          <w:iCs/>
        </w:rPr>
        <w:t>Chrysopœa</w:t>
      </w:r>
      <w:r>
        <w:rPr>
          <w:iCs/>
        </w:rPr>
        <w:tab/>
      </w:r>
      <w:r>
        <w:t>chrysopée</w:t>
      </w:r>
    </w:p>
    <w:p w:rsidR="00DF4ACC" w:rsidRDefault="00F82AD6">
      <w:pPr>
        <w:pStyle w:val="agendus"/>
      </w:pPr>
      <w:r>
        <w:rPr>
          <w:b/>
          <w:iCs/>
        </w:rPr>
        <w:t>Chrysochloris</w:t>
      </w:r>
      <w:r>
        <w:rPr>
          <w:iCs/>
        </w:rPr>
        <w:tab/>
      </w:r>
      <w:r>
        <w:t>chrysochlore</w:t>
      </w:r>
    </w:p>
    <w:p w:rsidR="00DF4ACC" w:rsidRDefault="00F82AD6">
      <w:pPr>
        <w:pStyle w:val="agendus"/>
      </w:pPr>
      <w:r>
        <w:rPr>
          <w:b/>
          <w:iCs/>
        </w:rPr>
        <w:t>Chrysocolla</w:t>
      </w:r>
      <w:r>
        <w:rPr>
          <w:iCs/>
        </w:rPr>
        <w:tab/>
      </w:r>
      <w:r>
        <w:t>chrysocolle</w:t>
      </w:r>
    </w:p>
    <w:p w:rsidR="00DF4ACC" w:rsidRDefault="00F82AD6">
      <w:pPr>
        <w:pStyle w:val="agendus"/>
      </w:pPr>
      <w:r>
        <w:rPr>
          <w:b/>
          <w:iCs/>
        </w:rPr>
        <w:t>Chrysocoma</w:t>
      </w:r>
      <w:r>
        <w:rPr>
          <w:iCs/>
        </w:rPr>
        <w:tab/>
      </w:r>
      <w:r>
        <w:t>chrysocome</w:t>
      </w:r>
    </w:p>
    <w:p w:rsidR="00DF4ACC" w:rsidRDefault="00F82AD6">
      <w:pPr>
        <w:pStyle w:val="agendus"/>
      </w:pPr>
      <w:r>
        <w:rPr>
          <w:b/>
          <w:iCs/>
        </w:rPr>
        <w:t>Chrysolitus</w:t>
      </w:r>
      <w:r>
        <w:rPr>
          <w:iCs/>
        </w:rPr>
        <w:tab/>
      </w:r>
      <w:r>
        <w:t>chrysolitlie</w:t>
      </w:r>
    </w:p>
    <w:p w:rsidR="00DF4ACC" w:rsidRDefault="00F82AD6">
      <w:pPr>
        <w:pStyle w:val="agendus"/>
      </w:pPr>
      <w:r>
        <w:rPr>
          <w:b/>
          <w:iCs/>
        </w:rPr>
        <w:t>Chrysomelœ</w:t>
      </w:r>
      <w:r>
        <w:rPr>
          <w:iCs/>
        </w:rPr>
        <w:tab/>
      </w:r>
      <w:r>
        <w:t>chysomèles</w:t>
      </w:r>
    </w:p>
    <w:p w:rsidR="00DF4ACC" w:rsidRDefault="00F82AD6">
      <w:pPr>
        <w:pStyle w:val="agendus"/>
      </w:pPr>
      <w:r>
        <w:rPr>
          <w:b/>
          <w:iCs/>
        </w:rPr>
        <w:t>Chrysoprasus</w:t>
      </w:r>
      <w:r>
        <w:tab/>
        <w:t>chrysoprase</w:t>
      </w:r>
    </w:p>
    <w:p w:rsidR="00DF4ACC" w:rsidRDefault="00F82AD6">
      <w:pPr>
        <w:pStyle w:val="agendus"/>
      </w:pPr>
      <w:r>
        <w:rPr>
          <w:b/>
          <w:iCs/>
        </w:rPr>
        <w:t>Ch’rysulea</w:t>
      </w:r>
      <w:r>
        <w:rPr>
          <w:iCs/>
        </w:rPr>
        <w:tab/>
      </w:r>
      <w:r>
        <w:t>chrysulée</w:t>
      </w:r>
    </w:p>
    <w:p w:rsidR="00DF4ACC" w:rsidRDefault="00F82AD6">
      <w:pPr>
        <w:pStyle w:val="agendus"/>
      </w:pPr>
      <w:r>
        <w:rPr>
          <w:b/>
          <w:iCs/>
        </w:rPr>
        <w:t>Chylifer</w:t>
      </w:r>
      <w:r>
        <w:rPr>
          <w:iCs/>
        </w:rPr>
        <w:tab/>
      </w:r>
      <w:r>
        <w:t>chylifère</w:t>
      </w:r>
    </w:p>
    <w:p w:rsidR="00DF4ACC" w:rsidRDefault="00F82AD6">
      <w:pPr>
        <w:pStyle w:val="agendus"/>
      </w:pPr>
      <w:r>
        <w:rPr>
          <w:b/>
          <w:iCs/>
        </w:rPr>
        <w:t>Cliylificatio</w:t>
      </w:r>
      <w:r>
        <w:rPr>
          <w:iCs/>
        </w:rPr>
        <w:tab/>
      </w:r>
      <w:r>
        <w:t>chylifîcation</w:t>
      </w:r>
      <w:r>
        <w:tab/>
        <w:t>chylose</w:t>
      </w:r>
    </w:p>
    <w:p w:rsidR="00DF4ACC" w:rsidRDefault="00F82AD6">
      <w:pPr>
        <w:pStyle w:val="agendus"/>
      </w:pPr>
      <w:r>
        <w:rPr>
          <w:b/>
          <w:iCs/>
        </w:rPr>
        <w:t>Chylopœsis</w:t>
      </w:r>
      <w:r>
        <w:rPr>
          <w:iCs/>
        </w:rPr>
        <w:tab/>
      </w:r>
      <w:r>
        <w:t>chylification</w:t>
      </w:r>
      <w:r>
        <w:tab/>
        <w:t>chylose</w:t>
      </w:r>
    </w:p>
    <w:p w:rsidR="00DF4ACC" w:rsidRDefault="00F82AD6">
      <w:pPr>
        <w:pStyle w:val="agendus"/>
      </w:pPr>
      <w:r>
        <w:rPr>
          <w:b/>
          <w:iCs/>
        </w:rPr>
        <w:t>Chyiosis</w:t>
      </w:r>
      <w:r>
        <w:rPr>
          <w:iCs/>
        </w:rPr>
        <w:tab/>
      </w:r>
      <w:r>
        <w:t>chylification</w:t>
      </w:r>
      <w:r>
        <w:tab/>
        <w:t>chylose</w:t>
      </w:r>
    </w:p>
    <w:p w:rsidR="00DF4ACC" w:rsidRDefault="00F82AD6">
      <w:pPr>
        <w:pStyle w:val="agendus"/>
      </w:pPr>
      <w:r>
        <w:t>digcstion</w:t>
      </w:r>
    </w:p>
    <w:p w:rsidR="00DF4ACC" w:rsidRDefault="00F82AD6">
      <w:pPr>
        <w:pStyle w:val="agendus"/>
      </w:pPr>
      <w:r>
        <w:rPr>
          <w:b/>
          <w:iCs/>
        </w:rPr>
        <w:t>Chylosus</w:t>
      </w:r>
      <w:r>
        <w:rPr>
          <w:iCs/>
        </w:rPr>
        <w:tab/>
      </w:r>
      <w:r>
        <w:t>chyleux</w:t>
      </w:r>
    </w:p>
    <w:p w:rsidR="00DF4ACC" w:rsidRDefault="00F82AD6">
      <w:pPr>
        <w:pStyle w:val="agendus"/>
      </w:pPr>
      <w:r>
        <w:rPr>
          <w:b/>
          <w:iCs/>
        </w:rPr>
        <w:t>Chylus</w:t>
      </w:r>
      <w:r>
        <w:rPr>
          <w:iCs/>
        </w:rPr>
        <w:tab/>
      </w:r>
      <w:r>
        <w:t>chyl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Chymia</w:t>
      </w:r>
      <w:r>
        <w:t>. chimie</w:t>
      </w:r>
    </w:p>
    <w:p w:rsidR="00DF4ACC" w:rsidRDefault="00F82AD6">
      <w:pPr>
        <w:pStyle w:val="agendus"/>
      </w:pPr>
      <w:r>
        <w:rPr>
          <w:b/>
          <w:iCs/>
        </w:rPr>
        <w:t>Chymiator</w:t>
      </w:r>
      <w:r>
        <w:rPr>
          <w:iCs/>
        </w:rPr>
        <w:tab/>
      </w:r>
      <w:r>
        <w:t>chimiatre</w:t>
      </w:r>
    </w:p>
    <w:p w:rsidR="00DF4ACC" w:rsidRDefault="00F82AD6">
      <w:pPr>
        <w:pStyle w:val="agendus"/>
      </w:pPr>
      <w:r>
        <w:rPr>
          <w:b/>
          <w:iCs/>
        </w:rPr>
        <w:t>Chymiatria</w:t>
      </w:r>
      <w:r>
        <w:rPr>
          <w:iCs/>
        </w:rPr>
        <w:tab/>
      </w:r>
      <w:r>
        <w:t>chimiatrie</w:t>
      </w:r>
    </w:p>
    <w:p w:rsidR="00DF4ACC" w:rsidRDefault="00F82AD6">
      <w:pPr>
        <w:pStyle w:val="agendus"/>
      </w:pPr>
      <w:r>
        <w:rPr>
          <w:b/>
          <w:iCs/>
        </w:rPr>
        <w:t>Chvmicus</w:t>
      </w:r>
      <w:r>
        <w:rPr>
          <w:iCs/>
        </w:rPr>
        <w:tab/>
      </w:r>
      <w:r>
        <w:t>cbimiste</w:t>
      </w:r>
      <w:r>
        <w:tab/>
        <w:t>cbimiqurG</w:t>
      </w:r>
    </w:p>
    <w:p w:rsidR="00DF4ACC" w:rsidRDefault="00F82AD6">
      <w:pPr>
        <w:pStyle w:val="agendus"/>
      </w:pPr>
      <w:r>
        <w:rPr>
          <w:b/>
          <w:iCs/>
        </w:rPr>
        <w:t>CIoatio</w:t>
      </w:r>
      <w:r>
        <w:rPr>
          <w:iCs/>
        </w:rPr>
        <w:tab/>
      </w:r>
      <w:r>
        <w:t>cibation</w:t>
      </w:r>
    </w:p>
    <w:p w:rsidR="00DF4ACC" w:rsidRDefault="00F82AD6">
      <w:pPr>
        <w:pStyle w:val="agendus"/>
      </w:pPr>
      <w:r>
        <w:rPr>
          <w:b/>
          <w:iCs/>
        </w:rPr>
        <w:t>Cibi fastidium.</w:t>
      </w:r>
      <w:r>
        <w:t xml:space="preserve"> dégoût</w:t>
      </w:r>
    </w:p>
    <w:p w:rsidR="00DF4ACC" w:rsidRDefault="00F82AD6">
      <w:pPr>
        <w:pStyle w:val="agendus"/>
      </w:pPr>
      <w:r>
        <w:rPr>
          <w:b/>
          <w:iCs/>
        </w:rPr>
        <w:t>Cibus</w:t>
      </w:r>
      <w:r>
        <w:rPr>
          <w:iCs/>
        </w:rPr>
        <w:tab/>
      </w:r>
      <w:r>
        <w:t>nourriture</w:t>
      </w:r>
    </w:p>
    <w:p w:rsidR="00DF4ACC" w:rsidRDefault="00F82AD6">
      <w:pPr>
        <w:pStyle w:val="agendus"/>
      </w:pPr>
      <w:r>
        <w:rPr>
          <w:b/>
          <w:iCs/>
        </w:rPr>
        <w:t>Cicatricare</w:t>
      </w:r>
      <w:r>
        <w:rPr>
          <w:iCs/>
        </w:rPr>
        <w:tab/>
      </w:r>
      <w:r>
        <w:t>cicatriser</w:t>
      </w:r>
    </w:p>
    <w:p w:rsidR="00DF4ACC" w:rsidRDefault="00F82AD6">
      <w:pPr>
        <w:pStyle w:val="agendus"/>
      </w:pPr>
      <w:r>
        <w:rPr>
          <w:b/>
          <w:iCs/>
        </w:rPr>
        <w:t>Cicatrixula</w:t>
      </w:r>
      <w:r>
        <w:rPr>
          <w:iCs/>
        </w:rPr>
        <w:tab/>
      </w:r>
      <w:r>
        <w:t>cicatricule</w:t>
      </w:r>
    </w:p>
    <w:p w:rsidR="00DF4ACC" w:rsidRDefault="00F82AD6">
      <w:pPr>
        <w:pStyle w:val="agendus"/>
      </w:pPr>
      <w:r>
        <w:rPr>
          <w:b/>
          <w:iCs/>
        </w:rPr>
        <w:t>Cicatrisans</w:t>
      </w:r>
      <w:r>
        <w:rPr>
          <w:iCs/>
        </w:rPr>
        <w:tab/>
      </w:r>
      <w:r>
        <w:t>cicatrisant</w:t>
      </w:r>
    </w:p>
    <w:p w:rsidR="00DF4ACC" w:rsidRDefault="00F82AD6">
      <w:pPr>
        <w:pStyle w:val="agendus"/>
      </w:pPr>
      <w:r>
        <w:rPr>
          <w:b/>
          <w:iCs/>
        </w:rPr>
        <w:t>Cicatrix</w:t>
      </w:r>
      <w:r>
        <w:rPr>
          <w:iCs/>
        </w:rPr>
        <w:tab/>
      </w:r>
      <w:r>
        <w:t>cicatrice</w:t>
      </w:r>
    </w:p>
    <w:p w:rsidR="00DF4ACC" w:rsidRDefault="00F82AD6">
      <w:pPr>
        <w:pStyle w:val="agendus"/>
      </w:pPr>
      <w:r>
        <w:rPr>
          <w:b/>
          <w:iCs/>
        </w:rPr>
        <w:t>Ciliaris</w:t>
      </w:r>
      <w:r>
        <w:rPr>
          <w:iCs/>
        </w:rPr>
        <w:tab/>
      </w:r>
      <w:r>
        <w:t>ciliaire</w:t>
      </w:r>
    </w:p>
    <w:p w:rsidR="00DF4ACC" w:rsidRDefault="00F82AD6">
      <w:pPr>
        <w:pStyle w:val="agendus"/>
      </w:pPr>
      <w:r>
        <w:rPr>
          <w:b/>
          <w:iCs/>
        </w:rPr>
        <w:t>Cilium</w:t>
      </w:r>
      <w:r>
        <w:rPr>
          <w:iCs/>
        </w:rPr>
        <w:tab/>
      </w:r>
      <w:r>
        <w:t>cil</w:t>
      </w:r>
    </w:p>
    <w:p w:rsidR="00DF4ACC" w:rsidRDefault="00F82AD6">
      <w:pPr>
        <w:pStyle w:val="agendus"/>
      </w:pPr>
      <w:r>
        <w:rPr>
          <w:b/>
          <w:iCs/>
        </w:rPr>
        <w:t>Cimolia terra</w:t>
      </w:r>
      <w:r>
        <w:rPr>
          <w:iCs/>
        </w:rPr>
        <w:tab/>
      </w:r>
      <w:r>
        <w:t>cimolee</w:t>
      </w:r>
    </w:p>
    <w:p w:rsidR="00DF4ACC" w:rsidRDefault="00F82AD6">
      <w:pPr>
        <w:pStyle w:val="agendus"/>
      </w:pPr>
      <w:r>
        <w:rPr>
          <w:b/>
          <w:iCs/>
        </w:rPr>
        <w:t>Cinefactio</w:t>
      </w:r>
      <w:r>
        <w:rPr>
          <w:iCs/>
        </w:rPr>
        <w:tab/>
      </w:r>
      <w:r>
        <w:t>cinéfaction</w:t>
      </w:r>
      <w:r>
        <w:tab/>
        <w:t>cinération</w:t>
      </w:r>
    </w:p>
    <w:p w:rsidR="00DF4ACC" w:rsidRDefault="00F82AD6">
      <w:pPr>
        <w:pStyle w:val="agendus"/>
      </w:pPr>
      <w:r>
        <w:rPr>
          <w:b/>
          <w:iCs/>
        </w:rPr>
        <w:t>Cinis</w:t>
      </w:r>
      <w:r>
        <w:rPr>
          <w:iCs/>
        </w:rPr>
        <w:tab/>
      </w:r>
      <w:r>
        <w:t>cendre</w:t>
      </w:r>
    </w:p>
    <w:p w:rsidR="00DF4ACC" w:rsidRDefault="00F82AD6">
      <w:pPr>
        <w:pStyle w:val="agendus"/>
      </w:pPr>
      <w:r>
        <w:rPr>
          <w:b/>
          <w:iCs/>
        </w:rPr>
        <w:t>Cinnabari</w:t>
      </w:r>
      <w:r>
        <w:rPr>
          <w:iCs/>
        </w:rPr>
        <w:tab/>
      </w:r>
      <w:r>
        <w:t>cinabre</w:t>
      </w:r>
    </w:p>
    <w:p w:rsidR="00DF4ACC" w:rsidRDefault="00F82AD6">
      <w:pPr>
        <w:pStyle w:val="agendus"/>
      </w:pPr>
      <w:r>
        <w:rPr>
          <w:b/>
          <w:iCs/>
        </w:rPr>
        <w:t>CinnamomunI</w:t>
      </w:r>
      <w:r>
        <w:rPr>
          <w:iCs/>
        </w:rPr>
        <w:tab/>
      </w:r>
      <w:r>
        <w:t>cinnamome</w:t>
      </w:r>
    </w:p>
    <w:p w:rsidR="00DF4ACC" w:rsidRDefault="00F82AD6">
      <w:pPr>
        <w:pStyle w:val="agendus"/>
      </w:pPr>
      <w:r>
        <w:rPr>
          <w:b/>
          <w:iCs/>
        </w:rPr>
        <w:t>Circuitus</w:t>
      </w:r>
      <w:r>
        <w:rPr>
          <w:iCs/>
        </w:rPr>
        <w:tab/>
      </w:r>
      <w:r>
        <w:t>période</w:t>
      </w:r>
    </w:p>
    <w:p w:rsidR="00DF4ACC" w:rsidRDefault="00F82AD6">
      <w:pPr>
        <w:pStyle w:val="agendus"/>
      </w:pPr>
      <w:r>
        <w:rPr>
          <w:b/>
          <w:iCs/>
        </w:rPr>
        <w:t>Circulatio</w:t>
      </w:r>
      <w:r>
        <w:rPr>
          <w:iCs/>
        </w:rPr>
        <w:tab/>
      </w:r>
      <w:r>
        <w:t>circulation</w:t>
      </w:r>
    </w:p>
    <w:p w:rsidR="00DF4ACC" w:rsidRDefault="00F82AD6">
      <w:pPr>
        <w:pStyle w:val="agendus"/>
      </w:pPr>
      <w:r>
        <w:rPr>
          <w:b/>
          <w:iCs/>
        </w:rPr>
        <w:t>Circulatores</w:t>
      </w:r>
      <w:r>
        <w:rPr>
          <w:iCs/>
        </w:rPr>
        <w:tab/>
      </w:r>
      <w:r>
        <w:rPr>
          <w:b/>
          <w:iCs/>
        </w:rPr>
        <w:t>Circurnforanei</w:t>
      </w:r>
      <w:r>
        <w:rPr>
          <w:iCs/>
        </w:rPr>
        <w:tab/>
      </w:r>
      <w:r>
        <w:t>charlatans</w:t>
      </w:r>
    </w:p>
    <w:p w:rsidR="00DF4ACC" w:rsidRDefault="00F82AD6">
      <w:pPr>
        <w:pStyle w:val="agendus"/>
      </w:pPr>
      <w:r>
        <w:rPr>
          <w:b/>
          <w:iCs/>
        </w:rPr>
        <w:t>Circumxisio</w:t>
      </w:r>
      <w:r>
        <w:rPr>
          <w:iCs/>
        </w:rPr>
        <w:tab/>
      </w:r>
      <w:r>
        <w:rPr>
          <w:b/>
          <w:iCs/>
        </w:rPr>
        <w:t>Ciraumcisura</w:t>
      </w:r>
      <w:r>
        <w:rPr>
          <w:iCs/>
        </w:rPr>
        <w:tab/>
      </w:r>
      <w:r>
        <w:t>cir-concisîon</w:t>
      </w:r>
    </w:p>
    <w:p w:rsidR="00DF4ACC" w:rsidRDefault="00F82AD6">
      <w:pPr>
        <w:pStyle w:val="agendus"/>
      </w:pPr>
      <w:r>
        <w:rPr>
          <w:b/>
          <w:iCs/>
        </w:rPr>
        <w:t>Circumcissa</w:t>
      </w:r>
      <w:r>
        <w:rPr>
          <w:iCs/>
        </w:rPr>
        <w:tab/>
      </w:r>
      <w:r>
        <w:t>circoncisse</w:t>
      </w:r>
    </w:p>
    <w:p w:rsidR="00DF4ACC" w:rsidRDefault="00F82AD6">
      <w:pPr>
        <w:pStyle w:val="agendus"/>
      </w:pPr>
      <w:r>
        <w:rPr>
          <w:b/>
          <w:iCs/>
        </w:rPr>
        <w:t>Circumferenüa</w:t>
      </w:r>
      <w:r>
        <w:rPr>
          <w:iCs/>
        </w:rPr>
        <w:tab/>
      </w:r>
      <w:r>
        <w:t>circonférence</w:t>
      </w:r>
    </w:p>
    <w:p w:rsidR="00DF4ACC" w:rsidRDefault="00F82AD6">
      <w:pPr>
        <w:pStyle w:val="agendus"/>
      </w:pPr>
      <w:r>
        <w:rPr>
          <w:b/>
          <w:iCs/>
        </w:rPr>
        <w:t>Circumpolaris</w:t>
      </w:r>
      <w:r>
        <w:rPr>
          <w:iCs/>
        </w:rPr>
        <w:tab/>
      </w:r>
      <w:r>
        <w:t>circornpolaire</w:t>
      </w:r>
    </w:p>
    <w:p w:rsidR="00DF4ACC" w:rsidRDefault="00F82AD6">
      <w:pPr>
        <w:pStyle w:val="agendus"/>
      </w:pPr>
      <w:r>
        <w:rPr>
          <w:b/>
          <w:iCs/>
        </w:rPr>
        <w:t>Circumscribere</w:t>
      </w:r>
      <w:r>
        <w:rPr>
          <w:iCs/>
        </w:rPr>
        <w:tab/>
      </w:r>
      <w:r>
        <w:t>circonscrire</w:t>
      </w:r>
    </w:p>
    <w:p w:rsidR="00DF4ACC" w:rsidRDefault="00F82AD6">
      <w:pPr>
        <w:pStyle w:val="agendus"/>
      </w:pPr>
      <w:r>
        <w:rPr>
          <w:b/>
          <w:iCs/>
        </w:rPr>
        <w:t>Ciraumscriptus</w:t>
      </w:r>
      <w:r>
        <w:rPr>
          <w:iCs/>
        </w:rPr>
        <w:tab/>
      </w:r>
      <w:r>
        <w:t>circonscrit</w:t>
      </w:r>
    </w:p>
    <w:p w:rsidR="00DF4ACC" w:rsidRDefault="00F82AD6">
      <w:pPr>
        <w:pStyle w:val="agendus"/>
      </w:pPr>
      <w:r>
        <w:rPr>
          <w:b/>
          <w:iCs/>
        </w:rPr>
        <w:t>Circumstantia</w:t>
      </w:r>
      <w:r>
        <w:rPr>
          <w:iCs/>
        </w:rPr>
        <w:tab/>
      </w:r>
      <w:r>
        <w:t>circonstauce</w:t>
      </w:r>
    </w:p>
    <w:p w:rsidR="00DF4ACC" w:rsidRDefault="00F82AD6">
      <w:pPr>
        <w:pStyle w:val="agendus"/>
      </w:pPr>
      <w:r>
        <w:rPr>
          <w:b/>
          <w:iCs/>
        </w:rPr>
        <w:t>Ciro</w:t>
      </w:r>
      <w:r>
        <w:rPr>
          <w:iCs/>
        </w:rPr>
        <w:tab/>
      </w:r>
      <w:r>
        <w:t>ciron</w:t>
      </w:r>
    </w:p>
    <w:p w:rsidR="00DF4ACC" w:rsidRDefault="00F82AD6">
      <w:pPr>
        <w:pStyle w:val="agendus"/>
      </w:pPr>
      <w:r>
        <w:rPr>
          <w:b/>
          <w:iCs/>
        </w:rPr>
        <w:t>Cirrhatus</w:t>
      </w:r>
      <w:r>
        <w:rPr>
          <w:iCs/>
        </w:rPr>
        <w:tab/>
      </w:r>
      <w:r>
        <w:t>cirrhé</w:t>
      </w:r>
    </w:p>
    <w:p w:rsidR="00DF4ACC" w:rsidRDefault="00F82AD6">
      <w:pPr>
        <w:pStyle w:val="agendus"/>
      </w:pPr>
      <w:r>
        <w:rPr>
          <w:b/>
          <w:iCs/>
        </w:rPr>
        <w:t>Cirrhiferus</w:t>
      </w:r>
      <w:r>
        <w:tab/>
        <w:t>cirrhifere</w:t>
      </w:r>
    </w:p>
    <w:p w:rsidR="00DF4ACC" w:rsidRDefault="00F82AD6">
      <w:pPr>
        <w:pStyle w:val="agendus"/>
      </w:pPr>
      <w:r>
        <w:rPr>
          <w:b/>
          <w:iCs/>
        </w:rPr>
        <w:t>Cirrhosus</w:t>
      </w:r>
      <w:r>
        <w:rPr>
          <w:iCs/>
        </w:rPr>
        <w:tab/>
      </w:r>
      <w:r>
        <w:t>cirrheux</w:t>
      </w:r>
    </w:p>
    <w:p w:rsidR="00DF4ACC" w:rsidRDefault="00F82AD6">
      <w:pPr>
        <w:pStyle w:val="agendus"/>
      </w:pPr>
      <w:r>
        <w:rPr>
          <w:b/>
          <w:iCs/>
        </w:rPr>
        <w:t>Cirsocele</w:t>
      </w:r>
      <w:r>
        <w:rPr>
          <w:iCs/>
        </w:rPr>
        <w:tab/>
      </w:r>
      <w:r>
        <w:t>circocèle</w:t>
      </w:r>
    </w:p>
    <w:p w:rsidR="00DF4ACC" w:rsidRDefault="00F82AD6">
      <w:pPr>
        <w:pStyle w:val="agendus"/>
      </w:pPr>
      <w:r>
        <w:rPr>
          <w:b/>
          <w:iCs/>
        </w:rPr>
        <w:t>Cirsoïdes</w:t>
      </w:r>
      <w:r>
        <w:rPr>
          <w:iCs/>
        </w:rPr>
        <w:tab/>
      </w:r>
      <w:r>
        <w:t>cirsoïde</w:t>
      </w:r>
      <w:r>
        <w:tab/>
        <w:t>variqueux</w:t>
      </w:r>
    </w:p>
    <w:p w:rsidR="00DF4ACC" w:rsidRDefault="00F82AD6">
      <w:pPr>
        <w:pStyle w:val="agendus"/>
      </w:pPr>
      <w:r>
        <w:rPr>
          <w:b/>
          <w:iCs/>
        </w:rPr>
        <w:t>Cirsos</w:t>
      </w:r>
      <w:r>
        <w:rPr>
          <w:iCs/>
        </w:rPr>
        <w:tab/>
      </w:r>
      <w:r>
        <w:t>varice</w:t>
      </w:r>
    </w:p>
    <w:p w:rsidR="00DF4ACC" w:rsidRDefault="00F82AD6">
      <w:pPr>
        <w:pStyle w:val="agendus"/>
      </w:pPr>
      <w:r>
        <w:rPr>
          <w:b/>
          <w:iCs/>
        </w:rPr>
        <w:t>Cissites</w:t>
      </w:r>
      <w:r>
        <w:rPr>
          <w:iCs/>
        </w:rPr>
        <w:tab/>
      </w:r>
      <w:r>
        <w:t>cissite</w:t>
      </w:r>
    </w:p>
    <w:p w:rsidR="00DF4ACC" w:rsidRDefault="00F82AD6">
      <w:pPr>
        <w:pStyle w:val="agendus"/>
      </w:pPr>
      <w:r>
        <w:rPr>
          <w:b/>
          <w:iCs/>
        </w:rPr>
        <w:t>Cissdïdalis</w:t>
      </w:r>
      <w:r>
        <w:rPr>
          <w:iCs/>
        </w:rPr>
        <w:tab/>
      </w:r>
      <w:r>
        <w:t>cissoïdal</w:t>
      </w:r>
    </w:p>
    <w:p w:rsidR="00DF4ACC" w:rsidRDefault="00F82AD6">
      <w:pPr>
        <w:pStyle w:val="agendus"/>
      </w:pPr>
      <w:r>
        <w:rPr>
          <w:b/>
          <w:iCs/>
        </w:rPr>
        <w:t>Cissoïs</w:t>
      </w:r>
      <w:r>
        <w:rPr>
          <w:iCs/>
        </w:rPr>
        <w:tab/>
      </w:r>
      <w:r>
        <w:t>cissoïde</w:t>
      </w:r>
    </w:p>
    <w:p w:rsidR="00DF4ACC" w:rsidRDefault="00F82AD6">
      <w:pPr>
        <w:pStyle w:val="agendus"/>
      </w:pPr>
      <w:r>
        <w:rPr>
          <w:b/>
          <w:iCs/>
        </w:rPr>
        <w:t>Cistus</w:t>
      </w:r>
      <w:r>
        <w:rPr>
          <w:iCs/>
        </w:rPr>
        <w:tab/>
      </w:r>
      <w:r>
        <w:t>ciste</w:t>
      </w:r>
    </w:p>
    <w:p w:rsidR="00DF4ACC" w:rsidRDefault="00F82AD6">
      <w:pPr>
        <w:pStyle w:val="agendus"/>
      </w:pPr>
      <w:r>
        <w:rPr>
          <w:b/>
          <w:iCs/>
        </w:rPr>
        <w:t>Cistifer</w:t>
      </w:r>
      <w:r>
        <w:rPr>
          <w:iCs/>
        </w:rPr>
        <w:tab/>
      </w:r>
      <w:r>
        <w:t>cistophorc</w:t>
      </w:r>
    </w:p>
    <w:p w:rsidR="00DF4ACC" w:rsidRDefault="00F82AD6">
      <w:pPr>
        <w:pStyle w:val="agendus"/>
      </w:pPr>
      <w:r>
        <w:rPr>
          <w:b/>
          <w:iCs/>
        </w:rPr>
        <w:t>Citras</w:t>
      </w:r>
      <w:r>
        <w:rPr>
          <w:iCs/>
        </w:rPr>
        <w:tab/>
      </w:r>
      <w:r>
        <w:t>citrate</w:t>
      </w:r>
    </w:p>
    <w:p w:rsidR="00DF4ACC" w:rsidRDefault="00F82AD6">
      <w:pPr>
        <w:pStyle w:val="agendus"/>
      </w:pPr>
      <w:r>
        <w:rPr>
          <w:b/>
          <w:iCs/>
        </w:rPr>
        <w:t>Citricus</w:t>
      </w:r>
      <w:r>
        <w:rPr>
          <w:iCs/>
        </w:rPr>
        <w:tab/>
      </w:r>
      <w:r>
        <w:t>citrique</w:t>
      </w:r>
    </w:p>
    <w:p w:rsidR="00DF4ACC" w:rsidRDefault="00F82AD6">
      <w:pPr>
        <w:pStyle w:val="agendus"/>
      </w:pPr>
      <w:r>
        <w:rPr>
          <w:b/>
          <w:iCs/>
        </w:rPr>
        <w:t>Citrinus</w:t>
      </w:r>
      <w:r>
        <w:rPr>
          <w:iCs/>
        </w:rPr>
        <w:tab/>
      </w:r>
      <w:r>
        <w:t>citrin</w:t>
      </w:r>
    </w:p>
    <w:p w:rsidR="00DF4ACC" w:rsidRDefault="00F82AD6">
      <w:pPr>
        <w:pStyle w:val="agendus"/>
      </w:pPr>
      <w:r>
        <w:rPr>
          <w:b/>
          <w:iCs/>
        </w:rPr>
        <w:t>Claretum</w:t>
      </w:r>
      <w:r>
        <w:rPr>
          <w:iCs/>
        </w:rPr>
        <w:tab/>
      </w:r>
      <w:r>
        <w:t>clairet</w:t>
      </w:r>
    </w:p>
    <w:p w:rsidR="00DF4ACC" w:rsidRDefault="00F82AD6">
      <w:pPr>
        <w:pStyle w:val="agendus"/>
      </w:pPr>
      <w:r>
        <w:rPr>
          <w:b/>
          <w:iCs/>
        </w:rPr>
        <w:t>Clarificatio</w:t>
      </w:r>
      <w:r>
        <w:rPr>
          <w:iCs/>
        </w:rPr>
        <w:tab/>
      </w:r>
      <w:r>
        <w:t>clarification</w:t>
      </w:r>
    </w:p>
    <w:p w:rsidR="00DF4ACC" w:rsidRDefault="00F82AD6">
      <w:pPr>
        <w:pStyle w:val="agendus"/>
      </w:pPr>
      <w:r>
        <w:rPr>
          <w:b/>
          <w:iCs/>
        </w:rPr>
        <w:t>Classis</w:t>
      </w:r>
      <w:r>
        <w:rPr>
          <w:iCs/>
        </w:rPr>
        <w:tab/>
      </w:r>
      <w:r>
        <w:t>classe</w:t>
      </w:r>
    </w:p>
    <w:p w:rsidR="00DF4ACC" w:rsidRDefault="00F82AD6">
      <w:pPr>
        <w:pStyle w:val="agendus"/>
      </w:pPr>
      <w:r>
        <w:rPr>
          <w:b/>
          <w:iCs/>
        </w:rPr>
        <w:t>Claudicare</w:t>
      </w:r>
      <w:r>
        <w:rPr>
          <w:iCs/>
        </w:rPr>
        <w:tab/>
      </w:r>
      <w:r>
        <w:t>boiter</w:t>
      </w:r>
    </w:p>
    <w:p w:rsidR="00DF4ACC" w:rsidRDefault="00F82AD6">
      <w:pPr>
        <w:pStyle w:val="agendus"/>
      </w:pPr>
      <w:r>
        <w:rPr>
          <w:b/>
          <w:iCs/>
        </w:rPr>
        <w:t>Claudicatio</w:t>
      </w:r>
      <w:r>
        <w:rPr>
          <w:iCs/>
        </w:rPr>
        <w:tab/>
      </w:r>
      <w:r>
        <w:t>boitement</w:t>
      </w:r>
      <w:r>
        <w:tab/>
        <w:t>cluudication</w:t>
      </w:r>
    </w:p>
    <w:p w:rsidR="00DF4ACC" w:rsidRDefault="00F82AD6">
      <w:pPr>
        <w:pStyle w:val="agendus"/>
      </w:pPr>
      <w:r>
        <w:rPr>
          <w:b/>
          <w:iCs/>
        </w:rPr>
        <w:t>Claudus</w:t>
      </w:r>
      <w:r>
        <w:rPr>
          <w:iCs/>
        </w:rPr>
        <w:tab/>
      </w:r>
      <w:r>
        <w:t>boiteux</w:t>
      </w:r>
    </w:p>
    <w:p w:rsidR="00DF4ACC" w:rsidRDefault="00F82AD6">
      <w:pPr>
        <w:pStyle w:val="agendus"/>
      </w:pPr>
      <w:r>
        <w:rPr>
          <w:b/>
          <w:iCs/>
        </w:rPr>
        <w:t>Clavatio</w:t>
      </w:r>
      <w:r>
        <w:rPr>
          <w:iCs/>
        </w:rPr>
        <w:tab/>
      </w:r>
      <w:r>
        <w:t>gomphose</w:t>
      </w:r>
    </w:p>
    <w:p w:rsidR="00DF4ACC" w:rsidRDefault="00F82AD6">
      <w:pPr>
        <w:pStyle w:val="agendus"/>
      </w:pPr>
      <w:r>
        <w:rPr>
          <w:b/>
          <w:iCs/>
        </w:rPr>
        <w:t>Clavicula</w:t>
      </w:r>
      <w:r>
        <w:rPr>
          <w:iCs/>
        </w:rPr>
        <w:tab/>
      </w:r>
      <w:r>
        <w:t>clavicule</w:t>
      </w:r>
      <w:r>
        <w:tab/>
        <w:t>main</w:t>
      </w:r>
      <w:r>
        <w:tab/>
        <w:t>vrille</w:t>
      </w:r>
      <w:r>
        <w:rPr>
          <w:b/>
          <w:iCs/>
        </w:rPr>
        <w:t>Clavicularis</w:t>
      </w:r>
      <w:r>
        <w:rPr>
          <w:iCs/>
        </w:rPr>
        <w:tab/>
      </w:r>
      <w:r>
        <w:t>clavicuhire</w:t>
      </w:r>
    </w:p>
    <w:p w:rsidR="00DF4ACC" w:rsidRDefault="00F82AD6">
      <w:pPr>
        <w:pStyle w:val="agendus"/>
      </w:pPr>
      <w:r>
        <w:rPr>
          <w:b/>
          <w:iCs/>
        </w:rPr>
        <w:t>Claviculus</w:t>
      </w:r>
      <w:r>
        <w:rPr>
          <w:iCs/>
        </w:rPr>
        <w:tab/>
      </w:r>
      <w:r>
        <w:t>main</w:t>
      </w:r>
      <w:r>
        <w:tab/>
        <w:t>vrille</w:t>
      </w:r>
    </w:p>
    <w:p w:rsidR="00DF4ACC" w:rsidRDefault="00F82AD6">
      <w:pPr>
        <w:pStyle w:val="agendus"/>
      </w:pPr>
      <w:r>
        <w:rPr>
          <w:b/>
          <w:iCs/>
        </w:rPr>
        <w:t>Clavus</w:t>
      </w:r>
      <w:r>
        <w:rPr>
          <w:iCs/>
        </w:rPr>
        <w:tab/>
      </w:r>
      <w:r>
        <w:t>cor</w:t>
      </w:r>
      <w:r>
        <w:tab/>
        <w:t>clou</w:t>
      </w:r>
    </w:p>
    <w:p w:rsidR="00DF4ACC" w:rsidRDefault="00F82AD6">
      <w:pPr>
        <w:pStyle w:val="agendus"/>
      </w:pPr>
      <w:r>
        <w:rPr>
          <w:b/>
          <w:iCs/>
        </w:rPr>
        <w:t xml:space="preserve">Cleis </w:t>
      </w:r>
      <w:r>
        <w:rPr>
          <w:b/>
          <w:iCs/>
          <w:vertAlign w:val="subscript"/>
        </w:rPr>
        <w:t>9</w:t>
      </w:r>
      <w:r>
        <w:t xml:space="preserve"> clavieul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79]</w:t>
      </w:r>
    </w:p>
    <w:p w:rsidR="00DF4ACC" w:rsidRDefault="00F82AD6">
      <w:pPr>
        <w:pStyle w:val="agendus"/>
      </w:pPr>
      <w:r>
        <w:rPr>
          <w:b/>
          <w:iCs/>
        </w:rPr>
        <w:t>Cleisagra</w:t>
      </w:r>
      <w:r>
        <w:rPr>
          <w:iCs/>
        </w:rPr>
        <w:tab/>
      </w:r>
      <w:r>
        <w:t>cléisagre</w:t>
      </w:r>
    </w:p>
    <w:p w:rsidR="00DF4ACC" w:rsidRDefault="00F82AD6">
      <w:pPr>
        <w:pStyle w:val="agendus"/>
      </w:pPr>
      <w:r>
        <w:rPr>
          <w:b/>
          <w:iCs/>
        </w:rPr>
        <w:t>Clepsydra</w:t>
      </w:r>
      <w:r>
        <w:rPr>
          <w:iCs/>
        </w:rPr>
        <w:tab/>
      </w:r>
      <w:r>
        <w:t>clepsydre</w:t>
      </w:r>
    </w:p>
    <w:p w:rsidR="00DF4ACC" w:rsidRDefault="00F82AD6">
      <w:pPr>
        <w:pStyle w:val="agendus"/>
      </w:pPr>
      <w:r>
        <w:rPr>
          <w:b/>
          <w:iCs/>
        </w:rPr>
        <w:t>Cleragra</w:t>
      </w:r>
      <w:r>
        <w:rPr>
          <w:iCs/>
        </w:rPr>
        <w:tab/>
      </w:r>
      <w:r>
        <w:t>cléragre</w:t>
      </w:r>
    </w:p>
    <w:p w:rsidR="00DF4ACC" w:rsidRDefault="00F82AD6">
      <w:pPr>
        <w:pStyle w:val="agendus"/>
      </w:pPr>
      <w:r>
        <w:rPr>
          <w:b/>
          <w:iCs/>
        </w:rPr>
        <w:t>Clima</w:t>
      </w:r>
      <w:r>
        <w:tab/>
        <w:t>climat</w:t>
      </w:r>
    </w:p>
    <w:p w:rsidR="00DF4ACC" w:rsidRDefault="00F82AD6">
      <w:pPr>
        <w:pStyle w:val="agendus"/>
      </w:pPr>
      <w:r>
        <w:rPr>
          <w:b/>
          <w:iCs/>
        </w:rPr>
        <w:t>Climacterius</w:t>
      </w:r>
      <w:r>
        <w:tab/>
        <w:t>climactérique</w:t>
      </w:r>
    </w:p>
    <w:p w:rsidR="00DF4ACC" w:rsidRDefault="00F82AD6">
      <w:pPr>
        <w:pStyle w:val="agendus"/>
      </w:pPr>
      <w:r>
        <w:rPr>
          <w:b/>
          <w:iCs/>
        </w:rPr>
        <w:t>Clinicus</w:t>
      </w:r>
      <w:r>
        <w:rPr>
          <w:iCs/>
        </w:rPr>
        <w:tab/>
      </w:r>
      <w:r>
        <w:t>clinique</w:t>
      </w:r>
    </w:p>
    <w:p w:rsidR="00DF4ACC" w:rsidRDefault="00F82AD6">
      <w:pPr>
        <w:pStyle w:val="agendus"/>
      </w:pPr>
      <w:r>
        <w:rPr>
          <w:b/>
          <w:iCs/>
        </w:rPr>
        <w:t>Clinmdes</w:t>
      </w:r>
      <w:r>
        <w:tab/>
        <w:t>clinoïde</w:t>
      </w:r>
    </w:p>
    <w:p w:rsidR="00DF4ACC" w:rsidRDefault="00F82AD6">
      <w:pPr>
        <w:pStyle w:val="agendus"/>
      </w:pPr>
      <w:r>
        <w:rPr>
          <w:b/>
          <w:iCs/>
        </w:rPr>
        <w:t>Clipea lis ca rtilago</w:t>
      </w:r>
      <w:r>
        <w:rPr>
          <w:iCs/>
        </w:rPr>
        <w:tab/>
      </w:r>
      <w:r>
        <w:t>t h y r oïd e</w:t>
      </w:r>
    </w:p>
    <w:p w:rsidR="00DF4ACC" w:rsidRDefault="00F82AD6">
      <w:pPr>
        <w:pStyle w:val="agendus"/>
      </w:pPr>
      <w:r>
        <w:rPr>
          <w:b/>
          <w:iCs/>
        </w:rPr>
        <w:t>Clitor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loaca</w:t>
      </w:r>
      <w:r>
        <w:rPr>
          <w:iCs/>
        </w:rPr>
        <w:tab/>
      </w:r>
      <w:r>
        <w:t>cloaque</w:t>
      </w:r>
    </w:p>
    <w:p w:rsidR="00DF4ACC" w:rsidRDefault="00F82AD6">
      <w:pPr>
        <w:pStyle w:val="agendus"/>
      </w:pPr>
      <w:r>
        <w:rPr>
          <w:b/>
          <w:iCs/>
        </w:rPr>
        <w:t>Clonodes</w:t>
      </w:r>
      <w:r>
        <w:rPr>
          <w:iCs/>
        </w:rPr>
        <w:tab/>
      </w:r>
      <w:r>
        <w:t>clünique</w:t>
      </w:r>
    </w:p>
    <w:p w:rsidR="00DF4ACC" w:rsidRDefault="00F82AD6">
      <w:pPr>
        <w:pStyle w:val="agendus"/>
      </w:pPr>
      <w:r>
        <w:rPr>
          <w:b/>
          <w:iCs/>
        </w:rPr>
        <w:t>Clunes</w:t>
      </w:r>
      <w:r>
        <w:tab/>
        <w:t>fesses</w:t>
      </w:r>
    </w:p>
    <w:p w:rsidR="00DF4ACC" w:rsidRDefault="00F82AD6">
      <w:pPr>
        <w:pStyle w:val="agendus"/>
      </w:pPr>
      <w:r>
        <w:rPr>
          <w:b/>
          <w:iCs/>
        </w:rPr>
        <w:t>Clyssu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lyster</w:t>
      </w:r>
      <w:r>
        <w:rPr>
          <w:iCs/>
        </w:rPr>
        <w:tab/>
      </w:r>
      <w:r>
        <w:t>clistère</w:t>
      </w:r>
      <w:r>
        <w:tab/>
        <w:t>seringue</w:t>
      </w:r>
    </w:p>
    <w:p w:rsidR="00DF4ACC" w:rsidRDefault="00F82AD6">
      <w:pPr>
        <w:pStyle w:val="agendus"/>
      </w:pPr>
      <w:r>
        <w:rPr>
          <w:b/>
          <w:iCs/>
        </w:rPr>
        <w:t>Clysteriuni</w:t>
      </w:r>
      <w:r>
        <w:rPr>
          <w:iCs/>
        </w:rPr>
        <w:tab/>
      </w:r>
      <w:r>
        <w:t>clystère</w:t>
      </w:r>
    </w:p>
    <w:p w:rsidR="00DF4ACC" w:rsidRDefault="00F82AD6">
      <w:pPr>
        <w:pStyle w:val="agendus"/>
      </w:pPr>
      <w:r>
        <w:rPr>
          <w:b/>
          <w:iCs/>
        </w:rPr>
        <w:t>Coagmentatio</w:t>
      </w:r>
      <w:r>
        <w:tab/>
        <w:t>gomphose</w:t>
      </w:r>
    </w:p>
    <w:p w:rsidR="00DF4ACC" w:rsidRDefault="00F82AD6">
      <w:pPr>
        <w:pStyle w:val="agendus"/>
      </w:pPr>
      <w:r>
        <w:rPr>
          <w:b/>
          <w:iCs/>
        </w:rPr>
        <w:t>Coagulantia</w:t>
      </w:r>
      <w:r>
        <w:rPr>
          <w:iCs/>
        </w:rPr>
        <w:tab/>
      </w:r>
      <w:r>
        <w:t>coaguîans</w:t>
      </w:r>
    </w:p>
    <w:p w:rsidR="00DF4ACC" w:rsidRDefault="00F82AD6">
      <w:pPr>
        <w:pStyle w:val="agendus"/>
      </w:pPr>
      <w:r>
        <w:rPr>
          <w:b/>
          <w:iCs/>
        </w:rPr>
        <w:t>Coagulare</w:t>
      </w:r>
      <w:r>
        <w:rPr>
          <w:iCs/>
        </w:rPr>
        <w:tab/>
      </w:r>
      <w:r>
        <w:t>coaguler</w:t>
      </w:r>
    </w:p>
    <w:p w:rsidR="00DF4ACC" w:rsidRDefault="00F82AD6">
      <w:pPr>
        <w:pStyle w:val="agendus"/>
      </w:pPr>
      <w:r>
        <w:rPr>
          <w:b/>
          <w:iCs/>
        </w:rPr>
        <w:t>Coagulatio</w:t>
      </w:r>
      <w:r>
        <w:tab/>
        <w:t>coagulation</w:t>
      </w:r>
    </w:p>
    <w:p w:rsidR="00DF4ACC" w:rsidRDefault="00F82AD6">
      <w:pPr>
        <w:pStyle w:val="agendus"/>
      </w:pPr>
      <w:r>
        <w:rPr>
          <w:b/>
          <w:iCs/>
        </w:rPr>
        <w:t>Coagulatus</w:t>
      </w:r>
      <w:r>
        <w:rPr>
          <w:iCs/>
        </w:rPr>
        <w:tab/>
      </w:r>
      <w:r>
        <w:t>caillcboté</w:t>
      </w:r>
    </w:p>
    <w:p w:rsidR="00DF4ACC" w:rsidRDefault="00F82AD6">
      <w:pPr>
        <w:pStyle w:val="agendus"/>
      </w:pPr>
      <w:r>
        <w:rPr>
          <w:b/>
          <w:iCs/>
        </w:rPr>
        <w:t>Coagulum.</w:t>
      </w:r>
      <w:r>
        <w:t xml:space="preserve"> Voyez ce rnot</w:t>
      </w:r>
    </w:p>
    <w:p w:rsidR="00DF4ACC" w:rsidRDefault="00F82AD6">
      <w:pPr>
        <w:pStyle w:val="agendus"/>
      </w:pPr>
      <w:r>
        <w:rPr>
          <w:b/>
          <w:iCs/>
        </w:rPr>
        <w:t>Coalescentia.</w:t>
      </w:r>
      <w:r>
        <w:t xml:space="preserve"> cnalescence</w:t>
      </w:r>
    </w:p>
    <w:p w:rsidR="00DF4ACC" w:rsidRDefault="00F82AD6">
      <w:pPr>
        <w:pStyle w:val="agendus"/>
      </w:pPr>
      <w:r>
        <w:rPr>
          <w:b/>
          <w:iCs/>
        </w:rPr>
        <w:t>Coalitio</w:t>
      </w:r>
      <w:r>
        <w:tab/>
        <w:t>coalition</w:t>
      </w:r>
      <w:r>
        <w:tab/>
        <w:t>coalescence</w:t>
      </w:r>
    </w:p>
    <w:p w:rsidR="00DF4ACC" w:rsidRDefault="00F82AD6">
      <w:pPr>
        <w:pStyle w:val="agendus"/>
      </w:pPr>
      <w:r>
        <w:rPr>
          <w:b/>
          <w:iCs/>
        </w:rPr>
        <w:t>Coarticulatio</w:t>
      </w:r>
      <w:r>
        <w:rPr>
          <w:iCs/>
        </w:rPr>
        <w:tab/>
      </w:r>
      <w:r>
        <w:t>abarticulation</w:t>
      </w:r>
      <w:r>
        <w:tab/>
        <w:t>diarthrose</w:t>
      </w:r>
    </w:p>
    <w:p w:rsidR="00DF4ACC" w:rsidRDefault="00F82AD6">
      <w:pPr>
        <w:pStyle w:val="agendus"/>
      </w:pPr>
      <w:r>
        <w:rPr>
          <w:b/>
          <w:iCs/>
        </w:rPr>
        <w:t>Cobaltum</w:t>
      </w:r>
      <w:r>
        <w:rPr>
          <w:iCs/>
        </w:rPr>
        <w:tab/>
      </w:r>
      <w:r>
        <w:t>cobalt</w:t>
      </w:r>
    </w:p>
    <w:p w:rsidR="00DF4ACC" w:rsidRDefault="00F82AD6">
      <w:pPr>
        <w:pStyle w:val="agendus"/>
      </w:pPr>
      <w:r>
        <w:rPr>
          <w:b/>
          <w:iCs/>
        </w:rPr>
        <w:t>Coccinilla</w:t>
      </w:r>
      <w:r>
        <w:rPr>
          <w:iCs/>
        </w:rPr>
        <w:tab/>
      </w:r>
      <w:r>
        <w:t>cochenille</w:t>
      </w:r>
    </w:p>
    <w:p w:rsidR="00DF4ACC" w:rsidRDefault="00F82AD6">
      <w:pPr>
        <w:pStyle w:val="agendus"/>
      </w:pPr>
      <w:r>
        <w:rPr>
          <w:b/>
          <w:iCs/>
        </w:rPr>
        <w:t>Coccygeus</w:t>
      </w:r>
      <w:r>
        <w:rPr>
          <w:iCs/>
        </w:rPr>
        <w:tab/>
      </w:r>
      <w:r>
        <w:t>coccygien</w:t>
      </w:r>
    </w:p>
    <w:p w:rsidR="00DF4ACC" w:rsidRDefault="00F82AD6">
      <w:pPr>
        <w:pStyle w:val="agendus"/>
      </w:pPr>
      <w:r>
        <w:rPr>
          <w:b/>
          <w:iCs/>
        </w:rPr>
        <w:t>Coccyxt</w:t>
      </w:r>
      <w:r>
        <w:t xml:space="preserve"> Voyez cemot</w:t>
      </w:r>
    </w:p>
    <w:p w:rsidR="00DF4ACC" w:rsidRDefault="00F82AD6">
      <w:pPr>
        <w:pStyle w:val="agendus"/>
      </w:pPr>
      <w:r>
        <w:rPr>
          <w:b/>
          <w:iCs/>
        </w:rPr>
        <w:t>Cocchia</w:t>
      </w:r>
      <w:r>
        <w:rPr>
          <w:iCs/>
        </w:rPr>
        <w:tab/>
      </w:r>
      <w:r>
        <w:t>cochée</w:t>
      </w:r>
    </w:p>
    <w:p w:rsidR="00DF4ACC" w:rsidRDefault="00F82AD6">
      <w:pPr>
        <w:pStyle w:val="agendus"/>
      </w:pPr>
      <w:r>
        <w:rPr>
          <w:b/>
          <w:iCs/>
        </w:rPr>
        <w:t>Cochlea</w:t>
      </w:r>
      <w:r>
        <w:rPr>
          <w:iCs/>
        </w:rPr>
        <w:tab/>
      </w:r>
      <w:r>
        <w:t>lirnaçon</w:t>
      </w:r>
    </w:p>
    <w:p w:rsidR="00DF4ACC" w:rsidRDefault="00F82AD6">
      <w:pPr>
        <w:pStyle w:val="agendus"/>
      </w:pPr>
      <w:r>
        <w:rPr>
          <w:b/>
          <w:iCs/>
        </w:rPr>
        <w:t>Cochlearia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ocles</w:t>
      </w:r>
      <w:r>
        <w:rPr>
          <w:iCs/>
        </w:rPr>
        <w:tab/>
      </w:r>
      <w:r>
        <w:t>borgne</w:t>
      </w:r>
    </w:p>
    <w:p w:rsidR="00DF4ACC" w:rsidRDefault="00F82AD6">
      <w:pPr>
        <w:pStyle w:val="agendus"/>
      </w:pPr>
      <w:r>
        <w:rPr>
          <w:b/>
          <w:iCs/>
        </w:rPr>
        <w:t>Coctio</w:t>
      </w:r>
      <w:r>
        <w:tab/>
        <w:t>coction</w:t>
      </w:r>
      <w:r>
        <w:tab/>
        <w:t>dîgestion</w:t>
      </w:r>
    </w:p>
    <w:p w:rsidR="00DF4ACC" w:rsidRDefault="00F82AD6">
      <w:pPr>
        <w:pStyle w:val="agendus"/>
      </w:pPr>
      <w:r>
        <w:rPr>
          <w:b/>
          <w:iCs/>
        </w:rPr>
        <w:t>Coefficiens</w:t>
      </w:r>
      <w:r>
        <w:rPr>
          <w:iCs/>
        </w:rPr>
        <w:tab/>
      </w:r>
      <w:r>
        <w:t>coefficient</w:t>
      </w:r>
    </w:p>
    <w:p w:rsidR="00DF4ACC" w:rsidRDefault="00F82AD6">
      <w:pPr>
        <w:pStyle w:val="agendus"/>
        <w:rPr>
          <w:i/>
          <w:iCs/>
        </w:rPr>
      </w:pPr>
      <w:r>
        <w:rPr>
          <w:b/>
          <w:iCs/>
        </w:rPr>
        <w:t>Cœlia</w:t>
      </w:r>
      <w:r>
        <w:rPr>
          <w:iCs/>
        </w:rPr>
        <w:tab/>
      </w:r>
      <w:r>
        <w:rPr>
          <w:b/>
          <w:iCs/>
        </w:rPr>
        <w:t>Cœliaca passio</w:t>
      </w:r>
      <w:r>
        <w:rPr>
          <w:iCs/>
        </w:rPr>
        <w:tab/>
      </w:r>
      <w:r>
        <w:rPr>
          <w:b/>
          <w:iCs/>
        </w:rPr>
        <w:t>Cœliacus</w:t>
      </w:r>
    </w:p>
    <w:p w:rsidR="00DF4ACC" w:rsidRDefault="00F82AD6">
      <w:pPr>
        <w:pStyle w:val="agendus"/>
      </w:pPr>
      <w:r>
        <w:t>cœliaque</w:t>
      </w:r>
    </w:p>
    <w:p w:rsidR="00DF4ACC" w:rsidRDefault="00F82AD6">
      <w:pPr>
        <w:pStyle w:val="agendus"/>
      </w:pPr>
      <w:r>
        <w:rPr>
          <w:b/>
          <w:iCs/>
        </w:rPr>
        <w:t>Cœnologia</w:t>
      </w:r>
      <w:r>
        <w:rPr>
          <w:iCs/>
        </w:rPr>
        <w:tab/>
      </w:r>
      <w:r>
        <w:t>cœnologie</w:t>
      </w:r>
    </w:p>
    <w:p w:rsidR="00DF4ACC" w:rsidRDefault="00F82AD6">
      <w:pPr>
        <w:pStyle w:val="agendus"/>
      </w:pPr>
      <w:r>
        <w:rPr>
          <w:b/>
          <w:iCs/>
        </w:rPr>
        <w:t>Coercibilis</w:t>
      </w:r>
      <w:r>
        <w:rPr>
          <w:iCs/>
        </w:rPr>
        <w:tab/>
      </w:r>
      <w:r>
        <w:t>coercible</w:t>
      </w:r>
    </w:p>
    <w:p w:rsidR="00DF4ACC" w:rsidRDefault="00F82AD6">
      <w:pPr>
        <w:pStyle w:val="agendus"/>
      </w:pPr>
      <w:r>
        <w:rPr>
          <w:b/>
          <w:iCs/>
        </w:rPr>
        <w:t>Cohabitaüo</w:t>
      </w:r>
      <w:r>
        <w:rPr>
          <w:iCs/>
        </w:rPr>
        <w:tab/>
      </w:r>
      <w:r>
        <w:t>cohabitaîion</w:t>
      </w:r>
    </w:p>
    <w:p w:rsidR="00DF4ACC" w:rsidRDefault="00F82AD6">
      <w:pPr>
        <w:pStyle w:val="agendus"/>
      </w:pPr>
      <w:r>
        <w:rPr>
          <w:b/>
          <w:iCs/>
        </w:rPr>
        <w:t>Cohœrentia</w:t>
      </w:r>
      <w:r>
        <w:rPr>
          <w:iCs/>
        </w:rPr>
        <w:tab/>
      </w:r>
      <w:r>
        <w:t>cohésion</w:t>
      </w:r>
      <w:r>
        <w:tab/>
        <w:t>cohérence</w:t>
      </w:r>
    </w:p>
    <w:p w:rsidR="00DF4ACC" w:rsidRDefault="00F82AD6">
      <w:pPr>
        <w:pStyle w:val="agendus"/>
      </w:pPr>
      <w:r>
        <w:rPr>
          <w:b/>
          <w:iCs/>
        </w:rPr>
        <w:t>Cohœsio</w:t>
      </w:r>
      <w:r>
        <w:tab/>
        <w:t>cohésion</w:t>
      </w:r>
    </w:p>
    <w:p w:rsidR="00DF4ACC" w:rsidRDefault="00F82AD6">
      <w:pPr>
        <w:pStyle w:val="agendus"/>
      </w:pPr>
      <w:r>
        <w:rPr>
          <w:b/>
          <w:iCs/>
        </w:rPr>
        <w:t>Cohobatio</w:t>
      </w:r>
      <w:r>
        <w:rPr>
          <w:iCs/>
        </w:rPr>
        <w:tab/>
      </w:r>
      <w:r>
        <w:t>cohobation</w:t>
      </w:r>
    </w:p>
    <w:p w:rsidR="00DF4ACC" w:rsidRDefault="00F82AD6">
      <w:pPr>
        <w:pStyle w:val="agendus"/>
      </w:pPr>
      <w:r>
        <w:rPr>
          <w:b/>
          <w:iCs/>
        </w:rPr>
        <w:t>Cdïnddens</w:t>
      </w:r>
      <w:r>
        <w:rPr>
          <w:iCs/>
        </w:rPr>
        <w:tab/>
      </w:r>
      <w:r>
        <w:t>coÏcidenr</w:t>
      </w:r>
    </w:p>
    <w:p w:rsidR="00DF4ACC" w:rsidRDefault="00F82AD6">
      <w:pPr>
        <w:pStyle w:val="agendus"/>
      </w:pPr>
      <w:r>
        <w:rPr>
          <w:b/>
          <w:iCs/>
        </w:rPr>
        <w:t>Coindicatio</w:t>
      </w:r>
      <w:r>
        <w:rPr>
          <w:iCs/>
        </w:rPr>
        <w:tab/>
      </w:r>
      <w:r>
        <w:t>coïndication</w:t>
      </w:r>
    </w:p>
    <w:p w:rsidR="00DF4ACC" w:rsidRDefault="00F82AD6">
      <w:pPr>
        <w:pStyle w:val="agendus"/>
      </w:pPr>
      <w:r>
        <w:rPr>
          <w:b/>
          <w:iCs/>
        </w:rPr>
        <w:t>Coïtus</w:t>
      </w:r>
      <w:r>
        <w:rPr>
          <w:iCs/>
        </w:rPr>
        <w:tab/>
      </w:r>
      <w:r>
        <w:t>coït</w:t>
      </w:r>
    </w:p>
    <w:p w:rsidR="00DF4ACC" w:rsidRDefault="00F82AD6">
      <w:pPr>
        <w:pStyle w:val="agendus"/>
      </w:pPr>
      <w:r>
        <w:rPr>
          <w:b/>
          <w:iCs/>
        </w:rPr>
        <w:t>Colatura</w:t>
      </w:r>
      <w:r>
        <w:rPr>
          <w:iCs/>
        </w:rPr>
        <w:tab/>
      </w:r>
      <w:r>
        <w:t>colature</w:t>
      </w:r>
    </w:p>
    <w:p w:rsidR="00DF4ACC" w:rsidRDefault="00F82AD6">
      <w:pPr>
        <w:pStyle w:val="agendus"/>
      </w:pPr>
      <w:r>
        <w:rPr>
          <w:b/>
          <w:iCs/>
        </w:rPr>
        <w:t>Colcota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oleopterus</w:t>
      </w:r>
      <w:r>
        <w:rPr>
          <w:iCs/>
        </w:rPr>
        <w:tab/>
      </w:r>
      <w:r>
        <w:t>coléoptère</w:t>
      </w:r>
    </w:p>
    <w:p w:rsidR="00DF4ACC" w:rsidRDefault="00F82AD6">
      <w:pPr>
        <w:pStyle w:val="agendus"/>
      </w:pPr>
      <w:r>
        <w:rPr>
          <w:b/>
          <w:iCs/>
        </w:rPr>
        <w:t>Coles</w:t>
      </w:r>
      <w:r>
        <w:rPr>
          <w:iCs/>
        </w:rPr>
        <w:tab/>
      </w:r>
      <w:r>
        <w:t>verge</w:t>
      </w:r>
    </w:p>
    <w:p w:rsidR="00DF4ACC" w:rsidRDefault="00F82AD6">
      <w:pPr>
        <w:pStyle w:val="agendus"/>
      </w:pPr>
      <w:r>
        <w:rPr>
          <w:b/>
          <w:iCs/>
        </w:rPr>
        <w:t>Colica</w:t>
      </w:r>
      <w:r>
        <w:rPr>
          <w:iCs/>
        </w:rPr>
        <w:tab/>
      </w:r>
      <w:r>
        <w:rPr>
          <w:b/>
          <w:iCs/>
        </w:rPr>
        <w:t>dolor Colicus</w:t>
      </w:r>
      <w:r>
        <w:tab/>
        <w:t>coliquè</w:t>
      </w:r>
    </w:p>
    <w:p w:rsidR="00DF4ACC" w:rsidRDefault="00F82AD6">
      <w:pPr>
        <w:pStyle w:val="agendus"/>
      </w:pPr>
      <w:r>
        <w:rPr>
          <w:b/>
          <w:iCs/>
        </w:rPr>
        <w:t>Collare</w:t>
      </w:r>
      <w:r>
        <w:rPr>
          <w:iCs/>
        </w:rPr>
        <w:tab/>
      </w:r>
      <w:r>
        <w:t>collet</w:t>
      </w:r>
    </w:p>
    <w:p w:rsidR="00DF4ACC" w:rsidRDefault="00F82AD6">
      <w:pPr>
        <w:pStyle w:val="agendus"/>
      </w:pPr>
      <w:r>
        <w:rPr>
          <w:b/>
          <w:iCs/>
        </w:rPr>
        <w:t>Collapsu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olleticus</w:t>
      </w:r>
      <w:r>
        <w:tab/>
        <w:t>coilétiqnc</w:t>
      </w:r>
    </w:p>
    <w:p w:rsidR="00DF4ACC" w:rsidRDefault="00F82AD6">
      <w:pPr>
        <w:pStyle w:val="agendus"/>
      </w:pPr>
      <w:r>
        <w:rPr>
          <w:b/>
          <w:iCs/>
        </w:rPr>
        <w:t>Colliquans</w:t>
      </w:r>
      <w:r>
        <w:rPr>
          <w:iCs/>
        </w:rPr>
        <w:tab/>
      </w:r>
      <w:r>
        <w:rPr>
          <w:b/>
          <w:iCs/>
        </w:rPr>
        <w:t>Colliauatidus</w:t>
      </w:r>
      <w:r>
        <w:rPr>
          <w:iCs/>
        </w:rPr>
        <w:tab/>
      </w:r>
      <w:r>
        <w:rPr>
          <w:b/>
          <w:iCs/>
        </w:rPr>
        <w:t>Colliquefaciens</w:t>
      </w:r>
      <w:r>
        <w:rPr>
          <w:iCs/>
        </w:rPr>
        <w:tab/>
      </w:r>
      <w:r>
        <w:rPr>
          <w:b/>
          <w:iCs/>
        </w:rPr>
        <w:t>Colliquescens</w:t>
      </w:r>
      <w:r>
        <w:rPr>
          <w:iCs/>
        </w:rPr>
        <w:tab/>
      </w:r>
      <w:r>
        <w:t>colliquatif</w:t>
      </w:r>
    </w:p>
    <w:p w:rsidR="00DF4ACC" w:rsidRDefault="00F82AD6">
      <w:pPr>
        <w:pStyle w:val="agendus"/>
      </w:pPr>
      <w:r>
        <w:rPr>
          <w:b/>
          <w:iCs/>
        </w:rPr>
        <w:t>Colliquatio</w:t>
      </w:r>
      <w:r>
        <w:t xml:space="preserve"> . colliquation</w:t>
      </w:r>
    </w:p>
    <w:p w:rsidR="00DF4ACC" w:rsidRDefault="00F82AD6">
      <w:pPr>
        <w:pStyle w:val="agendus"/>
      </w:pPr>
      <w:r>
        <w:rPr>
          <w:b/>
          <w:iCs/>
        </w:rPr>
        <w:t>CMsio</w:t>
      </w:r>
      <w:r>
        <w:rPr>
          <w:iCs/>
        </w:rPr>
        <w:tab/>
      </w:r>
      <w:r>
        <w:t>cûllision</w:t>
      </w:r>
    </w:p>
    <w:p w:rsidR="00DF4ACC" w:rsidRDefault="00F82AD6">
      <w:pPr>
        <w:pStyle w:val="agendus"/>
      </w:pPr>
      <w:r>
        <w:rPr>
          <w:b/>
          <w:iCs/>
        </w:rPr>
        <w:t>Collisus</w:t>
      </w:r>
      <w:r>
        <w:rPr>
          <w:iCs/>
        </w:rPr>
        <w:tab/>
      </w:r>
      <w:r>
        <w:t>choc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Collum</w:t>
      </w:r>
      <w:r>
        <w:rPr>
          <w:iCs/>
        </w:rPr>
        <w:tab/>
      </w:r>
      <w:r>
        <w:t>cou</w:t>
      </w:r>
    </w:p>
    <w:p w:rsidR="00DF4ACC" w:rsidRDefault="00F82AD6">
      <w:pPr>
        <w:pStyle w:val="agendus"/>
      </w:pPr>
      <w:r>
        <w:rPr>
          <w:b/>
          <w:iCs/>
        </w:rPr>
        <w:t>Collutorium oris</w:t>
      </w:r>
      <w:r>
        <w:rPr>
          <w:iCs/>
        </w:rPr>
        <w:tab/>
      </w:r>
      <w:r>
        <w:t>gargarisme</w:t>
      </w:r>
    </w:p>
    <w:p w:rsidR="00DF4ACC" w:rsidRDefault="00F82AD6">
      <w:pPr>
        <w:pStyle w:val="agendus"/>
      </w:pPr>
      <w:r>
        <w:rPr>
          <w:b/>
          <w:iCs/>
        </w:rPr>
        <w:t>Collyrium</w:t>
      </w:r>
      <w:r>
        <w:tab/>
        <w:t>collyre</w:t>
      </w:r>
    </w:p>
    <w:p w:rsidR="00DF4ACC" w:rsidRDefault="00F82AD6">
      <w:pPr>
        <w:pStyle w:val="agendus"/>
      </w:pPr>
      <w:r>
        <w:rPr>
          <w:b/>
          <w:iCs/>
        </w:rPr>
        <w:t>Colocynthis</w:t>
      </w:r>
      <w:r>
        <w:tab/>
        <w:t>coloquinte</w:t>
      </w:r>
    </w:p>
    <w:p w:rsidR="00DF4ACC" w:rsidRDefault="00F82AD6">
      <w:pPr>
        <w:pStyle w:val="agendus"/>
      </w:pPr>
      <w:r>
        <w:rPr>
          <w:b/>
          <w:iCs/>
        </w:rPr>
        <w:t>ColotI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olor</w:t>
      </w:r>
      <w:r>
        <w:tab/>
        <w:t>couleur</w:t>
      </w:r>
    </w:p>
    <w:p w:rsidR="00DF4ACC" w:rsidRDefault="00F82AD6">
      <w:pPr>
        <w:pStyle w:val="agendus"/>
      </w:pPr>
      <w:r>
        <w:rPr>
          <w:b/>
          <w:iCs/>
        </w:rPr>
        <w:t>Colostratio</w:t>
      </w:r>
      <w:r>
        <w:rPr>
          <w:iCs/>
        </w:rPr>
        <w:tab/>
      </w:r>
      <w:r>
        <w:t>colostration</w:t>
      </w:r>
    </w:p>
    <w:p w:rsidR="00DF4ACC" w:rsidRDefault="00F82AD6">
      <w:pPr>
        <w:pStyle w:val="agendus"/>
      </w:pPr>
      <w:r>
        <w:rPr>
          <w:b/>
          <w:iCs/>
        </w:rPr>
        <w:t>Colostrum</w:t>
      </w:r>
      <w:r>
        <w:t>. Voyez ce mot</w:t>
      </w:r>
    </w:p>
    <w:p w:rsidR="00DF4ACC" w:rsidRDefault="00F82AD6">
      <w:pPr>
        <w:pStyle w:val="agendus"/>
      </w:pPr>
      <w:r>
        <w:rPr>
          <w:b/>
          <w:iCs/>
        </w:rPr>
        <w:t>Colum</w:t>
      </w:r>
      <w:r>
        <w:rPr>
          <w:iCs/>
        </w:rPr>
        <w:tab/>
      </w:r>
      <w:r>
        <w:t>colon</w:t>
      </w:r>
    </w:p>
    <w:p w:rsidR="00DF4ACC" w:rsidRDefault="00F82AD6">
      <w:pPr>
        <w:pStyle w:val="agendus"/>
      </w:pPr>
      <w:r>
        <w:rPr>
          <w:b/>
          <w:iCs/>
        </w:rPr>
        <w:t>Columbi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olumella</w:t>
      </w:r>
      <w:r>
        <w:rPr>
          <w:iCs/>
        </w:rPr>
        <w:tab/>
      </w:r>
      <w:r>
        <w:t>luette</w:t>
      </w:r>
    </w:p>
    <w:p w:rsidR="00DF4ACC" w:rsidRDefault="00F82AD6">
      <w:pPr>
        <w:pStyle w:val="agendus"/>
      </w:pPr>
      <w:r>
        <w:rPr>
          <w:b/>
          <w:iCs/>
        </w:rPr>
        <w:t>Columellatus</w:t>
      </w:r>
      <w:r>
        <w:rPr>
          <w:iCs/>
        </w:rPr>
        <w:tab/>
      </w:r>
      <w:r>
        <w:t>columellé</w:t>
      </w:r>
    </w:p>
    <w:p w:rsidR="00DF4ACC" w:rsidRDefault="00F82AD6">
      <w:pPr>
        <w:pStyle w:val="agendus"/>
      </w:pPr>
      <w:r>
        <w:rPr>
          <w:b/>
          <w:iCs/>
        </w:rPr>
        <w:t>Coluri</w:t>
      </w:r>
      <w:r>
        <w:rPr>
          <w:iCs/>
        </w:rPr>
        <w:tab/>
      </w:r>
      <w:r>
        <w:t>colures</w:t>
      </w:r>
    </w:p>
    <w:p w:rsidR="00DF4ACC" w:rsidRDefault="00F82AD6">
      <w:pPr>
        <w:pStyle w:val="agendus"/>
      </w:pPr>
      <w:r>
        <w:rPr>
          <w:b/>
          <w:iCs/>
        </w:rPr>
        <w:t>Coma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omatodes</w:t>
      </w:r>
      <w:r>
        <w:tab/>
        <w:t>comateux</w:t>
      </w:r>
    </w:p>
    <w:p w:rsidR="00DF4ACC" w:rsidRDefault="00F82AD6">
      <w:pPr>
        <w:pStyle w:val="agendus"/>
      </w:pPr>
      <w:r>
        <w:rPr>
          <w:b/>
          <w:iCs/>
        </w:rPr>
        <w:t>Combustio</w:t>
      </w:r>
      <w:r>
        <w:rPr>
          <w:iCs/>
        </w:rPr>
        <w:tab/>
      </w:r>
      <w:r>
        <w:t>combustion</w:t>
      </w:r>
      <w:r>
        <w:tab/>
        <w:t>brûlure</w:t>
      </w:r>
    </w:p>
    <w:p w:rsidR="00DF4ACC" w:rsidRDefault="00F82AD6">
      <w:pPr>
        <w:pStyle w:val="agendus"/>
      </w:pPr>
      <w:r>
        <w:rPr>
          <w:b/>
          <w:iCs/>
        </w:rPr>
        <w:t>Cornedones</w:t>
      </w:r>
      <w:r>
        <w:rPr>
          <w:iCs/>
        </w:rPr>
        <w:tab/>
      </w:r>
      <w:r>
        <w:t>draconcules</w:t>
      </w:r>
    </w:p>
    <w:p w:rsidR="00DF4ACC" w:rsidRDefault="00F82AD6">
      <w:pPr>
        <w:pStyle w:val="agendus"/>
      </w:pPr>
      <w:r>
        <w:rPr>
          <w:b/>
          <w:iCs/>
        </w:rPr>
        <w:t>Cometa</w:t>
      </w:r>
      <w:r>
        <w:rPr>
          <w:iCs/>
        </w:rPr>
        <w:tab/>
      </w:r>
      <w:r>
        <w:t>cornète</w:t>
      </w:r>
    </w:p>
    <w:p w:rsidR="00DF4ACC" w:rsidRDefault="00F82AD6">
      <w:pPr>
        <w:pStyle w:val="agendus"/>
      </w:pPr>
      <w:r>
        <w:rPr>
          <w:b/>
          <w:iCs/>
        </w:rPr>
        <w:t>Cometographia</w:t>
      </w:r>
      <w:r>
        <w:rPr>
          <w:iCs/>
        </w:rPr>
        <w:tab/>
      </w:r>
      <w:r>
        <w:t>cométographie</w:t>
      </w:r>
    </w:p>
    <w:p w:rsidR="00DF4ACC" w:rsidRDefault="00F82AD6">
      <w:pPr>
        <w:pStyle w:val="agendus"/>
      </w:pPr>
      <w:r>
        <w:rPr>
          <w:b/>
          <w:iCs/>
        </w:rPr>
        <w:t>Cornmanducatio</w:t>
      </w:r>
      <w:r>
        <w:tab/>
        <w:t>inanducalion</w:t>
      </w:r>
    </w:p>
    <w:p w:rsidR="00DF4ACC" w:rsidRDefault="00F82AD6">
      <w:pPr>
        <w:pStyle w:val="agendus"/>
      </w:pPr>
      <w:r>
        <w:rPr>
          <w:b/>
          <w:iCs/>
        </w:rPr>
        <w:t>Commemorativus</w:t>
      </w:r>
      <w:r>
        <w:rPr>
          <w:iCs/>
        </w:rPr>
        <w:tab/>
      </w:r>
      <w:r>
        <w:t>commémoratif</w:t>
      </w:r>
    </w:p>
    <w:p w:rsidR="00DF4ACC" w:rsidRDefault="00F82AD6">
      <w:pPr>
        <w:pStyle w:val="agendus"/>
      </w:pPr>
      <w:r>
        <w:rPr>
          <w:b/>
          <w:iCs/>
        </w:rPr>
        <w:t>Commensurabilis</w:t>
      </w:r>
      <w:r>
        <w:rPr>
          <w:iCs/>
        </w:rPr>
        <w:tab/>
      </w:r>
      <w:r>
        <w:t>commensurable</w:t>
      </w:r>
    </w:p>
    <w:p w:rsidR="00DF4ACC" w:rsidRDefault="00F82AD6">
      <w:pPr>
        <w:pStyle w:val="agendus"/>
      </w:pPr>
      <w:r>
        <w:rPr>
          <w:b/>
          <w:iCs/>
        </w:rPr>
        <w:t>Cammensurabililas</w:t>
      </w:r>
      <w:r>
        <w:rPr>
          <w:iCs/>
        </w:rPr>
        <w:tab/>
      </w:r>
      <w:r>
        <w:t>commensurabilite</w:t>
      </w:r>
    </w:p>
    <w:p w:rsidR="00DF4ACC" w:rsidRDefault="00F82AD6">
      <w:pPr>
        <w:pStyle w:val="agendus"/>
      </w:pPr>
      <w:r>
        <w:rPr>
          <w:b/>
          <w:iCs/>
        </w:rPr>
        <w:t>Comminutio</w:t>
      </w:r>
      <w:r>
        <w:rPr>
          <w:iCs/>
        </w:rPr>
        <w:tab/>
      </w:r>
      <w:r>
        <w:t>comminution</w:t>
      </w:r>
    </w:p>
    <w:p w:rsidR="00DF4ACC" w:rsidRDefault="00F82AD6">
      <w:pPr>
        <w:pStyle w:val="agendus"/>
      </w:pPr>
      <w:r>
        <w:rPr>
          <w:b/>
          <w:iCs/>
        </w:rPr>
        <w:t>Commissura</w:t>
      </w:r>
      <w:r>
        <w:rPr>
          <w:iCs/>
        </w:rPr>
        <w:tab/>
      </w:r>
      <w:r>
        <w:t>commissuie</w:t>
      </w:r>
    </w:p>
    <w:p w:rsidR="00DF4ACC" w:rsidRDefault="00F82AD6">
      <w:pPr>
        <w:pStyle w:val="agendus"/>
      </w:pPr>
      <w:r>
        <w:rPr>
          <w:b/>
          <w:iCs/>
        </w:rPr>
        <w:t>Commotio</w:t>
      </w:r>
      <w:r>
        <w:rPr>
          <w:iCs/>
        </w:rPr>
        <w:tab/>
      </w:r>
      <w:r>
        <w:t>commotion</w:t>
      </w:r>
    </w:p>
    <w:p w:rsidR="00DF4ACC" w:rsidRDefault="00F82AD6">
      <w:pPr>
        <w:pStyle w:val="agendus"/>
      </w:pPr>
      <w:r>
        <w:rPr>
          <w:b/>
          <w:iCs/>
        </w:rPr>
        <w:t>Compactura</w:t>
      </w:r>
      <w:r>
        <w:rPr>
          <w:iCs/>
        </w:rPr>
        <w:tab/>
      </w:r>
      <w:r>
        <w:t>compacité</w:t>
      </w:r>
    </w:p>
    <w:p w:rsidR="00DF4ACC" w:rsidRDefault="00F82AD6">
      <w:pPr>
        <w:pStyle w:val="agendus"/>
      </w:pPr>
      <w:r>
        <w:rPr>
          <w:b/>
          <w:iCs/>
        </w:rPr>
        <w:t>Compactus</w:t>
      </w:r>
      <w:r>
        <w:rPr>
          <w:iCs/>
        </w:rPr>
        <w:tab/>
      </w:r>
      <w:r>
        <w:t>compacte</w:t>
      </w:r>
    </w:p>
    <w:p w:rsidR="00DF4ACC" w:rsidRDefault="00F82AD6">
      <w:pPr>
        <w:pStyle w:val="agendus"/>
      </w:pPr>
      <w:r>
        <w:rPr>
          <w:b/>
          <w:iCs/>
        </w:rPr>
        <w:t>Compassio</w:t>
      </w:r>
      <w:r>
        <w:tab/>
        <w:t>cornpassion</w:t>
      </w:r>
    </w:p>
    <w:p w:rsidR="00DF4ACC" w:rsidRDefault="00F82AD6">
      <w:pPr>
        <w:pStyle w:val="agendus"/>
      </w:pPr>
      <w:r>
        <w:rPr>
          <w:b/>
          <w:iCs/>
        </w:rPr>
        <w:t>Complementum</w:t>
      </w:r>
      <w:r>
        <w:rPr>
          <w:iCs/>
        </w:rPr>
        <w:tab/>
      </w:r>
      <w:r>
        <w:t>cornplément</w:t>
      </w:r>
    </w:p>
    <w:p w:rsidR="00DF4ACC" w:rsidRDefault="00F82AD6">
      <w:pPr>
        <w:pStyle w:val="agendus"/>
      </w:pPr>
      <w:r>
        <w:rPr>
          <w:b/>
          <w:iCs/>
        </w:rPr>
        <w:t>Complxxio</w:t>
      </w:r>
      <w:r>
        <w:rPr>
          <w:iCs/>
        </w:rPr>
        <w:tab/>
      </w:r>
      <w:r>
        <w:t>complexion</w:t>
      </w:r>
      <w:r>
        <w:tab/>
        <w:t>tempérament</w:t>
      </w:r>
    </w:p>
    <w:p w:rsidR="00DF4ACC" w:rsidRDefault="00F82AD6">
      <w:pPr>
        <w:pStyle w:val="agendus"/>
      </w:pPr>
      <w:r>
        <w:rPr>
          <w:b/>
          <w:iCs/>
        </w:rPr>
        <w:t>Complexus</w:t>
      </w:r>
      <w:r>
        <w:rPr>
          <w:iCs/>
        </w:rPr>
        <w:tab/>
      </w:r>
      <w:r>
        <w:t>complexe</w:t>
      </w:r>
    </w:p>
    <w:p w:rsidR="00DF4ACC" w:rsidRDefault="00F82AD6">
      <w:pPr>
        <w:pStyle w:val="agendus"/>
      </w:pPr>
      <w:r>
        <w:rPr>
          <w:b/>
          <w:iCs/>
        </w:rPr>
        <w:t>Complicatio</w:t>
      </w:r>
      <w:r>
        <w:rPr>
          <w:iCs/>
        </w:rPr>
        <w:tab/>
      </w:r>
      <w:r>
        <w:t>complication</w:t>
      </w:r>
    </w:p>
    <w:p w:rsidR="00DF4ACC" w:rsidRDefault="00F82AD6">
      <w:pPr>
        <w:pStyle w:val="agendus"/>
      </w:pPr>
      <w:r>
        <w:rPr>
          <w:b/>
          <w:iCs/>
        </w:rPr>
        <w:t>Compositum</w:t>
      </w:r>
      <w:r>
        <w:rPr>
          <w:iCs/>
        </w:rPr>
        <w:tab/>
      </w:r>
      <w:r>
        <w:t>composé</w:t>
      </w:r>
    </w:p>
    <w:p w:rsidR="00DF4ACC" w:rsidRDefault="00F82AD6">
      <w:pPr>
        <w:pStyle w:val="agendus"/>
      </w:pPr>
      <w:r>
        <w:rPr>
          <w:b/>
          <w:iCs/>
        </w:rPr>
        <w:t>Compressibilis</w:t>
      </w:r>
      <w:r>
        <w:rPr>
          <w:iCs/>
        </w:rPr>
        <w:tab/>
      </w:r>
      <w:r>
        <w:t>compressible</w:t>
      </w:r>
    </w:p>
    <w:p w:rsidR="00DF4ACC" w:rsidRDefault="00F82AD6">
      <w:pPr>
        <w:pStyle w:val="agendus"/>
      </w:pPr>
      <w:r>
        <w:rPr>
          <w:b/>
          <w:iCs/>
        </w:rPr>
        <w:t>Compressus</w:t>
      </w:r>
      <w:r>
        <w:tab/>
        <w:t>comprimé</w:t>
      </w:r>
    </w:p>
    <w:p w:rsidR="00DF4ACC" w:rsidRDefault="00F82AD6">
      <w:pPr>
        <w:pStyle w:val="agendus"/>
      </w:pPr>
      <w:r>
        <w:rPr>
          <w:b/>
          <w:iCs/>
        </w:rPr>
        <w:t>Conatus</w:t>
      </w:r>
      <w:r>
        <w:tab/>
        <w:t>résistance</w:t>
      </w:r>
    </w:p>
    <w:p w:rsidR="00DF4ACC" w:rsidRDefault="00F82AD6">
      <w:pPr>
        <w:pStyle w:val="agendus"/>
      </w:pPr>
      <w:r>
        <w:rPr>
          <w:b/>
          <w:iCs/>
        </w:rPr>
        <w:t>Concatenatio</w:t>
      </w:r>
      <w:r>
        <w:tab/>
        <w:t>concaténation</w:t>
      </w:r>
    </w:p>
    <w:p w:rsidR="00DF4ACC" w:rsidRDefault="00F82AD6">
      <w:pPr>
        <w:pStyle w:val="agendus"/>
      </w:pPr>
      <w:r>
        <w:rPr>
          <w:b/>
          <w:iCs/>
        </w:rPr>
        <w:t>Concavus</w:t>
      </w:r>
      <w:r>
        <w:rPr>
          <w:iCs/>
        </w:rPr>
        <w:tab/>
      </w:r>
      <w:r>
        <w:t>concave</w:t>
      </w:r>
    </w:p>
    <w:p w:rsidR="00DF4ACC" w:rsidRDefault="00F82AD6">
      <w:pPr>
        <w:pStyle w:val="agendus"/>
      </w:pPr>
      <w:r>
        <w:rPr>
          <w:b/>
          <w:iCs/>
        </w:rPr>
        <w:t>Concentratio</w:t>
      </w:r>
      <w:r>
        <w:rPr>
          <w:iCs/>
        </w:rPr>
        <w:tab/>
      </w:r>
      <w:r>
        <w:t>concentration</w:t>
      </w:r>
    </w:p>
    <w:p w:rsidR="00DF4ACC" w:rsidRDefault="00F82AD6">
      <w:pPr>
        <w:pStyle w:val="agendus"/>
      </w:pPr>
      <w:r>
        <w:rPr>
          <w:b/>
          <w:iCs/>
        </w:rPr>
        <w:t>Concentricus</w:t>
      </w:r>
      <w:r>
        <w:tab/>
        <w:t>concentrique</w:t>
      </w:r>
    </w:p>
    <w:p w:rsidR="00DF4ACC" w:rsidRDefault="00F82AD6">
      <w:pPr>
        <w:pStyle w:val="agendus"/>
      </w:pPr>
      <w:r>
        <w:rPr>
          <w:b/>
          <w:iCs/>
        </w:rPr>
        <w:t>Concepùo</w:t>
      </w:r>
      <w:r>
        <w:rPr>
          <w:iCs/>
        </w:rPr>
        <w:tab/>
      </w:r>
      <w:r>
        <w:t>conception</w:t>
      </w:r>
    </w:p>
    <w:p w:rsidR="00DF4ACC" w:rsidRDefault="00F82AD6">
      <w:pPr>
        <w:pStyle w:val="agendus"/>
      </w:pPr>
      <w:r>
        <w:rPr>
          <w:b/>
          <w:iCs/>
        </w:rPr>
        <w:t>Conceptus</w:t>
      </w:r>
      <w:r>
        <w:rPr>
          <w:iCs/>
        </w:rPr>
        <w:tab/>
      </w:r>
      <w:r>
        <w:t>géniture</w:t>
      </w:r>
    </w:p>
    <w:p w:rsidR="00DF4ACC" w:rsidRDefault="00F82AD6">
      <w:pPr>
        <w:pStyle w:val="agendus"/>
      </w:pPr>
      <w:r>
        <w:rPr>
          <w:b/>
          <w:iCs/>
        </w:rPr>
        <w:t>Concha</w:t>
      </w:r>
      <w:r>
        <w:tab/>
        <w:t>conque</w:t>
      </w:r>
      <w:r>
        <w:tab/>
        <w:t>coquille</w:t>
      </w:r>
    </w:p>
    <w:p w:rsidR="00DF4ACC" w:rsidRDefault="00F82AD6">
      <w:pPr>
        <w:pStyle w:val="agendus"/>
      </w:pPr>
      <w:r>
        <w:rPr>
          <w:b/>
          <w:iCs/>
        </w:rPr>
        <w:t>Conchoïdalis</w:t>
      </w:r>
      <w:r>
        <w:rPr>
          <w:iCs/>
        </w:rPr>
        <w:tab/>
      </w:r>
      <w:r>
        <w:t>conchoïdal</w:t>
      </w:r>
    </w:p>
    <w:p w:rsidR="00DF4ACC" w:rsidRDefault="00F82AD6">
      <w:pPr>
        <w:pStyle w:val="agendus"/>
      </w:pPr>
      <w:r>
        <w:rPr>
          <w:b/>
          <w:iCs/>
        </w:rPr>
        <w:t>Conchoïs</w:t>
      </w:r>
      <w:r>
        <w:rPr>
          <w:iCs/>
        </w:rPr>
        <w:tab/>
      </w:r>
      <w:r>
        <w:t>conchoïde</w:t>
      </w:r>
    </w:p>
    <w:p w:rsidR="00DF4ACC" w:rsidRDefault="00F82AD6">
      <w:pPr>
        <w:pStyle w:val="agendus"/>
      </w:pPr>
      <w:r>
        <w:rPr>
          <w:b/>
          <w:iCs/>
        </w:rPr>
        <w:t>Conchylia</w:t>
      </w:r>
      <w:r>
        <w:rPr>
          <w:iCs/>
        </w:rPr>
        <w:tab/>
      </w:r>
      <w:r>
        <w:t>coquillages</w:t>
      </w:r>
    </w:p>
    <w:p w:rsidR="00DF4ACC" w:rsidRDefault="00F82AD6">
      <w:pPr>
        <w:pStyle w:val="agendus"/>
      </w:pPr>
      <w:r>
        <w:rPr>
          <w:b/>
          <w:iCs/>
        </w:rPr>
        <w:t>Conchyliologia</w:t>
      </w:r>
      <w:r>
        <w:tab/>
        <w:t>conchyliologie</w:t>
      </w:r>
    </w:p>
    <w:p w:rsidR="00DF4ACC" w:rsidRDefault="00F82AD6">
      <w:pPr>
        <w:pStyle w:val="agendus"/>
      </w:pPr>
      <w:r>
        <w:rPr>
          <w:b/>
          <w:iCs/>
        </w:rPr>
        <w:t>Conchyliotypolites</w:t>
      </w:r>
      <w:r>
        <w:rPr>
          <w:iCs/>
        </w:rPr>
        <w:tab/>
      </w:r>
      <w:r>
        <w:t>conchyliol yp</w:t>
      </w:r>
      <w:r>
        <w:rPr>
          <w:vertAlign w:val="subscript"/>
        </w:rPr>
        <w:t>Ow</w:t>
      </w:r>
    </w:p>
    <w:p w:rsidR="00DF4ACC" w:rsidRDefault="00F82AD6">
      <w:pPr>
        <w:pStyle w:val="agendus"/>
      </w:pPr>
      <w:r>
        <w:t>lite</w:t>
      </w:r>
    </w:p>
    <w:p w:rsidR="00DF4ACC" w:rsidRDefault="00F82AD6">
      <w:pPr>
        <w:pStyle w:val="agendus"/>
      </w:pPr>
      <w:r>
        <w:rPr>
          <w:b/>
          <w:iCs/>
        </w:rPr>
        <w:t>Concoctio</w:t>
      </w:r>
      <w:r>
        <w:tab/>
        <w:t>concoction</w:t>
      </w:r>
    </w:p>
    <w:p w:rsidR="00DF4ACC" w:rsidRDefault="00F82AD6">
      <w:pPr>
        <w:pStyle w:val="agendus"/>
      </w:pPr>
      <w:r>
        <w:rPr>
          <w:b/>
          <w:iCs/>
        </w:rPr>
        <w:t>Concomitans</w:t>
      </w:r>
      <w:r>
        <w:rPr>
          <w:iCs/>
        </w:rPr>
        <w:tab/>
      </w:r>
      <w:r>
        <w:t>concomitant</w:t>
      </w:r>
    </w:p>
    <w:p w:rsidR="00DF4ACC" w:rsidRDefault="00F82AD6">
      <w:pPr>
        <w:pStyle w:val="agendus"/>
      </w:pPr>
      <w:r>
        <w:rPr>
          <w:b/>
          <w:iCs/>
        </w:rPr>
        <w:t>Concretio</w:t>
      </w:r>
      <w:r>
        <w:rPr>
          <w:iCs/>
        </w:rPr>
        <w:tab/>
      </w:r>
      <w:r>
        <w:t>concrétion</w:t>
      </w:r>
    </w:p>
    <w:p w:rsidR="00DF4ACC" w:rsidRDefault="00F82AD6">
      <w:pPr>
        <w:pStyle w:val="agendus"/>
      </w:pPr>
      <w:r>
        <w:rPr>
          <w:b/>
          <w:iCs/>
        </w:rPr>
        <w:t>Concretus</w:t>
      </w:r>
      <w:r>
        <w:tab/>
        <w:t>concret</w:t>
      </w:r>
    </w:p>
    <w:p w:rsidR="00DF4ACC" w:rsidRDefault="00F82AD6">
      <w:pPr>
        <w:pStyle w:val="agendus"/>
      </w:pPr>
      <w:r>
        <w:rPr>
          <w:b/>
          <w:iCs/>
        </w:rPr>
        <w:t>Concursus</w:t>
      </w:r>
      <w:r>
        <w:rPr>
          <w:iCs/>
        </w:rPr>
        <w:tab/>
      </w:r>
      <w:r>
        <w:t>abouchcment</w:t>
      </w:r>
    </w:p>
    <w:p w:rsidR="00DF4ACC" w:rsidRDefault="00F82AD6">
      <w:pPr>
        <w:pStyle w:val="agendus"/>
      </w:pPr>
      <w:r>
        <w:rPr>
          <w:b/>
          <w:iCs/>
        </w:rPr>
        <w:t>Condensabilis</w:t>
      </w:r>
      <w:r>
        <w:rPr>
          <w:iCs/>
        </w:rPr>
        <w:tab/>
      </w:r>
      <w:r>
        <w:t>condensabl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80]</w:t>
      </w:r>
    </w:p>
    <w:p w:rsidR="00DF4ACC" w:rsidRDefault="00F82AD6">
      <w:pPr>
        <w:pStyle w:val="agendus"/>
      </w:pPr>
      <w:r>
        <w:rPr>
          <w:b/>
          <w:iCs/>
        </w:rPr>
        <w:t>Condensabilitas</w:t>
      </w:r>
      <w:r>
        <w:rPr>
          <w:iCs/>
        </w:rPr>
        <w:tab/>
      </w:r>
      <w:r>
        <w:t>conilensabilité</w:t>
      </w:r>
    </w:p>
    <w:p w:rsidR="00DF4ACC" w:rsidRDefault="00F82AD6">
      <w:pPr>
        <w:pStyle w:val="agendus"/>
      </w:pPr>
      <w:r>
        <w:rPr>
          <w:b/>
          <w:iCs/>
        </w:rPr>
        <w:t>Condensatio</w:t>
      </w:r>
      <w:r>
        <w:rPr>
          <w:iCs/>
        </w:rPr>
        <w:tab/>
      </w:r>
      <w:r>
        <w:t>condensation</w:t>
      </w:r>
    </w:p>
    <w:p w:rsidR="00DF4ACC" w:rsidRDefault="00F82AD6">
      <w:pPr>
        <w:pStyle w:val="agendus"/>
      </w:pPr>
      <w:r>
        <w:rPr>
          <w:b/>
          <w:iCs/>
        </w:rPr>
        <w:t>Londensator</w:t>
      </w:r>
      <w:r>
        <w:tab/>
        <w:t>condensateur</w:t>
      </w:r>
    </w:p>
    <w:p w:rsidR="00DF4ACC" w:rsidRDefault="00F82AD6">
      <w:pPr>
        <w:pStyle w:val="agendus"/>
      </w:pPr>
      <w:r>
        <w:rPr>
          <w:b/>
          <w:iCs/>
        </w:rPr>
        <w:t>Condimentum</w:t>
      </w:r>
      <w:r>
        <w:rPr>
          <w:iCs/>
        </w:rPr>
        <w:tab/>
      </w:r>
      <w:r>
        <w:t>assaisomiement</w:t>
      </w:r>
    </w:p>
    <w:p w:rsidR="00DF4ACC" w:rsidRDefault="00F82AD6">
      <w:pPr>
        <w:pStyle w:val="agendus"/>
      </w:pPr>
      <w:r>
        <w:t>condit</w:t>
      </w:r>
    </w:p>
    <w:p w:rsidR="00DF4ACC" w:rsidRDefault="00F82AD6">
      <w:pPr>
        <w:pStyle w:val="agendus"/>
      </w:pPr>
      <w:r>
        <w:rPr>
          <w:b/>
          <w:iCs/>
        </w:rPr>
        <w:t>Condirc</w:t>
      </w:r>
      <w:r>
        <w:rPr>
          <w:iCs/>
        </w:rPr>
        <w:tab/>
      </w:r>
      <w:r>
        <w:t>confire</w:t>
      </w:r>
    </w:p>
    <w:p w:rsidR="00DF4ACC" w:rsidRDefault="00F82AD6">
      <w:pPr>
        <w:pStyle w:val="agendus"/>
      </w:pPr>
      <w:r>
        <w:rPr>
          <w:b/>
          <w:iCs/>
        </w:rPr>
        <w:t>Conditio</w:t>
      </w:r>
      <w:r>
        <w:tab/>
        <w:t>condition</w:t>
      </w:r>
    </w:p>
    <w:p w:rsidR="00DF4ACC" w:rsidRDefault="00F82AD6">
      <w:pPr>
        <w:pStyle w:val="agendus"/>
      </w:pPr>
      <w:r>
        <w:rPr>
          <w:b/>
          <w:iCs/>
        </w:rPr>
        <w:t>Conditura</w:t>
      </w:r>
      <w:r>
        <w:rPr>
          <w:iCs/>
        </w:rPr>
        <w:tab/>
      </w:r>
      <w:r>
        <w:t>assaisonnement</w:t>
      </w:r>
    </w:p>
    <w:p w:rsidR="00DF4ACC" w:rsidRDefault="00F82AD6">
      <w:pPr>
        <w:pStyle w:val="agendus"/>
      </w:pPr>
      <w:r>
        <w:rPr>
          <w:b/>
          <w:iCs/>
        </w:rPr>
        <w:t>Conditura cadaverum</w:t>
      </w:r>
      <w:r>
        <w:rPr>
          <w:iCs/>
        </w:rPr>
        <w:tab/>
      </w:r>
      <w:r>
        <w:t>elnbaumement</w:t>
      </w:r>
    </w:p>
    <w:p w:rsidR="00DF4ACC" w:rsidRDefault="00F82AD6">
      <w:pPr>
        <w:pStyle w:val="agendus"/>
      </w:pPr>
      <w:r>
        <w:rPr>
          <w:b/>
          <w:iCs/>
        </w:rPr>
        <w:t>CoIIditus</w:t>
      </w:r>
      <w:r>
        <w:rPr>
          <w:iCs/>
        </w:rPr>
        <w:tab/>
      </w:r>
      <w:r>
        <w:t>condit</w:t>
      </w:r>
    </w:p>
    <w:p w:rsidR="00DF4ACC" w:rsidRDefault="00F82AD6">
      <w:pPr>
        <w:pStyle w:val="agendus"/>
      </w:pPr>
      <w:r>
        <w:rPr>
          <w:b/>
          <w:iCs/>
        </w:rPr>
        <w:t>- Conductibilitas</w:t>
      </w:r>
      <w:r>
        <w:rPr>
          <w:iCs/>
        </w:rPr>
        <w:tab/>
      </w:r>
      <w:r>
        <w:t>conductibilité</w:t>
      </w:r>
    </w:p>
    <w:p w:rsidR="00DF4ACC" w:rsidRDefault="00F82AD6">
      <w:pPr>
        <w:pStyle w:val="agendus"/>
      </w:pPr>
      <w:r>
        <w:rPr>
          <w:b/>
          <w:iCs/>
        </w:rPr>
        <w:t>Conductor</w:t>
      </w:r>
      <w:r>
        <w:tab/>
        <w:t>conducteur</w:t>
      </w:r>
    </w:p>
    <w:p w:rsidR="00DF4ACC" w:rsidRDefault="00F82AD6">
      <w:pPr>
        <w:pStyle w:val="agendus"/>
      </w:pPr>
      <w:r>
        <w:rPr>
          <w:b/>
          <w:iCs/>
        </w:rPr>
        <w:t>Condyloïdeus</w:t>
      </w:r>
      <w:r>
        <w:tab/>
        <w:t>condyloïdien</w:t>
      </w:r>
    </w:p>
    <w:p w:rsidR="00DF4ACC" w:rsidRDefault="00F82AD6">
      <w:pPr>
        <w:pStyle w:val="agendus"/>
      </w:pPr>
      <w:r>
        <w:rPr>
          <w:b/>
          <w:iCs/>
        </w:rPr>
        <w:t>CondyUiïdes</w:t>
      </w:r>
      <w:r>
        <w:rPr>
          <w:iCs/>
        </w:rPr>
        <w:tab/>
      </w:r>
      <w:r>
        <w:t>condyloÏde</w:t>
      </w:r>
    </w:p>
    <w:p w:rsidR="00DF4ACC" w:rsidRDefault="00F82AD6">
      <w:pPr>
        <w:pStyle w:val="agendus"/>
      </w:pPr>
      <w:r>
        <w:rPr>
          <w:b/>
          <w:iCs/>
        </w:rPr>
        <w:t>Condxloma</w:t>
      </w:r>
      <w:r>
        <w:rPr>
          <w:iCs/>
        </w:rPr>
        <w:tab/>
      </w:r>
      <w:r>
        <w:t>condylome</w:t>
      </w:r>
    </w:p>
    <w:p w:rsidR="00DF4ACC" w:rsidRDefault="00F82AD6">
      <w:pPr>
        <w:pStyle w:val="agendus"/>
      </w:pPr>
      <w:r>
        <w:rPr>
          <w:b/>
          <w:iCs/>
        </w:rPr>
        <w:t>Condylus</w:t>
      </w:r>
      <w:r>
        <w:rPr>
          <w:iCs/>
        </w:rPr>
        <w:tab/>
      </w:r>
      <w:r>
        <w:t>condyle</w:t>
      </w:r>
    </w:p>
    <w:p w:rsidR="00DF4ACC" w:rsidRDefault="00F82AD6">
      <w:pPr>
        <w:pStyle w:val="agendus"/>
      </w:pPr>
      <w:r>
        <w:rPr>
          <w:b/>
          <w:iCs/>
        </w:rPr>
        <w:t>Conjectio</w:t>
      </w:r>
      <w:r>
        <w:rPr>
          <w:iCs/>
        </w:rPr>
        <w:tab/>
      </w:r>
      <w:r>
        <w:t>confection</w:t>
      </w:r>
    </w:p>
    <w:p w:rsidR="00DF4ACC" w:rsidRDefault="00F82AD6">
      <w:pPr>
        <w:pStyle w:val="agendus"/>
      </w:pPr>
      <w:r>
        <w:rPr>
          <w:b/>
          <w:iCs/>
        </w:rPr>
        <w:t>Confiictus</w:t>
      </w:r>
      <w:r>
        <w:rPr>
          <w:iCs/>
        </w:rPr>
        <w:tab/>
      </w:r>
      <w:r>
        <w:t>choc</w:t>
      </w:r>
      <w:r>
        <w:tab/>
        <w:t>cliquetis</w:t>
      </w:r>
    </w:p>
    <w:p w:rsidR="00DF4ACC" w:rsidRDefault="00F82AD6">
      <w:pPr>
        <w:pStyle w:val="agendus"/>
      </w:pPr>
      <w:r>
        <w:rPr>
          <w:b/>
          <w:iCs/>
        </w:rPr>
        <w:t>Confiuens</w:t>
      </w:r>
      <w:r>
        <w:rPr>
          <w:iCs/>
        </w:rPr>
        <w:tab/>
      </w:r>
      <w:r>
        <w:t>confluenr</w:t>
      </w:r>
    </w:p>
    <w:p w:rsidR="00DF4ACC" w:rsidRDefault="00F82AD6">
      <w:pPr>
        <w:pStyle w:val="agendus"/>
      </w:pPr>
      <w:r>
        <w:rPr>
          <w:b/>
          <w:iCs/>
        </w:rPr>
        <w:t>Conforrnatio</w:t>
      </w:r>
      <w:r>
        <w:rPr>
          <w:iCs/>
        </w:rPr>
        <w:tab/>
      </w:r>
      <w:r>
        <w:t>conformalion</w:t>
      </w:r>
    </w:p>
    <w:p w:rsidR="00DF4ACC" w:rsidRDefault="00F82AD6">
      <w:pPr>
        <w:pStyle w:val="agendus"/>
      </w:pPr>
      <w:r>
        <w:rPr>
          <w:b/>
          <w:iCs/>
        </w:rPr>
        <w:t>Confortans</w:t>
      </w:r>
      <w:r>
        <w:rPr>
          <w:iCs/>
        </w:rPr>
        <w:tab/>
      </w:r>
      <w:r>
        <w:t>confortatif</w:t>
      </w:r>
    </w:p>
    <w:p w:rsidR="00DF4ACC" w:rsidRDefault="00F82AD6">
      <w:pPr>
        <w:pStyle w:val="agendus"/>
      </w:pPr>
      <w:r>
        <w:rPr>
          <w:b/>
          <w:iCs/>
        </w:rPr>
        <w:t>Cotlfortare</w:t>
      </w:r>
      <w:r>
        <w:rPr>
          <w:iCs/>
        </w:rPr>
        <w:tab/>
      </w:r>
      <w:r>
        <w:t>conforter</w:t>
      </w:r>
    </w:p>
    <w:p w:rsidR="00DF4ACC" w:rsidRDefault="00F82AD6">
      <w:pPr>
        <w:pStyle w:val="agendus"/>
      </w:pPr>
      <w:r>
        <w:rPr>
          <w:b/>
          <w:iCs/>
        </w:rPr>
        <w:t>Confiricatio</w:t>
      </w:r>
      <w:r>
        <w:tab/>
        <w:t>friction</w:t>
      </w:r>
    </w:p>
    <w:p w:rsidR="00DF4ACC" w:rsidRDefault="00F82AD6">
      <w:pPr>
        <w:pStyle w:val="agendus"/>
      </w:pPr>
      <w:r>
        <w:rPr>
          <w:b/>
          <w:iCs/>
        </w:rPr>
        <w:t>Confusio</w:t>
      </w:r>
      <w:r>
        <w:tab/>
        <w:t>confusiou</w:t>
      </w:r>
    </w:p>
    <w:p w:rsidR="00DF4ACC" w:rsidRDefault="00F82AD6">
      <w:pPr>
        <w:pStyle w:val="agendus"/>
      </w:pPr>
      <w:r>
        <w:rPr>
          <w:b/>
          <w:iCs/>
        </w:rPr>
        <w:t>Congelare</w:t>
      </w:r>
      <w:r>
        <w:rPr>
          <w:iCs/>
        </w:rPr>
        <w:tab/>
      </w:r>
      <w:r>
        <w:t>congeler</w:t>
      </w:r>
    </w:p>
    <w:p w:rsidR="00DF4ACC" w:rsidRDefault="00F82AD6">
      <w:pPr>
        <w:pStyle w:val="agendus"/>
      </w:pPr>
      <w:r>
        <w:rPr>
          <w:b/>
          <w:iCs/>
        </w:rPr>
        <w:t>Congelatio</w:t>
      </w:r>
      <w:r>
        <w:rPr>
          <w:iCs/>
        </w:rPr>
        <w:tab/>
      </w:r>
      <w:r>
        <w:t>congélation</w:t>
      </w:r>
    </w:p>
    <w:p w:rsidR="00DF4ACC" w:rsidRDefault="00F82AD6">
      <w:pPr>
        <w:pStyle w:val="agendus"/>
      </w:pPr>
      <w:r>
        <w:rPr>
          <w:b/>
          <w:iCs/>
        </w:rPr>
        <w:t>CongeIier</w:t>
      </w:r>
      <w:r>
        <w:tab/>
        <w:t>congénère</w:t>
      </w:r>
    </w:p>
    <w:p w:rsidR="00DF4ACC" w:rsidRDefault="00F82AD6">
      <w:pPr>
        <w:pStyle w:val="agendus"/>
      </w:pPr>
      <w:r>
        <w:rPr>
          <w:b/>
          <w:iCs/>
        </w:rPr>
        <w:t>Congeries</w:t>
      </w:r>
      <w:r>
        <w:rPr>
          <w:iCs/>
        </w:rPr>
        <w:tab/>
      </w:r>
      <w:r>
        <w:t>arnas</w:t>
      </w:r>
    </w:p>
    <w:p w:rsidR="00DF4ACC" w:rsidRDefault="00F82AD6">
      <w:pPr>
        <w:pStyle w:val="agendus"/>
      </w:pPr>
      <w:r>
        <w:rPr>
          <w:b/>
          <w:iCs/>
        </w:rPr>
        <w:t>Congestio</w:t>
      </w:r>
      <w:r>
        <w:rPr>
          <w:iCs/>
        </w:rPr>
        <w:tab/>
      </w:r>
      <w:r>
        <w:t>congestion</w:t>
      </w:r>
    </w:p>
    <w:p w:rsidR="00DF4ACC" w:rsidRDefault="00F82AD6">
      <w:pPr>
        <w:pStyle w:val="agendus"/>
      </w:pPr>
      <w:r>
        <w:rPr>
          <w:b/>
          <w:iCs/>
        </w:rPr>
        <w:t>Conglaciatio</w:t>
      </w:r>
      <w:r>
        <w:rPr>
          <w:iCs/>
        </w:rPr>
        <w:tab/>
      </w:r>
      <w:r>
        <w:t>couglaciation</w:t>
      </w:r>
    </w:p>
    <w:p w:rsidR="00DF4ACC" w:rsidRDefault="00F82AD6">
      <w:pPr>
        <w:pStyle w:val="agendus"/>
      </w:pPr>
      <w:r>
        <w:rPr>
          <w:b/>
          <w:iCs/>
        </w:rPr>
        <w:t>Conglobatus</w:t>
      </w:r>
      <w:r>
        <w:rPr>
          <w:iCs/>
        </w:rPr>
        <w:tab/>
      </w:r>
      <w:r>
        <w:t>conglobé</w:t>
      </w:r>
    </w:p>
    <w:p w:rsidR="00DF4ACC" w:rsidRDefault="00F82AD6">
      <w:pPr>
        <w:pStyle w:val="agendus"/>
      </w:pPr>
      <w:r>
        <w:rPr>
          <w:b/>
          <w:iCs/>
        </w:rPr>
        <w:t>Conglomeratus</w:t>
      </w:r>
      <w:r>
        <w:rPr>
          <w:iCs/>
        </w:rPr>
        <w:tab/>
      </w:r>
      <w:r>
        <w:t>congloméré</w:t>
      </w:r>
    </w:p>
    <w:p w:rsidR="00DF4ACC" w:rsidRDefault="00F82AD6">
      <w:pPr>
        <w:pStyle w:val="agendus"/>
      </w:pPr>
      <w:r>
        <w:rPr>
          <w:b/>
          <w:iCs/>
        </w:rPr>
        <w:t>Conglutinantia</w:t>
      </w:r>
      <w:r>
        <w:rPr>
          <w:iCs/>
        </w:rPr>
        <w:tab/>
      </w:r>
      <w:r>
        <w:t>conglutinans</w:t>
      </w:r>
    </w:p>
    <w:p w:rsidR="00DF4ACC" w:rsidRDefault="00F82AD6">
      <w:pPr>
        <w:pStyle w:val="agendus"/>
      </w:pPr>
      <w:r>
        <w:rPr>
          <w:b/>
          <w:iCs/>
        </w:rPr>
        <w:t>Conglutinare</w:t>
      </w:r>
      <w:r>
        <w:tab/>
        <w:t>conglutiner</w:t>
      </w:r>
    </w:p>
    <w:p w:rsidR="00DF4ACC" w:rsidRDefault="00F82AD6">
      <w:pPr>
        <w:pStyle w:val="agendus"/>
      </w:pPr>
      <w:r>
        <w:rPr>
          <w:b/>
          <w:iCs/>
        </w:rPr>
        <w:t>Conglulinatio</w:t>
      </w:r>
      <w:r>
        <w:rPr>
          <w:iCs/>
        </w:rPr>
        <w:tab/>
      </w:r>
      <w:r>
        <w:t>conglutination</w:t>
      </w:r>
      <w:r>
        <w:tab/>
        <w:t>consolidation</w:t>
      </w:r>
    </w:p>
    <w:p w:rsidR="00DF4ACC" w:rsidRDefault="00F82AD6">
      <w:pPr>
        <w:pStyle w:val="agendus"/>
      </w:pPr>
      <w:r>
        <w:rPr>
          <w:b/>
          <w:iCs/>
        </w:rPr>
        <w:t>Congregare</w:t>
      </w:r>
      <w:r>
        <w:rPr>
          <w:iCs/>
        </w:rPr>
        <w:tab/>
      </w:r>
      <w:r>
        <w:t>aggréger</w:t>
      </w:r>
    </w:p>
    <w:p w:rsidR="00DF4ACC" w:rsidRDefault="00F82AD6">
      <w:pPr>
        <w:pStyle w:val="agendus"/>
      </w:pPr>
      <w:r>
        <w:rPr>
          <w:b/>
          <w:iCs/>
        </w:rPr>
        <w:t>Congregatus</w:t>
      </w:r>
      <w:r>
        <w:tab/>
        <w:t>assemblé</w:t>
      </w:r>
    </w:p>
    <w:p w:rsidR="00DF4ACC" w:rsidRDefault="00F82AD6">
      <w:pPr>
        <w:pStyle w:val="agendus"/>
      </w:pPr>
      <w:r>
        <w:rPr>
          <w:b/>
          <w:iCs/>
        </w:rPr>
        <w:t>Congressus</w:t>
      </w:r>
      <w:r>
        <w:rPr>
          <w:iCs/>
        </w:rPr>
        <w:tab/>
      </w:r>
      <w:r>
        <w:t>co ngres</w:t>
      </w:r>
    </w:p>
    <w:p w:rsidR="00DF4ACC" w:rsidRDefault="00F82AD6">
      <w:pPr>
        <w:pStyle w:val="agendus"/>
      </w:pPr>
      <w:r>
        <w:rPr>
          <w:b/>
          <w:iCs/>
        </w:rPr>
        <w:t>Conifer</w:t>
      </w:r>
      <w:r>
        <w:rPr>
          <w:iCs/>
        </w:rPr>
        <w:tab/>
      </w:r>
      <w:r>
        <w:rPr>
          <w:b/>
          <w:iCs/>
        </w:rPr>
        <w:t>Coniger</w:t>
      </w:r>
      <w:r>
        <w:rPr>
          <w:iCs/>
        </w:rPr>
        <w:tab/>
      </w:r>
      <w:r>
        <w:t>conifère</w:t>
      </w:r>
    </w:p>
    <w:p w:rsidR="00DF4ACC" w:rsidRDefault="00F82AD6">
      <w:pPr>
        <w:pStyle w:val="agendus"/>
      </w:pPr>
      <w:r>
        <w:rPr>
          <w:b/>
          <w:iCs/>
        </w:rPr>
        <w:t>Conjugatio</w:t>
      </w:r>
      <w:r>
        <w:tab/>
        <w:t>cUnjugaison</w:t>
      </w:r>
    </w:p>
    <w:p w:rsidR="00DF4ACC" w:rsidRDefault="00F82AD6">
      <w:pPr>
        <w:pStyle w:val="agendus"/>
      </w:pPr>
      <w:r>
        <w:rPr>
          <w:b/>
          <w:iCs/>
        </w:rPr>
        <w:t>Conjunctiva</w:t>
      </w:r>
      <w:r>
        <w:rPr>
          <w:iCs/>
        </w:rPr>
        <w:tab/>
      </w:r>
      <w:r>
        <w:t>conjouctive</w:t>
      </w:r>
    </w:p>
    <w:p w:rsidR="00DF4ACC" w:rsidRDefault="00F82AD6">
      <w:pPr>
        <w:pStyle w:val="agendus"/>
      </w:pPr>
      <w:r>
        <w:rPr>
          <w:b/>
          <w:iCs/>
        </w:rPr>
        <w:t>Connatus</w:t>
      </w:r>
      <w:r>
        <w:rPr>
          <w:iCs/>
        </w:rPr>
        <w:tab/>
      </w:r>
      <w:r>
        <w:t>conné</w:t>
      </w:r>
    </w:p>
    <w:p w:rsidR="00DF4ACC" w:rsidRDefault="00F82AD6">
      <w:pPr>
        <w:pStyle w:val="agendus"/>
      </w:pPr>
      <w:r>
        <w:rPr>
          <w:b/>
          <w:iCs/>
        </w:rPr>
        <w:t>Connivens</w:t>
      </w:r>
      <w:r>
        <w:rPr>
          <w:iCs/>
        </w:rPr>
        <w:tab/>
      </w:r>
      <w:r>
        <w:t>connivent</w:t>
      </w:r>
    </w:p>
    <w:p w:rsidR="00DF4ACC" w:rsidRDefault="00F82AD6">
      <w:pPr>
        <w:pStyle w:val="agendus"/>
      </w:pPr>
      <w:r>
        <w:rPr>
          <w:b/>
          <w:iCs/>
        </w:rPr>
        <w:t>Conoïdes</w:t>
      </w:r>
      <w:r>
        <w:tab/>
        <w:t>conoïde</w:t>
      </w:r>
    </w:p>
    <w:p w:rsidR="00DF4ACC" w:rsidRDefault="00F82AD6">
      <w:pPr>
        <w:pStyle w:val="agendus"/>
      </w:pPr>
      <w:r>
        <w:rPr>
          <w:b/>
          <w:iCs/>
        </w:rPr>
        <w:t>Consensus</w:t>
      </w:r>
      <w:r>
        <w:rPr>
          <w:iCs/>
        </w:rPr>
        <w:tab/>
      </w:r>
      <w:r>
        <w:t>consentement</w:t>
      </w:r>
      <w:r>
        <w:tab/>
        <w:t>sympathie</w:t>
      </w:r>
    </w:p>
    <w:p w:rsidR="00DF4ACC" w:rsidRDefault="00F82AD6">
      <w:pPr>
        <w:pStyle w:val="agendus"/>
      </w:pPr>
      <w:r>
        <w:rPr>
          <w:b/>
          <w:iCs/>
        </w:rPr>
        <w:t>Conserva</w:t>
      </w:r>
      <w:r>
        <w:rPr>
          <w:iCs/>
        </w:rPr>
        <w:tab/>
      </w:r>
      <w:r>
        <w:t>conserve</w:t>
      </w:r>
    </w:p>
    <w:p w:rsidR="00DF4ACC" w:rsidRDefault="00F82AD6">
      <w:pPr>
        <w:pStyle w:val="agendus"/>
      </w:pPr>
      <w:r>
        <w:rPr>
          <w:b/>
          <w:iCs/>
        </w:rPr>
        <w:t>Consideratio</w:t>
      </w:r>
      <w:r>
        <w:rPr>
          <w:iCs/>
        </w:rPr>
        <w:tab/>
      </w:r>
      <w:r>
        <w:t>catalepsie</w:t>
      </w:r>
    </w:p>
    <w:p w:rsidR="00DF4ACC" w:rsidRDefault="00F82AD6">
      <w:pPr>
        <w:pStyle w:val="agendus"/>
      </w:pPr>
      <w:r>
        <w:rPr>
          <w:b/>
          <w:iCs/>
        </w:rPr>
        <w:t>Consistentia</w:t>
      </w:r>
      <w:r>
        <w:rPr>
          <w:iCs/>
        </w:rPr>
        <w:tab/>
      </w:r>
      <w:r>
        <w:t>consistance</w:t>
      </w:r>
    </w:p>
    <w:p w:rsidR="00DF4ACC" w:rsidRDefault="00F82AD6">
      <w:pPr>
        <w:pStyle w:val="agendus"/>
      </w:pPr>
      <w:r>
        <w:rPr>
          <w:b/>
          <w:iCs/>
        </w:rPr>
        <w:t>ConsolidaIis</w:t>
      </w:r>
      <w:r>
        <w:rPr>
          <w:iCs/>
        </w:rPr>
        <w:tab/>
      </w:r>
      <w:r>
        <w:t>consolidant</w:t>
      </w:r>
    </w:p>
    <w:p w:rsidR="00DF4ACC" w:rsidRDefault="00F82AD6">
      <w:pPr>
        <w:pStyle w:val="agendus"/>
      </w:pPr>
      <w:r>
        <w:rPr>
          <w:b/>
          <w:iCs/>
        </w:rPr>
        <w:t>Consopire</w:t>
      </w:r>
      <w:r>
        <w:rPr>
          <w:iCs/>
        </w:rPr>
        <w:tab/>
      </w:r>
      <w:r>
        <w:t>assoupir</w:t>
      </w:r>
    </w:p>
    <w:p w:rsidR="00DF4ACC" w:rsidRDefault="00F82AD6">
      <w:pPr>
        <w:pStyle w:val="agendus"/>
      </w:pPr>
      <w:r>
        <w:rPr>
          <w:b/>
          <w:iCs/>
        </w:rPr>
        <w:t>Conspicillum</w:t>
      </w:r>
      <w:r>
        <w:rPr>
          <w:iCs/>
        </w:rPr>
        <w:tab/>
      </w:r>
      <w:r>
        <w:t>lunette</w:t>
      </w:r>
    </w:p>
    <w:p w:rsidR="00DF4ACC" w:rsidRDefault="00F82AD6">
      <w:pPr>
        <w:pStyle w:val="agendus"/>
      </w:pPr>
      <w:r>
        <w:rPr>
          <w:b/>
          <w:iCs/>
        </w:rPr>
        <w:t>Constipatio</w:t>
      </w:r>
      <w:r>
        <w:rPr>
          <w:iCs/>
        </w:rPr>
        <w:tab/>
      </w:r>
      <w:r>
        <w:t>constipation</w:t>
      </w:r>
    </w:p>
    <w:p w:rsidR="00DF4ACC" w:rsidRDefault="00F82AD6">
      <w:pPr>
        <w:pStyle w:val="agendus"/>
      </w:pPr>
      <w:r>
        <w:rPr>
          <w:b/>
          <w:iCs/>
        </w:rPr>
        <w:t>CorIsütutio</w:t>
      </w:r>
      <w:r>
        <w:rPr>
          <w:iCs/>
        </w:rPr>
        <w:tab/>
      </w:r>
      <w:r>
        <w:t>constitution</w:t>
      </w:r>
      <w:r>
        <w:tab/>
        <w:t>complexion</w:t>
      </w:r>
    </w:p>
    <w:p w:rsidR="00DF4ACC" w:rsidRDefault="00F82AD6">
      <w:pPr>
        <w:pStyle w:val="agendus"/>
      </w:pPr>
      <w:r>
        <w:rPr>
          <w:b/>
          <w:iCs/>
        </w:rPr>
        <w:t>Constructio</w:t>
      </w:r>
      <w:r>
        <w:rPr>
          <w:iCs/>
        </w:rPr>
        <w:tab/>
      </w:r>
      <w:r>
        <w:t>construction</w:t>
      </w:r>
    </w:p>
    <w:p w:rsidR="00DF4ACC" w:rsidRDefault="00F82AD6">
      <w:pPr>
        <w:pStyle w:val="agendus"/>
      </w:pPr>
      <w:r>
        <w:rPr>
          <w:b/>
          <w:iCs/>
        </w:rPr>
        <w:t>Conslrictivus</w:t>
      </w:r>
      <w:r>
        <w:rPr>
          <w:iCs/>
        </w:rPr>
        <w:tab/>
      </w:r>
      <w:r>
        <w:t>styptique</w:t>
      </w:r>
    </w:p>
    <w:p w:rsidR="00DF4ACC" w:rsidRDefault="00F82AD6">
      <w:pPr>
        <w:pStyle w:val="agendus"/>
      </w:pPr>
      <w:r>
        <w:rPr>
          <w:b/>
          <w:iCs/>
        </w:rPr>
        <w:t>Constrictor</w:t>
      </w:r>
      <w:r>
        <w:tab/>
        <w:t>constricteur</w:t>
      </w:r>
    </w:p>
    <w:p w:rsidR="00DF4ACC" w:rsidRDefault="00F82AD6">
      <w:pPr>
        <w:pStyle w:val="agendus"/>
      </w:pPr>
      <w:r>
        <w:rPr>
          <w:b/>
          <w:iCs/>
        </w:rPr>
        <w:t>CoIistringens</w:t>
      </w:r>
      <w:r>
        <w:rPr>
          <w:iCs/>
        </w:rPr>
        <w:tab/>
      </w:r>
      <w:r>
        <w:t>astringent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Consumptio</w:t>
      </w:r>
      <w:r>
        <w:rPr>
          <w:iCs/>
        </w:rPr>
        <w:tab/>
      </w:r>
      <w:r>
        <w:t>consomption</w:t>
      </w:r>
    </w:p>
    <w:p w:rsidR="00DF4ACC" w:rsidRDefault="00F82AD6">
      <w:pPr>
        <w:pStyle w:val="agendus"/>
      </w:pPr>
      <w:r>
        <w:rPr>
          <w:b/>
          <w:iCs/>
        </w:rPr>
        <w:t>Consumptivus</w:t>
      </w:r>
      <w:r>
        <w:rPr>
          <w:iCs/>
        </w:rPr>
        <w:tab/>
      </w:r>
      <w:r>
        <w:t>consomptif</w:t>
      </w:r>
    </w:p>
    <w:p w:rsidR="00DF4ACC" w:rsidRDefault="00F82AD6">
      <w:pPr>
        <w:pStyle w:val="agendus"/>
      </w:pPr>
      <w:r>
        <w:rPr>
          <w:b/>
          <w:iCs/>
        </w:rPr>
        <w:t>Contactus</w:t>
      </w:r>
      <w:r>
        <w:tab/>
        <w:t>contact</w:t>
      </w:r>
    </w:p>
    <w:p w:rsidR="00DF4ACC" w:rsidRDefault="00F82AD6">
      <w:pPr>
        <w:pStyle w:val="agendus"/>
      </w:pPr>
      <w:r>
        <w:rPr>
          <w:b/>
          <w:iCs/>
        </w:rPr>
        <w:t>Contagio</w:t>
      </w:r>
      <w:r>
        <w:rPr>
          <w:iCs/>
        </w:rPr>
        <w:tab/>
      </w:r>
      <w:r>
        <w:rPr>
          <w:b/>
          <w:iCs/>
        </w:rPr>
        <w:t>Contagium</w:t>
      </w:r>
      <w:r>
        <w:rPr>
          <w:iCs/>
        </w:rPr>
        <w:tab/>
      </w:r>
      <w:r>
        <w:t>contagion</w:t>
      </w:r>
    </w:p>
    <w:p w:rsidR="00DF4ACC" w:rsidRDefault="00F82AD6">
      <w:pPr>
        <w:pStyle w:val="agendus"/>
      </w:pPr>
      <w:r>
        <w:rPr>
          <w:b/>
          <w:iCs/>
        </w:rPr>
        <w:t>Contagiosus</w:t>
      </w:r>
      <w:r>
        <w:tab/>
        <w:t>contagieux</w:t>
      </w:r>
    </w:p>
    <w:p w:rsidR="00DF4ACC" w:rsidRDefault="00F82AD6">
      <w:pPr>
        <w:pStyle w:val="agendus"/>
      </w:pPr>
      <w:r>
        <w:rPr>
          <w:b/>
          <w:iCs/>
        </w:rPr>
        <w:t>Contemplatio</w:t>
      </w:r>
      <w:r>
        <w:rPr>
          <w:iCs/>
        </w:rPr>
        <w:tab/>
      </w:r>
      <w:r>
        <w:t>catalepsie</w:t>
      </w:r>
      <w:r>
        <w:tab/>
        <w:t>conternplation</w:t>
      </w:r>
    </w:p>
    <w:p w:rsidR="00DF4ACC" w:rsidRDefault="00F82AD6">
      <w:pPr>
        <w:pStyle w:val="agendus"/>
      </w:pPr>
      <w:r>
        <w:rPr>
          <w:b/>
          <w:iCs/>
        </w:rPr>
        <w:t xml:space="preserve">Contextura </w:t>
      </w:r>
      <w:r>
        <w:rPr>
          <w:b/>
          <w:iCs/>
          <w:vertAlign w:val="subscript"/>
        </w:rPr>
        <w:t>}</w:t>
      </w:r>
      <w:r>
        <w:t xml:space="preserve"> contexture</w:t>
      </w:r>
    </w:p>
    <w:p w:rsidR="00DF4ACC" w:rsidRDefault="00F82AD6">
      <w:pPr>
        <w:pStyle w:val="agendus"/>
      </w:pPr>
      <w:r>
        <w:rPr>
          <w:b/>
          <w:iCs/>
        </w:rPr>
        <w:t>Contiguitas</w:t>
      </w:r>
      <w:r>
        <w:tab/>
        <w:t>(ontiguÏté</w:t>
      </w:r>
    </w:p>
    <w:p w:rsidR="00DF4ACC" w:rsidRDefault="00F82AD6">
      <w:pPr>
        <w:pStyle w:val="agendus"/>
      </w:pPr>
      <w:r>
        <w:rPr>
          <w:b/>
          <w:iCs/>
        </w:rPr>
        <w:t>Continens</w:t>
      </w:r>
      <w:r>
        <w:tab/>
        <w:t>contentif</w:t>
      </w:r>
    </w:p>
    <w:p w:rsidR="00DF4ACC" w:rsidRDefault="00F82AD6">
      <w:pPr>
        <w:pStyle w:val="agendus"/>
      </w:pPr>
      <w:r>
        <w:rPr>
          <w:b/>
          <w:iCs/>
        </w:rPr>
        <w:t>ContinensfebI'is</w:t>
      </w:r>
      <w:r>
        <w:rPr>
          <w:iCs/>
        </w:rPr>
        <w:tab/>
      </w:r>
      <w:r>
        <w:t>fièvre continente</w:t>
      </w:r>
    </w:p>
    <w:p w:rsidR="00DF4ACC" w:rsidRDefault="00F82AD6">
      <w:pPr>
        <w:pStyle w:val="agendus"/>
      </w:pPr>
      <w:r>
        <w:t>syuoque</w:t>
      </w:r>
    </w:p>
    <w:p w:rsidR="00DF4ACC" w:rsidRDefault="00F82AD6">
      <w:pPr>
        <w:pStyle w:val="agendus"/>
      </w:pPr>
      <w:r>
        <w:rPr>
          <w:b/>
          <w:iCs/>
        </w:rPr>
        <w:t>Continua febris</w:t>
      </w:r>
      <w:r>
        <w:tab/>
        <w:t>fievre continue</w:t>
      </w:r>
    </w:p>
    <w:p w:rsidR="00DF4ACC" w:rsidRDefault="00F82AD6">
      <w:pPr>
        <w:pStyle w:val="agendus"/>
      </w:pPr>
      <w:r>
        <w:rPr>
          <w:b/>
          <w:iCs/>
        </w:rPr>
        <w:t>Continuus</w:t>
      </w:r>
      <w:r>
        <w:rPr>
          <w:iCs/>
        </w:rPr>
        <w:tab/>
      </w:r>
      <w:r>
        <w:t>continu</w:t>
      </w:r>
    </w:p>
    <w:p w:rsidR="00DF4ACC" w:rsidRDefault="00F82AD6">
      <w:pPr>
        <w:pStyle w:val="agendus"/>
      </w:pPr>
      <w:r>
        <w:rPr>
          <w:b/>
          <w:iCs/>
        </w:rPr>
        <w:t>Contorsio</w:t>
      </w:r>
      <w:r>
        <w:tab/>
        <w:t>contorsion</w:t>
      </w:r>
    </w:p>
    <w:p w:rsidR="00DF4ACC" w:rsidRDefault="00F82AD6">
      <w:pPr>
        <w:pStyle w:val="agendus"/>
      </w:pPr>
      <w:r>
        <w:rPr>
          <w:b/>
          <w:iCs/>
        </w:rPr>
        <w:t>Contractilis</w:t>
      </w:r>
      <w:r>
        <w:rPr>
          <w:iCs/>
        </w:rPr>
        <w:tab/>
      </w:r>
      <w:r>
        <w:t>contractile</w:t>
      </w:r>
    </w:p>
    <w:p w:rsidR="00DF4ACC" w:rsidRDefault="00F82AD6">
      <w:pPr>
        <w:pStyle w:val="agendus"/>
      </w:pPr>
      <w:r>
        <w:rPr>
          <w:b/>
          <w:iCs/>
        </w:rPr>
        <w:t>Contractilitas</w:t>
      </w:r>
      <w:r>
        <w:rPr>
          <w:iCs/>
        </w:rPr>
        <w:tab/>
      </w:r>
      <w:r>
        <w:t>contractilité</w:t>
      </w:r>
    </w:p>
    <w:p w:rsidR="00DF4ACC" w:rsidRDefault="00F82AD6">
      <w:pPr>
        <w:pStyle w:val="agendus"/>
      </w:pPr>
      <w:r>
        <w:rPr>
          <w:b/>
          <w:iCs/>
        </w:rPr>
        <w:t>Contracdo</w:t>
      </w:r>
      <w:r>
        <w:rPr>
          <w:iCs/>
        </w:rPr>
        <w:tab/>
      </w:r>
      <w:r>
        <w:t>contraction</w:t>
      </w:r>
      <w:r>
        <w:tab/>
        <w:t>rétracrion</w:t>
      </w:r>
    </w:p>
    <w:p w:rsidR="00DF4ACC" w:rsidRDefault="00F82AD6">
      <w:pPr>
        <w:pStyle w:val="agendus"/>
      </w:pPr>
      <w:r>
        <w:rPr>
          <w:b/>
          <w:iCs/>
        </w:rPr>
        <w:t>Contra-extensio</w:t>
      </w:r>
      <w:r>
        <w:rPr>
          <w:iCs/>
        </w:rPr>
        <w:tab/>
      </w:r>
      <w:r>
        <w:t>contre-eNtension</w:t>
      </w:r>
    </w:p>
    <w:p w:rsidR="00DF4ACC" w:rsidRDefault="00F82AD6">
      <w:pPr>
        <w:pStyle w:val="agendus"/>
      </w:pPr>
      <w:r>
        <w:rPr>
          <w:b/>
          <w:iCs/>
        </w:rPr>
        <w:t>Contra-fissura</w:t>
      </w:r>
      <w:r>
        <w:rPr>
          <w:iCs/>
        </w:rPr>
        <w:tab/>
      </w:r>
      <w:r>
        <w:t>contre-coiip</w:t>
      </w:r>
    </w:p>
    <w:p w:rsidR="00DF4ACC" w:rsidRDefault="00F82AD6">
      <w:pPr>
        <w:pStyle w:val="agendus"/>
      </w:pPr>
      <w:r>
        <w:rPr>
          <w:b/>
          <w:iCs/>
        </w:rPr>
        <w:t>ContrahejIs</w:t>
      </w:r>
      <w:r>
        <w:tab/>
        <w:t>contractif</w:t>
      </w:r>
    </w:p>
    <w:p w:rsidR="00DF4ACC" w:rsidRDefault="00F82AD6">
      <w:pPr>
        <w:pStyle w:val="agendus"/>
      </w:pPr>
      <w:r>
        <w:rPr>
          <w:b/>
          <w:iCs/>
        </w:rPr>
        <w:t>Contra - indicatio</w:t>
      </w:r>
      <w:r>
        <w:rPr>
          <w:iCs/>
        </w:rPr>
        <w:tab/>
      </w:r>
      <w:r>
        <w:t>contre - indication</w:t>
      </w:r>
    </w:p>
    <w:p w:rsidR="00DF4ACC" w:rsidRDefault="00F82AD6">
      <w:pPr>
        <w:pStyle w:val="agendus"/>
      </w:pPr>
      <w:r>
        <w:rPr>
          <w:b/>
          <w:iCs/>
        </w:rPr>
        <w:t>Contundcns</w:t>
      </w:r>
      <w:r>
        <w:rPr>
          <w:iCs/>
        </w:rPr>
        <w:tab/>
      </w:r>
      <w:r>
        <w:t>cont.ondant</w:t>
      </w:r>
    </w:p>
    <w:p w:rsidR="00DF4ACC" w:rsidRDefault="00F82AD6">
      <w:pPr>
        <w:pStyle w:val="agendus"/>
      </w:pPr>
      <w:r>
        <w:rPr>
          <w:b/>
          <w:iCs/>
        </w:rPr>
        <w:t>Contusio</w:t>
      </w:r>
      <w:r>
        <w:rPr>
          <w:iCs/>
        </w:rPr>
        <w:tab/>
      </w:r>
      <w:r>
        <w:t>contusion</w:t>
      </w:r>
    </w:p>
    <w:p w:rsidR="00DF4ACC" w:rsidRDefault="00F82AD6">
      <w:pPr>
        <w:pStyle w:val="agendus"/>
      </w:pPr>
      <w:r>
        <w:rPr>
          <w:b/>
          <w:iCs/>
        </w:rPr>
        <w:t>Contusus</w:t>
      </w:r>
      <w:r>
        <w:rPr>
          <w:iCs/>
        </w:rPr>
        <w:tab/>
      </w:r>
      <w:r>
        <w:t>contus</w:t>
      </w:r>
    </w:p>
    <w:p w:rsidR="00DF4ACC" w:rsidRDefault="00F82AD6">
      <w:pPr>
        <w:pStyle w:val="agendus"/>
      </w:pPr>
      <w:r>
        <w:rPr>
          <w:b/>
          <w:iCs/>
        </w:rPr>
        <w:t>Conus</w:t>
      </w:r>
      <w:r>
        <w:rPr>
          <w:iCs/>
        </w:rPr>
        <w:tab/>
      </w:r>
      <w:r>
        <w:t>cône</w:t>
      </w:r>
    </w:p>
    <w:p w:rsidR="00DF4ACC" w:rsidRDefault="00F82AD6">
      <w:pPr>
        <w:pStyle w:val="agendus"/>
      </w:pPr>
      <w:r>
        <w:rPr>
          <w:b/>
          <w:iCs/>
        </w:rPr>
        <w:t>Convalescentia</w:t>
      </w:r>
      <w:r>
        <w:rPr>
          <w:iCs/>
        </w:rPr>
        <w:tab/>
      </w:r>
      <w:r>
        <w:t>convalescence</w:t>
      </w:r>
    </w:p>
    <w:p w:rsidR="00DF4ACC" w:rsidRDefault="00F82AD6">
      <w:pPr>
        <w:pStyle w:val="agendus"/>
      </w:pPr>
      <w:r>
        <w:rPr>
          <w:b/>
          <w:iCs/>
        </w:rPr>
        <w:t>Convalescere</w:t>
      </w:r>
      <w:r>
        <w:rPr>
          <w:iCs/>
        </w:rPr>
        <w:tab/>
      </w:r>
      <w:r>
        <w:t>guérir</w:t>
      </w:r>
    </w:p>
    <w:p w:rsidR="00DF4ACC" w:rsidRDefault="00F82AD6">
      <w:pPr>
        <w:pStyle w:val="agendus"/>
      </w:pPr>
      <w:r>
        <w:rPr>
          <w:b/>
          <w:iCs/>
        </w:rPr>
        <w:t>Convergens</w:t>
      </w:r>
      <w:r>
        <w:rPr>
          <w:iCs/>
        </w:rPr>
        <w:tab/>
      </w:r>
      <w:r>
        <w:t>convergcnt</w:t>
      </w:r>
    </w:p>
    <w:p w:rsidR="00DF4ACC" w:rsidRDefault="00F82AD6">
      <w:pPr>
        <w:pStyle w:val="agendus"/>
      </w:pPr>
      <w:r>
        <w:rPr>
          <w:b/>
          <w:iCs/>
        </w:rPr>
        <w:t>Convergentia</w:t>
      </w:r>
      <w:r>
        <w:rPr>
          <w:iCs/>
        </w:rPr>
        <w:tab/>
      </w:r>
      <w:r>
        <w:t>convergene.e</w:t>
      </w:r>
    </w:p>
    <w:p w:rsidR="00DF4ACC" w:rsidRDefault="00F82AD6">
      <w:pPr>
        <w:pStyle w:val="agendus"/>
      </w:pPr>
      <w:r>
        <w:rPr>
          <w:b/>
          <w:iCs/>
        </w:rPr>
        <w:t>Convexus</w:t>
      </w:r>
      <w:r>
        <w:rPr>
          <w:iCs/>
        </w:rPr>
        <w:tab/>
      </w:r>
      <w:r>
        <w:t>ccnvexe</w:t>
      </w:r>
    </w:p>
    <w:p w:rsidR="00DF4ACC" w:rsidRDefault="00F82AD6">
      <w:pPr>
        <w:pStyle w:val="agendus"/>
      </w:pPr>
      <w:r>
        <w:rPr>
          <w:b/>
          <w:iCs/>
        </w:rPr>
        <w:t>Convolutus</w:t>
      </w:r>
      <w:r>
        <w:tab/>
        <w:t>convoluté</w:t>
      </w:r>
    </w:p>
    <w:p w:rsidR="00DF4ACC" w:rsidRDefault="00F82AD6">
      <w:pPr>
        <w:pStyle w:val="agendus"/>
      </w:pPr>
      <w:r>
        <w:rPr>
          <w:b/>
          <w:iCs/>
        </w:rPr>
        <w:t>Convulsio</w:t>
      </w:r>
      <w:r>
        <w:rPr>
          <w:iCs/>
        </w:rPr>
        <w:tab/>
      </w:r>
      <w:r>
        <w:t>convulsion</w:t>
      </w:r>
    </w:p>
    <w:p w:rsidR="00DF4ACC" w:rsidRDefault="00F82AD6">
      <w:pPr>
        <w:pStyle w:val="agendus"/>
      </w:pPr>
      <w:r>
        <w:rPr>
          <w:b/>
          <w:iCs/>
        </w:rPr>
        <w:t>Convulsivus</w:t>
      </w:r>
      <w:r>
        <w:rPr>
          <w:iCs/>
        </w:rPr>
        <w:tab/>
      </w:r>
      <w:r>
        <w:t>convulsif</w:t>
      </w:r>
    </w:p>
    <w:p w:rsidR="00DF4ACC" w:rsidRDefault="00F82AD6">
      <w:pPr>
        <w:pStyle w:val="agendus"/>
      </w:pPr>
      <w:r>
        <w:rPr>
          <w:b/>
          <w:iCs/>
        </w:rPr>
        <w:t>Convulsus</w:t>
      </w:r>
      <w:r>
        <w:rPr>
          <w:iCs/>
        </w:rPr>
        <w:tab/>
      </w:r>
      <w:r>
        <w:t>convulsé</w:t>
      </w:r>
    </w:p>
    <w:p w:rsidR="00DF4ACC" w:rsidRDefault="00F82AD6">
      <w:pPr>
        <w:pStyle w:val="agendus"/>
      </w:pPr>
      <w:r>
        <w:rPr>
          <w:b/>
          <w:iCs/>
        </w:rPr>
        <w:t>Cophosis</w:t>
      </w:r>
      <w:r>
        <w:rPr>
          <w:iCs/>
        </w:rPr>
        <w:tab/>
      </w:r>
      <w:r>
        <w:t>cophose</w:t>
      </w:r>
    </w:p>
    <w:p w:rsidR="00DF4ACC" w:rsidRDefault="00F82AD6">
      <w:pPr>
        <w:pStyle w:val="agendus"/>
      </w:pPr>
      <w:r>
        <w:rPr>
          <w:b/>
          <w:iCs/>
        </w:rPr>
        <w:t>Coprocriticus</w:t>
      </w:r>
      <w:r>
        <w:rPr>
          <w:iCs/>
        </w:rPr>
        <w:tab/>
      </w:r>
      <w:r>
        <w:t>coprocritique</w:t>
      </w:r>
    </w:p>
    <w:p w:rsidR="00DF4ACC" w:rsidRDefault="00F82AD6">
      <w:pPr>
        <w:pStyle w:val="agendus"/>
      </w:pPr>
      <w:r>
        <w:rPr>
          <w:b/>
          <w:iCs/>
        </w:rPr>
        <w:t>Coprostasia</w:t>
      </w:r>
      <w:r>
        <w:tab/>
        <w:t>coprostasie</w:t>
      </w:r>
    </w:p>
    <w:p w:rsidR="00DF4ACC" w:rsidRDefault="00F82AD6">
      <w:pPr>
        <w:pStyle w:val="agendus"/>
      </w:pPr>
      <w:r>
        <w:rPr>
          <w:b/>
          <w:iCs/>
        </w:rPr>
        <w:t>Copula</w:t>
      </w:r>
      <w:r>
        <w:rPr>
          <w:iCs/>
        </w:rPr>
        <w:tab/>
      </w:r>
      <w:r>
        <w:t>ligam.eut</w:t>
      </w:r>
      <w:r>
        <w:tab/>
        <w:t>coït</w:t>
      </w:r>
    </w:p>
    <w:p w:rsidR="00DF4ACC" w:rsidRDefault="00F82AD6">
      <w:pPr>
        <w:pStyle w:val="agendus"/>
      </w:pPr>
      <w:r>
        <w:rPr>
          <w:b/>
          <w:iCs/>
        </w:rPr>
        <w:t>Copulatio</w:t>
      </w:r>
      <w:r>
        <w:rPr>
          <w:iCs/>
        </w:rPr>
        <w:tab/>
      </w:r>
      <w:r>
        <w:t>accouplement</w:t>
      </w:r>
      <w:r>
        <w:tab/>
        <w:t>copulation</w:t>
      </w:r>
    </w:p>
    <w:p w:rsidR="00DF4ACC" w:rsidRDefault="00F82AD6">
      <w:pPr>
        <w:pStyle w:val="agendus"/>
      </w:pPr>
      <w:r>
        <w:rPr>
          <w:b/>
          <w:iCs/>
        </w:rPr>
        <w:t>Cor</w:t>
      </w:r>
      <w:r>
        <w:rPr>
          <w:iCs/>
        </w:rPr>
        <w:tab/>
      </w:r>
      <w:r>
        <w:t>cœur</w:t>
      </w:r>
    </w:p>
    <w:p w:rsidR="00DF4ACC" w:rsidRDefault="00F82AD6">
      <w:pPr>
        <w:pStyle w:val="agendus"/>
      </w:pPr>
      <w:r>
        <w:rPr>
          <w:b/>
          <w:iCs/>
        </w:rPr>
        <w:t>Coracobrachialis</w:t>
      </w:r>
      <w:r>
        <w:rPr>
          <w:iCs/>
        </w:rPr>
        <w:tab/>
      </w:r>
      <w:r>
        <w:t>coracobrachial</w:t>
      </w:r>
    </w:p>
    <w:p w:rsidR="00DF4ACC" w:rsidRDefault="00F82AD6">
      <w:pPr>
        <w:pStyle w:val="agendus"/>
      </w:pPr>
      <w:r>
        <w:rPr>
          <w:b/>
          <w:iCs/>
        </w:rPr>
        <w:t>Coracohyoïdeus</w:t>
      </w:r>
      <w:r>
        <w:rPr>
          <w:iCs/>
        </w:rPr>
        <w:tab/>
      </w:r>
      <w:r>
        <w:t>coracohyoi’dien</w:t>
      </w:r>
    </w:p>
    <w:p w:rsidR="00DF4ACC" w:rsidRDefault="00F82AD6">
      <w:pPr>
        <w:pStyle w:val="agendus"/>
      </w:pPr>
      <w:r>
        <w:rPr>
          <w:b/>
          <w:iCs/>
        </w:rPr>
        <w:t>Coracoïdeus</w:t>
      </w:r>
      <w:r>
        <w:rPr>
          <w:iCs/>
        </w:rPr>
        <w:tab/>
      </w:r>
      <w:r>
        <w:t>coracoïde</w:t>
      </w:r>
    </w:p>
    <w:p w:rsidR="00DF4ACC" w:rsidRDefault="00F82AD6">
      <w:pPr>
        <w:pStyle w:val="agendus"/>
      </w:pPr>
      <w:r>
        <w:rPr>
          <w:b/>
          <w:iCs/>
        </w:rPr>
        <w:t>Coracoradialis</w:t>
      </w:r>
      <w:r>
        <w:rPr>
          <w:iCs/>
        </w:rPr>
        <w:tab/>
      </w:r>
      <w:r>
        <w:t>coracoradial</w:t>
      </w:r>
    </w:p>
    <w:p w:rsidR="00DF4ACC" w:rsidRDefault="00F82AD6">
      <w:pPr>
        <w:pStyle w:val="agendus"/>
      </w:pPr>
      <w:r>
        <w:rPr>
          <w:b/>
          <w:iCs/>
        </w:rPr>
        <w:t>Corallum</w:t>
      </w:r>
      <w:r>
        <w:rPr>
          <w:iCs/>
        </w:rPr>
        <w:tab/>
      </w:r>
      <w:r>
        <w:t>corail</w:t>
      </w:r>
    </w:p>
    <w:p w:rsidR="00DF4ACC" w:rsidRDefault="00F82AD6">
      <w:pPr>
        <w:pStyle w:val="agendus"/>
      </w:pPr>
      <w:r>
        <w:rPr>
          <w:b/>
          <w:iCs/>
        </w:rPr>
        <w:t>Cordialis</w:t>
      </w:r>
      <w:r>
        <w:rPr>
          <w:iCs/>
        </w:rPr>
        <w:tab/>
      </w:r>
      <w:r>
        <w:t>cordial</w:t>
      </w:r>
    </w:p>
    <w:p w:rsidR="00DF4ACC" w:rsidRDefault="00F82AD6">
      <w:pPr>
        <w:pStyle w:val="agendus"/>
      </w:pPr>
      <w:r>
        <w:rPr>
          <w:b/>
          <w:iCs/>
        </w:rPr>
        <w:t>Cordolium</w:t>
      </w:r>
      <w:r>
        <w:rPr>
          <w:iCs/>
        </w:rPr>
        <w:tab/>
      </w:r>
      <w:r>
        <w:t>mal de cœur</w:t>
      </w:r>
      <w:r>
        <w:tab/>
        <w:t>ar</w:t>
      </w:r>
    </w:p>
    <w:p w:rsidR="00DF4ACC" w:rsidRDefault="00F82AD6">
      <w:pPr>
        <w:pStyle w:val="agendus"/>
      </w:pPr>
      <w:r>
        <w:t>deur</w:t>
      </w:r>
    </w:p>
    <w:p w:rsidR="00DF4ACC" w:rsidRDefault="00F82AD6">
      <w:pPr>
        <w:pStyle w:val="agendus"/>
      </w:pPr>
      <w:r>
        <w:rPr>
          <w:b/>
          <w:iCs/>
        </w:rPr>
        <w:t>CiriuIn</w:t>
      </w:r>
      <w:r>
        <w:rPr>
          <w:iCs/>
        </w:rPr>
        <w:tab/>
      </w:r>
      <w:r>
        <w:t>pcau</w:t>
      </w:r>
    </w:p>
    <w:p w:rsidR="00DF4ACC" w:rsidRDefault="00F82AD6">
      <w:pPr>
        <w:pStyle w:val="agendus"/>
      </w:pPr>
      <w:r>
        <w:rPr>
          <w:b/>
          <w:iCs/>
        </w:rPr>
        <w:t>Cornea</w:t>
      </w:r>
      <w:r>
        <w:rPr>
          <w:iCs/>
        </w:rPr>
        <w:tab/>
      </w:r>
      <w:r>
        <w:t>cornée</w:t>
      </w:r>
    </w:p>
    <w:p w:rsidR="00DF4ACC" w:rsidRDefault="00F82AD6">
      <w:pPr>
        <w:pStyle w:val="agendus"/>
      </w:pPr>
      <w:r>
        <w:rPr>
          <w:b/>
          <w:iCs/>
        </w:rPr>
        <w:t>Cornuta</w:t>
      </w:r>
      <w:r>
        <w:rPr>
          <w:iCs/>
        </w:rPr>
        <w:tab/>
      </w:r>
      <w:r>
        <w:t>cornue</w:t>
      </w:r>
    </w:p>
    <w:p w:rsidR="00DF4ACC" w:rsidRDefault="00F82AD6">
      <w:pPr>
        <w:pStyle w:val="agendus"/>
      </w:pPr>
      <w:r>
        <w:rPr>
          <w:b/>
          <w:iCs/>
        </w:rPr>
        <w:t>Corolla</w:t>
      </w:r>
      <w:r>
        <w:rPr>
          <w:iCs/>
        </w:rPr>
        <w:tab/>
      </w:r>
      <w:r>
        <w:t>corolle</w:t>
      </w:r>
    </w:p>
    <w:p w:rsidR="00DF4ACC" w:rsidRDefault="00F82AD6">
      <w:pPr>
        <w:pStyle w:val="agendus"/>
      </w:pPr>
      <w:r>
        <w:rPr>
          <w:b/>
          <w:iCs/>
        </w:rPr>
        <w:t>Corona</w:t>
      </w:r>
      <w:r>
        <w:rPr>
          <w:iCs/>
        </w:rPr>
        <w:tab/>
      </w:r>
      <w:r>
        <w:t>couronn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81]</w:t>
      </w:r>
    </w:p>
    <w:p w:rsidR="00DF4ACC" w:rsidRDefault="00F82AD6">
      <w:pPr>
        <w:pStyle w:val="agendus"/>
      </w:pPr>
      <w:r>
        <w:rPr>
          <w:b/>
          <w:iCs/>
        </w:rPr>
        <w:t>Coronalis</w:t>
      </w:r>
      <w:r>
        <w:rPr>
          <w:iCs/>
        </w:rPr>
        <w:tab/>
      </w:r>
      <w:r>
        <w:t>coronal</w:t>
      </w:r>
    </w:p>
    <w:p w:rsidR="00DF4ACC" w:rsidRDefault="00F82AD6">
      <w:pPr>
        <w:pStyle w:val="agendus"/>
      </w:pPr>
      <w:r>
        <w:rPr>
          <w:b/>
          <w:iCs/>
        </w:rPr>
        <w:t>Coronarius</w:t>
      </w:r>
      <w:r>
        <w:rPr>
          <w:iCs/>
        </w:rPr>
        <w:tab/>
      </w:r>
      <w:r>
        <w:t>coronaire</w:t>
      </w:r>
    </w:p>
    <w:p w:rsidR="00DF4ACC" w:rsidRDefault="00F82AD6">
      <w:pPr>
        <w:pStyle w:val="agendus"/>
      </w:pPr>
      <w:r>
        <w:rPr>
          <w:b/>
          <w:iCs/>
        </w:rPr>
        <w:t>Coronatus</w:t>
      </w:r>
      <w:r>
        <w:rPr>
          <w:iCs/>
        </w:rPr>
        <w:tab/>
      </w:r>
      <w:r>
        <w:t>couronné</w:t>
      </w:r>
    </w:p>
    <w:p w:rsidR="00DF4ACC" w:rsidRDefault="00F82AD6">
      <w:pPr>
        <w:pStyle w:val="agendus"/>
      </w:pPr>
      <w:r>
        <w:rPr>
          <w:b/>
          <w:iCs/>
        </w:rPr>
        <w:t>Coroné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orondïdeus</w:t>
      </w:r>
      <w:r>
        <w:rPr>
          <w:iCs/>
        </w:rPr>
        <w:tab/>
      </w:r>
      <w:r>
        <w:t>coronoïde</w:t>
      </w:r>
    </w:p>
    <w:p w:rsidR="00DF4ACC" w:rsidRDefault="00F82AD6">
      <w:pPr>
        <w:pStyle w:val="agendus"/>
      </w:pPr>
      <w:r>
        <w:rPr>
          <w:b/>
          <w:iCs/>
        </w:rPr>
        <w:t>Corporatio</w:t>
      </w:r>
      <w:r>
        <w:rPr>
          <w:iCs/>
        </w:rPr>
        <w:tab/>
      </w:r>
      <w:r>
        <w:t>incorporatiou</w:t>
      </w:r>
    </w:p>
    <w:p w:rsidR="00DF4ACC" w:rsidRDefault="00F82AD6">
      <w:pPr>
        <w:pStyle w:val="agendus"/>
      </w:pPr>
      <w:r>
        <w:rPr>
          <w:b/>
          <w:iCs/>
        </w:rPr>
        <w:t>Corpulenda</w:t>
      </w:r>
      <w:r>
        <w:rPr>
          <w:iCs/>
        </w:rPr>
        <w:tab/>
      </w:r>
      <w:r>
        <w:t>corpulence</w:t>
      </w:r>
      <w:r>
        <w:tab/>
        <w:t>obésité</w:t>
      </w:r>
    </w:p>
    <w:p w:rsidR="00DF4ACC" w:rsidRDefault="00F82AD6">
      <w:pPr>
        <w:pStyle w:val="agendus"/>
      </w:pPr>
      <w:r>
        <w:rPr>
          <w:b/>
          <w:iCs/>
        </w:rPr>
        <w:t>Corpulentus</w:t>
      </w:r>
      <w:r>
        <w:rPr>
          <w:iCs/>
        </w:rPr>
        <w:tab/>
      </w:r>
      <w:r>
        <w:t>charnu</w:t>
      </w:r>
    </w:p>
    <w:p w:rsidR="00DF4ACC" w:rsidRDefault="00F82AD6">
      <w:pPr>
        <w:pStyle w:val="agendus"/>
      </w:pPr>
      <w:r>
        <w:rPr>
          <w:b/>
          <w:iCs/>
        </w:rPr>
        <w:t>Corpus</w:t>
      </w:r>
      <w:r>
        <w:rPr>
          <w:iCs/>
        </w:rPr>
        <w:tab/>
      </w:r>
      <w:r>
        <w:t>corps</w:t>
      </w:r>
    </w:p>
    <w:p w:rsidR="00DF4ACC" w:rsidRDefault="00F82AD6">
      <w:pPr>
        <w:pStyle w:val="agendus"/>
      </w:pPr>
      <w:r>
        <w:rPr>
          <w:b/>
          <w:iCs/>
        </w:rPr>
        <w:t>Corpus callosum</w:t>
      </w:r>
      <w:r>
        <w:rPr>
          <w:iCs/>
        </w:rPr>
        <w:tab/>
      </w:r>
      <w:r>
        <w:t>corps calleux</w:t>
      </w:r>
    </w:p>
    <w:p w:rsidR="00DF4ACC" w:rsidRDefault="00F82AD6">
      <w:pPr>
        <w:pStyle w:val="agendus"/>
      </w:pPr>
      <w:r>
        <w:rPr>
          <w:b/>
          <w:iCs/>
        </w:rPr>
        <w:t>Corpusculum</w:t>
      </w:r>
      <w:r>
        <w:rPr>
          <w:iCs/>
        </w:rPr>
        <w:tab/>
      </w:r>
      <w:r>
        <w:t>corpuscule</w:t>
      </w:r>
    </w:p>
    <w:p w:rsidR="00DF4ACC" w:rsidRDefault="00F82AD6">
      <w:pPr>
        <w:pStyle w:val="agendus"/>
      </w:pPr>
      <w:r>
        <w:rPr>
          <w:b/>
          <w:iCs/>
        </w:rPr>
        <w:t>Correctio</w:t>
      </w:r>
      <w:r>
        <w:rPr>
          <w:iCs/>
        </w:rPr>
        <w:tab/>
      </w:r>
      <w:r>
        <w:t>amendement</w:t>
      </w:r>
      <w:r>
        <w:tab/>
        <w:t>correction</w:t>
      </w:r>
    </w:p>
    <w:p w:rsidR="00DF4ACC" w:rsidRDefault="00F82AD6">
      <w:pPr>
        <w:pStyle w:val="agendus"/>
      </w:pPr>
      <w:r>
        <w:rPr>
          <w:b/>
          <w:iCs/>
        </w:rPr>
        <w:t>Corroborans</w:t>
      </w:r>
      <w:r>
        <w:tab/>
        <w:t>confortatif</w:t>
      </w:r>
    </w:p>
    <w:p w:rsidR="00DF4ACC" w:rsidRDefault="00F82AD6">
      <w:pPr>
        <w:pStyle w:val="agendus"/>
      </w:pPr>
      <w:r>
        <w:rPr>
          <w:b/>
          <w:iCs/>
        </w:rPr>
        <w:t>Corroborantia</w:t>
      </w:r>
      <w:r>
        <w:rPr>
          <w:iCs/>
        </w:rPr>
        <w:tab/>
      </w:r>
      <w:r>
        <w:t>corroborans</w:t>
      </w:r>
    </w:p>
    <w:p w:rsidR="00DF4ACC" w:rsidRDefault="00F82AD6">
      <w:pPr>
        <w:pStyle w:val="agendus"/>
      </w:pPr>
      <w:r>
        <w:rPr>
          <w:b/>
          <w:iCs/>
        </w:rPr>
        <w:t>Corroborare</w:t>
      </w:r>
      <w:r>
        <w:tab/>
        <w:t>conforter</w:t>
      </w:r>
    </w:p>
    <w:p w:rsidR="00DF4ACC" w:rsidRDefault="00F82AD6">
      <w:pPr>
        <w:pStyle w:val="agendus"/>
      </w:pPr>
      <w:r>
        <w:rPr>
          <w:b/>
          <w:iCs/>
        </w:rPr>
        <w:t>Corroboratio</w:t>
      </w:r>
      <w:r>
        <w:rPr>
          <w:iCs/>
        </w:rPr>
        <w:tab/>
      </w:r>
      <w:r>
        <w:t>corroboration</w:t>
      </w:r>
    </w:p>
    <w:p w:rsidR="00DF4ACC" w:rsidRDefault="00F82AD6">
      <w:pPr>
        <w:pStyle w:val="agendus"/>
      </w:pPr>
      <w:r>
        <w:rPr>
          <w:b/>
          <w:iCs/>
        </w:rPr>
        <w:t>Cotrodens</w:t>
      </w:r>
      <w:r>
        <w:tab/>
        <w:t>corrodant</w:t>
      </w:r>
    </w:p>
    <w:p w:rsidR="00DF4ACC" w:rsidRDefault="00F82AD6">
      <w:pPr>
        <w:pStyle w:val="agendus"/>
      </w:pPr>
      <w:r>
        <w:rPr>
          <w:b/>
          <w:iCs/>
        </w:rPr>
        <w:t>Corrodere</w:t>
      </w:r>
      <w:r>
        <w:rPr>
          <w:iCs/>
        </w:rPr>
        <w:tab/>
      </w:r>
      <w:r>
        <w:t>corroder</w:t>
      </w:r>
    </w:p>
    <w:p w:rsidR="00DF4ACC" w:rsidRDefault="00F82AD6">
      <w:pPr>
        <w:pStyle w:val="agendus"/>
      </w:pPr>
      <w:r>
        <w:rPr>
          <w:b/>
          <w:iCs/>
        </w:rPr>
        <w:t>Corrosio</w:t>
      </w:r>
      <w:r>
        <w:rPr>
          <w:iCs/>
        </w:rPr>
        <w:tab/>
      </w:r>
      <w:r>
        <w:t>corro ion</w:t>
      </w:r>
    </w:p>
    <w:p w:rsidR="00DF4ACC" w:rsidRDefault="00F82AD6">
      <w:pPr>
        <w:pStyle w:val="agendus"/>
      </w:pPr>
      <w:r>
        <w:rPr>
          <w:b/>
          <w:iCs/>
        </w:rPr>
        <w:t>Corrosivus</w:t>
      </w:r>
      <w:r>
        <w:rPr>
          <w:iCs/>
        </w:rPr>
        <w:tab/>
      </w:r>
      <w:r>
        <w:t>cor osif</w:t>
      </w:r>
    </w:p>
    <w:p w:rsidR="00DF4ACC" w:rsidRDefault="00F82AD6">
      <w:pPr>
        <w:pStyle w:val="agendus"/>
      </w:pPr>
      <w:r>
        <w:rPr>
          <w:b/>
          <w:iCs/>
        </w:rPr>
        <w:t>Corrugare</w:t>
      </w:r>
      <w:r>
        <w:rPr>
          <w:iCs/>
        </w:rPr>
        <w:tab/>
      </w:r>
      <w:r>
        <w:t>froncer</w:t>
      </w:r>
      <w:r>
        <w:tab/>
        <w:t>rider</w:t>
      </w:r>
    </w:p>
    <w:p w:rsidR="00DF4ACC" w:rsidRDefault="00F82AD6">
      <w:pPr>
        <w:pStyle w:val="agendus"/>
      </w:pPr>
      <w:r>
        <w:rPr>
          <w:b/>
          <w:iCs/>
        </w:rPr>
        <w:t>Corrugatio</w:t>
      </w:r>
      <w:r>
        <w:rPr>
          <w:iCs/>
        </w:rPr>
        <w:tab/>
      </w:r>
      <w:r>
        <w:t>corrugation</w:t>
      </w:r>
    </w:p>
    <w:p w:rsidR="00DF4ACC" w:rsidRDefault="00F82AD6">
      <w:pPr>
        <w:pStyle w:val="agendus"/>
      </w:pPr>
      <w:r>
        <w:rPr>
          <w:b/>
          <w:iCs/>
        </w:rPr>
        <w:t>Co rruga to r</w:t>
      </w:r>
      <w:r>
        <w:rPr>
          <w:iCs/>
        </w:rPr>
        <w:tab/>
      </w:r>
      <w:r>
        <w:t>c o r u ga t e u r</w:t>
      </w:r>
    </w:p>
    <w:p w:rsidR="00DF4ACC" w:rsidRDefault="00F82AD6">
      <w:pPr>
        <w:pStyle w:val="agendus"/>
      </w:pPr>
      <w:r>
        <w:rPr>
          <w:b/>
          <w:iCs/>
        </w:rPr>
        <w:t>Corruptio</w:t>
      </w:r>
      <w:r>
        <w:rPr>
          <w:iCs/>
        </w:rPr>
        <w:tab/>
      </w:r>
      <w:r>
        <w:t>corruption</w:t>
      </w:r>
    </w:p>
    <w:p w:rsidR="00DF4ACC" w:rsidRDefault="00F82AD6">
      <w:pPr>
        <w:pStyle w:val="agendus"/>
      </w:pPr>
      <w:r>
        <w:rPr>
          <w:b/>
          <w:iCs/>
        </w:rPr>
        <w:t>Cortex</w:t>
      </w:r>
      <w:r>
        <w:rPr>
          <w:iCs/>
        </w:rPr>
        <w:tab/>
      </w:r>
      <w:r>
        <w:t>écorce</w:t>
      </w:r>
    </w:p>
    <w:p w:rsidR="00DF4ACC" w:rsidRDefault="00F82AD6">
      <w:pPr>
        <w:pStyle w:val="agendus"/>
      </w:pPr>
      <w:r>
        <w:rPr>
          <w:b/>
          <w:iCs/>
        </w:rPr>
        <w:t>Corücalis</w:t>
      </w:r>
      <w:r>
        <w:rPr>
          <w:iCs/>
        </w:rPr>
        <w:tab/>
      </w:r>
      <w:r>
        <w:t>cortical</w:t>
      </w:r>
    </w:p>
    <w:p w:rsidR="00DF4ACC" w:rsidRDefault="00F82AD6">
      <w:pPr>
        <w:pStyle w:val="agendus"/>
      </w:pPr>
      <w:r>
        <w:rPr>
          <w:b/>
          <w:iCs/>
        </w:rPr>
        <w:t>Coruscatio</w:t>
      </w:r>
      <w:r>
        <w:rPr>
          <w:iCs/>
        </w:rPr>
        <w:tab/>
      </w:r>
      <w:r>
        <w:t>coruscation</w:t>
      </w:r>
    </w:p>
    <w:p w:rsidR="00DF4ACC" w:rsidRDefault="00F82AD6">
      <w:pPr>
        <w:pStyle w:val="agendus"/>
      </w:pPr>
      <w:r>
        <w:rPr>
          <w:b/>
          <w:iCs/>
        </w:rPr>
        <w:t>Corybanüasmus</w:t>
      </w:r>
      <w:r>
        <w:rPr>
          <w:iCs/>
        </w:rPr>
        <w:tab/>
      </w:r>
      <w:r>
        <w:t>corybantiasme</w:t>
      </w:r>
    </w:p>
    <w:p w:rsidR="00DF4ACC" w:rsidRDefault="00F82AD6">
      <w:pPr>
        <w:pStyle w:val="agendus"/>
      </w:pPr>
      <w:r>
        <w:rPr>
          <w:b/>
          <w:iCs/>
        </w:rPr>
        <w:t>Corymbifer</w:t>
      </w:r>
      <w:r>
        <w:rPr>
          <w:iCs/>
        </w:rPr>
        <w:tab/>
      </w:r>
      <w:r>
        <w:t>corymbifère</w:t>
      </w:r>
    </w:p>
    <w:p w:rsidR="00DF4ACC" w:rsidRDefault="00F82AD6">
      <w:pPr>
        <w:pStyle w:val="agendus"/>
      </w:pPr>
      <w:r>
        <w:rPr>
          <w:b/>
          <w:iCs/>
        </w:rPr>
        <w:t>Corymbus</w:t>
      </w:r>
      <w:r>
        <w:rPr>
          <w:iCs/>
        </w:rPr>
        <w:tab/>
      </w:r>
      <w:r>
        <w:t>cory mbe</w:t>
      </w:r>
    </w:p>
    <w:p w:rsidR="00DF4ACC" w:rsidRDefault="00F82AD6">
      <w:pPr>
        <w:pStyle w:val="agendus"/>
      </w:pPr>
      <w:r>
        <w:rPr>
          <w:b/>
          <w:iCs/>
        </w:rPr>
        <w:t>Coryza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osecans</w:t>
      </w:r>
      <w:r>
        <w:rPr>
          <w:iCs/>
        </w:rPr>
        <w:tab/>
      </w:r>
      <w:r>
        <w:t>cosécante</w:t>
      </w:r>
    </w:p>
    <w:p w:rsidR="00DF4ACC" w:rsidRDefault="00F82AD6">
      <w:pPr>
        <w:pStyle w:val="agendus"/>
      </w:pPr>
      <w:r>
        <w:rPr>
          <w:b/>
          <w:iCs/>
        </w:rPr>
        <w:t>Co-sinus</w:t>
      </w:r>
      <w:r>
        <w:rPr>
          <w:iCs/>
        </w:rPr>
        <w:tab/>
      </w:r>
      <w:r>
        <w:t>co-sinus</w:t>
      </w:r>
    </w:p>
    <w:p w:rsidR="00DF4ACC" w:rsidRDefault="00F82AD6">
      <w:pPr>
        <w:pStyle w:val="agendus"/>
      </w:pPr>
      <w:r>
        <w:rPr>
          <w:b/>
          <w:iCs/>
        </w:rPr>
        <w:t>Cosmeücus</w:t>
      </w:r>
      <w:r>
        <w:rPr>
          <w:iCs/>
        </w:rPr>
        <w:tab/>
      </w:r>
      <w:r>
        <w:t>cosmétiqtie</w:t>
      </w:r>
    </w:p>
    <w:p w:rsidR="00DF4ACC" w:rsidRDefault="00F82AD6">
      <w:pPr>
        <w:pStyle w:val="agendus"/>
      </w:pPr>
      <w:r>
        <w:rPr>
          <w:b/>
          <w:iCs/>
        </w:rPr>
        <w:t>Cosmicus</w:t>
      </w:r>
      <w:r>
        <w:rPr>
          <w:iCs/>
        </w:rPr>
        <w:tab/>
      </w:r>
      <w:r>
        <w:t>cosmique</w:t>
      </w:r>
    </w:p>
    <w:p w:rsidR="00DF4ACC" w:rsidRDefault="00F82AD6">
      <w:pPr>
        <w:pStyle w:val="agendus"/>
      </w:pPr>
      <w:r>
        <w:rPr>
          <w:b/>
          <w:iCs/>
        </w:rPr>
        <w:t>Cosmogonia</w:t>
      </w:r>
      <w:r>
        <w:rPr>
          <w:iCs/>
        </w:rPr>
        <w:tab/>
      </w:r>
      <w:r>
        <w:t>cosmogonie</w:t>
      </w:r>
    </w:p>
    <w:p w:rsidR="00DF4ACC" w:rsidRDefault="00F82AD6">
      <w:pPr>
        <w:pStyle w:val="agendus"/>
      </w:pPr>
      <w:r>
        <w:rPr>
          <w:b/>
          <w:iCs/>
        </w:rPr>
        <w:t>Cosmographia</w:t>
      </w:r>
      <w:r>
        <w:rPr>
          <w:iCs/>
        </w:rPr>
        <w:tab/>
      </w:r>
      <w:r>
        <w:t>cosmographie</w:t>
      </w:r>
    </w:p>
    <w:p w:rsidR="00DF4ACC" w:rsidRDefault="00F82AD6">
      <w:pPr>
        <w:pStyle w:val="agendus"/>
      </w:pPr>
      <w:r>
        <w:rPr>
          <w:b/>
          <w:iCs/>
        </w:rPr>
        <w:t>Cosmolabium</w:t>
      </w:r>
      <w:r>
        <w:tab/>
        <w:t>cosmolabe</w:t>
      </w:r>
    </w:p>
    <w:p w:rsidR="00DF4ACC" w:rsidRDefault="00F82AD6">
      <w:pPr>
        <w:pStyle w:val="agendus"/>
      </w:pPr>
      <w:r>
        <w:rPr>
          <w:b/>
          <w:iCs/>
        </w:rPr>
        <w:t>Cosmologia</w:t>
      </w:r>
      <w:r>
        <w:rPr>
          <w:iCs/>
        </w:rPr>
        <w:tab/>
      </w:r>
      <w:r>
        <w:t>cosrnologie</w:t>
      </w:r>
    </w:p>
    <w:p w:rsidR="00DF4ACC" w:rsidRDefault="00F82AD6">
      <w:pPr>
        <w:pStyle w:val="agendus"/>
      </w:pPr>
      <w:r>
        <w:rPr>
          <w:b/>
          <w:iCs/>
        </w:rPr>
        <w:t>Costa</w:t>
      </w:r>
      <w:r>
        <w:rPr>
          <w:iCs/>
        </w:rPr>
        <w:tab/>
      </w:r>
      <w:r>
        <w:t>côte</w:t>
      </w:r>
    </w:p>
    <w:p w:rsidR="00DF4ACC" w:rsidRDefault="00F82AD6">
      <w:pPr>
        <w:pStyle w:val="agendus"/>
      </w:pPr>
      <w:r>
        <w:rPr>
          <w:b/>
          <w:iCs/>
        </w:rPr>
        <w:t>Costalis</w:t>
      </w:r>
      <w:r>
        <w:rPr>
          <w:iCs/>
        </w:rPr>
        <w:tab/>
      </w:r>
      <w:r>
        <w:t>costal</w:t>
      </w:r>
    </w:p>
    <w:p w:rsidR="00DF4ACC" w:rsidRDefault="00F82AD6">
      <w:pPr>
        <w:pStyle w:val="agendus"/>
      </w:pPr>
      <w:r>
        <w:rPr>
          <w:b/>
          <w:iCs/>
        </w:rPr>
        <w:t>Co-tange?Is</w:t>
      </w:r>
      <w:r>
        <w:rPr>
          <w:iCs/>
        </w:rPr>
        <w:tab/>
      </w:r>
      <w:r>
        <w:t>co-tangente</w:t>
      </w:r>
    </w:p>
    <w:p w:rsidR="00DF4ACC" w:rsidRDefault="00F82AD6">
      <w:pPr>
        <w:pStyle w:val="agendus"/>
      </w:pPr>
      <w:r>
        <w:rPr>
          <w:b/>
          <w:iCs/>
        </w:rPr>
        <w:t>Cotyle</w:t>
      </w:r>
      <w:r>
        <w:rPr>
          <w:iCs/>
        </w:rPr>
        <w:tab/>
      </w:r>
      <w:r>
        <w:t>cotyle</w:t>
      </w:r>
    </w:p>
    <w:p w:rsidR="00DF4ACC" w:rsidRDefault="00F82AD6">
      <w:pPr>
        <w:pStyle w:val="agendus"/>
      </w:pPr>
      <w:r>
        <w:rPr>
          <w:b/>
          <w:iCs/>
        </w:rPr>
        <w:t>Cotyledanes</w:t>
      </w:r>
      <w:r>
        <w:rPr>
          <w:iCs/>
        </w:rPr>
        <w:tab/>
      </w:r>
      <w:r>
        <w:t>cotylédons</w:t>
      </w:r>
    </w:p>
    <w:p w:rsidR="00DF4ACC" w:rsidRDefault="00F82AD6">
      <w:pPr>
        <w:pStyle w:val="agendus"/>
      </w:pPr>
      <w:r>
        <w:rPr>
          <w:b/>
          <w:iCs/>
        </w:rPr>
        <w:t>Cotyldïdes</w:t>
      </w:r>
      <w:r>
        <w:rPr>
          <w:iCs/>
        </w:rPr>
        <w:tab/>
      </w:r>
      <w:r>
        <w:t>cotoloïde</w:t>
      </w:r>
    </w:p>
    <w:p w:rsidR="00DF4ACC" w:rsidRDefault="00F82AD6">
      <w:pPr>
        <w:pStyle w:val="agendus"/>
      </w:pPr>
      <w:r>
        <w:rPr>
          <w:b/>
          <w:iCs/>
        </w:rPr>
        <w:t>Coxa</w:t>
      </w:r>
      <w:r>
        <w:rPr>
          <w:iCs/>
        </w:rPr>
        <w:tab/>
      </w:r>
      <w:r>
        <w:t>cuisse</w:t>
      </w:r>
      <w:r>
        <w:tab/>
        <w:t>hanche</w:t>
      </w:r>
    </w:p>
    <w:p w:rsidR="00DF4ACC" w:rsidRDefault="00F82AD6">
      <w:pPr>
        <w:pStyle w:val="agendus"/>
      </w:pPr>
      <w:r>
        <w:rPr>
          <w:b/>
          <w:iCs/>
        </w:rPr>
        <w:t>Cranium</w:t>
      </w:r>
      <w:r>
        <w:tab/>
        <w:t>crâne</w:t>
      </w:r>
    </w:p>
    <w:p w:rsidR="00DF4ACC" w:rsidRDefault="00F82AD6">
      <w:pPr>
        <w:pStyle w:val="agendus"/>
      </w:pPr>
      <w:r>
        <w:rPr>
          <w:b/>
          <w:iCs/>
        </w:rPr>
        <w:t>Crapula</w:t>
      </w:r>
      <w:r>
        <w:rPr>
          <w:iCs/>
        </w:rPr>
        <w:tab/>
      </w:r>
      <w:r>
        <w:t>crapule</w:t>
      </w:r>
    </w:p>
    <w:p w:rsidR="00DF4ACC" w:rsidRDefault="00F82AD6">
      <w:pPr>
        <w:pStyle w:val="agendus"/>
      </w:pPr>
      <w:r>
        <w:rPr>
          <w:b/>
          <w:iCs/>
        </w:rPr>
        <w:t>Crasis</w:t>
      </w:r>
      <w:r>
        <w:rPr>
          <w:iCs/>
        </w:rPr>
        <w:tab/>
      </w:r>
      <w:r>
        <w:t>tempérament</w:t>
      </w:r>
    </w:p>
    <w:p w:rsidR="00DF4ACC" w:rsidRDefault="00F82AD6">
      <w:pPr>
        <w:pStyle w:val="agendus"/>
      </w:pPr>
      <w:r>
        <w:rPr>
          <w:b/>
          <w:iCs/>
        </w:rPr>
        <w:t>Craspedo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rassament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rassa-meninx</w:t>
      </w:r>
      <w:r>
        <w:rPr>
          <w:iCs/>
        </w:rPr>
        <w:tab/>
      </w:r>
      <w:r>
        <w:t>dure-mère</w:t>
      </w:r>
    </w:p>
    <w:p w:rsidR="00DF4ACC" w:rsidRDefault="00F82AD6">
      <w:pPr>
        <w:pStyle w:val="agendus"/>
      </w:pPr>
      <w:r>
        <w:rPr>
          <w:b/>
          <w:iCs/>
        </w:rPr>
        <w:t>Crernaster.</w:t>
      </w:r>
      <w:r>
        <w:t xml:space="preserve"> Voyezce mot</w:t>
      </w:r>
    </w:p>
    <w:p w:rsidR="00DF4ACC" w:rsidRDefault="00F82AD6">
      <w:pPr>
        <w:pStyle w:val="agendus"/>
      </w:pPr>
      <w:r>
        <w:rPr>
          <w:b/>
          <w:iCs/>
        </w:rPr>
        <w:t>Creme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remortartari</w:t>
      </w:r>
      <w:r>
        <w:rPr>
          <w:iCs/>
        </w:rPr>
        <w:tab/>
      </w:r>
      <w:r>
        <w:t>créme de tartre</w:t>
      </w:r>
    </w:p>
    <w:p w:rsidR="00DF4ACC" w:rsidRDefault="00F82AD6">
      <w:pPr>
        <w:pStyle w:val="agendus"/>
      </w:pPr>
      <w:r>
        <w:rPr>
          <w:b/>
          <w:iCs/>
        </w:rPr>
        <w:t>Crena tus</w:t>
      </w:r>
      <w:r>
        <w:rPr>
          <w:iCs/>
        </w:rPr>
        <w:tab/>
      </w:r>
      <w:r>
        <w:t>c ré n é</w:t>
      </w:r>
    </w:p>
    <w:p w:rsidR="00DF4ACC" w:rsidRDefault="00F82AD6">
      <w:pPr>
        <w:pStyle w:val="agendus"/>
      </w:pPr>
      <w:r>
        <w:rPr>
          <w:b/>
          <w:bCs/>
          <w:iCs/>
        </w:rPr>
        <w:t>Crenulatus</w:t>
      </w:r>
      <w:r>
        <w:rPr>
          <w:bCs/>
          <w:iCs/>
        </w:rPr>
        <w:tab/>
      </w:r>
      <w:r>
        <w:rPr>
          <w:bCs/>
        </w:rPr>
        <w:t>crénulé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Crepatura</w:t>
      </w:r>
      <w:r>
        <w:rPr>
          <w:iCs/>
        </w:rPr>
        <w:tab/>
      </w:r>
      <w:r>
        <w:t>hernie</w:t>
      </w:r>
    </w:p>
    <w:p w:rsidR="00DF4ACC" w:rsidRDefault="00F82AD6">
      <w:pPr>
        <w:pStyle w:val="agendus"/>
      </w:pPr>
      <w:r>
        <w:rPr>
          <w:b/>
          <w:iCs/>
        </w:rPr>
        <w:t>Crepitatto</w:t>
      </w:r>
      <w:r>
        <w:rPr>
          <w:iCs/>
        </w:rPr>
        <w:tab/>
      </w:r>
      <w:r>
        <w:t>ciepitation</w:t>
      </w:r>
      <w:r>
        <w:tab/>
        <w:t>décrépitatiuii</w:t>
      </w:r>
    </w:p>
    <w:p w:rsidR="00DF4ACC" w:rsidRDefault="00F82AD6">
      <w:pPr>
        <w:pStyle w:val="agendus"/>
      </w:pPr>
      <w:r>
        <w:rPr>
          <w:b/>
          <w:iCs/>
        </w:rPr>
        <w:t>Crepusciilum</w:t>
      </w:r>
      <w:r>
        <w:rPr>
          <w:iCs/>
        </w:rPr>
        <w:tab/>
      </w:r>
      <w:r>
        <w:t>crépuscule</w:t>
      </w:r>
    </w:p>
    <w:p w:rsidR="00DF4ACC" w:rsidRDefault="00F82AD6">
      <w:pPr>
        <w:pStyle w:val="agendus"/>
      </w:pPr>
      <w:r>
        <w:rPr>
          <w:b/>
          <w:iCs/>
        </w:rPr>
        <w:t>Crepitus</w:t>
      </w:r>
      <w:r>
        <w:rPr>
          <w:iCs/>
        </w:rPr>
        <w:tab/>
      </w:r>
      <w:r>
        <w:t>cliquetis</w:t>
      </w:r>
    </w:p>
    <w:p w:rsidR="00DF4ACC" w:rsidRDefault="00F82AD6">
      <w:pPr>
        <w:pStyle w:val="agendus"/>
      </w:pPr>
      <w:r>
        <w:rPr>
          <w:b/>
          <w:iCs/>
        </w:rPr>
        <w:t>Cribratio</w:t>
      </w:r>
      <w:r>
        <w:rPr>
          <w:iCs/>
        </w:rPr>
        <w:tab/>
      </w:r>
      <w:r>
        <w:t>cribration</w:t>
      </w:r>
    </w:p>
    <w:p w:rsidR="00DF4ACC" w:rsidRDefault="00F82AD6">
      <w:pPr>
        <w:pStyle w:val="agendus"/>
      </w:pPr>
      <w:r>
        <w:rPr>
          <w:b/>
          <w:iCs/>
        </w:rPr>
        <w:t>Cribrosum</w:t>
      </w:r>
      <w:r>
        <w:rPr>
          <w:iCs/>
        </w:rPr>
        <w:tab/>
      </w:r>
      <w:r>
        <w:t>ethmoÏde</w:t>
      </w:r>
    </w:p>
    <w:p w:rsidR="00DF4ACC" w:rsidRDefault="00F82AD6">
      <w:pPr>
        <w:pStyle w:val="agendus"/>
      </w:pPr>
      <w:r>
        <w:rPr>
          <w:b/>
          <w:iCs/>
        </w:rPr>
        <w:t>Cricoarytœndïdeus</w:t>
      </w:r>
      <w:r>
        <w:rPr>
          <w:iCs/>
        </w:rPr>
        <w:tab/>
      </w:r>
      <w:r>
        <w:t>cricoaryténoïdien</w:t>
      </w:r>
    </w:p>
    <w:p w:rsidR="00DF4ACC" w:rsidRDefault="00F82AD6">
      <w:pPr>
        <w:pStyle w:val="agendus"/>
      </w:pPr>
      <w:r>
        <w:rPr>
          <w:b/>
          <w:iCs/>
        </w:rPr>
        <w:t>Cricoïdes</w:t>
      </w:r>
      <w:r>
        <w:tab/>
        <w:t>cricoïde</w:t>
      </w:r>
    </w:p>
    <w:p w:rsidR="00DF4ACC" w:rsidRDefault="00F82AD6">
      <w:pPr>
        <w:pStyle w:val="agendus"/>
      </w:pPr>
      <w:r>
        <w:rPr>
          <w:b/>
          <w:iCs/>
        </w:rPr>
        <w:t>Cricoïdeus</w:t>
      </w:r>
      <w:r>
        <w:rPr>
          <w:iCs/>
        </w:rPr>
        <w:tab/>
      </w:r>
      <w:r>
        <w:t>cricoïde</w:t>
      </w:r>
    </w:p>
    <w:p w:rsidR="00DF4ACC" w:rsidRDefault="00F82AD6">
      <w:pPr>
        <w:pStyle w:val="agendus"/>
      </w:pPr>
      <w:r>
        <w:rPr>
          <w:b/>
          <w:iCs/>
        </w:rPr>
        <w:t>Crixopha ry ngeus</w:t>
      </w:r>
      <w:r>
        <w:tab/>
        <w:t>cricoph a ry n gi en</w:t>
      </w:r>
    </w:p>
    <w:p w:rsidR="00DF4ACC" w:rsidRDefault="00F82AD6">
      <w:pPr>
        <w:pStyle w:val="agendus"/>
      </w:pPr>
      <w:r>
        <w:rPr>
          <w:b/>
          <w:iCs/>
        </w:rPr>
        <w:t>Cricothyroïdeus</w:t>
      </w:r>
      <w:r>
        <w:rPr>
          <w:iCs/>
        </w:rPr>
        <w:tab/>
      </w:r>
      <w:r>
        <w:t>cricothyruïdien</w:t>
      </w:r>
    </w:p>
    <w:p w:rsidR="00DF4ACC" w:rsidRDefault="00F82AD6">
      <w:pPr>
        <w:pStyle w:val="agendus"/>
      </w:pPr>
      <w:r>
        <w:rPr>
          <w:b/>
          <w:iCs/>
        </w:rPr>
        <w:t>Cridones</w:t>
      </w:r>
      <w:r>
        <w:rPr>
          <w:iCs/>
        </w:rPr>
        <w:tab/>
      </w:r>
      <w:r>
        <w:t>draconcules</w:t>
      </w:r>
    </w:p>
    <w:p w:rsidR="00DF4ACC" w:rsidRDefault="00F82AD6">
      <w:pPr>
        <w:pStyle w:val="agendus"/>
      </w:pPr>
      <w:r>
        <w:rPr>
          <w:b/>
          <w:iCs/>
        </w:rPr>
        <w:t>Crinale</w:t>
      </w:r>
      <w:r>
        <w:rPr>
          <w:iCs/>
        </w:rPr>
        <w:tab/>
      </w:r>
      <w:r>
        <w:t>crinal</w:t>
      </w:r>
    </w:p>
    <w:p w:rsidR="00DF4ACC" w:rsidRDefault="00F82AD6">
      <w:pPr>
        <w:pStyle w:val="agendus"/>
      </w:pPr>
      <w:r>
        <w:rPr>
          <w:b/>
          <w:iCs/>
        </w:rPr>
        <w:t>Crinitus</w:t>
      </w:r>
      <w:r>
        <w:rPr>
          <w:iCs/>
        </w:rPr>
        <w:tab/>
      </w:r>
      <w:r>
        <w:t>capillacé</w:t>
      </w:r>
    </w:p>
    <w:p w:rsidR="00DF4ACC" w:rsidRDefault="00F82AD6">
      <w:pPr>
        <w:pStyle w:val="agendus"/>
      </w:pPr>
      <w:r>
        <w:rPr>
          <w:b/>
          <w:iCs/>
        </w:rPr>
        <w:t>Crinones</w:t>
      </w:r>
      <w:r>
        <w:rPr>
          <w:iCs/>
        </w:rPr>
        <w:tab/>
      </w:r>
      <w:r>
        <w:t>crinons</w:t>
      </w:r>
      <w:r>
        <w:tab/>
        <w:t>draconcules</w:t>
      </w:r>
    </w:p>
    <w:p w:rsidR="00DF4ACC" w:rsidRDefault="00F82AD6">
      <w:pPr>
        <w:pStyle w:val="agendus"/>
      </w:pPr>
      <w:r>
        <w:rPr>
          <w:b/>
          <w:iCs/>
        </w:rPr>
        <w:t>Crisimus</w:t>
      </w:r>
      <w:r>
        <w:rPr>
          <w:iCs/>
        </w:rPr>
        <w:tab/>
      </w:r>
      <w:r>
        <w:t>critique</w:t>
      </w:r>
    </w:p>
    <w:p w:rsidR="00DF4ACC" w:rsidRDefault="00F82AD6">
      <w:pPr>
        <w:pStyle w:val="agendus"/>
      </w:pPr>
      <w:r>
        <w:rPr>
          <w:b/>
          <w:iCs/>
        </w:rPr>
        <w:t>Crisis</w:t>
      </w:r>
      <w:r>
        <w:rPr>
          <w:iCs/>
        </w:rPr>
        <w:tab/>
      </w:r>
      <w:r>
        <w:t>crise</w:t>
      </w:r>
    </w:p>
    <w:p w:rsidR="00DF4ACC" w:rsidRDefault="00F82AD6">
      <w:pPr>
        <w:pStyle w:val="agendus"/>
      </w:pPr>
      <w:r>
        <w:rPr>
          <w:b/>
          <w:iCs/>
        </w:rPr>
        <w:t>Crispatura</w:t>
      </w:r>
      <w:r>
        <w:rPr>
          <w:iCs/>
        </w:rPr>
        <w:tab/>
      </w:r>
      <w:r>
        <w:t>crispation</w:t>
      </w:r>
    </w:p>
    <w:p w:rsidR="00DF4ACC" w:rsidRDefault="00F82AD6">
      <w:pPr>
        <w:pStyle w:val="agendus"/>
      </w:pPr>
      <w:r>
        <w:rPr>
          <w:b/>
          <w:iCs/>
        </w:rPr>
        <w:t>CCIspus</w:t>
      </w:r>
      <w:r>
        <w:rPr>
          <w:iCs/>
        </w:rPr>
        <w:tab/>
      </w:r>
      <w:r>
        <w:t>crépu</w:t>
      </w:r>
    </w:p>
    <w:p w:rsidR="00DF4ACC" w:rsidRDefault="00F82AD6">
      <w:pPr>
        <w:pStyle w:val="agendus"/>
      </w:pPr>
      <w:r>
        <w:rPr>
          <w:b/>
          <w:iCs/>
        </w:rPr>
        <w:t>Ci'ista</w:t>
      </w:r>
      <w:r>
        <w:rPr>
          <w:iCs/>
        </w:rPr>
        <w:tab/>
      </w:r>
      <w:r>
        <w:t>crête</w:t>
      </w:r>
    </w:p>
    <w:p w:rsidR="00DF4ACC" w:rsidRDefault="00F82AD6">
      <w:pPr>
        <w:pStyle w:val="agendus"/>
      </w:pPr>
      <w:r>
        <w:rPr>
          <w:b/>
          <w:iCs/>
        </w:rPr>
        <w:t>Crista galli</w:t>
      </w:r>
      <w:r>
        <w:rPr>
          <w:iCs/>
        </w:rPr>
        <w:tab/>
      </w:r>
      <w:r>
        <w:t>crète de coq</w:t>
      </w:r>
    </w:p>
    <w:p w:rsidR="00DF4ACC" w:rsidRDefault="00F82AD6">
      <w:pPr>
        <w:pStyle w:val="agendus"/>
      </w:pPr>
      <w:r>
        <w:rPr>
          <w:b/>
          <w:iCs/>
        </w:rPr>
        <w:t>Crithe</w:t>
      </w:r>
      <w:r>
        <w:rPr>
          <w:iCs/>
        </w:rPr>
        <w:tab/>
      </w:r>
      <w:r>
        <w:t>orgeolet</w:t>
      </w:r>
    </w:p>
    <w:p w:rsidR="00DF4ACC" w:rsidRDefault="00F82AD6">
      <w:pPr>
        <w:pStyle w:val="agendus"/>
      </w:pPr>
      <w:r>
        <w:rPr>
          <w:b/>
          <w:iCs/>
        </w:rPr>
        <w:t>Criticus</w:t>
      </w:r>
      <w:r>
        <w:rPr>
          <w:iCs/>
        </w:rPr>
        <w:tab/>
      </w:r>
      <w:r>
        <w:t>critique</w:t>
      </w:r>
    </w:p>
    <w:p w:rsidR="00DF4ACC" w:rsidRDefault="00F82AD6">
      <w:pPr>
        <w:pStyle w:val="agendus"/>
      </w:pPr>
      <w:r>
        <w:rPr>
          <w:b/>
          <w:iCs/>
        </w:rPr>
        <w:t>Crocitus</w:t>
      </w:r>
      <w:r>
        <w:rPr>
          <w:iCs/>
        </w:rPr>
        <w:tab/>
      </w:r>
      <w:r>
        <w:t>croassement</w:t>
      </w:r>
    </w:p>
    <w:p w:rsidR="00DF4ACC" w:rsidRDefault="00F82AD6">
      <w:pPr>
        <w:pStyle w:val="agendus"/>
      </w:pPr>
      <w:r>
        <w:rPr>
          <w:b/>
          <w:iCs/>
        </w:rPr>
        <w:t>Crocu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rotalus</w:t>
      </w:r>
      <w:r>
        <w:rPr>
          <w:iCs/>
        </w:rPr>
        <w:tab/>
      </w:r>
      <w:r>
        <w:t>crotale</w:t>
      </w:r>
    </w:p>
    <w:p w:rsidR="00DF4ACC" w:rsidRDefault="00F82AD6">
      <w:pPr>
        <w:pStyle w:val="agendus"/>
      </w:pPr>
      <w:r>
        <w:rPr>
          <w:b/>
          <w:iCs/>
        </w:rPr>
        <w:t>Crotaphites</w:t>
      </w:r>
      <w:r>
        <w:rPr>
          <w:iCs/>
        </w:rPr>
        <w:tab/>
      </w:r>
      <w:r>
        <w:t>crotaphite</w:t>
      </w:r>
    </w:p>
    <w:p w:rsidR="00DF4ACC" w:rsidRDefault="00F82AD6">
      <w:pPr>
        <w:pStyle w:val="agendus"/>
      </w:pPr>
      <w:r>
        <w:rPr>
          <w:b/>
          <w:iCs/>
        </w:rPr>
        <w:t>CrucIfer</w:t>
      </w:r>
      <w:r>
        <w:rPr>
          <w:iCs/>
        </w:rPr>
        <w:tab/>
      </w:r>
      <w:r>
        <w:t>crucifère</w:t>
      </w:r>
    </w:p>
    <w:p w:rsidR="00DF4ACC" w:rsidRDefault="00F82AD6">
      <w:pPr>
        <w:pStyle w:val="agendus"/>
      </w:pPr>
      <w:r>
        <w:rPr>
          <w:b/>
          <w:iCs/>
        </w:rPr>
        <w:t>Crudalis</w:t>
      </w:r>
      <w:r>
        <w:rPr>
          <w:iCs/>
        </w:rPr>
        <w:tab/>
      </w:r>
      <w:r>
        <w:t>crucial</w:t>
      </w:r>
    </w:p>
    <w:p w:rsidR="00DF4ACC" w:rsidRDefault="00F82AD6">
      <w:pPr>
        <w:pStyle w:val="agendus"/>
      </w:pPr>
      <w:r>
        <w:rPr>
          <w:b/>
          <w:iCs/>
        </w:rPr>
        <w:t>Crucibulum^</w:t>
      </w:r>
      <w:r>
        <w:t xml:space="preserve"> creuset</w:t>
      </w:r>
    </w:p>
    <w:p w:rsidR="00DF4ACC" w:rsidRDefault="00F82AD6">
      <w:pPr>
        <w:pStyle w:val="agendus"/>
      </w:pPr>
      <w:r>
        <w:rPr>
          <w:b/>
          <w:iCs/>
        </w:rPr>
        <w:t>Cruditas</w:t>
      </w:r>
      <w:r>
        <w:rPr>
          <w:iCs/>
        </w:rPr>
        <w:tab/>
      </w:r>
      <w:r>
        <w:t>crudité</w:t>
      </w:r>
    </w:p>
    <w:p w:rsidR="00DF4ACC" w:rsidRDefault="00F82AD6">
      <w:pPr>
        <w:pStyle w:val="agendus"/>
      </w:pPr>
      <w:r>
        <w:rPr>
          <w:b/>
          <w:iCs/>
        </w:rPr>
        <w:t>Cludus</w:t>
      </w:r>
      <w:r>
        <w:rPr>
          <w:iCs/>
        </w:rPr>
        <w:tab/>
      </w:r>
      <w:r>
        <w:t>cru</w:t>
      </w:r>
      <w:r>
        <w:tab/>
        <w:t>indigeste</w:t>
      </w:r>
    </w:p>
    <w:p w:rsidR="00DF4ACC" w:rsidRDefault="00F82AD6">
      <w:pPr>
        <w:pStyle w:val="agendus"/>
      </w:pPr>
      <w:r>
        <w:rPr>
          <w:b/>
          <w:iCs/>
        </w:rPr>
        <w:t>Cruralis</w:t>
      </w:r>
      <w:r>
        <w:rPr>
          <w:iCs/>
        </w:rPr>
        <w:tab/>
      </w:r>
      <w:r>
        <w:t>crural</w:t>
      </w:r>
    </w:p>
    <w:p w:rsidR="00DF4ACC" w:rsidRDefault="00F82AD6">
      <w:pPr>
        <w:pStyle w:val="agendus"/>
      </w:pPr>
      <w:r>
        <w:rPr>
          <w:b/>
          <w:iCs/>
        </w:rPr>
        <w:t>Crus</w:t>
      </w:r>
      <w:r>
        <w:tab/>
        <w:t>*cuisse</w:t>
      </w:r>
      <w:r>
        <w:tab/>
        <w:t>jambe</w:t>
      </w:r>
    </w:p>
    <w:p w:rsidR="00DF4ACC" w:rsidRDefault="00F82AD6">
      <w:pPr>
        <w:pStyle w:val="agendus"/>
      </w:pPr>
      <w:r>
        <w:rPr>
          <w:b/>
          <w:iCs/>
        </w:rPr>
        <w:t>Crusta</w:t>
      </w:r>
      <w:r>
        <w:rPr>
          <w:iCs/>
        </w:rPr>
        <w:tab/>
      </w:r>
      <w:r>
        <w:t>croûte</w:t>
      </w:r>
    </w:p>
    <w:p w:rsidR="00DF4ACC" w:rsidRDefault="00F82AD6">
      <w:pPr>
        <w:pStyle w:val="agendus"/>
      </w:pPr>
      <w:r>
        <w:rPr>
          <w:b/>
          <w:iCs/>
        </w:rPr>
        <w:t>Crusta lactea</w:t>
      </w:r>
      <w:r>
        <w:rPr>
          <w:iCs/>
        </w:rPr>
        <w:tab/>
      </w:r>
      <w:r>
        <w:t>croûte laiteuse</w:t>
      </w:r>
    </w:p>
    <w:p w:rsidR="00DF4ACC" w:rsidRDefault="00F82AD6">
      <w:pPr>
        <w:pStyle w:val="agendus"/>
      </w:pPr>
      <w:r>
        <w:rPr>
          <w:b/>
          <w:iCs/>
        </w:rPr>
        <w:t>Crustaceus</w:t>
      </w:r>
      <w:r>
        <w:rPr>
          <w:iCs/>
        </w:rPr>
        <w:tab/>
      </w:r>
      <w:r>
        <w:t>crustacé</w:t>
      </w:r>
    </w:p>
    <w:p w:rsidR="00DF4ACC" w:rsidRDefault="00F82AD6">
      <w:pPr>
        <w:pStyle w:val="agendus"/>
      </w:pPr>
      <w:r>
        <w:rPr>
          <w:b/>
          <w:iCs/>
        </w:rPr>
        <w:t>Crypta</w:t>
      </w:r>
      <w:r>
        <w:rPr>
          <w:iCs/>
        </w:rPr>
        <w:tab/>
      </w:r>
      <w:r>
        <w:t>crypte</w:t>
      </w:r>
    </w:p>
    <w:p w:rsidR="00DF4ACC" w:rsidRDefault="00F82AD6">
      <w:pPr>
        <w:pStyle w:val="agendus"/>
      </w:pPr>
      <w:r>
        <w:rPr>
          <w:b/>
          <w:iCs/>
        </w:rPr>
        <w:t>Cryptogamia</w:t>
      </w:r>
      <w:r>
        <w:tab/>
        <w:t>cryptogamie</w:t>
      </w:r>
    </w:p>
    <w:p w:rsidR="00DF4ACC" w:rsidRDefault="00F82AD6">
      <w:pPr>
        <w:pStyle w:val="agendus"/>
      </w:pPr>
      <w:r>
        <w:rPr>
          <w:b/>
          <w:iCs/>
        </w:rPr>
        <w:t>Crystallina .</w:t>
      </w:r>
      <w:r>
        <w:t xml:space="preserve"> crysralitie</w:t>
      </w:r>
    </w:p>
    <w:p w:rsidR="00DF4ACC" w:rsidRDefault="00F82AD6">
      <w:pPr>
        <w:pStyle w:val="agendus"/>
      </w:pPr>
      <w:r>
        <w:rPr>
          <w:b/>
          <w:iCs/>
        </w:rPr>
        <w:t>Cristallinus</w:t>
      </w:r>
      <w:r>
        <w:rPr>
          <w:iCs/>
        </w:rPr>
        <w:tab/>
      </w:r>
      <w:r>
        <w:t>crystallin</w:t>
      </w:r>
    </w:p>
    <w:p w:rsidR="00DF4ACC" w:rsidRDefault="00F82AD6">
      <w:pPr>
        <w:pStyle w:val="agendus"/>
      </w:pPr>
      <w:r>
        <w:rPr>
          <w:b/>
          <w:iCs/>
        </w:rPr>
        <w:t>Crystallisatio</w:t>
      </w:r>
      <w:r>
        <w:rPr>
          <w:iCs/>
        </w:rPr>
        <w:tab/>
      </w:r>
      <w:r>
        <w:t>crystallisation</w:t>
      </w:r>
    </w:p>
    <w:p w:rsidR="00DF4ACC" w:rsidRDefault="00F82AD6">
      <w:pPr>
        <w:pStyle w:val="agendus"/>
      </w:pPr>
      <w:r>
        <w:rPr>
          <w:b/>
          <w:iCs/>
        </w:rPr>
        <w:t>Crystallographia</w:t>
      </w:r>
      <w:r>
        <w:rPr>
          <w:iCs/>
        </w:rPr>
        <w:tab/>
      </w:r>
      <w:r>
        <w:t>crystallographie</w:t>
      </w:r>
    </w:p>
    <w:p w:rsidR="00DF4ACC" w:rsidRDefault="00F82AD6">
      <w:pPr>
        <w:pStyle w:val="agendus"/>
      </w:pPr>
      <w:r>
        <w:rPr>
          <w:b/>
          <w:iCs/>
        </w:rPr>
        <w:t>Crystalldïdes</w:t>
      </w:r>
      <w:r>
        <w:rPr>
          <w:iCs/>
        </w:rPr>
        <w:tab/>
      </w:r>
      <w:r>
        <w:t>crystalloïde</w:t>
      </w:r>
    </w:p>
    <w:p w:rsidR="00DF4ACC" w:rsidRDefault="00F82AD6">
      <w:pPr>
        <w:pStyle w:val="agendus"/>
      </w:pPr>
      <w:r>
        <w:rPr>
          <w:b/>
          <w:iCs/>
        </w:rPr>
        <w:t>Crystallum</w:t>
      </w:r>
      <w:r>
        <w:tab/>
        <w:t>crystal</w:t>
      </w:r>
    </w:p>
    <w:p w:rsidR="00DF4ACC" w:rsidRDefault="00F82AD6">
      <w:pPr>
        <w:pStyle w:val="agendus"/>
      </w:pPr>
      <w:r>
        <w:rPr>
          <w:b/>
          <w:iCs/>
        </w:rPr>
        <w:t>Cubicus</w:t>
      </w:r>
      <w:r>
        <w:tab/>
        <w:t>cubique</w:t>
      </w:r>
    </w:p>
    <w:p w:rsidR="00DF4ACC" w:rsidRDefault="00F82AD6">
      <w:pPr>
        <w:pStyle w:val="agendus"/>
      </w:pPr>
      <w:r>
        <w:rPr>
          <w:b/>
          <w:iCs/>
        </w:rPr>
        <w:t>Cubistica</w:t>
      </w:r>
      <w:r>
        <w:rPr>
          <w:iCs/>
        </w:rPr>
        <w:tab/>
      </w:r>
      <w:r>
        <w:t>cubistique</w:t>
      </w:r>
    </w:p>
    <w:p w:rsidR="00DF4ACC" w:rsidRDefault="00F82AD6">
      <w:pPr>
        <w:pStyle w:val="agendus"/>
      </w:pPr>
      <w:r>
        <w:rPr>
          <w:b/>
          <w:iCs/>
        </w:rPr>
        <w:t>Cubitalis</w:t>
      </w:r>
      <w:r>
        <w:rPr>
          <w:iCs/>
        </w:rPr>
        <w:tab/>
      </w:r>
      <w:r>
        <w:t>cubital</w:t>
      </w:r>
    </w:p>
    <w:p w:rsidR="00DF4ACC" w:rsidRDefault="00F82AD6">
      <w:pPr>
        <w:pStyle w:val="agendus"/>
      </w:pPr>
      <w:r>
        <w:rPr>
          <w:b/>
          <w:iCs/>
        </w:rPr>
        <w:t>Cubitum</w:t>
      </w:r>
      <w:r>
        <w:rPr>
          <w:iCs/>
        </w:rPr>
        <w:tab/>
      </w:r>
      <w:r>
        <w:t>cqude</w:t>
      </w:r>
    </w:p>
    <w:p w:rsidR="00DF4ACC" w:rsidRDefault="00F82AD6">
      <w:pPr>
        <w:pStyle w:val="agendus"/>
      </w:pPr>
      <w:r>
        <w:rPr>
          <w:b/>
          <w:iCs/>
        </w:rPr>
        <w:t>Cubitus.</w:t>
      </w:r>
      <w:r>
        <w:t xml:space="preserve"> Voy. ce mot</w:t>
      </w:r>
      <w:r>
        <w:tab/>
        <w:t xml:space="preserve">et </w:t>
      </w:r>
      <w:r>
        <w:rPr>
          <w:b/>
          <w:iCs/>
        </w:rPr>
        <w:t>Olécrdnea</w:t>
      </w:r>
    </w:p>
    <w:p w:rsidR="00DF4ACC" w:rsidRDefault="00F82AD6">
      <w:pPr>
        <w:pStyle w:val="agendus"/>
      </w:pPr>
      <w:r>
        <w:rPr>
          <w:b/>
          <w:iCs/>
        </w:rPr>
        <w:t>Cuboïdes</w:t>
      </w:r>
      <w:r>
        <w:rPr>
          <w:iCs/>
        </w:rPr>
        <w:tab/>
      </w:r>
      <w:r>
        <w:t>cuboïde</w:t>
      </w:r>
    </w:p>
    <w:p w:rsidR="00DF4ACC" w:rsidRDefault="00F82AD6">
      <w:pPr>
        <w:pStyle w:val="agendus"/>
      </w:pPr>
      <w:r>
        <w:rPr>
          <w:b/>
          <w:iCs/>
        </w:rPr>
        <w:t>Cubus</w:t>
      </w:r>
      <w:r>
        <w:rPr>
          <w:iCs/>
        </w:rPr>
        <w:tab/>
      </w:r>
      <w:r>
        <w:t>cube</w:t>
      </w:r>
    </w:p>
    <w:p w:rsidR="00DF4ACC" w:rsidRDefault="00F82AD6">
      <w:pPr>
        <w:pStyle w:val="agendus"/>
      </w:pPr>
      <w:r>
        <w:rPr>
          <w:b/>
          <w:iCs/>
        </w:rPr>
        <w:t>Cucullaris</w:t>
      </w:r>
      <w:r>
        <w:rPr>
          <w:iCs/>
        </w:rPr>
        <w:tab/>
      </w:r>
      <w:r>
        <w:t>cucullaire</w:t>
      </w:r>
    </w:p>
    <w:p w:rsidR="00DF4ACC" w:rsidRDefault="00F82AD6">
      <w:pPr>
        <w:pStyle w:val="agendus"/>
      </w:pPr>
      <w:r>
        <w:rPr>
          <w:b/>
          <w:iCs/>
        </w:rPr>
        <w:t>Cucullatus</w:t>
      </w:r>
      <w:r>
        <w:rPr>
          <w:iCs/>
        </w:rPr>
        <w:tab/>
      </w:r>
      <w:r>
        <w:t>capuchonné</w:t>
      </w:r>
    </w:p>
    <w:p w:rsidR="00DF4ACC" w:rsidRDefault="00F82AD6">
      <w:pPr>
        <w:pStyle w:val="agendus"/>
      </w:pPr>
      <w:r>
        <w:rPr>
          <w:b/>
          <w:iCs/>
        </w:rPr>
        <w:t>Cucurbita</w:t>
      </w:r>
      <w:r>
        <w:rPr>
          <w:iCs/>
        </w:rPr>
        <w:tab/>
      </w:r>
      <w:r>
        <w:t>cucurbite</w:t>
      </w:r>
    </w:p>
    <w:p w:rsidR="00DF4ACC" w:rsidRDefault="00F82AD6">
      <w:pPr>
        <w:pStyle w:val="agendus"/>
      </w:pPr>
      <w:r>
        <w:rPr>
          <w:b/>
          <w:iCs/>
        </w:rPr>
        <w:t>CucurbitacelIs</w:t>
      </w:r>
      <w:r>
        <w:rPr>
          <w:iCs/>
        </w:rPr>
        <w:tab/>
      </w:r>
      <w:r>
        <w:t>cucurbitacé</w:t>
      </w:r>
    </w:p>
    <w:p w:rsidR="00DF4ACC" w:rsidRDefault="00F82AD6">
      <w:pPr>
        <w:pStyle w:val="agendus"/>
      </w:pPr>
      <w:r>
        <w:rPr>
          <w:b/>
          <w:bCs/>
          <w:iCs/>
        </w:rPr>
        <w:t>Cucurbitinus</w:t>
      </w:r>
      <w:r>
        <w:rPr>
          <w:bCs/>
          <w:iCs/>
        </w:rPr>
        <w:tab/>
      </w:r>
      <w:r>
        <w:rPr>
          <w:bCs/>
        </w:rPr>
        <w:t>cucurbitiûiI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82]</w:t>
      </w:r>
    </w:p>
    <w:p w:rsidR="00DF4ACC" w:rsidRDefault="00F82AD6">
      <w:pPr>
        <w:pStyle w:val="agendus"/>
      </w:pPr>
      <w:r>
        <w:rPr>
          <w:b/>
          <w:iCs/>
        </w:rPr>
        <w:t>Cucurbitula</w:t>
      </w:r>
      <w:r>
        <w:tab/>
        <w:t>ventouse</w:t>
      </w:r>
    </w:p>
    <w:p w:rsidR="00DF4ACC" w:rsidRDefault="00F82AD6">
      <w:pPr>
        <w:pStyle w:val="agendus"/>
      </w:pPr>
      <w:r>
        <w:rPr>
          <w:b/>
          <w:iCs/>
        </w:rPr>
        <w:t>Culmifer</w:t>
      </w:r>
      <w:r>
        <w:rPr>
          <w:iCs/>
        </w:rPr>
        <w:tab/>
      </w:r>
      <w:r>
        <w:t>culmifère</w:t>
      </w:r>
    </w:p>
    <w:p w:rsidR="00DF4ACC" w:rsidRDefault="00F82AD6">
      <w:pPr>
        <w:pStyle w:val="agendus"/>
      </w:pPr>
      <w:r>
        <w:rPr>
          <w:b/>
          <w:iCs/>
        </w:rPr>
        <w:t>Culmus</w:t>
      </w:r>
      <w:r>
        <w:rPr>
          <w:iCs/>
        </w:rPr>
        <w:tab/>
      </w:r>
      <w:r>
        <w:t>chaume</w:t>
      </w:r>
    </w:p>
    <w:p w:rsidR="00DF4ACC" w:rsidRDefault="00F82AD6">
      <w:pPr>
        <w:pStyle w:val="agendus"/>
      </w:pPr>
      <w:r>
        <w:rPr>
          <w:b/>
          <w:iCs/>
        </w:rPr>
        <w:t>Cultxllare</w:t>
      </w:r>
      <w:r>
        <w:rPr>
          <w:iCs/>
        </w:rPr>
        <w:tab/>
      </w:r>
      <w:r>
        <w:t>mettre â-plomb</w:t>
      </w:r>
    </w:p>
    <w:p w:rsidR="00DF4ACC" w:rsidRDefault="00F82AD6">
      <w:pPr>
        <w:pStyle w:val="agendus"/>
      </w:pPr>
      <w:r>
        <w:rPr>
          <w:b/>
          <w:iCs/>
        </w:rPr>
        <w:t>Cultellatio</w:t>
      </w:r>
      <w:r>
        <w:rPr>
          <w:iCs/>
        </w:rPr>
        <w:tab/>
      </w:r>
      <w:r>
        <w:t>cultellation</w:t>
      </w:r>
    </w:p>
    <w:p w:rsidR="00DF4ACC" w:rsidRDefault="00F82AD6">
      <w:pPr>
        <w:pStyle w:val="agendus"/>
      </w:pPr>
      <w:r>
        <w:rPr>
          <w:b/>
          <w:iCs/>
        </w:rPr>
        <w:t>Cultellus incisorus</w:t>
      </w:r>
      <w:r>
        <w:rPr>
          <w:iCs/>
        </w:rPr>
        <w:tab/>
      </w:r>
      <w:r>
        <w:t>bistouri</w:t>
      </w:r>
    </w:p>
    <w:p w:rsidR="00DF4ACC" w:rsidRDefault="00F82AD6">
      <w:pPr>
        <w:pStyle w:val="agendus"/>
      </w:pPr>
      <w:r>
        <w:rPr>
          <w:b/>
          <w:iCs/>
        </w:rPr>
        <w:t>Culus</w:t>
      </w:r>
      <w:r>
        <w:rPr>
          <w:iCs/>
        </w:rPr>
        <w:tab/>
      </w:r>
      <w:r>
        <w:t>anus</w:t>
      </w:r>
    </w:p>
    <w:p w:rsidR="00DF4ACC" w:rsidRDefault="00F82AD6">
      <w:pPr>
        <w:pStyle w:val="agendus"/>
      </w:pPr>
      <w:r>
        <w:rPr>
          <w:b/>
          <w:iCs/>
        </w:rPr>
        <w:t>Cuneiformis</w:t>
      </w:r>
      <w:r>
        <w:rPr>
          <w:iCs/>
        </w:rPr>
        <w:tab/>
      </w:r>
      <w:r>
        <w:t>cunéiforme</w:t>
      </w:r>
    </w:p>
    <w:p w:rsidR="00DF4ACC" w:rsidRDefault="00F82AD6">
      <w:pPr>
        <w:pStyle w:val="agendus"/>
      </w:pPr>
      <w:r>
        <w:rPr>
          <w:b/>
          <w:iCs/>
        </w:rPr>
        <w:t>Cuneus</w:t>
      </w:r>
      <w:r>
        <w:tab/>
        <w:t>coin</w:t>
      </w:r>
    </w:p>
    <w:p w:rsidR="00DF4ACC" w:rsidRDefault="00F82AD6">
      <w:pPr>
        <w:pStyle w:val="agendus"/>
      </w:pPr>
      <w:r>
        <w:rPr>
          <w:b/>
          <w:iCs/>
        </w:rPr>
        <w:t>Cupella</w:t>
      </w:r>
      <w:r>
        <w:tab/>
        <w:t>coupelle</w:t>
      </w:r>
    </w:p>
    <w:p w:rsidR="00DF4ACC" w:rsidRDefault="00F82AD6">
      <w:pPr>
        <w:pStyle w:val="agendus"/>
      </w:pPr>
      <w:r>
        <w:rPr>
          <w:b/>
          <w:iCs/>
        </w:rPr>
        <w:t>Cuprum .</w:t>
      </w:r>
      <w:r>
        <w:t xml:space="preserve"> cuivre</w:t>
      </w:r>
    </w:p>
    <w:p w:rsidR="00DF4ACC" w:rsidRDefault="00F82AD6">
      <w:pPr>
        <w:pStyle w:val="agendus"/>
      </w:pPr>
      <w:r>
        <w:rPr>
          <w:b/>
          <w:iCs/>
        </w:rPr>
        <w:t>Cupula</w:t>
      </w:r>
      <w:r>
        <w:rPr>
          <w:iCs/>
        </w:rPr>
        <w:tab/>
      </w:r>
      <w:r>
        <w:t>cupule</w:t>
      </w:r>
    </w:p>
    <w:p w:rsidR="00DF4ACC" w:rsidRDefault="00F82AD6">
      <w:pPr>
        <w:pStyle w:val="agendus"/>
      </w:pPr>
      <w:r>
        <w:rPr>
          <w:b/>
          <w:iCs/>
        </w:rPr>
        <w:t>Cura</w:t>
      </w:r>
      <w:r>
        <w:rPr>
          <w:iCs/>
        </w:rPr>
        <w:tab/>
      </w:r>
      <w:r>
        <w:t>pansemeut</w:t>
      </w:r>
    </w:p>
    <w:p w:rsidR="00DF4ACC" w:rsidRDefault="00F82AD6">
      <w:pPr>
        <w:pStyle w:val="agendus"/>
      </w:pPr>
      <w:r>
        <w:rPr>
          <w:b/>
          <w:iCs/>
        </w:rPr>
        <w:t>Curatio</w:t>
      </w:r>
      <w:r>
        <w:rPr>
          <w:iCs/>
        </w:rPr>
        <w:tab/>
      </w:r>
      <w:r>
        <w:t>curation. cure</w:t>
      </w:r>
      <w:r>
        <w:tab/>
        <w:t>pansement</w:t>
      </w:r>
    </w:p>
    <w:p w:rsidR="00DF4ACC" w:rsidRDefault="00F82AD6">
      <w:pPr>
        <w:pStyle w:val="agendus"/>
      </w:pPr>
      <w:r>
        <w:rPr>
          <w:b/>
          <w:iCs/>
        </w:rPr>
        <w:t>Curativus</w:t>
      </w:r>
      <w:r>
        <w:rPr>
          <w:iCs/>
        </w:rPr>
        <w:tab/>
      </w:r>
      <w:r>
        <w:t>curatif</w:t>
      </w:r>
    </w:p>
    <w:p w:rsidR="00DF4ACC" w:rsidRDefault="00F82AD6">
      <w:pPr>
        <w:pStyle w:val="agendus"/>
      </w:pPr>
      <w:r>
        <w:rPr>
          <w:b/>
          <w:iCs/>
        </w:rPr>
        <w:t>Curva</w:t>
      </w:r>
      <w:r>
        <w:rPr>
          <w:iCs/>
        </w:rPr>
        <w:tab/>
      </w:r>
      <w:r>
        <w:t>courbe</w:t>
      </w:r>
    </w:p>
    <w:p w:rsidR="00DF4ACC" w:rsidRDefault="00F82AD6">
      <w:pPr>
        <w:pStyle w:val="agendus"/>
      </w:pPr>
      <w:r>
        <w:rPr>
          <w:b/>
          <w:iCs/>
        </w:rPr>
        <w:t>Curvator</w:t>
      </w:r>
      <w:r>
        <w:rPr>
          <w:iCs/>
        </w:rPr>
        <w:tab/>
      </w:r>
      <w:r>
        <w:t>curvateur</w:t>
      </w:r>
    </w:p>
    <w:p w:rsidR="00DF4ACC" w:rsidRDefault="00F82AD6">
      <w:pPr>
        <w:pStyle w:val="agendus"/>
      </w:pPr>
      <w:r>
        <w:rPr>
          <w:b/>
          <w:iCs/>
        </w:rPr>
        <w:t>Curvatura</w:t>
      </w:r>
      <w:r>
        <w:rPr>
          <w:iCs/>
        </w:rPr>
        <w:tab/>
      </w:r>
      <w:r>
        <w:t>courbure</w:t>
      </w:r>
    </w:p>
    <w:p w:rsidR="00DF4ACC" w:rsidRDefault="00F82AD6">
      <w:pPr>
        <w:pStyle w:val="agendus"/>
      </w:pPr>
      <w:r>
        <w:rPr>
          <w:b/>
          <w:iCs/>
        </w:rPr>
        <w:t>Curvilineus</w:t>
      </w:r>
      <w:r>
        <w:rPr>
          <w:iCs/>
        </w:rPr>
        <w:tab/>
      </w:r>
      <w:r>
        <w:t>cnrviligne</w:t>
      </w:r>
    </w:p>
    <w:p w:rsidR="00DF4ACC" w:rsidRDefault="00F82AD6">
      <w:pPr>
        <w:pStyle w:val="agendus"/>
      </w:pPr>
      <w:r>
        <w:rPr>
          <w:b/>
          <w:iCs/>
        </w:rPr>
        <w:t>Curvus</w:t>
      </w:r>
      <w:r>
        <w:rPr>
          <w:iCs/>
        </w:rPr>
        <w:tab/>
      </w:r>
      <w:r>
        <w:t>courbé</w:t>
      </w:r>
    </w:p>
    <w:p w:rsidR="00DF4ACC" w:rsidRDefault="00F82AD6">
      <w:pPr>
        <w:pStyle w:val="agendus"/>
      </w:pPr>
      <w:r>
        <w:rPr>
          <w:b/>
          <w:iCs/>
        </w:rPr>
        <w:t>Cutambulus</w:t>
      </w:r>
      <w:r>
        <w:rPr>
          <w:iCs/>
        </w:rPr>
        <w:tab/>
      </w:r>
      <w:r>
        <w:t>cutambule</w:t>
      </w:r>
    </w:p>
    <w:p w:rsidR="00DF4ACC" w:rsidRDefault="00F82AD6">
      <w:pPr>
        <w:pStyle w:val="agendus"/>
      </w:pPr>
      <w:r>
        <w:rPr>
          <w:b/>
          <w:iCs/>
        </w:rPr>
        <w:t>Cutaneus</w:t>
      </w:r>
      <w:r>
        <w:rPr>
          <w:iCs/>
        </w:rPr>
        <w:tab/>
      </w:r>
      <w:r>
        <w:t>cutané</w:t>
      </w:r>
    </w:p>
    <w:p w:rsidR="00DF4ACC" w:rsidRDefault="00F82AD6">
      <w:pPr>
        <w:pStyle w:val="agendus"/>
      </w:pPr>
      <w:r>
        <w:rPr>
          <w:b/>
          <w:iCs/>
        </w:rPr>
        <w:t>Cuticula</w:t>
      </w:r>
      <w:r>
        <w:rPr>
          <w:iCs/>
        </w:rPr>
        <w:tab/>
      </w:r>
      <w:r>
        <w:t>cuticule</w:t>
      </w:r>
      <w:r>
        <w:tab/>
        <w:t>épiderme</w:t>
      </w:r>
      <w:r>
        <w:tab/>
        <w:t>surpeau</w:t>
      </w:r>
    </w:p>
    <w:p w:rsidR="00DF4ACC" w:rsidRDefault="00F82AD6">
      <w:pPr>
        <w:pStyle w:val="agendus"/>
      </w:pPr>
      <w:r>
        <w:rPr>
          <w:b/>
          <w:iCs/>
        </w:rPr>
        <w:t>Cuticularis</w:t>
      </w:r>
      <w:r>
        <w:rPr>
          <w:iCs/>
        </w:rPr>
        <w:tab/>
      </w:r>
      <w:r>
        <w:t>peaucier</w:t>
      </w:r>
    </w:p>
    <w:p w:rsidR="00DF4ACC" w:rsidRDefault="00F82AD6">
      <w:pPr>
        <w:pStyle w:val="agendus"/>
      </w:pPr>
      <w:r>
        <w:rPr>
          <w:b/>
          <w:iCs/>
        </w:rPr>
        <w:t>Cutis</w:t>
      </w:r>
      <w:r>
        <w:rPr>
          <w:iCs/>
        </w:rPr>
        <w:tab/>
      </w:r>
      <w:r>
        <w:t>peau</w:t>
      </w:r>
      <w:r>
        <w:tab/>
        <w:t>cuir</w:t>
      </w:r>
    </w:p>
    <w:p w:rsidR="00DF4ACC" w:rsidRDefault="00F82AD6">
      <w:pPr>
        <w:pStyle w:val="agendus"/>
      </w:pPr>
      <w:r>
        <w:rPr>
          <w:b/>
          <w:iCs/>
        </w:rPr>
        <w:t>Cyanonietrum .</w:t>
      </w:r>
      <w:r>
        <w:t xml:space="preserve"> cyanometre</w:t>
      </w:r>
    </w:p>
    <w:p w:rsidR="00DF4ACC" w:rsidRDefault="00F82AD6">
      <w:pPr>
        <w:pStyle w:val="agendus"/>
      </w:pPr>
      <w:r>
        <w:rPr>
          <w:b/>
          <w:iCs/>
        </w:rPr>
        <w:t>Cyathus</w:t>
      </w:r>
      <w:r>
        <w:rPr>
          <w:iCs/>
        </w:rPr>
        <w:tab/>
      </w:r>
      <w:r>
        <w:t>cyathe</w:t>
      </w:r>
    </w:p>
    <w:p w:rsidR="00DF4ACC" w:rsidRDefault="00F82AD6">
      <w:pPr>
        <w:pStyle w:val="agendus"/>
      </w:pPr>
      <w:r>
        <w:rPr>
          <w:b/>
          <w:iCs/>
        </w:rPr>
        <w:t>Cyclame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yclois</w:t>
      </w:r>
      <w:r>
        <w:rPr>
          <w:iCs/>
        </w:rPr>
        <w:tab/>
      </w:r>
      <w:r>
        <w:t>cycloïde</w:t>
      </w:r>
    </w:p>
    <w:p w:rsidR="00DF4ACC" w:rsidRDefault="00F82AD6">
      <w:pPr>
        <w:pStyle w:val="agendus"/>
      </w:pPr>
      <w:r>
        <w:rPr>
          <w:b/>
          <w:iCs/>
        </w:rPr>
        <w:t>Cyclus</w:t>
      </w:r>
      <w:r>
        <w:rPr>
          <w:iCs/>
        </w:rPr>
        <w:tab/>
      </w:r>
      <w:r>
        <w:t>cycle</w:t>
      </w:r>
    </w:p>
    <w:p w:rsidR="00DF4ACC" w:rsidRDefault="00F82AD6">
      <w:pPr>
        <w:pStyle w:val="agendus"/>
      </w:pPr>
      <w:r>
        <w:rPr>
          <w:b/>
          <w:iCs/>
        </w:rPr>
        <w:t>Cyclops</w:t>
      </w:r>
      <w:r>
        <w:tab/>
        <w:t>cyclope</w:t>
      </w:r>
    </w:p>
    <w:p w:rsidR="00DF4ACC" w:rsidRDefault="00F82AD6">
      <w:pPr>
        <w:pStyle w:val="agendus"/>
      </w:pPr>
      <w:r>
        <w:rPr>
          <w:b/>
          <w:iCs/>
        </w:rPr>
        <w:t>dyclopterus</w:t>
      </w:r>
      <w:r>
        <w:rPr>
          <w:iCs/>
        </w:rPr>
        <w:tab/>
      </w:r>
      <w:r>
        <w:t>cycloptère</w:t>
      </w:r>
    </w:p>
    <w:p w:rsidR="00DF4ACC" w:rsidRDefault="00F82AD6">
      <w:pPr>
        <w:pStyle w:val="agendus"/>
      </w:pPr>
      <w:r>
        <w:rPr>
          <w:b/>
          <w:iCs/>
        </w:rPr>
        <w:t>Cygnus</w:t>
      </w:r>
      <w:r>
        <w:rPr>
          <w:iCs/>
        </w:rPr>
        <w:tab/>
      </w:r>
      <w:r>
        <w:t>cygne</w:t>
      </w:r>
    </w:p>
    <w:p w:rsidR="00DF4ACC" w:rsidRDefault="00F82AD6">
      <w:pPr>
        <w:pStyle w:val="agendus"/>
      </w:pPr>
      <w:r>
        <w:rPr>
          <w:b/>
          <w:iCs/>
        </w:rPr>
        <w:t>Cylindraceus</w:t>
      </w:r>
      <w:r>
        <w:tab/>
        <w:t>cylindrique</w:t>
      </w:r>
    </w:p>
    <w:p w:rsidR="00DF4ACC" w:rsidRDefault="00F82AD6">
      <w:pPr>
        <w:pStyle w:val="agendus"/>
      </w:pPr>
      <w:r>
        <w:rPr>
          <w:b/>
          <w:iCs/>
        </w:rPr>
        <w:t>Cylindricus</w:t>
      </w:r>
      <w:r>
        <w:rPr>
          <w:iCs/>
        </w:rPr>
        <w:tab/>
      </w:r>
      <w:r>
        <w:t>cyïindrique</w:t>
      </w:r>
    </w:p>
    <w:p w:rsidR="00DF4ACC" w:rsidRDefault="00F82AD6">
      <w:pPr>
        <w:pStyle w:val="agendus"/>
      </w:pPr>
      <w:r>
        <w:rPr>
          <w:b/>
          <w:iCs/>
        </w:rPr>
        <w:t>Cylindroïdes</w:t>
      </w:r>
      <w:r>
        <w:rPr>
          <w:iCs/>
        </w:rPr>
        <w:tab/>
      </w:r>
      <w:r>
        <w:t>cylindroïde</w:t>
      </w:r>
    </w:p>
    <w:p w:rsidR="00DF4ACC" w:rsidRDefault="00F82AD6">
      <w:pPr>
        <w:pStyle w:val="agendus"/>
      </w:pPr>
      <w:r>
        <w:rPr>
          <w:b/>
          <w:iCs/>
        </w:rPr>
        <w:t>Cylindrus</w:t>
      </w:r>
      <w:r>
        <w:rPr>
          <w:iCs/>
        </w:rPr>
        <w:tab/>
      </w:r>
      <w:r>
        <w:t>cylindre</w:t>
      </w:r>
    </w:p>
    <w:p w:rsidR="00DF4ACC" w:rsidRDefault="00F82AD6">
      <w:pPr>
        <w:pStyle w:val="agendus"/>
      </w:pPr>
      <w:r>
        <w:rPr>
          <w:b/>
          <w:iCs/>
        </w:rPr>
        <w:t>Cyma</w:t>
      </w:r>
      <w:r>
        <w:tab/>
        <w:t>cime</w:t>
      </w:r>
    </w:p>
    <w:p w:rsidR="00DF4ACC" w:rsidRDefault="00F82AD6">
      <w:pPr>
        <w:pStyle w:val="agendus"/>
      </w:pPr>
      <w:r>
        <w:rPr>
          <w:b/>
          <w:iCs/>
        </w:rPr>
        <w:t>Cynanche</w:t>
      </w:r>
      <w:r>
        <w:rPr>
          <w:iCs/>
        </w:rPr>
        <w:tab/>
      </w:r>
      <w:r>
        <w:t>cynancie</w:t>
      </w:r>
    </w:p>
    <w:p w:rsidR="00DF4ACC" w:rsidRDefault="00F82AD6">
      <w:pPr>
        <w:pStyle w:val="agendus"/>
      </w:pPr>
      <w:r>
        <w:rPr>
          <w:b/>
          <w:iCs/>
        </w:rPr>
        <w:t>CynaIIthropia</w:t>
      </w:r>
      <w:r>
        <w:rPr>
          <w:iCs/>
        </w:rPr>
        <w:tab/>
      </w:r>
      <w:r>
        <w:t>cynanthropie</w:t>
      </w:r>
    </w:p>
    <w:p w:rsidR="00DF4ACC" w:rsidRDefault="00F82AD6">
      <w:pPr>
        <w:pStyle w:val="agendus"/>
      </w:pPr>
      <w:r>
        <w:rPr>
          <w:b/>
          <w:iCs/>
        </w:rPr>
        <w:t>Ôynarocepholus</w:t>
      </w:r>
      <w:r>
        <w:rPr>
          <w:iCs/>
        </w:rPr>
        <w:tab/>
      </w:r>
      <w:r>
        <w:t>cynarocéphale</w:t>
      </w:r>
    </w:p>
    <w:p w:rsidR="00DF4ACC" w:rsidRDefault="00F82AD6">
      <w:pPr>
        <w:pStyle w:val="agendus"/>
      </w:pPr>
      <w:r>
        <w:rPr>
          <w:b/>
          <w:iCs/>
        </w:rPr>
        <w:t>Cynicus</w:t>
      </w:r>
      <w:r>
        <w:tab/>
        <w:t>cynique</w:t>
      </w:r>
    </w:p>
    <w:p w:rsidR="00DF4ACC" w:rsidRDefault="00F82AD6">
      <w:pPr>
        <w:pStyle w:val="agendus"/>
      </w:pPr>
      <w:r>
        <w:rPr>
          <w:b/>
          <w:iCs/>
        </w:rPr>
        <w:t>Cynorexia</w:t>
      </w:r>
      <w:r>
        <w:rPr>
          <w:iCs/>
        </w:rPr>
        <w:tab/>
      </w:r>
      <w:r>
        <w:t>cynorexie</w:t>
      </w:r>
    </w:p>
    <w:p w:rsidR="00DF4ACC" w:rsidRDefault="00F82AD6">
      <w:pPr>
        <w:pStyle w:val="agendus"/>
      </w:pPr>
      <w:r>
        <w:rPr>
          <w:b/>
          <w:iCs/>
        </w:rPr>
        <w:t>'Çynorrhodo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ynosura</w:t>
      </w:r>
      <w:r>
        <w:tab/>
        <w:t>cynosure</w:t>
      </w:r>
    </w:p>
    <w:p w:rsidR="00DF4ACC" w:rsidRDefault="00F82AD6">
      <w:pPr>
        <w:pStyle w:val="agendus"/>
      </w:pPr>
      <w:r>
        <w:rPr>
          <w:b/>
          <w:iCs/>
        </w:rPr>
        <w:t>Îyphoma</w:t>
      </w:r>
      <w:r>
        <w:rPr>
          <w:iCs/>
        </w:rPr>
        <w:tab/>
      </w:r>
      <w:r>
        <w:t>cyphose</w:t>
      </w:r>
    </w:p>
    <w:p w:rsidR="00DF4ACC" w:rsidRDefault="00F82AD6">
      <w:pPr>
        <w:pStyle w:val="agendus"/>
      </w:pPr>
      <w:r>
        <w:rPr>
          <w:b/>
          <w:iCs/>
        </w:rPr>
        <w:t>Cyphosis .</w:t>
      </w:r>
      <w:r>
        <w:t xml:space="preserve"> cyphose</w:t>
      </w:r>
      <w:r>
        <w:tab/>
        <w:t>gibbosité</w:t>
      </w:r>
    </w:p>
    <w:p w:rsidR="00DF4ACC" w:rsidRDefault="00F82AD6">
      <w:pPr>
        <w:pStyle w:val="agendus"/>
      </w:pPr>
      <w:r>
        <w:rPr>
          <w:b/>
          <w:iCs/>
        </w:rPr>
        <w:t>Cysthepaticus</w:t>
      </w:r>
      <w:r>
        <w:rPr>
          <w:iCs/>
        </w:rPr>
        <w:tab/>
      </w:r>
      <w:r>
        <w:t>cyslhépatique</w:t>
      </w:r>
    </w:p>
    <w:p w:rsidR="00DF4ACC" w:rsidRDefault="00F82AD6">
      <w:pPr>
        <w:pStyle w:val="agendus"/>
      </w:pPr>
      <w:r>
        <w:rPr>
          <w:b/>
          <w:iCs/>
        </w:rPr>
        <w:t>Cysticus</w:t>
      </w:r>
      <w:r>
        <w:rPr>
          <w:iCs/>
        </w:rPr>
        <w:tab/>
      </w:r>
      <w:r>
        <w:t>cystique</w:t>
      </w:r>
    </w:p>
    <w:p w:rsidR="00DF4ACC" w:rsidRDefault="00F82AD6">
      <w:pPr>
        <w:pStyle w:val="agendus"/>
      </w:pPr>
      <w:r>
        <w:rPr>
          <w:b/>
          <w:iCs/>
        </w:rPr>
        <w:t>Cysüde obductus</w:t>
      </w:r>
      <w:r>
        <w:rPr>
          <w:iCs/>
        </w:rPr>
        <w:tab/>
      </w:r>
      <w:r>
        <w:t>enkysté</w:t>
      </w:r>
    </w:p>
    <w:p w:rsidR="00DF4ACC" w:rsidRDefault="00F82AD6">
      <w:pPr>
        <w:pStyle w:val="agendus"/>
      </w:pPr>
      <w:r>
        <w:rPr>
          <w:b/>
          <w:iCs/>
        </w:rPr>
        <w:t>Cystirrhagia</w:t>
      </w:r>
      <w:r>
        <w:rPr>
          <w:iCs/>
        </w:rPr>
        <w:tab/>
      </w:r>
      <w:r>
        <w:t>cystirrhagie</w:t>
      </w:r>
    </w:p>
    <w:p w:rsidR="00DF4ACC" w:rsidRDefault="00F82AD6">
      <w:pPr>
        <w:pStyle w:val="agendus"/>
      </w:pPr>
      <w:r>
        <w:rPr>
          <w:b/>
          <w:iCs/>
        </w:rPr>
        <w:t>Cystis</w:t>
      </w:r>
      <w:r>
        <w:rPr>
          <w:iCs/>
        </w:rPr>
        <w:tab/>
      </w:r>
      <w:r>
        <w:t>vessie</w:t>
      </w:r>
    </w:p>
    <w:p w:rsidR="00DF4ACC" w:rsidRDefault="00F82AD6">
      <w:pPr>
        <w:pStyle w:val="agendus"/>
      </w:pPr>
      <w:r>
        <w:rPr>
          <w:b/>
          <w:iCs/>
        </w:rPr>
        <w:t>Cystitis</w:t>
      </w:r>
      <w:r>
        <w:rPr>
          <w:iCs/>
        </w:rPr>
        <w:tab/>
      </w:r>
      <w:r>
        <w:t>cystite</w:t>
      </w:r>
    </w:p>
    <w:p w:rsidR="00DF4ACC" w:rsidRDefault="00F82AD6">
      <w:pPr>
        <w:pStyle w:val="agendus"/>
      </w:pPr>
      <w:r>
        <w:rPr>
          <w:b/>
          <w:iCs/>
        </w:rPr>
        <w:t>Cystobubonocele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Cystocele.</w:t>
      </w:r>
      <w:r>
        <w:t xml:space="preserve"> Voyez ce inot</w:t>
      </w:r>
    </w:p>
    <w:p w:rsidR="00DF4ACC" w:rsidRDefault="00F82AD6">
      <w:pPr>
        <w:pStyle w:val="agendus"/>
      </w:pPr>
      <w:r>
        <w:rPr>
          <w:b/>
          <w:iCs/>
        </w:rPr>
        <w:t>Ciystomerocele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ÇWtotomia</w:t>
      </w:r>
      <w:r>
        <w:tab/>
        <w:t>cystotomie</w:t>
      </w:r>
    </w:p>
    <w:p w:rsidR="00DF4ACC" w:rsidRDefault="00F82AD6">
      <w:pPr>
        <w:pStyle w:val="Titre1"/>
      </w:pPr>
      <w:r>
        <w:lastRenderedPageBreak/>
        <w:t>D</w:t>
      </w:r>
    </w:p>
    <w:p w:rsidR="00DF4ACC" w:rsidRDefault="00F82AD6">
      <w:pPr>
        <w:pStyle w:val="agendus"/>
      </w:pPr>
      <w:r>
        <w:rPr>
          <w:smallCaps/>
        </w:rPr>
        <w:t>DàPHNITes</w:t>
      </w:r>
      <w:r>
        <w:tab/>
        <w:t>dapbnite</w:t>
      </w:r>
    </w:p>
    <w:p w:rsidR="00DF4ACC" w:rsidRDefault="00F82AD6">
      <w:pPr>
        <w:pStyle w:val="agendus"/>
      </w:pPr>
      <w:r>
        <w:rPr>
          <w:b/>
          <w:iCs/>
        </w:rPr>
        <w:t>Darta</w:t>
      </w:r>
      <w:r>
        <w:rPr>
          <w:iCs/>
        </w:rPr>
        <w:tab/>
      </w:r>
      <w:r>
        <w:t>dartre</w:t>
      </w:r>
    </w:p>
    <w:p w:rsidR="00DF4ACC" w:rsidRDefault="00F82AD6">
      <w:pPr>
        <w:pStyle w:val="agendus"/>
      </w:pPr>
      <w:r>
        <w:rPr>
          <w:b/>
          <w:iCs/>
        </w:rPr>
        <w:t>Darto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Dasytes</w:t>
      </w:r>
      <w:r>
        <w:rPr>
          <w:iCs/>
        </w:rPr>
        <w:tab/>
      </w:r>
      <w:r>
        <w:t>trachoma</w:t>
      </w:r>
    </w:p>
    <w:p w:rsidR="00DF4ACC" w:rsidRDefault="00F82AD6">
      <w:pPr>
        <w:pStyle w:val="agendus"/>
      </w:pPr>
      <w:r>
        <w:rPr>
          <w:b/>
          <w:iCs/>
        </w:rPr>
        <w:t>Easyuri.</w:t>
      </w:r>
      <w:r>
        <w:tab/>
        <w:t>dasyures</w:t>
      </w:r>
    </w:p>
    <w:p w:rsidR="00DF4ACC" w:rsidRDefault="00F82AD6">
      <w:pPr>
        <w:pStyle w:val="agendus"/>
      </w:pPr>
      <w:r>
        <w:rPr>
          <w:b/>
          <w:iCs/>
        </w:rPr>
        <w:t>Dealbatio</w:t>
      </w:r>
      <w:r>
        <w:rPr>
          <w:iCs/>
        </w:rPr>
        <w:tab/>
      </w:r>
      <w:r>
        <w:t>déalbation</w:t>
      </w:r>
    </w:p>
    <w:p w:rsidR="00DF4ACC" w:rsidRDefault="00F82AD6">
      <w:pPr>
        <w:pStyle w:val="agendus"/>
      </w:pPr>
      <w:r>
        <w:rPr>
          <w:b/>
          <w:iCs/>
        </w:rPr>
        <w:t>iDearticulatio</w:t>
      </w:r>
      <w:r>
        <w:rPr>
          <w:iCs/>
        </w:rPr>
        <w:tab/>
      </w:r>
      <w:r>
        <w:t>abarticulationj diarthrose</w:t>
      </w:r>
    </w:p>
    <w:p w:rsidR="00DF4ACC" w:rsidRDefault="00F82AD6">
      <w:pPr>
        <w:pStyle w:val="agendus"/>
      </w:pPr>
      <w:r>
        <w:rPr>
          <w:b/>
          <w:iCs/>
        </w:rPr>
        <w:t>Debilitatio</w:t>
      </w:r>
      <w:r>
        <w:tab/>
        <w:t>débilitation</w:t>
      </w:r>
    </w:p>
    <w:p w:rsidR="00DF4ACC" w:rsidRDefault="00F82AD6">
      <w:pPr>
        <w:pStyle w:val="agendus"/>
      </w:pPr>
      <w:r>
        <w:rPr>
          <w:b/>
          <w:iCs/>
        </w:rPr>
        <w:t>Debilitas</w:t>
      </w:r>
      <w:r>
        <w:tab/>
        <w:t>débilité</w:t>
      </w:r>
    </w:p>
    <w:p w:rsidR="00DF4ACC" w:rsidRDefault="00F82AD6">
      <w:pPr>
        <w:pStyle w:val="agendus"/>
      </w:pPr>
      <w:r>
        <w:rPr>
          <w:b/>
          <w:iCs/>
        </w:rPr>
        <w:t>Decagonus</w:t>
      </w:r>
      <w:r>
        <w:tab/>
        <w:t>décagone</w:t>
      </w:r>
    </w:p>
    <w:p w:rsidR="00DF4ACC" w:rsidRDefault="00F82AD6">
      <w:pPr>
        <w:pStyle w:val="agendus"/>
      </w:pPr>
      <w:r>
        <w:rPr>
          <w:b/>
          <w:iCs/>
        </w:rPr>
        <w:t>Decagramma</w:t>
      </w:r>
      <w:r>
        <w:tab/>
        <w:t>décagramme</w:t>
      </w:r>
    </w:p>
    <w:p w:rsidR="00DF4ACC" w:rsidRDefault="00F82AD6">
      <w:pPr>
        <w:pStyle w:val="agendus"/>
      </w:pPr>
      <w:r>
        <w:rPr>
          <w:b/>
          <w:iCs/>
        </w:rPr>
        <w:t>Decagynus</w:t>
      </w:r>
      <w:r>
        <w:rPr>
          <w:iCs/>
        </w:rPr>
        <w:tab/>
      </w:r>
      <w:r>
        <w:t>décagyne</w:t>
      </w:r>
    </w:p>
    <w:p w:rsidR="00DF4ACC" w:rsidRDefault="00F82AD6">
      <w:pPr>
        <w:pStyle w:val="agendus"/>
      </w:pPr>
      <w:r>
        <w:rPr>
          <w:b/>
          <w:iCs/>
        </w:rPr>
        <w:t>Decagynia</w:t>
      </w:r>
      <w:r>
        <w:rPr>
          <w:iCs/>
        </w:rPr>
        <w:tab/>
      </w:r>
      <w:r>
        <w:t>décagynie</w:t>
      </w:r>
    </w:p>
    <w:p w:rsidR="00DF4ACC" w:rsidRDefault="00F82AD6">
      <w:pPr>
        <w:pStyle w:val="agendus"/>
      </w:pPr>
      <w:r>
        <w:rPr>
          <w:b/>
          <w:iCs/>
        </w:rPr>
        <w:t>Decalitrum</w:t>
      </w:r>
      <w:r>
        <w:rPr>
          <w:iCs/>
        </w:rPr>
        <w:tab/>
      </w:r>
      <w:r>
        <w:t>décalitre</w:t>
      </w:r>
    </w:p>
    <w:p w:rsidR="00DF4ACC" w:rsidRDefault="00F82AD6">
      <w:pPr>
        <w:pStyle w:val="agendus"/>
      </w:pPr>
      <w:r>
        <w:rPr>
          <w:b/>
          <w:iCs/>
        </w:rPr>
        <w:t>Decametrum</w:t>
      </w:r>
      <w:r>
        <w:rPr>
          <w:iCs/>
        </w:rPr>
        <w:tab/>
      </w:r>
      <w:r>
        <w:t>décamètre</w:t>
      </w:r>
    </w:p>
    <w:p w:rsidR="00DF4ACC" w:rsidRDefault="00F82AD6">
      <w:pPr>
        <w:pStyle w:val="agendus"/>
      </w:pPr>
      <w:r>
        <w:rPr>
          <w:b/>
          <w:iCs/>
        </w:rPr>
        <w:t>Decamyro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Decander</w:t>
      </w:r>
      <w:r>
        <w:tab/>
        <w:t>décandre</w:t>
      </w:r>
    </w:p>
    <w:p w:rsidR="00DF4ACC" w:rsidRDefault="00F82AD6">
      <w:pPr>
        <w:pStyle w:val="agendus"/>
      </w:pPr>
      <w:r>
        <w:rPr>
          <w:b/>
          <w:iCs/>
        </w:rPr>
        <w:t>Decandria</w:t>
      </w:r>
      <w:r>
        <w:tab/>
        <w:t>décandrie</w:t>
      </w:r>
    </w:p>
    <w:p w:rsidR="00DF4ACC" w:rsidRDefault="00F82AD6">
      <w:pPr>
        <w:pStyle w:val="agendus"/>
      </w:pPr>
      <w:r>
        <w:rPr>
          <w:b/>
          <w:iCs/>
        </w:rPr>
        <w:t>Decandrus</w:t>
      </w:r>
      <w:r>
        <w:rPr>
          <w:iCs/>
        </w:rPr>
        <w:tab/>
      </w:r>
      <w:r>
        <w:t>décandre</w:t>
      </w:r>
    </w:p>
    <w:p w:rsidR="00DF4ACC" w:rsidRDefault="00F82AD6">
      <w:pPr>
        <w:pStyle w:val="agendus"/>
      </w:pPr>
      <w:r>
        <w:rPr>
          <w:b/>
          <w:iCs/>
        </w:rPr>
        <w:t>Decantatio</w:t>
      </w:r>
      <w:r>
        <w:tab/>
        <w:t>décantation</w:t>
      </w:r>
    </w:p>
    <w:p w:rsidR="00DF4ACC" w:rsidRDefault="00F82AD6">
      <w:pPr>
        <w:pStyle w:val="agendus"/>
      </w:pPr>
      <w:r>
        <w:rPr>
          <w:b/>
          <w:iCs/>
        </w:rPr>
        <w:t>Decapetalus</w:t>
      </w:r>
      <w:r>
        <w:rPr>
          <w:iCs/>
        </w:rPr>
        <w:tab/>
      </w:r>
      <w:r>
        <w:t>décapetalé</w:t>
      </w:r>
    </w:p>
    <w:p w:rsidR="00DF4ACC" w:rsidRDefault="00F82AD6">
      <w:pPr>
        <w:pStyle w:val="agendus"/>
      </w:pPr>
      <w:r>
        <w:rPr>
          <w:b/>
          <w:iCs/>
        </w:rPr>
        <w:t>Decaphyllus</w:t>
      </w:r>
      <w:r>
        <w:rPr>
          <w:iCs/>
        </w:rPr>
        <w:tab/>
      </w:r>
      <w:r>
        <w:t>décaphyllej</w:t>
      </w:r>
    </w:p>
    <w:p w:rsidR="00DF4ACC" w:rsidRDefault="00F82AD6">
      <w:pPr>
        <w:pStyle w:val="agendus"/>
      </w:pPr>
      <w:r>
        <w:rPr>
          <w:b/>
          <w:iCs/>
        </w:rPr>
        <w:t>Decarum</w:t>
      </w:r>
      <w:r>
        <w:rPr>
          <w:iCs/>
        </w:rPr>
        <w:tab/>
      </w:r>
      <w:r>
        <w:t>décare</w:t>
      </w:r>
    </w:p>
    <w:p w:rsidR="00DF4ACC" w:rsidRDefault="00F82AD6">
      <w:pPr>
        <w:pStyle w:val="agendus"/>
      </w:pPr>
      <w:r>
        <w:rPr>
          <w:b/>
          <w:iCs/>
        </w:rPr>
        <w:t>Decastertum</w:t>
      </w:r>
      <w:r>
        <w:rPr>
          <w:iCs/>
        </w:rPr>
        <w:tab/>
      </w:r>
      <w:r>
        <w:t>décastère</w:t>
      </w:r>
    </w:p>
    <w:p w:rsidR="00DF4ACC" w:rsidRDefault="00F82AD6">
      <w:pPr>
        <w:pStyle w:val="agendus"/>
      </w:pPr>
      <w:r>
        <w:rPr>
          <w:b/>
          <w:iCs/>
        </w:rPr>
        <w:t>Decemfidus</w:t>
      </w:r>
      <w:r>
        <w:rPr>
          <w:iCs/>
        </w:rPr>
        <w:tab/>
      </w:r>
      <w:r>
        <w:t>décemfidé</w:t>
      </w:r>
    </w:p>
    <w:p w:rsidR="00DF4ACC" w:rsidRDefault="00F82AD6">
      <w:pPr>
        <w:pStyle w:val="agendus"/>
      </w:pPr>
      <w:r>
        <w:rPr>
          <w:b/>
          <w:iCs/>
        </w:rPr>
        <w:t>Deciarurn</w:t>
      </w:r>
      <w:r>
        <w:rPr>
          <w:iCs/>
        </w:rPr>
        <w:tab/>
      </w:r>
      <w:r>
        <w:t>déciare</w:t>
      </w:r>
    </w:p>
    <w:p w:rsidR="00DF4ACC" w:rsidRDefault="00F82AD6">
      <w:pPr>
        <w:pStyle w:val="agendus"/>
      </w:pPr>
      <w:r>
        <w:rPr>
          <w:b/>
          <w:iCs/>
        </w:rPr>
        <w:t>Deciduus</w:t>
      </w:r>
      <w:r>
        <w:rPr>
          <w:iCs/>
        </w:rPr>
        <w:tab/>
      </w:r>
      <w:r>
        <w:t>décidu</w:t>
      </w:r>
    </w:p>
    <w:p w:rsidR="00DF4ACC" w:rsidRDefault="00F82AD6">
      <w:pPr>
        <w:pStyle w:val="agendus"/>
      </w:pPr>
      <w:r>
        <w:rPr>
          <w:b/>
          <w:iCs/>
        </w:rPr>
        <w:t>Decigrarnma</w:t>
      </w:r>
      <w:r>
        <w:rPr>
          <w:iCs/>
        </w:rPr>
        <w:tab/>
      </w:r>
      <w:r>
        <w:t>décigramme</w:t>
      </w:r>
    </w:p>
    <w:p w:rsidR="00DF4ACC" w:rsidRDefault="00F82AD6">
      <w:pPr>
        <w:pStyle w:val="agendus"/>
      </w:pPr>
      <w:r>
        <w:rPr>
          <w:b/>
          <w:iCs/>
        </w:rPr>
        <w:t>IIecLlitrum</w:t>
      </w:r>
      <w:r>
        <w:rPr>
          <w:iCs/>
        </w:rPr>
        <w:tab/>
      </w:r>
      <w:r>
        <w:t>décilitrc</w:t>
      </w:r>
    </w:p>
    <w:p w:rsidR="00DF4ACC" w:rsidRDefault="00F82AD6">
      <w:pPr>
        <w:pStyle w:val="agendus"/>
      </w:pPr>
      <w:r>
        <w:rPr>
          <w:b/>
          <w:iCs/>
        </w:rPr>
        <w:t>Decima</w:t>
      </w:r>
      <w:r>
        <w:tab/>
        <w:t>décime</w:t>
      </w:r>
    </w:p>
    <w:p w:rsidR="00DF4ACC" w:rsidRDefault="00F82AD6">
      <w:pPr>
        <w:pStyle w:val="agendus"/>
      </w:pPr>
      <w:r>
        <w:rPr>
          <w:b/>
          <w:iCs/>
        </w:rPr>
        <w:t>Decirnetrum</w:t>
      </w:r>
      <w:r>
        <w:rPr>
          <w:iCs/>
        </w:rPr>
        <w:tab/>
      </w:r>
      <w:r>
        <w:t>décimètre</w:t>
      </w:r>
    </w:p>
    <w:p w:rsidR="00DF4ACC" w:rsidRDefault="00F82AD6">
      <w:pPr>
        <w:pStyle w:val="agendus"/>
      </w:pPr>
      <w:r>
        <w:rPr>
          <w:b/>
          <w:iCs/>
        </w:rPr>
        <w:t>Decisterium</w:t>
      </w:r>
      <w:r>
        <w:rPr>
          <w:iCs/>
        </w:rPr>
        <w:tab/>
      </w:r>
      <w:r>
        <w:t>décistëre</w:t>
      </w:r>
    </w:p>
    <w:p w:rsidR="00DF4ACC" w:rsidRDefault="00F82AD6">
      <w:pPr>
        <w:pStyle w:val="agendus"/>
      </w:pPr>
      <w:r>
        <w:rPr>
          <w:b/>
          <w:iCs/>
        </w:rPr>
        <w:t>Declinatio</w:t>
      </w:r>
      <w:r>
        <w:rPr>
          <w:iCs/>
        </w:rPr>
        <w:tab/>
      </w:r>
      <w:r>
        <w:t>déclin</w:t>
      </w:r>
      <w:r>
        <w:tab/>
        <w:t>dérivationc</w:t>
      </w:r>
    </w:p>
    <w:p w:rsidR="00DF4ACC" w:rsidRDefault="00F82AD6">
      <w:pPr>
        <w:pStyle w:val="agendus"/>
      </w:pPr>
      <w:r>
        <w:rPr>
          <w:b/>
          <w:iCs/>
        </w:rPr>
        <w:t>Declivitas</w:t>
      </w:r>
      <w:r>
        <w:rPr>
          <w:iCs/>
        </w:rPr>
        <w:tab/>
      </w:r>
      <w:r>
        <w:t>déclivité</w:t>
      </w:r>
    </w:p>
    <w:p w:rsidR="00DF4ACC" w:rsidRDefault="00F82AD6">
      <w:pPr>
        <w:pStyle w:val="agendus"/>
      </w:pPr>
      <w:r>
        <w:rPr>
          <w:b/>
          <w:iCs/>
        </w:rPr>
        <w:t>Declivis</w:t>
      </w:r>
      <w:r>
        <w:rPr>
          <w:iCs/>
        </w:rPr>
        <w:tab/>
      </w:r>
      <w:r>
        <w:t>déclive</w:t>
      </w:r>
    </w:p>
    <w:p w:rsidR="00DF4ACC" w:rsidRDefault="00F82AD6">
      <w:pPr>
        <w:pStyle w:val="agendus"/>
      </w:pPr>
      <w:r>
        <w:rPr>
          <w:b/>
          <w:iCs/>
        </w:rPr>
        <w:t>Decoctio</w:t>
      </w:r>
      <w:r>
        <w:rPr>
          <w:iCs/>
        </w:rPr>
        <w:tab/>
      </w:r>
      <w:r>
        <w:t>décoction</w:t>
      </w:r>
    </w:p>
    <w:p w:rsidR="00DF4ACC" w:rsidRDefault="00F82AD6">
      <w:pPr>
        <w:pStyle w:val="agendus"/>
      </w:pPr>
      <w:r>
        <w:rPr>
          <w:b/>
          <w:iCs/>
        </w:rPr>
        <w:t>Decemlobatus</w:t>
      </w:r>
      <w:r>
        <w:rPr>
          <w:iCs/>
        </w:rPr>
        <w:tab/>
      </w:r>
      <w:r>
        <w:t>décalobé</w:t>
      </w:r>
    </w:p>
    <w:p w:rsidR="00DF4ACC" w:rsidRDefault="00F82AD6">
      <w:pPr>
        <w:pStyle w:val="agendus"/>
      </w:pPr>
      <w:r>
        <w:rPr>
          <w:b/>
          <w:iCs/>
        </w:rPr>
        <w:t>Decemparütus</w:t>
      </w:r>
      <w:r>
        <w:rPr>
          <w:iCs/>
        </w:rPr>
        <w:tab/>
      </w:r>
      <w:r>
        <w:t>décaparti</w:t>
      </w:r>
    </w:p>
    <w:p w:rsidR="00DF4ACC" w:rsidRDefault="00F82AD6">
      <w:pPr>
        <w:pStyle w:val="agendus"/>
      </w:pPr>
      <w:r>
        <w:rPr>
          <w:b/>
          <w:iCs/>
        </w:rPr>
        <w:t>Decorücado</w:t>
      </w:r>
      <w:r>
        <w:rPr>
          <w:iCs/>
        </w:rPr>
        <w:tab/>
      </w:r>
      <w:r>
        <w:t>décorticaîion</w:t>
      </w:r>
    </w:p>
    <w:p w:rsidR="00DF4ACC" w:rsidRDefault="00F82AD6">
      <w:pPr>
        <w:pStyle w:val="agendus"/>
      </w:pPr>
      <w:r>
        <w:rPr>
          <w:b/>
          <w:iCs/>
        </w:rPr>
        <w:t>Decrepitatio</w:t>
      </w:r>
      <w:r>
        <w:rPr>
          <w:iCs/>
        </w:rPr>
        <w:tab/>
      </w:r>
      <w:r>
        <w:t>décrépitation</w:t>
      </w:r>
    </w:p>
    <w:p w:rsidR="00DF4ACC" w:rsidRDefault="00F82AD6">
      <w:pPr>
        <w:pStyle w:val="agendus"/>
      </w:pPr>
      <w:r>
        <w:rPr>
          <w:b/>
          <w:iCs/>
        </w:rPr>
        <w:t>iDecrepitus</w:t>
      </w:r>
      <w:r>
        <w:rPr>
          <w:iCs/>
        </w:rPr>
        <w:tab/>
      </w:r>
      <w:r>
        <w:t>décrépit</w:t>
      </w:r>
    </w:p>
    <w:p w:rsidR="00DF4ACC" w:rsidRDefault="00F82AD6">
      <w:pPr>
        <w:pStyle w:val="agendus"/>
      </w:pPr>
      <w:r>
        <w:rPr>
          <w:b/>
          <w:iCs/>
        </w:rPr>
        <w:t>Decretorius</w:t>
      </w:r>
      <w:r>
        <w:rPr>
          <w:iCs/>
        </w:rPr>
        <w:tab/>
      </w:r>
      <w:r>
        <w:t>décrétoire</w:t>
      </w:r>
    </w:p>
    <w:p w:rsidR="00DF4ACC" w:rsidRDefault="00F82AD6">
      <w:pPr>
        <w:pStyle w:val="agendus"/>
      </w:pPr>
      <w:r>
        <w:rPr>
          <w:b/>
          <w:iCs/>
        </w:rPr>
        <w:t>Decurreus</w:t>
      </w:r>
      <w:r>
        <w:tab/>
        <w:t>décourant</w:t>
      </w:r>
    </w:p>
    <w:p w:rsidR="00DF4ACC" w:rsidRDefault="00F82AD6">
      <w:pPr>
        <w:pStyle w:val="agendus"/>
      </w:pPr>
      <w:r>
        <w:rPr>
          <w:b/>
          <w:iCs/>
        </w:rPr>
        <w:t>iDecursivus</w:t>
      </w:r>
      <w:r>
        <w:rPr>
          <w:iCs/>
        </w:rPr>
        <w:tab/>
      </w:r>
      <w:r>
        <w:t>décnrsif</w:t>
      </w:r>
    </w:p>
    <w:p w:rsidR="00DF4ACC" w:rsidRDefault="00F82AD6">
      <w:pPr>
        <w:pStyle w:val="agendus"/>
      </w:pPr>
      <w:r>
        <w:rPr>
          <w:b/>
          <w:iCs/>
        </w:rPr>
        <w:t>Decussatio</w:t>
      </w:r>
      <w:r>
        <w:rPr>
          <w:iCs/>
        </w:rPr>
        <w:tab/>
      </w:r>
      <w:r>
        <w:t>décussation</w:t>
      </w:r>
    </w:p>
    <w:p w:rsidR="00DF4ACC" w:rsidRDefault="00F82AD6">
      <w:pPr>
        <w:pStyle w:val="agendus"/>
      </w:pPr>
      <w:r>
        <w:rPr>
          <w:b/>
          <w:iCs/>
        </w:rPr>
        <w:t>Defœcatio</w:t>
      </w:r>
      <w:r>
        <w:tab/>
        <w:t>dépuration</w:t>
      </w:r>
    </w:p>
    <w:p w:rsidR="00DF4ACC" w:rsidRDefault="00F82AD6">
      <w:pPr>
        <w:pStyle w:val="agendus"/>
      </w:pPr>
      <w:r>
        <w:rPr>
          <w:b/>
          <w:iCs/>
        </w:rPr>
        <w:t>Defœcatus</w:t>
      </w:r>
      <w:r>
        <w:tab/>
        <w:t>dépuré</w:t>
      </w:r>
    </w:p>
    <w:p w:rsidR="00DF4ACC" w:rsidRDefault="00F82AD6">
      <w:pPr>
        <w:pStyle w:val="agendus"/>
      </w:pPr>
      <w:r>
        <w:rPr>
          <w:b/>
          <w:iCs/>
        </w:rPr>
        <w:t>Defectio animi</w:t>
      </w:r>
      <w:r>
        <w:rPr>
          <w:iCs/>
        </w:rPr>
        <w:tab/>
      </w:r>
      <w:r>
        <w:t>défaillance</w:t>
      </w:r>
    </w:p>
    <w:p w:rsidR="00DF4ACC" w:rsidRDefault="00F82AD6">
      <w:pPr>
        <w:pStyle w:val="agendus"/>
      </w:pPr>
      <w:r>
        <w:rPr>
          <w:b/>
          <w:iCs/>
        </w:rPr>
        <w:t>iDefectio virium</w:t>
      </w:r>
      <w:r>
        <w:tab/>
        <w:t>abattement</w:t>
      </w:r>
    </w:p>
    <w:p w:rsidR="00DF4ACC" w:rsidRDefault="00F82AD6">
      <w:pPr>
        <w:pStyle w:val="agendus"/>
      </w:pPr>
      <w:r>
        <w:rPr>
          <w:b/>
          <w:iCs/>
        </w:rPr>
        <w:t>Defensivus</w:t>
      </w:r>
      <w:r>
        <w:tab/>
        <w:t>défensif</w:t>
      </w:r>
    </w:p>
    <w:p w:rsidR="00DF4ACC" w:rsidRDefault="00F82AD6">
      <w:pPr>
        <w:pStyle w:val="agendus"/>
      </w:pPr>
      <w:r>
        <w:rPr>
          <w:b/>
          <w:iCs/>
        </w:rPr>
        <w:t>Deferens</w:t>
      </w:r>
      <w:r>
        <w:rPr>
          <w:iCs/>
        </w:rPr>
        <w:tab/>
      </w:r>
      <w:r>
        <w:t>deférent</w:t>
      </w:r>
    </w:p>
    <w:p w:rsidR="00DF4ACC" w:rsidRDefault="00F82AD6">
      <w:pPr>
        <w:pStyle w:val="agendus"/>
      </w:pPr>
      <w:r>
        <w:rPr>
          <w:b/>
          <w:iCs/>
        </w:rPr>
        <w:t>Defiagratio</w:t>
      </w:r>
      <w:r>
        <w:rPr>
          <w:iCs/>
        </w:rPr>
        <w:tab/>
      </w:r>
      <w:r>
        <w:t>déflagration</w:t>
      </w:r>
    </w:p>
    <w:p w:rsidR="00DF4ACC" w:rsidRDefault="00F82AD6">
      <w:pPr>
        <w:pStyle w:val="agendus"/>
      </w:pPr>
      <w:r>
        <w:rPr>
          <w:b/>
          <w:iCs/>
        </w:rPr>
        <w:t>Defiectens</w:t>
      </w:r>
      <w:r>
        <w:tab/>
        <w:t>dérivatif</w:t>
      </w:r>
    </w:p>
    <w:p w:rsidR="00DF4ACC" w:rsidRDefault="00F82AD6">
      <w:pPr>
        <w:pStyle w:val="agendus"/>
      </w:pPr>
      <w:r>
        <w:rPr>
          <w:b/>
          <w:iCs/>
        </w:rPr>
        <w:t>Defiexio</w:t>
      </w:r>
      <w:r>
        <w:tab/>
        <w:t>dériyation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83]</w:t>
      </w:r>
    </w:p>
    <w:p w:rsidR="00DF4ACC" w:rsidRDefault="00F82AD6">
      <w:pPr>
        <w:pStyle w:val="agendus"/>
      </w:pPr>
      <w:r>
        <w:rPr>
          <w:b/>
          <w:iCs/>
        </w:rPr>
        <w:t>Defluxio</w:t>
      </w:r>
      <w:r>
        <w:rPr>
          <w:iCs/>
        </w:rPr>
        <w:tab/>
      </w:r>
      <w:r>
        <w:t>défluxion</w:t>
      </w:r>
    </w:p>
    <w:p w:rsidR="00DF4ACC" w:rsidRDefault="00F82AD6">
      <w:pPr>
        <w:pStyle w:val="agendus"/>
      </w:pPr>
      <w:r>
        <w:rPr>
          <w:b/>
          <w:iCs/>
        </w:rPr>
        <w:t>Definitio</w:t>
      </w:r>
      <w:r>
        <w:rPr>
          <w:iCs/>
        </w:rPr>
        <w:tab/>
      </w:r>
      <w:r>
        <w:t>définition</w:t>
      </w:r>
    </w:p>
    <w:p w:rsidR="00DF4ACC" w:rsidRDefault="00F82AD6">
      <w:pPr>
        <w:pStyle w:val="agendus"/>
      </w:pPr>
      <w:r>
        <w:rPr>
          <w:b/>
          <w:iCs/>
        </w:rPr>
        <w:t>Defoliatio</w:t>
      </w:r>
      <w:r>
        <w:rPr>
          <w:iCs/>
        </w:rPr>
        <w:tab/>
      </w:r>
      <w:r>
        <w:t>defeuillaison</w:t>
      </w:r>
    </w:p>
    <w:p w:rsidR="00DF4ACC" w:rsidRDefault="00F82AD6">
      <w:pPr>
        <w:pStyle w:val="agendus"/>
      </w:pPr>
      <w:r>
        <w:rPr>
          <w:b/>
          <w:iCs/>
        </w:rPr>
        <w:t>Deglutitio</w:t>
      </w:r>
      <w:r>
        <w:rPr>
          <w:iCs/>
        </w:rPr>
        <w:tab/>
      </w:r>
      <w:r>
        <w:t>déglnlition</w:t>
      </w:r>
    </w:p>
    <w:p w:rsidR="00DF4ACC" w:rsidRDefault="00F82AD6">
      <w:pPr>
        <w:pStyle w:val="agendus"/>
      </w:pPr>
      <w:r>
        <w:rPr>
          <w:b/>
          <w:iCs/>
        </w:rPr>
        <w:t>Degustare</w:t>
      </w:r>
      <w:r>
        <w:rPr>
          <w:iCs/>
        </w:rPr>
        <w:tab/>
      </w:r>
      <w:r>
        <w:t>déguster</w:t>
      </w:r>
    </w:p>
    <w:p w:rsidR="00DF4ACC" w:rsidRDefault="00F82AD6">
      <w:pPr>
        <w:pStyle w:val="agendus"/>
      </w:pPr>
      <w:r>
        <w:rPr>
          <w:b/>
          <w:iCs/>
        </w:rPr>
        <w:t>Dehiscentia</w:t>
      </w:r>
      <w:r>
        <w:rPr>
          <w:iCs/>
        </w:rPr>
        <w:tab/>
      </w:r>
      <w:r>
        <w:t>dehiscence</w:t>
      </w:r>
    </w:p>
    <w:p w:rsidR="00DF4ACC" w:rsidRDefault="00F82AD6">
      <w:pPr>
        <w:pStyle w:val="agendus"/>
      </w:pPr>
      <w:r>
        <w:rPr>
          <w:b/>
          <w:iCs/>
        </w:rPr>
        <w:t>Dejectio</w:t>
      </w:r>
      <w:r>
        <w:rPr>
          <w:iCs/>
        </w:rPr>
        <w:tab/>
      </w:r>
      <w:r>
        <w:t>déjection</w:t>
      </w:r>
    </w:p>
    <w:p w:rsidR="00DF4ACC" w:rsidRDefault="00F82AD6">
      <w:pPr>
        <w:pStyle w:val="agendus"/>
      </w:pPr>
      <w:r>
        <w:rPr>
          <w:b/>
          <w:iCs/>
        </w:rPr>
        <w:t>Dejectorius</w:t>
      </w:r>
      <w:r>
        <w:tab/>
        <w:t>cathartique</w:t>
      </w:r>
    </w:p>
    <w:p w:rsidR="00DF4ACC" w:rsidRDefault="00F82AD6">
      <w:pPr>
        <w:pStyle w:val="agendus"/>
      </w:pPr>
      <w:r>
        <w:rPr>
          <w:b/>
          <w:iCs/>
        </w:rPr>
        <w:t>Delatio</w:t>
      </w:r>
      <w:r>
        <w:rPr>
          <w:iCs/>
        </w:rPr>
        <w:tab/>
      </w:r>
      <w:r>
        <w:t>indication</w:t>
      </w:r>
    </w:p>
    <w:p w:rsidR="00DF4ACC" w:rsidRDefault="00F82AD6">
      <w:pPr>
        <w:pStyle w:val="agendus"/>
      </w:pPr>
      <w:r>
        <w:rPr>
          <w:b/>
          <w:iCs/>
        </w:rPr>
        <w:t>Deligatio</w:t>
      </w:r>
      <w:r>
        <w:rPr>
          <w:iCs/>
        </w:rPr>
        <w:tab/>
      </w:r>
      <w:r>
        <w:t>bandage</w:t>
      </w:r>
    </w:p>
    <w:p w:rsidR="00DF4ACC" w:rsidRDefault="00F82AD6">
      <w:pPr>
        <w:pStyle w:val="agendus"/>
      </w:pPr>
      <w:r>
        <w:rPr>
          <w:b/>
          <w:iCs/>
        </w:rPr>
        <w:t>Deliquium</w:t>
      </w:r>
      <w:r>
        <w:rPr>
          <w:iCs/>
        </w:rPr>
        <w:tab/>
      </w:r>
      <w:r>
        <w:t>défaillance</w:t>
      </w:r>
    </w:p>
    <w:p w:rsidR="00DF4ACC" w:rsidRDefault="00F82AD6">
      <w:pPr>
        <w:pStyle w:val="agendus"/>
      </w:pPr>
      <w:r>
        <w:rPr>
          <w:b/>
          <w:iCs/>
        </w:rPr>
        <w:t>Delirium</w:t>
      </w:r>
      <w:r>
        <w:rPr>
          <w:iCs/>
        </w:rPr>
        <w:tab/>
      </w:r>
      <w:r>
        <w:t>délire</w:t>
      </w:r>
    </w:p>
    <w:p w:rsidR="00DF4ACC" w:rsidRDefault="00F82AD6">
      <w:pPr>
        <w:pStyle w:val="agendus"/>
      </w:pPr>
      <w:r>
        <w:rPr>
          <w:b/>
          <w:iCs/>
        </w:rPr>
        <w:t>Delitescentia</w:t>
      </w:r>
      <w:r>
        <w:rPr>
          <w:iCs/>
        </w:rPr>
        <w:tab/>
      </w:r>
      <w:r>
        <w:t>délitescence</w:t>
      </w:r>
    </w:p>
    <w:p w:rsidR="00DF4ACC" w:rsidRDefault="00F82AD6">
      <w:pPr>
        <w:pStyle w:val="agendus"/>
      </w:pPr>
      <w:r>
        <w:rPr>
          <w:b/>
          <w:iCs/>
        </w:rPr>
        <w:t>Dedocatio</w:t>
      </w:r>
      <w:r>
        <w:rPr>
          <w:iCs/>
        </w:rPr>
        <w:tab/>
      </w:r>
      <w:r>
        <w:t>dislocation</w:t>
      </w:r>
    </w:p>
    <w:p w:rsidR="00DF4ACC" w:rsidRDefault="00F82AD6">
      <w:pPr>
        <w:pStyle w:val="agendus"/>
      </w:pPr>
      <w:r>
        <w:rPr>
          <w:b/>
          <w:iCs/>
        </w:rPr>
        <w:t>Heltoides</w:t>
      </w:r>
      <w:r>
        <w:rPr>
          <w:iCs/>
        </w:rPr>
        <w:tab/>
      </w:r>
      <w:r>
        <w:t>deitoïde</w:t>
      </w:r>
    </w:p>
    <w:p w:rsidR="00DF4ACC" w:rsidRDefault="00F82AD6">
      <w:pPr>
        <w:pStyle w:val="agendus"/>
      </w:pPr>
      <w:r>
        <w:rPr>
          <w:b/>
          <w:iCs/>
        </w:rPr>
        <w:t>Dementia</w:t>
      </w:r>
      <w:r>
        <w:rPr>
          <w:iCs/>
        </w:rPr>
        <w:tab/>
      </w:r>
      <w:r>
        <w:t>démence</w:t>
      </w:r>
    </w:p>
    <w:p w:rsidR="00DF4ACC" w:rsidRDefault="00F82AD6">
      <w:pPr>
        <w:pStyle w:val="agendus"/>
      </w:pPr>
      <w:r>
        <w:rPr>
          <w:b/>
          <w:iCs/>
        </w:rPr>
        <w:t>Demonomania</w:t>
      </w:r>
      <w:r>
        <w:rPr>
          <w:iCs/>
        </w:rPr>
        <w:tab/>
      </w:r>
      <w:r>
        <w:t>dcmonomanie</w:t>
      </w:r>
    </w:p>
    <w:p w:rsidR="00DF4ACC" w:rsidRDefault="00F82AD6">
      <w:pPr>
        <w:pStyle w:val="agendus"/>
      </w:pPr>
      <w:r>
        <w:rPr>
          <w:b/>
          <w:iCs/>
        </w:rPr>
        <w:t>JDemonstratio</w:t>
      </w:r>
      <w:r>
        <w:tab/>
        <w:t>démonstration</w:t>
      </w:r>
    </w:p>
    <w:p w:rsidR="00DF4ACC" w:rsidRDefault="00F82AD6">
      <w:pPr>
        <w:pStyle w:val="agendus"/>
      </w:pPr>
      <w:r>
        <w:rPr>
          <w:b/>
          <w:iCs/>
        </w:rPr>
        <w:t>Dendritis</w:t>
      </w:r>
      <w:r>
        <w:rPr>
          <w:iCs/>
        </w:rPr>
        <w:tab/>
      </w:r>
      <w:r>
        <w:t>dendrite</w:t>
      </w:r>
    </w:p>
    <w:p w:rsidR="00DF4ACC" w:rsidRDefault="00F82AD6">
      <w:pPr>
        <w:pStyle w:val="agendus"/>
      </w:pPr>
      <w:r>
        <w:rPr>
          <w:b/>
          <w:iCs/>
        </w:rPr>
        <w:t>Dendroitis</w:t>
      </w:r>
      <w:r>
        <w:rPr>
          <w:iCs/>
        </w:rPr>
        <w:tab/>
      </w:r>
      <w:r>
        <w:t>dendroïde</w:t>
      </w:r>
    </w:p>
    <w:p w:rsidR="00DF4ACC" w:rsidRDefault="00F82AD6">
      <w:pPr>
        <w:pStyle w:val="agendus"/>
      </w:pPr>
      <w:r>
        <w:rPr>
          <w:b/>
          <w:iCs/>
        </w:rPr>
        <w:t>Dendrocathcs</w:t>
      </w:r>
      <w:r>
        <w:rPr>
          <w:iCs/>
        </w:rPr>
        <w:tab/>
      </w:r>
      <w:r>
        <w:t>dendrolithe</w:t>
      </w:r>
    </w:p>
    <w:p w:rsidR="00DF4ACC" w:rsidRDefault="00F82AD6">
      <w:pPr>
        <w:pStyle w:val="agendus"/>
      </w:pPr>
      <w:r>
        <w:rPr>
          <w:b/>
          <w:iCs/>
        </w:rPr>
        <w:t>Dendroïdes</w:t>
      </w:r>
      <w:r>
        <w:rPr>
          <w:iCs/>
        </w:rPr>
        <w:tab/>
      </w:r>
      <w:r>
        <w:t>dendrpïde</w:t>
      </w:r>
    </w:p>
    <w:p w:rsidR="00DF4ACC" w:rsidRDefault="00F82AD6">
      <w:pPr>
        <w:pStyle w:val="agendus"/>
      </w:pPr>
      <w:r>
        <w:rPr>
          <w:b/>
          <w:iCs/>
        </w:rPr>
        <w:t>Denôminator</w:t>
      </w:r>
      <w:r>
        <w:rPr>
          <w:iCs/>
        </w:rPr>
        <w:tab/>
      </w:r>
      <w:r>
        <w:t>dénominateur</w:t>
      </w:r>
    </w:p>
    <w:p w:rsidR="00DF4ACC" w:rsidRDefault="00F82AD6">
      <w:pPr>
        <w:pStyle w:val="agendus"/>
      </w:pPr>
      <w:r>
        <w:rPr>
          <w:b/>
          <w:iCs/>
        </w:rPr>
        <w:t>Dens</w:t>
      </w:r>
      <w:r>
        <w:rPr>
          <w:iCs/>
        </w:rPr>
        <w:tab/>
      </w:r>
      <w:r>
        <w:t>dent</w:t>
      </w:r>
    </w:p>
    <w:p w:rsidR="00DF4ACC" w:rsidRDefault="00F82AD6">
      <w:pPr>
        <w:pStyle w:val="agendus"/>
      </w:pPr>
      <w:r>
        <w:rPr>
          <w:b/>
          <w:iCs/>
        </w:rPr>
        <w:t>DeIIsiltas</w:t>
      </w:r>
      <w:r>
        <w:rPr>
          <w:iCs/>
        </w:rPr>
        <w:tab/>
      </w:r>
      <w:r>
        <w:t>densité</w:t>
      </w:r>
    </w:p>
    <w:p w:rsidR="00DF4ACC" w:rsidRDefault="00F82AD6">
      <w:pPr>
        <w:pStyle w:val="agendus"/>
      </w:pPr>
      <w:r>
        <w:rPr>
          <w:b/>
          <w:iCs/>
        </w:rPr>
        <w:t>Densus</w:t>
      </w:r>
      <w:r>
        <w:tab/>
        <w:t>dense</w:t>
      </w:r>
    </w:p>
    <w:p w:rsidR="00DF4ACC" w:rsidRDefault="00F82AD6">
      <w:pPr>
        <w:pStyle w:val="agendus"/>
      </w:pPr>
      <w:r>
        <w:rPr>
          <w:b/>
          <w:iCs/>
        </w:rPr>
        <w:t>Dentalis forfex</w:t>
      </w:r>
      <w:r>
        <w:rPr>
          <w:iCs/>
        </w:rPr>
        <w:tab/>
      </w:r>
      <w:r>
        <w:t>davier</w:t>
      </w:r>
    </w:p>
    <w:p w:rsidR="00DF4ACC" w:rsidRDefault="00F82AD6">
      <w:pPr>
        <w:pStyle w:val="agendus"/>
      </w:pPr>
      <w:r>
        <w:rPr>
          <w:b/>
          <w:iCs/>
        </w:rPr>
        <w:t>Dentarius</w:t>
      </w:r>
      <w:r>
        <w:tab/>
        <w:t>dentiste</w:t>
      </w:r>
    </w:p>
    <w:p w:rsidR="00DF4ACC" w:rsidRDefault="00F82AD6">
      <w:pPr>
        <w:pStyle w:val="agendus"/>
      </w:pPr>
      <w:r>
        <w:rPr>
          <w:b/>
          <w:iCs/>
        </w:rPr>
        <w:t>Dentatus</w:t>
      </w:r>
      <w:r>
        <w:rPr>
          <w:iCs/>
        </w:rPr>
        <w:tab/>
      </w:r>
      <w:r>
        <w:t>denté</w:t>
      </w:r>
    </w:p>
    <w:p w:rsidR="00DF4ACC" w:rsidRDefault="00F82AD6">
      <w:pPr>
        <w:pStyle w:val="agendus"/>
      </w:pPr>
      <w:r>
        <w:rPr>
          <w:b/>
          <w:iCs/>
        </w:rPr>
        <w:t>JJenticeps</w:t>
      </w:r>
      <w:r>
        <w:rPr>
          <w:iCs/>
        </w:rPr>
        <w:tab/>
      </w:r>
      <w:r>
        <w:t>davier</w:t>
      </w:r>
    </w:p>
    <w:p w:rsidR="00DF4ACC" w:rsidRDefault="00F82AD6">
      <w:pPr>
        <w:pStyle w:val="agendus"/>
      </w:pPr>
      <w:r>
        <w:rPr>
          <w:b/>
          <w:iCs/>
        </w:rPr>
        <w:t>Denticulatus</w:t>
      </w:r>
      <w:r>
        <w:rPr>
          <w:iCs/>
        </w:rPr>
        <w:tab/>
      </w:r>
      <w:r>
        <w:t>denticulé</w:t>
      </w:r>
    </w:p>
    <w:p w:rsidR="00DF4ACC" w:rsidRDefault="00F82AD6">
      <w:pPr>
        <w:pStyle w:val="agendus"/>
      </w:pPr>
      <w:r>
        <w:rPr>
          <w:b/>
          <w:iCs/>
        </w:rPr>
        <w:t>Denticulum</w:t>
      </w:r>
      <w:r>
        <w:rPr>
          <w:iCs/>
        </w:rPr>
        <w:tab/>
      </w:r>
      <w:r>
        <w:t>davier</w:t>
      </w:r>
    </w:p>
    <w:p w:rsidR="00DF4ACC" w:rsidRDefault="00F82AD6">
      <w:pPr>
        <w:pStyle w:val="agendus"/>
      </w:pPr>
      <w:r>
        <w:rPr>
          <w:b/>
          <w:iCs/>
        </w:rPr>
        <w:t>Dentifricium</w:t>
      </w:r>
      <w:r>
        <w:rPr>
          <w:iCs/>
        </w:rPr>
        <w:tab/>
      </w:r>
      <w:r>
        <w:t>dentrifice</w:t>
      </w:r>
    </w:p>
    <w:p w:rsidR="00DF4ACC" w:rsidRDefault="00F82AD6">
      <w:pPr>
        <w:pStyle w:val="agendus"/>
      </w:pPr>
      <w:r>
        <w:rPr>
          <w:b/>
          <w:iCs/>
        </w:rPr>
        <w:t>Dentiscalpium</w:t>
      </w:r>
      <w:r>
        <w:rPr>
          <w:iCs/>
        </w:rPr>
        <w:tab/>
      </w:r>
      <w:r>
        <w:t>déchaussoir</w:t>
      </w:r>
    </w:p>
    <w:p w:rsidR="00DF4ACC" w:rsidRDefault="00F82AD6">
      <w:pPr>
        <w:pStyle w:val="agendus"/>
      </w:pPr>
      <w:r>
        <w:rPr>
          <w:b/>
          <w:iCs/>
        </w:rPr>
        <w:t>DelItitlo</w:t>
      </w:r>
      <w:r>
        <w:tab/>
        <w:t>dentition</w:t>
      </w:r>
    </w:p>
    <w:p w:rsidR="00DF4ACC" w:rsidRDefault="00F82AD6">
      <w:pPr>
        <w:pStyle w:val="agendus"/>
      </w:pPr>
      <w:r>
        <w:rPr>
          <w:b/>
          <w:iCs/>
        </w:rPr>
        <w:t>Denudatio</w:t>
      </w:r>
      <w:r>
        <w:tab/>
        <w:t>dénudation</w:t>
      </w:r>
    </w:p>
    <w:p w:rsidR="00DF4ACC" w:rsidRDefault="00F82AD6">
      <w:pPr>
        <w:pStyle w:val="agendus"/>
      </w:pPr>
      <w:r>
        <w:rPr>
          <w:b/>
          <w:iCs/>
        </w:rPr>
        <w:t>Deobstruens</w:t>
      </w:r>
      <w:r>
        <w:rPr>
          <w:iCs/>
        </w:rPr>
        <w:tab/>
      </w:r>
      <w:r>
        <w:t>désopilatif</w:t>
      </w:r>
    </w:p>
    <w:p w:rsidR="00DF4ACC" w:rsidRDefault="00F82AD6">
      <w:pPr>
        <w:pStyle w:val="agendus"/>
      </w:pPr>
      <w:r>
        <w:rPr>
          <w:b/>
          <w:iCs/>
        </w:rPr>
        <w:t>Deoppilans</w:t>
      </w:r>
      <w:r>
        <w:rPr>
          <w:iCs/>
        </w:rPr>
        <w:tab/>
      </w:r>
      <w:r>
        <w:t>désobstruant</w:t>
      </w:r>
    </w:p>
    <w:p w:rsidR="00DF4ACC" w:rsidRDefault="00F82AD6">
      <w:pPr>
        <w:pStyle w:val="agendus"/>
      </w:pPr>
      <w:r>
        <w:rPr>
          <w:b/>
          <w:iCs/>
        </w:rPr>
        <w:t>Deoppilotio</w:t>
      </w:r>
      <w:r>
        <w:rPr>
          <w:iCs/>
        </w:rPr>
        <w:tab/>
      </w:r>
      <w:r>
        <w:t>désopilation</w:t>
      </w:r>
    </w:p>
    <w:p w:rsidR="00DF4ACC" w:rsidRDefault="00F82AD6">
      <w:pPr>
        <w:pStyle w:val="agendus"/>
      </w:pPr>
      <w:r>
        <w:rPr>
          <w:b/>
          <w:iCs/>
        </w:rPr>
        <w:t>Deoppilativus</w:t>
      </w:r>
      <w:r>
        <w:rPr>
          <w:iCs/>
        </w:rPr>
        <w:tab/>
      </w:r>
      <w:r>
        <w:t>désopilitif</w:t>
      </w:r>
    </w:p>
    <w:p w:rsidR="00DF4ACC" w:rsidRDefault="00F82AD6">
      <w:pPr>
        <w:pStyle w:val="agendus"/>
      </w:pPr>
      <w:r>
        <w:rPr>
          <w:b/>
          <w:iCs/>
        </w:rPr>
        <w:t>Dephlegmalio</w:t>
      </w:r>
      <w:r>
        <w:rPr>
          <w:iCs/>
        </w:rPr>
        <w:tab/>
      </w:r>
      <w:r>
        <w:t>déphlegmation</w:t>
      </w:r>
    </w:p>
    <w:p w:rsidR="00DF4ACC" w:rsidRDefault="00F82AD6">
      <w:pPr>
        <w:pStyle w:val="agendus"/>
      </w:pPr>
      <w:r>
        <w:rPr>
          <w:b/>
          <w:iCs/>
        </w:rPr>
        <w:t>Dephlogisücus</w:t>
      </w:r>
      <w:r>
        <w:tab/>
        <w:t>dépblogistique</w:t>
      </w:r>
    </w:p>
    <w:p w:rsidR="00DF4ACC" w:rsidRDefault="00F82AD6">
      <w:pPr>
        <w:pStyle w:val="agendus"/>
      </w:pPr>
      <w:r>
        <w:rPr>
          <w:b/>
          <w:iCs/>
        </w:rPr>
        <w:t>Depilatio</w:t>
      </w:r>
      <w:r>
        <w:rPr>
          <w:iCs/>
        </w:rPr>
        <w:tab/>
      </w:r>
      <w:r>
        <w:t>dépilation</w:t>
      </w:r>
    </w:p>
    <w:p w:rsidR="00DF4ACC" w:rsidRDefault="00F82AD6">
      <w:pPr>
        <w:pStyle w:val="agendus"/>
      </w:pPr>
      <w:r>
        <w:rPr>
          <w:b/>
          <w:iCs/>
        </w:rPr>
        <w:t>Depilatorium</w:t>
      </w:r>
      <w:r>
        <w:rPr>
          <w:iCs/>
        </w:rPr>
        <w:tab/>
      </w:r>
      <w:r>
        <w:t>dépilatoire</w:t>
      </w:r>
    </w:p>
    <w:p w:rsidR="00DF4ACC" w:rsidRDefault="00F82AD6">
      <w:pPr>
        <w:pStyle w:val="agendus"/>
      </w:pPr>
      <w:r>
        <w:rPr>
          <w:b/>
          <w:iCs/>
        </w:rPr>
        <w:t>Depravatio</w:t>
      </w:r>
      <w:r>
        <w:rPr>
          <w:iCs/>
        </w:rPr>
        <w:tab/>
      </w:r>
      <w:r>
        <w:t>dépravation</w:t>
      </w:r>
    </w:p>
    <w:p w:rsidR="00DF4ACC" w:rsidRDefault="00F82AD6">
      <w:pPr>
        <w:pStyle w:val="agendus"/>
      </w:pPr>
      <w:r>
        <w:rPr>
          <w:b/>
          <w:iCs/>
        </w:rPr>
        <w:t>Deprehensio</w:t>
      </w:r>
      <w:r>
        <w:rPr>
          <w:iCs/>
        </w:rPr>
        <w:tab/>
      </w:r>
      <w:r>
        <w:t>catalepsie</w:t>
      </w:r>
    </w:p>
    <w:p w:rsidR="00DF4ACC" w:rsidRDefault="00F82AD6">
      <w:pPr>
        <w:pStyle w:val="agendus"/>
      </w:pPr>
      <w:r>
        <w:rPr>
          <w:b/>
          <w:iCs/>
        </w:rPr>
        <w:t>Depressio</w:t>
      </w:r>
      <w:r>
        <w:tab/>
        <w:t>dépression</w:t>
      </w:r>
    </w:p>
    <w:p w:rsidR="00DF4ACC" w:rsidRDefault="00F82AD6">
      <w:pPr>
        <w:pStyle w:val="agendus"/>
      </w:pPr>
      <w:r>
        <w:rPr>
          <w:b/>
          <w:iCs/>
        </w:rPr>
        <w:t>Depressor</w:t>
      </w:r>
      <w:r>
        <w:rPr>
          <w:iCs/>
        </w:rPr>
        <w:tab/>
      </w:r>
      <w:r>
        <w:t>abaisseur</w:t>
      </w:r>
    </w:p>
    <w:p w:rsidR="00DF4ACC" w:rsidRDefault="00F82AD6">
      <w:pPr>
        <w:pStyle w:val="agendus"/>
      </w:pPr>
      <w:r>
        <w:rPr>
          <w:b/>
          <w:iCs/>
        </w:rPr>
        <w:t>Depressorium</w:t>
      </w:r>
      <w:r>
        <w:rPr>
          <w:iCs/>
        </w:rPr>
        <w:tab/>
      </w:r>
      <w:r>
        <w:t>dépressoire</w:t>
      </w:r>
    </w:p>
    <w:p w:rsidR="00DF4ACC" w:rsidRDefault="00F82AD6">
      <w:pPr>
        <w:pStyle w:val="agendus"/>
      </w:pPr>
      <w:r>
        <w:rPr>
          <w:b/>
          <w:iCs/>
        </w:rPr>
        <w:t>Depuratio</w:t>
      </w:r>
      <w:r>
        <w:rPr>
          <w:iCs/>
        </w:rPr>
        <w:tab/>
      </w:r>
      <w:r>
        <w:t>ilépuration</w:t>
      </w:r>
      <w:r>
        <w:tab/>
        <w:t>purifica</w:t>
      </w:r>
    </w:p>
    <w:p w:rsidR="00DF4ACC" w:rsidRDefault="00F82AD6">
      <w:pPr>
        <w:pStyle w:val="agendus"/>
      </w:pPr>
      <w:r>
        <w:t>Uon</w:t>
      </w:r>
    </w:p>
    <w:p w:rsidR="00DF4ACC" w:rsidRDefault="00F82AD6">
      <w:pPr>
        <w:pStyle w:val="agendus"/>
      </w:pPr>
      <w:r>
        <w:rPr>
          <w:b/>
          <w:iCs/>
        </w:rPr>
        <w:t>Depuratorius</w:t>
      </w:r>
      <w:r>
        <w:tab/>
        <w:t>dépuratoire</w:t>
      </w:r>
    </w:p>
    <w:p w:rsidR="00DF4ACC" w:rsidRDefault="00F82AD6">
      <w:pPr>
        <w:pStyle w:val="agendus"/>
      </w:pPr>
      <w:r>
        <w:rPr>
          <w:b/>
          <w:iCs/>
        </w:rPr>
        <w:t>Depurgaius</w:t>
      </w:r>
      <w:r>
        <w:t>. dépuré</w:t>
      </w:r>
    </w:p>
    <w:p w:rsidR="00DF4ACC" w:rsidRDefault="00F82AD6">
      <w:pPr>
        <w:pStyle w:val="agendus"/>
      </w:pPr>
      <w:r>
        <w:rPr>
          <w:b/>
          <w:iCs/>
        </w:rPr>
        <w:t>Derivatio</w:t>
      </w:r>
      <w:r>
        <w:rPr>
          <w:iCs/>
        </w:rPr>
        <w:tab/>
      </w:r>
      <w:r>
        <w:t>dérivation</w:t>
      </w:r>
    </w:p>
    <w:p w:rsidR="00DF4ACC" w:rsidRDefault="00F82AD6">
      <w:pPr>
        <w:pStyle w:val="agendus"/>
      </w:pPr>
      <w:r>
        <w:rPr>
          <w:b/>
          <w:iCs/>
        </w:rPr>
        <w:t>Derma</w:t>
      </w:r>
      <w:r>
        <w:rPr>
          <w:iCs/>
        </w:rPr>
        <w:tab/>
      </w:r>
      <w:r>
        <w:t>peau</w:t>
      </w:r>
    </w:p>
    <w:p w:rsidR="00DF4ACC" w:rsidRDefault="00F82AD6">
      <w:pPr>
        <w:pStyle w:val="agendus"/>
      </w:pPr>
      <w:r>
        <w:rPr>
          <w:b/>
          <w:iCs/>
        </w:rPr>
        <w:t>Dermatodes</w:t>
      </w:r>
      <w:r>
        <w:rPr>
          <w:iCs/>
        </w:rPr>
        <w:tab/>
      </w:r>
      <w:r>
        <w:t>dermatode</w:t>
      </w:r>
    </w:p>
    <w:p w:rsidR="00DF4ACC" w:rsidRDefault="00F82AD6">
      <w:pPr>
        <w:pStyle w:val="agendus"/>
      </w:pPr>
      <w:r>
        <w:rPr>
          <w:b/>
          <w:iCs/>
        </w:rPr>
        <w:t>Dermographia</w:t>
      </w:r>
      <w:r>
        <w:rPr>
          <w:iCs/>
        </w:rPr>
        <w:tab/>
      </w:r>
      <w:r>
        <w:t>derrnographi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Dermologia</w:t>
      </w:r>
      <w:r>
        <w:rPr>
          <w:iCs/>
        </w:rPr>
        <w:tab/>
      </w:r>
      <w:r>
        <w:t>dermologie</w:t>
      </w:r>
    </w:p>
    <w:p w:rsidR="00DF4ACC" w:rsidRDefault="00F82AD6">
      <w:pPr>
        <w:pStyle w:val="agendus"/>
      </w:pPr>
      <w:r>
        <w:rPr>
          <w:b/>
          <w:bCs/>
          <w:iCs/>
        </w:rPr>
        <w:t xml:space="preserve">Derrnotomia. </w:t>
      </w:r>
      <w:r>
        <w:rPr>
          <w:b/>
          <w:bCs/>
          <w:iCs/>
          <w:vertAlign w:val="subscript"/>
        </w:rPr>
        <w:t>9</w:t>
      </w:r>
      <w:r>
        <w:rPr>
          <w:bCs/>
        </w:rPr>
        <w:t xml:space="preserve"> dermotomie</w:t>
      </w:r>
    </w:p>
    <w:p w:rsidR="00DF4ACC" w:rsidRDefault="00F82AD6">
      <w:pPr>
        <w:pStyle w:val="agendus"/>
      </w:pPr>
      <w:r>
        <w:t xml:space="preserve">l </w:t>
      </w:r>
      <w:r>
        <w:rPr>
          <w:b/>
          <w:iCs/>
        </w:rPr>
        <w:t>Descriptio</w:t>
      </w:r>
      <w:r>
        <w:tab/>
        <w:t>description</w:t>
      </w:r>
    </w:p>
    <w:p w:rsidR="00DF4ACC" w:rsidRDefault="00F82AD6">
      <w:pPr>
        <w:pStyle w:val="agendus"/>
      </w:pPr>
      <w:r>
        <w:rPr>
          <w:b/>
          <w:iCs/>
        </w:rPr>
        <w:t>Desmographia</w:t>
      </w:r>
      <w:r>
        <w:rPr>
          <w:iCs/>
        </w:rPr>
        <w:tab/>
      </w:r>
      <w:r>
        <w:t>dcsmographie</w:t>
      </w:r>
    </w:p>
    <w:p w:rsidR="00DF4ACC" w:rsidRDefault="00F82AD6">
      <w:pPr>
        <w:pStyle w:val="agendus"/>
      </w:pPr>
      <w:r>
        <w:rPr>
          <w:b/>
          <w:iCs/>
        </w:rPr>
        <w:t>Desmologia</w:t>
      </w:r>
      <w:r>
        <w:rPr>
          <w:iCs/>
        </w:rPr>
        <w:tab/>
      </w:r>
      <w:r>
        <w:t>desmologie</w:t>
      </w:r>
    </w:p>
    <w:p w:rsidR="00DF4ACC" w:rsidRDefault="00F82AD6">
      <w:pPr>
        <w:pStyle w:val="agendus"/>
      </w:pPr>
      <w:r>
        <w:rPr>
          <w:b/>
          <w:iCs/>
        </w:rPr>
        <w:t>Desmotomia</w:t>
      </w:r>
      <w:r>
        <w:rPr>
          <w:iCs/>
        </w:rPr>
        <w:tab/>
      </w:r>
      <w:r>
        <w:t>desmotomie</w:t>
      </w:r>
    </w:p>
    <w:p w:rsidR="00DF4ACC" w:rsidRDefault="00F82AD6">
      <w:pPr>
        <w:pStyle w:val="agendus"/>
      </w:pPr>
      <w:r>
        <w:rPr>
          <w:b/>
          <w:iCs/>
        </w:rPr>
        <w:t>Despumatio</w:t>
      </w:r>
      <w:r>
        <w:tab/>
        <w:t>despumation</w:t>
      </w:r>
    </w:p>
    <w:p w:rsidR="00DF4ACC" w:rsidRDefault="00F82AD6">
      <w:pPr>
        <w:pStyle w:val="agendus"/>
      </w:pPr>
      <w:r>
        <w:rPr>
          <w:b/>
          <w:iCs/>
        </w:rPr>
        <w:t>Desquamatio</w:t>
      </w:r>
      <w:r>
        <w:rPr>
          <w:iCs/>
        </w:rPr>
        <w:tab/>
      </w:r>
      <w:r>
        <w:t>de.squamation</w:t>
      </w:r>
    </w:p>
    <w:p w:rsidR="00DF4ACC" w:rsidRDefault="00F82AD6">
      <w:pPr>
        <w:pStyle w:val="agendus"/>
      </w:pPr>
      <w:r>
        <w:rPr>
          <w:b/>
          <w:iCs/>
        </w:rPr>
        <w:t>Dessiccatio</w:t>
      </w:r>
      <w:r>
        <w:rPr>
          <w:iCs/>
        </w:rPr>
        <w:tab/>
      </w:r>
      <w:r>
        <w:t>dessiccation</w:t>
      </w:r>
    </w:p>
    <w:p w:rsidR="00DF4ACC" w:rsidRDefault="00F82AD6">
      <w:pPr>
        <w:pStyle w:val="agendus"/>
      </w:pPr>
      <w:r>
        <w:rPr>
          <w:b/>
          <w:iCs/>
        </w:rPr>
        <w:t>Dessicativus</w:t>
      </w:r>
      <w:r>
        <w:rPr>
          <w:iCs/>
        </w:rPr>
        <w:tab/>
      </w:r>
      <w:r>
        <w:t>dessiccatif</w:t>
      </w:r>
    </w:p>
    <w:p w:rsidR="00DF4ACC" w:rsidRDefault="00F82AD6">
      <w:pPr>
        <w:pStyle w:val="agendus"/>
      </w:pPr>
      <w:r>
        <w:rPr>
          <w:b/>
          <w:iCs/>
        </w:rPr>
        <w:t>Destillatio</w:t>
      </w:r>
      <w:r>
        <w:tab/>
        <w:t>distillation</w:t>
      </w:r>
    </w:p>
    <w:p w:rsidR="00DF4ACC" w:rsidRDefault="00F82AD6">
      <w:pPr>
        <w:pStyle w:val="agendus"/>
      </w:pPr>
      <w:r>
        <w:rPr>
          <w:b/>
          <w:iCs/>
        </w:rPr>
        <w:t>Desudaüo</w:t>
      </w:r>
      <w:r>
        <w:tab/>
        <w:t>désudation</w:t>
      </w:r>
    </w:p>
    <w:p w:rsidR="00DF4ACC" w:rsidRDefault="00F82AD6">
      <w:pPr>
        <w:pStyle w:val="agendus"/>
      </w:pPr>
      <w:r>
        <w:rPr>
          <w:b/>
          <w:iCs/>
        </w:rPr>
        <w:t>Detergens</w:t>
      </w:r>
      <w:r>
        <w:rPr>
          <w:iCs/>
        </w:rPr>
        <w:tab/>
      </w:r>
      <w:r>
        <w:t>détergent</w:t>
      </w:r>
      <w:r>
        <w:tab/>
        <w:t>détérsif</w:t>
      </w:r>
    </w:p>
    <w:p w:rsidR="00DF4ACC" w:rsidRDefault="00F82AD6">
      <w:pPr>
        <w:pStyle w:val="agendus"/>
      </w:pPr>
      <w:r>
        <w:rPr>
          <w:b/>
          <w:iCs/>
        </w:rPr>
        <w:t>Detergere</w:t>
      </w:r>
      <w:r>
        <w:rPr>
          <w:iCs/>
        </w:rPr>
        <w:tab/>
      </w:r>
      <w:r>
        <w:t>déterger</w:t>
      </w:r>
      <w:r>
        <w:tab/>
        <w:t>rnondifier</w:t>
      </w:r>
    </w:p>
    <w:p w:rsidR="00DF4ACC" w:rsidRDefault="00F82AD6">
      <w:pPr>
        <w:pStyle w:val="agendus"/>
      </w:pPr>
      <w:r>
        <w:rPr>
          <w:b/>
          <w:iCs/>
        </w:rPr>
        <w:t>Detersorius</w:t>
      </w:r>
      <w:r>
        <w:rPr>
          <w:iCs/>
        </w:rPr>
        <w:tab/>
      </w:r>
      <w:r>
        <w:t>détersif</w:t>
      </w:r>
    </w:p>
    <w:p w:rsidR="00DF4ACC" w:rsidRDefault="00F82AD6">
      <w:pPr>
        <w:pStyle w:val="agendus"/>
      </w:pPr>
      <w:r>
        <w:rPr>
          <w:b/>
          <w:iCs/>
        </w:rPr>
        <w:t>Detonatio</w:t>
      </w:r>
      <w:r>
        <w:rPr>
          <w:iCs/>
        </w:rPr>
        <w:tab/>
      </w:r>
      <w:r>
        <w:t>détonation</w:t>
      </w:r>
      <w:r>
        <w:tab/>
        <w:t>fulmination</w:t>
      </w:r>
    </w:p>
    <w:p w:rsidR="00DF4ACC" w:rsidRDefault="00F82AD6">
      <w:pPr>
        <w:pStyle w:val="agendus"/>
      </w:pPr>
      <w:r>
        <w:rPr>
          <w:b/>
          <w:iCs/>
        </w:rPr>
        <w:t>Detruncaüo</w:t>
      </w:r>
      <w:r>
        <w:tab/>
        <w:t>détroncation</w:t>
      </w:r>
    </w:p>
    <w:p w:rsidR="00DF4ACC" w:rsidRDefault="00F82AD6">
      <w:pPr>
        <w:pStyle w:val="agendus"/>
      </w:pPr>
      <w:r>
        <w:rPr>
          <w:b/>
          <w:iCs/>
        </w:rPr>
        <w:t>Deviatio</w:t>
      </w:r>
      <w:r>
        <w:rPr>
          <w:iCs/>
        </w:rPr>
        <w:tab/>
      </w:r>
      <w:r>
        <w:t>déviation</w:t>
      </w:r>
    </w:p>
    <w:p w:rsidR="00DF4ACC" w:rsidRDefault="00F82AD6">
      <w:pPr>
        <w:pStyle w:val="agendus"/>
      </w:pPr>
      <w:r>
        <w:rPr>
          <w:b/>
          <w:iCs/>
        </w:rPr>
        <w:t>Deuteropathia</w:t>
      </w:r>
      <w:r>
        <w:rPr>
          <w:iCs/>
        </w:rPr>
        <w:tab/>
      </w:r>
      <w:r>
        <w:t>déutéropathie</w:t>
      </w:r>
    </w:p>
    <w:p w:rsidR="00DF4ACC" w:rsidRDefault="00F82AD6">
      <w:pPr>
        <w:pStyle w:val="agendus"/>
      </w:pPr>
      <w:r>
        <w:rPr>
          <w:b/>
          <w:iCs/>
        </w:rPr>
        <w:t>Diabete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Diabeticus</w:t>
      </w:r>
      <w:r>
        <w:rPr>
          <w:iCs/>
        </w:rPr>
        <w:tab/>
      </w:r>
      <w:r>
        <w:t>diabétique</w:t>
      </w:r>
    </w:p>
    <w:p w:rsidR="00DF4ACC" w:rsidRDefault="00F82AD6">
      <w:pPr>
        <w:pStyle w:val="agendus"/>
      </w:pPr>
      <w:r>
        <w:rPr>
          <w:b/>
          <w:iCs/>
        </w:rPr>
        <w:t>JDiabrosis</w:t>
      </w:r>
      <w:r>
        <w:tab/>
        <w:t>diabrose</w:t>
      </w:r>
    </w:p>
    <w:p w:rsidR="00DF4ACC" w:rsidRDefault="00F82AD6">
      <w:pPr>
        <w:pStyle w:val="agendus"/>
      </w:pPr>
      <w:r>
        <w:rPr>
          <w:b/>
          <w:iCs/>
        </w:rPr>
        <w:t>Diabroticus</w:t>
      </w:r>
      <w:r>
        <w:rPr>
          <w:iCs/>
        </w:rPr>
        <w:tab/>
      </w:r>
      <w:r>
        <w:t>diabrotique</w:t>
      </w:r>
    </w:p>
    <w:p w:rsidR="00DF4ACC" w:rsidRDefault="00F82AD6">
      <w:pPr>
        <w:pStyle w:val="agendus"/>
      </w:pPr>
      <w:r>
        <w:rPr>
          <w:b/>
          <w:iCs/>
        </w:rPr>
        <w:t>LIiaca usticus</w:t>
      </w:r>
      <w:r>
        <w:rPr>
          <w:iCs/>
        </w:rPr>
        <w:tab/>
      </w:r>
      <w:r>
        <w:t>d i a ca u sti q u e</w:t>
      </w:r>
    </w:p>
    <w:p w:rsidR="00DF4ACC" w:rsidRDefault="00F82AD6">
      <w:pPr>
        <w:pStyle w:val="agendus"/>
      </w:pPr>
      <w:r>
        <w:rPr>
          <w:b/>
          <w:iCs/>
        </w:rPr>
        <w:t>Diachylum</w:t>
      </w:r>
      <w:r>
        <w:rPr>
          <w:iCs/>
        </w:rPr>
        <w:tab/>
      </w:r>
      <w:r>
        <w:t>diachylon</w:t>
      </w:r>
    </w:p>
    <w:p w:rsidR="00DF4ACC" w:rsidRDefault="00F82AD6">
      <w:pPr>
        <w:pStyle w:val="agendus"/>
      </w:pPr>
      <w:r>
        <w:rPr>
          <w:b/>
          <w:iCs/>
        </w:rPr>
        <w:t>JDiacodium</w:t>
      </w:r>
      <w:r>
        <w:rPr>
          <w:iCs/>
        </w:rPr>
        <w:tab/>
      </w:r>
      <w:r>
        <w:t>diacode</w:t>
      </w:r>
    </w:p>
    <w:p w:rsidR="00DF4ACC" w:rsidRDefault="00F82AD6">
      <w:pPr>
        <w:pStyle w:val="agendus"/>
      </w:pPr>
      <w:r>
        <w:rPr>
          <w:b/>
          <w:iCs/>
        </w:rPr>
        <w:t>Diacope</w:t>
      </w:r>
      <w:r>
        <w:tab/>
        <w:t>fracture</w:t>
      </w:r>
    </w:p>
    <w:p w:rsidR="00DF4ACC" w:rsidRDefault="00F82AD6">
      <w:pPr>
        <w:pStyle w:val="agendus"/>
      </w:pPr>
      <w:r>
        <w:rPr>
          <w:b/>
          <w:iCs/>
        </w:rPr>
        <w:t>Diacoustica</w:t>
      </w:r>
      <w:r>
        <w:rPr>
          <w:iCs/>
        </w:rPr>
        <w:tab/>
      </w:r>
      <w:r>
        <w:t>diacoustique</w:t>
      </w:r>
    </w:p>
    <w:p w:rsidR="00DF4ACC" w:rsidRDefault="00F82AD6">
      <w:pPr>
        <w:pStyle w:val="agendus"/>
      </w:pPr>
      <w:r>
        <w:rPr>
          <w:b/>
          <w:iCs/>
        </w:rPr>
        <w:t>Diacraniana maxilla</w:t>
      </w:r>
      <w:r>
        <w:rPr>
          <w:iCs/>
        </w:rPr>
        <w:tab/>
      </w:r>
      <w:r>
        <w:t>machoire</w:t>
      </w:r>
    </w:p>
    <w:p w:rsidR="00DF4ACC" w:rsidRDefault="00F82AD6">
      <w:pPr>
        <w:pStyle w:val="agendus"/>
      </w:pPr>
      <w:r>
        <w:t>diacranienne</w:t>
      </w:r>
    </w:p>
    <w:p w:rsidR="00DF4ACC" w:rsidRDefault="00F82AD6">
      <w:pPr>
        <w:pStyle w:val="agendus"/>
      </w:pPr>
      <w:r>
        <w:rPr>
          <w:b/>
          <w:iCs/>
        </w:rPr>
        <w:t>Diadelphia</w:t>
      </w:r>
      <w:r>
        <w:rPr>
          <w:iCs/>
        </w:rPr>
        <w:tab/>
      </w:r>
      <w:r>
        <w:t>diadelphie</w:t>
      </w:r>
    </w:p>
    <w:p w:rsidR="00DF4ACC" w:rsidRDefault="00F82AD6">
      <w:pPr>
        <w:pStyle w:val="agendus"/>
      </w:pPr>
      <w:r>
        <w:rPr>
          <w:b/>
          <w:iCs/>
        </w:rPr>
        <w:t>Diadelphicus</w:t>
      </w:r>
      <w:r>
        <w:rPr>
          <w:iCs/>
        </w:rPr>
        <w:tab/>
      </w:r>
      <w:r>
        <w:t>diadelphique</w:t>
      </w:r>
    </w:p>
    <w:p w:rsidR="00DF4ACC" w:rsidRDefault="00F82AD6">
      <w:pPr>
        <w:pStyle w:val="agendus"/>
      </w:pPr>
      <w:r>
        <w:rPr>
          <w:b/>
          <w:iCs/>
        </w:rPr>
        <w:t>Diadelphus</w:t>
      </w:r>
      <w:r>
        <w:tab/>
        <w:t>diadelphe</w:t>
      </w:r>
    </w:p>
    <w:p w:rsidR="00DF4ACC" w:rsidRDefault="00F82AD6">
      <w:pPr>
        <w:pStyle w:val="agendus"/>
      </w:pPr>
      <w:r>
        <w:rPr>
          <w:b/>
          <w:iCs/>
        </w:rPr>
        <w:t>Diadoxis</w:t>
      </w:r>
      <w:r>
        <w:rPr>
          <w:iCs/>
        </w:rPr>
        <w:tab/>
      </w:r>
      <w:r>
        <w:t>diadoche</w:t>
      </w:r>
    </w:p>
    <w:p w:rsidR="00DF4ACC" w:rsidRDefault="00F82AD6">
      <w:pPr>
        <w:pStyle w:val="agendus"/>
      </w:pPr>
      <w:r>
        <w:rPr>
          <w:b/>
          <w:iCs/>
        </w:rPr>
        <w:t>Diœresis</w:t>
      </w:r>
      <w:r>
        <w:rPr>
          <w:iCs/>
        </w:rPr>
        <w:tab/>
      </w:r>
      <w:r>
        <w:t>diérése</w:t>
      </w:r>
    </w:p>
    <w:p w:rsidR="00DF4ACC" w:rsidRDefault="00F82AD6">
      <w:pPr>
        <w:pStyle w:val="agendus"/>
      </w:pPr>
      <w:r>
        <w:rPr>
          <w:b/>
          <w:iCs/>
        </w:rPr>
        <w:t>Diœreticus</w:t>
      </w:r>
      <w:r>
        <w:rPr>
          <w:iCs/>
        </w:rPr>
        <w:tab/>
      </w:r>
      <w:r>
        <w:t>diérétique</w:t>
      </w:r>
    </w:p>
    <w:p w:rsidR="00DF4ACC" w:rsidRDefault="00F82AD6">
      <w:pPr>
        <w:pStyle w:val="agendus"/>
      </w:pPr>
      <w:r>
        <w:rPr>
          <w:b/>
          <w:iCs/>
        </w:rPr>
        <w:t>Diœta</w:t>
      </w:r>
      <w:r>
        <w:rPr>
          <w:iCs/>
        </w:rPr>
        <w:tab/>
      </w:r>
      <w:r>
        <w:t>diète</w:t>
      </w:r>
    </w:p>
    <w:p w:rsidR="00DF4ACC" w:rsidRDefault="00F82AD6">
      <w:pPr>
        <w:pStyle w:val="agendus"/>
      </w:pPr>
      <w:r>
        <w:rPr>
          <w:b/>
          <w:iCs/>
        </w:rPr>
        <w:t>Diœteüca</w:t>
      </w:r>
      <w:r>
        <w:rPr>
          <w:iCs/>
        </w:rPr>
        <w:tab/>
      </w:r>
      <w:r>
        <w:t>diététique</w:t>
      </w:r>
    </w:p>
    <w:p w:rsidR="00DF4ACC" w:rsidRDefault="00F82AD6">
      <w:pPr>
        <w:pStyle w:val="agendus"/>
      </w:pPr>
      <w:r>
        <w:rPr>
          <w:b/>
          <w:iCs/>
        </w:rPr>
        <w:t>JDiagnosis</w:t>
      </w:r>
      <w:r>
        <w:tab/>
        <w:t>diagnostic</w:t>
      </w:r>
    </w:p>
    <w:p w:rsidR="00DF4ACC" w:rsidRDefault="00F82AD6">
      <w:pPr>
        <w:pStyle w:val="agendus"/>
      </w:pPr>
      <w:r>
        <w:rPr>
          <w:b/>
          <w:iCs/>
        </w:rPr>
        <w:t>Diagnosticus</w:t>
      </w:r>
      <w:r>
        <w:rPr>
          <w:iCs/>
        </w:rPr>
        <w:tab/>
      </w:r>
      <w:r>
        <w:t>diagnostique</w:t>
      </w:r>
    </w:p>
    <w:p w:rsidR="00DF4ACC" w:rsidRDefault="00F82AD6">
      <w:pPr>
        <w:pStyle w:val="agendus"/>
      </w:pPr>
      <w:r>
        <w:rPr>
          <w:b/>
          <w:iCs/>
        </w:rPr>
        <w:t>Diagonalis</w:t>
      </w:r>
      <w:r>
        <w:rPr>
          <w:iCs/>
        </w:rPr>
        <w:tab/>
      </w:r>
      <w:r>
        <w:t>diagonal</w:t>
      </w:r>
    </w:p>
    <w:p w:rsidR="00DF4ACC" w:rsidRDefault="00F82AD6">
      <w:pPr>
        <w:pStyle w:val="agendus"/>
      </w:pPr>
      <w:r>
        <w:rPr>
          <w:b/>
          <w:iCs/>
        </w:rPr>
        <w:t>Diagoniu^</w:t>
      </w:r>
      <w:r>
        <w:rPr>
          <w:iCs/>
        </w:rPr>
        <w:tab/>
      </w:r>
      <w:r>
        <w:t>diagonah</w:t>
      </w:r>
    </w:p>
    <w:p w:rsidR="00DF4ACC" w:rsidRDefault="00F82AD6">
      <w:pPr>
        <w:pStyle w:val="agendus"/>
      </w:pPr>
      <w:r>
        <w:rPr>
          <w:b/>
          <w:iCs/>
        </w:rPr>
        <w:t>Diagonicus</w:t>
      </w:r>
      <w:r>
        <w:tab/>
        <w:t>diagonal</w:t>
      </w:r>
    </w:p>
    <w:p w:rsidR="00DF4ACC" w:rsidRDefault="00F82AD6">
      <w:pPr>
        <w:pStyle w:val="agendus"/>
      </w:pPr>
      <w:r>
        <w:rPr>
          <w:b/>
          <w:iCs/>
        </w:rPr>
        <w:t xml:space="preserve">DIalecticus </w:t>
      </w:r>
      <w:r>
        <w:rPr>
          <w:b/>
          <w:iCs/>
          <w:vertAlign w:val="subscript"/>
        </w:rPr>
        <w:t>y</w:t>
      </w:r>
      <w:r>
        <w:t xml:space="preserve"> ilialectique</w:t>
      </w:r>
    </w:p>
    <w:p w:rsidR="00DF4ACC" w:rsidRDefault="00F82AD6">
      <w:pPr>
        <w:pStyle w:val="agendus"/>
      </w:pPr>
      <w:r>
        <w:rPr>
          <w:b/>
          <w:iCs/>
        </w:rPr>
        <w:t>Diarnassema</w:t>
      </w:r>
      <w:r>
        <w:rPr>
          <w:iCs/>
        </w:rPr>
        <w:tab/>
      </w:r>
      <w:r>
        <w:t>masticatoire</w:t>
      </w:r>
    </w:p>
    <w:p w:rsidR="00DF4ACC" w:rsidRDefault="00F82AD6">
      <w:pPr>
        <w:pStyle w:val="agendus"/>
      </w:pPr>
      <w:r>
        <w:rPr>
          <w:b/>
          <w:iCs/>
        </w:rPr>
        <w:t>iDiameter</w:t>
      </w:r>
      <w:r>
        <w:tab/>
        <w:t>diamètre</w:t>
      </w:r>
    </w:p>
    <w:p w:rsidR="00DF4ACC" w:rsidRDefault="00F82AD6">
      <w:pPr>
        <w:pStyle w:val="agendus"/>
      </w:pPr>
      <w:r>
        <w:rPr>
          <w:b/>
          <w:iCs/>
        </w:rPr>
        <w:t>Dialthœa</w:t>
      </w:r>
      <w:r>
        <w:tab/>
        <w:t>dialthée</w:t>
      </w:r>
    </w:p>
    <w:p w:rsidR="00DF4ACC" w:rsidRDefault="00F82AD6">
      <w:pPr>
        <w:pStyle w:val="agendus"/>
      </w:pPr>
      <w:r>
        <w:rPr>
          <w:b/>
          <w:iCs/>
        </w:rPr>
        <w:t>DiaInargarito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Diamorurn.</w:t>
      </w:r>
      <w:r>
        <w:t xml:space="preserve"> Voyez ce mor</w:t>
      </w:r>
    </w:p>
    <w:p w:rsidR="00DF4ACC" w:rsidRDefault="00F82AD6">
      <w:pPr>
        <w:pStyle w:val="agendus"/>
      </w:pPr>
      <w:r>
        <w:rPr>
          <w:b/>
          <w:iCs/>
        </w:rPr>
        <w:t>Oianuc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DIandria</w:t>
      </w:r>
      <w:r>
        <w:rPr>
          <w:iCs/>
        </w:rPr>
        <w:tab/>
      </w:r>
      <w:r>
        <w:t>diandrie</w:t>
      </w:r>
    </w:p>
    <w:p w:rsidR="00DF4ACC" w:rsidRDefault="00F82AD6">
      <w:pPr>
        <w:pStyle w:val="agendus"/>
      </w:pPr>
      <w:r>
        <w:rPr>
          <w:b/>
          <w:iCs/>
        </w:rPr>
        <w:t>Diapalma</w:t>
      </w:r>
      <w:r>
        <w:rPr>
          <w:iCs/>
        </w:rPr>
        <w:tab/>
      </w:r>
      <w:r>
        <w:t>diapalme</w:t>
      </w:r>
    </w:p>
    <w:p w:rsidR="00DF4ACC" w:rsidRDefault="00F82AD6">
      <w:pPr>
        <w:pStyle w:val="agendus"/>
      </w:pPr>
      <w:r>
        <w:rPr>
          <w:b/>
          <w:iCs/>
        </w:rPr>
        <w:t>Diapasma</w:t>
      </w:r>
      <w:r>
        <w:rPr>
          <w:iCs/>
        </w:rPr>
        <w:tab/>
      </w:r>
      <w:r>
        <w:t>eatapasme</w:t>
      </w:r>
      <w:r>
        <w:tab/>
        <w:t>diapasmè</w:t>
      </w:r>
    </w:p>
    <w:p w:rsidR="00DF4ACC" w:rsidRDefault="00F82AD6">
      <w:pPr>
        <w:pStyle w:val="agendus"/>
      </w:pPr>
      <w:r>
        <w:rPr>
          <w:b/>
          <w:iCs/>
        </w:rPr>
        <w:t>Diapedesis</w:t>
      </w:r>
      <w:r>
        <w:rPr>
          <w:iCs/>
        </w:rPr>
        <w:tab/>
      </w:r>
      <w:r>
        <w:t>diapédèse</w:t>
      </w:r>
    </w:p>
    <w:p w:rsidR="00DF4ACC" w:rsidRDefault="00F82AD6">
      <w:pPr>
        <w:pStyle w:val="agendus"/>
      </w:pPr>
      <w:r>
        <w:rPr>
          <w:b/>
          <w:iCs/>
        </w:rPr>
        <w:t>Diaphaneitas</w:t>
      </w:r>
      <w:r>
        <w:rPr>
          <w:iCs/>
        </w:rPr>
        <w:tab/>
      </w:r>
      <w:r>
        <w:t>diaphanéité</w:t>
      </w:r>
    </w:p>
    <w:p w:rsidR="00DF4ACC" w:rsidRDefault="00F82AD6">
      <w:pPr>
        <w:pStyle w:val="agendus"/>
      </w:pPr>
      <w:r>
        <w:rPr>
          <w:b/>
          <w:iCs/>
        </w:rPr>
        <w:t>Diaphanus</w:t>
      </w:r>
      <w:r>
        <w:tab/>
        <w:t>diaphone</w:t>
      </w:r>
    </w:p>
    <w:p w:rsidR="00DF4ACC" w:rsidRDefault="00F82AD6">
      <w:pPr>
        <w:pStyle w:val="agendus"/>
      </w:pPr>
      <w:r>
        <w:rPr>
          <w:b/>
          <w:iCs/>
        </w:rPr>
        <w:t>DiapheIiic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Diaphoresis</w:t>
      </w:r>
      <w:r>
        <w:rPr>
          <w:iCs/>
        </w:rPr>
        <w:tab/>
      </w:r>
      <w:r>
        <w:t>diàphorès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Diaphoreticus</w:t>
      </w:r>
      <w:r>
        <w:rPr>
          <w:iCs/>
        </w:rPr>
        <w:tab/>
      </w:r>
      <w:r>
        <w:t>diaphorétiqua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84]</w:t>
      </w:r>
    </w:p>
    <w:p w:rsidR="00DF4ACC" w:rsidRDefault="00F82AD6">
      <w:pPr>
        <w:pStyle w:val="agendus"/>
      </w:pPr>
      <w:r>
        <w:rPr>
          <w:b/>
          <w:iCs/>
        </w:rPr>
        <w:t>Diaphragma.</w:t>
      </w:r>
      <w:r>
        <w:t xml:space="preserve"> diaphragme</w:t>
      </w:r>
    </w:p>
    <w:p w:rsidR="00DF4ACC" w:rsidRDefault="00F82AD6">
      <w:pPr>
        <w:pStyle w:val="agendus"/>
      </w:pPr>
      <w:r>
        <w:rPr>
          <w:b/>
          <w:iCs/>
        </w:rPr>
        <w:t>Diaphragmaticus</w:t>
      </w:r>
      <w:r>
        <w:rPr>
          <w:iCs/>
        </w:rPr>
        <w:tab/>
      </w:r>
      <w:r>
        <w:t>diaphragmati</w:t>
      </w:r>
    </w:p>
    <w:p w:rsidR="00DF4ACC" w:rsidRDefault="00F82AD6">
      <w:pPr>
        <w:pStyle w:val="agendus"/>
      </w:pPr>
      <w:r>
        <w:t>que</w:t>
      </w:r>
    </w:p>
    <w:p w:rsidR="00DF4ACC" w:rsidRDefault="00F82AD6">
      <w:pPr>
        <w:pStyle w:val="agendus"/>
      </w:pPr>
      <w:r>
        <w:rPr>
          <w:b/>
          <w:iCs/>
        </w:rPr>
        <w:t>Diaphragmitis</w:t>
      </w:r>
      <w:r>
        <w:rPr>
          <w:iCs/>
        </w:rPr>
        <w:tab/>
      </w:r>
      <w:r>
        <w:t>diaphragmatite</w:t>
      </w:r>
    </w:p>
    <w:p w:rsidR="00DF4ACC" w:rsidRDefault="00F82AD6">
      <w:pPr>
        <w:pStyle w:val="agendus"/>
      </w:pPr>
      <w:r>
        <w:rPr>
          <w:b/>
          <w:iCs/>
        </w:rPr>
        <w:t>DiapfiylacÎtcus</w:t>
      </w:r>
      <w:r>
        <w:rPr>
          <w:iCs/>
        </w:rPr>
        <w:tab/>
      </w:r>
      <w:r>
        <w:t>diaphylactique</w:t>
      </w:r>
    </w:p>
    <w:p w:rsidR="00DF4ACC" w:rsidRDefault="00F82AD6">
      <w:pPr>
        <w:pStyle w:val="agendus"/>
      </w:pPr>
      <w:r>
        <w:rPr>
          <w:b/>
          <w:iCs/>
        </w:rPr>
        <w:t>iDiaplithora. VOyez</w:t>
      </w:r>
      <w:r>
        <w:t xml:space="preserve"> ce mot</w:t>
      </w:r>
    </w:p>
    <w:p w:rsidR="00DF4ACC" w:rsidRDefault="00F82AD6">
      <w:pPr>
        <w:pStyle w:val="agendus"/>
      </w:pPr>
      <w:r>
        <w:rPr>
          <w:b/>
          <w:iCs/>
        </w:rPr>
        <w:t>JDiaphysis</w:t>
      </w:r>
      <w:r>
        <w:rPr>
          <w:iCs/>
        </w:rPr>
        <w:tab/>
      </w:r>
      <w:r>
        <w:rPr>
          <w:lang w:val="en-US" w:eastAsia="en-US" w:bidi="en-US"/>
        </w:rPr>
        <w:t>diaphy.se</w:t>
      </w:r>
    </w:p>
    <w:p w:rsidR="00DF4ACC" w:rsidRDefault="00F82AD6">
      <w:pPr>
        <w:pStyle w:val="agendus"/>
      </w:pPr>
      <w:r>
        <w:rPr>
          <w:b/>
          <w:iCs/>
        </w:rPr>
        <w:t>Ldiapnoe</w:t>
      </w:r>
      <w:r>
        <w:rPr>
          <w:iCs/>
        </w:rPr>
        <w:tab/>
      </w:r>
      <w:r>
        <w:t>transpiration</w:t>
      </w:r>
    </w:p>
    <w:p w:rsidR="00DF4ACC" w:rsidRDefault="00F82AD6">
      <w:pPr>
        <w:pStyle w:val="agendus"/>
      </w:pPr>
      <w:r>
        <w:rPr>
          <w:b/>
          <w:iCs/>
        </w:rPr>
        <w:t>Diapnoticus</w:t>
      </w:r>
      <w:r>
        <w:rPr>
          <w:iCs/>
        </w:rPr>
        <w:tab/>
      </w:r>
      <w:r>
        <w:t>diapnotique</w:t>
      </w:r>
    </w:p>
    <w:p w:rsidR="00DF4ACC" w:rsidRDefault="00F82AD6">
      <w:pPr>
        <w:pStyle w:val="agendus"/>
      </w:pPr>
      <w:r>
        <w:rPr>
          <w:b/>
          <w:iCs/>
        </w:rPr>
        <w:t>LJiaprunum</w:t>
      </w:r>
      <w:r>
        <w:rPr>
          <w:iCs/>
        </w:rPr>
        <w:tab/>
      </w:r>
      <w:r>
        <w:t>diaprun</w:t>
      </w:r>
    </w:p>
    <w:p w:rsidR="00DF4ACC" w:rsidRDefault="00F82AD6">
      <w:pPr>
        <w:pStyle w:val="agendus"/>
      </w:pPr>
      <w:r>
        <w:rPr>
          <w:b/>
          <w:iCs/>
        </w:rPr>
        <w:t>Diarius</w:t>
      </w:r>
      <w:r>
        <w:rPr>
          <w:iCs/>
        </w:rPr>
        <w:tab/>
      </w:r>
      <w:r>
        <w:t>éphémère</w:t>
      </w:r>
    </w:p>
    <w:p w:rsidR="00DF4ACC" w:rsidRDefault="00F82AD6">
      <w:pPr>
        <w:pStyle w:val="agendus"/>
      </w:pPr>
      <w:r>
        <w:rPr>
          <w:b/>
          <w:iCs/>
        </w:rPr>
        <w:t>PHarrhœa</w:t>
      </w:r>
      <w:r>
        <w:rPr>
          <w:iCs/>
        </w:rPr>
        <w:tab/>
      </w:r>
      <w:r>
        <w:t>diarrhee</w:t>
      </w:r>
    </w:p>
    <w:p w:rsidR="00DF4ACC" w:rsidRDefault="00F82AD6">
      <w:pPr>
        <w:pStyle w:val="agendus"/>
      </w:pPr>
      <w:r>
        <w:rPr>
          <w:b/>
          <w:iCs/>
        </w:rPr>
        <w:t>JJiarrhodon.</w:t>
      </w:r>
      <w:r>
        <w:t xml:space="preserve"> Vbyez </w:t>
      </w:r>
      <w:r>
        <w:rPr>
          <w:b/>
          <w:iCs/>
        </w:rPr>
        <w:t>ce</w:t>
      </w:r>
      <w:r>
        <w:t xml:space="preserve"> mot</w:t>
      </w:r>
    </w:p>
    <w:p w:rsidR="00DF4ACC" w:rsidRDefault="00F82AD6">
      <w:pPr>
        <w:pStyle w:val="agendus"/>
      </w:pPr>
      <w:r>
        <w:rPr>
          <w:b/>
          <w:iCs/>
        </w:rPr>
        <w:t>L)Ia\cordi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Eiasebestes</w:t>
      </w:r>
      <w:r>
        <w:tab/>
        <w:t>diasebeste</w:t>
      </w:r>
    </w:p>
    <w:p w:rsidR="00DF4ACC" w:rsidRDefault="00F82AD6">
      <w:pPr>
        <w:pStyle w:val="agendus"/>
      </w:pPr>
      <w:r>
        <w:rPr>
          <w:b/>
          <w:iCs/>
        </w:rPr>
        <w:t>IDiasena</w:t>
      </w:r>
      <w:r>
        <w:rPr>
          <w:iCs/>
        </w:rPr>
        <w:tab/>
      </w:r>
      <w:r>
        <w:t>diasène</w:t>
      </w:r>
    </w:p>
    <w:p w:rsidR="00DF4ACC" w:rsidRDefault="00F82AD6">
      <w:pPr>
        <w:pStyle w:val="agendus"/>
      </w:pPr>
      <w:r>
        <w:rPr>
          <w:b/>
          <w:iCs/>
        </w:rPr>
        <w:t>IJiarthrosis</w:t>
      </w:r>
      <w:r>
        <w:rPr>
          <w:iCs/>
        </w:rPr>
        <w:tab/>
      </w:r>
      <w:r>
        <w:t>diarthrose</w:t>
      </w:r>
    </w:p>
    <w:p w:rsidR="00DF4ACC" w:rsidRDefault="00F82AD6">
      <w:pPr>
        <w:pStyle w:val="agendus"/>
      </w:pPr>
      <w:r>
        <w:rPr>
          <w:b/>
          <w:iCs/>
        </w:rPr>
        <w:t>JJiasosticus</w:t>
      </w:r>
      <w:r>
        <w:rPr>
          <w:iCs/>
        </w:rPr>
        <w:tab/>
      </w:r>
      <w:r>
        <w:t>diasOStique</w:t>
      </w:r>
    </w:p>
    <w:p w:rsidR="00DF4ACC" w:rsidRDefault="00F82AD6">
      <w:pPr>
        <w:pStyle w:val="agendus"/>
      </w:pPr>
      <w:r>
        <w:rPr>
          <w:b/>
          <w:iCs/>
        </w:rPr>
        <w:t>Oiastasis. Noyez ce</w:t>
      </w:r>
      <w:r>
        <w:t xml:space="preserve"> mot</w:t>
      </w:r>
    </w:p>
    <w:p w:rsidR="00DF4ACC" w:rsidRDefault="00F82AD6">
      <w:pPr>
        <w:pStyle w:val="agendus"/>
      </w:pPr>
      <w:r>
        <w:rPr>
          <w:b/>
          <w:iCs/>
        </w:rPr>
        <w:t>JDiastole</w:t>
      </w:r>
      <w:r>
        <w:rPr>
          <w:iCs/>
        </w:rPr>
        <w:tab/>
      </w:r>
      <w:r>
        <w:t>diastOle</w:t>
      </w:r>
    </w:p>
    <w:p w:rsidR="00DF4ACC" w:rsidRDefault="00F82AD6">
      <w:pPr>
        <w:pStyle w:val="agendus"/>
      </w:pPr>
      <w:r>
        <w:rPr>
          <w:b/>
          <w:iCs/>
        </w:rPr>
        <w:t>JDiatessaron</w:t>
      </w:r>
      <w:r>
        <w:rPr>
          <w:iCs/>
        </w:rPr>
        <w:tab/>
      </w:r>
      <w:r>
        <w:t>Voyezce mot</w:t>
      </w:r>
    </w:p>
    <w:p w:rsidR="00DF4ACC" w:rsidRDefault="00F82AD6">
      <w:pPr>
        <w:pStyle w:val="agendus"/>
      </w:pPr>
      <w:r>
        <w:rPr>
          <w:b/>
          <w:iCs/>
        </w:rPr>
        <w:t>Diathesis</w:t>
      </w:r>
      <w:r>
        <w:rPr>
          <w:iCs/>
        </w:rPr>
        <w:tab/>
      </w:r>
      <w:r>
        <w:t>diathèse</w:t>
      </w:r>
      <w:r>
        <w:tab/>
        <w:t>hectique</w:t>
      </w:r>
    </w:p>
    <w:p w:rsidR="00DF4ACC" w:rsidRDefault="00F82AD6">
      <w:pPr>
        <w:pStyle w:val="agendus"/>
      </w:pPr>
      <w:r>
        <w:rPr>
          <w:b/>
          <w:iCs/>
        </w:rPr>
        <w:t>JDiclinis</w:t>
      </w:r>
      <w:r>
        <w:rPr>
          <w:iCs/>
        </w:rPr>
        <w:tab/>
      </w:r>
      <w:r>
        <w:t>dicline</w:t>
      </w:r>
    </w:p>
    <w:p w:rsidR="00DF4ACC" w:rsidRDefault="00F82AD6">
      <w:pPr>
        <w:pStyle w:val="agendus"/>
      </w:pPr>
      <w:r>
        <w:rPr>
          <w:b/>
          <w:iCs/>
        </w:rPr>
        <w:t>Dicoccus</w:t>
      </w:r>
      <w:r>
        <w:rPr>
          <w:iCs/>
        </w:rPr>
        <w:tab/>
      </w:r>
      <w:r>
        <w:t>dicoque</w:t>
      </w:r>
    </w:p>
    <w:p w:rsidR="00DF4ACC" w:rsidRDefault="00F82AD6">
      <w:pPr>
        <w:pStyle w:val="agendus"/>
      </w:pPr>
      <w:r>
        <w:rPr>
          <w:b/>
          <w:iCs/>
        </w:rPr>
        <w:t>Idichotomus</w:t>
      </w:r>
      <w:r>
        <w:rPr>
          <w:iCs/>
        </w:rPr>
        <w:tab/>
      </w:r>
      <w:r>
        <w:t>dichotome</w:t>
      </w:r>
    </w:p>
    <w:p w:rsidR="00DF4ACC" w:rsidRDefault="00F82AD6">
      <w:pPr>
        <w:pStyle w:val="agendus"/>
      </w:pPr>
      <w:r>
        <w:rPr>
          <w:b/>
          <w:iCs/>
        </w:rPr>
        <w:t>JDicotyledon</w:t>
      </w:r>
      <w:r>
        <w:rPr>
          <w:iCs/>
        </w:rPr>
        <w:tab/>
      </w:r>
      <w:r>
        <w:t>dicptylédon</w:t>
      </w:r>
    </w:p>
    <w:p w:rsidR="00DF4ACC" w:rsidRDefault="00F82AD6">
      <w:pPr>
        <w:pStyle w:val="agendus"/>
      </w:pPr>
      <w:r>
        <w:rPr>
          <w:b/>
          <w:iCs/>
        </w:rPr>
        <w:t>JDicrotus</w:t>
      </w:r>
      <w:r>
        <w:rPr>
          <w:iCs/>
        </w:rPr>
        <w:tab/>
      </w:r>
      <w:r>
        <w:t>dicrote</w:t>
      </w:r>
    </w:p>
    <w:p w:rsidR="00DF4ACC" w:rsidRDefault="00F82AD6">
      <w:pPr>
        <w:pStyle w:val="agendus"/>
      </w:pPr>
      <w:r>
        <w:rPr>
          <w:b/>
          <w:iCs/>
        </w:rPr>
        <w:t>Didacticus</w:t>
      </w:r>
      <w:r>
        <w:rPr>
          <w:iCs/>
        </w:rPr>
        <w:tab/>
      </w:r>
      <w:r>
        <w:t>didactique</w:t>
      </w:r>
    </w:p>
    <w:p w:rsidR="00DF4ACC" w:rsidRDefault="00F82AD6">
      <w:pPr>
        <w:pStyle w:val="agendus"/>
      </w:pPr>
      <w:r>
        <w:rPr>
          <w:b/>
          <w:iCs/>
        </w:rPr>
        <w:t>IDidactylus</w:t>
      </w:r>
      <w:r>
        <w:rPr>
          <w:b/>
          <w:iCs/>
          <w:vertAlign w:val="subscript"/>
        </w:rPr>
        <w:t>}</w:t>
      </w:r>
      <w:r>
        <w:t xml:space="preserve"> didactyle</w:t>
      </w:r>
    </w:p>
    <w:p w:rsidR="00DF4ACC" w:rsidRDefault="00F82AD6">
      <w:pPr>
        <w:pStyle w:val="agendus"/>
      </w:pPr>
      <w:r>
        <w:rPr>
          <w:b/>
          <w:iCs/>
        </w:rPr>
        <w:t>jDidelphi</w:t>
      </w:r>
      <w:r>
        <w:rPr>
          <w:iCs/>
        </w:rPr>
        <w:tab/>
      </w:r>
      <w:r>
        <w:t>didelphes</w:t>
      </w:r>
    </w:p>
    <w:p w:rsidR="00DF4ACC" w:rsidRDefault="00F82AD6">
      <w:pPr>
        <w:pStyle w:val="agendus"/>
      </w:pPr>
      <w:r>
        <w:rPr>
          <w:b/>
          <w:iCs/>
        </w:rPr>
        <w:t>JDiductio</w:t>
      </w:r>
      <w:r>
        <w:rPr>
          <w:iCs/>
        </w:rPr>
        <w:tab/>
      </w:r>
      <w:r>
        <w:t>diastasis</w:t>
      </w:r>
    </w:p>
    <w:p w:rsidR="00DF4ACC" w:rsidRDefault="00F82AD6">
      <w:pPr>
        <w:pStyle w:val="agendus"/>
      </w:pPr>
      <w:r>
        <w:rPr>
          <w:b/>
          <w:iCs/>
        </w:rPr>
        <w:t>Didymus</w:t>
      </w:r>
      <w:r>
        <w:rPr>
          <w:iCs/>
        </w:rPr>
        <w:tab/>
      </w:r>
      <w:r>
        <w:t>testicule</w:t>
      </w:r>
    </w:p>
    <w:p w:rsidR="00DF4ACC" w:rsidRDefault="00F82AD6">
      <w:pPr>
        <w:pStyle w:val="agendus"/>
      </w:pPr>
      <w:r>
        <w:rPr>
          <w:b/>
          <w:iCs/>
        </w:rPr>
        <w:t>Didynamia</w:t>
      </w:r>
      <w:r>
        <w:rPr>
          <w:iCs/>
        </w:rPr>
        <w:tab/>
      </w:r>
      <w:r>
        <w:t>didynamie</w:t>
      </w:r>
    </w:p>
    <w:p w:rsidR="00DF4ACC" w:rsidRDefault="00F82AD6">
      <w:pPr>
        <w:pStyle w:val="agendus"/>
      </w:pPr>
      <w:r>
        <w:rPr>
          <w:b/>
          <w:iCs/>
        </w:rPr>
        <w:t>jDidynamus</w:t>
      </w:r>
      <w:r>
        <w:tab/>
        <w:t>didyname</w:t>
      </w:r>
    </w:p>
    <w:p w:rsidR="00DF4ACC" w:rsidRDefault="00F82AD6">
      <w:pPr>
        <w:pStyle w:val="agendus"/>
      </w:pPr>
      <w:r>
        <w:rPr>
          <w:b/>
          <w:iCs/>
        </w:rPr>
        <w:t>Didynamicus</w:t>
      </w:r>
      <w:r>
        <w:rPr>
          <w:iCs/>
        </w:rPr>
        <w:tab/>
      </w:r>
      <w:r>
        <w:t>didynamique</w:t>
      </w:r>
    </w:p>
    <w:p w:rsidR="00DF4ACC" w:rsidRDefault="00F82AD6">
      <w:pPr>
        <w:pStyle w:val="agendus"/>
      </w:pPr>
      <w:r>
        <w:rPr>
          <w:b/>
          <w:iCs/>
        </w:rPr>
        <w:t>Diffusus</w:t>
      </w:r>
      <w:r>
        <w:rPr>
          <w:iCs/>
        </w:rPr>
        <w:tab/>
      </w:r>
      <w:r>
        <w:t>diffus</w:t>
      </w:r>
    </w:p>
    <w:p w:rsidR="00DF4ACC" w:rsidRDefault="00F82AD6">
      <w:pPr>
        <w:pStyle w:val="agendus"/>
      </w:pPr>
      <w:r>
        <w:rPr>
          <w:b/>
          <w:iCs/>
        </w:rPr>
        <w:t>Oigastricus</w:t>
      </w:r>
      <w:r>
        <w:t xml:space="preserve"> . diga.strique</w:t>
      </w:r>
    </w:p>
    <w:p w:rsidR="00DF4ACC" w:rsidRDefault="00F82AD6">
      <w:pPr>
        <w:pStyle w:val="agendus"/>
      </w:pPr>
      <w:r>
        <w:rPr>
          <w:b/>
          <w:iCs/>
        </w:rPr>
        <w:t>Digerens</w:t>
      </w:r>
      <w:r>
        <w:rPr>
          <w:iCs/>
        </w:rPr>
        <w:tab/>
      </w:r>
      <w:r>
        <w:t>digestif</w:t>
      </w:r>
    </w:p>
    <w:p w:rsidR="00DF4ACC" w:rsidRDefault="00F82AD6">
      <w:pPr>
        <w:pStyle w:val="agendus"/>
      </w:pPr>
      <w:r>
        <w:rPr>
          <w:b/>
          <w:iCs/>
        </w:rPr>
        <w:t>JDigestio</w:t>
      </w:r>
      <w:r>
        <w:rPr>
          <w:iCs/>
        </w:rPr>
        <w:tab/>
      </w:r>
      <w:r>
        <w:t>digestion</w:t>
      </w:r>
    </w:p>
    <w:p w:rsidR="00DF4ACC" w:rsidRDefault="00F82AD6">
      <w:pPr>
        <w:pStyle w:val="agendus"/>
      </w:pPr>
      <w:r>
        <w:rPr>
          <w:b/>
          <w:iCs/>
        </w:rPr>
        <w:t>Digitalis</w:t>
      </w:r>
      <w:r>
        <w:tab/>
        <w:t>digi t a 1</w:t>
      </w:r>
    </w:p>
    <w:p w:rsidR="00DF4ACC" w:rsidRDefault="00F82AD6">
      <w:pPr>
        <w:pStyle w:val="agendus"/>
      </w:pPr>
      <w:r>
        <w:rPr>
          <w:b/>
          <w:iCs/>
        </w:rPr>
        <w:t>Digita tus</w:t>
      </w:r>
      <w:r>
        <w:rPr>
          <w:iCs/>
        </w:rPr>
        <w:tab/>
      </w:r>
      <w:r>
        <w:t>di gi té</w:t>
      </w:r>
    </w:p>
    <w:p w:rsidR="00DF4ACC" w:rsidRDefault="00F82AD6">
      <w:pPr>
        <w:pStyle w:val="agendus"/>
      </w:pPr>
      <w:r>
        <w:rPr>
          <w:b/>
          <w:iCs/>
        </w:rPr>
        <w:t>Digitigradi</w:t>
      </w:r>
      <w:r>
        <w:rPr>
          <w:iCs/>
        </w:rPr>
        <w:tab/>
      </w:r>
      <w:r>
        <w:t>digiligrades</w:t>
      </w:r>
    </w:p>
    <w:p w:rsidR="00DF4ACC" w:rsidRDefault="00F82AD6">
      <w:pPr>
        <w:pStyle w:val="agendus"/>
      </w:pPr>
      <w:r>
        <w:rPr>
          <w:b/>
          <w:iCs/>
        </w:rPr>
        <w:t>JDigitus</w:t>
      </w:r>
      <w:r>
        <w:rPr>
          <w:iCs/>
        </w:rPr>
        <w:tab/>
      </w:r>
      <w:r>
        <w:t>doigt</w:t>
      </w:r>
    </w:p>
    <w:p w:rsidR="00DF4ACC" w:rsidRDefault="00F82AD6">
      <w:pPr>
        <w:pStyle w:val="agendus"/>
      </w:pPr>
      <w:r>
        <w:rPr>
          <w:b/>
          <w:iCs/>
        </w:rPr>
        <w:t>Dignotio</w:t>
      </w:r>
      <w:r>
        <w:rPr>
          <w:iCs/>
        </w:rPr>
        <w:tab/>
      </w:r>
      <w:r>
        <w:t>diagnosiic</w:t>
      </w:r>
    </w:p>
    <w:p w:rsidR="00DF4ACC" w:rsidRDefault="00F82AD6">
      <w:pPr>
        <w:pStyle w:val="agendus"/>
      </w:pPr>
      <w:r>
        <w:rPr>
          <w:b/>
          <w:iCs/>
        </w:rPr>
        <w:t>Digynia</w:t>
      </w:r>
      <w:r>
        <w:rPr>
          <w:iCs/>
        </w:rPr>
        <w:tab/>
      </w:r>
      <w:r>
        <w:t>digynie</w:t>
      </w:r>
    </w:p>
    <w:p w:rsidR="00DF4ACC" w:rsidRDefault="00F82AD6">
      <w:pPr>
        <w:pStyle w:val="agendus"/>
      </w:pPr>
      <w:r>
        <w:rPr>
          <w:b/>
          <w:iCs/>
        </w:rPr>
        <w:t>Digynus</w:t>
      </w:r>
      <w:r>
        <w:rPr>
          <w:iCs/>
        </w:rPr>
        <w:tab/>
      </w:r>
      <w:r>
        <w:t>digyne</w:t>
      </w:r>
    </w:p>
    <w:p w:rsidR="00DF4ACC" w:rsidRDefault="00F82AD6">
      <w:pPr>
        <w:pStyle w:val="agendus"/>
      </w:pPr>
      <w:r>
        <w:rPr>
          <w:b/>
          <w:iCs/>
        </w:rPr>
        <w:t>Dilaceratio</w:t>
      </w:r>
      <w:r>
        <w:rPr>
          <w:iCs/>
        </w:rPr>
        <w:tab/>
      </w:r>
      <w:r>
        <w:t>dilacération</w:t>
      </w:r>
    </w:p>
    <w:p w:rsidR="00DF4ACC" w:rsidRDefault="00F82AD6">
      <w:pPr>
        <w:pStyle w:val="agendus"/>
      </w:pPr>
      <w:r>
        <w:rPr>
          <w:b/>
          <w:iCs/>
        </w:rPr>
        <w:t>JIilatatio</w:t>
      </w:r>
      <w:r>
        <w:rPr>
          <w:iCs/>
        </w:rPr>
        <w:tab/>
      </w:r>
      <w:r>
        <w:t>dilatarion</w:t>
      </w:r>
      <w:r>
        <w:tab/>
        <w:t>expansion</w:t>
      </w:r>
    </w:p>
    <w:p w:rsidR="00DF4ACC" w:rsidRDefault="00F82AD6">
      <w:pPr>
        <w:pStyle w:val="agendus"/>
      </w:pPr>
      <w:r>
        <w:rPr>
          <w:b/>
          <w:iCs/>
        </w:rPr>
        <w:t>lDilatatorium</w:t>
      </w:r>
      <w:r>
        <w:rPr>
          <w:iCs/>
        </w:rPr>
        <w:tab/>
      </w:r>
      <w:r>
        <w:t>dilatatoire</w:t>
      </w:r>
    </w:p>
    <w:p w:rsidR="00DF4ACC" w:rsidRDefault="00F82AD6">
      <w:pPr>
        <w:pStyle w:val="agendus"/>
      </w:pPr>
      <w:r>
        <w:rPr>
          <w:b/>
          <w:iCs/>
        </w:rPr>
        <w:t>LIiluentia</w:t>
      </w:r>
      <w:r>
        <w:tab/>
        <w:t>délayans</w:t>
      </w:r>
    </w:p>
    <w:p w:rsidR="00DF4ACC" w:rsidRDefault="00F82AD6">
      <w:pPr>
        <w:pStyle w:val="agendus"/>
      </w:pPr>
      <w:r>
        <w:rPr>
          <w:b/>
          <w:iCs/>
        </w:rPr>
        <w:t>Diœcia</w:t>
      </w:r>
      <w:r>
        <w:rPr>
          <w:iCs/>
        </w:rPr>
        <w:tab/>
      </w:r>
      <w:r>
        <w:t>diœcie</w:t>
      </w:r>
    </w:p>
    <w:p w:rsidR="00DF4ACC" w:rsidRDefault="00F82AD6">
      <w:pPr>
        <w:pStyle w:val="agendus"/>
      </w:pPr>
      <w:r>
        <w:rPr>
          <w:b/>
          <w:iCs/>
        </w:rPr>
        <w:t>Oiodones</w:t>
      </w:r>
      <w:r>
        <w:rPr>
          <w:iCs/>
        </w:rPr>
        <w:tab/>
      </w:r>
      <w:r>
        <w:t>diodons</w:t>
      </w:r>
    </w:p>
    <w:p w:rsidR="00DF4ACC" w:rsidRDefault="00F82AD6">
      <w:pPr>
        <w:pStyle w:val="agendus"/>
      </w:pPr>
      <w:r>
        <w:rPr>
          <w:b/>
          <w:iCs/>
        </w:rPr>
        <w:t>Didïcus</w:t>
      </w:r>
      <w:r>
        <w:rPr>
          <w:iCs/>
        </w:rPr>
        <w:tab/>
      </w:r>
      <w:r>
        <w:t>dioïque</w:t>
      </w:r>
    </w:p>
    <w:p w:rsidR="00DF4ACC" w:rsidRDefault="00F82AD6">
      <w:pPr>
        <w:pStyle w:val="agendus"/>
      </w:pPr>
      <w:r>
        <w:rPr>
          <w:b/>
          <w:iCs/>
        </w:rPr>
        <w:t>Dioncosis</w:t>
      </w:r>
      <w:r>
        <w:rPr>
          <w:iCs/>
        </w:rPr>
        <w:tab/>
      </w:r>
      <w:r>
        <w:t>dioncose</w:t>
      </w:r>
    </w:p>
    <w:p w:rsidR="00DF4ACC" w:rsidRDefault="00F82AD6">
      <w:pPr>
        <w:pStyle w:val="agendus"/>
      </w:pPr>
      <w:r>
        <w:rPr>
          <w:b/>
          <w:iCs/>
        </w:rPr>
        <w:t>Dioptrica</w:t>
      </w:r>
      <w:r>
        <w:rPr>
          <w:iCs/>
        </w:rPr>
        <w:tab/>
      </w:r>
      <w:r>
        <w:t>dioptrique</w:t>
      </w:r>
    </w:p>
    <w:p w:rsidR="00DF4ACC" w:rsidRDefault="00F82AD6">
      <w:pPr>
        <w:pStyle w:val="agendus"/>
      </w:pPr>
      <w:r>
        <w:rPr>
          <w:b/>
          <w:iCs/>
        </w:rPr>
        <w:t>JDioptrum</w:t>
      </w:r>
      <w:r>
        <w:rPr>
          <w:iCs/>
        </w:rPr>
        <w:tab/>
      </w:r>
      <w:r>
        <w:t>dioptre</w:t>
      </w:r>
    </w:p>
    <w:p w:rsidR="00DF4ACC" w:rsidRDefault="00F82AD6">
      <w:pPr>
        <w:pStyle w:val="agendus"/>
      </w:pPr>
      <w:r>
        <w:rPr>
          <w:b/>
          <w:iCs/>
        </w:rPr>
        <w:t>JDiorthosis</w:t>
      </w:r>
      <w:r>
        <w:rPr>
          <w:iCs/>
        </w:rPr>
        <w:tab/>
      </w:r>
      <w:r>
        <w:t>diorrhos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Dipetalus</w:t>
      </w:r>
      <w:r>
        <w:rPr>
          <w:iCs/>
        </w:rPr>
        <w:tab/>
      </w:r>
      <w:r>
        <w:t>dipétalé</w:t>
      </w:r>
    </w:p>
    <w:p w:rsidR="00DF4ACC" w:rsidRDefault="00F82AD6">
      <w:pPr>
        <w:pStyle w:val="agendus"/>
      </w:pPr>
      <w:r>
        <w:rPr>
          <w:b/>
          <w:iCs/>
        </w:rPr>
        <w:t>Diploe."Voycz</w:t>
      </w:r>
      <w:r>
        <w:t xml:space="preserve"> ce mot</w:t>
      </w:r>
    </w:p>
    <w:p w:rsidR="00DF4ACC" w:rsidRDefault="00F82AD6">
      <w:pPr>
        <w:pStyle w:val="agendus"/>
      </w:pPr>
      <w:r>
        <w:rPr>
          <w:b/>
          <w:iCs/>
        </w:rPr>
        <w:t>Diphyllus</w:t>
      </w:r>
      <w:r>
        <w:rPr>
          <w:iCs/>
        </w:rPr>
        <w:tab/>
      </w:r>
      <w:r>
        <w:t>diphylle</w:t>
      </w:r>
    </w:p>
    <w:p w:rsidR="00DF4ACC" w:rsidRDefault="00F82AD6">
      <w:pPr>
        <w:pStyle w:val="agendus"/>
      </w:pPr>
      <w:r>
        <w:rPr>
          <w:b/>
          <w:iCs/>
        </w:rPr>
        <w:t>Diploma</w:t>
      </w:r>
      <w:r>
        <w:rPr>
          <w:iCs/>
        </w:rPr>
        <w:tab/>
      </w:r>
      <w:r>
        <w:t>diplome</w:t>
      </w:r>
    </w:p>
    <w:p w:rsidR="00DF4ACC" w:rsidRDefault="00F82AD6">
      <w:pPr>
        <w:pStyle w:val="agendus"/>
      </w:pPr>
      <w:r>
        <w:rPr>
          <w:b/>
          <w:iCs/>
        </w:rPr>
        <w:t>Diplopia</w:t>
      </w:r>
      <w:r>
        <w:rPr>
          <w:iCs/>
        </w:rPr>
        <w:tab/>
      </w:r>
      <w:r>
        <w:t>diplopie</w:t>
      </w:r>
    </w:p>
    <w:p w:rsidR="00DF4ACC" w:rsidRDefault="00F82AD6">
      <w:pPr>
        <w:pStyle w:val="agendus"/>
      </w:pPr>
      <w:r>
        <w:rPr>
          <w:b/>
          <w:iCs/>
        </w:rPr>
        <w:t>Dipodes</w:t>
      </w:r>
      <w:r>
        <w:rPr>
          <w:iCs/>
        </w:rPr>
        <w:tab/>
      </w:r>
      <w:r>
        <w:t>dipodes</w:t>
      </w:r>
    </w:p>
    <w:p w:rsidR="00DF4ACC" w:rsidRDefault="00F82AD6">
      <w:pPr>
        <w:pStyle w:val="agendus"/>
      </w:pPr>
      <w:r>
        <w:rPr>
          <w:b/>
          <w:iCs/>
        </w:rPr>
        <w:t>Dipsas</w:t>
      </w:r>
      <w:r>
        <w:rPr>
          <w:iCs/>
        </w:rPr>
        <w:tab/>
      </w:r>
      <w:r>
        <w:t>dipsade</w:t>
      </w:r>
    </w:p>
    <w:p w:rsidR="00DF4ACC" w:rsidRDefault="00F82AD6">
      <w:pPr>
        <w:pStyle w:val="agendus"/>
      </w:pPr>
      <w:r>
        <w:rPr>
          <w:b/>
          <w:iCs/>
        </w:rPr>
        <w:t>Dipseticus</w:t>
      </w:r>
      <w:r>
        <w:tab/>
        <w:t>dipsétique</w:t>
      </w:r>
    </w:p>
    <w:p w:rsidR="00DF4ACC" w:rsidRDefault="00F82AD6">
      <w:pPr>
        <w:pStyle w:val="agendus"/>
      </w:pPr>
      <w:r>
        <w:rPr>
          <w:b/>
          <w:iCs/>
        </w:rPr>
        <w:t>Dipteri</w:t>
      </w:r>
      <w:r>
        <w:rPr>
          <w:iCs/>
        </w:rPr>
        <w:tab/>
      </w:r>
      <w:r>
        <w:t>diptères</w:t>
      </w:r>
    </w:p>
    <w:p w:rsidR="00DF4ACC" w:rsidRDefault="00F82AD6">
      <w:pPr>
        <w:pStyle w:val="agendus"/>
      </w:pPr>
      <w:r>
        <w:rPr>
          <w:b/>
          <w:iCs/>
        </w:rPr>
        <w:t>DiradIatio</w:t>
      </w:r>
      <w:r>
        <w:rPr>
          <w:iCs/>
        </w:rPr>
        <w:tab/>
      </w:r>
      <w:r>
        <w:t>irradiation</w:t>
      </w:r>
    </w:p>
    <w:p w:rsidR="00DF4ACC" w:rsidRDefault="00F82AD6">
      <w:pPr>
        <w:pStyle w:val="agendus"/>
      </w:pPr>
      <w:r>
        <w:rPr>
          <w:b/>
          <w:iCs/>
        </w:rPr>
        <w:t>Discessus</w:t>
      </w:r>
      <w:r>
        <w:tab/>
        <w:t>déparr</w:t>
      </w:r>
    </w:p>
    <w:p w:rsidR="00DF4ACC" w:rsidRDefault="00F82AD6">
      <w:pPr>
        <w:pStyle w:val="agendus"/>
      </w:pPr>
      <w:r>
        <w:rPr>
          <w:b/>
          <w:iCs/>
        </w:rPr>
        <w:t>Discoides</w:t>
      </w:r>
      <w:r>
        <w:rPr>
          <w:iCs/>
        </w:rPr>
        <w:tab/>
      </w:r>
      <w:r>
        <w:t>discoÏde</w:t>
      </w:r>
    </w:p>
    <w:p w:rsidR="00DF4ACC" w:rsidRDefault="00F82AD6">
      <w:pPr>
        <w:pStyle w:val="agendus"/>
      </w:pPr>
      <w:r>
        <w:rPr>
          <w:b/>
          <w:iCs/>
        </w:rPr>
        <w:t>IIiscreta</w:t>
      </w:r>
      <w:r>
        <w:rPr>
          <w:iCs/>
        </w:rPr>
        <w:tab/>
      </w:r>
      <w:r>
        <w:t>discrète</w:t>
      </w:r>
    </w:p>
    <w:p w:rsidR="00DF4ACC" w:rsidRDefault="00F82AD6">
      <w:pPr>
        <w:pStyle w:val="agendus"/>
      </w:pPr>
      <w:r>
        <w:rPr>
          <w:b/>
          <w:iCs/>
        </w:rPr>
        <w:t>Discifiorme os</w:t>
      </w:r>
      <w:r>
        <w:rPr>
          <w:iCs/>
        </w:rPr>
        <w:tab/>
      </w:r>
      <w:r>
        <w:t>rotule</w:t>
      </w:r>
    </w:p>
    <w:p w:rsidR="00DF4ACC" w:rsidRDefault="00F82AD6">
      <w:pPr>
        <w:pStyle w:val="agendus"/>
      </w:pPr>
      <w:r>
        <w:rPr>
          <w:b/>
          <w:iCs/>
        </w:rPr>
        <w:t>DiscrimeII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Oiscus</w:t>
      </w:r>
      <w:r>
        <w:tab/>
        <w:t>disque</w:t>
      </w:r>
    </w:p>
    <w:p w:rsidR="00DF4ACC" w:rsidRDefault="00F82AD6">
      <w:pPr>
        <w:pStyle w:val="agendus"/>
      </w:pPr>
      <w:r>
        <w:rPr>
          <w:b/>
          <w:iCs/>
        </w:rPr>
        <w:t>Discussorius</w:t>
      </w:r>
      <w:r>
        <w:rPr>
          <w:iCs/>
        </w:rPr>
        <w:tab/>
      </w:r>
      <w:r>
        <w:t>discnssif</w:t>
      </w:r>
      <w:r>
        <w:tab/>
        <w:t>résolutif</w:t>
      </w:r>
    </w:p>
    <w:p w:rsidR="00DF4ACC" w:rsidRDefault="00F82AD6">
      <w:pPr>
        <w:pStyle w:val="agendus"/>
      </w:pPr>
      <w:r>
        <w:rPr>
          <w:b/>
          <w:iCs/>
        </w:rPr>
        <w:t>Discutiens</w:t>
      </w:r>
      <w:r>
        <w:rPr>
          <w:iCs/>
        </w:rPr>
        <w:tab/>
      </w:r>
      <w:r>
        <w:t>discussif</w:t>
      </w:r>
    </w:p>
    <w:p w:rsidR="00DF4ACC" w:rsidRDefault="00F82AD6">
      <w:pPr>
        <w:pStyle w:val="agendus"/>
      </w:pPr>
      <w:r>
        <w:rPr>
          <w:b/>
          <w:iCs/>
        </w:rPr>
        <w:t>Dislocatio</w:t>
      </w:r>
      <w:r>
        <w:rPr>
          <w:iCs/>
        </w:rPr>
        <w:tab/>
      </w:r>
      <w:r>
        <w:t>dislocation</w:t>
      </w:r>
      <w:r>
        <w:tab/>
        <w:t>déboitement</w:t>
      </w:r>
      <w:r>
        <w:tab/>
        <w:t>b'xation</w:t>
      </w:r>
    </w:p>
    <w:p w:rsidR="00DF4ACC" w:rsidRDefault="00F82AD6">
      <w:pPr>
        <w:pStyle w:val="agendus"/>
      </w:pPr>
      <w:r>
        <w:rPr>
          <w:b/>
          <w:iCs/>
        </w:rPr>
        <w:t>Dispensatio</w:t>
      </w:r>
      <w:r>
        <w:tab/>
        <w:t>drspensation</w:t>
      </w:r>
    </w:p>
    <w:p w:rsidR="00DF4ACC" w:rsidRDefault="00F82AD6">
      <w:pPr>
        <w:pStyle w:val="agendus"/>
      </w:pPr>
      <w:r>
        <w:rPr>
          <w:b/>
          <w:iCs/>
        </w:rPr>
        <w:t>Dispensatorium</w:t>
      </w:r>
      <w:r>
        <w:rPr>
          <w:iCs/>
        </w:rPr>
        <w:tab/>
      </w:r>
      <w:r>
        <w:t>dispensaire</w:t>
      </w:r>
    </w:p>
    <w:p w:rsidR="00DF4ACC" w:rsidRDefault="00F82AD6">
      <w:pPr>
        <w:pStyle w:val="agendus"/>
      </w:pPr>
      <w:r>
        <w:rPr>
          <w:b/>
          <w:iCs/>
        </w:rPr>
        <w:t>Dispermus</w:t>
      </w:r>
      <w:r>
        <w:rPr>
          <w:iCs/>
        </w:rPr>
        <w:tab/>
      </w:r>
      <w:r>
        <w:t>disperrne</w:t>
      </w:r>
    </w:p>
    <w:p w:rsidR="00DF4ACC" w:rsidRDefault="00F82AD6">
      <w:pPr>
        <w:pStyle w:val="agendus"/>
      </w:pPr>
      <w:r>
        <w:rPr>
          <w:b/>
          <w:iCs/>
        </w:rPr>
        <w:t>LIispermaticus</w:t>
      </w:r>
      <w:r>
        <w:rPr>
          <w:iCs/>
        </w:rPr>
        <w:tab/>
      </w:r>
      <w:r>
        <w:t>dispermatique</w:t>
      </w:r>
    </w:p>
    <w:p w:rsidR="00DF4ACC" w:rsidRDefault="00F82AD6">
      <w:pPr>
        <w:pStyle w:val="agendus"/>
      </w:pPr>
      <w:r>
        <w:rPr>
          <w:b/>
          <w:iCs/>
        </w:rPr>
        <w:t>Dispositio</w:t>
      </w:r>
      <w:r>
        <w:rPr>
          <w:iCs/>
        </w:rPr>
        <w:tab/>
      </w:r>
      <w:r>
        <w:t>disposition</w:t>
      </w:r>
    </w:p>
    <w:p w:rsidR="00DF4ACC" w:rsidRDefault="00F82AD6">
      <w:pPr>
        <w:pStyle w:val="agendus"/>
      </w:pPr>
      <w:r>
        <w:rPr>
          <w:b/>
          <w:iCs/>
        </w:rPr>
        <w:t>Dissectio</w:t>
      </w:r>
      <w:r>
        <w:rPr>
          <w:iCs/>
        </w:rPr>
        <w:tab/>
      </w:r>
      <w:r>
        <w:t>dissection</w:t>
      </w:r>
    </w:p>
    <w:p w:rsidR="00DF4ACC" w:rsidRDefault="00F82AD6">
      <w:pPr>
        <w:pStyle w:val="agendus"/>
      </w:pPr>
      <w:r>
        <w:rPr>
          <w:b/>
          <w:iCs/>
        </w:rPr>
        <w:t>Disseptum</w:t>
      </w:r>
      <w:r>
        <w:t xml:space="preserve"> . diaphragme</w:t>
      </w:r>
    </w:p>
    <w:p w:rsidR="00DF4ACC" w:rsidRDefault="00F82AD6">
      <w:pPr>
        <w:pStyle w:val="agendus"/>
      </w:pPr>
      <w:r>
        <w:rPr>
          <w:b/>
          <w:iCs/>
        </w:rPr>
        <w:t>Oissimilajis</w:t>
      </w:r>
      <w:r>
        <w:rPr>
          <w:iCs/>
        </w:rPr>
        <w:tab/>
      </w:r>
      <w:r>
        <w:t>dissimilaire</w:t>
      </w:r>
    </w:p>
    <w:p w:rsidR="00DF4ACC" w:rsidRDefault="00F82AD6">
      <w:pPr>
        <w:pStyle w:val="agendus"/>
      </w:pPr>
      <w:r>
        <w:rPr>
          <w:b/>
          <w:iCs/>
        </w:rPr>
        <w:t>JDissolvens</w:t>
      </w:r>
      <w:r>
        <w:rPr>
          <w:iCs/>
        </w:rPr>
        <w:tab/>
      </w:r>
      <w:r>
        <w:t>dissolvant</w:t>
      </w:r>
    </w:p>
    <w:p w:rsidR="00DF4ACC" w:rsidRDefault="00F82AD6">
      <w:pPr>
        <w:pStyle w:val="agendus"/>
      </w:pPr>
      <w:r>
        <w:rPr>
          <w:b/>
          <w:iCs/>
        </w:rPr>
        <w:t>lDissolutio</w:t>
      </w:r>
      <w:r>
        <w:rPr>
          <w:iCs/>
        </w:rPr>
        <w:tab/>
      </w:r>
      <w:r>
        <w:t>dissolution</w:t>
      </w:r>
    </w:p>
    <w:p w:rsidR="00DF4ACC" w:rsidRDefault="00F82AD6">
      <w:pPr>
        <w:pStyle w:val="agendus"/>
      </w:pPr>
      <w:r>
        <w:rPr>
          <w:b/>
          <w:iCs/>
        </w:rPr>
        <w:t>Distentio</w:t>
      </w:r>
      <w:r>
        <w:rPr>
          <w:iCs/>
        </w:rPr>
        <w:tab/>
      </w:r>
      <w:r>
        <w:t>distension</w:t>
      </w:r>
    </w:p>
    <w:p w:rsidR="00DF4ACC" w:rsidRDefault="00F82AD6">
      <w:pPr>
        <w:pStyle w:val="agendus"/>
      </w:pPr>
      <w:r>
        <w:rPr>
          <w:b/>
          <w:iCs/>
        </w:rPr>
        <w:t>Distichiasis 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Distichus</w:t>
      </w:r>
      <w:r>
        <w:rPr>
          <w:iCs/>
        </w:rPr>
        <w:tab/>
      </w:r>
      <w:r>
        <w:t>d stique</w:t>
      </w:r>
    </w:p>
    <w:p w:rsidR="00DF4ACC" w:rsidRDefault="00F82AD6">
      <w:pPr>
        <w:pStyle w:val="agendus"/>
      </w:pPr>
      <w:r>
        <w:rPr>
          <w:b/>
          <w:iCs/>
        </w:rPr>
        <w:t>Oistillare</w:t>
      </w:r>
      <w:r>
        <w:rPr>
          <w:iCs/>
        </w:rPr>
        <w:tab/>
      </w:r>
      <w:r>
        <w:t>distiller</w:t>
      </w:r>
    </w:p>
    <w:p w:rsidR="00DF4ACC" w:rsidRDefault="00F82AD6">
      <w:pPr>
        <w:pStyle w:val="agendus"/>
      </w:pPr>
      <w:r>
        <w:rPr>
          <w:b/>
          <w:iCs/>
        </w:rPr>
        <w:t>LIistillatio</w:t>
      </w:r>
      <w:r>
        <w:rPr>
          <w:iCs/>
        </w:rPr>
        <w:tab/>
      </w:r>
      <w:r>
        <w:t>«listillation</w:t>
      </w:r>
    </w:p>
    <w:p w:rsidR="00DF4ACC" w:rsidRDefault="00F82AD6">
      <w:pPr>
        <w:pStyle w:val="agendus"/>
      </w:pPr>
      <w:r>
        <w:rPr>
          <w:b/>
          <w:iCs/>
        </w:rPr>
        <w:t>DistiHatorius</w:t>
      </w:r>
      <w:r>
        <w:rPr>
          <w:iCs/>
        </w:rPr>
        <w:tab/>
      </w:r>
      <w:r>
        <w:t>distillatoire</w:t>
      </w:r>
    </w:p>
    <w:p w:rsidR="00DF4ACC" w:rsidRDefault="00F82AD6">
      <w:pPr>
        <w:pStyle w:val="agendus"/>
      </w:pPr>
      <w:r>
        <w:rPr>
          <w:b/>
          <w:iCs/>
        </w:rPr>
        <w:t>JIistillatus</w:t>
      </w:r>
      <w:r>
        <w:rPr>
          <w:iCs/>
        </w:rPr>
        <w:tab/>
      </w:r>
      <w:r>
        <w:t>distillé</w:t>
      </w:r>
    </w:p>
    <w:p w:rsidR="00DF4ACC" w:rsidRDefault="00F82AD6">
      <w:pPr>
        <w:pStyle w:val="agendus"/>
      </w:pPr>
      <w:r>
        <w:rPr>
          <w:b/>
          <w:iCs/>
        </w:rPr>
        <w:t>Distôrsio</w:t>
      </w:r>
      <w:r>
        <w:rPr>
          <w:iCs/>
        </w:rPr>
        <w:tab/>
      </w:r>
      <w:r>
        <w:t>distorsion</w:t>
      </w:r>
    </w:p>
    <w:p w:rsidR="00DF4ACC" w:rsidRDefault="00F82AD6">
      <w:pPr>
        <w:pStyle w:val="agendus"/>
      </w:pPr>
      <w:r>
        <w:rPr>
          <w:b/>
          <w:iCs/>
        </w:rPr>
        <w:t>Distractio</w:t>
      </w:r>
      <w:r>
        <w:rPr>
          <w:iCs/>
        </w:rPr>
        <w:tab/>
      </w:r>
      <w:r>
        <w:t>distraction</w:t>
      </w:r>
    </w:p>
    <w:p w:rsidR="00DF4ACC" w:rsidRDefault="00F82AD6">
      <w:pPr>
        <w:pStyle w:val="agendus"/>
      </w:pPr>
      <w:r>
        <w:rPr>
          <w:b/>
          <w:iCs/>
        </w:rPr>
        <w:t>Divaricatio</w:t>
      </w:r>
      <w:r>
        <w:rPr>
          <w:iCs/>
        </w:rPr>
        <w:tab/>
      </w:r>
      <w:r>
        <w:t>divarication</w:t>
      </w:r>
      <w:r>
        <w:tab/>
        <w:t>éraille</w:t>
      </w:r>
    </w:p>
    <w:p w:rsidR="00DF4ACC" w:rsidRDefault="00F82AD6">
      <w:pPr>
        <w:pStyle w:val="agendus"/>
      </w:pPr>
      <w:r>
        <w:t>ment</w:t>
      </w:r>
    </w:p>
    <w:p w:rsidR="00DF4ACC" w:rsidRDefault="00F82AD6">
      <w:pPr>
        <w:pStyle w:val="agendus"/>
      </w:pPr>
      <w:r>
        <w:rPr>
          <w:b/>
          <w:iCs/>
        </w:rPr>
        <w:t>JOivaricatus</w:t>
      </w:r>
      <w:r>
        <w:rPr>
          <w:iCs/>
        </w:rPr>
        <w:tab/>
      </w:r>
      <w:r>
        <w:t>divariqué</w:t>
      </w:r>
    </w:p>
    <w:p w:rsidR="00DF4ACC" w:rsidRDefault="00F82AD6">
      <w:pPr>
        <w:pStyle w:val="agendus"/>
      </w:pPr>
      <w:r>
        <w:rPr>
          <w:b/>
          <w:iCs/>
        </w:rPr>
        <w:t>Divergens</w:t>
      </w:r>
      <w:r>
        <w:rPr>
          <w:iCs/>
        </w:rPr>
        <w:tab/>
      </w:r>
      <w:r>
        <w:t>divergent</w:t>
      </w:r>
    </w:p>
    <w:p w:rsidR="00DF4ACC" w:rsidRDefault="00F82AD6">
      <w:pPr>
        <w:pStyle w:val="agendus"/>
      </w:pPr>
      <w:r>
        <w:rPr>
          <w:b/>
          <w:iCs/>
        </w:rPr>
        <w:t>PJivergentia</w:t>
      </w:r>
      <w:r>
        <w:tab/>
        <w:t>divergence</w:t>
      </w:r>
    </w:p>
    <w:p w:rsidR="00DF4ACC" w:rsidRDefault="00F82AD6">
      <w:pPr>
        <w:pStyle w:val="agendus"/>
      </w:pPr>
      <w:r>
        <w:rPr>
          <w:b/>
          <w:iCs/>
        </w:rPr>
        <w:t>Oividens i</w:t>
      </w:r>
      <w:r>
        <w:t xml:space="preserve"> divisif</w:t>
      </w:r>
    </w:p>
    <w:p w:rsidR="00DF4ACC" w:rsidRDefault="00F82AD6">
      <w:pPr>
        <w:pStyle w:val="agendus"/>
      </w:pPr>
      <w:r>
        <w:rPr>
          <w:b/>
          <w:iCs/>
        </w:rPr>
        <w:t>DivideiIdus</w:t>
      </w:r>
      <w:r>
        <w:tab/>
        <w:t>dividende</w:t>
      </w:r>
    </w:p>
    <w:p w:rsidR="00DF4ACC" w:rsidRDefault="00F82AD6">
      <w:pPr>
        <w:pStyle w:val="agendus"/>
      </w:pPr>
      <w:r>
        <w:rPr>
          <w:b/>
          <w:iCs/>
        </w:rPr>
        <w:t>JjivisIo</w:t>
      </w:r>
      <w:r>
        <w:tab/>
        <w:t>divisoin</w:t>
      </w:r>
    </w:p>
    <w:p w:rsidR="00DF4ACC" w:rsidRDefault="00F82AD6">
      <w:pPr>
        <w:pStyle w:val="agendus"/>
      </w:pPr>
      <w:r>
        <w:rPr>
          <w:b/>
          <w:iCs/>
        </w:rPr>
        <w:t>Divisor</w:t>
      </w:r>
      <w:r>
        <w:rPr>
          <w:iCs/>
        </w:rPr>
        <w:tab/>
      </w:r>
      <w:r>
        <w:t>diviseur</w:t>
      </w:r>
    </w:p>
    <w:p w:rsidR="00DF4ACC" w:rsidRDefault="00F82AD6">
      <w:pPr>
        <w:pStyle w:val="agendus"/>
      </w:pPr>
      <w:r>
        <w:rPr>
          <w:b/>
          <w:iCs/>
        </w:rPr>
        <w:t>Diuresis</w:t>
      </w:r>
      <w:r>
        <w:tab/>
        <w:t>diurèse</w:t>
      </w:r>
    </w:p>
    <w:p w:rsidR="00DF4ACC" w:rsidRDefault="00F82AD6">
      <w:pPr>
        <w:pStyle w:val="agendus"/>
      </w:pPr>
      <w:r>
        <w:rPr>
          <w:b/>
          <w:iCs/>
        </w:rPr>
        <w:t>Oiureticus</w:t>
      </w:r>
      <w:r>
        <w:tab/>
        <w:t>diurétique</w:t>
      </w:r>
    </w:p>
    <w:p w:rsidR="00DF4ACC" w:rsidRDefault="00F82AD6">
      <w:pPr>
        <w:pStyle w:val="agendus"/>
      </w:pPr>
      <w:r>
        <w:rPr>
          <w:b/>
          <w:iCs/>
        </w:rPr>
        <w:t>JDiurnus.</w:t>
      </w:r>
      <w:r>
        <w:t xml:space="preserve"> diurne</w:t>
      </w:r>
    </w:p>
    <w:p w:rsidR="00DF4ACC" w:rsidRDefault="00F82AD6">
      <w:pPr>
        <w:pStyle w:val="agendus"/>
      </w:pPr>
      <w:r>
        <w:rPr>
          <w:b/>
          <w:iCs/>
        </w:rPr>
        <w:t>IJiuturnus</w:t>
      </w:r>
      <w:r>
        <w:rPr>
          <w:iCs/>
        </w:rPr>
        <w:tab/>
      </w:r>
      <w:r>
        <w:t>chronique</w:t>
      </w:r>
    </w:p>
    <w:p w:rsidR="00DF4ACC" w:rsidRDefault="00F82AD6">
      <w:pPr>
        <w:pStyle w:val="agendus"/>
      </w:pPr>
      <w:r>
        <w:rPr>
          <w:b/>
          <w:iCs/>
        </w:rPr>
        <w:t>JDociniastice</w:t>
      </w:r>
      <w:r>
        <w:rPr>
          <w:iCs/>
        </w:rPr>
        <w:tab/>
      </w:r>
      <w:r>
        <w:t>docimastique</w:t>
      </w:r>
    </w:p>
    <w:p w:rsidR="00DF4ACC" w:rsidRDefault="00F82AD6">
      <w:pPr>
        <w:pStyle w:val="agendus"/>
      </w:pPr>
      <w:r>
        <w:rPr>
          <w:b/>
          <w:iCs/>
        </w:rPr>
        <w:t>Eodecandria</w:t>
      </w:r>
      <w:r>
        <w:rPr>
          <w:iCs/>
        </w:rPr>
        <w:tab/>
      </w:r>
      <w:r>
        <w:t>dodécandrie</w:t>
      </w:r>
    </w:p>
    <w:p w:rsidR="00DF4ACC" w:rsidRDefault="00F82AD6">
      <w:pPr>
        <w:pStyle w:val="agendus"/>
      </w:pPr>
      <w:r>
        <w:rPr>
          <w:b/>
          <w:iCs/>
        </w:rPr>
        <w:t>Dadecaedrus</w:t>
      </w:r>
      <w:r>
        <w:rPr>
          <w:iCs/>
        </w:rPr>
        <w:tab/>
      </w:r>
      <w:r>
        <w:t>dodecaèdre</w:t>
      </w:r>
    </w:p>
    <w:p w:rsidR="00DF4ACC" w:rsidRDefault="00F82AD6">
      <w:pPr>
        <w:pStyle w:val="agendus"/>
      </w:pPr>
      <w:r>
        <w:rPr>
          <w:b/>
          <w:iCs/>
        </w:rPr>
        <w:t>DodecagoniIs</w:t>
      </w:r>
      <w:r>
        <w:rPr>
          <w:iCs/>
        </w:rPr>
        <w:tab/>
      </w:r>
      <w:r>
        <w:t>dodécagone</w:t>
      </w:r>
    </w:p>
    <w:p w:rsidR="00DF4ACC" w:rsidRDefault="00F82AD6">
      <w:pPr>
        <w:pStyle w:val="agendus"/>
      </w:pPr>
      <w:r>
        <w:rPr>
          <w:b/>
          <w:iCs/>
        </w:rPr>
        <w:t>Oodecagytlia</w:t>
      </w:r>
      <w:r>
        <w:rPr>
          <w:iCs/>
        </w:rPr>
        <w:tab/>
      </w:r>
      <w:r>
        <w:t>dodécagyuie</w:t>
      </w:r>
    </w:p>
    <w:p w:rsidR="00DF4ACC" w:rsidRDefault="00F82AD6">
      <w:pPr>
        <w:pStyle w:val="agendus"/>
      </w:pPr>
      <w:r>
        <w:rPr>
          <w:b/>
          <w:iCs/>
        </w:rPr>
        <w:t>Dogma</w:t>
      </w:r>
      <w:r>
        <w:rPr>
          <w:iCs/>
        </w:rPr>
        <w:tab/>
      </w:r>
      <w:r>
        <w:t>dogme</w:t>
      </w:r>
    </w:p>
    <w:p w:rsidR="00DF4ACC" w:rsidRDefault="00F82AD6">
      <w:pPr>
        <w:pStyle w:val="agendus"/>
      </w:pPr>
      <w:r>
        <w:rPr>
          <w:b/>
          <w:iCs/>
        </w:rPr>
        <w:t>Dolabra</w:t>
      </w:r>
      <w:r>
        <w:rPr>
          <w:iCs/>
        </w:rPr>
        <w:tab/>
      </w:r>
      <w:r>
        <w:t>doloir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Dolor</w:t>
      </w:r>
      <w:r>
        <w:rPr>
          <w:iCs/>
        </w:rPr>
        <w:tab/>
      </w:r>
      <w:r>
        <w:t>douïeur</w:t>
      </w:r>
      <w:r>
        <w:tab/>
        <w:t>mal</w:t>
      </w:r>
    </w:p>
    <w:p w:rsidR="00DF4ACC" w:rsidRDefault="00F82AD6">
      <w:pPr>
        <w:pStyle w:val="agendus"/>
      </w:pPr>
      <w:r>
        <w:rPr>
          <w:b/>
          <w:iCs/>
        </w:rPr>
        <w:t>Dornciticus</w:t>
      </w:r>
      <w:r>
        <w:tab/>
        <w:t>domesiiqu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85]</w:t>
      </w:r>
    </w:p>
    <w:p w:rsidR="00DF4ACC" w:rsidRDefault="00F82AD6">
      <w:pPr>
        <w:pStyle w:val="agendus"/>
      </w:pPr>
      <w:r>
        <w:rPr>
          <w:b/>
          <w:iCs/>
        </w:rPr>
        <w:t>Dorsalis</w:t>
      </w:r>
      <w:r>
        <w:tab/>
        <w:t>dorsal</w:t>
      </w:r>
    </w:p>
    <w:p w:rsidR="00DF4ACC" w:rsidRDefault="00F82AD6">
      <w:pPr>
        <w:pStyle w:val="agendus"/>
      </w:pPr>
      <w:r>
        <w:rPr>
          <w:b/>
          <w:iCs/>
        </w:rPr>
        <w:t>Dorsifer</w:t>
      </w:r>
      <w:r>
        <w:tab/>
        <w:t>dorsifère</w:t>
      </w:r>
    </w:p>
    <w:p w:rsidR="00DF4ACC" w:rsidRDefault="00F82AD6">
      <w:pPr>
        <w:pStyle w:val="agendus"/>
      </w:pPr>
      <w:r>
        <w:rPr>
          <w:b/>
          <w:iCs/>
        </w:rPr>
        <w:t>Dorsum</w:t>
      </w:r>
      <w:r>
        <w:rPr>
          <w:iCs/>
        </w:rPr>
        <w:tab/>
      </w:r>
      <w:r>
        <w:t>dos</w:t>
      </w:r>
    </w:p>
    <w:p w:rsidR="00DF4ACC" w:rsidRDefault="00F82AD6">
      <w:pPr>
        <w:pStyle w:val="agendus"/>
      </w:pPr>
      <w:r>
        <w:rPr>
          <w:b/>
          <w:iCs/>
        </w:rPr>
        <w:t>Dosis</w:t>
      </w:r>
      <w:r>
        <w:rPr>
          <w:iCs/>
        </w:rPr>
        <w:tab/>
      </w:r>
      <w:r>
        <w:t>dose</w:t>
      </w:r>
    </w:p>
    <w:p w:rsidR="00DF4ACC" w:rsidRDefault="00F82AD6">
      <w:pPr>
        <w:pStyle w:val="agendus"/>
      </w:pPr>
      <w:r>
        <w:rPr>
          <w:b/>
          <w:iCs/>
        </w:rPr>
        <w:t>Dracœna</w:t>
      </w:r>
      <w:r>
        <w:rPr>
          <w:iCs/>
        </w:rPr>
        <w:tab/>
      </w:r>
      <w:r>
        <w:t>dracéne</w:t>
      </w:r>
    </w:p>
    <w:p w:rsidR="00DF4ACC" w:rsidRDefault="00F82AD6">
      <w:pPr>
        <w:pStyle w:val="agendus"/>
      </w:pPr>
      <w:r>
        <w:rPr>
          <w:b/>
          <w:iCs/>
        </w:rPr>
        <w:t>Drachrna</w:t>
      </w:r>
      <w:r>
        <w:rPr>
          <w:iCs/>
        </w:rPr>
        <w:tab/>
      </w:r>
      <w:r>
        <w:t>dragme</w:t>
      </w:r>
      <w:r>
        <w:tab/>
        <w:t>gros</w:t>
      </w:r>
    </w:p>
    <w:p w:rsidR="00DF4ACC" w:rsidRDefault="00F82AD6">
      <w:pPr>
        <w:pStyle w:val="agendus"/>
      </w:pPr>
      <w:r>
        <w:rPr>
          <w:b/>
          <w:iCs/>
        </w:rPr>
        <w:t>Dracones</w:t>
      </w:r>
      <w:r>
        <w:tab/>
        <w:t>dragons</w:t>
      </w:r>
    </w:p>
    <w:p w:rsidR="00DF4ACC" w:rsidRDefault="00F82AD6">
      <w:pPr>
        <w:pStyle w:val="agendus"/>
      </w:pPr>
      <w:r>
        <w:rPr>
          <w:b/>
          <w:iCs/>
        </w:rPr>
        <w:t>Dracunculus</w:t>
      </w:r>
      <w:r>
        <w:rPr>
          <w:iCs/>
        </w:rPr>
        <w:tab/>
      </w:r>
      <w:r>
        <w:t>dragonneau</w:t>
      </w:r>
    </w:p>
    <w:p w:rsidR="00DF4ACC" w:rsidRDefault="00F82AD6">
      <w:pPr>
        <w:pStyle w:val="agendus"/>
      </w:pPr>
      <w:r>
        <w:rPr>
          <w:b/>
          <w:iCs/>
        </w:rPr>
        <w:t>Drasticus</w:t>
      </w:r>
      <w:r>
        <w:rPr>
          <w:iCs/>
        </w:rPr>
        <w:tab/>
      </w:r>
      <w:r>
        <w:t>drastique</w:t>
      </w:r>
    </w:p>
    <w:p w:rsidR="00DF4ACC" w:rsidRDefault="00F82AD6">
      <w:pPr>
        <w:pStyle w:val="agendus"/>
      </w:pPr>
      <w:r>
        <w:rPr>
          <w:b/>
          <w:iCs/>
        </w:rPr>
        <w:t>Dropax</w:t>
      </w:r>
      <w:r>
        <w:rPr>
          <w:iCs/>
        </w:rPr>
        <w:tab/>
      </w:r>
      <w:r>
        <w:t>dépilatoire</w:t>
      </w:r>
    </w:p>
    <w:p w:rsidR="00DF4ACC" w:rsidRDefault="00F82AD6">
      <w:pPr>
        <w:pStyle w:val="agendus"/>
      </w:pPr>
      <w:r>
        <w:rPr>
          <w:b/>
          <w:iCs/>
        </w:rPr>
        <w:t>Ductilis</w:t>
      </w:r>
      <w:r>
        <w:rPr>
          <w:iCs/>
        </w:rPr>
        <w:tab/>
      </w:r>
      <w:r>
        <w:t>ductile</w:t>
      </w:r>
    </w:p>
    <w:p w:rsidR="00DF4ACC" w:rsidRDefault="00F82AD6">
      <w:pPr>
        <w:pStyle w:val="agendus"/>
      </w:pPr>
      <w:r>
        <w:rPr>
          <w:b/>
          <w:iCs/>
        </w:rPr>
        <w:t>PJuctilitas</w:t>
      </w:r>
      <w:r>
        <w:tab/>
        <w:t>ductilité</w:t>
      </w:r>
    </w:p>
    <w:p w:rsidR="00DF4ACC" w:rsidRDefault="00F82AD6">
      <w:pPr>
        <w:pStyle w:val="agendus"/>
      </w:pPr>
      <w:r>
        <w:rPr>
          <w:b/>
          <w:iCs/>
        </w:rPr>
        <w:t>Dulcare</w:t>
      </w:r>
      <w:r>
        <w:rPr>
          <w:iCs/>
        </w:rPr>
        <w:tab/>
      </w:r>
      <w:r>
        <w:t>dulcifier</w:t>
      </w:r>
    </w:p>
    <w:p w:rsidR="00DF4ACC" w:rsidRDefault="00F82AD6">
      <w:pPr>
        <w:pStyle w:val="agendus"/>
      </w:pPr>
      <w:r>
        <w:rPr>
          <w:b/>
          <w:iCs/>
        </w:rPr>
        <w:t>Duoden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Duplicatura</w:t>
      </w:r>
      <w:r>
        <w:rPr>
          <w:iCs/>
        </w:rPr>
        <w:tab/>
      </w:r>
      <w:r>
        <w:t>duplicature</w:t>
      </w:r>
    </w:p>
    <w:p w:rsidR="00DF4ACC" w:rsidRDefault="00F82AD6">
      <w:pPr>
        <w:pStyle w:val="agendus"/>
      </w:pPr>
      <w:r>
        <w:rPr>
          <w:b/>
          <w:iCs/>
        </w:rPr>
        <w:t>Dura meninx</w:t>
      </w:r>
      <w:r>
        <w:rPr>
          <w:iCs/>
        </w:rPr>
        <w:tab/>
      </w:r>
      <w:r>
        <w:t>dure-mère</w:t>
      </w:r>
    </w:p>
    <w:p w:rsidR="00DF4ACC" w:rsidRDefault="00F82AD6">
      <w:pPr>
        <w:pStyle w:val="agendus"/>
      </w:pPr>
      <w:r>
        <w:rPr>
          <w:b/>
          <w:iCs/>
        </w:rPr>
        <w:t>JDynamis</w:t>
      </w:r>
      <w:r>
        <w:rPr>
          <w:iCs/>
        </w:rPr>
        <w:tab/>
      </w:r>
      <w:r>
        <w:t>dynamique</w:t>
      </w:r>
    </w:p>
    <w:p w:rsidR="00DF4ACC" w:rsidRDefault="00F82AD6">
      <w:pPr>
        <w:pStyle w:val="agendus"/>
      </w:pPr>
      <w:r>
        <w:rPr>
          <w:b/>
          <w:iCs/>
        </w:rPr>
        <w:t>iDysœcia</w:t>
      </w:r>
      <w:r>
        <w:rPr>
          <w:iCs/>
        </w:rPr>
        <w:tab/>
      </w:r>
      <w:r>
        <w:t>dysécie</w:t>
      </w:r>
    </w:p>
    <w:p w:rsidR="00DF4ACC" w:rsidRDefault="00F82AD6">
      <w:pPr>
        <w:pStyle w:val="agendus"/>
      </w:pPr>
      <w:r>
        <w:rPr>
          <w:b/>
          <w:iCs/>
        </w:rPr>
        <w:t>Dysœsthesia</w:t>
      </w:r>
      <w:r>
        <w:rPr>
          <w:iCs/>
        </w:rPr>
        <w:tab/>
      </w:r>
      <w:r>
        <w:t>dysesthésie</w:t>
      </w:r>
    </w:p>
    <w:p w:rsidR="00DF4ACC" w:rsidRDefault="00F82AD6">
      <w:pPr>
        <w:pStyle w:val="agendus"/>
      </w:pPr>
      <w:r>
        <w:rPr>
          <w:b/>
          <w:iCs/>
        </w:rPr>
        <w:t>Dysanagogus</w:t>
      </w:r>
      <w:r>
        <w:rPr>
          <w:iCs/>
        </w:rPr>
        <w:tab/>
      </w:r>
      <w:r>
        <w:t>dysanagogue</w:t>
      </w:r>
    </w:p>
    <w:p w:rsidR="00DF4ACC" w:rsidRDefault="00F82AD6">
      <w:pPr>
        <w:pStyle w:val="agendus"/>
      </w:pPr>
      <w:r>
        <w:rPr>
          <w:b/>
          <w:iCs/>
        </w:rPr>
        <w:t>Dyscinesia</w:t>
      </w:r>
      <w:r>
        <w:rPr>
          <w:iCs/>
        </w:rPr>
        <w:tab/>
      </w:r>
      <w:r>
        <w:t>dyscinésie</w:t>
      </w:r>
    </w:p>
    <w:p w:rsidR="00DF4ACC" w:rsidRDefault="00F82AD6">
      <w:pPr>
        <w:pStyle w:val="agendus"/>
      </w:pPr>
      <w:r>
        <w:rPr>
          <w:b/>
          <w:iCs/>
        </w:rPr>
        <w:t>'Dyscrasia</w:t>
      </w:r>
      <w:r>
        <w:rPr>
          <w:iCs/>
        </w:rPr>
        <w:tab/>
      </w:r>
      <w:r>
        <w:t>discrasie</w:t>
      </w:r>
    </w:p>
    <w:p w:rsidR="00DF4ACC" w:rsidRDefault="00F82AD6">
      <w:pPr>
        <w:pStyle w:val="agendus"/>
      </w:pPr>
      <w:r>
        <w:rPr>
          <w:b/>
          <w:iCs/>
        </w:rPr>
        <w:t>Dysenteria</w:t>
      </w:r>
      <w:r>
        <w:tab/>
        <w:t>dyssenterie</w:t>
      </w:r>
    </w:p>
    <w:p w:rsidR="00DF4ACC" w:rsidRDefault="00F82AD6">
      <w:pPr>
        <w:pStyle w:val="agendus"/>
      </w:pPr>
      <w:r>
        <w:rPr>
          <w:b/>
          <w:iCs/>
        </w:rPr>
        <w:t>Dysentericus</w:t>
      </w:r>
      <w:r>
        <w:rPr>
          <w:iCs/>
        </w:rPr>
        <w:tab/>
      </w:r>
      <w:r>
        <w:t>dyssentérique</w:t>
      </w:r>
    </w:p>
    <w:p w:rsidR="00DF4ACC" w:rsidRDefault="00F82AD6">
      <w:pPr>
        <w:pStyle w:val="agendus"/>
      </w:pPr>
      <w:r>
        <w:rPr>
          <w:b/>
          <w:iCs/>
        </w:rPr>
        <w:t>Dysmenorrhœa</w:t>
      </w:r>
      <w:r>
        <w:tab/>
        <w:t>dysméuorrhée</w:t>
      </w:r>
    </w:p>
    <w:p w:rsidR="00DF4ACC" w:rsidRDefault="00F82AD6">
      <w:pPr>
        <w:pStyle w:val="agendus"/>
      </w:pPr>
      <w:r>
        <w:rPr>
          <w:b/>
          <w:iCs/>
        </w:rPr>
        <w:t>Dysodia</w:t>
      </w:r>
      <w:r>
        <w:rPr>
          <w:iCs/>
        </w:rPr>
        <w:tab/>
      </w:r>
      <w:r>
        <w:t>dysodie</w:t>
      </w:r>
    </w:p>
    <w:p w:rsidR="00DF4ACC" w:rsidRDefault="00F82AD6">
      <w:pPr>
        <w:pStyle w:val="agendus"/>
      </w:pPr>
      <w:r>
        <w:rPr>
          <w:b/>
          <w:iCs/>
        </w:rPr>
        <w:t>JDysorexia</w:t>
      </w:r>
      <w:r>
        <w:tab/>
        <w:t>dysorexie</w:t>
      </w:r>
    </w:p>
    <w:p w:rsidR="00DF4ACC" w:rsidRDefault="00F82AD6">
      <w:pPr>
        <w:pStyle w:val="agendus"/>
      </w:pPr>
      <w:r>
        <w:rPr>
          <w:b/>
          <w:iCs/>
        </w:rPr>
        <w:t>Dyspepsia</w:t>
      </w:r>
      <w:r>
        <w:rPr>
          <w:iCs/>
        </w:rPr>
        <w:tab/>
      </w:r>
      <w:r>
        <w:t>dyspepsie</w:t>
      </w:r>
    </w:p>
    <w:p w:rsidR="00DF4ACC" w:rsidRDefault="00F82AD6">
      <w:pPr>
        <w:pStyle w:val="agendus"/>
      </w:pPr>
      <w:r>
        <w:rPr>
          <w:b/>
          <w:iCs/>
        </w:rPr>
        <w:t>Dyspermasia</w:t>
      </w:r>
      <w:r>
        <w:rPr>
          <w:iCs/>
        </w:rPr>
        <w:tab/>
      </w:r>
      <w:r>
        <w:t>dysperrnasie</w:t>
      </w:r>
    </w:p>
    <w:p w:rsidR="00DF4ACC" w:rsidRDefault="00F82AD6">
      <w:pPr>
        <w:pStyle w:val="agendus"/>
      </w:pPr>
      <w:r>
        <w:rPr>
          <w:b/>
          <w:iCs/>
        </w:rPr>
        <w:t>Dyspliagia</w:t>
      </w:r>
      <w:r>
        <w:rPr>
          <w:iCs/>
        </w:rPr>
        <w:tab/>
      </w:r>
      <w:r>
        <w:t>dysphagie</w:t>
      </w:r>
    </w:p>
    <w:p w:rsidR="00DF4ACC" w:rsidRDefault="00F82AD6">
      <w:pPr>
        <w:pStyle w:val="agendus"/>
      </w:pPr>
      <w:r>
        <w:rPr>
          <w:b/>
          <w:iCs/>
        </w:rPr>
        <w:t>Dysphonia</w:t>
      </w:r>
      <w:r>
        <w:tab/>
        <w:t>dysphonie</w:t>
      </w:r>
    </w:p>
    <w:p w:rsidR="00DF4ACC" w:rsidRDefault="00F82AD6">
      <w:pPr>
        <w:pStyle w:val="agendus"/>
      </w:pPr>
      <w:r>
        <w:rPr>
          <w:b/>
          <w:iCs/>
        </w:rPr>
        <w:t>Dyspnœa</w:t>
      </w:r>
      <w:r>
        <w:rPr>
          <w:iCs/>
        </w:rPr>
        <w:tab/>
      </w:r>
      <w:r>
        <w:t>dyspnée</w:t>
      </w:r>
    </w:p>
    <w:p w:rsidR="00DF4ACC" w:rsidRDefault="00F82AD6">
      <w:pPr>
        <w:pStyle w:val="agendus"/>
      </w:pPr>
      <w:r>
        <w:rPr>
          <w:b/>
          <w:iCs/>
        </w:rPr>
        <w:t>Dysthesia</w:t>
      </w:r>
      <w:r>
        <w:rPr>
          <w:iCs/>
        </w:rPr>
        <w:tab/>
      </w:r>
      <w:r>
        <w:t>dysthésie</w:t>
      </w:r>
    </w:p>
    <w:p w:rsidR="00DF4ACC" w:rsidRDefault="00F82AD6">
      <w:pPr>
        <w:pStyle w:val="agendus"/>
      </w:pPr>
      <w:r>
        <w:rPr>
          <w:b/>
          <w:iCs/>
        </w:rPr>
        <w:t>LIysthymia</w:t>
      </w:r>
      <w:r>
        <w:rPr>
          <w:iCs/>
        </w:rPr>
        <w:tab/>
      </w:r>
      <w:r>
        <w:t>dyshtymie</w:t>
      </w:r>
    </w:p>
    <w:p w:rsidR="00DF4ACC" w:rsidRDefault="00F82AD6">
      <w:pPr>
        <w:pStyle w:val="agendus"/>
      </w:pPr>
      <w:r>
        <w:rPr>
          <w:b/>
          <w:iCs/>
        </w:rPr>
        <w:t>Dyslochia</w:t>
      </w:r>
      <w:r>
        <w:rPr>
          <w:iCs/>
        </w:rPr>
        <w:tab/>
      </w:r>
      <w:r>
        <w:t>dyslochie</w:t>
      </w:r>
    </w:p>
    <w:p w:rsidR="00DF4ACC" w:rsidRDefault="00F82AD6">
      <w:pPr>
        <w:pStyle w:val="agendus"/>
      </w:pPr>
      <w:r>
        <w:rPr>
          <w:b/>
          <w:iCs/>
        </w:rPr>
        <w:t>Dystocia</w:t>
      </w:r>
      <w:r>
        <w:rPr>
          <w:iCs/>
        </w:rPr>
        <w:tab/>
      </w:r>
      <w:r>
        <w:t>dystocie</w:t>
      </w:r>
    </w:p>
    <w:p w:rsidR="00DF4ACC" w:rsidRDefault="00F82AD6">
      <w:pPr>
        <w:pStyle w:val="agendus"/>
      </w:pPr>
      <w:r>
        <w:rPr>
          <w:b/>
          <w:iCs/>
        </w:rPr>
        <w:t>Dysuria</w:t>
      </w:r>
      <w:r>
        <w:tab/>
        <w:t>dysurie</w:t>
      </w:r>
    </w:p>
    <w:p w:rsidR="00DF4ACC" w:rsidRDefault="00F82AD6">
      <w:pPr>
        <w:pStyle w:val="Titre1"/>
      </w:pPr>
      <w:r>
        <w:t>E</w:t>
      </w:r>
    </w:p>
    <w:p w:rsidR="00DF4ACC" w:rsidRDefault="00F82AD6">
      <w:pPr>
        <w:pStyle w:val="agendus"/>
      </w:pPr>
      <w:r>
        <w:rPr>
          <w:smallCaps/>
        </w:rPr>
        <w:t>EbuLLITïo</w:t>
      </w:r>
      <w:r>
        <w:rPr>
          <w:smallCaps/>
        </w:rPr>
        <w:tab/>
      </w:r>
      <w:r>
        <w:t>ébullition</w:t>
      </w:r>
    </w:p>
    <w:p w:rsidR="00DF4ACC" w:rsidRDefault="00F82AD6">
      <w:pPr>
        <w:pStyle w:val="agendus"/>
      </w:pPr>
      <w:r>
        <w:rPr>
          <w:b/>
          <w:iCs/>
        </w:rPr>
        <w:t>Ecbolicus</w:t>
      </w:r>
      <w:r>
        <w:rPr>
          <w:iCs/>
        </w:rPr>
        <w:tab/>
      </w:r>
      <w:r>
        <w:t>ecbolique</w:t>
      </w:r>
    </w:p>
    <w:p w:rsidR="00DF4ACC" w:rsidRDefault="00F82AD6">
      <w:pPr>
        <w:pStyle w:val="agendus"/>
      </w:pPr>
      <w:r>
        <w:rPr>
          <w:b/>
          <w:iCs/>
        </w:rPr>
        <w:t>Eccatharticus</w:t>
      </w:r>
      <w:r>
        <w:rPr>
          <w:iCs/>
        </w:rPr>
        <w:tab/>
      </w:r>
      <w:r>
        <w:t>eccathartique</w:t>
      </w:r>
    </w:p>
    <w:p w:rsidR="00DF4ACC" w:rsidRDefault="00F82AD6">
      <w:pPr>
        <w:pStyle w:val="agendus"/>
      </w:pPr>
      <w:r>
        <w:rPr>
          <w:b/>
          <w:iCs/>
        </w:rPr>
        <w:t>Eccliymosis</w:t>
      </w:r>
      <w:r>
        <w:rPr>
          <w:iCs/>
        </w:rPr>
        <w:tab/>
      </w:r>
      <w:r>
        <w:t>ecchymose</w:t>
      </w:r>
    </w:p>
    <w:p w:rsidR="00DF4ACC" w:rsidRDefault="00F82AD6">
      <w:pPr>
        <w:pStyle w:val="agendus"/>
      </w:pPr>
      <w:r>
        <w:rPr>
          <w:b/>
          <w:iCs/>
        </w:rPr>
        <w:t>Eccocatharticus</w:t>
      </w:r>
      <w:r>
        <w:tab/>
        <w:t>eccocathartique</w:t>
      </w:r>
    </w:p>
    <w:p w:rsidR="00DF4ACC" w:rsidRDefault="00F82AD6">
      <w:pPr>
        <w:pStyle w:val="agendus"/>
      </w:pPr>
      <w:r>
        <w:rPr>
          <w:b/>
          <w:iCs/>
        </w:rPr>
        <w:t>Eccope</w:t>
      </w:r>
      <w:r>
        <w:rPr>
          <w:iCs/>
        </w:rPr>
        <w:tab/>
      </w:r>
      <w:r>
        <w:t>entaille</w:t>
      </w:r>
      <w:r>
        <w:tab/>
        <w:t>fracture</w:t>
      </w:r>
    </w:p>
    <w:p w:rsidR="00DF4ACC" w:rsidRDefault="00F82AD6">
      <w:pPr>
        <w:pStyle w:val="agendus"/>
      </w:pPr>
      <w:r>
        <w:rPr>
          <w:b/>
          <w:iCs/>
        </w:rPr>
        <w:t>Eccoproticus</w:t>
      </w:r>
      <w:r>
        <w:rPr>
          <w:iCs/>
        </w:rPr>
        <w:tab/>
      </w:r>
      <w:r>
        <w:t>eccoprotique</w:t>
      </w:r>
    </w:p>
    <w:p w:rsidR="00DF4ACC" w:rsidRDefault="00F82AD6">
      <w:pPr>
        <w:pStyle w:val="agendus"/>
      </w:pPr>
      <w:r>
        <w:rPr>
          <w:b/>
          <w:iCs/>
        </w:rPr>
        <w:t>Focrinologia</w:t>
      </w:r>
      <w:r>
        <w:rPr>
          <w:iCs/>
        </w:rPr>
        <w:tab/>
      </w:r>
      <w:r>
        <w:t>eccrinologie</w:t>
      </w:r>
    </w:p>
    <w:p w:rsidR="00DF4ACC" w:rsidRDefault="00F82AD6">
      <w:pPr>
        <w:pStyle w:val="agendus"/>
      </w:pPr>
      <w:r>
        <w:rPr>
          <w:b/>
          <w:iCs/>
        </w:rPr>
        <w:t>Echinatus</w:t>
      </w:r>
      <w:r>
        <w:rPr>
          <w:iCs/>
        </w:rPr>
        <w:tab/>
      </w:r>
      <w:r>
        <w:t>échiné</w:t>
      </w:r>
    </w:p>
    <w:p w:rsidR="00DF4ACC" w:rsidRDefault="00F82AD6">
      <w:pPr>
        <w:pStyle w:val="agendus"/>
      </w:pPr>
      <w:r>
        <w:rPr>
          <w:b/>
          <w:iCs/>
        </w:rPr>
        <w:t>Fchinites</w:t>
      </w:r>
      <w:r>
        <w:t xml:space="preserve"> .échinite</w:t>
      </w:r>
    </w:p>
    <w:p w:rsidR="00DF4ACC" w:rsidRDefault="00F82AD6">
      <w:pPr>
        <w:pStyle w:val="agendus"/>
      </w:pPr>
      <w:r>
        <w:rPr>
          <w:b/>
          <w:iCs/>
        </w:rPr>
        <w:t>Echinoderma</w:t>
      </w:r>
      <w:r>
        <w:rPr>
          <w:iCs/>
        </w:rPr>
        <w:tab/>
      </w:r>
      <w:r>
        <w:t>échinoderme</w:t>
      </w:r>
    </w:p>
    <w:p w:rsidR="00DF4ACC" w:rsidRDefault="00F82AD6">
      <w:pPr>
        <w:pStyle w:val="agendus"/>
      </w:pPr>
      <w:r>
        <w:rPr>
          <w:b/>
          <w:iCs/>
        </w:rPr>
        <w:t>Echinomiœ</w:t>
      </w:r>
      <w:r>
        <w:rPr>
          <w:iCs/>
        </w:rPr>
        <w:tab/>
      </w:r>
      <w:r>
        <w:t>échinomies</w:t>
      </w:r>
    </w:p>
    <w:p w:rsidR="00DF4ACC" w:rsidRDefault="00F82AD6">
      <w:pPr>
        <w:pStyle w:val="agendus"/>
      </w:pPr>
      <w:r>
        <w:rPr>
          <w:b/>
          <w:iCs/>
        </w:rPr>
        <w:t>Echinophora</w:t>
      </w:r>
      <w:r>
        <w:rPr>
          <w:iCs/>
        </w:rPr>
        <w:tab/>
      </w:r>
      <w:r>
        <w:t>échinophore</w:t>
      </w:r>
    </w:p>
    <w:p w:rsidR="00DF4ACC" w:rsidRDefault="00F82AD6">
      <w:pPr>
        <w:pStyle w:val="agendus"/>
      </w:pPr>
      <w:r>
        <w:rPr>
          <w:b/>
          <w:iCs/>
        </w:rPr>
        <w:t>Echinophthalmia</w:t>
      </w:r>
      <w:r>
        <w:rPr>
          <w:iCs/>
        </w:rPr>
        <w:tab/>
      </w:r>
      <w:r>
        <w:t>échinophthalmie</w:t>
      </w:r>
    </w:p>
    <w:p w:rsidR="00DF4ACC" w:rsidRDefault="00F82AD6">
      <w:pPr>
        <w:pStyle w:val="agendus"/>
      </w:pPr>
      <w:r>
        <w:rPr>
          <w:b/>
          <w:iCs/>
        </w:rPr>
        <w:t>Echioides</w:t>
      </w:r>
      <w:r>
        <w:rPr>
          <w:iCs/>
        </w:rPr>
        <w:tab/>
      </w:r>
      <w:r>
        <w:t>échioïdes</w:t>
      </w:r>
    </w:p>
    <w:p w:rsidR="00DF4ACC" w:rsidRDefault="00F82AD6">
      <w:pPr>
        <w:pStyle w:val="agendus"/>
      </w:pPr>
      <w:r>
        <w:rPr>
          <w:b/>
          <w:iCs/>
        </w:rPr>
        <w:t>Echo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Echometrum</w:t>
      </w:r>
      <w:r>
        <w:rPr>
          <w:iCs/>
        </w:rPr>
        <w:tab/>
      </w:r>
      <w:r>
        <w:t>écliomètr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Eclampsia</w:t>
      </w:r>
      <w:r>
        <w:rPr>
          <w:iCs/>
        </w:rPr>
        <w:tab/>
      </w:r>
      <w:r>
        <w:t>éclampsie</w:t>
      </w:r>
    </w:p>
    <w:p w:rsidR="00DF4ACC" w:rsidRDefault="00F82AD6">
      <w:pPr>
        <w:pStyle w:val="agendus"/>
      </w:pPr>
      <w:r>
        <w:rPr>
          <w:b/>
          <w:iCs/>
        </w:rPr>
        <w:t>Eclectixus</w:t>
      </w:r>
      <w:r>
        <w:rPr>
          <w:iCs/>
        </w:rPr>
        <w:tab/>
      </w:r>
      <w:r>
        <w:t>éclectique</w:t>
      </w:r>
    </w:p>
    <w:p w:rsidR="00DF4ACC" w:rsidRDefault="00F82AD6">
      <w:pPr>
        <w:pStyle w:val="agendus"/>
      </w:pPr>
      <w:r>
        <w:rPr>
          <w:b/>
          <w:iCs/>
        </w:rPr>
        <w:t>Eclegma</w:t>
      </w:r>
      <w:r>
        <w:tab/>
        <w:t>éclegme</w:t>
      </w:r>
    </w:p>
    <w:p w:rsidR="00DF4ACC" w:rsidRDefault="00F82AD6">
      <w:pPr>
        <w:pStyle w:val="agendus"/>
      </w:pPr>
      <w:r>
        <w:rPr>
          <w:b/>
          <w:iCs/>
        </w:rPr>
        <w:t>Eclipsis</w:t>
      </w:r>
      <w:r>
        <w:rPr>
          <w:iCs/>
        </w:rPr>
        <w:tab/>
      </w:r>
      <w:r>
        <w:t>éclipse</w:t>
      </w:r>
    </w:p>
    <w:p w:rsidR="00DF4ACC" w:rsidRDefault="00F82AD6">
      <w:pPr>
        <w:pStyle w:val="agendus"/>
      </w:pPr>
      <w:r>
        <w:rPr>
          <w:b/>
          <w:iCs/>
        </w:rPr>
        <w:t>Eclipüca</w:t>
      </w:r>
      <w:r>
        <w:rPr>
          <w:iCs/>
        </w:rPr>
        <w:tab/>
      </w:r>
      <w:r>
        <w:t>ecliptique</w:t>
      </w:r>
    </w:p>
    <w:p w:rsidR="00DF4ACC" w:rsidRDefault="00F82AD6">
      <w:pPr>
        <w:pStyle w:val="agendus"/>
      </w:pPr>
      <w:r>
        <w:rPr>
          <w:b/>
          <w:iCs/>
        </w:rPr>
        <w:t>Ecphracticus</w:t>
      </w:r>
      <w:r>
        <w:rPr>
          <w:iCs/>
        </w:rPr>
        <w:tab/>
      </w:r>
      <w:r>
        <w:t>ecphractique</w:t>
      </w:r>
    </w:p>
    <w:p w:rsidR="00DF4ACC" w:rsidRDefault="00F82AD6">
      <w:pPr>
        <w:pStyle w:val="agendus"/>
      </w:pPr>
      <w:r>
        <w:rPr>
          <w:b/>
          <w:iCs/>
        </w:rPr>
        <w:t>Ecpiesma</w:t>
      </w:r>
      <w:r>
        <w:rPr>
          <w:iCs/>
        </w:rPr>
        <w:tab/>
      </w:r>
      <w:r>
        <w:t>fracture</w:t>
      </w:r>
    </w:p>
    <w:p w:rsidR="00DF4ACC" w:rsidRDefault="00F82AD6">
      <w:pPr>
        <w:pStyle w:val="agendus"/>
      </w:pPr>
      <w:r>
        <w:rPr>
          <w:b/>
          <w:iCs/>
        </w:rPr>
        <w:t>Ecsarcoma</w:t>
      </w:r>
      <w:r>
        <w:rPr>
          <w:iCs/>
        </w:rPr>
        <w:tab/>
      </w:r>
      <w:r>
        <w:t>ecsarcome</w:t>
      </w:r>
    </w:p>
    <w:p w:rsidR="00DF4ACC" w:rsidRDefault="00F82AD6">
      <w:pPr>
        <w:pStyle w:val="agendus"/>
      </w:pPr>
      <w:r>
        <w:rPr>
          <w:b/>
          <w:iCs/>
        </w:rPr>
        <w:t>Ecthymosis</w:t>
      </w:r>
      <w:r>
        <w:rPr>
          <w:iCs/>
        </w:rPr>
        <w:tab/>
      </w:r>
      <w:r>
        <w:t>ecthymose</w:t>
      </w:r>
    </w:p>
    <w:p w:rsidR="00DF4ACC" w:rsidRDefault="00F82AD6">
      <w:pPr>
        <w:pStyle w:val="agendus"/>
      </w:pPr>
      <w:r>
        <w:rPr>
          <w:b/>
          <w:iCs/>
        </w:rPr>
        <w:t>Ecülloticus</w:t>
      </w:r>
      <w:r>
        <w:tab/>
        <w:t>ectillotique</w:t>
      </w:r>
    </w:p>
    <w:p w:rsidR="00DF4ACC" w:rsidRDefault="00F82AD6">
      <w:pPr>
        <w:pStyle w:val="agendus"/>
      </w:pPr>
      <w:r>
        <w:rPr>
          <w:b/>
          <w:iCs/>
        </w:rPr>
        <w:t>Ectropium</w:t>
      </w:r>
      <w:r>
        <w:rPr>
          <w:iCs/>
        </w:rPr>
        <w:tab/>
      </w:r>
      <w:r>
        <w:t>ectropion</w:t>
      </w:r>
    </w:p>
    <w:p w:rsidR="00DF4ACC" w:rsidRDefault="00F82AD6">
      <w:pPr>
        <w:pStyle w:val="agendus"/>
      </w:pPr>
      <w:r>
        <w:rPr>
          <w:b/>
          <w:iCs/>
        </w:rPr>
        <w:t>Ectrotica</w:t>
      </w:r>
      <w:r>
        <w:tab/>
        <w:t>ectrotiques</w:t>
      </w:r>
    </w:p>
    <w:p w:rsidR="00DF4ACC" w:rsidRDefault="00F82AD6">
      <w:pPr>
        <w:pStyle w:val="agendus"/>
      </w:pPr>
      <w:r>
        <w:rPr>
          <w:b/>
          <w:iCs/>
        </w:rPr>
        <w:t>Ectyloticus</w:t>
      </w:r>
      <w:r>
        <w:rPr>
          <w:iCs/>
        </w:rPr>
        <w:tab/>
      </w:r>
      <w:r>
        <w:t>ectylotiques</w:t>
      </w:r>
    </w:p>
    <w:p w:rsidR="00DF4ACC" w:rsidRDefault="00F82AD6">
      <w:pPr>
        <w:pStyle w:val="agendus"/>
      </w:pPr>
      <w:r>
        <w:rPr>
          <w:b/>
          <w:iCs/>
        </w:rPr>
        <w:t>Edentulus</w:t>
      </w:r>
      <w:r>
        <w:rPr>
          <w:iCs/>
        </w:rPr>
        <w:tab/>
      </w:r>
      <w:r>
        <w:t>édenté</w:t>
      </w:r>
    </w:p>
    <w:p w:rsidR="00DF4ACC" w:rsidRDefault="00F82AD6">
      <w:pPr>
        <w:pStyle w:val="agendus"/>
      </w:pPr>
      <w:r>
        <w:rPr>
          <w:b/>
          <w:iCs/>
        </w:rPr>
        <w:t>Edulcorare</w:t>
      </w:r>
      <w:r>
        <w:tab/>
        <w:t>ëd ulcorer</w:t>
      </w:r>
    </w:p>
    <w:p w:rsidR="00DF4ACC" w:rsidRDefault="00F82AD6">
      <w:pPr>
        <w:pStyle w:val="agendus"/>
      </w:pPr>
      <w:r>
        <w:rPr>
          <w:b/>
          <w:iCs/>
        </w:rPr>
        <w:t>Edulcoratio</w:t>
      </w:r>
      <w:r>
        <w:rPr>
          <w:iCs/>
        </w:rPr>
        <w:tab/>
      </w:r>
      <w:r>
        <w:t>édulcoration</w:t>
      </w:r>
    </w:p>
    <w:p w:rsidR="00DF4ACC" w:rsidRDefault="00F82AD6">
      <w:pPr>
        <w:pStyle w:val="agendus"/>
      </w:pPr>
      <w:r>
        <w:rPr>
          <w:b/>
          <w:iCs/>
        </w:rPr>
        <w:t>EJfœtus</w:t>
      </w:r>
      <w:r>
        <w:rPr>
          <w:iCs/>
        </w:rPr>
        <w:tab/>
      </w:r>
      <w:r>
        <w:t>appauvri</w:t>
      </w:r>
      <w:r>
        <w:tab/>
        <w:t>épuisé</w:t>
      </w:r>
    </w:p>
    <w:p w:rsidR="00DF4ACC" w:rsidRDefault="00F82AD6">
      <w:pPr>
        <w:pStyle w:val="agendus"/>
      </w:pPr>
      <w:r>
        <w:rPr>
          <w:b/>
          <w:iCs/>
        </w:rPr>
        <w:t>EffervescentIa</w:t>
      </w:r>
      <w:r>
        <w:rPr>
          <w:iCs/>
        </w:rPr>
        <w:tab/>
      </w:r>
      <w:r>
        <w:t>effervescence</w:t>
      </w:r>
    </w:p>
    <w:p w:rsidR="00DF4ACC" w:rsidRDefault="00F82AD6">
      <w:pPr>
        <w:pStyle w:val="agendus"/>
      </w:pPr>
      <w:r>
        <w:rPr>
          <w:b/>
          <w:iCs/>
        </w:rPr>
        <w:t>Efficax</w:t>
      </w:r>
      <w:r>
        <w:rPr>
          <w:iCs/>
        </w:rPr>
        <w:tab/>
      </w:r>
      <w:r>
        <w:t>effîcace</w:t>
      </w:r>
    </w:p>
    <w:p w:rsidR="00DF4ACC" w:rsidRDefault="00F82AD6">
      <w:pPr>
        <w:pStyle w:val="agendus"/>
      </w:pPr>
      <w:r>
        <w:rPr>
          <w:b/>
          <w:iCs/>
        </w:rPr>
        <w:t>Efficiens</w:t>
      </w:r>
      <w:r>
        <w:rPr>
          <w:iCs/>
        </w:rPr>
        <w:tab/>
      </w:r>
      <w:r>
        <w:t>efficient</w:t>
      </w:r>
    </w:p>
    <w:p w:rsidR="00DF4ACC" w:rsidRDefault="00F82AD6">
      <w:pPr>
        <w:pStyle w:val="agendus"/>
      </w:pPr>
      <w:r>
        <w:rPr>
          <w:b/>
          <w:iCs/>
        </w:rPr>
        <w:t>Ejflorescentia</w:t>
      </w:r>
      <w:r>
        <w:rPr>
          <w:iCs/>
        </w:rPr>
        <w:tab/>
      </w:r>
      <w:r>
        <w:t>efflorescence</w:t>
      </w:r>
      <w:r>
        <w:tab/>
        <w:t>exanthême</w:t>
      </w:r>
    </w:p>
    <w:p w:rsidR="00DF4ACC" w:rsidRDefault="00F82AD6">
      <w:pPr>
        <w:pStyle w:val="agendus"/>
      </w:pPr>
      <w:r>
        <w:rPr>
          <w:b/>
          <w:iCs/>
        </w:rPr>
        <w:t>Efflorxscere</w:t>
      </w:r>
      <w:r>
        <w:rPr>
          <w:iCs/>
        </w:rPr>
        <w:tab/>
      </w:r>
      <w:r>
        <w:t>effleurir</w:t>
      </w:r>
    </w:p>
    <w:p w:rsidR="00DF4ACC" w:rsidRDefault="00F82AD6">
      <w:pPr>
        <w:pStyle w:val="agendus"/>
      </w:pPr>
      <w:r>
        <w:rPr>
          <w:b/>
          <w:iCs/>
        </w:rPr>
        <w:t>EJfluvium</w:t>
      </w:r>
      <w:r>
        <w:rPr>
          <w:iCs/>
        </w:rPr>
        <w:tab/>
      </w:r>
      <w:r>
        <w:t>effluve</w:t>
      </w:r>
      <w:r>
        <w:tab/>
        <w:t>ecoulement</w:t>
      </w:r>
    </w:p>
    <w:p w:rsidR="00DF4ACC" w:rsidRDefault="00F82AD6">
      <w:pPr>
        <w:pStyle w:val="agendus"/>
      </w:pPr>
      <w:r>
        <w:rPr>
          <w:b/>
          <w:iCs/>
        </w:rPr>
        <w:t>Effusio</w:t>
      </w:r>
      <w:r>
        <w:rPr>
          <w:iCs/>
        </w:rPr>
        <w:tab/>
      </w:r>
      <w:r>
        <w:t>effusion</w:t>
      </w:r>
    </w:p>
    <w:p w:rsidR="00DF4ACC" w:rsidRDefault="00F82AD6">
      <w:pPr>
        <w:pStyle w:val="agendus"/>
      </w:pPr>
      <w:r>
        <w:rPr>
          <w:b/>
          <w:iCs/>
        </w:rPr>
        <w:t>Egestio</w:t>
      </w:r>
      <w:r>
        <w:rPr>
          <w:iCs/>
        </w:rPr>
        <w:tab/>
      </w:r>
      <w:r>
        <w:t>excrétion</w:t>
      </w:r>
    </w:p>
    <w:p w:rsidR="00DF4ACC" w:rsidRDefault="00F82AD6">
      <w:pPr>
        <w:pStyle w:val="agendus"/>
      </w:pPr>
      <w:r>
        <w:rPr>
          <w:b/>
          <w:iCs/>
        </w:rPr>
        <w:t>Ejaculatio</w:t>
      </w:r>
      <w:r>
        <w:rPr>
          <w:iCs/>
        </w:rPr>
        <w:tab/>
      </w:r>
      <w:r>
        <w:t>éjcculation</w:t>
      </w:r>
    </w:p>
    <w:p w:rsidR="00DF4ACC" w:rsidRDefault="00F82AD6">
      <w:pPr>
        <w:pStyle w:val="agendus"/>
      </w:pPr>
      <w:r>
        <w:rPr>
          <w:b/>
          <w:iCs/>
        </w:rPr>
        <w:t>Ejaculator</w:t>
      </w:r>
      <w:r>
        <w:rPr>
          <w:iCs/>
        </w:rPr>
        <w:tab/>
      </w:r>
      <w:r>
        <w:t>éjaculateur</w:t>
      </w:r>
    </w:p>
    <w:p w:rsidR="00DF4ACC" w:rsidRDefault="00F82AD6">
      <w:pPr>
        <w:pStyle w:val="agendus"/>
      </w:pPr>
      <w:r>
        <w:rPr>
          <w:b/>
          <w:iCs/>
        </w:rPr>
        <w:t>Ejectio</w:t>
      </w:r>
      <w:r>
        <w:rPr>
          <w:iCs/>
        </w:rPr>
        <w:tab/>
      </w:r>
      <w:r>
        <w:t>éjection</w:t>
      </w:r>
      <w:r>
        <w:tab/>
        <w:t>déjection</w:t>
      </w:r>
    </w:p>
    <w:p w:rsidR="00DF4ACC" w:rsidRDefault="00F82AD6">
      <w:pPr>
        <w:pStyle w:val="agendus"/>
      </w:pPr>
      <w:r>
        <w:rPr>
          <w:b/>
          <w:iCs/>
        </w:rPr>
        <w:t>Elaborare</w:t>
      </w:r>
      <w:r>
        <w:tab/>
        <w:t>élaborer</w:t>
      </w:r>
    </w:p>
    <w:p w:rsidR="00DF4ACC" w:rsidRDefault="00F82AD6">
      <w:pPr>
        <w:pStyle w:val="agendus"/>
      </w:pPr>
      <w:r>
        <w:rPr>
          <w:b/>
          <w:iCs/>
        </w:rPr>
        <w:t>Elaboratio</w:t>
      </w:r>
      <w:r>
        <w:rPr>
          <w:iCs/>
        </w:rPr>
        <w:tab/>
      </w:r>
      <w:r>
        <w:t>élaboration</w:t>
      </w:r>
    </w:p>
    <w:p w:rsidR="00DF4ACC" w:rsidRDefault="00F82AD6">
      <w:pPr>
        <w:pStyle w:val="agendus"/>
      </w:pPr>
      <w:r>
        <w:rPr>
          <w:b/>
          <w:iCs/>
        </w:rPr>
        <w:t>Elaeo-saccharum</w:t>
      </w:r>
      <w:r>
        <w:rPr>
          <w:iCs/>
        </w:rPr>
        <w:tab/>
      </w:r>
      <w:r>
        <w:t>oléo-saccharum</w:t>
      </w:r>
    </w:p>
    <w:p w:rsidR="00DF4ACC" w:rsidRDefault="00F82AD6">
      <w:pPr>
        <w:pStyle w:val="agendus"/>
      </w:pPr>
      <w:r>
        <w:rPr>
          <w:b/>
          <w:iCs/>
        </w:rPr>
        <w:t>Elambicatio</w:t>
      </w:r>
      <w:r>
        <w:rPr>
          <w:iCs/>
        </w:rPr>
        <w:tab/>
      </w:r>
      <w:r>
        <w:t>élarnbication</w:t>
      </w:r>
    </w:p>
    <w:p w:rsidR="00DF4ACC" w:rsidRDefault="00F82AD6">
      <w:pPr>
        <w:pStyle w:val="agendus"/>
      </w:pPr>
      <w:r>
        <w:rPr>
          <w:b/>
          <w:iCs/>
        </w:rPr>
        <w:t>Elasticitas</w:t>
      </w:r>
      <w:r>
        <w:rPr>
          <w:iCs/>
        </w:rPr>
        <w:tab/>
      </w:r>
      <w:r>
        <w:t>elasticité</w:t>
      </w:r>
    </w:p>
    <w:p w:rsidR="00DF4ACC" w:rsidRDefault="00F82AD6">
      <w:pPr>
        <w:pStyle w:val="agendus"/>
      </w:pPr>
      <w:r>
        <w:rPr>
          <w:b/>
          <w:iCs/>
        </w:rPr>
        <w:t>Elasücus</w:t>
      </w:r>
      <w:r>
        <w:rPr>
          <w:iCs/>
        </w:rPr>
        <w:tab/>
      </w:r>
      <w:r>
        <w:t>élastique</w:t>
      </w:r>
    </w:p>
    <w:p w:rsidR="00DF4ACC" w:rsidRDefault="00F82AD6">
      <w:pPr>
        <w:pStyle w:val="agendus"/>
      </w:pPr>
      <w:r>
        <w:rPr>
          <w:b/>
          <w:iCs/>
        </w:rPr>
        <w:t>Electio</w:t>
      </w:r>
      <w:r>
        <w:rPr>
          <w:iCs/>
        </w:rPr>
        <w:tab/>
      </w:r>
      <w:r>
        <w:t>élection</w:t>
      </w:r>
    </w:p>
    <w:p w:rsidR="00DF4ACC" w:rsidRDefault="00F82AD6">
      <w:pPr>
        <w:pStyle w:val="agendus"/>
      </w:pPr>
      <w:r>
        <w:rPr>
          <w:b/>
          <w:iCs/>
        </w:rPr>
        <w:t>Eleotricitas</w:t>
      </w:r>
      <w:r>
        <w:rPr>
          <w:iCs/>
        </w:rPr>
        <w:tab/>
      </w:r>
      <w:r>
        <w:t>électricité</w:t>
      </w:r>
    </w:p>
    <w:p w:rsidR="00DF4ACC" w:rsidRDefault="00F82AD6">
      <w:pPr>
        <w:pStyle w:val="agendus"/>
      </w:pPr>
      <w:r>
        <w:rPr>
          <w:b/>
          <w:iCs/>
        </w:rPr>
        <w:t>Electrometrum</w:t>
      </w:r>
      <w:r>
        <w:rPr>
          <w:iCs/>
        </w:rPr>
        <w:tab/>
      </w:r>
      <w:r>
        <w:t>électrométre</w:t>
      </w:r>
    </w:p>
    <w:p w:rsidR="00DF4ACC" w:rsidRDefault="00F82AD6">
      <w:pPr>
        <w:pStyle w:val="agendus"/>
      </w:pPr>
      <w:r>
        <w:rPr>
          <w:b/>
          <w:iCs/>
        </w:rPr>
        <w:t>Electrophorum</w:t>
      </w:r>
      <w:r>
        <w:rPr>
          <w:iCs/>
        </w:rPr>
        <w:tab/>
      </w:r>
      <w:r>
        <w:t>élcctrcphore</w:t>
      </w:r>
    </w:p>
    <w:p w:rsidR="00DF4ACC" w:rsidRDefault="00F82AD6">
      <w:pPr>
        <w:pStyle w:val="agendus"/>
      </w:pPr>
      <w:r>
        <w:rPr>
          <w:b/>
          <w:iCs/>
        </w:rPr>
        <w:t>Electrum</w:t>
      </w:r>
      <w:r>
        <w:rPr>
          <w:iCs/>
        </w:rPr>
        <w:tab/>
      </w:r>
      <w:r>
        <w:t>électricité</w:t>
      </w:r>
    </w:p>
    <w:p w:rsidR="00DF4ACC" w:rsidRDefault="00F82AD6">
      <w:pPr>
        <w:pStyle w:val="agendus"/>
      </w:pPr>
      <w:r>
        <w:rPr>
          <w:b/>
          <w:iCs/>
        </w:rPr>
        <w:t>Electuarium</w:t>
      </w:r>
      <w:r>
        <w:rPr>
          <w:iCs/>
        </w:rPr>
        <w:tab/>
      </w:r>
      <w:r>
        <w:t>électuaire</w:t>
      </w:r>
    </w:p>
    <w:p w:rsidR="00DF4ACC" w:rsidRDefault="00F82AD6">
      <w:pPr>
        <w:pStyle w:val="agendus"/>
      </w:pPr>
      <w:r>
        <w:rPr>
          <w:b/>
          <w:iCs/>
        </w:rPr>
        <w:t>ElerneIIta</w:t>
      </w:r>
      <w:r>
        <w:rPr>
          <w:iCs/>
        </w:rPr>
        <w:tab/>
      </w:r>
      <w:r>
        <w:t>élémens</w:t>
      </w:r>
    </w:p>
    <w:p w:rsidR="00DF4ACC" w:rsidRDefault="00F82AD6">
      <w:pPr>
        <w:pStyle w:val="agendus"/>
      </w:pPr>
      <w:r>
        <w:rPr>
          <w:b/>
          <w:iCs/>
        </w:rPr>
        <w:t>Elephandiacus</w:t>
      </w:r>
      <w:r>
        <w:rPr>
          <w:iCs/>
        </w:rPr>
        <w:tab/>
      </w:r>
      <w:r>
        <w:t>ladre</w:t>
      </w:r>
      <w:r>
        <w:tab/>
        <w:t>lépreux</w:t>
      </w:r>
    </w:p>
    <w:p w:rsidR="00DF4ACC" w:rsidRDefault="00F82AD6">
      <w:pPr>
        <w:pStyle w:val="agendus"/>
      </w:pPr>
      <w:r>
        <w:rPr>
          <w:b/>
          <w:iCs/>
        </w:rPr>
        <w:t>Elephanüas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Elevatio</w:t>
      </w:r>
      <w:r>
        <w:rPr>
          <w:iCs/>
        </w:rPr>
        <w:tab/>
      </w:r>
      <w:r>
        <w:t>élevation</w:t>
      </w:r>
    </w:p>
    <w:p w:rsidR="00DF4ACC" w:rsidRDefault="00F82AD6">
      <w:pPr>
        <w:pStyle w:val="agendus"/>
      </w:pPr>
      <w:r>
        <w:rPr>
          <w:b/>
          <w:iCs/>
        </w:rPr>
        <w:t>Elevatorium</w:t>
      </w:r>
      <w:r>
        <w:rPr>
          <w:iCs/>
        </w:rPr>
        <w:tab/>
      </w:r>
      <w:r>
        <w:t>élévatoire</w:t>
      </w:r>
    </w:p>
    <w:p w:rsidR="00DF4ACC" w:rsidRDefault="00F82AD6">
      <w:pPr>
        <w:pStyle w:val="agendus"/>
      </w:pPr>
      <w:r>
        <w:rPr>
          <w:b/>
          <w:iCs/>
        </w:rPr>
        <w:t>Ellipsis</w:t>
      </w:r>
      <w:r>
        <w:rPr>
          <w:iCs/>
        </w:rPr>
        <w:tab/>
      </w:r>
      <w:r>
        <w:rPr>
          <w:lang w:val="en-US" w:eastAsia="en-US" w:bidi="en-US"/>
        </w:rPr>
        <w:t>cllip.se</w:t>
      </w:r>
    </w:p>
    <w:p w:rsidR="00DF4ACC" w:rsidRDefault="00F82AD6">
      <w:pPr>
        <w:pStyle w:val="agendus"/>
      </w:pPr>
      <w:r>
        <w:rPr>
          <w:b/>
          <w:iCs/>
        </w:rPr>
        <w:t>Edipsoides</w:t>
      </w:r>
      <w:r>
        <w:rPr>
          <w:iCs/>
        </w:rPr>
        <w:tab/>
      </w:r>
      <w:r>
        <w:t>el lipsoïde</w:t>
      </w:r>
    </w:p>
    <w:p w:rsidR="00DF4ACC" w:rsidRDefault="00F82AD6">
      <w:pPr>
        <w:pStyle w:val="agendus"/>
      </w:pPr>
      <w:r>
        <w:rPr>
          <w:b/>
          <w:iCs/>
        </w:rPr>
        <w:t>Ellipticus</w:t>
      </w:r>
      <w:r>
        <w:rPr>
          <w:iCs/>
        </w:rPr>
        <w:tab/>
      </w:r>
      <w:r>
        <w:t>clliptique</w:t>
      </w:r>
    </w:p>
    <w:p w:rsidR="00DF4ACC" w:rsidRDefault="00F82AD6">
      <w:pPr>
        <w:pStyle w:val="agendus"/>
      </w:pPr>
      <w:r>
        <w:rPr>
          <w:b/>
          <w:iCs/>
        </w:rPr>
        <w:t>Elixatio</w:t>
      </w:r>
      <w:r>
        <w:rPr>
          <w:iCs/>
        </w:rPr>
        <w:tab/>
      </w:r>
      <w:r>
        <w:t>éliNarion</w:t>
      </w:r>
    </w:p>
    <w:p w:rsidR="00DF4ACC" w:rsidRDefault="00F82AD6">
      <w:pPr>
        <w:pStyle w:val="agendus"/>
      </w:pPr>
      <w:r>
        <w:rPr>
          <w:b/>
          <w:iCs/>
        </w:rPr>
        <w:t>Elixivatio</w:t>
      </w:r>
      <w:r>
        <w:rPr>
          <w:iCs/>
        </w:rPr>
        <w:tab/>
      </w:r>
      <w:r>
        <w:t>élixivation</w:t>
      </w:r>
    </w:p>
    <w:p w:rsidR="00DF4ACC" w:rsidRDefault="00F82AD6">
      <w:pPr>
        <w:pStyle w:val="agendus"/>
      </w:pPr>
      <w:r>
        <w:rPr>
          <w:b/>
          <w:iCs/>
        </w:rPr>
        <w:t>Elixir.</w:t>
      </w:r>
      <w:r>
        <w:t xml:space="preserve"> Voyez cc mor</w:t>
      </w:r>
    </w:p>
    <w:p w:rsidR="00DF4ACC" w:rsidRDefault="00F82AD6">
      <w:pPr>
        <w:pStyle w:val="agendus"/>
      </w:pPr>
      <w:r>
        <w:rPr>
          <w:b/>
          <w:iCs/>
        </w:rPr>
        <w:t>Elongatio</w:t>
      </w:r>
      <w:r>
        <w:rPr>
          <w:iCs/>
        </w:rPr>
        <w:tab/>
      </w:r>
      <w:r>
        <w:t>élongatioli</w:t>
      </w:r>
    </w:p>
    <w:p w:rsidR="00DF4ACC" w:rsidRDefault="00F82AD6">
      <w:pPr>
        <w:pStyle w:val="agendus"/>
      </w:pPr>
      <w:r>
        <w:rPr>
          <w:b/>
          <w:iCs/>
        </w:rPr>
        <w:t>Elutriatio</w:t>
      </w:r>
      <w:r>
        <w:rPr>
          <w:iCs/>
        </w:rPr>
        <w:tab/>
      </w:r>
      <w:r>
        <w:t>décantation</w:t>
      </w:r>
    </w:p>
    <w:p w:rsidR="00DF4ACC" w:rsidRDefault="00F82AD6">
      <w:pPr>
        <w:pStyle w:val="agendus"/>
      </w:pPr>
      <w:r>
        <w:rPr>
          <w:b/>
          <w:iCs/>
        </w:rPr>
        <w:t>Elytrocele</w:t>
      </w:r>
      <w:r>
        <w:tab/>
        <w:t>élytrocèle</w:t>
      </w:r>
    </w:p>
    <w:p w:rsidR="00DF4ACC" w:rsidRDefault="00F82AD6">
      <w:pPr>
        <w:pStyle w:val="agendus"/>
      </w:pPr>
      <w:r>
        <w:rPr>
          <w:b/>
          <w:iCs/>
        </w:rPr>
        <w:t>Eiytroides</w:t>
      </w:r>
      <w:r>
        <w:rPr>
          <w:iCs/>
        </w:rPr>
        <w:tab/>
      </w:r>
      <w:r>
        <w:t>élytroïde</w:t>
      </w:r>
    </w:p>
    <w:p w:rsidR="00DF4ACC" w:rsidRDefault="00F82AD6">
      <w:pPr>
        <w:pStyle w:val="agendus"/>
      </w:pPr>
      <w:r>
        <w:rPr>
          <w:b/>
          <w:iCs/>
        </w:rPr>
        <w:t>Elytrum</w:t>
      </w:r>
      <w:r>
        <w:rPr>
          <w:iCs/>
        </w:rPr>
        <w:tab/>
      </w:r>
      <w:r>
        <w:t>élytre</w:t>
      </w:r>
    </w:p>
    <w:p w:rsidR="00DF4ACC" w:rsidRDefault="00F82AD6">
      <w:pPr>
        <w:pStyle w:val="agendus"/>
      </w:pPr>
      <w:r>
        <w:rPr>
          <w:b/>
          <w:iCs/>
        </w:rPr>
        <w:t>Emanaüo</w:t>
      </w:r>
      <w:r>
        <w:rPr>
          <w:iCs/>
        </w:rPr>
        <w:tab/>
      </w:r>
      <w:r>
        <w:t>érnanation</w:t>
      </w:r>
    </w:p>
    <w:p w:rsidR="00DF4ACC" w:rsidRDefault="00F82AD6">
      <w:pPr>
        <w:pStyle w:val="agendus"/>
      </w:pPr>
      <w:r>
        <w:rPr>
          <w:b/>
          <w:iCs/>
        </w:rPr>
        <w:t>Emasculare</w:t>
      </w:r>
      <w:r>
        <w:tab/>
        <w:t>émasculer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86]</w:t>
      </w:r>
    </w:p>
    <w:p w:rsidR="00DF4ACC" w:rsidRDefault="00F82AD6">
      <w:pPr>
        <w:pStyle w:val="agendus"/>
      </w:pPr>
      <w:r>
        <w:rPr>
          <w:b/>
          <w:iCs/>
        </w:rPr>
        <w:t>Embolismus</w:t>
      </w:r>
      <w:r>
        <w:rPr>
          <w:iCs/>
        </w:rPr>
        <w:tab/>
      </w:r>
      <w:r>
        <w:t>embolisme</w:t>
      </w:r>
    </w:p>
    <w:p w:rsidR="00DF4ACC" w:rsidRDefault="00F82AD6">
      <w:pPr>
        <w:pStyle w:val="agendus"/>
      </w:pPr>
      <w:r>
        <w:rPr>
          <w:b/>
          <w:iCs/>
        </w:rPr>
        <w:t>Embolus</w:t>
      </w:r>
      <w:r>
        <w:rPr>
          <w:iCs/>
        </w:rPr>
        <w:tab/>
      </w:r>
      <w:r>
        <w:t>piston</w:t>
      </w:r>
    </w:p>
    <w:p w:rsidR="00DF4ACC" w:rsidRDefault="00F82AD6">
      <w:pPr>
        <w:pStyle w:val="agendus"/>
      </w:pPr>
      <w:r>
        <w:rPr>
          <w:b/>
          <w:iCs/>
        </w:rPr>
        <w:t>Embregma</w:t>
      </w:r>
      <w:r>
        <w:rPr>
          <w:iCs/>
        </w:rPr>
        <w:tab/>
      </w:r>
      <w:r>
        <w:t>embrocation</w:t>
      </w:r>
    </w:p>
    <w:p w:rsidR="00DF4ACC" w:rsidRDefault="00F82AD6">
      <w:pPr>
        <w:pStyle w:val="agendus"/>
      </w:pPr>
      <w:r>
        <w:rPr>
          <w:b/>
          <w:iCs/>
        </w:rPr>
        <w:t>Embrocatio</w:t>
      </w:r>
      <w:r>
        <w:rPr>
          <w:iCs/>
        </w:rPr>
        <w:tab/>
      </w:r>
      <w:r>
        <w:t>embrocation</w:t>
      </w:r>
    </w:p>
    <w:p w:rsidR="00DF4ACC" w:rsidRDefault="00F82AD6">
      <w:pPr>
        <w:pStyle w:val="agendus"/>
      </w:pPr>
      <w:r>
        <w:rPr>
          <w:b/>
          <w:iCs/>
        </w:rPr>
        <w:t>Embroche</w:t>
      </w:r>
      <w:r>
        <w:tab/>
        <w:t>embrocation</w:t>
      </w:r>
    </w:p>
    <w:p w:rsidR="00DF4ACC" w:rsidRDefault="00F82AD6">
      <w:pPr>
        <w:pStyle w:val="agendus"/>
      </w:pPr>
      <w:r>
        <w:rPr>
          <w:b/>
          <w:iCs/>
        </w:rPr>
        <w:t>Erubryographia</w:t>
      </w:r>
      <w:r>
        <w:rPr>
          <w:iCs/>
        </w:rPr>
        <w:tab/>
      </w:r>
      <w:r>
        <w:t>embryographie</w:t>
      </w:r>
    </w:p>
    <w:p w:rsidR="00DF4ACC" w:rsidRDefault="00F82AD6">
      <w:pPr>
        <w:pStyle w:val="agendus"/>
      </w:pPr>
      <w:r>
        <w:rPr>
          <w:b/>
          <w:iCs/>
        </w:rPr>
        <w:t>Embryologia</w:t>
      </w:r>
      <w:r>
        <w:tab/>
        <w:t>embryologie</w:t>
      </w:r>
    </w:p>
    <w:p w:rsidR="00DF4ACC" w:rsidRDefault="00F82AD6">
      <w:pPr>
        <w:pStyle w:val="agendus"/>
      </w:pPr>
      <w:r>
        <w:rPr>
          <w:b/>
          <w:iCs/>
        </w:rPr>
        <w:t>Embryon. \'Qyez</w:t>
      </w:r>
      <w:r>
        <w:t xml:space="preserve"> ce mot</w:t>
      </w:r>
    </w:p>
    <w:p w:rsidR="00DF4ACC" w:rsidRDefault="00F82AD6">
      <w:pPr>
        <w:pStyle w:val="agendus"/>
      </w:pPr>
      <w:r>
        <w:rPr>
          <w:b/>
          <w:iCs/>
        </w:rPr>
        <w:t>Embryothlastum</w:t>
      </w:r>
      <w:r>
        <w:rPr>
          <w:iCs/>
        </w:rPr>
        <w:tab/>
      </w:r>
      <w:r>
        <w:t>embryothlaste</w:t>
      </w:r>
    </w:p>
    <w:p w:rsidR="00DF4ACC" w:rsidRDefault="00F82AD6">
      <w:pPr>
        <w:pStyle w:val="agendus"/>
      </w:pPr>
      <w:r>
        <w:rPr>
          <w:b/>
          <w:iCs/>
        </w:rPr>
        <w:t>Embryotomia</w:t>
      </w:r>
      <w:r>
        <w:rPr>
          <w:iCs/>
        </w:rPr>
        <w:tab/>
      </w:r>
      <w:r>
        <w:t>ernbryotomie</w:t>
      </w:r>
    </w:p>
    <w:p w:rsidR="00DF4ACC" w:rsidRDefault="00F82AD6">
      <w:pPr>
        <w:pStyle w:val="agendus"/>
      </w:pPr>
      <w:r>
        <w:rPr>
          <w:b/>
          <w:iCs/>
        </w:rPr>
        <w:t>Embryulkia</w:t>
      </w:r>
      <w:r>
        <w:rPr>
          <w:iCs/>
        </w:rPr>
        <w:tab/>
      </w:r>
      <w:r>
        <w:t>cmbryulkie</w:t>
      </w:r>
    </w:p>
    <w:p w:rsidR="00DF4ACC" w:rsidRDefault="00F82AD6">
      <w:pPr>
        <w:pStyle w:val="agendus"/>
      </w:pPr>
      <w:r>
        <w:rPr>
          <w:b/>
          <w:iCs/>
        </w:rPr>
        <w:t>Emergens</w:t>
      </w:r>
      <w:r>
        <w:rPr>
          <w:iCs/>
        </w:rPr>
        <w:tab/>
      </w:r>
      <w:r>
        <w:t>émergent</w:t>
      </w:r>
    </w:p>
    <w:p w:rsidR="00DF4ACC" w:rsidRDefault="00F82AD6">
      <w:pPr>
        <w:pStyle w:val="agendus"/>
      </w:pPr>
      <w:r>
        <w:rPr>
          <w:b/>
          <w:iCs/>
        </w:rPr>
        <w:t>Emersio</w:t>
      </w:r>
      <w:r>
        <w:rPr>
          <w:iCs/>
        </w:rPr>
        <w:tab/>
      </w:r>
      <w:r>
        <w:t>émersion</w:t>
      </w:r>
    </w:p>
    <w:p w:rsidR="00DF4ACC" w:rsidRDefault="00F82AD6">
      <w:pPr>
        <w:pStyle w:val="agendus"/>
      </w:pPr>
      <w:r>
        <w:rPr>
          <w:b/>
          <w:iCs/>
        </w:rPr>
        <w:t>Emedcus</w:t>
      </w:r>
      <w:r>
        <w:rPr>
          <w:iCs/>
        </w:rPr>
        <w:tab/>
      </w:r>
      <w:r>
        <w:t>émétique</w:t>
      </w:r>
      <w:r>
        <w:tab/>
        <w:t>vomitif</w:t>
      </w:r>
    </w:p>
    <w:p w:rsidR="00DF4ACC" w:rsidRDefault="00F82AD6">
      <w:pPr>
        <w:pStyle w:val="agendus"/>
      </w:pPr>
      <w:r>
        <w:rPr>
          <w:b/>
          <w:iCs/>
        </w:rPr>
        <w:t>Emetocatharticus</w:t>
      </w:r>
      <w:r>
        <w:rPr>
          <w:iCs/>
        </w:rPr>
        <w:tab/>
      </w:r>
      <w:r>
        <w:t>émétocatharti que</w:t>
      </w:r>
    </w:p>
    <w:p w:rsidR="00DF4ACC" w:rsidRDefault="00F82AD6">
      <w:pPr>
        <w:pStyle w:val="agendus"/>
      </w:pPr>
      <w:r>
        <w:rPr>
          <w:b/>
          <w:iCs/>
        </w:rPr>
        <w:t>Emetologia</w:t>
      </w:r>
      <w:r>
        <w:tab/>
        <w:t>émétologîe</w:t>
      </w:r>
    </w:p>
    <w:p w:rsidR="00DF4ACC" w:rsidRDefault="00F82AD6">
      <w:pPr>
        <w:pStyle w:val="agendus"/>
      </w:pPr>
      <w:r>
        <w:rPr>
          <w:b/>
          <w:iCs/>
        </w:rPr>
        <w:t>Emissarium</w:t>
      </w:r>
      <w:r>
        <w:rPr>
          <w:iCs/>
        </w:rPr>
        <w:tab/>
      </w:r>
      <w:r>
        <w:t>émissaire</w:t>
      </w:r>
    </w:p>
    <w:p w:rsidR="00DF4ACC" w:rsidRDefault="00F82AD6">
      <w:pPr>
        <w:pStyle w:val="agendus"/>
      </w:pPr>
      <w:r>
        <w:rPr>
          <w:b/>
          <w:iCs/>
        </w:rPr>
        <w:t>Emissio</w:t>
      </w:r>
      <w:r>
        <w:rPr>
          <w:iCs/>
        </w:rPr>
        <w:tab/>
      </w:r>
      <w:r>
        <w:t>émission</w:t>
      </w:r>
    </w:p>
    <w:p w:rsidR="00DF4ACC" w:rsidRDefault="00F82AD6">
      <w:pPr>
        <w:pStyle w:val="agendus"/>
      </w:pPr>
      <w:r>
        <w:rPr>
          <w:b/>
          <w:iCs/>
        </w:rPr>
        <w:t>Emmenagogus</w:t>
      </w:r>
      <w:r>
        <w:tab/>
        <w:t>emménagogue</w:t>
      </w:r>
    </w:p>
    <w:p w:rsidR="00DF4ACC" w:rsidRDefault="00F82AD6">
      <w:pPr>
        <w:pStyle w:val="agendus"/>
      </w:pPr>
      <w:r>
        <w:rPr>
          <w:b/>
          <w:iCs/>
        </w:rPr>
        <w:t>Emmenologia</w:t>
      </w:r>
      <w:r>
        <w:tab/>
        <w:t>emméiiologle</w:t>
      </w:r>
    </w:p>
    <w:p w:rsidR="00DF4ACC" w:rsidRDefault="00F82AD6">
      <w:pPr>
        <w:pStyle w:val="agendus"/>
      </w:pPr>
      <w:r>
        <w:rPr>
          <w:b/>
          <w:iCs/>
        </w:rPr>
        <w:t>Emmesostomius</w:t>
      </w:r>
      <w:r>
        <w:rPr>
          <w:iCs/>
        </w:rPr>
        <w:tab/>
      </w:r>
      <w:r>
        <w:t>emmésostome</w:t>
      </w:r>
    </w:p>
    <w:p w:rsidR="00DF4ACC" w:rsidRDefault="00F82AD6">
      <w:pPr>
        <w:pStyle w:val="agendus"/>
      </w:pPr>
      <w:r>
        <w:rPr>
          <w:b/>
          <w:iCs/>
        </w:rPr>
        <w:t>Emolliens</w:t>
      </w:r>
      <w:r>
        <w:rPr>
          <w:iCs/>
        </w:rPr>
        <w:tab/>
      </w:r>
      <w:r>
        <w:t>émollieut</w:t>
      </w:r>
    </w:p>
    <w:p w:rsidR="00DF4ACC" w:rsidRDefault="00F82AD6">
      <w:pPr>
        <w:pStyle w:val="agendus"/>
      </w:pPr>
      <w:r>
        <w:rPr>
          <w:b/>
          <w:iCs/>
        </w:rPr>
        <w:t>Empasma</w:t>
      </w:r>
      <w:r>
        <w:rPr>
          <w:iCs/>
        </w:rPr>
        <w:tab/>
      </w:r>
      <w:r>
        <w:t>catapasme</w:t>
      </w:r>
    </w:p>
    <w:p w:rsidR="00DF4ACC" w:rsidRDefault="00F82AD6">
      <w:pPr>
        <w:pStyle w:val="agendus"/>
      </w:pPr>
      <w:r>
        <w:rPr>
          <w:b/>
          <w:iCs/>
        </w:rPr>
        <w:t>EmphrIicücus</w:t>
      </w:r>
      <w:r>
        <w:rPr>
          <w:iCs/>
        </w:rPr>
        <w:tab/>
      </w:r>
      <w:r>
        <w:t>emphractique</w:t>
      </w:r>
    </w:p>
    <w:p w:rsidR="00DF4ACC" w:rsidRDefault="00F82AD6">
      <w:pPr>
        <w:pStyle w:val="agendus"/>
      </w:pPr>
      <w:r>
        <w:t>-EuipAruæis</w:t>
      </w:r>
      <w:r>
        <w:tab/>
        <w:t>emphraNie</w:t>
      </w:r>
      <w:r>
        <w:tab/>
        <w:t>obstruction</w:t>
      </w:r>
    </w:p>
    <w:p w:rsidR="00DF4ACC" w:rsidRDefault="00F82AD6">
      <w:pPr>
        <w:pStyle w:val="agendus"/>
      </w:pPr>
      <w:r>
        <w:rPr>
          <w:b/>
          <w:iCs/>
        </w:rPr>
        <w:t>Ernphysema</w:t>
      </w:r>
      <w:r>
        <w:rPr>
          <w:iCs/>
        </w:rPr>
        <w:tab/>
      </w:r>
      <w:r>
        <w:t>emphysème</w:t>
      </w:r>
    </w:p>
    <w:p w:rsidR="00DF4ACC" w:rsidRDefault="00F82AD6">
      <w:pPr>
        <w:pStyle w:val="agendus"/>
      </w:pPr>
      <w:r>
        <w:rPr>
          <w:b/>
          <w:iCs/>
        </w:rPr>
        <w:t>Empiricus</w:t>
      </w:r>
      <w:r>
        <w:rPr>
          <w:iCs/>
        </w:rPr>
        <w:tab/>
      </w:r>
      <w:r>
        <w:t>ernpiriqne</w:t>
      </w:r>
    </w:p>
    <w:p w:rsidR="00DF4ACC" w:rsidRDefault="00F82AD6">
      <w:pPr>
        <w:pStyle w:val="agendus"/>
      </w:pPr>
      <w:r>
        <w:rPr>
          <w:b/>
          <w:iCs/>
        </w:rPr>
        <w:t>EmjdasticiIs</w:t>
      </w:r>
      <w:r>
        <w:rPr>
          <w:iCs/>
        </w:rPr>
        <w:tab/>
      </w:r>
      <w:r>
        <w:t>em p 1 astiq ue</w:t>
      </w:r>
    </w:p>
    <w:p w:rsidR="00DF4ACC" w:rsidRDefault="00F82AD6">
      <w:pPr>
        <w:pStyle w:val="agendus"/>
      </w:pPr>
      <w:r>
        <w:rPr>
          <w:b/>
          <w:iCs/>
        </w:rPr>
        <w:t>Emplastrum</w:t>
      </w:r>
      <w:r>
        <w:rPr>
          <w:iCs/>
        </w:rPr>
        <w:tab/>
      </w:r>
      <w:r>
        <w:t>emplâtre</w:t>
      </w:r>
    </w:p>
    <w:p w:rsidR="00DF4ACC" w:rsidRDefault="00F82AD6">
      <w:pPr>
        <w:pStyle w:val="agendus"/>
      </w:pPr>
      <w:r>
        <w:rPr>
          <w:b/>
          <w:iCs/>
        </w:rPr>
        <w:t>Emprosthotono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Elnpyema</w:t>
      </w:r>
      <w:r>
        <w:rPr>
          <w:iCs/>
        </w:rPr>
        <w:tab/>
      </w:r>
      <w:r>
        <w:t>em p y èine</w:t>
      </w:r>
    </w:p>
    <w:p w:rsidR="00DF4ACC" w:rsidRDefault="00F82AD6">
      <w:pPr>
        <w:pStyle w:val="agendus"/>
      </w:pPr>
      <w:r>
        <w:rPr>
          <w:b/>
          <w:iCs/>
        </w:rPr>
        <w:t>Empyocele</w:t>
      </w:r>
      <w:r>
        <w:rPr>
          <w:iCs/>
        </w:rPr>
        <w:tab/>
      </w:r>
      <w:r>
        <w:t>empyocele</w:t>
      </w:r>
    </w:p>
    <w:p w:rsidR="00DF4ACC" w:rsidRDefault="00F82AD6">
      <w:pPr>
        <w:pStyle w:val="agendus"/>
      </w:pPr>
      <w:r>
        <w:rPr>
          <w:b/>
          <w:iCs/>
        </w:rPr>
        <w:t>Empyomphalus</w:t>
      </w:r>
      <w:r>
        <w:t xml:space="preserve"> empyompbale</w:t>
      </w:r>
    </w:p>
    <w:p w:rsidR="00DF4ACC" w:rsidRDefault="00F82AD6">
      <w:pPr>
        <w:pStyle w:val="agendus"/>
      </w:pPr>
      <w:r>
        <w:rPr>
          <w:b/>
          <w:iCs/>
        </w:rPr>
        <w:t>Enipyreuma</w:t>
      </w:r>
      <w:r>
        <w:rPr>
          <w:iCs/>
        </w:rPr>
        <w:tab/>
      </w:r>
      <w:r>
        <w:t>empyreume</w:t>
      </w:r>
    </w:p>
    <w:p w:rsidR="00DF4ACC" w:rsidRDefault="00F82AD6">
      <w:pPr>
        <w:pStyle w:val="agendus"/>
      </w:pPr>
      <w:r>
        <w:rPr>
          <w:b/>
          <w:iCs/>
        </w:rPr>
        <w:t>Empyrcumaticus</w:t>
      </w:r>
      <w:r>
        <w:rPr>
          <w:iCs/>
        </w:rPr>
        <w:tab/>
      </w:r>
      <w:r>
        <w:t>empyreumatique</w:t>
      </w:r>
    </w:p>
    <w:p w:rsidR="00DF4ACC" w:rsidRDefault="00F82AD6">
      <w:pPr>
        <w:pStyle w:val="agendus"/>
      </w:pPr>
      <w:r>
        <w:rPr>
          <w:b/>
          <w:iCs/>
        </w:rPr>
        <w:t>Emulgens</w:t>
      </w:r>
      <w:r>
        <w:tab/>
        <w:t>émulgent</w:t>
      </w:r>
    </w:p>
    <w:p w:rsidR="00DF4ACC" w:rsidRDefault="00F82AD6">
      <w:pPr>
        <w:pStyle w:val="agendus"/>
      </w:pPr>
      <w:r>
        <w:rPr>
          <w:b/>
          <w:iCs/>
        </w:rPr>
        <w:t>Emulsio</w:t>
      </w:r>
      <w:r>
        <w:rPr>
          <w:iCs/>
        </w:rPr>
        <w:tab/>
      </w:r>
      <w:r>
        <w:t>émulsion</w:t>
      </w:r>
    </w:p>
    <w:p w:rsidR="00DF4ACC" w:rsidRDefault="00F82AD6">
      <w:pPr>
        <w:pStyle w:val="agendus"/>
      </w:pPr>
      <w:r>
        <w:rPr>
          <w:b/>
          <w:iCs/>
        </w:rPr>
        <w:t>EIiiulsivus</w:t>
      </w:r>
      <w:r>
        <w:rPr>
          <w:iCs/>
        </w:rPr>
        <w:tab/>
      </w:r>
      <w:r>
        <w:t>émulsif</w:t>
      </w:r>
    </w:p>
    <w:p w:rsidR="00DF4ACC" w:rsidRDefault="00F82AD6">
      <w:pPr>
        <w:pStyle w:val="agendus"/>
      </w:pPr>
      <w:r>
        <w:rPr>
          <w:b/>
          <w:iCs/>
        </w:rPr>
        <w:t>EmuiIctorium</w:t>
      </w:r>
      <w:r>
        <w:rPr>
          <w:iCs/>
        </w:rPr>
        <w:tab/>
      </w:r>
      <w:r>
        <w:t>émonctoire</w:t>
      </w:r>
    </w:p>
    <w:p w:rsidR="00DF4ACC" w:rsidRDefault="00F82AD6">
      <w:pPr>
        <w:pStyle w:val="agendus"/>
      </w:pPr>
      <w:r>
        <w:rPr>
          <w:b/>
          <w:iCs/>
        </w:rPr>
        <w:t>Enœorenia</w:t>
      </w:r>
      <w:r>
        <w:rPr>
          <w:iCs/>
        </w:rPr>
        <w:tab/>
      </w:r>
      <w:r>
        <w:t>énéorème</w:t>
      </w:r>
    </w:p>
    <w:p w:rsidR="00DF4ACC" w:rsidRDefault="00F82AD6">
      <w:pPr>
        <w:pStyle w:val="agendus"/>
      </w:pPr>
      <w:r>
        <w:rPr>
          <w:b/>
          <w:iCs/>
        </w:rPr>
        <w:t>Enarthrosis</w:t>
      </w:r>
      <w:r>
        <w:rPr>
          <w:iCs/>
        </w:rPr>
        <w:tab/>
      </w:r>
      <w:r>
        <w:t>énarthrose</w:t>
      </w:r>
    </w:p>
    <w:p w:rsidR="00DF4ACC" w:rsidRDefault="00F82AD6">
      <w:pPr>
        <w:pStyle w:val="agendus"/>
      </w:pPr>
      <w:r>
        <w:rPr>
          <w:b/>
          <w:iCs/>
        </w:rPr>
        <w:t>Encanth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Encephalicus</w:t>
      </w:r>
      <w:r>
        <w:rPr>
          <w:iCs/>
        </w:rPr>
        <w:tab/>
      </w:r>
      <w:r>
        <w:t>encéphalique</w:t>
      </w:r>
    </w:p>
    <w:p w:rsidR="00DF4ACC" w:rsidRDefault="00F82AD6">
      <w:pPr>
        <w:pStyle w:val="agendus"/>
      </w:pPr>
      <w:r>
        <w:rPr>
          <w:b/>
          <w:iCs/>
        </w:rPr>
        <w:t>Encephalithes</w:t>
      </w:r>
      <w:r>
        <w:rPr>
          <w:iCs/>
        </w:rPr>
        <w:tab/>
      </w:r>
      <w:r>
        <w:t>encéphahthe</w:t>
      </w:r>
    </w:p>
    <w:p w:rsidR="00DF4ACC" w:rsidRDefault="00F82AD6">
      <w:pPr>
        <w:pStyle w:val="agendus"/>
      </w:pPr>
      <w:r>
        <w:rPr>
          <w:b/>
          <w:iCs/>
        </w:rPr>
        <w:t>Encephalitis</w:t>
      </w:r>
      <w:r>
        <w:rPr>
          <w:iCs/>
        </w:rPr>
        <w:tab/>
      </w:r>
      <w:r>
        <w:t>encéphalite</w:t>
      </w:r>
    </w:p>
    <w:p w:rsidR="00DF4ACC" w:rsidRDefault="00F82AD6">
      <w:pPr>
        <w:pStyle w:val="agendus"/>
      </w:pPr>
      <w:r>
        <w:rPr>
          <w:b/>
          <w:iCs/>
        </w:rPr>
        <w:t>Encephalocele. NOye’L</w:t>
      </w:r>
      <w:r>
        <w:t xml:space="preserve"> CC IHQt</w:t>
      </w:r>
    </w:p>
    <w:p w:rsidR="00DF4ACC" w:rsidRDefault="00F82AD6">
      <w:pPr>
        <w:pStyle w:val="agendus"/>
      </w:pPr>
      <w:r>
        <w:rPr>
          <w:b/>
          <w:iCs/>
        </w:rPr>
        <w:t>Encephalus</w:t>
      </w:r>
      <w:r>
        <w:rPr>
          <w:iCs/>
        </w:rPr>
        <w:tab/>
      </w:r>
      <w:r>
        <w:t>encéphale</w:t>
      </w:r>
      <w:r>
        <w:tab/>
        <w:t>cerveau</w:t>
      </w:r>
    </w:p>
    <w:p w:rsidR="00DF4ACC" w:rsidRDefault="00F82AD6">
      <w:pPr>
        <w:pStyle w:val="agendus"/>
      </w:pPr>
      <w:r>
        <w:rPr>
          <w:b/>
          <w:iCs/>
        </w:rPr>
        <w:t>Enchiridium</w:t>
      </w:r>
      <w:r>
        <w:rPr>
          <w:iCs/>
        </w:rPr>
        <w:tab/>
      </w:r>
      <w:r>
        <w:t>enchiridion</w:t>
      </w:r>
    </w:p>
    <w:p w:rsidR="00DF4ACC" w:rsidRDefault="00F82AD6">
      <w:pPr>
        <w:pStyle w:val="agendus"/>
      </w:pPr>
      <w:r>
        <w:rPr>
          <w:b/>
          <w:iCs/>
        </w:rPr>
        <w:t>Enchymosis</w:t>
      </w:r>
      <w:r>
        <w:rPr>
          <w:iCs/>
        </w:rPr>
        <w:tab/>
      </w:r>
      <w:r>
        <w:t>enchymose</w:t>
      </w:r>
    </w:p>
    <w:p w:rsidR="00DF4ACC" w:rsidRDefault="00F82AD6">
      <w:pPr>
        <w:pStyle w:val="agendus"/>
      </w:pPr>
      <w:r>
        <w:rPr>
          <w:b/>
          <w:iCs/>
        </w:rPr>
        <w:t>Encycles</w:t>
      </w:r>
      <w:r>
        <w:rPr>
          <w:iCs/>
        </w:rPr>
        <w:tab/>
      </w:r>
      <w:r>
        <w:t>encyclie</w:t>
      </w:r>
    </w:p>
    <w:p w:rsidR="00DF4ACC" w:rsidRDefault="00F82AD6">
      <w:pPr>
        <w:pStyle w:val="agendus"/>
      </w:pPr>
      <w:r>
        <w:rPr>
          <w:b/>
          <w:iCs/>
        </w:rPr>
        <w:t>Encyclopœdia</w:t>
      </w:r>
      <w:r>
        <w:rPr>
          <w:iCs/>
        </w:rPr>
        <w:tab/>
      </w:r>
      <w:r>
        <w:t>encyclopédie</w:t>
      </w:r>
    </w:p>
    <w:p w:rsidR="00DF4ACC" w:rsidRDefault="00F82AD6">
      <w:pPr>
        <w:pStyle w:val="agendus"/>
      </w:pPr>
      <w:r>
        <w:rPr>
          <w:b/>
          <w:iCs/>
        </w:rPr>
        <w:t>EtLdecagonus</w:t>
      </w:r>
      <w:r>
        <w:rPr>
          <w:iCs/>
        </w:rPr>
        <w:tab/>
      </w:r>
      <w:r>
        <w:t>endécagone</w:t>
      </w:r>
    </w:p>
    <w:p w:rsidR="00DF4ACC" w:rsidRDefault="00F82AD6">
      <w:pPr>
        <w:pStyle w:val="agendus"/>
      </w:pPr>
      <w:r>
        <w:rPr>
          <w:b/>
          <w:iCs/>
        </w:rPr>
        <w:t>Endemius</w:t>
      </w:r>
      <w:r>
        <w:rPr>
          <w:iCs/>
        </w:rPr>
        <w:tab/>
      </w:r>
      <w:r>
        <w:t>endémique</w:t>
      </w:r>
    </w:p>
    <w:p w:rsidR="00DF4ACC" w:rsidRDefault="00F82AD6">
      <w:pPr>
        <w:pStyle w:val="agendus"/>
      </w:pPr>
      <w:r>
        <w:rPr>
          <w:b/>
          <w:iCs/>
        </w:rPr>
        <w:t>Enema</w:t>
      </w:r>
      <w:r>
        <w:rPr>
          <w:iCs/>
        </w:rPr>
        <w:tab/>
      </w:r>
      <w:r>
        <w:t>clystère</w:t>
      </w:r>
    </w:p>
    <w:p w:rsidR="00DF4ACC" w:rsidRDefault="00F82AD6">
      <w:pPr>
        <w:pStyle w:val="agendus"/>
      </w:pPr>
      <w:r>
        <w:rPr>
          <w:b/>
          <w:iCs/>
        </w:rPr>
        <w:t>Energia</w:t>
      </w:r>
      <w:r>
        <w:rPr>
          <w:iCs/>
        </w:rPr>
        <w:tab/>
      </w:r>
      <w:r>
        <w:t>energie</w:t>
      </w:r>
    </w:p>
    <w:p w:rsidR="00DF4ACC" w:rsidRDefault="00F82AD6">
      <w:pPr>
        <w:pStyle w:val="agendus"/>
      </w:pPr>
      <w:r>
        <w:rPr>
          <w:b/>
          <w:iCs/>
        </w:rPr>
        <w:t>Enervatio</w:t>
      </w:r>
      <w:r>
        <w:tab/>
        <w:t>énervation</w:t>
      </w:r>
    </w:p>
    <w:p w:rsidR="00DF4ACC" w:rsidRDefault="00F82AD6">
      <w:pPr>
        <w:pStyle w:val="agendus"/>
      </w:pPr>
      <w:r>
        <w:rPr>
          <w:b/>
          <w:iCs/>
        </w:rPr>
        <w:t>Engastrimythui</w:t>
      </w:r>
      <w:r>
        <w:rPr>
          <w:iCs/>
        </w:rPr>
        <w:tab/>
      </w:r>
      <w:r>
        <w:t>en gastrim yth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Engyscopiurn</w:t>
      </w:r>
      <w:r>
        <w:rPr>
          <w:iCs/>
        </w:rPr>
        <w:tab/>
      </w:r>
      <w:r>
        <w:t>engyscope</w:t>
      </w:r>
    </w:p>
    <w:p w:rsidR="00DF4ACC" w:rsidRDefault="00F82AD6">
      <w:pPr>
        <w:pStyle w:val="agendus"/>
      </w:pPr>
      <w:r>
        <w:rPr>
          <w:b/>
          <w:iCs/>
        </w:rPr>
        <w:t>Engyssorna</w:t>
      </w:r>
      <w:r>
        <w:rPr>
          <w:iCs/>
        </w:rPr>
        <w:tab/>
      </w:r>
      <w:r>
        <w:t>embarrure</w:t>
      </w:r>
      <w:r>
        <w:tab/>
        <w:t>fracture</w:t>
      </w:r>
    </w:p>
    <w:p w:rsidR="00DF4ACC" w:rsidRDefault="00F82AD6">
      <w:pPr>
        <w:pStyle w:val="agendus"/>
      </w:pPr>
      <w:r>
        <w:rPr>
          <w:b/>
          <w:iCs/>
        </w:rPr>
        <w:t>Enhydra</w:t>
      </w:r>
      <w:r>
        <w:rPr>
          <w:iCs/>
        </w:rPr>
        <w:tab/>
      </w:r>
      <w:r>
        <w:t>enhydre</w:t>
      </w:r>
    </w:p>
    <w:p w:rsidR="00DF4ACC" w:rsidRDefault="00F82AD6">
      <w:pPr>
        <w:pStyle w:val="agendus"/>
      </w:pPr>
      <w:r>
        <w:rPr>
          <w:b/>
          <w:iCs/>
        </w:rPr>
        <w:t>Enneadecatendes</w:t>
      </w:r>
      <w:r>
        <w:rPr>
          <w:iCs/>
        </w:rPr>
        <w:tab/>
      </w:r>
      <w:r>
        <w:t>ennéadécateride</w:t>
      </w:r>
    </w:p>
    <w:p w:rsidR="00DF4ACC" w:rsidRDefault="00F82AD6">
      <w:pPr>
        <w:pStyle w:val="agendus"/>
      </w:pPr>
      <w:r>
        <w:rPr>
          <w:b/>
          <w:iCs/>
        </w:rPr>
        <w:t>Enneagonus</w:t>
      </w:r>
      <w:r>
        <w:tab/>
        <w:t>ennéagone</w:t>
      </w:r>
    </w:p>
    <w:p w:rsidR="00DF4ACC" w:rsidRDefault="00F82AD6">
      <w:pPr>
        <w:pStyle w:val="agendus"/>
      </w:pPr>
      <w:r>
        <w:rPr>
          <w:b/>
          <w:iCs/>
        </w:rPr>
        <w:t>EnneandIia</w:t>
      </w:r>
      <w:r>
        <w:rPr>
          <w:iCs/>
        </w:rPr>
        <w:tab/>
      </w:r>
      <w:r>
        <w:t>ennéandrie</w:t>
      </w:r>
    </w:p>
    <w:p w:rsidR="00DF4ACC" w:rsidRDefault="00F82AD6">
      <w:pPr>
        <w:pStyle w:val="agendus"/>
      </w:pPr>
      <w:r>
        <w:rPr>
          <w:b/>
          <w:iCs/>
        </w:rPr>
        <w:t>Enodis</w:t>
      </w:r>
      <w:r>
        <w:rPr>
          <w:iCs/>
        </w:rPr>
        <w:tab/>
      </w:r>
      <w:r>
        <w:t>énodé</w:t>
      </w:r>
      <w:r>
        <w:tab/>
        <w:t>énoué</w:t>
      </w:r>
    </w:p>
    <w:p w:rsidR="00DF4ACC" w:rsidRDefault="00F82AD6">
      <w:pPr>
        <w:pStyle w:val="agendus"/>
      </w:pPr>
      <w:r>
        <w:rPr>
          <w:b/>
          <w:iCs/>
        </w:rPr>
        <w:t>Enorchdtes</w:t>
      </w:r>
      <w:r>
        <w:rPr>
          <w:iCs/>
        </w:rPr>
        <w:tab/>
      </w:r>
      <w:r>
        <w:t>énorchite</w:t>
      </w:r>
    </w:p>
    <w:p w:rsidR="00DF4ACC" w:rsidRDefault="00F82AD6">
      <w:pPr>
        <w:pStyle w:val="agendus"/>
      </w:pPr>
      <w:r>
        <w:rPr>
          <w:b/>
          <w:iCs/>
        </w:rPr>
        <w:t>Ens</w:t>
      </w:r>
      <w:r>
        <w:rPr>
          <w:iCs/>
        </w:rPr>
        <w:tab/>
      </w:r>
      <w:r>
        <w:t>cnlité</w:t>
      </w:r>
    </w:p>
    <w:p w:rsidR="00DF4ACC" w:rsidRDefault="00F82AD6">
      <w:pPr>
        <w:pStyle w:val="agendus"/>
      </w:pPr>
      <w:r>
        <w:rPr>
          <w:b/>
          <w:iCs/>
        </w:rPr>
        <w:t>Ensiformis</w:t>
      </w:r>
      <w:r>
        <w:rPr>
          <w:iCs/>
        </w:rPr>
        <w:tab/>
      </w:r>
      <w:r>
        <w:t>ensiforme</w:t>
      </w:r>
      <w:r>
        <w:tab/>
        <w:t>xiphoïde</w:t>
      </w:r>
    </w:p>
    <w:p w:rsidR="00DF4ACC" w:rsidRDefault="00F82AD6">
      <w:pPr>
        <w:pStyle w:val="agendus"/>
      </w:pPr>
      <w:r>
        <w:rPr>
          <w:b/>
          <w:iCs/>
        </w:rPr>
        <w:t>Enteritis</w:t>
      </w:r>
      <w:r>
        <w:tab/>
        <w:t>entéiite</w:t>
      </w:r>
    </w:p>
    <w:p w:rsidR="00DF4ACC" w:rsidRDefault="00F82AD6">
      <w:pPr>
        <w:pStyle w:val="agendus"/>
      </w:pPr>
      <w:r>
        <w:rPr>
          <w:b/>
          <w:iCs/>
        </w:rPr>
        <w:t>Enterocele</w:t>
      </w:r>
      <w:r>
        <w:rPr>
          <w:iCs/>
        </w:rPr>
        <w:tab/>
      </w:r>
      <w:r>
        <w:t>entérocèle</w:t>
      </w:r>
    </w:p>
    <w:p w:rsidR="00DF4ACC" w:rsidRDefault="00F82AD6">
      <w:pPr>
        <w:pStyle w:val="agendus"/>
      </w:pPr>
      <w:r>
        <w:rPr>
          <w:b/>
          <w:iCs/>
        </w:rPr>
        <w:t>Enterocystocele</w:t>
      </w:r>
      <w:r>
        <w:rPr>
          <w:iCs/>
        </w:rPr>
        <w:tab/>
      </w:r>
      <w:r>
        <w:t>cntérocystocèle</w:t>
      </w:r>
    </w:p>
    <w:p w:rsidR="00DF4ACC" w:rsidRDefault="00F82AD6">
      <w:pPr>
        <w:pStyle w:val="agendus"/>
      </w:pPr>
      <w:r>
        <w:rPr>
          <w:b/>
          <w:iCs/>
        </w:rPr>
        <w:t>ErIteroepiplocele</w:t>
      </w:r>
      <w:r>
        <w:rPr>
          <w:iCs/>
        </w:rPr>
        <w:tab/>
      </w:r>
      <w:r>
        <w:t>entéroépiplocèle</w:t>
      </w:r>
    </w:p>
    <w:p w:rsidR="00DF4ACC" w:rsidRDefault="00F82AD6">
      <w:pPr>
        <w:pStyle w:val="agendus"/>
      </w:pPr>
      <w:r>
        <w:rPr>
          <w:b/>
          <w:iCs/>
        </w:rPr>
        <w:t>Enteroepiplomphalus</w:t>
      </w:r>
      <w:r>
        <w:rPr>
          <w:iCs/>
        </w:rPr>
        <w:tab/>
      </w:r>
      <w:r>
        <w:t>entcroépiploinphale</w:t>
      </w:r>
    </w:p>
    <w:p w:rsidR="00DF4ACC" w:rsidRDefault="00F82AD6">
      <w:pPr>
        <w:pStyle w:val="agendus"/>
      </w:pPr>
      <w:r>
        <w:rPr>
          <w:b/>
          <w:iCs/>
        </w:rPr>
        <w:t>EiIterographia</w:t>
      </w:r>
      <w:r>
        <w:rPr>
          <w:iCs/>
        </w:rPr>
        <w:tab/>
      </w:r>
      <w:r>
        <w:t>entérograpliie</w:t>
      </w:r>
    </w:p>
    <w:p w:rsidR="00DF4ACC" w:rsidRDefault="00F82AD6">
      <w:pPr>
        <w:pStyle w:val="agendus"/>
      </w:pPr>
      <w:r>
        <w:rPr>
          <w:b/>
          <w:iCs/>
        </w:rPr>
        <w:t>Enterohydrocele</w:t>
      </w:r>
      <w:r>
        <w:tab/>
        <w:t>entérohydiocèle</w:t>
      </w:r>
    </w:p>
    <w:p w:rsidR="00DF4ACC" w:rsidRDefault="00F82AD6">
      <w:pPr>
        <w:pStyle w:val="agendus"/>
      </w:pPr>
      <w:r>
        <w:rPr>
          <w:b/>
          <w:iCs/>
        </w:rPr>
        <w:t>Enterohydromphalus</w:t>
      </w:r>
      <w:r>
        <w:rPr>
          <w:iCs/>
        </w:rPr>
        <w:tab/>
      </w:r>
      <w:r>
        <w:t>entérohydromphale</w:t>
      </w:r>
    </w:p>
    <w:p w:rsidR="00DF4ACC" w:rsidRDefault="00F82AD6">
      <w:pPr>
        <w:pStyle w:val="agendus"/>
      </w:pPr>
      <w:r>
        <w:rPr>
          <w:b/>
          <w:iCs/>
        </w:rPr>
        <w:t>Enterologia</w:t>
      </w:r>
      <w:r>
        <w:rPr>
          <w:iCs/>
        </w:rPr>
        <w:tab/>
      </w:r>
      <w:r>
        <w:t>entérologie</w:t>
      </w:r>
    </w:p>
    <w:p w:rsidR="00DF4ACC" w:rsidRDefault="00F82AD6">
      <w:pPr>
        <w:pStyle w:val="agendus"/>
      </w:pPr>
      <w:r>
        <w:rPr>
          <w:b/>
          <w:iCs/>
        </w:rPr>
        <w:t>Enteroraphe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Enterosarcocele</w:t>
      </w:r>
      <w:r>
        <w:tab/>
        <w:t>entérosarcocèle</w:t>
      </w:r>
    </w:p>
    <w:p w:rsidR="00DF4ACC" w:rsidRDefault="00F82AD6">
      <w:pPr>
        <w:pStyle w:val="agendus"/>
      </w:pPr>
      <w:r>
        <w:rPr>
          <w:b/>
          <w:iCs/>
        </w:rPr>
        <w:t>Enteroscheocele</w:t>
      </w:r>
      <w:r>
        <w:tab/>
        <w:t>entéroscliéocele</w:t>
      </w:r>
    </w:p>
    <w:p w:rsidR="00DF4ACC" w:rsidRDefault="00F82AD6">
      <w:pPr>
        <w:pStyle w:val="agendus"/>
      </w:pPr>
      <w:r>
        <w:rPr>
          <w:b/>
          <w:iCs/>
        </w:rPr>
        <w:t>Enterotomia</w:t>
      </w:r>
      <w:r>
        <w:rPr>
          <w:iCs/>
        </w:rPr>
        <w:tab/>
      </w:r>
      <w:r>
        <w:t>enterotomie</w:t>
      </w:r>
    </w:p>
    <w:p w:rsidR="00DF4ACC" w:rsidRDefault="00F82AD6">
      <w:pPr>
        <w:pStyle w:val="agendus"/>
      </w:pPr>
      <w:r>
        <w:rPr>
          <w:b/>
          <w:iCs/>
        </w:rPr>
        <w:t>EiIthlasis.</w:t>
      </w:r>
      <w:r>
        <w:t xml:space="preserve"> Voyez </w:t>
      </w:r>
      <w:r>
        <w:rPr>
          <w:b/>
          <w:iCs/>
        </w:rPr>
        <w:t>Fracture</w:t>
      </w:r>
    </w:p>
    <w:p w:rsidR="00DF4ACC" w:rsidRDefault="00F82AD6">
      <w:pPr>
        <w:pStyle w:val="agendus"/>
      </w:pPr>
      <w:r>
        <w:rPr>
          <w:b/>
          <w:iCs/>
        </w:rPr>
        <w:t>Enùtas</w:t>
      </w:r>
      <w:r>
        <w:rPr>
          <w:iCs/>
        </w:rPr>
        <w:tab/>
      </w:r>
      <w:r>
        <w:t>cntite</w:t>
      </w:r>
    </w:p>
    <w:p w:rsidR="00DF4ACC" w:rsidRDefault="00F82AD6">
      <w:pPr>
        <w:pStyle w:val="agendus"/>
      </w:pPr>
      <w:r>
        <w:rPr>
          <w:b/>
          <w:iCs/>
        </w:rPr>
        <w:t>EiItomolithes</w:t>
      </w:r>
      <w:r>
        <w:rPr>
          <w:iCs/>
        </w:rPr>
        <w:tab/>
      </w:r>
      <w:r>
        <w:t>entomolithe</w:t>
      </w:r>
    </w:p>
    <w:p w:rsidR="00DF4ACC" w:rsidRDefault="00F82AD6">
      <w:pPr>
        <w:pStyle w:val="agendus"/>
      </w:pPr>
      <w:r>
        <w:rPr>
          <w:b/>
          <w:iCs/>
        </w:rPr>
        <w:t>Entojnologia</w:t>
      </w:r>
      <w:r>
        <w:rPr>
          <w:iCs/>
        </w:rPr>
        <w:tab/>
      </w:r>
      <w:r>
        <w:t>entomologie</w:t>
      </w:r>
    </w:p>
    <w:p w:rsidR="00DF4ACC" w:rsidRDefault="00F82AD6">
      <w:pPr>
        <w:pStyle w:val="agendus"/>
      </w:pPr>
      <w:r>
        <w:rPr>
          <w:b/>
          <w:iCs/>
        </w:rPr>
        <w:t>Entomostraceus</w:t>
      </w:r>
      <w:r>
        <w:t xml:space="preserve"> entomostracé</w:t>
      </w:r>
    </w:p>
    <w:p w:rsidR="00DF4ACC" w:rsidRDefault="00F82AD6">
      <w:pPr>
        <w:pStyle w:val="agendus"/>
      </w:pPr>
      <w:r>
        <w:rPr>
          <w:b/>
          <w:iCs/>
        </w:rPr>
        <w:t>Enucleatio</w:t>
      </w:r>
      <w:r>
        <w:tab/>
        <w:t>énucféation</w:t>
      </w:r>
    </w:p>
    <w:p w:rsidR="00DF4ACC" w:rsidRDefault="00F82AD6">
      <w:pPr>
        <w:pStyle w:val="agendus"/>
      </w:pPr>
      <w:r>
        <w:rPr>
          <w:b/>
          <w:iCs/>
        </w:rPr>
        <w:t>Epactus</w:t>
      </w:r>
      <w:r>
        <w:rPr>
          <w:iCs/>
        </w:rPr>
        <w:tab/>
      </w:r>
      <w:r>
        <w:t>épacte</w:t>
      </w:r>
    </w:p>
    <w:p w:rsidR="00DF4ACC" w:rsidRDefault="00F82AD6">
      <w:pPr>
        <w:pStyle w:val="agendus"/>
      </w:pPr>
      <w:r>
        <w:rPr>
          <w:b/>
          <w:iCs/>
        </w:rPr>
        <w:t>Epagomeni Çdies')</w:t>
      </w:r>
      <w:r>
        <w:rPr>
          <w:iCs/>
        </w:rPr>
        <w:tab/>
      </w:r>
      <w:r>
        <w:t>jours épauOmènes</w:t>
      </w:r>
    </w:p>
    <w:p w:rsidR="00DF4ACC" w:rsidRDefault="00F82AD6">
      <w:pPr>
        <w:pStyle w:val="agendus"/>
      </w:pPr>
      <w:r>
        <w:rPr>
          <w:b/>
          <w:iCs/>
        </w:rPr>
        <w:t>Ephelides</w:t>
      </w:r>
      <w:r>
        <w:rPr>
          <w:iCs/>
        </w:rPr>
        <w:tab/>
      </w:r>
      <w:r>
        <w:t>éphélides</w:t>
      </w:r>
    </w:p>
    <w:p w:rsidR="00DF4ACC" w:rsidRDefault="00F82AD6">
      <w:pPr>
        <w:pStyle w:val="agendus"/>
      </w:pPr>
      <w:r>
        <w:rPr>
          <w:b/>
          <w:iCs/>
        </w:rPr>
        <w:t>Ephelis</w:t>
      </w:r>
      <w:r>
        <w:tab/>
        <w:t>éphélides</w:t>
      </w:r>
    </w:p>
    <w:p w:rsidR="00DF4ACC" w:rsidRDefault="00F82AD6">
      <w:pPr>
        <w:pStyle w:val="agendus"/>
      </w:pPr>
      <w:r>
        <w:rPr>
          <w:b/>
          <w:iCs/>
        </w:rPr>
        <w:t>Ephemerides</w:t>
      </w:r>
      <w:r>
        <w:rPr>
          <w:iCs/>
        </w:rPr>
        <w:tab/>
      </w:r>
      <w:r>
        <w:t>éphéinérides</w:t>
      </w:r>
    </w:p>
    <w:p w:rsidR="00DF4ACC" w:rsidRDefault="00F82AD6">
      <w:pPr>
        <w:pStyle w:val="agendus"/>
      </w:pPr>
      <w:r>
        <w:rPr>
          <w:b/>
          <w:iCs/>
        </w:rPr>
        <w:t>Ephemerus</w:t>
      </w:r>
      <w:r>
        <w:tab/>
        <w:t>éphémère</w:t>
      </w:r>
    </w:p>
    <w:p w:rsidR="00DF4ACC" w:rsidRDefault="00F82AD6">
      <w:pPr>
        <w:pStyle w:val="agendus"/>
      </w:pPr>
      <w:r>
        <w:rPr>
          <w:b/>
          <w:iCs/>
        </w:rPr>
        <w:t>Ephialtes</w:t>
      </w:r>
      <w:r>
        <w:rPr>
          <w:iCs/>
        </w:rPr>
        <w:tab/>
      </w:r>
      <w:r>
        <w:t>épb.ialte</w:t>
      </w:r>
      <w:r>
        <w:tab/>
        <w:t>iucube</w:t>
      </w:r>
    </w:p>
    <w:p w:rsidR="00DF4ACC" w:rsidRDefault="00F82AD6">
      <w:pPr>
        <w:pStyle w:val="agendus"/>
      </w:pPr>
      <w:r>
        <w:rPr>
          <w:b/>
          <w:iCs/>
        </w:rPr>
        <w:t>Ephidrosis</w:t>
      </w:r>
      <w:r>
        <w:t xml:space="preserve"> éphidrose</w:t>
      </w:r>
    </w:p>
    <w:p w:rsidR="00DF4ACC" w:rsidRDefault="00F82AD6">
      <w:pPr>
        <w:pStyle w:val="agendus"/>
      </w:pPr>
      <w:r>
        <w:rPr>
          <w:b/>
          <w:iCs/>
        </w:rPr>
        <w:t>Epialus</w:t>
      </w:r>
      <w:r>
        <w:rPr>
          <w:iCs/>
        </w:rPr>
        <w:tab/>
      </w:r>
      <w:r>
        <w:t>épial</w:t>
      </w:r>
    </w:p>
    <w:p w:rsidR="00DF4ACC" w:rsidRDefault="00F82AD6">
      <w:pPr>
        <w:pStyle w:val="agendus"/>
      </w:pPr>
      <w:r>
        <w:rPr>
          <w:b/>
          <w:iCs/>
        </w:rPr>
        <w:t>Epian. Voyez</w:t>
      </w:r>
      <w:r>
        <w:t xml:space="preserve"> ce mot</w:t>
      </w:r>
    </w:p>
    <w:p w:rsidR="00DF4ACC" w:rsidRDefault="00F82AD6">
      <w:pPr>
        <w:pStyle w:val="agendus"/>
      </w:pPr>
      <w:r>
        <w:rPr>
          <w:b/>
          <w:iCs/>
        </w:rPr>
        <w:t>Epicarpium</w:t>
      </w:r>
      <w:r>
        <w:rPr>
          <w:iCs/>
        </w:rPr>
        <w:tab/>
      </w:r>
      <w:r>
        <w:t>épicarpe</w:t>
      </w:r>
    </w:p>
    <w:p w:rsidR="00DF4ACC" w:rsidRDefault="00F82AD6">
      <w:pPr>
        <w:pStyle w:val="agendus"/>
      </w:pPr>
      <w:r>
        <w:rPr>
          <w:b/>
          <w:iCs/>
        </w:rPr>
        <w:t>Epicauma</w:t>
      </w:r>
      <w:r>
        <w:rPr>
          <w:iCs/>
        </w:rPr>
        <w:tab/>
      </w:r>
      <w:r>
        <w:t>épicaume</w:t>
      </w:r>
    </w:p>
    <w:p w:rsidR="00DF4ACC" w:rsidRDefault="00F82AD6">
      <w:pPr>
        <w:pStyle w:val="agendus"/>
      </w:pPr>
      <w:r>
        <w:rPr>
          <w:b/>
          <w:iCs/>
        </w:rPr>
        <w:t>Epicerasücus</w:t>
      </w:r>
      <w:r>
        <w:rPr>
          <w:iCs/>
        </w:rPr>
        <w:tab/>
      </w:r>
      <w:r>
        <w:t>épicérastique</w:t>
      </w:r>
    </w:p>
    <w:p w:rsidR="00DF4ACC" w:rsidRDefault="00F82AD6">
      <w:pPr>
        <w:pStyle w:val="agendus"/>
      </w:pPr>
      <w:r>
        <w:rPr>
          <w:b/>
          <w:iCs/>
        </w:rPr>
        <w:t>Epycondylus</w:t>
      </w:r>
      <w:r>
        <w:rPr>
          <w:iCs/>
        </w:rPr>
        <w:tab/>
      </w:r>
      <w:r>
        <w:t>épicondyle</w:t>
      </w:r>
    </w:p>
    <w:p w:rsidR="00DF4ACC" w:rsidRDefault="00F82AD6">
      <w:pPr>
        <w:pStyle w:val="agendus"/>
      </w:pPr>
      <w:r>
        <w:rPr>
          <w:b/>
          <w:iCs/>
        </w:rPr>
        <w:t>Epicranium</w:t>
      </w:r>
      <w:r>
        <w:rPr>
          <w:iCs/>
        </w:rPr>
        <w:tab/>
      </w:r>
      <w:r>
        <w:t>épicrane</w:t>
      </w:r>
    </w:p>
    <w:p w:rsidR="00DF4ACC" w:rsidRDefault="00F82AD6">
      <w:pPr>
        <w:pStyle w:val="agendus"/>
      </w:pPr>
      <w:r>
        <w:rPr>
          <w:b/>
          <w:iCs/>
        </w:rPr>
        <w:t>Epicyclus</w:t>
      </w:r>
      <w:r>
        <w:rPr>
          <w:iCs/>
        </w:rPr>
        <w:tab/>
      </w:r>
      <w:r>
        <w:t>épicycle</w:t>
      </w:r>
    </w:p>
    <w:p w:rsidR="00DF4ACC" w:rsidRDefault="00F82AD6">
      <w:pPr>
        <w:pStyle w:val="agendus"/>
      </w:pPr>
      <w:r>
        <w:rPr>
          <w:b/>
          <w:iCs/>
        </w:rPr>
        <w:t>Epicyclois</w:t>
      </w:r>
      <w:r>
        <w:rPr>
          <w:iCs/>
        </w:rPr>
        <w:tab/>
      </w:r>
      <w:r>
        <w:t>é|)icydoïde</w:t>
      </w:r>
    </w:p>
    <w:p w:rsidR="00DF4ACC" w:rsidRDefault="00F82AD6">
      <w:pPr>
        <w:pStyle w:val="agendus"/>
      </w:pPr>
      <w:r>
        <w:rPr>
          <w:b/>
          <w:iCs/>
        </w:rPr>
        <w:t>Epicrasis</w:t>
      </w:r>
      <w:r>
        <w:rPr>
          <w:iCs/>
        </w:rPr>
        <w:tab/>
      </w:r>
      <w:r>
        <w:t>epicrase</w:t>
      </w:r>
    </w:p>
    <w:p w:rsidR="00DF4ACC" w:rsidRDefault="00F82AD6">
      <w:pPr>
        <w:pStyle w:val="agendus"/>
      </w:pPr>
      <w:r>
        <w:rPr>
          <w:b/>
          <w:iCs/>
        </w:rPr>
        <w:t>Epidemia</w:t>
      </w:r>
      <w:r>
        <w:t xml:space="preserve"> . épidernie</w:t>
      </w:r>
    </w:p>
    <w:p w:rsidR="00DF4ACC" w:rsidRDefault="00F82AD6">
      <w:pPr>
        <w:pStyle w:val="agendus"/>
      </w:pPr>
      <w:r>
        <w:rPr>
          <w:b/>
          <w:iCs/>
        </w:rPr>
        <w:t>Epidemicus</w:t>
      </w:r>
      <w:r>
        <w:rPr>
          <w:iCs/>
        </w:rPr>
        <w:tab/>
      </w:r>
      <w:r>
        <w:t>épidéinique</w:t>
      </w:r>
    </w:p>
    <w:p w:rsidR="00DF4ACC" w:rsidRDefault="00F82AD6">
      <w:pPr>
        <w:pStyle w:val="agendus"/>
      </w:pPr>
      <w:r>
        <w:rPr>
          <w:b/>
          <w:iCs/>
        </w:rPr>
        <w:t>Epidermis</w:t>
      </w:r>
      <w:r>
        <w:rPr>
          <w:iCs/>
        </w:rPr>
        <w:tab/>
      </w:r>
      <w:r>
        <w:t>épidcrme</w:t>
      </w:r>
    </w:p>
    <w:p w:rsidR="00DF4ACC" w:rsidRDefault="00F82AD6">
      <w:pPr>
        <w:pStyle w:val="agendus"/>
      </w:pPr>
      <w:r>
        <w:rPr>
          <w:b/>
          <w:iCs/>
        </w:rPr>
        <w:t>Epididymus</w:t>
      </w:r>
      <w:r>
        <w:rPr>
          <w:iCs/>
        </w:rPr>
        <w:tab/>
      </w:r>
      <w:r>
        <w:t>épididyme</w:t>
      </w:r>
    </w:p>
    <w:p w:rsidR="00DF4ACC" w:rsidRDefault="00F82AD6">
      <w:pPr>
        <w:pStyle w:val="agendus"/>
      </w:pPr>
      <w:r>
        <w:rPr>
          <w:b/>
          <w:iCs/>
        </w:rPr>
        <w:t>Epigastricus</w:t>
      </w:r>
      <w:r>
        <w:rPr>
          <w:iCs/>
        </w:rPr>
        <w:tab/>
      </w:r>
      <w:r>
        <w:t>épigastrique</w:t>
      </w:r>
    </w:p>
    <w:p w:rsidR="00DF4ACC" w:rsidRDefault="00F82AD6">
      <w:pPr>
        <w:pStyle w:val="agendus"/>
      </w:pPr>
      <w:r>
        <w:rPr>
          <w:b/>
          <w:iCs/>
        </w:rPr>
        <w:t>Epigastwum</w:t>
      </w:r>
      <w:r>
        <w:rPr>
          <w:iCs/>
        </w:rPr>
        <w:tab/>
      </w:r>
      <w:r>
        <w:t>épigastrc</w:t>
      </w:r>
    </w:p>
    <w:p w:rsidR="00DF4ACC" w:rsidRDefault="00F82AD6">
      <w:pPr>
        <w:pStyle w:val="agendus"/>
      </w:pPr>
      <w:r>
        <w:rPr>
          <w:b/>
          <w:iCs/>
        </w:rPr>
        <w:t>EpiginonletVus</w:t>
      </w:r>
      <w:r>
        <w:rPr>
          <w:iCs/>
        </w:rPr>
        <w:tab/>
      </w:r>
      <w:r>
        <w:t>épiginomèu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87]</w:t>
      </w:r>
    </w:p>
    <w:p w:rsidR="00DF4ACC" w:rsidRDefault="00F82AD6">
      <w:pPr>
        <w:pStyle w:val="agendus"/>
      </w:pPr>
      <w:r>
        <w:rPr>
          <w:b/>
          <w:iCs/>
        </w:rPr>
        <w:t>Epiglottis</w:t>
      </w:r>
      <w:r>
        <w:rPr>
          <w:iCs/>
        </w:rPr>
        <w:tab/>
      </w:r>
      <w:r>
        <w:t>épiglotte</w:t>
      </w:r>
    </w:p>
    <w:p w:rsidR="00DF4ACC" w:rsidRDefault="00F82AD6">
      <w:pPr>
        <w:pStyle w:val="agendus"/>
      </w:pPr>
      <w:r>
        <w:rPr>
          <w:b/>
          <w:iCs/>
        </w:rPr>
        <w:t>Epigynus</w:t>
      </w:r>
      <w:r>
        <w:tab/>
        <w:t>épigyne</w:t>
      </w:r>
    </w:p>
    <w:p w:rsidR="00DF4ACC" w:rsidRDefault="00F82AD6">
      <w:pPr>
        <w:pStyle w:val="agendus"/>
      </w:pPr>
      <w:r>
        <w:rPr>
          <w:b/>
          <w:iCs/>
        </w:rPr>
        <w:t>Epilepsia</w:t>
      </w:r>
      <w:r>
        <w:rPr>
          <w:iCs/>
        </w:rPr>
        <w:tab/>
      </w:r>
      <w:r>
        <w:t>épi.epsie</w:t>
      </w:r>
    </w:p>
    <w:p w:rsidR="00DF4ACC" w:rsidRDefault="00F82AD6">
      <w:pPr>
        <w:pStyle w:val="agendus"/>
      </w:pPr>
      <w:r>
        <w:rPr>
          <w:b/>
          <w:iCs/>
        </w:rPr>
        <w:t>Epilepsis</w:t>
      </w:r>
      <w:r>
        <w:rPr>
          <w:iCs/>
        </w:rPr>
        <w:tab/>
      </w:r>
      <w:r>
        <w:t>épilepsie</w:t>
      </w:r>
    </w:p>
    <w:p w:rsidR="00DF4ACC" w:rsidRDefault="00F82AD6">
      <w:pPr>
        <w:pStyle w:val="agendus"/>
      </w:pPr>
      <w:r>
        <w:rPr>
          <w:b/>
          <w:iCs/>
        </w:rPr>
        <w:t>Epilepticus</w:t>
      </w:r>
      <w:r>
        <w:rPr>
          <w:iCs/>
        </w:rPr>
        <w:tab/>
      </w:r>
      <w:r>
        <w:t>épileptique</w:t>
      </w:r>
    </w:p>
    <w:p w:rsidR="00DF4ACC" w:rsidRDefault="00F82AD6">
      <w:pPr>
        <w:pStyle w:val="agendus"/>
      </w:pPr>
      <w:r>
        <w:rPr>
          <w:b/>
          <w:iCs/>
        </w:rPr>
        <w:t>Epinyctis</w:t>
      </w:r>
      <w:r>
        <w:rPr>
          <w:iCs/>
        </w:rPr>
        <w:tab/>
      </w:r>
      <w:r>
        <w:t>épi nycti d e</w:t>
      </w:r>
    </w:p>
    <w:p w:rsidR="00DF4ACC" w:rsidRDefault="00F82AD6">
      <w:pPr>
        <w:pStyle w:val="agendus"/>
      </w:pPr>
      <w:r>
        <w:rPr>
          <w:b/>
          <w:iCs/>
        </w:rPr>
        <w:t>EpiphœnoInena</w:t>
      </w:r>
      <w:r>
        <w:rPr>
          <w:iCs/>
        </w:rPr>
        <w:tab/>
      </w:r>
      <w:r>
        <w:t>épiphénomènes</w:t>
      </w:r>
    </w:p>
    <w:p w:rsidR="00DF4ACC" w:rsidRDefault="00F82AD6">
      <w:pPr>
        <w:pStyle w:val="agendus"/>
      </w:pPr>
      <w:r>
        <w:rPr>
          <w:b/>
          <w:iCs/>
        </w:rPr>
        <w:t>Epiphora</w:t>
      </w:r>
      <w:r>
        <w:rPr>
          <w:iCs/>
        </w:rPr>
        <w:tab/>
      </w:r>
      <w:r>
        <w:t>épiphora</w:t>
      </w:r>
    </w:p>
    <w:p w:rsidR="00DF4ACC" w:rsidRDefault="00F82AD6">
      <w:pPr>
        <w:pStyle w:val="agendus"/>
      </w:pPr>
      <w:r>
        <w:rPr>
          <w:b/>
          <w:iCs/>
        </w:rPr>
        <w:t>Epiphysis</w:t>
      </w:r>
      <w:r>
        <w:rPr>
          <w:iCs/>
        </w:rPr>
        <w:tab/>
      </w:r>
      <w:r>
        <w:t>épiphyse</w:t>
      </w:r>
    </w:p>
    <w:p w:rsidR="00DF4ACC" w:rsidRDefault="00F82AD6">
      <w:pPr>
        <w:pStyle w:val="agendus"/>
      </w:pPr>
      <w:r>
        <w:rPr>
          <w:b/>
          <w:iCs/>
        </w:rPr>
        <w:t>Epiplerosis</w:t>
      </w:r>
      <w:r>
        <w:rPr>
          <w:iCs/>
        </w:rPr>
        <w:tab/>
      </w:r>
      <w:r>
        <w:t>épiplérose</w:t>
      </w:r>
    </w:p>
    <w:p w:rsidR="00DF4ACC" w:rsidRDefault="00F82AD6">
      <w:pPr>
        <w:pStyle w:val="agendus"/>
      </w:pPr>
      <w:r>
        <w:rPr>
          <w:b/>
          <w:iCs/>
        </w:rPr>
        <w:t>Epiplocele</w:t>
      </w:r>
      <w:r>
        <w:rPr>
          <w:iCs/>
        </w:rPr>
        <w:tab/>
      </w:r>
      <w:r>
        <w:t>épiplocèle</w:t>
      </w:r>
    </w:p>
    <w:p w:rsidR="00DF4ACC" w:rsidRDefault="00F82AD6">
      <w:pPr>
        <w:pStyle w:val="agendus"/>
      </w:pPr>
      <w:r>
        <w:rPr>
          <w:b/>
          <w:iCs/>
        </w:rPr>
        <w:t>Epiploicus</w:t>
      </w:r>
      <w:r>
        <w:rPr>
          <w:iCs/>
        </w:rPr>
        <w:tab/>
      </w:r>
      <w:r>
        <w:t>épiploïque</w:t>
      </w:r>
    </w:p>
    <w:p w:rsidR="00DF4ACC" w:rsidRDefault="00F82AD6">
      <w:pPr>
        <w:pStyle w:val="agendus"/>
      </w:pPr>
      <w:r>
        <w:rPr>
          <w:b/>
          <w:iCs/>
        </w:rPr>
        <w:t>Epiploitis</w:t>
      </w:r>
      <w:r>
        <w:rPr>
          <w:iCs/>
        </w:rPr>
        <w:tab/>
      </w:r>
      <w:r>
        <w:t>épiploite</w:t>
      </w:r>
    </w:p>
    <w:p w:rsidR="00DF4ACC" w:rsidRDefault="00F82AD6">
      <w:pPr>
        <w:pStyle w:val="agendus"/>
      </w:pPr>
      <w:r>
        <w:rPr>
          <w:b/>
          <w:iCs/>
        </w:rPr>
        <w:t>EpIplomphalus</w:t>
      </w:r>
      <w:r>
        <w:rPr>
          <w:iCs/>
        </w:rPr>
        <w:tab/>
      </w:r>
      <w:r>
        <w:t>épiplomphale</w:t>
      </w:r>
    </w:p>
    <w:p w:rsidR="00DF4ACC" w:rsidRDefault="00F82AD6">
      <w:pPr>
        <w:pStyle w:val="agendus"/>
      </w:pPr>
      <w:r>
        <w:rPr>
          <w:b/>
          <w:iCs/>
        </w:rPr>
        <w:t>Epiploon.</w:t>
      </w:r>
      <w:r>
        <w:t xml:space="preserve"> Voyezce mot</w:t>
      </w:r>
    </w:p>
    <w:p w:rsidR="00DF4ACC" w:rsidRDefault="00F82AD6">
      <w:pPr>
        <w:pStyle w:val="agendus"/>
      </w:pPr>
      <w:r>
        <w:rPr>
          <w:b/>
          <w:iCs/>
        </w:rPr>
        <w:t>Epiplo-sarcomphaliLs</w:t>
      </w:r>
      <w:r>
        <w:rPr>
          <w:iCs/>
        </w:rPr>
        <w:tab/>
      </w:r>
      <w:r>
        <w:t>épiplo-sarcomphale</w:t>
      </w:r>
    </w:p>
    <w:p w:rsidR="00DF4ACC" w:rsidRDefault="00F82AD6">
      <w:pPr>
        <w:pStyle w:val="agendus"/>
      </w:pPr>
      <w:r>
        <w:rPr>
          <w:b/>
          <w:iCs/>
        </w:rPr>
        <w:t>Epiploscheocele</w:t>
      </w:r>
      <w:r>
        <w:rPr>
          <w:iCs/>
        </w:rPr>
        <w:tab/>
      </w:r>
      <w:r>
        <w:t>épiploschéocèle</w:t>
      </w:r>
    </w:p>
    <w:p w:rsidR="00DF4ACC" w:rsidRDefault="00F82AD6">
      <w:pPr>
        <w:pStyle w:val="agendus"/>
      </w:pPr>
      <w:r>
        <w:rPr>
          <w:b/>
          <w:iCs/>
        </w:rPr>
        <w:t>Epischesis</w:t>
      </w:r>
      <w:r>
        <w:rPr>
          <w:iCs/>
        </w:rPr>
        <w:tab/>
      </w:r>
      <w:r>
        <w:t>épischèse</w:t>
      </w:r>
    </w:p>
    <w:p w:rsidR="00DF4ACC" w:rsidRDefault="00F82AD6">
      <w:pPr>
        <w:pStyle w:val="agendus"/>
      </w:pPr>
      <w:r>
        <w:rPr>
          <w:b/>
          <w:iCs/>
        </w:rPr>
        <w:t>Epispasticus</w:t>
      </w:r>
      <w:r>
        <w:rPr>
          <w:iCs/>
        </w:rPr>
        <w:tab/>
      </w:r>
      <w:r>
        <w:t>épispastique</w:t>
      </w:r>
    </w:p>
    <w:p w:rsidR="00DF4ACC" w:rsidRDefault="00F82AD6">
      <w:pPr>
        <w:pStyle w:val="agendus"/>
      </w:pPr>
      <w:r>
        <w:rPr>
          <w:b/>
          <w:iCs/>
        </w:rPr>
        <w:t>Epistaphylinus</w:t>
      </w:r>
      <w:r>
        <w:rPr>
          <w:iCs/>
        </w:rPr>
        <w:tab/>
      </w:r>
      <w:r>
        <w:t>épistaphylin</w:t>
      </w:r>
    </w:p>
    <w:p w:rsidR="00DF4ACC" w:rsidRDefault="00F82AD6">
      <w:pPr>
        <w:pStyle w:val="agendus"/>
      </w:pPr>
      <w:r>
        <w:rPr>
          <w:b/>
          <w:iCs/>
        </w:rPr>
        <w:t>Epistasis</w:t>
      </w:r>
      <w:r>
        <w:rPr>
          <w:iCs/>
        </w:rPr>
        <w:tab/>
      </w:r>
      <w:r>
        <w:t>épistase</w:t>
      </w:r>
    </w:p>
    <w:p w:rsidR="00DF4ACC" w:rsidRDefault="00F82AD6">
      <w:pPr>
        <w:pStyle w:val="agendus"/>
      </w:pPr>
      <w:r>
        <w:rPr>
          <w:b/>
          <w:iCs/>
        </w:rPr>
        <w:t>Epistax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Epithema</w:t>
      </w:r>
      <w:r>
        <w:rPr>
          <w:iCs/>
        </w:rPr>
        <w:tab/>
      </w:r>
      <w:r>
        <w:t>épitlième</w:t>
      </w:r>
    </w:p>
    <w:p w:rsidR="00DF4ACC" w:rsidRDefault="00F82AD6">
      <w:pPr>
        <w:pStyle w:val="agendus"/>
      </w:pPr>
      <w:r>
        <w:rPr>
          <w:b/>
          <w:iCs/>
        </w:rPr>
        <w:t>Epitrochlea</w:t>
      </w:r>
      <w:r>
        <w:rPr>
          <w:iCs/>
        </w:rPr>
        <w:tab/>
      </w:r>
      <w:r>
        <w:t>épitrochlée</w:t>
      </w:r>
    </w:p>
    <w:p w:rsidR="00DF4ACC" w:rsidRDefault="00F82AD6">
      <w:pPr>
        <w:pStyle w:val="agendus"/>
      </w:pPr>
      <w:r>
        <w:rPr>
          <w:b/>
          <w:iCs/>
        </w:rPr>
        <w:t>Epizootia</w:t>
      </w:r>
      <w:r>
        <w:rPr>
          <w:iCs/>
        </w:rPr>
        <w:tab/>
      </w:r>
      <w:r>
        <w:t>épizootie</w:t>
      </w:r>
    </w:p>
    <w:p w:rsidR="00DF4ACC" w:rsidRDefault="00F82AD6">
      <w:pPr>
        <w:pStyle w:val="agendus"/>
      </w:pPr>
      <w:r>
        <w:rPr>
          <w:b/>
          <w:iCs/>
        </w:rPr>
        <w:t>Epizooticus</w:t>
      </w:r>
      <w:r>
        <w:t xml:space="preserve"> . épizootique</w:t>
      </w:r>
    </w:p>
    <w:p w:rsidR="00DF4ACC" w:rsidRDefault="00F82AD6">
      <w:pPr>
        <w:pStyle w:val="agendus"/>
      </w:pPr>
      <w:r>
        <w:rPr>
          <w:b/>
          <w:iCs/>
        </w:rPr>
        <w:t>Eptagonus</w:t>
      </w:r>
      <w:r>
        <w:rPr>
          <w:iCs/>
        </w:rPr>
        <w:tab/>
      </w:r>
      <w:r>
        <w:t>eptagone</w:t>
      </w:r>
    </w:p>
    <w:p w:rsidR="00DF4ACC" w:rsidRDefault="00F82AD6">
      <w:pPr>
        <w:pStyle w:val="agendus"/>
      </w:pPr>
      <w:r>
        <w:rPr>
          <w:b/>
          <w:iCs/>
        </w:rPr>
        <w:t>Epulis</w:t>
      </w:r>
      <w:r>
        <w:tab/>
        <w:t>épulie</w:t>
      </w:r>
    </w:p>
    <w:p w:rsidR="00DF4ACC" w:rsidRDefault="00F82AD6">
      <w:pPr>
        <w:pStyle w:val="agendus"/>
      </w:pPr>
      <w:r>
        <w:rPr>
          <w:b/>
          <w:iCs/>
        </w:rPr>
        <w:t>Epuloticus</w:t>
      </w:r>
      <w:r>
        <w:rPr>
          <w:iCs/>
        </w:rPr>
        <w:tab/>
      </w:r>
      <w:r>
        <w:t>épulotique</w:t>
      </w:r>
    </w:p>
    <w:p w:rsidR="00DF4ACC" w:rsidRDefault="00F82AD6">
      <w:pPr>
        <w:pStyle w:val="agendus"/>
      </w:pPr>
      <w:r>
        <w:rPr>
          <w:b/>
          <w:iCs/>
        </w:rPr>
        <w:t>Fquitare</w:t>
      </w:r>
      <w:r>
        <w:rPr>
          <w:iCs/>
        </w:rPr>
        <w:tab/>
      </w:r>
      <w:r>
        <w:t>chevaucher</w:t>
      </w:r>
    </w:p>
    <w:p w:rsidR="00DF4ACC" w:rsidRDefault="00F82AD6">
      <w:pPr>
        <w:pStyle w:val="agendus"/>
      </w:pPr>
      <w:r>
        <w:rPr>
          <w:b/>
          <w:iCs/>
        </w:rPr>
        <w:t>Equitatio</w:t>
      </w:r>
      <w:r>
        <w:rPr>
          <w:iCs/>
        </w:rPr>
        <w:tab/>
      </w:r>
      <w:r>
        <w:t>chevauclienient</w:t>
      </w:r>
    </w:p>
    <w:p w:rsidR="00DF4ACC" w:rsidRDefault="00F82AD6">
      <w:pPr>
        <w:pStyle w:val="agendus"/>
      </w:pPr>
      <w:r>
        <w:rPr>
          <w:b/>
          <w:iCs/>
        </w:rPr>
        <w:t>Eradicaùvus</w:t>
      </w:r>
      <w:r>
        <w:rPr>
          <w:iCs/>
        </w:rPr>
        <w:tab/>
      </w:r>
      <w:r>
        <w:t>éradicalif</w:t>
      </w:r>
    </w:p>
    <w:p w:rsidR="00DF4ACC" w:rsidRDefault="00F82AD6">
      <w:pPr>
        <w:pStyle w:val="agendus"/>
      </w:pPr>
      <w:r>
        <w:rPr>
          <w:b/>
          <w:iCs/>
        </w:rPr>
        <w:t>Erectio</w:t>
      </w:r>
      <w:r>
        <w:tab/>
        <w:t>érection</w:t>
      </w:r>
    </w:p>
    <w:p w:rsidR="00DF4ACC" w:rsidRDefault="00F82AD6">
      <w:pPr>
        <w:pStyle w:val="agendus"/>
      </w:pPr>
      <w:r>
        <w:rPr>
          <w:b/>
          <w:iCs/>
        </w:rPr>
        <w:t>Erector</w:t>
      </w:r>
      <w:r>
        <w:rPr>
          <w:iCs/>
        </w:rPr>
        <w:tab/>
      </w:r>
      <w:r>
        <w:t>érecteur</w:t>
      </w:r>
    </w:p>
    <w:p w:rsidR="00DF4ACC" w:rsidRDefault="00F82AD6">
      <w:pPr>
        <w:pStyle w:val="agendus"/>
      </w:pPr>
      <w:r>
        <w:rPr>
          <w:b/>
          <w:iCs/>
        </w:rPr>
        <w:t>Erethismus</w:t>
      </w:r>
      <w:r>
        <w:tab/>
        <w:t>éréthisme</w:t>
      </w:r>
    </w:p>
    <w:p w:rsidR="00DF4ACC" w:rsidRDefault="00F82AD6">
      <w:pPr>
        <w:pStyle w:val="agendus"/>
      </w:pPr>
      <w:r>
        <w:rPr>
          <w:b/>
          <w:iCs/>
        </w:rPr>
        <w:t>Erinaceus</w:t>
      </w:r>
      <w:r>
        <w:rPr>
          <w:iCs/>
        </w:rPr>
        <w:tab/>
      </w:r>
      <w:r>
        <w:t>hérissonné</w:t>
      </w:r>
    </w:p>
    <w:p w:rsidR="00DF4ACC" w:rsidRDefault="00F82AD6">
      <w:pPr>
        <w:pStyle w:val="agendus"/>
      </w:pPr>
      <w:r>
        <w:rPr>
          <w:b/>
          <w:iCs/>
        </w:rPr>
        <w:t>Erodens</w:t>
      </w:r>
      <w:r>
        <w:rPr>
          <w:iCs/>
        </w:rPr>
        <w:tab/>
      </w:r>
      <w:r>
        <w:t>coriOdant</w:t>
      </w:r>
    </w:p>
    <w:p w:rsidR="00DF4ACC" w:rsidRDefault="00F82AD6">
      <w:pPr>
        <w:pStyle w:val="agendus"/>
      </w:pPr>
      <w:r>
        <w:rPr>
          <w:b/>
          <w:iCs/>
        </w:rPr>
        <w:t>Erosio</w:t>
      </w:r>
      <w:r>
        <w:tab/>
        <w:t>corrosion</w:t>
      </w:r>
    </w:p>
    <w:p w:rsidR="00DF4ACC" w:rsidRDefault="00F82AD6">
      <w:pPr>
        <w:pStyle w:val="agendus"/>
      </w:pPr>
      <w:r>
        <w:rPr>
          <w:b/>
          <w:iCs/>
        </w:rPr>
        <w:t>Eroticomania</w:t>
      </w:r>
      <w:r>
        <w:rPr>
          <w:iCs/>
        </w:rPr>
        <w:tab/>
      </w:r>
      <w:r>
        <w:t>éroticomanie</w:t>
      </w:r>
    </w:p>
    <w:p w:rsidR="00DF4ACC" w:rsidRDefault="00F82AD6">
      <w:pPr>
        <w:pStyle w:val="agendus"/>
      </w:pPr>
      <w:r>
        <w:rPr>
          <w:b/>
          <w:iCs/>
        </w:rPr>
        <w:t>Eroticus</w:t>
      </w:r>
      <w:r>
        <w:rPr>
          <w:iCs/>
        </w:rPr>
        <w:tab/>
      </w:r>
      <w:r>
        <w:t>érotique</w:t>
      </w:r>
    </w:p>
    <w:p w:rsidR="00DF4ACC" w:rsidRDefault="00F82AD6">
      <w:pPr>
        <w:pStyle w:val="agendus"/>
      </w:pPr>
      <w:r>
        <w:rPr>
          <w:b/>
          <w:iCs/>
        </w:rPr>
        <w:t>ErotomaIIia</w:t>
      </w:r>
      <w:r>
        <w:rPr>
          <w:iCs/>
        </w:rPr>
        <w:tab/>
      </w:r>
      <w:r>
        <w:t>érotomanie</w:t>
      </w:r>
    </w:p>
    <w:p w:rsidR="00DF4ACC" w:rsidRDefault="00F82AD6">
      <w:pPr>
        <w:pStyle w:val="agendus"/>
      </w:pPr>
      <w:r>
        <w:rPr>
          <w:b/>
          <w:iCs/>
        </w:rPr>
        <w:t>Erpetologia</w:t>
      </w:r>
      <w:r>
        <w:rPr>
          <w:iCs/>
        </w:rPr>
        <w:tab/>
      </w:r>
      <w:r>
        <w:t>erpétologie</w:t>
      </w:r>
    </w:p>
    <w:p w:rsidR="00DF4ACC" w:rsidRDefault="00F82AD6">
      <w:pPr>
        <w:pStyle w:val="agendus"/>
      </w:pPr>
      <w:r>
        <w:rPr>
          <w:b/>
          <w:iCs/>
        </w:rPr>
        <w:t>Erraticus</w:t>
      </w:r>
      <w:r>
        <w:t>. erratique</w:t>
      </w:r>
    </w:p>
    <w:p w:rsidR="00DF4ACC" w:rsidRDefault="00F82AD6">
      <w:pPr>
        <w:pStyle w:val="agendus"/>
      </w:pPr>
      <w:r>
        <w:rPr>
          <w:b/>
          <w:iCs/>
        </w:rPr>
        <w:t>Errhinus</w:t>
      </w:r>
      <w:r>
        <w:tab/>
        <w:t>errhin</w:t>
      </w:r>
    </w:p>
    <w:p w:rsidR="00DF4ACC" w:rsidRDefault="00F82AD6">
      <w:pPr>
        <w:pStyle w:val="agendus"/>
      </w:pPr>
      <w:r>
        <w:rPr>
          <w:b/>
          <w:iCs/>
        </w:rPr>
        <w:t>Error loci</w:t>
      </w:r>
      <w:r>
        <w:rPr>
          <w:iCs/>
        </w:rPr>
        <w:tab/>
      </w:r>
      <w:r>
        <w:t>erreur de lieu</w:t>
      </w:r>
    </w:p>
    <w:p w:rsidR="00DF4ACC" w:rsidRDefault="00F82AD6">
      <w:pPr>
        <w:pStyle w:val="agendus"/>
      </w:pPr>
      <w:r>
        <w:rPr>
          <w:b/>
          <w:iCs/>
        </w:rPr>
        <w:t>Eructatio</w:t>
      </w:r>
      <w:r>
        <w:rPr>
          <w:iCs/>
        </w:rPr>
        <w:tab/>
      </w:r>
      <w:r>
        <w:t>éructation</w:t>
      </w:r>
      <w:r>
        <w:tab/>
        <w:t>rapport</w:t>
      </w:r>
    </w:p>
    <w:p w:rsidR="00DF4ACC" w:rsidRDefault="00F82AD6">
      <w:pPr>
        <w:pStyle w:val="agendus"/>
      </w:pPr>
      <w:r>
        <w:rPr>
          <w:b/>
          <w:iCs/>
        </w:rPr>
        <w:t>Eruptio</w:t>
      </w:r>
      <w:r>
        <w:rPr>
          <w:iCs/>
        </w:rPr>
        <w:tab/>
      </w:r>
      <w:r>
        <w:t>éruption</w:t>
      </w:r>
    </w:p>
    <w:p w:rsidR="00DF4ACC" w:rsidRDefault="00F82AD6">
      <w:pPr>
        <w:pStyle w:val="agendus"/>
      </w:pPr>
      <w:r>
        <w:rPr>
          <w:b/>
          <w:iCs/>
        </w:rPr>
        <w:t>Evysipelas</w:t>
      </w:r>
      <w:r>
        <w:rPr>
          <w:iCs/>
        </w:rPr>
        <w:tab/>
      </w:r>
      <w:r>
        <w:t>érysipèle</w:t>
      </w:r>
    </w:p>
    <w:p w:rsidR="00DF4ACC" w:rsidRDefault="00F82AD6">
      <w:pPr>
        <w:pStyle w:val="agendus"/>
      </w:pPr>
      <w:r>
        <w:rPr>
          <w:b/>
          <w:iCs/>
        </w:rPr>
        <w:t>Frysipelatodes</w:t>
      </w:r>
      <w:r>
        <w:rPr>
          <w:iCs/>
        </w:rPr>
        <w:tab/>
      </w:r>
      <w:r>
        <w:t>érysipélateux</w:t>
      </w:r>
    </w:p>
    <w:p w:rsidR="00DF4ACC" w:rsidRDefault="00F82AD6">
      <w:pPr>
        <w:pStyle w:val="agendus"/>
      </w:pPr>
      <w:r>
        <w:rPr>
          <w:b/>
          <w:iCs/>
        </w:rPr>
        <w:t>Erytherna</w:t>
      </w:r>
      <w:r>
        <w:rPr>
          <w:iCs/>
        </w:rPr>
        <w:tab/>
      </w:r>
      <w:r>
        <w:t>crythème</w:t>
      </w:r>
    </w:p>
    <w:p w:rsidR="00DF4ACC" w:rsidRDefault="00F82AD6">
      <w:pPr>
        <w:pStyle w:val="agendus"/>
      </w:pPr>
      <w:r>
        <w:rPr>
          <w:b/>
          <w:iCs/>
        </w:rPr>
        <w:t>Erythemaücus</w:t>
      </w:r>
      <w:r>
        <w:tab/>
        <w:t>érythématique</w:t>
      </w:r>
    </w:p>
    <w:p w:rsidR="00DF4ACC" w:rsidRDefault="00F82AD6">
      <w:pPr>
        <w:pStyle w:val="agendus"/>
      </w:pPr>
      <w:r>
        <w:rPr>
          <w:b/>
          <w:iCs/>
        </w:rPr>
        <w:t>Erythroides</w:t>
      </w:r>
      <w:r>
        <w:rPr>
          <w:iCs/>
        </w:rPr>
        <w:tab/>
      </w:r>
      <w:r>
        <w:t>érythroïde</w:t>
      </w:r>
    </w:p>
    <w:p w:rsidR="00DF4ACC" w:rsidRDefault="00F82AD6">
      <w:pPr>
        <w:pStyle w:val="agendus"/>
      </w:pPr>
      <w:r>
        <w:rPr>
          <w:b/>
          <w:iCs/>
        </w:rPr>
        <w:t>Esca</w:t>
      </w:r>
      <w:r>
        <w:rPr>
          <w:iCs/>
        </w:rPr>
        <w:tab/>
      </w:r>
      <w:r>
        <w:t>nourriture</w:t>
      </w:r>
    </w:p>
    <w:p w:rsidR="00DF4ACC" w:rsidRDefault="00F82AD6">
      <w:pPr>
        <w:pStyle w:val="agendus"/>
      </w:pPr>
      <w:r>
        <w:rPr>
          <w:b/>
          <w:iCs/>
        </w:rPr>
        <w:t>Fscarra</w:t>
      </w:r>
      <w:r>
        <w:rPr>
          <w:iCs/>
        </w:rPr>
        <w:tab/>
      </w:r>
      <w:r>
        <w:t>escarre</w:t>
      </w:r>
    </w:p>
    <w:p w:rsidR="00DF4ACC" w:rsidRDefault="00F82AD6">
      <w:pPr>
        <w:pStyle w:val="agendus"/>
      </w:pPr>
      <w:r>
        <w:rPr>
          <w:b/>
          <w:iCs/>
        </w:rPr>
        <w:t>Escharoticus</w:t>
      </w:r>
      <w:r>
        <w:tab/>
        <w:t>escharotique</w:t>
      </w:r>
    </w:p>
    <w:p w:rsidR="00DF4ACC" w:rsidRDefault="00F82AD6">
      <w:pPr>
        <w:pStyle w:val="agendus"/>
      </w:pPr>
      <w:r>
        <w:rPr>
          <w:b/>
          <w:iCs/>
        </w:rPr>
        <w:t>Fsphlasis.</w:t>
      </w:r>
      <w:r>
        <w:t xml:space="preserve"> Voyez </w:t>
      </w:r>
      <w:r>
        <w:rPr>
          <w:b/>
          <w:iCs/>
        </w:rPr>
        <w:t>Fracture</w:t>
      </w:r>
    </w:p>
    <w:p w:rsidR="00DF4ACC" w:rsidRDefault="00F82AD6">
      <w:pPr>
        <w:pStyle w:val="agendus"/>
      </w:pPr>
      <w:r>
        <w:rPr>
          <w:b/>
          <w:iCs/>
        </w:rPr>
        <w:t>Fssenüa</w:t>
      </w:r>
      <w:r>
        <w:rPr>
          <w:iCs/>
        </w:rPr>
        <w:tab/>
      </w:r>
      <w:r>
        <w:t>esseuce . substanc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Fssentiuiis</w:t>
      </w:r>
      <w:r>
        <w:rPr>
          <w:iCs/>
        </w:rPr>
        <w:tab/>
      </w:r>
      <w:r>
        <w:t>esseniiel</w:t>
      </w:r>
    </w:p>
    <w:p w:rsidR="00DF4ACC" w:rsidRDefault="00F82AD6">
      <w:pPr>
        <w:pStyle w:val="agendus"/>
      </w:pPr>
      <w:r>
        <w:rPr>
          <w:b/>
          <w:iCs/>
        </w:rPr>
        <w:t>Essera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Estlupmenus</w:t>
      </w:r>
      <w:r>
        <w:rPr>
          <w:iCs/>
        </w:rPr>
        <w:tab/>
      </w:r>
      <w:r>
        <w:t>esthiomène</w:t>
      </w:r>
    </w:p>
    <w:p w:rsidR="00DF4ACC" w:rsidRDefault="00F82AD6">
      <w:pPr>
        <w:pStyle w:val="agendus"/>
      </w:pPr>
      <w:r>
        <w:rPr>
          <w:b/>
          <w:iCs/>
        </w:rPr>
        <w:t>Etesius</w:t>
      </w:r>
      <w:r>
        <w:rPr>
          <w:iCs/>
        </w:rPr>
        <w:tab/>
      </w:r>
      <w:r>
        <w:t>étésien</w:t>
      </w:r>
    </w:p>
    <w:p w:rsidR="00DF4ACC" w:rsidRDefault="00F82AD6">
      <w:pPr>
        <w:pStyle w:val="agendus"/>
      </w:pPr>
      <w:r>
        <w:rPr>
          <w:b/>
          <w:iCs/>
        </w:rPr>
        <w:t>Etesiœ</w:t>
      </w:r>
      <w:r>
        <w:rPr>
          <w:iCs/>
        </w:rPr>
        <w:tab/>
      </w:r>
      <w:r>
        <w:t>étésies</w:t>
      </w:r>
    </w:p>
    <w:p w:rsidR="00DF4ACC" w:rsidRDefault="00F82AD6">
      <w:pPr>
        <w:pStyle w:val="agendus"/>
      </w:pPr>
      <w:r>
        <w:rPr>
          <w:b/>
          <w:iCs/>
        </w:rPr>
        <w:t>Etlüca</w:t>
      </w:r>
      <w:r>
        <w:rPr>
          <w:iCs/>
        </w:rPr>
        <w:tab/>
      </w:r>
      <w:r>
        <w:t>éthique</w:t>
      </w:r>
      <w:r>
        <w:tab/>
        <w:t>morale</w:t>
      </w:r>
    </w:p>
    <w:p w:rsidR="00DF4ACC" w:rsidRDefault="00F82AD6">
      <w:pPr>
        <w:pStyle w:val="agendus"/>
      </w:pPr>
      <w:r>
        <w:rPr>
          <w:b/>
          <w:iCs/>
        </w:rPr>
        <w:t>Ethicus</w:t>
      </w:r>
      <w:r>
        <w:rPr>
          <w:iCs/>
        </w:rPr>
        <w:tab/>
      </w:r>
      <w:r>
        <w:t>le meme qu’ÎTeclicus</w:t>
      </w:r>
    </w:p>
    <w:p w:rsidR="00DF4ACC" w:rsidRDefault="00F82AD6">
      <w:pPr>
        <w:pStyle w:val="agendus"/>
      </w:pPr>
      <w:r>
        <w:rPr>
          <w:b/>
          <w:iCs/>
        </w:rPr>
        <w:t>Ethmoidalis</w:t>
      </w:r>
      <w:r>
        <w:tab/>
        <w:t>ethmoïdal</w:t>
      </w:r>
    </w:p>
    <w:p w:rsidR="00DF4ACC" w:rsidRDefault="00F82AD6">
      <w:pPr>
        <w:pStyle w:val="agendus"/>
      </w:pPr>
      <w:r>
        <w:rPr>
          <w:b/>
          <w:iCs/>
        </w:rPr>
        <w:t>Ethrnoides</w:t>
      </w:r>
      <w:r>
        <w:rPr>
          <w:iCs/>
        </w:rPr>
        <w:tab/>
      </w:r>
      <w:r>
        <w:t>ethmoïde</w:t>
      </w:r>
    </w:p>
    <w:p w:rsidR="00DF4ACC" w:rsidRDefault="00F82AD6">
      <w:pPr>
        <w:pStyle w:val="agendus"/>
      </w:pPr>
      <w:r>
        <w:rPr>
          <w:b/>
          <w:iCs/>
        </w:rPr>
        <w:t>Etymologia</w:t>
      </w:r>
      <w:r>
        <w:rPr>
          <w:iCs/>
        </w:rPr>
        <w:tab/>
      </w:r>
      <w:r>
        <w:t>étymologie</w:t>
      </w:r>
    </w:p>
    <w:p w:rsidR="00DF4ACC" w:rsidRDefault="00F82AD6">
      <w:pPr>
        <w:pStyle w:val="agendus"/>
      </w:pPr>
      <w:r>
        <w:rPr>
          <w:b/>
          <w:iCs/>
        </w:rPr>
        <w:t>Eucrasia</w:t>
      </w:r>
      <w:r>
        <w:rPr>
          <w:iCs/>
        </w:rPr>
        <w:tab/>
      </w:r>
      <w:r>
        <w:t>eucrasie</w:t>
      </w:r>
    </w:p>
    <w:p w:rsidR="00DF4ACC" w:rsidRDefault="00F82AD6">
      <w:pPr>
        <w:pStyle w:val="agendus"/>
      </w:pPr>
      <w:r>
        <w:rPr>
          <w:b/>
          <w:iCs/>
        </w:rPr>
        <w:t>Eudiometrum</w:t>
      </w:r>
      <w:r>
        <w:rPr>
          <w:iCs/>
        </w:rPr>
        <w:tab/>
      </w:r>
      <w:r>
        <w:t>eudiomctre</w:t>
      </w:r>
    </w:p>
    <w:p w:rsidR="00DF4ACC" w:rsidRDefault="00F82AD6">
      <w:pPr>
        <w:pStyle w:val="agendus"/>
      </w:pPr>
      <w:r>
        <w:rPr>
          <w:b/>
          <w:iCs/>
        </w:rPr>
        <w:t>Euexia</w:t>
      </w:r>
      <w:r>
        <w:rPr>
          <w:iCs/>
        </w:rPr>
        <w:tab/>
      </w:r>
      <w:r>
        <w:t>eucxie</w:t>
      </w:r>
    </w:p>
    <w:p w:rsidR="00DF4ACC" w:rsidRDefault="00F82AD6">
      <w:pPr>
        <w:pStyle w:val="agendus"/>
      </w:pPr>
      <w:r>
        <w:rPr>
          <w:b/>
          <w:iCs/>
        </w:rPr>
        <w:t>Eunuchus</w:t>
      </w:r>
      <w:r>
        <w:rPr>
          <w:iCs/>
        </w:rPr>
        <w:tab/>
      </w:r>
      <w:r>
        <w:t>eunuque</w:t>
      </w:r>
    </w:p>
    <w:p w:rsidR="00DF4ACC" w:rsidRDefault="00F82AD6">
      <w:pPr>
        <w:pStyle w:val="agendus"/>
      </w:pPr>
      <w:r>
        <w:rPr>
          <w:b/>
          <w:iCs/>
        </w:rPr>
        <w:t>Eupepsia</w:t>
      </w:r>
      <w:r>
        <w:rPr>
          <w:iCs/>
        </w:rPr>
        <w:tab/>
      </w:r>
      <w:r>
        <w:t>eupepsie</w:t>
      </w:r>
    </w:p>
    <w:p w:rsidR="00DF4ACC" w:rsidRDefault="00F82AD6">
      <w:pPr>
        <w:pStyle w:val="agendus"/>
      </w:pPr>
      <w:r>
        <w:rPr>
          <w:b/>
          <w:iCs/>
        </w:rPr>
        <w:t>Euphonia</w:t>
      </w:r>
      <w:r>
        <w:tab/>
        <w:t>euphonie</w:t>
      </w:r>
    </w:p>
    <w:p w:rsidR="00DF4ACC" w:rsidRDefault="00F82AD6">
      <w:pPr>
        <w:pStyle w:val="agendus"/>
      </w:pPr>
      <w:r>
        <w:rPr>
          <w:b/>
          <w:iCs/>
        </w:rPr>
        <w:t>Euphona</w:t>
      </w:r>
      <w:r>
        <w:t xml:space="preserve"> . euphorie</w:t>
      </w:r>
    </w:p>
    <w:p w:rsidR="00DF4ACC" w:rsidRDefault="00F82AD6">
      <w:pPr>
        <w:pStyle w:val="agendus"/>
      </w:pPr>
      <w:r>
        <w:rPr>
          <w:b/>
          <w:iCs/>
        </w:rPr>
        <w:t>Eurythmia</w:t>
      </w:r>
      <w:r>
        <w:tab/>
        <w:t>eurythmie</w:t>
      </w:r>
    </w:p>
    <w:p w:rsidR="00DF4ACC" w:rsidRDefault="00F82AD6">
      <w:pPr>
        <w:pStyle w:val="agendus"/>
      </w:pPr>
      <w:r>
        <w:rPr>
          <w:b/>
          <w:iCs/>
        </w:rPr>
        <w:t>Euthesia</w:t>
      </w:r>
      <w:r>
        <w:rPr>
          <w:iCs/>
        </w:rPr>
        <w:tab/>
      </w:r>
      <w:r>
        <w:t>euthésie</w:t>
      </w:r>
    </w:p>
    <w:p w:rsidR="00DF4ACC" w:rsidRDefault="00F82AD6">
      <w:pPr>
        <w:pStyle w:val="agendus"/>
      </w:pPr>
      <w:r>
        <w:rPr>
          <w:b/>
          <w:iCs/>
        </w:rPr>
        <w:t>Euthymia</w:t>
      </w:r>
      <w:r>
        <w:rPr>
          <w:iCs/>
        </w:rPr>
        <w:tab/>
      </w:r>
      <w:r>
        <w:t>euthymie</w:t>
      </w:r>
    </w:p>
    <w:p w:rsidR="00DF4ACC" w:rsidRDefault="00F82AD6">
      <w:pPr>
        <w:pStyle w:val="agendus"/>
      </w:pPr>
      <w:r>
        <w:rPr>
          <w:b/>
          <w:iCs/>
        </w:rPr>
        <w:t>EutroplIia</w:t>
      </w:r>
      <w:r>
        <w:rPr>
          <w:iCs/>
        </w:rPr>
        <w:tab/>
      </w:r>
      <w:r>
        <w:t>eutrophie</w:t>
      </w:r>
    </w:p>
    <w:p w:rsidR="00DF4ACC" w:rsidRDefault="00F82AD6">
      <w:pPr>
        <w:pStyle w:val="agendus"/>
      </w:pPr>
      <w:r>
        <w:rPr>
          <w:b/>
          <w:iCs/>
        </w:rPr>
        <w:t>Evacuans</w:t>
      </w:r>
      <w:r>
        <w:rPr>
          <w:iCs/>
        </w:rPr>
        <w:tab/>
      </w:r>
      <w:r>
        <w:t>évacuant</w:t>
      </w:r>
    </w:p>
    <w:p w:rsidR="00DF4ACC" w:rsidRDefault="00F82AD6">
      <w:pPr>
        <w:pStyle w:val="agendus"/>
      </w:pPr>
      <w:r>
        <w:rPr>
          <w:b/>
          <w:iCs/>
        </w:rPr>
        <w:t>Evacuatio</w:t>
      </w:r>
      <w:r>
        <w:tab/>
        <w:t>écacuation</w:t>
      </w:r>
    </w:p>
    <w:p w:rsidR="00DF4ACC" w:rsidRDefault="00F82AD6">
      <w:pPr>
        <w:pStyle w:val="agendus"/>
      </w:pPr>
      <w:r>
        <w:rPr>
          <w:b/>
          <w:iCs/>
        </w:rPr>
        <w:t>Evaporatio</w:t>
      </w:r>
      <w:r>
        <w:tab/>
        <w:t>évaporation</w:t>
      </w:r>
    </w:p>
    <w:p w:rsidR="00DF4ACC" w:rsidRDefault="00F82AD6">
      <w:pPr>
        <w:pStyle w:val="agendus"/>
      </w:pPr>
      <w:r>
        <w:rPr>
          <w:b/>
          <w:iCs/>
        </w:rPr>
        <w:t>Exaedrus</w:t>
      </w:r>
      <w:r>
        <w:rPr>
          <w:iCs/>
        </w:rPr>
        <w:tab/>
      </w:r>
      <w:r>
        <w:t>cxaèdre</w:t>
      </w:r>
    </w:p>
    <w:p w:rsidR="00DF4ACC" w:rsidRDefault="00F82AD6">
      <w:pPr>
        <w:pStyle w:val="agendus"/>
      </w:pPr>
      <w:r>
        <w:rPr>
          <w:b/>
          <w:iCs/>
        </w:rPr>
        <w:t>Exœresis</w:t>
      </w:r>
      <w:r>
        <w:rPr>
          <w:iCs/>
        </w:rPr>
        <w:tab/>
      </w:r>
      <w:r>
        <w:t>exérèse</w:t>
      </w:r>
    </w:p>
    <w:p w:rsidR="00DF4ACC" w:rsidRDefault="00F82AD6">
      <w:pPr>
        <w:pStyle w:val="agendus"/>
      </w:pPr>
      <w:r>
        <w:rPr>
          <w:b/>
          <w:iCs/>
        </w:rPr>
        <w:t>Exagonus</w:t>
      </w:r>
      <w:r>
        <w:rPr>
          <w:iCs/>
        </w:rPr>
        <w:tab/>
      </w:r>
      <w:r>
        <w:t>exagone</w:t>
      </w:r>
    </w:p>
    <w:p w:rsidR="00DF4ACC" w:rsidRDefault="00F82AD6">
      <w:pPr>
        <w:pStyle w:val="agendus"/>
      </w:pPr>
      <w:r>
        <w:rPr>
          <w:b/>
          <w:iCs/>
        </w:rPr>
        <w:t>Exaltaüo</w:t>
      </w:r>
      <w:r>
        <w:rPr>
          <w:iCs/>
        </w:rPr>
        <w:tab/>
      </w:r>
      <w:r>
        <w:t>exaltation</w:t>
      </w:r>
    </w:p>
    <w:p w:rsidR="00DF4ACC" w:rsidRDefault="00F82AD6">
      <w:pPr>
        <w:pStyle w:val="agendus"/>
      </w:pPr>
      <w:r>
        <w:rPr>
          <w:b/>
          <w:iCs/>
        </w:rPr>
        <w:t>Exaltatus</w:t>
      </w:r>
      <w:r>
        <w:rPr>
          <w:iCs/>
        </w:rPr>
        <w:tab/>
      </w:r>
      <w:r>
        <w:t>eNalté</w:t>
      </w:r>
    </w:p>
    <w:p w:rsidR="00DF4ACC" w:rsidRDefault="00F82AD6">
      <w:pPr>
        <w:pStyle w:val="agendus"/>
      </w:pPr>
      <w:r>
        <w:rPr>
          <w:b/>
          <w:iCs/>
        </w:rPr>
        <w:t>Exanthema</w:t>
      </w:r>
      <w:r>
        <w:rPr>
          <w:iCs/>
        </w:rPr>
        <w:tab/>
      </w:r>
      <w:r>
        <w:t>exanthème</w:t>
      </w:r>
    </w:p>
    <w:p w:rsidR="00DF4ACC" w:rsidRDefault="00F82AD6">
      <w:pPr>
        <w:pStyle w:val="agendus"/>
      </w:pPr>
      <w:r>
        <w:rPr>
          <w:b/>
          <w:iCs/>
        </w:rPr>
        <w:t>Exarcerbatio</w:t>
      </w:r>
      <w:r>
        <w:rPr>
          <w:iCs/>
        </w:rPr>
        <w:tab/>
      </w:r>
      <w:r>
        <w:t>eNacerbation</w:t>
      </w:r>
    </w:p>
    <w:p w:rsidR="00DF4ACC" w:rsidRDefault="00F82AD6">
      <w:pPr>
        <w:pStyle w:val="agendus"/>
      </w:pPr>
      <w:r>
        <w:rPr>
          <w:b/>
          <w:iCs/>
        </w:rPr>
        <w:t>Exasperaüo</w:t>
      </w:r>
      <w:r>
        <w:rPr>
          <w:iCs/>
        </w:rPr>
        <w:tab/>
      </w:r>
      <w:r>
        <w:t>eiüspératiou</w:t>
      </w:r>
    </w:p>
    <w:p w:rsidR="00DF4ACC" w:rsidRDefault="00F82AD6">
      <w:pPr>
        <w:pStyle w:val="agendus"/>
      </w:pPr>
      <w:r>
        <w:rPr>
          <w:b/>
          <w:iCs/>
        </w:rPr>
        <w:t>Excalfactorium linteum</w:t>
      </w:r>
      <w:r>
        <w:rPr>
          <w:iCs/>
        </w:rPr>
        <w:tab/>
      </w:r>
      <w:r>
        <w:t>chauffoir</w:t>
      </w:r>
    </w:p>
    <w:p w:rsidR="00DF4ACC" w:rsidRDefault="00F82AD6">
      <w:pPr>
        <w:pStyle w:val="agendus"/>
      </w:pPr>
      <w:r>
        <w:rPr>
          <w:b/>
          <w:iCs/>
        </w:rPr>
        <w:t>Excentricitas</w:t>
      </w:r>
      <w:r>
        <w:rPr>
          <w:iCs/>
        </w:rPr>
        <w:tab/>
      </w:r>
      <w:r>
        <w:t>excentricité</w:t>
      </w:r>
    </w:p>
    <w:p w:rsidR="00DF4ACC" w:rsidRDefault="00F82AD6">
      <w:pPr>
        <w:pStyle w:val="agendus"/>
      </w:pPr>
      <w:r>
        <w:rPr>
          <w:b/>
          <w:iCs/>
        </w:rPr>
        <w:t>Excentricus</w:t>
      </w:r>
      <w:r>
        <w:rPr>
          <w:iCs/>
        </w:rPr>
        <w:tab/>
      </w:r>
      <w:r>
        <w:t>excentrique</w:t>
      </w:r>
    </w:p>
    <w:p w:rsidR="00DF4ACC" w:rsidRDefault="00F82AD6">
      <w:pPr>
        <w:pStyle w:val="agendus"/>
      </w:pPr>
      <w:r>
        <w:rPr>
          <w:b/>
          <w:iCs/>
        </w:rPr>
        <w:t>Excipiens</w:t>
      </w:r>
      <w:r>
        <w:tab/>
        <w:t>excipient</w:t>
      </w:r>
    </w:p>
    <w:p w:rsidR="00DF4ACC" w:rsidRDefault="00F82AD6">
      <w:pPr>
        <w:pStyle w:val="agendus"/>
      </w:pPr>
      <w:r>
        <w:rPr>
          <w:b/>
          <w:iCs/>
        </w:rPr>
        <w:t>Excipulum</w:t>
      </w:r>
      <w:r>
        <w:rPr>
          <w:iCs/>
        </w:rPr>
        <w:tab/>
      </w:r>
      <w:r>
        <w:t>poêlette</w:t>
      </w:r>
    </w:p>
    <w:p w:rsidR="00DF4ACC" w:rsidRDefault="00F82AD6">
      <w:pPr>
        <w:pStyle w:val="agendus"/>
      </w:pPr>
      <w:r>
        <w:rPr>
          <w:b/>
          <w:iCs/>
        </w:rPr>
        <w:t>Excisio</w:t>
      </w:r>
      <w:r>
        <w:rPr>
          <w:iCs/>
        </w:rPr>
        <w:tab/>
      </w:r>
      <w:r>
        <w:t>entaille</w:t>
      </w:r>
    </w:p>
    <w:p w:rsidR="00DF4ACC" w:rsidRDefault="00F82AD6">
      <w:pPr>
        <w:pStyle w:val="agendus"/>
      </w:pPr>
      <w:r>
        <w:rPr>
          <w:b/>
          <w:iCs/>
        </w:rPr>
        <w:t>Excitare</w:t>
      </w:r>
      <w:r>
        <w:tab/>
        <w:t>exciter</w:t>
      </w:r>
    </w:p>
    <w:p w:rsidR="00DF4ACC" w:rsidRDefault="00F82AD6">
      <w:pPr>
        <w:pStyle w:val="agendus"/>
      </w:pPr>
      <w:r>
        <w:rPr>
          <w:b/>
          <w:iCs/>
        </w:rPr>
        <w:t>Excitator</w:t>
      </w:r>
      <w:r>
        <w:rPr>
          <w:iCs/>
        </w:rPr>
        <w:tab/>
      </w:r>
      <w:r>
        <w:t>cxcitateur</w:t>
      </w:r>
    </w:p>
    <w:p w:rsidR="00DF4ACC" w:rsidRDefault="00F82AD6">
      <w:pPr>
        <w:pStyle w:val="agendus"/>
      </w:pPr>
      <w:r>
        <w:rPr>
          <w:b/>
          <w:iCs/>
        </w:rPr>
        <w:t>Eaxreaüo</w:t>
      </w:r>
      <w:r>
        <w:rPr>
          <w:iCs/>
        </w:rPr>
        <w:tab/>
      </w:r>
      <w:r>
        <w:t>excréation</w:t>
      </w:r>
    </w:p>
    <w:p w:rsidR="00DF4ACC" w:rsidRDefault="00F82AD6">
      <w:pPr>
        <w:pStyle w:val="agendus"/>
      </w:pPr>
      <w:r>
        <w:rPr>
          <w:b/>
          <w:iCs/>
        </w:rPr>
        <w:t>Excrementitus</w:t>
      </w:r>
      <w:r>
        <w:rPr>
          <w:iCs/>
        </w:rPr>
        <w:tab/>
      </w:r>
      <w:r>
        <w:t>excrértientitiel</w:t>
      </w:r>
    </w:p>
    <w:p w:rsidR="00DF4ACC" w:rsidRDefault="00F82AD6">
      <w:pPr>
        <w:pStyle w:val="agendus"/>
      </w:pPr>
      <w:r>
        <w:rPr>
          <w:b/>
          <w:iCs/>
        </w:rPr>
        <w:t>Excrementum</w:t>
      </w:r>
      <w:r>
        <w:rPr>
          <w:iCs/>
        </w:rPr>
        <w:tab/>
      </w:r>
      <w:r>
        <w:t>excrément</w:t>
      </w:r>
    </w:p>
    <w:p w:rsidR="00DF4ACC" w:rsidRDefault="00F82AD6">
      <w:pPr>
        <w:pStyle w:val="agendus"/>
      </w:pPr>
      <w:r>
        <w:rPr>
          <w:b/>
          <w:iCs/>
        </w:rPr>
        <w:t>Excrescentia</w:t>
      </w:r>
      <w:r>
        <w:rPr>
          <w:iCs/>
        </w:rPr>
        <w:tab/>
      </w:r>
      <w:r>
        <w:t>excvoissance</w:t>
      </w:r>
    </w:p>
    <w:p w:rsidR="00DF4ACC" w:rsidRDefault="00F82AD6">
      <w:pPr>
        <w:pStyle w:val="agendus"/>
      </w:pPr>
      <w:r>
        <w:rPr>
          <w:b/>
          <w:iCs/>
        </w:rPr>
        <w:t>Excretio</w:t>
      </w:r>
      <w:r>
        <w:rPr>
          <w:iCs/>
        </w:rPr>
        <w:tab/>
      </w:r>
      <w:r>
        <w:t>eNcrétion</w:t>
      </w:r>
      <w:r>
        <w:tab/>
        <w:t>déjection</w:t>
      </w:r>
      <w:r>
        <w:tab/>
        <w:t>excrément</w:t>
      </w:r>
    </w:p>
    <w:p w:rsidR="00DF4ACC" w:rsidRDefault="00F82AD6">
      <w:pPr>
        <w:pStyle w:val="agendus"/>
      </w:pPr>
      <w:r>
        <w:rPr>
          <w:b/>
          <w:iCs/>
        </w:rPr>
        <w:t>Excretorius</w:t>
      </w:r>
      <w:r>
        <w:rPr>
          <w:iCs/>
        </w:rPr>
        <w:tab/>
      </w:r>
      <w:r>
        <w:t>excrétoiie</w:t>
      </w:r>
    </w:p>
    <w:p w:rsidR="00DF4ACC" w:rsidRDefault="00F82AD6">
      <w:pPr>
        <w:pStyle w:val="agendus"/>
      </w:pPr>
      <w:r>
        <w:rPr>
          <w:b/>
          <w:iCs/>
        </w:rPr>
        <w:t>Exercitaüo</w:t>
      </w:r>
      <w:r>
        <w:rPr>
          <w:iCs/>
        </w:rPr>
        <w:tab/>
      </w:r>
      <w:r>
        <w:t>exercice mjdére</w:t>
      </w:r>
    </w:p>
    <w:p w:rsidR="00DF4ACC" w:rsidRDefault="00F82AD6">
      <w:pPr>
        <w:pStyle w:val="agendus"/>
      </w:pPr>
      <w:r>
        <w:rPr>
          <w:b/>
          <w:iCs/>
        </w:rPr>
        <w:t>Exercitium</w:t>
      </w:r>
      <w:r>
        <w:tab/>
        <w:t>exercice</w:t>
      </w:r>
    </w:p>
    <w:p w:rsidR="00DF4ACC" w:rsidRDefault="00F82AD6">
      <w:pPr>
        <w:pStyle w:val="agendus"/>
      </w:pPr>
      <w:r>
        <w:rPr>
          <w:b/>
          <w:iCs/>
        </w:rPr>
        <w:t>Excoriaüo</w:t>
      </w:r>
      <w:r>
        <w:rPr>
          <w:iCs/>
        </w:rPr>
        <w:tab/>
      </w:r>
      <w:r>
        <w:t>eNcoriation</w:t>
      </w:r>
    </w:p>
    <w:p w:rsidR="00DF4ACC" w:rsidRDefault="00F82AD6">
      <w:pPr>
        <w:pStyle w:val="agendus"/>
      </w:pPr>
      <w:r>
        <w:rPr>
          <w:b/>
          <w:iCs/>
        </w:rPr>
        <w:t>ExfoUatio</w:t>
      </w:r>
      <w:r>
        <w:tab/>
        <w:t>exfoliation</w:t>
      </w:r>
    </w:p>
    <w:p w:rsidR="00DF4ACC" w:rsidRDefault="00F82AD6">
      <w:pPr>
        <w:pStyle w:val="agendus"/>
      </w:pPr>
      <w:r>
        <w:rPr>
          <w:b/>
          <w:iCs/>
        </w:rPr>
        <w:t>ExfoUativus</w:t>
      </w:r>
      <w:r>
        <w:rPr>
          <w:iCs/>
        </w:rPr>
        <w:tab/>
      </w:r>
      <w:r>
        <w:t>exfoliatif</w:t>
      </w:r>
    </w:p>
    <w:p w:rsidR="00DF4ACC" w:rsidRDefault="00F82AD6">
      <w:pPr>
        <w:pStyle w:val="agendus"/>
      </w:pPr>
      <w:r>
        <w:rPr>
          <w:b/>
          <w:iCs/>
        </w:rPr>
        <w:t>Exhalans</w:t>
      </w:r>
      <w:r>
        <w:rPr>
          <w:iCs/>
        </w:rPr>
        <w:tab/>
      </w:r>
      <w:r>
        <w:t>cxhalant</w:t>
      </w:r>
    </w:p>
    <w:p w:rsidR="00DF4ACC" w:rsidRDefault="00F82AD6">
      <w:pPr>
        <w:pStyle w:val="agendus"/>
      </w:pPr>
      <w:r>
        <w:rPr>
          <w:b/>
          <w:iCs/>
        </w:rPr>
        <w:t>Exhalaüo</w:t>
      </w:r>
      <w:r>
        <w:rPr>
          <w:iCs/>
        </w:rPr>
        <w:tab/>
      </w:r>
      <w:r>
        <w:t>exhalaison</w:t>
      </w:r>
      <w:r>
        <w:tab/>
        <w:t>évaporation</w:t>
      </w:r>
    </w:p>
    <w:p w:rsidR="00DF4ACC" w:rsidRDefault="00F82AD6">
      <w:pPr>
        <w:pStyle w:val="agendus"/>
      </w:pPr>
      <w:r>
        <w:rPr>
          <w:b/>
          <w:iCs/>
        </w:rPr>
        <w:t>Exitura</w:t>
      </w:r>
      <w:r>
        <w:rPr>
          <w:iCs/>
        </w:rPr>
        <w:tab/>
      </w:r>
      <w:r>
        <w:t>exiture</w:t>
      </w:r>
    </w:p>
    <w:p w:rsidR="00DF4ACC" w:rsidRDefault="00F82AD6">
      <w:pPr>
        <w:pStyle w:val="agendus"/>
      </w:pPr>
      <w:r>
        <w:rPr>
          <w:b/>
          <w:iCs/>
        </w:rPr>
        <w:t>Exomphalocele</w:t>
      </w:r>
      <w:r>
        <w:tab/>
        <w:t>eNomphalocèle</w:t>
      </w:r>
    </w:p>
    <w:p w:rsidR="00DF4ACC" w:rsidRDefault="00F82AD6">
      <w:pPr>
        <w:pStyle w:val="agendus"/>
      </w:pPr>
      <w:r>
        <w:rPr>
          <w:b/>
          <w:iCs/>
        </w:rPr>
        <w:t>Exomphalus</w:t>
      </w:r>
      <w:r>
        <w:rPr>
          <w:iCs/>
        </w:rPr>
        <w:tab/>
      </w:r>
      <w:r>
        <w:t>eNomphale</w:t>
      </w:r>
    </w:p>
    <w:p w:rsidR="00DF4ACC" w:rsidRDefault="00F82AD6">
      <w:pPr>
        <w:pStyle w:val="agendus"/>
      </w:pPr>
      <w:r>
        <w:rPr>
          <w:b/>
          <w:iCs/>
        </w:rPr>
        <w:t>Exophthalmia</w:t>
      </w:r>
      <w:r>
        <w:rPr>
          <w:iCs/>
        </w:rPr>
        <w:tab/>
      </w:r>
      <w:r>
        <w:t>eNophthalmie</w:t>
      </w:r>
    </w:p>
    <w:p w:rsidR="00DF4ACC" w:rsidRDefault="00F82AD6">
      <w:pPr>
        <w:pStyle w:val="agendus"/>
      </w:pPr>
      <w:r>
        <w:rPr>
          <w:b/>
          <w:iCs/>
        </w:rPr>
        <w:t>Exoslosis</w:t>
      </w:r>
      <w:r>
        <w:rPr>
          <w:iCs/>
        </w:rPr>
        <w:tab/>
      </w:r>
      <w:r>
        <w:t>eNostos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88]</w:t>
      </w:r>
    </w:p>
    <w:p w:rsidR="00DF4ACC" w:rsidRDefault="00F82AD6">
      <w:pPr>
        <w:pStyle w:val="agendus"/>
      </w:pPr>
      <w:r>
        <w:rPr>
          <w:b/>
          <w:iCs/>
        </w:rPr>
        <w:t>Exoticus</w:t>
      </w:r>
      <w:r>
        <w:tab/>
        <w:t>cxotique</w:t>
      </w:r>
    </w:p>
    <w:p w:rsidR="00DF4ACC" w:rsidRDefault="00F82AD6">
      <w:pPr>
        <w:pStyle w:val="agendus"/>
      </w:pPr>
      <w:r>
        <w:rPr>
          <w:b/>
          <w:iCs/>
        </w:rPr>
        <w:t>Expansio</w:t>
      </w:r>
      <w:r>
        <w:rPr>
          <w:iCs/>
        </w:rPr>
        <w:tab/>
      </w:r>
      <w:r>
        <w:t>expansion</w:t>
      </w:r>
    </w:p>
    <w:p w:rsidR="00DF4ACC" w:rsidRDefault="00F82AD6">
      <w:pPr>
        <w:pStyle w:val="agendus"/>
      </w:pPr>
      <w:r>
        <w:rPr>
          <w:b/>
          <w:iCs/>
        </w:rPr>
        <w:t>Expectorans</w:t>
      </w:r>
      <w:r>
        <w:rPr>
          <w:iCs/>
        </w:rPr>
        <w:tab/>
      </w:r>
      <w:r>
        <w:t>expectorant</w:t>
      </w:r>
    </w:p>
    <w:p w:rsidR="00DF4ACC" w:rsidRDefault="00F82AD6">
      <w:pPr>
        <w:pStyle w:val="agendus"/>
      </w:pPr>
      <w:r>
        <w:rPr>
          <w:b/>
          <w:iCs/>
        </w:rPr>
        <w:t>Expectoratio</w:t>
      </w:r>
      <w:r>
        <w:rPr>
          <w:iCs/>
        </w:rPr>
        <w:tab/>
      </w:r>
      <w:r>
        <w:t>expectoration</w:t>
      </w:r>
    </w:p>
    <w:p w:rsidR="00DF4ACC" w:rsidRDefault="00F82AD6">
      <w:pPr>
        <w:pStyle w:val="agendus"/>
      </w:pPr>
      <w:r>
        <w:rPr>
          <w:b/>
          <w:iCs/>
        </w:rPr>
        <w:t>Expellens</w:t>
      </w:r>
      <w:r>
        <w:tab/>
        <w:t>eNpulsif</w:t>
      </w:r>
    </w:p>
    <w:p w:rsidR="00DF4ACC" w:rsidRDefault="00F82AD6">
      <w:pPr>
        <w:pStyle w:val="agendus"/>
      </w:pPr>
      <w:r>
        <w:rPr>
          <w:b/>
          <w:iCs/>
        </w:rPr>
        <w:t>Eæpiratio</w:t>
      </w:r>
      <w:r>
        <w:rPr>
          <w:iCs/>
        </w:rPr>
        <w:tab/>
      </w:r>
      <w:r>
        <w:t>expiration</w:t>
      </w:r>
    </w:p>
    <w:p w:rsidR="00DF4ACC" w:rsidRDefault="00F82AD6">
      <w:pPr>
        <w:pStyle w:val="agendus"/>
      </w:pPr>
      <w:r>
        <w:rPr>
          <w:b/>
          <w:iCs/>
        </w:rPr>
        <w:t>Explomtio</w:t>
      </w:r>
      <w:r>
        <w:rPr>
          <w:iCs/>
        </w:rPr>
        <w:tab/>
      </w:r>
      <w:r>
        <w:t>exploration</w:t>
      </w:r>
    </w:p>
    <w:p w:rsidR="00DF4ACC" w:rsidRDefault="00F82AD6">
      <w:pPr>
        <w:pStyle w:val="agendus"/>
      </w:pPr>
      <w:r>
        <w:rPr>
          <w:b/>
          <w:iCs/>
        </w:rPr>
        <w:t>Explosio</w:t>
      </w:r>
      <w:r>
        <w:rPr>
          <w:iCs/>
        </w:rPr>
        <w:tab/>
      </w:r>
      <w:r>
        <w:t>cxplosron</w:t>
      </w:r>
    </w:p>
    <w:p w:rsidR="00DF4ACC" w:rsidRDefault="00F82AD6">
      <w:pPr>
        <w:pStyle w:val="agendus"/>
      </w:pPr>
      <w:r>
        <w:rPr>
          <w:b/>
          <w:iCs/>
        </w:rPr>
        <w:t>Exponens</w:t>
      </w:r>
      <w:r>
        <w:rPr>
          <w:iCs/>
        </w:rPr>
        <w:tab/>
      </w:r>
      <w:r>
        <w:t>eN| osant</w:t>
      </w:r>
    </w:p>
    <w:p w:rsidR="00DF4ACC" w:rsidRDefault="00F82AD6">
      <w:pPr>
        <w:pStyle w:val="agendus"/>
      </w:pPr>
      <w:r>
        <w:rPr>
          <w:b/>
          <w:iCs/>
        </w:rPr>
        <w:t>Expressio</w:t>
      </w:r>
      <w:r>
        <w:rPr>
          <w:iCs/>
        </w:rPr>
        <w:tab/>
      </w:r>
      <w:r>
        <w:t>expiession</w:t>
      </w:r>
    </w:p>
    <w:p w:rsidR="00DF4ACC" w:rsidRDefault="00F82AD6">
      <w:pPr>
        <w:pStyle w:val="agendus"/>
      </w:pPr>
      <w:r>
        <w:rPr>
          <w:b/>
          <w:iCs/>
        </w:rPr>
        <w:t>Expulsoniis</w:t>
      </w:r>
      <w:r>
        <w:rPr>
          <w:iCs/>
        </w:rPr>
        <w:tab/>
      </w:r>
      <w:r>
        <w:t>eNpulsit</w:t>
      </w:r>
    </w:p>
    <w:p w:rsidR="00DF4ACC" w:rsidRDefault="00F82AD6">
      <w:pPr>
        <w:pStyle w:val="agendus"/>
      </w:pPr>
      <w:r>
        <w:rPr>
          <w:b/>
          <w:iCs/>
        </w:rPr>
        <w:t>Exsanguis</w:t>
      </w:r>
      <w:r>
        <w:rPr>
          <w:iCs/>
        </w:rPr>
        <w:tab/>
      </w:r>
      <w:r>
        <w:t>exsanguin</w:t>
      </w:r>
    </w:p>
    <w:p w:rsidR="00DF4ACC" w:rsidRDefault="00F82AD6">
      <w:pPr>
        <w:pStyle w:val="agendus"/>
      </w:pPr>
      <w:r>
        <w:rPr>
          <w:b/>
          <w:iCs/>
        </w:rPr>
        <w:t>Exsiccans</w:t>
      </w:r>
      <w:r>
        <w:rPr>
          <w:iCs/>
        </w:rPr>
        <w:tab/>
      </w:r>
      <w:r>
        <w:t>dessiccactiL</w:t>
      </w:r>
    </w:p>
    <w:p w:rsidR="00DF4ACC" w:rsidRDefault="00F82AD6">
      <w:pPr>
        <w:pStyle w:val="agendus"/>
      </w:pPr>
      <w:r>
        <w:rPr>
          <w:b/>
          <w:iCs/>
        </w:rPr>
        <w:t>Exsiccatio</w:t>
      </w:r>
      <w:r>
        <w:rPr>
          <w:iCs/>
        </w:rPr>
        <w:tab/>
      </w:r>
      <w:r>
        <w:t>cNsiccation</w:t>
      </w:r>
      <w:r>
        <w:tab/>
        <w:t>dessicca</w:t>
      </w:r>
    </w:p>
    <w:p w:rsidR="00DF4ACC" w:rsidRDefault="00F82AD6">
      <w:pPr>
        <w:pStyle w:val="agendus"/>
      </w:pPr>
      <w:r>
        <w:t>tion</w:t>
      </w:r>
    </w:p>
    <w:p w:rsidR="00DF4ACC" w:rsidRDefault="00F82AD6">
      <w:pPr>
        <w:pStyle w:val="agendus"/>
      </w:pPr>
      <w:r>
        <w:rPr>
          <w:b/>
          <w:iCs/>
        </w:rPr>
        <w:t>Exsuccio</w:t>
      </w:r>
      <w:r>
        <w:tab/>
        <w:t>exsuccion</w:t>
      </w:r>
    </w:p>
    <w:p w:rsidR="00DF4ACC" w:rsidRDefault="00F82AD6">
      <w:pPr>
        <w:pStyle w:val="agendus"/>
      </w:pPr>
      <w:r>
        <w:rPr>
          <w:b/>
          <w:iCs/>
        </w:rPr>
        <w:t>Exsudare</w:t>
      </w:r>
      <w:r>
        <w:rPr>
          <w:iCs/>
        </w:rPr>
        <w:tab/>
      </w:r>
      <w:r>
        <w:t>exuder</w:t>
      </w:r>
    </w:p>
    <w:p w:rsidR="00DF4ACC" w:rsidRDefault="00F82AD6">
      <w:pPr>
        <w:pStyle w:val="agendus"/>
      </w:pPr>
      <w:r>
        <w:rPr>
          <w:b/>
          <w:iCs/>
        </w:rPr>
        <w:t>Extasis .</w:t>
      </w:r>
      <w:r>
        <w:t xml:space="preserve"> extilse</w:t>
      </w:r>
    </w:p>
    <w:p w:rsidR="00DF4ACC" w:rsidRDefault="00F82AD6">
      <w:pPr>
        <w:pStyle w:val="agendus"/>
      </w:pPr>
      <w:r>
        <w:rPr>
          <w:b/>
          <w:iCs/>
        </w:rPr>
        <w:t>Extemporaneus</w:t>
      </w:r>
      <w:r>
        <w:tab/>
        <w:t>extemporané</w:t>
      </w:r>
    </w:p>
    <w:p w:rsidR="00DF4ACC" w:rsidRDefault="00F82AD6">
      <w:pPr>
        <w:pStyle w:val="agendus"/>
      </w:pPr>
      <w:r>
        <w:rPr>
          <w:b/>
          <w:iCs/>
        </w:rPr>
        <w:t>Extensibilitas</w:t>
      </w:r>
      <w:r>
        <w:rPr>
          <w:iCs/>
        </w:rPr>
        <w:tab/>
      </w:r>
      <w:r>
        <w:t>extensibilité</w:t>
      </w:r>
    </w:p>
    <w:p w:rsidR="00DF4ACC" w:rsidRDefault="00F82AD6">
      <w:pPr>
        <w:pStyle w:val="agendus"/>
      </w:pPr>
      <w:r>
        <w:rPr>
          <w:b/>
          <w:iCs/>
        </w:rPr>
        <w:t>Extensio</w:t>
      </w:r>
      <w:r>
        <w:rPr>
          <w:iCs/>
        </w:rPr>
        <w:tab/>
      </w:r>
      <w:r>
        <w:t>extension</w:t>
      </w:r>
    </w:p>
    <w:p w:rsidR="00DF4ACC" w:rsidRDefault="00F82AD6">
      <w:pPr>
        <w:pStyle w:val="agendus"/>
      </w:pPr>
      <w:r>
        <w:rPr>
          <w:b/>
          <w:iCs/>
        </w:rPr>
        <w:t>Extensor</w:t>
      </w:r>
      <w:r>
        <w:rPr>
          <w:iCs/>
        </w:rPr>
        <w:tab/>
      </w:r>
      <w:r>
        <w:t>exteuseur</w:t>
      </w:r>
    </w:p>
    <w:p w:rsidR="00DF4ACC" w:rsidRDefault="00F82AD6">
      <w:pPr>
        <w:pStyle w:val="agendus"/>
      </w:pPr>
      <w:r>
        <w:rPr>
          <w:b/>
          <w:iCs/>
        </w:rPr>
        <w:t>Extenuaîio</w:t>
      </w:r>
      <w:r>
        <w:rPr>
          <w:iCs/>
        </w:rPr>
        <w:tab/>
      </w:r>
      <w:r>
        <w:t>exténuation</w:t>
      </w:r>
    </w:p>
    <w:p w:rsidR="00DF4ACC" w:rsidRDefault="00F82AD6">
      <w:pPr>
        <w:pStyle w:val="agendus"/>
      </w:pPr>
      <w:r>
        <w:rPr>
          <w:b/>
          <w:iCs/>
        </w:rPr>
        <w:t>Extirpalio</w:t>
      </w:r>
      <w:r>
        <w:tab/>
        <w:t>extifpation</w:t>
      </w:r>
    </w:p>
    <w:p w:rsidR="00DF4ACC" w:rsidRDefault="00F82AD6">
      <w:pPr>
        <w:pStyle w:val="agendus"/>
      </w:pPr>
      <w:r>
        <w:rPr>
          <w:b/>
          <w:iCs/>
        </w:rPr>
        <w:t>Extractio</w:t>
      </w:r>
      <w:r>
        <w:rPr>
          <w:iCs/>
        </w:rPr>
        <w:tab/>
      </w:r>
      <w:r>
        <w:t>extraction</w:t>
      </w:r>
    </w:p>
    <w:p w:rsidR="00DF4ACC" w:rsidRDefault="00F82AD6">
      <w:pPr>
        <w:pStyle w:val="agendus"/>
      </w:pPr>
      <w:r>
        <w:rPr>
          <w:b/>
          <w:iCs/>
        </w:rPr>
        <w:t>Extracto-resiIIa</w:t>
      </w:r>
      <w:r>
        <w:tab/>
        <w:t>eNtracto-résine</w:t>
      </w:r>
    </w:p>
    <w:p w:rsidR="00DF4ACC" w:rsidRDefault="00F82AD6">
      <w:pPr>
        <w:pStyle w:val="agendus"/>
      </w:pPr>
      <w:r>
        <w:rPr>
          <w:b/>
          <w:iCs/>
        </w:rPr>
        <w:t>Extracto-saccharatum</w:t>
      </w:r>
      <w:r>
        <w:rPr>
          <w:iCs/>
        </w:rPr>
        <w:tab/>
      </w:r>
      <w:r>
        <w:t>cxtractosucré</w:t>
      </w:r>
    </w:p>
    <w:p w:rsidR="00DF4ACC" w:rsidRDefault="00F82AD6">
      <w:pPr>
        <w:pStyle w:val="agendus"/>
      </w:pPr>
      <w:r>
        <w:rPr>
          <w:b/>
          <w:iCs/>
        </w:rPr>
        <w:t>Extractum</w:t>
      </w:r>
      <w:r>
        <w:tab/>
        <w:t>cxtrait</w:t>
      </w:r>
    </w:p>
    <w:p w:rsidR="00DF4ACC" w:rsidRDefault="00F82AD6">
      <w:pPr>
        <w:pStyle w:val="agendus"/>
      </w:pPr>
      <w:r>
        <w:rPr>
          <w:b/>
          <w:iCs/>
        </w:rPr>
        <w:t>Extravasatdo</w:t>
      </w:r>
      <w:r>
        <w:tab/>
        <w:t>exîravasation</w:t>
      </w:r>
    </w:p>
    <w:p w:rsidR="00DF4ACC" w:rsidRDefault="00F82AD6">
      <w:pPr>
        <w:pStyle w:val="agendus"/>
      </w:pPr>
      <w:r>
        <w:rPr>
          <w:b/>
          <w:iCs/>
        </w:rPr>
        <w:t>Extravasatus</w:t>
      </w:r>
      <w:r>
        <w:tab/>
        <w:t>extrnvasé</w:t>
      </w:r>
    </w:p>
    <w:p w:rsidR="00DF4ACC" w:rsidRDefault="00F82AD6">
      <w:pPr>
        <w:pStyle w:val="agendus"/>
      </w:pPr>
      <w:r>
        <w:rPr>
          <w:b/>
          <w:iCs/>
        </w:rPr>
        <w:t>.Extraversio .</w:t>
      </w:r>
      <w:r>
        <w:t xml:space="preserve"> exttaversion</w:t>
      </w:r>
    </w:p>
    <w:p w:rsidR="00DF4ACC" w:rsidRDefault="00F82AD6">
      <w:pPr>
        <w:pStyle w:val="agendus"/>
      </w:pPr>
      <w:r>
        <w:rPr>
          <w:b/>
          <w:iCs/>
        </w:rPr>
        <w:t>Extraxillaris</w:t>
      </w:r>
      <w:r>
        <w:rPr>
          <w:iCs/>
        </w:rPr>
        <w:tab/>
      </w:r>
      <w:r>
        <w:t>extraxillaire</w:t>
      </w:r>
    </w:p>
    <w:p w:rsidR="00DF4ACC" w:rsidRDefault="00F82AD6">
      <w:pPr>
        <w:pStyle w:val="agendus"/>
      </w:pPr>
      <w:r>
        <w:rPr>
          <w:b/>
          <w:iCs/>
        </w:rPr>
        <w:t>Exiremitas</w:t>
      </w:r>
      <w:r>
        <w:rPr>
          <w:iCs/>
        </w:rPr>
        <w:tab/>
      </w:r>
      <w:r>
        <w:t>cxtrémité</w:t>
      </w:r>
    </w:p>
    <w:p w:rsidR="00DF4ACC" w:rsidRDefault="00F82AD6">
      <w:pPr>
        <w:pStyle w:val="agendus"/>
      </w:pPr>
      <w:r>
        <w:rPr>
          <w:b/>
          <w:iCs/>
        </w:rPr>
        <w:t>Extuberaüo</w:t>
      </w:r>
      <w:r>
        <w:rPr>
          <w:iCs/>
        </w:rPr>
        <w:tab/>
      </w:r>
      <w:r>
        <w:t>exostose</w:t>
      </w:r>
    </w:p>
    <w:p w:rsidR="00DF4ACC" w:rsidRDefault="00F82AD6">
      <w:pPr>
        <w:pStyle w:val="agendus"/>
      </w:pPr>
      <w:r>
        <w:rPr>
          <w:b/>
          <w:iCs/>
        </w:rPr>
        <w:t>Exuber</w:t>
      </w:r>
      <w:r>
        <w:rPr>
          <w:iCs/>
        </w:rPr>
        <w:tab/>
      </w:r>
      <w:r>
        <w:t>eNubère</w:t>
      </w:r>
    </w:p>
    <w:p w:rsidR="00DF4ACC" w:rsidRDefault="00F82AD6">
      <w:pPr>
        <w:pStyle w:val="agendus"/>
      </w:pPr>
      <w:r>
        <w:rPr>
          <w:b/>
          <w:iCs/>
        </w:rPr>
        <w:t>Eæudare</w:t>
      </w:r>
      <w:r>
        <w:rPr>
          <w:iCs/>
        </w:rPr>
        <w:tab/>
      </w:r>
      <w:r>
        <w:t>cNuder</w:t>
      </w:r>
    </w:p>
    <w:p w:rsidR="00DF4ACC" w:rsidRDefault="00F82AD6">
      <w:pPr>
        <w:pStyle w:val="agendus"/>
      </w:pPr>
      <w:r>
        <w:rPr>
          <w:b/>
          <w:iCs/>
        </w:rPr>
        <w:t>Exulceratio</w:t>
      </w:r>
      <w:r>
        <w:tab/>
        <w:t>exulcération</w:t>
      </w:r>
    </w:p>
    <w:p w:rsidR="00DF4ACC" w:rsidRDefault="00F82AD6">
      <w:pPr>
        <w:pStyle w:val="agendus"/>
      </w:pPr>
      <w:r>
        <w:rPr>
          <w:b/>
          <w:iCs/>
        </w:rPr>
        <w:t>Exumbilicatio</w:t>
      </w:r>
      <w:r>
        <w:rPr>
          <w:iCs/>
        </w:rPr>
        <w:tab/>
      </w:r>
      <w:r>
        <w:t>exomphale</w:t>
      </w:r>
    </w:p>
    <w:p w:rsidR="00DF4ACC" w:rsidRDefault="00F82AD6">
      <w:pPr>
        <w:pStyle w:val="agendus"/>
      </w:pPr>
      <w:r>
        <w:rPr>
          <w:b/>
          <w:iCs/>
        </w:rPr>
        <w:t>Exutorium</w:t>
      </w:r>
      <w:r>
        <w:rPr>
          <w:iCs/>
        </w:rPr>
        <w:tab/>
      </w:r>
      <w:r>
        <w:t>eNutuire</w:t>
      </w:r>
    </w:p>
    <w:p w:rsidR="00DF4ACC" w:rsidRDefault="00F82AD6">
      <w:pPr>
        <w:pStyle w:val="Titre1"/>
      </w:pPr>
      <w:bookmarkStart w:id="4" w:name="bookmark6"/>
      <w:r>
        <w:t>F</w:t>
      </w:r>
      <w:bookmarkEnd w:id="4"/>
    </w:p>
    <w:p w:rsidR="00DF4ACC" w:rsidRDefault="00F82AD6">
      <w:pPr>
        <w:pStyle w:val="agendus"/>
      </w:pPr>
      <w:r>
        <w:t xml:space="preserve">t </w:t>
      </w:r>
      <w:r>
        <w:rPr>
          <w:smallCaps/>
        </w:rPr>
        <w:t>ACIALts</w:t>
      </w:r>
      <w:r>
        <w:tab/>
        <w:t>faciaU</w:t>
      </w:r>
    </w:p>
    <w:p w:rsidR="00DF4ACC" w:rsidRDefault="00F82AD6">
      <w:pPr>
        <w:pStyle w:val="agendus"/>
      </w:pPr>
      <w:r>
        <w:rPr>
          <w:b/>
          <w:iCs/>
        </w:rPr>
        <w:t>Facies</w:t>
      </w:r>
      <w:r>
        <w:rPr>
          <w:iCs/>
        </w:rPr>
        <w:tab/>
      </w:r>
      <w:r>
        <w:t>face</w:t>
      </w:r>
    </w:p>
    <w:p w:rsidR="00DF4ACC" w:rsidRDefault="00F82AD6">
      <w:pPr>
        <w:pStyle w:val="agendus"/>
      </w:pPr>
      <w:r>
        <w:rPr>
          <w:b/>
          <w:iCs/>
        </w:rPr>
        <w:t>Factitius</w:t>
      </w:r>
      <w:r>
        <w:rPr>
          <w:iCs/>
        </w:rPr>
        <w:tab/>
      </w:r>
      <w:r>
        <w:t>factice</w:t>
      </w:r>
    </w:p>
    <w:p w:rsidR="00DF4ACC" w:rsidRDefault="00F82AD6">
      <w:pPr>
        <w:pStyle w:val="agendus"/>
      </w:pPr>
      <w:r>
        <w:rPr>
          <w:b/>
          <w:iCs/>
        </w:rPr>
        <w:t>Facultas</w:t>
      </w:r>
      <w:r>
        <w:rPr>
          <w:iCs/>
        </w:rPr>
        <w:tab/>
      </w:r>
      <w:r>
        <w:t>faculté</w:t>
      </w:r>
    </w:p>
    <w:p w:rsidR="00DF4ACC" w:rsidRDefault="00F82AD6">
      <w:pPr>
        <w:pStyle w:val="agendus"/>
      </w:pPr>
      <w:r>
        <w:rPr>
          <w:b/>
          <w:iCs/>
        </w:rPr>
        <w:t>Falcatus</w:t>
      </w:r>
      <w:r>
        <w:rPr>
          <w:iCs/>
        </w:rPr>
        <w:tab/>
      </w:r>
      <w:r>
        <w:t>falqué</w:t>
      </w:r>
    </w:p>
    <w:p w:rsidR="00DF4ACC" w:rsidRDefault="00F82AD6">
      <w:pPr>
        <w:pStyle w:val="agendus"/>
      </w:pPr>
      <w:r>
        <w:rPr>
          <w:b/>
          <w:iCs/>
        </w:rPr>
        <w:t>Falciformis</w:t>
      </w:r>
      <w:r>
        <w:tab/>
        <w:t>falciforme</w:t>
      </w:r>
    </w:p>
    <w:p w:rsidR="00DF4ACC" w:rsidRDefault="00F82AD6">
      <w:pPr>
        <w:pStyle w:val="agendus"/>
      </w:pPr>
      <w:r>
        <w:rPr>
          <w:b/>
          <w:iCs/>
        </w:rPr>
        <w:t>Falsus conceptus</w:t>
      </w:r>
      <w:r>
        <w:rPr>
          <w:iCs/>
        </w:rPr>
        <w:tab/>
      </w:r>
      <w:r>
        <w:t>fauN-germe</w:t>
      </w:r>
    </w:p>
    <w:p w:rsidR="00DF4ACC" w:rsidRDefault="00F82AD6">
      <w:pPr>
        <w:pStyle w:val="agendus"/>
      </w:pPr>
      <w:r>
        <w:rPr>
          <w:b/>
          <w:iCs/>
        </w:rPr>
        <w:t>Fames</w:t>
      </w:r>
      <w:r>
        <w:rPr>
          <w:iCs/>
        </w:rPr>
        <w:tab/>
      </w:r>
      <w:r>
        <w:t>faim</w:t>
      </w:r>
    </w:p>
    <w:p w:rsidR="00DF4ACC" w:rsidRDefault="00F82AD6">
      <w:pPr>
        <w:pStyle w:val="agendus"/>
      </w:pPr>
      <w:r>
        <w:rPr>
          <w:b/>
          <w:iCs/>
        </w:rPr>
        <w:t>Familia</w:t>
      </w:r>
      <w:r>
        <w:rPr>
          <w:iCs/>
        </w:rPr>
        <w:tab/>
      </w:r>
      <w:r>
        <w:t>lamille</w:t>
      </w:r>
    </w:p>
    <w:p w:rsidR="00DF4ACC" w:rsidRDefault="00F82AD6">
      <w:pPr>
        <w:pStyle w:val="agendus"/>
      </w:pPr>
      <w:r>
        <w:rPr>
          <w:b/>
          <w:iCs/>
        </w:rPr>
        <w:t>Fa-rinaceus</w:t>
      </w:r>
      <w:r>
        <w:rPr>
          <w:iCs/>
        </w:rPr>
        <w:tab/>
      </w:r>
      <w:r>
        <w:t>farinacé</w:t>
      </w:r>
    </w:p>
    <w:p w:rsidR="00DF4ACC" w:rsidRDefault="00F82AD6">
      <w:pPr>
        <w:pStyle w:val="agendus"/>
      </w:pPr>
      <w:r>
        <w:rPr>
          <w:b/>
          <w:iCs/>
        </w:rPr>
        <w:t>Farinosus</w:t>
      </w:r>
      <w:r>
        <w:rPr>
          <w:iCs/>
        </w:rPr>
        <w:tab/>
      </w:r>
      <w:r>
        <w:t>farineuN</w:t>
      </w:r>
    </w:p>
    <w:p w:rsidR="00DF4ACC" w:rsidRDefault="00F82AD6">
      <w:pPr>
        <w:pStyle w:val="agendus"/>
      </w:pPr>
      <w:r>
        <w:rPr>
          <w:b/>
          <w:iCs/>
        </w:rPr>
        <w:t>Fascia</w:t>
      </w:r>
      <w:r>
        <w:rPr>
          <w:iCs/>
        </w:rPr>
        <w:tab/>
      </w:r>
      <w:r>
        <w:t>bandage</w:t>
      </w:r>
      <w:r>
        <w:tab/>
        <w:t>bande</w:t>
      </w:r>
    </w:p>
    <w:p w:rsidR="00DF4ACC" w:rsidRDefault="00F82AD6">
      <w:pPr>
        <w:pStyle w:val="agendus"/>
      </w:pPr>
      <w:r>
        <w:rPr>
          <w:b/>
          <w:iCs/>
        </w:rPr>
        <w:t>Fascia lata. \</w:t>
      </w:r>
      <w:r>
        <w:t xml:space="preserve"> oyez ce inotê</w:t>
      </w:r>
    </w:p>
    <w:p w:rsidR="00DF4ACC" w:rsidRDefault="00F82AD6">
      <w:pPr>
        <w:pStyle w:val="agendus"/>
      </w:pPr>
      <w:r>
        <w:rPr>
          <w:b/>
          <w:iCs/>
        </w:rPr>
        <w:t>Fasciatus</w:t>
      </w:r>
      <w:r>
        <w:rPr>
          <w:iCs/>
        </w:rPr>
        <w:tab/>
      </w:r>
      <w:r>
        <w:t>fascié</w:t>
      </w:r>
    </w:p>
    <w:p w:rsidR="00DF4ACC" w:rsidRDefault="00F82AD6">
      <w:pPr>
        <w:pStyle w:val="agendus"/>
      </w:pPr>
      <w:r>
        <w:rPr>
          <w:b/>
          <w:iCs/>
        </w:rPr>
        <w:t>Fascicaüo</w:t>
      </w:r>
      <w:r>
        <w:rPr>
          <w:iCs/>
        </w:rPr>
        <w:tab/>
      </w:r>
      <w:r>
        <w:t>baudag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Fascicatio cucuUata</w:t>
      </w:r>
      <w:r>
        <w:rPr>
          <w:iCs/>
        </w:rPr>
        <w:tab/>
      </w:r>
      <w:r>
        <w:t>couvre-cheL</w:t>
      </w:r>
    </w:p>
    <w:p w:rsidR="00DF4ACC" w:rsidRDefault="00F82AD6">
      <w:pPr>
        <w:pStyle w:val="agendus"/>
      </w:pPr>
      <w:r>
        <w:rPr>
          <w:b/>
          <w:iCs/>
        </w:rPr>
        <w:t>Fasciculatus</w:t>
      </w:r>
      <w:r>
        <w:rPr>
          <w:iCs/>
        </w:rPr>
        <w:tab/>
      </w:r>
      <w:r>
        <w:t>fasciculé</w:t>
      </w:r>
    </w:p>
    <w:p w:rsidR="00DF4ACC" w:rsidRDefault="00F82AD6">
      <w:pPr>
        <w:pStyle w:val="agendus"/>
      </w:pPr>
      <w:r>
        <w:rPr>
          <w:b/>
          <w:iCs/>
        </w:rPr>
        <w:t>Fasciculus</w:t>
      </w:r>
      <w:r>
        <w:rPr>
          <w:iCs/>
        </w:rPr>
        <w:tab/>
      </w:r>
      <w:r>
        <w:t>fascicule</w:t>
      </w:r>
      <w:r>
        <w:tab/>
        <w:t>tronsseau</w:t>
      </w:r>
    </w:p>
    <w:p w:rsidR="00DF4ACC" w:rsidRDefault="00F82AD6">
      <w:pPr>
        <w:pStyle w:val="agendus"/>
      </w:pPr>
      <w:r>
        <w:rPr>
          <w:b/>
          <w:iCs/>
        </w:rPr>
        <w:t>Fastigiatus</w:t>
      </w:r>
      <w:r>
        <w:rPr>
          <w:iCs/>
        </w:rPr>
        <w:tab/>
      </w:r>
      <w:r>
        <w:t>fastigié</w:t>
      </w:r>
    </w:p>
    <w:p w:rsidR="00DF4ACC" w:rsidRDefault="00F82AD6">
      <w:pPr>
        <w:pStyle w:val="agendus"/>
      </w:pPr>
      <w:r>
        <w:rPr>
          <w:b/>
          <w:iCs/>
        </w:rPr>
        <w:t>Fastigium</w:t>
      </w:r>
      <w:r>
        <w:rPr>
          <w:iCs/>
        </w:rPr>
        <w:tab/>
      </w:r>
      <w:r>
        <w:t>faîte</w:t>
      </w:r>
    </w:p>
    <w:p w:rsidR="00DF4ACC" w:rsidRDefault="00F82AD6">
      <w:pPr>
        <w:pStyle w:val="agendus"/>
      </w:pPr>
      <w:r>
        <w:rPr>
          <w:b/>
          <w:iCs/>
        </w:rPr>
        <w:t>Fatuari</w:t>
      </w:r>
      <w:r>
        <w:rPr>
          <w:iCs/>
        </w:rPr>
        <w:tab/>
      </w:r>
      <w:r>
        <w:t>faire le fat</w:t>
      </w:r>
    </w:p>
    <w:p w:rsidR="00DF4ACC" w:rsidRDefault="00F82AD6">
      <w:pPr>
        <w:pStyle w:val="agendus"/>
      </w:pPr>
      <w:r>
        <w:rPr>
          <w:b/>
          <w:iCs/>
        </w:rPr>
        <w:t>Fatuitas</w:t>
      </w:r>
      <w:r>
        <w:rPr>
          <w:iCs/>
        </w:rPr>
        <w:tab/>
      </w:r>
      <w:r>
        <w:t>fatuité</w:t>
      </w:r>
      <w:r>
        <w:tab/>
        <w:t>fadeur</w:t>
      </w:r>
    </w:p>
    <w:p w:rsidR="00DF4ACC" w:rsidRDefault="00F82AD6">
      <w:pPr>
        <w:pStyle w:val="agendus"/>
      </w:pPr>
      <w:r>
        <w:rPr>
          <w:b/>
          <w:iCs/>
        </w:rPr>
        <w:t>Fatum</w:t>
      </w:r>
      <w:r>
        <w:rPr>
          <w:iCs/>
        </w:rPr>
        <w:tab/>
      </w:r>
      <w:r>
        <w:t>fat</w:t>
      </w:r>
      <w:r>
        <w:tab/>
        <w:t>fade</w:t>
      </w:r>
    </w:p>
    <w:p w:rsidR="00DF4ACC" w:rsidRDefault="00F82AD6">
      <w:pPr>
        <w:pStyle w:val="agendus"/>
      </w:pPr>
      <w:r>
        <w:rPr>
          <w:b/>
          <w:iCs/>
        </w:rPr>
        <w:t>Fauces</w:t>
      </w:r>
      <w:r>
        <w:rPr>
          <w:iCs/>
        </w:rPr>
        <w:tab/>
      </w:r>
      <w:r>
        <w:t>pharynN</w:t>
      </w:r>
    </w:p>
    <w:p w:rsidR="00DF4ACC" w:rsidRDefault="00F82AD6">
      <w:pPr>
        <w:pStyle w:val="agendus"/>
      </w:pPr>
      <w:r>
        <w:rPr>
          <w:b/>
          <w:iCs/>
        </w:rPr>
        <w:t>Febricitans</w:t>
      </w:r>
      <w:r>
        <w:rPr>
          <w:iCs/>
        </w:rPr>
        <w:tab/>
      </w:r>
      <w:r>
        <w:t>fébricitanU</w:t>
      </w:r>
    </w:p>
    <w:p w:rsidR="00DF4ACC" w:rsidRDefault="00F82AD6">
      <w:pPr>
        <w:pStyle w:val="agendus"/>
      </w:pPr>
      <w:r>
        <w:rPr>
          <w:b/>
          <w:iCs/>
        </w:rPr>
        <w:t>Febriculosus</w:t>
      </w:r>
      <w:r>
        <w:rPr>
          <w:iCs/>
        </w:rPr>
        <w:tab/>
      </w:r>
      <w:r>
        <w:t>fiévreux</w:t>
      </w:r>
    </w:p>
    <w:p w:rsidR="00DF4ACC" w:rsidRDefault="00F82AD6">
      <w:pPr>
        <w:pStyle w:val="agendus"/>
      </w:pPr>
      <w:r>
        <w:rPr>
          <w:b/>
          <w:iCs/>
        </w:rPr>
        <w:t>FebrifiIgus</w:t>
      </w:r>
      <w:r>
        <w:rPr>
          <w:iCs/>
        </w:rPr>
        <w:tab/>
      </w:r>
      <w:r>
        <w:t>febrifuge</w:t>
      </w:r>
    </w:p>
    <w:p w:rsidR="00DF4ACC" w:rsidRDefault="00F82AD6">
      <w:pPr>
        <w:pStyle w:val="agendus"/>
      </w:pPr>
      <w:r>
        <w:rPr>
          <w:b/>
          <w:iCs/>
        </w:rPr>
        <w:t>Febrilis</w:t>
      </w:r>
      <w:r>
        <w:tab/>
        <w:t>fébfile</w:t>
      </w:r>
    </w:p>
    <w:p w:rsidR="00DF4ACC" w:rsidRDefault="00F82AD6">
      <w:pPr>
        <w:pStyle w:val="agendus"/>
      </w:pPr>
      <w:r>
        <w:rPr>
          <w:b/>
          <w:iCs/>
        </w:rPr>
        <w:t>Febris</w:t>
      </w:r>
      <w:r>
        <w:rPr>
          <w:iCs/>
        </w:rPr>
        <w:tab/>
      </w:r>
      <w:r>
        <w:t>fièvre</w:t>
      </w:r>
    </w:p>
    <w:p w:rsidR="00DF4ACC" w:rsidRDefault="00F82AD6">
      <w:pPr>
        <w:pStyle w:val="agendus"/>
      </w:pPr>
      <w:r>
        <w:rPr>
          <w:b/>
          <w:iCs/>
        </w:rPr>
        <w:t>Febris alba</w:t>
      </w:r>
      <w:r>
        <w:rPr>
          <w:iCs/>
        </w:rPr>
        <w:tab/>
      </w:r>
      <w:r>
        <w:t>chlorose</w:t>
      </w:r>
    </w:p>
    <w:p w:rsidR="00DF4ACC" w:rsidRDefault="00F82AD6">
      <w:pPr>
        <w:pStyle w:val="agendus"/>
      </w:pPr>
      <w:r>
        <w:rPr>
          <w:b/>
          <w:iCs/>
        </w:rPr>
        <w:t>Fecalis</w:t>
      </w:r>
      <w:r>
        <w:rPr>
          <w:iCs/>
        </w:rPr>
        <w:tab/>
      </w:r>
      <w:r>
        <w:t>fecaL</w:t>
      </w:r>
    </w:p>
    <w:p w:rsidR="00DF4ACC" w:rsidRDefault="00F82AD6">
      <w:pPr>
        <w:pStyle w:val="agendus"/>
      </w:pPr>
      <w:r>
        <w:rPr>
          <w:b/>
          <w:iCs/>
        </w:rPr>
        <w:t>Fecalis materia</w:t>
      </w:r>
      <w:r>
        <w:tab/>
        <w:t>matière fecale</w:t>
      </w:r>
    </w:p>
    <w:p w:rsidR="00DF4ACC" w:rsidRDefault="00F82AD6">
      <w:pPr>
        <w:pStyle w:val="agendus"/>
      </w:pPr>
      <w:r>
        <w:rPr>
          <w:b/>
          <w:iCs/>
        </w:rPr>
        <w:t>Fecula</w:t>
      </w:r>
      <w:r>
        <w:rPr>
          <w:iCs/>
        </w:rPr>
        <w:tab/>
      </w:r>
      <w:r>
        <w:t>fecule</w:t>
      </w:r>
    </w:p>
    <w:p w:rsidR="00DF4ACC" w:rsidRDefault="00F82AD6">
      <w:pPr>
        <w:pStyle w:val="agendus"/>
      </w:pPr>
      <w:r>
        <w:rPr>
          <w:b/>
          <w:iCs/>
        </w:rPr>
        <w:t>Feculentia</w:t>
      </w:r>
      <w:r>
        <w:rPr>
          <w:iCs/>
        </w:rPr>
        <w:tab/>
      </w:r>
      <w:r>
        <w:t>fcculence</w:t>
      </w:r>
    </w:p>
    <w:p w:rsidR="00DF4ACC" w:rsidRDefault="00F82AD6">
      <w:pPr>
        <w:pStyle w:val="agendus"/>
      </w:pPr>
      <w:r>
        <w:rPr>
          <w:b/>
          <w:iCs/>
        </w:rPr>
        <w:t>Feculentus</w:t>
      </w:r>
      <w:r>
        <w:rPr>
          <w:iCs/>
        </w:rPr>
        <w:tab/>
      </w:r>
      <w:r>
        <w:t>féculent</w:t>
      </w:r>
    </w:p>
    <w:p w:rsidR="00DF4ACC" w:rsidRDefault="00F82AD6">
      <w:pPr>
        <w:pStyle w:val="agendus"/>
      </w:pPr>
      <w:r>
        <w:rPr>
          <w:b/>
          <w:iCs/>
        </w:rPr>
        <w:t>Fecundatio</w:t>
      </w:r>
      <w:r>
        <w:rPr>
          <w:iCs/>
        </w:rPr>
        <w:tab/>
      </w:r>
      <w:r>
        <w:t>lécondation</w:t>
      </w:r>
    </w:p>
    <w:p w:rsidR="00DF4ACC" w:rsidRDefault="00F82AD6">
      <w:pPr>
        <w:pStyle w:val="agendus"/>
      </w:pPr>
      <w:r>
        <w:rPr>
          <w:b/>
          <w:iCs/>
        </w:rPr>
        <w:t>Fecuntiitas</w:t>
      </w:r>
      <w:r>
        <w:tab/>
        <w:t>fécondité</w:t>
      </w:r>
    </w:p>
    <w:p w:rsidR="00DF4ACC" w:rsidRDefault="00F82AD6">
      <w:pPr>
        <w:pStyle w:val="agendus"/>
      </w:pPr>
      <w:r>
        <w:rPr>
          <w:b/>
          <w:iCs/>
        </w:rPr>
        <w:t>Fel</w:t>
      </w:r>
      <w:r>
        <w:rPr>
          <w:iCs/>
        </w:rPr>
        <w:tab/>
      </w:r>
      <w:r>
        <w:t>bile</w:t>
      </w:r>
      <w:r>
        <w:tab/>
        <w:t>fiel</w:t>
      </w:r>
    </w:p>
    <w:p w:rsidR="00DF4ACC" w:rsidRDefault="00F82AD6">
      <w:pPr>
        <w:pStyle w:val="agendus"/>
      </w:pPr>
      <w:r>
        <w:rPr>
          <w:b/>
          <w:iCs/>
        </w:rPr>
        <w:t>Femina</w:t>
      </w:r>
      <w:r>
        <w:rPr>
          <w:iCs/>
        </w:rPr>
        <w:tab/>
      </w:r>
      <w:r>
        <w:t>femme</w:t>
      </w:r>
    </w:p>
    <w:p w:rsidR="00DF4ACC" w:rsidRDefault="00F82AD6">
      <w:pPr>
        <w:pStyle w:val="agendus"/>
      </w:pPr>
      <w:r>
        <w:rPr>
          <w:b/>
          <w:iCs/>
        </w:rPr>
        <w:t>Femoralis</w:t>
      </w:r>
      <w:r>
        <w:tab/>
        <w:t>fémoral</w:t>
      </w:r>
    </w:p>
    <w:p w:rsidR="00DF4ACC" w:rsidRDefault="00F82AD6">
      <w:pPr>
        <w:pStyle w:val="agendus"/>
      </w:pPr>
      <w:r>
        <w:rPr>
          <w:b/>
          <w:iCs/>
        </w:rPr>
        <w:t>Femu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Fenestra</w:t>
      </w:r>
      <w:r>
        <w:rPr>
          <w:iCs/>
        </w:rPr>
        <w:tab/>
      </w:r>
      <w:r>
        <w:t>fenétre</w:t>
      </w:r>
    </w:p>
    <w:p w:rsidR="00DF4ACC" w:rsidRDefault="00F82AD6">
      <w:pPr>
        <w:pStyle w:val="agendus"/>
      </w:pPr>
      <w:r>
        <w:rPr>
          <w:b/>
          <w:iCs/>
        </w:rPr>
        <w:t>Fenestratus</w:t>
      </w:r>
      <w:r>
        <w:rPr>
          <w:iCs/>
        </w:rPr>
        <w:tab/>
      </w:r>
      <w:r>
        <w:t>fenestré</w:t>
      </w:r>
    </w:p>
    <w:p w:rsidR="00DF4ACC" w:rsidRDefault="00F82AD6">
      <w:pPr>
        <w:pStyle w:val="agendus"/>
      </w:pPr>
      <w:r>
        <w:rPr>
          <w:b/>
          <w:iCs/>
        </w:rPr>
        <w:t>Ferax</w:t>
      </w:r>
      <w:r>
        <w:rPr>
          <w:iCs/>
        </w:rPr>
        <w:tab/>
      </w:r>
      <w:r>
        <w:t>fértile</w:t>
      </w:r>
    </w:p>
    <w:p w:rsidR="00DF4ACC" w:rsidRDefault="00F82AD6">
      <w:pPr>
        <w:pStyle w:val="agendus"/>
      </w:pPr>
      <w:r>
        <w:rPr>
          <w:b/>
          <w:iCs/>
        </w:rPr>
        <w:t>Fermentatio</w:t>
      </w:r>
      <w:r>
        <w:rPr>
          <w:iCs/>
        </w:rPr>
        <w:tab/>
      </w:r>
      <w:r>
        <w:t>fcrmentatian</w:t>
      </w:r>
    </w:p>
    <w:p w:rsidR="00DF4ACC" w:rsidRDefault="00F82AD6">
      <w:pPr>
        <w:pStyle w:val="agendus"/>
      </w:pPr>
      <w:r>
        <w:rPr>
          <w:b/>
          <w:iCs/>
        </w:rPr>
        <w:t>Fermentum</w:t>
      </w:r>
      <w:r>
        <w:rPr>
          <w:iCs/>
        </w:rPr>
        <w:tab/>
      </w:r>
      <w:r>
        <w:t>fenuent</w:t>
      </w:r>
    </w:p>
    <w:p w:rsidR="00DF4ACC" w:rsidRDefault="00F82AD6">
      <w:pPr>
        <w:pStyle w:val="agendus"/>
      </w:pPr>
      <w:r>
        <w:rPr>
          <w:b/>
          <w:iCs/>
        </w:rPr>
        <w:t>Ferrificatio</w:t>
      </w:r>
      <w:r>
        <w:rPr>
          <w:iCs/>
        </w:rPr>
        <w:tab/>
      </w:r>
      <w:r>
        <w:t>ferrification</w:t>
      </w:r>
    </w:p>
    <w:p w:rsidR="00DF4ACC" w:rsidRDefault="00F82AD6">
      <w:pPr>
        <w:pStyle w:val="agendus"/>
      </w:pPr>
      <w:r>
        <w:rPr>
          <w:b/>
          <w:iCs/>
        </w:rPr>
        <w:t>Ferrugineus</w:t>
      </w:r>
      <w:r>
        <w:rPr>
          <w:iCs/>
        </w:rPr>
        <w:tab/>
      </w:r>
      <w:r>
        <w:t>ferrugineuN</w:t>
      </w:r>
    </w:p>
    <w:p w:rsidR="00DF4ACC" w:rsidRDefault="00F82AD6">
      <w:pPr>
        <w:pStyle w:val="agendus"/>
      </w:pPr>
      <w:r>
        <w:rPr>
          <w:b/>
          <w:iCs/>
        </w:rPr>
        <w:t>Ferrum calidum</w:t>
      </w:r>
      <w:r>
        <w:rPr>
          <w:iCs/>
        </w:rPr>
        <w:tab/>
      </w:r>
      <w:r>
        <w:t>fer chatld</w:t>
      </w:r>
    </w:p>
    <w:p w:rsidR="00DF4ACC" w:rsidRDefault="00F82AD6">
      <w:pPr>
        <w:pStyle w:val="agendus"/>
      </w:pPr>
      <w:r>
        <w:rPr>
          <w:b/>
          <w:iCs/>
        </w:rPr>
        <w:t>Fertilis</w:t>
      </w:r>
      <w:r>
        <w:rPr>
          <w:iCs/>
        </w:rPr>
        <w:tab/>
      </w:r>
      <w:r>
        <w:t>fcrtilc</w:t>
      </w:r>
    </w:p>
    <w:p w:rsidR="00DF4ACC" w:rsidRDefault="00F82AD6">
      <w:pPr>
        <w:pStyle w:val="agendus"/>
      </w:pPr>
      <w:r>
        <w:rPr>
          <w:b/>
          <w:iCs/>
        </w:rPr>
        <w:t>Ferula</w:t>
      </w:r>
      <w:r>
        <w:rPr>
          <w:iCs/>
        </w:rPr>
        <w:tab/>
      </w:r>
      <w:r>
        <w:t>éclisse</w:t>
      </w:r>
    </w:p>
    <w:p w:rsidR="00DF4ACC" w:rsidRDefault="00F82AD6">
      <w:pPr>
        <w:pStyle w:val="agendus"/>
      </w:pPr>
      <w:r>
        <w:rPr>
          <w:b/>
          <w:iCs/>
        </w:rPr>
        <w:t>Ferulœ</w:t>
      </w:r>
      <w:r>
        <w:rPr>
          <w:iCs/>
        </w:rPr>
        <w:tab/>
      </w:r>
      <w:r>
        <w:t>fanons</w:t>
      </w:r>
      <w:r>
        <w:tab/>
        <w:t>attelle.s</w:t>
      </w:r>
    </w:p>
    <w:p w:rsidR="00DF4ACC" w:rsidRDefault="00F82AD6">
      <w:pPr>
        <w:pStyle w:val="agendus"/>
      </w:pPr>
      <w:r>
        <w:rPr>
          <w:b/>
          <w:iCs/>
        </w:rPr>
        <w:t>Fex</w:t>
      </w:r>
      <w:r>
        <w:rPr>
          <w:iCs/>
        </w:rPr>
        <w:tab/>
      </w:r>
      <w:r>
        <w:t>lie</w:t>
      </w:r>
    </w:p>
    <w:p w:rsidR="00DF4ACC" w:rsidRDefault="00F82AD6">
      <w:pPr>
        <w:pStyle w:val="agendus"/>
      </w:pPr>
      <w:r>
        <w:rPr>
          <w:b/>
          <w:iCs/>
        </w:rPr>
        <w:t>Fibra</w:t>
      </w:r>
      <w:r>
        <w:rPr>
          <w:iCs/>
        </w:rPr>
        <w:tab/>
      </w:r>
      <w:r>
        <w:t>lible</w:t>
      </w:r>
    </w:p>
    <w:p w:rsidR="00DF4ACC" w:rsidRDefault="00F82AD6">
      <w:pPr>
        <w:pStyle w:val="agendus"/>
      </w:pPr>
      <w:r>
        <w:rPr>
          <w:b/>
          <w:iCs/>
        </w:rPr>
        <w:t>Fibrilla</w:t>
      </w:r>
      <w:r>
        <w:rPr>
          <w:iCs/>
        </w:rPr>
        <w:tab/>
      </w:r>
      <w:r>
        <w:t>fibrille</w:t>
      </w:r>
    </w:p>
    <w:p w:rsidR="00DF4ACC" w:rsidRDefault="00F82AD6">
      <w:pPr>
        <w:pStyle w:val="agendus"/>
      </w:pPr>
      <w:r>
        <w:rPr>
          <w:b/>
          <w:iCs/>
        </w:rPr>
        <w:t>FibritIa</w:t>
      </w:r>
      <w:r>
        <w:rPr>
          <w:iCs/>
        </w:rPr>
        <w:tab/>
      </w:r>
      <w:r>
        <w:t>iibrine</w:t>
      </w:r>
    </w:p>
    <w:p w:rsidR="00DF4ACC" w:rsidRDefault="00F82AD6">
      <w:pPr>
        <w:pStyle w:val="agendus"/>
      </w:pPr>
      <w:r>
        <w:rPr>
          <w:b/>
          <w:iCs/>
        </w:rPr>
        <w:t>FIbrosus</w:t>
      </w:r>
      <w:r>
        <w:rPr>
          <w:iCs/>
        </w:rPr>
        <w:tab/>
      </w:r>
      <w:r>
        <w:t>fibreux</w:t>
      </w:r>
    </w:p>
    <w:p w:rsidR="00DF4ACC" w:rsidRDefault="00F82AD6">
      <w:pPr>
        <w:pStyle w:val="agendus"/>
      </w:pPr>
      <w:r>
        <w:rPr>
          <w:b/>
          <w:iCs/>
        </w:rPr>
        <w:t>Fibula</w:t>
      </w:r>
      <w:r>
        <w:rPr>
          <w:iCs/>
        </w:rPr>
        <w:tab/>
      </w:r>
      <w:r>
        <w:t>péroné</w:t>
      </w:r>
    </w:p>
    <w:p w:rsidR="00DF4ACC" w:rsidRDefault="00F82AD6">
      <w:pPr>
        <w:pStyle w:val="agendus"/>
      </w:pPr>
      <w:r>
        <w:rPr>
          <w:b/>
          <w:iCs/>
        </w:rPr>
        <w:t>Ficosa</w:t>
      </w:r>
      <w:r>
        <w:rPr>
          <w:iCs/>
        </w:rPr>
        <w:tab/>
      </w:r>
      <w:r>
        <w:t>tcigne</w:t>
      </w:r>
    </w:p>
    <w:p w:rsidR="00DF4ACC" w:rsidRDefault="00F82AD6">
      <w:pPr>
        <w:pStyle w:val="agendus"/>
      </w:pPr>
      <w:r>
        <w:rPr>
          <w:b/>
          <w:iCs/>
        </w:rPr>
        <w:t>Ficosis</w:t>
      </w:r>
      <w:r>
        <w:rPr>
          <w:iCs/>
        </w:rPr>
        <w:tab/>
      </w:r>
      <w:r>
        <w:t>t rachoma</w:t>
      </w:r>
    </w:p>
    <w:p w:rsidR="00DF4ACC" w:rsidRDefault="00F82AD6">
      <w:pPr>
        <w:pStyle w:val="agendus"/>
      </w:pPr>
      <w:r>
        <w:rPr>
          <w:b/>
          <w:iCs/>
        </w:rPr>
        <w:t>Ficus</w:t>
      </w:r>
      <w:r>
        <w:tab/>
        <w:t>fîc</w:t>
      </w:r>
    </w:p>
    <w:p w:rsidR="00DF4ACC" w:rsidRDefault="00F82AD6">
      <w:pPr>
        <w:pStyle w:val="agendus"/>
      </w:pPr>
      <w:r>
        <w:rPr>
          <w:b/>
          <w:iCs/>
        </w:rPr>
        <w:t>Figura</w:t>
      </w:r>
      <w:r>
        <w:tab/>
        <w:t>fîgure</w:t>
      </w:r>
    </w:p>
    <w:p w:rsidR="00DF4ACC" w:rsidRDefault="00F82AD6">
      <w:pPr>
        <w:pStyle w:val="agendus"/>
      </w:pPr>
      <w:r>
        <w:rPr>
          <w:b/>
          <w:iCs/>
        </w:rPr>
        <w:t>Filamentosus</w:t>
      </w:r>
      <w:r>
        <w:rPr>
          <w:iCs/>
        </w:rPr>
        <w:tab/>
      </w:r>
      <w:r>
        <w:t>filumenteux</w:t>
      </w:r>
    </w:p>
    <w:p w:rsidR="00DF4ACC" w:rsidRDefault="00F82AD6">
      <w:pPr>
        <w:pStyle w:val="agendus"/>
      </w:pPr>
      <w:r>
        <w:rPr>
          <w:b/>
          <w:iCs/>
        </w:rPr>
        <w:t>Edamentum</w:t>
      </w:r>
      <w:r>
        <w:rPr>
          <w:iCs/>
        </w:rPr>
        <w:tab/>
      </w:r>
      <w:r>
        <w:t>filament</w:t>
      </w:r>
    </w:p>
    <w:p w:rsidR="00DF4ACC" w:rsidRDefault="00F82AD6">
      <w:pPr>
        <w:pStyle w:val="agendus"/>
      </w:pPr>
      <w:r>
        <w:rPr>
          <w:b/>
          <w:iCs/>
        </w:rPr>
        <w:t>EIlellum</w:t>
      </w:r>
      <w:r>
        <w:rPr>
          <w:iCs/>
        </w:rPr>
        <w:tab/>
      </w:r>
      <w:r>
        <w:rPr>
          <w:b/>
          <w:iCs/>
        </w:rPr>
        <w:t>Filetum</w:t>
      </w:r>
      <w:r>
        <w:rPr>
          <w:iCs/>
        </w:rPr>
        <w:tab/>
      </w:r>
      <w:r>
        <w:t>lilet</w:t>
      </w:r>
    </w:p>
    <w:p w:rsidR="00DF4ACC" w:rsidRDefault="00F82AD6">
      <w:pPr>
        <w:pStyle w:val="agendus"/>
      </w:pPr>
      <w:r>
        <w:rPr>
          <w:b/>
          <w:iCs/>
        </w:rPr>
        <w:t>Fitifiorrnis</w:t>
      </w:r>
      <w:r>
        <w:rPr>
          <w:iCs/>
        </w:rPr>
        <w:tab/>
      </w:r>
      <w:r>
        <w:t>fîliforme</w:t>
      </w:r>
    </w:p>
    <w:p w:rsidR="00DF4ACC" w:rsidRDefault="00F82AD6">
      <w:pPr>
        <w:pStyle w:val="agendus"/>
      </w:pPr>
      <w:r>
        <w:rPr>
          <w:b/>
          <w:iCs/>
        </w:rPr>
        <w:t>Filtratio</w:t>
      </w:r>
      <w:r>
        <w:rPr>
          <w:iCs/>
        </w:rPr>
        <w:tab/>
      </w:r>
      <w:r>
        <w:t>filtration</w:t>
      </w:r>
    </w:p>
    <w:p w:rsidR="00DF4ACC" w:rsidRDefault="00F82AD6">
      <w:pPr>
        <w:pStyle w:val="agendus"/>
      </w:pPr>
      <w:r>
        <w:rPr>
          <w:b/>
          <w:iCs/>
        </w:rPr>
        <w:t>Filtrum</w:t>
      </w:r>
      <w:r>
        <w:rPr>
          <w:iCs/>
        </w:rPr>
        <w:tab/>
      </w:r>
      <w:r>
        <w:t>liltre</w:t>
      </w:r>
    </w:p>
    <w:p w:rsidR="00DF4ACC" w:rsidRDefault="00F82AD6">
      <w:pPr>
        <w:pStyle w:val="agendus"/>
      </w:pPr>
      <w:r>
        <w:rPr>
          <w:b/>
          <w:iCs/>
        </w:rPr>
        <w:t>Filurn</w:t>
      </w:r>
      <w:r>
        <w:rPr>
          <w:iCs/>
        </w:rPr>
        <w:tab/>
      </w:r>
      <w:r>
        <w:t>fil</w:t>
      </w:r>
    </w:p>
    <w:p w:rsidR="00DF4ACC" w:rsidRDefault="00F82AD6">
      <w:pPr>
        <w:pStyle w:val="agendus"/>
      </w:pPr>
      <w:r>
        <w:rPr>
          <w:b/>
          <w:iCs/>
        </w:rPr>
        <w:t>Fimetarius</w:t>
      </w:r>
      <w:r>
        <w:tab/>
        <w:t>fumiaire</w:t>
      </w:r>
    </w:p>
    <w:p w:rsidR="00DF4ACC" w:rsidRDefault="00F82AD6">
      <w:pPr>
        <w:pStyle w:val="agendus"/>
      </w:pPr>
      <w:r>
        <w:rPr>
          <w:b/>
          <w:iCs/>
        </w:rPr>
        <w:t>Fimetum</w:t>
      </w:r>
      <w:r>
        <w:rPr>
          <w:iCs/>
        </w:rPr>
        <w:tab/>
      </w:r>
      <w:r>
        <w:t>fumier</w:t>
      </w:r>
    </w:p>
    <w:p w:rsidR="00DF4ACC" w:rsidRDefault="00F82AD6">
      <w:pPr>
        <w:pStyle w:val="agendus"/>
      </w:pPr>
      <w:r>
        <w:rPr>
          <w:b/>
          <w:iCs/>
        </w:rPr>
        <w:t>Fimus</w:t>
      </w:r>
      <w:r>
        <w:rPr>
          <w:iCs/>
        </w:rPr>
        <w:tab/>
      </w:r>
      <w:r>
        <w:t>crotte</w:t>
      </w:r>
    </w:p>
    <w:p w:rsidR="00DF4ACC" w:rsidRDefault="00F82AD6">
      <w:pPr>
        <w:pStyle w:val="agendus"/>
      </w:pPr>
      <w:r>
        <w:rPr>
          <w:b/>
          <w:iCs/>
        </w:rPr>
        <w:t>Fissiculatio</w:t>
      </w:r>
      <w:r>
        <w:tab/>
        <w:t>fissiculation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Fissipes</w:t>
      </w:r>
      <w:r>
        <w:rPr>
          <w:iCs/>
        </w:rPr>
        <w:tab/>
      </w:r>
      <w:r>
        <w:t>lissipèd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89]</w:t>
      </w:r>
    </w:p>
    <w:p w:rsidR="00DF4ACC" w:rsidRDefault="00F82AD6">
      <w:pPr>
        <w:pStyle w:val="agendus"/>
      </w:pPr>
      <w:r>
        <w:rPr>
          <w:b/>
          <w:iCs/>
        </w:rPr>
        <w:t>Fissida</w:t>
      </w:r>
      <w:r>
        <w:tab/>
        <w:t>gerçure</w:t>
      </w:r>
    </w:p>
    <w:p w:rsidR="00DF4ACC" w:rsidRDefault="00F82AD6">
      <w:pPr>
        <w:pStyle w:val="agendus"/>
      </w:pPr>
      <w:r>
        <w:rPr>
          <w:b/>
          <w:iCs/>
        </w:rPr>
        <w:t>Fissurae</w:t>
      </w:r>
      <w:r>
        <w:tab/>
        <w:t>rhagades</w:t>
      </w:r>
    </w:p>
    <w:p w:rsidR="00DF4ACC" w:rsidRDefault="00F82AD6">
      <w:pPr>
        <w:pStyle w:val="agendus"/>
      </w:pPr>
      <w:r>
        <w:rPr>
          <w:b/>
          <w:iCs/>
        </w:rPr>
        <w:t>Fistula</w:t>
      </w:r>
      <w:r>
        <w:t xml:space="preserve"> . fistule</w:t>
      </w:r>
    </w:p>
    <w:p w:rsidR="00DF4ACC" w:rsidRDefault="00F82AD6">
      <w:pPr>
        <w:pStyle w:val="agendus"/>
      </w:pPr>
      <w:r>
        <w:rPr>
          <w:b/>
          <w:iCs/>
        </w:rPr>
        <w:t>Fistulosus</w:t>
      </w:r>
      <w:r>
        <w:rPr>
          <w:iCs/>
        </w:rPr>
        <w:tab/>
      </w:r>
      <w:r>
        <w:t>listuleux</w:t>
      </w:r>
    </w:p>
    <w:p w:rsidR="00DF4ACC" w:rsidRDefault="00F82AD6">
      <w:pPr>
        <w:pStyle w:val="agendus"/>
      </w:pPr>
      <w:r>
        <w:rPr>
          <w:b/>
          <w:iCs/>
        </w:rPr>
        <w:t>Fixare</w:t>
      </w:r>
      <w:r>
        <w:tab/>
        <w:t>fîxer</w:t>
      </w:r>
    </w:p>
    <w:p w:rsidR="00DF4ACC" w:rsidRDefault="00F82AD6">
      <w:pPr>
        <w:pStyle w:val="agendus"/>
      </w:pPr>
      <w:r>
        <w:rPr>
          <w:b/>
          <w:iCs/>
        </w:rPr>
        <w:t>Fixatio</w:t>
      </w:r>
      <w:r>
        <w:tab/>
        <w:t>fîxation</w:t>
      </w:r>
    </w:p>
    <w:p w:rsidR="00DF4ACC" w:rsidRDefault="00F82AD6">
      <w:pPr>
        <w:pStyle w:val="agendus"/>
      </w:pPr>
      <w:r>
        <w:rPr>
          <w:b/>
          <w:iCs/>
        </w:rPr>
        <w:t>Fixitas</w:t>
      </w:r>
      <w:r>
        <w:rPr>
          <w:iCs/>
        </w:rPr>
        <w:tab/>
      </w:r>
      <w:r>
        <w:t>fixité</w:t>
      </w:r>
    </w:p>
    <w:p w:rsidR="00DF4ACC" w:rsidRDefault="00F82AD6">
      <w:pPr>
        <w:pStyle w:val="agendus"/>
      </w:pPr>
      <w:r>
        <w:rPr>
          <w:b/>
          <w:iCs/>
        </w:rPr>
        <w:t>Fixus</w:t>
      </w:r>
      <w:r>
        <w:tab/>
        <w:t>fixe</w:t>
      </w:r>
    </w:p>
    <w:p w:rsidR="00DF4ACC" w:rsidRDefault="00F82AD6">
      <w:pPr>
        <w:pStyle w:val="agendus"/>
      </w:pPr>
      <w:r>
        <w:rPr>
          <w:b/>
          <w:iCs/>
        </w:rPr>
        <w:t>Flacddus</w:t>
      </w:r>
      <w:r>
        <w:rPr>
          <w:iCs/>
        </w:rPr>
        <w:tab/>
      </w:r>
      <w:r>
        <w:t>flasque</w:t>
      </w:r>
    </w:p>
    <w:p w:rsidR="00DF4ACC" w:rsidRDefault="00F82AD6">
      <w:pPr>
        <w:pStyle w:val="agendus"/>
      </w:pPr>
      <w:r>
        <w:rPr>
          <w:b/>
          <w:iCs/>
        </w:rPr>
        <w:t>Flamma</w:t>
      </w:r>
      <w:r>
        <w:rPr>
          <w:iCs/>
        </w:rPr>
        <w:tab/>
      </w:r>
      <w:r>
        <w:t>flamme</w:t>
      </w:r>
    </w:p>
    <w:p w:rsidR="00DF4ACC" w:rsidRDefault="00F82AD6">
      <w:pPr>
        <w:pStyle w:val="agendus"/>
      </w:pPr>
      <w:r>
        <w:rPr>
          <w:b/>
          <w:iCs/>
        </w:rPr>
        <w:t>Flatuositas</w:t>
      </w:r>
      <w:r>
        <w:rPr>
          <w:iCs/>
        </w:rPr>
        <w:tab/>
      </w:r>
      <w:r>
        <w:t>flatulence</w:t>
      </w:r>
    </w:p>
    <w:p w:rsidR="00DF4ACC" w:rsidRDefault="00F82AD6">
      <w:pPr>
        <w:pStyle w:val="agendus"/>
      </w:pPr>
      <w:r>
        <w:rPr>
          <w:b/>
          <w:iCs/>
        </w:rPr>
        <w:t>Flatuosus</w:t>
      </w:r>
      <w:r>
        <w:tab/>
        <w:t>flatueux</w:t>
      </w:r>
    </w:p>
    <w:p w:rsidR="00DF4ACC" w:rsidRDefault="00F82AD6">
      <w:pPr>
        <w:pStyle w:val="agendus"/>
      </w:pPr>
      <w:r>
        <w:rPr>
          <w:b/>
          <w:iCs/>
        </w:rPr>
        <w:t>Flatus</w:t>
      </w:r>
      <w:r>
        <w:rPr>
          <w:iCs/>
        </w:rPr>
        <w:tab/>
      </w:r>
      <w:r>
        <w:t>vent</w:t>
      </w:r>
    </w:p>
    <w:p w:rsidR="00DF4ACC" w:rsidRDefault="00F82AD6">
      <w:pPr>
        <w:pStyle w:val="agendus"/>
      </w:pPr>
      <w:r>
        <w:rPr>
          <w:b/>
          <w:iCs/>
        </w:rPr>
        <w:t>FlexibiUs</w:t>
      </w:r>
      <w:r>
        <w:rPr>
          <w:iCs/>
        </w:rPr>
        <w:tab/>
      </w:r>
      <w:r>
        <w:t>flexible</w:t>
      </w:r>
    </w:p>
    <w:p w:rsidR="00DF4ACC" w:rsidRDefault="00F82AD6">
      <w:pPr>
        <w:pStyle w:val="agendus"/>
      </w:pPr>
      <w:r>
        <w:rPr>
          <w:b/>
          <w:iCs/>
        </w:rPr>
        <w:t>Fhexibilitas</w:t>
      </w:r>
      <w:r>
        <w:rPr>
          <w:iCs/>
        </w:rPr>
        <w:tab/>
      </w:r>
      <w:r>
        <w:t>flexibiliié</w:t>
      </w:r>
    </w:p>
    <w:p w:rsidR="00DF4ACC" w:rsidRDefault="00F82AD6">
      <w:pPr>
        <w:pStyle w:val="agendus"/>
      </w:pPr>
      <w:r>
        <w:rPr>
          <w:b/>
          <w:iCs/>
        </w:rPr>
        <w:t>Flexio</w:t>
      </w:r>
      <w:r>
        <w:rPr>
          <w:iCs/>
        </w:rPr>
        <w:tab/>
      </w:r>
      <w:r>
        <w:t>flexion</w:t>
      </w:r>
    </w:p>
    <w:p w:rsidR="00DF4ACC" w:rsidRDefault="00F82AD6">
      <w:pPr>
        <w:pStyle w:val="agendus"/>
      </w:pPr>
      <w:r>
        <w:rPr>
          <w:b/>
          <w:iCs/>
        </w:rPr>
        <w:t>Flexor</w:t>
      </w:r>
      <w:r>
        <w:rPr>
          <w:iCs/>
        </w:rPr>
        <w:tab/>
      </w:r>
      <w:r>
        <w:t>fléchisseur</w:t>
      </w:r>
    </w:p>
    <w:p w:rsidR="00DF4ACC" w:rsidRDefault="00F82AD6">
      <w:pPr>
        <w:pStyle w:val="agendus"/>
      </w:pPr>
      <w:r>
        <w:rPr>
          <w:b/>
          <w:iCs/>
        </w:rPr>
        <w:t>Flexuosus</w:t>
      </w:r>
      <w:r>
        <w:rPr>
          <w:iCs/>
        </w:rPr>
        <w:tab/>
      </w:r>
      <w:r>
        <w:t>flexueux</w:t>
      </w:r>
    </w:p>
    <w:p w:rsidR="00DF4ACC" w:rsidRDefault="00F82AD6">
      <w:pPr>
        <w:pStyle w:val="agendus"/>
      </w:pPr>
      <w:r>
        <w:rPr>
          <w:b/>
          <w:iCs/>
        </w:rPr>
        <w:t>Floccus</w:t>
      </w:r>
      <w:r>
        <w:rPr>
          <w:iCs/>
        </w:rPr>
        <w:tab/>
      </w:r>
      <w:r>
        <w:t>flocon</w:t>
      </w:r>
    </w:p>
    <w:p w:rsidR="00DF4ACC" w:rsidRDefault="00F82AD6">
      <w:pPr>
        <w:pStyle w:val="agendus"/>
      </w:pPr>
      <w:r>
        <w:rPr>
          <w:b/>
          <w:iCs/>
        </w:rPr>
        <w:t>Flora</w:t>
      </w:r>
      <w:r>
        <w:rPr>
          <w:iCs/>
        </w:rPr>
        <w:tab/>
      </w:r>
      <w:r>
        <w:t>flore</w:t>
      </w:r>
    </w:p>
    <w:p w:rsidR="00DF4ACC" w:rsidRDefault="00F82AD6">
      <w:pPr>
        <w:pStyle w:val="agendus"/>
      </w:pPr>
      <w:r>
        <w:rPr>
          <w:b/>
          <w:iCs/>
        </w:rPr>
        <w:t>Flores</w:t>
      </w:r>
      <w:r>
        <w:rPr>
          <w:iCs/>
        </w:rPr>
        <w:tab/>
      </w:r>
      <w:r>
        <w:t>fleurs</w:t>
      </w:r>
    </w:p>
    <w:p w:rsidR="00DF4ACC" w:rsidRDefault="00F82AD6">
      <w:pPr>
        <w:pStyle w:val="agendus"/>
      </w:pPr>
      <w:r>
        <w:rPr>
          <w:b/>
          <w:iCs/>
        </w:rPr>
        <w:t>Fioriparus</w:t>
      </w:r>
      <w:r>
        <w:rPr>
          <w:iCs/>
        </w:rPr>
        <w:tab/>
      </w:r>
      <w:r>
        <w:t>floripare</w:t>
      </w:r>
    </w:p>
    <w:p w:rsidR="00DF4ACC" w:rsidRDefault="00F82AD6">
      <w:pPr>
        <w:pStyle w:val="agendus"/>
      </w:pPr>
      <w:r>
        <w:rPr>
          <w:b/>
          <w:iCs/>
        </w:rPr>
        <w:t>Florista</w:t>
      </w:r>
      <w:r>
        <w:rPr>
          <w:iCs/>
        </w:rPr>
        <w:tab/>
      </w:r>
      <w:r>
        <w:t>floriste</w:t>
      </w:r>
    </w:p>
    <w:p w:rsidR="00DF4ACC" w:rsidRDefault="00F82AD6">
      <w:pPr>
        <w:pStyle w:val="agendus"/>
      </w:pPr>
      <w:r>
        <w:rPr>
          <w:b/>
          <w:iCs/>
        </w:rPr>
        <w:t>Flos</w:t>
      </w:r>
      <w:r>
        <w:rPr>
          <w:iCs/>
        </w:rPr>
        <w:tab/>
      </w:r>
      <w:r>
        <w:t>fleur</w:t>
      </w:r>
    </w:p>
    <w:p w:rsidR="00DF4ACC" w:rsidRDefault="00F82AD6">
      <w:pPr>
        <w:pStyle w:val="agendus"/>
      </w:pPr>
      <w:r>
        <w:rPr>
          <w:b/>
          <w:iCs/>
        </w:rPr>
        <w:t>Flos amentaceus</w:t>
      </w:r>
      <w:r>
        <w:rPr>
          <w:iCs/>
        </w:rPr>
        <w:tab/>
      </w:r>
      <w:r>
        <w:t>chaton</w:t>
      </w:r>
    </w:p>
    <w:p w:rsidR="00DF4ACC" w:rsidRDefault="00F82AD6">
      <w:pPr>
        <w:pStyle w:val="agendus"/>
      </w:pPr>
      <w:r>
        <w:rPr>
          <w:b/>
          <w:iCs/>
        </w:rPr>
        <w:t>FlosculIIs</w:t>
      </w:r>
      <w:r>
        <w:rPr>
          <w:iCs/>
        </w:rPr>
        <w:tab/>
      </w:r>
      <w:r>
        <w:t>fleuron</w:t>
      </w:r>
    </w:p>
    <w:p w:rsidR="00DF4ACC" w:rsidRDefault="00F82AD6">
      <w:pPr>
        <w:pStyle w:val="agendus"/>
      </w:pPr>
      <w:r>
        <w:rPr>
          <w:b/>
          <w:iCs/>
        </w:rPr>
        <w:t>Fluas</w:t>
      </w:r>
      <w:r>
        <w:tab/>
        <w:t>fluate</w:t>
      </w:r>
    </w:p>
    <w:p w:rsidR="00DF4ACC" w:rsidRDefault="00F82AD6">
      <w:pPr>
        <w:pStyle w:val="agendus"/>
      </w:pPr>
      <w:r>
        <w:rPr>
          <w:b/>
          <w:iCs/>
        </w:rPr>
        <w:t>Fluctuaüo</w:t>
      </w:r>
      <w:r>
        <w:tab/>
        <w:t>fluctuation</w:t>
      </w:r>
    </w:p>
    <w:p w:rsidR="00DF4ACC" w:rsidRDefault="00F82AD6">
      <w:pPr>
        <w:pStyle w:val="agendus"/>
      </w:pPr>
      <w:r>
        <w:rPr>
          <w:b/>
          <w:iCs/>
        </w:rPr>
        <w:t>Fluere</w:t>
      </w:r>
      <w:r>
        <w:tab/>
        <w:t>fluer</w:t>
      </w:r>
    </w:p>
    <w:p w:rsidR="00DF4ACC" w:rsidRDefault="00F82AD6">
      <w:pPr>
        <w:pStyle w:val="agendus"/>
      </w:pPr>
      <w:r>
        <w:rPr>
          <w:b/>
          <w:iCs/>
        </w:rPr>
        <w:t>Flu iditas</w:t>
      </w:r>
      <w:r>
        <w:rPr>
          <w:iCs/>
        </w:rPr>
        <w:tab/>
      </w:r>
      <w:r>
        <w:t>fl u idi té</w:t>
      </w:r>
    </w:p>
    <w:p w:rsidR="00DF4ACC" w:rsidRDefault="00F82AD6">
      <w:pPr>
        <w:pStyle w:val="agendus"/>
      </w:pPr>
      <w:r>
        <w:rPr>
          <w:b/>
          <w:iCs/>
        </w:rPr>
        <w:t>Fluidus</w:t>
      </w:r>
      <w:r>
        <w:rPr>
          <w:iCs/>
        </w:rPr>
        <w:tab/>
      </w:r>
      <w:r>
        <w:t>fluide</w:t>
      </w:r>
    </w:p>
    <w:p w:rsidR="00DF4ACC" w:rsidRDefault="00F82AD6">
      <w:pPr>
        <w:pStyle w:val="agendus"/>
      </w:pPr>
      <w:r>
        <w:rPr>
          <w:b/>
          <w:iCs/>
        </w:rPr>
        <w:t>Fluitans</w:t>
      </w:r>
      <w:r>
        <w:rPr>
          <w:iCs/>
        </w:rPr>
        <w:tab/>
      </w:r>
      <w:r>
        <w:t>flottant</w:t>
      </w:r>
    </w:p>
    <w:p w:rsidR="00DF4ACC" w:rsidRDefault="00F82AD6">
      <w:pPr>
        <w:pStyle w:val="agendus"/>
      </w:pPr>
      <w:r>
        <w:rPr>
          <w:b/>
          <w:iCs/>
        </w:rPr>
        <w:t>Fluo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Fluor albus</w:t>
      </w:r>
      <w:r>
        <w:rPr>
          <w:iCs/>
        </w:rPr>
        <w:tab/>
      </w:r>
      <w:r>
        <w:t>fleurs blanches</w:t>
      </w:r>
    </w:p>
    <w:p w:rsidR="00DF4ACC" w:rsidRDefault="00F82AD6">
      <w:pPr>
        <w:pStyle w:val="agendus"/>
      </w:pPr>
      <w:r>
        <w:rPr>
          <w:b/>
          <w:iCs/>
        </w:rPr>
        <w:t>Fluoùcus</w:t>
      </w:r>
      <w:r>
        <w:rPr>
          <w:iCs/>
        </w:rPr>
        <w:tab/>
      </w:r>
      <w:r>
        <w:t>fluoriqne</w:t>
      </w:r>
    </w:p>
    <w:p w:rsidR="00DF4ACC" w:rsidRDefault="00F82AD6">
      <w:pPr>
        <w:pStyle w:val="agendus"/>
      </w:pPr>
      <w:r>
        <w:rPr>
          <w:b/>
          <w:iCs/>
        </w:rPr>
        <w:t>Fluviatilis</w:t>
      </w:r>
      <w:r>
        <w:tab/>
        <w:t>fluviatile</w:t>
      </w:r>
    </w:p>
    <w:p w:rsidR="00DF4ACC" w:rsidRDefault="00F82AD6">
      <w:pPr>
        <w:pStyle w:val="agendus"/>
      </w:pPr>
      <w:r>
        <w:rPr>
          <w:b/>
          <w:iCs/>
        </w:rPr>
        <w:t>Fluxio</w:t>
      </w:r>
      <w:r>
        <w:tab/>
        <w:t>fluxion</w:t>
      </w:r>
    </w:p>
    <w:p w:rsidR="00DF4ACC" w:rsidRDefault="00F82AD6">
      <w:pPr>
        <w:pStyle w:val="agendus"/>
      </w:pPr>
      <w:r>
        <w:rPr>
          <w:b/>
          <w:iCs/>
        </w:rPr>
        <w:t>Fluxus</w:t>
      </w:r>
      <w:r>
        <w:rPr>
          <w:iCs/>
        </w:rPr>
        <w:tab/>
      </w:r>
      <w:r>
        <w:t>flux</w:t>
      </w:r>
    </w:p>
    <w:p w:rsidR="00DF4ACC" w:rsidRDefault="00F82AD6">
      <w:pPr>
        <w:pStyle w:val="agendus"/>
      </w:pPr>
      <w:r>
        <w:rPr>
          <w:b/>
          <w:iCs/>
        </w:rPr>
        <w:t>Fluxus mldiebris</w:t>
      </w:r>
      <w:r>
        <w:rPr>
          <w:iCs/>
        </w:rPr>
        <w:tab/>
      </w:r>
      <w:r>
        <w:t>flux menstrnel</w:t>
      </w:r>
    </w:p>
    <w:p w:rsidR="00DF4ACC" w:rsidRDefault="00F82AD6">
      <w:pPr>
        <w:pStyle w:val="agendus"/>
      </w:pPr>
      <w:r>
        <w:rPr>
          <w:b/>
          <w:iCs/>
        </w:rPr>
        <w:t>Focus</w:t>
      </w:r>
      <w:r>
        <w:rPr>
          <w:iCs/>
        </w:rPr>
        <w:tab/>
      </w:r>
      <w:r>
        <w:t>foyer</w:t>
      </w:r>
    </w:p>
    <w:p w:rsidR="00DF4ACC" w:rsidRDefault="00F82AD6">
      <w:pPr>
        <w:pStyle w:val="agendus"/>
      </w:pPr>
      <w:r>
        <w:rPr>
          <w:b/>
          <w:iCs/>
        </w:rPr>
        <w:t>Foliaceus</w:t>
      </w:r>
      <w:r>
        <w:tab/>
        <w:t>fo 1 iacé</w:t>
      </w:r>
    </w:p>
    <w:p w:rsidR="00DF4ACC" w:rsidRDefault="00F82AD6">
      <w:pPr>
        <w:pStyle w:val="agendus"/>
      </w:pPr>
      <w:r>
        <w:rPr>
          <w:b/>
          <w:iCs/>
        </w:rPr>
        <w:t>Foliaris</w:t>
      </w:r>
      <w:r>
        <w:rPr>
          <w:iCs/>
        </w:rPr>
        <w:tab/>
      </w:r>
      <w:r>
        <w:t>foliaire</w:t>
      </w:r>
    </w:p>
    <w:p w:rsidR="00DF4ACC" w:rsidRDefault="00F82AD6">
      <w:pPr>
        <w:pStyle w:val="agendus"/>
      </w:pPr>
      <w:r>
        <w:rPr>
          <w:b/>
          <w:iCs/>
        </w:rPr>
        <w:t>Foliaho</w:t>
      </w:r>
      <w:r>
        <w:rPr>
          <w:iCs/>
        </w:rPr>
        <w:tab/>
      </w:r>
      <w:r>
        <w:t>feuillaison</w:t>
      </w:r>
    </w:p>
    <w:p w:rsidR="00DF4ACC" w:rsidRDefault="00F82AD6">
      <w:pPr>
        <w:pStyle w:val="agendus"/>
      </w:pPr>
      <w:r>
        <w:rPr>
          <w:b/>
          <w:iCs/>
        </w:rPr>
        <w:t>Foliiformis</w:t>
      </w:r>
      <w:r>
        <w:rPr>
          <w:iCs/>
        </w:rPr>
        <w:tab/>
      </w:r>
      <w:r>
        <w:t>foliiforme</w:t>
      </w:r>
    </w:p>
    <w:p w:rsidR="00DF4ACC" w:rsidRDefault="00F82AD6">
      <w:pPr>
        <w:pStyle w:val="agendus"/>
      </w:pPr>
      <w:r>
        <w:rPr>
          <w:b/>
          <w:iCs/>
        </w:rPr>
        <w:t>Foliiparus</w:t>
      </w:r>
      <w:r>
        <w:rPr>
          <w:iCs/>
        </w:rPr>
        <w:tab/>
      </w:r>
      <w:r>
        <w:t>foliipare</w:t>
      </w:r>
    </w:p>
    <w:p w:rsidR="00DF4ACC" w:rsidRDefault="00F82AD6">
      <w:pPr>
        <w:pStyle w:val="agendus"/>
      </w:pPr>
      <w:r>
        <w:rPr>
          <w:b/>
          <w:iCs/>
        </w:rPr>
        <w:t>Folium</w:t>
      </w:r>
      <w:r>
        <w:t xml:space="preserve"> feuille</w:t>
      </w:r>
    </w:p>
    <w:p w:rsidR="00DF4ACC" w:rsidRDefault="00F82AD6">
      <w:pPr>
        <w:pStyle w:val="agendus"/>
      </w:pPr>
      <w:r>
        <w:rPr>
          <w:b/>
          <w:iCs/>
        </w:rPr>
        <w:t>Folliculus</w:t>
      </w:r>
      <w:r>
        <w:tab/>
        <w:t>folliciile</w:t>
      </w:r>
      <w:r>
        <w:tab/>
        <w:t>cocon</w:t>
      </w:r>
    </w:p>
    <w:p w:rsidR="00DF4ACC" w:rsidRDefault="00F82AD6">
      <w:pPr>
        <w:pStyle w:val="agendus"/>
      </w:pPr>
      <w:r>
        <w:rPr>
          <w:b/>
          <w:iCs/>
        </w:rPr>
        <w:t>Fœtu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Fomentado</w:t>
      </w:r>
      <w:r>
        <w:rPr>
          <w:iCs/>
        </w:rPr>
        <w:tab/>
      </w:r>
      <w:r>
        <w:rPr>
          <w:b/>
          <w:iCs/>
        </w:rPr>
        <w:t>Fomendum</w:t>
      </w:r>
      <w:r>
        <w:rPr>
          <w:iCs/>
        </w:rPr>
        <w:tab/>
      </w:r>
      <w:r>
        <w:t>fomentation</w:t>
      </w:r>
    </w:p>
    <w:p w:rsidR="00DF4ACC" w:rsidRDefault="00F82AD6">
      <w:pPr>
        <w:pStyle w:val="agendus"/>
      </w:pPr>
      <w:r>
        <w:rPr>
          <w:b/>
          <w:iCs/>
        </w:rPr>
        <w:t>Fons pulsatilis</w:t>
      </w:r>
      <w:r>
        <w:rPr>
          <w:iCs/>
        </w:rPr>
        <w:tab/>
      </w:r>
      <w:r>
        <w:t>fontanelle</w:t>
      </w:r>
    </w:p>
    <w:p w:rsidR="00DF4ACC" w:rsidRDefault="00F82AD6">
      <w:pPr>
        <w:pStyle w:val="agendus"/>
      </w:pPr>
      <w:r>
        <w:rPr>
          <w:b/>
          <w:iCs/>
        </w:rPr>
        <w:t>Fondculus .</w:t>
      </w:r>
      <w:r>
        <w:t xml:space="preserve"> fontan e ! 1 e</w:t>
      </w:r>
    </w:p>
    <w:p w:rsidR="00DF4ACC" w:rsidRDefault="00F82AD6">
      <w:pPr>
        <w:pStyle w:val="agendus"/>
      </w:pPr>
      <w:r>
        <w:rPr>
          <w:b/>
          <w:iCs/>
        </w:rPr>
        <w:t>Forata lamina</w:t>
      </w:r>
      <w:r>
        <w:rPr>
          <w:iCs/>
        </w:rPr>
        <w:tab/>
      </w:r>
      <w:r>
        <w:t>filière</w:t>
      </w:r>
    </w:p>
    <w:p w:rsidR="00DF4ACC" w:rsidRDefault="00F82AD6">
      <w:pPr>
        <w:pStyle w:val="agendus"/>
      </w:pPr>
      <w:r>
        <w:rPr>
          <w:b/>
          <w:iCs/>
        </w:rPr>
        <w:t>Forceps. V</w:t>
      </w:r>
      <w:r>
        <w:t>oyez ce mot</w:t>
      </w:r>
    </w:p>
    <w:p w:rsidR="00DF4ACC" w:rsidRDefault="00F82AD6">
      <w:pPr>
        <w:pStyle w:val="agendus"/>
      </w:pPr>
      <w:r>
        <w:rPr>
          <w:b/>
          <w:iCs/>
        </w:rPr>
        <w:t>Forma</w:t>
      </w:r>
      <w:r>
        <w:tab/>
        <w:t>forme</w:t>
      </w:r>
    </w:p>
    <w:p w:rsidR="00DF4ACC" w:rsidRDefault="00F82AD6">
      <w:pPr>
        <w:pStyle w:val="agendus"/>
      </w:pPr>
      <w:r>
        <w:rPr>
          <w:b/>
          <w:iCs/>
        </w:rPr>
        <w:t>Formias</w:t>
      </w:r>
      <w:r>
        <w:rPr>
          <w:iCs/>
        </w:rPr>
        <w:tab/>
      </w:r>
      <w:r>
        <w:t>formiate</w:t>
      </w:r>
    </w:p>
    <w:p w:rsidR="00DF4ACC" w:rsidRDefault="00F82AD6">
      <w:pPr>
        <w:pStyle w:val="agendus"/>
      </w:pPr>
      <w:r>
        <w:rPr>
          <w:b/>
          <w:iCs/>
        </w:rPr>
        <w:t>Fornùcans.</w:t>
      </w:r>
      <w:r>
        <w:t xml:space="preserve"> formicant</w:t>
      </w:r>
    </w:p>
    <w:p w:rsidR="00DF4ACC" w:rsidRDefault="00F82AD6">
      <w:pPr>
        <w:pStyle w:val="agendus"/>
      </w:pPr>
      <w:r>
        <w:rPr>
          <w:b/>
          <w:iCs/>
        </w:rPr>
        <w:t>Formicatio</w:t>
      </w:r>
      <w:r>
        <w:rPr>
          <w:iCs/>
        </w:rPr>
        <w:tab/>
      </w:r>
      <w:r>
        <w:t>founnillement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Formula</w:t>
      </w:r>
      <w:r>
        <w:rPr>
          <w:iCs/>
        </w:rPr>
        <w:tab/>
      </w:r>
      <w:r>
        <w:t>formule</w:t>
      </w:r>
    </w:p>
    <w:p w:rsidR="00DF4ACC" w:rsidRDefault="00F82AD6">
      <w:pPr>
        <w:pStyle w:val="agendus"/>
      </w:pPr>
      <w:r>
        <w:rPr>
          <w:b/>
          <w:iCs/>
        </w:rPr>
        <w:t>Fornax</w:t>
      </w:r>
      <w:r>
        <w:rPr>
          <w:iCs/>
        </w:rPr>
        <w:tab/>
      </w:r>
      <w:r>
        <w:t>foumçau</w:t>
      </w:r>
    </w:p>
    <w:p w:rsidR="00DF4ACC" w:rsidRDefault="00F82AD6">
      <w:pPr>
        <w:pStyle w:val="agendus"/>
      </w:pPr>
      <w:r>
        <w:rPr>
          <w:b/>
          <w:iCs/>
        </w:rPr>
        <w:t>Fossilis</w:t>
      </w:r>
      <w:r>
        <w:rPr>
          <w:iCs/>
        </w:rPr>
        <w:tab/>
      </w:r>
      <w:r>
        <w:t>fossile</w:t>
      </w:r>
    </w:p>
    <w:p w:rsidR="00DF4ACC" w:rsidRDefault="00F82AD6">
      <w:pPr>
        <w:pStyle w:val="agendus"/>
      </w:pPr>
      <w:r>
        <w:rPr>
          <w:b/>
          <w:iCs/>
        </w:rPr>
        <w:t>Fotus</w:t>
      </w:r>
      <w:r>
        <w:rPr>
          <w:iCs/>
        </w:rPr>
        <w:tab/>
      </w:r>
      <w:r>
        <w:t>fomentation</w:t>
      </w:r>
    </w:p>
    <w:p w:rsidR="00DF4ACC" w:rsidRDefault="00F82AD6">
      <w:pPr>
        <w:pStyle w:val="agendus"/>
      </w:pPr>
      <w:r>
        <w:rPr>
          <w:b/>
          <w:iCs/>
        </w:rPr>
        <w:t>Fovere</w:t>
      </w:r>
      <w:r>
        <w:rPr>
          <w:iCs/>
        </w:rPr>
        <w:tab/>
      </w:r>
      <w:r>
        <w:t>bassiner</w:t>
      </w:r>
      <w:r>
        <w:tab/>
        <w:t>étuver</w:t>
      </w:r>
    </w:p>
    <w:p w:rsidR="00DF4ACC" w:rsidRDefault="00F82AD6">
      <w:pPr>
        <w:pStyle w:val="agendus"/>
      </w:pPr>
      <w:r>
        <w:rPr>
          <w:b/>
          <w:iCs/>
        </w:rPr>
        <w:t>Fractura</w:t>
      </w:r>
      <w:r>
        <w:rPr>
          <w:iCs/>
        </w:rPr>
        <w:tab/>
      </w:r>
      <w:r>
        <w:t>fracture</w:t>
      </w:r>
    </w:p>
    <w:p w:rsidR="00DF4ACC" w:rsidRDefault="00F82AD6">
      <w:pPr>
        <w:pStyle w:val="agendus"/>
      </w:pPr>
      <w:r>
        <w:rPr>
          <w:b/>
          <w:iCs/>
        </w:rPr>
        <w:t>Frœnum</w:t>
      </w:r>
      <w:r>
        <w:rPr>
          <w:iCs/>
        </w:rPr>
        <w:tab/>
      </w:r>
      <w:r>
        <w:t>frein</w:t>
      </w:r>
      <w:r>
        <w:tab/>
        <w:t>filet</w:t>
      </w:r>
    </w:p>
    <w:p w:rsidR="00DF4ACC" w:rsidRDefault="00F82AD6">
      <w:pPr>
        <w:pStyle w:val="agendus"/>
      </w:pPr>
      <w:r>
        <w:rPr>
          <w:b/>
          <w:iCs/>
        </w:rPr>
        <w:t>Fragilis</w:t>
      </w:r>
      <w:r>
        <w:rPr>
          <w:iCs/>
        </w:rPr>
        <w:tab/>
      </w:r>
      <w:r>
        <w:t>fragile</w:t>
      </w:r>
    </w:p>
    <w:p w:rsidR="00DF4ACC" w:rsidRDefault="00F82AD6">
      <w:pPr>
        <w:pStyle w:val="agendus"/>
      </w:pPr>
      <w:r>
        <w:rPr>
          <w:b/>
          <w:iCs/>
        </w:rPr>
        <w:t>Fragilitas</w:t>
      </w:r>
      <w:r>
        <w:rPr>
          <w:iCs/>
        </w:rPr>
        <w:tab/>
      </w:r>
      <w:r>
        <w:t>fragilité</w:t>
      </w:r>
    </w:p>
    <w:p w:rsidR="00DF4ACC" w:rsidRDefault="00F82AD6">
      <w:pPr>
        <w:pStyle w:val="agendus"/>
      </w:pPr>
      <w:r>
        <w:rPr>
          <w:b/>
          <w:iCs/>
        </w:rPr>
        <w:t>Fragmen</w:t>
      </w:r>
      <w:r>
        <w:rPr>
          <w:iCs/>
        </w:rPr>
        <w:tab/>
      </w:r>
      <w:r>
        <w:rPr>
          <w:b/>
          <w:iCs/>
        </w:rPr>
        <w:t>Fragmentum</w:t>
      </w:r>
      <w:r>
        <w:rPr>
          <w:iCs/>
        </w:rPr>
        <w:tab/>
      </w:r>
      <w:r>
        <w:t>frag</w:t>
      </w:r>
    </w:p>
    <w:p w:rsidR="00DF4ACC" w:rsidRDefault="00F82AD6">
      <w:pPr>
        <w:pStyle w:val="agendus"/>
      </w:pPr>
      <w:r>
        <w:t>ment</w:t>
      </w:r>
    </w:p>
    <w:p w:rsidR="00DF4ACC" w:rsidRDefault="00F82AD6">
      <w:pPr>
        <w:pStyle w:val="agendus"/>
      </w:pPr>
      <w:r>
        <w:rPr>
          <w:b/>
          <w:iCs/>
        </w:rPr>
        <w:t>Frambœsia.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Frangere</w:t>
      </w:r>
      <w:r>
        <w:rPr>
          <w:iCs/>
        </w:rPr>
        <w:tab/>
      </w:r>
      <w:r>
        <w:t>briser</w:t>
      </w:r>
      <w:r>
        <w:tab/>
        <w:t>rompre</w:t>
      </w:r>
    </w:p>
    <w:p w:rsidR="00DF4ACC" w:rsidRDefault="00F82AD6">
      <w:pPr>
        <w:pStyle w:val="agendus"/>
      </w:pPr>
      <w:r>
        <w:rPr>
          <w:b/>
          <w:iCs/>
        </w:rPr>
        <w:t>Fremitus</w:t>
      </w:r>
      <w:r>
        <w:rPr>
          <w:iCs/>
        </w:rPr>
        <w:tab/>
      </w:r>
      <w:r>
        <w:t>frémissement</w:t>
      </w:r>
    </w:p>
    <w:p w:rsidR="00DF4ACC" w:rsidRDefault="00F82AD6">
      <w:pPr>
        <w:pStyle w:val="agendus"/>
      </w:pPr>
      <w:r>
        <w:rPr>
          <w:b/>
          <w:iCs/>
        </w:rPr>
        <w:t>Frenum</w:t>
      </w:r>
      <w:r>
        <w:rPr>
          <w:iCs/>
        </w:rPr>
        <w:tab/>
      </w:r>
      <w:r>
        <w:t>filet</w:t>
      </w:r>
    </w:p>
    <w:p w:rsidR="00DF4ACC" w:rsidRDefault="00F82AD6">
      <w:pPr>
        <w:pStyle w:val="agendus"/>
      </w:pPr>
      <w:r>
        <w:rPr>
          <w:b/>
          <w:iCs/>
        </w:rPr>
        <w:t>Frequentatio</w:t>
      </w:r>
      <w:r>
        <w:rPr>
          <w:iCs/>
        </w:rPr>
        <w:tab/>
      </w:r>
      <w:r>
        <w:t>fréquence</w:t>
      </w:r>
    </w:p>
    <w:p w:rsidR="00DF4ACC" w:rsidRDefault="00F82AD6">
      <w:pPr>
        <w:pStyle w:val="agendus"/>
      </w:pPr>
      <w:r>
        <w:rPr>
          <w:b/>
          <w:iCs/>
        </w:rPr>
        <w:t>Friabilis</w:t>
      </w:r>
      <w:r>
        <w:rPr>
          <w:iCs/>
        </w:rPr>
        <w:tab/>
      </w:r>
      <w:r>
        <w:t>friable</w:t>
      </w:r>
    </w:p>
    <w:p w:rsidR="00DF4ACC" w:rsidRDefault="00F82AD6">
      <w:pPr>
        <w:pStyle w:val="agendus"/>
      </w:pPr>
      <w:r>
        <w:rPr>
          <w:b/>
          <w:iCs/>
        </w:rPr>
        <w:t>Friabilitas</w:t>
      </w:r>
      <w:r>
        <w:rPr>
          <w:iCs/>
        </w:rPr>
        <w:tab/>
      </w:r>
      <w:r>
        <w:t>fi’iabilité</w:t>
      </w:r>
    </w:p>
    <w:p w:rsidR="00DF4ACC" w:rsidRDefault="00F82AD6">
      <w:pPr>
        <w:pStyle w:val="agendus"/>
      </w:pPr>
      <w:r>
        <w:rPr>
          <w:b/>
          <w:iCs/>
        </w:rPr>
        <w:t>Fricatio</w:t>
      </w:r>
      <w:r>
        <w:rPr>
          <w:iCs/>
        </w:rPr>
        <w:tab/>
      </w:r>
      <w:r>
        <w:t>frottemenr</w:t>
      </w:r>
    </w:p>
    <w:p w:rsidR="00DF4ACC" w:rsidRDefault="00F82AD6">
      <w:pPr>
        <w:pStyle w:val="agendus"/>
      </w:pPr>
      <w:r>
        <w:rPr>
          <w:b/>
          <w:iCs/>
        </w:rPr>
        <w:t>Fricatorium</w:t>
      </w:r>
      <w:r>
        <w:tab/>
        <w:t>liniment</w:t>
      </w:r>
    </w:p>
    <w:p w:rsidR="00DF4ACC" w:rsidRDefault="00F82AD6">
      <w:pPr>
        <w:pStyle w:val="agendus"/>
      </w:pPr>
      <w:r>
        <w:rPr>
          <w:b/>
          <w:iCs/>
        </w:rPr>
        <w:t>Frictio</w:t>
      </w:r>
      <w:r>
        <w:tab/>
        <w:t>friction</w:t>
      </w:r>
    </w:p>
    <w:p w:rsidR="00DF4ACC" w:rsidRDefault="00F82AD6">
      <w:pPr>
        <w:pStyle w:val="agendus"/>
      </w:pPr>
      <w:r>
        <w:rPr>
          <w:b/>
          <w:iCs/>
        </w:rPr>
        <w:t>Frigiditas</w:t>
      </w:r>
      <w:r>
        <w:rPr>
          <w:iCs/>
        </w:rPr>
        <w:tab/>
      </w:r>
      <w:r>
        <w:t>frigidite</w:t>
      </w:r>
    </w:p>
    <w:p w:rsidR="00DF4ACC" w:rsidRDefault="00F82AD6">
      <w:pPr>
        <w:pStyle w:val="agendus"/>
      </w:pPr>
      <w:r>
        <w:rPr>
          <w:b/>
          <w:iCs/>
        </w:rPr>
        <w:t>Frigorificus</w:t>
      </w:r>
      <w:r>
        <w:tab/>
        <w:t>fngorifique</w:t>
      </w:r>
    </w:p>
    <w:p w:rsidR="00DF4ACC" w:rsidRDefault="00F82AD6">
      <w:pPr>
        <w:pStyle w:val="agendus"/>
      </w:pPr>
      <w:r>
        <w:rPr>
          <w:b/>
          <w:iCs/>
        </w:rPr>
        <w:t>Frigôticum</w:t>
      </w:r>
      <w:r>
        <w:rPr>
          <w:iCs/>
        </w:rPr>
        <w:tab/>
      </w:r>
      <w:r>
        <w:t>fn'gorique</w:t>
      </w:r>
    </w:p>
    <w:p w:rsidR="00DF4ACC" w:rsidRDefault="00F82AD6">
      <w:pPr>
        <w:pStyle w:val="agendus"/>
      </w:pPr>
      <w:r>
        <w:rPr>
          <w:b/>
          <w:iCs/>
        </w:rPr>
        <w:t>Frigus</w:t>
      </w:r>
      <w:r>
        <w:rPr>
          <w:iCs/>
        </w:rPr>
        <w:tab/>
      </w:r>
      <w:r>
        <w:t>froid</w:t>
      </w:r>
    </w:p>
    <w:p w:rsidR="00DF4ACC" w:rsidRDefault="00F82AD6">
      <w:pPr>
        <w:pStyle w:val="agendus"/>
      </w:pPr>
      <w:r>
        <w:rPr>
          <w:b/>
          <w:iCs/>
        </w:rPr>
        <w:t>Frons</w:t>
      </w:r>
      <w:r>
        <w:rPr>
          <w:iCs/>
        </w:rPr>
        <w:tab/>
      </w:r>
      <w:r>
        <w:t>front</w:t>
      </w:r>
      <w:r>
        <w:tab/>
        <w:t>feuillade</w:t>
      </w:r>
    </w:p>
    <w:p w:rsidR="00DF4ACC" w:rsidRDefault="00F82AD6">
      <w:pPr>
        <w:pStyle w:val="agendus"/>
      </w:pPr>
      <w:r>
        <w:rPr>
          <w:b/>
          <w:iCs/>
        </w:rPr>
        <w:t>Frontalis</w:t>
      </w:r>
      <w:r>
        <w:tab/>
        <w:t>frontal</w:t>
      </w:r>
    </w:p>
    <w:p w:rsidR="00DF4ACC" w:rsidRDefault="00F82AD6">
      <w:pPr>
        <w:pStyle w:val="agendus"/>
      </w:pPr>
      <w:r>
        <w:rPr>
          <w:b/>
          <w:iCs/>
        </w:rPr>
        <w:t>Fructiculosus</w:t>
      </w:r>
      <w:r>
        <w:rPr>
          <w:iCs/>
        </w:rPr>
        <w:tab/>
      </w:r>
      <w:r>
        <w:t>fruticuleuN</w:t>
      </w:r>
    </w:p>
    <w:p w:rsidR="00DF4ACC" w:rsidRDefault="00F82AD6">
      <w:pPr>
        <w:pStyle w:val="agendus"/>
      </w:pPr>
      <w:r>
        <w:rPr>
          <w:b/>
          <w:iCs/>
        </w:rPr>
        <w:t>Fructifieatio</w:t>
      </w:r>
      <w:r>
        <w:rPr>
          <w:iCs/>
        </w:rPr>
        <w:tab/>
      </w:r>
      <w:r>
        <w:t>fructiiication</w:t>
      </w:r>
    </w:p>
    <w:p w:rsidR="00DF4ACC" w:rsidRDefault="00F82AD6">
      <w:pPr>
        <w:pStyle w:val="agendus"/>
      </w:pPr>
      <w:r>
        <w:rPr>
          <w:b/>
          <w:iCs/>
        </w:rPr>
        <w:t>Fructifiormis</w:t>
      </w:r>
      <w:r>
        <w:rPr>
          <w:iCs/>
        </w:rPr>
        <w:tab/>
      </w:r>
      <w:r>
        <w:t>fructiforme</w:t>
      </w:r>
    </w:p>
    <w:p w:rsidR="00DF4ACC" w:rsidRDefault="00F82AD6">
      <w:pPr>
        <w:pStyle w:val="agendus"/>
      </w:pPr>
      <w:r>
        <w:rPr>
          <w:b/>
          <w:iCs/>
        </w:rPr>
        <w:t>Fructus</w:t>
      </w:r>
      <w:r>
        <w:rPr>
          <w:iCs/>
        </w:rPr>
        <w:tab/>
      </w:r>
      <w:r>
        <w:t>frnit</w:t>
      </w:r>
    </w:p>
    <w:p w:rsidR="00DF4ACC" w:rsidRDefault="00F82AD6">
      <w:pPr>
        <w:pStyle w:val="agendus"/>
      </w:pPr>
      <w:r>
        <w:rPr>
          <w:b/>
          <w:iCs/>
        </w:rPr>
        <w:t>Frumentaceus</w:t>
      </w:r>
      <w:r>
        <w:tab/>
        <w:t>fromentace</w:t>
      </w:r>
    </w:p>
    <w:p w:rsidR="00DF4ACC" w:rsidRDefault="00F82AD6">
      <w:pPr>
        <w:pStyle w:val="agendus"/>
      </w:pPr>
      <w:r>
        <w:rPr>
          <w:b/>
          <w:iCs/>
        </w:rPr>
        <w:t>Frutex</w:t>
      </w:r>
      <w:r>
        <w:tab/>
        <w:t>arbrisseau</w:t>
      </w:r>
    </w:p>
    <w:p w:rsidR="00DF4ACC" w:rsidRDefault="00F82AD6">
      <w:pPr>
        <w:pStyle w:val="agendus"/>
      </w:pPr>
      <w:r>
        <w:rPr>
          <w:b/>
          <w:iCs/>
        </w:rPr>
        <w:t>Fruticosus</w:t>
      </w:r>
      <w:r>
        <w:rPr>
          <w:iCs/>
        </w:rPr>
        <w:tab/>
      </w:r>
      <w:r>
        <w:t>frutiqucux</w:t>
      </w:r>
    </w:p>
    <w:p w:rsidR="00DF4ACC" w:rsidRDefault="00F82AD6">
      <w:pPr>
        <w:pStyle w:val="agendus"/>
      </w:pPr>
      <w:r>
        <w:rPr>
          <w:b/>
          <w:iCs/>
        </w:rPr>
        <w:t>Fucatus</w:t>
      </w:r>
      <w:r>
        <w:rPr>
          <w:iCs/>
        </w:rPr>
        <w:tab/>
      </w:r>
      <w:r>
        <w:t>fa rdé</w:t>
      </w:r>
    </w:p>
    <w:p w:rsidR="00DF4ACC" w:rsidRDefault="00F82AD6">
      <w:pPr>
        <w:pStyle w:val="agendus"/>
      </w:pPr>
      <w:r>
        <w:rPr>
          <w:b/>
          <w:iCs/>
        </w:rPr>
        <w:t>Fulcrurn</w:t>
      </w:r>
      <w:r>
        <w:rPr>
          <w:iCs/>
        </w:rPr>
        <w:tab/>
      </w:r>
      <w:r>
        <w:t>appui</w:t>
      </w:r>
    </w:p>
    <w:p w:rsidR="00DF4ACC" w:rsidRDefault="00F82AD6">
      <w:pPr>
        <w:pStyle w:val="agendus"/>
      </w:pPr>
      <w:r>
        <w:rPr>
          <w:b/>
          <w:iCs/>
        </w:rPr>
        <w:t>Fuliginosus</w:t>
      </w:r>
      <w:r>
        <w:rPr>
          <w:iCs/>
        </w:rPr>
        <w:tab/>
      </w:r>
      <w:r>
        <w:t>fuligineux</w:t>
      </w:r>
    </w:p>
    <w:p w:rsidR="00DF4ACC" w:rsidRDefault="00F82AD6">
      <w:pPr>
        <w:pStyle w:val="agendus"/>
      </w:pPr>
      <w:r>
        <w:rPr>
          <w:b/>
          <w:iCs/>
        </w:rPr>
        <w:t>Fullornania</w:t>
      </w:r>
      <w:r>
        <w:rPr>
          <w:iCs/>
        </w:rPr>
        <w:tab/>
      </w:r>
      <w:r>
        <w:t>fiillomanie</w:t>
      </w:r>
    </w:p>
    <w:p w:rsidR="00DF4ACC" w:rsidRDefault="00F82AD6">
      <w:pPr>
        <w:pStyle w:val="agendus"/>
      </w:pPr>
      <w:r>
        <w:rPr>
          <w:b/>
          <w:iCs/>
        </w:rPr>
        <w:t>Fulmen</w:t>
      </w:r>
      <w:r>
        <w:rPr>
          <w:iCs/>
        </w:rPr>
        <w:tab/>
      </w:r>
      <w:r>
        <w:t>foudre</w:t>
      </w:r>
    </w:p>
    <w:p w:rsidR="00DF4ACC" w:rsidRDefault="00F82AD6">
      <w:pPr>
        <w:pStyle w:val="agendus"/>
      </w:pPr>
      <w:r>
        <w:rPr>
          <w:b/>
          <w:iCs/>
        </w:rPr>
        <w:t>Fulminans</w:t>
      </w:r>
      <w:r>
        <w:tab/>
        <w:t>fulminant</w:t>
      </w:r>
    </w:p>
    <w:p w:rsidR="00DF4ACC" w:rsidRDefault="00F82AD6">
      <w:pPr>
        <w:pStyle w:val="agendus"/>
      </w:pPr>
      <w:r>
        <w:rPr>
          <w:b/>
          <w:iCs/>
        </w:rPr>
        <w:t>Fulminatio</w:t>
      </w:r>
      <w:r>
        <w:rPr>
          <w:iCs/>
        </w:rPr>
        <w:tab/>
      </w:r>
      <w:r>
        <w:t>fulmination.</w:t>
      </w:r>
      <w:r>
        <w:tab/>
        <w:t>détonation</w:t>
      </w:r>
    </w:p>
    <w:p w:rsidR="00DF4ACC" w:rsidRDefault="00F82AD6">
      <w:pPr>
        <w:pStyle w:val="agendus"/>
      </w:pPr>
      <w:r>
        <w:rPr>
          <w:b/>
          <w:iCs/>
        </w:rPr>
        <w:t>Fumigatio</w:t>
      </w:r>
      <w:r>
        <w:tab/>
        <w:t>fumigation</w:t>
      </w:r>
    </w:p>
    <w:p w:rsidR="00DF4ACC" w:rsidRDefault="00F82AD6">
      <w:pPr>
        <w:pStyle w:val="agendus"/>
      </w:pPr>
      <w:r>
        <w:rPr>
          <w:b/>
          <w:iCs/>
        </w:rPr>
        <w:t>Functio</w:t>
      </w:r>
      <w:r>
        <w:rPr>
          <w:iCs/>
        </w:rPr>
        <w:tab/>
      </w:r>
      <w:r>
        <w:t>fonction</w:t>
      </w:r>
    </w:p>
    <w:p w:rsidR="00DF4ACC" w:rsidRDefault="00F82AD6">
      <w:pPr>
        <w:pStyle w:val="agendus"/>
      </w:pPr>
      <w:r>
        <w:rPr>
          <w:b/>
          <w:iCs/>
        </w:rPr>
        <w:t>Funda</w:t>
      </w:r>
      <w:r>
        <w:rPr>
          <w:iCs/>
        </w:rPr>
        <w:tab/>
      </w:r>
      <w:r>
        <w:t>fronde</w:t>
      </w:r>
    </w:p>
    <w:p w:rsidR="00DF4ACC" w:rsidRDefault="00F82AD6">
      <w:pPr>
        <w:pStyle w:val="agendus"/>
      </w:pPr>
      <w:r>
        <w:rPr>
          <w:b/>
          <w:iCs/>
        </w:rPr>
        <w:t>Fundere</w:t>
      </w:r>
      <w:r>
        <w:rPr>
          <w:iCs/>
        </w:rPr>
        <w:tab/>
      </w:r>
      <w:r>
        <w:t>foudre</w:t>
      </w:r>
      <w:r>
        <w:tab/>
        <w:t>verser</w:t>
      </w:r>
    </w:p>
    <w:p w:rsidR="00DF4ACC" w:rsidRDefault="00F82AD6">
      <w:pPr>
        <w:pStyle w:val="agendus"/>
      </w:pPr>
      <w:r>
        <w:rPr>
          <w:b/>
          <w:iCs/>
        </w:rPr>
        <w:t>Fungosus</w:t>
      </w:r>
      <w:r>
        <w:tab/>
        <w:t>fongueux</w:t>
      </w:r>
    </w:p>
    <w:p w:rsidR="00DF4ACC" w:rsidRDefault="00F82AD6">
      <w:pPr>
        <w:pStyle w:val="agendus"/>
      </w:pPr>
      <w:r>
        <w:rPr>
          <w:b/>
          <w:iCs/>
        </w:rPr>
        <w:t>Fungus.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Furjur</w:t>
      </w:r>
      <w:r>
        <w:rPr>
          <w:iCs/>
        </w:rPr>
        <w:tab/>
      </w:r>
      <w:r>
        <w:t>son</w:t>
      </w:r>
    </w:p>
    <w:p w:rsidR="00DF4ACC" w:rsidRDefault="00F82AD6">
      <w:pPr>
        <w:pStyle w:val="agendus"/>
      </w:pPr>
      <w:r>
        <w:rPr>
          <w:b/>
          <w:iCs/>
        </w:rPr>
        <w:t>Furfuraceus</w:t>
      </w:r>
      <w:r>
        <w:rPr>
          <w:iCs/>
        </w:rPr>
        <w:tab/>
      </w:r>
      <w:r>
        <w:t>furfuracé</w:t>
      </w:r>
    </w:p>
    <w:p w:rsidR="00DF4ACC" w:rsidRDefault="00F82AD6">
      <w:pPr>
        <w:pStyle w:val="agendus"/>
      </w:pPr>
      <w:r>
        <w:rPr>
          <w:b/>
          <w:iCs/>
        </w:rPr>
        <w:t>Furfuratio</w:t>
      </w:r>
      <w:r>
        <w:tab/>
        <w:t>teigne</w:t>
      </w:r>
    </w:p>
    <w:p w:rsidR="00DF4ACC" w:rsidRDefault="00F82AD6">
      <w:pPr>
        <w:pStyle w:val="agendus"/>
      </w:pPr>
      <w:r>
        <w:rPr>
          <w:b/>
          <w:iCs/>
        </w:rPr>
        <w:t>Fu rnus</w:t>
      </w:r>
      <w:r>
        <w:rPr>
          <w:iCs/>
        </w:rPr>
        <w:tab/>
      </w:r>
      <w:r>
        <w:t>fo u rn e a 11</w:t>
      </w:r>
    </w:p>
    <w:p w:rsidR="00DF4ACC" w:rsidRDefault="00F82AD6">
      <w:pPr>
        <w:pStyle w:val="agendus"/>
      </w:pPr>
      <w:r>
        <w:rPr>
          <w:b/>
          <w:iCs/>
        </w:rPr>
        <w:t>Furor uterinus</w:t>
      </w:r>
      <w:r>
        <w:rPr>
          <w:iCs/>
        </w:rPr>
        <w:tab/>
      </w:r>
      <w:r>
        <w:t>fureur ulérine</w:t>
      </w:r>
    </w:p>
    <w:p w:rsidR="00DF4ACC" w:rsidRDefault="00F82AD6">
      <w:pPr>
        <w:pStyle w:val="agendus"/>
      </w:pPr>
      <w:r>
        <w:rPr>
          <w:b/>
          <w:iCs/>
        </w:rPr>
        <w:t>Furunoulus</w:t>
      </w:r>
      <w:r>
        <w:rPr>
          <w:iCs/>
        </w:rPr>
        <w:tab/>
      </w:r>
      <w:r>
        <w:t>furoncle</w:t>
      </w:r>
    </w:p>
    <w:p w:rsidR="00DF4ACC" w:rsidRDefault="00F82AD6">
      <w:pPr>
        <w:pStyle w:val="agendus"/>
      </w:pPr>
      <w:r>
        <w:rPr>
          <w:b/>
          <w:iCs/>
        </w:rPr>
        <w:t>Fusibilitas</w:t>
      </w:r>
      <w:r>
        <w:tab/>
        <w:t>fusilîilité</w:t>
      </w:r>
    </w:p>
    <w:p w:rsidR="00DF4ACC" w:rsidRDefault="00F82AD6">
      <w:pPr>
        <w:pStyle w:val="agendus"/>
      </w:pPr>
      <w:r>
        <w:rPr>
          <w:b/>
          <w:iCs/>
        </w:rPr>
        <w:t>Fusijbrrn is.</w:t>
      </w:r>
      <w:r>
        <w:t xml:space="preserve"> fu si fo r me</w:t>
      </w:r>
    </w:p>
    <w:p w:rsidR="00DF4ACC" w:rsidRDefault="00F82AD6">
      <w:pPr>
        <w:pStyle w:val="agendus"/>
      </w:pPr>
      <w:r>
        <w:rPr>
          <w:b/>
          <w:iCs/>
        </w:rPr>
        <w:t>Fusilis</w:t>
      </w:r>
      <w:r>
        <w:rPr>
          <w:iCs/>
        </w:rPr>
        <w:tab/>
      </w:r>
      <w:r>
        <w:t>fusible</w:t>
      </w:r>
    </w:p>
    <w:p w:rsidR="00DF4ACC" w:rsidRDefault="00F82AD6">
      <w:pPr>
        <w:pStyle w:val="agendus"/>
      </w:pPr>
      <w:r>
        <w:rPr>
          <w:b/>
          <w:iCs/>
        </w:rPr>
        <w:t>Fusio</w:t>
      </w:r>
      <w:r>
        <w:rPr>
          <w:iCs/>
        </w:rPr>
        <w:tab/>
      </w:r>
      <w:r>
        <w:t>fusiom</w:t>
      </w:r>
      <w:r>
        <w:br w:type="page"/>
      </w:r>
    </w:p>
    <w:p w:rsidR="00DF4ACC" w:rsidRDefault="00F82AD6">
      <w:pPr>
        <w:pStyle w:val="pb"/>
      </w:pPr>
      <w:r>
        <w:lastRenderedPageBreak/>
        <w:t>[p. 390]</w:t>
      </w:r>
    </w:p>
    <w:p w:rsidR="00DF4ACC" w:rsidRDefault="00F82AD6">
      <w:pPr>
        <w:pStyle w:val="Titre1"/>
      </w:pPr>
      <w:r>
        <w:t>G</w:t>
      </w:r>
    </w:p>
    <w:p w:rsidR="00DF4ACC" w:rsidRDefault="00F82AD6">
      <w:pPr>
        <w:pStyle w:val="agendus"/>
      </w:pPr>
      <w:r>
        <w:t>GADOLINITA</w:t>
      </w:r>
      <w:r>
        <w:tab/>
        <w:t>gadolinite</w:t>
      </w:r>
    </w:p>
    <w:p w:rsidR="00DF4ACC" w:rsidRDefault="00F82AD6">
      <w:pPr>
        <w:pStyle w:val="agendus"/>
      </w:pPr>
      <w:r>
        <w:rPr>
          <w:b/>
          <w:iCs/>
        </w:rPr>
        <w:t>Galacticus</w:t>
      </w:r>
      <w:r>
        <w:rPr>
          <w:iCs/>
          <w:lang w:val="el-GR" w:eastAsia="el-GR" w:bidi="el-GR"/>
        </w:rPr>
        <w:tab/>
      </w:r>
      <w:r>
        <w:t>lacté</w:t>
      </w:r>
    </w:p>
    <w:p w:rsidR="00DF4ACC" w:rsidRDefault="00F82AD6">
      <w:pPr>
        <w:pStyle w:val="agendus"/>
      </w:pPr>
      <w:r>
        <w:rPr>
          <w:b/>
          <w:iCs/>
        </w:rPr>
        <w:t>Galacürrhœa</w:t>
      </w:r>
      <w:r>
        <w:rPr>
          <w:iCs/>
        </w:rPr>
        <w:tab/>
      </w:r>
      <w:r>
        <w:t>galactirrhée</w:t>
      </w:r>
    </w:p>
    <w:p w:rsidR="00DF4ACC" w:rsidRDefault="00F82AD6">
      <w:pPr>
        <w:pStyle w:val="agendus"/>
      </w:pPr>
      <w:r>
        <w:rPr>
          <w:b/>
          <w:iCs/>
        </w:rPr>
        <w:t>Galactites</w:t>
      </w:r>
      <w:r>
        <w:rPr>
          <w:iCs/>
        </w:rPr>
        <w:tab/>
      </w:r>
      <w:r>
        <w:t>galactite</w:t>
      </w:r>
    </w:p>
    <w:p w:rsidR="00DF4ACC" w:rsidRDefault="00F82AD6">
      <w:pPr>
        <w:pStyle w:val="agendus"/>
      </w:pPr>
      <w:r>
        <w:rPr>
          <w:b/>
          <w:iCs/>
        </w:rPr>
        <w:t>Galactodes</w:t>
      </w:r>
      <w:r>
        <w:rPr>
          <w:iCs/>
        </w:rPr>
        <w:tab/>
      </w:r>
      <w:r>
        <w:t>galactode</w:t>
      </w:r>
    </w:p>
    <w:p w:rsidR="00DF4ACC" w:rsidRDefault="00F82AD6">
      <w:pPr>
        <w:pStyle w:val="agendus"/>
      </w:pPr>
      <w:r>
        <w:rPr>
          <w:b/>
          <w:iCs/>
        </w:rPr>
        <w:t>Galactographia</w:t>
      </w:r>
      <w:r>
        <w:t xml:space="preserve"> </w:t>
      </w:r>
      <w:r>
        <w:rPr>
          <w:vertAlign w:val="subscript"/>
        </w:rPr>
        <w:t>5</w:t>
      </w:r>
      <w:r>
        <w:t xml:space="preserve"> galactographie</w:t>
      </w:r>
    </w:p>
    <w:p w:rsidR="00DF4ACC" w:rsidRDefault="00F82AD6">
      <w:pPr>
        <w:pStyle w:val="agendus"/>
      </w:pPr>
      <w:r>
        <w:rPr>
          <w:b/>
          <w:iCs/>
        </w:rPr>
        <w:t>_ Galactologia</w:t>
      </w:r>
      <w:r>
        <w:rPr>
          <w:iCs/>
        </w:rPr>
        <w:tab/>
      </w:r>
      <w:r>
        <w:t>galactologIe</w:t>
      </w:r>
    </w:p>
    <w:p w:rsidR="00DF4ACC" w:rsidRDefault="00F82AD6">
      <w:pPr>
        <w:pStyle w:val="agendus"/>
      </w:pPr>
      <w:r>
        <w:rPr>
          <w:b/>
          <w:iCs/>
        </w:rPr>
        <w:t>Galactophagus</w:t>
      </w:r>
      <w:r>
        <w:rPr>
          <w:iCs/>
        </w:rPr>
        <w:tab/>
      </w:r>
      <w:r>
        <w:t>galactophage</w:t>
      </w:r>
    </w:p>
    <w:p w:rsidR="00DF4ACC" w:rsidRDefault="00F82AD6">
      <w:pPr>
        <w:pStyle w:val="agendus"/>
      </w:pPr>
      <w:r>
        <w:rPr>
          <w:b/>
          <w:iCs/>
        </w:rPr>
        <w:t>Galactophorus</w:t>
      </w:r>
      <w:r>
        <w:rPr>
          <w:iCs/>
        </w:rPr>
        <w:tab/>
      </w:r>
      <w:r>
        <w:t>galactophore</w:t>
      </w:r>
    </w:p>
    <w:p w:rsidR="00DF4ACC" w:rsidRDefault="00F82AD6">
      <w:pPr>
        <w:pStyle w:val="agendus"/>
      </w:pPr>
      <w:r>
        <w:rPr>
          <w:b/>
          <w:iCs/>
        </w:rPr>
        <w:t>Galactopoeticus</w:t>
      </w:r>
      <w:r>
        <w:rPr>
          <w:iCs/>
        </w:rPr>
        <w:tab/>
      </w:r>
      <w:r>
        <w:t>galactopôétique</w:t>
      </w:r>
    </w:p>
    <w:p w:rsidR="00DF4ACC" w:rsidRDefault="00F82AD6">
      <w:pPr>
        <w:pStyle w:val="agendus"/>
      </w:pPr>
      <w:r>
        <w:rPr>
          <w:b/>
          <w:iCs/>
        </w:rPr>
        <w:t>Galactopoiesis</w:t>
      </w:r>
      <w:r>
        <w:tab/>
        <w:t>galactopoièse</w:t>
      </w:r>
    </w:p>
    <w:p w:rsidR="00DF4ACC" w:rsidRDefault="00F82AD6">
      <w:pPr>
        <w:pStyle w:val="agendus"/>
      </w:pPr>
      <w:r>
        <w:rPr>
          <w:b/>
          <w:iCs/>
        </w:rPr>
        <w:t>Galactoposis</w:t>
      </w:r>
      <w:r>
        <w:rPr>
          <w:iCs/>
        </w:rPr>
        <w:tab/>
      </w:r>
      <w:r>
        <w:t>galactQposie</w:t>
      </w:r>
    </w:p>
    <w:p w:rsidR="00DF4ACC" w:rsidRDefault="00F82AD6">
      <w:pPr>
        <w:pStyle w:val="agendus"/>
      </w:pPr>
      <w:r>
        <w:rPr>
          <w:b/>
          <w:iCs/>
        </w:rPr>
        <w:t>Galactopotes</w:t>
      </w:r>
      <w:r>
        <w:tab/>
        <w:t>galactopotes</w:t>
      </w:r>
    </w:p>
    <w:p w:rsidR="00DF4ACC" w:rsidRDefault="00F82AD6">
      <w:pPr>
        <w:pStyle w:val="agendus"/>
      </w:pPr>
      <w:r>
        <w:rPr>
          <w:b/>
          <w:iCs/>
        </w:rPr>
        <w:t>Galactosis</w:t>
      </w:r>
      <w:r>
        <w:tab/>
        <w:t>galactose</w:t>
      </w:r>
    </w:p>
    <w:p w:rsidR="00DF4ACC" w:rsidRDefault="00F82AD6">
      <w:pPr>
        <w:pStyle w:val="agendus"/>
      </w:pPr>
      <w:r>
        <w:rPr>
          <w:b/>
          <w:iCs/>
        </w:rPr>
        <w:t>Galas</w:t>
      </w:r>
      <w:r>
        <w:rPr>
          <w:iCs/>
        </w:rPr>
        <w:tab/>
      </w:r>
      <w:r>
        <w:rPr>
          <w:b/>
          <w:iCs/>
        </w:rPr>
        <w:t>actis</w:t>
      </w:r>
      <w:r>
        <w:rPr>
          <w:iCs/>
        </w:rPr>
        <w:tab/>
      </w:r>
      <w:r>
        <w:t>galade</w:t>
      </w:r>
    </w:p>
    <w:p w:rsidR="00DF4ACC" w:rsidRDefault="00F82AD6">
      <w:pPr>
        <w:pStyle w:val="agendus"/>
      </w:pPr>
      <w:r>
        <w:rPr>
          <w:b/>
          <w:iCs/>
        </w:rPr>
        <w:t>Galaxia</w:t>
      </w:r>
      <w:r>
        <w:rPr>
          <w:iCs/>
        </w:rPr>
        <w:tab/>
      </w:r>
      <w:r>
        <w:t>galaxie</w:t>
      </w:r>
    </w:p>
    <w:p w:rsidR="00DF4ACC" w:rsidRDefault="00F82AD6">
      <w:pPr>
        <w:pStyle w:val="agendus"/>
      </w:pPr>
      <w:r>
        <w:rPr>
          <w:b/>
          <w:iCs/>
        </w:rPr>
        <w:t>Galban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Galea</w:t>
      </w:r>
      <w:r>
        <w:rPr>
          <w:iCs/>
        </w:rPr>
        <w:tab/>
      </w:r>
      <w:r>
        <w:t>coiffe</w:t>
      </w:r>
    </w:p>
    <w:p w:rsidR="00DF4ACC" w:rsidRDefault="00F82AD6">
      <w:pPr>
        <w:pStyle w:val="agendus"/>
      </w:pPr>
      <w:r>
        <w:rPr>
          <w:b/>
          <w:iCs/>
        </w:rPr>
        <w:t>Galeanthropia</w:t>
      </w:r>
      <w:r>
        <w:rPr>
          <w:iCs/>
        </w:rPr>
        <w:tab/>
      </w:r>
      <w:r>
        <w:t>galeanthropie</w:t>
      </w:r>
    </w:p>
    <w:p w:rsidR="00DF4ACC" w:rsidRDefault="00F82AD6">
      <w:pPr>
        <w:pStyle w:val="agendus"/>
      </w:pPr>
      <w:r>
        <w:rPr>
          <w:b/>
          <w:iCs/>
        </w:rPr>
        <w:t>Galena</w:t>
      </w:r>
      <w:r>
        <w:rPr>
          <w:iCs/>
        </w:rPr>
        <w:tab/>
      </w:r>
      <w:r>
        <w:t>galène</w:t>
      </w:r>
    </w:p>
    <w:p w:rsidR="00DF4ACC" w:rsidRDefault="00F82AD6">
      <w:pPr>
        <w:pStyle w:val="agendus"/>
      </w:pPr>
      <w:r>
        <w:rPr>
          <w:b/>
          <w:iCs/>
        </w:rPr>
        <w:t>Galenicus</w:t>
      </w:r>
      <w:r>
        <w:rPr>
          <w:iCs/>
        </w:rPr>
        <w:tab/>
      </w:r>
      <w:r>
        <w:t>galénique</w:t>
      </w:r>
    </w:p>
    <w:p w:rsidR="00DF4ACC" w:rsidRDefault="00F82AD6">
      <w:pPr>
        <w:pStyle w:val="agendus"/>
      </w:pPr>
      <w:r>
        <w:rPr>
          <w:b/>
          <w:iCs/>
        </w:rPr>
        <w:t>Galla</w:t>
      </w:r>
      <w:r>
        <w:rPr>
          <w:iCs/>
        </w:rPr>
        <w:tab/>
      </w:r>
      <w:r>
        <w:t>galle</w:t>
      </w:r>
    </w:p>
    <w:p w:rsidR="00DF4ACC" w:rsidRDefault="00F82AD6">
      <w:pPr>
        <w:pStyle w:val="agendus"/>
      </w:pPr>
      <w:r>
        <w:rPr>
          <w:b/>
          <w:iCs/>
        </w:rPr>
        <w:t>Gallas</w:t>
      </w:r>
      <w:r>
        <w:rPr>
          <w:iCs/>
        </w:rPr>
        <w:tab/>
      </w:r>
      <w:r>
        <w:rPr>
          <w:b/>
          <w:iCs/>
        </w:rPr>
        <w:t>Gallatis</w:t>
      </w:r>
      <w:r>
        <w:rPr>
          <w:iCs/>
        </w:rPr>
        <w:tab/>
      </w:r>
      <w:r>
        <w:t>gallate</w:t>
      </w:r>
    </w:p>
    <w:p w:rsidR="00DF4ACC" w:rsidRDefault="00F82AD6">
      <w:pPr>
        <w:pStyle w:val="agendus"/>
      </w:pPr>
      <w:r>
        <w:rPr>
          <w:b/>
          <w:iCs/>
        </w:rPr>
        <w:t>Gallicus</w:t>
      </w:r>
      <w:r>
        <w:rPr>
          <w:iCs/>
        </w:rPr>
        <w:tab/>
      </w:r>
      <w:r>
        <w:t>gallique</w:t>
      </w:r>
    </w:p>
    <w:p w:rsidR="00DF4ACC" w:rsidRDefault="00F82AD6">
      <w:pPr>
        <w:pStyle w:val="agendus"/>
      </w:pPr>
      <w:r>
        <w:rPr>
          <w:b/>
          <w:iCs/>
        </w:rPr>
        <w:t>Gallinum</w:t>
      </w:r>
      <w:r>
        <w:rPr>
          <w:iCs/>
        </w:rPr>
        <w:tab/>
      </w:r>
      <w:r>
        <w:rPr>
          <w:b/>
          <w:iCs/>
        </w:rPr>
        <w:t>.</w:t>
      </w:r>
      <w:r>
        <w:t xml:space="preserve"> gallin</w:t>
      </w:r>
    </w:p>
    <w:p w:rsidR="00DF4ACC" w:rsidRDefault="00F82AD6">
      <w:pPr>
        <w:pStyle w:val="agendus"/>
      </w:pPr>
      <w:r>
        <w:rPr>
          <w:b/>
          <w:iCs/>
        </w:rPr>
        <w:t>Galvanicus</w:t>
      </w:r>
      <w:r>
        <w:rPr>
          <w:iCs/>
        </w:rPr>
        <w:tab/>
      </w:r>
      <w:r>
        <w:t>galvanique</w:t>
      </w:r>
    </w:p>
    <w:p w:rsidR="00DF4ACC" w:rsidRDefault="00F82AD6">
      <w:pPr>
        <w:pStyle w:val="agendus"/>
      </w:pPr>
      <w:r>
        <w:rPr>
          <w:b/>
          <w:iCs/>
        </w:rPr>
        <w:t>Galvanismus</w:t>
      </w:r>
      <w:r>
        <w:rPr>
          <w:iCs/>
        </w:rPr>
        <w:tab/>
      </w:r>
      <w:r>
        <w:t>galvanisme</w:t>
      </w:r>
    </w:p>
    <w:p w:rsidR="00DF4ACC" w:rsidRDefault="00F82AD6">
      <w:pPr>
        <w:pStyle w:val="agendus"/>
      </w:pPr>
      <w:r>
        <w:rPr>
          <w:b/>
          <w:iCs/>
        </w:rPr>
        <w:t>Ganglifiordnis</w:t>
      </w:r>
      <w:r>
        <w:tab/>
        <w:t>gangliforme</w:t>
      </w:r>
    </w:p>
    <w:p w:rsidR="00DF4ACC" w:rsidRDefault="00F82AD6">
      <w:pPr>
        <w:pStyle w:val="agendus"/>
      </w:pPr>
      <w:r>
        <w:rPr>
          <w:b/>
          <w:iCs/>
        </w:rPr>
        <w:t>Ganglium</w:t>
      </w:r>
      <w:r>
        <w:rPr>
          <w:iCs/>
        </w:rPr>
        <w:tab/>
      </w:r>
      <w:r>
        <w:t>ganglîon</w:t>
      </w:r>
    </w:p>
    <w:p w:rsidR="00DF4ACC" w:rsidRDefault="00F82AD6">
      <w:pPr>
        <w:pStyle w:val="agendus"/>
      </w:pPr>
      <w:r>
        <w:rPr>
          <w:b/>
          <w:iCs/>
        </w:rPr>
        <w:t>Gangrœna</w:t>
      </w:r>
      <w:r>
        <w:rPr>
          <w:iCs/>
        </w:rPr>
        <w:tab/>
      </w:r>
      <w:r>
        <w:t>gangrèue</w:t>
      </w:r>
    </w:p>
    <w:p w:rsidR="00DF4ACC" w:rsidRDefault="00F82AD6">
      <w:pPr>
        <w:pStyle w:val="agendus"/>
      </w:pPr>
      <w:r>
        <w:rPr>
          <w:b/>
          <w:iCs/>
        </w:rPr>
        <w:t>Gargarismus</w:t>
      </w:r>
      <w:r>
        <w:rPr>
          <w:iCs/>
        </w:rPr>
        <w:tab/>
      </w:r>
      <w:r>
        <w:t>gargarisme</w:t>
      </w:r>
    </w:p>
    <w:p w:rsidR="00DF4ACC" w:rsidRDefault="00F82AD6">
      <w:pPr>
        <w:pStyle w:val="agendus"/>
      </w:pPr>
      <w:r>
        <w:rPr>
          <w:b/>
          <w:iCs/>
        </w:rPr>
        <w:t>Gaster</w:t>
      </w:r>
      <w:r>
        <w:rPr>
          <w:iCs/>
        </w:rPr>
        <w:tab/>
      </w:r>
      <w:r>
        <w:t>ventre</w:t>
      </w:r>
      <w:r>
        <w:tab/>
        <w:t>cstomac</w:t>
      </w:r>
    </w:p>
    <w:p w:rsidR="00DF4ACC" w:rsidRDefault="00F82AD6">
      <w:pPr>
        <w:pStyle w:val="agendus"/>
      </w:pPr>
      <w:r>
        <w:rPr>
          <w:b/>
          <w:iCs/>
        </w:rPr>
        <w:t>Gasteropodes</w:t>
      </w:r>
      <w:r>
        <w:rPr>
          <w:iCs/>
        </w:rPr>
        <w:tab/>
      </w:r>
      <w:r>
        <w:t>gastéropodes</w:t>
      </w:r>
    </w:p>
    <w:p w:rsidR="00DF4ACC" w:rsidRDefault="00F82AD6">
      <w:pPr>
        <w:pStyle w:val="agendus"/>
      </w:pPr>
      <w:r>
        <w:rPr>
          <w:b/>
          <w:iCs/>
        </w:rPr>
        <w:t>Gasterostei</w:t>
      </w:r>
      <w:r>
        <w:rPr>
          <w:iCs/>
        </w:rPr>
        <w:tab/>
      </w:r>
      <w:r>
        <w:t>gastérotées</w:t>
      </w:r>
    </w:p>
    <w:p w:rsidR="00DF4ACC" w:rsidRDefault="00F82AD6">
      <w:pPr>
        <w:pStyle w:val="agendus"/>
      </w:pPr>
      <w:r>
        <w:rPr>
          <w:b/>
          <w:iCs/>
        </w:rPr>
        <w:t>Gastricus</w:t>
      </w:r>
      <w:r>
        <w:rPr>
          <w:iCs/>
        </w:rPr>
        <w:tab/>
      </w:r>
      <w:r>
        <w:t>gastrique</w:t>
      </w:r>
    </w:p>
    <w:p w:rsidR="00DF4ACC" w:rsidRDefault="00F82AD6">
      <w:pPr>
        <w:pStyle w:val="agendus"/>
      </w:pPr>
      <w:r>
        <w:rPr>
          <w:b/>
          <w:iCs/>
        </w:rPr>
        <w:t>Gastritis</w:t>
      </w:r>
      <w:r>
        <w:rPr>
          <w:iCs/>
        </w:rPr>
        <w:tab/>
      </w:r>
      <w:r>
        <w:t>gastrite</w:t>
      </w:r>
    </w:p>
    <w:p w:rsidR="00DF4ACC" w:rsidRDefault="00F82AD6">
      <w:pPr>
        <w:pStyle w:val="agendus"/>
      </w:pPr>
      <w:r>
        <w:rPr>
          <w:b/>
          <w:iCs/>
        </w:rPr>
        <w:t>Gastrocnemius</w:t>
      </w:r>
      <w:r>
        <w:tab/>
        <w:t>gastrocnémien</w:t>
      </w:r>
    </w:p>
    <w:p w:rsidR="00DF4ACC" w:rsidRDefault="00F82AD6">
      <w:pPr>
        <w:pStyle w:val="agendus"/>
      </w:pPr>
      <w:r>
        <w:rPr>
          <w:b/>
          <w:iCs/>
        </w:rPr>
        <w:t>Gastrocolicus</w:t>
      </w:r>
      <w:r>
        <w:rPr>
          <w:iCs/>
        </w:rPr>
        <w:tab/>
      </w:r>
      <w:r>
        <w:t>gastrocolique</w:t>
      </w:r>
    </w:p>
    <w:p w:rsidR="00DF4ACC" w:rsidRDefault="00F82AD6">
      <w:pPr>
        <w:pStyle w:val="agendus"/>
      </w:pPr>
      <w:r>
        <w:t>Uusiroepiploicusjgastrdépiploïque</w:t>
      </w:r>
    </w:p>
    <w:p w:rsidR="00DF4ACC" w:rsidRDefault="00F82AD6">
      <w:pPr>
        <w:pStyle w:val="agendus"/>
      </w:pPr>
      <w:r>
        <w:rPr>
          <w:b/>
          <w:iCs/>
        </w:rPr>
        <w:t>Gastroraphia</w:t>
      </w:r>
      <w:r>
        <w:rPr>
          <w:iCs/>
        </w:rPr>
        <w:tab/>
      </w:r>
      <w:r>
        <w:t>gastroraphic</w:t>
      </w:r>
    </w:p>
    <w:p w:rsidR="00DF4ACC" w:rsidRDefault="00F82AD6">
      <w:pPr>
        <w:pStyle w:val="agendus"/>
      </w:pPr>
      <w:r>
        <w:rPr>
          <w:b/>
          <w:iCs/>
        </w:rPr>
        <w:t>Gastrotomia</w:t>
      </w:r>
      <w:r>
        <w:rPr>
          <w:iCs/>
        </w:rPr>
        <w:tab/>
      </w:r>
      <w:r>
        <w:t>gastrotomie</w:t>
      </w:r>
    </w:p>
    <w:p w:rsidR="00DF4ACC" w:rsidRDefault="00F82AD6">
      <w:pPr>
        <w:pStyle w:val="agendus"/>
      </w:pPr>
      <w:r>
        <w:rPr>
          <w:b/>
          <w:iCs/>
        </w:rPr>
        <w:t>Gaz.</w:t>
      </w:r>
      <w:r>
        <w:t xml:space="preserve"> Voyez cc mot</w:t>
      </w:r>
    </w:p>
    <w:p w:rsidR="00DF4ACC" w:rsidRDefault="00F82AD6">
      <w:pPr>
        <w:pStyle w:val="agendus"/>
      </w:pPr>
      <w:r>
        <w:rPr>
          <w:b/>
          <w:iCs/>
        </w:rPr>
        <w:t>Gazeus</w:t>
      </w:r>
      <w:r>
        <w:rPr>
          <w:iCs/>
        </w:rPr>
        <w:tab/>
      </w:r>
      <w:r>
        <w:t>gazeux</w:t>
      </w:r>
    </w:p>
    <w:p w:rsidR="00DF4ACC" w:rsidRDefault="00F82AD6">
      <w:pPr>
        <w:pStyle w:val="agendus"/>
      </w:pPr>
      <w:r>
        <w:rPr>
          <w:b/>
          <w:iCs/>
        </w:rPr>
        <w:t>Gazometrum</w:t>
      </w:r>
      <w:r>
        <w:rPr>
          <w:iCs/>
        </w:rPr>
        <w:tab/>
      </w:r>
      <w:r>
        <w:t>gazomètre</w:t>
      </w:r>
    </w:p>
    <w:p w:rsidR="00DF4ACC" w:rsidRDefault="00F82AD6">
      <w:pPr>
        <w:pStyle w:val="agendus"/>
      </w:pPr>
      <w:r>
        <w:rPr>
          <w:b/>
          <w:iCs/>
        </w:rPr>
        <w:t>Gelatinosus</w:t>
      </w:r>
      <w:r>
        <w:rPr>
          <w:iCs/>
        </w:rPr>
        <w:tab/>
      </w:r>
      <w:r>
        <w:t>gélatineux</w:t>
      </w:r>
    </w:p>
    <w:p w:rsidR="00DF4ACC" w:rsidRDefault="00F82AD6">
      <w:pPr>
        <w:pStyle w:val="agendus"/>
      </w:pPr>
      <w:r>
        <w:rPr>
          <w:b/>
          <w:iCs/>
        </w:rPr>
        <w:t>Gelatina</w:t>
      </w:r>
      <w:r>
        <w:rPr>
          <w:iCs/>
        </w:rPr>
        <w:tab/>
      </w:r>
      <w:r>
        <w:t>gératine</w:t>
      </w:r>
    </w:p>
    <w:p w:rsidR="00DF4ACC" w:rsidRDefault="00F82AD6">
      <w:pPr>
        <w:pStyle w:val="agendus"/>
      </w:pPr>
      <w:r>
        <w:rPr>
          <w:b/>
          <w:iCs/>
        </w:rPr>
        <w:t>Gelatum jus</w:t>
      </w:r>
      <w:r>
        <w:rPr>
          <w:iCs/>
        </w:rPr>
        <w:tab/>
      </w:r>
      <w:r>
        <w:t>gelèe</w:t>
      </w:r>
    </w:p>
    <w:p w:rsidR="00DF4ACC" w:rsidRDefault="00F82AD6">
      <w:pPr>
        <w:pStyle w:val="agendus"/>
      </w:pPr>
      <w:r>
        <w:rPr>
          <w:b/>
          <w:iCs/>
        </w:rPr>
        <w:t>Gemellus</w:t>
      </w:r>
      <w:r>
        <w:rPr>
          <w:iCs/>
        </w:rPr>
        <w:tab/>
      </w:r>
      <w:r>
        <w:t>jumeau</w:t>
      </w:r>
    </w:p>
    <w:p w:rsidR="00DF4ACC" w:rsidRDefault="00F82AD6">
      <w:pPr>
        <w:pStyle w:val="agendus"/>
      </w:pPr>
      <w:r>
        <w:rPr>
          <w:b/>
          <w:iCs/>
        </w:rPr>
        <w:t>Gerninatio</w:t>
      </w:r>
      <w:r>
        <w:rPr>
          <w:iCs/>
        </w:rPr>
        <w:tab/>
      </w:r>
      <w:r>
        <w:t>gémination</w:t>
      </w:r>
    </w:p>
    <w:p w:rsidR="00DF4ACC" w:rsidRDefault="00F82AD6">
      <w:pPr>
        <w:pStyle w:val="agendus"/>
      </w:pPr>
      <w:r>
        <w:rPr>
          <w:b/>
          <w:iCs/>
        </w:rPr>
        <w:t>Geminus</w:t>
      </w:r>
      <w:r>
        <w:tab/>
        <w:t>géminé</w:t>
      </w:r>
    </w:p>
    <w:p w:rsidR="00DF4ACC" w:rsidRDefault="00F82AD6">
      <w:pPr>
        <w:pStyle w:val="agendus"/>
      </w:pPr>
      <w:r>
        <w:rPr>
          <w:b/>
          <w:iCs/>
        </w:rPr>
        <w:t>Gemma</w:t>
      </w:r>
      <w:r>
        <w:rPr>
          <w:iCs/>
        </w:rPr>
        <w:tab/>
      </w:r>
      <w:r>
        <w:t>bourgcon</w:t>
      </w:r>
    </w:p>
    <w:p w:rsidR="00DF4ACC" w:rsidRDefault="00F82AD6">
      <w:pPr>
        <w:pStyle w:val="agendus"/>
      </w:pPr>
      <w:r>
        <w:rPr>
          <w:b/>
          <w:iCs/>
        </w:rPr>
        <w:t>Gemmiparus</w:t>
      </w:r>
      <w:r>
        <w:rPr>
          <w:iCs/>
        </w:rPr>
        <w:tab/>
      </w:r>
      <w:r>
        <w:t>gemmipare</w:t>
      </w:r>
    </w:p>
    <w:p w:rsidR="00DF4ACC" w:rsidRDefault="00F82AD6">
      <w:pPr>
        <w:pStyle w:val="agendus"/>
      </w:pPr>
      <w:r>
        <w:rPr>
          <w:b/>
          <w:iCs/>
        </w:rPr>
        <w:t>Gemursa</w:t>
      </w:r>
      <w:r>
        <w:rPr>
          <w:iCs/>
        </w:rPr>
        <w:tab/>
      </w:r>
      <w:r>
        <w:t>cor</w:t>
      </w:r>
    </w:p>
    <w:p w:rsidR="00DF4ACC" w:rsidRDefault="00F82AD6">
      <w:pPr>
        <w:pStyle w:val="agendus"/>
      </w:pPr>
      <w:r>
        <w:rPr>
          <w:b/>
          <w:iCs/>
        </w:rPr>
        <w:t>Gcna</w:t>
      </w:r>
      <w:r>
        <w:tab/>
        <w:t>jou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Ge.naUs</w:t>
      </w:r>
      <w:r>
        <w:rPr>
          <w:iCs/>
        </w:rPr>
        <w:tab/>
      </w:r>
      <w:r>
        <w:t>génal</w:t>
      </w:r>
    </w:p>
    <w:p w:rsidR="00DF4ACC" w:rsidRDefault="00F82AD6">
      <w:pPr>
        <w:pStyle w:val="agendus"/>
      </w:pPr>
      <w:r>
        <w:rPr>
          <w:b/>
          <w:iCs/>
        </w:rPr>
        <w:t>Generatio</w:t>
      </w:r>
      <w:r>
        <w:tab/>
        <w:t>géneration</w:t>
      </w:r>
    </w:p>
    <w:p w:rsidR="00DF4ACC" w:rsidRDefault="00F82AD6">
      <w:pPr>
        <w:pStyle w:val="agendus"/>
      </w:pPr>
      <w:r>
        <w:rPr>
          <w:b/>
          <w:iCs/>
        </w:rPr>
        <w:t>Generosus</w:t>
      </w:r>
      <w:r>
        <w:rPr>
          <w:iCs/>
        </w:rPr>
        <w:tab/>
      </w:r>
      <w:r>
        <w:t>généreux</w:t>
      </w:r>
    </w:p>
    <w:p w:rsidR="00DF4ACC" w:rsidRDefault="00F82AD6">
      <w:pPr>
        <w:pStyle w:val="agendus"/>
      </w:pPr>
      <w:r>
        <w:rPr>
          <w:b/>
          <w:iCs/>
        </w:rPr>
        <w:t>Genesis</w:t>
      </w:r>
      <w:r>
        <w:tab/>
        <w:t>génération</w:t>
      </w:r>
    </w:p>
    <w:p w:rsidR="00DF4ACC" w:rsidRDefault="00F82AD6">
      <w:pPr>
        <w:pStyle w:val="agendus"/>
      </w:pPr>
      <w:r>
        <w:rPr>
          <w:b/>
          <w:iCs/>
        </w:rPr>
        <w:t>Genethliacus</w:t>
      </w:r>
      <w:r>
        <w:rPr>
          <w:iCs/>
        </w:rPr>
        <w:tab/>
      </w:r>
      <w:r>
        <w:t>génethliaque</w:t>
      </w:r>
    </w:p>
    <w:p w:rsidR="00DF4ACC" w:rsidRDefault="00F82AD6">
      <w:pPr>
        <w:pStyle w:val="agendus"/>
      </w:pPr>
      <w:r>
        <w:rPr>
          <w:b/>
          <w:iCs/>
        </w:rPr>
        <w:t>Geniana apopmysis</w:t>
      </w:r>
      <w:r>
        <w:rPr>
          <w:iCs/>
        </w:rPr>
        <w:tab/>
      </w:r>
      <w:r>
        <w:t>apophyse génienne</w:t>
      </w:r>
    </w:p>
    <w:p w:rsidR="00DF4ACC" w:rsidRDefault="00F82AD6">
      <w:pPr>
        <w:pStyle w:val="agendus"/>
      </w:pPr>
      <w:r>
        <w:rPr>
          <w:b/>
          <w:iCs/>
        </w:rPr>
        <w:t>Geniculatus</w:t>
      </w:r>
      <w:r>
        <w:rPr>
          <w:iCs/>
        </w:rPr>
        <w:tab/>
      </w:r>
      <w:r>
        <w:t>noueux</w:t>
      </w:r>
    </w:p>
    <w:p w:rsidR="00DF4ACC" w:rsidRDefault="00F82AD6">
      <w:pPr>
        <w:pStyle w:val="agendus"/>
      </w:pPr>
      <w:r>
        <w:rPr>
          <w:b/>
          <w:iCs/>
        </w:rPr>
        <w:t>Genioglossus</w:t>
      </w:r>
      <w:r>
        <w:rPr>
          <w:iCs/>
        </w:rPr>
        <w:tab/>
      </w:r>
      <w:r>
        <w:t>génioglosse</w:t>
      </w:r>
    </w:p>
    <w:p w:rsidR="00DF4ACC" w:rsidRDefault="00F82AD6">
      <w:pPr>
        <w:pStyle w:val="agendus"/>
      </w:pPr>
      <w:r>
        <w:rPr>
          <w:b/>
          <w:iCs/>
        </w:rPr>
        <w:t>Genio-hyoideus</w:t>
      </w:r>
      <w:r>
        <w:tab/>
        <w:t>génio-hyoïdien</w:t>
      </w:r>
    </w:p>
    <w:p w:rsidR="00DF4ACC" w:rsidRDefault="00F82AD6">
      <w:pPr>
        <w:pStyle w:val="agendus"/>
      </w:pPr>
      <w:r>
        <w:rPr>
          <w:b/>
          <w:iCs/>
        </w:rPr>
        <w:t>Geniopharyngeus</w:t>
      </w:r>
      <w:r>
        <w:rPr>
          <w:iCs/>
        </w:rPr>
        <w:tab/>
      </w:r>
      <w:r>
        <w:t>géniopharyngien</w:t>
      </w:r>
    </w:p>
    <w:p w:rsidR="00DF4ACC" w:rsidRDefault="00F82AD6">
      <w:pPr>
        <w:pStyle w:val="agendus"/>
      </w:pPr>
      <w:r>
        <w:rPr>
          <w:b/>
          <w:iCs/>
        </w:rPr>
        <w:t>Genitalis</w:t>
      </w:r>
      <w:r>
        <w:rPr>
          <w:iCs/>
        </w:rPr>
        <w:tab/>
      </w:r>
      <w:r>
        <w:t>génital</w:t>
      </w:r>
    </w:p>
    <w:p w:rsidR="00DF4ACC" w:rsidRDefault="00F82AD6">
      <w:pPr>
        <w:pStyle w:val="agendus"/>
      </w:pPr>
      <w:r>
        <w:rPr>
          <w:b/>
          <w:iCs/>
        </w:rPr>
        <w:t>Genitura</w:t>
      </w:r>
      <w:r>
        <w:tab/>
        <w:t>géniture</w:t>
      </w:r>
    </w:p>
    <w:p w:rsidR="00DF4ACC" w:rsidRDefault="00F82AD6">
      <w:pPr>
        <w:pStyle w:val="agendus"/>
      </w:pPr>
      <w:r>
        <w:rPr>
          <w:b/>
          <w:iCs/>
        </w:rPr>
        <w:t>Genu</w:t>
      </w:r>
      <w:r>
        <w:rPr>
          <w:iCs/>
        </w:rPr>
        <w:tab/>
      </w:r>
      <w:r>
        <w:t>genbu</w:t>
      </w:r>
      <w:r>
        <w:tab/>
        <w:t>rotule</w:t>
      </w:r>
    </w:p>
    <w:p w:rsidR="00DF4ACC" w:rsidRDefault="00F82AD6">
      <w:pPr>
        <w:pStyle w:val="agendus"/>
      </w:pPr>
      <w:r>
        <w:rPr>
          <w:b/>
          <w:iCs/>
        </w:rPr>
        <w:t>Genus</w:t>
      </w:r>
      <w:r>
        <w:rPr>
          <w:iCs/>
        </w:rPr>
        <w:tab/>
      </w:r>
      <w:r>
        <w:t>genre</w:t>
      </w:r>
    </w:p>
    <w:p w:rsidR="00DF4ACC" w:rsidRDefault="00F82AD6">
      <w:pPr>
        <w:pStyle w:val="agendus"/>
      </w:pPr>
      <w:r>
        <w:rPr>
          <w:b/>
          <w:iCs/>
        </w:rPr>
        <w:t>Geocent-ricus</w:t>
      </w:r>
      <w:r>
        <w:rPr>
          <w:iCs/>
        </w:rPr>
        <w:tab/>
      </w:r>
      <w:r>
        <w:t>géocentrique</w:t>
      </w:r>
    </w:p>
    <w:p w:rsidR="00DF4ACC" w:rsidRDefault="00F82AD6">
      <w:pPr>
        <w:pStyle w:val="agendus"/>
      </w:pPr>
      <w:r>
        <w:rPr>
          <w:b/>
          <w:iCs/>
        </w:rPr>
        <w:t>Geocyclica</w:t>
      </w:r>
      <w:r>
        <w:rPr>
          <w:iCs/>
        </w:rPr>
        <w:tab/>
      </w:r>
      <w:r>
        <w:t>géocyclique</w:t>
      </w:r>
    </w:p>
    <w:p w:rsidR="00DF4ACC" w:rsidRDefault="00F82AD6">
      <w:pPr>
        <w:pStyle w:val="agendus"/>
      </w:pPr>
      <w:r>
        <w:rPr>
          <w:b/>
          <w:iCs/>
        </w:rPr>
        <w:t>Geodes</w:t>
      </w:r>
      <w:r>
        <w:rPr>
          <w:iCs/>
        </w:rPr>
        <w:tab/>
      </w:r>
      <w:r>
        <w:t>géode</w:t>
      </w:r>
    </w:p>
    <w:p w:rsidR="00DF4ACC" w:rsidRDefault="00F82AD6">
      <w:pPr>
        <w:pStyle w:val="agendus"/>
      </w:pPr>
      <w:r>
        <w:rPr>
          <w:b/>
          <w:iCs/>
        </w:rPr>
        <w:t>Geographia</w:t>
      </w:r>
      <w:r>
        <w:rPr>
          <w:iCs/>
        </w:rPr>
        <w:tab/>
      </w:r>
      <w:r>
        <w:t>eéographie</w:t>
      </w:r>
    </w:p>
    <w:p w:rsidR="00DF4ACC" w:rsidRDefault="00F82AD6">
      <w:pPr>
        <w:pStyle w:val="agendus"/>
      </w:pPr>
      <w:r>
        <w:rPr>
          <w:b/>
          <w:iCs/>
        </w:rPr>
        <w:t>Geohydrographia</w:t>
      </w:r>
      <w:r>
        <w:rPr>
          <w:iCs/>
        </w:rPr>
        <w:tab/>
      </w:r>
      <w:r>
        <w:t>géohydrographie</w:t>
      </w:r>
    </w:p>
    <w:p w:rsidR="00DF4ACC" w:rsidRDefault="00F82AD6">
      <w:pPr>
        <w:pStyle w:val="agendus"/>
      </w:pPr>
      <w:r>
        <w:rPr>
          <w:b/>
          <w:iCs/>
        </w:rPr>
        <w:t>Geologia</w:t>
      </w:r>
      <w:r>
        <w:tab/>
        <w:t>géologie</w:t>
      </w:r>
    </w:p>
    <w:p w:rsidR="00DF4ACC" w:rsidRDefault="00F82AD6">
      <w:pPr>
        <w:pStyle w:val="agendus"/>
      </w:pPr>
      <w:r>
        <w:rPr>
          <w:b/>
          <w:iCs/>
        </w:rPr>
        <w:t>Geometria</w:t>
      </w:r>
      <w:r>
        <w:rPr>
          <w:iCs/>
        </w:rPr>
        <w:tab/>
      </w:r>
      <w:r>
        <w:t>géométrie</w:t>
      </w:r>
    </w:p>
    <w:p w:rsidR="00DF4ACC" w:rsidRDefault="00F82AD6">
      <w:pPr>
        <w:pStyle w:val="agendus"/>
      </w:pPr>
      <w:r>
        <w:rPr>
          <w:b/>
          <w:iCs/>
        </w:rPr>
        <w:t>Geostatica</w:t>
      </w:r>
      <w:r>
        <w:rPr>
          <w:iCs/>
        </w:rPr>
        <w:tab/>
      </w:r>
      <w:r>
        <w:t>géostatique</w:t>
      </w:r>
    </w:p>
    <w:p w:rsidR="00DF4ACC" w:rsidRDefault="00F82AD6">
      <w:pPr>
        <w:pStyle w:val="agendus"/>
      </w:pPr>
      <w:r>
        <w:rPr>
          <w:b/>
          <w:iCs/>
        </w:rPr>
        <w:t>Germen</w:t>
      </w:r>
      <w:r>
        <w:rPr>
          <w:iCs/>
        </w:rPr>
        <w:tab/>
      </w:r>
      <w:r>
        <w:t>germe</w:t>
      </w:r>
    </w:p>
    <w:p w:rsidR="00DF4ACC" w:rsidRDefault="00F82AD6">
      <w:pPr>
        <w:pStyle w:val="agendus"/>
      </w:pPr>
      <w:r>
        <w:rPr>
          <w:b/>
          <w:iCs/>
        </w:rPr>
        <w:t>Germinatio</w:t>
      </w:r>
      <w:r>
        <w:rPr>
          <w:iCs/>
        </w:rPr>
        <w:tab/>
      </w:r>
      <w:r>
        <w:t>germination</w:t>
      </w:r>
    </w:p>
    <w:p w:rsidR="00DF4ACC" w:rsidRDefault="00F82AD6">
      <w:pPr>
        <w:pStyle w:val="agendus"/>
      </w:pPr>
      <w:r>
        <w:rPr>
          <w:b/>
          <w:iCs/>
        </w:rPr>
        <w:t>Gexocomia</w:t>
      </w:r>
      <w:r>
        <w:rPr>
          <w:iCs/>
        </w:rPr>
        <w:tab/>
      </w:r>
      <w:r>
        <w:t>gévocomie</w:t>
      </w:r>
    </w:p>
    <w:p w:rsidR="00DF4ACC" w:rsidRDefault="00F82AD6">
      <w:pPr>
        <w:pStyle w:val="agendus"/>
      </w:pPr>
      <w:r>
        <w:rPr>
          <w:b/>
          <w:iCs/>
        </w:rPr>
        <w:t>Gerocomice</w:t>
      </w:r>
      <w:r>
        <w:rPr>
          <w:iCs/>
        </w:rPr>
        <w:tab/>
      </w:r>
      <w:r>
        <w:t>gérocomie</w:t>
      </w:r>
    </w:p>
    <w:p w:rsidR="00DF4ACC" w:rsidRDefault="00F82AD6">
      <w:pPr>
        <w:pStyle w:val="agendus"/>
      </w:pPr>
      <w:r>
        <w:rPr>
          <w:b/>
          <w:iCs/>
        </w:rPr>
        <w:t>Gestatio</w:t>
      </w:r>
      <w:r>
        <w:rPr>
          <w:iCs/>
        </w:rPr>
        <w:tab/>
      </w:r>
      <w:r>
        <w:t>gestation</w:t>
      </w:r>
    </w:p>
    <w:p w:rsidR="00DF4ACC" w:rsidRDefault="00F82AD6">
      <w:pPr>
        <w:pStyle w:val="agendus"/>
      </w:pPr>
      <w:r>
        <w:rPr>
          <w:b/>
          <w:iCs/>
        </w:rPr>
        <w:t>Gesticulatio</w:t>
      </w:r>
      <w:r>
        <w:rPr>
          <w:iCs/>
        </w:rPr>
        <w:tab/>
      </w:r>
      <w:r>
        <w:t>gesticulation</w:t>
      </w:r>
    </w:p>
    <w:p w:rsidR="00DF4ACC" w:rsidRDefault="00F82AD6">
      <w:pPr>
        <w:pStyle w:val="agendus"/>
      </w:pPr>
      <w:r>
        <w:rPr>
          <w:b/>
          <w:iCs/>
        </w:rPr>
        <w:t>Gibber</w:t>
      </w:r>
      <w:r>
        <w:rPr>
          <w:iCs/>
        </w:rPr>
        <w:tab/>
      </w:r>
      <w:r>
        <w:t>bossu</w:t>
      </w:r>
    </w:p>
    <w:p w:rsidR="00DF4ACC" w:rsidRDefault="00F82AD6">
      <w:pPr>
        <w:pStyle w:val="agendus"/>
      </w:pPr>
      <w:r>
        <w:rPr>
          <w:b/>
          <w:iCs/>
        </w:rPr>
        <w:t>Gibbositas</w:t>
      </w:r>
      <w:r>
        <w:rPr>
          <w:iCs/>
        </w:rPr>
        <w:tab/>
      </w:r>
      <w:r>
        <w:t>gibbosité</w:t>
      </w:r>
    </w:p>
    <w:p w:rsidR="00DF4ACC" w:rsidRDefault="00F82AD6">
      <w:pPr>
        <w:pStyle w:val="agendus"/>
      </w:pPr>
      <w:r>
        <w:rPr>
          <w:b/>
          <w:iCs/>
        </w:rPr>
        <w:t>Gibbus</w:t>
      </w:r>
      <w:r>
        <w:rPr>
          <w:iCs/>
        </w:rPr>
        <w:tab/>
      </w:r>
      <w:r>
        <w:t>bosse</w:t>
      </w:r>
    </w:p>
    <w:p w:rsidR="00DF4ACC" w:rsidRDefault="00F82AD6">
      <w:pPr>
        <w:pStyle w:val="agendus"/>
      </w:pPr>
      <w:r>
        <w:rPr>
          <w:b/>
          <w:iCs/>
        </w:rPr>
        <w:t>Gingiva</w:t>
      </w:r>
      <w:r>
        <w:rPr>
          <w:iCs/>
        </w:rPr>
        <w:tab/>
      </w:r>
      <w:r>
        <w:t>gencive</w:t>
      </w:r>
    </w:p>
    <w:p w:rsidR="00DF4ACC" w:rsidRDefault="00F82AD6">
      <w:pPr>
        <w:pStyle w:val="agendus"/>
      </w:pPr>
      <w:r>
        <w:rPr>
          <w:b/>
          <w:iCs/>
        </w:rPr>
        <w:t>Ginglymoides</w:t>
      </w:r>
      <w:r>
        <w:tab/>
        <w:t>ginglymoïde</w:t>
      </w:r>
    </w:p>
    <w:p w:rsidR="00DF4ACC" w:rsidRDefault="00F82AD6">
      <w:pPr>
        <w:pStyle w:val="agendus"/>
      </w:pPr>
      <w:r>
        <w:rPr>
          <w:b/>
          <w:iCs/>
        </w:rPr>
        <w:t>Ginglymus</w:t>
      </w:r>
      <w:r>
        <w:rPr>
          <w:iCs/>
        </w:rPr>
        <w:tab/>
      </w:r>
      <w:r>
        <w:t>ginglyme</w:t>
      </w:r>
    </w:p>
    <w:p w:rsidR="00DF4ACC" w:rsidRDefault="00F82AD6">
      <w:pPr>
        <w:pStyle w:val="agendus"/>
      </w:pPr>
      <w:r>
        <w:rPr>
          <w:b/>
          <w:iCs/>
        </w:rPr>
        <w:t>Glaber</w:t>
      </w:r>
      <w:r>
        <w:rPr>
          <w:iCs/>
        </w:rPr>
        <w:tab/>
      </w:r>
      <w:r>
        <w:t>glabre</w:t>
      </w:r>
    </w:p>
    <w:p w:rsidR="00DF4ACC" w:rsidRDefault="00F82AD6">
      <w:pPr>
        <w:pStyle w:val="agendus"/>
      </w:pPr>
      <w:r>
        <w:rPr>
          <w:b/>
          <w:iCs/>
        </w:rPr>
        <w:t>Gladiatus</w:t>
      </w:r>
      <w:r>
        <w:tab/>
        <w:t>gladié</w:t>
      </w:r>
    </w:p>
    <w:p w:rsidR="00DF4ACC" w:rsidRDefault="00F82AD6">
      <w:pPr>
        <w:pStyle w:val="agendus"/>
      </w:pPr>
      <w:r>
        <w:rPr>
          <w:b/>
          <w:iCs/>
        </w:rPr>
        <w:t>Gladius</w:t>
      </w:r>
      <w:r>
        <w:rPr>
          <w:iCs/>
        </w:rPr>
        <w:tab/>
      </w:r>
      <w:r>
        <w:t>cpée</w:t>
      </w:r>
    </w:p>
    <w:p w:rsidR="00DF4ACC" w:rsidRDefault="00F82AD6">
      <w:pPr>
        <w:pStyle w:val="agendus"/>
      </w:pPr>
      <w:r>
        <w:rPr>
          <w:b/>
          <w:iCs/>
        </w:rPr>
        <w:t>Glama</w:t>
      </w:r>
      <w:r>
        <w:rPr>
          <w:iCs/>
        </w:rPr>
        <w:tab/>
      </w:r>
      <w:r>
        <w:t>cliassie</w:t>
      </w:r>
    </w:p>
    <w:p w:rsidR="00DF4ACC" w:rsidRDefault="00F82AD6">
      <w:pPr>
        <w:pStyle w:val="agendus"/>
      </w:pPr>
      <w:r>
        <w:rPr>
          <w:b/>
          <w:iCs/>
        </w:rPr>
        <w:t>Glandula</w:t>
      </w:r>
      <w:r>
        <w:rPr>
          <w:iCs/>
        </w:rPr>
        <w:tab/>
      </w:r>
      <w:r>
        <w:t>glande</w:t>
      </w:r>
    </w:p>
    <w:p w:rsidR="00DF4ACC" w:rsidRDefault="00F82AD6">
      <w:pPr>
        <w:pStyle w:val="agendus"/>
      </w:pPr>
      <w:r>
        <w:rPr>
          <w:b/>
          <w:iCs/>
        </w:rPr>
        <w:t>Glandulosus</w:t>
      </w:r>
      <w:r>
        <w:rPr>
          <w:iCs/>
        </w:rPr>
        <w:tab/>
      </w:r>
      <w:r>
        <w:t>glanduleux</w:t>
      </w:r>
    </w:p>
    <w:p w:rsidR="00DF4ACC" w:rsidRDefault="00F82AD6">
      <w:pPr>
        <w:pStyle w:val="agendus"/>
      </w:pPr>
      <w:r>
        <w:rPr>
          <w:b/>
          <w:iCs/>
        </w:rPr>
        <w:t>Glans</w:t>
      </w:r>
      <w:r>
        <w:rPr>
          <w:iCs/>
        </w:rPr>
        <w:tab/>
      </w:r>
      <w:r>
        <w:t>gland</w:t>
      </w:r>
    </w:p>
    <w:p w:rsidR="00DF4ACC" w:rsidRDefault="00F82AD6">
      <w:pPr>
        <w:pStyle w:val="agendus"/>
      </w:pPr>
      <w:r>
        <w:rPr>
          <w:b/>
          <w:iCs/>
        </w:rPr>
        <w:t>Glaucoma</w:t>
      </w:r>
      <w:r>
        <w:tab/>
        <w:t>glaucome</w:t>
      </w:r>
    </w:p>
    <w:p w:rsidR="00DF4ACC" w:rsidRDefault="00F82AD6">
      <w:pPr>
        <w:pStyle w:val="agendus"/>
      </w:pPr>
      <w:r>
        <w:rPr>
          <w:b/>
          <w:iCs/>
        </w:rPr>
        <w:t>GlaIIcus</w:t>
      </w:r>
      <w:r>
        <w:tab/>
        <w:t>glauque</w:t>
      </w:r>
    </w:p>
    <w:p w:rsidR="00DF4ACC" w:rsidRDefault="00F82AD6">
      <w:pPr>
        <w:pStyle w:val="agendus"/>
      </w:pPr>
      <w:r>
        <w:rPr>
          <w:b/>
          <w:iCs/>
        </w:rPr>
        <w:t>Glenoides</w:t>
      </w:r>
      <w:r>
        <w:rPr>
          <w:iCs/>
        </w:rPr>
        <w:tab/>
      </w:r>
      <w:r>
        <w:t>glénoïde</w:t>
      </w:r>
    </w:p>
    <w:p w:rsidR="00DF4ACC" w:rsidRDefault="00F82AD6">
      <w:pPr>
        <w:pStyle w:val="agendus"/>
      </w:pPr>
      <w:r>
        <w:rPr>
          <w:b/>
          <w:iCs/>
        </w:rPr>
        <w:t>Globosus</w:t>
      </w:r>
      <w:r>
        <w:rPr>
          <w:iCs/>
        </w:rPr>
        <w:tab/>
      </w:r>
      <w:r>
        <w:t>globuleux</w:t>
      </w:r>
    </w:p>
    <w:p w:rsidR="00DF4ACC" w:rsidRDefault="00F82AD6">
      <w:pPr>
        <w:pStyle w:val="agendus"/>
      </w:pPr>
      <w:r>
        <w:rPr>
          <w:b/>
          <w:iCs/>
        </w:rPr>
        <w:t>Globulus</w:t>
      </w:r>
      <w:r>
        <w:rPr>
          <w:iCs/>
        </w:rPr>
        <w:tab/>
      </w:r>
      <w:r>
        <w:t>globule</w:t>
      </w:r>
    </w:p>
    <w:p w:rsidR="00DF4ACC" w:rsidRDefault="00F82AD6">
      <w:pPr>
        <w:pStyle w:val="agendus"/>
      </w:pPr>
      <w:r>
        <w:rPr>
          <w:b/>
          <w:iCs/>
        </w:rPr>
        <w:t>Globus</w:t>
      </w:r>
      <w:r>
        <w:rPr>
          <w:iCs/>
        </w:rPr>
        <w:tab/>
      </w:r>
      <w:r>
        <w:t>globe</w:t>
      </w:r>
    </w:p>
    <w:p w:rsidR="00DF4ACC" w:rsidRDefault="00F82AD6">
      <w:pPr>
        <w:pStyle w:val="agendus"/>
      </w:pPr>
      <w:r>
        <w:rPr>
          <w:b/>
          <w:iCs/>
        </w:rPr>
        <w:t>Glossocatochus</w:t>
      </w:r>
      <w:r>
        <w:tab/>
        <w:t>glossocatoclie</w:t>
      </w:r>
    </w:p>
    <w:p w:rsidR="00DF4ACC" w:rsidRDefault="00F82AD6">
      <w:pPr>
        <w:pStyle w:val="agendus"/>
      </w:pPr>
      <w:r>
        <w:rPr>
          <w:b/>
          <w:iCs/>
        </w:rPr>
        <w:t>Glossocomum</w:t>
      </w:r>
      <w:r>
        <w:tab/>
        <w:t>glossocome</w:t>
      </w:r>
    </w:p>
    <w:p w:rsidR="00DF4ACC" w:rsidRDefault="00F82AD6">
      <w:pPr>
        <w:pStyle w:val="agendus"/>
      </w:pPr>
      <w:r>
        <w:rPr>
          <w:b/>
          <w:iCs/>
        </w:rPr>
        <w:t>Glossographia</w:t>
      </w:r>
      <w:r>
        <w:rPr>
          <w:iCs/>
        </w:rPr>
        <w:tab/>
      </w:r>
      <w:r>
        <w:t>glossographie</w:t>
      </w:r>
    </w:p>
    <w:p w:rsidR="00DF4ACC" w:rsidRDefault="00F82AD6">
      <w:pPr>
        <w:pStyle w:val="agendus"/>
      </w:pPr>
      <w:r>
        <w:rPr>
          <w:b/>
          <w:iCs/>
        </w:rPr>
        <w:t>Glossologia</w:t>
      </w:r>
      <w:r>
        <w:rPr>
          <w:iCs/>
        </w:rPr>
        <w:tab/>
      </w:r>
      <w:r>
        <w:t>glossologie</w:t>
      </w:r>
    </w:p>
    <w:p w:rsidR="00DF4ACC" w:rsidRDefault="00F82AD6">
      <w:pPr>
        <w:pStyle w:val="agendus"/>
      </w:pPr>
      <w:r>
        <w:rPr>
          <w:b/>
          <w:iCs/>
        </w:rPr>
        <w:t>Giosso-palatirius</w:t>
      </w:r>
      <w:r>
        <w:rPr>
          <w:iCs/>
        </w:rPr>
        <w:tab/>
      </w:r>
      <w:r>
        <w:t>glosso-palatin</w:t>
      </w:r>
    </w:p>
    <w:p w:rsidR="00DF4ACC" w:rsidRDefault="00F82AD6">
      <w:pPr>
        <w:pStyle w:val="agendus"/>
      </w:pPr>
      <w:r>
        <w:rPr>
          <w:b/>
          <w:iCs/>
        </w:rPr>
        <w:t>Glosso-pharyngeus</w:t>
      </w:r>
      <w:r>
        <w:rPr>
          <w:iCs/>
        </w:rPr>
        <w:tab/>
      </w:r>
      <w:r>
        <w:t>glosso-pharyngien</w:t>
      </w:r>
    </w:p>
    <w:p w:rsidR="00DF4ACC" w:rsidRDefault="00F82AD6">
      <w:pPr>
        <w:pStyle w:val="agendus"/>
      </w:pPr>
      <w:r>
        <w:rPr>
          <w:b/>
          <w:iCs/>
        </w:rPr>
        <w:t>Glosso staphylinus</w:t>
      </w:r>
      <w:r>
        <w:tab/>
        <w:t>glosso-staphy</w:t>
      </w:r>
    </w:p>
    <w:p w:rsidR="00DF4ACC" w:rsidRDefault="00F82AD6">
      <w:pPr>
        <w:pStyle w:val="agendus"/>
      </w:pPr>
      <w:r>
        <w:t>lin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91]</w:t>
      </w:r>
    </w:p>
    <w:p w:rsidR="00DF4ACC" w:rsidRDefault="00F82AD6">
      <w:pPr>
        <w:pStyle w:val="agendus"/>
      </w:pPr>
      <w:r>
        <w:rPr>
          <w:b/>
          <w:iCs/>
        </w:rPr>
        <w:t>Glossotomia</w:t>
      </w:r>
      <w:r>
        <w:rPr>
          <w:iCs/>
        </w:rPr>
        <w:tab/>
      </w:r>
      <w:r>
        <w:t>glossotomie</w:t>
      </w:r>
    </w:p>
    <w:p w:rsidR="00DF4ACC" w:rsidRDefault="00F82AD6">
      <w:pPr>
        <w:pStyle w:val="agendus"/>
      </w:pPr>
      <w:r>
        <w:rPr>
          <w:b/>
          <w:iCs/>
        </w:rPr>
        <w:t>Glottis</w:t>
      </w:r>
      <w:r>
        <w:rPr>
          <w:iCs/>
        </w:rPr>
        <w:tab/>
      </w:r>
      <w:r>
        <w:t>glotte</w:t>
      </w:r>
    </w:p>
    <w:p w:rsidR="00DF4ACC" w:rsidRDefault="00F82AD6">
      <w:pPr>
        <w:pStyle w:val="agendus"/>
      </w:pPr>
      <w:r>
        <w:rPr>
          <w:b/>
          <w:iCs/>
        </w:rPr>
        <w:t>Glucina</w:t>
      </w:r>
      <w:r>
        <w:rPr>
          <w:iCs/>
        </w:rPr>
        <w:tab/>
      </w:r>
      <w:r>
        <w:t>glucine</w:t>
      </w:r>
    </w:p>
    <w:p w:rsidR="00DF4ACC" w:rsidRDefault="00F82AD6">
      <w:pPr>
        <w:pStyle w:val="agendus"/>
      </w:pPr>
      <w:r>
        <w:rPr>
          <w:b/>
          <w:iCs/>
        </w:rPr>
        <w:t>Gluma</w:t>
      </w:r>
      <w:r>
        <w:rPr>
          <w:iCs/>
        </w:rPr>
        <w:tab/>
      </w:r>
      <w:r>
        <w:t>bale</w:t>
      </w:r>
    </w:p>
    <w:p w:rsidR="00DF4ACC" w:rsidRDefault="00F82AD6">
      <w:pPr>
        <w:pStyle w:val="agendus"/>
      </w:pPr>
      <w:r>
        <w:rPr>
          <w:b/>
          <w:iCs/>
        </w:rPr>
        <w:t>GlIItetI.</w:t>
      </w:r>
      <w:r>
        <w:t xml:space="preserve"> Voyez </w:t>
      </w:r>
      <w:r>
        <w:rPr>
          <w:b/>
          <w:iCs/>
        </w:rPr>
        <w:t>ce</w:t>
      </w:r>
      <w:r>
        <w:t xml:space="preserve"> mot</w:t>
      </w:r>
    </w:p>
    <w:p w:rsidR="00DF4ACC" w:rsidRDefault="00F82AD6">
      <w:pPr>
        <w:pStyle w:val="agendus"/>
      </w:pPr>
      <w:r>
        <w:rPr>
          <w:b/>
          <w:iCs/>
        </w:rPr>
        <w:t>Gluteus</w:t>
      </w:r>
      <w:r>
        <w:tab/>
        <w:t>fessier</w:t>
      </w:r>
    </w:p>
    <w:p w:rsidR="00DF4ACC" w:rsidRDefault="00F82AD6">
      <w:pPr>
        <w:pStyle w:val="agendus"/>
      </w:pPr>
      <w:r>
        <w:rPr>
          <w:b/>
          <w:iCs/>
        </w:rPr>
        <w:t>Glutinans</w:t>
      </w:r>
      <w:r>
        <w:tab/>
        <w:t>glutinatif</w:t>
      </w:r>
    </w:p>
    <w:p w:rsidR="00DF4ACC" w:rsidRDefault="00F82AD6">
      <w:pPr>
        <w:pStyle w:val="agendus"/>
      </w:pPr>
      <w:r>
        <w:rPr>
          <w:b/>
          <w:iCs/>
        </w:rPr>
        <w:t>Glutinatio</w:t>
      </w:r>
      <w:r>
        <w:rPr>
          <w:iCs/>
        </w:rPr>
        <w:tab/>
      </w:r>
      <w:r>
        <w:t>agglutination</w:t>
      </w:r>
    </w:p>
    <w:p w:rsidR="00DF4ACC" w:rsidRDefault="00F82AD6">
      <w:pPr>
        <w:pStyle w:val="agendus"/>
      </w:pPr>
      <w:r>
        <w:rPr>
          <w:b/>
          <w:iCs/>
        </w:rPr>
        <w:t>Glutinosus</w:t>
      </w:r>
      <w:r>
        <w:rPr>
          <w:iCs/>
        </w:rPr>
        <w:tab/>
      </w:r>
      <w:r>
        <w:t>glutineuN</w:t>
      </w:r>
    </w:p>
    <w:p w:rsidR="00DF4ACC" w:rsidRDefault="00F82AD6">
      <w:pPr>
        <w:pStyle w:val="agendus"/>
      </w:pPr>
      <w:r>
        <w:rPr>
          <w:b/>
          <w:iCs/>
        </w:rPr>
        <w:t>Gnaphali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Gnornon.</w:t>
      </w:r>
      <w:r>
        <w:t xml:space="preserve"> Voyez ce rnot</w:t>
      </w:r>
    </w:p>
    <w:p w:rsidR="00DF4ACC" w:rsidRDefault="00F82AD6">
      <w:pPr>
        <w:pStyle w:val="agendus"/>
      </w:pPr>
      <w:r>
        <w:rPr>
          <w:b/>
          <w:iCs/>
        </w:rPr>
        <w:t>Gnomonica</w:t>
      </w:r>
      <w:r>
        <w:tab/>
        <w:t>gnomonique</w:t>
      </w:r>
    </w:p>
    <w:p w:rsidR="00DF4ACC" w:rsidRDefault="00F82AD6">
      <w:pPr>
        <w:pStyle w:val="agendus"/>
      </w:pPr>
      <w:r>
        <w:rPr>
          <w:b/>
          <w:iCs/>
        </w:rPr>
        <w:t>Gomphosis</w:t>
      </w:r>
      <w:r>
        <w:rPr>
          <w:iCs/>
        </w:rPr>
        <w:tab/>
      </w:r>
      <w:r>
        <w:t>gornphose</w:t>
      </w:r>
    </w:p>
    <w:p w:rsidR="00DF4ACC" w:rsidRDefault="00F82AD6">
      <w:pPr>
        <w:pStyle w:val="agendus"/>
      </w:pPr>
      <w:r>
        <w:rPr>
          <w:b/>
          <w:iCs/>
        </w:rPr>
        <w:t>Gonagra</w:t>
      </w:r>
      <w:r>
        <w:rPr>
          <w:iCs/>
        </w:rPr>
        <w:tab/>
      </w:r>
      <w:r>
        <w:t>gouagie</w:t>
      </w:r>
    </w:p>
    <w:p w:rsidR="00DF4ACC" w:rsidRDefault="00F82AD6">
      <w:pPr>
        <w:pStyle w:val="agendus"/>
      </w:pPr>
      <w:r>
        <w:rPr>
          <w:b/>
          <w:iCs/>
        </w:rPr>
        <w:t>Gongrona</w:t>
      </w:r>
      <w:r>
        <w:rPr>
          <w:iCs/>
        </w:rPr>
        <w:tab/>
      </w:r>
      <w:r>
        <w:t>gongrone</w:t>
      </w:r>
    </w:p>
    <w:p w:rsidR="00DF4ACC" w:rsidRDefault="00F82AD6">
      <w:pPr>
        <w:pStyle w:val="agendus"/>
      </w:pPr>
      <w:r>
        <w:rPr>
          <w:b/>
          <w:iCs/>
        </w:rPr>
        <w:t>Goniometrum</w:t>
      </w:r>
      <w:r>
        <w:rPr>
          <w:iCs/>
        </w:rPr>
        <w:tab/>
      </w:r>
      <w:r>
        <w:t>goniomètre</w:t>
      </w:r>
    </w:p>
    <w:p w:rsidR="00DF4ACC" w:rsidRDefault="00F82AD6">
      <w:pPr>
        <w:pStyle w:val="agendus"/>
      </w:pPr>
      <w:r>
        <w:rPr>
          <w:b/>
          <w:iCs/>
        </w:rPr>
        <w:t>Gonoides</w:t>
      </w:r>
      <w:r>
        <w:rPr>
          <w:iCs/>
        </w:rPr>
        <w:tab/>
      </w:r>
      <w:r>
        <w:t>gonoïde</w:t>
      </w:r>
    </w:p>
    <w:p w:rsidR="00DF4ACC" w:rsidRDefault="00F82AD6">
      <w:pPr>
        <w:pStyle w:val="agendus"/>
      </w:pPr>
      <w:r>
        <w:rPr>
          <w:b/>
          <w:iCs/>
        </w:rPr>
        <w:t>Gonorrhœa</w:t>
      </w:r>
      <w:r>
        <w:tab/>
        <w:t>gonorrhee</w:t>
      </w:r>
    </w:p>
    <w:p w:rsidR="00DF4ACC" w:rsidRDefault="00F82AD6">
      <w:pPr>
        <w:pStyle w:val="agendus"/>
      </w:pPr>
      <w:r>
        <w:rPr>
          <w:b/>
          <w:iCs/>
        </w:rPr>
        <w:t>Gonyalgia</w:t>
      </w:r>
      <w:r>
        <w:rPr>
          <w:iCs/>
        </w:rPr>
        <w:tab/>
      </w:r>
      <w:r>
        <w:t>gonyalgie</w:t>
      </w:r>
    </w:p>
    <w:p w:rsidR="00DF4ACC" w:rsidRDefault="00F82AD6">
      <w:pPr>
        <w:pStyle w:val="agendus"/>
      </w:pPr>
      <w:r>
        <w:rPr>
          <w:b/>
          <w:iCs/>
        </w:rPr>
        <w:t>Gracilis</w:t>
      </w:r>
      <w:r>
        <w:rPr>
          <w:iCs/>
        </w:rPr>
        <w:tab/>
      </w:r>
      <w:r>
        <w:t>grêle</w:t>
      </w:r>
    </w:p>
    <w:p w:rsidR="00DF4ACC" w:rsidRDefault="00F82AD6">
      <w:pPr>
        <w:pStyle w:val="agendus"/>
      </w:pPr>
      <w:r>
        <w:rPr>
          <w:b/>
          <w:iCs/>
        </w:rPr>
        <w:t>Gradus</w:t>
      </w:r>
      <w:r>
        <w:rPr>
          <w:iCs/>
        </w:rPr>
        <w:tab/>
      </w:r>
      <w:r>
        <w:t>degré</w:t>
      </w:r>
    </w:p>
    <w:p w:rsidR="00DF4ACC" w:rsidRDefault="00F82AD6">
      <w:pPr>
        <w:pStyle w:val="agendus"/>
      </w:pPr>
      <w:r>
        <w:rPr>
          <w:b/>
          <w:iCs/>
        </w:rPr>
        <w:t>Gramma</w:t>
      </w:r>
      <w:r>
        <w:tab/>
        <w:t>gramme</w:t>
      </w:r>
    </w:p>
    <w:p w:rsidR="00DF4ACC" w:rsidRDefault="00F82AD6">
      <w:pPr>
        <w:pStyle w:val="agendus"/>
      </w:pPr>
      <w:r>
        <w:rPr>
          <w:b/>
          <w:iCs/>
        </w:rPr>
        <w:t>Gramineus</w:t>
      </w:r>
      <w:r>
        <w:rPr>
          <w:iCs/>
        </w:rPr>
        <w:tab/>
      </w:r>
      <w:r>
        <w:t>graminé</w:t>
      </w:r>
    </w:p>
    <w:p w:rsidR="00DF4ACC" w:rsidRDefault="00F82AD6">
      <w:pPr>
        <w:pStyle w:val="agendus"/>
      </w:pPr>
      <w:r>
        <w:rPr>
          <w:b/>
          <w:iCs/>
        </w:rPr>
        <w:t>Grando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Granulatio</w:t>
      </w:r>
      <w:r>
        <w:tab/>
        <w:t>granulation</w:t>
      </w:r>
    </w:p>
    <w:p w:rsidR="00DF4ACC" w:rsidRDefault="00F82AD6">
      <w:pPr>
        <w:pStyle w:val="agendus"/>
      </w:pPr>
      <w:r>
        <w:rPr>
          <w:b/>
          <w:iCs/>
        </w:rPr>
        <w:t>Granum</w:t>
      </w:r>
      <w:r>
        <w:tab/>
        <w:t>graip</w:t>
      </w:r>
    </w:p>
    <w:p w:rsidR="00DF4ACC" w:rsidRDefault="00F82AD6">
      <w:pPr>
        <w:pStyle w:val="agendus"/>
      </w:pPr>
      <w:r>
        <w:rPr>
          <w:b/>
          <w:iCs/>
        </w:rPr>
        <w:t>Graphioides</w:t>
      </w:r>
      <w:r>
        <w:tab/>
        <w:t>graphioïde</w:t>
      </w:r>
    </w:p>
    <w:p w:rsidR="00DF4ACC" w:rsidRDefault="00F82AD6">
      <w:pPr>
        <w:pStyle w:val="agendus"/>
      </w:pPr>
      <w:r>
        <w:rPr>
          <w:b/>
          <w:iCs/>
        </w:rPr>
        <w:t>Graphometrum</w:t>
      </w:r>
      <w:r>
        <w:tab/>
        <w:t>graphomètre</w:t>
      </w:r>
    </w:p>
    <w:p w:rsidR="00DF4ACC" w:rsidRDefault="00F82AD6">
      <w:pPr>
        <w:pStyle w:val="agendus"/>
      </w:pPr>
      <w:r>
        <w:rPr>
          <w:b/>
          <w:iCs/>
        </w:rPr>
        <w:t>Gravativus</w:t>
      </w:r>
      <w:r>
        <w:rPr>
          <w:iCs/>
        </w:rPr>
        <w:tab/>
      </w:r>
      <w:r>
        <w:t>grayatlt</w:t>
      </w:r>
    </w:p>
    <w:p w:rsidR="00DF4ACC" w:rsidRDefault="00F82AD6">
      <w:pPr>
        <w:pStyle w:val="agendus"/>
      </w:pPr>
      <w:r>
        <w:rPr>
          <w:b/>
          <w:iCs/>
        </w:rPr>
        <w:t>Gravedo</w:t>
      </w:r>
      <w:r>
        <w:rPr>
          <w:iCs/>
        </w:rPr>
        <w:tab/>
      </w:r>
      <w:r>
        <w:t>coryza</w:t>
      </w:r>
    </w:p>
    <w:p w:rsidR="00DF4ACC" w:rsidRDefault="00F82AD6">
      <w:pPr>
        <w:pStyle w:val="agendus"/>
      </w:pPr>
      <w:r>
        <w:rPr>
          <w:b/>
          <w:iCs/>
        </w:rPr>
        <w:t>Graviditas</w:t>
      </w:r>
      <w:r>
        <w:tab/>
        <w:t>grossesse</w:t>
      </w:r>
    </w:p>
    <w:p w:rsidR="00DF4ACC" w:rsidRDefault="00F82AD6">
      <w:pPr>
        <w:pStyle w:val="agendus"/>
      </w:pPr>
      <w:r>
        <w:rPr>
          <w:b/>
          <w:iCs/>
        </w:rPr>
        <w:t>Gravis</w:t>
      </w:r>
      <w:r>
        <w:rPr>
          <w:iCs/>
        </w:rPr>
        <w:tab/>
      </w:r>
      <w:r>
        <w:t>grave</w:t>
      </w:r>
    </w:p>
    <w:p w:rsidR="00DF4ACC" w:rsidRDefault="00F82AD6">
      <w:pPr>
        <w:pStyle w:val="agendus"/>
      </w:pPr>
      <w:r>
        <w:rPr>
          <w:b/>
          <w:iCs/>
        </w:rPr>
        <w:t>Gravitas</w:t>
      </w:r>
      <w:r>
        <w:tab/>
        <w:t>gravité</w:t>
      </w:r>
      <w:r>
        <w:tab/>
        <w:t>pesanteur</w:t>
      </w:r>
    </w:p>
    <w:p w:rsidR="00DF4ACC" w:rsidRDefault="00F82AD6">
      <w:pPr>
        <w:pStyle w:val="agendus"/>
      </w:pPr>
      <w:r>
        <w:rPr>
          <w:b/>
          <w:iCs/>
        </w:rPr>
        <w:t>Gravitatio</w:t>
      </w:r>
      <w:r>
        <w:tab/>
        <w:t>gravitation</w:t>
      </w:r>
    </w:p>
    <w:p w:rsidR="00DF4ACC" w:rsidRDefault="00F82AD6">
      <w:pPr>
        <w:pStyle w:val="agendus"/>
      </w:pPr>
      <w:r>
        <w:rPr>
          <w:b/>
          <w:iCs/>
        </w:rPr>
        <w:t>Grumosus</w:t>
      </w:r>
      <w:r>
        <w:rPr>
          <w:iCs/>
        </w:rPr>
        <w:tab/>
      </w:r>
      <w:r>
        <w:t>grumeleuN</w:t>
      </w:r>
    </w:p>
    <w:p w:rsidR="00DF4ACC" w:rsidRDefault="00F82AD6">
      <w:pPr>
        <w:pStyle w:val="agendus"/>
      </w:pPr>
      <w:r>
        <w:rPr>
          <w:b/>
          <w:iCs/>
        </w:rPr>
        <w:t>Grumus</w:t>
      </w:r>
      <w:r>
        <w:rPr>
          <w:iCs/>
        </w:rPr>
        <w:tab/>
      </w:r>
      <w:r>
        <w:t>caiilot</w:t>
      </w:r>
      <w:r>
        <w:tab/>
        <w:t>grumeau</w:t>
      </w:r>
    </w:p>
    <w:p w:rsidR="00DF4ACC" w:rsidRDefault="00F82AD6">
      <w:pPr>
        <w:pStyle w:val="agendus"/>
      </w:pPr>
      <w:r>
        <w:rPr>
          <w:b/>
          <w:iCs/>
        </w:rPr>
        <w:t>Gryposis</w:t>
      </w:r>
      <w:r>
        <w:rPr>
          <w:iCs/>
        </w:rPr>
        <w:tab/>
      </w:r>
      <w:r>
        <w:t>grypose</w:t>
      </w:r>
    </w:p>
    <w:p w:rsidR="00DF4ACC" w:rsidRDefault="00F82AD6">
      <w:pPr>
        <w:pStyle w:val="agendus"/>
      </w:pPr>
      <w:r>
        <w:rPr>
          <w:b/>
          <w:iCs/>
        </w:rPr>
        <w:t>Gummi</w:t>
      </w:r>
      <w:r>
        <w:rPr>
          <w:iCs/>
        </w:rPr>
        <w:tab/>
      </w:r>
      <w:r>
        <w:t>gOinme</w:t>
      </w:r>
    </w:p>
    <w:p w:rsidR="00DF4ACC" w:rsidRDefault="00F82AD6">
      <w:pPr>
        <w:pStyle w:val="agendus"/>
      </w:pPr>
      <w:r>
        <w:rPr>
          <w:b/>
          <w:iCs/>
        </w:rPr>
        <w:t>Gummi-resina</w:t>
      </w:r>
      <w:r>
        <w:rPr>
          <w:iCs/>
        </w:rPr>
        <w:tab/>
      </w:r>
      <w:r>
        <w:t>gomme-résine</w:t>
      </w:r>
    </w:p>
    <w:p w:rsidR="00DF4ACC" w:rsidRDefault="00F82AD6">
      <w:pPr>
        <w:pStyle w:val="agendus"/>
      </w:pPr>
      <w:r>
        <w:rPr>
          <w:b/>
          <w:iCs/>
        </w:rPr>
        <w:t>Gurgulio</w:t>
      </w:r>
      <w:r>
        <w:rPr>
          <w:iCs/>
        </w:rPr>
        <w:tab/>
      </w:r>
      <w:r>
        <w:t>luette</w:t>
      </w:r>
    </w:p>
    <w:p w:rsidR="00DF4ACC" w:rsidRDefault="00F82AD6">
      <w:pPr>
        <w:pStyle w:val="agendus"/>
      </w:pPr>
      <w:r>
        <w:rPr>
          <w:b/>
          <w:iCs/>
        </w:rPr>
        <w:t>Gustatiol</w:t>
      </w:r>
      <w:r>
        <w:rPr>
          <w:iCs/>
        </w:rPr>
        <w:tab/>
      </w:r>
      <w:r>
        <w:t>gustation</w:t>
      </w:r>
    </w:p>
    <w:p w:rsidR="00DF4ACC" w:rsidRDefault="00F82AD6">
      <w:pPr>
        <w:pStyle w:val="agendus"/>
      </w:pPr>
      <w:r>
        <w:rPr>
          <w:vertAlign w:val="superscript"/>
        </w:rPr>
        <w:t>G</w:t>
      </w:r>
      <w:r>
        <w:t>rose.</w:t>
      </w:r>
      <w:r>
        <w:rPr>
          <w:vertAlign w:val="superscript"/>
        </w:rPr>
        <w:t>r</w:t>
      </w:r>
      <w:r>
        <w:t>°</w:t>
      </w:r>
      <w:r>
        <w:rPr>
          <w:vertAlign w:val="superscript"/>
        </w:rPr>
        <w:t>ÎU</w:t>
      </w:r>
      <w:r>
        <w:t xml:space="preserve"> ’ </w:t>
      </w:r>
      <w:r>
        <w:rPr>
          <w:vertAlign w:val="superscript"/>
        </w:rPr>
        <w:t>co</w:t>
      </w:r>
      <w:r>
        <w:t>“P</w:t>
      </w:r>
      <w:r>
        <w:rPr>
          <w:vertAlign w:val="superscript"/>
        </w:rPr>
        <w:t>e</w:t>
      </w:r>
      <w:r>
        <w:t>rose</w:t>
      </w:r>
      <w:r>
        <w:tab/>
        <w:t>goutte</w:t>
      </w:r>
    </w:p>
    <w:p w:rsidR="00DF4ACC" w:rsidRDefault="00F82AD6">
      <w:pPr>
        <w:pStyle w:val="agendus"/>
      </w:pPr>
      <w:r>
        <w:rPr>
          <w:b/>
          <w:iCs/>
        </w:rPr>
        <w:t>Guttur</w:t>
      </w:r>
      <w:r>
        <w:rPr>
          <w:iCs/>
        </w:rPr>
        <w:tab/>
      </w:r>
      <w:r>
        <w:t>gorge</w:t>
      </w:r>
    </w:p>
    <w:p w:rsidR="00DF4ACC" w:rsidRDefault="00F82AD6">
      <w:pPr>
        <w:pStyle w:val="agendus"/>
      </w:pPr>
      <w:r>
        <w:rPr>
          <w:b/>
          <w:iCs/>
        </w:rPr>
        <w:t>Gutturalis</w:t>
      </w:r>
      <w:r>
        <w:rPr>
          <w:iCs/>
        </w:rPr>
        <w:tab/>
      </w:r>
      <w:r>
        <w:t>guttural</w:t>
      </w:r>
    </w:p>
    <w:p w:rsidR="00DF4ACC" w:rsidRDefault="00F82AD6">
      <w:pPr>
        <w:pStyle w:val="agendus"/>
      </w:pPr>
      <w:r>
        <w:rPr>
          <w:b/>
          <w:iCs/>
        </w:rPr>
        <w:t>Gyrnnasium</w:t>
      </w:r>
      <w:r>
        <w:tab/>
        <w:t>gymnase</w:t>
      </w:r>
    </w:p>
    <w:p w:rsidR="00DF4ACC" w:rsidRDefault="00F82AD6">
      <w:pPr>
        <w:pStyle w:val="agendus"/>
      </w:pPr>
      <w:r>
        <w:rPr>
          <w:b/>
          <w:iCs/>
        </w:rPr>
        <w:t>Gymnastica</w:t>
      </w:r>
      <w:r>
        <w:rPr>
          <w:iCs/>
        </w:rPr>
        <w:tab/>
      </w:r>
      <w:r>
        <w:t>gymnastique</w:t>
      </w:r>
    </w:p>
    <w:p w:rsidR="00DF4ACC" w:rsidRDefault="00F82AD6">
      <w:pPr>
        <w:pStyle w:val="agendus"/>
      </w:pPr>
      <w:r>
        <w:rPr>
          <w:b/>
          <w:iCs/>
        </w:rPr>
        <w:t>Gymnomuræna</w:t>
      </w:r>
      <w:r>
        <w:rPr>
          <w:iCs/>
        </w:rPr>
        <w:tab/>
      </w:r>
      <w:r>
        <w:t>gymnomurènfe</w:t>
      </w:r>
    </w:p>
    <w:p w:rsidR="00DF4ACC" w:rsidRDefault="00F82AD6">
      <w:pPr>
        <w:pStyle w:val="agendus"/>
      </w:pPr>
      <w:r>
        <w:rPr>
          <w:b/>
          <w:iCs/>
        </w:rPr>
        <w:t>Gymnospermia</w:t>
      </w:r>
      <w:r>
        <w:rPr>
          <w:iCs/>
        </w:rPr>
        <w:tab/>
      </w:r>
      <w:r>
        <w:t>gymnospermie</w:t>
      </w:r>
    </w:p>
    <w:p w:rsidR="00DF4ACC" w:rsidRDefault="00F82AD6">
      <w:pPr>
        <w:pStyle w:val="agendus"/>
      </w:pPr>
      <w:r>
        <w:rPr>
          <w:b/>
          <w:iCs/>
        </w:rPr>
        <w:t>Gynœceum</w:t>
      </w:r>
      <w:r>
        <w:rPr>
          <w:iCs/>
        </w:rPr>
        <w:tab/>
      </w:r>
      <w:r>
        <w:t>gyuécée</w:t>
      </w:r>
    </w:p>
    <w:p w:rsidR="00DF4ACC" w:rsidRDefault="00F82AD6">
      <w:pPr>
        <w:pStyle w:val="agendus"/>
      </w:pPr>
      <w:r>
        <w:rPr>
          <w:b/>
          <w:iCs/>
        </w:rPr>
        <w:t>Gynœeonitis</w:t>
      </w:r>
      <w:r>
        <w:tab/>
        <w:t>gynécée</w:t>
      </w:r>
    </w:p>
    <w:p w:rsidR="00DF4ACC" w:rsidRDefault="00F82AD6">
      <w:pPr>
        <w:pStyle w:val="agendus"/>
      </w:pPr>
      <w:r>
        <w:rPr>
          <w:b/>
          <w:iCs/>
        </w:rPr>
        <w:t>Gynandria</w:t>
      </w:r>
      <w:r>
        <w:rPr>
          <w:iCs/>
        </w:rPr>
        <w:tab/>
      </w:r>
      <w:r>
        <w:t>gynandrie</w:t>
      </w:r>
    </w:p>
    <w:p w:rsidR="00DF4ACC" w:rsidRDefault="00F82AD6">
      <w:pPr>
        <w:pStyle w:val="agendus"/>
      </w:pPr>
      <w:r>
        <w:rPr>
          <w:b/>
          <w:iCs/>
        </w:rPr>
        <w:t>Gynanthrapus</w:t>
      </w:r>
      <w:r>
        <w:rPr>
          <w:iCs/>
        </w:rPr>
        <w:tab/>
      </w:r>
      <w:r>
        <w:t>gynanthrope</w:t>
      </w:r>
    </w:p>
    <w:p w:rsidR="00DF4ACC" w:rsidRDefault="00F82AD6">
      <w:pPr>
        <w:pStyle w:val="agendus"/>
      </w:pPr>
      <w:r>
        <w:rPr>
          <w:b/>
          <w:iCs/>
        </w:rPr>
        <w:t>Gynecomastus</w:t>
      </w:r>
      <w:r>
        <w:rPr>
          <w:iCs/>
        </w:rPr>
        <w:tab/>
      </w:r>
      <w:r>
        <w:t>gynécomaste</w:t>
      </w:r>
    </w:p>
    <w:p w:rsidR="00DF4ACC" w:rsidRDefault="00F82AD6">
      <w:pPr>
        <w:pStyle w:val="agendus"/>
      </w:pPr>
      <w:r>
        <w:rPr>
          <w:b/>
          <w:iCs/>
        </w:rPr>
        <w:t>Gypsosus</w:t>
      </w:r>
      <w:r>
        <w:rPr>
          <w:iCs/>
        </w:rPr>
        <w:tab/>
      </w:r>
      <w:r>
        <w:t>gypseux</w:t>
      </w:r>
    </w:p>
    <w:p w:rsidR="00DF4ACC" w:rsidRDefault="00F82AD6">
      <w:pPr>
        <w:pStyle w:val="agendus"/>
      </w:pPr>
      <w:r>
        <w:rPr>
          <w:b/>
          <w:iCs/>
        </w:rPr>
        <w:t>Gypsurn</w:t>
      </w:r>
      <w:r>
        <w:rPr>
          <w:iCs/>
        </w:rPr>
        <w:tab/>
      </w:r>
      <w:r>
        <w:t>gypse</w:t>
      </w:r>
    </w:p>
    <w:p w:rsidR="00DF4ACC" w:rsidRDefault="00F82AD6">
      <w:pPr>
        <w:pStyle w:val="Titre1"/>
      </w:pPr>
      <w:r>
        <w:lastRenderedPageBreak/>
        <w:t>H</w:t>
      </w:r>
    </w:p>
    <w:p w:rsidR="00DF4ACC" w:rsidRDefault="00F82AD6">
      <w:pPr>
        <w:pStyle w:val="agendus"/>
      </w:pPr>
      <w:r>
        <w:t>ÏÎABITUs</w:t>
      </w:r>
      <w:r>
        <w:tab/>
        <w:t>complexion</w:t>
      </w:r>
    </w:p>
    <w:p w:rsidR="00DF4ACC" w:rsidRDefault="00F82AD6">
      <w:pPr>
        <w:pStyle w:val="agendus"/>
      </w:pPr>
      <w:r>
        <w:rPr>
          <w:b/>
          <w:iCs/>
        </w:rPr>
        <w:t>Hœmagogus</w:t>
      </w:r>
      <w:r>
        <w:tab/>
        <w:t>hémagogue</w:t>
      </w:r>
    </w:p>
    <w:p w:rsidR="00DF4ACC" w:rsidRDefault="00F82AD6">
      <w:pPr>
        <w:pStyle w:val="agendus"/>
      </w:pPr>
      <w:r>
        <w:rPr>
          <w:b/>
          <w:iCs/>
        </w:rPr>
        <w:t>Hœmarithus</w:t>
      </w:r>
      <w:r>
        <w:tab/>
        <w:t>hérnanthe</w:t>
      </w:r>
    </w:p>
    <w:p w:rsidR="00DF4ACC" w:rsidRDefault="00F82AD6">
      <w:pPr>
        <w:pStyle w:val="agendus"/>
      </w:pPr>
      <w:r>
        <w:rPr>
          <w:b/>
          <w:iCs/>
        </w:rPr>
        <w:t>Hœmathemesis</w:t>
      </w:r>
      <w:r>
        <w:rPr>
          <w:iCs/>
        </w:rPr>
        <w:tab/>
      </w:r>
      <w:r>
        <w:t>hémathémcse</w:t>
      </w:r>
    </w:p>
    <w:p w:rsidR="00DF4ACC" w:rsidRDefault="00F82AD6">
      <w:pPr>
        <w:pStyle w:val="agendus"/>
      </w:pPr>
      <w:r>
        <w:rPr>
          <w:b/>
          <w:iCs/>
        </w:rPr>
        <w:t>Hœmatitcs</w:t>
      </w:r>
      <w:r>
        <w:tab/>
        <w:t>hcmatite</w:t>
      </w:r>
    </w:p>
    <w:p w:rsidR="00DF4ACC" w:rsidRDefault="00F82AD6">
      <w:pPr>
        <w:pStyle w:val="agendus"/>
      </w:pPr>
      <w:r>
        <w:rPr>
          <w:b/>
          <w:iCs/>
        </w:rPr>
        <w:t>Hœmatocele</w:t>
      </w:r>
      <w:r>
        <w:rPr>
          <w:iCs/>
        </w:rPr>
        <w:tab/>
      </w:r>
      <w:r>
        <w:t>hématocèle</w:t>
      </w:r>
    </w:p>
    <w:p w:rsidR="00DF4ACC" w:rsidRDefault="00F82AD6">
      <w:pPr>
        <w:pStyle w:val="agendus"/>
      </w:pPr>
      <w:r>
        <w:rPr>
          <w:b/>
          <w:iCs/>
        </w:rPr>
        <w:t>Hœmatographia</w:t>
      </w:r>
      <w:r>
        <w:tab/>
        <w:t>hématograpliie</w:t>
      </w:r>
    </w:p>
    <w:p w:rsidR="00DF4ACC" w:rsidRDefault="00F82AD6">
      <w:pPr>
        <w:pStyle w:val="agendus"/>
      </w:pPr>
      <w:r>
        <w:rPr>
          <w:b/>
          <w:iCs/>
        </w:rPr>
        <w:t>Hœmatologia</w:t>
      </w:r>
      <w:r>
        <w:rPr>
          <w:iCs/>
        </w:rPr>
        <w:tab/>
      </w:r>
      <w:r>
        <w:t>hématologie</w:t>
      </w:r>
    </w:p>
    <w:p w:rsidR="00DF4ACC" w:rsidRDefault="00F82AD6">
      <w:pPr>
        <w:pStyle w:val="agendus"/>
      </w:pPr>
      <w:r>
        <w:rPr>
          <w:b/>
          <w:iCs/>
        </w:rPr>
        <w:t>Hoematomphalium</w:t>
      </w:r>
    </w:p>
    <w:p w:rsidR="00DF4ACC" w:rsidRDefault="00F82AD6">
      <w:pPr>
        <w:pStyle w:val="agendus"/>
      </w:pPr>
      <w:r>
        <w:rPr>
          <w:b/>
          <w:iCs/>
        </w:rPr>
        <w:t>Hœmatomphalocele</w:t>
      </w:r>
      <w:r>
        <w:tab/>
        <w:t>hématomphalocèle</w:t>
      </w:r>
    </w:p>
    <w:p w:rsidR="00DF4ACC" w:rsidRDefault="00F82AD6">
      <w:pPr>
        <w:pStyle w:val="agendus"/>
      </w:pPr>
      <w:r>
        <w:rPr>
          <w:b/>
          <w:iCs/>
        </w:rPr>
        <w:t>Hœmatosis</w:t>
      </w:r>
      <w:r>
        <w:rPr>
          <w:iCs/>
        </w:rPr>
        <w:tab/>
      </w:r>
      <w:r>
        <w:t>hématose</w:t>
      </w:r>
    </w:p>
    <w:p w:rsidR="00DF4ACC" w:rsidRDefault="00F82AD6">
      <w:pPr>
        <w:pStyle w:val="agendus"/>
      </w:pPr>
      <w:r>
        <w:rPr>
          <w:b/>
          <w:iCs/>
        </w:rPr>
        <w:t>Hœmatulia</w:t>
      </w:r>
      <w:r>
        <w:rPr>
          <w:iCs/>
        </w:rPr>
        <w:tab/>
      </w:r>
      <w:r>
        <w:t>hétnaturie</w:t>
      </w:r>
    </w:p>
    <w:p w:rsidR="00DF4ACC" w:rsidRDefault="00F82AD6">
      <w:pPr>
        <w:pStyle w:val="agendus"/>
      </w:pPr>
      <w:r>
        <w:rPr>
          <w:b/>
          <w:iCs/>
        </w:rPr>
        <w:t>Hœmophobia</w:t>
      </w:r>
      <w:r>
        <w:rPr>
          <w:iCs/>
        </w:rPr>
        <w:tab/>
      </w:r>
      <w:r>
        <w:t>hémopliobie</w:t>
      </w:r>
    </w:p>
    <w:p w:rsidR="00DF4ACC" w:rsidRDefault="00F82AD6">
      <w:pPr>
        <w:pStyle w:val="agendus"/>
      </w:pPr>
      <w:r>
        <w:rPr>
          <w:b/>
          <w:iCs/>
        </w:rPr>
        <w:t>Hœ.mophobus</w:t>
      </w:r>
      <w:r>
        <w:rPr>
          <w:iCs/>
        </w:rPr>
        <w:tab/>
      </w:r>
      <w:r>
        <w:t>héinophobe</w:t>
      </w:r>
    </w:p>
    <w:p w:rsidR="00DF4ACC" w:rsidRDefault="00F82AD6">
      <w:pPr>
        <w:pStyle w:val="agendus"/>
      </w:pPr>
      <w:r>
        <w:rPr>
          <w:b/>
          <w:iCs/>
        </w:rPr>
        <w:t>Hœmoptyicus</w:t>
      </w:r>
      <w:r>
        <w:tab/>
        <w:t>hémoptyique</w:t>
      </w:r>
    </w:p>
    <w:p w:rsidR="00DF4ACC" w:rsidRDefault="00F82AD6">
      <w:pPr>
        <w:pStyle w:val="agendus"/>
      </w:pPr>
      <w:r>
        <w:rPr>
          <w:b/>
          <w:iCs/>
        </w:rPr>
        <w:t>Hœmoptysis</w:t>
      </w:r>
      <w:r>
        <w:rPr>
          <w:iCs/>
        </w:rPr>
        <w:tab/>
      </w:r>
      <w:r>
        <w:t>hémoptysie</w:t>
      </w:r>
    </w:p>
    <w:p w:rsidR="00DF4ACC" w:rsidRDefault="00F82AD6">
      <w:pPr>
        <w:pStyle w:val="agendus"/>
      </w:pPr>
      <w:r>
        <w:rPr>
          <w:b/>
          <w:iCs/>
        </w:rPr>
        <w:t>Hœmorrhagia</w:t>
      </w:r>
      <w:r>
        <w:tab/>
        <w:t>hémorragie</w:t>
      </w:r>
    </w:p>
    <w:p w:rsidR="00DF4ACC" w:rsidRDefault="00F82AD6">
      <w:pPr>
        <w:pStyle w:val="agendus"/>
      </w:pPr>
      <w:r>
        <w:rPr>
          <w:b/>
          <w:iCs/>
        </w:rPr>
        <w:t>Hœmorrhoidalis</w:t>
      </w:r>
      <w:r>
        <w:rPr>
          <w:iCs/>
        </w:rPr>
        <w:tab/>
      </w:r>
      <w:r>
        <w:t>hémorroidal</w:t>
      </w:r>
    </w:p>
    <w:p w:rsidR="00DF4ACC" w:rsidRDefault="00F82AD6">
      <w:pPr>
        <w:pStyle w:val="agendus"/>
      </w:pPr>
      <w:r>
        <w:rPr>
          <w:b/>
          <w:iCs/>
        </w:rPr>
        <w:t>Hœmorrhois</w:t>
      </w:r>
      <w:r>
        <w:rPr>
          <w:iCs/>
        </w:rPr>
        <w:tab/>
      </w:r>
      <w:r>
        <w:t>hémorroÏde</w:t>
      </w:r>
    </w:p>
    <w:p w:rsidR="00DF4ACC" w:rsidRDefault="00F82AD6">
      <w:pPr>
        <w:pStyle w:val="agendus"/>
      </w:pPr>
      <w:r>
        <w:rPr>
          <w:b/>
          <w:iCs/>
        </w:rPr>
        <w:t>Hoemorrhoscopia</w:t>
      </w:r>
      <w:r>
        <w:rPr>
          <w:iCs/>
        </w:rPr>
        <w:tab/>
      </w:r>
      <w:r>
        <w:t>hémorroscol</w:t>
      </w:r>
      <w:r>
        <w:rPr>
          <w:vertAlign w:val="superscript"/>
        </w:rPr>
        <w:t>)ie</w:t>
      </w:r>
    </w:p>
    <w:p w:rsidR="00DF4ACC" w:rsidRDefault="00F82AD6">
      <w:pPr>
        <w:pStyle w:val="agendus"/>
      </w:pPr>
      <w:r>
        <w:rPr>
          <w:b/>
          <w:iCs/>
        </w:rPr>
        <w:t>Hœmostasia</w:t>
      </w:r>
      <w:r>
        <w:rPr>
          <w:iCs/>
        </w:rPr>
        <w:tab/>
      </w:r>
      <w:r>
        <w:t>hémostasie</w:t>
      </w:r>
    </w:p>
    <w:p w:rsidR="00DF4ACC" w:rsidRDefault="00F82AD6">
      <w:pPr>
        <w:pStyle w:val="agendus"/>
      </w:pPr>
      <w:r>
        <w:rPr>
          <w:b/>
          <w:iCs/>
        </w:rPr>
        <w:t>Hœmosfaticus</w:t>
      </w:r>
      <w:r>
        <w:rPr>
          <w:iCs/>
        </w:rPr>
        <w:tab/>
      </w:r>
      <w:r>
        <w:t>hémostatique</w:t>
      </w:r>
    </w:p>
    <w:p w:rsidR="00DF4ACC" w:rsidRDefault="00F82AD6">
      <w:pPr>
        <w:pStyle w:val="agendus"/>
      </w:pPr>
      <w:r>
        <w:rPr>
          <w:b/>
          <w:iCs/>
        </w:rPr>
        <w:t>Halioüs</w:t>
      </w:r>
      <w:r>
        <w:rPr>
          <w:iCs/>
        </w:rPr>
        <w:tab/>
      </w:r>
      <w:r>
        <w:t>haliotide</w:t>
      </w:r>
    </w:p>
    <w:p w:rsidR="00DF4ACC" w:rsidRDefault="00F82AD6">
      <w:pPr>
        <w:pStyle w:val="agendus"/>
      </w:pPr>
      <w:r>
        <w:rPr>
          <w:b/>
          <w:iCs/>
        </w:rPr>
        <w:t>Ilalitus</w:t>
      </w:r>
      <w:r>
        <w:rPr>
          <w:iCs/>
        </w:rPr>
        <w:tab/>
      </w:r>
      <w:r>
        <w:t>haleine</w:t>
      </w:r>
    </w:p>
    <w:p w:rsidR="00DF4ACC" w:rsidRDefault="00F82AD6">
      <w:pPr>
        <w:pStyle w:val="agendus"/>
      </w:pPr>
      <w:r>
        <w:rPr>
          <w:b/>
          <w:iCs/>
        </w:rPr>
        <w:t>Hallucinatio</w:t>
      </w:r>
      <w:r>
        <w:rPr>
          <w:iCs/>
        </w:rPr>
        <w:tab/>
      </w:r>
      <w:r>
        <w:t>hallucination</w:t>
      </w:r>
    </w:p>
    <w:p w:rsidR="00DF4ACC" w:rsidRDefault="00F82AD6">
      <w:pPr>
        <w:pStyle w:val="agendus"/>
      </w:pPr>
      <w:r>
        <w:rPr>
          <w:b/>
          <w:iCs/>
        </w:rPr>
        <w:t>Hallus</w:t>
      </w:r>
      <w:r>
        <w:rPr>
          <w:iCs/>
        </w:rPr>
        <w:tab/>
      </w:r>
      <w:r>
        <w:t>orteil</w:t>
      </w:r>
    </w:p>
    <w:p w:rsidR="00DF4ACC" w:rsidRDefault="00F82AD6">
      <w:pPr>
        <w:pStyle w:val="agendus"/>
      </w:pPr>
      <w:r>
        <w:rPr>
          <w:b/>
          <w:iCs/>
        </w:rPr>
        <w:t>Halotechnia</w:t>
      </w:r>
      <w:r>
        <w:rPr>
          <w:iCs/>
        </w:rPr>
        <w:tab/>
      </w:r>
      <w:r>
        <w:t>halotechnic</w:t>
      </w:r>
    </w:p>
    <w:p w:rsidR="00DF4ACC" w:rsidRDefault="00F82AD6">
      <w:pPr>
        <w:pStyle w:val="agendus"/>
      </w:pPr>
      <w:r>
        <w:rPr>
          <w:b/>
          <w:iCs/>
        </w:rPr>
        <w:t>Halurgia</w:t>
      </w:r>
      <w:r>
        <w:tab/>
        <w:t>halurgie</w:t>
      </w:r>
    </w:p>
    <w:p w:rsidR="00DF4ACC" w:rsidRDefault="00F82AD6">
      <w:pPr>
        <w:pStyle w:val="agendus"/>
      </w:pPr>
      <w:r>
        <w:rPr>
          <w:b/>
          <w:iCs/>
        </w:rPr>
        <w:t>Harmonia</w:t>
      </w:r>
      <w:r>
        <w:rPr>
          <w:iCs/>
        </w:rPr>
        <w:tab/>
      </w:r>
      <w:r>
        <w:t>harmonie</w:t>
      </w:r>
    </w:p>
    <w:p w:rsidR="00DF4ACC" w:rsidRDefault="00F82AD6">
      <w:pPr>
        <w:pStyle w:val="agendus"/>
      </w:pPr>
      <w:r>
        <w:rPr>
          <w:b/>
          <w:iCs/>
        </w:rPr>
        <w:t>Hastatus</w:t>
      </w:r>
      <w:r>
        <w:rPr>
          <w:iCs/>
        </w:rPr>
        <w:tab/>
      </w:r>
      <w:r>
        <w:t>liasté</w:t>
      </w:r>
    </w:p>
    <w:p w:rsidR="00DF4ACC" w:rsidRDefault="00F82AD6">
      <w:pPr>
        <w:pStyle w:val="agendus"/>
      </w:pPr>
      <w:r>
        <w:rPr>
          <w:b/>
          <w:iCs/>
        </w:rPr>
        <w:t>Hastella</w:t>
      </w:r>
      <w:r>
        <w:rPr>
          <w:iCs/>
        </w:rPr>
        <w:tab/>
      </w:r>
      <w:r>
        <w:t>éclisse</w:t>
      </w:r>
    </w:p>
    <w:p w:rsidR="00DF4ACC" w:rsidRDefault="00F82AD6">
      <w:pPr>
        <w:pStyle w:val="agendus"/>
      </w:pPr>
      <w:r>
        <w:rPr>
          <w:b/>
          <w:iCs/>
        </w:rPr>
        <w:t>Hebdomadarius</w:t>
      </w:r>
      <w:r>
        <w:rPr>
          <w:iCs/>
        </w:rPr>
        <w:tab/>
      </w:r>
      <w:r>
        <w:t>hebdomadaire</w:t>
      </w:r>
    </w:p>
    <w:p w:rsidR="00DF4ACC" w:rsidRDefault="00F82AD6">
      <w:pPr>
        <w:pStyle w:val="agendus"/>
      </w:pPr>
      <w:r>
        <w:rPr>
          <w:b/>
          <w:iCs/>
        </w:rPr>
        <w:t>Hebdomas</w:t>
      </w:r>
      <w:r>
        <w:rPr>
          <w:iCs/>
        </w:rPr>
        <w:tab/>
      </w:r>
      <w:r>
        <w:t>semaine</w:t>
      </w:r>
    </w:p>
    <w:p w:rsidR="00DF4ACC" w:rsidRDefault="00F82AD6">
      <w:pPr>
        <w:pStyle w:val="agendus"/>
      </w:pPr>
      <w:r>
        <w:rPr>
          <w:b/>
          <w:iCs/>
        </w:rPr>
        <w:t>Hebetatio</w:t>
      </w:r>
      <w:r>
        <w:rPr>
          <w:iCs/>
        </w:rPr>
        <w:tab/>
      </w:r>
      <w:r>
        <w:t>affoiblissement</w:t>
      </w:r>
    </w:p>
    <w:p w:rsidR="00DF4ACC" w:rsidRDefault="00F82AD6">
      <w:pPr>
        <w:pStyle w:val="agendus"/>
      </w:pPr>
      <w:r>
        <w:rPr>
          <w:b/>
          <w:iCs/>
        </w:rPr>
        <w:t>Hectarum</w:t>
      </w:r>
      <w:r>
        <w:tab/>
        <w:t>hectare</w:t>
      </w:r>
    </w:p>
    <w:p w:rsidR="00DF4ACC" w:rsidRDefault="00F82AD6">
      <w:pPr>
        <w:pStyle w:val="agendus"/>
      </w:pPr>
      <w:r>
        <w:rPr>
          <w:b/>
          <w:iCs/>
        </w:rPr>
        <w:t>Hecticus</w:t>
      </w:r>
      <w:r>
        <w:rPr>
          <w:iCs/>
        </w:rPr>
        <w:tab/>
      </w:r>
      <w:r>
        <w:t xml:space="preserve">hectique </w:t>
      </w:r>
      <w:r>
        <w:rPr>
          <w:b/>
          <w:iCs/>
        </w:rPr>
        <w:t>ou</w:t>
      </w:r>
      <w:r>
        <w:t xml:space="preserve"> étiqne</w:t>
      </w:r>
    </w:p>
    <w:p w:rsidR="00DF4ACC" w:rsidRDefault="00F82AD6">
      <w:pPr>
        <w:pStyle w:val="agendus"/>
      </w:pPr>
      <w:r>
        <w:rPr>
          <w:b/>
          <w:iCs/>
        </w:rPr>
        <w:t>Hectisis</w:t>
      </w:r>
      <w:r>
        <w:rPr>
          <w:iCs/>
        </w:rPr>
        <w:tab/>
      </w:r>
      <w:r>
        <w:t xml:space="preserve">hectisie </w:t>
      </w:r>
      <w:r>
        <w:rPr>
          <w:b/>
          <w:iCs/>
        </w:rPr>
        <w:t>ou</w:t>
      </w:r>
      <w:r>
        <w:t xml:space="preserve"> hetisie</w:t>
      </w:r>
    </w:p>
    <w:p w:rsidR="00DF4ACC" w:rsidRDefault="00F82AD6">
      <w:pPr>
        <w:pStyle w:val="agendus"/>
      </w:pPr>
      <w:r>
        <w:rPr>
          <w:b/>
          <w:iCs/>
        </w:rPr>
        <w:t>Hectogramma</w:t>
      </w:r>
      <w:r>
        <w:rPr>
          <w:iCs/>
        </w:rPr>
        <w:tab/>
      </w:r>
      <w:r>
        <w:t>hectogramme</w:t>
      </w:r>
    </w:p>
    <w:p w:rsidR="00DF4ACC" w:rsidRDefault="00F82AD6">
      <w:pPr>
        <w:pStyle w:val="agendus"/>
      </w:pPr>
      <w:r>
        <w:rPr>
          <w:b/>
          <w:iCs/>
        </w:rPr>
        <w:t>Hectolitrum</w:t>
      </w:r>
      <w:r>
        <w:rPr>
          <w:iCs/>
        </w:rPr>
        <w:tab/>
      </w:r>
      <w:r>
        <w:t>hectolitre</w:t>
      </w:r>
    </w:p>
    <w:p w:rsidR="00DF4ACC" w:rsidRDefault="00F82AD6">
      <w:pPr>
        <w:pStyle w:val="agendus"/>
      </w:pPr>
      <w:r>
        <w:rPr>
          <w:b/>
          <w:iCs/>
        </w:rPr>
        <w:t>Hectometrum</w:t>
      </w:r>
      <w:r>
        <w:rPr>
          <w:iCs/>
        </w:rPr>
        <w:tab/>
      </w:r>
      <w:r>
        <w:t>hectomètre</w:t>
      </w:r>
    </w:p>
    <w:p w:rsidR="00DF4ACC" w:rsidRDefault="00F82AD6">
      <w:pPr>
        <w:pStyle w:val="agendus"/>
      </w:pPr>
      <w:r>
        <w:rPr>
          <w:b/>
          <w:iCs/>
        </w:rPr>
        <w:t>Hedra</w:t>
      </w:r>
      <w:r>
        <w:rPr>
          <w:iCs/>
        </w:rPr>
        <w:tab/>
      </w:r>
      <w:r>
        <w:t>fracture</w:t>
      </w:r>
    </w:p>
    <w:p w:rsidR="00DF4ACC" w:rsidRDefault="00F82AD6">
      <w:pPr>
        <w:pStyle w:val="agendus"/>
      </w:pPr>
      <w:r>
        <w:rPr>
          <w:b/>
          <w:iCs/>
        </w:rPr>
        <w:t>Helcosis</w:t>
      </w:r>
      <w:r>
        <w:rPr>
          <w:iCs/>
        </w:rPr>
        <w:tab/>
      </w:r>
      <w:r>
        <w:t>exnlcération</w:t>
      </w:r>
    </w:p>
    <w:p w:rsidR="00DF4ACC" w:rsidRDefault="00F82AD6">
      <w:pPr>
        <w:pStyle w:val="agendus"/>
      </w:pPr>
      <w:r>
        <w:rPr>
          <w:b/>
          <w:iCs/>
        </w:rPr>
        <w:t>Heliacus</w:t>
      </w:r>
      <w:r>
        <w:rPr>
          <w:iCs/>
        </w:rPr>
        <w:tab/>
      </w:r>
      <w:r>
        <w:t>héliaque</w:t>
      </w:r>
    </w:p>
    <w:p w:rsidR="00DF4ACC" w:rsidRDefault="00F82AD6">
      <w:pPr>
        <w:pStyle w:val="agendus"/>
      </w:pPr>
      <w:r>
        <w:rPr>
          <w:b/>
          <w:iCs/>
        </w:rPr>
        <w:t>Helianthemum</w:t>
      </w:r>
      <w:r>
        <w:tab/>
        <w:t>hélianthèmo</w:t>
      </w:r>
    </w:p>
    <w:p w:rsidR="00DF4ACC" w:rsidRDefault="00F82AD6">
      <w:pPr>
        <w:pStyle w:val="agendus"/>
      </w:pPr>
      <w:r>
        <w:rPr>
          <w:b/>
          <w:iCs/>
        </w:rPr>
        <w:t>Helianthus</w:t>
      </w:r>
      <w:r>
        <w:tab/>
        <w:t>liélianthe</w:t>
      </w:r>
    </w:p>
    <w:p w:rsidR="00DF4ACC" w:rsidRDefault="00F82AD6">
      <w:pPr>
        <w:pStyle w:val="agendus"/>
      </w:pPr>
      <w:r>
        <w:rPr>
          <w:b/>
          <w:iCs/>
        </w:rPr>
        <w:t>JIeücoides</w:t>
      </w:r>
      <w:r>
        <w:rPr>
          <w:iCs/>
        </w:rPr>
        <w:tab/>
      </w:r>
      <w:r>
        <w:t>hélicoïde</w:t>
      </w:r>
    </w:p>
    <w:p w:rsidR="00DF4ACC" w:rsidRDefault="00F82AD6">
      <w:pPr>
        <w:pStyle w:val="agendus"/>
      </w:pPr>
      <w:r>
        <w:rPr>
          <w:b/>
          <w:iCs/>
        </w:rPr>
        <w:t>Heliocentricus</w:t>
      </w:r>
      <w:r>
        <w:rPr>
          <w:iCs/>
        </w:rPr>
        <w:tab/>
      </w:r>
      <w:r>
        <w:t>héliocentrique</w:t>
      </w:r>
    </w:p>
    <w:p w:rsidR="00DF4ACC" w:rsidRDefault="00F82AD6">
      <w:pPr>
        <w:pStyle w:val="agendus"/>
      </w:pPr>
      <w:r>
        <w:rPr>
          <w:b/>
          <w:iCs/>
        </w:rPr>
        <w:t>Heliocometes</w:t>
      </w:r>
      <w:r>
        <w:tab/>
        <w:t>héliocomète</w:t>
      </w:r>
    </w:p>
    <w:p w:rsidR="00DF4ACC" w:rsidRDefault="00F82AD6">
      <w:pPr>
        <w:pStyle w:val="agendus"/>
      </w:pPr>
      <w:r>
        <w:rPr>
          <w:b/>
          <w:iCs/>
        </w:rPr>
        <w:t>HeliomeihIm</w:t>
      </w:r>
      <w:r>
        <w:rPr>
          <w:iCs/>
        </w:rPr>
        <w:tab/>
      </w:r>
      <w:r>
        <w:t>héliomètrc</w:t>
      </w:r>
    </w:p>
    <w:p w:rsidR="00DF4ACC" w:rsidRDefault="00F82AD6">
      <w:pPr>
        <w:pStyle w:val="agendus"/>
      </w:pPr>
      <w:r>
        <w:rPr>
          <w:b/>
          <w:iCs/>
        </w:rPr>
        <w:t>Helioscopium</w:t>
      </w:r>
      <w:r>
        <w:tab/>
        <w:t>hélioscope</w:t>
      </w:r>
    </w:p>
    <w:p w:rsidR="00DF4ACC" w:rsidRDefault="00F82AD6">
      <w:pPr>
        <w:pStyle w:val="agendus"/>
      </w:pPr>
      <w:r>
        <w:rPr>
          <w:b/>
          <w:iCs/>
        </w:rPr>
        <w:t>Iieliosis</w:t>
      </w:r>
      <w:r>
        <w:rPr>
          <w:iCs/>
        </w:rPr>
        <w:tab/>
      </w:r>
      <w:r>
        <w:t>insolation</w:t>
      </w:r>
    </w:p>
    <w:p w:rsidR="00DF4ACC" w:rsidRDefault="00F82AD6">
      <w:pPr>
        <w:pStyle w:val="agendus"/>
      </w:pPr>
      <w:r>
        <w:t>JTelie/mpZu/uyhéliotrop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92]</w:t>
      </w:r>
    </w:p>
    <w:p w:rsidR="00DF4ACC" w:rsidRDefault="00F82AD6">
      <w:pPr>
        <w:pStyle w:val="agendus"/>
      </w:pPr>
      <w:r>
        <w:rPr>
          <w:b/>
          <w:iCs/>
        </w:rPr>
        <w:t>Helix.'V</w:t>
      </w:r>
      <w:r>
        <w:t>oyez ce mot</w:t>
      </w:r>
    </w:p>
    <w:p w:rsidR="00DF4ACC" w:rsidRDefault="00F82AD6">
      <w:pPr>
        <w:pStyle w:val="agendus"/>
      </w:pPr>
      <w:r>
        <w:rPr>
          <w:b/>
          <w:iCs/>
        </w:rPr>
        <w:t>Helminthagogus</w:t>
      </w:r>
      <w:r>
        <w:rPr>
          <w:iCs/>
        </w:rPr>
        <w:tab/>
      </w:r>
      <w:r>
        <w:t>helminthagogue</w:t>
      </w:r>
    </w:p>
    <w:p w:rsidR="00DF4ACC" w:rsidRDefault="00F82AD6">
      <w:pPr>
        <w:pStyle w:val="agendus"/>
      </w:pPr>
      <w:r>
        <w:rPr>
          <w:b/>
          <w:iCs/>
        </w:rPr>
        <w:t>Helminthicus</w:t>
      </w:r>
      <w:r>
        <w:rPr>
          <w:iCs/>
        </w:rPr>
        <w:tab/>
      </w:r>
      <w:r>
        <w:t>helrninthique</w:t>
      </w:r>
    </w:p>
    <w:p w:rsidR="00DF4ACC" w:rsidRDefault="00F82AD6">
      <w:pPr>
        <w:pStyle w:val="agendus"/>
      </w:pPr>
      <w:r>
        <w:rPr>
          <w:b/>
          <w:iCs/>
        </w:rPr>
        <w:t>Helminthologia</w:t>
      </w:r>
      <w:r>
        <w:rPr>
          <w:iCs/>
        </w:rPr>
        <w:tab/>
      </w:r>
      <w:r>
        <w:t>lielminthologie</w:t>
      </w:r>
    </w:p>
    <w:p w:rsidR="00DF4ACC" w:rsidRDefault="00F82AD6">
      <w:pPr>
        <w:pStyle w:val="agendus"/>
      </w:pPr>
      <w:r>
        <w:rPr>
          <w:b/>
          <w:iCs/>
        </w:rPr>
        <w:t>Helodes</w:t>
      </w:r>
      <w:r>
        <w:rPr>
          <w:iCs/>
        </w:rPr>
        <w:tab/>
      </w:r>
      <w:r>
        <w:t>hélode</w:t>
      </w:r>
    </w:p>
    <w:p w:rsidR="00DF4ACC" w:rsidRDefault="00F82AD6">
      <w:pPr>
        <w:pStyle w:val="agendus"/>
      </w:pPr>
      <w:r>
        <w:rPr>
          <w:b/>
          <w:iCs/>
        </w:rPr>
        <w:t>Hemalopia</w:t>
      </w:r>
      <w:r>
        <w:rPr>
          <w:iCs/>
        </w:rPr>
        <w:tab/>
      </w:r>
      <w:r>
        <w:t>hémalopie</w:t>
      </w:r>
    </w:p>
    <w:p w:rsidR="00DF4ACC" w:rsidRDefault="00F82AD6">
      <w:pPr>
        <w:pStyle w:val="agendus"/>
      </w:pPr>
      <w:r>
        <w:rPr>
          <w:b/>
          <w:iCs/>
        </w:rPr>
        <w:t>Hemeralopia</w:t>
      </w:r>
      <w:r>
        <w:rPr>
          <w:iCs/>
        </w:rPr>
        <w:tab/>
      </w:r>
      <w:r>
        <w:t>heméralopie</w:t>
      </w:r>
    </w:p>
    <w:p w:rsidR="00DF4ACC" w:rsidRDefault="00F82AD6">
      <w:pPr>
        <w:pStyle w:val="agendus"/>
      </w:pPr>
      <w:r>
        <w:rPr>
          <w:b/>
          <w:iCs/>
        </w:rPr>
        <w:t>Hemeralops</w:t>
      </w:r>
      <w:r>
        <w:rPr>
          <w:iCs/>
        </w:rPr>
        <w:tab/>
      </w:r>
      <w:r>
        <w:t>héméralope</w:t>
      </w:r>
    </w:p>
    <w:p w:rsidR="00DF4ACC" w:rsidRDefault="00F82AD6">
      <w:pPr>
        <w:pStyle w:val="agendus"/>
      </w:pPr>
      <w:r>
        <w:rPr>
          <w:b/>
          <w:iCs/>
        </w:rPr>
        <w:t>Hemerobius</w:t>
      </w:r>
      <w:r>
        <w:rPr>
          <w:iCs/>
        </w:rPr>
        <w:tab/>
      </w:r>
      <w:r>
        <w:t>hémérobe</w:t>
      </w:r>
    </w:p>
    <w:p w:rsidR="00DF4ACC" w:rsidRDefault="00F82AD6">
      <w:pPr>
        <w:pStyle w:val="agendus"/>
      </w:pPr>
      <w:r>
        <w:rPr>
          <w:b/>
          <w:iCs/>
        </w:rPr>
        <w:t>Hemicrania</w:t>
      </w:r>
      <w:r>
        <w:rPr>
          <w:iCs/>
        </w:rPr>
        <w:tab/>
      </w:r>
      <w:r>
        <w:t>hémicranie</w:t>
      </w:r>
      <w:r>
        <w:tab/>
        <w:t>migraine</w:t>
      </w:r>
    </w:p>
    <w:p w:rsidR="00DF4ACC" w:rsidRDefault="00F82AD6">
      <w:pPr>
        <w:pStyle w:val="agendus"/>
      </w:pPr>
      <w:r>
        <w:rPr>
          <w:b/>
          <w:iCs/>
        </w:rPr>
        <w:t>Hemicyclus</w:t>
      </w:r>
      <w:r>
        <w:tab/>
        <w:t>hémicycle</w:t>
      </w:r>
    </w:p>
    <w:p w:rsidR="00DF4ACC" w:rsidRDefault="00F82AD6">
      <w:pPr>
        <w:pStyle w:val="agendus"/>
      </w:pPr>
      <w:r>
        <w:rPr>
          <w:b/>
          <w:iCs/>
        </w:rPr>
        <w:t>HemiiIa</w:t>
      </w:r>
      <w:r>
        <w:rPr>
          <w:iCs/>
        </w:rPr>
        <w:tab/>
      </w:r>
      <w:r>
        <w:t>hémine</w:t>
      </w:r>
    </w:p>
    <w:p w:rsidR="00DF4ACC" w:rsidRDefault="00F82AD6">
      <w:pPr>
        <w:pStyle w:val="agendus"/>
      </w:pPr>
      <w:r>
        <w:rPr>
          <w:b/>
          <w:iCs/>
        </w:rPr>
        <w:t>Hemionites</w:t>
      </w:r>
      <w:r>
        <w:rPr>
          <w:iCs/>
        </w:rPr>
        <w:tab/>
      </w:r>
      <w:r>
        <w:t>hémionite</w:t>
      </w:r>
    </w:p>
    <w:p w:rsidR="00DF4ACC" w:rsidRDefault="00F82AD6">
      <w:pPr>
        <w:pStyle w:val="agendus"/>
      </w:pPr>
      <w:r>
        <w:rPr>
          <w:b/>
          <w:iCs/>
        </w:rPr>
        <w:t>Hemiplegia</w:t>
      </w:r>
      <w:r>
        <w:tab/>
        <w:t>hëmiplégie</w:t>
      </w:r>
    </w:p>
    <w:p w:rsidR="00DF4ACC" w:rsidRDefault="00F82AD6">
      <w:pPr>
        <w:pStyle w:val="agendus"/>
      </w:pPr>
      <w:r>
        <w:rPr>
          <w:b/>
          <w:iCs/>
        </w:rPr>
        <w:t>Hemiplexia</w:t>
      </w:r>
      <w:r>
        <w:tab/>
        <w:t>hémiplcxie</w:t>
      </w:r>
    </w:p>
    <w:p w:rsidR="00DF4ACC" w:rsidRDefault="00F82AD6">
      <w:pPr>
        <w:pStyle w:val="agendus"/>
      </w:pPr>
      <w:r>
        <w:rPr>
          <w:b/>
          <w:iCs/>
        </w:rPr>
        <w:t>Hemipterus</w:t>
      </w:r>
      <w:r>
        <w:rPr>
          <w:iCs/>
        </w:rPr>
        <w:tab/>
      </w:r>
      <w:r>
        <w:t>hémiptère</w:t>
      </w:r>
    </w:p>
    <w:p w:rsidR="00DF4ACC" w:rsidRDefault="00F82AD6">
      <w:pPr>
        <w:pStyle w:val="agendus"/>
      </w:pPr>
      <w:r>
        <w:rPr>
          <w:b/>
          <w:iCs/>
        </w:rPr>
        <w:t>Hemisphœrinm</w:t>
      </w:r>
      <w:r>
        <w:tab/>
        <w:t>hémisphère</w:t>
      </w:r>
    </w:p>
    <w:p w:rsidR="00DF4ACC" w:rsidRDefault="00F82AD6">
      <w:pPr>
        <w:pStyle w:val="agendus"/>
      </w:pPr>
      <w:r>
        <w:rPr>
          <w:b/>
          <w:iCs/>
        </w:rPr>
        <w:t>Hemisphœrdïdes</w:t>
      </w:r>
      <w:r>
        <w:rPr>
          <w:iCs/>
        </w:rPr>
        <w:tab/>
      </w:r>
      <w:r>
        <w:t>hérnisphëroïde</w:t>
      </w:r>
    </w:p>
    <w:p w:rsidR="00DF4ACC" w:rsidRDefault="00F82AD6">
      <w:pPr>
        <w:pStyle w:val="agendus"/>
      </w:pPr>
      <w:r>
        <w:rPr>
          <w:b/>
          <w:iCs/>
        </w:rPr>
        <w:t>Hemitritœa</w:t>
      </w:r>
      <w:r>
        <w:rPr>
          <w:iCs/>
        </w:rPr>
        <w:tab/>
      </w:r>
      <w:r>
        <w:t>hémitritée</w:t>
      </w:r>
    </w:p>
    <w:p w:rsidR="00DF4ACC" w:rsidRDefault="00F82AD6">
      <w:pPr>
        <w:pStyle w:val="agendus"/>
      </w:pPr>
      <w:r>
        <w:rPr>
          <w:b/>
          <w:iCs/>
        </w:rPr>
        <w:t>Hepar</w:t>
      </w:r>
      <w:r>
        <w:rPr>
          <w:iCs/>
        </w:rPr>
        <w:tab/>
      </w:r>
      <w:r>
        <w:t>foie</w:t>
      </w:r>
    </w:p>
    <w:p w:rsidR="00DF4ACC" w:rsidRDefault="00F82AD6">
      <w:pPr>
        <w:pStyle w:val="agendus"/>
      </w:pPr>
      <w:r>
        <w:rPr>
          <w:b/>
          <w:iCs/>
        </w:rPr>
        <w:t>Het l a tico-gastricus</w:t>
      </w:r>
      <w:r>
        <w:rPr>
          <w:iCs/>
        </w:rPr>
        <w:tab/>
      </w:r>
      <w:r>
        <w:t>h é p a ti co-ga s t r i que</w:t>
      </w:r>
    </w:p>
    <w:p w:rsidR="00DF4ACC" w:rsidRDefault="00F82AD6">
      <w:pPr>
        <w:pStyle w:val="agendus"/>
      </w:pPr>
      <w:r>
        <w:rPr>
          <w:b/>
          <w:iCs/>
        </w:rPr>
        <w:t>Hepaticus</w:t>
      </w:r>
      <w:r>
        <w:rPr>
          <w:iCs/>
        </w:rPr>
        <w:tab/>
      </w:r>
      <w:r>
        <w:t>hépatique</w:t>
      </w:r>
    </w:p>
    <w:p w:rsidR="00DF4ACC" w:rsidRDefault="00F82AD6">
      <w:pPr>
        <w:pStyle w:val="agendus"/>
      </w:pPr>
      <w:r>
        <w:rPr>
          <w:b/>
          <w:iCs/>
        </w:rPr>
        <w:t>Hepatitis</w:t>
      </w:r>
      <w:r>
        <w:rPr>
          <w:iCs/>
        </w:rPr>
        <w:tab/>
      </w:r>
      <w:r>
        <w:t>hépatite</w:t>
      </w:r>
    </w:p>
    <w:p w:rsidR="00DF4ACC" w:rsidRDefault="00F82AD6">
      <w:pPr>
        <w:pStyle w:val="agendus"/>
      </w:pPr>
      <w:r>
        <w:rPr>
          <w:b/>
          <w:iCs/>
        </w:rPr>
        <w:t>Hepatocele</w:t>
      </w:r>
      <w:r>
        <w:rPr>
          <w:iCs/>
        </w:rPr>
        <w:tab/>
      </w:r>
      <w:r>
        <w:t>hépatocele</w:t>
      </w:r>
    </w:p>
    <w:p w:rsidR="00DF4ACC" w:rsidRDefault="00F82AD6">
      <w:pPr>
        <w:pStyle w:val="agendus"/>
      </w:pPr>
      <w:r>
        <w:rPr>
          <w:b/>
          <w:iCs/>
        </w:rPr>
        <w:t>Hepatocysticus</w:t>
      </w:r>
      <w:r>
        <w:rPr>
          <w:iCs/>
        </w:rPr>
        <w:tab/>
      </w:r>
      <w:r>
        <w:t>hépatocystique</w:t>
      </w:r>
    </w:p>
    <w:p w:rsidR="00DF4ACC" w:rsidRDefault="00F82AD6">
      <w:pPr>
        <w:pStyle w:val="agendus"/>
      </w:pPr>
      <w:r>
        <w:rPr>
          <w:b/>
          <w:iCs/>
        </w:rPr>
        <w:t>Hepatographia</w:t>
      </w:r>
      <w:r>
        <w:rPr>
          <w:iCs/>
        </w:rPr>
        <w:tab/>
      </w:r>
      <w:r>
        <w:t>hepatographie</w:t>
      </w:r>
    </w:p>
    <w:p w:rsidR="00DF4ACC" w:rsidRDefault="00F82AD6">
      <w:pPr>
        <w:pStyle w:val="agendus"/>
      </w:pPr>
      <w:r>
        <w:rPr>
          <w:b/>
          <w:iCs/>
        </w:rPr>
        <w:t>Hepatologia</w:t>
      </w:r>
      <w:r>
        <w:rPr>
          <w:iCs/>
        </w:rPr>
        <w:tab/>
      </w:r>
      <w:r>
        <w:t>hépatologie</w:t>
      </w:r>
    </w:p>
    <w:p w:rsidR="00DF4ACC" w:rsidRDefault="00F82AD6">
      <w:pPr>
        <w:pStyle w:val="agendus"/>
      </w:pPr>
      <w:r>
        <w:rPr>
          <w:b/>
          <w:iCs/>
        </w:rPr>
        <w:t>Hepatomphalium</w:t>
      </w:r>
      <w:r>
        <w:rPr>
          <w:iCs/>
        </w:rPr>
        <w:tab/>
      </w:r>
      <w:r>
        <w:t>hepatomphale</w:t>
      </w:r>
    </w:p>
    <w:p w:rsidR="00DF4ACC" w:rsidRDefault="00F82AD6">
      <w:pPr>
        <w:pStyle w:val="agendus"/>
      </w:pPr>
      <w:r>
        <w:rPr>
          <w:b/>
          <w:iCs/>
        </w:rPr>
        <w:t>Hepatotomia</w:t>
      </w:r>
      <w:r>
        <w:tab/>
        <w:t>liépatotomie</w:t>
      </w:r>
    </w:p>
    <w:p w:rsidR="00DF4ACC" w:rsidRDefault="00F82AD6">
      <w:pPr>
        <w:pStyle w:val="agendus"/>
      </w:pPr>
      <w:r>
        <w:rPr>
          <w:b/>
          <w:iCs/>
        </w:rPr>
        <w:t>Heptagynia</w:t>
      </w:r>
      <w:r>
        <w:rPr>
          <w:iCs/>
        </w:rPr>
        <w:tab/>
      </w:r>
      <w:r>
        <w:t>heptagynie</w:t>
      </w:r>
    </w:p>
    <w:p w:rsidR="00DF4ACC" w:rsidRDefault="00F82AD6">
      <w:pPr>
        <w:pStyle w:val="agendus"/>
      </w:pPr>
      <w:r>
        <w:rPr>
          <w:b/>
          <w:iCs/>
        </w:rPr>
        <w:t>Heptandria</w:t>
      </w:r>
      <w:r>
        <w:rPr>
          <w:iCs/>
        </w:rPr>
        <w:tab/>
      </w:r>
      <w:r>
        <w:t>heptandrie</w:t>
      </w:r>
    </w:p>
    <w:p w:rsidR="00DF4ACC" w:rsidRDefault="00F82AD6">
      <w:pPr>
        <w:pStyle w:val="agendus"/>
      </w:pPr>
      <w:r>
        <w:rPr>
          <w:b/>
          <w:iCs/>
        </w:rPr>
        <w:t>Heptangularis</w:t>
      </w:r>
      <w:r>
        <w:tab/>
        <w:t>heptangulaire</w:t>
      </w:r>
    </w:p>
    <w:p w:rsidR="00DF4ACC" w:rsidRDefault="00F82AD6">
      <w:pPr>
        <w:pStyle w:val="agendus"/>
      </w:pPr>
      <w:r>
        <w:rPr>
          <w:b/>
          <w:iCs/>
        </w:rPr>
        <w:t>Heptopetalus</w:t>
      </w:r>
      <w:r>
        <w:rPr>
          <w:iCs/>
        </w:rPr>
        <w:tab/>
      </w:r>
      <w:r>
        <w:t>heptapéîalé</w:t>
      </w:r>
    </w:p>
    <w:p w:rsidR="00DF4ACC" w:rsidRDefault="00F82AD6">
      <w:pPr>
        <w:pStyle w:val="agendus"/>
      </w:pPr>
      <w:r>
        <w:rPr>
          <w:b/>
          <w:iCs/>
        </w:rPr>
        <w:t>Heptaphyllus</w:t>
      </w:r>
      <w:r>
        <w:rPr>
          <w:iCs/>
        </w:rPr>
        <w:tab/>
      </w:r>
      <w:r>
        <w:t>heptaphylle</w:t>
      </w:r>
    </w:p>
    <w:p w:rsidR="00DF4ACC" w:rsidRDefault="00F82AD6">
      <w:pPr>
        <w:pStyle w:val="agendus"/>
      </w:pPr>
      <w:r>
        <w:rPr>
          <w:b/>
          <w:iCs/>
        </w:rPr>
        <w:t>Herba</w:t>
      </w:r>
      <w:r>
        <w:rPr>
          <w:iCs/>
        </w:rPr>
        <w:tab/>
      </w:r>
      <w:r>
        <w:t>herbe</w:t>
      </w:r>
    </w:p>
    <w:p w:rsidR="00DF4ACC" w:rsidRDefault="00F82AD6">
      <w:pPr>
        <w:pStyle w:val="agendus"/>
      </w:pPr>
      <w:r>
        <w:rPr>
          <w:b/>
          <w:iCs/>
        </w:rPr>
        <w:t>Herbarium</w:t>
      </w:r>
      <w:r>
        <w:rPr>
          <w:iCs/>
        </w:rPr>
        <w:tab/>
      </w:r>
      <w:r>
        <w:t>herbier</w:t>
      </w:r>
    </w:p>
    <w:p w:rsidR="00DF4ACC" w:rsidRDefault="00F82AD6">
      <w:pPr>
        <w:pStyle w:val="agendus"/>
      </w:pPr>
      <w:r>
        <w:rPr>
          <w:b/>
          <w:iCs/>
        </w:rPr>
        <w:t>Herbarius</w:t>
      </w:r>
      <w:r>
        <w:rPr>
          <w:iCs/>
        </w:rPr>
        <w:tab/>
      </w:r>
      <w:r>
        <w:t>herboriste</w:t>
      </w:r>
    </w:p>
    <w:p w:rsidR="00DF4ACC" w:rsidRDefault="00F82AD6">
      <w:pPr>
        <w:pStyle w:val="agendus"/>
      </w:pPr>
      <w:r>
        <w:rPr>
          <w:b/>
          <w:iCs/>
        </w:rPr>
        <w:t>Herbarum inquisitio</w:t>
      </w:r>
      <w:r>
        <w:rPr>
          <w:iCs/>
        </w:rPr>
        <w:tab/>
      </w:r>
      <w:r>
        <w:t>lierborisation</w:t>
      </w:r>
    </w:p>
    <w:p w:rsidR="00DF4ACC" w:rsidRDefault="00F82AD6">
      <w:pPr>
        <w:pStyle w:val="agendus"/>
      </w:pPr>
      <w:r>
        <w:rPr>
          <w:b/>
          <w:iCs/>
        </w:rPr>
        <w:t>HerbivoruI</w:t>
      </w:r>
      <w:r>
        <w:rPr>
          <w:iCs/>
        </w:rPr>
        <w:tab/>
      </w:r>
      <w:r>
        <w:t>herbivore</w:t>
      </w:r>
    </w:p>
    <w:p w:rsidR="00DF4ACC" w:rsidRDefault="00F82AD6">
      <w:pPr>
        <w:pStyle w:val="agendus"/>
      </w:pPr>
      <w:r>
        <w:rPr>
          <w:b/>
          <w:iCs/>
        </w:rPr>
        <w:t>Hermaphroditus</w:t>
      </w:r>
      <w:r>
        <w:tab/>
        <w:t>hermaphrodite</w:t>
      </w:r>
    </w:p>
    <w:p w:rsidR="00DF4ACC" w:rsidRDefault="00F82AD6">
      <w:pPr>
        <w:pStyle w:val="agendus"/>
      </w:pPr>
      <w:r>
        <w:rPr>
          <w:b/>
          <w:iCs/>
        </w:rPr>
        <w:t>Hermetice</w:t>
      </w:r>
      <w:r>
        <w:rPr>
          <w:iCs/>
        </w:rPr>
        <w:tab/>
      </w:r>
      <w:r>
        <w:t>hermétiquetnent</w:t>
      </w:r>
    </w:p>
    <w:p w:rsidR="00DF4ACC" w:rsidRDefault="00F82AD6">
      <w:pPr>
        <w:pStyle w:val="agendus"/>
      </w:pPr>
      <w:r>
        <w:rPr>
          <w:b/>
          <w:iCs/>
        </w:rPr>
        <w:t>Hermeticus</w:t>
      </w:r>
      <w:r>
        <w:tab/>
        <w:t>liermétique</w:t>
      </w:r>
    </w:p>
    <w:p w:rsidR="00DF4ACC" w:rsidRDefault="00F82AD6">
      <w:pPr>
        <w:pStyle w:val="agendus"/>
      </w:pPr>
      <w:r>
        <w:rPr>
          <w:b/>
          <w:iCs/>
        </w:rPr>
        <w:t>Hernia</w:t>
      </w:r>
      <w:r>
        <w:rPr>
          <w:iCs/>
        </w:rPr>
        <w:tab/>
      </w:r>
      <w:r>
        <w:t>hernie</w:t>
      </w:r>
    </w:p>
    <w:p w:rsidR="00DF4ACC" w:rsidRDefault="00F82AD6">
      <w:pPr>
        <w:pStyle w:val="agendus"/>
      </w:pPr>
      <w:r>
        <w:rPr>
          <w:b/>
          <w:iCs/>
        </w:rPr>
        <w:t>Hernia ius</w:t>
      </w:r>
      <w:r>
        <w:rPr>
          <w:iCs/>
        </w:rPr>
        <w:tab/>
      </w:r>
      <w:r>
        <w:t>herni aire</w:t>
      </w:r>
    </w:p>
    <w:p w:rsidR="00DF4ACC" w:rsidRDefault="00F82AD6">
      <w:pPr>
        <w:pStyle w:val="agendus"/>
      </w:pPr>
      <w:r>
        <w:rPr>
          <w:b/>
          <w:iCs/>
        </w:rPr>
        <w:t>Herniosus</w:t>
      </w:r>
      <w:r>
        <w:rPr>
          <w:iCs/>
        </w:rPr>
        <w:tab/>
      </w:r>
      <w:r>
        <w:t>hernieux</w:t>
      </w:r>
    </w:p>
    <w:p w:rsidR="00DF4ACC" w:rsidRDefault="00F82AD6">
      <w:pPr>
        <w:pStyle w:val="agendus"/>
      </w:pPr>
      <w:r>
        <w:rPr>
          <w:b/>
          <w:iCs/>
        </w:rPr>
        <w:t>Herpes</w:t>
      </w:r>
      <w:r>
        <w:rPr>
          <w:iCs/>
        </w:rPr>
        <w:tab/>
      </w:r>
      <w:r>
        <w:t>dartre</w:t>
      </w:r>
    </w:p>
    <w:p w:rsidR="00DF4ACC" w:rsidRDefault="00F82AD6">
      <w:pPr>
        <w:pStyle w:val="agendus"/>
      </w:pPr>
      <w:r>
        <w:rPr>
          <w:b/>
          <w:iCs/>
        </w:rPr>
        <w:t>Hetcrogeneitas</w:t>
      </w:r>
      <w:r>
        <w:rPr>
          <w:iCs/>
        </w:rPr>
        <w:tab/>
      </w:r>
      <w:r>
        <w:t>hétérogéneité</w:t>
      </w:r>
    </w:p>
    <w:p w:rsidR="00DF4ACC" w:rsidRDefault="00F82AD6">
      <w:pPr>
        <w:pStyle w:val="agendus"/>
      </w:pPr>
      <w:r>
        <w:rPr>
          <w:b/>
          <w:iCs/>
        </w:rPr>
        <w:t>Heterogeneus</w:t>
      </w:r>
      <w:r>
        <w:rPr>
          <w:iCs/>
        </w:rPr>
        <w:tab/>
      </w:r>
      <w:r>
        <w:t>hétérogene</w:t>
      </w:r>
    </w:p>
    <w:p w:rsidR="00DF4ACC" w:rsidRDefault="00F82AD6">
      <w:pPr>
        <w:pStyle w:val="agendus"/>
      </w:pPr>
      <w:r>
        <w:rPr>
          <w:b/>
          <w:iCs/>
        </w:rPr>
        <w:t>Heterophyllus</w:t>
      </w:r>
      <w:r>
        <w:rPr>
          <w:iCs/>
        </w:rPr>
        <w:tab/>
      </w:r>
      <w:r>
        <w:t>hétérophylle</w:t>
      </w:r>
    </w:p>
    <w:p w:rsidR="00DF4ACC" w:rsidRDefault="00F82AD6">
      <w:pPr>
        <w:pStyle w:val="agendus"/>
      </w:pPr>
      <w:r>
        <w:rPr>
          <w:b/>
          <w:iCs/>
        </w:rPr>
        <w:t>Heteropterus</w:t>
      </w:r>
      <w:r>
        <w:rPr>
          <w:iCs/>
        </w:rPr>
        <w:tab/>
      </w:r>
      <w:r>
        <w:t>hétéroptere</w:t>
      </w:r>
    </w:p>
    <w:p w:rsidR="00DF4ACC" w:rsidRDefault="00F82AD6">
      <w:pPr>
        <w:pStyle w:val="agendus"/>
      </w:pPr>
      <w:r>
        <w:rPr>
          <w:b/>
          <w:iCs/>
        </w:rPr>
        <w:t>Heteroscii</w:t>
      </w:r>
      <w:r>
        <w:rPr>
          <w:iCs/>
        </w:rPr>
        <w:tab/>
      </w:r>
      <w:r>
        <w:t>héîérosciens</w:t>
      </w:r>
    </w:p>
    <w:p w:rsidR="00DF4ACC" w:rsidRDefault="00F82AD6">
      <w:pPr>
        <w:pStyle w:val="agendus"/>
      </w:pPr>
      <w:r>
        <w:rPr>
          <w:b/>
          <w:iCs/>
        </w:rPr>
        <w:t>Heterotomus</w:t>
      </w:r>
      <w:r>
        <w:rPr>
          <w:iCs/>
        </w:rPr>
        <w:tab/>
      </w:r>
      <w:r>
        <w:t>hétérotome</w:t>
      </w:r>
    </w:p>
    <w:p w:rsidR="00DF4ACC" w:rsidRDefault="00F82AD6">
      <w:pPr>
        <w:pStyle w:val="agendus"/>
      </w:pPr>
      <w:r>
        <w:rPr>
          <w:b/>
          <w:iCs/>
        </w:rPr>
        <w:t>Hexadacfylus</w:t>
      </w:r>
      <w:r>
        <w:rPr>
          <w:iCs/>
        </w:rPr>
        <w:tab/>
      </w:r>
      <w:r>
        <w:t>hexadactyle</w:t>
      </w:r>
    </w:p>
    <w:p w:rsidR="00DF4ACC" w:rsidRDefault="00F82AD6">
      <w:pPr>
        <w:pStyle w:val="agendus"/>
      </w:pPr>
      <w:r>
        <w:rPr>
          <w:b/>
          <w:iCs/>
        </w:rPr>
        <w:t>HexagyniçI</w:t>
      </w:r>
      <w:r>
        <w:rPr>
          <w:iCs/>
        </w:rPr>
        <w:tab/>
      </w:r>
      <w:r>
        <w:t>hexagynie</w:t>
      </w:r>
    </w:p>
    <w:p w:rsidR="00DF4ACC" w:rsidRDefault="00F82AD6">
      <w:pPr>
        <w:pStyle w:val="agendus"/>
      </w:pPr>
      <w:r>
        <w:rPr>
          <w:b/>
          <w:iCs/>
        </w:rPr>
        <w:t>Hexandria</w:t>
      </w:r>
      <w:r>
        <w:rPr>
          <w:iCs/>
        </w:rPr>
        <w:tab/>
      </w:r>
      <w:r>
        <w:t>hexaudrie</w:t>
      </w:r>
    </w:p>
    <w:p w:rsidR="00DF4ACC" w:rsidRDefault="00F82AD6">
      <w:pPr>
        <w:pStyle w:val="agendus"/>
      </w:pPr>
      <w:r>
        <w:rPr>
          <w:b/>
          <w:iCs/>
        </w:rPr>
        <w:t>Hzxapetalus</w:t>
      </w:r>
      <w:r>
        <w:tab/>
        <w:t>hexapétalé</w:t>
      </w:r>
    </w:p>
    <w:p w:rsidR="00DF4ACC" w:rsidRDefault="00F82AD6">
      <w:pPr>
        <w:pStyle w:val="agendus"/>
      </w:pPr>
      <w:r>
        <w:rPr>
          <w:b/>
          <w:iCs/>
        </w:rPr>
        <w:t>HexaplIyllus</w:t>
      </w:r>
      <w:r>
        <w:rPr>
          <w:iCs/>
        </w:rPr>
        <w:tab/>
      </w:r>
      <w:r>
        <w:t>hexapïiyll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Hexapodes</w:t>
      </w:r>
      <w:r>
        <w:tab/>
        <w:t>bexapode</w:t>
      </w:r>
    </w:p>
    <w:p w:rsidR="00DF4ACC" w:rsidRDefault="00F82AD6">
      <w:pPr>
        <w:pStyle w:val="agendus"/>
      </w:pPr>
      <w:r>
        <w:rPr>
          <w:b/>
          <w:iCs/>
        </w:rPr>
        <w:t>Hexapterus</w:t>
      </w:r>
      <w:r>
        <w:rPr>
          <w:iCs/>
        </w:rPr>
        <w:tab/>
      </w:r>
      <w:r>
        <w:t>béxaptère</w:t>
      </w:r>
    </w:p>
    <w:p w:rsidR="00DF4ACC" w:rsidRDefault="00F82AD6">
      <w:pPr>
        <w:pStyle w:val="agendus"/>
      </w:pPr>
      <w:r>
        <w:rPr>
          <w:b/>
          <w:iCs/>
        </w:rPr>
        <w:t>Hiatu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Hidroticus</w:t>
      </w:r>
      <w:r>
        <w:rPr>
          <w:iCs/>
        </w:rPr>
        <w:tab/>
      </w:r>
      <w:r>
        <w:t>hidrotique</w:t>
      </w:r>
    </w:p>
    <w:p w:rsidR="00DF4ACC" w:rsidRDefault="00F82AD6">
      <w:pPr>
        <w:pStyle w:val="agendus"/>
      </w:pPr>
      <w:r>
        <w:rPr>
          <w:b/>
          <w:iCs/>
        </w:rPr>
        <w:t>Hieracites</w:t>
      </w:r>
      <w:r>
        <w:rPr>
          <w:iCs/>
        </w:rPr>
        <w:tab/>
      </w:r>
      <w:r>
        <w:t>hièracite</w:t>
      </w:r>
    </w:p>
    <w:p w:rsidR="00DF4ACC" w:rsidRDefault="00F82AD6">
      <w:pPr>
        <w:pStyle w:val="agendus"/>
      </w:pPr>
      <w:r>
        <w:rPr>
          <w:b/>
          <w:iCs/>
        </w:rPr>
        <w:t>Hieroglyphicus</w:t>
      </w:r>
      <w:r>
        <w:rPr>
          <w:iCs/>
        </w:rPr>
        <w:tab/>
      </w:r>
      <w:r>
        <w:t>biéroglypbiq ue</w:t>
      </w:r>
    </w:p>
    <w:p w:rsidR="00DF4ACC" w:rsidRDefault="00F82AD6">
      <w:pPr>
        <w:pStyle w:val="agendus"/>
      </w:pPr>
      <w:r>
        <w:rPr>
          <w:b/>
          <w:iCs/>
        </w:rPr>
        <w:t>Hippelaphus</w:t>
      </w:r>
      <w:r>
        <w:rPr>
          <w:iCs/>
        </w:rPr>
        <w:tab/>
      </w:r>
      <w:r>
        <w:t>hippélapne</w:t>
      </w:r>
    </w:p>
    <w:p w:rsidR="00DF4ACC" w:rsidRDefault="00F82AD6">
      <w:pPr>
        <w:pStyle w:val="agendus"/>
      </w:pPr>
      <w:r>
        <w:rPr>
          <w:b/>
          <w:iCs/>
        </w:rPr>
        <w:t>Hippiatria</w:t>
      </w:r>
      <w:r>
        <w:rPr>
          <w:iCs/>
        </w:rPr>
        <w:tab/>
      </w:r>
      <w:r>
        <w:t>liippiatrique</w:t>
      </w:r>
    </w:p>
    <w:p w:rsidR="00DF4ACC" w:rsidRDefault="00F82AD6">
      <w:pPr>
        <w:pStyle w:val="agendus"/>
      </w:pPr>
      <w:r>
        <w:rPr>
          <w:b/>
          <w:iCs/>
        </w:rPr>
        <w:t>Hippoboscus</w:t>
      </w:r>
      <w:r>
        <w:rPr>
          <w:iCs/>
        </w:rPr>
        <w:tab/>
      </w:r>
      <w:r>
        <w:t>iiippobosque</w:t>
      </w:r>
    </w:p>
    <w:p w:rsidR="00DF4ACC" w:rsidRDefault="00F82AD6">
      <w:pPr>
        <w:pStyle w:val="agendus"/>
      </w:pPr>
      <w:r>
        <w:rPr>
          <w:b/>
          <w:iCs/>
        </w:rPr>
        <w:t>Hippocampa</w:t>
      </w:r>
      <w:r>
        <w:rPr>
          <w:iCs/>
        </w:rPr>
        <w:tab/>
      </w:r>
      <w:r>
        <w:t>hippocampe</w:t>
      </w:r>
    </w:p>
    <w:p w:rsidR="00DF4ACC" w:rsidRDefault="00F82AD6">
      <w:pPr>
        <w:pStyle w:val="agendus"/>
      </w:pPr>
      <w:r>
        <w:rPr>
          <w:b/>
          <w:iCs/>
        </w:rPr>
        <w:t>Hippocra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Hippocrates</w:t>
      </w:r>
      <w:r>
        <w:rPr>
          <w:iCs/>
        </w:rPr>
        <w:tab/>
      </w:r>
      <w:r>
        <w:t>Hippocrate</w:t>
      </w:r>
    </w:p>
    <w:p w:rsidR="00DF4ACC" w:rsidRDefault="00F82AD6">
      <w:pPr>
        <w:pStyle w:val="agendus"/>
      </w:pPr>
      <w:r>
        <w:rPr>
          <w:b/>
          <w:iCs/>
        </w:rPr>
        <w:t>Hippomanes</w:t>
      </w:r>
      <w:r>
        <w:rPr>
          <w:iCs/>
        </w:rPr>
        <w:tab/>
      </w:r>
      <w:r>
        <w:t>hippomane</w:t>
      </w:r>
    </w:p>
    <w:p w:rsidR="00DF4ACC" w:rsidRDefault="00F82AD6">
      <w:pPr>
        <w:pStyle w:val="agendus"/>
      </w:pPr>
      <w:r>
        <w:rPr>
          <w:b/>
          <w:iCs/>
        </w:rPr>
        <w:t>Hippopotamus 3</w:t>
      </w:r>
      <w:r>
        <w:t xml:space="preserve"> hippopotome</w:t>
      </w:r>
    </w:p>
    <w:p w:rsidR="00DF4ACC" w:rsidRDefault="00F82AD6">
      <w:pPr>
        <w:pStyle w:val="agendus"/>
      </w:pPr>
      <w:r>
        <w:rPr>
          <w:b/>
          <w:iCs/>
        </w:rPr>
        <w:t>Hippotomia</w:t>
      </w:r>
      <w:r>
        <w:rPr>
          <w:iCs/>
        </w:rPr>
        <w:tab/>
      </w:r>
      <w:r>
        <w:t>hippotoniie</w:t>
      </w:r>
    </w:p>
    <w:p w:rsidR="00DF4ACC" w:rsidRDefault="00F82AD6">
      <w:pPr>
        <w:pStyle w:val="agendus"/>
      </w:pPr>
      <w:r>
        <w:rPr>
          <w:b/>
          <w:iCs/>
        </w:rPr>
        <w:t>IIippus</w:t>
      </w:r>
      <w:r>
        <w:rPr>
          <w:iCs/>
        </w:rPr>
        <w:tab/>
      </w:r>
      <w:r>
        <w:t>clignotement</w:t>
      </w:r>
    </w:p>
    <w:p w:rsidR="00DF4ACC" w:rsidRDefault="00F82AD6">
      <w:pPr>
        <w:pStyle w:val="agendus"/>
      </w:pPr>
      <w:r>
        <w:rPr>
          <w:b/>
          <w:iCs/>
        </w:rPr>
        <w:t>Hirquus</w:t>
      </w:r>
      <w:r>
        <w:rPr>
          <w:iCs/>
        </w:rPr>
        <w:tab/>
      </w:r>
      <w:r>
        <w:t>cauthus</w:t>
      </w:r>
    </w:p>
    <w:p w:rsidR="00DF4ACC" w:rsidRDefault="00F82AD6">
      <w:pPr>
        <w:pStyle w:val="agendus"/>
      </w:pPr>
      <w:r>
        <w:rPr>
          <w:b/>
          <w:iCs/>
        </w:rPr>
        <w:t>Hirsutus</w:t>
      </w:r>
      <w:r>
        <w:rPr>
          <w:iCs/>
        </w:rPr>
        <w:tab/>
      </w:r>
      <w:r>
        <w:t>hirsule</w:t>
      </w:r>
    </w:p>
    <w:p w:rsidR="00DF4ACC" w:rsidRDefault="00F82AD6">
      <w:pPr>
        <w:pStyle w:val="agendus"/>
      </w:pPr>
      <w:r>
        <w:rPr>
          <w:b/>
          <w:iCs/>
        </w:rPr>
        <w:t>Hirtus</w:t>
      </w:r>
      <w:r>
        <w:tab/>
        <w:t>hérissë</w:t>
      </w:r>
    </w:p>
    <w:p w:rsidR="00DF4ACC" w:rsidRDefault="00F82AD6">
      <w:pPr>
        <w:pStyle w:val="agendus"/>
      </w:pPr>
      <w:r>
        <w:rPr>
          <w:b/>
          <w:iCs/>
        </w:rPr>
        <w:t>Hirtuosus</w:t>
      </w:r>
      <w:r>
        <w:rPr>
          <w:iCs/>
        </w:rPr>
        <w:tab/>
      </w:r>
      <w:r>
        <w:t>hirsute</w:t>
      </w:r>
    </w:p>
    <w:p w:rsidR="00DF4ACC" w:rsidRDefault="00F82AD6">
      <w:pPr>
        <w:pStyle w:val="agendus"/>
      </w:pPr>
      <w:r>
        <w:rPr>
          <w:b/>
          <w:iCs/>
        </w:rPr>
        <w:t>Hirudo</w:t>
      </w:r>
      <w:r>
        <w:rPr>
          <w:iCs/>
        </w:rPr>
        <w:tab/>
      </w:r>
      <w:r>
        <w:t>sangsue</w:t>
      </w:r>
    </w:p>
    <w:p w:rsidR="00DF4ACC" w:rsidRDefault="00F82AD6">
      <w:pPr>
        <w:pStyle w:val="agendus"/>
      </w:pPr>
      <w:r>
        <w:rPr>
          <w:b/>
          <w:iCs/>
        </w:rPr>
        <w:t>Hispiditas</w:t>
      </w:r>
      <w:r>
        <w:rPr>
          <w:iCs/>
        </w:rPr>
        <w:tab/>
      </w:r>
      <w:r>
        <w:t>hispidité</w:t>
      </w:r>
    </w:p>
    <w:p w:rsidR="00DF4ACC" w:rsidRDefault="00F82AD6">
      <w:pPr>
        <w:pStyle w:val="agendus"/>
      </w:pPr>
      <w:r>
        <w:rPr>
          <w:b/>
          <w:iCs/>
        </w:rPr>
        <w:t>Hispidus</w:t>
      </w:r>
      <w:r>
        <w:rPr>
          <w:iCs/>
        </w:rPr>
        <w:tab/>
      </w:r>
      <w:r>
        <w:t>hispide</w:t>
      </w:r>
    </w:p>
    <w:p w:rsidR="00DF4ACC" w:rsidRDefault="00F82AD6">
      <w:pPr>
        <w:pStyle w:val="agendus"/>
      </w:pPr>
      <w:r>
        <w:rPr>
          <w:b/>
          <w:iCs/>
        </w:rPr>
        <w:t>Historia naturalis</w:t>
      </w:r>
      <w:r>
        <w:rPr>
          <w:iCs/>
        </w:rPr>
        <w:tab/>
      </w:r>
      <w:r>
        <w:t>histoire naturelle</w:t>
      </w:r>
    </w:p>
    <w:p w:rsidR="00DF4ACC" w:rsidRDefault="00F82AD6">
      <w:pPr>
        <w:pStyle w:val="agendus"/>
      </w:pPr>
      <w:r>
        <w:rPr>
          <w:b/>
          <w:iCs/>
        </w:rPr>
        <w:t>Holometrum</w:t>
      </w:r>
      <w:r>
        <w:rPr>
          <w:iCs/>
        </w:rPr>
        <w:tab/>
      </w:r>
      <w:r>
        <w:t>holometre</w:t>
      </w:r>
    </w:p>
    <w:p w:rsidR="00DF4ACC" w:rsidRDefault="00F82AD6">
      <w:pPr>
        <w:pStyle w:val="agendus"/>
      </w:pPr>
      <w:r>
        <w:rPr>
          <w:b/>
          <w:iCs/>
        </w:rPr>
        <w:t>HolosteojI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Holothuria</w:t>
      </w:r>
      <w:r>
        <w:rPr>
          <w:iCs/>
        </w:rPr>
        <w:tab/>
      </w:r>
      <w:r>
        <w:t>holothurie</w:t>
      </w:r>
    </w:p>
    <w:p w:rsidR="00DF4ACC" w:rsidRDefault="00F82AD6">
      <w:pPr>
        <w:pStyle w:val="agendus"/>
      </w:pPr>
      <w:r>
        <w:rPr>
          <w:b/>
          <w:iCs/>
        </w:rPr>
        <w:t>Homiosis</w:t>
      </w:r>
      <w:r>
        <w:rPr>
          <w:iCs/>
        </w:rPr>
        <w:tab/>
      </w:r>
      <w:r>
        <w:t>homiose</w:t>
      </w:r>
    </w:p>
    <w:p w:rsidR="00DF4ACC" w:rsidRDefault="00F82AD6">
      <w:pPr>
        <w:pStyle w:val="agendus"/>
      </w:pPr>
      <w:r>
        <w:rPr>
          <w:b/>
          <w:iCs/>
        </w:rPr>
        <w:t>Homo</w:t>
      </w:r>
      <w:r>
        <w:rPr>
          <w:iCs/>
        </w:rPr>
        <w:tab/>
      </w:r>
      <w:r>
        <w:t>homme</w:t>
      </w:r>
    </w:p>
    <w:p w:rsidR="00DF4ACC" w:rsidRDefault="00F82AD6">
      <w:pPr>
        <w:pStyle w:val="agendus"/>
      </w:pPr>
      <w:r>
        <w:rPr>
          <w:b/>
          <w:iCs/>
        </w:rPr>
        <w:t>Homocentricus</w:t>
      </w:r>
      <w:r>
        <w:rPr>
          <w:iCs/>
        </w:rPr>
        <w:tab/>
      </w:r>
      <w:r>
        <w:t>homocentrique</w:t>
      </w:r>
    </w:p>
    <w:p w:rsidR="00DF4ACC" w:rsidRDefault="00F82AD6">
      <w:pPr>
        <w:pStyle w:val="agendus"/>
      </w:pPr>
      <w:r>
        <w:rPr>
          <w:b/>
          <w:iCs/>
        </w:rPr>
        <w:t>Homogeneus</w:t>
      </w:r>
      <w:r>
        <w:tab/>
        <w:t>homogène</w:t>
      </w:r>
    </w:p>
    <w:p w:rsidR="00DF4ACC" w:rsidRDefault="00F82AD6">
      <w:pPr>
        <w:pStyle w:val="agendus"/>
      </w:pPr>
      <w:r>
        <w:rPr>
          <w:b/>
          <w:iCs/>
        </w:rPr>
        <w:t>Homologus</w:t>
      </w:r>
      <w:r>
        <w:tab/>
        <w:t>homologue</w:t>
      </w:r>
    </w:p>
    <w:p w:rsidR="00DF4ACC" w:rsidRDefault="00F82AD6">
      <w:pPr>
        <w:pStyle w:val="agendus"/>
      </w:pPr>
      <w:r>
        <w:rPr>
          <w:b/>
          <w:iCs/>
        </w:rPr>
        <w:t>Homomallus</w:t>
      </w:r>
      <w:r>
        <w:rPr>
          <w:iCs/>
        </w:rPr>
        <w:tab/>
      </w:r>
      <w:r>
        <w:t>homomalle</w:t>
      </w:r>
    </w:p>
    <w:p w:rsidR="00DF4ACC" w:rsidRDefault="00F82AD6">
      <w:pPr>
        <w:pStyle w:val="agendus"/>
      </w:pPr>
      <w:r>
        <w:rPr>
          <w:b/>
          <w:iCs/>
        </w:rPr>
        <w:t>Homonymia</w:t>
      </w:r>
      <w:r>
        <w:rPr>
          <w:iCs/>
        </w:rPr>
        <w:tab/>
      </w:r>
      <w:r>
        <w:t>homonymie</w:t>
      </w:r>
    </w:p>
    <w:p w:rsidR="00DF4ACC" w:rsidRDefault="00F82AD6">
      <w:pPr>
        <w:pStyle w:val="agendus"/>
      </w:pPr>
      <w:r>
        <w:rPr>
          <w:b/>
          <w:iCs/>
        </w:rPr>
        <w:t>Homonymus</w:t>
      </w:r>
      <w:r>
        <w:tab/>
        <w:t>bomonyme</w:t>
      </w:r>
    </w:p>
    <w:p w:rsidR="00DF4ACC" w:rsidRDefault="00F82AD6">
      <w:pPr>
        <w:pStyle w:val="agendus"/>
      </w:pPr>
      <w:r>
        <w:rPr>
          <w:b/>
          <w:iCs/>
        </w:rPr>
        <w:t>Homophagia</w:t>
      </w:r>
      <w:r>
        <w:tab/>
        <w:t>homophagie</w:t>
      </w:r>
    </w:p>
    <w:p w:rsidR="00DF4ACC" w:rsidRDefault="00F82AD6">
      <w:pPr>
        <w:pStyle w:val="agendus"/>
      </w:pPr>
      <w:r>
        <w:rPr>
          <w:b/>
          <w:iCs/>
        </w:rPr>
        <w:t>Homophagus</w:t>
      </w:r>
      <w:r>
        <w:tab/>
        <w:t>homophage</w:t>
      </w:r>
    </w:p>
    <w:p w:rsidR="00DF4ACC" w:rsidRDefault="00F82AD6">
      <w:pPr>
        <w:pStyle w:val="agendus"/>
      </w:pPr>
      <w:r>
        <w:rPr>
          <w:b/>
          <w:iCs/>
        </w:rPr>
        <w:t>Homotonus</w:t>
      </w:r>
      <w:r>
        <w:tab/>
        <w:t>homotone</w:t>
      </w:r>
    </w:p>
    <w:p w:rsidR="00DF4ACC" w:rsidRDefault="00F82AD6">
      <w:pPr>
        <w:pStyle w:val="agendus"/>
      </w:pPr>
      <w:r>
        <w:rPr>
          <w:b/>
          <w:iCs/>
        </w:rPr>
        <w:t>Homunculus</w:t>
      </w:r>
      <w:r>
        <w:tab/>
        <w:t>homoncule</w:t>
      </w:r>
    </w:p>
    <w:p w:rsidR="00DF4ACC" w:rsidRDefault="00F82AD6">
      <w:pPr>
        <w:pStyle w:val="agendus"/>
      </w:pPr>
      <w:r>
        <w:rPr>
          <w:b/>
          <w:iCs/>
        </w:rPr>
        <w:t>Horizo</w:t>
      </w:r>
      <w:r>
        <w:tab/>
        <w:t>horison</w:t>
      </w:r>
    </w:p>
    <w:p w:rsidR="00DF4ACC" w:rsidRDefault="00F82AD6">
      <w:pPr>
        <w:pStyle w:val="agendus"/>
      </w:pPr>
      <w:r>
        <w:rPr>
          <w:b/>
          <w:iCs/>
        </w:rPr>
        <w:t>Horopter</w:t>
      </w:r>
      <w:r>
        <w:rPr>
          <w:iCs/>
        </w:rPr>
        <w:tab/>
      </w:r>
      <w:r>
        <w:t>horoptère</w:t>
      </w:r>
    </w:p>
    <w:p w:rsidR="00DF4ACC" w:rsidRDefault="00F82AD6">
      <w:pPr>
        <w:pStyle w:val="agendus"/>
      </w:pPr>
      <w:r>
        <w:rPr>
          <w:b/>
          <w:iCs/>
        </w:rPr>
        <w:t>Horoscopiis</w:t>
      </w:r>
      <w:r>
        <w:rPr>
          <w:iCs/>
        </w:rPr>
        <w:tab/>
      </w:r>
      <w:r>
        <w:t>horoscope</w:t>
      </w:r>
    </w:p>
    <w:p w:rsidR="00DF4ACC" w:rsidRDefault="00F82AD6">
      <w:pPr>
        <w:pStyle w:val="agendus"/>
      </w:pPr>
      <w:r>
        <w:rPr>
          <w:b/>
          <w:iCs/>
        </w:rPr>
        <w:t>Horripilatio</w:t>
      </w:r>
      <w:r>
        <w:rPr>
          <w:iCs/>
        </w:rPr>
        <w:tab/>
      </w:r>
      <w:r>
        <w:t>horripiiar^n</w:t>
      </w:r>
    </w:p>
    <w:p w:rsidR="00DF4ACC" w:rsidRDefault="00F82AD6">
      <w:pPr>
        <w:pStyle w:val="agendus"/>
      </w:pPr>
      <w:r>
        <w:rPr>
          <w:b/>
          <w:iCs/>
        </w:rPr>
        <w:t>Hunlectans</w:t>
      </w:r>
      <w:r>
        <w:tab/>
        <w:t>humec*-*</w:t>
      </w:r>
      <w:r>
        <w:rPr>
          <w:vertAlign w:val="superscript"/>
        </w:rPr>
        <w:t>0</w:t>
      </w:r>
    </w:p>
    <w:p w:rsidR="00DF4ACC" w:rsidRDefault="00F82AD6">
      <w:pPr>
        <w:pStyle w:val="agendus"/>
      </w:pPr>
      <w:r>
        <w:rPr>
          <w:b/>
          <w:iCs/>
        </w:rPr>
        <w:t>Humectatio</w:t>
      </w:r>
      <w:r>
        <w:rPr>
          <w:iCs/>
        </w:rPr>
        <w:tab/>
      </w:r>
      <w:r>
        <w:t>hu**</w:t>
      </w:r>
      <w:r>
        <w:rPr>
          <w:vertAlign w:val="superscript"/>
        </w:rPr>
        <w:t>p</w:t>
      </w:r>
      <w:r>
        <w:rPr>
          <w:vertAlign w:val="subscript"/>
        </w:rPr>
        <w:t>/</w:t>
      </w:r>
      <w:r>
        <w:rPr>
          <w:vertAlign w:val="superscript"/>
        </w:rPr>
        <w:t>c</w:t>
      </w:r>
      <w:r>
        <w:t>tation</w:t>
      </w:r>
    </w:p>
    <w:p w:rsidR="00DF4ACC" w:rsidRDefault="00F82AD6">
      <w:pPr>
        <w:pStyle w:val="agendus"/>
      </w:pPr>
      <w:r>
        <w:rPr>
          <w:b/>
          <w:iCs/>
        </w:rPr>
        <w:t>H-umerarius</w:t>
      </w:r>
      <w:r>
        <w:t xml:space="preserve"> numeraire</w:t>
      </w:r>
    </w:p>
    <w:p w:rsidR="00DF4ACC" w:rsidRDefault="00F82AD6">
      <w:pPr>
        <w:pStyle w:val="agendus"/>
      </w:pPr>
      <w:r>
        <w:rPr>
          <w:b/>
          <w:iCs/>
        </w:rPr>
        <w:t>Humerus.</w:t>
      </w:r>
      <w:r>
        <w:t xml:space="preserve"> Voyd'z ce mot</w:t>
      </w:r>
    </w:p>
    <w:p w:rsidR="00DF4ACC" w:rsidRDefault="00F82AD6">
      <w:pPr>
        <w:pStyle w:val="agendus"/>
      </w:pPr>
      <w:r>
        <w:rPr>
          <w:b/>
          <w:iCs/>
        </w:rPr>
        <w:t>Humidumradicale</w:t>
      </w:r>
      <w:r>
        <w:rPr>
          <w:iCs/>
        </w:rPr>
        <w:tab/>
      </w:r>
      <w:r>
        <w:rPr>
          <w:b/>
          <w:iCs/>
        </w:rPr>
        <w:t>buruide</w:t>
      </w:r>
      <w:r>
        <w:t xml:space="preserve"> radical</w:t>
      </w:r>
    </w:p>
    <w:p w:rsidR="00DF4ACC" w:rsidRDefault="00F82AD6">
      <w:pPr>
        <w:pStyle w:val="agendus"/>
      </w:pPr>
      <w:r>
        <w:rPr>
          <w:b/>
          <w:iCs/>
        </w:rPr>
        <w:t>Huniidus</w:t>
      </w:r>
      <w:r>
        <w:rPr>
          <w:iCs/>
        </w:rPr>
        <w:tab/>
      </w:r>
      <w:r>
        <w:t>hnmide</w:t>
      </w:r>
    </w:p>
    <w:p w:rsidR="00DF4ACC" w:rsidRDefault="00F82AD6">
      <w:pPr>
        <w:pStyle w:val="agendus"/>
      </w:pPr>
      <w:r>
        <w:rPr>
          <w:b/>
          <w:iCs/>
        </w:rPr>
        <w:t>Humijusus</w:t>
      </w:r>
      <w:r>
        <w:rPr>
          <w:iCs/>
        </w:rPr>
        <w:tab/>
      </w:r>
      <w:r>
        <w:t>humifuse</w:t>
      </w:r>
    </w:p>
    <w:p w:rsidR="00DF4ACC" w:rsidRDefault="00F82AD6">
      <w:pPr>
        <w:pStyle w:val="agendus"/>
      </w:pPr>
      <w:r>
        <w:rPr>
          <w:b/>
          <w:iCs/>
        </w:rPr>
        <w:t>Humor</w:t>
      </w:r>
      <w:r>
        <w:tab/>
        <w:t>humeur</w:t>
      </w:r>
    </w:p>
    <w:p w:rsidR="00DF4ACC" w:rsidRDefault="00F82AD6">
      <w:pPr>
        <w:pStyle w:val="agendus"/>
      </w:pPr>
      <w:r>
        <w:rPr>
          <w:b/>
          <w:iCs/>
        </w:rPr>
        <w:t>UunIoralis</w:t>
      </w:r>
      <w:r>
        <w:rPr>
          <w:iCs/>
        </w:rPr>
        <w:tab/>
      </w:r>
      <w:r>
        <w:t>humoral</w:t>
      </w:r>
    </w:p>
    <w:p w:rsidR="00DF4ACC" w:rsidRDefault="00F82AD6">
      <w:pPr>
        <w:pStyle w:val="agendus"/>
      </w:pPr>
      <w:r>
        <w:rPr>
          <w:b/>
          <w:iCs/>
        </w:rPr>
        <w:t>Hyacinthus</w:t>
      </w:r>
      <w:r>
        <w:tab/>
        <w:t>hyacinthe</w:t>
      </w:r>
    </w:p>
    <w:p w:rsidR="00DF4ACC" w:rsidRDefault="00F82AD6">
      <w:pPr>
        <w:pStyle w:val="agendus"/>
      </w:pPr>
      <w:r>
        <w:rPr>
          <w:b/>
          <w:iCs/>
        </w:rPr>
        <w:t>Hyalodes</w:t>
      </w:r>
      <w:r>
        <w:rPr>
          <w:iCs/>
        </w:rPr>
        <w:tab/>
      </w:r>
      <w:r>
        <w:t>hyaioïde</w:t>
      </w:r>
    </w:p>
    <w:p w:rsidR="00DF4ACC" w:rsidRDefault="00F82AD6">
      <w:pPr>
        <w:pStyle w:val="agendus"/>
      </w:pPr>
      <w:r>
        <w:rPr>
          <w:b/>
          <w:iCs/>
        </w:rPr>
        <w:t>Iîybrida</w:t>
      </w:r>
      <w:r>
        <w:tab/>
        <w:t>hybride</w:t>
      </w:r>
    </w:p>
    <w:p w:rsidR="00DF4ACC" w:rsidRDefault="00F82AD6">
      <w:pPr>
        <w:pStyle w:val="agendus"/>
      </w:pPr>
      <w:r>
        <w:rPr>
          <w:b/>
          <w:iCs/>
        </w:rPr>
        <w:t>Hydatis</w:t>
      </w:r>
      <w:r>
        <w:rPr>
          <w:iCs/>
        </w:rPr>
        <w:tab/>
      </w:r>
      <w:r>
        <w:t>hydatide</w:t>
      </w:r>
    </w:p>
    <w:p w:rsidR="00DF4ACC" w:rsidRDefault="00F82AD6">
      <w:pPr>
        <w:pStyle w:val="agendus"/>
      </w:pPr>
      <w:r>
        <w:rPr>
          <w:b/>
          <w:iCs/>
        </w:rPr>
        <w:t>HydatisInus</w:t>
      </w:r>
      <w:r>
        <w:rPr>
          <w:iCs/>
        </w:rPr>
        <w:tab/>
      </w:r>
      <w:r>
        <w:t>hydatisme</w:t>
      </w:r>
    </w:p>
    <w:p w:rsidR="00DF4ACC" w:rsidRDefault="00F82AD6">
      <w:pPr>
        <w:pStyle w:val="agendus"/>
      </w:pPr>
      <w:r>
        <w:rPr>
          <w:b/>
          <w:iCs/>
        </w:rPr>
        <w:t>Hydatodes</w:t>
      </w:r>
      <w:r>
        <w:rPr>
          <w:iCs/>
        </w:rPr>
        <w:tab/>
      </w:r>
      <w:r>
        <w:t>aqueux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93]</w:t>
      </w:r>
    </w:p>
    <w:p w:rsidR="00DF4ACC" w:rsidRDefault="00F82AD6">
      <w:pPr>
        <w:pStyle w:val="agendus"/>
      </w:pPr>
      <w:r>
        <w:rPr>
          <w:b/>
          <w:iCs/>
        </w:rPr>
        <w:t>Hydatoides</w:t>
      </w:r>
      <w:r>
        <w:rPr>
          <w:iCs/>
        </w:rPr>
        <w:tab/>
      </w:r>
      <w:r>
        <w:t>hydatoïde</w:t>
      </w:r>
    </w:p>
    <w:p w:rsidR="00DF4ACC" w:rsidRDefault="00F82AD6">
      <w:pPr>
        <w:pStyle w:val="agendus"/>
      </w:pPr>
      <w:r>
        <w:rPr>
          <w:b/>
          <w:iCs/>
        </w:rPr>
        <w:t>Hydrœ</w:t>
      </w:r>
      <w:r>
        <w:rPr>
          <w:iCs/>
        </w:rPr>
        <w:tab/>
      </w:r>
      <w:r>
        <w:t>hydres</w:t>
      </w:r>
    </w:p>
    <w:p w:rsidR="00DF4ACC" w:rsidRDefault="00F82AD6">
      <w:pPr>
        <w:pStyle w:val="agendus"/>
      </w:pPr>
      <w:r>
        <w:rPr>
          <w:b/>
          <w:iCs/>
        </w:rPr>
        <w:t>H.ydrœleum</w:t>
      </w:r>
      <w:r>
        <w:rPr>
          <w:iCs/>
        </w:rPr>
        <w:tab/>
      </w:r>
      <w:r>
        <w:t>hydréléon</w:t>
      </w:r>
    </w:p>
    <w:p w:rsidR="00DF4ACC" w:rsidRDefault="00F82AD6">
      <w:pPr>
        <w:pStyle w:val="agendus"/>
      </w:pPr>
      <w:r>
        <w:rPr>
          <w:b/>
          <w:iCs/>
        </w:rPr>
        <w:t>Hydragogus</w:t>
      </w:r>
      <w:r>
        <w:rPr>
          <w:iCs/>
        </w:rPr>
        <w:tab/>
      </w:r>
      <w:r>
        <w:t>hydragogue</w:t>
      </w:r>
    </w:p>
    <w:p w:rsidR="00DF4ACC" w:rsidRDefault="00F82AD6">
      <w:pPr>
        <w:pStyle w:val="agendus"/>
      </w:pPr>
      <w:r>
        <w:rPr>
          <w:b/>
          <w:iCs/>
        </w:rPr>
        <w:t>Hydrargyrosis</w:t>
      </w:r>
      <w:r>
        <w:rPr>
          <w:iCs/>
        </w:rPr>
        <w:tab/>
      </w:r>
      <w:r>
        <w:t>liydrargyrose</w:t>
      </w:r>
    </w:p>
    <w:p w:rsidR="00DF4ACC" w:rsidRDefault="00F82AD6">
      <w:pPr>
        <w:pStyle w:val="agendus"/>
      </w:pPr>
      <w:r>
        <w:rPr>
          <w:b/>
          <w:iCs/>
        </w:rPr>
        <w:t>Hydrargyrum.</w:t>
      </w:r>
      <w:r>
        <w:rPr>
          <w:iCs/>
        </w:rPr>
        <w:tab/>
      </w:r>
      <w:r>
        <w:t>mercure</w:t>
      </w:r>
    </w:p>
    <w:p w:rsidR="00DF4ACC" w:rsidRDefault="00F82AD6">
      <w:pPr>
        <w:pStyle w:val="agendus"/>
      </w:pPr>
      <w:r>
        <w:rPr>
          <w:b/>
          <w:iCs/>
        </w:rPr>
        <w:t>Hydras</w:t>
      </w:r>
      <w:r>
        <w:rPr>
          <w:iCs/>
        </w:rPr>
        <w:tab/>
      </w:r>
      <w:r>
        <w:t>hydrate</w:t>
      </w:r>
    </w:p>
    <w:p w:rsidR="00DF4ACC" w:rsidRDefault="00F82AD6">
      <w:pPr>
        <w:pStyle w:val="agendus"/>
      </w:pPr>
      <w:r>
        <w:rPr>
          <w:b/>
          <w:iCs/>
        </w:rPr>
        <w:t>Hydraulica</w:t>
      </w:r>
      <w:r>
        <w:rPr>
          <w:iCs/>
        </w:rPr>
        <w:tab/>
      </w:r>
      <w:r>
        <w:t>hydraulique</w:t>
      </w:r>
    </w:p>
    <w:p w:rsidR="00DF4ACC" w:rsidRDefault="00F82AD6">
      <w:pPr>
        <w:pStyle w:val="agendus"/>
      </w:pPr>
      <w:r>
        <w:rPr>
          <w:b/>
          <w:iCs/>
        </w:rPr>
        <w:t>Hydraulicus</w:t>
      </w:r>
      <w:r>
        <w:rPr>
          <w:iCs/>
        </w:rPr>
        <w:tab/>
      </w:r>
      <w:r>
        <w:t>hydraulique</w:t>
      </w:r>
    </w:p>
    <w:p w:rsidR="00DF4ACC" w:rsidRDefault="00F82AD6">
      <w:pPr>
        <w:pStyle w:val="agendus"/>
      </w:pPr>
      <w:r>
        <w:rPr>
          <w:b/>
          <w:iCs/>
        </w:rPr>
        <w:t>Hydrenlerocele</w:t>
      </w:r>
      <w:r>
        <w:tab/>
        <w:t>hydréntérocèle</w:t>
      </w:r>
    </w:p>
    <w:p w:rsidR="00DF4ACC" w:rsidRDefault="00F82AD6">
      <w:pPr>
        <w:pStyle w:val="agendus"/>
      </w:pPr>
      <w:r>
        <w:rPr>
          <w:b/>
          <w:iCs/>
        </w:rPr>
        <w:t>Hydroa</w:t>
      </w:r>
      <w:r>
        <w:tab/>
        <w:t>échauboulures</w:t>
      </w:r>
    </w:p>
    <w:p w:rsidR="00DF4ACC" w:rsidRDefault="00F82AD6">
      <w:pPr>
        <w:pStyle w:val="agendus"/>
      </w:pPr>
      <w:r>
        <w:rPr>
          <w:b/>
          <w:iCs/>
        </w:rPr>
        <w:t>Hydrocardia</w:t>
      </w:r>
      <w:r>
        <w:rPr>
          <w:iCs/>
        </w:rPr>
        <w:tab/>
      </w:r>
      <w:r>
        <w:t>hydrocardie</w:t>
      </w:r>
    </w:p>
    <w:p w:rsidR="00DF4ACC" w:rsidRDefault="00F82AD6">
      <w:pPr>
        <w:pStyle w:val="agendus"/>
      </w:pPr>
      <w:r>
        <w:rPr>
          <w:b/>
          <w:iCs/>
        </w:rPr>
        <w:t>Iiydrocele</w:t>
      </w:r>
      <w:r>
        <w:t xml:space="preserve"> hydrocèle</w:t>
      </w:r>
    </w:p>
    <w:p w:rsidR="00DF4ACC" w:rsidRDefault="00F82AD6">
      <w:pPr>
        <w:pStyle w:val="agendus"/>
      </w:pPr>
      <w:r>
        <w:rPr>
          <w:b/>
          <w:iCs/>
        </w:rPr>
        <w:t>Hydrocephalus</w:t>
      </w:r>
      <w:r>
        <w:rPr>
          <w:iCs/>
        </w:rPr>
        <w:tab/>
      </w:r>
      <w:r>
        <w:t>hydrocephale</w:t>
      </w:r>
    </w:p>
    <w:p w:rsidR="00DF4ACC" w:rsidRDefault="00F82AD6">
      <w:pPr>
        <w:pStyle w:val="agendus"/>
      </w:pPr>
      <w:r>
        <w:rPr>
          <w:b/>
          <w:iCs/>
        </w:rPr>
        <w:t>Hydrocorei</w:t>
      </w:r>
      <w:r>
        <w:rPr>
          <w:iCs/>
        </w:rPr>
        <w:tab/>
      </w:r>
      <w:r>
        <w:t>hydrocorées</w:t>
      </w:r>
    </w:p>
    <w:p w:rsidR="00DF4ACC" w:rsidRDefault="00F82AD6">
      <w:pPr>
        <w:pStyle w:val="agendus"/>
      </w:pPr>
      <w:r>
        <w:rPr>
          <w:b/>
          <w:iCs/>
        </w:rPr>
        <w:t>Hydrodynamica</w:t>
      </w:r>
      <w:r>
        <w:rPr>
          <w:iCs/>
        </w:rPr>
        <w:tab/>
      </w:r>
      <w:r>
        <w:t>hydrodynamique</w:t>
      </w:r>
    </w:p>
    <w:p w:rsidR="00DF4ACC" w:rsidRDefault="00F82AD6">
      <w:pPr>
        <w:pStyle w:val="agendus"/>
      </w:pPr>
      <w:r>
        <w:rPr>
          <w:b/>
          <w:iCs/>
        </w:rPr>
        <w:t>Hydro-enterocele</w:t>
      </w:r>
      <w:r>
        <w:rPr>
          <w:iCs/>
        </w:rPr>
        <w:tab/>
      </w:r>
      <w:r>
        <w:t>11 y dro-e n t érocè 1 e</w:t>
      </w:r>
    </w:p>
    <w:p w:rsidR="00DF4ACC" w:rsidRDefault="00F82AD6">
      <w:pPr>
        <w:pStyle w:val="agendus"/>
      </w:pPr>
      <w:r>
        <w:rPr>
          <w:b/>
          <w:iCs/>
        </w:rPr>
        <w:t>JIydro-enteromphalus</w:t>
      </w:r>
      <w:r>
        <w:rPr>
          <w:iCs/>
        </w:rPr>
        <w:tab/>
      </w:r>
      <w:r>
        <w:t>hydro-entéromphale</w:t>
      </w:r>
    </w:p>
    <w:p w:rsidR="00DF4ACC" w:rsidRDefault="00F82AD6">
      <w:pPr>
        <w:pStyle w:val="agendus"/>
      </w:pPr>
      <w:r>
        <w:rPr>
          <w:b/>
          <w:iCs/>
        </w:rPr>
        <w:t>Hydrogala</w:t>
      </w:r>
      <w:r>
        <w:rPr>
          <w:iCs/>
        </w:rPr>
        <w:tab/>
      </w:r>
      <w:r>
        <w:t>hydrogale</w:t>
      </w:r>
    </w:p>
    <w:p w:rsidR="00DF4ACC" w:rsidRDefault="00F82AD6">
      <w:pPr>
        <w:pStyle w:val="agendus"/>
      </w:pPr>
      <w:r>
        <w:rPr>
          <w:b/>
          <w:iCs/>
        </w:rPr>
        <w:t>Hydrogenium</w:t>
      </w:r>
      <w:r>
        <w:rPr>
          <w:iCs/>
        </w:rPr>
        <w:tab/>
      </w:r>
      <w:r>
        <w:t>hydrogène</w:t>
      </w:r>
    </w:p>
    <w:p w:rsidR="00DF4ACC" w:rsidRDefault="00F82AD6">
      <w:pPr>
        <w:pStyle w:val="agendus"/>
      </w:pPr>
      <w:r>
        <w:rPr>
          <w:b/>
          <w:iCs/>
        </w:rPr>
        <w:t>Hydrographia</w:t>
      </w:r>
      <w:r>
        <w:tab/>
        <w:t>hydrographie</w:t>
      </w:r>
    </w:p>
    <w:p w:rsidR="00DF4ACC" w:rsidRDefault="00F82AD6">
      <w:pPr>
        <w:pStyle w:val="agendus"/>
      </w:pPr>
      <w:r>
        <w:rPr>
          <w:b/>
          <w:iCs/>
        </w:rPr>
        <w:t>Hydrologia</w:t>
      </w:r>
      <w:r>
        <w:rPr>
          <w:iCs/>
        </w:rPr>
        <w:tab/>
      </w:r>
      <w:r>
        <w:t>bydrologie</w:t>
      </w:r>
    </w:p>
    <w:p w:rsidR="00DF4ACC" w:rsidRDefault="00F82AD6">
      <w:pPr>
        <w:pStyle w:val="agendus"/>
      </w:pPr>
      <w:r>
        <w:rPr>
          <w:b/>
          <w:iCs/>
        </w:rPr>
        <w:t>Hydromel.</w:t>
      </w:r>
      <w:r>
        <w:t xml:space="preserve"> Voyez ce rnot</w:t>
      </w:r>
    </w:p>
    <w:p w:rsidR="00DF4ACC" w:rsidRDefault="00F82AD6">
      <w:pPr>
        <w:pStyle w:val="agendus"/>
      </w:pPr>
      <w:r>
        <w:rPr>
          <w:b/>
          <w:iCs/>
        </w:rPr>
        <w:t>Hydrorneli</w:t>
      </w:r>
      <w:r>
        <w:tab/>
        <w:t>hydromel</w:t>
      </w:r>
    </w:p>
    <w:p w:rsidR="00DF4ACC" w:rsidRDefault="00F82AD6">
      <w:pPr>
        <w:pStyle w:val="agendus"/>
      </w:pPr>
      <w:r>
        <w:rPr>
          <w:b/>
          <w:iCs/>
        </w:rPr>
        <w:t>Hydrometrum</w:t>
      </w:r>
      <w:r>
        <w:tab/>
        <w:t>hydromètre</w:t>
      </w:r>
    </w:p>
    <w:p w:rsidR="00DF4ACC" w:rsidRDefault="00F82AD6">
      <w:pPr>
        <w:pStyle w:val="agendus"/>
      </w:pPr>
      <w:r>
        <w:rPr>
          <w:b/>
          <w:iCs/>
        </w:rPr>
        <w:t>Liydromphalon</w:t>
      </w:r>
      <w:r>
        <w:rPr>
          <w:iCs/>
        </w:rPr>
        <w:tab/>
      </w:r>
      <w:r>
        <w:t>hydroniphale</w:t>
      </w:r>
    </w:p>
    <w:p w:rsidR="00DF4ACC" w:rsidRDefault="00F82AD6">
      <w:pPr>
        <w:pStyle w:val="agendus"/>
      </w:pPr>
      <w:r>
        <w:rPr>
          <w:b/>
          <w:iCs/>
        </w:rPr>
        <w:t>Hydromphalum</w:t>
      </w:r>
      <w:r>
        <w:rPr>
          <w:iCs/>
        </w:rPr>
        <w:tab/>
      </w:r>
      <w:r>
        <w:t>hydromphale</w:t>
      </w:r>
    </w:p>
    <w:p w:rsidR="00DF4ACC" w:rsidRDefault="00F82AD6">
      <w:pPr>
        <w:pStyle w:val="agendus"/>
      </w:pPr>
      <w:r>
        <w:rPr>
          <w:b/>
          <w:iCs/>
        </w:rPr>
        <w:t>Hydro-pericardium</w:t>
      </w:r>
      <w:r>
        <w:rPr>
          <w:iCs/>
        </w:rPr>
        <w:tab/>
      </w:r>
      <w:r>
        <w:t>hydro péricarde</w:t>
      </w:r>
    </w:p>
    <w:p w:rsidR="00DF4ACC" w:rsidRDefault="00F82AD6">
      <w:pPr>
        <w:pStyle w:val="agendus"/>
      </w:pPr>
      <w:r>
        <w:rPr>
          <w:b/>
          <w:iCs/>
        </w:rPr>
        <w:t>Hydrophides</w:t>
      </w:r>
      <w:r>
        <w:rPr>
          <w:iCs/>
        </w:rPr>
        <w:tab/>
      </w:r>
      <w:r>
        <w:t>hydrophides</w:t>
      </w:r>
    </w:p>
    <w:p w:rsidR="00DF4ACC" w:rsidRDefault="00F82AD6">
      <w:pPr>
        <w:pStyle w:val="agendus"/>
      </w:pPr>
      <w:r>
        <w:rPr>
          <w:b/>
          <w:iCs/>
        </w:rPr>
        <w:t>Hydrophobia</w:t>
      </w:r>
      <w:r>
        <w:rPr>
          <w:iCs/>
        </w:rPr>
        <w:tab/>
      </w:r>
      <w:r>
        <w:t>liydrophobie</w:t>
      </w:r>
      <w:r>
        <w:tab/>
        <w:t>rage</w:t>
      </w:r>
    </w:p>
    <w:p w:rsidR="00DF4ACC" w:rsidRDefault="00F82AD6">
      <w:pPr>
        <w:pStyle w:val="agendus"/>
      </w:pPr>
      <w:r>
        <w:rPr>
          <w:b/>
          <w:iCs/>
        </w:rPr>
        <w:t>Hydrophthalmia</w:t>
      </w:r>
      <w:r>
        <w:rPr>
          <w:iCs/>
        </w:rPr>
        <w:tab/>
      </w:r>
      <w:r>
        <w:rPr>
          <w:b/>
          <w:iCs/>
        </w:rPr>
        <w:t>hydroph]ha\iuie</w:t>
      </w:r>
    </w:p>
    <w:p w:rsidR="00DF4ACC" w:rsidRDefault="00F82AD6">
      <w:pPr>
        <w:pStyle w:val="agendus"/>
      </w:pPr>
      <w:r>
        <w:rPr>
          <w:b/>
          <w:iCs/>
        </w:rPr>
        <w:t>Hydrophysocele</w:t>
      </w:r>
      <w:r>
        <w:rPr>
          <w:iCs/>
        </w:rPr>
        <w:tab/>
      </w:r>
      <w:r>
        <w:t>hydrophysocèle</w:t>
      </w:r>
    </w:p>
    <w:p w:rsidR="00DF4ACC" w:rsidRDefault="00F82AD6">
      <w:pPr>
        <w:pStyle w:val="agendus"/>
      </w:pPr>
      <w:r>
        <w:rPr>
          <w:b/>
          <w:iCs/>
        </w:rPr>
        <w:t>Hydropicus</w:t>
      </w:r>
      <w:r>
        <w:rPr>
          <w:iCs/>
        </w:rPr>
        <w:tab/>
      </w:r>
      <w:r>
        <w:t>hydropique</w:t>
      </w:r>
    </w:p>
    <w:p w:rsidR="00DF4ACC" w:rsidRDefault="00F82AD6">
      <w:pPr>
        <w:pStyle w:val="agendus"/>
      </w:pPr>
      <w:r>
        <w:rPr>
          <w:b/>
          <w:iCs/>
        </w:rPr>
        <w:t>Hydropneumaticus</w:t>
      </w:r>
      <w:r>
        <w:rPr>
          <w:iCs/>
        </w:rPr>
        <w:tab/>
      </w:r>
      <w:r>
        <w:t>hydropneumatique</w:t>
      </w:r>
    </w:p>
    <w:p w:rsidR="00DF4ACC" w:rsidRDefault="00F82AD6">
      <w:pPr>
        <w:pStyle w:val="agendus"/>
      </w:pPr>
      <w:r>
        <w:rPr>
          <w:b/>
          <w:iCs/>
        </w:rPr>
        <w:t>Hydropneumatocele</w:t>
      </w:r>
      <w:r>
        <w:rPr>
          <w:iCs/>
        </w:rPr>
        <w:tab/>
      </w:r>
      <w:r>
        <w:t>hydropneumatocèle</w:t>
      </w:r>
    </w:p>
    <w:p w:rsidR="00DF4ACC" w:rsidRDefault="00F82AD6">
      <w:pPr>
        <w:pStyle w:val="agendus"/>
      </w:pPr>
      <w:r>
        <w:rPr>
          <w:b/>
          <w:iCs/>
        </w:rPr>
        <w:t>Hydropneumosarca</w:t>
      </w:r>
      <w:r>
        <w:rPr>
          <w:iCs/>
        </w:rPr>
        <w:tab/>
      </w:r>
      <w:r>
        <w:t>hydropneuuiosarque</w:t>
      </w:r>
    </w:p>
    <w:p w:rsidR="00DF4ACC" w:rsidRDefault="00F82AD6">
      <w:pPr>
        <w:pStyle w:val="agendus"/>
      </w:pPr>
      <w:r>
        <w:rPr>
          <w:b/>
          <w:iCs/>
        </w:rPr>
        <w:t>Hydropoides</w:t>
      </w:r>
      <w:r>
        <w:rPr>
          <w:iCs/>
        </w:rPr>
        <w:tab/>
      </w:r>
      <w:r>
        <w:t>hydropoïde</w:t>
      </w:r>
    </w:p>
    <w:p w:rsidR="00DF4ACC" w:rsidRDefault="00F82AD6">
      <w:pPr>
        <w:pStyle w:val="agendus"/>
      </w:pPr>
      <w:r>
        <w:rPr>
          <w:b/>
          <w:iCs/>
        </w:rPr>
        <w:t>Hydropota</w:t>
      </w:r>
      <w:r>
        <w:rPr>
          <w:iCs/>
        </w:rPr>
        <w:tab/>
      </w:r>
      <w:r>
        <w:t>hydropote</w:t>
      </w:r>
    </w:p>
    <w:p w:rsidR="00DF4ACC" w:rsidRDefault="00F82AD6">
      <w:pPr>
        <w:pStyle w:val="agendus"/>
      </w:pPr>
      <w:r>
        <w:rPr>
          <w:b/>
          <w:iCs/>
        </w:rPr>
        <w:t>Hydrops</w:t>
      </w:r>
      <w:r>
        <w:rPr>
          <w:iCs/>
        </w:rPr>
        <w:tab/>
      </w:r>
      <w:r>
        <w:t>hydropisie</w:t>
      </w:r>
    </w:p>
    <w:p w:rsidR="00DF4ACC" w:rsidRDefault="00F82AD6">
      <w:pPr>
        <w:pStyle w:val="agendus"/>
      </w:pPr>
      <w:r>
        <w:rPr>
          <w:b/>
          <w:iCs/>
        </w:rPr>
        <w:t>Hydro-rachis.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Hydrorrhodinum</w:t>
      </w:r>
      <w:r>
        <w:rPr>
          <w:iCs/>
        </w:rPr>
        <w:tab/>
      </w:r>
      <w:r>
        <w:t>hydrorrhodin</w:t>
      </w:r>
    </w:p>
    <w:p w:rsidR="00DF4ACC" w:rsidRDefault="00F82AD6">
      <w:pPr>
        <w:pStyle w:val="agendus"/>
      </w:pPr>
      <w:r>
        <w:rPr>
          <w:b/>
          <w:iCs/>
        </w:rPr>
        <w:t>Hydrosaccharum.</w:t>
      </w:r>
      <w:r>
        <w:t xml:space="preserve"> Voyez cc rnot</w:t>
      </w:r>
    </w:p>
    <w:p w:rsidR="00DF4ACC" w:rsidRDefault="00F82AD6">
      <w:pPr>
        <w:pStyle w:val="agendus"/>
      </w:pPr>
      <w:r>
        <w:rPr>
          <w:b/>
          <w:iCs/>
        </w:rPr>
        <w:t>Hydrosarca</w:t>
      </w:r>
      <w:r>
        <w:rPr>
          <w:iCs/>
        </w:rPr>
        <w:tab/>
      </w:r>
      <w:r>
        <w:t>hydrosarque</w:t>
      </w:r>
    </w:p>
    <w:p w:rsidR="00DF4ACC" w:rsidRDefault="00F82AD6">
      <w:pPr>
        <w:pStyle w:val="agendus"/>
      </w:pPr>
      <w:r>
        <w:rPr>
          <w:b/>
          <w:iCs/>
        </w:rPr>
        <w:t>Hydrosarcocele</w:t>
      </w:r>
      <w:r>
        <w:rPr>
          <w:iCs/>
        </w:rPr>
        <w:tab/>
      </w:r>
      <w:r>
        <w:t>hydrosarcocèle</w:t>
      </w:r>
    </w:p>
    <w:p w:rsidR="00DF4ACC" w:rsidRDefault="00F82AD6">
      <w:pPr>
        <w:pStyle w:val="agendus"/>
      </w:pPr>
      <w:r>
        <w:rPr>
          <w:b/>
          <w:iCs/>
        </w:rPr>
        <w:t>Hydrostatice</w:t>
      </w:r>
      <w:r>
        <w:tab/>
        <w:t>hydrostatique</w:t>
      </w:r>
    </w:p>
    <w:p w:rsidR="00DF4ACC" w:rsidRDefault="00F82AD6">
      <w:pPr>
        <w:pStyle w:val="agendus"/>
      </w:pPr>
      <w:r>
        <w:rPr>
          <w:b/>
          <w:iCs/>
        </w:rPr>
        <w:t>Hydrothorax</w:t>
      </w:r>
      <w:r>
        <w:tab/>
        <w:t>hydrothorax</w:t>
      </w:r>
    </w:p>
    <w:p w:rsidR="00DF4ACC" w:rsidRDefault="00F82AD6">
      <w:pPr>
        <w:pStyle w:val="agendus"/>
      </w:pPr>
      <w:r>
        <w:rPr>
          <w:b/>
          <w:iCs/>
        </w:rPr>
        <w:t>Liydruretum</w:t>
      </w:r>
      <w:r>
        <w:tab/>
        <w:t>hydrure</w:t>
      </w:r>
    </w:p>
    <w:p w:rsidR="00DF4ACC" w:rsidRDefault="00F82AD6">
      <w:pPr>
        <w:pStyle w:val="agendus"/>
      </w:pPr>
      <w:r>
        <w:rPr>
          <w:b/>
          <w:iCs/>
        </w:rPr>
        <w:t>Hyemalis</w:t>
      </w:r>
      <w:r>
        <w:rPr>
          <w:iCs/>
        </w:rPr>
        <w:tab/>
      </w:r>
      <w:r>
        <w:t>hyérnal</w:t>
      </w:r>
    </w:p>
    <w:p w:rsidR="00DF4ACC" w:rsidRDefault="00F82AD6">
      <w:pPr>
        <w:pStyle w:val="agendus"/>
      </w:pPr>
      <w:r>
        <w:rPr>
          <w:b/>
          <w:iCs/>
        </w:rPr>
        <w:t>Hygiene</w:t>
      </w:r>
      <w:r>
        <w:rPr>
          <w:iCs/>
        </w:rPr>
        <w:tab/>
      </w:r>
      <w:r>
        <w:t>hygiène</w:t>
      </w:r>
    </w:p>
    <w:p w:rsidR="00DF4ACC" w:rsidRDefault="00F82AD6">
      <w:pPr>
        <w:pStyle w:val="agendus"/>
      </w:pPr>
      <w:r>
        <w:rPr>
          <w:b/>
          <w:iCs/>
        </w:rPr>
        <w:t>Hygroblepliaricus</w:t>
      </w:r>
      <w:r>
        <w:rPr>
          <w:iCs/>
        </w:rPr>
        <w:tab/>
      </w:r>
      <w:r>
        <w:t>hygroblépharique</w:t>
      </w:r>
    </w:p>
    <w:p w:rsidR="00DF4ACC" w:rsidRDefault="00F82AD6">
      <w:pPr>
        <w:pStyle w:val="agendus"/>
      </w:pPr>
      <w:r>
        <w:rPr>
          <w:b/>
          <w:iCs/>
        </w:rPr>
        <w:t>Hygrocirsocele</w:t>
      </w:r>
      <w:r>
        <w:rPr>
          <w:iCs/>
        </w:rPr>
        <w:tab/>
      </w:r>
      <w:r>
        <w:t>hvgrocirsocèle</w:t>
      </w:r>
    </w:p>
    <w:p w:rsidR="00DF4ACC" w:rsidRDefault="00F82AD6">
      <w:pPr>
        <w:pStyle w:val="agendus"/>
      </w:pPr>
      <w:r>
        <w:rPr>
          <w:b/>
          <w:iCs/>
        </w:rPr>
        <w:t>Hygrologia</w:t>
      </w:r>
      <w:r>
        <w:rPr>
          <w:iCs/>
        </w:rPr>
        <w:tab/>
      </w:r>
      <w:r>
        <w:t>hygrologic</w:t>
      </w:r>
    </w:p>
    <w:p w:rsidR="00DF4ACC" w:rsidRDefault="00F82AD6">
      <w:pPr>
        <w:pStyle w:val="agendus"/>
      </w:pPr>
      <w:r>
        <w:rPr>
          <w:b/>
          <w:iCs/>
        </w:rPr>
        <w:t>Hygrometrum</w:t>
      </w:r>
      <w:r>
        <w:rPr>
          <w:iCs/>
        </w:rPr>
        <w:tab/>
      </w:r>
      <w:r>
        <w:t>hygroniètre</w:t>
      </w:r>
    </w:p>
    <w:p w:rsidR="00DF4ACC" w:rsidRDefault="00F82AD6">
      <w:pPr>
        <w:pStyle w:val="agendus"/>
      </w:pPr>
      <w:r>
        <w:rPr>
          <w:b/>
          <w:iCs/>
        </w:rPr>
        <w:t>Hygrophobia</w:t>
      </w:r>
      <w:r>
        <w:rPr>
          <w:iCs/>
        </w:rPr>
        <w:tab/>
      </w:r>
      <w:r>
        <w:t>hygrophobîe</w:t>
      </w:r>
    </w:p>
    <w:p w:rsidR="00DF4ACC" w:rsidRDefault="00F82AD6">
      <w:pPr>
        <w:pStyle w:val="agendus"/>
      </w:pPr>
      <w:r>
        <w:rPr>
          <w:b/>
          <w:iCs/>
        </w:rPr>
        <w:t>Hygrophthalmicus</w:t>
      </w:r>
      <w:r>
        <w:tab/>
        <w:t>hygrophthal</w:t>
      </w:r>
    </w:p>
    <w:p w:rsidR="00DF4ACC" w:rsidRDefault="00F82AD6">
      <w:pPr>
        <w:pStyle w:val="agendus"/>
      </w:pPr>
      <w:r>
        <w:t>rnique</w:t>
      </w:r>
    </w:p>
    <w:p w:rsidR="00DF4ACC" w:rsidRDefault="00F82AD6">
      <w:pPr>
        <w:pStyle w:val="agendus"/>
      </w:pPr>
      <w:r>
        <w:rPr>
          <w:b/>
          <w:iCs/>
        </w:rPr>
        <w:t>Hygroscopium</w:t>
      </w:r>
      <w:r>
        <w:tab/>
        <w:t>hygroscop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Hylarchicus</w:t>
      </w:r>
      <w:r>
        <w:rPr>
          <w:iCs/>
        </w:rPr>
        <w:tab/>
      </w:r>
      <w:r>
        <w:t>hylarchique</w:t>
      </w:r>
    </w:p>
    <w:p w:rsidR="00DF4ACC" w:rsidRDefault="00F82AD6">
      <w:pPr>
        <w:pStyle w:val="agendus"/>
      </w:pPr>
      <w:r>
        <w:rPr>
          <w:b/>
          <w:iCs/>
        </w:rPr>
        <w:t>Hymen</w:t>
      </w:r>
      <w:r>
        <w:rPr>
          <w:iCs/>
        </w:rPr>
        <w:tab/>
      </w:r>
      <w:r>
        <w:t>Voycz cernot</w:t>
      </w:r>
      <w:r>
        <w:tab/>
        <w:t xml:space="preserve">et </w:t>
      </w:r>
      <w:r>
        <w:rPr>
          <w:b/>
          <w:iCs/>
        </w:rPr>
        <w:t>Membrane</w:t>
      </w:r>
    </w:p>
    <w:p w:rsidR="00DF4ACC" w:rsidRDefault="00F82AD6">
      <w:pPr>
        <w:pStyle w:val="agendus"/>
      </w:pPr>
      <w:r>
        <w:rPr>
          <w:b/>
          <w:iCs/>
        </w:rPr>
        <w:t>Hymenodes</w:t>
      </w:r>
      <w:r>
        <w:rPr>
          <w:iCs/>
        </w:rPr>
        <w:tab/>
      </w:r>
      <w:r>
        <w:t>mernbraneux</w:t>
      </w:r>
    </w:p>
    <w:p w:rsidR="00DF4ACC" w:rsidRDefault="00F82AD6">
      <w:pPr>
        <w:pStyle w:val="agendus"/>
      </w:pPr>
      <w:r>
        <w:rPr>
          <w:b/>
          <w:iCs/>
        </w:rPr>
        <w:t>Hymenographia</w:t>
      </w:r>
      <w:r>
        <w:rPr>
          <w:iCs/>
        </w:rPr>
        <w:tab/>
      </w:r>
      <w:r>
        <w:t>hyméhographie</w:t>
      </w:r>
    </w:p>
    <w:p w:rsidR="00DF4ACC" w:rsidRDefault="00F82AD6">
      <w:pPr>
        <w:pStyle w:val="agendus"/>
      </w:pPr>
      <w:r>
        <w:rPr>
          <w:b/>
          <w:iCs/>
        </w:rPr>
        <w:t>Hymenologia</w:t>
      </w:r>
      <w:r>
        <w:rPr>
          <w:iCs/>
        </w:rPr>
        <w:tab/>
      </w:r>
      <w:r>
        <w:t>hyménologie</w:t>
      </w:r>
    </w:p>
    <w:p w:rsidR="00DF4ACC" w:rsidRDefault="00F82AD6">
      <w:pPr>
        <w:pStyle w:val="agendus"/>
      </w:pPr>
      <w:r>
        <w:rPr>
          <w:b/>
          <w:iCs/>
        </w:rPr>
        <w:t>Hymenopteri</w:t>
      </w:r>
      <w:r>
        <w:rPr>
          <w:iCs/>
        </w:rPr>
        <w:tab/>
      </w:r>
      <w:r>
        <w:t>hyménopjères</w:t>
      </w:r>
    </w:p>
    <w:p w:rsidR="00DF4ACC" w:rsidRDefault="00F82AD6">
      <w:pPr>
        <w:pStyle w:val="agendus"/>
      </w:pPr>
      <w:r>
        <w:rPr>
          <w:b/>
          <w:iCs/>
        </w:rPr>
        <w:t>Hyoepiglotticus</w:t>
      </w:r>
      <w:r>
        <w:rPr>
          <w:iCs/>
        </w:rPr>
        <w:tab/>
      </w:r>
      <w:r>
        <w:t>hyhépiglottique</w:t>
      </w:r>
    </w:p>
    <w:p w:rsidR="00DF4ACC" w:rsidRDefault="00F82AD6">
      <w:pPr>
        <w:pStyle w:val="agendus"/>
      </w:pPr>
      <w:r>
        <w:rPr>
          <w:b/>
          <w:iCs/>
        </w:rPr>
        <w:t>Hyoglossus</w:t>
      </w:r>
      <w:r>
        <w:rPr>
          <w:iCs/>
        </w:rPr>
        <w:tab/>
      </w:r>
      <w:r>
        <w:t>hyoglosse</w:t>
      </w:r>
    </w:p>
    <w:p w:rsidR="00DF4ACC" w:rsidRDefault="00F82AD6">
      <w:pPr>
        <w:pStyle w:val="agendus"/>
      </w:pPr>
      <w:r>
        <w:rPr>
          <w:b/>
          <w:iCs/>
        </w:rPr>
        <w:t>Hyoides</w:t>
      </w:r>
      <w:r>
        <w:rPr>
          <w:iCs/>
        </w:rPr>
        <w:tab/>
      </w:r>
      <w:r>
        <w:t>hyoïde</w:t>
      </w:r>
    </w:p>
    <w:p w:rsidR="00DF4ACC" w:rsidRDefault="00F82AD6">
      <w:pPr>
        <w:pStyle w:val="agendus"/>
      </w:pPr>
      <w:r>
        <w:rPr>
          <w:b/>
          <w:iCs/>
        </w:rPr>
        <w:t>Hyopharyngeus</w:t>
      </w:r>
      <w:r>
        <w:tab/>
        <w:t>hyopharyngien</w:t>
      </w:r>
    </w:p>
    <w:p w:rsidR="00DF4ACC" w:rsidRDefault="00F82AD6">
      <w:pPr>
        <w:pStyle w:val="agendus"/>
      </w:pPr>
      <w:r>
        <w:rPr>
          <w:b/>
          <w:iCs/>
        </w:rPr>
        <w:t>Hyothyroideus</w:t>
      </w:r>
      <w:r>
        <w:rPr>
          <w:iCs/>
        </w:rPr>
        <w:tab/>
      </w:r>
      <w:r>
        <w:t>hyothyroïdien</w:t>
      </w:r>
    </w:p>
    <w:p w:rsidR="00DF4ACC" w:rsidRDefault="00F82AD6">
      <w:pPr>
        <w:pStyle w:val="agendus"/>
      </w:pPr>
      <w:r>
        <w:rPr>
          <w:b/>
          <w:iCs/>
        </w:rPr>
        <w:t>Hyperbola</w:t>
      </w:r>
      <w:r>
        <w:tab/>
        <w:t>hyperbole</w:t>
      </w:r>
    </w:p>
    <w:p w:rsidR="00DF4ACC" w:rsidRDefault="00F82AD6">
      <w:pPr>
        <w:pStyle w:val="agendus"/>
      </w:pPr>
      <w:r>
        <w:rPr>
          <w:b/>
          <w:iCs/>
        </w:rPr>
        <w:t>Hyperbolicus</w:t>
      </w:r>
      <w:r>
        <w:rPr>
          <w:iCs/>
        </w:rPr>
        <w:tab/>
      </w:r>
      <w:r>
        <w:t>hypcrboliqile</w:t>
      </w:r>
    </w:p>
    <w:p w:rsidR="00DF4ACC" w:rsidRDefault="00F82AD6">
      <w:pPr>
        <w:pStyle w:val="agendus"/>
      </w:pPr>
      <w:r>
        <w:rPr>
          <w:b/>
          <w:iCs/>
        </w:rPr>
        <w:t>Hyperboloides</w:t>
      </w:r>
      <w:r>
        <w:rPr>
          <w:iCs/>
        </w:rPr>
        <w:tab/>
      </w:r>
      <w:r>
        <w:t>hyperbobû’de</w:t>
      </w:r>
    </w:p>
    <w:p w:rsidR="00DF4ACC" w:rsidRDefault="00F82AD6">
      <w:pPr>
        <w:pStyle w:val="agendus"/>
      </w:pPr>
      <w:r>
        <w:rPr>
          <w:b/>
          <w:iCs/>
        </w:rPr>
        <w:t>Hyperboreus</w:t>
      </w:r>
      <w:r>
        <w:rPr>
          <w:iCs/>
        </w:rPr>
        <w:tab/>
      </w:r>
      <w:r>
        <w:t>hyperborée</w:t>
      </w:r>
    </w:p>
    <w:p w:rsidR="00DF4ACC" w:rsidRDefault="00F82AD6">
      <w:pPr>
        <w:pStyle w:val="agendus"/>
      </w:pPr>
      <w:r>
        <w:rPr>
          <w:b/>
          <w:iCs/>
        </w:rPr>
        <w:t>Hypercatharsis</w:t>
      </w:r>
      <w:r>
        <w:rPr>
          <w:iCs/>
        </w:rPr>
        <w:tab/>
      </w:r>
      <w:r>
        <w:t>Îiypercatharse</w:t>
      </w:r>
      <w:r>
        <w:tab/>
        <w:t>superpurgation</w:t>
      </w:r>
    </w:p>
    <w:p w:rsidR="00DF4ACC" w:rsidRDefault="00F82AD6">
      <w:pPr>
        <w:pStyle w:val="agendus"/>
      </w:pPr>
      <w:r>
        <w:rPr>
          <w:b/>
          <w:iCs/>
        </w:rPr>
        <w:t>Hypercrisls</w:t>
      </w:r>
      <w:r>
        <w:rPr>
          <w:iCs/>
        </w:rPr>
        <w:tab/>
      </w:r>
      <w:r>
        <w:t>hypercrise</w:t>
      </w:r>
    </w:p>
    <w:p w:rsidR="00DF4ACC" w:rsidRDefault="00F82AD6">
      <w:pPr>
        <w:pStyle w:val="agendus"/>
      </w:pPr>
      <w:r>
        <w:rPr>
          <w:b/>
          <w:iCs/>
        </w:rPr>
        <w:t>Ifyperesia</w:t>
      </w:r>
      <w:r>
        <w:rPr>
          <w:iCs/>
        </w:rPr>
        <w:tab/>
      </w:r>
      <w:r>
        <w:t>hypérésie</w:t>
      </w:r>
    </w:p>
    <w:p w:rsidR="00DF4ACC" w:rsidRDefault="00F82AD6">
      <w:pPr>
        <w:pStyle w:val="agendus"/>
      </w:pPr>
      <w:r>
        <w:rPr>
          <w:b/>
          <w:iCs/>
        </w:rPr>
        <w:t>Hyperetria</w:t>
      </w:r>
      <w:r>
        <w:rPr>
          <w:iCs/>
        </w:rPr>
        <w:tab/>
      </w:r>
      <w:r>
        <w:t>accoucheuse</w:t>
      </w:r>
      <w:r>
        <w:tab/>
        <w:t>sage-femme</w:t>
      </w:r>
    </w:p>
    <w:p w:rsidR="00DF4ACC" w:rsidRDefault="00F82AD6">
      <w:pPr>
        <w:pStyle w:val="agendus"/>
      </w:pPr>
      <w:r>
        <w:rPr>
          <w:b/>
          <w:iCs/>
        </w:rPr>
        <w:t>Hyperostosis</w:t>
      </w:r>
      <w:r>
        <w:tab/>
        <w:t>hypérostose</w:t>
      </w:r>
    </w:p>
    <w:p w:rsidR="00DF4ACC" w:rsidRDefault="00F82AD6">
      <w:pPr>
        <w:pStyle w:val="agendus"/>
      </w:pPr>
      <w:r>
        <w:rPr>
          <w:b/>
          <w:iCs/>
        </w:rPr>
        <w:t>HyPersarcosis</w:t>
      </w:r>
      <w:r>
        <w:rPr>
          <w:iCs/>
        </w:rPr>
        <w:tab/>
      </w:r>
      <w:r>
        <w:t>hypersarcose ; excroissance</w:t>
      </w:r>
    </w:p>
    <w:p w:rsidR="00DF4ACC" w:rsidRDefault="00F82AD6">
      <w:pPr>
        <w:pStyle w:val="agendus"/>
      </w:pPr>
      <w:r>
        <w:rPr>
          <w:b/>
          <w:iCs/>
        </w:rPr>
        <w:t>Hypertonia</w:t>
      </w:r>
      <w:r>
        <w:rPr>
          <w:iCs/>
        </w:rPr>
        <w:tab/>
      </w:r>
      <w:r>
        <w:t>hypertonie</w:t>
      </w:r>
    </w:p>
    <w:p w:rsidR="00DF4ACC" w:rsidRDefault="00F82AD6">
      <w:pPr>
        <w:pStyle w:val="agendus"/>
      </w:pPr>
      <w:r>
        <w:rPr>
          <w:b/>
          <w:iCs/>
        </w:rPr>
        <w:t>Hypnobates</w:t>
      </w:r>
      <w:r>
        <w:rPr>
          <w:iCs/>
        </w:rPr>
        <w:tab/>
      </w:r>
      <w:r>
        <w:t>hypnobate</w:t>
      </w:r>
      <w:r>
        <w:tab/>
        <w:t>somnambule</w:t>
      </w:r>
    </w:p>
    <w:p w:rsidR="00DF4ACC" w:rsidRDefault="00F82AD6">
      <w:pPr>
        <w:pStyle w:val="agendus"/>
      </w:pPr>
      <w:r>
        <w:rPr>
          <w:b/>
          <w:iCs/>
        </w:rPr>
        <w:t>F-ypnologia</w:t>
      </w:r>
      <w:r>
        <w:tab/>
        <w:t>hypnologie</w:t>
      </w:r>
    </w:p>
    <w:p w:rsidR="00DF4ACC" w:rsidRDefault="00F82AD6">
      <w:pPr>
        <w:pStyle w:val="agendus"/>
      </w:pPr>
      <w:r>
        <w:rPr>
          <w:b/>
          <w:iCs/>
        </w:rPr>
        <w:t>Hypnoticus</w:t>
      </w:r>
      <w:r>
        <w:rPr>
          <w:iCs/>
        </w:rPr>
        <w:tab/>
      </w:r>
      <w:r>
        <w:t>hypnotique</w:t>
      </w:r>
    </w:p>
    <w:p w:rsidR="00DF4ACC" w:rsidRDefault="00F82AD6">
      <w:pPr>
        <w:pStyle w:val="agendus"/>
      </w:pPr>
      <w:r>
        <w:rPr>
          <w:b/>
          <w:iCs/>
        </w:rPr>
        <w:t>Hypocatharsis</w:t>
      </w:r>
      <w:r>
        <w:rPr>
          <w:iCs/>
        </w:rPr>
        <w:tab/>
      </w:r>
      <w:r>
        <w:t>hypocatharse</w:t>
      </w:r>
    </w:p>
    <w:p w:rsidR="00DF4ACC" w:rsidRDefault="00F82AD6">
      <w:pPr>
        <w:pStyle w:val="agendus"/>
      </w:pPr>
      <w:r>
        <w:rPr>
          <w:b/>
          <w:iCs/>
        </w:rPr>
        <w:t>Hypocaustum</w:t>
      </w:r>
      <w:r>
        <w:rPr>
          <w:iCs/>
        </w:rPr>
        <w:tab/>
      </w:r>
      <w:r>
        <w:t>hypocauste</w:t>
      </w:r>
    </w:p>
    <w:p w:rsidR="00DF4ACC" w:rsidRDefault="00F82AD6">
      <w:pPr>
        <w:pStyle w:val="agendus"/>
      </w:pPr>
      <w:r>
        <w:rPr>
          <w:b/>
          <w:iCs/>
        </w:rPr>
        <w:t>Hypochondria</w:t>
      </w:r>
      <w:r>
        <w:rPr>
          <w:iCs/>
        </w:rPr>
        <w:tab/>
      </w:r>
      <w:r>
        <w:t>hypochondrie</w:t>
      </w:r>
    </w:p>
    <w:p w:rsidR="00DF4ACC" w:rsidRDefault="00F82AD6">
      <w:pPr>
        <w:pStyle w:val="agendus"/>
      </w:pPr>
      <w:r>
        <w:rPr>
          <w:b/>
          <w:iCs/>
        </w:rPr>
        <w:t>Hypochondriacus</w:t>
      </w:r>
      <w:r>
        <w:tab/>
        <w:t>hypochondriaque</w:t>
      </w:r>
    </w:p>
    <w:p w:rsidR="00DF4ACC" w:rsidRDefault="00F82AD6">
      <w:pPr>
        <w:pStyle w:val="agendus"/>
      </w:pPr>
      <w:r>
        <w:rPr>
          <w:b/>
          <w:iCs/>
        </w:rPr>
        <w:t>Hypochondrium</w:t>
      </w:r>
      <w:r>
        <w:rPr>
          <w:iCs/>
        </w:rPr>
        <w:tab/>
      </w:r>
      <w:r>
        <w:t>hypochondre</w:t>
      </w:r>
    </w:p>
    <w:p w:rsidR="00DF4ACC" w:rsidRDefault="00F82AD6">
      <w:pPr>
        <w:pStyle w:val="agendus"/>
      </w:pPr>
      <w:r>
        <w:rPr>
          <w:b/>
          <w:iCs/>
        </w:rPr>
        <w:t>Hypochyma</w:t>
      </w:r>
      <w:r>
        <w:tab/>
        <w:t>calaracte</w:t>
      </w:r>
    </w:p>
    <w:p w:rsidR="00DF4ACC" w:rsidRDefault="00F82AD6">
      <w:pPr>
        <w:pStyle w:val="agendus"/>
      </w:pPr>
      <w:r>
        <w:rPr>
          <w:b/>
          <w:iCs/>
        </w:rPr>
        <w:t>Hypocranium</w:t>
      </w:r>
      <w:r>
        <w:rPr>
          <w:iCs/>
        </w:rPr>
        <w:tab/>
      </w:r>
      <w:r>
        <w:t>hypocrane</w:t>
      </w:r>
    </w:p>
    <w:p w:rsidR="00DF4ACC" w:rsidRDefault="00F82AD6">
      <w:pPr>
        <w:pStyle w:val="agendus"/>
      </w:pPr>
      <w:r>
        <w:rPr>
          <w:b/>
          <w:iCs/>
        </w:rPr>
        <w:t>Hypocratexiformis</w:t>
      </w:r>
      <w:r>
        <w:rPr>
          <w:iCs/>
        </w:rPr>
        <w:tab/>
      </w:r>
      <w:r>
        <w:t>hypocratéri</w:t>
      </w:r>
    </w:p>
    <w:p w:rsidR="00DF4ACC" w:rsidRDefault="00F82AD6">
      <w:pPr>
        <w:pStyle w:val="agendus"/>
      </w:pPr>
      <w:r>
        <w:t>forme</w:t>
      </w:r>
    </w:p>
    <w:p w:rsidR="00DF4ACC" w:rsidRDefault="00F82AD6">
      <w:pPr>
        <w:pStyle w:val="agendus"/>
      </w:pPr>
      <w:r>
        <w:rPr>
          <w:b/>
          <w:iCs/>
        </w:rPr>
        <w:t>Hypogastricus</w:t>
      </w:r>
      <w:r>
        <w:tab/>
        <w:t>hypbgastrique</w:t>
      </w:r>
    </w:p>
    <w:p w:rsidR="00DF4ACC" w:rsidRDefault="00F82AD6">
      <w:pPr>
        <w:pStyle w:val="agendus"/>
      </w:pPr>
      <w:r>
        <w:rPr>
          <w:b/>
          <w:iCs/>
        </w:rPr>
        <w:t>Hypogastrium</w:t>
      </w:r>
      <w:r>
        <w:tab/>
        <w:t>bypogastre</w:t>
      </w:r>
    </w:p>
    <w:p w:rsidR="00DF4ACC" w:rsidRDefault="00F82AD6">
      <w:pPr>
        <w:pStyle w:val="agendus"/>
      </w:pPr>
      <w:r>
        <w:rPr>
          <w:b/>
          <w:iCs/>
        </w:rPr>
        <w:t>Hypogastrocele</w:t>
      </w:r>
      <w:r>
        <w:rPr>
          <w:iCs/>
        </w:rPr>
        <w:tab/>
      </w:r>
      <w:r>
        <w:t>hypogastrocele</w:t>
      </w:r>
    </w:p>
    <w:p w:rsidR="00DF4ACC" w:rsidRDefault="00F82AD6">
      <w:pPr>
        <w:pStyle w:val="agendus"/>
      </w:pPr>
      <w:r>
        <w:rPr>
          <w:b/>
          <w:iCs/>
        </w:rPr>
        <w:t>Hypoglossus</w:t>
      </w:r>
      <w:r>
        <w:tab/>
        <w:t>hypoglosse</w:t>
      </w:r>
    </w:p>
    <w:p w:rsidR="00DF4ACC" w:rsidRDefault="00F82AD6">
      <w:pPr>
        <w:pStyle w:val="agendus"/>
      </w:pPr>
      <w:r>
        <w:rPr>
          <w:b/>
          <w:iCs/>
        </w:rPr>
        <w:t>Hypogynus</w:t>
      </w:r>
      <w:r>
        <w:rPr>
          <w:iCs/>
        </w:rPr>
        <w:tab/>
      </w:r>
      <w:r>
        <w:t>hypogyne</w:t>
      </w:r>
    </w:p>
    <w:p w:rsidR="00DF4ACC" w:rsidRDefault="00F82AD6">
      <w:pPr>
        <w:pStyle w:val="agendus"/>
      </w:pPr>
      <w:r>
        <w:rPr>
          <w:b/>
          <w:iCs/>
        </w:rPr>
        <w:t>Hyponiochlio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Hypophasis</w:t>
      </w:r>
      <w:r>
        <w:rPr>
          <w:iCs/>
        </w:rPr>
        <w:tab/>
      </w:r>
      <w:r>
        <w:t>hyppphase</w:t>
      </w:r>
    </w:p>
    <w:p w:rsidR="00DF4ACC" w:rsidRDefault="00F82AD6">
      <w:pPr>
        <w:pStyle w:val="agendus"/>
      </w:pPr>
      <w:r>
        <w:rPr>
          <w:b/>
          <w:iCs/>
        </w:rPr>
        <w:t>Hypophora</w:t>
      </w:r>
      <w:r>
        <w:tab/>
        <w:t>hypophore</w:t>
      </w:r>
    </w:p>
    <w:p w:rsidR="00DF4ACC" w:rsidRDefault="00F82AD6">
      <w:pPr>
        <w:pStyle w:val="agendus"/>
      </w:pPr>
      <w:r>
        <w:rPr>
          <w:b/>
          <w:iCs/>
        </w:rPr>
        <w:t>Hypophthalmia</w:t>
      </w:r>
      <w:r>
        <w:rPr>
          <w:iCs/>
        </w:rPr>
        <w:tab/>
      </w:r>
      <w:r>
        <w:t>hypopbthalmie</w:t>
      </w:r>
    </w:p>
    <w:p w:rsidR="00DF4ACC" w:rsidRDefault="00F82AD6">
      <w:pPr>
        <w:pStyle w:val="agendus"/>
      </w:pPr>
      <w:r>
        <w:rPr>
          <w:b/>
          <w:iCs/>
        </w:rPr>
        <w:t>Hypopyum</w:t>
      </w:r>
      <w:r>
        <w:rPr>
          <w:iCs/>
        </w:rPr>
        <w:tab/>
      </w:r>
      <w:r>
        <w:t>hypopyon</w:t>
      </w:r>
      <w:r>
        <w:rPr>
          <w:b/>
          <w:iCs/>
        </w:rPr>
        <w:t>Hypospadia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Uypospathismus</w:t>
      </w:r>
      <w:r>
        <w:rPr>
          <w:iCs/>
        </w:rPr>
        <w:tab/>
      </w:r>
      <w:r>
        <w:t>hypospathisrae</w:t>
      </w:r>
    </w:p>
    <w:p w:rsidR="00DF4ACC" w:rsidRDefault="00F82AD6">
      <w:pPr>
        <w:pStyle w:val="agendus"/>
      </w:pPr>
      <w:r>
        <w:rPr>
          <w:b/>
          <w:iCs/>
        </w:rPr>
        <w:t>Hypostasis</w:t>
      </w:r>
      <w:r>
        <w:tab/>
        <w:t>hypostase</w:t>
      </w:r>
    </w:p>
    <w:p w:rsidR="00DF4ACC" w:rsidRDefault="00F82AD6">
      <w:pPr>
        <w:pStyle w:val="agendus"/>
      </w:pPr>
      <w:r>
        <w:rPr>
          <w:b/>
          <w:iCs/>
        </w:rPr>
        <w:t>Hypothenar.</w:t>
      </w:r>
      <w:r>
        <w:t xml:space="preserve"> Voye?. ce mor</w:t>
      </w:r>
    </w:p>
    <w:p w:rsidR="00DF4ACC" w:rsidRDefault="00F82AD6">
      <w:pPr>
        <w:pStyle w:val="agendus"/>
      </w:pPr>
      <w:r>
        <w:rPr>
          <w:b/>
          <w:iCs/>
        </w:rPr>
        <w:t>Hypothenusis</w:t>
      </w:r>
      <w:r>
        <w:rPr>
          <w:iCs/>
        </w:rPr>
        <w:tab/>
      </w:r>
      <w:r>
        <w:t>hypo'bénus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94]</w:t>
      </w:r>
    </w:p>
    <w:p w:rsidR="00DF4ACC" w:rsidRDefault="00F82AD6">
      <w:pPr>
        <w:pStyle w:val="agendus"/>
      </w:pPr>
      <w:r>
        <w:rPr>
          <w:b/>
          <w:iCs/>
        </w:rPr>
        <w:t>Hypsiloglossus</w:t>
      </w:r>
      <w:r>
        <w:rPr>
          <w:iCs/>
        </w:rPr>
        <w:tab/>
      </w:r>
      <w:r>
        <w:t>hypsiloglosse</w:t>
      </w:r>
    </w:p>
    <w:p w:rsidR="00DF4ACC" w:rsidRDefault="00F82AD6">
      <w:pPr>
        <w:pStyle w:val="agendus"/>
      </w:pPr>
      <w:r>
        <w:rPr>
          <w:b/>
          <w:iCs/>
        </w:rPr>
        <w:t>Hypsiloides</w:t>
      </w:r>
      <w:r>
        <w:rPr>
          <w:iCs/>
        </w:rPr>
        <w:tab/>
      </w:r>
      <w:r>
        <w:t>hypsiloïde</w:t>
      </w:r>
    </w:p>
    <w:p w:rsidR="00DF4ACC" w:rsidRDefault="00F82AD6">
      <w:pPr>
        <w:pStyle w:val="agendus"/>
      </w:pPr>
      <w:r>
        <w:rPr>
          <w:b/>
          <w:iCs/>
        </w:rPr>
        <w:t>Hysleralgia</w:t>
      </w:r>
      <w:r>
        <w:rPr>
          <w:iCs/>
        </w:rPr>
        <w:tab/>
      </w:r>
      <w:r>
        <w:t>hystéraïgie</w:t>
      </w:r>
    </w:p>
    <w:p w:rsidR="00DF4ACC" w:rsidRDefault="00F82AD6">
      <w:pPr>
        <w:pStyle w:val="agendus"/>
      </w:pPr>
      <w:r>
        <w:rPr>
          <w:b/>
          <w:iCs/>
        </w:rPr>
        <w:t>Hysteria</w:t>
      </w:r>
      <w:r>
        <w:rPr>
          <w:iCs/>
        </w:rPr>
        <w:tab/>
      </w:r>
      <w:r>
        <w:t>hystérie</w:t>
      </w:r>
    </w:p>
    <w:p w:rsidR="00DF4ACC" w:rsidRDefault="00F82AD6">
      <w:pPr>
        <w:pStyle w:val="agendus"/>
      </w:pPr>
      <w:r>
        <w:rPr>
          <w:b/>
          <w:iCs/>
        </w:rPr>
        <w:t>Hystericus</w:t>
      </w:r>
      <w:r>
        <w:tab/>
        <w:t>hystérique</w:t>
      </w:r>
    </w:p>
    <w:p w:rsidR="00DF4ACC" w:rsidRDefault="00F82AD6">
      <w:pPr>
        <w:pStyle w:val="agendus"/>
      </w:pPr>
      <w:r>
        <w:rPr>
          <w:b/>
          <w:iCs/>
        </w:rPr>
        <w:t>Hystentis</w:t>
      </w:r>
      <w:r>
        <w:tab/>
        <w:t>hysténte</w:t>
      </w:r>
    </w:p>
    <w:p w:rsidR="00DF4ACC" w:rsidRDefault="00F82AD6">
      <w:pPr>
        <w:pStyle w:val="agendus"/>
      </w:pPr>
      <w:r>
        <w:rPr>
          <w:b/>
          <w:iCs/>
        </w:rPr>
        <w:t>FLysterocele</w:t>
      </w:r>
      <w:r>
        <w:rPr>
          <w:iCs/>
        </w:rPr>
        <w:tab/>
      </w:r>
      <w:r>
        <w:t>hystérocèle</w:t>
      </w:r>
    </w:p>
    <w:p w:rsidR="00DF4ACC" w:rsidRDefault="00F82AD6">
      <w:pPr>
        <w:pStyle w:val="agendus"/>
      </w:pPr>
      <w:r>
        <w:rPr>
          <w:b/>
          <w:iCs/>
        </w:rPr>
        <w:t>Hysterotomia</w:t>
      </w:r>
      <w:r>
        <w:rPr>
          <w:iCs/>
        </w:rPr>
        <w:tab/>
      </w:r>
      <w:r>
        <w:t>hystérotomie</w:t>
      </w:r>
    </w:p>
    <w:p w:rsidR="00DF4ACC" w:rsidRDefault="00F82AD6">
      <w:pPr>
        <w:pStyle w:val="agendus"/>
      </w:pPr>
      <w:r>
        <w:rPr>
          <w:b/>
          <w:iCs/>
        </w:rPr>
        <w:t>Hysterotoniotocia</w:t>
      </w:r>
      <w:r>
        <w:rPr>
          <w:iCs/>
        </w:rPr>
        <w:tab/>
      </w:r>
      <w:r>
        <w:t>hystérotomotocie</w:t>
      </w:r>
    </w:p>
    <w:p w:rsidR="00DF4ACC" w:rsidRDefault="00F82AD6">
      <w:pPr>
        <w:pStyle w:val="Titre1"/>
      </w:pPr>
      <w:r>
        <w:t>I</w:t>
      </w:r>
    </w:p>
    <w:p w:rsidR="00DF4ACC" w:rsidRDefault="00F82AD6">
      <w:pPr>
        <w:pStyle w:val="agendus"/>
      </w:pPr>
      <w:r>
        <w:t>lASPIDEUS</w:t>
      </w:r>
      <w:r>
        <w:tab/>
        <w:t>JASPÉ</w:t>
      </w:r>
    </w:p>
    <w:p w:rsidR="00DF4ACC" w:rsidRDefault="00F82AD6">
      <w:pPr>
        <w:pStyle w:val="agendus"/>
      </w:pPr>
      <w:r>
        <w:rPr>
          <w:b/>
          <w:iCs/>
        </w:rPr>
        <w:t>Iaspis</w:t>
      </w:r>
      <w:r>
        <w:rPr>
          <w:iCs/>
        </w:rPr>
        <w:tab/>
      </w:r>
      <w:r>
        <w:t>jaspe</w:t>
      </w:r>
    </w:p>
    <w:p w:rsidR="00DF4ACC" w:rsidRDefault="00F82AD6">
      <w:pPr>
        <w:pStyle w:val="agendus"/>
      </w:pPr>
      <w:r>
        <w:rPr>
          <w:b/>
          <w:iCs/>
        </w:rPr>
        <w:t>Iatralepta »</w:t>
      </w:r>
      <w:r>
        <w:t xml:space="preserve"> iatralepte</w:t>
      </w:r>
    </w:p>
    <w:p w:rsidR="00DF4ACC" w:rsidRDefault="00F82AD6">
      <w:pPr>
        <w:pStyle w:val="agendus"/>
      </w:pPr>
      <w:r>
        <w:rPr>
          <w:b/>
          <w:iCs/>
        </w:rPr>
        <w:t>Iatralepdce</w:t>
      </w:r>
      <w:r>
        <w:tab/>
        <w:t>iatraleptique</w:t>
      </w:r>
    </w:p>
    <w:p w:rsidR="00DF4ACC" w:rsidRDefault="00F82AD6">
      <w:pPr>
        <w:pStyle w:val="agendus"/>
      </w:pPr>
      <w:r>
        <w:rPr>
          <w:b/>
          <w:iCs/>
        </w:rPr>
        <w:t>Iatrice</w:t>
      </w:r>
      <w:r>
        <w:rPr>
          <w:iCs/>
        </w:rPr>
        <w:tab/>
      </w:r>
      <w:r>
        <w:t>médecine</w:t>
      </w:r>
    </w:p>
    <w:p w:rsidR="00DF4ACC" w:rsidRDefault="00F82AD6">
      <w:pPr>
        <w:pStyle w:val="agendus"/>
      </w:pPr>
      <w:r>
        <w:rPr>
          <w:b/>
          <w:iCs/>
        </w:rPr>
        <w:t>Iatricus</w:t>
      </w:r>
      <w:r>
        <w:tab/>
        <w:t>iatrique</w:t>
      </w:r>
    </w:p>
    <w:p w:rsidR="00DF4ACC" w:rsidRDefault="00F82AD6">
      <w:pPr>
        <w:pStyle w:val="agendus"/>
      </w:pPr>
      <w:r>
        <w:rPr>
          <w:b/>
          <w:iCs/>
        </w:rPr>
        <w:t>Iatrochymia</w:t>
      </w:r>
      <w:r>
        <w:rPr>
          <w:iCs/>
        </w:rPr>
        <w:tab/>
      </w:r>
      <w:r>
        <w:t>iatrochimie</w:t>
      </w:r>
    </w:p>
    <w:p w:rsidR="00DF4ACC" w:rsidRDefault="00F82AD6">
      <w:pPr>
        <w:pStyle w:val="agendus"/>
      </w:pPr>
      <w:r>
        <w:rPr>
          <w:b/>
          <w:iCs/>
        </w:rPr>
        <w:t>Iatrochyjnicus</w:t>
      </w:r>
      <w:r>
        <w:rPr>
          <w:iCs/>
        </w:rPr>
        <w:tab/>
      </w:r>
      <w:r>
        <w:t>iatrocbimique</w:t>
      </w:r>
    </w:p>
    <w:p w:rsidR="00DF4ACC" w:rsidRDefault="00F82AD6">
      <w:pPr>
        <w:pStyle w:val="agendus"/>
      </w:pPr>
      <w:r>
        <w:rPr>
          <w:b/>
          <w:iCs/>
        </w:rPr>
        <w:t>Iatrophysicus</w:t>
      </w:r>
      <w:r>
        <w:rPr>
          <w:iCs/>
        </w:rPr>
        <w:tab/>
      </w:r>
      <w:r>
        <w:t>iatrophysique</w:t>
      </w:r>
    </w:p>
    <w:p w:rsidR="00DF4ACC" w:rsidRDefault="00F82AD6">
      <w:pPr>
        <w:pStyle w:val="agendus"/>
      </w:pPr>
      <w:r>
        <w:rPr>
          <w:b/>
          <w:iCs/>
        </w:rPr>
        <w:t>Ichor</w:t>
      </w:r>
      <w:r>
        <w:tab/>
        <w:t>ichor</w:t>
      </w:r>
    </w:p>
    <w:p w:rsidR="00DF4ACC" w:rsidRDefault="00F82AD6">
      <w:pPr>
        <w:pStyle w:val="agendus"/>
      </w:pPr>
      <w:r>
        <w:rPr>
          <w:b/>
          <w:iCs/>
        </w:rPr>
        <w:t>Ichoroides</w:t>
      </w:r>
      <w:r>
        <w:tab/>
        <w:t>ichorcïde</w:t>
      </w:r>
    </w:p>
    <w:p w:rsidR="00DF4ACC" w:rsidRDefault="00F82AD6">
      <w:pPr>
        <w:pStyle w:val="agendus"/>
      </w:pPr>
      <w:r>
        <w:rPr>
          <w:b/>
          <w:iCs/>
        </w:rPr>
        <w:t>Ichorosus</w:t>
      </w:r>
      <w:r>
        <w:rPr>
          <w:iCs/>
        </w:rPr>
        <w:tab/>
      </w:r>
      <w:r>
        <w:t>ichoreuN</w:t>
      </w:r>
    </w:p>
    <w:p w:rsidR="00DF4ACC" w:rsidRDefault="00F82AD6">
      <w:pPr>
        <w:pStyle w:val="agendus"/>
      </w:pPr>
      <w:r>
        <w:rPr>
          <w:b/>
          <w:iCs/>
        </w:rPr>
        <w:t>Ichtyocolla</w:t>
      </w:r>
      <w:r>
        <w:rPr>
          <w:iCs/>
        </w:rPr>
        <w:tab/>
      </w:r>
      <w:r>
        <w:t>icbtyocolle</w:t>
      </w:r>
    </w:p>
    <w:p w:rsidR="00DF4ACC" w:rsidRDefault="00F82AD6">
      <w:pPr>
        <w:pStyle w:val="agendus"/>
      </w:pPr>
      <w:r>
        <w:rPr>
          <w:b/>
          <w:iCs/>
        </w:rPr>
        <w:t>Ichiyolithes</w:t>
      </w:r>
      <w:r>
        <w:tab/>
        <w:t>ichtyolithe</w:t>
      </w:r>
    </w:p>
    <w:p w:rsidR="00DF4ACC" w:rsidRDefault="00F82AD6">
      <w:pPr>
        <w:pStyle w:val="agendus"/>
      </w:pPr>
      <w:r>
        <w:rPr>
          <w:b/>
          <w:iCs/>
        </w:rPr>
        <w:t>Iclityologia</w:t>
      </w:r>
      <w:r>
        <w:tab/>
        <w:t>ichtyologîe</w:t>
      </w:r>
    </w:p>
    <w:p w:rsidR="00DF4ACC" w:rsidRDefault="00F82AD6">
      <w:pPr>
        <w:pStyle w:val="agendus"/>
      </w:pPr>
      <w:r>
        <w:rPr>
          <w:b/>
          <w:iCs/>
        </w:rPr>
        <w:t>IchtyopetFa</w:t>
      </w:r>
      <w:r>
        <w:rPr>
          <w:iCs/>
        </w:rPr>
        <w:tab/>
      </w:r>
      <w:r>
        <w:t>icbtyopètre</w:t>
      </w:r>
    </w:p>
    <w:p w:rsidR="00DF4ACC" w:rsidRDefault="00F82AD6">
      <w:pPr>
        <w:pStyle w:val="agendus"/>
      </w:pPr>
      <w:r>
        <w:rPr>
          <w:b/>
          <w:iCs/>
        </w:rPr>
        <w:t>Ichtyophagus</w:t>
      </w:r>
      <w:r>
        <w:tab/>
        <w:t>ichtyophage</w:t>
      </w:r>
    </w:p>
    <w:p w:rsidR="00DF4ACC" w:rsidRDefault="00F82AD6">
      <w:pPr>
        <w:pStyle w:val="agendus"/>
      </w:pPr>
      <w:r>
        <w:rPr>
          <w:b/>
          <w:iCs/>
        </w:rPr>
        <w:t>Iconographia</w:t>
      </w:r>
      <w:r>
        <w:tab/>
        <w:t>iconographie</w:t>
      </w:r>
    </w:p>
    <w:p w:rsidR="00DF4ACC" w:rsidRDefault="00F82AD6">
      <w:pPr>
        <w:pStyle w:val="agendus"/>
      </w:pPr>
      <w:r>
        <w:rPr>
          <w:b/>
          <w:iCs/>
        </w:rPr>
        <w:t>Iconolcgia</w:t>
      </w:r>
      <w:r>
        <w:rPr>
          <w:iCs/>
        </w:rPr>
        <w:tab/>
      </w:r>
      <w:r>
        <w:t>iconologie</w:t>
      </w:r>
    </w:p>
    <w:p w:rsidR="00DF4ACC" w:rsidRDefault="00F82AD6">
      <w:pPr>
        <w:pStyle w:val="agendus"/>
      </w:pPr>
      <w:r>
        <w:rPr>
          <w:b/>
          <w:iCs/>
        </w:rPr>
        <w:t>Icosaedrus</w:t>
      </w:r>
      <w:r>
        <w:tab/>
        <w:t>icosaèdre</w:t>
      </w:r>
    </w:p>
    <w:p w:rsidR="00DF4ACC" w:rsidRDefault="00F82AD6">
      <w:pPr>
        <w:pStyle w:val="agendus"/>
      </w:pPr>
      <w:r>
        <w:rPr>
          <w:b/>
          <w:iCs/>
        </w:rPr>
        <w:t>Icosandria</w:t>
      </w:r>
      <w:r>
        <w:rPr>
          <w:iCs/>
        </w:rPr>
        <w:tab/>
      </w:r>
      <w:r>
        <w:t>icosandrie</w:t>
      </w:r>
    </w:p>
    <w:p w:rsidR="00DF4ACC" w:rsidRDefault="00F82AD6">
      <w:pPr>
        <w:pStyle w:val="agendus"/>
      </w:pPr>
      <w:r>
        <w:rPr>
          <w:b/>
          <w:iCs/>
        </w:rPr>
        <w:t>Ictericus</w:t>
      </w:r>
      <w:r>
        <w:tab/>
        <w:t>ictérique</w:t>
      </w:r>
    </w:p>
    <w:p w:rsidR="00DF4ACC" w:rsidRDefault="00F82AD6">
      <w:pPr>
        <w:pStyle w:val="agendus"/>
      </w:pPr>
      <w:r>
        <w:rPr>
          <w:b/>
          <w:iCs/>
        </w:rPr>
        <w:t>Icteritia</w:t>
      </w:r>
      <w:r>
        <w:rPr>
          <w:iCs/>
        </w:rPr>
        <w:tab/>
      </w:r>
      <w:r>
        <w:t>ictéricie</w:t>
      </w:r>
    </w:p>
    <w:p w:rsidR="00DF4ACC" w:rsidRDefault="00F82AD6">
      <w:pPr>
        <w:pStyle w:val="agendus"/>
      </w:pPr>
      <w:r>
        <w:rPr>
          <w:b/>
          <w:iCs/>
        </w:rPr>
        <w:t>Icterus</w:t>
      </w:r>
      <w:r>
        <w:rPr>
          <w:iCs/>
        </w:rPr>
        <w:tab/>
      </w:r>
      <w:r>
        <w:t>ictère</w:t>
      </w:r>
    </w:p>
    <w:p w:rsidR="00DF4ACC" w:rsidRDefault="00F82AD6">
      <w:pPr>
        <w:pStyle w:val="agendus"/>
      </w:pPr>
      <w:r>
        <w:rPr>
          <w:b/>
          <w:iCs/>
        </w:rPr>
        <w:t>Ictus solis</w:t>
      </w:r>
      <w:r>
        <w:rPr>
          <w:iCs/>
        </w:rPr>
        <w:tab/>
      </w:r>
      <w:r>
        <w:t>coup de soleil</w:t>
      </w:r>
    </w:p>
    <w:p w:rsidR="00DF4ACC" w:rsidRDefault="00F82AD6">
      <w:pPr>
        <w:pStyle w:val="agendus"/>
      </w:pPr>
      <w:r>
        <w:rPr>
          <w:b/>
          <w:iCs/>
        </w:rPr>
        <w:t>Idea</w:t>
      </w:r>
      <w:r>
        <w:rPr>
          <w:iCs/>
        </w:rPr>
        <w:tab/>
      </w:r>
      <w:r>
        <w:t>idée</w:t>
      </w:r>
    </w:p>
    <w:p w:rsidR="00DF4ACC" w:rsidRDefault="00F82AD6">
      <w:pPr>
        <w:pStyle w:val="agendus"/>
      </w:pPr>
      <w:r>
        <w:rPr>
          <w:b/>
          <w:iCs/>
        </w:rPr>
        <w:t>Ideologia</w:t>
      </w:r>
      <w:r>
        <w:tab/>
        <w:t>idéologie</w:t>
      </w:r>
    </w:p>
    <w:p w:rsidR="00DF4ACC" w:rsidRDefault="00F82AD6">
      <w:pPr>
        <w:pStyle w:val="agendus"/>
      </w:pPr>
      <w:r>
        <w:rPr>
          <w:b/>
          <w:iCs/>
        </w:rPr>
        <w:t>Idiocrasis</w:t>
      </w:r>
      <w:r>
        <w:rPr>
          <w:iCs/>
        </w:rPr>
        <w:tab/>
      </w:r>
      <w:r>
        <w:t>idiocrase</w:t>
      </w:r>
    </w:p>
    <w:p w:rsidR="00DF4ACC" w:rsidRDefault="00F82AD6">
      <w:pPr>
        <w:pStyle w:val="agendus"/>
      </w:pPr>
      <w:r>
        <w:rPr>
          <w:b/>
          <w:iCs/>
        </w:rPr>
        <w:t>Idiopathia</w:t>
      </w:r>
      <w:r>
        <w:rPr>
          <w:iCs/>
        </w:rPr>
        <w:tab/>
      </w:r>
      <w:r>
        <w:t>idiopathie</w:t>
      </w:r>
    </w:p>
    <w:p w:rsidR="00DF4ACC" w:rsidRDefault="00F82AD6">
      <w:pPr>
        <w:pStyle w:val="agendus"/>
      </w:pPr>
      <w:r>
        <w:rPr>
          <w:b/>
          <w:iCs/>
        </w:rPr>
        <w:t>Idiopathicus</w:t>
      </w:r>
      <w:r>
        <w:tab/>
        <w:t>idiopathique</w:t>
      </w:r>
    </w:p>
    <w:p w:rsidR="00DF4ACC" w:rsidRDefault="00F82AD6">
      <w:pPr>
        <w:pStyle w:val="agendus"/>
      </w:pPr>
      <w:r>
        <w:rPr>
          <w:b/>
          <w:iCs/>
        </w:rPr>
        <w:t>Idiosyncrasia</w:t>
      </w:r>
      <w:r>
        <w:rPr>
          <w:iCs/>
        </w:rPr>
        <w:tab/>
      </w:r>
      <w:r>
        <w:t>iriiosyncrasic</w:t>
      </w:r>
    </w:p>
    <w:p w:rsidR="00DF4ACC" w:rsidRDefault="00F82AD6">
      <w:pPr>
        <w:pStyle w:val="agendus"/>
      </w:pPr>
      <w:r>
        <w:rPr>
          <w:b/>
          <w:iCs/>
        </w:rPr>
        <w:t>Idiotisrnus</w:t>
      </w:r>
      <w:r>
        <w:rPr>
          <w:iCs/>
        </w:rPr>
        <w:tab/>
      </w:r>
      <w:r>
        <w:t>idiotisme</w:t>
      </w:r>
    </w:p>
    <w:p w:rsidR="00DF4ACC" w:rsidRDefault="00F82AD6">
      <w:pPr>
        <w:pStyle w:val="agendus"/>
      </w:pPr>
      <w:r>
        <w:rPr>
          <w:b/>
          <w:iCs/>
        </w:rPr>
        <w:t>Igneus</w:t>
      </w:r>
      <w:r>
        <w:rPr>
          <w:iCs/>
        </w:rPr>
        <w:tab/>
      </w:r>
      <w:r>
        <w:t>igné</w:t>
      </w:r>
    </w:p>
    <w:p w:rsidR="00DF4ACC" w:rsidRDefault="00F82AD6">
      <w:pPr>
        <w:pStyle w:val="agendus"/>
      </w:pPr>
      <w:r>
        <w:rPr>
          <w:b/>
          <w:iCs/>
        </w:rPr>
        <w:t>Ignis</w:t>
      </w:r>
      <w:r>
        <w:tab/>
        <w:t>feu</w:t>
      </w:r>
    </w:p>
    <w:p w:rsidR="00DF4ACC" w:rsidRDefault="00F82AD6">
      <w:pPr>
        <w:pStyle w:val="agendus"/>
      </w:pPr>
      <w:r>
        <w:rPr>
          <w:b/>
          <w:iCs/>
        </w:rPr>
        <w:t>Ignis persicus</w:t>
      </w:r>
      <w:r>
        <w:rPr>
          <w:iCs/>
        </w:rPr>
        <w:tab/>
      </w:r>
      <w:r>
        <w:t>feu persique</w:t>
      </w:r>
    </w:p>
    <w:p w:rsidR="00DF4ACC" w:rsidRDefault="00F82AD6">
      <w:pPr>
        <w:pStyle w:val="agendus"/>
      </w:pPr>
      <w:r>
        <w:rPr>
          <w:b/>
          <w:iCs/>
        </w:rPr>
        <w:t>Ignis sacer</w:t>
      </w:r>
      <w:r>
        <w:rPr>
          <w:iCs/>
        </w:rPr>
        <w:tab/>
      </w:r>
      <w:r>
        <w:t>feu sacré</w:t>
      </w:r>
    </w:p>
    <w:p w:rsidR="00DF4ACC" w:rsidRDefault="00F82AD6">
      <w:pPr>
        <w:pStyle w:val="agendus"/>
      </w:pPr>
      <w:r>
        <w:rPr>
          <w:b/>
          <w:iCs/>
        </w:rPr>
        <w:t>Ignis sancti Antonii</w:t>
      </w:r>
      <w:r>
        <w:rPr>
          <w:iCs/>
        </w:rPr>
        <w:tab/>
      </w:r>
      <w:r>
        <w:t>fcu de Saint-Antoine</w:t>
      </w:r>
    </w:p>
    <w:p w:rsidR="00DF4ACC" w:rsidRDefault="00F82AD6">
      <w:pPr>
        <w:pStyle w:val="agendus"/>
      </w:pPr>
      <w:r>
        <w:rPr>
          <w:b/>
          <w:iCs/>
        </w:rPr>
        <w:t>Igrntio</w:t>
      </w:r>
      <w:r>
        <w:rPr>
          <w:iCs/>
        </w:rPr>
        <w:tab/>
      </w:r>
      <w:r>
        <w:t>ignîtion</w:t>
      </w:r>
    </w:p>
    <w:p w:rsidR="00DF4ACC" w:rsidRDefault="00F82AD6">
      <w:pPr>
        <w:pStyle w:val="agendus"/>
      </w:pPr>
      <w:r>
        <w:rPr>
          <w:b/>
          <w:iCs/>
        </w:rPr>
        <w:t>Ignivorus</w:t>
      </w:r>
      <w:r>
        <w:rPr>
          <w:iCs/>
        </w:rPr>
        <w:tab/>
      </w:r>
      <w:r>
        <w:t>ignivore</w:t>
      </w:r>
      <w:r>
        <w:tab/>
        <w:t>pyrophage</w:t>
      </w:r>
    </w:p>
    <w:p w:rsidR="00DF4ACC" w:rsidRDefault="00F82AD6">
      <w:pPr>
        <w:pStyle w:val="agendus"/>
      </w:pPr>
      <w:r>
        <w:rPr>
          <w:b/>
          <w:iCs/>
        </w:rPr>
        <w:t>Ileus</w:t>
      </w:r>
      <w:r>
        <w:rPr>
          <w:iCs/>
        </w:rPr>
        <w:tab/>
      </w:r>
      <w:r>
        <w:rPr>
          <w:b/>
          <w:iCs/>
        </w:rPr>
        <w:t>Iliacus</w:t>
      </w:r>
      <w:r>
        <w:rPr>
          <w:iCs/>
        </w:rPr>
        <w:tab/>
      </w:r>
      <w:r>
        <w:t>lliaque</w:t>
      </w:r>
    </w:p>
    <w:p w:rsidR="00DF4ACC" w:rsidRDefault="00F82AD6">
      <w:pPr>
        <w:pStyle w:val="agendus"/>
      </w:pPr>
      <w:r>
        <w:rPr>
          <w:b/>
          <w:iCs/>
        </w:rPr>
        <w:t>Ilia</w:t>
      </w:r>
      <w:r>
        <w:rPr>
          <w:iCs/>
        </w:rPr>
        <w:tab/>
      </w:r>
      <w:r>
        <w:t>flancs</w:t>
      </w:r>
      <w:r>
        <w:tab/>
        <w:t>îles</w:t>
      </w:r>
    </w:p>
    <w:p w:rsidR="00DF4ACC" w:rsidRDefault="00F82AD6">
      <w:pPr>
        <w:pStyle w:val="agendus"/>
      </w:pPr>
      <w:r>
        <w:rPr>
          <w:b/>
          <w:iCs/>
        </w:rPr>
        <w:t>Ilium. Vryyez</w:t>
      </w:r>
      <w:r>
        <w:t xml:space="preserve"> ce mot</w:t>
      </w:r>
    </w:p>
    <w:p w:rsidR="00DF4ACC" w:rsidRDefault="00F82AD6">
      <w:pPr>
        <w:pStyle w:val="agendus"/>
      </w:pPr>
      <w:r>
        <w:rPr>
          <w:b/>
          <w:iCs/>
        </w:rPr>
        <w:t>Illegitimus</w:t>
      </w:r>
      <w:r>
        <w:tab/>
        <w:t>illégitime</w:t>
      </w:r>
    </w:p>
    <w:p w:rsidR="00DF4ACC" w:rsidRDefault="00F82AD6">
      <w:pPr>
        <w:pStyle w:val="agendus"/>
      </w:pPr>
      <w:r>
        <w:rPr>
          <w:b/>
          <w:iCs/>
        </w:rPr>
        <w:t>Illisio aquœ</w:t>
      </w:r>
      <w:r>
        <w:rPr>
          <w:iCs/>
        </w:rPr>
        <w:tab/>
      </w:r>
      <w:r>
        <w:t>douche</w:t>
      </w:r>
    </w:p>
    <w:p w:rsidR="00DF4ACC" w:rsidRDefault="00F82AD6">
      <w:pPr>
        <w:pStyle w:val="agendus"/>
      </w:pPr>
      <w:r>
        <w:rPr>
          <w:b/>
          <w:iCs/>
        </w:rPr>
        <w:t>Illitio</w:t>
      </w:r>
      <w:r>
        <w:rPr>
          <w:iCs/>
        </w:rPr>
        <w:tab/>
      </w:r>
      <w:r>
        <w:t>onction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IUutaüo</w:t>
      </w:r>
      <w:r>
        <w:rPr>
          <w:iCs/>
        </w:rPr>
        <w:tab/>
      </w:r>
      <w:r>
        <w:t>illutation</w:t>
      </w:r>
    </w:p>
    <w:p w:rsidR="00DF4ACC" w:rsidRDefault="00F82AD6">
      <w:pPr>
        <w:pStyle w:val="agendus"/>
      </w:pPr>
      <w:r>
        <w:rPr>
          <w:b/>
          <w:iCs/>
        </w:rPr>
        <w:t>Imaglnatio</w:t>
      </w:r>
      <w:r>
        <w:rPr>
          <w:iCs/>
        </w:rPr>
        <w:tab/>
      </w:r>
      <w:r>
        <w:t>imagination</w:t>
      </w:r>
    </w:p>
    <w:p w:rsidR="00DF4ACC" w:rsidRDefault="00F82AD6">
      <w:pPr>
        <w:pStyle w:val="agendus"/>
      </w:pPr>
      <w:r>
        <w:rPr>
          <w:b/>
          <w:iCs/>
        </w:rPr>
        <w:t>Imago</w:t>
      </w:r>
      <w:r>
        <w:rPr>
          <w:iCs/>
        </w:rPr>
        <w:tab/>
      </w:r>
      <w:r>
        <w:t>image</w:t>
      </w:r>
    </w:p>
    <w:p w:rsidR="00DF4ACC" w:rsidRDefault="00F82AD6">
      <w:pPr>
        <w:pStyle w:val="agendus"/>
      </w:pPr>
      <w:r>
        <w:rPr>
          <w:b/>
          <w:iCs/>
        </w:rPr>
        <w:t>Imberbis</w:t>
      </w:r>
      <w:r>
        <w:rPr>
          <w:iCs/>
        </w:rPr>
        <w:tab/>
      </w:r>
      <w:r>
        <w:t>imberbe</w:t>
      </w:r>
    </w:p>
    <w:p w:rsidR="00DF4ACC" w:rsidRDefault="00F82AD6">
      <w:pPr>
        <w:pStyle w:val="agendus"/>
      </w:pPr>
      <w:r>
        <w:rPr>
          <w:b/>
          <w:iCs/>
        </w:rPr>
        <w:t>Imbibitio</w:t>
      </w:r>
      <w:r>
        <w:rPr>
          <w:iCs/>
        </w:rPr>
        <w:tab/>
      </w:r>
      <w:r>
        <w:t>imbibilion</w:t>
      </w:r>
    </w:p>
    <w:p w:rsidR="00DF4ACC" w:rsidRDefault="00F82AD6">
      <w:pPr>
        <w:pStyle w:val="agendus"/>
      </w:pPr>
      <w:r>
        <w:rPr>
          <w:b/>
          <w:iCs/>
        </w:rPr>
        <w:t>Imbricatus</w:t>
      </w:r>
      <w:r>
        <w:rPr>
          <w:iCs/>
        </w:rPr>
        <w:tab/>
      </w:r>
      <w:r>
        <w:t>itnbriqué</w:t>
      </w:r>
    </w:p>
    <w:p w:rsidR="00DF4ACC" w:rsidRDefault="00F82AD6">
      <w:pPr>
        <w:pStyle w:val="agendus"/>
      </w:pPr>
      <w:r>
        <w:rPr>
          <w:b/>
          <w:iCs/>
        </w:rPr>
        <w:t>Immansuetus</w:t>
      </w:r>
      <w:r>
        <w:rPr>
          <w:iCs/>
        </w:rPr>
        <w:tab/>
      </w:r>
      <w:r>
        <w:t>hagard</w:t>
      </w:r>
    </w:p>
    <w:p w:rsidR="00DF4ACC" w:rsidRDefault="00F82AD6">
      <w:pPr>
        <w:pStyle w:val="agendus"/>
      </w:pPr>
      <w:r>
        <w:rPr>
          <w:b/>
          <w:iCs/>
        </w:rPr>
        <w:t>Immersio</w:t>
      </w:r>
      <w:r>
        <w:rPr>
          <w:iCs/>
        </w:rPr>
        <w:tab/>
      </w:r>
      <w:r>
        <w:t>immersion</w:t>
      </w:r>
    </w:p>
    <w:p w:rsidR="00DF4ACC" w:rsidRDefault="00F82AD6">
      <w:pPr>
        <w:pStyle w:val="agendus"/>
      </w:pPr>
      <w:r>
        <w:rPr>
          <w:b/>
          <w:iCs/>
        </w:rPr>
        <w:t>Impar</w:t>
      </w:r>
      <w:r>
        <w:rPr>
          <w:iCs/>
        </w:rPr>
        <w:tab/>
      </w:r>
      <w:r>
        <w:t>irnpair</w:t>
      </w:r>
    </w:p>
    <w:p w:rsidR="00DF4ACC" w:rsidRDefault="00F82AD6">
      <w:pPr>
        <w:pStyle w:val="agendus"/>
      </w:pPr>
      <w:r>
        <w:rPr>
          <w:b/>
          <w:iCs/>
        </w:rPr>
        <w:t>Impastatio</w:t>
      </w:r>
      <w:r>
        <w:rPr>
          <w:iCs/>
        </w:rPr>
        <w:tab/>
      </w:r>
      <w:r>
        <w:t>iinpastation</w:t>
      </w:r>
    </w:p>
    <w:p w:rsidR="00DF4ACC" w:rsidRDefault="00F82AD6">
      <w:pPr>
        <w:pStyle w:val="agendus"/>
      </w:pPr>
      <w:r>
        <w:rPr>
          <w:b/>
          <w:iCs/>
        </w:rPr>
        <w:t>Impellens</w:t>
      </w:r>
      <w:r>
        <w:rPr>
          <w:iCs/>
        </w:rPr>
        <w:tab/>
      </w:r>
      <w:r>
        <w:t>impulsif</w:t>
      </w:r>
    </w:p>
    <w:p w:rsidR="00DF4ACC" w:rsidRDefault="00F82AD6">
      <w:pPr>
        <w:pStyle w:val="agendus"/>
      </w:pPr>
      <w:r>
        <w:rPr>
          <w:b/>
          <w:iCs/>
        </w:rPr>
        <w:t>Impenetrabilitas</w:t>
      </w:r>
      <w:r>
        <w:rPr>
          <w:iCs/>
        </w:rPr>
        <w:tab/>
      </w:r>
      <w:r>
        <w:t>impénëtrabilité</w:t>
      </w:r>
    </w:p>
    <w:p w:rsidR="00DF4ACC" w:rsidRDefault="00F82AD6">
      <w:pPr>
        <w:pStyle w:val="agendus"/>
      </w:pPr>
      <w:r>
        <w:rPr>
          <w:b/>
          <w:iCs/>
        </w:rPr>
        <w:t>Imperfectus</w:t>
      </w:r>
      <w:r>
        <w:rPr>
          <w:iCs/>
        </w:rPr>
        <w:tab/>
      </w:r>
      <w:r>
        <w:t>imparfait</w:t>
      </w:r>
    </w:p>
    <w:p w:rsidR="00DF4ACC" w:rsidRDefault="00F82AD6">
      <w:pPr>
        <w:pStyle w:val="agendus"/>
      </w:pPr>
      <w:r>
        <w:rPr>
          <w:b/>
          <w:iCs/>
        </w:rPr>
        <w:t>Imperfioratio</w:t>
      </w:r>
      <w:r>
        <w:rPr>
          <w:iCs/>
        </w:rPr>
        <w:tab/>
      </w:r>
      <w:r>
        <w:t>imperforation</w:t>
      </w:r>
    </w:p>
    <w:p w:rsidR="00DF4ACC" w:rsidRDefault="00F82AD6">
      <w:pPr>
        <w:pStyle w:val="agendus"/>
      </w:pPr>
      <w:r>
        <w:rPr>
          <w:b/>
          <w:iCs/>
        </w:rPr>
        <w:t>ImperUia</w:t>
      </w:r>
      <w:r>
        <w:tab/>
        <w:t>impéritie</w:t>
      </w:r>
    </w:p>
    <w:p w:rsidR="00DF4ACC" w:rsidRDefault="00F82AD6">
      <w:pPr>
        <w:pStyle w:val="agendus"/>
      </w:pPr>
      <w:r>
        <w:rPr>
          <w:b/>
          <w:iCs/>
        </w:rPr>
        <w:t>Impermeabilitas</w:t>
      </w:r>
      <w:r>
        <w:rPr>
          <w:iCs/>
        </w:rPr>
        <w:tab/>
      </w:r>
      <w:r>
        <w:t>iniperméabilité</w:t>
      </w:r>
    </w:p>
    <w:p w:rsidR="00DF4ACC" w:rsidRDefault="00F82AD6">
      <w:pPr>
        <w:pStyle w:val="agendus"/>
      </w:pPr>
      <w:r>
        <w:rPr>
          <w:b/>
          <w:iCs/>
        </w:rPr>
        <w:t>Impetiginosus</w:t>
      </w:r>
      <w:r>
        <w:rPr>
          <w:iCs/>
        </w:rPr>
        <w:tab/>
      </w:r>
      <w:r>
        <w:t>dartreux</w:t>
      </w:r>
    </w:p>
    <w:p w:rsidR="00DF4ACC" w:rsidRDefault="00F82AD6">
      <w:pPr>
        <w:pStyle w:val="agendus"/>
      </w:pPr>
      <w:r>
        <w:rPr>
          <w:b/>
          <w:iCs/>
        </w:rPr>
        <w:t>Impetigo</w:t>
      </w:r>
      <w:r>
        <w:rPr>
          <w:iCs/>
        </w:rPr>
        <w:tab/>
      </w:r>
      <w:r>
        <w:t>gale</w:t>
      </w:r>
      <w:r>
        <w:tab/>
        <w:t>dartre</w:t>
      </w:r>
      <w:r>
        <w:tab/>
        <w:t>lepre</w:t>
      </w:r>
    </w:p>
    <w:p w:rsidR="00DF4ACC" w:rsidRDefault="00F82AD6">
      <w:pPr>
        <w:pStyle w:val="agendus"/>
      </w:pPr>
      <w:r>
        <w:rPr>
          <w:b/>
          <w:iCs/>
        </w:rPr>
        <w:t>Impluvium</w:t>
      </w:r>
      <w:r>
        <w:rPr>
          <w:iCs/>
        </w:rPr>
        <w:tab/>
      </w:r>
      <w:r>
        <w:t>embrocation</w:t>
      </w:r>
    </w:p>
    <w:p w:rsidR="00DF4ACC" w:rsidRDefault="00F82AD6">
      <w:pPr>
        <w:pStyle w:val="agendus"/>
      </w:pPr>
      <w:r>
        <w:rPr>
          <w:b/>
          <w:iCs/>
        </w:rPr>
        <w:t>Impotentia</w:t>
      </w:r>
      <w:r>
        <w:rPr>
          <w:iCs/>
        </w:rPr>
        <w:tab/>
      </w:r>
      <w:r>
        <w:t>impuissance</w:t>
      </w:r>
    </w:p>
    <w:p w:rsidR="00DF4ACC" w:rsidRDefault="00F82AD6">
      <w:pPr>
        <w:pStyle w:val="agendus"/>
      </w:pPr>
      <w:r>
        <w:rPr>
          <w:b/>
          <w:iCs/>
        </w:rPr>
        <w:t>Impregnatio</w:t>
      </w:r>
      <w:r>
        <w:rPr>
          <w:iCs/>
        </w:rPr>
        <w:tab/>
      </w:r>
      <w:r>
        <w:t>impregnation</w:t>
      </w:r>
    </w:p>
    <w:p w:rsidR="00DF4ACC" w:rsidRDefault="00F82AD6">
      <w:pPr>
        <w:pStyle w:val="agendus"/>
      </w:pPr>
      <w:r>
        <w:rPr>
          <w:b/>
          <w:iCs/>
        </w:rPr>
        <w:t>Impulsio</w:t>
      </w:r>
      <w:r>
        <w:rPr>
          <w:iCs/>
        </w:rPr>
        <w:tab/>
      </w:r>
      <w:r>
        <w:t>impulsion</w:t>
      </w:r>
    </w:p>
    <w:p w:rsidR="00DF4ACC" w:rsidRDefault="00F82AD6">
      <w:pPr>
        <w:pStyle w:val="agendus"/>
      </w:pPr>
      <w:r>
        <w:rPr>
          <w:b/>
          <w:iCs/>
        </w:rPr>
        <w:t>Inalbuminatus</w:t>
      </w:r>
      <w:r>
        <w:tab/>
        <w:t>inalbumine</w:t>
      </w:r>
    </w:p>
    <w:p w:rsidR="00DF4ACC" w:rsidRDefault="00F82AD6">
      <w:pPr>
        <w:pStyle w:val="agendus"/>
      </w:pPr>
      <w:r>
        <w:rPr>
          <w:b/>
          <w:iCs/>
        </w:rPr>
        <w:t>Inangulatus</w:t>
      </w:r>
      <w:r>
        <w:tab/>
        <w:t>inangulé</w:t>
      </w:r>
    </w:p>
    <w:p w:rsidR="00DF4ACC" w:rsidRDefault="00F82AD6">
      <w:pPr>
        <w:pStyle w:val="agendus"/>
      </w:pPr>
      <w:r>
        <w:rPr>
          <w:b/>
          <w:iCs/>
        </w:rPr>
        <w:t>Inanirnatus</w:t>
      </w:r>
      <w:r>
        <w:tab/>
        <w:t>inanirne</w:t>
      </w:r>
    </w:p>
    <w:p w:rsidR="00DF4ACC" w:rsidRDefault="00F82AD6">
      <w:pPr>
        <w:pStyle w:val="agendus"/>
      </w:pPr>
      <w:r>
        <w:rPr>
          <w:b/>
          <w:iCs/>
        </w:rPr>
        <w:t>Inanitas</w:t>
      </w:r>
      <w:r>
        <w:rPr>
          <w:iCs/>
        </w:rPr>
        <w:tab/>
      </w:r>
      <w:r>
        <w:rPr>
          <w:b/>
          <w:iCs/>
        </w:rPr>
        <w:t>Inanüio</w:t>
      </w:r>
      <w:r>
        <w:rPr>
          <w:iCs/>
        </w:rPr>
        <w:tab/>
      </w:r>
      <w:r>
        <w:t>inanition</w:t>
      </w:r>
    </w:p>
    <w:p w:rsidR="00DF4ACC" w:rsidRDefault="00F82AD6">
      <w:pPr>
        <w:pStyle w:val="agendus"/>
      </w:pPr>
      <w:r>
        <w:rPr>
          <w:b/>
          <w:iCs/>
        </w:rPr>
        <w:t>Inappetentia</w:t>
      </w:r>
      <w:r>
        <w:rPr>
          <w:iCs/>
        </w:rPr>
        <w:tab/>
      </w:r>
      <w:r>
        <w:t>inappctence</w:t>
      </w:r>
      <w:r>
        <w:tab/>
        <w:t>anorexie</w:t>
      </w:r>
    </w:p>
    <w:p w:rsidR="00DF4ACC" w:rsidRDefault="00F82AD6">
      <w:pPr>
        <w:pStyle w:val="agendus"/>
      </w:pPr>
      <w:r>
        <w:rPr>
          <w:b/>
          <w:iCs/>
        </w:rPr>
        <w:t>IncalicaUis</w:t>
      </w:r>
      <w:r>
        <w:rPr>
          <w:iCs/>
        </w:rPr>
        <w:tab/>
      </w:r>
      <w:r>
        <w:t>incalicé</w:t>
      </w:r>
    </w:p>
    <w:p w:rsidR="00DF4ACC" w:rsidRDefault="00F82AD6">
      <w:pPr>
        <w:pStyle w:val="agendus"/>
      </w:pPr>
      <w:r>
        <w:rPr>
          <w:b/>
          <w:iCs/>
        </w:rPr>
        <w:t>IncantamentunI</w:t>
      </w:r>
      <w:r>
        <w:rPr>
          <w:iCs/>
        </w:rPr>
        <w:tab/>
      </w:r>
      <w:r>
        <w:t>amulette</w:t>
      </w:r>
    </w:p>
    <w:p w:rsidR="00DF4ACC" w:rsidRDefault="00F82AD6">
      <w:pPr>
        <w:pStyle w:val="agendus"/>
      </w:pPr>
      <w:r>
        <w:rPr>
          <w:b/>
          <w:iCs/>
        </w:rPr>
        <w:t>Incanus</w:t>
      </w:r>
      <w:r>
        <w:rPr>
          <w:iCs/>
        </w:rPr>
        <w:tab/>
      </w:r>
      <w:r>
        <w:t>incane</w:t>
      </w:r>
    </w:p>
    <w:p w:rsidR="00DF4ACC" w:rsidRDefault="00F82AD6">
      <w:pPr>
        <w:pStyle w:val="agendus"/>
      </w:pPr>
      <w:r>
        <w:rPr>
          <w:b/>
          <w:iCs/>
        </w:rPr>
        <w:t>Incarnantia</w:t>
      </w:r>
      <w:r>
        <w:tab/>
        <w:t>incarnatifs</w:t>
      </w:r>
    </w:p>
    <w:p w:rsidR="00DF4ACC" w:rsidRDefault="00F82AD6">
      <w:pPr>
        <w:pStyle w:val="agendus"/>
      </w:pPr>
      <w:r>
        <w:rPr>
          <w:b/>
          <w:iCs/>
        </w:rPr>
        <w:t>Incarnatio</w:t>
      </w:r>
      <w:r>
        <w:rPr>
          <w:iCs/>
        </w:rPr>
        <w:tab/>
      </w:r>
      <w:r>
        <w:t>inéarnation</w:t>
      </w:r>
    </w:p>
    <w:p w:rsidR="00DF4ACC" w:rsidRDefault="00F82AD6">
      <w:pPr>
        <w:pStyle w:val="agendus"/>
      </w:pPr>
      <w:r>
        <w:rPr>
          <w:b/>
          <w:iCs/>
        </w:rPr>
        <w:t>Inceratio</w:t>
      </w:r>
      <w:r>
        <w:tab/>
        <w:t>incération</w:t>
      </w:r>
    </w:p>
    <w:p w:rsidR="00DF4ACC" w:rsidRDefault="00F82AD6">
      <w:pPr>
        <w:pStyle w:val="agendus"/>
      </w:pPr>
      <w:r>
        <w:rPr>
          <w:b/>
          <w:iCs/>
        </w:rPr>
        <w:t>Incidens</w:t>
      </w:r>
      <w:r>
        <w:rPr>
          <w:iCs/>
        </w:rPr>
        <w:tab/>
      </w:r>
      <w:r>
        <w:t>incisif</w:t>
      </w:r>
    </w:p>
    <w:p w:rsidR="00DF4ACC" w:rsidRDefault="00F82AD6">
      <w:pPr>
        <w:pStyle w:val="agendus"/>
      </w:pPr>
      <w:r>
        <w:rPr>
          <w:b/>
          <w:iCs/>
        </w:rPr>
        <w:t>Incidentia</w:t>
      </w:r>
      <w:r>
        <w:rPr>
          <w:iCs/>
        </w:rPr>
        <w:tab/>
      </w:r>
      <w:r>
        <w:t>incidence</w:t>
      </w:r>
    </w:p>
    <w:p w:rsidR="00DF4ACC" w:rsidRDefault="00F82AD6">
      <w:pPr>
        <w:pStyle w:val="agendus"/>
      </w:pPr>
      <w:r>
        <w:rPr>
          <w:b/>
          <w:iCs/>
        </w:rPr>
        <w:t>Incineratio</w:t>
      </w:r>
      <w:r>
        <w:tab/>
        <w:t>incinération</w:t>
      </w:r>
    </w:p>
    <w:p w:rsidR="00DF4ACC" w:rsidRDefault="00F82AD6">
      <w:pPr>
        <w:pStyle w:val="agendus"/>
      </w:pPr>
      <w:r>
        <w:rPr>
          <w:b/>
          <w:iCs/>
        </w:rPr>
        <w:t>Incisio</w:t>
      </w:r>
      <w:r>
        <w:rPr>
          <w:iCs/>
        </w:rPr>
        <w:tab/>
      </w:r>
      <w:r>
        <w:t>coupure</w:t>
      </w:r>
    </w:p>
    <w:p w:rsidR="00DF4ACC" w:rsidRDefault="00F82AD6">
      <w:pPr>
        <w:pStyle w:val="agendus"/>
      </w:pPr>
      <w:r>
        <w:rPr>
          <w:b/>
          <w:iCs/>
        </w:rPr>
        <w:t>Incisus</w:t>
      </w:r>
      <w:r>
        <w:rPr>
          <w:iCs/>
        </w:rPr>
        <w:tab/>
      </w:r>
      <w:r>
        <w:t>incisé</w:t>
      </w:r>
    </w:p>
    <w:p w:rsidR="00DF4ACC" w:rsidRDefault="00F82AD6">
      <w:pPr>
        <w:pStyle w:val="agendus"/>
      </w:pPr>
      <w:r>
        <w:rPr>
          <w:b/>
          <w:iCs/>
        </w:rPr>
        <w:t>Indtabilitas</w:t>
      </w:r>
      <w:r>
        <w:rPr>
          <w:iCs/>
        </w:rPr>
        <w:tab/>
      </w:r>
      <w:r>
        <w:t>incitabilité</w:t>
      </w:r>
    </w:p>
    <w:p w:rsidR="00DF4ACC" w:rsidRDefault="00F82AD6">
      <w:pPr>
        <w:pStyle w:val="agendus"/>
      </w:pPr>
      <w:r>
        <w:rPr>
          <w:b/>
          <w:iCs/>
        </w:rPr>
        <w:t>Inclementia</w:t>
      </w:r>
      <w:r>
        <w:rPr>
          <w:iCs/>
        </w:rPr>
        <w:tab/>
      </w:r>
      <w:r>
        <w:t>inclémence</w:t>
      </w:r>
    </w:p>
    <w:p w:rsidR="00DF4ACC" w:rsidRDefault="00F82AD6">
      <w:pPr>
        <w:pStyle w:val="agendus"/>
      </w:pPr>
      <w:r>
        <w:rPr>
          <w:b/>
          <w:iCs/>
        </w:rPr>
        <w:t>IncliIIaüo</w:t>
      </w:r>
      <w:r>
        <w:tab/>
        <w:t>inclination</w:t>
      </w:r>
    </w:p>
    <w:p w:rsidR="00DF4ACC" w:rsidRDefault="00F82AD6">
      <w:pPr>
        <w:pStyle w:val="agendus"/>
      </w:pPr>
      <w:r>
        <w:rPr>
          <w:b/>
          <w:iCs/>
        </w:rPr>
        <w:t>Inclusus</w:t>
      </w:r>
      <w:r>
        <w:rPr>
          <w:iCs/>
        </w:rPr>
        <w:tab/>
      </w:r>
      <w:r>
        <w:t>inclus</w:t>
      </w:r>
    </w:p>
    <w:p w:rsidR="00DF4ACC" w:rsidRDefault="00F82AD6">
      <w:pPr>
        <w:pStyle w:val="agendus"/>
      </w:pPr>
      <w:r>
        <w:rPr>
          <w:b/>
          <w:iCs/>
        </w:rPr>
        <w:t>Incoercibilis</w:t>
      </w:r>
      <w:r>
        <w:rPr>
          <w:iCs/>
        </w:rPr>
        <w:tab/>
      </w:r>
      <w:r>
        <w:t>incoercible</w:t>
      </w:r>
    </w:p>
    <w:p w:rsidR="00DF4ACC" w:rsidRDefault="00F82AD6">
      <w:pPr>
        <w:pStyle w:val="agendus"/>
      </w:pPr>
      <w:r>
        <w:rPr>
          <w:b/>
          <w:iCs/>
        </w:rPr>
        <w:t>InconùIienRa</w:t>
      </w:r>
      <w:r>
        <w:rPr>
          <w:iCs/>
        </w:rPr>
        <w:tab/>
      </w:r>
      <w:r>
        <w:t>incontinence</w:t>
      </w:r>
    </w:p>
    <w:p w:rsidR="00DF4ACC" w:rsidRDefault="00F82AD6">
      <w:pPr>
        <w:pStyle w:val="agendus"/>
      </w:pPr>
      <w:r>
        <w:rPr>
          <w:b/>
          <w:iCs/>
        </w:rPr>
        <w:t>Incorporatio</w:t>
      </w:r>
      <w:r>
        <w:rPr>
          <w:iCs/>
        </w:rPr>
        <w:tab/>
      </w:r>
      <w:r>
        <w:t>incorporation</w:t>
      </w:r>
    </w:p>
    <w:p w:rsidR="00DF4ACC" w:rsidRDefault="00F82AD6">
      <w:pPr>
        <w:pStyle w:val="agendus"/>
      </w:pPr>
      <w:r>
        <w:rPr>
          <w:b/>
          <w:iCs/>
        </w:rPr>
        <w:t>Incorruptibilis</w:t>
      </w:r>
      <w:r>
        <w:rPr>
          <w:iCs/>
        </w:rPr>
        <w:tab/>
      </w:r>
      <w:r>
        <w:t>incorruptible</w:t>
      </w:r>
    </w:p>
    <w:p w:rsidR="00DF4ACC" w:rsidRDefault="00F82AD6">
      <w:pPr>
        <w:pStyle w:val="agendus"/>
      </w:pPr>
      <w:r>
        <w:rPr>
          <w:b/>
          <w:iCs/>
        </w:rPr>
        <w:t>Incrassans</w:t>
      </w:r>
      <w:r>
        <w:rPr>
          <w:iCs/>
        </w:rPr>
        <w:tab/>
      </w:r>
      <w:r>
        <w:t>incrassant</w:t>
      </w:r>
    </w:p>
    <w:p w:rsidR="00DF4ACC" w:rsidRDefault="00F82AD6">
      <w:pPr>
        <w:pStyle w:val="agendus"/>
      </w:pPr>
      <w:r>
        <w:rPr>
          <w:b/>
          <w:iCs/>
        </w:rPr>
        <w:t>Incrustatio</w:t>
      </w:r>
      <w:r>
        <w:rPr>
          <w:iCs/>
        </w:rPr>
        <w:tab/>
      </w:r>
      <w:r>
        <w:t>incrustation</w:t>
      </w:r>
    </w:p>
    <w:p w:rsidR="00DF4ACC" w:rsidRDefault="00F82AD6">
      <w:pPr>
        <w:pStyle w:val="agendus"/>
      </w:pPr>
      <w:r>
        <w:rPr>
          <w:b/>
          <w:iCs/>
        </w:rPr>
        <w:t>Incubaüo</w:t>
      </w:r>
      <w:r>
        <w:rPr>
          <w:iCs/>
        </w:rPr>
        <w:tab/>
      </w:r>
      <w:r>
        <w:t>incubation</w:t>
      </w:r>
    </w:p>
    <w:p w:rsidR="00DF4ACC" w:rsidRDefault="00F82AD6">
      <w:pPr>
        <w:pStyle w:val="agendus"/>
      </w:pPr>
      <w:r>
        <w:rPr>
          <w:b/>
          <w:iCs/>
        </w:rPr>
        <w:t>Incubus</w:t>
      </w:r>
      <w:r>
        <w:rPr>
          <w:iCs/>
        </w:rPr>
        <w:tab/>
      </w:r>
      <w:r>
        <w:t>éphialte</w:t>
      </w:r>
      <w:r>
        <w:tab/>
        <w:t>incube</w:t>
      </w:r>
    </w:p>
    <w:p w:rsidR="00DF4ACC" w:rsidRDefault="00F82AD6">
      <w:pPr>
        <w:pStyle w:val="agendus"/>
      </w:pPr>
      <w:r>
        <w:rPr>
          <w:b/>
          <w:iCs/>
        </w:rPr>
        <w:t>Incumbens</w:t>
      </w:r>
      <w:r>
        <w:tab/>
        <w:t>incombant</w:t>
      </w:r>
    </w:p>
    <w:p w:rsidR="00DF4ACC" w:rsidRDefault="00F82AD6">
      <w:pPr>
        <w:pStyle w:val="agendus"/>
      </w:pPr>
      <w:r>
        <w:rPr>
          <w:b/>
          <w:iCs/>
        </w:rPr>
        <w:t>Incurvatio</w:t>
      </w:r>
      <w:r>
        <w:tab/>
        <w:t>incurvation</w:t>
      </w:r>
    </w:p>
    <w:p w:rsidR="00DF4ACC" w:rsidRDefault="00F82AD6">
      <w:pPr>
        <w:pStyle w:val="agendus"/>
      </w:pPr>
      <w:r>
        <w:rPr>
          <w:b/>
          <w:iCs/>
        </w:rPr>
        <w:t>Incurvus</w:t>
      </w:r>
      <w:r>
        <w:rPr>
          <w:iCs/>
        </w:rPr>
        <w:tab/>
      </w:r>
      <w:r>
        <w:t>incoui be</w:t>
      </w:r>
    </w:p>
    <w:p w:rsidR="00DF4ACC" w:rsidRDefault="00F82AD6">
      <w:pPr>
        <w:pStyle w:val="agendus"/>
      </w:pPr>
      <w:r>
        <w:rPr>
          <w:b/>
          <w:iCs/>
        </w:rPr>
        <w:t>Incus</w:t>
      </w:r>
      <w:r>
        <w:rPr>
          <w:iCs/>
        </w:rPr>
        <w:tab/>
      </w:r>
      <w:r>
        <w:t>enclume</w:t>
      </w:r>
    </w:p>
    <w:p w:rsidR="00DF4ACC" w:rsidRDefault="00F82AD6">
      <w:pPr>
        <w:pStyle w:val="agendus"/>
      </w:pPr>
      <w:r>
        <w:rPr>
          <w:b/>
          <w:iCs/>
        </w:rPr>
        <w:t>Indehiscens</w:t>
      </w:r>
      <w:r>
        <w:rPr>
          <w:iCs/>
        </w:rPr>
        <w:tab/>
      </w:r>
      <w:r>
        <w:t>indéhiscent</w:t>
      </w:r>
    </w:p>
    <w:p w:rsidR="00DF4ACC" w:rsidRDefault="00F82AD6">
      <w:pPr>
        <w:pStyle w:val="agendus"/>
      </w:pPr>
      <w:r>
        <w:rPr>
          <w:b/>
          <w:iCs/>
        </w:rPr>
        <w:t>Indehiscentia</w:t>
      </w:r>
      <w:r>
        <w:rPr>
          <w:iCs/>
        </w:rPr>
        <w:tab/>
      </w:r>
      <w:r>
        <w:t>indéhiscence</w:t>
      </w:r>
    </w:p>
    <w:p w:rsidR="00DF4ACC" w:rsidRDefault="00F82AD6">
      <w:pPr>
        <w:pStyle w:val="agendus"/>
      </w:pPr>
      <w:r>
        <w:rPr>
          <w:b/>
          <w:iCs/>
        </w:rPr>
        <w:t>Indelcbilis</w:t>
      </w:r>
      <w:r>
        <w:rPr>
          <w:iCs/>
        </w:rPr>
        <w:tab/>
      </w:r>
      <w:r>
        <w:t>iudélébile</w:t>
      </w:r>
    </w:p>
    <w:p w:rsidR="00DF4ACC" w:rsidRDefault="00F82AD6">
      <w:pPr>
        <w:pStyle w:val="agendus"/>
      </w:pPr>
      <w:r>
        <w:rPr>
          <w:b/>
          <w:iCs/>
        </w:rPr>
        <w:t>IndetLtatlts</w:t>
      </w:r>
      <w:r>
        <w:t xml:space="preserve"> ^indenté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95]</w:t>
      </w:r>
    </w:p>
    <w:p w:rsidR="00DF4ACC" w:rsidRDefault="00F82AD6">
      <w:pPr>
        <w:pStyle w:val="agendus"/>
      </w:pPr>
      <w:r>
        <w:rPr>
          <w:b/>
          <w:iCs/>
        </w:rPr>
        <w:t>Index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Indicans</w:t>
      </w:r>
      <w:r>
        <w:tab/>
        <w:t>indicant</w:t>
      </w:r>
    </w:p>
    <w:p w:rsidR="00DF4ACC" w:rsidRDefault="00F82AD6">
      <w:pPr>
        <w:pStyle w:val="agendus"/>
      </w:pPr>
      <w:r>
        <w:rPr>
          <w:b/>
          <w:iCs/>
        </w:rPr>
        <w:t>Indicatio</w:t>
      </w:r>
      <w:r>
        <w:rPr>
          <w:iCs/>
        </w:rPr>
        <w:tab/>
      </w:r>
      <w:r>
        <w:t>indication</w:t>
      </w:r>
    </w:p>
    <w:p w:rsidR="00DF4ACC" w:rsidRDefault="00F82AD6">
      <w:pPr>
        <w:pStyle w:val="agendus"/>
      </w:pPr>
      <w:r>
        <w:rPr>
          <w:b/>
          <w:iCs/>
        </w:rPr>
        <w:t>Indicatus</w:t>
      </w:r>
      <w:r>
        <w:rPr>
          <w:iCs/>
        </w:rPr>
        <w:tab/>
      </w:r>
      <w:r>
        <w:t>indiqué</w:t>
      </w:r>
    </w:p>
    <w:p w:rsidR="00DF4ACC" w:rsidRDefault="00F82AD6">
      <w:pPr>
        <w:pStyle w:val="agendus"/>
      </w:pPr>
      <w:r>
        <w:rPr>
          <w:b/>
          <w:iCs/>
        </w:rPr>
        <w:t>Indigenus</w:t>
      </w:r>
      <w:r>
        <w:rPr>
          <w:iCs/>
        </w:rPr>
        <w:tab/>
      </w:r>
      <w:r>
        <w:t>indigène</w:t>
      </w:r>
    </w:p>
    <w:p w:rsidR="00DF4ACC" w:rsidRDefault="00F82AD6">
      <w:pPr>
        <w:pStyle w:val="agendus"/>
      </w:pPr>
      <w:r>
        <w:rPr>
          <w:b/>
          <w:iCs/>
        </w:rPr>
        <w:t>Indigestïo</w:t>
      </w:r>
      <w:r>
        <w:rPr>
          <w:iCs/>
        </w:rPr>
        <w:tab/>
      </w:r>
      <w:r>
        <w:t>indigestioH</w:t>
      </w:r>
    </w:p>
    <w:p w:rsidR="00DF4ACC" w:rsidRDefault="00F82AD6">
      <w:pPr>
        <w:pStyle w:val="agendus"/>
      </w:pPr>
      <w:r>
        <w:rPr>
          <w:b/>
          <w:iCs/>
        </w:rPr>
        <w:t>Indigestus</w:t>
      </w:r>
      <w:r>
        <w:rPr>
          <w:iCs/>
        </w:rPr>
        <w:tab/>
      </w:r>
      <w:r>
        <w:t>indigeste</w:t>
      </w:r>
    </w:p>
    <w:p w:rsidR="00DF4ACC" w:rsidRDefault="00F82AD6">
      <w:pPr>
        <w:pStyle w:val="agendus"/>
      </w:pPr>
      <w:r>
        <w:rPr>
          <w:b/>
          <w:iCs/>
        </w:rPr>
        <w:t>Individuum</w:t>
      </w:r>
      <w:r>
        <w:rPr>
          <w:iCs/>
        </w:rPr>
        <w:tab/>
      </w:r>
      <w:r>
        <w:t>individu</w:t>
      </w:r>
    </w:p>
    <w:p w:rsidR="00DF4ACC" w:rsidRDefault="00F82AD6">
      <w:pPr>
        <w:pStyle w:val="agendus"/>
      </w:pPr>
      <w:r>
        <w:rPr>
          <w:b/>
          <w:iCs/>
        </w:rPr>
        <w:t>Indolentia</w:t>
      </w:r>
      <w:r>
        <w:rPr>
          <w:iCs/>
        </w:rPr>
        <w:tab/>
      </w:r>
      <w:r>
        <w:t>indolence</w:t>
      </w:r>
    </w:p>
    <w:p w:rsidR="00DF4ACC" w:rsidRDefault="00F82AD6">
      <w:pPr>
        <w:pStyle w:val="agendus"/>
      </w:pPr>
      <w:r>
        <w:rPr>
          <w:b/>
          <w:iCs/>
        </w:rPr>
        <w:t>Inducüo</w:t>
      </w:r>
      <w:r>
        <w:rPr>
          <w:iCs/>
        </w:rPr>
        <w:tab/>
      </w:r>
      <w:r>
        <w:t>induction</w:t>
      </w:r>
    </w:p>
    <w:p w:rsidR="00DF4ACC" w:rsidRDefault="00F82AD6">
      <w:pPr>
        <w:pStyle w:val="agendus"/>
      </w:pPr>
      <w:r>
        <w:rPr>
          <w:b/>
          <w:iCs/>
        </w:rPr>
        <w:t>Inermis</w:t>
      </w:r>
      <w:r>
        <w:rPr>
          <w:iCs/>
        </w:rPr>
        <w:tab/>
      </w:r>
      <w:r>
        <w:t>inerrne</w:t>
      </w:r>
    </w:p>
    <w:p w:rsidR="00DF4ACC" w:rsidRDefault="00F82AD6">
      <w:pPr>
        <w:pStyle w:val="agendus"/>
      </w:pPr>
      <w:r>
        <w:rPr>
          <w:b/>
          <w:iCs/>
        </w:rPr>
        <w:t>Inertia</w:t>
      </w:r>
      <w:r>
        <w:rPr>
          <w:iCs/>
        </w:rPr>
        <w:tab/>
      </w:r>
      <w:r>
        <w:t>inertie</w:t>
      </w:r>
    </w:p>
    <w:p w:rsidR="00DF4ACC" w:rsidRDefault="00F82AD6">
      <w:pPr>
        <w:pStyle w:val="agendus"/>
      </w:pPr>
      <w:r>
        <w:rPr>
          <w:b/>
          <w:iCs/>
        </w:rPr>
        <w:t>Infecùo</w:t>
      </w:r>
      <w:r>
        <w:rPr>
          <w:iCs/>
        </w:rPr>
        <w:tab/>
      </w:r>
      <w:r>
        <w:t>iniéction</w:t>
      </w:r>
    </w:p>
    <w:p w:rsidR="00DF4ACC" w:rsidRDefault="00F82AD6">
      <w:pPr>
        <w:pStyle w:val="agendus"/>
      </w:pPr>
      <w:r>
        <w:rPr>
          <w:b/>
          <w:iCs/>
        </w:rPr>
        <w:t>Infecundus</w:t>
      </w:r>
      <w:r>
        <w:tab/>
        <w:t>infécond</w:t>
      </w:r>
    </w:p>
    <w:p w:rsidR="00DF4ACC" w:rsidRDefault="00F82AD6">
      <w:pPr>
        <w:pStyle w:val="agendus"/>
      </w:pPr>
      <w:r>
        <w:rPr>
          <w:b/>
          <w:iCs/>
        </w:rPr>
        <w:t>Infibulatio</w:t>
      </w:r>
      <w:r>
        <w:rPr>
          <w:iCs/>
        </w:rPr>
        <w:tab/>
      </w:r>
      <w:r>
        <w:t>bouclemeut</w:t>
      </w:r>
    </w:p>
    <w:p w:rsidR="00DF4ACC" w:rsidRDefault="00F82AD6">
      <w:pPr>
        <w:pStyle w:val="agendus"/>
      </w:pPr>
      <w:r>
        <w:rPr>
          <w:b/>
          <w:iCs/>
        </w:rPr>
        <w:t>Infiltratio</w:t>
      </w:r>
      <w:r>
        <w:tab/>
        <w:t>infiltration</w:t>
      </w:r>
    </w:p>
    <w:p w:rsidR="00DF4ACC" w:rsidRDefault="00F82AD6">
      <w:pPr>
        <w:pStyle w:val="agendus"/>
      </w:pPr>
      <w:r>
        <w:rPr>
          <w:b/>
          <w:iCs/>
        </w:rPr>
        <w:t>Infinitus</w:t>
      </w:r>
      <w:r>
        <w:rPr>
          <w:iCs/>
        </w:rPr>
        <w:tab/>
      </w:r>
      <w:r>
        <w:t>infîni</w:t>
      </w:r>
    </w:p>
    <w:p w:rsidR="00DF4ACC" w:rsidRDefault="00F82AD6">
      <w:pPr>
        <w:pStyle w:val="agendus"/>
      </w:pPr>
      <w:r>
        <w:rPr>
          <w:b/>
          <w:iCs/>
        </w:rPr>
        <w:t>Infirmus</w:t>
      </w:r>
      <w:r>
        <w:rPr>
          <w:iCs/>
        </w:rPr>
        <w:tab/>
      </w:r>
      <w:r>
        <w:t>infirme</w:t>
      </w:r>
    </w:p>
    <w:p w:rsidR="00DF4ACC" w:rsidRDefault="00F82AD6">
      <w:pPr>
        <w:pStyle w:val="agendus"/>
      </w:pPr>
      <w:r>
        <w:rPr>
          <w:b/>
          <w:iCs/>
        </w:rPr>
        <w:t>Infianimabilitas</w:t>
      </w:r>
      <w:r>
        <w:rPr>
          <w:iCs/>
        </w:rPr>
        <w:tab/>
      </w:r>
      <w:r>
        <w:t>inflamniabilité</w:t>
      </w:r>
    </w:p>
    <w:p w:rsidR="00DF4ACC" w:rsidRDefault="00F82AD6">
      <w:pPr>
        <w:pStyle w:val="agendus"/>
      </w:pPr>
      <w:r>
        <w:rPr>
          <w:b/>
          <w:iCs/>
        </w:rPr>
        <w:t>Inflammatio</w:t>
      </w:r>
      <w:r>
        <w:rPr>
          <w:iCs/>
        </w:rPr>
        <w:tab/>
      </w:r>
      <w:r>
        <w:t>inllammation</w:t>
      </w:r>
    </w:p>
    <w:p w:rsidR="00DF4ACC" w:rsidRDefault="00F82AD6">
      <w:pPr>
        <w:pStyle w:val="agendus"/>
      </w:pPr>
      <w:r>
        <w:rPr>
          <w:b/>
          <w:iCs/>
        </w:rPr>
        <w:t>Infiammatorius</w:t>
      </w:r>
      <w:r>
        <w:rPr>
          <w:iCs/>
        </w:rPr>
        <w:tab/>
      </w:r>
      <w:r>
        <w:t>inflammatoire</w:t>
      </w:r>
    </w:p>
    <w:p w:rsidR="00DF4ACC" w:rsidRDefault="00F82AD6">
      <w:pPr>
        <w:pStyle w:val="agendus"/>
      </w:pPr>
      <w:r>
        <w:rPr>
          <w:b/>
          <w:iCs/>
        </w:rPr>
        <w:t>Inflare</w:t>
      </w:r>
      <w:r>
        <w:rPr>
          <w:iCs/>
        </w:rPr>
        <w:tab/>
      </w:r>
      <w:r>
        <w:t>bouffîr</w:t>
      </w:r>
    </w:p>
    <w:p w:rsidR="00DF4ACC" w:rsidRDefault="00F82AD6">
      <w:pPr>
        <w:pStyle w:val="agendus"/>
      </w:pPr>
      <w:r>
        <w:rPr>
          <w:b/>
          <w:iCs/>
        </w:rPr>
        <w:t>Inflatio</w:t>
      </w:r>
      <w:r>
        <w:tab/>
        <w:t>enflure</w:t>
      </w:r>
      <w:r>
        <w:tab/>
        <w:t>iuflation</w:t>
      </w:r>
      <w:r>
        <w:tab/>
        <w:t>gonflement</w:t>
      </w:r>
    </w:p>
    <w:p w:rsidR="00DF4ACC" w:rsidRDefault="00F82AD6">
      <w:pPr>
        <w:pStyle w:val="agendus"/>
      </w:pPr>
      <w:r>
        <w:rPr>
          <w:b/>
          <w:iCs/>
        </w:rPr>
        <w:t>Inflexus</w:t>
      </w:r>
      <w:r>
        <w:rPr>
          <w:iCs/>
        </w:rPr>
        <w:tab/>
      </w:r>
      <w:r>
        <w:t>infléchi</w:t>
      </w:r>
    </w:p>
    <w:p w:rsidR="00DF4ACC" w:rsidRDefault="00F82AD6">
      <w:pPr>
        <w:pStyle w:val="agendus"/>
      </w:pPr>
      <w:r>
        <w:rPr>
          <w:b/>
          <w:iCs/>
        </w:rPr>
        <w:t>Influxus</w:t>
      </w:r>
      <w:r>
        <w:rPr>
          <w:iCs/>
        </w:rPr>
        <w:tab/>
      </w:r>
      <w:r>
        <w:t>influence</w:t>
      </w:r>
    </w:p>
    <w:p w:rsidR="00DF4ACC" w:rsidRDefault="00F82AD6">
      <w:pPr>
        <w:pStyle w:val="agendus"/>
      </w:pPr>
      <w:r>
        <w:rPr>
          <w:b/>
          <w:iCs/>
        </w:rPr>
        <w:t>Inflorescentia</w:t>
      </w:r>
      <w:r>
        <w:rPr>
          <w:iCs/>
        </w:rPr>
        <w:tab/>
      </w:r>
      <w:r>
        <w:t>inflorescence</w:t>
      </w:r>
    </w:p>
    <w:p w:rsidR="00DF4ACC" w:rsidRDefault="00F82AD6">
      <w:pPr>
        <w:pStyle w:val="agendus"/>
      </w:pPr>
      <w:r>
        <w:rPr>
          <w:b/>
          <w:iCs/>
        </w:rPr>
        <w:t>Infundibulatus</w:t>
      </w:r>
      <w:r>
        <w:rPr>
          <w:iCs/>
        </w:rPr>
        <w:tab/>
      </w:r>
      <w:r>
        <w:t>infundibule</w:t>
      </w:r>
    </w:p>
    <w:p w:rsidR="00DF4ACC" w:rsidRDefault="00F82AD6">
      <w:pPr>
        <w:pStyle w:val="agendus"/>
      </w:pPr>
      <w:r>
        <w:rPr>
          <w:b/>
          <w:iCs/>
        </w:rPr>
        <w:t>Infundibu lifo rm</w:t>
      </w:r>
      <w:r>
        <w:t xml:space="preserve"> isin f un d i b u li forme</w:t>
      </w:r>
    </w:p>
    <w:p w:rsidR="00DF4ACC" w:rsidRDefault="00F82AD6">
      <w:pPr>
        <w:pStyle w:val="agendus"/>
      </w:pPr>
      <w:r>
        <w:rPr>
          <w:b/>
          <w:iCs/>
        </w:rPr>
        <w:t>Infusio</w:t>
      </w:r>
      <w:r>
        <w:rPr>
          <w:iCs/>
        </w:rPr>
        <w:tab/>
      </w:r>
      <w:r>
        <w:t>infusion</w:t>
      </w:r>
    </w:p>
    <w:p w:rsidR="00DF4ACC" w:rsidRDefault="00F82AD6">
      <w:pPr>
        <w:pStyle w:val="agendus"/>
      </w:pPr>
      <w:r>
        <w:rPr>
          <w:b/>
          <w:iCs/>
        </w:rPr>
        <w:t>Infiusum</w:t>
      </w:r>
      <w:r>
        <w:rPr>
          <w:iCs/>
        </w:rPr>
        <w:tab/>
      </w:r>
      <w:r>
        <w:t>i 11 fusion</w:t>
      </w:r>
    </w:p>
    <w:p w:rsidR="00DF4ACC" w:rsidRDefault="00F82AD6">
      <w:pPr>
        <w:pStyle w:val="agendus"/>
      </w:pPr>
      <w:r>
        <w:rPr>
          <w:b/>
          <w:iCs/>
        </w:rPr>
        <w:t>Infujidibulum</w:t>
      </w:r>
      <w:r>
        <w:rPr>
          <w:iCs/>
        </w:rPr>
        <w:tab/>
      </w:r>
      <w:r>
        <w:t>entonnoir</w:t>
      </w:r>
    </w:p>
    <w:p w:rsidR="00DF4ACC" w:rsidRDefault="00F82AD6">
      <w:pPr>
        <w:pStyle w:val="agendus"/>
      </w:pPr>
      <w:r>
        <w:rPr>
          <w:b/>
          <w:iCs/>
        </w:rPr>
        <w:t>Ingluvies</w:t>
      </w:r>
      <w:r>
        <w:tab/>
        <w:t>jabor</w:t>
      </w:r>
    </w:p>
    <w:p w:rsidR="00DF4ACC" w:rsidRDefault="00F82AD6">
      <w:pPr>
        <w:pStyle w:val="agendus"/>
      </w:pPr>
      <w:r>
        <w:rPr>
          <w:b/>
          <w:iCs/>
        </w:rPr>
        <w:t>Ingrediens</w:t>
      </w:r>
      <w:r>
        <w:rPr>
          <w:iCs/>
        </w:rPr>
        <w:tab/>
      </w:r>
      <w:r>
        <w:t>ingrcdient</w:t>
      </w:r>
    </w:p>
    <w:p w:rsidR="00DF4ACC" w:rsidRDefault="00F82AD6">
      <w:pPr>
        <w:pStyle w:val="agendus"/>
      </w:pPr>
      <w:r>
        <w:rPr>
          <w:b/>
          <w:iCs/>
        </w:rPr>
        <w:t>Inguen</w:t>
      </w:r>
      <w:r>
        <w:rPr>
          <w:iCs/>
        </w:rPr>
        <w:tab/>
      </w:r>
      <w:r>
        <w:t>aine</w:t>
      </w:r>
    </w:p>
    <w:p w:rsidR="00DF4ACC" w:rsidRDefault="00F82AD6">
      <w:pPr>
        <w:pStyle w:val="agendus"/>
      </w:pPr>
      <w:r>
        <w:rPr>
          <w:b/>
          <w:iCs/>
        </w:rPr>
        <w:t>Inguinalis</w:t>
      </w:r>
      <w:r>
        <w:rPr>
          <w:iCs/>
        </w:rPr>
        <w:tab/>
      </w:r>
      <w:r>
        <w:t>inguinal</w:t>
      </w:r>
    </w:p>
    <w:p w:rsidR="00DF4ACC" w:rsidRDefault="00F82AD6">
      <w:pPr>
        <w:pStyle w:val="agendus"/>
      </w:pPr>
      <w:r>
        <w:rPr>
          <w:b/>
          <w:iCs/>
        </w:rPr>
        <w:t>Iuhœrens</w:t>
      </w:r>
      <w:r>
        <w:rPr>
          <w:iCs/>
        </w:rPr>
        <w:tab/>
      </w:r>
      <w:r>
        <w:t>inhérent</w:t>
      </w:r>
    </w:p>
    <w:p w:rsidR="00DF4ACC" w:rsidRDefault="00F82AD6">
      <w:pPr>
        <w:pStyle w:val="agendus"/>
      </w:pPr>
      <w:r>
        <w:rPr>
          <w:b/>
          <w:iCs/>
        </w:rPr>
        <w:t>Inhumatio</w:t>
      </w:r>
      <w:r>
        <w:rPr>
          <w:iCs/>
        </w:rPr>
        <w:tab/>
      </w:r>
      <w:r>
        <w:t>inliumation</w:t>
      </w:r>
    </w:p>
    <w:p w:rsidR="00DF4ACC" w:rsidRDefault="00F82AD6">
      <w:pPr>
        <w:pStyle w:val="agendus"/>
      </w:pPr>
      <w:r>
        <w:rPr>
          <w:b/>
          <w:iCs/>
        </w:rPr>
        <w:t>Injectio</w:t>
      </w:r>
      <w:r>
        <w:rPr>
          <w:iCs/>
        </w:rPr>
        <w:tab/>
      </w:r>
      <w:r>
        <w:t>injection</w:t>
      </w:r>
    </w:p>
    <w:p w:rsidR="00DF4ACC" w:rsidRDefault="00F82AD6">
      <w:pPr>
        <w:pStyle w:val="agendus"/>
      </w:pPr>
      <w:r>
        <w:rPr>
          <w:b/>
          <w:iCs/>
        </w:rPr>
        <w:t>Innatus</w:t>
      </w:r>
      <w:r>
        <w:tab/>
        <w:t>inné</w:t>
      </w:r>
    </w:p>
    <w:p w:rsidR="00DF4ACC" w:rsidRDefault="00F82AD6">
      <w:pPr>
        <w:pStyle w:val="agendus"/>
      </w:pPr>
      <w:r>
        <w:rPr>
          <w:b/>
          <w:iCs/>
        </w:rPr>
        <w:t>Innominatus</w:t>
      </w:r>
      <w:r>
        <w:rPr>
          <w:iCs/>
        </w:rPr>
        <w:tab/>
      </w:r>
      <w:r>
        <w:t>innominé</w:t>
      </w:r>
    </w:p>
    <w:p w:rsidR="00DF4ACC" w:rsidRDefault="00F82AD6">
      <w:pPr>
        <w:pStyle w:val="agendus"/>
      </w:pPr>
      <w:r>
        <w:rPr>
          <w:b/>
          <w:iCs/>
        </w:rPr>
        <w:t>Innutritio</w:t>
      </w:r>
      <w:r>
        <w:rPr>
          <w:iCs/>
        </w:rPr>
        <w:tab/>
      </w:r>
      <w:r>
        <w:t>exténuation</w:t>
      </w:r>
    </w:p>
    <w:p w:rsidR="00DF4ACC" w:rsidRDefault="00F82AD6">
      <w:pPr>
        <w:pStyle w:val="agendus"/>
      </w:pPr>
      <w:r>
        <w:rPr>
          <w:b/>
          <w:iCs/>
        </w:rPr>
        <w:t>Inoculatio</w:t>
      </w:r>
      <w:r>
        <w:rPr>
          <w:iCs/>
        </w:rPr>
        <w:tab/>
      </w:r>
      <w:r>
        <w:t>inoculation</w:t>
      </w:r>
    </w:p>
    <w:p w:rsidR="00DF4ACC" w:rsidRDefault="00F82AD6">
      <w:pPr>
        <w:pStyle w:val="agendus"/>
      </w:pPr>
      <w:r>
        <w:rPr>
          <w:b/>
          <w:iCs/>
        </w:rPr>
        <w:t>Inopinus</w:t>
      </w:r>
      <w:r>
        <w:tab/>
        <w:t>inopiné</w:t>
      </w:r>
    </w:p>
    <w:p w:rsidR="00DF4ACC" w:rsidRDefault="00F82AD6">
      <w:pPr>
        <w:pStyle w:val="agendus"/>
      </w:pPr>
      <w:r>
        <w:rPr>
          <w:b/>
          <w:iCs/>
        </w:rPr>
        <w:t>Inosculatio</w:t>
      </w:r>
      <w:r>
        <w:rPr>
          <w:iCs/>
        </w:rPr>
        <w:tab/>
      </w:r>
      <w:r>
        <w:t>inosculation</w:t>
      </w:r>
    </w:p>
    <w:p w:rsidR="00DF4ACC" w:rsidRDefault="00F82AD6">
      <w:pPr>
        <w:pStyle w:val="agendus"/>
      </w:pPr>
      <w:r>
        <w:rPr>
          <w:b/>
          <w:iCs/>
        </w:rPr>
        <w:t>InsajIabilLs</w:t>
      </w:r>
      <w:r>
        <w:tab/>
        <w:t>incurable</w:t>
      </w:r>
    </w:p>
    <w:p w:rsidR="00DF4ACC" w:rsidRDefault="00F82AD6">
      <w:pPr>
        <w:pStyle w:val="agendus"/>
      </w:pPr>
      <w:r>
        <w:rPr>
          <w:b/>
          <w:iCs/>
        </w:rPr>
        <w:t>Insania</w:t>
      </w:r>
      <w:r>
        <w:rPr>
          <w:iCs/>
        </w:rPr>
        <w:tab/>
      </w:r>
      <w:r>
        <w:t>délire</w:t>
      </w:r>
      <w:r>
        <w:tab/>
        <w:t>folie</w:t>
      </w:r>
    </w:p>
    <w:p w:rsidR="00DF4ACC" w:rsidRDefault="00F82AD6">
      <w:pPr>
        <w:pStyle w:val="agendus"/>
      </w:pPr>
      <w:r>
        <w:rPr>
          <w:b/>
          <w:iCs/>
        </w:rPr>
        <w:t>Insectologia</w:t>
      </w:r>
      <w:r>
        <w:rPr>
          <w:iCs/>
        </w:rPr>
        <w:tab/>
      </w:r>
      <w:r>
        <w:t>insectologie</w:t>
      </w:r>
    </w:p>
    <w:p w:rsidR="00DF4ACC" w:rsidRDefault="00F82AD6">
      <w:pPr>
        <w:pStyle w:val="agendus"/>
      </w:pPr>
      <w:r>
        <w:rPr>
          <w:b/>
          <w:iCs/>
        </w:rPr>
        <w:t>Insectum</w:t>
      </w:r>
      <w:r>
        <w:tab/>
        <w:t>insecte</w:t>
      </w:r>
    </w:p>
    <w:p w:rsidR="00DF4ACC" w:rsidRDefault="00F82AD6">
      <w:pPr>
        <w:pStyle w:val="agendus"/>
      </w:pPr>
      <w:r>
        <w:rPr>
          <w:b/>
          <w:iCs/>
        </w:rPr>
        <w:t>Insensibilis</w:t>
      </w:r>
      <w:r>
        <w:rPr>
          <w:iCs/>
        </w:rPr>
        <w:tab/>
      </w:r>
      <w:r>
        <w:t>insensible</w:t>
      </w:r>
    </w:p>
    <w:p w:rsidR="00DF4ACC" w:rsidRDefault="00F82AD6">
      <w:pPr>
        <w:pStyle w:val="agendus"/>
      </w:pPr>
      <w:r>
        <w:rPr>
          <w:b/>
          <w:iCs/>
        </w:rPr>
        <w:t>Inserere</w:t>
      </w:r>
      <w:r>
        <w:rPr>
          <w:iCs/>
        </w:rPr>
        <w:tab/>
      </w:r>
      <w:r>
        <w:t>greffer</w:t>
      </w:r>
      <w:r>
        <w:tab/>
        <w:t>implanter</w:t>
      </w:r>
    </w:p>
    <w:p w:rsidR="00DF4ACC" w:rsidRDefault="00F82AD6">
      <w:pPr>
        <w:pStyle w:val="agendus"/>
      </w:pPr>
      <w:r>
        <w:rPr>
          <w:b/>
          <w:iCs/>
        </w:rPr>
        <w:t>Insertio</w:t>
      </w:r>
      <w:r>
        <w:rPr>
          <w:iCs/>
        </w:rPr>
        <w:tab/>
      </w:r>
      <w:r>
        <w:t>insertion</w:t>
      </w:r>
    </w:p>
    <w:p w:rsidR="00DF4ACC" w:rsidRDefault="00F82AD6">
      <w:pPr>
        <w:pStyle w:val="agendus"/>
      </w:pPr>
      <w:r>
        <w:rPr>
          <w:b/>
          <w:iCs/>
        </w:rPr>
        <w:t>Insexifer</w:t>
      </w:r>
      <w:r>
        <w:tab/>
        <w:t>insexé</w:t>
      </w:r>
    </w:p>
    <w:p w:rsidR="00DF4ACC" w:rsidRDefault="00F82AD6">
      <w:pPr>
        <w:pStyle w:val="agendus"/>
      </w:pPr>
      <w:r>
        <w:rPr>
          <w:b/>
          <w:iCs/>
        </w:rPr>
        <w:t>Insidentia</w:t>
      </w:r>
      <w:r>
        <w:rPr>
          <w:iCs/>
        </w:rPr>
        <w:tab/>
      </w:r>
      <w:r>
        <w:t>épistase</w:t>
      </w:r>
    </w:p>
    <w:p w:rsidR="00DF4ACC" w:rsidRDefault="00F82AD6">
      <w:pPr>
        <w:pStyle w:val="agendus"/>
      </w:pPr>
      <w:r>
        <w:rPr>
          <w:b/>
          <w:iCs/>
        </w:rPr>
        <w:t>Jinsipidus</w:t>
      </w:r>
      <w:r>
        <w:rPr>
          <w:iCs/>
        </w:rPr>
        <w:tab/>
      </w:r>
      <w:r>
        <w:t>insipide</w:t>
      </w:r>
    </w:p>
    <w:p w:rsidR="00DF4ACC" w:rsidRDefault="00F82AD6">
      <w:pPr>
        <w:pStyle w:val="agendus"/>
      </w:pPr>
      <w:r>
        <w:rPr>
          <w:b/>
          <w:iCs/>
        </w:rPr>
        <w:t>Insipientia</w:t>
      </w:r>
      <w:r>
        <w:rPr>
          <w:iCs/>
        </w:rPr>
        <w:tab/>
      </w:r>
      <w:r>
        <w:t>délire</w:t>
      </w:r>
    </w:p>
    <w:p w:rsidR="00DF4ACC" w:rsidRDefault="00F82AD6">
      <w:pPr>
        <w:pStyle w:val="agendus"/>
      </w:pPr>
      <w:r>
        <w:rPr>
          <w:b/>
          <w:iCs/>
        </w:rPr>
        <w:t>Insitus</w:t>
      </w:r>
      <w:r>
        <w:rPr>
          <w:iCs/>
        </w:rPr>
        <w:tab/>
      </w:r>
      <w:r>
        <w:t>inné</w:t>
      </w:r>
    </w:p>
    <w:p w:rsidR="00DF4ACC" w:rsidRDefault="00F82AD6">
      <w:pPr>
        <w:pStyle w:val="agendus"/>
      </w:pPr>
      <w:r>
        <w:rPr>
          <w:b/>
          <w:iCs/>
        </w:rPr>
        <w:t>Insolatio</w:t>
      </w:r>
      <w:r>
        <w:tab/>
        <w:t>insolation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Insolubilis</w:t>
      </w:r>
      <w:r>
        <w:rPr>
          <w:iCs/>
        </w:rPr>
        <w:tab/>
      </w:r>
      <w:r>
        <w:t>insoltible</w:t>
      </w:r>
    </w:p>
    <w:p w:rsidR="00DF4ACC" w:rsidRDefault="00F82AD6">
      <w:pPr>
        <w:pStyle w:val="agendus"/>
      </w:pPr>
      <w:r>
        <w:rPr>
          <w:b/>
          <w:iCs/>
        </w:rPr>
        <w:t>Insornneilas</w:t>
      </w:r>
      <w:r>
        <w:rPr>
          <w:iCs/>
        </w:rPr>
        <w:tab/>
      </w:r>
      <w:r>
        <w:t>irsornnic</w:t>
      </w:r>
    </w:p>
    <w:p w:rsidR="00DF4ACC" w:rsidRDefault="00F82AD6">
      <w:pPr>
        <w:pStyle w:val="agendus"/>
      </w:pPr>
      <w:r>
        <w:rPr>
          <w:b/>
          <w:iCs/>
        </w:rPr>
        <w:t>Insomnia</w:t>
      </w:r>
      <w:r>
        <w:rPr>
          <w:iCs/>
        </w:rPr>
        <w:tab/>
      </w:r>
      <w:r>
        <w:t>insomnie</w:t>
      </w:r>
    </w:p>
    <w:p w:rsidR="00DF4ACC" w:rsidRDefault="00F82AD6">
      <w:pPr>
        <w:pStyle w:val="agendus"/>
      </w:pPr>
      <w:r>
        <w:rPr>
          <w:b/>
          <w:iCs/>
        </w:rPr>
        <w:t>Insomnitas</w:t>
      </w:r>
      <w:r>
        <w:tab/>
        <w:t>insoinnie</w:t>
      </w:r>
    </w:p>
    <w:p w:rsidR="00DF4ACC" w:rsidRDefault="00F82AD6">
      <w:pPr>
        <w:pStyle w:val="agendus"/>
      </w:pPr>
      <w:r>
        <w:rPr>
          <w:b/>
          <w:iCs/>
        </w:rPr>
        <w:t>Insomnium</w:t>
      </w:r>
      <w:r>
        <w:tab/>
        <w:t>rêve</w:t>
      </w:r>
    </w:p>
    <w:p w:rsidR="00DF4ACC" w:rsidRDefault="00F82AD6">
      <w:pPr>
        <w:pStyle w:val="agendus"/>
      </w:pPr>
      <w:r>
        <w:rPr>
          <w:b/>
          <w:iCs/>
        </w:rPr>
        <w:t>Inspiratio</w:t>
      </w:r>
      <w:r>
        <w:rPr>
          <w:iCs/>
        </w:rPr>
        <w:tab/>
      </w:r>
      <w:r>
        <w:t>inspiratîon</w:t>
      </w:r>
    </w:p>
    <w:p w:rsidR="00DF4ACC" w:rsidRDefault="00F82AD6">
      <w:pPr>
        <w:pStyle w:val="agendus"/>
      </w:pPr>
      <w:r>
        <w:rPr>
          <w:b/>
          <w:iCs/>
        </w:rPr>
        <w:t>Inspissatio</w:t>
      </w:r>
      <w:r>
        <w:rPr>
          <w:iCs/>
        </w:rPr>
        <w:tab/>
      </w:r>
      <w:r>
        <w:t>çondensation</w:t>
      </w:r>
    </w:p>
    <w:p w:rsidR="00DF4ACC" w:rsidRDefault="00F82AD6">
      <w:pPr>
        <w:pStyle w:val="agendus"/>
      </w:pPr>
      <w:r>
        <w:rPr>
          <w:b/>
          <w:iCs/>
        </w:rPr>
        <w:t>Insünctus</w:t>
      </w:r>
      <w:r>
        <w:tab/>
        <w:t>instinct</w:t>
      </w:r>
    </w:p>
    <w:p w:rsidR="00DF4ACC" w:rsidRDefault="00F82AD6">
      <w:pPr>
        <w:pStyle w:val="agendus"/>
      </w:pPr>
      <w:r>
        <w:rPr>
          <w:b/>
          <w:iCs/>
        </w:rPr>
        <w:t>InsIIffiatio</w:t>
      </w:r>
      <w:r>
        <w:rPr>
          <w:iCs/>
        </w:rPr>
        <w:tab/>
      </w:r>
      <w:r>
        <w:t>insufflation</w:t>
      </w:r>
    </w:p>
    <w:p w:rsidR="00DF4ACC" w:rsidRDefault="00F82AD6">
      <w:pPr>
        <w:pStyle w:val="agendus"/>
      </w:pPr>
      <w:r>
        <w:rPr>
          <w:b/>
          <w:iCs/>
        </w:rPr>
        <w:t>Intactilis</w:t>
      </w:r>
      <w:r>
        <w:rPr>
          <w:iCs/>
        </w:rPr>
        <w:tab/>
      </w:r>
      <w:r>
        <w:t>intactile</w:t>
      </w:r>
    </w:p>
    <w:p w:rsidR="00DF4ACC" w:rsidRDefault="00F82AD6">
      <w:pPr>
        <w:pStyle w:val="agendus"/>
      </w:pPr>
      <w:r>
        <w:rPr>
          <w:b/>
          <w:iCs/>
        </w:rPr>
        <w:t>Intactus</w:t>
      </w:r>
      <w:r>
        <w:tab/>
        <w:t>'intact</w:t>
      </w:r>
    </w:p>
    <w:p w:rsidR="00DF4ACC" w:rsidRDefault="00F82AD6">
      <w:pPr>
        <w:pStyle w:val="agendus"/>
      </w:pPr>
      <w:r>
        <w:rPr>
          <w:b/>
          <w:iCs/>
        </w:rPr>
        <w:t>Integralis</w:t>
      </w:r>
      <w:r>
        <w:rPr>
          <w:iCs/>
        </w:rPr>
        <w:tab/>
      </w:r>
      <w:r>
        <w:t>intégral</w:t>
      </w:r>
    </w:p>
    <w:p w:rsidR="00DF4ACC" w:rsidRDefault="00F82AD6">
      <w:pPr>
        <w:pStyle w:val="agendus"/>
      </w:pPr>
      <w:r>
        <w:rPr>
          <w:b/>
          <w:iCs/>
        </w:rPr>
        <w:t>Integrans</w:t>
      </w:r>
      <w:r>
        <w:rPr>
          <w:iCs/>
        </w:rPr>
        <w:tab/>
      </w:r>
      <w:r>
        <w:t>intégrant</w:t>
      </w:r>
    </w:p>
    <w:p w:rsidR="00DF4ACC" w:rsidRDefault="00F82AD6">
      <w:pPr>
        <w:pStyle w:val="agendus"/>
      </w:pPr>
      <w:r>
        <w:rPr>
          <w:b/>
          <w:iCs/>
        </w:rPr>
        <w:t>Integumentum</w:t>
      </w:r>
      <w:r>
        <w:rPr>
          <w:iCs/>
        </w:rPr>
        <w:tab/>
      </w:r>
      <w:r>
        <w:t>tégument</w:t>
      </w:r>
    </w:p>
    <w:p w:rsidR="00DF4ACC" w:rsidRDefault="00F82AD6">
      <w:pPr>
        <w:pStyle w:val="agendus"/>
      </w:pPr>
      <w:r>
        <w:rPr>
          <w:b/>
          <w:iCs/>
        </w:rPr>
        <w:t>Intellectus</w:t>
      </w:r>
      <w:r>
        <w:rPr>
          <w:iCs/>
        </w:rPr>
        <w:tab/>
      </w:r>
      <w:r>
        <w:t>intelleet</w:t>
      </w:r>
    </w:p>
    <w:p w:rsidR="00DF4ACC" w:rsidRDefault="00F82AD6">
      <w:pPr>
        <w:pStyle w:val="agendus"/>
      </w:pPr>
      <w:r>
        <w:rPr>
          <w:b/>
          <w:iCs/>
        </w:rPr>
        <w:t>Intemperantia</w:t>
      </w:r>
      <w:r>
        <w:rPr>
          <w:iCs/>
        </w:rPr>
        <w:tab/>
      </w:r>
      <w:r>
        <w:t>intempérance</w:t>
      </w:r>
    </w:p>
    <w:p w:rsidR="00DF4ACC" w:rsidRDefault="00F82AD6">
      <w:pPr>
        <w:pStyle w:val="agendus"/>
      </w:pPr>
      <w:r>
        <w:rPr>
          <w:b/>
          <w:iCs/>
        </w:rPr>
        <w:t>Intemperies</w:t>
      </w:r>
      <w:r>
        <w:rPr>
          <w:iCs/>
        </w:rPr>
        <w:tab/>
      </w:r>
      <w:r>
        <w:t>intempérie</w:t>
      </w:r>
    </w:p>
    <w:p w:rsidR="00DF4ACC" w:rsidRDefault="00F82AD6">
      <w:pPr>
        <w:pStyle w:val="agendus"/>
      </w:pPr>
      <w:r>
        <w:rPr>
          <w:b/>
          <w:iCs/>
        </w:rPr>
        <w:t>Intensitas</w:t>
      </w:r>
      <w:r>
        <w:rPr>
          <w:iCs/>
        </w:rPr>
        <w:tab/>
      </w:r>
      <w:r>
        <w:t>intensité</w:t>
      </w:r>
    </w:p>
    <w:p w:rsidR="00DF4ACC" w:rsidRDefault="00F82AD6">
      <w:pPr>
        <w:pStyle w:val="agendus"/>
      </w:pPr>
      <w:r>
        <w:rPr>
          <w:b/>
          <w:iCs/>
        </w:rPr>
        <w:t>Intensio</w:t>
      </w:r>
      <w:r>
        <w:rPr>
          <w:iCs/>
        </w:rPr>
        <w:tab/>
      </w:r>
      <w:r>
        <w:t>intension</w:t>
      </w:r>
    </w:p>
    <w:p w:rsidR="00DF4ACC" w:rsidRDefault="00F82AD6">
      <w:pPr>
        <w:pStyle w:val="agendus"/>
      </w:pPr>
      <w:r>
        <w:rPr>
          <w:b/>
          <w:iCs/>
        </w:rPr>
        <w:t>Intensus</w:t>
      </w:r>
      <w:r>
        <w:rPr>
          <w:iCs/>
        </w:rPr>
        <w:tab/>
      </w:r>
      <w:r>
        <w:t>intense</w:t>
      </w:r>
    </w:p>
    <w:p w:rsidR="00DF4ACC" w:rsidRDefault="00F82AD6">
      <w:pPr>
        <w:pStyle w:val="agendus"/>
      </w:pPr>
      <w:r>
        <w:rPr>
          <w:b/>
          <w:iCs/>
        </w:rPr>
        <w:t>Inter-articularis</w:t>
      </w:r>
      <w:r>
        <w:rPr>
          <w:iCs/>
        </w:rPr>
        <w:tab/>
      </w:r>
      <w:r>
        <w:t>inter-articulaire</w:t>
      </w:r>
    </w:p>
    <w:p w:rsidR="00DF4ACC" w:rsidRDefault="00F82AD6">
      <w:pPr>
        <w:pStyle w:val="agendus"/>
      </w:pPr>
      <w:r>
        <w:rPr>
          <w:b/>
          <w:iCs/>
        </w:rPr>
        <w:t>Intercalaris</w:t>
      </w:r>
      <w:r>
        <w:rPr>
          <w:iCs/>
        </w:rPr>
        <w:tab/>
      </w:r>
      <w:r>
        <w:t>intercalaire</w:t>
      </w:r>
    </w:p>
    <w:p w:rsidR="00DF4ACC" w:rsidRDefault="00F82AD6">
      <w:pPr>
        <w:pStyle w:val="agendus"/>
      </w:pPr>
      <w:r>
        <w:rPr>
          <w:b/>
          <w:iCs/>
        </w:rPr>
        <w:t>Indercidens .</w:t>
      </w:r>
      <w:r>
        <w:t xml:space="preserve"> intercadent</w:t>
      </w:r>
    </w:p>
    <w:p w:rsidR="00DF4ACC" w:rsidRDefault="00F82AD6">
      <w:pPr>
        <w:pStyle w:val="agendus"/>
      </w:pPr>
      <w:r>
        <w:rPr>
          <w:b/>
          <w:iCs/>
        </w:rPr>
        <w:t>In te rclavi c ula ris</w:t>
      </w:r>
      <w:r>
        <w:rPr>
          <w:iCs/>
        </w:rPr>
        <w:tab/>
      </w:r>
      <w:r>
        <w:t>i n t e rcl a v icul ai r e</w:t>
      </w:r>
    </w:p>
    <w:p w:rsidR="00DF4ACC" w:rsidRDefault="00F82AD6">
      <w:pPr>
        <w:pStyle w:val="agendus"/>
      </w:pPr>
      <w:r>
        <w:rPr>
          <w:b/>
          <w:iCs/>
        </w:rPr>
        <w:t>Intercostalis</w:t>
      </w:r>
      <w:r>
        <w:tab/>
        <w:t>intercostal</w:t>
      </w:r>
    </w:p>
    <w:p w:rsidR="00DF4ACC" w:rsidRDefault="00F82AD6">
      <w:pPr>
        <w:pStyle w:val="agendus"/>
      </w:pPr>
      <w:r>
        <w:rPr>
          <w:b/>
          <w:iCs/>
        </w:rPr>
        <w:t>Intercurœns</w:t>
      </w:r>
      <w:r>
        <w:rPr>
          <w:iCs/>
        </w:rPr>
        <w:tab/>
      </w:r>
      <w:r>
        <w:t>intercurrent</w:t>
      </w:r>
    </w:p>
    <w:p w:rsidR="00DF4ACC" w:rsidRDefault="00F82AD6">
      <w:pPr>
        <w:pStyle w:val="agendus"/>
      </w:pPr>
      <w:r>
        <w:rPr>
          <w:b/>
          <w:iCs/>
        </w:rPr>
        <w:t>Intetrnedius</w:t>
      </w:r>
      <w:r>
        <w:rPr>
          <w:iCs/>
        </w:rPr>
        <w:tab/>
      </w:r>
      <w:r>
        <w:t>intermédiaire</w:t>
      </w:r>
    </w:p>
    <w:p w:rsidR="00DF4ACC" w:rsidRDefault="00F82AD6">
      <w:pPr>
        <w:pStyle w:val="agendus"/>
      </w:pPr>
      <w:r>
        <w:rPr>
          <w:b/>
          <w:iCs/>
        </w:rPr>
        <w:t>Intermissio</w:t>
      </w:r>
      <w:r>
        <w:tab/>
        <w:t>intermission</w:t>
      </w:r>
    </w:p>
    <w:p w:rsidR="00DF4ACC" w:rsidRDefault="00F82AD6">
      <w:pPr>
        <w:pStyle w:val="agendus"/>
      </w:pPr>
      <w:r>
        <w:rPr>
          <w:b/>
          <w:iCs/>
        </w:rPr>
        <w:t>IntermitteIIs</w:t>
      </w:r>
      <w:r>
        <w:tab/>
        <w:t>intermittent</w:t>
      </w:r>
    </w:p>
    <w:p w:rsidR="00DF4ACC" w:rsidRDefault="00F82AD6">
      <w:pPr>
        <w:pStyle w:val="agendus"/>
      </w:pPr>
      <w:r>
        <w:rPr>
          <w:b/>
          <w:iCs/>
        </w:rPr>
        <w:t>Internuntii dies</w:t>
      </w:r>
      <w:r>
        <w:rPr>
          <w:iCs/>
        </w:rPr>
        <w:tab/>
      </w:r>
      <w:r>
        <w:t>jours critiques</w:t>
      </w:r>
    </w:p>
    <w:p w:rsidR="00DF4ACC" w:rsidRDefault="00F82AD6">
      <w:pPr>
        <w:pStyle w:val="agendus"/>
      </w:pPr>
      <w:r>
        <w:rPr>
          <w:b/>
          <w:iCs/>
        </w:rPr>
        <w:t>Internus</w:t>
      </w:r>
      <w:r>
        <w:rPr>
          <w:iCs/>
        </w:rPr>
        <w:tab/>
      </w:r>
      <w:r>
        <w:t>interne</w:t>
      </w:r>
    </w:p>
    <w:p w:rsidR="00DF4ACC" w:rsidRDefault="00F82AD6">
      <w:pPr>
        <w:pStyle w:val="agendus"/>
      </w:pPr>
      <w:r>
        <w:rPr>
          <w:b/>
          <w:iCs/>
        </w:rPr>
        <w:t>Inter-osseus</w:t>
      </w:r>
      <w:r>
        <w:tab/>
        <w:t>inter-osseux</w:t>
      </w:r>
    </w:p>
    <w:p w:rsidR="00DF4ACC" w:rsidRDefault="00F82AD6">
      <w:pPr>
        <w:pStyle w:val="agendus"/>
      </w:pPr>
      <w:r>
        <w:rPr>
          <w:b/>
          <w:iCs/>
        </w:rPr>
        <w:t>Interruptus</w:t>
      </w:r>
      <w:r>
        <w:rPr>
          <w:iCs/>
        </w:rPr>
        <w:tab/>
      </w:r>
      <w:r>
        <w:t>interrompu</w:t>
      </w:r>
    </w:p>
    <w:p w:rsidR="00DF4ACC" w:rsidRDefault="00F82AD6">
      <w:pPr>
        <w:pStyle w:val="agendus"/>
      </w:pPr>
      <w:r>
        <w:rPr>
          <w:b/>
          <w:iCs/>
        </w:rPr>
        <w:t>Interstellaris</w:t>
      </w:r>
      <w:r>
        <w:rPr>
          <w:iCs/>
        </w:rPr>
        <w:tab/>
      </w:r>
      <w:r>
        <w:t>interstellaire</w:t>
      </w:r>
    </w:p>
    <w:p w:rsidR="00DF4ACC" w:rsidRDefault="00F82AD6">
      <w:pPr>
        <w:pStyle w:val="agendus"/>
      </w:pPr>
      <w:r>
        <w:rPr>
          <w:b/>
          <w:iCs/>
        </w:rPr>
        <w:t>Interstinctus</w:t>
      </w:r>
      <w:r>
        <w:rPr>
          <w:iCs/>
        </w:rPr>
        <w:tab/>
      </w:r>
      <w:r>
        <w:t>discret</w:t>
      </w:r>
    </w:p>
    <w:p w:rsidR="00DF4ACC" w:rsidRDefault="00F82AD6">
      <w:pPr>
        <w:pStyle w:val="agendus"/>
      </w:pPr>
      <w:r>
        <w:rPr>
          <w:b/>
          <w:iCs/>
        </w:rPr>
        <w:t>Inter-spinosus</w:t>
      </w:r>
      <w:r>
        <w:rPr>
          <w:iCs/>
        </w:rPr>
        <w:tab/>
      </w:r>
      <w:r>
        <w:t>inter-épineux</w:t>
      </w:r>
    </w:p>
    <w:p w:rsidR="00DF4ACC" w:rsidRDefault="00F82AD6">
      <w:pPr>
        <w:pStyle w:val="agendus"/>
      </w:pPr>
      <w:r>
        <w:rPr>
          <w:b/>
          <w:iCs/>
        </w:rPr>
        <w:t>Interstitium</w:t>
      </w:r>
      <w:r>
        <w:rPr>
          <w:iCs/>
        </w:rPr>
        <w:tab/>
      </w:r>
      <w:r>
        <w:t>interstice</w:t>
      </w:r>
    </w:p>
    <w:p w:rsidR="00DF4ACC" w:rsidRDefault="00F82AD6">
      <w:pPr>
        <w:pStyle w:val="agendus"/>
      </w:pPr>
      <w:r>
        <w:rPr>
          <w:b/>
          <w:iCs/>
        </w:rPr>
        <w:t>Intersectio</w:t>
      </w:r>
      <w:r>
        <w:rPr>
          <w:iCs/>
        </w:rPr>
        <w:tab/>
      </w:r>
      <w:r>
        <w:t>intersection</w:t>
      </w:r>
    </w:p>
    <w:p w:rsidR="00DF4ACC" w:rsidRDefault="00F82AD6">
      <w:pPr>
        <w:pStyle w:val="agendus"/>
      </w:pPr>
      <w:r>
        <w:rPr>
          <w:b/>
          <w:iCs/>
        </w:rPr>
        <w:t>Intertransversarius</w:t>
      </w:r>
      <w:r>
        <w:rPr>
          <w:iCs/>
        </w:rPr>
        <w:tab/>
      </w:r>
      <w:r>
        <w:t>intertransversaire</w:t>
      </w:r>
    </w:p>
    <w:p w:rsidR="00DF4ACC" w:rsidRDefault="00F82AD6">
      <w:pPr>
        <w:pStyle w:val="agendus"/>
      </w:pPr>
      <w:r>
        <w:rPr>
          <w:b/>
          <w:iCs/>
        </w:rPr>
        <w:t>Intertrigo</w:t>
      </w:r>
      <w:r>
        <w:tab/>
        <w:t>écorchure</w:t>
      </w:r>
    </w:p>
    <w:p w:rsidR="00DF4ACC" w:rsidRDefault="00F82AD6">
      <w:pPr>
        <w:pStyle w:val="agendus"/>
      </w:pPr>
      <w:r>
        <w:rPr>
          <w:b/>
          <w:iCs/>
        </w:rPr>
        <w:t>Intervalvis</w:t>
      </w:r>
      <w:r>
        <w:rPr>
          <w:iCs/>
        </w:rPr>
        <w:tab/>
      </w:r>
      <w:r>
        <w:t>intel valvaire</w:t>
      </w:r>
    </w:p>
    <w:p w:rsidR="00DF4ACC" w:rsidRDefault="00F82AD6">
      <w:pPr>
        <w:pStyle w:val="agendus"/>
      </w:pPr>
      <w:r>
        <w:rPr>
          <w:b/>
          <w:iCs/>
        </w:rPr>
        <w:t>IntervertebralIs</w:t>
      </w:r>
      <w:r>
        <w:tab/>
        <w:t>intervertébral</w:t>
      </w:r>
    </w:p>
    <w:p w:rsidR="00DF4ACC" w:rsidRDefault="00F82AD6">
      <w:pPr>
        <w:pStyle w:val="agendus"/>
      </w:pPr>
      <w:r>
        <w:rPr>
          <w:b/>
          <w:iCs/>
        </w:rPr>
        <w:t>Intestinalis</w:t>
      </w:r>
      <w:r>
        <w:tab/>
        <w:t>intestinal</w:t>
      </w:r>
    </w:p>
    <w:p w:rsidR="00DF4ACC" w:rsidRDefault="00F82AD6">
      <w:pPr>
        <w:pStyle w:val="agendus"/>
      </w:pPr>
      <w:r>
        <w:rPr>
          <w:b/>
          <w:iCs/>
        </w:rPr>
        <w:t>Intestinum</w:t>
      </w:r>
      <w:r>
        <w:rPr>
          <w:iCs/>
        </w:rPr>
        <w:tab/>
      </w:r>
      <w:r>
        <w:t>intestin</w:t>
      </w:r>
      <w:r>
        <w:tab/>
        <w:t>boyau</w:t>
      </w:r>
    </w:p>
    <w:p w:rsidR="00DF4ACC" w:rsidRDefault="00F82AD6">
      <w:pPr>
        <w:pStyle w:val="agendus"/>
      </w:pPr>
      <w:r>
        <w:rPr>
          <w:b/>
          <w:iCs/>
        </w:rPr>
        <w:t>Intestirius</w:t>
      </w:r>
      <w:r>
        <w:rPr>
          <w:iCs/>
        </w:rPr>
        <w:tab/>
      </w:r>
      <w:r>
        <w:t>intestin</w:t>
      </w:r>
    </w:p>
    <w:p w:rsidR="00DF4ACC" w:rsidRDefault="00F82AD6">
      <w:pPr>
        <w:pStyle w:val="agendus"/>
      </w:pPr>
      <w:r>
        <w:rPr>
          <w:b/>
          <w:iCs/>
        </w:rPr>
        <w:t>Intorsio</w:t>
      </w:r>
      <w:r>
        <w:rPr>
          <w:iCs/>
        </w:rPr>
        <w:tab/>
      </w:r>
      <w:r>
        <w:t>intorsion</w:t>
      </w:r>
    </w:p>
    <w:p w:rsidR="00DF4ACC" w:rsidRDefault="00F82AD6">
      <w:pPr>
        <w:pStyle w:val="agendus"/>
      </w:pPr>
      <w:r>
        <w:rPr>
          <w:b/>
          <w:iCs/>
        </w:rPr>
        <w:t>Intumescenûa</w:t>
      </w:r>
      <w:r>
        <w:tab/>
        <w:t>intumesccnce</w:t>
      </w:r>
    </w:p>
    <w:p w:rsidR="00DF4ACC" w:rsidRDefault="00F82AD6">
      <w:pPr>
        <w:pStyle w:val="agendus"/>
      </w:pPr>
      <w:r>
        <w:rPr>
          <w:b/>
          <w:iCs/>
        </w:rPr>
        <w:t>Intùs-susceptio</w:t>
      </w:r>
      <w:r>
        <w:tab/>
        <w:t>intùs-susceplion</w:t>
      </w:r>
    </w:p>
    <w:p w:rsidR="00DF4ACC" w:rsidRDefault="00F82AD6">
      <w:pPr>
        <w:pStyle w:val="agendus"/>
      </w:pPr>
      <w:r>
        <w:rPr>
          <w:b/>
          <w:iCs/>
        </w:rPr>
        <w:t>Inversus</w:t>
      </w:r>
      <w:r>
        <w:rPr>
          <w:iCs/>
        </w:rPr>
        <w:tab/>
      </w:r>
      <w:r>
        <w:t>inverse</w:t>
      </w:r>
    </w:p>
    <w:p w:rsidR="00DF4ACC" w:rsidRDefault="00F82AD6">
      <w:pPr>
        <w:pStyle w:val="agendus"/>
      </w:pPr>
      <w:r>
        <w:rPr>
          <w:b/>
          <w:iCs/>
        </w:rPr>
        <w:t>Involucellum</w:t>
      </w:r>
      <w:r>
        <w:rPr>
          <w:iCs/>
        </w:rPr>
        <w:tab/>
      </w:r>
      <w:r>
        <w:t xml:space="preserve">involuCelle. </w:t>
      </w:r>
      <w:r>
        <w:rPr>
          <w:vertAlign w:val="subscript"/>
        </w:rPr>
        <w:t>x</w:t>
      </w:r>
    </w:p>
    <w:p w:rsidR="00DF4ACC" w:rsidRDefault="00F82AD6">
      <w:pPr>
        <w:pStyle w:val="agendus"/>
      </w:pPr>
      <w:r>
        <w:rPr>
          <w:b/>
          <w:iCs/>
        </w:rPr>
        <w:t>Involucratus</w:t>
      </w:r>
      <w:r>
        <w:rPr>
          <w:iCs/>
        </w:rPr>
        <w:tab/>
      </w:r>
      <w:r>
        <w:t>involucré</w:t>
      </w:r>
    </w:p>
    <w:p w:rsidR="00DF4ACC" w:rsidRDefault="00F82AD6">
      <w:pPr>
        <w:pStyle w:val="agendus"/>
      </w:pPr>
      <w:r>
        <w:rPr>
          <w:b/>
          <w:iCs/>
        </w:rPr>
        <w:t>Involucrum</w:t>
      </w:r>
      <w:r>
        <w:rPr>
          <w:iCs/>
        </w:rPr>
        <w:tab/>
      </w:r>
      <w:r>
        <w:t>involucre</w:t>
      </w:r>
    </w:p>
    <w:p w:rsidR="00DF4ACC" w:rsidRDefault="00F82AD6">
      <w:pPr>
        <w:pStyle w:val="agendus"/>
      </w:pPr>
      <w:r>
        <w:rPr>
          <w:b/>
          <w:iCs/>
        </w:rPr>
        <w:t>Involutus</w:t>
      </w:r>
      <w:r>
        <w:rPr>
          <w:iCs/>
        </w:rPr>
        <w:tab/>
      </w:r>
      <w:r>
        <w:t>involuté</w:t>
      </w:r>
    </w:p>
    <w:p w:rsidR="00DF4ACC" w:rsidRDefault="00F82AD6">
      <w:pPr>
        <w:pStyle w:val="agendus"/>
      </w:pPr>
      <w:r>
        <w:rPr>
          <w:b/>
          <w:iCs/>
        </w:rPr>
        <w:t>Invulnerabilis</w:t>
      </w:r>
      <w:r>
        <w:tab/>
        <w:t>invulnérable</w:t>
      </w:r>
    </w:p>
    <w:p w:rsidR="00DF4ACC" w:rsidRDefault="00F82AD6">
      <w:pPr>
        <w:pStyle w:val="agendus"/>
      </w:pPr>
      <w:r>
        <w:rPr>
          <w:b/>
          <w:iCs/>
        </w:rPr>
        <w:t>Tpecacuatiha. ÿcye'L</w:t>
      </w:r>
      <w:r>
        <w:t xml:space="preserve"> ce riiot</w:t>
      </w:r>
    </w:p>
    <w:p w:rsidR="00DF4ACC" w:rsidRDefault="00F82AD6">
      <w:pPr>
        <w:pStyle w:val="agendus"/>
      </w:pPr>
      <w:r>
        <w:rPr>
          <w:b/>
          <w:iCs/>
        </w:rPr>
        <w:t>Intoxicatio</w:t>
      </w:r>
      <w:r>
        <w:rPr>
          <w:iCs/>
        </w:rPr>
        <w:tab/>
      </w:r>
      <w:r>
        <w:t>infection</w:t>
      </w:r>
    </w:p>
    <w:p w:rsidR="00DF4ACC" w:rsidRDefault="00F82AD6">
      <w:pPr>
        <w:pStyle w:val="agendus"/>
      </w:pPr>
      <w:r>
        <w:rPr>
          <w:b/>
          <w:iCs/>
        </w:rPr>
        <w:t>Intromissio</w:t>
      </w:r>
      <w:r>
        <w:rPr>
          <w:iCs/>
        </w:rPr>
        <w:tab/>
      </w:r>
      <w:r>
        <w:t>intromission</w:t>
      </w:r>
    </w:p>
    <w:p w:rsidR="00DF4ACC" w:rsidRDefault="00F82AD6">
      <w:pPr>
        <w:pStyle w:val="agendus"/>
      </w:pPr>
      <w:r>
        <w:rPr>
          <w:b/>
          <w:iCs/>
        </w:rPr>
        <w:t>Intervertebratus</w:t>
      </w:r>
      <w:r>
        <w:rPr>
          <w:iCs/>
        </w:rPr>
        <w:tab/>
      </w:r>
      <w:r>
        <w:t>intervcriéb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Inunctio j</w:t>
      </w:r>
      <w:r>
        <w:t xml:space="preserve"> Kniineiil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96]</w:t>
      </w:r>
    </w:p>
    <w:p w:rsidR="00DF4ACC" w:rsidRDefault="00F82AD6">
      <w:pPr>
        <w:pStyle w:val="agendus"/>
      </w:pPr>
      <w:r>
        <w:rPr>
          <w:b/>
          <w:iCs/>
        </w:rPr>
        <w:t>Ir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Irradiatio</w:t>
      </w:r>
      <w:r>
        <w:rPr>
          <w:iCs/>
        </w:rPr>
        <w:tab/>
      </w:r>
      <w:r>
        <w:t>irradiarion</w:t>
      </w:r>
    </w:p>
    <w:p w:rsidR="00DF4ACC" w:rsidRDefault="00F82AD6">
      <w:pPr>
        <w:pStyle w:val="agendus"/>
      </w:pPr>
      <w:r>
        <w:rPr>
          <w:b/>
          <w:iCs/>
        </w:rPr>
        <w:t>Iridium.</w:t>
      </w:r>
      <w:r>
        <w:t xml:space="preserve"> Voyczce rnot</w:t>
      </w:r>
    </w:p>
    <w:p w:rsidR="00DF4ACC" w:rsidRDefault="00F82AD6">
      <w:pPr>
        <w:pStyle w:val="agendus"/>
      </w:pPr>
      <w:r>
        <w:rPr>
          <w:b/>
          <w:iCs/>
        </w:rPr>
        <w:t>Irritabilitas</w:t>
      </w:r>
      <w:r>
        <w:tab/>
        <w:t>irritabilité</w:t>
      </w:r>
    </w:p>
    <w:p w:rsidR="00DF4ACC" w:rsidRDefault="00F82AD6">
      <w:pPr>
        <w:pStyle w:val="agendus"/>
      </w:pPr>
      <w:r>
        <w:rPr>
          <w:b/>
          <w:iCs/>
        </w:rPr>
        <w:t>Irritare</w:t>
      </w:r>
      <w:r>
        <w:rPr>
          <w:iCs/>
        </w:rPr>
        <w:tab/>
      </w:r>
      <w:r>
        <w:t>agacer</w:t>
      </w:r>
    </w:p>
    <w:p w:rsidR="00DF4ACC" w:rsidRDefault="00F82AD6">
      <w:pPr>
        <w:pStyle w:val="agendus"/>
      </w:pPr>
      <w:r>
        <w:rPr>
          <w:b/>
          <w:iCs/>
        </w:rPr>
        <w:t>Irritatio</w:t>
      </w:r>
      <w:r>
        <w:rPr>
          <w:iCs/>
        </w:rPr>
        <w:tab/>
      </w:r>
      <w:r>
        <w:t>agacement</w:t>
      </w:r>
    </w:p>
    <w:p w:rsidR="00DF4ACC" w:rsidRDefault="00F82AD6">
      <w:pPr>
        <w:pStyle w:val="agendus"/>
      </w:pPr>
      <w:r>
        <w:rPr>
          <w:b/>
          <w:iCs/>
        </w:rPr>
        <w:t>Isagonus</w:t>
      </w:r>
      <w:r>
        <w:rPr>
          <w:iCs/>
        </w:rPr>
        <w:tab/>
      </w:r>
      <w:r>
        <w:t>isagone</w:t>
      </w:r>
    </w:p>
    <w:p w:rsidR="00DF4ACC" w:rsidRDefault="00F82AD6">
      <w:pPr>
        <w:pStyle w:val="agendus"/>
      </w:pPr>
      <w:r>
        <w:rPr>
          <w:b/>
          <w:iCs/>
        </w:rPr>
        <w:t>Ischiadicus</w:t>
      </w:r>
      <w:r>
        <w:tab/>
        <w:t>ischiadique</w:t>
      </w:r>
    </w:p>
    <w:p w:rsidR="00DF4ACC" w:rsidRDefault="00F82AD6">
      <w:pPr>
        <w:pStyle w:val="agendus"/>
      </w:pPr>
      <w:r>
        <w:rPr>
          <w:b/>
          <w:iCs/>
        </w:rPr>
        <w:t>Ischias</w:t>
      </w:r>
      <w:r>
        <w:rPr>
          <w:iCs/>
        </w:rPr>
        <w:tab/>
      </w:r>
      <w:r>
        <w:t>sciatique</w:t>
      </w:r>
    </w:p>
    <w:p w:rsidR="00DF4ACC" w:rsidRDefault="00F82AD6">
      <w:pPr>
        <w:pStyle w:val="agendus"/>
      </w:pPr>
      <w:r>
        <w:rPr>
          <w:b/>
          <w:iCs/>
        </w:rPr>
        <w:t>Ischiaticus</w:t>
      </w:r>
      <w:r>
        <w:rPr>
          <w:iCs/>
        </w:rPr>
        <w:tab/>
      </w:r>
      <w:r>
        <w:t>ischiatique</w:t>
      </w:r>
    </w:p>
    <w:p w:rsidR="00DF4ACC" w:rsidRDefault="00F82AD6">
      <w:pPr>
        <w:pStyle w:val="agendus"/>
      </w:pPr>
      <w:r>
        <w:rPr>
          <w:b/>
          <w:iCs/>
        </w:rPr>
        <w:t>Ischio-coccygeus</w:t>
      </w:r>
      <w:r>
        <w:rPr>
          <w:iCs/>
        </w:rPr>
        <w:tab/>
      </w:r>
      <w:r>
        <w:t>ischio-cocc’ygien</w:t>
      </w:r>
    </w:p>
    <w:p w:rsidR="00DF4ACC" w:rsidRDefault="00F82AD6">
      <w:pPr>
        <w:pStyle w:val="agendus"/>
      </w:pPr>
      <w:r>
        <w:rPr>
          <w:b/>
          <w:iCs/>
        </w:rPr>
        <w:t>’ Jschio-caverIIosus</w:t>
      </w:r>
      <w:r>
        <w:rPr>
          <w:iCs/>
        </w:rPr>
        <w:tab/>
      </w:r>
      <w:r>
        <w:t>ischîo-caverneux</w:t>
      </w:r>
    </w:p>
    <w:p w:rsidR="00DF4ACC" w:rsidRDefault="00F82AD6">
      <w:pPr>
        <w:pStyle w:val="agendus"/>
      </w:pPr>
      <w:r>
        <w:rPr>
          <w:b/>
          <w:iCs/>
        </w:rPr>
        <w:t>Ischio-pectineus</w:t>
      </w:r>
      <w:r>
        <w:tab/>
        <w:t>ischio-pccliné</w:t>
      </w:r>
    </w:p>
    <w:p w:rsidR="00DF4ACC" w:rsidRDefault="00F82AD6">
      <w:pPr>
        <w:pStyle w:val="agendus"/>
      </w:pPr>
      <w:r>
        <w:rPr>
          <w:b/>
          <w:iCs/>
        </w:rPr>
        <w:t>Ischiurn</w:t>
      </w:r>
      <w:r>
        <w:rPr>
          <w:iCs/>
        </w:rPr>
        <w:tab/>
      </w:r>
      <w:r>
        <w:t>ischion</w:t>
      </w:r>
    </w:p>
    <w:p w:rsidR="00DF4ACC" w:rsidRDefault="00F82AD6">
      <w:pPr>
        <w:pStyle w:val="agendus"/>
      </w:pPr>
      <w:r>
        <w:rPr>
          <w:b/>
          <w:iCs/>
        </w:rPr>
        <w:t>Ischureticus</w:t>
      </w:r>
      <w:r>
        <w:tab/>
        <w:t>ischurétique</w:t>
      </w:r>
    </w:p>
    <w:p w:rsidR="00DF4ACC" w:rsidRDefault="00F82AD6">
      <w:pPr>
        <w:pStyle w:val="agendus"/>
      </w:pPr>
      <w:r>
        <w:rPr>
          <w:b/>
          <w:iCs/>
        </w:rPr>
        <w:t>Ischuria</w:t>
      </w:r>
      <w:r>
        <w:rPr>
          <w:iCs/>
        </w:rPr>
        <w:tab/>
      </w:r>
      <w:r>
        <w:t>ischurie</w:t>
      </w:r>
    </w:p>
    <w:p w:rsidR="00DF4ACC" w:rsidRDefault="00F82AD6">
      <w:pPr>
        <w:pStyle w:val="agendus"/>
      </w:pPr>
      <w:r>
        <w:rPr>
          <w:b/>
          <w:iCs/>
        </w:rPr>
        <w:t>Isosceles</w:t>
      </w:r>
      <w:r>
        <w:rPr>
          <w:iCs/>
        </w:rPr>
        <w:tab/>
      </w:r>
      <w:r>
        <w:t>isocèle</w:t>
      </w:r>
    </w:p>
    <w:p w:rsidR="00DF4ACC" w:rsidRDefault="00F82AD6">
      <w:pPr>
        <w:pStyle w:val="agendus"/>
      </w:pPr>
      <w:r>
        <w:rPr>
          <w:b/>
          <w:iCs/>
        </w:rPr>
        <w:t>Isochronus</w:t>
      </w:r>
      <w:r>
        <w:rPr>
          <w:iCs/>
        </w:rPr>
        <w:tab/>
      </w:r>
      <w:r>
        <w:t>isochrone</w:t>
      </w:r>
    </w:p>
    <w:p w:rsidR="00DF4ACC" w:rsidRDefault="00F82AD6">
      <w:pPr>
        <w:pStyle w:val="agendus"/>
      </w:pPr>
      <w:r>
        <w:rPr>
          <w:b/>
          <w:iCs/>
        </w:rPr>
        <w:t>Isomeria</w:t>
      </w:r>
      <w:r>
        <w:rPr>
          <w:iCs/>
        </w:rPr>
        <w:tab/>
      </w:r>
      <w:r>
        <w:t>isomérie</w:t>
      </w:r>
    </w:p>
    <w:p w:rsidR="00DF4ACC" w:rsidRDefault="00F82AD6">
      <w:pPr>
        <w:pStyle w:val="agendus"/>
      </w:pPr>
      <w:r>
        <w:rPr>
          <w:b/>
          <w:iCs/>
        </w:rPr>
        <w:t>Isthmus</w:t>
      </w:r>
      <w:r>
        <w:rPr>
          <w:iCs/>
        </w:rPr>
        <w:tab/>
      </w:r>
      <w:r>
        <w:t>isthme</w:t>
      </w:r>
    </w:p>
    <w:p w:rsidR="00DF4ACC" w:rsidRDefault="00F82AD6">
      <w:pPr>
        <w:pStyle w:val="Titre1"/>
      </w:pPr>
      <w:r>
        <w:t>J</w:t>
      </w:r>
    </w:p>
    <w:p w:rsidR="00DF4ACC" w:rsidRDefault="00F82AD6">
      <w:pPr>
        <w:pStyle w:val="agendus"/>
      </w:pPr>
      <w:r>
        <w:t>JACULATORIUS</w:t>
      </w:r>
      <w:r>
        <w:tab/>
        <w:t>jaculatoire</w:t>
      </w:r>
    </w:p>
    <w:p w:rsidR="00DF4ACC" w:rsidRDefault="00F82AD6">
      <w:pPr>
        <w:pStyle w:val="agendus"/>
      </w:pPr>
      <w:r>
        <w:rPr>
          <w:b/>
          <w:iCs/>
        </w:rPr>
        <w:t>Palappa</w:t>
      </w:r>
      <w:r>
        <w:rPr>
          <w:iCs/>
        </w:rPr>
        <w:tab/>
      </w:r>
      <w:r>
        <w:t>jalap</w:t>
      </w:r>
    </w:p>
    <w:p w:rsidR="00DF4ACC" w:rsidRDefault="00F82AD6">
      <w:pPr>
        <w:pStyle w:val="agendus"/>
      </w:pPr>
      <w:r>
        <w:rPr>
          <w:b/>
          <w:iCs/>
        </w:rPr>
        <w:t>.Iecorarius</w:t>
      </w:r>
      <w:r>
        <w:tab/>
        <w:t>jécoraire</w:t>
      </w:r>
    </w:p>
    <w:p w:rsidR="00DF4ACC" w:rsidRDefault="00F82AD6">
      <w:pPr>
        <w:pStyle w:val="agendus"/>
      </w:pPr>
      <w:r>
        <w:rPr>
          <w:b/>
          <w:iCs/>
        </w:rPr>
        <w:t>Jectigaiio</w:t>
      </w:r>
      <w:r>
        <w:rPr>
          <w:iCs/>
        </w:rPr>
        <w:tab/>
      </w:r>
      <w:r>
        <w:t>jectigation</w:t>
      </w:r>
    </w:p>
    <w:p w:rsidR="00DF4ACC" w:rsidRDefault="00F82AD6">
      <w:pPr>
        <w:pStyle w:val="agendus"/>
      </w:pPr>
      <w:r>
        <w:rPr>
          <w:b/>
          <w:iCs/>
        </w:rPr>
        <w:t>Pecur</w:t>
      </w:r>
      <w:r>
        <w:rPr>
          <w:iCs/>
        </w:rPr>
        <w:tab/>
      </w:r>
      <w:r>
        <w:t>foie</w:t>
      </w:r>
    </w:p>
    <w:p w:rsidR="00DF4ACC" w:rsidRDefault="00F82AD6">
      <w:pPr>
        <w:pStyle w:val="agendus"/>
      </w:pPr>
      <w:r>
        <w:rPr>
          <w:b/>
          <w:iCs/>
        </w:rPr>
        <w:t>Jejun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Juba</w:t>
      </w:r>
      <w:r>
        <w:rPr>
          <w:iCs/>
        </w:rPr>
        <w:tab/>
      </w:r>
      <w:r>
        <w:t>crin</w:t>
      </w:r>
    </w:p>
    <w:p w:rsidR="00DF4ACC" w:rsidRDefault="00F82AD6">
      <w:pPr>
        <w:pStyle w:val="agendus"/>
      </w:pPr>
      <w:r>
        <w:rPr>
          <w:b/>
          <w:iCs/>
        </w:rPr>
        <w:t>Fudicium</w:t>
      </w:r>
      <w:r>
        <w:tab/>
        <w:t>jugemenr</w:t>
      </w:r>
    </w:p>
    <w:p w:rsidR="00DF4ACC" w:rsidRDefault="00F82AD6">
      <w:pPr>
        <w:pStyle w:val="agendus"/>
      </w:pPr>
      <w:r>
        <w:rPr>
          <w:b/>
          <w:iCs/>
        </w:rPr>
        <w:t>Jugularis</w:t>
      </w:r>
      <w:r>
        <w:tab/>
        <w:t>jugulaire</w:t>
      </w:r>
    </w:p>
    <w:p w:rsidR="00DF4ACC" w:rsidRDefault="00F82AD6">
      <w:pPr>
        <w:pStyle w:val="agendus"/>
      </w:pPr>
      <w:r>
        <w:rPr>
          <w:b/>
          <w:iCs/>
        </w:rPr>
        <w:t>Jugulum</w:t>
      </w:r>
      <w:r>
        <w:rPr>
          <w:iCs/>
        </w:rPr>
        <w:tab/>
      </w:r>
      <w:r>
        <w:t>gorge</w:t>
      </w:r>
    </w:p>
    <w:p w:rsidR="00DF4ACC" w:rsidRDefault="00F82AD6">
      <w:pPr>
        <w:pStyle w:val="agendus"/>
      </w:pPr>
      <w:r>
        <w:rPr>
          <w:b/>
          <w:iCs/>
        </w:rPr>
        <w:t>Julapium</w:t>
      </w:r>
      <w:r>
        <w:tab/>
        <w:t>julep</w:t>
      </w:r>
    </w:p>
    <w:p w:rsidR="00DF4ACC" w:rsidRDefault="00F82AD6">
      <w:pPr>
        <w:pStyle w:val="agendus"/>
      </w:pPr>
      <w:r>
        <w:rPr>
          <w:b/>
          <w:iCs/>
        </w:rPr>
        <w:t>Junctura</w:t>
      </w:r>
      <w:r>
        <w:rPr>
          <w:iCs/>
        </w:rPr>
        <w:tab/>
      </w:r>
      <w:r>
        <w:t>jointure</w:t>
      </w:r>
    </w:p>
    <w:p w:rsidR="00DF4ACC" w:rsidRDefault="00F82AD6">
      <w:pPr>
        <w:pStyle w:val="agendus"/>
      </w:pPr>
      <w:r>
        <w:rPr>
          <w:b/>
          <w:iCs/>
        </w:rPr>
        <w:t>Jupite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JuverItus</w:t>
      </w:r>
      <w:r>
        <w:rPr>
          <w:iCs/>
        </w:rPr>
        <w:tab/>
      </w:r>
      <w:r>
        <w:t>jeunesse</w:t>
      </w:r>
    </w:p>
    <w:p w:rsidR="00DF4ACC" w:rsidRDefault="00F82AD6">
      <w:pPr>
        <w:pStyle w:val="agendus"/>
      </w:pPr>
      <w:r>
        <w:rPr>
          <w:b/>
          <w:iCs/>
        </w:rPr>
        <w:t>Juxtapositio</w:t>
      </w:r>
      <w:r>
        <w:rPr>
          <w:iCs/>
        </w:rPr>
        <w:tab/>
      </w:r>
      <w:r>
        <w:t>juxtaposition</w:t>
      </w:r>
    </w:p>
    <w:p w:rsidR="00DF4ACC" w:rsidRDefault="00F82AD6">
      <w:pPr>
        <w:pStyle w:val="Titre1"/>
      </w:pPr>
      <w:r>
        <w:t>K</w:t>
      </w:r>
    </w:p>
    <w:p w:rsidR="00DF4ACC" w:rsidRDefault="00F82AD6">
      <w:pPr>
        <w:pStyle w:val="agendus"/>
      </w:pPr>
      <w:r>
        <w:t>.ïX.ERAToGLossUs</w:t>
      </w:r>
      <w:r>
        <w:tab/>
        <w:t>kératoglosse</w:t>
      </w:r>
    </w:p>
    <w:p w:rsidR="00DF4ACC" w:rsidRDefault="00F82AD6">
      <w:pPr>
        <w:pStyle w:val="agendus"/>
      </w:pPr>
      <w:r>
        <w:rPr>
          <w:b/>
          <w:iCs/>
        </w:rPr>
        <w:t>Keratophyllum</w:t>
      </w:r>
      <w:r>
        <w:rPr>
          <w:iCs/>
        </w:rPr>
        <w:tab/>
      </w:r>
      <w:r>
        <w:t>kératophylle</w:t>
      </w:r>
    </w:p>
    <w:p w:rsidR="00DF4ACC" w:rsidRDefault="00F82AD6">
      <w:pPr>
        <w:pStyle w:val="agendus"/>
      </w:pPr>
      <w:r>
        <w:rPr>
          <w:b/>
          <w:iCs/>
        </w:rPr>
        <w:t>Kermes.</w:t>
      </w:r>
      <w:r>
        <w:t xml:space="preserve"> Voyez ce rnot</w:t>
      </w:r>
    </w:p>
    <w:p w:rsidR="00DF4ACC" w:rsidRDefault="00F82AD6">
      <w:pPr>
        <w:pStyle w:val="agendus"/>
      </w:pPr>
      <w:r>
        <w:rPr>
          <w:b/>
          <w:iCs/>
        </w:rPr>
        <w:t>Kioster</w:t>
      </w:r>
      <w:r>
        <w:rPr>
          <w:iCs/>
        </w:rPr>
        <w:tab/>
      </w:r>
      <w:r>
        <w:t>kiastre</w:t>
      </w:r>
    </w:p>
    <w:p w:rsidR="00DF4ACC" w:rsidRDefault="00F82AD6">
      <w:pPr>
        <w:pStyle w:val="agendus"/>
      </w:pPr>
      <w:r>
        <w:rPr>
          <w:b/>
          <w:iCs/>
        </w:rPr>
        <w:t>Kilogramma</w:t>
      </w:r>
      <w:r>
        <w:tab/>
        <w:t>kilogramme</w:t>
      </w:r>
    </w:p>
    <w:p w:rsidR="00DF4ACC" w:rsidRDefault="00F82AD6">
      <w:pPr>
        <w:pStyle w:val="agendus"/>
      </w:pPr>
      <w:r>
        <w:rPr>
          <w:b/>
          <w:iCs/>
        </w:rPr>
        <w:t>Kilotitrum</w:t>
      </w:r>
      <w:r>
        <w:tab/>
        <w:t>kilolitre</w:t>
      </w:r>
    </w:p>
    <w:p w:rsidR="00DF4ACC" w:rsidRDefault="00F82AD6">
      <w:pPr>
        <w:pStyle w:val="agendus"/>
      </w:pPr>
      <w:r>
        <w:rPr>
          <w:b/>
          <w:iCs/>
        </w:rPr>
        <w:t>Kilometrurn</w:t>
      </w:r>
      <w:r>
        <w:rPr>
          <w:iCs/>
        </w:rPr>
        <w:tab/>
      </w:r>
      <w:r>
        <w:t>kilomètre</w:t>
      </w:r>
    </w:p>
    <w:p w:rsidR="00DF4ACC" w:rsidRDefault="00F82AD6">
      <w:pPr>
        <w:pStyle w:val="agendus"/>
      </w:pPr>
      <w:r>
        <w:rPr>
          <w:b/>
          <w:iCs/>
        </w:rPr>
        <w:t>Eystis</w:t>
      </w:r>
      <w:r>
        <w:rPr>
          <w:iCs/>
        </w:rPr>
        <w:tab/>
      </w:r>
      <w:r>
        <w:t>vcssie</w:t>
      </w:r>
    </w:p>
    <w:p w:rsidR="00DF4ACC" w:rsidRDefault="00F82AD6">
      <w:pPr>
        <w:pStyle w:val="agendus"/>
      </w:pPr>
      <w:r>
        <w:rPr>
          <w:b/>
          <w:iCs/>
        </w:rPr>
        <w:t>Rystotomus</w:t>
      </w:r>
      <w:r>
        <w:rPr>
          <w:iCs/>
        </w:rPr>
        <w:tab/>
      </w:r>
      <w:r>
        <w:t>kystotome</w:t>
      </w:r>
    </w:p>
    <w:p w:rsidR="00DF4ACC" w:rsidRDefault="00F82AD6">
      <w:pPr>
        <w:pStyle w:val="agendus"/>
      </w:pPr>
      <w:r>
        <w:rPr>
          <w:b/>
          <w:iCs/>
        </w:rPr>
        <w:t>Kystus</w:t>
      </w:r>
      <w:r>
        <w:rPr>
          <w:iCs/>
        </w:rPr>
        <w:tab/>
      </w:r>
      <w:r>
        <w:t>kystc</w:t>
      </w:r>
    </w:p>
    <w:p w:rsidR="00DF4ACC" w:rsidRDefault="00F82AD6">
      <w:pPr>
        <w:pStyle w:val="Titre1"/>
      </w:pPr>
      <w:r>
        <w:t>L</w:t>
      </w:r>
    </w:p>
    <w:p w:rsidR="00DF4ACC" w:rsidRDefault="00F82AD6">
      <w:pPr>
        <w:pStyle w:val="agendus"/>
      </w:pPr>
      <w:r>
        <w:rPr>
          <w:smallCaps/>
        </w:rPr>
        <w:t>IjàbES</w:t>
      </w:r>
      <w:r>
        <w:tab/>
        <w:t>tacbe</w:t>
      </w:r>
      <w:r>
        <w:tab/>
        <w:t>ruine</w:t>
      </w:r>
      <w:r>
        <w:tab/>
        <w:t>dégât</w:t>
      </w:r>
    </w:p>
    <w:p w:rsidR="00DF4ACC" w:rsidRDefault="00F82AD6">
      <w:pPr>
        <w:pStyle w:val="agendus"/>
      </w:pPr>
      <w:r>
        <w:rPr>
          <w:b/>
          <w:iCs/>
        </w:rPr>
        <w:t>Labialis</w:t>
      </w:r>
      <w:r>
        <w:rPr>
          <w:iCs/>
        </w:rPr>
        <w:tab/>
      </w:r>
      <w:r>
        <w:t>labial</w:t>
      </w:r>
    </w:p>
    <w:p w:rsidR="00DF4ACC" w:rsidRDefault="00F82AD6">
      <w:pPr>
        <w:pStyle w:val="agendus"/>
      </w:pPr>
      <w:r>
        <w:rPr>
          <w:b/>
          <w:iCs/>
        </w:rPr>
        <w:t>Labiatus</w:t>
      </w:r>
      <w:r>
        <w:rPr>
          <w:iCs/>
        </w:rPr>
        <w:tab/>
      </w:r>
      <w:r>
        <w:t>labié</w:t>
      </w:r>
    </w:p>
    <w:p w:rsidR="00DF4ACC" w:rsidRDefault="00F82AD6">
      <w:pPr>
        <w:pStyle w:val="agendus"/>
      </w:pPr>
      <w:r>
        <w:rPr>
          <w:b/>
          <w:iCs/>
        </w:rPr>
        <w:t>Labium leporinurn</w:t>
      </w:r>
      <w:r>
        <w:tab/>
        <w:t>bec delièvr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Laboratorium</w:t>
      </w:r>
      <w:r>
        <w:rPr>
          <w:iCs/>
        </w:rPr>
        <w:tab/>
      </w:r>
      <w:r>
        <w:t>laboratoire</w:t>
      </w:r>
    </w:p>
    <w:p w:rsidR="00DF4ACC" w:rsidRDefault="00F82AD6">
      <w:pPr>
        <w:pStyle w:val="agendus"/>
      </w:pPr>
      <w:r>
        <w:rPr>
          <w:b/>
          <w:iCs/>
        </w:rPr>
        <w:t>Labrum</w:t>
      </w:r>
      <w:r>
        <w:rPr>
          <w:iCs/>
        </w:rPr>
        <w:tab/>
      </w:r>
      <w:r>
        <w:t>lèvre</w:t>
      </w:r>
      <w:r>
        <w:tab/>
        <w:t>bain</w:t>
      </w:r>
    </w:p>
    <w:p w:rsidR="00DF4ACC" w:rsidRDefault="00F82AD6">
      <w:pPr>
        <w:pStyle w:val="agendus"/>
      </w:pPr>
      <w:r>
        <w:rPr>
          <w:b/>
          <w:iCs/>
        </w:rPr>
        <w:t>Labyrinthus</w:t>
      </w:r>
      <w:r>
        <w:rPr>
          <w:iCs/>
        </w:rPr>
        <w:tab/>
      </w:r>
      <w:r>
        <w:t>labyrinthe</w:t>
      </w:r>
    </w:p>
    <w:p w:rsidR="00DF4ACC" w:rsidRDefault="00F82AD6">
      <w:pPr>
        <w:pStyle w:val="agendus"/>
      </w:pPr>
      <w:r>
        <w:rPr>
          <w:b/>
          <w:iCs/>
        </w:rPr>
        <w:t>Lac</w:t>
      </w:r>
      <w:r>
        <w:rPr>
          <w:iCs/>
        </w:rPr>
        <w:tab/>
      </w:r>
      <w:r>
        <w:t>lait</w:t>
      </w:r>
    </w:p>
    <w:p w:rsidR="00DF4ACC" w:rsidRDefault="00F82AD6">
      <w:pPr>
        <w:pStyle w:val="agendus"/>
      </w:pPr>
      <w:r>
        <w:rPr>
          <w:b/>
          <w:iCs/>
        </w:rPr>
        <w:t>Lacca</w:t>
      </w:r>
      <w:r>
        <w:rPr>
          <w:iCs/>
        </w:rPr>
        <w:tab/>
      </w:r>
      <w:r>
        <w:t>laque</w:t>
      </w:r>
    </w:p>
    <w:p w:rsidR="00DF4ACC" w:rsidRDefault="00F82AD6">
      <w:pPr>
        <w:pStyle w:val="agendus"/>
      </w:pPr>
      <w:r>
        <w:rPr>
          <w:b/>
          <w:iCs/>
        </w:rPr>
        <w:t>Lacryma</w:t>
      </w:r>
      <w:r>
        <w:rPr>
          <w:iCs/>
        </w:rPr>
        <w:tab/>
      </w:r>
      <w:r>
        <w:t>larme</w:t>
      </w:r>
    </w:p>
    <w:p w:rsidR="00DF4ACC" w:rsidRDefault="00F82AD6">
      <w:pPr>
        <w:pStyle w:val="agendus"/>
      </w:pPr>
      <w:r>
        <w:rPr>
          <w:b/>
          <w:iCs/>
        </w:rPr>
        <w:t>Lacrymalis</w:t>
      </w:r>
      <w:r>
        <w:tab/>
        <w:t>lacrymal</w:t>
      </w:r>
    </w:p>
    <w:p w:rsidR="00DF4ACC" w:rsidRDefault="00F82AD6">
      <w:pPr>
        <w:pStyle w:val="agendus"/>
      </w:pPr>
      <w:r>
        <w:rPr>
          <w:b/>
          <w:iCs/>
        </w:rPr>
        <w:t>Lacrymatio</w:t>
      </w:r>
      <w:r>
        <w:rPr>
          <w:iCs/>
        </w:rPr>
        <w:tab/>
      </w:r>
      <w:r>
        <w:t>larmoiement</w:t>
      </w:r>
    </w:p>
    <w:p w:rsidR="00DF4ACC" w:rsidRDefault="00F82AD6">
      <w:pPr>
        <w:pStyle w:val="agendus"/>
      </w:pPr>
      <w:r>
        <w:rPr>
          <w:b/>
          <w:iCs/>
        </w:rPr>
        <w:t>Laciniatus</w:t>
      </w:r>
      <w:r>
        <w:rPr>
          <w:iCs/>
        </w:rPr>
        <w:tab/>
      </w:r>
      <w:r>
        <w:t>lacinié</w:t>
      </w:r>
    </w:p>
    <w:p w:rsidR="00DF4ACC" w:rsidRDefault="00F82AD6">
      <w:pPr>
        <w:pStyle w:val="agendus"/>
      </w:pPr>
      <w:r>
        <w:rPr>
          <w:b/>
          <w:iCs/>
        </w:rPr>
        <w:t>Lactas</w:t>
      </w:r>
      <w:r>
        <w:rPr>
          <w:iCs/>
        </w:rPr>
        <w:tab/>
      </w:r>
      <w:r>
        <w:t>lactate</w:t>
      </w:r>
    </w:p>
    <w:p w:rsidR="00DF4ACC" w:rsidRDefault="00F82AD6">
      <w:pPr>
        <w:pStyle w:val="agendus"/>
      </w:pPr>
      <w:r>
        <w:rPr>
          <w:b/>
          <w:iCs/>
        </w:rPr>
        <w:t>Lacteus</w:t>
      </w:r>
      <w:r>
        <w:rPr>
          <w:iCs/>
        </w:rPr>
        <w:tab/>
      </w:r>
      <w:r>
        <w:t>lacté</w:t>
      </w:r>
      <w:r>
        <w:tab/>
        <w:t>laiteux</w:t>
      </w:r>
    </w:p>
    <w:p w:rsidR="00DF4ACC" w:rsidRDefault="00F82AD6">
      <w:pPr>
        <w:pStyle w:val="agendus"/>
      </w:pPr>
      <w:r>
        <w:rPr>
          <w:b/>
          <w:iCs/>
        </w:rPr>
        <w:t>Lactiferus</w:t>
      </w:r>
      <w:r>
        <w:rPr>
          <w:iCs/>
        </w:rPr>
        <w:tab/>
      </w:r>
      <w:r>
        <w:t>lactifère</w:t>
      </w:r>
    </w:p>
    <w:p w:rsidR="00DF4ACC" w:rsidRDefault="00F82AD6">
      <w:pPr>
        <w:pStyle w:val="agendus"/>
      </w:pPr>
      <w:r>
        <w:rPr>
          <w:b/>
          <w:iCs/>
        </w:rPr>
        <w:t>Lactiphagus</w:t>
      </w:r>
      <w:r>
        <w:tab/>
        <w:t>lactiphage</w:t>
      </w:r>
    </w:p>
    <w:p w:rsidR="00DF4ACC" w:rsidRDefault="00F82AD6">
      <w:pPr>
        <w:pStyle w:val="agendus"/>
      </w:pPr>
      <w:r>
        <w:rPr>
          <w:b/>
          <w:iCs/>
        </w:rPr>
        <w:t>Lactumen</w:t>
      </w:r>
      <w:r>
        <w:tab/>
        <w:t>achorc</w:t>
      </w:r>
    </w:p>
    <w:p w:rsidR="00DF4ACC" w:rsidRDefault="00F82AD6">
      <w:pPr>
        <w:pStyle w:val="agendus"/>
      </w:pPr>
      <w:r>
        <w:rPr>
          <w:b/>
          <w:iCs/>
        </w:rPr>
        <w:t>Lacuna</w:t>
      </w:r>
      <w:r>
        <w:rPr>
          <w:iCs/>
        </w:rPr>
        <w:tab/>
      </w:r>
      <w:r>
        <w:t>lacune</w:t>
      </w:r>
    </w:p>
    <w:p w:rsidR="00DF4ACC" w:rsidRDefault="00F82AD6">
      <w:pPr>
        <w:pStyle w:val="agendus"/>
      </w:pPr>
      <w:r>
        <w:rPr>
          <w:b/>
          <w:iCs/>
        </w:rPr>
        <w:t>Lacustris</w:t>
      </w:r>
      <w:r>
        <w:rPr>
          <w:iCs/>
        </w:rPr>
        <w:tab/>
      </w:r>
      <w:r>
        <w:t>lacustral</w:t>
      </w:r>
    </w:p>
    <w:p w:rsidR="00DF4ACC" w:rsidRDefault="00F82AD6">
      <w:pPr>
        <w:pStyle w:val="agendus"/>
      </w:pPr>
      <w:r>
        <w:rPr>
          <w:b/>
          <w:iCs/>
        </w:rPr>
        <w:t>Ladan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 xml:space="preserve">Lœsura </w:t>
      </w:r>
      <w:r>
        <w:rPr>
          <w:b/>
          <w:iCs/>
          <w:vertAlign w:val="subscript"/>
        </w:rPr>
        <w:t>9</w:t>
      </w:r>
      <w:r>
        <w:t xml:space="preserve"> blessure</w:t>
      </w:r>
    </w:p>
    <w:p w:rsidR="00DF4ACC" w:rsidRDefault="00F82AD6">
      <w:pPr>
        <w:pStyle w:val="agendus"/>
      </w:pPr>
      <w:r>
        <w:rPr>
          <w:b/>
          <w:iCs/>
        </w:rPr>
        <w:t>Lœùficans</w:t>
      </w:r>
      <w:r>
        <w:rPr>
          <w:iCs/>
        </w:rPr>
        <w:tab/>
      </w:r>
      <w:r>
        <w:t>réjouissant</w:t>
      </w:r>
    </w:p>
    <w:p w:rsidR="00DF4ACC" w:rsidRDefault="00F82AD6">
      <w:pPr>
        <w:pStyle w:val="agendus"/>
      </w:pPr>
      <w:r>
        <w:rPr>
          <w:b/>
          <w:iCs/>
        </w:rPr>
        <w:t>Lagomy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Lagophthalmia</w:t>
      </w:r>
      <w:r>
        <w:rPr>
          <w:iCs/>
        </w:rPr>
        <w:tab/>
      </w:r>
      <w:r>
        <w:t>lagophtlialmiei</w:t>
      </w:r>
    </w:p>
    <w:p w:rsidR="00DF4ACC" w:rsidRDefault="00F82AD6">
      <w:pPr>
        <w:pStyle w:val="agendus"/>
      </w:pPr>
      <w:r>
        <w:rPr>
          <w:b/>
          <w:iCs/>
        </w:rPr>
        <w:t>Lagopus</w:t>
      </w:r>
      <w:r>
        <w:rPr>
          <w:iCs/>
        </w:rPr>
        <w:tab/>
      </w:r>
      <w:r>
        <w:t>lagope</w:t>
      </w:r>
    </w:p>
    <w:p w:rsidR="00DF4ACC" w:rsidRDefault="00F82AD6">
      <w:pPr>
        <w:pStyle w:val="agendus"/>
      </w:pPr>
      <w:r>
        <w:rPr>
          <w:b/>
          <w:iCs/>
        </w:rPr>
        <w:t>Lambdoides</w:t>
      </w:r>
      <w:r>
        <w:rPr>
          <w:iCs/>
        </w:rPr>
        <w:tab/>
      </w:r>
      <w:r>
        <w:t>lambdoïde</w:t>
      </w:r>
    </w:p>
    <w:p w:rsidR="00DF4ACC" w:rsidRDefault="00F82AD6">
      <w:pPr>
        <w:pStyle w:val="agendus"/>
      </w:pPr>
      <w:r>
        <w:rPr>
          <w:b/>
          <w:iCs/>
        </w:rPr>
        <w:t>Lambitivum</w:t>
      </w:r>
      <w:r>
        <w:rPr>
          <w:iCs/>
        </w:rPr>
        <w:tab/>
      </w:r>
      <w:r>
        <w:t>éclegme</w:t>
      </w:r>
    </w:p>
    <w:p w:rsidR="00DF4ACC" w:rsidRDefault="00F82AD6">
      <w:pPr>
        <w:pStyle w:val="agendus"/>
      </w:pPr>
      <w:r>
        <w:rPr>
          <w:b/>
          <w:iCs/>
        </w:rPr>
        <w:t>Lamellatus</w:t>
      </w:r>
      <w:r>
        <w:rPr>
          <w:iCs/>
        </w:rPr>
        <w:tab/>
      </w:r>
      <w:r>
        <w:t>lamené</w:t>
      </w:r>
    </w:p>
    <w:p w:rsidR="00DF4ACC" w:rsidRDefault="00F82AD6">
      <w:pPr>
        <w:pStyle w:val="agendus"/>
      </w:pPr>
      <w:r>
        <w:rPr>
          <w:b/>
          <w:iCs/>
        </w:rPr>
        <w:t>Lamellosus</w:t>
      </w:r>
      <w:r>
        <w:rPr>
          <w:iCs/>
        </w:rPr>
        <w:tab/>
      </w:r>
      <w:r>
        <w:t>lamelleux</w:t>
      </w:r>
    </w:p>
    <w:p w:rsidR="00DF4ACC" w:rsidRDefault="00F82AD6">
      <w:pPr>
        <w:pStyle w:val="agendus"/>
      </w:pPr>
      <w:r>
        <w:rPr>
          <w:b/>
          <w:iCs/>
        </w:rPr>
        <w:t>Lamina</w:t>
      </w:r>
      <w:r>
        <w:rPr>
          <w:iCs/>
        </w:rPr>
        <w:tab/>
      </w:r>
      <w:r>
        <w:t>lame</w:t>
      </w:r>
    </w:p>
    <w:p w:rsidR="00DF4ACC" w:rsidRDefault="00F82AD6">
      <w:pPr>
        <w:pStyle w:val="agendus"/>
      </w:pPr>
      <w:r>
        <w:rPr>
          <w:b/>
          <w:iCs/>
        </w:rPr>
        <w:t>Lampyris</w:t>
      </w:r>
      <w:r>
        <w:rPr>
          <w:iCs/>
        </w:rPr>
        <w:tab/>
      </w:r>
      <w:r>
        <w:t>lampyre</w:t>
      </w:r>
    </w:p>
    <w:p w:rsidR="00DF4ACC" w:rsidRDefault="00F82AD6">
      <w:pPr>
        <w:pStyle w:val="agendus"/>
      </w:pPr>
      <w:r>
        <w:rPr>
          <w:b/>
          <w:iCs/>
        </w:rPr>
        <w:t>Lana</w:t>
      </w:r>
      <w:r>
        <w:rPr>
          <w:iCs/>
        </w:rPr>
        <w:tab/>
      </w:r>
      <w:r>
        <w:t>laine</w:t>
      </w:r>
    </w:p>
    <w:p w:rsidR="00DF4ACC" w:rsidRDefault="00F82AD6">
      <w:pPr>
        <w:pStyle w:val="agendus"/>
      </w:pPr>
      <w:r>
        <w:rPr>
          <w:b/>
          <w:iCs/>
        </w:rPr>
        <w:t>Lanceola</w:t>
      </w:r>
      <w:r>
        <w:tab/>
        <w:t>lancette</w:t>
      </w:r>
    </w:p>
    <w:p w:rsidR="00DF4ACC" w:rsidRDefault="00F82AD6">
      <w:pPr>
        <w:pStyle w:val="agendus"/>
      </w:pPr>
      <w:r>
        <w:rPr>
          <w:b/>
          <w:iCs/>
        </w:rPr>
        <w:t>LaIIceolatus</w:t>
      </w:r>
      <w:r>
        <w:rPr>
          <w:iCs/>
        </w:rPr>
        <w:tab/>
      </w:r>
      <w:r>
        <w:t>lancéolé</w:t>
      </w:r>
    </w:p>
    <w:p w:rsidR="00DF4ACC" w:rsidRDefault="00F82AD6">
      <w:pPr>
        <w:pStyle w:val="agendus"/>
      </w:pPr>
      <w:r>
        <w:rPr>
          <w:b/>
          <w:iCs/>
        </w:rPr>
        <w:t>Langor</w:t>
      </w:r>
      <w:r>
        <w:rPr>
          <w:iCs/>
        </w:rPr>
        <w:tab/>
      </w:r>
      <w:r>
        <w:t>langueur</w:t>
      </w:r>
    </w:p>
    <w:p w:rsidR="00DF4ACC" w:rsidRDefault="00F82AD6">
      <w:pPr>
        <w:pStyle w:val="agendus"/>
      </w:pPr>
      <w:r>
        <w:rPr>
          <w:b/>
          <w:iCs/>
        </w:rPr>
        <w:t>Laniger</w:t>
      </w:r>
      <w:r>
        <w:rPr>
          <w:iCs/>
        </w:rPr>
        <w:tab/>
      </w:r>
      <w:r>
        <w:t>lanilère</w:t>
      </w:r>
    </w:p>
    <w:p w:rsidR="00DF4ACC" w:rsidRDefault="00F82AD6">
      <w:pPr>
        <w:pStyle w:val="agendus"/>
      </w:pPr>
      <w:r>
        <w:rPr>
          <w:b/>
          <w:iCs/>
        </w:rPr>
        <w:t>Lanuginosus</w:t>
      </w:r>
      <w:r>
        <w:tab/>
        <w:t>lanuginenx</w:t>
      </w:r>
    </w:p>
    <w:p w:rsidR="00DF4ACC" w:rsidRDefault="00F82AD6">
      <w:pPr>
        <w:pStyle w:val="agendus"/>
      </w:pPr>
      <w:r>
        <w:rPr>
          <w:b/>
          <w:iCs/>
        </w:rPr>
        <w:t>Lapis lasulis</w:t>
      </w:r>
      <w:r>
        <w:rPr>
          <w:iCs/>
        </w:rPr>
        <w:tab/>
      </w:r>
      <w:r>
        <w:t>lasulite</w:t>
      </w:r>
    </w:p>
    <w:p w:rsidR="00DF4ACC" w:rsidRDefault="00F82AD6">
      <w:pPr>
        <w:pStyle w:val="agendus"/>
      </w:pPr>
      <w:r>
        <w:rPr>
          <w:b/>
          <w:iCs/>
        </w:rPr>
        <w:t>Laqueus j</w:t>
      </w:r>
      <w:r>
        <w:t xml:space="preserve"> lacq</w:t>
      </w:r>
    </w:p>
    <w:p w:rsidR="00DF4ACC" w:rsidRDefault="00F82AD6">
      <w:pPr>
        <w:pStyle w:val="agendus"/>
      </w:pPr>
      <w:r>
        <w:rPr>
          <w:b/>
          <w:iCs/>
        </w:rPr>
        <w:t>Larva</w:t>
      </w:r>
      <w:r>
        <w:tab/>
        <w:t>masque</w:t>
      </w:r>
    </w:p>
    <w:p w:rsidR="00DF4ACC" w:rsidRDefault="00F82AD6">
      <w:pPr>
        <w:pStyle w:val="agendus"/>
      </w:pPr>
      <w:r>
        <w:rPr>
          <w:b/>
          <w:iCs/>
        </w:rPr>
        <w:t>LaryIigeus</w:t>
      </w:r>
      <w:r>
        <w:tab/>
        <w:t>laryngé</w:t>
      </w:r>
    </w:p>
    <w:p w:rsidR="00DF4ACC" w:rsidRDefault="00F82AD6">
      <w:pPr>
        <w:pStyle w:val="agendus"/>
      </w:pPr>
      <w:r>
        <w:rPr>
          <w:b/>
          <w:iCs/>
        </w:rPr>
        <w:t>Laryngographia</w:t>
      </w:r>
      <w:r>
        <w:tab/>
        <w:t>Jaryngographie</w:t>
      </w:r>
    </w:p>
    <w:p w:rsidR="00DF4ACC" w:rsidRDefault="00F82AD6">
      <w:pPr>
        <w:pStyle w:val="agendus"/>
      </w:pPr>
      <w:r>
        <w:rPr>
          <w:b/>
          <w:iCs/>
        </w:rPr>
        <w:t>Laryngologia</w:t>
      </w:r>
      <w:r>
        <w:rPr>
          <w:iCs/>
        </w:rPr>
        <w:tab/>
      </w:r>
      <w:r>
        <w:t>1 aiyngologiy</w:t>
      </w:r>
    </w:p>
    <w:p w:rsidR="00DF4ACC" w:rsidRDefault="00F82AD6">
      <w:pPr>
        <w:pStyle w:val="agendus"/>
      </w:pPr>
      <w:r>
        <w:rPr>
          <w:b/>
          <w:iCs/>
        </w:rPr>
        <w:t>Laryngotornia</w:t>
      </w:r>
      <w:r>
        <w:rPr>
          <w:iCs/>
        </w:rPr>
        <w:tab/>
      </w:r>
      <w:r>
        <w:t>laryngotomie</w:t>
      </w:r>
    </w:p>
    <w:p w:rsidR="00DF4ACC" w:rsidRDefault="00F82AD6">
      <w:pPr>
        <w:pStyle w:val="agendus"/>
      </w:pPr>
      <w:r>
        <w:rPr>
          <w:b/>
          <w:iCs/>
        </w:rPr>
        <w:t>Larynx.</w:t>
      </w:r>
      <w:r>
        <w:t xml:space="preserve"> Voycz ce inot</w:t>
      </w:r>
    </w:p>
    <w:p w:rsidR="00DF4ACC" w:rsidRDefault="00F82AD6">
      <w:pPr>
        <w:pStyle w:val="agendus"/>
      </w:pPr>
      <w:r>
        <w:rPr>
          <w:b/>
          <w:iCs/>
        </w:rPr>
        <w:t>Lassitudo</w:t>
      </w:r>
      <w:r>
        <w:rPr>
          <w:iCs/>
        </w:rPr>
        <w:tab/>
      </w:r>
      <w:r>
        <w:t>lassitude</w:t>
      </w:r>
    </w:p>
    <w:p w:rsidR="00DF4ACC" w:rsidRDefault="00F82AD6">
      <w:pPr>
        <w:pStyle w:val="agendus"/>
      </w:pPr>
      <w:r>
        <w:rPr>
          <w:b/>
          <w:iCs/>
        </w:rPr>
        <w:t>Laiera</w:t>
      </w:r>
      <w:r>
        <w:tab/>
        <w:t>parois</w:t>
      </w:r>
    </w:p>
    <w:p w:rsidR="00DF4ACC" w:rsidRDefault="00F82AD6">
      <w:pPr>
        <w:pStyle w:val="agendus"/>
      </w:pPr>
      <w:r>
        <w:rPr>
          <w:b/>
          <w:iCs/>
        </w:rPr>
        <w:t>Lateralis dolor</w:t>
      </w:r>
      <w:r>
        <w:tab/>
        <w:t>pleurésic</w:t>
      </w:r>
    </w:p>
    <w:p w:rsidR="00DF4ACC" w:rsidRDefault="00F82AD6">
      <w:pPr>
        <w:pStyle w:val="agendus"/>
      </w:pPr>
      <w:r>
        <w:rPr>
          <w:b/>
          <w:iCs/>
        </w:rPr>
        <w:t>Latibula</w:t>
      </w:r>
      <w:r>
        <w:rPr>
          <w:iCs/>
        </w:rPr>
        <w:tab/>
      </w:r>
      <w:r>
        <w:t>clapiers</w:t>
      </w:r>
    </w:p>
    <w:p w:rsidR="00DF4ACC" w:rsidRDefault="00F82AD6">
      <w:pPr>
        <w:pStyle w:val="agendus"/>
      </w:pPr>
      <w:r>
        <w:rPr>
          <w:b/>
          <w:iCs/>
        </w:rPr>
        <w:t>Laiitudo</w:t>
      </w:r>
      <w:r>
        <w:rPr>
          <w:iCs/>
        </w:rPr>
        <w:tab/>
      </w:r>
      <w:r>
        <w:t>latitude</w:t>
      </w:r>
    </w:p>
    <w:p w:rsidR="00DF4ACC" w:rsidRDefault="00F82AD6">
      <w:pPr>
        <w:pStyle w:val="agendus"/>
      </w:pPr>
      <w:r>
        <w:rPr>
          <w:b/>
          <w:iCs/>
        </w:rPr>
        <w:t>Lavatio</w:t>
      </w:r>
      <w:r>
        <w:rPr>
          <w:iCs/>
        </w:rPr>
        <w:tab/>
      </w:r>
      <w:r>
        <w:t>baiti</w:t>
      </w:r>
      <w:r>
        <w:tab/>
        <w:t>lotion</w:t>
      </w:r>
    </w:p>
    <w:p w:rsidR="00DF4ACC" w:rsidRDefault="00F82AD6">
      <w:pPr>
        <w:pStyle w:val="agendus"/>
      </w:pPr>
      <w:r>
        <w:rPr>
          <w:b/>
          <w:iCs/>
        </w:rPr>
        <w:t>Lavipedium</w:t>
      </w:r>
      <w:r>
        <w:rPr>
          <w:iCs/>
        </w:rPr>
        <w:tab/>
      </w:r>
      <w:r>
        <w:t>pédiluve</w:t>
      </w:r>
    </w:p>
    <w:p w:rsidR="00DF4ACC" w:rsidRDefault="00F82AD6">
      <w:pPr>
        <w:pStyle w:val="agendus"/>
      </w:pPr>
      <w:r>
        <w:rPr>
          <w:b/>
          <w:iCs/>
        </w:rPr>
        <w:t>Laxans</w:t>
      </w:r>
      <w:r>
        <w:rPr>
          <w:iCs/>
        </w:rPr>
        <w:tab/>
      </w:r>
      <w:r>
        <w:t>laNatif</w:t>
      </w:r>
    </w:p>
    <w:p w:rsidR="00DF4ACC" w:rsidRDefault="00F82AD6">
      <w:pPr>
        <w:pStyle w:val="agendus"/>
      </w:pPr>
      <w:r>
        <w:rPr>
          <w:b/>
          <w:iCs/>
        </w:rPr>
        <w:t>Laxitas</w:t>
      </w:r>
      <w:r>
        <w:rPr>
          <w:iCs/>
        </w:rPr>
        <w:tab/>
      </w:r>
      <w:r>
        <w:t>laxité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97]</w:t>
      </w:r>
    </w:p>
    <w:p w:rsidR="00DF4ACC" w:rsidRDefault="00F82AD6">
      <w:pPr>
        <w:pStyle w:val="agendus"/>
      </w:pPr>
      <w:r>
        <w:rPr>
          <w:b/>
          <w:iCs/>
        </w:rPr>
        <w:t>Legumen</w:t>
      </w:r>
      <w:r>
        <w:rPr>
          <w:iCs/>
        </w:rPr>
        <w:tab/>
      </w:r>
      <w:r>
        <w:t>gousse</w:t>
      </w:r>
    </w:p>
    <w:p w:rsidR="00DF4ACC" w:rsidRDefault="00F82AD6">
      <w:pPr>
        <w:pStyle w:val="agendus"/>
      </w:pPr>
      <w:r>
        <w:rPr>
          <w:b/>
          <w:iCs/>
        </w:rPr>
        <w:t>Legumentum</w:t>
      </w:r>
      <w:r>
        <w:rPr>
          <w:iCs/>
        </w:rPr>
        <w:tab/>
      </w:r>
      <w:r>
        <w:t>léguine</w:t>
      </w:r>
    </w:p>
    <w:p w:rsidR="00DF4ACC" w:rsidRDefault="00F82AD6">
      <w:pPr>
        <w:pStyle w:val="agendus"/>
      </w:pPr>
      <w:r>
        <w:rPr>
          <w:b/>
          <w:iCs/>
        </w:rPr>
        <w:t>LegurnirIosus</w:t>
      </w:r>
      <w:r>
        <w:rPr>
          <w:iCs/>
        </w:rPr>
        <w:tab/>
      </w:r>
      <w:r>
        <w:t>légumineux</w:t>
      </w:r>
    </w:p>
    <w:p w:rsidR="00DF4ACC" w:rsidRDefault="00F82AD6">
      <w:pPr>
        <w:pStyle w:val="agendus"/>
      </w:pPr>
      <w:r>
        <w:rPr>
          <w:b/>
          <w:iCs/>
        </w:rPr>
        <w:t>Lema</w:t>
      </w:r>
      <w:r>
        <w:tab/>
        <w:t>chassie</w:t>
      </w:r>
    </w:p>
    <w:p w:rsidR="00DF4ACC" w:rsidRDefault="00F82AD6">
      <w:pPr>
        <w:pStyle w:val="agendus"/>
      </w:pPr>
      <w:r>
        <w:rPr>
          <w:b/>
          <w:iCs/>
        </w:rPr>
        <w:t>Lemma</w:t>
      </w:r>
      <w:r>
        <w:rPr>
          <w:iCs/>
        </w:rPr>
        <w:tab/>
      </w:r>
      <w:r>
        <w:t>lennne</w:t>
      </w:r>
    </w:p>
    <w:p w:rsidR="00DF4ACC" w:rsidRDefault="00F82AD6">
      <w:pPr>
        <w:pStyle w:val="agendus"/>
      </w:pPr>
      <w:r>
        <w:rPr>
          <w:b/>
          <w:iCs/>
        </w:rPr>
        <w:t>LenietIs</w:t>
      </w:r>
      <w:r>
        <w:rPr>
          <w:iCs/>
        </w:rPr>
        <w:tab/>
      </w:r>
      <w:r>
        <w:t>lénitif</w:t>
      </w:r>
    </w:p>
    <w:p w:rsidR="00DF4ACC" w:rsidRDefault="00F82AD6">
      <w:pPr>
        <w:pStyle w:val="agendus"/>
      </w:pPr>
      <w:r>
        <w:rPr>
          <w:b/>
          <w:iCs/>
        </w:rPr>
        <w:t>Lenis</w:t>
      </w:r>
      <w:r>
        <w:rPr>
          <w:iCs/>
        </w:rPr>
        <w:tab/>
      </w:r>
      <w:r>
        <w:t>doux</w:t>
      </w:r>
    </w:p>
    <w:p w:rsidR="00DF4ACC" w:rsidRDefault="00F82AD6">
      <w:pPr>
        <w:pStyle w:val="agendus"/>
      </w:pPr>
      <w:r>
        <w:rPr>
          <w:b/>
          <w:iCs/>
        </w:rPr>
        <w:t>Lenûcula</w:t>
      </w:r>
      <w:r>
        <w:tab/>
        <w:t>lentille</w:t>
      </w:r>
    </w:p>
    <w:p w:rsidR="00DF4ACC" w:rsidRDefault="00F82AD6">
      <w:pPr>
        <w:pStyle w:val="agendus"/>
      </w:pPr>
      <w:r>
        <w:rPr>
          <w:b/>
          <w:iCs/>
        </w:rPr>
        <w:t>Lenticularis</w:t>
      </w:r>
      <w:r>
        <w:rPr>
          <w:iCs/>
        </w:rPr>
        <w:tab/>
      </w:r>
      <w:r>
        <w:t>lenticulaire</w:t>
      </w:r>
    </w:p>
    <w:p w:rsidR="00DF4ACC" w:rsidRDefault="00F82AD6">
      <w:pPr>
        <w:pStyle w:val="agendus"/>
      </w:pPr>
      <w:r>
        <w:rPr>
          <w:b/>
          <w:iCs/>
        </w:rPr>
        <w:t>Lentigines</w:t>
      </w:r>
      <w:r>
        <w:rPr>
          <w:iCs/>
        </w:rPr>
        <w:tab/>
      </w:r>
      <w:r>
        <w:t>rousseurs</w:t>
      </w:r>
    </w:p>
    <w:p w:rsidR="00DF4ACC" w:rsidRDefault="00F82AD6">
      <w:pPr>
        <w:pStyle w:val="agendus"/>
      </w:pPr>
      <w:r>
        <w:rPr>
          <w:b/>
          <w:iCs/>
        </w:rPr>
        <w:t>Lentor</w:t>
      </w:r>
      <w:r>
        <w:rPr>
          <w:iCs/>
        </w:rPr>
        <w:tab/>
      </w:r>
      <w:r>
        <w:t>viscosité</w:t>
      </w:r>
    </w:p>
    <w:p w:rsidR="00DF4ACC" w:rsidRDefault="00F82AD6">
      <w:pPr>
        <w:pStyle w:val="agendus"/>
      </w:pPr>
      <w:r>
        <w:rPr>
          <w:b/>
          <w:iCs/>
        </w:rPr>
        <w:t>Lentus</w:t>
      </w:r>
      <w:r>
        <w:rPr>
          <w:iCs/>
        </w:rPr>
        <w:tab/>
      </w:r>
      <w:r>
        <w:t>visqueuN</w:t>
      </w:r>
    </w:p>
    <w:p w:rsidR="00DF4ACC" w:rsidRDefault="00F82AD6">
      <w:pPr>
        <w:pStyle w:val="agendus"/>
      </w:pPr>
      <w:r>
        <w:rPr>
          <w:b/>
          <w:iCs/>
        </w:rPr>
        <w:t>Leo</w:t>
      </w:r>
      <w:r>
        <w:rPr>
          <w:iCs/>
        </w:rPr>
        <w:tab/>
      </w:r>
      <w:r>
        <w:t>lion</w:t>
      </w:r>
    </w:p>
    <w:p w:rsidR="00DF4ACC" w:rsidRDefault="00F82AD6">
      <w:pPr>
        <w:pStyle w:val="agendus"/>
      </w:pPr>
      <w:r>
        <w:rPr>
          <w:b/>
          <w:iCs/>
        </w:rPr>
        <w:t>Leontias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Leopardus</w:t>
      </w:r>
      <w:r>
        <w:rPr>
          <w:iCs/>
        </w:rPr>
        <w:tab/>
      </w:r>
      <w:r>
        <w:t>leopard</w:t>
      </w:r>
    </w:p>
    <w:p w:rsidR="00DF4ACC" w:rsidRDefault="00F82AD6">
      <w:pPr>
        <w:pStyle w:val="agendus"/>
      </w:pPr>
      <w:r>
        <w:rPr>
          <w:b/>
          <w:iCs/>
        </w:rPr>
        <w:t>Lepadogaster</w:t>
      </w:r>
      <w:r>
        <w:rPr>
          <w:iCs/>
        </w:rPr>
        <w:tab/>
      </w:r>
      <w:r>
        <w:t>lépadogastère</w:t>
      </w:r>
    </w:p>
    <w:p w:rsidR="00DF4ACC" w:rsidRDefault="00F82AD6">
      <w:pPr>
        <w:pStyle w:val="agendus"/>
      </w:pPr>
      <w:r>
        <w:rPr>
          <w:b/>
          <w:iCs/>
        </w:rPr>
        <w:t>Lepa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Lepiddïdes</w:t>
      </w:r>
      <w:r>
        <w:rPr>
          <w:iCs/>
        </w:rPr>
        <w:tab/>
      </w:r>
      <w:r>
        <w:t>lépidoÏde</w:t>
      </w:r>
    </w:p>
    <w:p w:rsidR="00DF4ACC" w:rsidRDefault="00F82AD6">
      <w:pPr>
        <w:pStyle w:val="agendus"/>
      </w:pPr>
      <w:r>
        <w:rPr>
          <w:b/>
          <w:iCs/>
        </w:rPr>
        <w:t>Lepidopierus</w:t>
      </w:r>
      <w:r>
        <w:rPr>
          <w:iCs/>
        </w:rPr>
        <w:tab/>
      </w:r>
      <w:r>
        <w:t>lépidoptère</w:t>
      </w:r>
    </w:p>
    <w:p w:rsidR="00DF4ACC" w:rsidRDefault="00F82AD6">
      <w:pPr>
        <w:pStyle w:val="agendus"/>
      </w:pPr>
      <w:r>
        <w:rPr>
          <w:b/>
          <w:iCs/>
        </w:rPr>
        <w:t>Lepidosarcorma</w:t>
      </w:r>
      <w:r>
        <w:rPr>
          <w:iCs/>
        </w:rPr>
        <w:tab/>
      </w:r>
      <w:r>
        <w:t>lépidosarcome</w:t>
      </w:r>
    </w:p>
    <w:p w:rsidR="00DF4ACC" w:rsidRDefault="00F82AD6">
      <w:pPr>
        <w:pStyle w:val="agendus"/>
      </w:pPr>
      <w:r>
        <w:rPr>
          <w:b/>
          <w:iCs/>
        </w:rPr>
        <w:t>Lepra</w:t>
      </w:r>
      <w:r>
        <w:rPr>
          <w:iCs/>
        </w:rPr>
        <w:tab/>
      </w:r>
      <w:r>
        <w:t>lèpre</w:t>
      </w:r>
    </w:p>
    <w:p w:rsidR="00DF4ACC" w:rsidRDefault="00F82AD6">
      <w:pPr>
        <w:pStyle w:val="agendus"/>
      </w:pPr>
      <w:r>
        <w:rPr>
          <w:b/>
          <w:iCs/>
        </w:rPr>
        <w:t>Leprosus</w:t>
      </w:r>
      <w:r>
        <w:rPr>
          <w:iCs/>
        </w:rPr>
        <w:tab/>
      </w:r>
      <w:r>
        <w:t>ladre</w:t>
      </w:r>
      <w:r>
        <w:tab/>
        <w:t>lépreux</w:t>
      </w:r>
    </w:p>
    <w:p w:rsidR="00DF4ACC" w:rsidRDefault="00F82AD6">
      <w:pPr>
        <w:pStyle w:val="agendus"/>
      </w:pPr>
      <w:r>
        <w:rPr>
          <w:b/>
          <w:iCs/>
        </w:rPr>
        <w:t>Lethargicus</w:t>
      </w:r>
      <w:r>
        <w:tab/>
        <w:t>léthargique</w:t>
      </w:r>
    </w:p>
    <w:p w:rsidR="00DF4ACC" w:rsidRDefault="00F82AD6">
      <w:pPr>
        <w:pStyle w:val="agendus"/>
      </w:pPr>
      <w:r>
        <w:rPr>
          <w:b/>
          <w:iCs/>
        </w:rPr>
        <w:t>Lethargus</w:t>
      </w:r>
      <w:r>
        <w:rPr>
          <w:iCs/>
        </w:rPr>
        <w:tab/>
      </w:r>
      <w:r>
        <w:t>léthargie</w:t>
      </w:r>
    </w:p>
    <w:p w:rsidR="00DF4ACC" w:rsidRDefault="00F82AD6">
      <w:pPr>
        <w:pStyle w:val="agendus"/>
      </w:pPr>
      <w:r>
        <w:rPr>
          <w:b/>
          <w:iCs/>
        </w:rPr>
        <w:t>Leucoma</w:t>
      </w:r>
      <w:r>
        <w:rPr>
          <w:iCs/>
        </w:rPr>
        <w:tab/>
      </w:r>
      <w:r>
        <w:t>leucome</w:t>
      </w:r>
    </w:p>
    <w:p w:rsidR="00DF4ACC" w:rsidRDefault="00F82AD6">
      <w:pPr>
        <w:pStyle w:val="agendus"/>
      </w:pPr>
      <w:r>
        <w:rPr>
          <w:b/>
          <w:iCs/>
        </w:rPr>
        <w:t>Leucophlegmatia</w:t>
      </w:r>
      <w:r>
        <w:rPr>
          <w:iCs/>
        </w:rPr>
        <w:tab/>
      </w:r>
      <w:r>
        <w:t>leucophlegmatie</w:t>
      </w:r>
    </w:p>
    <w:p w:rsidR="00DF4ACC" w:rsidRDefault="00F82AD6">
      <w:pPr>
        <w:pStyle w:val="agendus"/>
      </w:pPr>
      <w:r>
        <w:rPr>
          <w:b/>
          <w:iCs/>
        </w:rPr>
        <w:t>Leucorrhœa</w:t>
      </w:r>
      <w:r>
        <w:rPr>
          <w:iCs/>
        </w:rPr>
        <w:tab/>
      </w:r>
      <w:r>
        <w:t>leucorrhée</w:t>
      </w:r>
    </w:p>
    <w:p w:rsidR="00DF4ACC" w:rsidRDefault="00F82AD6">
      <w:pPr>
        <w:pStyle w:val="agendus"/>
      </w:pPr>
      <w:r>
        <w:rPr>
          <w:b/>
          <w:iCs/>
        </w:rPr>
        <w:t>Levamentum</w:t>
      </w:r>
      <w:r>
        <w:rPr>
          <w:iCs/>
        </w:rPr>
        <w:tab/>
      </w:r>
      <w:r>
        <w:t>soulagement</w:t>
      </w:r>
    </w:p>
    <w:p w:rsidR="00DF4ACC" w:rsidRDefault="00F82AD6">
      <w:pPr>
        <w:pStyle w:val="agendus"/>
      </w:pPr>
      <w:r>
        <w:rPr>
          <w:b/>
          <w:iCs/>
        </w:rPr>
        <w:t>Levator</w:t>
      </w:r>
      <w:r>
        <w:rPr>
          <w:iCs/>
        </w:rPr>
        <w:tab/>
      </w:r>
      <w:r>
        <w:t>releveur</w:t>
      </w:r>
    </w:p>
    <w:p w:rsidR="00DF4ACC" w:rsidRDefault="00F82AD6">
      <w:pPr>
        <w:pStyle w:val="agendus"/>
      </w:pPr>
      <w:r>
        <w:rPr>
          <w:b/>
          <w:iCs/>
        </w:rPr>
        <w:t>Levigatio</w:t>
      </w:r>
      <w:r>
        <w:rPr>
          <w:iCs/>
        </w:rPr>
        <w:tab/>
      </w:r>
      <w:r>
        <w:t>lévigalion</w:t>
      </w:r>
    </w:p>
    <w:p w:rsidR="00DF4ACC" w:rsidRDefault="00F82AD6">
      <w:pPr>
        <w:pStyle w:val="agendus"/>
      </w:pPr>
      <w:r>
        <w:rPr>
          <w:b/>
          <w:iCs/>
        </w:rPr>
        <w:t>Levigare</w:t>
      </w:r>
      <w:r>
        <w:tab/>
        <w:t>polir</w:t>
      </w:r>
      <w:r>
        <w:tab/>
        <w:t>léviger</w:t>
      </w:r>
    </w:p>
    <w:p w:rsidR="00DF4ACC" w:rsidRDefault="00F82AD6">
      <w:pPr>
        <w:pStyle w:val="agendus"/>
      </w:pPr>
      <w:r>
        <w:rPr>
          <w:b/>
          <w:iCs/>
        </w:rPr>
        <w:t>Lexico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Libella</w:t>
      </w:r>
      <w:r>
        <w:rPr>
          <w:iCs/>
        </w:rPr>
        <w:tab/>
      </w:r>
      <w:r>
        <w:t>niveau</w:t>
      </w:r>
    </w:p>
    <w:p w:rsidR="00DF4ACC" w:rsidRDefault="00F82AD6">
      <w:pPr>
        <w:pStyle w:val="agendus"/>
      </w:pPr>
      <w:r>
        <w:rPr>
          <w:b/>
          <w:iCs/>
        </w:rPr>
        <w:t>Liber</w:t>
      </w:r>
      <w:r>
        <w:rPr>
          <w:iCs/>
        </w:rPr>
        <w:tab/>
      </w:r>
      <w:r>
        <w:t>livret</w:t>
      </w:r>
    </w:p>
    <w:p w:rsidR="00DF4ACC" w:rsidRDefault="00F82AD6">
      <w:pPr>
        <w:pStyle w:val="agendus"/>
      </w:pPr>
      <w:r>
        <w:rPr>
          <w:b/>
          <w:iCs/>
        </w:rPr>
        <w:t>Libidinosus</w:t>
      </w:r>
      <w:r>
        <w:rPr>
          <w:iCs/>
        </w:rPr>
        <w:tab/>
      </w:r>
      <w:r>
        <w:t>libidîneux</w:t>
      </w:r>
    </w:p>
    <w:p w:rsidR="00DF4ACC" w:rsidRDefault="00F82AD6">
      <w:pPr>
        <w:pStyle w:val="agendus"/>
      </w:pPr>
      <w:r>
        <w:rPr>
          <w:b/>
          <w:iCs/>
        </w:rPr>
        <w:t>Libra</w:t>
      </w:r>
      <w:r>
        <w:rPr>
          <w:iCs/>
        </w:rPr>
        <w:tab/>
      </w:r>
      <w:r>
        <w:rPr>
          <w:b/>
          <w:iCs/>
        </w:rPr>
        <w:t>.</w:t>
      </w:r>
      <w:r>
        <w:t xml:space="preserve"> livre</w:t>
      </w:r>
      <w:r>
        <w:tab/>
        <w:t>niveau</w:t>
      </w:r>
    </w:p>
    <w:p w:rsidR="00DF4ACC" w:rsidRDefault="00F82AD6">
      <w:pPr>
        <w:pStyle w:val="agendus"/>
      </w:pPr>
      <w:r>
        <w:rPr>
          <w:b/>
          <w:iCs/>
        </w:rPr>
        <w:t>Lichen</w:t>
      </w:r>
      <w:r>
        <w:rPr>
          <w:iCs/>
        </w:rPr>
        <w:tab/>
      </w:r>
      <w:r>
        <w:t>gale</w:t>
      </w:r>
    </w:p>
    <w:p w:rsidR="00DF4ACC" w:rsidRDefault="00F82AD6">
      <w:pPr>
        <w:pStyle w:val="agendus"/>
      </w:pPr>
      <w:r>
        <w:rPr>
          <w:b/>
          <w:iCs/>
        </w:rPr>
        <w:t>Lie/I</w:t>
      </w:r>
      <w:r>
        <w:rPr>
          <w:iCs/>
        </w:rPr>
        <w:tab/>
      </w:r>
      <w:r>
        <w:t>rate</w:t>
      </w:r>
    </w:p>
    <w:p w:rsidR="00DF4ACC" w:rsidRDefault="00F82AD6">
      <w:pPr>
        <w:pStyle w:val="agendus"/>
      </w:pPr>
      <w:r>
        <w:rPr>
          <w:b/>
          <w:iCs/>
        </w:rPr>
        <w:t>Lienosus</w:t>
      </w:r>
      <w:r>
        <w:rPr>
          <w:iCs/>
        </w:rPr>
        <w:tab/>
      </w:r>
      <w:r>
        <w:t>rateleux</w:t>
      </w:r>
      <w:r>
        <w:tab/>
        <w:t>splénique</w:t>
      </w:r>
    </w:p>
    <w:p w:rsidR="00DF4ACC" w:rsidRDefault="00F82AD6">
      <w:pPr>
        <w:pStyle w:val="agendus"/>
      </w:pPr>
      <w:r>
        <w:rPr>
          <w:b/>
          <w:iCs/>
        </w:rPr>
        <w:t>Lienteria</w:t>
      </w:r>
      <w:r>
        <w:rPr>
          <w:iCs/>
        </w:rPr>
        <w:tab/>
      </w:r>
      <w:r>
        <w:t>lientene</w:t>
      </w:r>
    </w:p>
    <w:p w:rsidR="00DF4ACC" w:rsidRDefault="00F82AD6">
      <w:pPr>
        <w:pStyle w:val="agendus"/>
      </w:pPr>
      <w:r>
        <w:rPr>
          <w:b/>
          <w:iCs/>
        </w:rPr>
        <w:t>Ligamentosus</w:t>
      </w:r>
      <w:r>
        <w:tab/>
        <w:t>iigamenteuN</w:t>
      </w:r>
    </w:p>
    <w:p w:rsidR="00DF4ACC" w:rsidRDefault="00F82AD6">
      <w:pPr>
        <w:pStyle w:val="agendus"/>
      </w:pPr>
      <w:r>
        <w:rPr>
          <w:b/>
          <w:iCs/>
        </w:rPr>
        <w:t>Ligamentum</w:t>
      </w:r>
      <w:r>
        <w:rPr>
          <w:iCs/>
        </w:rPr>
        <w:tab/>
      </w:r>
      <w:r>
        <w:t>ligarnent</w:t>
      </w:r>
    </w:p>
    <w:p w:rsidR="00DF4ACC" w:rsidRDefault="00F82AD6">
      <w:pPr>
        <w:pStyle w:val="agendus"/>
      </w:pPr>
      <w:r>
        <w:rPr>
          <w:b/>
          <w:iCs/>
        </w:rPr>
        <w:t>Ligatura</w:t>
      </w:r>
      <w:r>
        <w:tab/>
        <w:t>ligature</w:t>
      </w:r>
    </w:p>
    <w:p w:rsidR="00DF4ACC" w:rsidRDefault="00F82AD6">
      <w:pPr>
        <w:pStyle w:val="agendus"/>
      </w:pPr>
      <w:r>
        <w:rPr>
          <w:b/>
          <w:iCs/>
        </w:rPr>
        <w:t>Lignosus</w:t>
      </w:r>
      <w:r>
        <w:rPr>
          <w:iCs/>
        </w:rPr>
        <w:tab/>
      </w:r>
      <w:r>
        <w:t>ligneiix</w:t>
      </w:r>
    </w:p>
    <w:p w:rsidR="00DF4ACC" w:rsidRDefault="00F82AD6">
      <w:pPr>
        <w:pStyle w:val="agendus"/>
      </w:pPr>
      <w:r>
        <w:rPr>
          <w:b/>
          <w:iCs/>
        </w:rPr>
        <w:t>LignivoriIs</w:t>
      </w:r>
      <w:r>
        <w:rPr>
          <w:iCs/>
        </w:rPr>
        <w:tab/>
      </w:r>
      <w:r>
        <w:t>lignivore</w:t>
      </w:r>
    </w:p>
    <w:p w:rsidR="00DF4ACC" w:rsidRDefault="00F82AD6">
      <w:pPr>
        <w:pStyle w:val="agendus"/>
      </w:pPr>
      <w:r>
        <w:rPr>
          <w:b/>
          <w:iCs/>
        </w:rPr>
        <w:t>Ligniirii</w:t>
      </w:r>
      <w:r>
        <w:rPr>
          <w:iCs/>
        </w:rPr>
        <w:tab/>
      </w:r>
      <w:r>
        <w:t>bois</w:t>
      </w:r>
    </w:p>
    <w:p w:rsidR="00DF4ACC" w:rsidRDefault="00F82AD6">
      <w:pPr>
        <w:pStyle w:val="agendus"/>
      </w:pPr>
      <w:r>
        <w:rPr>
          <w:b/>
          <w:iCs/>
        </w:rPr>
        <w:t>Lignuodes</w:t>
      </w:r>
      <w:r>
        <w:tab/>
        <w:t>lignuode</w:t>
      </w:r>
    </w:p>
    <w:p w:rsidR="00DF4ACC" w:rsidRDefault="00F82AD6">
      <w:pPr>
        <w:pStyle w:val="agendus"/>
      </w:pPr>
      <w:r>
        <w:t>Ziliu</w:t>
      </w:r>
      <w:r>
        <w:tab/>
        <w:t>liliacées</w:t>
      </w:r>
    </w:p>
    <w:p w:rsidR="00DF4ACC" w:rsidRDefault="00F82AD6">
      <w:pPr>
        <w:pStyle w:val="agendus"/>
      </w:pPr>
      <w:r>
        <w:rPr>
          <w:b/>
          <w:iCs/>
        </w:rPr>
        <w:t>Lili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Limauchia</w:t>
      </w:r>
      <w:r>
        <w:tab/>
        <w:t>limanchie</w:t>
      </w:r>
    </w:p>
    <w:p w:rsidR="00DF4ACC" w:rsidRDefault="00F82AD6">
      <w:pPr>
        <w:pStyle w:val="agendus"/>
      </w:pPr>
      <w:r>
        <w:rPr>
          <w:b/>
          <w:iCs/>
        </w:rPr>
        <w:t>LiInoctonia</w:t>
      </w:r>
      <w:r>
        <w:rPr>
          <w:iCs/>
        </w:rPr>
        <w:tab/>
      </w:r>
      <w:r>
        <w:t>limoctonie</w:t>
      </w:r>
    </w:p>
    <w:p w:rsidR="00DF4ACC" w:rsidRDefault="00F82AD6">
      <w:pPr>
        <w:pStyle w:val="agendus"/>
      </w:pPr>
      <w:r>
        <w:rPr>
          <w:b/>
          <w:iCs/>
        </w:rPr>
        <w:t>Limosus</w:t>
      </w:r>
      <w:r>
        <w:rPr>
          <w:iCs/>
        </w:rPr>
        <w:tab/>
      </w:r>
      <w:r>
        <w:t>iimoneux</w:t>
      </w:r>
    </w:p>
    <w:p w:rsidR="00DF4ACC" w:rsidRDefault="00F82AD6">
      <w:pPr>
        <w:pStyle w:val="agendus"/>
      </w:pPr>
      <w:r>
        <w:rPr>
          <w:b/>
          <w:iCs/>
        </w:rPr>
        <w:t>Limpidus</w:t>
      </w:r>
      <w:r>
        <w:rPr>
          <w:iCs/>
        </w:rPr>
        <w:tab/>
      </w:r>
      <w:r>
        <w:t>limpide</w:t>
      </w:r>
    </w:p>
    <w:p w:rsidR="00DF4ACC" w:rsidRDefault="00F82AD6">
      <w:pPr>
        <w:pStyle w:val="agendus"/>
      </w:pPr>
      <w:r>
        <w:rPr>
          <w:b/>
          <w:iCs/>
        </w:rPr>
        <w:t>Limus</w:t>
      </w:r>
      <w:r>
        <w:rPr>
          <w:iCs/>
        </w:rPr>
        <w:tab/>
      </w:r>
      <w:r>
        <w:rPr>
          <w:lang w:val="el-GR" w:eastAsia="el-GR" w:bidi="el-GR"/>
        </w:rPr>
        <w:t>Ηιηοιι</w:t>
      </w:r>
    </w:p>
    <w:p w:rsidR="00DF4ACC" w:rsidRDefault="00F82AD6">
      <w:pPr>
        <w:pStyle w:val="agendus"/>
      </w:pPr>
      <w:r>
        <w:rPr>
          <w:b/>
          <w:iCs/>
        </w:rPr>
        <w:t>Linamentum</w:t>
      </w:r>
      <w:r>
        <w:rPr>
          <w:iCs/>
        </w:rPr>
        <w:tab/>
      </w:r>
      <w:r>
        <w:t>charpie</w:t>
      </w:r>
    </w:p>
    <w:p w:rsidR="00DF4ACC" w:rsidRDefault="00F82AD6">
      <w:pPr>
        <w:pStyle w:val="agendus"/>
      </w:pPr>
      <w:r>
        <w:rPr>
          <w:b/>
          <w:iCs/>
        </w:rPr>
        <w:t>Linctus</w:t>
      </w:r>
      <w:r>
        <w:t xml:space="preserve"> lok</w:t>
      </w:r>
    </w:p>
    <w:p w:rsidR="00DF4ACC" w:rsidRDefault="00F82AD6">
      <w:pPr>
        <w:pStyle w:val="agendus"/>
      </w:pPr>
      <w:r>
        <w:rPr>
          <w:b/>
          <w:iCs/>
        </w:rPr>
        <w:t>Linea</w:t>
      </w:r>
      <w:r>
        <w:rPr>
          <w:iCs/>
        </w:rPr>
        <w:tab/>
      </w:r>
      <w:r>
        <w:t>lign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Lingua</w:t>
      </w:r>
      <w:r>
        <w:rPr>
          <w:iCs/>
        </w:rPr>
        <w:tab/>
      </w:r>
      <w:r>
        <w:t>langue</w:t>
      </w:r>
    </w:p>
    <w:p w:rsidR="00DF4ACC" w:rsidRDefault="00F82AD6">
      <w:pPr>
        <w:pStyle w:val="agendus"/>
      </w:pPr>
      <w:r>
        <w:rPr>
          <w:b/>
          <w:iCs/>
        </w:rPr>
        <w:t>Lingualis</w:t>
      </w:r>
      <w:r>
        <w:rPr>
          <w:iCs/>
        </w:rPr>
        <w:tab/>
      </w:r>
      <w:r>
        <w:t>lingual</w:t>
      </w:r>
    </w:p>
    <w:p w:rsidR="00DF4ACC" w:rsidRDefault="00F82AD6">
      <w:pPr>
        <w:pStyle w:val="agendus"/>
      </w:pPr>
      <w:r>
        <w:rPr>
          <w:b/>
          <w:iCs/>
        </w:rPr>
        <w:t>Linimentum</w:t>
      </w:r>
      <w:r>
        <w:tab/>
        <w:t>liniment</w:t>
      </w:r>
    </w:p>
    <w:p w:rsidR="00DF4ACC" w:rsidRDefault="00F82AD6">
      <w:pPr>
        <w:pStyle w:val="agendus"/>
      </w:pPr>
      <w:r>
        <w:rPr>
          <w:b/>
          <w:iCs/>
        </w:rPr>
        <w:t>LinteaInen</w:t>
      </w:r>
      <w:r>
        <w:tab/>
        <w:t>plumaceau</w:t>
      </w:r>
    </w:p>
    <w:p w:rsidR="00DF4ACC" w:rsidRDefault="00F82AD6">
      <w:pPr>
        <w:pStyle w:val="agendus"/>
      </w:pPr>
      <w:r>
        <w:rPr>
          <w:b/>
          <w:iCs/>
        </w:rPr>
        <w:t>Linteum</w:t>
      </w:r>
      <w:r>
        <w:tab/>
        <w:t>alèse</w:t>
      </w:r>
    </w:p>
    <w:p w:rsidR="00DF4ACC" w:rsidRDefault="00F82AD6">
      <w:pPr>
        <w:pStyle w:val="agendus"/>
      </w:pPr>
      <w:r>
        <w:rPr>
          <w:b/>
          <w:iCs/>
        </w:rPr>
        <w:t>Linum</w:t>
      </w:r>
      <w:r>
        <w:tab/>
        <w:t>lin</w:t>
      </w:r>
    </w:p>
    <w:p w:rsidR="00DF4ACC" w:rsidRDefault="00F82AD6">
      <w:pPr>
        <w:pStyle w:val="agendus"/>
      </w:pPr>
      <w:r>
        <w:rPr>
          <w:b/>
          <w:iCs/>
        </w:rPr>
        <w:t>LiparoceIe</w:t>
      </w:r>
      <w:r>
        <w:rPr>
          <w:iCs/>
        </w:rPr>
        <w:tab/>
      </w:r>
      <w:r>
        <w:t>liparocèle</w:t>
      </w:r>
    </w:p>
    <w:p w:rsidR="00DF4ACC" w:rsidRDefault="00F82AD6">
      <w:pPr>
        <w:pStyle w:val="agendus"/>
      </w:pPr>
      <w:r>
        <w:rPr>
          <w:b/>
          <w:iCs/>
        </w:rPr>
        <w:t>Lipoma</w:t>
      </w:r>
      <w:r>
        <w:rPr>
          <w:iCs/>
        </w:rPr>
        <w:tab/>
      </w:r>
      <w:r>
        <w:t>liponie</w:t>
      </w:r>
    </w:p>
    <w:p w:rsidR="00DF4ACC" w:rsidRDefault="00F82AD6">
      <w:pPr>
        <w:pStyle w:val="agendus"/>
      </w:pPr>
      <w:r>
        <w:rPr>
          <w:b/>
          <w:iCs/>
        </w:rPr>
        <w:t>Lipopsychia</w:t>
      </w:r>
      <w:r>
        <w:rPr>
          <w:iCs/>
        </w:rPr>
        <w:tab/>
      </w:r>
      <w:r>
        <w:t>lipopsychie</w:t>
      </w:r>
    </w:p>
    <w:p w:rsidR="00DF4ACC" w:rsidRDefault="00F82AD6">
      <w:pPr>
        <w:pStyle w:val="agendus"/>
      </w:pPr>
      <w:r>
        <w:rPr>
          <w:b/>
          <w:iCs/>
        </w:rPr>
        <w:t>Lipothymia</w:t>
      </w:r>
      <w:r>
        <w:rPr>
          <w:iCs/>
        </w:rPr>
        <w:tab/>
      </w:r>
      <w:r>
        <w:t>lipothymie</w:t>
      </w:r>
      <w:r>
        <w:tab/>
        <w:t>évunoufsement</w:t>
      </w:r>
    </w:p>
    <w:p w:rsidR="00DF4ACC" w:rsidRDefault="00F82AD6">
      <w:pPr>
        <w:pStyle w:val="agendus"/>
      </w:pPr>
      <w:r>
        <w:rPr>
          <w:b/>
          <w:iCs/>
        </w:rPr>
        <w:t>Lippitudo</w:t>
      </w:r>
      <w:r>
        <w:tab/>
        <w:t>lippitude</w:t>
      </w:r>
    </w:p>
    <w:p w:rsidR="00DF4ACC" w:rsidRDefault="00F82AD6">
      <w:pPr>
        <w:pStyle w:val="agendus"/>
      </w:pPr>
      <w:r>
        <w:rPr>
          <w:b/>
          <w:iCs/>
        </w:rPr>
        <w:t>Lippus</w:t>
      </w:r>
      <w:r>
        <w:tab/>
        <w:t>chassieux</w:t>
      </w:r>
    </w:p>
    <w:p w:rsidR="00DF4ACC" w:rsidRDefault="00F82AD6">
      <w:pPr>
        <w:pStyle w:val="agendus"/>
      </w:pPr>
      <w:r>
        <w:rPr>
          <w:b/>
          <w:iCs/>
        </w:rPr>
        <w:t>Lipyria</w:t>
      </w:r>
      <w:r>
        <w:rPr>
          <w:iCs/>
        </w:rPr>
        <w:tab/>
      </w:r>
      <w:r>
        <w:t>lipyrie</w:t>
      </w:r>
    </w:p>
    <w:p w:rsidR="00DF4ACC" w:rsidRDefault="00F82AD6">
      <w:pPr>
        <w:pStyle w:val="agendus"/>
      </w:pPr>
      <w:r>
        <w:rPr>
          <w:b/>
          <w:iCs/>
        </w:rPr>
        <w:t>Liquabilis</w:t>
      </w:r>
      <w:r>
        <w:rPr>
          <w:iCs/>
        </w:rPr>
        <w:tab/>
      </w:r>
      <w:r>
        <w:t>fusible</w:t>
      </w:r>
    </w:p>
    <w:p w:rsidR="00DF4ACC" w:rsidRDefault="00F82AD6">
      <w:pPr>
        <w:pStyle w:val="agendus"/>
      </w:pPr>
      <w:r>
        <w:rPr>
          <w:b/>
          <w:iCs/>
        </w:rPr>
        <w:t>Liquans</w:t>
      </w:r>
      <w:r>
        <w:rPr>
          <w:iCs/>
        </w:rPr>
        <w:tab/>
      </w:r>
      <w:r>
        <w:t>fondant</w:t>
      </w:r>
    </w:p>
    <w:p w:rsidR="00DF4ACC" w:rsidRDefault="00F82AD6">
      <w:pPr>
        <w:pStyle w:val="agendus"/>
      </w:pPr>
      <w:r>
        <w:rPr>
          <w:b/>
          <w:iCs/>
        </w:rPr>
        <w:t>Liquatio</w:t>
      </w:r>
      <w:r>
        <w:tab/>
        <w:t>liquéfaction</w:t>
      </w:r>
    </w:p>
    <w:p w:rsidR="00DF4ACC" w:rsidRDefault="00F82AD6">
      <w:pPr>
        <w:pStyle w:val="agendus"/>
      </w:pPr>
      <w:r>
        <w:rPr>
          <w:b/>
          <w:iCs/>
        </w:rPr>
        <w:t>Liquejdciens</w:t>
      </w:r>
      <w:r>
        <w:rPr>
          <w:iCs/>
        </w:rPr>
        <w:tab/>
      </w:r>
      <w:r>
        <w:t>fondant</w:t>
      </w:r>
    </w:p>
    <w:p w:rsidR="00DF4ACC" w:rsidRDefault="00F82AD6">
      <w:pPr>
        <w:pStyle w:val="agendus"/>
      </w:pPr>
      <w:r>
        <w:rPr>
          <w:b/>
          <w:iCs/>
        </w:rPr>
        <w:t>Liquefactio</w:t>
      </w:r>
      <w:r>
        <w:rPr>
          <w:iCs/>
        </w:rPr>
        <w:tab/>
      </w:r>
      <w:r>
        <w:t>liquéfaction</w:t>
      </w:r>
    </w:p>
    <w:p w:rsidR="00DF4ACC" w:rsidRDefault="00F82AD6">
      <w:pPr>
        <w:pStyle w:val="agendus"/>
      </w:pPr>
      <w:r>
        <w:rPr>
          <w:b/>
          <w:iCs/>
        </w:rPr>
        <w:t>Liquidus</w:t>
      </w:r>
      <w:r>
        <w:tab/>
        <w:t>liquide</w:t>
      </w:r>
    </w:p>
    <w:p w:rsidR="00DF4ACC" w:rsidRDefault="00F82AD6">
      <w:pPr>
        <w:pStyle w:val="agendus"/>
      </w:pPr>
      <w:r>
        <w:rPr>
          <w:b/>
          <w:iCs/>
        </w:rPr>
        <w:t>Liquor</w:t>
      </w:r>
      <w:r>
        <w:tab/>
        <w:t>liqueur</w:t>
      </w:r>
    </w:p>
    <w:p w:rsidR="00DF4ACC" w:rsidRDefault="00F82AD6">
      <w:pPr>
        <w:pStyle w:val="agendus"/>
      </w:pPr>
      <w:r>
        <w:rPr>
          <w:b/>
          <w:iCs/>
        </w:rPr>
        <w:t>Lithagogus</w:t>
      </w:r>
      <w:r>
        <w:rPr>
          <w:iCs/>
        </w:rPr>
        <w:tab/>
      </w:r>
      <w:r>
        <w:t>lithagogue</w:t>
      </w:r>
    </w:p>
    <w:p w:rsidR="00DF4ACC" w:rsidRDefault="00F82AD6">
      <w:pPr>
        <w:pStyle w:val="agendus"/>
      </w:pPr>
      <w:r>
        <w:rPr>
          <w:b/>
          <w:iCs/>
        </w:rPr>
        <w:t>Lithargyrium</w:t>
      </w:r>
      <w:r>
        <w:rPr>
          <w:iCs/>
        </w:rPr>
        <w:tab/>
      </w:r>
      <w:r>
        <w:t>litharge</w:t>
      </w:r>
    </w:p>
    <w:p w:rsidR="00DF4ACC" w:rsidRDefault="00F82AD6">
      <w:pPr>
        <w:pStyle w:val="agendus"/>
      </w:pPr>
      <w:r>
        <w:rPr>
          <w:b/>
          <w:iCs/>
        </w:rPr>
        <w:t>Lithias</w:t>
      </w:r>
      <w:r>
        <w:tab/>
        <w:t>lithiate</w:t>
      </w:r>
    </w:p>
    <w:p w:rsidR="00DF4ACC" w:rsidRDefault="00F82AD6">
      <w:pPr>
        <w:pStyle w:val="agendus"/>
      </w:pPr>
      <w:r>
        <w:rPr>
          <w:b/>
          <w:iCs/>
        </w:rPr>
        <w:t>Lithiasis</w:t>
      </w:r>
      <w:r>
        <w:rPr>
          <w:iCs/>
        </w:rPr>
        <w:tab/>
      </w:r>
      <w:r>
        <w:t>lithiase</w:t>
      </w:r>
      <w:r>
        <w:tab/>
        <w:t>calcul</w:t>
      </w:r>
    </w:p>
    <w:p w:rsidR="00DF4ACC" w:rsidRDefault="00F82AD6">
      <w:pPr>
        <w:pStyle w:val="agendus"/>
      </w:pPr>
      <w:r>
        <w:rPr>
          <w:b/>
          <w:iCs/>
        </w:rPr>
        <w:t>Lithicus</w:t>
      </w:r>
      <w:r>
        <w:rPr>
          <w:iCs/>
        </w:rPr>
        <w:tab/>
      </w:r>
      <w:r>
        <w:t>litlliqne</w:t>
      </w:r>
    </w:p>
    <w:p w:rsidR="00DF4ACC" w:rsidRDefault="00F82AD6">
      <w:pPr>
        <w:pStyle w:val="agendus"/>
      </w:pPr>
      <w:r>
        <w:rPr>
          <w:b/>
          <w:iCs/>
        </w:rPr>
        <w:t>Lithographia</w:t>
      </w:r>
      <w:r>
        <w:rPr>
          <w:iCs/>
        </w:rPr>
        <w:tab/>
      </w:r>
      <w:r>
        <w:t>iithographie</w:t>
      </w:r>
    </w:p>
    <w:p w:rsidR="00DF4ACC" w:rsidRDefault="00F82AD6">
      <w:pPr>
        <w:pStyle w:val="agendus"/>
      </w:pPr>
      <w:r>
        <w:rPr>
          <w:b/>
          <w:iCs/>
        </w:rPr>
        <w:t>Lilholabus</w:t>
      </w:r>
      <w:r>
        <w:rPr>
          <w:iCs/>
        </w:rPr>
        <w:tab/>
      </w:r>
      <w:r>
        <w:t>litholabe</w:t>
      </w:r>
    </w:p>
    <w:p w:rsidR="00DF4ACC" w:rsidRDefault="00F82AD6">
      <w:pPr>
        <w:pStyle w:val="agendus"/>
      </w:pPr>
      <w:r>
        <w:rPr>
          <w:b/>
          <w:iCs/>
        </w:rPr>
        <w:t>Lithologia</w:t>
      </w:r>
      <w:r>
        <w:rPr>
          <w:iCs/>
        </w:rPr>
        <w:tab/>
      </w:r>
      <w:r>
        <w:t>lithologie</w:t>
      </w:r>
    </w:p>
    <w:p w:rsidR="00DF4ACC" w:rsidRDefault="00F82AD6">
      <w:pPr>
        <w:pStyle w:val="agendus"/>
      </w:pPr>
      <w:r>
        <w:rPr>
          <w:b/>
          <w:iCs/>
        </w:rPr>
        <w:t>Lithontripücus</w:t>
      </w:r>
      <w:r>
        <w:rPr>
          <w:iCs/>
        </w:rPr>
        <w:tab/>
      </w:r>
      <w:r>
        <w:t>lithontriptique</w:t>
      </w:r>
    </w:p>
    <w:p w:rsidR="00DF4ACC" w:rsidRDefault="00F82AD6">
      <w:pPr>
        <w:pStyle w:val="agendus"/>
      </w:pPr>
      <w:r>
        <w:rPr>
          <w:b/>
          <w:iCs/>
        </w:rPr>
        <w:t>Lithophagus</w:t>
      </w:r>
      <w:r>
        <w:rPr>
          <w:iCs/>
        </w:rPr>
        <w:tab/>
      </w:r>
      <w:r>
        <w:t>lithophage</w:t>
      </w:r>
    </w:p>
    <w:p w:rsidR="00DF4ACC" w:rsidRDefault="00F82AD6">
      <w:pPr>
        <w:pStyle w:val="agendus"/>
      </w:pPr>
      <w:r>
        <w:rPr>
          <w:b/>
          <w:iCs/>
        </w:rPr>
        <w:t>Lithophytum</w:t>
      </w:r>
      <w:r>
        <w:tab/>
        <w:t>lithophyt e</w:t>
      </w:r>
    </w:p>
    <w:p w:rsidR="00DF4ACC" w:rsidRDefault="00F82AD6">
      <w:pPr>
        <w:pStyle w:val="agendus"/>
      </w:pPr>
      <w:r>
        <w:rPr>
          <w:b/>
          <w:iCs/>
        </w:rPr>
        <w:t>Lithotomia</w:t>
      </w:r>
      <w:r>
        <w:rPr>
          <w:iCs/>
        </w:rPr>
        <w:tab/>
      </w:r>
      <w:r>
        <w:t>lithotomie</w:t>
      </w:r>
    </w:p>
    <w:p w:rsidR="00DF4ACC" w:rsidRDefault="00F82AD6">
      <w:pPr>
        <w:pStyle w:val="agendus"/>
      </w:pPr>
      <w:r>
        <w:rPr>
          <w:b/>
          <w:iCs/>
        </w:rPr>
        <w:t>Lithotomus</w:t>
      </w:r>
      <w:r>
        <w:rPr>
          <w:iCs/>
        </w:rPr>
        <w:tab/>
      </w:r>
      <w:r>
        <w:t>lithotome</w:t>
      </w:r>
    </w:p>
    <w:p w:rsidR="00DF4ACC" w:rsidRDefault="00F82AD6">
      <w:pPr>
        <w:pStyle w:val="agendus"/>
      </w:pPr>
      <w:r>
        <w:rPr>
          <w:b/>
          <w:iCs/>
        </w:rPr>
        <w:t>Litus</w:t>
      </w:r>
      <w:r>
        <w:rPr>
          <w:iCs/>
        </w:rPr>
        <w:tab/>
      </w:r>
      <w:r>
        <w:t>liniment</w:t>
      </w:r>
    </w:p>
    <w:p w:rsidR="00DF4ACC" w:rsidRDefault="00F82AD6">
      <w:pPr>
        <w:pStyle w:val="agendus"/>
      </w:pPr>
      <w:r>
        <w:rPr>
          <w:b/>
          <w:iCs/>
        </w:rPr>
        <w:t>Lïxiviatio</w:t>
      </w:r>
      <w:r>
        <w:rPr>
          <w:iCs/>
        </w:rPr>
        <w:tab/>
      </w:r>
      <w:r>
        <w:t>lixiviation</w:t>
      </w:r>
    </w:p>
    <w:p w:rsidR="00DF4ACC" w:rsidRDefault="00F82AD6">
      <w:pPr>
        <w:pStyle w:val="agendus"/>
      </w:pPr>
      <w:r>
        <w:rPr>
          <w:b/>
          <w:iCs/>
        </w:rPr>
        <w:t>Lixiviosus</w:t>
      </w:r>
      <w:r>
        <w:rPr>
          <w:iCs/>
        </w:rPr>
        <w:tab/>
      </w:r>
      <w:r>
        <w:t>lixivieux</w:t>
      </w:r>
    </w:p>
    <w:p w:rsidR="00DF4ACC" w:rsidRDefault="00F82AD6">
      <w:pPr>
        <w:pStyle w:val="agendus"/>
      </w:pPr>
      <w:r>
        <w:rPr>
          <w:b/>
          <w:iCs/>
        </w:rPr>
        <w:t>Lixivium</w:t>
      </w:r>
      <w:r>
        <w:tab/>
        <w:t>lessive</w:t>
      </w:r>
    </w:p>
    <w:p w:rsidR="00DF4ACC" w:rsidRDefault="00F82AD6">
      <w:pPr>
        <w:pStyle w:val="agendus"/>
      </w:pPr>
      <w:r>
        <w:rPr>
          <w:b/>
          <w:iCs/>
        </w:rPr>
        <w:t>Lobatus</w:t>
      </w:r>
      <w:r>
        <w:rPr>
          <w:iCs/>
        </w:rPr>
        <w:tab/>
      </w:r>
      <w:r>
        <w:t>lobé</w:t>
      </w:r>
    </w:p>
    <w:p w:rsidR="00DF4ACC" w:rsidRDefault="00F82AD6">
      <w:pPr>
        <w:pStyle w:val="agendus"/>
      </w:pPr>
      <w:r>
        <w:rPr>
          <w:b/>
          <w:iCs/>
        </w:rPr>
        <w:t>Lobulus</w:t>
      </w:r>
      <w:r>
        <w:rPr>
          <w:iCs/>
        </w:rPr>
        <w:tab/>
      </w:r>
      <w:r>
        <w:t>lobule</w:t>
      </w:r>
    </w:p>
    <w:p w:rsidR="00DF4ACC" w:rsidRDefault="00F82AD6">
      <w:pPr>
        <w:pStyle w:val="agendus"/>
      </w:pPr>
      <w:r>
        <w:rPr>
          <w:b/>
          <w:iCs/>
        </w:rPr>
        <w:t>Lobus</w:t>
      </w:r>
      <w:r>
        <w:rPr>
          <w:iCs/>
        </w:rPr>
        <w:tab/>
      </w:r>
      <w:r>
        <w:t>lobe</w:t>
      </w:r>
    </w:p>
    <w:p w:rsidR="00DF4ACC" w:rsidRDefault="00F82AD6">
      <w:pPr>
        <w:pStyle w:val="agendus"/>
      </w:pPr>
      <w:r>
        <w:rPr>
          <w:b/>
          <w:iCs/>
        </w:rPr>
        <w:t>Lochia</w:t>
      </w:r>
      <w:r>
        <w:rPr>
          <w:iCs/>
        </w:rPr>
        <w:tab/>
      </w:r>
      <w:r>
        <w:t>lochies</w:t>
      </w:r>
      <w:r>
        <w:tab/>
        <w:t>vidnnges</w:t>
      </w:r>
    </w:p>
    <w:p w:rsidR="00DF4ACC" w:rsidRDefault="00F82AD6">
      <w:pPr>
        <w:pStyle w:val="agendus"/>
      </w:pPr>
      <w:r>
        <w:rPr>
          <w:b/>
          <w:iCs/>
        </w:rPr>
        <w:t>Locomotio</w:t>
      </w:r>
      <w:r>
        <w:rPr>
          <w:iCs/>
        </w:rPr>
        <w:tab/>
      </w:r>
      <w:r>
        <w:t>locomotion</w:t>
      </w:r>
    </w:p>
    <w:p w:rsidR="00DF4ACC" w:rsidRDefault="00F82AD6">
      <w:pPr>
        <w:pStyle w:val="agendus"/>
      </w:pPr>
      <w:r>
        <w:rPr>
          <w:b/>
          <w:iCs/>
        </w:rPr>
        <w:t>Loculamentum</w:t>
      </w:r>
      <w:r>
        <w:rPr>
          <w:iCs/>
        </w:rPr>
        <w:tab/>
      </w:r>
      <w:r>
        <w:t>eellule</w:t>
      </w:r>
    </w:p>
    <w:p w:rsidR="00DF4ACC" w:rsidRDefault="00F82AD6">
      <w:pPr>
        <w:pStyle w:val="agendus"/>
      </w:pPr>
      <w:r>
        <w:rPr>
          <w:b/>
          <w:iCs/>
        </w:rPr>
        <w:t>Loculosus</w:t>
      </w:r>
      <w:r>
        <w:rPr>
          <w:iCs/>
        </w:rPr>
        <w:tab/>
      </w:r>
      <w:r>
        <w:t>celluleux</w:t>
      </w:r>
    </w:p>
    <w:p w:rsidR="00DF4ACC" w:rsidRDefault="00F82AD6">
      <w:pPr>
        <w:pStyle w:val="agendus"/>
      </w:pPr>
      <w:r>
        <w:rPr>
          <w:b/>
          <w:iCs/>
        </w:rPr>
        <w:t>Logarithmus</w:t>
      </w:r>
      <w:r>
        <w:rPr>
          <w:iCs/>
        </w:rPr>
        <w:tab/>
      </w:r>
      <w:r>
        <w:t>logarithme</w:t>
      </w:r>
    </w:p>
    <w:p w:rsidR="00DF4ACC" w:rsidRDefault="00F82AD6">
      <w:pPr>
        <w:pStyle w:val="agendus"/>
      </w:pPr>
      <w:r>
        <w:rPr>
          <w:b/>
          <w:iCs/>
        </w:rPr>
        <w:t>Logica</w:t>
      </w:r>
      <w:r>
        <w:rPr>
          <w:iCs/>
        </w:rPr>
        <w:tab/>
      </w:r>
      <w:r>
        <w:t>logique</w:t>
      </w:r>
    </w:p>
    <w:p w:rsidR="00DF4ACC" w:rsidRDefault="00F82AD6">
      <w:pPr>
        <w:pStyle w:val="agendus"/>
      </w:pPr>
      <w:r>
        <w:rPr>
          <w:b/>
          <w:iCs/>
        </w:rPr>
        <w:t>Logographia</w:t>
      </w:r>
      <w:r>
        <w:tab/>
        <w:t>logographîe</w:t>
      </w:r>
    </w:p>
    <w:p w:rsidR="00DF4ACC" w:rsidRDefault="00F82AD6">
      <w:pPr>
        <w:pStyle w:val="agendus"/>
      </w:pPr>
      <w:r>
        <w:rPr>
          <w:b/>
          <w:iCs/>
        </w:rPr>
        <w:t>Logomachia</w:t>
      </w:r>
      <w:r>
        <w:rPr>
          <w:iCs/>
        </w:rPr>
        <w:tab/>
      </w:r>
      <w:r>
        <w:t>logomachie</w:t>
      </w:r>
    </w:p>
    <w:p w:rsidR="00DF4ACC" w:rsidRDefault="00F82AD6">
      <w:pPr>
        <w:pStyle w:val="agendus"/>
      </w:pPr>
      <w:r>
        <w:rPr>
          <w:b/>
          <w:iCs/>
        </w:rPr>
        <w:t>LongimetIia</w:t>
      </w:r>
      <w:r>
        <w:rPr>
          <w:iCs/>
        </w:rPr>
        <w:tab/>
      </w:r>
      <w:r>
        <w:t>longirnétrie</w:t>
      </w:r>
    </w:p>
    <w:p w:rsidR="00DF4ACC" w:rsidRDefault="00F82AD6">
      <w:pPr>
        <w:pStyle w:val="agendus"/>
      </w:pPr>
      <w:r>
        <w:rPr>
          <w:b/>
          <w:iCs/>
        </w:rPr>
        <w:t>Longitudo</w:t>
      </w:r>
      <w:r>
        <w:rPr>
          <w:iCs/>
        </w:rPr>
        <w:tab/>
      </w:r>
      <w:r>
        <w:t>longitude</w:t>
      </w:r>
    </w:p>
    <w:p w:rsidR="00DF4ACC" w:rsidRDefault="00F82AD6">
      <w:pPr>
        <w:pStyle w:val="agendus"/>
      </w:pPr>
      <w:r>
        <w:rPr>
          <w:b/>
          <w:iCs/>
        </w:rPr>
        <w:t>Lok.</w:t>
      </w:r>
      <w:r>
        <w:t xml:space="preserve"> \</w:t>
      </w:r>
      <w:r>
        <w:rPr>
          <w:vertAlign w:val="superscript"/>
        </w:rPr>
        <w:t>T</w:t>
      </w:r>
      <w:r>
        <w:t>oyez ce mot</w:t>
      </w:r>
      <w:r>
        <w:tab/>
        <w:t xml:space="preserve">et </w:t>
      </w:r>
      <w:r>
        <w:rPr>
          <w:b/>
          <w:iCs/>
        </w:rPr>
        <w:t>Eclegme</w:t>
      </w:r>
    </w:p>
    <w:p w:rsidR="00DF4ACC" w:rsidRDefault="00F82AD6">
      <w:pPr>
        <w:pStyle w:val="agendus"/>
      </w:pPr>
      <w:r>
        <w:rPr>
          <w:b/>
          <w:iCs/>
        </w:rPr>
        <w:t>Loquela</w:t>
      </w:r>
      <w:r>
        <w:tab/>
        <w:t>parole</w:t>
      </w:r>
    </w:p>
    <w:p w:rsidR="00DF4ACC" w:rsidRDefault="00F82AD6">
      <w:pPr>
        <w:pStyle w:val="agendus"/>
      </w:pPr>
      <w:r>
        <w:rPr>
          <w:b/>
          <w:iCs/>
        </w:rPr>
        <w:t>Lora</w:t>
      </w:r>
      <w:r>
        <w:rPr>
          <w:iCs/>
        </w:rPr>
        <w:tab/>
      </w:r>
      <w:r>
        <w:t>piquette</w:t>
      </w:r>
    </w:p>
    <w:p w:rsidR="00DF4ACC" w:rsidRDefault="00F82AD6">
      <w:pPr>
        <w:pStyle w:val="agendus"/>
      </w:pPr>
      <w:r>
        <w:rPr>
          <w:b/>
          <w:iCs/>
        </w:rPr>
        <w:t>Lordosis</w:t>
      </w:r>
      <w:r>
        <w:rPr>
          <w:iCs/>
        </w:rPr>
        <w:tab/>
      </w:r>
      <w:r>
        <w:t>lordose</w:t>
      </w:r>
    </w:p>
    <w:p w:rsidR="00DF4ACC" w:rsidRDefault="00F82AD6">
      <w:pPr>
        <w:pStyle w:val="agendus"/>
      </w:pPr>
      <w:r>
        <w:rPr>
          <w:b/>
          <w:iCs/>
        </w:rPr>
        <w:t>Lotio</w:t>
      </w:r>
      <w:r>
        <w:rPr>
          <w:iCs/>
        </w:rPr>
        <w:tab/>
      </w:r>
      <w:r>
        <w:t>lotion</w:t>
      </w:r>
      <w:r>
        <w:tab/>
        <w:t>clystèrc</w:t>
      </w:r>
    </w:p>
    <w:p w:rsidR="00DF4ACC" w:rsidRDefault="00F82AD6">
      <w:pPr>
        <w:pStyle w:val="agendus"/>
      </w:pPr>
      <w:r>
        <w:rPr>
          <w:b/>
          <w:iCs/>
        </w:rPr>
        <w:t>Lotiutn</w:t>
      </w:r>
      <w:r>
        <w:rPr>
          <w:iCs/>
        </w:rPr>
        <w:tab/>
      </w:r>
      <w:r>
        <w:t>urine</w:t>
      </w:r>
    </w:p>
    <w:p w:rsidR="00DF4ACC" w:rsidRDefault="00F82AD6">
      <w:pPr>
        <w:pStyle w:val="agendus"/>
      </w:pPr>
      <w:r>
        <w:rPr>
          <w:b/>
          <w:iCs/>
        </w:rPr>
        <w:t>Lozanga</w:t>
      </w:r>
      <w:r>
        <w:tab/>
        <w:t>iozange</w:t>
      </w:r>
      <w:r>
        <w:rPr>
          <w:b/>
          <w:iCs/>
        </w:rPr>
        <w:t>Lubricare</w:t>
      </w:r>
      <w:r>
        <w:tab/>
        <w:t>lubrifîer</w:t>
      </w:r>
    </w:p>
    <w:p w:rsidR="00DF4ACC" w:rsidRDefault="00F82AD6">
      <w:pPr>
        <w:pStyle w:val="agendus"/>
      </w:pPr>
      <w:r>
        <w:rPr>
          <w:b/>
          <w:iCs/>
        </w:rPr>
        <w:t>Lubricitas</w:t>
      </w:r>
      <w:r>
        <w:rPr>
          <w:iCs/>
        </w:rPr>
        <w:tab/>
      </w:r>
      <w:r>
        <w:t>lubridté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98]</w:t>
      </w:r>
    </w:p>
    <w:p w:rsidR="00DF4ACC" w:rsidRDefault="00F82AD6">
      <w:pPr>
        <w:pStyle w:val="agendus"/>
      </w:pPr>
      <w:r>
        <w:rPr>
          <w:b/>
          <w:iCs/>
        </w:rPr>
        <w:t>Lucidus</w:t>
      </w:r>
      <w:r>
        <w:rPr>
          <w:iCs/>
        </w:rPr>
        <w:tab/>
      </w:r>
      <w:r>
        <w:t>lucide</w:t>
      </w:r>
    </w:p>
    <w:p w:rsidR="00DF4ACC" w:rsidRDefault="00F82AD6">
      <w:pPr>
        <w:pStyle w:val="agendus"/>
      </w:pPr>
      <w:r>
        <w:rPr>
          <w:b/>
          <w:iCs/>
        </w:rPr>
        <w:t>Lues venerea</w:t>
      </w:r>
      <w:r>
        <w:rPr>
          <w:iCs/>
        </w:rPr>
        <w:tab/>
      </w:r>
      <w:r>
        <w:t>vérole (grosse</w:t>
      </w:r>
    </w:p>
    <w:p w:rsidR="00DF4ACC" w:rsidRDefault="00F82AD6">
      <w:pPr>
        <w:pStyle w:val="agendus"/>
      </w:pPr>
      <w:r>
        <w:rPr>
          <w:b/>
          <w:iCs/>
        </w:rPr>
        <w:t>Lumbago.</w:t>
      </w:r>
      <w:r>
        <w:t xml:space="preserve"> Voyez (e mot</w:t>
      </w:r>
    </w:p>
    <w:p w:rsidR="00DF4ACC" w:rsidRDefault="00F82AD6">
      <w:pPr>
        <w:pStyle w:val="agendus"/>
      </w:pPr>
      <w:r>
        <w:rPr>
          <w:b/>
          <w:iCs/>
        </w:rPr>
        <w:t>Lumbaris</w:t>
      </w:r>
      <w:r>
        <w:rPr>
          <w:iCs/>
        </w:rPr>
        <w:tab/>
      </w:r>
      <w:r>
        <w:t>lombaire</w:t>
      </w:r>
    </w:p>
    <w:p w:rsidR="00DF4ACC" w:rsidRDefault="00F82AD6">
      <w:pPr>
        <w:pStyle w:val="agendus"/>
      </w:pPr>
      <w:r>
        <w:rPr>
          <w:b/>
          <w:iCs/>
        </w:rPr>
        <w:t>Lumbi</w:t>
      </w:r>
      <w:r>
        <w:rPr>
          <w:iCs/>
        </w:rPr>
        <w:tab/>
      </w:r>
      <w:r>
        <w:t>lombes</w:t>
      </w:r>
    </w:p>
    <w:p w:rsidR="00DF4ACC" w:rsidRDefault="00F82AD6">
      <w:pPr>
        <w:pStyle w:val="agendus"/>
      </w:pPr>
      <w:r>
        <w:rPr>
          <w:b/>
          <w:iCs/>
        </w:rPr>
        <w:t>Lumbricalis</w:t>
      </w:r>
      <w:r>
        <w:rPr>
          <w:iCs/>
        </w:rPr>
        <w:tab/>
      </w:r>
      <w:r>
        <w:t>lombrical</w:t>
      </w:r>
    </w:p>
    <w:p w:rsidR="00DF4ACC" w:rsidRDefault="00F82AD6">
      <w:pPr>
        <w:pStyle w:val="agendus"/>
      </w:pPr>
      <w:r>
        <w:rPr>
          <w:b/>
          <w:iCs/>
        </w:rPr>
        <w:t>Lurnbricus</w:t>
      </w:r>
      <w:r>
        <w:rPr>
          <w:iCs/>
        </w:rPr>
        <w:tab/>
      </w:r>
      <w:r>
        <w:t>lombric</w:t>
      </w:r>
    </w:p>
    <w:p w:rsidR="00DF4ACC" w:rsidRDefault="00F82AD6">
      <w:pPr>
        <w:pStyle w:val="agendus"/>
      </w:pPr>
      <w:r>
        <w:rPr>
          <w:b/>
          <w:iCs/>
        </w:rPr>
        <w:t>Lumen</w:t>
      </w:r>
      <w:r>
        <w:rPr>
          <w:iCs/>
        </w:rPr>
        <w:tab/>
      </w:r>
      <w:r>
        <w:t>lumière</w:t>
      </w:r>
    </w:p>
    <w:p w:rsidR="00DF4ACC" w:rsidRDefault="00F82AD6">
      <w:pPr>
        <w:pStyle w:val="agendus"/>
      </w:pPr>
      <w:r>
        <w:rPr>
          <w:b/>
          <w:iCs/>
        </w:rPr>
        <w:t>Luna</w:t>
      </w:r>
      <w:r>
        <w:rPr>
          <w:iCs/>
        </w:rPr>
        <w:tab/>
      </w:r>
      <w:r>
        <w:t>lune</w:t>
      </w:r>
    </w:p>
    <w:p w:rsidR="00DF4ACC" w:rsidRDefault="00F82AD6">
      <w:pPr>
        <w:pStyle w:val="agendus"/>
      </w:pPr>
      <w:r>
        <w:rPr>
          <w:b/>
          <w:iCs/>
        </w:rPr>
        <w:t>Lunaris</w:t>
      </w:r>
      <w:r>
        <w:rPr>
          <w:iCs/>
        </w:rPr>
        <w:tab/>
      </w:r>
      <w:r>
        <w:t>lunaire</w:t>
      </w:r>
    </w:p>
    <w:p w:rsidR="00DF4ACC" w:rsidRDefault="00F82AD6">
      <w:pPr>
        <w:pStyle w:val="agendus"/>
      </w:pPr>
      <w:r>
        <w:rPr>
          <w:b/>
          <w:iCs/>
        </w:rPr>
        <w:t>Lunaticus</w:t>
      </w:r>
      <w:r>
        <w:rPr>
          <w:iCs/>
        </w:rPr>
        <w:tab/>
      </w:r>
      <w:r>
        <w:t>luuatique</w:t>
      </w:r>
    </w:p>
    <w:p w:rsidR="00DF4ACC" w:rsidRDefault="00F82AD6">
      <w:pPr>
        <w:pStyle w:val="agendus"/>
      </w:pPr>
      <w:r>
        <w:rPr>
          <w:b/>
          <w:iCs/>
        </w:rPr>
        <w:t>Lupid</w:t>
      </w:r>
      <w:r>
        <w:rPr>
          <w:iCs/>
        </w:rPr>
        <w:tab/>
      </w:r>
      <w:r>
        <w:t>loupe</w:t>
      </w:r>
    </w:p>
    <w:p w:rsidR="00DF4ACC" w:rsidRDefault="00F82AD6">
      <w:pPr>
        <w:pStyle w:val="agendus"/>
      </w:pPr>
      <w:r>
        <w:rPr>
          <w:b/>
          <w:iCs/>
        </w:rPr>
        <w:t>Lupus</w:t>
      </w:r>
      <w:r>
        <w:rPr>
          <w:iCs/>
        </w:rPr>
        <w:tab/>
      </w:r>
      <w:r>
        <w:t>loup</w:t>
      </w:r>
    </w:p>
    <w:p w:rsidR="00DF4ACC" w:rsidRDefault="00F82AD6">
      <w:pPr>
        <w:pStyle w:val="agendus"/>
      </w:pPr>
      <w:r>
        <w:rPr>
          <w:b/>
          <w:iCs/>
        </w:rPr>
        <w:t>Luscus</w:t>
      </w:r>
      <w:r>
        <w:rPr>
          <w:iCs/>
        </w:rPr>
        <w:tab/>
      </w:r>
      <w:r>
        <w:t>borgne</w:t>
      </w:r>
    </w:p>
    <w:p w:rsidR="00DF4ACC" w:rsidRDefault="00F82AD6">
      <w:pPr>
        <w:pStyle w:val="agendus"/>
      </w:pPr>
      <w:r>
        <w:rPr>
          <w:b/>
          <w:iCs/>
        </w:rPr>
        <w:t>Lutare</w:t>
      </w:r>
      <w:r>
        <w:rPr>
          <w:iCs/>
        </w:rPr>
        <w:tab/>
      </w:r>
      <w:r>
        <w:t>luter</w:t>
      </w:r>
    </w:p>
    <w:p w:rsidR="00DF4ACC" w:rsidRDefault="00F82AD6">
      <w:pPr>
        <w:pStyle w:val="agendus"/>
      </w:pPr>
      <w:r>
        <w:rPr>
          <w:b/>
          <w:iCs/>
        </w:rPr>
        <w:t>Lutatio</w:t>
      </w:r>
      <w:r>
        <w:rPr>
          <w:iCs/>
        </w:rPr>
        <w:tab/>
      </w:r>
      <w:r>
        <w:t>lutation</w:t>
      </w:r>
    </w:p>
    <w:p w:rsidR="00DF4ACC" w:rsidRDefault="00F82AD6">
      <w:pPr>
        <w:pStyle w:val="agendus"/>
      </w:pPr>
      <w:r>
        <w:rPr>
          <w:b/>
          <w:iCs/>
        </w:rPr>
        <w:t>Luteus</w:t>
      </w:r>
      <w:r>
        <w:rPr>
          <w:iCs/>
        </w:rPr>
        <w:tab/>
      </w:r>
      <w:r>
        <w:t>jaune</w:t>
      </w:r>
    </w:p>
    <w:p w:rsidR="00DF4ACC" w:rsidRDefault="00F82AD6">
      <w:pPr>
        <w:pStyle w:val="agendus"/>
      </w:pPr>
      <w:r>
        <w:rPr>
          <w:b/>
          <w:iCs/>
        </w:rPr>
        <w:t>Lutum</w:t>
      </w:r>
      <w:r>
        <w:rPr>
          <w:iCs/>
        </w:rPr>
        <w:tab/>
      </w:r>
      <w:r>
        <w:t>lnt</w:t>
      </w:r>
    </w:p>
    <w:p w:rsidR="00DF4ACC" w:rsidRDefault="00F82AD6">
      <w:pPr>
        <w:pStyle w:val="agendus"/>
      </w:pPr>
      <w:r>
        <w:rPr>
          <w:b/>
          <w:iCs/>
        </w:rPr>
        <w:t>Luxaüo</w:t>
      </w:r>
      <w:r>
        <w:rPr>
          <w:iCs/>
        </w:rPr>
        <w:tab/>
      </w:r>
      <w:r>
        <w:t>luxation</w:t>
      </w:r>
    </w:p>
    <w:p w:rsidR="00DF4ACC" w:rsidRDefault="00F82AD6">
      <w:pPr>
        <w:pStyle w:val="agendus"/>
      </w:pPr>
      <w:r>
        <w:rPr>
          <w:b/>
          <w:iCs/>
        </w:rPr>
        <w:t>Lycanthropia</w:t>
      </w:r>
      <w:r>
        <w:rPr>
          <w:iCs/>
        </w:rPr>
        <w:tab/>
      </w:r>
      <w:r>
        <w:t>lycanthropie</w:t>
      </w:r>
    </w:p>
    <w:p w:rsidR="00DF4ACC" w:rsidRDefault="00F82AD6">
      <w:pPr>
        <w:pStyle w:val="agendus"/>
      </w:pPr>
      <w:r>
        <w:rPr>
          <w:b/>
          <w:iCs/>
        </w:rPr>
        <w:t>TycaIithropus</w:t>
      </w:r>
      <w:r>
        <w:tab/>
        <w:t>lycanthrope</w:t>
      </w:r>
    </w:p>
    <w:p w:rsidR="00DF4ACC" w:rsidRDefault="00F82AD6">
      <w:pPr>
        <w:pStyle w:val="agendus"/>
      </w:pPr>
      <w:r>
        <w:rPr>
          <w:b/>
          <w:iCs/>
        </w:rPr>
        <w:t>Lycœurn</w:t>
      </w:r>
      <w:r>
        <w:rPr>
          <w:iCs/>
        </w:rPr>
        <w:tab/>
      </w:r>
      <w:r>
        <w:t>lycée</w:t>
      </w:r>
    </w:p>
    <w:p w:rsidR="00DF4ACC" w:rsidRDefault="00F82AD6">
      <w:pPr>
        <w:pStyle w:val="agendus"/>
      </w:pPr>
      <w:r>
        <w:rPr>
          <w:b/>
          <w:iCs/>
        </w:rPr>
        <w:t>Lygmus</w:t>
      </w:r>
      <w:r>
        <w:rPr>
          <w:iCs/>
        </w:rPr>
        <w:tab/>
      </w:r>
      <w:r>
        <w:t>hoquet</w:t>
      </w:r>
    </w:p>
    <w:p w:rsidR="00DF4ACC" w:rsidRDefault="00F82AD6">
      <w:pPr>
        <w:pStyle w:val="agendus"/>
      </w:pPr>
      <w:r>
        <w:rPr>
          <w:b/>
          <w:iCs/>
        </w:rPr>
        <w:t>LyrnexÜo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Lympha</w:t>
      </w:r>
      <w:r>
        <w:tab/>
        <w:t>lymphe</w:t>
      </w:r>
    </w:p>
    <w:p w:rsidR="00DF4ACC" w:rsidRDefault="00F82AD6">
      <w:pPr>
        <w:pStyle w:val="agendus"/>
      </w:pPr>
      <w:r>
        <w:rPr>
          <w:b/>
          <w:iCs/>
        </w:rPr>
        <w:t>Igymphaticus</w:t>
      </w:r>
      <w:r>
        <w:t>. lymphatique</w:t>
      </w:r>
    </w:p>
    <w:p w:rsidR="00DF4ACC" w:rsidRDefault="00F82AD6">
      <w:pPr>
        <w:pStyle w:val="agendus"/>
      </w:pPr>
      <w:r>
        <w:rPr>
          <w:b/>
          <w:iCs/>
        </w:rPr>
        <w:t>Lymphatio</w:t>
      </w:r>
      <w:r>
        <w:rPr>
          <w:iCs/>
        </w:rPr>
        <w:tab/>
      </w:r>
      <w:r>
        <w:t>frénésie</w:t>
      </w:r>
    </w:p>
    <w:p w:rsidR="00DF4ACC" w:rsidRDefault="00F82AD6">
      <w:pPr>
        <w:pStyle w:val="agendus"/>
      </w:pPr>
      <w:r>
        <w:rPr>
          <w:b/>
          <w:iCs/>
        </w:rPr>
        <w:t>Lyngodes</w:t>
      </w:r>
      <w:r>
        <w:tab/>
        <w:t>lyngode</w:t>
      </w:r>
    </w:p>
    <w:p w:rsidR="00DF4ACC" w:rsidRDefault="00F82AD6">
      <w:pPr>
        <w:pStyle w:val="agendus"/>
      </w:pPr>
      <w:r>
        <w:rPr>
          <w:b/>
          <w:iCs/>
        </w:rPr>
        <w:t>Lyra</w:t>
      </w:r>
      <w:r>
        <w:tab/>
        <w:t>lyre</w:t>
      </w:r>
    </w:p>
    <w:p w:rsidR="00DF4ACC" w:rsidRDefault="00F82AD6">
      <w:pPr>
        <w:pStyle w:val="agendus"/>
      </w:pPr>
      <w:r>
        <w:rPr>
          <w:b/>
          <w:iCs/>
        </w:rPr>
        <w:t>Lyratum folium</w:t>
      </w:r>
      <w:r>
        <w:rPr>
          <w:iCs/>
        </w:rPr>
        <w:tab/>
      </w:r>
      <w:r>
        <w:t>feuille lyrce</w:t>
      </w:r>
    </w:p>
    <w:p w:rsidR="00DF4ACC" w:rsidRDefault="00F82AD6">
      <w:pPr>
        <w:pStyle w:val="Titre1"/>
      </w:pPr>
      <w:bookmarkStart w:id="5" w:name="bookmark8"/>
      <w:r>
        <w:t>M</w:t>
      </w:r>
      <w:bookmarkEnd w:id="5"/>
    </w:p>
    <w:p w:rsidR="00DF4ACC" w:rsidRDefault="00F82AD6">
      <w:pPr>
        <w:pStyle w:val="agendus"/>
      </w:pPr>
      <w:r>
        <w:t>1VÎACERATIO</w:t>
      </w:r>
      <w:r>
        <w:tab/>
        <w:t>macération</w:t>
      </w:r>
    </w:p>
    <w:p w:rsidR="00DF4ACC" w:rsidRDefault="00F82AD6">
      <w:pPr>
        <w:pStyle w:val="agendus"/>
      </w:pPr>
      <w:r>
        <w:rPr>
          <w:b/>
          <w:iCs/>
        </w:rPr>
        <w:t>Machina</w:t>
      </w:r>
      <w:r>
        <w:rPr>
          <w:iCs/>
        </w:rPr>
        <w:tab/>
      </w:r>
      <w:r>
        <w:t>macbine</w:t>
      </w:r>
    </w:p>
    <w:p w:rsidR="00DF4ACC" w:rsidRDefault="00F82AD6">
      <w:pPr>
        <w:pStyle w:val="agendus"/>
      </w:pPr>
      <w:r>
        <w:rPr>
          <w:b/>
          <w:iCs/>
        </w:rPr>
        <w:t>Machinalis</w:t>
      </w:r>
      <w:r>
        <w:rPr>
          <w:iCs/>
        </w:rPr>
        <w:tab/>
      </w:r>
      <w:r>
        <w:t>machinal</w:t>
      </w:r>
    </w:p>
    <w:p w:rsidR="00DF4ACC" w:rsidRDefault="00F82AD6">
      <w:pPr>
        <w:pStyle w:val="agendus"/>
      </w:pPr>
      <w:r>
        <w:rPr>
          <w:b/>
          <w:iCs/>
        </w:rPr>
        <w:t>Macies</w:t>
      </w:r>
      <w:r>
        <w:rPr>
          <w:iCs/>
        </w:rPr>
        <w:tab/>
      </w:r>
      <w:r>
        <w:t>rnaigreur</w:t>
      </w:r>
    </w:p>
    <w:p w:rsidR="00DF4ACC" w:rsidRDefault="00F82AD6">
      <w:pPr>
        <w:pStyle w:val="agendus"/>
      </w:pPr>
      <w:r>
        <w:rPr>
          <w:b/>
          <w:iCs/>
        </w:rPr>
        <w:t>Macrocephalus</w:t>
      </w:r>
      <w:r>
        <w:rPr>
          <w:iCs/>
        </w:rPr>
        <w:tab/>
      </w:r>
      <w:r>
        <w:t>macrocéphale</w:t>
      </w:r>
    </w:p>
    <w:p w:rsidR="00DF4ACC" w:rsidRDefault="00F82AD6">
      <w:pPr>
        <w:pStyle w:val="agendus"/>
      </w:pPr>
      <w:r>
        <w:rPr>
          <w:b/>
          <w:iCs/>
        </w:rPr>
        <w:t>Macrocosrnus</w:t>
      </w:r>
      <w:r>
        <w:rPr>
          <w:iCs/>
        </w:rPr>
        <w:tab/>
      </w:r>
      <w:r>
        <w:t>macrocosme</w:t>
      </w:r>
    </w:p>
    <w:p w:rsidR="00DF4ACC" w:rsidRDefault="00F82AD6">
      <w:pPr>
        <w:pStyle w:val="agendus"/>
      </w:pPr>
      <w:r>
        <w:rPr>
          <w:b/>
          <w:iCs/>
        </w:rPr>
        <w:t>Macrolepidotus</w:t>
      </w:r>
      <w:r>
        <w:rPr>
          <w:iCs/>
        </w:rPr>
        <w:tab/>
      </w:r>
      <w:r>
        <w:t>macrolépidote</w:t>
      </w:r>
    </w:p>
    <w:p w:rsidR="00DF4ACC" w:rsidRDefault="00F82AD6">
      <w:pPr>
        <w:pStyle w:val="agendus"/>
      </w:pPr>
      <w:r>
        <w:rPr>
          <w:b/>
          <w:iCs/>
        </w:rPr>
        <w:t>Macrophysocephalus</w:t>
      </w:r>
      <w:r>
        <w:rPr>
          <w:iCs/>
        </w:rPr>
        <w:tab/>
      </w:r>
      <w:r>
        <w:t>macrophysocéphale</w:t>
      </w:r>
    </w:p>
    <w:p w:rsidR="00DF4ACC" w:rsidRDefault="00F82AD6">
      <w:pPr>
        <w:pStyle w:val="agendus"/>
      </w:pPr>
      <w:r>
        <w:rPr>
          <w:b/>
          <w:iCs/>
        </w:rPr>
        <w:t>Macula</w:t>
      </w:r>
      <w:r>
        <w:rPr>
          <w:iCs/>
        </w:rPr>
        <w:tab/>
      </w:r>
      <w:r>
        <w:t>tache</w:t>
      </w:r>
    </w:p>
    <w:p w:rsidR="00DF4ACC" w:rsidRDefault="00F82AD6">
      <w:pPr>
        <w:pStyle w:val="agendus"/>
      </w:pPr>
      <w:r>
        <w:rPr>
          <w:b/>
          <w:iCs/>
        </w:rPr>
        <w:t>Madarosis</w:t>
      </w:r>
      <w:r>
        <w:rPr>
          <w:iCs/>
        </w:rPr>
        <w:tab/>
      </w:r>
      <w:r>
        <w:t>madarose</w:t>
      </w:r>
    </w:p>
    <w:p w:rsidR="00DF4ACC" w:rsidRDefault="00F82AD6">
      <w:pPr>
        <w:pStyle w:val="agendus"/>
      </w:pPr>
      <w:r>
        <w:rPr>
          <w:b/>
          <w:iCs/>
        </w:rPr>
        <w:t>Mddefactio</w:t>
      </w:r>
      <w:r>
        <w:rPr>
          <w:iCs/>
        </w:rPr>
        <w:tab/>
      </w:r>
      <w:r>
        <w:t>madéfaction</w:t>
      </w:r>
    </w:p>
    <w:p w:rsidR="00DF4ACC" w:rsidRDefault="00F82AD6">
      <w:pPr>
        <w:pStyle w:val="agendus"/>
      </w:pPr>
      <w:r>
        <w:rPr>
          <w:b/>
          <w:iCs/>
        </w:rPr>
        <w:t>Mddor</w:t>
      </w:r>
      <w:r>
        <w:rPr>
          <w:iCs/>
        </w:rPr>
        <w:tab/>
      </w:r>
      <w:r>
        <w:t>moiteur</w:t>
      </w:r>
    </w:p>
    <w:p w:rsidR="00DF4ACC" w:rsidRDefault="00F82AD6">
      <w:pPr>
        <w:pStyle w:val="agendus"/>
      </w:pPr>
      <w:r>
        <w:rPr>
          <w:b/>
          <w:iCs/>
        </w:rPr>
        <w:t>Magdaleo</w:t>
      </w:r>
      <w:r>
        <w:tab/>
        <w:t>magdaléon</w:t>
      </w:r>
    </w:p>
    <w:p w:rsidR="00DF4ACC" w:rsidRDefault="00F82AD6">
      <w:pPr>
        <w:pStyle w:val="agendus"/>
      </w:pPr>
      <w:r>
        <w:rPr>
          <w:b/>
          <w:iCs/>
        </w:rPr>
        <w:t>Magia</w:t>
      </w:r>
      <w:r>
        <w:rPr>
          <w:iCs/>
        </w:rPr>
        <w:tab/>
      </w:r>
      <w:r>
        <w:t>magie</w:t>
      </w:r>
    </w:p>
    <w:p w:rsidR="00DF4ACC" w:rsidRDefault="00F82AD6">
      <w:pPr>
        <w:pStyle w:val="agendus"/>
      </w:pPr>
      <w:r>
        <w:rPr>
          <w:b/>
          <w:iCs/>
        </w:rPr>
        <w:t>Magisterium</w:t>
      </w:r>
      <w:r>
        <w:rPr>
          <w:iCs/>
        </w:rPr>
        <w:tab/>
      </w:r>
      <w:r>
        <w:t>magistère</w:t>
      </w:r>
    </w:p>
    <w:p w:rsidR="00DF4ACC" w:rsidRDefault="00F82AD6">
      <w:pPr>
        <w:pStyle w:val="agendus"/>
      </w:pPr>
      <w:r>
        <w:rPr>
          <w:b/>
          <w:iCs/>
        </w:rPr>
        <w:t>Magistralis</w:t>
      </w:r>
      <w:r>
        <w:rPr>
          <w:iCs/>
        </w:rPr>
        <w:tab/>
      </w:r>
      <w:r>
        <w:t>magistral</w:t>
      </w:r>
    </w:p>
    <w:p w:rsidR="00DF4ACC" w:rsidRDefault="00F82AD6">
      <w:pPr>
        <w:pStyle w:val="agendus"/>
      </w:pPr>
      <w:r>
        <w:rPr>
          <w:b/>
          <w:iCs/>
        </w:rPr>
        <w:t>Magma</w:t>
      </w:r>
      <w:r>
        <w:rPr>
          <w:iCs/>
        </w:rPr>
        <w:tab/>
      </w:r>
      <w:r>
        <w:t>marc</w:t>
      </w:r>
    </w:p>
    <w:p w:rsidR="00DF4ACC" w:rsidRDefault="00F82AD6">
      <w:pPr>
        <w:pStyle w:val="agendus"/>
      </w:pPr>
      <w:r>
        <w:rPr>
          <w:b/>
          <w:iCs/>
        </w:rPr>
        <w:t>Magnes</w:t>
      </w:r>
      <w:r>
        <w:rPr>
          <w:iCs/>
        </w:rPr>
        <w:tab/>
      </w:r>
      <w:r>
        <w:t>aimant</w:t>
      </w:r>
    </w:p>
    <w:p w:rsidR="00DF4ACC" w:rsidRDefault="00F82AD6">
      <w:pPr>
        <w:pStyle w:val="agendus"/>
      </w:pPr>
      <w:r>
        <w:rPr>
          <w:b/>
          <w:iCs/>
        </w:rPr>
        <w:t>Magnesia</w:t>
      </w:r>
      <w:r>
        <w:rPr>
          <w:iCs/>
        </w:rPr>
        <w:tab/>
      </w:r>
      <w:r>
        <w:t>magnésie</w:t>
      </w:r>
    </w:p>
    <w:p w:rsidR="00DF4ACC" w:rsidRDefault="00F82AD6">
      <w:pPr>
        <w:pStyle w:val="agendus"/>
      </w:pPr>
      <w:r>
        <w:rPr>
          <w:b/>
          <w:iCs/>
        </w:rPr>
        <w:t>Magneticus</w:t>
      </w:r>
      <w:r>
        <w:rPr>
          <w:iCs/>
        </w:rPr>
        <w:tab/>
      </w:r>
      <w:r>
        <w:t>magnétique</w:t>
      </w:r>
    </w:p>
    <w:p w:rsidR="00DF4ACC" w:rsidRDefault="00F82AD6">
      <w:pPr>
        <w:pStyle w:val="agendus"/>
      </w:pPr>
      <w:r>
        <w:rPr>
          <w:b/>
          <w:iCs/>
        </w:rPr>
        <w:t>Malachites</w:t>
      </w:r>
      <w:r>
        <w:rPr>
          <w:iCs/>
        </w:rPr>
        <w:tab/>
      </w:r>
      <w:r>
        <w:t>malachite</w:t>
      </w:r>
    </w:p>
    <w:p w:rsidR="00DF4ACC" w:rsidRDefault="00F82AD6">
      <w:pPr>
        <w:pStyle w:val="agendus"/>
      </w:pPr>
      <w:r>
        <w:rPr>
          <w:b/>
          <w:iCs/>
        </w:rPr>
        <w:t>Malacia</w:t>
      </w:r>
      <w:r>
        <w:rPr>
          <w:iCs/>
        </w:rPr>
        <w:tab/>
      </w:r>
      <w:r>
        <w:t>malacie</w:t>
      </w:r>
    </w:p>
    <w:p w:rsidR="00DF4ACC" w:rsidRDefault="00F82AD6">
      <w:pPr>
        <w:pStyle w:val="agendus"/>
      </w:pPr>
      <w:r>
        <w:rPr>
          <w:b/>
          <w:iCs/>
        </w:rPr>
        <w:t>Malacissare</w:t>
      </w:r>
      <w:r>
        <w:rPr>
          <w:iCs/>
        </w:rPr>
        <w:tab/>
      </w:r>
      <w:r>
        <w:t>amollir</w:t>
      </w:r>
    </w:p>
    <w:p w:rsidR="00DF4ACC" w:rsidRDefault="00F82AD6">
      <w:pPr>
        <w:pStyle w:val="agendus"/>
      </w:pPr>
      <w:r>
        <w:rPr>
          <w:b/>
          <w:iCs/>
        </w:rPr>
        <w:t>Malacodermus</w:t>
      </w:r>
      <w:r>
        <w:rPr>
          <w:iCs/>
        </w:rPr>
        <w:tab/>
      </w:r>
      <w:r>
        <w:t>nialacoderm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Malacoides</w:t>
      </w:r>
      <w:r>
        <w:rPr>
          <w:iCs/>
        </w:rPr>
        <w:tab/>
      </w:r>
      <w:r>
        <w:t>rcalacoÏde</w:t>
      </w:r>
    </w:p>
    <w:p w:rsidR="00DF4ACC" w:rsidRDefault="00F82AD6">
      <w:pPr>
        <w:pStyle w:val="agendus"/>
      </w:pPr>
      <w:r>
        <w:rPr>
          <w:b/>
          <w:iCs/>
        </w:rPr>
        <w:t>Malacücus</w:t>
      </w:r>
      <w:r>
        <w:tab/>
        <w:t>malactiqne</w:t>
      </w:r>
    </w:p>
    <w:p w:rsidR="00DF4ACC" w:rsidRDefault="00F82AD6">
      <w:pPr>
        <w:pStyle w:val="agendus"/>
      </w:pPr>
      <w:r>
        <w:rPr>
          <w:b/>
          <w:iCs/>
        </w:rPr>
        <w:t>Malagrna</w:t>
      </w:r>
      <w:r>
        <w:rPr>
          <w:iCs/>
        </w:rPr>
        <w:tab/>
      </w:r>
      <w:r>
        <w:t>malagme</w:t>
      </w:r>
    </w:p>
    <w:p w:rsidR="00DF4ACC" w:rsidRDefault="00F82AD6">
      <w:pPr>
        <w:pStyle w:val="agendus"/>
      </w:pPr>
      <w:r>
        <w:rPr>
          <w:b/>
          <w:iCs/>
        </w:rPr>
        <w:t>Malandria</w:t>
      </w:r>
      <w:r>
        <w:tab/>
        <w:t>malandre</w:t>
      </w:r>
    </w:p>
    <w:p w:rsidR="00DF4ACC" w:rsidRDefault="00F82AD6">
      <w:pPr>
        <w:pStyle w:val="agendus"/>
      </w:pPr>
      <w:r>
        <w:rPr>
          <w:b/>
          <w:iCs/>
        </w:rPr>
        <w:t>Malas</w:t>
      </w:r>
      <w:r>
        <w:rPr>
          <w:iCs/>
        </w:rPr>
        <w:tab/>
      </w:r>
      <w:r>
        <w:t>malate</w:t>
      </w:r>
    </w:p>
    <w:p w:rsidR="00DF4ACC" w:rsidRDefault="00F82AD6">
      <w:pPr>
        <w:pStyle w:val="agendus"/>
      </w:pPr>
      <w:r>
        <w:rPr>
          <w:b/>
          <w:iCs/>
        </w:rPr>
        <w:t>Malignitas</w:t>
      </w:r>
      <w:r>
        <w:rPr>
          <w:iCs/>
        </w:rPr>
        <w:tab/>
      </w:r>
      <w:r>
        <w:t>malignité</w:t>
      </w:r>
    </w:p>
    <w:p w:rsidR="00DF4ACC" w:rsidRDefault="00F82AD6">
      <w:pPr>
        <w:pStyle w:val="agendus"/>
      </w:pPr>
      <w:r>
        <w:rPr>
          <w:b/>
          <w:iCs/>
        </w:rPr>
        <w:t>Malleabilis</w:t>
      </w:r>
      <w:r>
        <w:tab/>
        <w:t>malléable</w:t>
      </w:r>
    </w:p>
    <w:p w:rsidR="00DF4ACC" w:rsidRDefault="00F82AD6">
      <w:pPr>
        <w:pStyle w:val="agendus"/>
      </w:pPr>
      <w:r>
        <w:rPr>
          <w:b/>
          <w:iCs/>
        </w:rPr>
        <w:t>Malleabilitas</w:t>
      </w:r>
      <w:r>
        <w:rPr>
          <w:iCs/>
        </w:rPr>
        <w:tab/>
      </w:r>
      <w:r>
        <w:t>malléabilité</w:t>
      </w:r>
    </w:p>
    <w:p w:rsidR="00DF4ACC" w:rsidRDefault="00F82AD6">
      <w:pPr>
        <w:pStyle w:val="agendus"/>
      </w:pPr>
      <w:r>
        <w:rPr>
          <w:b/>
          <w:iCs/>
        </w:rPr>
        <w:t>Malleolus</w:t>
      </w:r>
      <w:r>
        <w:rPr>
          <w:iCs/>
        </w:rPr>
        <w:tab/>
      </w:r>
      <w:r>
        <w:t>malléole</w:t>
      </w:r>
    </w:p>
    <w:p w:rsidR="00DF4ACC" w:rsidRDefault="00F82AD6">
      <w:pPr>
        <w:pStyle w:val="agendus"/>
      </w:pPr>
      <w:r>
        <w:rPr>
          <w:b/>
          <w:iCs/>
        </w:rPr>
        <w:t>Malleus</w:t>
      </w:r>
      <w:r>
        <w:tab/>
        <w:t>marteau</w:t>
      </w:r>
    </w:p>
    <w:p w:rsidR="00DF4ACC" w:rsidRDefault="00F82AD6">
      <w:pPr>
        <w:pStyle w:val="agendus"/>
      </w:pPr>
      <w:r>
        <w:rPr>
          <w:b/>
          <w:iCs/>
        </w:rPr>
        <w:t>Malthacodes</w:t>
      </w:r>
      <w:r>
        <w:rPr>
          <w:iCs/>
        </w:rPr>
        <w:tab/>
      </w:r>
      <w:r>
        <w:t>émollient</w:t>
      </w:r>
    </w:p>
    <w:p w:rsidR="00DF4ACC" w:rsidRDefault="00F82AD6">
      <w:pPr>
        <w:pStyle w:val="agendus"/>
      </w:pPr>
      <w:r>
        <w:rPr>
          <w:b/>
          <w:iCs/>
        </w:rPr>
        <w:t>Malum</w:t>
      </w:r>
      <w:r>
        <w:rPr>
          <w:iCs/>
        </w:rPr>
        <w:tab/>
      </w:r>
      <w:r>
        <w:t>mal</w:t>
      </w:r>
    </w:p>
    <w:p w:rsidR="00DF4ACC" w:rsidRDefault="00F82AD6">
      <w:pPr>
        <w:pStyle w:val="agendus"/>
      </w:pPr>
      <w:r>
        <w:rPr>
          <w:b/>
          <w:iCs/>
        </w:rPr>
        <w:t>Maluin mortuum</w:t>
      </w:r>
      <w:r>
        <w:rPr>
          <w:iCs/>
        </w:rPr>
        <w:tab/>
      </w:r>
      <w:r>
        <w:t>mal mort</w:t>
      </w:r>
    </w:p>
    <w:p w:rsidR="00DF4ACC" w:rsidRDefault="00F82AD6">
      <w:pPr>
        <w:pStyle w:val="agendus"/>
      </w:pPr>
      <w:r>
        <w:rPr>
          <w:b/>
          <w:iCs/>
        </w:rPr>
        <w:t>Malvacea</w:t>
      </w:r>
      <w:r>
        <w:tab/>
        <w:t>malvacées</w:t>
      </w:r>
    </w:p>
    <w:p w:rsidR="00DF4ACC" w:rsidRDefault="00F82AD6">
      <w:pPr>
        <w:pStyle w:val="agendus"/>
      </w:pPr>
      <w:r>
        <w:rPr>
          <w:b/>
          <w:iCs/>
        </w:rPr>
        <w:t>Miamma</w:t>
      </w:r>
      <w:r>
        <w:rPr>
          <w:iCs/>
        </w:rPr>
        <w:tab/>
      </w:r>
      <w:r>
        <w:t>inamelle</w:t>
      </w:r>
    </w:p>
    <w:p w:rsidR="00DF4ACC" w:rsidRDefault="00F82AD6">
      <w:pPr>
        <w:pStyle w:val="agendus"/>
      </w:pPr>
      <w:r>
        <w:rPr>
          <w:b/>
          <w:iCs/>
        </w:rPr>
        <w:t>Mammaris</w:t>
      </w:r>
      <w:r>
        <w:rPr>
          <w:iCs/>
        </w:rPr>
        <w:tab/>
      </w:r>
      <w:r>
        <w:t>mammaire</w:t>
      </w:r>
    </w:p>
    <w:p w:rsidR="00DF4ACC" w:rsidRDefault="00F82AD6">
      <w:pPr>
        <w:pStyle w:val="agendus"/>
      </w:pPr>
      <w:r>
        <w:rPr>
          <w:b/>
          <w:iCs/>
        </w:rPr>
        <w:t>Mammifer</w:t>
      </w:r>
      <w:r>
        <w:rPr>
          <w:iCs/>
        </w:rPr>
        <w:tab/>
      </w:r>
      <w:r>
        <w:t>mammifère</w:t>
      </w:r>
    </w:p>
    <w:p w:rsidR="00DF4ACC" w:rsidRDefault="00F82AD6">
      <w:pPr>
        <w:pStyle w:val="agendus"/>
      </w:pPr>
      <w:r>
        <w:rPr>
          <w:b/>
          <w:iCs/>
        </w:rPr>
        <w:t>Marnmiformis</w:t>
      </w:r>
      <w:r>
        <w:rPr>
          <w:iCs/>
        </w:rPr>
        <w:tab/>
      </w:r>
      <w:r>
        <w:t>mammiforme</w:t>
      </w:r>
    </w:p>
    <w:p w:rsidR="00DF4ACC" w:rsidRDefault="00F82AD6">
      <w:pPr>
        <w:pStyle w:val="agendus"/>
      </w:pPr>
      <w:r>
        <w:rPr>
          <w:b/>
          <w:iCs/>
        </w:rPr>
        <w:t>Mammilla</w:t>
      </w:r>
      <w:r>
        <w:rPr>
          <w:iCs/>
        </w:rPr>
        <w:tab/>
      </w:r>
      <w:r>
        <w:t>mamelon</w:t>
      </w:r>
    </w:p>
    <w:p w:rsidR="00DF4ACC" w:rsidRDefault="00F82AD6">
      <w:pPr>
        <w:pStyle w:val="agendus"/>
      </w:pPr>
      <w:r>
        <w:rPr>
          <w:b/>
          <w:iCs/>
        </w:rPr>
        <w:t>Mammillatus .</w:t>
      </w:r>
      <w:r>
        <w:t xml:space="preserve"> mamelonné</w:t>
      </w:r>
    </w:p>
    <w:p w:rsidR="00DF4ACC" w:rsidRDefault="00F82AD6">
      <w:pPr>
        <w:pStyle w:val="agendus"/>
      </w:pPr>
      <w:r>
        <w:rPr>
          <w:b/>
          <w:iCs/>
        </w:rPr>
        <w:t>Mandibula</w:t>
      </w:r>
      <w:r>
        <w:rPr>
          <w:iCs/>
        </w:rPr>
        <w:tab/>
      </w:r>
      <w:r>
        <w:t>mandibule</w:t>
      </w:r>
    </w:p>
    <w:p w:rsidR="00DF4ACC" w:rsidRDefault="00F82AD6">
      <w:pPr>
        <w:pStyle w:val="agendus"/>
      </w:pPr>
      <w:r>
        <w:rPr>
          <w:b/>
          <w:iCs/>
        </w:rPr>
        <w:t>MafIducatio</w:t>
      </w:r>
      <w:r>
        <w:rPr>
          <w:iCs/>
        </w:rPr>
        <w:tab/>
      </w:r>
      <w:r>
        <w:t>manducation</w:t>
      </w:r>
    </w:p>
    <w:p w:rsidR="00DF4ACC" w:rsidRDefault="00F82AD6">
      <w:pPr>
        <w:pStyle w:val="agendus"/>
      </w:pPr>
      <w:r>
        <w:rPr>
          <w:b/>
          <w:iCs/>
        </w:rPr>
        <w:t>Mania</w:t>
      </w:r>
      <w:r>
        <w:rPr>
          <w:iCs/>
        </w:rPr>
        <w:tab/>
      </w:r>
      <w:r>
        <w:t>manie</w:t>
      </w:r>
    </w:p>
    <w:p w:rsidR="00DF4ACC" w:rsidRDefault="00F82AD6">
      <w:pPr>
        <w:pStyle w:val="agendus"/>
      </w:pPr>
      <w:r>
        <w:rPr>
          <w:b/>
          <w:iCs/>
        </w:rPr>
        <w:t>Manica Hippocratis</w:t>
      </w:r>
      <w:r>
        <w:rPr>
          <w:iCs/>
        </w:rPr>
        <w:tab/>
      </w:r>
      <w:r>
        <w:t>manche</w:t>
      </w:r>
    </w:p>
    <w:p w:rsidR="00DF4ACC" w:rsidRDefault="00F82AD6">
      <w:pPr>
        <w:pStyle w:val="agendus"/>
      </w:pPr>
      <w:r>
        <w:t>d’Hippocrate</w:t>
      </w:r>
    </w:p>
    <w:p w:rsidR="00DF4ACC" w:rsidRDefault="00F82AD6">
      <w:pPr>
        <w:pStyle w:val="agendus"/>
      </w:pPr>
      <w:r>
        <w:rPr>
          <w:b/>
          <w:iCs/>
        </w:rPr>
        <w:t>MaIdacus</w:t>
      </w:r>
      <w:r>
        <w:rPr>
          <w:iCs/>
        </w:rPr>
        <w:tab/>
      </w:r>
      <w:r>
        <w:t>mauiaque</w:t>
      </w:r>
    </w:p>
    <w:p w:rsidR="00DF4ACC" w:rsidRDefault="00F82AD6">
      <w:pPr>
        <w:pStyle w:val="agendus"/>
      </w:pPr>
      <w:r>
        <w:rPr>
          <w:b/>
          <w:iCs/>
        </w:rPr>
        <w:t>Maniodes</w:t>
      </w:r>
      <w:r>
        <w:rPr>
          <w:iCs/>
        </w:rPr>
        <w:tab/>
      </w:r>
      <w:r>
        <w:t>maniacal</w:t>
      </w:r>
    </w:p>
    <w:p w:rsidR="00DF4ACC" w:rsidRDefault="00F82AD6">
      <w:pPr>
        <w:pStyle w:val="agendus"/>
      </w:pPr>
      <w:r>
        <w:rPr>
          <w:b/>
          <w:iCs/>
        </w:rPr>
        <w:t>Manipulatio</w:t>
      </w:r>
      <w:r>
        <w:rPr>
          <w:iCs/>
        </w:rPr>
        <w:tab/>
      </w:r>
      <w:r>
        <w:t>manipulation</w:t>
      </w:r>
    </w:p>
    <w:p w:rsidR="00DF4ACC" w:rsidRDefault="00F82AD6">
      <w:pPr>
        <w:pStyle w:val="agendus"/>
      </w:pPr>
      <w:r>
        <w:rPr>
          <w:b/>
          <w:iCs/>
        </w:rPr>
        <w:t>Manipulus</w:t>
      </w:r>
      <w:r>
        <w:rPr>
          <w:iCs/>
        </w:rPr>
        <w:tab/>
      </w:r>
      <w:r>
        <w:t>poignée</w:t>
      </w:r>
    </w:p>
    <w:p w:rsidR="00DF4ACC" w:rsidRDefault="00F82AD6">
      <w:pPr>
        <w:pStyle w:val="agendus"/>
      </w:pPr>
      <w:r>
        <w:rPr>
          <w:b/>
          <w:iCs/>
        </w:rPr>
        <w:t>MaIIna</w:t>
      </w:r>
      <w:r>
        <w:rPr>
          <w:iCs/>
        </w:rPr>
        <w:tab/>
      </w:r>
      <w:r>
        <w:t>manne</w:t>
      </w:r>
    </w:p>
    <w:p w:rsidR="00DF4ACC" w:rsidRDefault="00F82AD6">
      <w:pPr>
        <w:pStyle w:val="agendus"/>
      </w:pPr>
      <w:r>
        <w:rPr>
          <w:b/>
          <w:iCs/>
        </w:rPr>
        <w:t>Manometrum</w:t>
      </w:r>
      <w:r>
        <w:rPr>
          <w:iCs/>
        </w:rPr>
        <w:tab/>
      </w:r>
      <w:r>
        <w:t>manomètre</w:t>
      </w:r>
    </w:p>
    <w:p w:rsidR="00DF4ACC" w:rsidRDefault="00F82AD6">
      <w:pPr>
        <w:pStyle w:val="agendus"/>
      </w:pPr>
      <w:r>
        <w:rPr>
          <w:b/>
          <w:iCs/>
        </w:rPr>
        <w:t>Manoscopium</w:t>
      </w:r>
      <w:r>
        <w:rPr>
          <w:iCs/>
        </w:rPr>
        <w:tab/>
      </w:r>
      <w:r>
        <w:t>manoscope</w:t>
      </w:r>
    </w:p>
    <w:p w:rsidR="00DF4ACC" w:rsidRDefault="00F82AD6">
      <w:pPr>
        <w:pStyle w:val="agendus"/>
      </w:pPr>
      <w:r>
        <w:rPr>
          <w:b/>
          <w:iCs/>
        </w:rPr>
        <w:t>Manus</w:t>
      </w:r>
      <w:r>
        <w:rPr>
          <w:iCs/>
        </w:rPr>
        <w:tab/>
      </w:r>
      <w:r>
        <w:t>main</w:t>
      </w:r>
    </w:p>
    <w:p w:rsidR="00DF4ACC" w:rsidRDefault="00F82AD6">
      <w:pPr>
        <w:pStyle w:val="agendus"/>
      </w:pPr>
      <w:r>
        <w:rPr>
          <w:b/>
          <w:iCs/>
        </w:rPr>
        <w:t>Manustupratio</w:t>
      </w:r>
      <w:r>
        <w:rPr>
          <w:iCs/>
        </w:rPr>
        <w:tab/>
      </w:r>
      <w:r>
        <w:t>manustupration</w:t>
      </w:r>
    </w:p>
    <w:p w:rsidR="00DF4ACC" w:rsidRDefault="00F82AD6">
      <w:pPr>
        <w:pStyle w:val="agendus"/>
      </w:pPr>
      <w:r>
        <w:rPr>
          <w:b/>
          <w:iCs/>
        </w:rPr>
        <w:t>Marasmus</w:t>
      </w:r>
      <w:r>
        <w:rPr>
          <w:iCs/>
        </w:rPr>
        <w:tab/>
      </w:r>
      <w:r>
        <w:t>marasme</w:t>
      </w:r>
    </w:p>
    <w:p w:rsidR="00DF4ACC" w:rsidRDefault="00F82AD6">
      <w:pPr>
        <w:pStyle w:val="agendus"/>
      </w:pPr>
      <w:r>
        <w:rPr>
          <w:b/>
          <w:iCs/>
        </w:rPr>
        <w:t>Marga</w:t>
      </w:r>
      <w:r>
        <w:rPr>
          <w:iCs/>
        </w:rPr>
        <w:tab/>
      </w:r>
      <w:r>
        <w:t>rnarne</w:t>
      </w:r>
    </w:p>
    <w:p w:rsidR="00DF4ACC" w:rsidRDefault="00F82AD6">
      <w:pPr>
        <w:pStyle w:val="agendus"/>
      </w:pPr>
      <w:r>
        <w:rPr>
          <w:b/>
          <w:iCs/>
        </w:rPr>
        <w:t>Marginalis</w:t>
      </w:r>
      <w:r>
        <w:rPr>
          <w:iCs/>
        </w:rPr>
        <w:tab/>
      </w:r>
      <w:r>
        <w:t>margihal</w:t>
      </w:r>
    </w:p>
    <w:p w:rsidR="00DF4ACC" w:rsidRDefault="00F82AD6">
      <w:pPr>
        <w:pStyle w:val="agendus"/>
      </w:pPr>
      <w:r>
        <w:rPr>
          <w:b/>
          <w:iCs/>
        </w:rPr>
        <w:t>Marginatus</w:t>
      </w:r>
      <w:r>
        <w:rPr>
          <w:iCs/>
        </w:rPr>
        <w:tab/>
      </w:r>
      <w:r>
        <w:t>margirié</w:t>
      </w:r>
    </w:p>
    <w:p w:rsidR="00DF4ACC" w:rsidRDefault="00F82AD6">
      <w:pPr>
        <w:pStyle w:val="agendus"/>
      </w:pPr>
      <w:r>
        <w:rPr>
          <w:b/>
          <w:iCs/>
        </w:rPr>
        <w:t>Margo</w:t>
      </w:r>
      <w:r>
        <w:rPr>
          <w:iCs/>
        </w:rPr>
        <w:tab/>
      </w:r>
      <w:r>
        <w:t>bord</w:t>
      </w:r>
    </w:p>
    <w:p w:rsidR="00DF4ACC" w:rsidRDefault="00F82AD6">
      <w:pPr>
        <w:pStyle w:val="agendus"/>
      </w:pPr>
      <w:r>
        <w:rPr>
          <w:b/>
          <w:iCs/>
        </w:rPr>
        <w:t>Marisca.</w:t>
      </w:r>
      <w:r>
        <w:t xml:space="preserve"> Voyez ce inot</w:t>
      </w:r>
    </w:p>
    <w:p w:rsidR="00DF4ACC" w:rsidRDefault="00F82AD6">
      <w:pPr>
        <w:pStyle w:val="agendus"/>
      </w:pPr>
      <w:r>
        <w:rPr>
          <w:b/>
          <w:iCs/>
        </w:rPr>
        <w:t>Marmor</w:t>
      </w:r>
      <w:r>
        <w:rPr>
          <w:iCs/>
        </w:rPr>
        <w:tab/>
      </w:r>
      <w:r>
        <w:t>marbie</w:t>
      </w:r>
    </w:p>
    <w:p w:rsidR="00DF4ACC" w:rsidRDefault="00F82AD6">
      <w:pPr>
        <w:pStyle w:val="agendus"/>
      </w:pPr>
      <w:r>
        <w:rPr>
          <w:b/>
          <w:iCs/>
        </w:rPr>
        <w:t>Mars.</w:t>
      </w:r>
      <w:r>
        <w:t xml:space="preserve"> Voycz ce rnot</w:t>
      </w:r>
    </w:p>
    <w:p w:rsidR="00DF4ACC" w:rsidRDefault="00F82AD6">
      <w:pPr>
        <w:pStyle w:val="agendus"/>
      </w:pPr>
      <w:r>
        <w:rPr>
          <w:b/>
          <w:iCs/>
        </w:rPr>
        <w:t>Massa</w:t>
      </w:r>
      <w:r>
        <w:tab/>
        <w:t>ntasse</w:t>
      </w:r>
    </w:p>
    <w:p w:rsidR="00DF4ACC" w:rsidRDefault="00F82AD6">
      <w:pPr>
        <w:pStyle w:val="agendus"/>
      </w:pPr>
      <w:r>
        <w:rPr>
          <w:b/>
          <w:iCs/>
        </w:rPr>
        <w:t>Massete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Massetericus</w:t>
      </w:r>
      <w:r>
        <w:rPr>
          <w:iCs/>
        </w:rPr>
        <w:tab/>
      </w:r>
      <w:r>
        <w:t>rnassétérique</w:t>
      </w:r>
    </w:p>
    <w:p w:rsidR="00DF4ACC" w:rsidRDefault="00F82AD6">
      <w:pPr>
        <w:pStyle w:val="agendus"/>
      </w:pPr>
      <w:r>
        <w:rPr>
          <w:b/>
          <w:iCs/>
        </w:rPr>
        <w:t>Massula</w:t>
      </w:r>
      <w:r>
        <w:rPr>
          <w:iCs/>
        </w:rPr>
        <w:tab/>
      </w:r>
      <w:r>
        <w:t>molécule</w:t>
      </w:r>
    </w:p>
    <w:p w:rsidR="00DF4ACC" w:rsidRDefault="00F82AD6">
      <w:pPr>
        <w:pStyle w:val="agendus"/>
      </w:pPr>
      <w:r>
        <w:rPr>
          <w:b/>
          <w:iCs/>
        </w:rPr>
        <w:t>Masticatio</w:t>
      </w:r>
      <w:r>
        <w:rPr>
          <w:iCs/>
        </w:rPr>
        <w:tab/>
      </w:r>
      <w:r>
        <w:t>mastication</w:t>
      </w:r>
    </w:p>
    <w:p w:rsidR="00DF4ACC" w:rsidRDefault="00F82AD6">
      <w:pPr>
        <w:pStyle w:val="agendus"/>
      </w:pPr>
      <w:r>
        <w:rPr>
          <w:b/>
          <w:iCs/>
        </w:rPr>
        <w:t>Masticatorium</w:t>
      </w:r>
      <w:r>
        <w:rPr>
          <w:iCs/>
        </w:rPr>
        <w:tab/>
      </w:r>
      <w:r>
        <w:t>masticatoire</w:t>
      </w:r>
    </w:p>
    <w:p w:rsidR="00DF4ACC" w:rsidRDefault="00F82AD6">
      <w:pPr>
        <w:pStyle w:val="agendus"/>
      </w:pPr>
      <w:r>
        <w:rPr>
          <w:b/>
          <w:iCs/>
        </w:rPr>
        <w:t>Mastiche</w:t>
      </w:r>
      <w:r>
        <w:rPr>
          <w:iCs/>
        </w:rPr>
        <w:tab/>
      </w:r>
      <w:r>
        <w:t>mastic</w:t>
      </w:r>
    </w:p>
    <w:p w:rsidR="00DF4ACC" w:rsidRDefault="00F82AD6">
      <w:pPr>
        <w:pStyle w:val="agendus"/>
      </w:pPr>
      <w:r>
        <w:rPr>
          <w:b/>
          <w:iCs/>
        </w:rPr>
        <w:t>Mastoides</w:t>
      </w:r>
      <w:r>
        <w:rPr>
          <w:iCs/>
        </w:rPr>
        <w:tab/>
      </w:r>
      <w:r>
        <w:t>mastoïde</w:t>
      </w:r>
    </w:p>
    <w:p w:rsidR="00DF4ACC" w:rsidRDefault="00F82AD6">
      <w:pPr>
        <w:pStyle w:val="agendus"/>
      </w:pPr>
      <w:r>
        <w:rPr>
          <w:b/>
          <w:iCs/>
        </w:rPr>
        <w:t>Mastoideus</w:t>
      </w:r>
      <w:r>
        <w:rPr>
          <w:iCs/>
        </w:rPr>
        <w:tab/>
      </w:r>
      <w:r>
        <w:t>mastoïdien</w:t>
      </w:r>
    </w:p>
    <w:p w:rsidR="00DF4ACC" w:rsidRDefault="00F82AD6">
      <w:pPr>
        <w:pStyle w:val="agendus"/>
      </w:pPr>
      <w:r>
        <w:rPr>
          <w:b/>
          <w:iCs/>
        </w:rPr>
        <w:t>Mater</w:t>
      </w:r>
      <w:r>
        <w:rPr>
          <w:iCs/>
        </w:rPr>
        <w:tab/>
      </w:r>
      <w:r>
        <w:t>mère</w:t>
      </w:r>
    </w:p>
    <w:p w:rsidR="00DF4ACC" w:rsidRDefault="00F82AD6">
      <w:pPr>
        <w:pStyle w:val="agendus"/>
      </w:pPr>
      <w:r>
        <w:rPr>
          <w:b/>
          <w:iCs/>
        </w:rPr>
        <w:t>Matena</w:t>
      </w:r>
      <w:r>
        <w:rPr>
          <w:iCs/>
        </w:rPr>
        <w:tab/>
      </w:r>
      <w:r>
        <w:t>matiere</w:t>
      </w:r>
    </w:p>
    <w:p w:rsidR="00DF4ACC" w:rsidRDefault="00F82AD6">
      <w:pPr>
        <w:pStyle w:val="agendus"/>
      </w:pPr>
      <w:r>
        <w:rPr>
          <w:b/>
          <w:iCs/>
        </w:rPr>
        <w:t>Materia medica</w:t>
      </w:r>
      <w:r>
        <w:rPr>
          <w:iCs/>
        </w:rPr>
        <w:tab/>
      </w:r>
      <w:r>
        <w:t>matièrc médicate</w:t>
      </w:r>
    </w:p>
    <w:p w:rsidR="00DF4ACC" w:rsidRDefault="00F82AD6">
      <w:pPr>
        <w:pStyle w:val="agendus"/>
      </w:pPr>
      <w:r>
        <w:rPr>
          <w:b/>
          <w:iCs/>
        </w:rPr>
        <w:t>Mathematica</w:t>
      </w:r>
      <w:r>
        <w:rPr>
          <w:iCs/>
        </w:rPr>
        <w:tab/>
      </w:r>
      <w:r>
        <w:t>mathématiqucs</w:t>
      </w:r>
    </w:p>
    <w:p w:rsidR="00DF4ACC" w:rsidRDefault="00F82AD6">
      <w:pPr>
        <w:pStyle w:val="agendus"/>
      </w:pPr>
      <w:r>
        <w:rPr>
          <w:b/>
          <w:iCs/>
        </w:rPr>
        <w:t>Matracium</w:t>
      </w:r>
      <w:r>
        <w:rPr>
          <w:iCs/>
        </w:rPr>
        <w:tab/>
      </w:r>
      <w:r>
        <w:t>rnatras</w:t>
      </w:r>
    </w:p>
    <w:p w:rsidR="00DF4ACC" w:rsidRDefault="00F82AD6">
      <w:pPr>
        <w:pStyle w:val="agendus"/>
      </w:pPr>
      <w:r>
        <w:rPr>
          <w:b/>
          <w:iCs/>
        </w:rPr>
        <w:t>Matrix</w:t>
      </w:r>
      <w:r>
        <w:rPr>
          <w:iCs/>
        </w:rPr>
        <w:tab/>
      </w:r>
      <w:r>
        <w:t>matricc</w:t>
      </w:r>
    </w:p>
    <w:p w:rsidR="00DF4ACC" w:rsidRDefault="00F82AD6">
      <w:pPr>
        <w:pStyle w:val="agendus"/>
      </w:pPr>
      <w:r>
        <w:rPr>
          <w:b/>
          <w:iCs/>
        </w:rPr>
        <w:t>Matrona</w:t>
      </w:r>
      <w:r>
        <w:rPr>
          <w:iCs/>
        </w:rPr>
        <w:tab/>
      </w:r>
      <w:r>
        <w:t>matrori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Maturans</w:t>
      </w:r>
      <w:r>
        <w:rPr>
          <w:iCs/>
        </w:rPr>
        <w:tab/>
      </w:r>
      <w:r>
        <w:t>matuvatîL</w:t>
      </w:r>
    </w:p>
    <w:p w:rsidR="00DF4ACC" w:rsidRDefault="00F82AD6">
      <w:pPr>
        <w:pStyle w:val="agendus"/>
      </w:pPr>
      <w:r>
        <w:rPr>
          <w:b/>
          <w:iCs/>
        </w:rPr>
        <w:t>Malurüüo</w:t>
      </w:r>
      <w:r>
        <w:rPr>
          <w:iCs/>
        </w:rPr>
        <w:tab/>
      </w:r>
      <w:r>
        <w:t>Inàiüration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399]</w:t>
      </w:r>
    </w:p>
    <w:p w:rsidR="00DF4ACC" w:rsidRDefault="00F82AD6">
      <w:pPr>
        <w:pStyle w:val="agendus"/>
      </w:pPr>
      <w:r>
        <w:rPr>
          <w:b/>
          <w:iCs/>
        </w:rPr>
        <w:t>Maxilla</w:t>
      </w:r>
      <w:r>
        <w:rPr>
          <w:iCs/>
        </w:rPr>
        <w:tab/>
      </w:r>
      <w:r>
        <w:t>mâchoire</w:t>
      </w:r>
    </w:p>
    <w:p w:rsidR="00DF4ACC" w:rsidRDefault="00F82AD6">
      <w:pPr>
        <w:pStyle w:val="agendus"/>
      </w:pPr>
      <w:r>
        <w:rPr>
          <w:b/>
          <w:iCs/>
        </w:rPr>
        <w:t>Maxillaris</w:t>
      </w:r>
      <w:r>
        <w:tab/>
        <w:t>maxillaire</w:t>
      </w:r>
    </w:p>
    <w:p w:rsidR="00DF4ACC" w:rsidRDefault="00F82AD6">
      <w:pPr>
        <w:pStyle w:val="agendus"/>
      </w:pPr>
      <w:r>
        <w:rPr>
          <w:b/>
          <w:iCs/>
        </w:rPr>
        <w:t>Meabilis</w:t>
      </w:r>
      <w:r>
        <w:rPr>
          <w:iCs/>
        </w:rPr>
        <w:tab/>
      </w:r>
      <w:r>
        <w:t>perméabie</w:t>
      </w:r>
    </w:p>
    <w:p w:rsidR="00DF4ACC" w:rsidRDefault="00F82AD6">
      <w:pPr>
        <w:pStyle w:val="agendus"/>
      </w:pPr>
      <w:r>
        <w:rPr>
          <w:b/>
          <w:iCs/>
        </w:rPr>
        <w:t>Meatus</w:t>
      </w:r>
      <w:r>
        <w:rPr>
          <w:iCs/>
        </w:rPr>
        <w:tab/>
      </w:r>
      <w:r>
        <w:t>méat</w:t>
      </w:r>
      <w:r>
        <w:tab/>
        <w:t>conduit</w:t>
      </w:r>
    </w:p>
    <w:p w:rsidR="00DF4ACC" w:rsidRDefault="00F82AD6">
      <w:pPr>
        <w:pStyle w:val="agendus"/>
      </w:pPr>
      <w:r>
        <w:rPr>
          <w:b/>
          <w:iCs/>
        </w:rPr>
        <w:t>Mechanicus</w:t>
      </w:r>
      <w:r>
        <w:rPr>
          <w:iCs/>
        </w:rPr>
        <w:tab/>
      </w:r>
      <w:r>
        <w:t>mécanique</w:t>
      </w:r>
    </w:p>
    <w:p w:rsidR="00DF4ACC" w:rsidRDefault="00F82AD6">
      <w:pPr>
        <w:pStyle w:val="agendus"/>
      </w:pPr>
      <w:r>
        <w:rPr>
          <w:b/>
          <w:iCs/>
        </w:rPr>
        <w:t>Mechanismus</w:t>
      </w:r>
      <w:r>
        <w:rPr>
          <w:iCs/>
        </w:rPr>
        <w:tab/>
      </w:r>
      <w:r>
        <w:t>mécanisme</w:t>
      </w:r>
    </w:p>
    <w:p w:rsidR="00DF4ACC" w:rsidRDefault="00F82AD6">
      <w:pPr>
        <w:pStyle w:val="agendus"/>
      </w:pPr>
      <w:r>
        <w:rPr>
          <w:b/>
          <w:iCs/>
        </w:rPr>
        <w:t>MecoIIium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Medela</w:t>
      </w:r>
      <w:r>
        <w:rPr>
          <w:iCs/>
        </w:rPr>
        <w:tab/>
      </w:r>
      <w:r>
        <w:t>guérison</w:t>
      </w:r>
    </w:p>
    <w:p w:rsidR="00DF4ACC" w:rsidRDefault="00F82AD6">
      <w:pPr>
        <w:pStyle w:val="agendus"/>
      </w:pPr>
      <w:r>
        <w:rPr>
          <w:b/>
          <w:iCs/>
        </w:rPr>
        <w:t>Medianus</w:t>
      </w:r>
      <w:r>
        <w:rPr>
          <w:iCs/>
        </w:rPr>
        <w:tab/>
      </w:r>
      <w:r>
        <w:t>médian</w:t>
      </w:r>
    </w:p>
    <w:p w:rsidR="00DF4ACC" w:rsidRDefault="00F82AD6">
      <w:pPr>
        <w:pStyle w:val="agendus"/>
      </w:pPr>
      <w:r>
        <w:rPr>
          <w:b/>
          <w:iCs/>
        </w:rPr>
        <w:t>Mediastinurn</w:t>
      </w:r>
      <w:r>
        <w:tab/>
        <w:t>médiastin</w:t>
      </w:r>
    </w:p>
    <w:p w:rsidR="00DF4ACC" w:rsidRDefault="00F82AD6">
      <w:pPr>
        <w:pStyle w:val="agendus"/>
      </w:pPr>
      <w:r>
        <w:rPr>
          <w:b/>
          <w:iCs/>
        </w:rPr>
        <w:t>Medicamen</w:t>
      </w:r>
      <w:r>
        <w:rPr>
          <w:iCs/>
        </w:rPr>
        <w:tab/>
      </w:r>
      <w:r>
        <w:t>médicament</w:t>
      </w:r>
    </w:p>
    <w:p w:rsidR="00DF4ACC" w:rsidRDefault="00F82AD6">
      <w:pPr>
        <w:pStyle w:val="agendus"/>
      </w:pPr>
      <w:r>
        <w:rPr>
          <w:b/>
          <w:iCs/>
        </w:rPr>
        <w:t>Medicamentarius</w:t>
      </w:r>
      <w:r>
        <w:rPr>
          <w:iCs/>
        </w:rPr>
        <w:tab/>
      </w:r>
      <w:r>
        <w:t>apothicaire</w:t>
      </w:r>
    </w:p>
    <w:p w:rsidR="00DF4ACC" w:rsidRDefault="00F82AD6">
      <w:pPr>
        <w:pStyle w:val="agendus"/>
      </w:pPr>
      <w:r>
        <w:rPr>
          <w:b/>
          <w:iCs/>
        </w:rPr>
        <w:t>Medicamentosus</w:t>
      </w:r>
      <w:r>
        <w:rPr>
          <w:iCs/>
        </w:rPr>
        <w:tab/>
      </w:r>
      <w:r>
        <w:t>médicamenteux</w:t>
      </w:r>
    </w:p>
    <w:p w:rsidR="00DF4ACC" w:rsidRDefault="00F82AD6">
      <w:pPr>
        <w:pStyle w:val="agendus"/>
      </w:pPr>
      <w:r>
        <w:rPr>
          <w:b/>
          <w:iCs/>
        </w:rPr>
        <w:t>MedicamentuIn</w:t>
      </w:r>
      <w:r>
        <w:rPr>
          <w:iCs/>
        </w:rPr>
        <w:tab/>
      </w:r>
      <w:r>
        <w:t>remède</w:t>
      </w:r>
    </w:p>
    <w:p w:rsidR="00DF4ACC" w:rsidRDefault="00F82AD6">
      <w:pPr>
        <w:pStyle w:val="agendus"/>
      </w:pPr>
      <w:r>
        <w:rPr>
          <w:b/>
          <w:iCs/>
        </w:rPr>
        <w:t>Medicatio</w:t>
      </w:r>
      <w:r>
        <w:rPr>
          <w:iCs/>
        </w:rPr>
        <w:tab/>
      </w:r>
      <w:r>
        <w:t>médication</w:t>
      </w:r>
    </w:p>
    <w:p w:rsidR="00DF4ACC" w:rsidRDefault="00F82AD6">
      <w:pPr>
        <w:pStyle w:val="agendus"/>
      </w:pPr>
      <w:r>
        <w:rPr>
          <w:b/>
          <w:iCs/>
        </w:rPr>
        <w:t>Miedicina</w:t>
      </w:r>
      <w:r>
        <w:tab/>
        <w:t>niédecine</w:t>
      </w:r>
    </w:p>
    <w:p w:rsidR="00DF4ACC" w:rsidRDefault="00F82AD6">
      <w:pPr>
        <w:pStyle w:val="agendus"/>
      </w:pPr>
      <w:r>
        <w:rPr>
          <w:b/>
          <w:iCs/>
        </w:rPr>
        <w:t>Medicinales dies</w:t>
      </w:r>
      <w:r>
        <w:rPr>
          <w:iCs/>
        </w:rPr>
        <w:tab/>
      </w:r>
      <w:r>
        <w:t>jours de médecine</w:t>
      </w:r>
    </w:p>
    <w:p w:rsidR="00DF4ACC" w:rsidRDefault="00F82AD6">
      <w:pPr>
        <w:pStyle w:val="agendus"/>
      </w:pPr>
      <w:r>
        <w:rPr>
          <w:b/>
          <w:iCs/>
        </w:rPr>
        <w:t>Medicinalis</w:t>
      </w:r>
      <w:r>
        <w:rPr>
          <w:iCs/>
        </w:rPr>
        <w:tab/>
      </w:r>
      <w:r>
        <w:t>medicinal</w:t>
      </w:r>
      <w:r>
        <w:tab/>
        <w:t>médical</w:t>
      </w:r>
    </w:p>
    <w:p w:rsidR="00DF4ACC" w:rsidRDefault="00F82AD6">
      <w:pPr>
        <w:pStyle w:val="agendus"/>
      </w:pPr>
      <w:r>
        <w:rPr>
          <w:b/>
          <w:iCs/>
        </w:rPr>
        <w:t>Medicus</w:t>
      </w:r>
      <w:r>
        <w:rPr>
          <w:iCs/>
        </w:rPr>
        <w:tab/>
      </w:r>
      <w:r>
        <w:t>médecin</w:t>
      </w:r>
    </w:p>
    <w:p w:rsidR="00DF4ACC" w:rsidRDefault="00F82AD6">
      <w:pPr>
        <w:pStyle w:val="agendus"/>
      </w:pPr>
      <w:r>
        <w:rPr>
          <w:b/>
          <w:iCs/>
        </w:rPr>
        <w:t>Mieditidlium</w:t>
      </w:r>
      <w:r>
        <w:rPr>
          <w:iCs/>
        </w:rPr>
        <w:tab/>
      </w:r>
      <w:r>
        <w:t>diploé</w:t>
      </w:r>
    </w:p>
    <w:p w:rsidR="00DF4ACC" w:rsidRDefault="00F82AD6">
      <w:pPr>
        <w:pStyle w:val="agendus"/>
      </w:pPr>
      <w:r>
        <w:rPr>
          <w:b/>
          <w:iCs/>
        </w:rPr>
        <w:t>.Medium</w:t>
      </w:r>
      <w:r>
        <w:rPr>
          <w:iCs/>
        </w:rPr>
        <w:tab/>
      </w:r>
      <w:r>
        <w:t>milieu</w:t>
      </w:r>
    </w:p>
    <w:p w:rsidR="00DF4ACC" w:rsidRDefault="00F82AD6">
      <w:pPr>
        <w:pStyle w:val="agendus"/>
      </w:pPr>
      <w:r>
        <w:rPr>
          <w:b/>
          <w:iCs/>
        </w:rPr>
        <w:t>Medimnus</w:t>
      </w:r>
      <w:r>
        <w:rPr>
          <w:iCs/>
        </w:rPr>
        <w:tab/>
      </w:r>
      <w:r>
        <w:t>médimne</w:t>
      </w:r>
    </w:p>
    <w:p w:rsidR="00DF4ACC" w:rsidRDefault="00F82AD6">
      <w:pPr>
        <w:pStyle w:val="agendus"/>
      </w:pPr>
      <w:r>
        <w:rPr>
          <w:b/>
          <w:iCs/>
        </w:rPr>
        <w:t>Medulla</w:t>
      </w:r>
      <w:r>
        <w:rPr>
          <w:iCs/>
        </w:rPr>
        <w:tab/>
      </w:r>
      <w:r>
        <w:t>moelle</w:t>
      </w:r>
    </w:p>
    <w:p w:rsidR="00DF4ACC" w:rsidRDefault="00F82AD6">
      <w:pPr>
        <w:pStyle w:val="agendus"/>
      </w:pPr>
      <w:r>
        <w:rPr>
          <w:b/>
          <w:iCs/>
        </w:rPr>
        <w:t>Medullaris</w:t>
      </w:r>
      <w:r>
        <w:rPr>
          <w:iCs/>
        </w:rPr>
        <w:tab/>
      </w:r>
      <w:r>
        <w:t>médullaire</w:t>
      </w:r>
    </w:p>
    <w:p w:rsidR="00DF4ACC" w:rsidRDefault="00F82AD6">
      <w:pPr>
        <w:pStyle w:val="agendus"/>
      </w:pPr>
      <w:r>
        <w:rPr>
          <w:b/>
          <w:iCs/>
        </w:rPr>
        <w:t>Medusœ</w:t>
      </w:r>
      <w:r>
        <w:rPr>
          <w:iCs/>
        </w:rPr>
        <w:tab/>
      </w:r>
      <w:r>
        <w:t>méduses</w:t>
      </w:r>
    </w:p>
    <w:p w:rsidR="00DF4ACC" w:rsidRDefault="00F82AD6">
      <w:pPr>
        <w:pStyle w:val="agendus"/>
      </w:pPr>
      <w:r>
        <w:rPr>
          <w:b/>
          <w:iCs/>
        </w:rPr>
        <w:t>Mel</w:t>
      </w:r>
      <w:r>
        <w:tab/>
        <w:t>miel</w:t>
      </w:r>
    </w:p>
    <w:p w:rsidR="00DF4ACC" w:rsidRDefault="00F82AD6">
      <w:pPr>
        <w:pStyle w:val="agendus"/>
      </w:pPr>
      <w:r>
        <w:rPr>
          <w:b/>
          <w:iCs/>
        </w:rPr>
        <w:t>Melanagogus</w:t>
      </w:r>
      <w:r>
        <w:rPr>
          <w:iCs/>
        </w:rPr>
        <w:tab/>
      </w:r>
      <w:r>
        <w:t>ménalagogue</w:t>
      </w:r>
    </w:p>
    <w:p w:rsidR="00DF4ACC" w:rsidRDefault="00F82AD6">
      <w:pPr>
        <w:pStyle w:val="agendus"/>
      </w:pPr>
      <w:r>
        <w:rPr>
          <w:b/>
          <w:iCs/>
        </w:rPr>
        <w:t>Melancholia</w:t>
      </w:r>
      <w:r>
        <w:rPr>
          <w:b/>
          <w:iCs/>
          <w:vertAlign w:val="subscript"/>
        </w:rPr>
        <w:t>3</w:t>
      </w:r>
      <w:r>
        <w:t xml:space="preserve"> mélancolie</w:t>
      </w:r>
    </w:p>
    <w:p w:rsidR="00DF4ACC" w:rsidRDefault="00F82AD6">
      <w:pPr>
        <w:pStyle w:val="agendus"/>
      </w:pPr>
      <w:r>
        <w:rPr>
          <w:b/>
          <w:iCs/>
        </w:rPr>
        <w:t>Melandrys</w:t>
      </w:r>
      <w:r>
        <w:tab/>
        <w:t>mélandre</w:t>
      </w:r>
    </w:p>
    <w:p w:rsidR="00DF4ACC" w:rsidRDefault="00F82AD6">
      <w:pPr>
        <w:pStyle w:val="agendus"/>
      </w:pPr>
      <w:r>
        <w:rPr>
          <w:b/>
          <w:iCs/>
        </w:rPr>
        <w:t>Meliceriy.</w:t>
      </w:r>
      <w:r>
        <w:t xml:space="preserve"> Voyez ce inot</w:t>
      </w:r>
    </w:p>
    <w:p w:rsidR="00DF4ACC" w:rsidRDefault="00F82AD6">
      <w:pPr>
        <w:pStyle w:val="agendus"/>
      </w:pPr>
      <w:r>
        <w:rPr>
          <w:b/>
          <w:iCs/>
        </w:rPr>
        <w:t>Melicratum</w:t>
      </w:r>
      <w:r>
        <w:rPr>
          <w:iCs/>
        </w:rPr>
        <w:tab/>
      </w:r>
      <w:r>
        <w:t>hydromd</w:t>
      </w:r>
    </w:p>
    <w:p w:rsidR="00DF4ACC" w:rsidRDefault="00F82AD6">
      <w:pPr>
        <w:pStyle w:val="agendus"/>
      </w:pPr>
      <w:r>
        <w:rPr>
          <w:b/>
          <w:iCs/>
        </w:rPr>
        <w:t>Membrana</w:t>
      </w:r>
      <w:r>
        <w:rPr>
          <w:iCs/>
        </w:rPr>
        <w:tab/>
      </w:r>
      <w:r>
        <w:t>mernbrane</w:t>
      </w:r>
    </w:p>
    <w:p w:rsidR="00DF4ACC" w:rsidRDefault="00F82AD6">
      <w:pPr>
        <w:pStyle w:val="agendus"/>
      </w:pPr>
      <w:r>
        <w:rPr>
          <w:b/>
          <w:iCs/>
        </w:rPr>
        <w:t xml:space="preserve">Membranosus.. </w:t>
      </w:r>
      <w:r>
        <w:t>membraneux</w:t>
      </w:r>
    </w:p>
    <w:p w:rsidR="00DF4ACC" w:rsidRDefault="00F82AD6">
      <w:pPr>
        <w:pStyle w:val="agendus"/>
      </w:pPr>
      <w:r>
        <w:rPr>
          <w:b/>
          <w:iCs/>
        </w:rPr>
        <w:t>Membris captus</w:t>
      </w:r>
      <w:r>
        <w:rPr>
          <w:iCs/>
        </w:rPr>
        <w:tab/>
      </w:r>
      <w:r>
        <w:t>perclns</w:t>
      </w:r>
    </w:p>
    <w:p w:rsidR="00DF4ACC" w:rsidRDefault="00F82AD6">
      <w:pPr>
        <w:pStyle w:val="agendus"/>
      </w:pPr>
      <w:r>
        <w:rPr>
          <w:b/>
          <w:iCs/>
        </w:rPr>
        <w:t>Membrum</w:t>
      </w:r>
      <w:r>
        <w:rPr>
          <w:iCs/>
        </w:rPr>
        <w:tab/>
      </w:r>
      <w:r>
        <w:t>membre</w:t>
      </w:r>
    </w:p>
    <w:p w:rsidR="00DF4ACC" w:rsidRDefault="00F82AD6">
      <w:pPr>
        <w:pStyle w:val="agendus"/>
      </w:pPr>
      <w:r>
        <w:rPr>
          <w:b/>
          <w:iCs/>
        </w:rPr>
        <w:t>Membrum virile</w:t>
      </w:r>
      <w:r>
        <w:rPr>
          <w:iCs/>
        </w:rPr>
        <w:tab/>
      </w:r>
      <w:r>
        <w:t>membre viril</w:t>
      </w:r>
    </w:p>
    <w:p w:rsidR="00DF4ACC" w:rsidRDefault="00F82AD6">
      <w:pPr>
        <w:pStyle w:val="agendus"/>
      </w:pPr>
      <w:r>
        <w:rPr>
          <w:b/>
          <w:iCs/>
        </w:rPr>
        <w:t>Memoria</w:t>
      </w:r>
      <w:r>
        <w:rPr>
          <w:iCs/>
        </w:rPr>
        <w:tab/>
      </w:r>
      <w:r>
        <w:t>mémoire</w:t>
      </w:r>
    </w:p>
    <w:p w:rsidR="00DF4ACC" w:rsidRDefault="00F82AD6">
      <w:pPr>
        <w:pStyle w:val="agendus"/>
      </w:pPr>
      <w:r>
        <w:rPr>
          <w:b/>
          <w:iCs/>
        </w:rPr>
        <w:t>Menagogus</w:t>
      </w:r>
      <w:r>
        <w:rPr>
          <w:iCs/>
        </w:rPr>
        <w:tab/>
      </w:r>
      <w:r>
        <w:t>ménagogue</w:t>
      </w:r>
    </w:p>
    <w:p w:rsidR="00DF4ACC" w:rsidRDefault="00F82AD6">
      <w:pPr>
        <w:pStyle w:val="agendus"/>
      </w:pPr>
      <w:r>
        <w:rPr>
          <w:b/>
          <w:iCs/>
        </w:rPr>
        <w:t>Meningeus</w:t>
      </w:r>
      <w:r>
        <w:rPr>
          <w:iCs/>
        </w:rPr>
        <w:tab/>
      </w:r>
      <w:r>
        <w:t>méningé</w:t>
      </w:r>
    </w:p>
    <w:p w:rsidR="00DF4ACC" w:rsidRDefault="00F82AD6">
      <w:pPr>
        <w:pStyle w:val="agendus"/>
      </w:pPr>
      <w:r>
        <w:rPr>
          <w:b/>
          <w:iCs/>
        </w:rPr>
        <w:t>Meningo-gastricus</w:t>
      </w:r>
      <w:r>
        <w:rPr>
          <w:iCs/>
        </w:rPr>
        <w:tab/>
      </w:r>
      <w:r>
        <w:t>méningo-gastrique</w:t>
      </w:r>
    </w:p>
    <w:p w:rsidR="00DF4ACC" w:rsidRDefault="00F82AD6">
      <w:pPr>
        <w:pStyle w:val="agendus"/>
      </w:pPr>
      <w:r>
        <w:rPr>
          <w:b/>
          <w:iCs/>
        </w:rPr>
        <w:t>Meningophylax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Meninx</w:t>
      </w:r>
      <w:r>
        <w:rPr>
          <w:iCs/>
        </w:rPr>
        <w:tab/>
      </w:r>
      <w:r>
        <w:t>méninge</w:t>
      </w:r>
    </w:p>
    <w:p w:rsidR="00DF4ACC" w:rsidRDefault="00F82AD6">
      <w:pPr>
        <w:pStyle w:val="agendus"/>
      </w:pPr>
      <w:r>
        <w:rPr>
          <w:b/>
          <w:iCs/>
        </w:rPr>
        <w:t>Me/ises</w:t>
      </w:r>
      <w:r>
        <w:rPr>
          <w:iCs/>
        </w:rPr>
        <w:tab/>
      </w:r>
      <w:r>
        <w:t>rnois</w:t>
      </w:r>
    </w:p>
    <w:p w:rsidR="00DF4ACC" w:rsidRDefault="00F82AD6">
      <w:pPr>
        <w:pStyle w:val="agendus"/>
      </w:pPr>
      <w:r>
        <w:rPr>
          <w:b/>
          <w:iCs/>
        </w:rPr>
        <w:t>Menstrua</w:t>
      </w:r>
      <w:r>
        <w:rPr>
          <w:iCs/>
        </w:rPr>
        <w:tab/>
      </w:r>
      <w:r>
        <w:t>meiIstrues</w:t>
      </w:r>
    </w:p>
    <w:p w:rsidR="00DF4ACC" w:rsidRDefault="00F82AD6">
      <w:pPr>
        <w:pStyle w:val="agendus"/>
      </w:pPr>
      <w:r>
        <w:rPr>
          <w:b/>
          <w:iCs/>
        </w:rPr>
        <w:t>Menstruatio'</w:t>
      </w:r>
      <w:r>
        <w:rPr>
          <w:iCs/>
        </w:rPr>
        <w:tab/>
      </w:r>
      <w:r>
        <w:t>menstruation</w:t>
      </w:r>
    </w:p>
    <w:p w:rsidR="00DF4ACC" w:rsidRDefault="00F82AD6">
      <w:pPr>
        <w:pStyle w:val="agendus"/>
      </w:pPr>
      <w:r>
        <w:rPr>
          <w:b/>
          <w:iCs/>
        </w:rPr>
        <w:t>Menstruum</w:t>
      </w:r>
      <w:r>
        <w:rPr>
          <w:iCs/>
        </w:rPr>
        <w:tab/>
      </w:r>
      <w:r>
        <w:t>menstrue</w:t>
      </w:r>
    </w:p>
    <w:p w:rsidR="00DF4ACC" w:rsidRDefault="00F82AD6">
      <w:pPr>
        <w:pStyle w:val="agendus"/>
      </w:pPr>
      <w:r>
        <w:rPr>
          <w:b/>
          <w:iCs/>
        </w:rPr>
        <w:t>Menstruus</w:t>
      </w:r>
      <w:r>
        <w:tab/>
        <w:t>menstruel</w:t>
      </w:r>
    </w:p>
    <w:p w:rsidR="00DF4ACC" w:rsidRDefault="00F82AD6">
      <w:pPr>
        <w:pStyle w:val="agendus"/>
      </w:pPr>
      <w:r>
        <w:rPr>
          <w:b/>
          <w:iCs/>
        </w:rPr>
        <w:t>Mentagra</w:t>
      </w:r>
      <w:r>
        <w:rPr>
          <w:iCs/>
        </w:rPr>
        <w:tab/>
      </w:r>
      <w:r>
        <w:t>gale</w:t>
      </w:r>
    </w:p>
    <w:p w:rsidR="00DF4ACC" w:rsidRDefault="00F82AD6">
      <w:pPr>
        <w:pStyle w:val="agendus"/>
      </w:pPr>
      <w:r>
        <w:rPr>
          <w:b/>
          <w:iCs/>
        </w:rPr>
        <w:t>Mentalis</w:t>
      </w:r>
      <w:r>
        <w:rPr>
          <w:iCs/>
        </w:rPr>
        <w:tab/>
      </w:r>
      <w:r>
        <w:t>mentonnier</w:t>
      </w:r>
    </w:p>
    <w:p w:rsidR="00DF4ACC" w:rsidRDefault="00F82AD6">
      <w:pPr>
        <w:pStyle w:val="agendus"/>
      </w:pPr>
      <w:r>
        <w:rPr>
          <w:b/>
          <w:iCs/>
        </w:rPr>
        <w:t>Mentulagra</w:t>
      </w:r>
      <w:r>
        <w:rPr>
          <w:iCs/>
        </w:rPr>
        <w:tab/>
      </w:r>
      <w:r>
        <w:t>mentulagre</w:t>
      </w:r>
    </w:p>
    <w:p w:rsidR="00DF4ACC" w:rsidRDefault="00F82AD6">
      <w:pPr>
        <w:pStyle w:val="agendus"/>
      </w:pPr>
      <w:r>
        <w:rPr>
          <w:b/>
          <w:iCs/>
        </w:rPr>
        <w:t>Mentuln</w:t>
      </w:r>
      <w:r>
        <w:rPr>
          <w:iCs/>
        </w:rPr>
        <w:tab/>
      </w:r>
      <w:r>
        <w:t>menlon</w:t>
      </w:r>
    </w:p>
    <w:p w:rsidR="00DF4ACC" w:rsidRDefault="00F82AD6">
      <w:pPr>
        <w:pStyle w:val="agendus"/>
      </w:pPr>
      <w:r>
        <w:rPr>
          <w:b/>
          <w:iCs/>
        </w:rPr>
        <w:t>Mephiticus</w:t>
      </w:r>
      <w:r>
        <w:rPr>
          <w:iCs/>
        </w:rPr>
        <w:tab/>
      </w:r>
      <w:r>
        <w:t>rnéphitique</w:t>
      </w:r>
    </w:p>
    <w:p w:rsidR="00DF4ACC" w:rsidRDefault="00F82AD6">
      <w:pPr>
        <w:pStyle w:val="agendus"/>
      </w:pPr>
      <w:r>
        <w:rPr>
          <w:b/>
          <w:iCs/>
        </w:rPr>
        <w:t>Mephitis</w:t>
      </w:r>
      <w:r>
        <w:rPr>
          <w:iCs/>
        </w:rPr>
        <w:tab/>
      </w:r>
      <w:r>
        <w:t>mofette</w:t>
      </w:r>
    </w:p>
    <w:p w:rsidR="00DF4ACC" w:rsidRDefault="00F82AD6">
      <w:pPr>
        <w:pStyle w:val="agendus"/>
      </w:pPr>
      <w:r>
        <w:rPr>
          <w:b/>
          <w:iCs/>
        </w:rPr>
        <w:t>Mercunalis</w:t>
      </w:r>
      <w:r>
        <w:rPr>
          <w:iCs/>
        </w:rPr>
        <w:tab/>
      </w:r>
      <w:r>
        <w:t>mercuriel</w:t>
      </w:r>
    </w:p>
    <w:p w:rsidR="00DF4ACC" w:rsidRDefault="00F82AD6">
      <w:pPr>
        <w:pStyle w:val="agendus"/>
      </w:pPr>
      <w:r>
        <w:rPr>
          <w:b/>
          <w:iCs/>
        </w:rPr>
        <w:t>Mercurius</w:t>
      </w:r>
      <w:r>
        <w:rPr>
          <w:iCs/>
        </w:rPr>
        <w:tab/>
      </w:r>
      <w:r>
        <w:t>mercure</w:t>
      </w:r>
    </w:p>
    <w:p w:rsidR="00DF4ACC" w:rsidRDefault="00F82AD6">
      <w:pPr>
        <w:pStyle w:val="agendus"/>
      </w:pPr>
      <w:r>
        <w:rPr>
          <w:b/>
          <w:iCs/>
        </w:rPr>
        <w:t>Mergus</w:t>
      </w:r>
      <w:r>
        <w:rPr>
          <w:iCs/>
        </w:rPr>
        <w:tab/>
      </w:r>
      <w:r>
        <w:t>marcotte</w:t>
      </w:r>
    </w:p>
    <w:p w:rsidR="00DF4ACC" w:rsidRDefault="00F82AD6">
      <w:pPr>
        <w:pStyle w:val="agendus"/>
      </w:pPr>
      <w:r>
        <w:rPr>
          <w:b/>
          <w:iCs/>
        </w:rPr>
        <w:t>Meùdianus</w:t>
      </w:r>
      <w:r>
        <w:rPr>
          <w:iCs/>
        </w:rPr>
        <w:tab/>
      </w:r>
      <w:r>
        <w:t>méridien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Mesentericus</w:t>
      </w:r>
      <w:r>
        <w:rPr>
          <w:iCs/>
        </w:rPr>
        <w:tab/>
      </w:r>
      <w:r>
        <w:t>mésentérique</w:t>
      </w:r>
    </w:p>
    <w:p w:rsidR="00DF4ACC" w:rsidRDefault="00F82AD6">
      <w:pPr>
        <w:pStyle w:val="agendus"/>
      </w:pPr>
      <w:r>
        <w:rPr>
          <w:b/>
          <w:iCs/>
        </w:rPr>
        <w:t>Mesenterids</w:t>
      </w:r>
      <w:r>
        <w:rPr>
          <w:iCs/>
        </w:rPr>
        <w:tab/>
      </w:r>
      <w:r>
        <w:t>mésentérite</w:t>
      </w:r>
    </w:p>
    <w:p w:rsidR="00DF4ACC" w:rsidRDefault="00F82AD6">
      <w:pPr>
        <w:pStyle w:val="agendus"/>
      </w:pPr>
      <w:r>
        <w:rPr>
          <w:b/>
          <w:iCs/>
        </w:rPr>
        <w:t>Mesenterium</w:t>
      </w:r>
      <w:r>
        <w:rPr>
          <w:iCs/>
        </w:rPr>
        <w:tab/>
      </w:r>
      <w:r>
        <w:t>mésentère</w:t>
      </w:r>
    </w:p>
    <w:p w:rsidR="00DF4ACC" w:rsidRDefault="00F82AD6">
      <w:pPr>
        <w:pStyle w:val="agendus"/>
      </w:pPr>
      <w:r>
        <w:rPr>
          <w:b/>
          <w:iCs/>
        </w:rPr>
        <w:t>.Mesochondriacus</w:t>
      </w:r>
      <w:r>
        <w:rPr>
          <w:iCs/>
        </w:rPr>
        <w:tab/>
      </w:r>
      <w:r>
        <w:t>mésochondrta</w:t>
      </w:r>
    </w:p>
    <w:p w:rsidR="00DF4ACC" w:rsidRDefault="00F82AD6">
      <w:pPr>
        <w:pStyle w:val="agendus"/>
      </w:pPr>
      <w:r>
        <w:t>que</w:t>
      </w:r>
    </w:p>
    <w:p w:rsidR="00DF4ACC" w:rsidRDefault="00F82AD6">
      <w:pPr>
        <w:pStyle w:val="agendus"/>
      </w:pPr>
      <w:r>
        <w:rPr>
          <w:b/>
          <w:iCs/>
        </w:rPr>
        <w:t>Mesocolon. Noyez</w:t>
      </w:r>
      <w:r>
        <w:t xml:space="preserve"> ce mor</w:t>
      </w:r>
    </w:p>
    <w:p w:rsidR="00DF4ACC" w:rsidRDefault="00F82AD6">
      <w:pPr>
        <w:pStyle w:val="agendus"/>
      </w:pPr>
      <w:r>
        <w:rPr>
          <w:b/>
          <w:iCs/>
        </w:rPr>
        <w:t>Mesorectum.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Mesothena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Metacarpium</w:t>
      </w:r>
      <w:r>
        <w:rPr>
          <w:iCs/>
        </w:rPr>
        <w:tab/>
      </w:r>
      <w:r>
        <w:t>métacarpe</w:t>
      </w:r>
    </w:p>
    <w:p w:rsidR="00DF4ACC" w:rsidRDefault="00F82AD6">
      <w:pPr>
        <w:pStyle w:val="agendus"/>
      </w:pPr>
      <w:r>
        <w:rPr>
          <w:b/>
          <w:iCs/>
        </w:rPr>
        <w:t>.Metacarpius</w:t>
      </w:r>
      <w:r>
        <w:rPr>
          <w:iCs/>
        </w:rPr>
        <w:tab/>
      </w:r>
      <w:r>
        <w:t>métacarpien</w:t>
      </w:r>
    </w:p>
    <w:p w:rsidR="00DF4ACC" w:rsidRDefault="00F82AD6">
      <w:pPr>
        <w:pStyle w:val="agendus"/>
      </w:pPr>
      <w:r>
        <w:rPr>
          <w:b/>
          <w:iCs/>
        </w:rPr>
        <w:t>Metachoresis</w:t>
      </w:r>
      <w:r>
        <w:tab/>
        <w:t>métachorèse</w:t>
      </w:r>
    </w:p>
    <w:p w:rsidR="00DF4ACC" w:rsidRDefault="00F82AD6">
      <w:pPr>
        <w:pStyle w:val="agendus"/>
      </w:pPr>
      <w:r>
        <w:rPr>
          <w:b/>
          <w:iCs/>
        </w:rPr>
        <w:t>Mietallographia</w:t>
      </w:r>
      <w:r>
        <w:rPr>
          <w:iCs/>
        </w:rPr>
        <w:tab/>
      </w:r>
      <w:r>
        <w:t>métallographie</w:t>
      </w:r>
    </w:p>
    <w:p w:rsidR="00DF4ACC" w:rsidRDefault="00F82AD6">
      <w:pPr>
        <w:pStyle w:val="agendus"/>
      </w:pPr>
      <w:r>
        <w:rPr>
          <w:b/>
          <w:iCs/>
        </w:rPr>
        <w:t>Metallum</w:t>
      </w:r>
      <w:r>
        <w:tab/>
        <w:t>métal</w:t>
      </w:r>
    </w:p>
    <w:p w:rsidR="00DF4ACC" w:rsidRDefault="00F82AD6">
      <w:pPr>
        <w:pStyle w:val="agendus"/>
      </w:pPr>
      <w:r>
        <w:rPr>
          <w:b/>
          <w:iCs/>
        </w:rPr>
        <w:t>Metallurgia</w:t>
      </w:r>
      <w:r>
        <w:rPr>
          <w:iCs/>
        </w:rPr>
        <w:tab/>
      </w:r>
      <w:r>
        <w:t>métallurgîe</w:t>
      </w:r>
    </w:p>
    <w:p w:rsidR="00DF4ACC" w:rsidRDefault="00F82AD6">
      <w:pPr>
        <w:pStyle w:val="agendus"/>
      </w:pPr>
      <w:r>
        <w:rPr>
          <w:b/>
          <w:iCs/>
        </w:rPr>
        <w:t>Metamorphosis</w:t>
      </w:r>
      <w:r>
        <w:rPr>
          <w:iCs/>
        </w:rPr>
        <w:tab/>
      </w:r>
      <w:r>
        <w:t>métamorphose</w:t>
      </w:r>
    </w:p>
    <w:p w:rsidR="00DF4ACC" w:rsidRDefault="00F82AD6">
      <w:pPr>
        <w:pStyle w:val="agendus"/>
      </w:pPr>
      <w:r>
        <w:rPr>
          <w:b/>
          <w:iCs/>
        </w:rPr>
        <w:t>Metaphosis</w:t>
      </w:r>
      <w:r>
        <w:tab/>
        <w:t>métaphose</w:t>
      </w:r>
    </w:p>
    <w:p w:rsidR="00DF4ACC" w:rsidRDefault="00F82AD6">
      <w:pPr>
        <w:pStyle w:val="agendus"/>
      </w:pPr>
      <w:r>
        <w:rPr>
          <w:b/>
          <w:iCs/>
        </w:rPr>
        <w:t>Metaphysicus</w:t>
      </w:r>
      <w:r>
        <w:rPr>
          <w:iCs/>
        </w:rPr>
        <w:tab/>
      </w:r>
      <w:r>
        <w:t>métaphysique</w:t>
      </w:r>
    </w:p>
    <w:p w:rsidR="00DF4ACC" w:rsidRDefault="00F82AD6">
      <w:pPr>
        <w:pStyle w:val="agendus"/>
      </w:pPr>
      <w:r>
        <w:rPr>
          <w:b/>
          <w:iCs/>
        </w:rPr>
        <w:t>Mxtaptosis</w:t>
      </w:r>
      <w:r>
        <w:rPr>
          <w:iCs/>
        </w:rPr>
        <w:tab/>
      </w:r>
      <w:r>
        <w:t>métaptose</w:t>
      </w:r>
    </w:p>
    <w:p w:rsidR="00DF4ACC" w:rsidRDefault="00F82AD6">
      <w:pPr>
        <w:pStyle w:val="agendus"/>
      </w:pPr>
      <w:r>
        <w:rPr>
          <w:b/>
          <w:iCs/>
        </w:rPr>
        <w:t>Metastasis</w:t>
      </w:r>
      <w:r>
        <w:rPr>
          <w:iCs/>
        </w:rPr>
        <w:tab/>
      </w:r>
      <w:r>
        <w:t>métastase</w:t>
      </w:r>
    </w:p>
    <w:p w:rsidR="00DF4ACC" w:rsidRDefault="00F82AD6">
      <w:pPr>
        <w:pStyle w:val="agendus"/>
      </w:pPr>
      <w:r>
        <w:rPr>
          <w:b/>
          <w:iCs/>
        </w:rPr>
        <w:t>Metastaticus</w:t>
      </w:r>
      <w:r>
        <w:rPr>
          <w:iCs/>
        </w:rPr>
        <w:tab/>
      </w:r>
      <w:r>
        <w:t>métastatique</w:t>
      </w:r>
    </w:p>
    <w:p w:rsidR="00DF4ACC" w:rsidRDefault="00F82AD6">
      <w:pPr>
        <w:pStyle w:val="agendus"/>
      </w:pPr>
      <w:r>
        <w:rPr>
          <w:b/>
          <w:iCs/>
        </w:rPr>
        <w:t>Metasyncrisis</w:t>
      </w:r>
      <w:r>
        <w:rPr>
          <w:iCs/>
        </w:rPr>
        <w:tab/>
      </w:r>
      <w:r>
        <w:t>métasyncrisie</w:t>
      </w:r>
    </w:p>
    <w:p w:rsidR="00DF4ACC" w:rsidRDefault="00F82AD6">
      <w:pPr>
        <w:pStyle w:val="agendus"/>
      </w:pPr>
      <w:r>
        <w:rPr>
          <w:b/>
          <w:iCs/>
        </w:rPr>
        <w:t>Metatarsius</w:t>
      </w:r>
      <w:r>
        <w:rPr>
          <w:iCs/>
        </w:rPr>
        <w:tab/>
      </w:r>
      <w:r>
        <w:t>métatarsien</w:t>
      </w:r>
    </w:p>
    <w:p w:rsidR="00DF4ACC" w:rsidRDefault="00F82AD6">
      <w:pPr>
        <w:pStyle w:val="agendus"/>
      </w:pPr>
      <w:r>
        <w:rPr>
          <w:b/>
          <w:iCs/>
        </w:rPr>
        <w:t>Metatarsus</w:t>
      </w:r>
      <w:r>
        <w:rPr>
          <w:iCs/>
        </w:rPr>
        <w:tab/>
      </w:r>
      <w:r>
        <w:t>métatarse</w:t>
      </w:r>
    </w:p>
    <w:p w:rsidR="00DF4ACC" w:rsidRDefault="00F82AD6">
      <w:pPr>
        <w:pStyle w:val="agendus"/>
      </w:pPr>
      <w:r>
        <w:rPr>
          <w:b/>
          <w:iCs/>
        </w:rPr>
        <w:t>Metathesis</w:t>
      </w:r>
      <w:r>
        <w:rPr>
          <w:iCs/>
        </w:rPr>
        <w:tab/>
      </w:r>
      <w:r>
        <w:t>métatbèse</w:t>
      </w:r>
    </w:p>
    <w:p w:rsidR="00DF4ACC" w:rsidRDefault="00F82AD6">
      <w:pPr>
        <w:pStyle w:val="agendus"/>
      </w:pPr>
      <w:r>
        <w:rPr>
          <w:b/>
          <w:iCs/>
        </w:rPr>
        <w:t>Meiemptosis</w:t>
      </w:r>
      <w:r>
        <w:rPr>
          <w:iCs/>
        </w:rPr>
        <w:tab/>
      </w:r>
      <w:r>
        <w:t>inétemptose</w:t>
      </w:r>
    </w:p>
    <w:p w:rsidR="00DF4ACC" w:rsidRDefault="00F82AD6">
      <w:pPr>
        <w:pStyle w:val="agendus"/>
      </w:pPr>
      <w:r>
        <w:rPr>
          <w:b/>
          <w:iCs/>
        </w:rPr>
        <w:t>Meteorographia</w:t>
      </w:r>
      <w:r>
        <w:rPr>
          <w:iCs/>
        </w:rPr>
        <w:tab/>
      </w:r>
      <w:r>
        <w:t>météorographie</w:t>
      </w:r>
    </w:p>
    <w:p w:rsidR="00DF4ACC" w:rsidRDefault="00F82AD6">
      <w:pPr>
        <w:pStyle w:val="agendus"/>
      </w:pPr>
      <w:r>
        <w:rPr>
          <w:b/>
          <w:iCs/>
        </w:rPr>
        <w:t>Meteorologia</w:t>
      </w:r>
      <w:r>
        <w:tab/>
        <w:t>rnétéorologie</w:t>
      </w:r>
    </w:p>
    <w:p w:rsidR="00DF4ACC" w:rsidRDefault="00F82AD6">
      <w:pPr>
        <w:pStyle w:val="agendus"/>
      </w:pPr>
      <w:r>
        <w:rPr>
          <w:b/>
          <w:iCs/>
        </w:rPr>
        <w:t>Meteorus</w:t>
      </w:r>
      <w:r>
        <w:rPr>
          <w:iCs/>
        </w:rPr>
        <w:tab/>
      </w:r>
      <w:r>
        <w:t>météore</w:t>
      </w:r>
    </w:p>
    <w:p w:rsidR="00DF4ACC" w:rsidRDefault="00F82AD6">
      <w:pPr>
        <w:pStyle w:val="agendus"/>
      </w:pPr>
      <w:r>
        <w:rPr>
          <w:b/>
          <w:iCs/>
        </w:rPr>
        <w:t>Methodus</w:t>
      </w:r>
      <w:r>
        <w:rPr>
          <w:iCs/>
        </w:rPr>
        <w:tab/>
      </w:r>
      <w:r>
        <w:t>méthode</w:t>
      </w:r>
    </w:p>
    <w:p w:rsidR="00DF4ACC" w:rsidRDefault="00F82AD6">
      <w:pPr>
        <w:pStyle w:val="agendus"/>
      </w:pPr>
      <w:r>
        <w:rPr>
          <w:b/>
          <w:iCs/>
        </w:rPr>
        <w:t>Metoposcopia</w:t>
      </w:r>
      <w:r>
        <w:rPr>
          <w:iCs/>
        </w:rPr>
        <w:tab/>
      </w:r>
      <w:r>
        <w:t>métoposcopie</w:t>
      </w:r>
    </w:p>
    <w:p w:rsidR="00DF4ACC" w:rsidRDefault="00F82AD6">
      <w:pPr>
        <w:pStyle w:val="agendus"/>
      </w:pPr>
      <w:r>
        <w:rPr>
          <w:b/>
          <w:iCs/>
        </w:rPr>
        <w:t>Metrenchytes</w:t>
      </w:r>
      <w:r>
        <w:rPr>
          <w:iCs/>
        </w:rPr>
        <w:tab/>
      </w:r>
      <w:r>
        <w:t>métrenchyte</w:t>
      </w:r>
    </w:p>
    <w:p w:rsidR="00DF4ACC" w:rsidRDefault="00F82AD6">
      <w:pPr>
        <w:pStyle w:val="agendus"/>
      </w:pPr>
      <w:r>
        <w:rPr>
          <w:b/>
          <w:iCs/>
        </w:rPr>
        <w:t>Métriopathia</w:t>
      </w:r>
      <w:r>
        <w:rPr>
          <w:iCs/>
        </w:rPr>
        <w:tab/>
      </w:r>
      <w:r>
        <w:t>métriopathie</w:t>
      </w:r>
    </w:p>
    <w:p w:rsidR="00DF4ACC" w:rsidRDefault="00F82AD6">
      <w:pPr>
        <w:pStyle w:val="agendus"/>
      </w:pPr>
      <w:r>
        <w:rPr>
          <w:b/>
          <w:iCs/>
        </w:rPr>
        <w:t>Metritis</w:t>
      </w:r>
      <w:r>
        <w:tab/>
        <w:t>métrite</w:t>
      </w:r>
    </w:p>
    <w:p w:rsidR="00DF4ACC" w:rsidRDefault="00F82AD6">
      <w:pPr>
        <w:pStyle w:val="agendus"/>
      </w:pPr>
      <w:r>
        <w:rPr>
          <w:b/>
          <w:iCs/>
        </w:rPr>
        <w:t>Metrorrhagia</w:t>
      </w:r>
      <w:r>
        <w:rPr>
          <w:iCs/>
        </w:rPr>
        <w:tab/>
      </w:r>
      <w:r>
        <w:t>métrorrhagie</w:t>
      </w:r>
      <w:r>
        <w:rPr>
          <w:b/>
          <w:iCs/>
        </w:rPr>
        <w:t>Metrum</w:t>
      </w:r>
      <w:r>
        <w:rPr>
          <w:iCs/>
        </w:rPr>
        <w:tab/>
      </w:r>
      <w:r>
        <w:t>mesure</w:t>
      </w:r>
      <w:r>
        <w:tab/>
        <w:t>mètre</w:t>
      </w:r>
    </w:p>
    <w:p w:rsidR="00DF4ACC" w:rsidRDefault="00F82AD6">
      <w:pPr>
        <w:pStyle w:val="agendus"/>
      </w:pPr>
      <w:r>
        <w:rPr>
          <w:b/>
          <w:iCs/>
        </w:rPr>
        <w:t>Miasma</w:t>
      </w:r>
      <w:r>
        <w:rPr>
          <w:iCs/>
        </w:rPr>
        <w:tab/>
      </w:r>
      <w:r>
        <w:t>mia.sme</w:t>
      </w:r>
    </w:p>
    <w:p w:rsidR="00DF4ACC" w:rsidRDefault="00F82AD6">
      <w:pPr>
        <w:pStyle w:val="agendus"/>
      </w:pPr>
      <w:r>
        <w:rPr>
          <w:b/>
          <w:iCs/>
        </w:rPr>
        <w:t>Microcosmus</w:t>
      </w:r>
      <w:r>
        <w:rPr>
          <w:iCs/>
        </w:rPr>
        <w:tab/>
      </w:r>
      <w:r>
        <w:t>microcosme</w:t>
      </w:r>
    </w:p>
    <w:p w:rsidR="00DF4ACC" w:rsidRDefault="00F82AD6">
      <w:pPr>
        <w:pStyle w:val="agendus"/>
      </w:pPr>
      <w:r>
        <w:rPr>
          <w:b/>
          <w:iCs/>
        </w:rPr>
        <w:t>Microcousticus</w:t>
      </w:r>
      <w:r>
        <w:rPr>
          <w:iCs/>
        </w:rPr>
        <w:tab/>
      </w:r>
      <w:r>
        <w:t>microcoustique</w:t>
      </w:r>
    </w:p>
    <w:p w:rsidR="00DF4ACC" w:rsidRDefault="00F82AD6">
      <w:pPr>
        <w:pStyle w:val="agendus"/>
      </w:pPr>
      <w:r>
        <w:rPr>
          <w:b/>
          <w:iCs/>
        </w:rPr>
        <w:t>Miicrographia</w:t>
      </w:r>
      <w:r>
        <w:rPr>
          <w:iCs/>
        </w:rPr>
        <w:tab/>
      </w:r>
      <w:r>
        <w:t>micrographie</w:t>
      </w:r>
    </w:p>
    <w:p w:rsidR="00DF4ACC" w:rsidRDefault="00F82AD6">
      <w:pPr>
        <w:pStyle w:val="agendus"/>
      </w:pPr>
      <w:r>
        <w:rPr>
          <w:b/>
          <w:iCs/>
        </w:rPr>
        <w:t>Microlepidorus</w:t>
      </w:r>
      <w:r>
        <w:rPr>
          <w:iCs/>
        </w:rPr>
        <w:tab/>
      </w:r>
      <w:r>
        <w:t>micrôlépidore</w:t>
      </w:r>
    </w:p>
    <w:p w:rsidR="00DF4ACC" w:rsidRDefault="00F82AD6">
      <w:pPr>
        <w:pStyle w:val="agendus"/>
      </w:pPr>
      <w:r>
        <w:rPr>
          <w:b/>
          <w:iCs/>
        </w:rPr>
        <w:t>Micrornetrum</w:t>
      </w:r>
      <w:r>
        <w:rPr>
          <w:iCs/>
        </w:rPr>
        <w:tab/>
      </w:r>
      <w:r>
        <w:t>micromètre</w:t>
      </w:r>
    </w:p>
    <w:p w:rsidR="00DF4ACC" w:rsidRDefault="00F82AD6">
      <w:pPr>
        <w:pStyle w:val="agendus"/>
      </w:pPr>
      <w:r>
        <w:rPr>
          <w:b/>
          <w:iCs/>
        </w:rPr>
        <w:t>Microphonus</w:t>
      </w:r>
      <w:r>
        <w:rPr>
          <w:iCs/>
        </w:rPr>
        <w:tab/>
      </w:r>
      <w:r>
        <w:t>microphone</w:t>
      </w:r>
    </w:p>
    <w:p w:rsidR="00DF4ACC" w:rsidRDefault="00F82AD6">
      <w:pPr>
        <w:pStyle w:val="agendus"/>
      </w:pPr>
      <w:r>
        <w:rPr>
          <w:b/>
          <w:iCs/>
        </w:rPr>
        <w:t>Microscopium</w:t>
      </w:r>
      <w:r>
        <w:rPr>
          <w:iCs/>
        </w:rPr>
        <w:tab/>
      </w:r>
      <w:r>
        <w:t>inicroscope</w:t>
      </w:r>
    </w:p>
    <w:p w:rsidR="00DF4ACC" w:rsidRDefault="00F82AD6">
      <w:pPr>
        <w:pStyle w:val="agendus"/>
      </w:pPr>
      <w:r>
        <w:rPr>
          <w:b/>
          <w:iCs/>
        </w:rPr>
        <w:t>MUiaris</w:t>
      </w:r>
      <w:r>
        <w:rPr>
          <w:iCs/>
        </w:rPr>
        <w:tab/>
      </w:r>
      <w:r>
        <w:t>miliaire</w:t>
      </w:r>
    </w:p>
    <w:p w:rsidR="00DF4ACC" w:rsidRDefault="00F82AD6">
      <w:pPr>
        <w:pStyle w:val="agendus"/>
      </w:pPr>
      <w:r>
        <w:rPr>
          <w:b/>
          <w:iCs/>
        </w:rPr>
        <w:t>Milligramma</w:t>
      </w:r>
      <w:r>
        <w:rPr>
          <w:iCs/>
        </w:rPr>
        <w:tab/>
      </w:r>
      <w:r>
        <w:t>milligrummei</w:t>
      </w:r>
    </w:p>
    <w:p w:rsidR="00DF4ACC" w:rsidRDefault="00F82AD6">
      <w:pPr>
        <w:pStyle w:val="agendus"/>
      </w:pPr>
      <w:r>
        <w:rPr>
          <w:b/>
          <w:iCs/>
        </w:rPr>
        <w:t>Millimetrum</w:t>
      </w:r>
      <w:r>
        <w:tab/>
        <w:t>millimètre</w:t>
      </w:r>
    </w:p>
    <w:p w:rsidR="00DF4ACC" w:rsidRDefault="00F82AD6">
      <w:pPr>
        <w:pStyle w:val="agendus"/>
      </w:pPr>
      <w:r>
        <w:rPr>
          <w:b/>
          <w:iCs/>
        </w:rPr>
        <w:t>Milohyoideus</w:t>
      </w:r>
      <w:r>
        <w:rPr>
          <w:iCs/>
        </w:rPr>
        <w:tab/>
      </w:r>
      <w:r>
        <w:t>milohyoïdiejl</w:t>
      </w:r>
    </w:p>
    <w:p w:rsidR="00DF4ACC" w:rsidRDefault="00F82AD6">
      <w:pPr>
        <w:pStyle w:val="agendus"/>
      </w:pPr>
      <w:r>
        <w:rPr>
          <w:b/>
          <w:iCs/>
        </w:rPr>
        <w:t>Milphosis</w:t>
      </w:r>
      <w:r>
        <w:tab/>
        <w:t>milphose</w:t>
      </w:r>
    </w:p>
    <w:p w:rsidR="00DF4ACC" w:rsidRDefault="00F82AD6">
      <w:pPr>
        <w:pStyle w:val="agendus"/>
      </w:pPr>
      <w:r>
        <w:rPr>
          <w:b/>
          <w:iCs/>
        </w:rPr>
        <w:t>Mineralis</w:t>
      </w:r>
      <w:r>
        <w:rPr>
          <w:iCs/>
        </w:rPr>
        <w:tab/>
      </w:r>
      <w:r>
        <w:t>minéral</w:t>
      </w:r>
    </w:p>
    <w:p w:rsidR="00DF4ACC" w:rsidRDefault="00F82AD6">
      <w:pPr>
        <w:pStyle w:val="agendus"/>
      </w:pPr>
      <w:r>
        <w:rPr>
          <w:b/>
          <w:iCs/>
        </w:rPr>
        <w:t>Mineralogia</w:t>
      </w:r>
      <w:r>
        <w:rPr>
          <w:iCs/>
        </w:rPr>
        <w:tab/>
      </w:r>
      <w:r>
        <w:t>minéralogie</w:t>
      </w:r>
    </w:p>
    <w:p w:rsidR="00DF4ACC" w:rsidRDefault="00F82AD6">
      <w:pPr>
        <w:pStyle w:val="agendus"/>
      </w:pPr>
      <w:r>
        <w:rPr>
          <w:b/>
          <w:iCs/>
        </w:rPr>
        <w:t>Minoratio</w:t>
      </w:r>
      <w:r>
        <w:rPr>
          <w:iCs/>
        </w:rPr>
        <w:tab/>
      </w:r>
      <w:r>
        <w:t>minoration</w:t>
      </w:r>
    </w:p>
    <w:p w:rsidR="00DF4ACC" w:rsidRDefault="00F82AD6">
      <w:pPr>
        <w:pStyle w:val="agendus"/>
      </w:pPr>
      <w:r>
        <w:rPr>
          <w:b/>
          <w:iCs/>
        </w:rPr>
        <w:t>MinoratIs</w:t>
      </w:r>
      <w:r>
        <w:rPr>
          <w:iCs/>
        </w:rPr>
        <w:tab/>
      </w:r>
      <w:r>
        <w:t xml:space="preserve">m i n orati </w:t>
      </w:r>
      <w:r>
        <w:rPr>
          <w:b/>
          <w:iCs/>
        </w:rPr>
        <w:t>L</w:t>
      </w:r>
    </w:p>
    <w:p w:rsidR="00DF4ACC" w:rsidRDefault="00F82AD6">
      <w:pPr>
        <w:pStyle w:val="agendus"/>
      </w:pPr>
      <w:r>
        <w:rPr>
          <w:b/>
          <w:iCs/>
        </w:rPr>
        <w:t>Misanthropia.</w:t>
      </w:r>
      <w:r>
        <w:rPr>
          <w:iCs/>
        </w:rPr>
        <w:tab/>
      </w:r>
      <w:r>
        <w:t>inisantbropie</w:t>
      </w:r>
    </w:p>
    <w:p w:rsidR="00DF4ACC" w:rsidRDefault="00F82AD6">
      <w:pPr>
        <w:pStyle w:val="agendus"/>
      </w:pPr>
      <w:r>
        <w:rPr>
          <w:b/>
          <w:iCs/>
        </w:rPr>
        <w:t>Miserere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Mitella</w:t>
      </w:r>
      <w:r>
        <w:rPr>
          <w:iCs/>
        </w:rPr>
        <w:tab/>
      </w:r>
      <w:r>
        <w:t>écharpe</w:t>
      </w:r>
    </w:p>
    <w:p w:rsidR="00DF4ACC" w:rsidRDefault="00F82AD6">
      <w:pPr>
        <w:pStyle w:val="agendus"/>
      </w:pPr>
      <w:r>
        <w:rPr>
          <w:b/>
          <w:iCs/>
        </w:rPr>
        <w:t>Mitralis</w:t>
      </w:r>
      <w:r>
        <w:rPr>
          <w:iCs/>
        </w:rPr>
        <w:tab/>
      </w:r>
      <w:r>
        <w:t>rnitral</w:t>
      </w:r>
    </w:p>
    <w:p w:rsidR="00DF4ACC" w:rsidRDefault="00F82AD6">
      <w:pPr>
        <w:pStyle w:val="agendus"/>
      </w:pPr>
      <w:r>
        <w:rPr>
          <w:b/>
          <w:iCs/>
        </w:rPr>
        <w:t>Mixtum</w:t>
      </w:r>
      <w:r>
        <w:rPr>
          <w:iCs/>
        </w:rPr>
        <w:tab/>
      </w:r>
      <w:r>
        <w:t>mixte</w:t>
      </w:r>
    </w:p>
    <w:p w:rsidR="00DF4ACC" w:rsidRDefault="00F82AD6">
      <w:pPr>
        <w:pStyle w:val="agendus"/>
      </w:pPr>
      <w:r>
        <w:rPr>
          <w:b/>
          <w:iCs/>
        </w:rPr>
        <w:t>Mixtura</w:t>
      </w:r>
      <w:r>
        <w:rPr>
          <w:iCs/>
        </w:rPr>
        <w:tab/>
      </w:r>
      <w:r>
        <w:t>mixXion</w:t>
      </w:r>
      <w:r>
        <w:br w:type="page"/>
      </w:r>
    </w:p>
    <w:p w:rsidR="00DF4ACC" w:rsidRDefault="00F82AD6">
      <w:pPr>
        <w:pStyle w:val="pb"/>
      </w:pPr>
      <w:r>
        <w:lastRenderedPageBreak/>
        <w:t>[p. 400]</w:t>
      </w:r>
    </w:p>
    <w:p w:rsidR="00DF4ACC" w:rsidRDefault="00F82AD6">
      <w:pPr>
        <w:pStyle w:val="agendus"/>
      </w:pPr>
      <w:r>
        <w:rPr>
          <w:b/>
          <w:iCs/>
        </w:rPr>
        <w:t>Mobilis</w:t>
      </w:r>
      <w:r>
        <w:tab/>
        <w:t>mobile</w:t>
      </w:r>
    </w:p>
    <w:p w:rsidR="00DF4ACC" w:rsidRDefault="00F82AD6">
      <w:pPr>
        <w:pStyle w:val="agendus"/>
      </w:pPr>
      <w:r>
        <w:rPr>
          <w:b/>
          <w:iCs/>
        </w:rPr>
        <w:t>Moderatio</w:t>
      </w:r>
      <w:r>
        <w:rPr>
          <w:iCs/>
        </w:rPr>
        <w:tab/>
      </w:r>
      <w:r>
        <w:t>rémission</w:t>
      </w:r>
    </w:p>
    <w:p w:rsidR="00DF4ACC" w:rsidRDefault="00F82AD6">
      <w:pPr>
        <w:pStyle w:val="agendus"/>
      </w:pPr>
      <w:r>
        <w:rPr>
          <w:b/>
          <w:iCs/>
        </w:rPr>
        <w:t>Mola</w:t>
      </w:r>
      <w:r>
        <w:rPr>
          <w:iCs/>
        </w:rPr>
        <w:tab/>
      </w:r>
      <w:r>
        <w:t>mole</w:t>
      </w:r>
    </w:p>
    <w:p w:rsidR="00DF4ACC" w:rsidRDefault="00F82AD6">
      <w:pPr>
        <w:pStyle w:val="agendus"/>
      </w:pPr>
      <w:r>
        <w:rPr>
          <w:b/>
          <w:iCs/>
        </w:rPr>
        <w:t>Molaris</w:t>
      </w:r>
      <w:r>
        <w:tab/>
        <w:t>molaire</w:t>
      </w:r>
    </w:p>
    <w:p w:rsidR="00DF4ACC" w:rsidRDefault="00F82AD6">
      <w:pPr>
        <w:pStyle w:val="agendus"/>
      </w:pPr>
      <w:r>
        <w:rPr>
          <w:b/>
          <w:iCs/>
        </w:rPr>
        <w:t>Molecula</w:t>
      </w:r>
      <w:r>
        <w:tab/>
        <w:t>molécule</w:t>
      </w:r>
    </w:p>
    <w:p w:rsidR="00DF4ACC" w:rsidRDefault="00F82AD6">
      <w:pPr>
        <w:pStyle w:val="agendus"/>
      </w:pPr>
      <w:r>
        <w:rPr>
          <w:b/>
          <w:iCs/>
        </w:rPr>
        <w:t>Mollire</w:t>
      </w:r>
      <w:r>
        <w:rPr>
          <w:iCs/>
        </w:rPr>
        <w:tab/>
      </w:r>
      <w:r>
        <w:t>ramollir</w:t>
      </w:r>
    </w:p>
    <w:p w:rsidR="00DF4ACC" w:rsidRDefault="00F82AD6">
      <w:pPr>
        <w:pStyle w:val="agendus"/>
      </w:pPr>
      <w:r>
        <w:rPr>
          <w:b/>
          <w:iCs/>
        </w:rPr>
        <w:t>Molybdas</w:t>
      </w:r>
      <w:r>
        <w:rPr>
          <w:iCs/>
        </w:rPr>
        <w:tab/>
      </w:r>
      <w:r>
        <w:t>molybdate</w:t>
      </w:r>
    </w:p>
    <w:p w:rsidR="00DF4ACC" w:rsidRDefault="00F82AD6">
      <w:pPr>
        <w:pStyle w:val="agendus"/>
      </w:pPr>
      <w:r>
        <w:rPr>
          <w:b/>
          <w:iCs/>
        </w:rPr>
        <w:t>Molybdicus</w:t>
      </w:r>
      <w:r>
        <w:rPr>
          <w:iCs/>
        </w:rPr>
        <w:tab/>
      </w:r>
      <w:r>
        <w:t>molybdique</w:t>
      </w:r>
    </w:p>
    <w:p w:rsidR="00DF4ACC" w:rsidRDefault="00F82AD6">
      <w:pPr>
        <w:pStyle w:val="agendus"/>
      </w:pPr>
      <w:r>
        <w:rPr>
          <w:b/>
          <w:iCs/>
        </w:rPr>
        <w:t>Molybditis</w:t>
      </w:r>
      <w:r>
        <w:rPr>
          <w:iCs/>
        </w:rPr>
        <w:tab/>
      </w:r>
      <w:r>
        <w:t>molybdite</w:t>
      </w:r>
    </w:p>
    <w:p w:rsidR="00DF4ACC" w:rsidRDefault="00F82AD6">
      <w:pPr>
        <w:pStyle w:val="agendus"/>
      </w:pPr>
      <w:r>
        <w:rPr>
          <w:b/>
          <w:iCs/>
        </w:rPr>
        <w:t>.Moiybdoena</w:t>
      </w:r>
      <w:r>
        <w:rPr>
          <w:iCs/>
        </w:rPr>
        <w:tab/>
      </w:r>
      <w:r>
        <w:t>molybdène</w:t>
      </w:r>
    </w:p>
    <w:p w:rsidR="00DF4ACC" w:rsidRDefault="00F82AD6">
      <w:pPr>
        <w:pStyle w:val="agendus"/>
      </w:pPr>
      <w:r>
        <w:rPr>
          <w:b/>
          <w:iCs/>
        </w:rPr>
        <w:t>Mo'nadelphia</w:t>
      </w:r>
      <w:r>
        <w:rPr>
          <w:iCs/>
        </w:rPr>
        <w:tab/>
      </w:r>
      <w:r>
        <w:t>mouadelphie</w:t>
      </w:r>
    </w:p>
    <w:p w:rsidR="00DF4ACC" w:rsidRDefault="00F82AD6">
      <w:pPr>
        <w:pStyle w:val="agendus"/>
      </w:pPr>
      <w:r>
        <w:rPr>
          <w:b/>
          <w:iCs/>
        </w:rPr>
        <w:t>Monades.</w:t>
      </w:r>
      <w:r>
        <w:t xml:space="preserve"> monades</w:t>
      </w:r>
    </w:p>
    <w:p w:rsidR="00DF4ACC" w:rsidRDefault="00F82AD6">
      <w:pPr>
        <w:pStyle w:val="agendus"/>
      </w:pPr>
      <w:r>
        <w:rPr>
          <w:b/>
          <w:iCs/>
        </w:rPr>
        <w:t xml:space="preserve">Monandria </w:t>
      </w:r>
      <w:r>
        <w:rPr>
          <w:b/>
          <w:iCs/>
          <w:vertAlign w:val="subscript"/>
        </w:rPr>
        <w:t>}</w:t>
      </w:r>
      <w:r>
        <w:t xml:space="preserve"> monandrie</w:t>
      </w:r>
    </w:p>
    <w:p w:rsidR="00DF4ACC" w:rsidRDefault="00F82AD6">
      <w:pPr>
        <w:pStyle w:val="agendus"/>
      </w:pPr>
      <w:r>
        <w:rPr>
          <w:b/>
          <w:iCs/>
        </w:rPr>
        <w:t>Monocotydedones</w:t>
      </w:r>
      <w:r>
        <w:rPr>
          <w:iCs/>
        </w:rPr>
        <w:tab/>
      </w:r>
      <w:r>
        <w:t>iiiouocotylédones</w:t>
      </w:r>
    </w:p>
    <w:p w:rsidR="00DF4ACC" w:rsidRDefault="00F82AD6">
      <w:pPr>
        <w:pStyle w:val="agendus"/>
      </w:pPr>
      <w:r>
        <w:rPr>
          <w:b/>
          <w:iCs/>
        </w:rPr>
        <w:t>Monoculus</w:t>
      </w:r>
      <w:r>
        <w:rPr>
          <w:iCs/>
        </w:rPr>
        <w:tab/>
      </w:r>
      <w:r>
        <w:t>rnonocule</w:t>
      </w:r>
    </w:p>
    <w:p w:rsidR="00DF4ACC" w:rsidRDefault="00F82AD6">
      <w:pPr>
        <w:pStyle w:val="agendus"/>
      </w:pPr>
      <w:r>
        <w:rPr>
          <w:b/>
          <w:iCs/>
        </w:rPr>
        <w:t>Monœcia</w:t>
      </w:r>
      <w:r>
        <w:rPr>
          <w:iCs/>
        </w:rPr>
        <w:tab/>
      </w:r>
      <w:r>
        <w:t>monœcie</w:t>
      </w:r>
    </w:p>
    <w:p w:rsidR="00DF4ACC" w:rsidRDefault="00F82AD6">
      <w:pPr>
        <w:pStyle w:val="agendus"/>
      </w:pPr>
      <w:r>
        <w:rPr>
          <w:b/>
          <w:iCs/>
        </w:rPr>
        <w:t>Monogamia</w:t>
      </w:r>
      <w:r>
        <w:rPr>
          <w:iCs/>
        </w:rPr>
        <w:tab/>
      </w:r>
      <w:r>
        <w:t>monogamie</w:t>
      </w:r>
    </w:p>
    <w:p w:rsidR="00DF4ACC" w:rsidRDefault="00F82AD6">
      <w:pPr>
        <w:pStyle w:val="agendus"/>
      </w:pPr>
      <w:r>
        <w:rPr>
          <w:b/>
          <w:iCs/>
        </w:rPr>
        <w:t>Monogastricus</w:t>
      </w:r>
      <w:r>
        <w:rPr>
          <w:iCs/>
        </w:rPr>
        <w:tab/>
      </w:r>
      <w:r>
        <w:t>monogastiique</w:t>
      </w:r>
    </w:p>
    <w:p w:rsidR="00DF4ACC" w:rsidRDefault="00F82AD6">
      <w:pPr>
        <w:pStyle w:val="agendus"/>
      </w:pPr>
      <w:r>
        <w:rPr>
          <w:b/>
          <w:iCs/>
        </w:rPr>
        <w:t>Monogynia</w:t>
      </w:r>
      <w:r>
        <w:tab/>
        <w:t>monogynie</w:t>
      </w:r>
    </w:p>
    <w:p w:rsidR="00DF4ACC" w:rsidRDefault="00F82AD6">
      <w:pPr>
        <w:pStyle w:val="agendus"/>
      </w:pPr>
      <w:r>
        <w:rPr>
          <w:b/>
          <w:iCs/>
        </w:rPr>
        <w:t>Monoicus</w:t>
      </w:r>
      <w:r>
        <w:rPr>
          <w:iCs/>
        </w:rPr>
        <w:tab/>
      </w:r>
      <w:r>
        <w:t>monoïque</w:t>
      </w:r>
    </w:p>
    <w:p w:rsidR="00DF4ACC" w:rsidRDefault="00F82AD6">
      <w:pPr>
        <w:pStyle w:val="agendus"/>
      </w:pPr>
      <w:r>
        <w:rPr>
          <w:b/>
          <w:iCs/>
        </w:rPr>
        <w:t>MoVLophyllus</w:t>
      </w:r>
      <w:r>
        <w:tab/>
        <w:t>monophylle</w:t>
      </w:r>
    </w:p>
    <w:p w:rsidR="00DF4ACC" w:rsidRDefault="00F82AD6">
      <w:pPr>
        <w:pStyle w:val="agendus"/>
      </w:pPr>
      <w:r>
        <w:rPr>
          <w:b/>
          <w:iCs/>
        </w:rPr>
        <w:t>Monospermaticus</w:t>
      </w:r>
      <w:r>
        <w:rPr>
          <w:iCs/>
        </w:rPr>
        <w:tab/>
      </w:r>
      <w:r>
        <w:t>monospermatique</w:t>
      </w:r>
    </w:p>
    <w:p w:rsidR="00DF4ACC" w:rsidRDefault="00F82AD6">
      <w:pPr>
        <w:pStyle w:val="agendus"/>
      </w:pPr>
      <w:r>
        <w:rPr>
          <w:b/>
          <w:iCs/>
        </w:rPr>
        <w:t>Monstrum</w:t>
      </w:r>
      <w:r>
        <w:rPr>
          <w:iCs/>
        </w:rPr>
        <w:tab/>
      </w:r>
      <w:r>
        <w:t>monstre</w:t>
      </w:r>
    </w:p>
    <w:p w:rsidR="00DF4ACC" w:rsidRDefault="00F82AD6">
      <w:pPr>
        <w:pStyle w:val="agendus"/>
      </w:pPr>
      <w:r>
        <w:rPr>
          <w:b/>
          <w:iCs/>
        </w:rPr>
        <w:t>Mons Venens</w:t>
      </w:r>
      <w:r>
        <w:rPr>
          <w:iCs/>
        </w:rPr>
        <w:tab/>
      </w:r>
      <w:r>
        <w:t>mont de Vénus</w:t>
      </w:r>
    </w:p>
    <w:p w:rsidR="00DF4ACC" w:rsidRDefault="00F82AD6">
      <w:pPr>
        <w:pStyle w:val="agendus"/>
      </w:pPr>
      <w:r>
        <w:rPr>
          <w:b/>
          <w:iCs/>
        </w:rPr>
        <w:t>Mopheta</w:t>
      </w:r>
      <w:r>
        <w:rPr>
          <w:iCs/>
        </w:rPr>
        <w:tab/>
      </w:r>
      <w:r>
        <w:t>molette</w:t>
      </w:r>
    </w:p>
    <w:p w:rsidR="00DF4ACC" w:rsidRDefault="00F82AD6">
      <w:pPr>
        <w:pStyle w:val="agendus"/>
      </w:pPr>
      <w:r>
        <w:rPr>
          <w:b/>
          <w:iCs/>
        </w:rPr>
        <w:t>Morbificus</w:t>
      </w:r>
      <w:r>
        <w:rPr>
          <w:iCs/>
        </w:rPr>
        <w:tab/>
      </w:r>
      <w:r>
        <w:t>inorbifique</w:t>
      </w:r>
    </w:p>
    <w:p w:rsidR="00DF4ACC" w:rsidRDefault="00F82AD6">
      <w:pPr>
        <w:pStyle w:val="agendus"/>
      </w:pPr>
      <w:r>
        <w:rPr>
          <w:b/>
          <w:iCs/>
        </w:rPr>
        <w:t>Morbilli</w:t>
      </w:r>
      <w:r>
        <w:rPr>
          <w:iCs/>
        </w:rPr>
        <w:tab/>
      </w:r>
      <w:r>
        <w:t>rougeolc</w:t>
      </w:r>
    </w:p>
    <w:p w:rsidR="00DF4ACC" w:rsidRDefault="00F82AD6">
      <w:pPr>
        <w:pStyle w:val="agendus"/>
      </w:pPr>
      <w:r>
        <w:rPr>
          <w:b/>
          <w:iCs/>
        </w:rPr>
        <w:t>Morbosus</w:t>
      </w:r>
      <w:r>
        <w:rPr>
          <w:iCs/>
        </w:rPr>
        <w:tab/>
      </w:r>
      <w:r>
        <w:t>inaladif</w:t>
      </w:r>
    </w:p>
    <w:p w:rsidR="00DF4ACC" w:rsidRDefault="00F82AD6">
      <w:pPr>
        <w:pStyle w:val="agendus"/>
      </w:pPr>
      <w:r>
        <w:rPr>
          <w:b/>
          <w:iCs/>
        </w:rPr>
        <w:t>Morbus</w:t>
      </w:r>
      <w:r>
        <w:tab/>
        <w:t>maladie</w:t>
      </w:r>
    </w:p>
    <w:p w:rsidR="00DF4ACC" w:rsidRDefault="00F82AD6">
      <w:pPr>
        <w:pStyle w:val="agendus"/>
      </w:pPr>
      <w:r>
        <w:rPr>
          <w:b/>
          <w:iCs/>
        </w:rPr>
        <w:t>—</w:t>
      </w:r>
      <w:r>
        <w:rPr>
          <w:iCs/>
        </w:rPr>
        <w:tab/>
      </w:r>
      <w:r>
        <w:rPr>
          <w:b/>
          <w:iCs/>
        </w:rPr>
        <w:t>- arcuatus</w:t>
      </w:r>
      <w:r>
        <w:rPr>
          <w:iCs/>
        </w:rPr>
        <w:tab/>
      </w:r>
      <w:r>
        <w:t>ictere</w:t>
      </w:r>
    </w:p>
    <w:p w:rsidR="00DF4ACC" w:rsidRDefault="00F82AD6">
      <w:pPr>
        <w:pStyle w:val="agendus"/>
      </w:pPr>
      <w:r>
        <w:rPr>
          <w:b/>
          <w:iCs/>
        </w:rPr>
        <w:t>caducus</w:t>
      </w:r>
      <w:r>
        <w:rPr>
          <w:iCs/>
        </w:rPr>
        <w:tab/>
      </w:r>
      <w:r>
        <w:t>épilepsie</w:t>
      </w:r>
    </w:p>
    <w:p w:rsidR="00DF4ACC" w:rsidRDefault="00F82AD6">
      <w:pPr>
        <w:pStyle w:val="agendus"/>
      </w:pPr>
      <w:r>
        <w:rPr>
          <w:b/>
          <w:iCs/>
        </w:rPr>
        <w:t>—</w:t>
      </w:r>
      <w:r>
        <w:rPr>
          <w:iCs/>
        </w:rPr>
        <w:tab/>
      </w:r>
      <w:r>
        <w:rPr>
          <w:b/>
          <w:iCs/>
        </w:rPr>
        <w:t>comitialis</w:t>
      </w:r>
      <w:r>
        <w:rPr>
          <w:iCs/>
        </w:rPr>
        <w:tab/>
      </w:r>
      <w:r>
        <w:t>épilepsie</w:t>
      </w:r>
    </w:p>
    <w:p w:rsidR="00DF4ACC" w:rsidRDefault="00F82AD6">
      <w:pPr>
        <w:pStyle w:val="agendus"/>
      </w:pPr>
      <w:r>
        <w:rPr>
          <w:b/>
          <w:iCs/>
        </w:rPr>
        <w:t>—</w:t>
      </w:r>
      <w:r>
        <w:rPr>
          <w:iCs/>
        </w:rPr>
        <w:tab/>
      </w:r>
      <w:r>
        <w:rPr>
          <w:b/>
          <w:iCs/>
        </w:rPr>
        <w:t>gallicus</w:t>
      </w:r>
      <w:r>
        <w:rPr>
          <w:iCs/>
        </w:rPr>
        <w:tab/>
      </w:r>
      <w:r>
        <w:t>vérole</w:t>
      </w:r>
    </w:p>
    <w:p w:rsidR="00DF4ACC" w:rsidRDefault="00F82AD6">
      <w:pPr>
        <w:pStyle w:val="agendus"/>
      </w:pPr>
      <w:r>
        <w:rPr>
          <w:b/>
          <w:iCs/>
        </w:rPr>
        <w:t>—</w:t>
      </w:r>
      <w:r>
        <w:rPr>
          <w:iCs/>
        </w:rPr>
        <w:tab/>
      </w:r>
      <w:r>
        <w:rPr>
          <w:b/>
          <w:iCs/>
        </w:rPr>
        <w:t>herculeus</w:t>
      </w:r>
      <w:r>
        <w:rPr>
          <w:iCs/>
        </w:rPr>
        <w:tab/>
      </w:r>
      <w:r>
        <w:t>épilcpsie</w:t>
      </w:r>
    </w:p>
    <w:p w:rsidR="00DF4ACC" w:rsidRDefault="00F82AD6">
      <w:pPr>
        <w:pStyle w:val="agendus"/>
      </w:pPr>
      <w:r>
        <w:rPr>
          <w:b/>
          <w:iCs/>
        </w:rPr>
        <w:t>—</w:t>
      </w:r>
      <w:r>
        <w:rPr>
          <w:iCs/>
        </w:rPr>
        <w:tab/>
      </w:r>
      <w:r>
        <w:rPr>
          <w:b/>
          <w:iCs/>
        </w:rPr>
        <w:t>hispaiIicus</w:t>
      </w:r>
      <w:r>
        <w:rPr>
          <w:iCs/>
        </w:rPr>
        <w:tab/>
      </w:r>
      <w:r>
        <w:t>vérole</w:t>
      </w:r>
    </w:p>
    <w:p w:rsidR="00DF4ACC" w:rsidRDefault="00F82AD6">
      <w:pPr>
        <w:pStyle w:val="agendus"/>
      </w:pPr>
      <w:r>
        <w:rPr>
          <w:b/>
          <w:iCs/>
        </w:rPr>
        <w:t>—</w:t>
      </w:r>
      <w:r>
        <w:rPr>
          <w:iCs/>
        </w:rPr>
        <w:tab/>
      </w:r>
      <w:r>
        <w:rPr>
          <w:b/>
          <w:iCs/>
        </w:rPr>
        <w:t>interlunis</w:t>
      </w:r>
      <w:r>
        <w:tab/>
        <w:t>épilepsie</w:t>
      </w:r>
    </w:p>
    <w:p w:rsidR="00DF4ACC" w:rsidRDefault="00F82AD6">
      <w:pPr>
        <w:pStyle w:val="agendus"/>
      </w:pPr>
      <w:r>
        <w:rPr>
          <w:b/>
          <w:iCs/>
        </w:rPr>
        <w:t>«— neapolitanus</w:t>
      </w:r>
      <w:r>
        <w:rPr>
          <w:iCs/>
        </w:rPr>
        <w:tab/>
      </w:r>
      <w:r>
        <w:t>vérole</w:t>
      </w:r>
    </w:p>
    <w:p w:rsidR="00DF4ACC" w:rsidRDefault="00F82AD6">
      <w:pPr>
        <w:pStyle w:val="agendus"/>
      </w:pPr>
      <w:r>
        <w:rPr>
          <w:b/>
          <w:iCs/>
        </w:rPr>
        <w:t>— tiiger</w:t>
      </w:r>
      <w:r>
        <w:rPr>
          <w:iCs/>
        </w:rPr>
        <w:tab/>
      </w:r>
      <w:r>
        <w:t>maladie noire</w:t>
      </w:r>
    </w:p>
    <w:p w:rsidR="00DF4ACC" w:rsidRDefault="00F82AD6">
      <w:pPr>
        <w:pStyle w:val="agendus"/>
      </w:pPr>
      <w:r>
        <w:rPr>
          <w:b/>
          <w:iCs/>
        </w:rPr>
        <w:t>— regius</w:t>
      </w:r>
      <w:r>
        <w:rPr>
          <w:iCs/>
        </w:rPr>
        <w:tab/>
      </w:r>
      <w:r>
        <w:t>ictère</w:t>
      </w:r>
    </w:p>
    <w:p w:rsidR="00DF4ACC" w:rsidRDefault="00F82AD6">
      <w:pPr>
        <w:pStyle w:val="agendus"/>
      </w:pPr>
      <w:r>
        <w:rPr>
          <w:b/>
          <w:iCs/>
        </w:rPr>
        <w:t>—</w:t>
      </w:r>
      <w:r>
        <w:rPr>
          <w:iCs/>
        </w:rPr>
        <w:tab/>
      </w:r>
      <w:r>
        <w:rPr>
          <w:b/>
          <w:iCs/>
        </w:rPr>
        <w:t>sacer</w:t>
      </w:r>
      <w:r>
        <w:rPr>
          <w:iCs/>
        </w:rPr>
        <w:tab/>
      </w:r>
      <w:r>
        <w:t>épilepsie</w:t>
      </w:r>
    </w:p>
    <w:p w:rsidR="00DF4ACC" w:rsidRDefault="00F82AD6">
      <w:pPr>
        <w:pStyle w:val="agendus"/>
      </w:pPr>
      <w:r>
        <w:rPr>
          <w:b/>
          <w:iCs/>
        </w:rPr>
        <w:t>Mordacitas</w:t>
      </w:r>
      <w:r>
        <w:tab/>
        <w:t>rnordacité</w:t>
      </w:r>
    </w:p>
    <w:p w:rsidR="00DF4ACC" w:rsidRDefault="00F82AD6">
      <w:pPr>
        <w:pStyle w:val="agendus"/>
      </w:pPr>
      <w:r>
        <w:rPr>
          <w:b/>
          <w:iCs/>
        </w:rPr>
        <w:t>Mordehi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Mordexi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Morositas</w:t>
      </w:r>
      <w:r>
        <w:rPr>
          <w:iCs/>
        </w:rPr>
        <w:tab/>
      </w:r>
      <w:r>
        <w:t>morosité</w:t>
      </w:r>
    </w:p>
    <w:p w:rsidR="00DF4ACC" w:rsidRDefault="00F82AD6">
      <w:pPr>
        <w:pStyle w:val="agendus"/>
      </w:pPr>
      <w:r>
        <w:rPr>
          <w:b/>
          <w:iCs/>
        </w:rPr>
        <w:t>Morsus</w:t>
      </w:r>
      <w:r>
        <w:rPr>
          <w:iCs/>
        </w:rPr>
        <w:tab/>
      </w:r>
      <w:r>
        <w:t>morsure</w:t>
      </w:r>
    </w:p>
    <w:p w:rsidR="00DF4ACC" w:rsidRDefault="00F82AD6">
      <w:pPr>
        <w:pStyle w:val="agendus"/>
      </w:pPr>
      <w:r>
        <w:rPr>
          <w:b/>
          <w:iCs/>
        </w:rPr>
        <w:t>Mortarium</w:t>
      </w:r>
      <w:r>
        <w:rPr>
          <w:iCs/>
        </w:rPr>
        <w:tab/>
      </w:r>
      <w:r>
        <w:t>morticr</w:t>
      </w:r>
    </w:p>
    <w:p w:rsidR="00DF4ACC" w:rsidRDefault="00F82AD6">
      <w:pPr>
        <w:pStyle w:val="agendus"/>
      </w:pPr>
      <w:r>
        <w:rPr>
          <w:b/>
          <w:iCs/>
        </w:rPr>
        <w:t>Mortificatio</w:t>
      </w:r>
      <w:r>
        <w:rPr>
          <w:iCs/>
        </w:rPr>
        <w:tab/>
      </w:r>
      <w:r>
        <w:t>mortification</w:t>
      </w:r>
    </w:p>
    <w:p w:rsidR="00DF4ACC" w:rsidRDefault="00F82AD6">
      <w:pPr>
        <w:pStyle w:val="agendus"/>
      </w:pPr>
      <w:r>
        <w:rPr>
          <w:b/>
          <w:iCs/>
        </w:rPr>
        <w:t>Morxi.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Moschus</w:t>
      </w:r>
      <w:r>
        <w:rPr>
          <w:iCs/>
        </w:rPr>
        <w:tab/>
      </w:r>
      <w:r>
        <w:t>musc</w:t>
      </w:r>
    </w:p>
    <w:p w:rsidR="00DF4ACC" w:rsidRDefault="00F82AD6">
      <w:pPr>
        <w:pStyle w:val="agendus"/>
      </w:pPr>
      <w:r>
        <w:rPr>
          <w:b/>
          <w:iCs/>
        </w:rPr>
        <w:t>Motilitas</w:t>
      </w:r>
      <w:r>
        <w:rPr>
          <w:iCs/>
        </w:rPr>
        <w:tab/>
      </w:r>
      <w:r>
        <w:t>motilité</w:t>
      </w:r>
    </w:p>
    <w:p w:rsidR="00DF4ACC" w:rsidRDefault="00F82AD6">
      <w:pPr>
        <w:pStyle w:val="agendus"/>
      </w:pPr>
      <w:r>
        <w:rPr>
          <w:b/>
          <w:iCs/>
        </w:rPr>
        <w:t>Motor</w:t>
      </w:r>
      <w:r>
        <w:rPr>
          <w:iCs/>
        </w:rPr>
        <w:tab/>
      </w:r>
      <w:r>
        <w:t>moteur</w:t>
      </w:r>
    </w:p>
    <w:p w:rsidR="00DF4ACC" w:rsidRDefault="00F82AD6">
      <w:pPr>
        <w:pStyle w:val="agendus"/>
      </w:pPr>
      <w:r>
        <w:rPr>
          <w:b/>
          <w:iCs/>
        </w:rPr>
        <w:t>Motus</w:t>
      </w:r>
      <w:r>
        <w:rPr>
          <w:iCs/>
        </w:rPr>
        <w:tab/>
      </w:r>
      <w:r>
        <w:t>mouvement</w:t>
      </w:r>
    </w:p>
    <w:p w:rsidR="00DF4ACC" w:rsidRDefault="00F82AD6">
      <w:pPr>
        <w:pStyle w:val="agendus"/>
      </w:pPr>
      <w:r>
        <w:rPr>
          <w:b/>
          <w:iCs/>
        </w:rPr>
        <w:t>Mucago</w:t>
      </w:r>
      <w:r>
        <w:rPr>
          <w:iCs/>
        </w:rPr>
        <w:tab/>
      </w:r>
      <w:r>
        <w:t>mucilage</w:t>
      </w:r>
    </w:p>
    <w:p w:rsidR="00DF4ACC" w:rsidRDefault="00F82AD6">
      <w:pPr>
        <w:pStyle w:val="agendus"/>
      </w:pPr>
      <w:r>
        <w:rPr>
          <w:b/>
          <w:iCs/>
        </w:rPr>
        <w:t>Mucilaginosus</w:t>
      </w:r>
      <w:r>
        <w:rPr>
          <w:iCs/>
        </w:rPr>
        <w:tab/>
      </w:r>
      <w:r>
        <w:t>mncilagineuN</w:t>
      </w:r>
    </w:p>
    <w:p w:rsidR="00DF4ACC" w:rsidRDefault="00F82AD6">
      <w:pPr>
        <w:pStyle w:val="agendus"/>
      </w:pPr>
      <w:r>
        <w:rPr>
          <w:b/>
          <w:iCs/>
        </w:rPr>
        <w:t>Mucilago</w:t>
      </w:r>
      <w:r>
        <w:rPr>
          <w:iCs/>
        </w:rPr>
        <w:tab/>
      </w:r>
      <w:r>
        <w:t>macilage</w:t>
      </w:r>
    </w:p>
    <w:p w:rsidR="00DF4ACC" w:rsidRDefault="00F82AD6">
      <w:pPr>
        <w:pStyle w:val="agendus"/>
      </w:pPr>
      <w:r>
        <w:rPr>
          <w:b/>
          <w:iCs/>
        </w:rPr>
        <w:t>Mucositas</w:t>
      </w:r>
      <w:r>
        <w:rPr>
          <w:iCs/>
        </w:rPr>
        <w:tab/>
      </w:r>
      <w:r>
        <w:t>mucosité</w:t>
      </w:r>
    </w:p>
    <w:p w:rsidR="00DF4ACC" w:rsidRDefault="00F82AD6">
      <w:pPr>
        <w:pStyle w:val="agendus"/>
      </w:pPr>
      <w:r>
        <w:rPr>
          <w:b/>
          <w:iCs/>
        </w:rPr>
        <w:t>Mucosus</w:t>
      </w:r>
      <w:r>
        <w:rPr>
          <w:iCs/>
        </w:rPr>
        <w:tab/>
      </w:r>
      <w:r>
        <w:t>muqueux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Mucronatus</w:t>
      </w:r>
      <w:r>
        <w:rPr>
          <w:iCs/>
        </w:rPr>
        <w:tab/>
      </w:r>
      <w:r>
        <w:t>mucroné</w:t>
      </w:r>
    </w:p>
    <w:p w:rsidR="00DF4ACC" w:rsidRDefault="00F82AD6">
      <w:pPr>
        <w:pStyle w:val="agendus"/>
      </w:pPr>
      <w:r>
        <w:rPr>
          <w:b/>
          <w:iCs/>
        </w:rPr>
        <w:t>Multicapsularis</w:t>
      </w:r>
      <w:r>
        <w:rPr>
          <w:iCs/>
        </w:rPr>
        <w:tab/>
      </w:r>
      <w:r>
        <w:t>inulticapsulaire</w:t>
      </w:r>
    </w:p>
    <w:p w:rsidR="00DF4ACC" w:rsidRDefault="00F82AD6">
      <w:pPr>
        <w:pStyle w:val="agendus"/>
      </w:pPr>
      <w:r>
        <w:rPr>
          <w:b/>
          <w:iCs/>
        </w:rPr>
        <w:t>MuUicaulis</w:t>
      </w:r>
      <w:r>
        <w:rPr>
          <w:iCs/>
        </w:rPr>
        <w:tab/>
      </w:r>
      <w:r>
        <w:t>nuilticauie</w:t>
      </w:r>
    </w:p>
    <w:p w:rsidR="00DF4ACC" w:rsidRDefault="00F82AD6">
      <w:pPr>
        <w:pStyle w:val="agendus"/>
      </w:pPr>
      <w:r>
        <w:rPr>
          <w:b/>
          <w:iCs/>
        </w:rPr>
        <w:t>Multifidus</w:t>
      </w:r>
      <w:r>
        <w:rPr>
          <w:iCs/>
        </w:rPr>
        <w:tab/>
      </w:r>
      <w:r>
        <w:t>multifide</w:t>
      </w:r>
    </w:p>
    <w:p w:rsidR="00DF4ACC" w:rsidRDefault="00F82AD6">
      <w:pPr>
        <w:pStyle w:val="agendus"/>
      </w:pPr>
      <w:r>
        <w:rPr>
          <w:b/>
          <w:iCs/>
        </w:rPr>
        <w:t>Multiflorus</w:t>
      </w:r>
      <w:r>
        <w:rPr>
          <w:iCs/>
        </w:rPr>
        <w:tab/>
      </w:r>
      <w:r>
        <w:t>multiflore</w:t>
      </w:r>
    </w:p>
    <w:p w:rsidR="00DF4ACC" w:rsidRDefault="00F82AD6">
      <w:pPr>
        <w:pStyle w:val="agendus"/>
      </w:pPr>
      <w:r>
        <w:rPr>
          <w:b/>
          <w:iCs/>
        </w:rPr>
        <w:t>Multifiorrnis</w:t>
      </w:r>
      <w:r>
        <w:rPr>
          <w:iCs/>
        </w:rPr>
        <w:tab/>
      </w:r>
      <w:r>
        <w:t>multiforme</w:t>
      </w:r>
    </w:p>
    <w:p w:rsidR="00DF4ACC" w:rsidRDefault="00F82AD6">
      <w:pPr>
        <w:pStyle w:val="agendus"/>
      </w:pPr>
      <w:r>
        <w:rPr>
          <w:b/>
          <w:iCs/>
        </w:rPr>
        <w:t>Multilobatus</w:t>
      </w:r>
      <w:r>
        <w:tab/>
        <w:t>multilobé</w:t>
      </w:r>
    </w:p>
    <w:p w:rsidR="00DF4ACC" w:rsidRDefault="00F82AD6">
      <w:pPr>
        <w:pStyle w:val="agendus"/>
      </w:pPr>
      <w:r>
        <w:rPr>
          <w:b/>
          <w:iCs/>
        </w:rPr>
        <w:t>Multilocularis</w:t>
      </w:r>
      <w:r>
        <w:rPr>
          <w:iCs/>
        </w:rPr>
        <w:tab/>
      </w:r>
      <w:r>
        <w:t>multiloculaire</w:t>
      </w:r>
    </w:p>
    <w:p w:rsidR="00DF4ACC" w:rsidRDefault="00F82AD6">
      <w:pPr>
        <w:pStyle w:val="agendus"/>
      </w:pPr>
      <w:r>
        <w:rPr>
          <w:b/>
          <w:iCs/>
        </w:rPr>
        <w:t>Multipartitus</w:t>
      </w:r>
      <w:r>
        <w:rPr>
          <w:iCs/>
        </w:rPr>
        <w:tab/>
      </w:r>
      <w:r>
        <w:t>multiparti</w:t>
      </w:r>
    </w:p>
    <w:p w:rsidR="00DF4ACC" w:rsidRDefault="00F82AD6">
      <w:pPr>
        <w:pStyle w:val="agendus"/>
      </w:pPr>
      <w:r>
        <w:rPr>
          <w:b/>
          <w:iCs/>
        </w:rPr>
        <w:t>Multiplicatio</w:t>
      </w:r>
      <w:r>
        <w:tab/>
        <w:t>multiplication</w:t>
      </w:r>
    </w:p>
    <w:p w:rsidR="00DF4ACC" w:rsidRDefault="00F82AD6">
      <w:pPr>
        <w:pStyle w:val="agendus"/>
      </w:pPr>
      <w:r>
        <w:rPr>
          <w:b/>
          <w:iCs/>
        </w:rPr>
        <w:t>Multisilicosus</w:t>
      </w:r>
      <w:r>
        <w:rPr>
          <w:iCs/>
        </w:rPr>
        <w:tab/>
      </w:r>
      <w:r>
        <w:t>multisiliqueuN</w:t>
      </w:r>
    </w:p>
    <w:p w:rsidR="00DF4ACC" w:rsidRDefault="00F82AD6">
      <w:pPr>
        <w:pStyle w:val="agendus"/>
      </w:pPr>
      <w:r>
        <w:rPr>
          <w:b/>
          <w:iCs/>
        </w:rPr>
        <w:t>MuUivalvus</w:t>
      </w:r>
      <w:r>
        <w:rPr>
          <w:iCs/>
        </w:rPr>
        <w:tab/>
      </w:r>
      <w:r>
        <w:t>multivalve</w:t>
      </w:r>
    </w:p>
    <w:p w:rsidR="00DF4ACC" w:rsidRDefault="00F82AD6">
      <w:pPr>
        <w:pStyle w:val="agendus"/>
      </w:pPr>
      <w:r>
        <w:rPr>
          <w:b/>
          <w:iCs/>
        </w:rPr>
        <w:t>Mundare</w:t>
      </w:r>
      <w:r>
        <w:rPr>
          <w:iCs/>
        </w:rPr>
        <w:tab/>
      </w:r>
      <w:r>
        <w:t>monder</w:t>
      </w:r>
    </w:p>
    <w:p w:rsidR="00DF4ACC" w:rsidRDefault="00F82AD6">
      <w:pPr>
        <w:pStyle w:val="agendus"/>
      </w:pPr>
      <w:r>
        <w:rPr>
          <w:b/>
          <w:iCs/>
        </w:rPr>
        <w:t>Mundificare</w:t>
      </w:r>
      <w:r>
        <w:rPr>
          <w:iCs/>
        </w:rPr>
        <w:tab/>
      </w:r>
      <w:r>
        <w:t>mondifier</w:t>
      </w:r>
    </w:p>
    <w:p w:rsidR="00DF4ACC" w:rsidRDefault="00F82AD6">
      <w:pPr>
        <w:pStyle w:val="agendus"/>
      </w:pPr>
      <w:r>
        <w:rPr>
          <w:b/>
          <w:iCs/>
        </w:rPr>
        <w:t>Mundificativus</w:t>
      </w:r>
      <w:r>
        <w:rPr>
          <w:iCs/>
        </w:rPr>
        <w:tab/>
      </w:r>
      <w:r>
        <w:t>mondificatif</w:t>
      </w:r>
    </w:p>
    <w:p w:rsidR="00DF4ACC" w:rsidRDefault="00F82AD6">
      <w:pPr>
        <w:pStyle w:val="agendus"/>
      </w:pPr>
      <w:r>
        <w:rPr>
          <w:b/>
          <w:iCs/>
        </w:rPr>
        <w:t>Murias</w:t>
      </w:r>
      <w:r>
        <w:rPr>
          <w:iCs/>
        </w:rPr>
        <w:tab/>
      </w:r>
      <w:r>
        <w:t>muriate</w:t>
      </w:r>
    </w:p>
    <w:p w:rsidR="00DF4ACC" w:rsidRDefault="00F82AD6">
      <w:pPr>
        <w:pStyle w:val="agendus"/>
      </w:pPr>
      <w:r>
        <w:rPr>
          <w:b/>
          <w:iCs/>
        </w:rPr>
        <w:t>Muriaticus oxygenatus</w:t>
      </w:r>
      <w:r>
        <w:rPr>
          <w:iCs/>
        </w:rPr>
        <w:tab/>
      </w:r>
      <w:r>
        <w:t>muriatique</w:t>
      </w:r>
    </w:p>
    <w:p w:rsidR="00DF4ACC" w:rsidRDefault="00F82AD6">
      <w:pPr>
        <w:pStyle w:val="agendus"/>
      </w:pPr>
      <w:r>
        <w:t>oxygéné</w:t>
      </w:r>
    </w:p>
    <w:p w:rsidR="00DF4ACC" w:rsidRDefault="00F82AD6">
      <w:pPr>
        <w:pStyle w:val="agendus"/>
      </w:pPr>
      <w:r>
        <w:rPr>
          <w:b/>
          <w:iCs/>
        </w:rPr>
        <w:t>Muscularis</w:t>
      </w:r>
      <w:r>
        <w:rPr>
          <w:iCs/>
        </w:rPr>
        <w:tab/>
      </w:r>
      <w:r>
        <w:t>musculaire</w:t>
      </w:r>
    </w:p>
    <w:p w:rsidR="00DF4ACC" w:rsidRDefault="00F82AD6">
      <w:pPr>
        <w:pStyle w:val="agendus"/>
      </w:pPr>
      <w:r>
        <w:rPr>
          <w:b/>
          <w:iCs/>
        </w:rPr>
        <w:t>Musculosus</w:t>
      </w:r>
      <w:r>
        <w:rPr>
          <w:iCs/>
        </w:rPr>
        <w:tab/>
      </w:r>
      <w:r>
        <w:t>musculeuN</w:t>
      </w:r>
    </w:p>
    <w:p w:rsidR="00DF4ACC" w:rsidRDefault="00F82AD6">
      <w:pPr>
        <w:pStyle w:val="agendus"/>
      </w:pPr>
      <w:r>
        <w:rPr>
          <w:b/>
          <w:iCs/>
        </w:rPr>
        <w:t>Musculus</w:t>
      </w:r>
      <w:r>
        <w:tab/>
        <w:t>muscle</w:t>
      </w:r>
    </w:p>
    <w:p w:rsidR="00DF4ACC" w:rsidRDefault="00F82AD6">
      <w:pPr>
        <w:pStyle w:val="agendus"/>
      </w:pPr>
      <w:r>
        <w:rPr>
          <w:b/>
          <w:iCs/>
        </w:rPr>
        <w:t>Muscus marinus</w:t>
      </w:r>
      <w:r>
        <w:rPr>
          <w:iCs/>
        </w:rPr>
        <w:tab/>
      </w:r>
      <w:r>
        <w:t>coralline</w:t>
      </w:r>
    </w:p>
    <w:p w:rsidR="00DF4ACC" w:rsidRDefault="00F82AD6">
      <w:pPr>
        <w:pStyle w:val="agendus"/>
      </w:pPr>
      <w:r>
        <w:rPr>
          <w:b/>
          <w:iCs/>
        </w:rPr>
        <w:t>Mustum</w:t>
      </w:r>
      <w:r>
        <w:rPr>
          <w:iCs/>
        </w:rPr>
        <w:tab/>
      </w:r>
      <w:r>
        <w:t>moût</w:t>
      </w:r>
    </w:p>
    <w:p w:rsidR="00DF4ACC" w:rsidRDefault="00F82AD6">
      <w:pPr>
        <w:pStyle w:val="agendus"/>
      </w:pPr>
      <w:r>
        <w:rPr>
          <w:b/>
          <w:iCs/>
        </w:rPr>
        <w:t>Mutatio</w:t>
      </w:r>
      <w:r>
        <w:rPr>
          <w:iCs/>
        </w:rPr>
        <w:tab/>
      </w:r>
      <w:r>
        <w:t>alrération</w:t>
      </w:r>
    </w:p>
    <w:p w:rsidR="00DF4ACC" w:rsidRDefault="00F82AD6">
      <w:pPr>
        <w:pStyle w:val="agendus"/>
      </w:pPr>
      <w:r>
        <w:rPr>
          <w:b/>
          <w:iCs/>
        </w:rPr>
        <w:t>Mutilatio</w:t>
      </w:r>
      <w:r>
        <w:rPr>
          <w:iCs/>
        </w:rPr>
        <w:tab/>
      </w:r>
      <w:r>
        <w:t>mutilation</w:t>
      </w:r>
    </w:p>
    <w:p w:rsidR="00DF4ACC" w:rsidRDefault="00F82AD6">
      <w:pPr>
        <w:pStyle w:val="agendus"/>
      </w:pPr>
      <w:r>
        <w:rPr>
          <w:b/>
          <w:iCs/>
        </w:rPr>
        <w:t>Mycteres</w:t>
      </w:r>
      <w:r>
        <w:tab/>
        <w:t>narines</w:t>
      </w:r>
    </w:p>
    <w:p w:rsidR="00DF4ACC" w:rsidRDefault="00F82AD6">
      <w:pPr>
        <w:pStyle w:val="agendus"/>
      </w:pPr>
      <w:r>
        <w:rPr>
          <w:b/>
          <w:iCs/>
        </w:rPr>
        <w:t>Mydriasis</w:t>
      </w:r>
      <w:r>
        <w:rPr>
          <w:iCs/>
        </w:rPr>
        <w:tab/>
      </w:r>
      <w:r>
        <w:t>mydriase</w:t>
      </w:r>
    </w:p>
    <w:p w:rsidR="00DF4ACC" w:rsidRDefault="00F82AD6">
      <w:pPr>
        <w:pStyle w:val="agendus"/>
      </w:pPr>
      <w:r>
        <w:rPr>
          <w:b/>
          <w:iCs/>
        </w:rPr>
        <w:t>Myloglossus</w:t>
      </w:r>
      <w:r>
        <w:rPr>
          <w:iCs/>
        </w:rPr>
        <w:tab/>
      </w:r>
      <w:r>
        <w:t>inyloglosse</w:t>
      </w:r>
    </w:p>
    <w:p w:rsidR="00DF4ACC" w:rsidRDefault="00F82AD6">
      <w:pPr>
        <w:pStyle w:val="agendus"/>
      </w:pPr>
      <w:r>
        <w:rPr>
          <w:b/>
          <w:iCs/>
        </w:rPr>
        <w:t>Mylohyoideus</w:t>
      </w:r>
      <w:r>
        <w:rPr>
          <w:iCs/>
        </w:rPr>
        <w:tab/>
      </w:r>
      <w:r>
        <w:t>mylohyoïdien</w:t>
      </w:r>
    </w:p>
    <w:p w:rsidR="00DF4ACC" w:rsidRDefault="00F82AD6">
      <w:pPr>
        <w:pStyle w:val="agendus"/>
      </w:pPr>
      <w:r>
        <w:rPr>
          <w:b/>
          <w:iCs/>
        </w:rPr>
        <w:t>Mylopharyngeus</w:t>
      </w:r>
      <w:r>
        <w:rPr>
          <w:iCs/>
        </w:rPr>
        <w:tab/>
      </w:r>
      <w:r>
        <w:t>mylopharyngien</w:t>
      </w:r>
    </w:p>
    <w:p w:rsidR="00DF4ACC" w:rsidRDefault="00F82AD6">
      <w:pPr>
        <w:pStyle w:val="agendus"/>
      </w:pPr>
      <w:r>
        <w:rPr>
          <w:b/>
          <w:iCs/>
        </w:rPr>
        <w:t>Myocephalus</w:t>
      </w:r>
      <w:r>
        <w:rPr>
          <w:iCs/>
        </w:rPr>
        <w:tab/>
      </w:r>
      <w:r>
        <w:t>myocéphale</w:t>
      </w:r>
    </w:p>
    <w:p w:rsidR="00DF4ACC" w:rsidRDefault="00F82AD6">
      <w:pPr>
        <w:pStyle w:val="agendus"/>
      </w:pPr>
      <w:r>
        <w:rPr>
          <w:b/>
          <w:iCs/>
        </w:rPr>
        <w:t>MyograplIia</w:t>
      </w:r>
      <w:r>
        <w:tab/>
        <w:t>myographie</w:t>
      </w:r>
    </w:p>
    <w:p w:rsidR="00DF4ACC" w:rsidRDefault="00F82AD6">
      <w:pPr>
        <w:pStyle w:val="agendus"/>
      </w:pPr>
      <w:r>
        <w:rPr>
          <w:b/>
          <w:iCs/>
        </w:rPr>
        <w:t>Myologia</w:t>
      </w:r>
      <w:r>
        <w:rPr>
          <w:iCs/>
        </w:rPr>
        <w:tab/>
      </w:r>
      <w:r>
        <w:t>myologie</w:t>
      </w:r>
    </w:p>
    <w:p w:rsidR="00DF4ACC" w:rsidRDefault="00F82AD6">
      <w:pPr>
        <w:pStyle w:val="agendus"/>
      </w:pPr>
      <w:r>
        <w:rPr>
          <w:b/>
          <w:iCs/>
        </w:rPr>
        <w:t>Myopia</w:t>
      </w:r>
      <w:r>
        <w:rPr>
          <w:iCs/>
        </w:rPr>
        <w:tab/>
      </w:r>
      <w:r>
        <w:t>myopie</w:t>
      </w:r>
    </w:p>
    <w:p w:rsidR="00DF4ACC" w:rsidRDefault="00F82AD6">
      <w:pPr>
        <w:pStyle w:val="agendus"/>
      </w:pPr>
      <w:r>
        <w:rPr>
          <w:b/>
          <w:iCs/>
        </w:rPr>
        <w:t>Myops</w:t>
      </w:r>
      <w:r>
        <w:rPr>
          <w:iCs/>
        </w:rPr>
        <w:tab/>
      </w:r>
      <w:r>
        <w:t>myope</w:t>
      </w:r>
    </w:p>
    <w:p w:rsidR="00DF4ACC" w:rsidRDefault="00F82AD6">
      <w:pPr>
        <w:pStyle w:val="agendus"/>
      </w:pPr>
      <w:r>
        <w:rPr>
          <w:b/>
          <w:iCs/>
        </w:rPr>
        <w:t>Myotilitas</w:t>
      </w:r>
      <w:r>
        <w:rPr>
          <w:iCs/>
        </w:rPr>
        <w:tab/>
      </w:r>
      <w:r>
        <w:t>myotilité</w:t>
      </w:r>
    </w:p>
    <w:p w:rsidR="00DF4ACC" w:rsidRDefault="00F82AD6">
      <w:pPr>
        <w:pStyle w:val="agendus"/>
      </w:pPr>
      <w:r>
        <w:rPr>
          <w:b/>
          <w:iCs/>
        </w:rPr>
        <w:t>Myotoniia</w:t>
      </w:r>
      <w:r>
        <w:rPr>
          <w:iCs/>
        </w:rPr>
        <w:tab/>
      </w:r>
      <w:r>
        <w:t>myotonlie</w:t>
      </w:r>
    </w:p>
    <w:p w:rsidR="00DF4ACC" w:rsidRDefault="00F82AD6">
      <w:pPr>
        <w:pStyle w:val="agendus"/>
      </w:pPr>
      <w:r>
        <w:rPr>
          <w:b/>
          <w:iCs/>
        </w:rPr>
        <w:t>Myriagramma</w:t>
      </w:r>
      <w:r>
        <w:tab/>
        <w:t>myriagrammè</w:t>
      </w:r>
    </w:p>
    <w:p w:rsidR="00DF4ACC" w:rsidRDefault="00F82AD6">
      <w:pPr>
        <w:pStyle w:val="agendus"/>
      </w:pPr>
      <w:r>
        <w:rPr>
          <w:b/>
          <w:iCs/>
        </w:rPr>
        <w:t>Myrialitrum</w:t>
      </w:r>
      <w:r>
        <w:rPr>
          <w:iCs/>
        </w:rPr>
        <w:tab/>
      </w:r>
      <w:r>
        <w:t>inyrialitre</w:t>
      </w:r>
    </w:p>
    <w:p w:rsidR="00DF4ACC" w:rsidRDefault="00F82AD6">
      <w:pPr>
        <w:pStyle w:val="agendus"/>
      </w:pPr>
      <w:r>
        <w:rPr>
          <w:b/>
          <w:iCs/>
        </w:rPr>
        <w:t>Myriametrum</w:t>
      </w:r>
      <w:r>
        <w:rPr>
          <w:iCs/>
        </w:rPr>
        <w:tab/>
      </w:r>
      <w:r>
        <w:t>miriamètre</w:t>
      </w:r>
    </w:p>
    <w:p w:rsidR="00DF4ACC" w:rsidRDefault="00F82AD6">
      <w:pPr>
        <w:pStyle w:val="agendus"/>
      </w:pPr>
      <w:r>
        <w:rPr>
          <w:b/>
          <w:iCs/>
        </w:rPr>
        <w:t>Myriarum</w:t>
      </w:r>
      <w:r>
        <w:rPr>
          <w:iCs/>
        </w:rPr>
        <w:tab/>
      </w:r>
      <w:r>
        <w:t>inyriare</w:t>
      </w:r>
    </w:p>
    <w:p w:rsidR="00DF4ACC" w:rsidRDefault="00F82AD6">
      <w:pPr>
        <w:pStyle w:val="agendus"/>
      </w:pPr>
      <w:r>
        <w:rPr>
          <w:b/>
          <w:iCs/>
        </w:rPr>
        <w:t>Myrmecia</w:t>
      </w:r>
      <w:r>
        <w:tab/>
        <w:t>myrrnécie</w:t>
      </w:r>
    </w:p>
    <w:p w:rsidR="00DF4ACC" w:rsidRDefault="00F82AD6">
      <w:pPr>
        <w:pStyle w:val="agendus"/>
      </w:pPr>
      <w:r>
        <w:rPr>
          <w:b/>
          <w:iCs/>
        </w:rPr>
        <w:t>Mynnecophagus</w:t>
      </w:r>
      <w:r>
        <w:rPr>
          <w:iCs/>
        </w:rPr>
        <w:tab/>
      </w:r>
      <w:r>
        <w:t>myrmécophage</w:t>
      </w:r>
    </w:p>
    <w:p w:rsidR="00DF4ACC" w:rsidRDefault="00F82AD6">
      <w:pPr>
        <w:pStyle w:val="agendus"/>
      </w:pPr>
      <w:r>
        <w:rPr>
          <w:b/>
          <w:iCs/>
        </w:rPr>
        <w:t>Myrobolanus</w:t>
      </w:r>
      <w:r>
        <w:rPr>
          <w:iCs/>
        </w:rPr>
        <w:tab/>
      </w:r>
      <w:r>
        <w:t>myrobolan</w:t>
      </w:r>
    </w:p>
    <w:p w:rsidR="00DF4ACC" w:rsidRDefault="00F82AD6">
      <w:pPr>
        <w:pStyle w:val="agendus"/>
      </w:pPr>
      <w:r>
        <w:rPr>
          <w:b/>
          <w:iCs/>
        </w:rPr>
        <w:t>Myrrha</w:t>
      </w:r>
      <w:r>
        <w:rPr>
          <w:iCs/>
        </w:rPr>
        <w:tab/>
      </w:r>
      <w:r>
        <w:t>rnyrrhe</w:t>
      </w:r>
    </w:p>
    <w:p w:rsidR="00DF4ACC" w:rsidRDefault="00F82AD6">
      <w:pPr>
        <w:pStyle w:val="agendus"/>
      </w:pPr>
      <w:r>
        <w:rPr>
          <w:b/>
          <w:iCs/>
        </w:rPr>
        <w:t>Myrtiformis</w:t>
      </w:r>
      <w:r>
        <w:rPr>
          <w:iCs/>
        </w:rPr>
        <w:tab/>
      </w:r>
      <w:r>
        <w:t>myrtiforine</w:t>
      </w:r>
    </w:p>
    <w:p w:rsidR="00DF4ACC" w:rsidRDefault="00F82AD6">
      <w:pPr>
        <w:pStyle w:val="agendus"/>
      </w:pPr>
      <w:r>
        <w:rPr>
          <w:b/>
          <w:iCs/>
        </w:rPr>
        <w:t>Myurus</w:t>
      </w:r>
      <w:r>
        <w:rPr>
          <w:iCs/>
        </w:rPr>
        <w:tab/>
      </w:r>
      <w:r>
        <w:t>inyure</w:t>
      </w:r>
    </w:p>
    <w:p w:rsidR="00DF4ACC" w:rsidRDefault="00F82AD6">
      <w:pPr>
        <w:pStyle w:val="Titre1"/>
      </w:pPr>
      <w:bookmarkStart w:id="6" w:name="bookmark10"/>
      <w:r>
        <w:t>Ν</w:t>
      </w:r>
      <w:bookmarkEnd w:id="6"/>
    </w:p>
    <w:p w:rsidR="00DF4ACC" w:rsidRDefault="00F82AD6">
      <w:pPr>
        <w:pStyle w:val="agendus"/>
      </w:pPr>
      <w:r>
        <w:rPr>
          <w:smallCaps/>
        </w:rPr>
        <w:t>Wævüs</w:t>
      </w:r>
      <w:r>
        <w:tab/>
        <w:t>envie</w:t>
      </w:r>
    </w:p>
    <w:p w:rsidR="00DF4ACC" w:rsidRDefault="00F82AD6">
      <w:pPr>
        <w:pStyle w:val="agendus"/>
      </w:pPr>
      <w:r>
        <w:rPr>
          <w:b/>
          <w:iCs/>
        </w:rPr>
        <w:t>Nanus</w:t>
      </w:r>
      <w:r>
        <w:rPr>
          <w:iCs/>
        </w:rPr>
        <w:tab/>
      </w:r>
      <w:r>
        <w:t>nain</w:t>
      </w:r>
    </w:p>
    <w:p w:rsidR="00DF4ACC" w:rsidRDefault="00F82AD6">
      <w:pPr>
        <w:pStyle w:val="agendus"/>
      </w:pPr>
      <w:r>
        <w:rPr>
          <w:b/>
          <w:iCs/>
        </w:rPr>
        <w:t>Napiformis</w:t>
      </w:r>
      <w:r>
        <w:tab/>
        <w:t>napiforme</w:t>
      </w:r>
    </w:p>
    <w:p w:rsidR="00DF4ACC" w:rsidRDefault="00F82AD6">
      <w:pPr>
        <w:pStyle w:val="agendus"/>
      </w:pPr>
      <w:r>
        <w:rPr>
          <w:b/>
          <w:iCs/>
        </w:rPr>
        <w:t>Narcosis</w:t>
      </w:r>
      <w:r>
        <w:rPr>
          <w:iCs/>
        </w:rPr>
        <w:tab/>
      </w:r>
      <w:r>
        <w:t>engourdissement</w:t>
      </w:r>
    </w:p>
    <w:p w:rsidR="00DF4ACC" w:rsidRDefault="00F82AD6">
      <w:pPr>
        <w:pStyle w:val="agendus"/>
      </w:pPr>
      <w:r>
        <w:rPr>
          <w:b/>
          <w:iCs/>
        </w:rPr>
        <w:t>Na rcoticus</w:t>
      </w:r>
      <w:r>
        <w:rPr>
          <w:iCs/>
        </w:rPr>
        <w:tab/>
      </w:r>
      <w:r>
        <w:t>n a rco t i q u e</w:t>
      </w:r>
    </w:p>
    <w:p w:rsidR="00DF4ACC" w:rsidRDefault="00F82AD6">
      <w:pPr>
        <w:pStyle w:val="agendus"/>
      </w:pPr>
      <w:r>
        <w:rPr>
          <w:b/>
          <w:iCs/>
        </w:rPr>
        <w:t>Nares</w:t>
      </w:r>
      <w:r>
        <w:rPr>
          <w:iCs/>
        </w:rPr>
        <w:tab/>
      </w:r>
      <w:r>
        <w:t>narines</w:t>
      </w:r>
    </w:p>
    <w:p w:rsidR="00DF4ACC" w:rsidRDefault="00F82AD6">
      <w:pPr>
        <w:pStyle w:val="agendus"/>
      </w:pPr>
      <w:r>
        <w:rPr>
          <w:b/>
          <w:iCs/>
        </w:rPr>
        <w:t>Nasalis</w:t>
      </w:r>
      <w:r>
        <w:rPr>
          <w:iCs/>
        </w:rPr>
        <w:tab/>
      </w:r>
      <w:r>
        <w:t>nasal</w:t>
      </w:r>
    </w:p>
    <w:p w:rsidR="00DF4ACC" w:rsidRDefault="00F82AD6">
      <w:pPr>
        <w:pStyle w:val="agendus"/>
      </w:pPr>
      <w:r>
        <w:rPr>
          <w:b/>
          <w:iCs/>
        </w:rPr>
        <w:t>Nasitas</w:t>
      </w:r>
      <w:r>
        <w:tab/>
        <w:t>enchifrenement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01]</w:t>
      </w:r>
    </w:p>
    <w:p w:rsidR="00DF4ACC" w:rsidRDefault="00F82AD6">
      <w:pPr>
        <w:pStyle w:val="agendus"/>
      </w:pPr>
      <w:r>
        <w:rPr>
          <w:b/>
          <w:iCs/>
        </w:rPr>
        <w:t>Nasus</w:t>
      </w:r>
      <w:r>
        <w:rPr>
          <w:iCs/>
        </w:rPr>
        <w:tab/>
      </w:r>
      <w:r>
        <w:t>nez</w:t>
      </w:r>
    </w:p>
    <w:p w:rsidR="00DF4ACC" w:rsidRDefault="00F82AD6">
      <w:pPr>
        <w:pStyle w:val="agendus"/>
      </w:pPr>
      <w:r>
        <w:rPr>
          <w:b/>
          <w:iCs/>
        </w:rPr>
        <w:t>Nates</w:t>
      </w:r>
      <w:r>
        <w:rPr>
          <w:iCs/>
        </w:rPr>
        <w:tab/>
      </w:r>
      <w:r>
        <w:t>fesses</w:t>
      </w:r>
    </w:p>
    <w:p w:rsidR="00DF4ACC" w:rsidRDefault="00F82AD6">
      <w:pPr>
        <w:pStyle w:val="agendus"/>
      </w:pPr>
      <w:r>
        <w:rPr>
          <w:b/>
          <w:iCs/>
        </w:rPr>
        <w:t>Natron.</w:t>
      </w:r>
      <w:r>
        <w:t xml:space="preserve"> Voyezce mot</w:t>
      </w:r>
    </w:p>
    <w:p w:rsidR="00DF4ACC" w:rsidRDefault="00F82AD6">
      <w:pPr>
        <w:pStyle w:val="agendus"/>
      </w:pPr>
      <w:r>
        <w:rPr>
          <w:b/>
          <w:iCs/>
        </w:rPr>
        <w:t>Natura</w:t>
      </w:r>
      <w:r>
        <w:tab/>
        <w:t>nature</w:t>
      </w:r>
    </w:p>
    <w:p w:rsidR="00DF4ACC" w:rsidRDefault="00F82AD6">
      <w:pPr>
        <w:pStyle w:val="agendus"/>
      </w:pPr>
      <w:r>
        <w:rPr>
          <w:b/>
          <w:iCs/>
        </w:rPr>
        <w:t>Naturalis</w:t>
      </w:r>
      <w:r>
        <w:rPr>
          <w:iCs/>
        </w:rPr>
        <w:tab/>
      </w:r>
      <w:r>
        <w:t>naturel</w:t>
      </w:r>
    </w:p>
    <w:p w:rsidR="00DF4ACC" w:rsidRDefault="00F82AD6">
      <w:pPr>
        <w:pStyle w:val="agendus"/>
      </w:pPr>
      <w:r>
        <w:rPr>
          <w:b/>
          <w:iCs/>
        </w:rPr>
        <w:t>Navicularis</w:t>
      </w:r>
      <w:r>
        <w:rPr>
          <w:iCs/>
        </w:rPr>
        <w:tab/>
      </w:r>
      <w:r>
        <w:t>naviculaire</w:t>
      </w:r>
    </w:p>
    <w:p w:rsidR="00DF4ACC" w:rsidRDefault="00F82AD6">
      <w:pPr>
        <w:pStyle w:val="agendus"/>
      </w:pPr>
      <w:r>
        <w:rPr>
          <w:b/>
          <w:iCs/>
        </w:rPr>
        <w:t>Nausea</w:t>
      </w:r>
      <w:r>
        <w:tab/>
        <w:t>nausée</w:t>
      </w:r>
      <w:r>
        <w:tab/>
        <w:t>mal decœur</w:t>
      </w:r>
    </w:p>
    <w:p w:rsidR="00DF4ACC" w:rsidRDefault="00F82AD6">
      <w:pPr>
        <w:pStyle w:val="agendus"/>
      </w:pPr>
      <w:r>
        <w:rPr>
          <w:b/>
          <w:iCs/>
        </w:rPr>
        <w:t>Nausea latrinaria</w:t>
      </w:r>
      <w:r>
        <w:tab/>
        <w:t>plomb</w:t>
      </w:r>
    </w:p>
    <w:p w:rsidR="00DF4ACC" w:rsidRDefault="00F82AD6">
      <w:pPr>
        <w:pStyle w:val="agendus"/>
      </w:pPr>
      <w:r>
        <w:rPr>
          <w:b/>
          <w:iCs/>
        </w:rPr>
        <w:t>Nausiosis</w:t>
      </w:r>
      <w:r>
        <w:rPr>
          <w:iCs/>
        </w:rPr>
        <w:tab/>
      </w:r>
      <w:r>
        <w:t>nausée</w:t>
      </w:r>
    </w:p>
    <w:p w:rsidR="00DF4ACC" w:rsidRDefault="00F82AD6">
      <w:pPr>
        <w:pStyle w:val="agendus"/>
      </w:pPr>
      <w:r>
        <w:rPr>
          <w:b/>
          <w:iCs/>
        </w:rPr>
        <w:t>Neapolitanus morbüs</w:t>
      </w:r>
      <w:r>
        <w:rPr>
          <w:iCs/>
        </w:rPr>
        <w:tab/>
      </w:r>
      <w:r>
        <w:t>vérolc</w:t>
      </w:r>
    </w:p>
    <w:p w:rsidR="00DF4ACC" w:rsidRDefault="00F82AD6">
      <w:pPr>
        <w:pStyle w:val="agendus"/>
      </w:pPr>
      <w:r>
        <w:rPr>
          <w:b/>
          <w:iCs/>
        </w:rPr>
        <w:t>Necrologia</w:t>
      </w:r>
      <w:r>
        <w:rPr>
          <w:iCs/>
        </w:rPr>
        <w:tab/>
      </w:r>
      <w:r>
        <w:t>nécroiogie</w:t>
      </w:r>
    </w:p>
    <w:p w:rsidR="00DF4ACC" w:rsidRDefault="00F82AD6">
      <w:pPr>
        <w:pStyle w:val="agendus"/>
      </w:pPr>
      <w:r>
        <w:rPr>
          <w:b/>
          <w:iCs/>
        </w:rPr>
        <w:t>Necrophobia</w:t>
      </w:r>
      <w:r>
        <w:rPr>
          <w:iCs/>
        </w:rPr>
        <w:tab/>
      </w:r>
      <w:r>
        <w:t>nécrophobie</w:t>
      </w:r>
    </w:p>
    <w:p w:rsidR="00DF4ACC" w:rsidRDefault="00F82AD6">
      <w:pPr>
        <w:pStyle w:val="agendus"/>
      </w:pPr>
      <w:r>
        <w:rPr>
          <w:b/>
          <w:iCs/>
        </w:rPr>
        <w:t>Necrophorus</w:t>
      </w:r>
      <w:r>
        <w:rPr>
          <w:iCs/>
        </w:rPr>
        <w:tab/>
      </w:r>
      <w:r>
        <w:t>nécrophore</w:t>
      </w:r>
    </w:p>
    <w:p w:rsidR="00DF4ACC" w:rsidRDefault="00F82AD6">
      <w:pPr>
        <w:pStyle w:val="agendus"/>
      </w:pPr>
      <w:r>
        <w:rPr>
          <w:b/>
          <w:iCs/>
        </w:rPr>
        <w:t>Necrosis</w:t>
      </w:r>
      <w:r>
        <w:rPr>
          <w:iCs/>
        </w:rPr>
        <w:tab/>
      </w:r>
      <w:r>
        <w:t>nécrose</w:t>
      </w:r>
    </w:p>
    <w:p w:rsidR="00DF4ACC" w:rsidRDefault="00F82AD6">
      <w:pPr>
        <w:pStyle w:val="agendus"/>
      </w:pPr>
      <w:r>
        <w:rPr>
          <w:b/>
          <w:iCs/>
        </w:rPr>
        <w:t>Necta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NectariIIm</w:t>
      </w:r>
      <w:r>
        <w:rPr>
          <w:iCs/>
        </w:rPr>
        <w:tab/>
      </w:r>
      <w:r>
        <w:t>nectaire</w:t>
      </w:r>
    </w:p>
    <w:p w:rsidR="00DF4ACC" w:rsidRDefault="00F82AD6">
      <w:pPr>
        <w:pStyle w:val="agendus"/>
      </w:pPr>
      <w:r>
        <w:rPr>
          <w:b/>
          <w:iCs/>
        </w:rPr>
        <w:t>Nepenthcs</w:t>
      </w:r>
      <w:r>
        <w:rPr>
          <w:iCs/>
        </w:rPr>
        <w:tab/>
      </w:r>
      <w:r>
        <w:t>népenthe</w:t>
      </w:r>
    </w:p>
    <w:p w:rsidR="00DF4ACC" w:rsidRDefault="00F82AD6">
      <w:pPr>
        <w:pStyle w:val="agendus"/>
      </w:pPr>
      <w:r>
        <w:rPr>
          <w:b/>
          <w:iCs/>
        </w:rPr>
        <w:t>Nephelium</w:t>
      </w:r>
      <w:r>
        <w:rPr>
          <w:iCs/>
        </w:rPr>
        <w:tab/>
      </w:r>
      <w:r>
        <w:t>néphélion</w:t>
      </w:r>
    </w:p>
    <w:p w:rsidR="00DF4ACC" w:rsidRDefault="00F82AD6">
      <w:pPr>
        <w:pStyle w:val="agendus"/>
      </w:pPr>
      <w:r>
        <w:rPr>
          <w:b/>
          <w:iCs/>
        </w:rPr>
        <w:t>Nephriticus</w:t>
      </w:r>
      <w:r>
        <w:rPr>
          <w:iCs/>
        </w:rPr>
        <w:tab/>
      </w:r>
      <w:r>
        <w:t>nephritique</w:t>
      </w:r>
    </w:p>
    <w:p w:rsidR="00DF4ACC" w:rsidRDefault="00F82AD6">
      <w:pPr>
        <w:pStyle w:val="agendus"/>
      </w:pPr>
      <w:r>
        <w:rPr>
          <w:b/>
          <w:iCs/>
        </w:rPr>
        <w:t>Nephritis</w:t>
      </w:r>
      <w:r>
        <w:rPr>
          <w:iCs/>
        </w:rPr>
        <w:tab/>
      </w:r>
      <w:r>
        <w:t>néphrite</w:t>
      </w:r>
    </w:p>
    <w:p w:rsidR="00DF4ACC" w:rsidRDefault="00F82AD6">
      <w:pPr>
        <w:pStyle w:val="agendus"/>
      </w:pPr>
      <w:r>
        <w:rPr>
          <w:b/>
          <w:iCs/>
        </w:rPr>
        <w:t>Nephrographia</w:t>
      </w:r>
      <w:r>
        <w:rPr>
          <w:iCs/>
        </w:rPr>
        <w:tab/>
      </w:r>
      <w:r>
        <w:t>népbrographie</w:t>
      </w:r>
    </w:p>
    <w:p w:rsidR="00DF4ACC" w:rsidRDefault="00F82AD6">
      <w:pPr>
        <w:pStyle w:val="agendus"/>
      </w:pPr>
      <w:r>
        <w:rPr>
          <w:b/>
          <w:iCs/>
        </w:rPr>
        <w:t>Nephrologia</w:t>
      </w:r>
      <w:r>
        <w:rPr>
          <w:iCs/>
        </w:rPr>
        <w:tab/>
      </w:r>
      <w:r>
        <w:t>néphrologie</w:t>
      </w:r>
    </w:p>
    <w:p w:rsidR="00DF4ACC" w:rsidRDefault="00F82AD6">
      <w:pPr>
        <w:pStyle w:val="agendus"/>
      </w:pPr>
      <w:r>
        <w:rPr>
          <w:b/>
          <w:iCs/>
        </w:rPr>
        <w:t>Nephrotomia</w:t>
      </w:r>
      <w:r>
        <w:rPr>
          <w:iCs/>
        </w:rPr>
        <w:tab/>
      </w:r>
      <w:r>
        <w:t>nepliIOtüIuie</w:t>
      </w:r>
    </w:p>
    <w:p w:rsidR="00DF4ACC" w:rsidRDefault="00F82AD6">
      <w:pPr>
        <w:pStyle w:val="agendus"/>
      </w:pPr>
      <w:r>
        <w:rPr>
          <w:b/>
          <w:iCs/>
        </w:rPr>
        <w:t>Nervinus</w:t>
      </w:r>
      <w:r>
        <w:tab/>
        <w:t>nerviu</w:t>
      </w:r>
    </w:p>
    <w:p w:rsidR="00DF4ACC" w:rsidRDefault="00F82AD6">
      <w:pPr>
        <w:pStyle w:val="agendus"/>
      </w:pPr>
      <w:r>
        <w:rPr>
          <w:b/>
          <w:iCs/>
        </w:rPr>
        <w:t>Nervosus</w:t>
      </w:r>
      <w:r>
        <w:rPr>
          <w:iCs/>
        </w:rPr>
        <w:tab/>
      </w:r>
      <w:r>
        <w:t>nerveux</w:t>
      </w:r>
    </w:p>
    <w:p w:rsidR="00DF4ACC" w:rsidRDefault="00F82AD6">
      <w:pPr>
        <w:pStyle w:val="agendus"/>
      </w:pPr>
      <w:r>
        <w:rPr>
          <w:b/>
          <w:iCs/>
        </w:rPr>
        <w:t>Nervus</w:t>
      </w:r>
      <w:r>
        <w:rPr>
          <w:iCs/>
        </w:rPr>
        <w:tab/>
      </w:r>
      <w:r>
        <w:t>nerf</w:t>
      </w:r>
    </w:p>
    <w:p w:rsidR="00DF4ACC" w:rsidRDefault="00F82AD6">
      <w:pPr>
        <w:pStyle w:val="agendus"/>
      </w:pPr>
      <w:r>
        <w:rPr>
          <w:b/>
          <w:iCs/>
        </w:rPr>
        <w:t>Nevrographia</w:t>
      </w:r>
      <w:r>
        <w:rPr>
          <w:iCs/>
        </w:rPr>
        <w:tab/>
      </w:r>
      <w:r>
        <w:t>névrographie</w:t>
      </w:r>
    </w:p>
    <w:p w:rsidR="00DF4ACC" w:rsidRDefault="00F82AD6">
      <w:pPr>
        <w:pStyle w:val="agendus"/>
      </w:pPr>
      <w:r>
        <w:rPr>
          <w:b/>
          <w:iCs/>
        </w:rPr>
        <w:t>Nevrologia</w:t>
      </w:r>
      <w:r>
        <w:rPr>
          <w:iCs/>
        </w:rPr>
        <w:tab/>
      </w:r>
      <w:r>
        <w:t>névrologic</w:t>
      </w:r>
    </w:p>
    <w:p w:rsidR="00DF4ACC" w:rsidRDefault="00F82AD6">
      <w:pPr>
        <w:pStyle w:val="agendus"/>
      </w:pPr>
      <w:r>
        <w:rPr>
          <w:b/>
          <w:iCs/>
        </w:rPr>
        <w:t>Nevro ticus</w:t>
      </w:r>
      <w:r>
        <w:rPr>
          <w:iCs/>
        </w:rPr>
        <w:tab/>
      </w:r>
      <w:r>
        <w:t>n é v ro t i q ue</w:t>
      </w:r>
    </w:p>
    <w:p w:rsidR="00DF4ACC" w:rsidRDefault="00F82AD6">
      <w:pPr>
        <w:pStyle w:val="agendus"/>
      </w:pPr>
      <w:r>
        <w:rPr>
          <w:b/>
          <w:iCs/>
        </w:rPr>
        <w:t>Nevrotomia</w:t>
      </w:r>
      <w:r>
        <w:tab/>
        <w:t>névrotomie</w:t>
      </w:r>
    </w:p>
    <w:p w:rsidR="00DF4ACC" w:rsidRDefault="00F82AD6">
      <w:pPr>
        <w:pStyle w:val="agendus"/>
      </w:pPr>
      <w:r>
        <w:rPr>
          <w:b/>
          <w:iCs/>
        </w:rPr>
        <w:t>Nevrotomum</w:t>
      </w:r>
      <w:r>
        <w:rPr>
          <w:iCs/>
        </w:rPr>
        <w:tab/>
      </w:r>
      <w:r>
        <w:t>névrotome</w:t>
      </w:r>
    </w:p>
    <w:p w:rsidR="00DF4ACC" w:rsidRDefault="00F82AD6">
      <w:pPr>
        <w:pStyle w:val="agendus"/>
      </w:pPr>
      <w:r>
        <w:rPr>
          <w:b/>
          <w:iCs/>
        </w:rPr>
        <w:t>Neurosis</w:t>
      </w:r>
      <w:r>
        <w:rPr>
          <w:iCs/>
        </w:rPr>
        <w:tab/>
      </w:r>
      <w:r>
        <w:t>névrose</w:t>
      </w:r>
    </w:p>
    <w:p w:rsidR="00DF4ACC" w:rsidRDefault="00F82AD6">
      <w:pPr>
        <w:pStyle w:val="agendus"/>
      </w:pPr>
      <w:r>
        <w:rPr>
          <w:b/>
          <w:iCs/>
        </w:rPr>
        <w:t>Neuter</w:t>
      </w:r>
      <w:r>
        <w:rPr>
          <w:iCs/>
        </w:rPr>
        <w:tab/>
      </w:r>
      <w:r>
        <w:t>neutre</w:t>
      </w:r>
    </w:p>
    <w:p w:rsidR="00DF4ACC" w:rsidRDefault="00F82AD6">
      <w:pPr>
        <w:pStyle w:val="agendus"/>
      </w:pPr>
      <w:r>
        <w:rPr>
          <w:b/>
          <w:iCs/>
        </w:rPr>
        <w:t>Niccola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Nictatio</w:t>
      </w:r>
      <w:r>
        <w:rPr>
          <w:iCs/>
        </w:rPr>
        <w:tab/>
      </w:r>
      <w:r>
        <w:t>cillement</w:t>
      </w:r>
    </w:p>
    <w:p w:rsidR="00DF4ACC" w:rsidRDefault="00F82AD6">
      <w:pPr>
        <w:pStyle w:val="agendus"/>
      </w:pPr>
      <w:r>
        <w:rPr>
          <w:b/>
          <w:iCs/>
        </w:rPr>
        <w:t>Nidorosus</w:t>
      </w:r>
      <w:r>
        <w:tab/>
        <w:t>nidoreux</w:t>
      </w:r>
    </w:p>
    <w:p w:rsidR="00DF4ACC" w:rsidRDefault="00F82AD6">
      <w:pPr>
        <w:pStyle w:val="agendus"/>
      </w:pPr>
      <w:r>
        <w:rPr>
          <w:b/>
          <w:iCs/>
        </w:rPr>
        <w:t>Nickel.</w:t>
      </w:r>
      <w:r>
        <w:t xml:space="preserve"> Voyez ce rnot</w:t>
      </w:r>
    </w:p>
    <w:p w:rsidR="00DF4ACC" w:rsidRDefault="00F82AD6">
      <w:pPr>
        <w:pStyle w:val="agendus"/>
      </w:pPr>
      <w:r>
        <w:rPr>
          <w:b/>
          <w:iCs/>
        </w:rPr>
        <w:t>Nitras</w:t>
      </w:r>
      <w:r>
        <w:rPr>
          <w:iCs/>
        </w:rPr>
        <w:tab/>
      </w:r>
      <w:r>
        <w:t>nitrate</w:t>
      </w:r>
    </w:p>
    <w:p w:rsidR="00DF4ACC" w:rsidRDefault="00F82AD6">
      <w:pPr>
        <w:pStyle w:val="agendus"/>
      </w:pPr>
      <w:r>
        <w:rPr>
          <w:b/>
          <w:iCs/>
        </w:rPr>
        <w:t>Nitrum</w:t>
      </w:r>
      <w:r>
        <w:tab/>
        <w:t>nitre</w:t>
      </w:r>
    </w:p>
    <w:p w:rsidR="00DF4ACC" w:rsidRDefault="00F82AD6">
      <w:pPr>
        <w:pStyle w:val="agendus"/>
      </w:pPr>
      <w:r>
        <w:rPr>
          <w:b/>
          <w:iCs/>
        </w:rPr>
        <w:t>Nitrosus</w:t>
      </w:r>
      <w:r>
        <w:rPr>
          <w:iCs/>
        </w:rPr>
        <w:tab/>
      </w:r>
      <w:r>
        <w:t>nitreuN</w:t>
      </w:r>
    </w:p>
    <w:p w:rsidR="00DF4ACC" w:rsidRDefault="00F82AD6">
      <w:pPr>
        <w:pStyle w:val="agendus"/>
      </w:pPr>
      <w:r>
        <w:rPr>
          <w:b/>
          <w:iCs/>
        </w:rPr>
        <w:t>Nitiis</w:t>
      </w:r>
      <w:r>
        <w:rPr>
          <w:iCs/>
        </w:rPr>
        <w:tab/>
      </w:r>
      <w:r>
        <w:t>nitrite</w:t>
      </w:r>
    </w:p>
    <w:p w:rsidR="00DF4ACC" w:rsidRDefault="00F82AD6">
      <w:pPr>
        <w:pStyle w:val="agendus"/>
      </w:pPr>
      <w:r>
        <w:rPr>
          <w:b/>
          <w:iCs/>
        </w:rPr>
        <w:t>Nitricus</w:t>
      </w:r>
      <w:r>
        <w:rPr>
          <w:iCs/>
        </w:rPr>
        <w:tab/>
      </w:r>
      <w:r>
        <w:t>nitrique</w:t>
      </w:r>
    </w:p>
    <w:p w:rsidR="00DF4ACC" w:rsidRDefault="00F82AD6">
      <w:pPr>
        <w:pStyle w:val="agendus"/>
      </w:pPr>
      <w:r>
        <w:rPr>
          <w:b/>
          <w:iCs/>
        </w:rPr>
        <w:t>Nitro-rnuria ticus</w:t>
      </w:r>
      <w:r>
        <w:rPr>
          <w:iCs/>
        </w:rPr>
        <w:tab/>
      </w:r>
      <w:r>
        <w:t xml:space="preserve">nitro-m u </w:t>
      </w:r>
      <w:r>
        <w:rPr>
          <w:lang w:val="el-GR" w:eastAsia="el-GR" w:bidi="el-GR"/>
        </w:rPr>
        <w:t>ι</w:t>
      </w:r>
      <w:r>
        <w:t>iati que</w:t>
      </w:r>
    </w:p>
    <w:p w:rsidR="00DF4ACC" w:rsidRDefault="00F82AD6">
      <w:pPr>
        <w:pStyle w:val="agendus"/>
      </w:pPr>
      <w:r>
        <w:rPr>
          <w:b/>
          <w:iCs/>
        </w:rPr>
        <w:t>Noctarnbulus</w:t>
      </w:r>
      <w:r>
        <w:rPr>
          <w:iCs/>
        </w:rPr>
        <w:tab/>
      </w:r>
      <w:r>
        <w:t>noCtambule</w:t>
      </w:r>
    </w:p>
    <w:p w:rsidR="00DF4ACC" w:rsidRDefault="00F82AD6">
      <w:pPr>
        <w:pStyle w:val="agendus"/>
      </w:pPr>
      <w:r>
        <w:rPr>
          <w:b/>
          <w:iCs/>
        </w:rPr>
        <w:t>Nocülucus</w:t>
      </w:r>
      <w:r>
        <w:rPr>
          <w:iCs/>
        </w:rPr>
        <w:tab/>
      </w:r>
      <w:r>
        <w:t>noctiliique</w:t>
      </w:r>
    </w:p>
    <w:p w:rsidR="00DF4ACC" w:rsidRDefault="00F82AD6">
      <w:pPr>
        <w:pStyle w:val="agendus"/>
      </w:pPr>
      <w:r>
        <w:rPr>
          <w:b/>
          <w:iCs/>
        </w:rPr>
        <w:t>Nocturlabiurn</w:t>
      </w:r>
      <w:r>
        <w:rPr>
          <w:iCs/>
        </w:rPr>
        <w:tab/>
      </w:r>
      <w:r>
        <w:t>nocturlabe</w:t>
      </w:r>
    </w:p>
    <w:p w:rsidR="00DF4ACC" w:rsidRDefault="00F82AD6">
      <w:pPr>
        <w:pStyle w:val="agendus"/>
      </w:pPr>
      <w:r>
        <w:rPr>
          <w:b/>
          <w:iCs/>
        </w:rPr>
        <w:t>Nodulus</w:t>
      </w:r>
      <w:r>
        <w:rPr>
          <w:iCs/>
        </w:rPr>
        <w:tab/>
      </w:r>
      <w:r>
        <w:t>nouet</w:t>
      </w:r>
    </w:p>
    <w:p w:rsidR="00DF4ACC" w:rsidRDefault="00F82AD6">
      <w:pPr>
        <w:pStyle w:val="agendus"/>
      </w:pPr>
      <w:r>
        <w:rPr>
          <w:b/>
          <w:iCs/>
        </w:rPr>
        <w:t>Nodus.</w:t>
      </w:r>
      <w:r>
        <w:t xml:space="preserve"> Voyez ce mot</w:t>
      </w:r>
      <w:r>
        <w:tab/>
        <w:t xml:space="preserve">et </w:t>
      </w:r>
      <w:r>
        <w:rPr>
          <w:b/>
          <w:iCs/>
        </w:rPr>
        <w:t>Condyle</w:t>
      </w:r>
    </w:p>
    <w:p w:rsidR="00DF4ACC" w:rsidRDefault="00F82AD6">
      <w:pPr>
        <w:pStyle w:val="agendus"/>
      </w:pPr>
      <w:r>
        <w:rPr>
          <w:b/>
          <w:iCs/>
        </w:rPr>
        <w:t>Noli me tangere.</w:t>
      </w:r>
      <w:r>
        <w:t xml:space="preserve"> Voyeg; ce mot</w:t>
      </w:r>
      <w:r>
        <w:tab/>
        <w:t>et</w:t>
      </w:r>
    </w:p>
    <w:p w:rsidR="00DF4ACC" w:rsidRDefault="00F82AD6">
      <w:pPr>
        <w:pStyle w:val="agendus"/>
      </w:pPr>
      <w:r>
        <w:rPr>
          <w:b/>
          <w:iCs/>
        </w:rPr>
        <w:t>Cancer</w:t>
      </w:r>
    </w:p>
    <w:p w:rsidR="00DF4ACC" w:rsidRDefault="00F82AD6">
      <w:pPr>
        <w:pStyle w:val="agendus"/>
      </w:pPr>
      <w:r>
        <w:rPr>
          <w:b/>
          <w:iCs/>
        </w:rPr>
        <w:t>Nomas</w:t>
      </w:r>
      <w:r>
        <w:rPr>
          <w:iCs/>
        </w:rPr>
        <w:tab/>
      </w:r>
      <w:r>
        <w:t>noniade</w:t>
      </w:r>
    </w:p>
    <w:p w:rsidR="00DF4ACC" w:rsidRDefault="00F82AD6">
      <w:pPr>
        <w:pStyle w:val="agendus"/>
      </w:pPr>
      <w:r>
        <w:rPr>
          <w:b/>
          <w:iCs/>
        </w:rPr>
        <w:t>Ndmenclatio</w:t>
      </w:r>
      <w:r>
        <w:rPr>
          <w:iCs/>
        </w:rPr>
        <w:tab/>
      </w:r>
      <w:r>
        <w:t>nonienclature</w:t>
      </w:r>
    </w:p>
    <w:p w:rsidR="00DF4ACC" w:rsidRDefault="00F82AD6">
      <w:pPr>
        <w:pStyle w:val="agendus"/>
      </w:pPr>
      <w:r>
        <w:rPr>
          <w:b/>
          <w:iCs/>
        </w:rPr>
        <w:t>Nosocomium</w:t>
      </w:r>
      <w:r>
        <w:tab/>
        <w:t>hôpital</w:t>
      </w:r>
    </w:p>
    <w:p w:rsidR="00DF4ACC" w:rsidRDefault="00F82AD6">
      <w:pPr>
        <w:pStyle w:val="agendus"/>
      </w:pPr>
      <w:r>
        <w:rPr>
          <w:b/>
          <w:iCs/>
        </w:rPr>
        <w:t>Nosographia</w:t>
      </w:r>
      <w:r>
        <w:tab/>
        <w:t>iiosographie</w:t>
      </w:r>
    </w:p>
    <w:p w:rsidR="00DF4ACC" w:rsidRDefault="00F82AD6">
      <w:pPr>
        <w:pStyle w:val="agendus"/>
      </w:pPr>
      <w:r>
        <w:rPr>
          <w:b/>
          <w:iCs/>
        </w:rPr>
        <w:t>Nosologia</w:t>
      </w:r>
      <w:r>
        <w:tab/>
        <w:t>nosologie</w:t>
      </w:r>
    </w:p>
    <w:p w:rsidR="00DF4ACC" w:rsidRDefault="00F82AD6">
      <w:pPr>
        <w:pStyle w:val="agendus"/>
      </w:pPr>
      <w:r>
        <w:rPr>
          <w:b/>
          <w:iCs/>
        </w:rPr>
        <w:t>Nosos</w:t>
      </w:r>
      <w:r>
        <w:tab/>
        <w:t>maladie</w:t>
      </w:r>
    </w:p>
    <w:p w:rsidR="00DF4ACC" w:rsidRDefault="00F82AD6">
      <w:pPr>
        <w:pStyle w:val="agendus"/>
      </w:pPr>
      <w:r>
        <w:rPr>
          <w:b/>
          <w:iCs/>
        </w:rPr>
        <w:t>Notopterus</w:t>
      </w:r>
      <w:r>
        <w:rPr>
          <w:iCs/>
        </w:rPr>
        <w:tab/>
      </w:r>
      <w:r>
        <w:t>notoptèr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Nubes</w:t>
      </w:r>
      <w:r>
        <w:rPr>
          <w:iCs/>
        </w:rPr>
        <w:tab/>
      </w:r>
      <w:r>
        <w:t>nuage</w:t>
      </w:r>
    </w:p>
    <w:p w:rsidR="00DF4ACC" w:rsidRDefault="00F82AD6">
      <w:pPr>
        <w:pStyle w:val="agendus"/>
      </w:pPr>
      <w:r>
        <w:rPr>
          <w:b/>
          <w:iCs/>
        </w:rPr>
        <w:t>Nubecula</w:t>
      </w:r>
      <w:r>
        <w:t xml:space="preserve"> ; nttitgç</w:t>
      </w:r>
    </w:p>
    <w:p w:rsidR="00DF4ACC" w:rsidRDefault="00F82AD6">
      <w:pPr>
        <w:pStyle w:val="agendus"/>
      </w:pPr>
      <w:r>
        <w:rPr>
          <w:b/>
          <w:iCs/>
        </w:rPr>
        <w:t>Nucamentum</w:t>
      </w:r>
      <w:r>
        <w:rPr>
          <w:iCs/>
        </w:rPr>
        <w:tab/>
      </w:r>
      <w:r>
        <w:t>chaton</w:t>
      </w:r>
    </w:p>
    <w:p w:rsidR="00DF4ACC" w:rsidRDefault="00F82AD6">
      <w:pPr>
        <w:pStyle w:val="agendus"/>
      </w:pPr>
      <w:r>
        <w:rPr>
          <w:b/>
          <w:iCs/>
        </w:rPr>
        <w:t>Nucha</w:t>
      </w:r>
      <w:r>
        <w:rPr>
          <w:iCs/>
        </w:rPr>
        <w:tab/>
      </w:r>
      <w:r>
        <w:t>nuque</w:t>
      </w:r>
    </w:p>
    <w:p w:rsidR="00DF4ACC" w:rsidRDefault="00F82AD6">
      <w:pPr>
        <w:pStyle w:val="agendus"/>
      </w:pPr>
      <w:r>
        <w:rPr>
          <w:b/>
          <w:iCs/>
        </w:rPr>
        <w:t>Nucleus</w:t>
      </w:r>
      <w:r>
        <w:rPr>
          <w:iCs/>
        </w:rPr>
        <w:tab/>
      </w:r>
      <w:r>
        <w:t>noyau</w:t>
      </w:r>
    </w:p>
    <w:p w:rsidR="00DF4ACC" w:rsidRDefault="00F82AD6">
      <w:pPr>
        <w:pStyle w:val="agendus"/>
      </w:pPr>
      <w:r>
        <w:rPr>
          <w:b/>
          <w:iCs/>
        </w:rPr>
        <w:t>Nutatio</w:t>
      </w:r>
      <w:r>
        <w:rPr>
          <w:iCs/>
        </w:rPr>
        <w:tab/>
      </w:r>
      <w:r>
        <w:t>nutation</w:t>
      </w:r>
    </w:p>
    <w:p w:rsidR="00DF4ACC" w:rsidRDefault="00F82AD6">
      <w:pPr>
        <w:pStyle w:val="agendus"/>
      </w:pPr>
      <w:r>
        <w:rPr>
          <w:b/>
          <w:iCs/>
        </w:rPr>
        <w:t>Nutrixatio</w:t>
      </w:r>
      <w:r>
        <w:rPr>
          <w:iCs/>
        </w:rPr>
        <w:tab/>
      </w:r>
      <w:r>
        <w:t>nutrition</w:t>
      </w:r>
    </w:p>
    <w:p w:rsidR="00DF4ACC" w:rsidRDefault="00F82AD6">
      <w:pPr>
        <w:pStyle w:val="agendus"/>
      </w:pPr>
      <w:r>
        <w:rPr>
          <w:b/>
          <w:iCs/>
        </w:rPr>
        <w:t>Nutritio</w:t>
      </w:r>
      <w:r>
        <w:rPr>
          <w:iCs/>
        </w:rPr>
        <w:tab/>
      </w:r>
      <w:r>
        <w:t>n u t ri tion</w:t>
      </w:r>
    </w:p>
    <w:p w:rsidR="00DF4ACC" w:rsidRDefault="00F82AD6">
      <w:pPr>
        <w:pStyle w:val="agendus"/>
      </w:pPr>
      <w:r>
        <w:rPr>
          <w:b/>
          <w:iCs/>
        </w:rPr>
        <w:t>NutrUius</w:t>
      </w:r>
      <w:r>
        <w:tab/>
        <w:t>nourricier</w:t>
      </w:r>
    </w:p>
    <w:p w:rsidR="00DF4ACC" w:rsidRDefault="00F82AD6">
      <w:pPr>
        <w:pStyle w:val="agendus"/>
      </w:pPr>
      <w:r>
        <w:rPr>
          <w:b/>
          <w:iCs/>
        </w:rPr>
        <w:t>Nutritus -</w:t>
      </w:r>
      <w:r>
        <w:t xml:space="preserve"> nourri t ure</w:t>
      </w:r>
    </w:p>
    <w:p w:rsidR="00DF4ACC" w:rsidRDefault="00F82AD6">
      <w:pPr>
        <w:pStyle w:val="agendus"/>
      </w:pPr>
      <w:r>
        <w:rPr>
          <w:b/>
          <w:iCs/>
        </w:rPr>
        <w:t>Nyctalopia</w:t>
      </w:r>
      <w:r>
        <w:rPr>
          <w:iCs/>
        </w:rPr>
        <w:tab/>
      </w:r>
      <w:r>
        <w:t>nyctalopie</w:t>
      </w:r>
    </w:p>
    <w:p w:rsidR="00DF4ACC" w:rsidRDefault="00F82AD6">
      <w:pPr>
        <w:pStyle w:val="agendus"/>
      </w:pPr>
      <w:r>
        <w:rPr>
          <w:b/>
          <w:iCs/>
        </w:rPr>
        <w:t>Nyctalopiasis</w:t>
      </w:r>
      <w:r>
        <w:rPr>
          <w:iCs/>
        </w:rPr>
        <w:tab/>
      </w:r>
      <w:r>
        <w:t>nyctaaopie</w:t>
      </w:r>
    </w:p>
    <w:p w:rsidR="00DF4ACC" w:rsidRDefault="00F82AD6">
      <w:pPr>
        <w:pStyle w:val="agendus"/>
      </w:pPr>
      <w:r>
        <w:rPr>
          <w:b/>
          <w:iCs/>
        </w:rPr>
        <w:t>Nyctalops</w:t>
      </w:r>
      <w:r>
        <w:rPr>
          <w:iCs/>
        </w:rPr>
        <w:tab/>
      </w:r>
      <w:r>
        <w:t>nyctalope</w:t>
      </w:r>
    </w:p>
    <w:p w:rsidR="00DF4ACC" w:rsidRDefault="00F82AD6">
      <w:pPr>
        <w:pStyle w:val="agendus"/>
      </w:pPr>
      <w:r>
        <w:rPr>
          <w:b/>
          <w:iCs/>
        </w:rPr>
        <w:t>Nympha</w:t>
      </w:r>
      <w:r>
        <w:rPr>
          <w:iCs/>
        </w:rPr>
        <w:tab/>
      </w:r>
      <w:r>
        <w:t>uymphe</w:t>
      </w:r>
      <w:r>
        <w:tab/>
        <w:t>chrysalide</w:t>
      </w:r>
    </w:p>
    <w:p w:rsidR="00DF4ACC" w:rsidRDefault="00F82AD6">
      <w:pPr>
        <w:pStyle w:val="agendus"/>
      </w:pPr>
      <w:r>
        <w:rPr>
          <w:b/>
          <w:iCs/>
        </w:rPr>
        <w:t>Nymphœ</w:t>
      </w:r>
      <w:r>
        <w:rPr>
          <w:iCs/>
        </w:rPr>
        <w:tab/>
      </w:r>
      <w:r>
        <w:t>nymphes</w:t>
      </w:r>
    </w:p>
    <w:p w:rsidR="00DF4ACC" w:rsidRDefault="00F82AD6">
      <w:pPr>
        <w:pStyle w:val="agendus"/>
      </w:pPr>
      <w:r>
        <w:rPr>
          <w:b/>
          <w:iCs/>
        </w:rPr>
        <w:t>Nymphomania</w:t>
      </w:r>
      <w:r>
        <w:rPr>
          <w:iCs/>
        </w:rPr>
        <w:tab/>
      </w:r>
      <w:r>
        <w:t>nymphomauie</w:t>
      </w:r>
    </w:p>
    <w:p w:rsidR="00DF4ACC" w:rsidRDefault="00F82AD6">
      <w:pPr>
        <w:pStyle w:val="agendus"/>
      </w:pPr>
      <w:r>
        <w:rPr>
          <w:b/>
          <w:iCs/>
        </w:rPr>
        <w:t>Nymphotomia</w:t>
      </w:r>
      <w:r>
        <w:rPr>
          <w:iCs/>
        </w:rPr>
        <w:tab/>
      </w:r>
      <w:r>
        <w:t>nymphotomic</w:t>
      </w:r>
    </w:p>
    <w:p w:rsidR="00DF4ACC" w:rsidRDefault="00F82AD6">
      <w:pPr>
        <w:pStyle w:val="Titre1"/>
      </w:pPr>
      <w:bookmarkStart w:id="7" w:name="bookmark12"/>
      <w:r>
        <w:t>O</w:t>
      </w:r>
      <w:bookmarkEnd w:id="7"/>
    </w:p>
    <w:p w:rsidR="00DF4ACC" w:rsidRDefault="00F82AD6">
      <w:pPr>
        <w:pStyle w:val="agendus"/>
      </w:pPr>
      <w:r>
        <w:rPr>
          <w:smallCaps/>
        </w:rPr>
        <w:t>ObCLAvATUS</w:t>
      </w:r>
      <w:r>
        <w:rPr>
          <w:smallCaps/>
        </w:rPr>
        <w:tab/>
      </w:r>
      <w:r>
        <w:t>obclavé</w:t>
      </w:r>
    </w:p>
    <w:p w:rsidR="00DF4ACC" w:rsidRDefault="00F82AD6">
      <w:pPr>
        <w:pStyle w:val="agendus"/>
      </w:pPr>
      <w:r>
        <w:rPr>
          <w:b/>
          <w:iCs/>
        </w:rPr>
        <w:t>Obconiciis</w:t>
      </w:r>
      <w:r>
        <w:rPr>
          <w:iCs/>
        </w:rPr>
        <w:tab/>
      </w:r>
      <w:r>
        <w:t>obçoniqne</w:t>
      </w:r>
    </w:p>
    <w:p w:rsidR="00DF4ACC" w:rsidRDefault="00F82AD6">
      <w:pPr>
        <w:pStyle w:val="agendus"/>
      </w:pPr>
      <w:r>
        <w:rPr>
          <w:b/>
          <w:iCs/>
        </w:rPr>
        <w:t>Obcordatus</w:t>
      </w:r>
      <w:r>
        <w:rPr>
          <w:iCs/>
        </w:rPr>
        <w:tab/>
      </w:r>
      <w:r>
        <w:t>obcordé</w:t>
      </w:r>
    </w:p>
    <w:p w:rsidR="00DF4ACC" w:rsidRDefault="00F82AD6">
      <w:pPr>
        <w:pStyle w:val="agendus"/>
      </w:pPr>
      <w:r>
        <w:rPr>
          <w:b/>
          <w:iCs/>
        </w:rPr>
        <w:t>Obesitas</w:t>
      </w:r>
      <w:r>
        <w:rPr>
          <w:iCs/>
        </w:rPr>
        <w:tab/>
      </w:r>
      <w:r>
        <w:t>obésité</w:t>
      </w:r>
    </w:p>
    <w:p w:rsidR="00DF4ACC" w:rsidRDefault="00F82AD6">
      <w:pPr>
        <w:pStyle w:val="agendus"/>
      </w:pPr>
      <w:r>
        <w:rPr>
          <w:b/>
          <w:iCs/>
        </w:rPr>
        <w:t>Obliquus</w:t>
      </w:r>
      <w:r>
        <w:rPr>
          <w:iCs/>
        </w:rPr>
        <w:tab/>
      </w:r>
      <w:r>
        <w:t>oblique</w:t>
      </w:r>
    </w:p>
    <w:p w:rsidR="00DF4ACC" w:rsidRDefault="00F82AD6">
      <w:pPr>
        <w:pStyle w:val="agendus"/>
      </w:pPr>
      <w:r>
        <w:rPr>
          <w:b/>
          <w:iCs/>
        </w:rPr>
        <w:t>Oblongus</w:t>
      </w:r>
      <w:r>
        <w:rPr>
          <w:iCs/>
        </w:rPr>
        <w:tab/>
      </w:r>
      <w:r>
        <w:t>oblong</w:t>
      </w:r>
    </w:p>
    <w:p w:rsidR="00DF4ACC" w:rsidRDefault="00F82AD6">
      <w:pPr>
        <w:pStyle w:val="agendus"/>
      </w:pPr>
      <w:r>
        <w:rPr>
          <w:b/>
          <w:iCs/>
        </w:rPr>
        <w:t>Obolus</w:t>
      </w:r>
      <w:r>
        <w:rPr>
          <w:iCs/>
        </w:rPr>
        <w:tab/>
      </w:r>
      <w:r>
        <w:t>obole</w:t>
      </w:r>
    </w:p>
    <w:p w:rsidR="00DF4ACC" w:rsidRDefault="00F82AD6">
      <w:pPr>
        <w:pStyle w:val="agendus"/>
      </w:pPr>
      <w:r>
        <w:rPr>
          <w:b/>
          <w:iCs/>
        </w:rPr>
        <w:t>O'oovalis</w:t>
      </w:r>
      <w:r>
        <w:tab/>
        <w:t>obnval</w:t>
      </w:r>
    </w:p>
    <w:p w:rsidR="00DF4ACC" w:rsidRDefault="00F82AD6">
      <w:pPr>
        <w:pStyle w:val="agendus"/>
      </w:pPr>
      <w:r>
        <w:rPr>
          <w:b/>
          <w:iCs/>
        </w:rPr>
        <w:t>Obovatus</w:t>
      </w:r>
      <w:r>
        <w:rPr>
          <w:iCs/>
        </w:rPr>
        <w:tab/>
      </w:r>
      <w:r>
        <w:t>obové</w:t>
      </w:r>
    </w:p>
    <w:p w:rsidR="00DF4ACC" w:rsidRDefault="00F82AD6">
      <w:pPr>
        <w:pStyle w:val="agendus"/>
      </w:pPr>
      <w:r>
        <w:rPr>
          <w:b/>
          <w:iCs/>
        </w:rPr>
        <w:t>Obstetricatio</w:t>
      </w:r>
      <w:r>
        <w:tab/>
        <w:t>l’art d’accôucher</w:t>
      </w:r>
    </w:p>
    <w:p w:rsidR="00DF4ACC" w:rsidRDefault="00F82AD6">
      <w:pPr>
        <w:pStyle w:val="agendus"/>
      </w:pPr>
      <w:r>
        <w:rPr>
          <w:b/>
          <w:iCs/>
        </w:rPr>
        <w:t>Obstetrix</w:t>
      </w:r>
      <w:r>
        <w:rPr>
          <w:iCs/>
        </w:rPr>
        <w:tab/>
      </w:r>
      <w:r>
        <w:t>sage-femme</w:t>
      </w:r>
    </w:p>
    <w:p w:rsidR="00DF4ACC" w:rsidRDefault="00F82AD6">
      <w:pPr>
        <w:pStyle w:val="agendus"/>
      </w:pPr>
      <w:r>
        <w:rPr>
          <w:b/>
          <w:iCs/>
        </w:rPr>
        <w:t>Obstructio</w:t>
      </w:r>
      <w:r>
        <w:tab/>
        <w:t>.ol)struction</w:t>
      </w:r>
    </w:p>
    <w:p w:rsidR="00DF4ACC" w:rsidRDefault="00F82AD6">
      <w:pPr>
        <w:pStyle w:val="agendus"/>
      </w:pPr>
      <w:r>
        <w:rPr>
          <w:b/>
          <w:iCs/>
        </w:rPr>
        <w:t>ObtuIIdens</w:t>
      </w:r>
      <w:r>
        <w:rPr>
          <w:iCs/>
        </w:rPr>
        <w:tab/>
      </w:r>
      <w:r>
        <w:t>obtondant</w:t>
      </w:r>
    </w:p>
    <w:p w:rsidR="00DF4ACC" w:rsidRDefault="00F82AD6">
      <w:pPr>
        <w:pStyle w:val="agendus"/>
      </w:pPr>
      <w:r>
        <w:rPr>
          <w:b/>
          <w:iCs/>
        </w:rPr>
        <w:t>Gbturatio</w:t>
      </w:r>
      <w:r>
        <w:rPr>
          <w:iCs/>
        </w:rPr>
        <w:tab/>
      </w:r>
      <w:r>
        <w:t>obturjition</w:t>
      </w:r>
    </w:p>
    <w:p w:rsidR="00DF4ACC" w:rsidRDefault="00F82AD6">
      <w:pPr>
        <w:pStyle w:val="agendus"/>
      </w:pPr>
      <w:r>
        <w:rPr>
          <w:b/>
          <w:iCs/>
        </w:rPr>
        <w:t>Obturator</w:t>
      </w:r>
      <w:r>
        <w:tab/>
        <w:t>obturateur</w:t>
      </w:r>
    </w:p>
    <w:p w:rsidR="00DF4ACC" w:rsidRDefault="00F82AD6">
      <w:pPr>
        <w:pStyle w:val="agendus"/>
      </w:pPr>
      <w:r>
        <w:rPr>
          <w:b/>
          <w:iCs/>
        </w:rPr>
        <w:t>Obtusangulus</w:t>
      </w:r>
      <w:r>
        <w:rPr>
          <w:iCs/>
        </w:rPr>
        <w:tab/>
      </w:r>
      <w:r>
        <w:t>obtusangle</w:t>
      </w:r>
    </w:p>
    <w:p w:rsidR="00DF4ACC" w:rsidRDefault="00F82AD6">
      <w:pPr>
        <w:pStyle w:val="agendus"/>
      </w:pPr>
      <w:r>
        <w:rPr>
          <w:b/>
          <w:iCs/>
        </w:rPr>
        <w:t>Obtusangulatus</w:t>
      </w:r>
      <w:r>
        <w:rPr>
          <w:iCs/>
        </w:rPr>
        <w:tab/>
      </w:r>
      <w:r>
        <w:t>obtusangnlé</w:t>
      </w:r>
    </w:p>
    <w:p w:rsidR="00DF4ACC" w:rsidRDefault="00F82AD6">
      <w:pPr>
        <w:pStyle w:val="agendus"/>
      </w:pPr>
      <w:r>
        <w:rPr>
          <w:b/>
          <w:iCs/>
        </w:rPr>
        <w:t>Obtusus</w:t>
      </w:r>
      <w:r>
        <w:rPr>
          <w:iCs/>
        </w:rPr>
        <w:tab/>
      </w:r>
      <w:r>
        <w:t>obtuS</w:t>
      </w:r>
    </w:p>
    <w:p w:rsidR="00DF4ACC" w:rsidRDefault="00F82AD6">
      <w:pPr>
        <w:pStyle w:val="agendus"/>
      </w:pPr>
      <w:r>
        <w:rPr>
          <w:b/>
          <w:iCs/>
        </w:rPr>
        <w:t>Obvoluüvus</w:t>
      </w:r>
      <w:r>
        <w:rPr>
          <w:iCs/>
        </w:rPr>
        <w:tab/>
      </w:r>
      <w:r>
        <w:t>obvoluté</w:t>
      </w:r>
    </w:p>
    <w:p w:rsidR="00DF4ACC" w:rsidRDefault="00F82AD6">
      <w:pPr>
        <w:pStyle w:val="agendus"/>
      </w:pPr>
      <w:r>
        <w:rPr>
          <w:b/>
          <w:iCs/>
        </w:rPr>
        <w:t>Occasio</w:t>
      </w:r>
      <w:r>
        <w:rPr>
          <w:iCs/>
        </w:rPr>
        <w:tab/>
      </w:r>
      <w:r>
        <w:t>occasion</w:t>
      </w:r>
    </w:p>
    <w:p w:rsidR="00DF4ACC" w:rsidRDefault="00F82AD6">
      <w:pPr>
        <w:pStyle w:val="agendus"/>
      </w:pPr>
      <w:r>
        <w:rPr>
          <w:b/>
          <w:iCs/>
        </w:rPr>
        <w:t>Occipitalis</w:t>
      </w:r>
      <w:r>
        <w:tab/>
        <w:t>odcipital</w:t>
      </w:r>
    </w:p>
    <w:p w:rsidR="00DF4ACC" w:rsidRDefault="00F82AD6">
      <w:pPr>
        <w:pStyle w:val="agendus"/>
      </w:pPr>
      <w:r>
        <w:rPr>
          <w:b/>
          <w:iCs/>
        </w:rPr>
        <w:t>OccipitiunI</w:t>
      </w:r>
      <w:r>
        <w:rPr>
          <w:iCs/>
        </w:rPr>
        <w:tab/>
      </w:r>
      <w:r>
        <w:t>occiput</w:t>
      </w:r>
    </w:p>
    <w:p w:rsidR="00DF4ACC" w:rsidRDefault="00F82AD6">
      <w:pPr>
        <w:pStyle w:val="agendus"/>
      </w:pPr>
      <w:r>
        <w:rPr>
          <w:b/>
          <w:iCs/>
        </w:rPr>
        <w:t>Occiput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Occultus</w:t>
      </w:r>
      <w:r>
        <w:rPr>
          <w:iCs/>
        </w:rPr>
        <w:tab/>
      </w:r>
      <w:r>
        <w:t>occulfe</w:t>
      </w:r>
    </w:p>
    <w:p w:rsidR="00DF4ACC" w:rsidRDefault="00F82AD6">
      <w:pPr>
        <w:pStyle w:val="agendus"/>
      </w:pPr>
      <w:r>
        <w:rPr>
          <w:b/>
          <w:iCs/>
        </w:rPr>
        <w:t>Ochra</w:t>
      </w:r>
      <w:r>
        <w:rPr>
          <w:iCs/>
        </w:rPr>
        <w:tab/>
      </w:r>
      <w:r>
        <w:t>oclire</w:t>
      </w:r>
    </w:p>
    <w:p w:rsidR="00DF4ACC" w:rsidRDefault="00F82AD6">
      <w:pPr>
        <w:pStyle w:val="agendus"/>
      </w:pPr>
      <w:r>
        <w:rPr>
          <w:b/>
          <w:iCs/>
        </w:rPr>
        <w:t>Ochlagogus</w:t>
      </w:r>
      <w:r>
        <w:rPr>
          <w:iCs/>
        </w:rPr>
        <w:tab/>
      </w:r>
      <w:r>
        <w:t>charlatan</w:t>
      </w:r>
    </w:p>
    <w:p w:rsidR="00DF4ACC" w:rsidRDefault="00F82AD6">
      <w:pPr>
        <w:pStyle w:val="agendus"/>
      </w:pPr>
      <w:r>
        <w:rPr>
          <w:b/>
          <w:iCs/>
        </w:rPr>
        <w:t>Octaedrum</w:t>
      </w:r>
      <w:r>
        <w:tab/>
        <w:t>’octaèdfe</w:t>
      </w:r>
    </w:p>
    <w:p w:rsidR="00DF4ACC" w:rsidRDefault="00F82AD6">
      <w:pPr>
        <w:pStyle w:val="agendus"/>
      </w:pPr>
      <w:r>
        <w:rPr>
          <w:b/>
          <w:iCs/>
        </w:rPr>
        <w:t>Octandria</w:t>
      </w:r>
      <w:r>
        <w:rPr>
          <w:iCs/>
        </w:rPr>
        <w:tab/>
      </w:r>
      <w:r>
        <w:t>octandrie</w:t>
      </w:r>
    </w:p>
    <w:p w:rsidR="00DF4ACC" w:rsidRDefault="00F82AD6">
      <w:pPr>
        <w:pStyle w:val="agendus"/>
      </w:pPr>
      <w:r>
        <w:rPr>
          <w:b/>
          <w:iCs/>
        </w:rPr>
        <w:t>Octogonus</w:t>
      </w:r>
      <w:r>
        <w:tab/>
        <w:t>pctogone</w:t>
      </w:r>
    </w:p>
    <w:p w:rsidR="00DF4ACC" w:rsidRDefault="00F82AD6">
      <w:pPr>
        <w:pStyle w:val="agendus"/>
      </w:pPr>
      <w:r>
        <w:rPr>
          <w:b/>
          <w:iCs/>
        </w:rPr>
        <w:t>Octogypia</w:t>
      </w:r>
      <w:r>
        <w:rPr>
          <w:iCs/>
        </w:rPr>
        <w:tab/>
      </w:r>
      <w:r>
        <w:t>oclogynie</w:t>
      </w:r>
    </w:p>
    <w:p w:rsidR="00DF4ACC" w:rsidRDefault="00F82AD6">
      <w:pPr>
        <w:pStyle w:val="agendus"/>
      </w:pPr>
      <w:r>
        <w:rPr>
          <w:b/>
          <w:iCs/>
        </w:rPr>
        <w:t>Octopetolns</w:t>
      </w:r>
      <w:r>
        <w:rPr>
          <w:iCs/>
        </w:rPr>
        <w:tab/>
      </w:r>
      <w:r>
        <w:t>octopétale</w:t>
      </w:r>
    </w:p>
    <w:p w:rsidR="00DF4ACC" w:rsidRDefault="00F82AD6">
      <w:pPr>
        <w:pStyle w:val="agendus"/>
      </w:pPr>
      <w:r>
        <w:rPr>
          <w:b/>
          <w:iCs/>
        </w:rPr>
        <w:t>Octophyllus</w:t>
      </w:r>
      <w:r>
        <w:tab/>
        <w:t>octophylle</w:t>
      </w:r>
    </w:p>
    <w:p w:rsidR="00DF4ACC" w:rsidRDefault="00F82AD6">
      <w:pPr>
        <w:pStyle w:val="agendus"/>
      </w:pPr>
      <w:r>
        <w:rPr>
          <w:b/>
          <w:iCs/>
        </w:rPr>
        <w:t>Ocularis</w:t>
      </w:r>
      <w:r>
        <w:rPr>
          <w:iCs/>
        </w:rPr>
        <w:tab/>
      </w:r>
      <w:r>
        <w:t>oculaire</w:t>
      </w:r>
    </w:p>
    <w:p w:rsidR="00DF4ACC" w:rsidRDefault="00F82AD6">
      <w:pPr>
        <w:pStyle w:val="agendus"/>
      </w:pPr>
      <w:r>
        <w:rPr>
          <w:b/>
          <w:iCs/>
        </w:rPr>
        <w:t>Ocularius</w:t>
      </w:r>
      <w:r>
        <w:tab/>
        <w:t>oculiste</w:t>
      </w:r>
    </w:p>
    <w:p w:rsidR="00DF4ACC" w:rsidRDefault="00F82AD6">
      <w:pPr>
        <w:pStyle w:val="agendus"/>
      </w:pPr>
      <w:r>
        <w:rPr>
          <w:b/>
          <w:iCs/>
        </w:rPr>
        <w:t>Oculus</w:t>
      </w:r>
      <w:r>
        <w:tab/>
        <w:t>œil</w:t>
      </w:r>
    </w:p>
    <w:p w:rsidR="00DF4ACC" w:rsidRDefault="00F82AD6">
      <w:pPr>
        <w:pStyle w:val="agendus"/>
      </w:pPr>
      <w:r>
        <w:rPr>
          <w:b/>
          <w:iCs/>
        </w:rPr>
        <w:t>Odontagra</w:t>
      </w:r>
      <w:r>
        <w:rPr>
          <w:iCs/>
        </w:rPr>
        <w:tab/>
      </w:r>
      <w:r>
        <w:t>odohtagre</w:t>
      </w:r>
    </w:p>
    <w:p w:rsidR="00DF4ACC" w:rsidRDefault="00F82AD6">
      <w:pPr>
        <w:pStyle w:val="agendus"/>
      </w:pPr>
      <w:r>
        <w:rPr>
          <w:b/>
          <w:iCs/>
        </w:rPr>
        <w:t>Odontalgia</w:t>
      </w:r>
      <w:r>
        <w:tab/>
        <w:t>odontalgie</w:t>
      </w:r>
    </w:p>
    <w:p w:rsidR="00DF4ACC" w:rsidRDefault="00F82AD6">
      <w:pPr>
        <w:pStyle w:val="agendus"/>
      </w:pPr>
      <w:r>
        <w:rPr>
          <w:b/>
          <w:iCs/>
        </w:rPr>
        <w:t>OdontalgicUs</w:t>
      </w:r>
      <w:r>
        <w:rPr>
          <w:iCs/>
        </w:rPr>
        <w:tab/>
      </w:r>
      <w:r>
        <w:t>odont dgiqu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Odontofdes</w:t>
      </w:r>
      <w:r>
        <w:rPr>
          <w:iCs/>
        </w:rPr>
        <w:tab/>
      </w:r>
      <w:r>
        <w:t>odontoÏd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02]</w:t>
      </w:r>
    </w:p>
    <w:p w:rsidR="00DF4ACC" w:rsidRDefault="00F82AD6">
      <w:pPr>
        <w:pStyle w:val="agendus"/>
      </w:pPr>
      <w:r>
        <w:rPr>
          <w:b/>
          <w:iCs/>
        </w:rPr>
        <w:t>Odontologia</w:t>
      </w:r>
      <w:r>
        <w:tab/>
        <w:t>odontologie</w:t>
      </w:r>
    </w:p>
    <w:p w:rsidR="00DF4ACC" w:rsidRDefault="00F82AD6">
      <w:pPr>
        <w:pStyle w:val="agendus"/>
      </w:pPr>
      <w:r>
        <w:rPr>
          <w:b/>
          <w:iCs/>
        </w:rPr>
        <w:t>Odontopctrce</w:t>
      </w:r>
      <w:r>
        <w:rPr>
          <w:iCs/>
        </w:rPr>
        <w:tab/>
      </w:r>
      <w:r>
        <w:t>odontopetres</w:t>
      </w:r>
    </w:p>
    <w:p w:rsidR="00DF4ACC" w:rsidRDefault="00F82AD6">
      <w:pPr>
        <w:pStyle w:val="agendus"/>
      </w:pPr>
      <w:r>
        <w:rPr>
          <w:b/>
          <w:iCs/>
        </w:rPr>
        <w:t>Odontotechnia</w:t>
      </w:r>
      <w:r>
        <w:rPr>
          <w:iCs/>
        </w:rPr>
        <w:tab/>
      </w:r>
      <w:r>
        <w:t>odontotechnie</w:t>
      </w:r>
    </w:p>
    <w:p w:rsidR="00DF4ACC" w:rsidRDefault="00F82AD6">
      <w:pPr>
        <w:pStyle w:val="agendus"/>
      </w:pPr>
      <w:r>
        <w:rPr>
          <w:b/>
          <w:iCs/>
        </w:rPr>
        <w:t>Odoratus</w:t>
      </w:r>
      <w:r>
        <w:tab/>
        <w:t>odorat</w:t>
      </w:r>
    </w:p>
    <w:p w:rsidR="00DF4ACC" w:rsidRDefault="00F82AD6">
      <w:pPr>
        <w:pStyle w:val="agendus"/>
      </w:pPr>
      <w:r>
        <w:rPr>
          <w:b/>
          <w:iCs/>
        </w:rPr>
        <w:t>OEconomia</w:t>
      </w:r>
      <w:r>
        <w:rPr>
          <w:iCs/>
        </w:rPr>
        <w:tab/>
      </w:r>
      <w:r>
        <w:t>économie</w:t>
      </w:r>
    </w:p>
    <w:p w:rsidR="00DF4ACC" w:rsidRDefault="00F82AD6">
      <w:pPr>
        <w:pStyle w:val="agendus"/>
      </w:pPr>
      <w:r>
        <w:rPr>
          <w:b/>
          <w:iCs/>
        </w:rPr>
        <w:t>OEdema</w:t>
      </w:r>
      <w:r>
        <w:rPr>
          <w:iCs/>
        </w:rPr>
        <w:tab/>
      </w:r>
      <w:r>
        <w:t>œdème</w:t>
      </w:r>
    </w:p>
    <w:p w:rsidR="00DF4ACC" w:rsidRDefault="00F82AD6">
      <w:pPr>
        <w:pStyle w:val="agendus"/>
      </w:pPr>
      <w:r>
        <w:rPr>
          <w:b/>
          <w:iCs/>
        </w:rPr>
        <w:t>OEdematodes</w:t>
      </w:r>
      <w:r>
        <w:rPr>
          <w:iCs/>
        </w:rPr>
        <w:tab/>
      </w:r>
      <w:r>
        <w:t>œdémateux</w:t>
      </w:r>
    </w:p>
    <w:p w:rsidR="00DF4ACC" w:rsidRDefault="00F82AD6">
      <w:pPr>
        <w:pStyle w:val="agendus"/>
      </w:pPr>
      <w:r>
        <w:rPr>
          <w:b/>
          <w:iCs/>
        </w:rPr>
        <w:t>OEdemosarca</w:t>
      </w:r>
      <w:r>
        <w:rPr>
          <w:iCs/>
        </w:rPr>
        <w:tab/>
      </w:r>
      <w:r>
        <w:t>œdémosarque</w:t>
      </w:r>
    </w:p>
    <w:p w:rsidR="00DF4ACC" w:rsidRDefault="00F82AD6">
      <w:pPr>
        <w:pStyle w:val="agendus"/>
      </w:pPr>
      <w:r>
        <w:rPr>
          <w:b/>
          <w:iCs/>
        </w:rPr>
        <w:t>OEnelœum.</w:t>
      </w:r>
      <w:r>
        <w:t xml:space="preserve"> Voyezcemot</w:t>
      </w:r>
    </w:p>
    <w:p w:rsidR="00DF4ACC" w:rsidRDefault="00F82AD6">
      <w:pPr>
        <w:pStyle w:val="agendus"/>
      </w:pPr>
      <w:r>
        <w:rPr>
          <w:b/>
          <w:iCs/>
        </w:rPr>
        <w:t>OEsophageus</w:t>
      </w:r>
      <w:r>
        <w:rPr>
          <w:iCs/>
        </w:rPr>
        <w:tab/>
      </w:r>
      <w:r>
        <w:t>œsophagien</w:t>
      </w:r>
    </w:p>
    <w:p w:rsidR="00DF4ACC" w:rsidRDefault="00F82AD6">
      <w:pPr>
        <w:pStyle w:val="agendus"/>
      </w:pPr>
      <w:r>
        <w:rPr>
          <w:b/>
          <w:iCs/>
        </w:rPr>
        <w:t>OEsophagotomia</w:t>
      </w:r>
      <w:r>
        <w:t xml:space="preserve"> jUesophagotomie</w:t>
      </w:r>
    </w:p>
    <w:p w:rsidR="00DF4ACC" w:rsidRDefault="00F82AD6">
      <w:pPr>
        <w:pStyle w:val="agendus"/>
      </w:pPr>
      <w:r>
        <w:rPr>
          <w:b/>
          <w:iCs/>
        </w:rPr>
        <w:t>'OFsophagus</w:t>
      </w:r>
      <w:r>
        <w:rPr>
          <w:iCs/>
        </w:rPr>
        <w:tab/>
      </w:r>
      <w:r>
        <w:t>œsophage</w:t>
      </w:r>
    </w:p>
    <w:p w:rsidR="00DF4ACC" w:rsidRDefault="00F82AD6">
      <w:pPr>
        <w:pStyle w:val="agendus"/>
      </w:pPr>
      <w:r>
        <w:rPr>
          <w:b/>
          <w:iCs/>
        </w:rPr>
        <w:t>OFstrum</w:t>
      </w:r>
      <w:r>
        <w:rPr>
          <w:iCs/>
        </w:rPr>
        <w:tab/>
      </w:r>
      <w:r>
        <w:t>œstre</w:t>
      </w:r>
    </w:p>
    <w:p w:rsidR="00DF4ACC" w:rsidRDefault="00F82AD6">
      <w:pPr>
        <w:pStyle w:val="agendus"/>
      </w:pPr>
      <w:r>
        <w:rPr>
          <w:b/>
          <w:iCs/>
        </w:rPr>
        <w:t>OEstromania</w:t>
      </w:r>
      <w:r>
        <w:rPr>
          <w:iCs/>
        </w:rPr>
        <w:tab/>
      </w:r>
      <w:r>
        <w:t>œstromanie</w:t>
      </w:r>
    </w:p>
    <w:p w:rsidR="00DF4ACC" w:rsidRDefault="00F82AD6">
      <w:pPr>
        <w:pStyle w:val="agendus"/>
      </w:pPr>
      <w:r>
        <w:rPr>
          <w:b/>
          <w:iCs/>
        </w:rPr>
        <w:t>Officinalis</w:t>
      </w:r>
      <w:r>
        <w:tab/>
        <w:t>officinal</w:t>
      </w:r>
    </w:p>
    <w:p w:rsidR="00DF4ACC" w:rsidRDefault="00F82AD6">
      <w:pPr>
        <w:pStyle w:val="agendus"/>
      </w:pPr>
      <w:r>
        <w:rPr>
          <w:b/>
          <w:iCs/>
        </w:rPr>
        <w:t>Oleaceus</w:t>
      </w:r>
      <w:r>
        <w:rPr>
          <w:iCs/>
        </w:rPr>
        <w:tab/>
      </w:r>
      <w:r>
        <w:t>oleagineux</w:t>
      </w:r>
    </w:p>
    <w:p w:rsidR="00DF4ACC" w:rsidRDefault="00F82AD6">
      <w:pPr>
        <w:pStyle w:val="agendus"/>
      </w:pPr>
      <w:r>
        <w:rPr>
          <w:b/>
          <w:iCs/>
        </w:rPr>
        <w:t>OleagiIIeus</w:t>
      </w:r>
      <w:r>
        <w:rPr>
          <w:iCs/>
        </w:rPr>
        <w:tab/>
      </w:r>
      <w:r>
        <w:t>oléagincux</w:t>
      </w:r>
    </w:p>
    <w:p w:rsidR="00DF4ACC" w:rsidRDefault="00F82AD6">
      <w:pPr>
        <w:pStyle w:val="agendus"/>
      </w:pPr>
      <w:r>
        <w:rPr>
          <w:b/>
          <w:iCs/>
        </w:rPr>
        <w:t>Oleaginosus</w:t>
      </w:r>
      <w:r>
        <w:rPr>
          <w:iCs/>
        </w:rPr>
        <w:tab/>
      </w:r>
      <w:r>
        <w:t>oléagineux</w:t>
      </w:r>
    </w:p>
    <w:p w:rsidR="00DF4ACC" w:rsidRDefault="00F82AD6">
      <w:pPr>
        <w:pStyle w:val="agendus"/>
      </w:pPr>
      <w:r>
        <w:rPr>
          <w:b/>
          <w:iCs/>
        </w:rPr>
        <w:t>Olecranum</w:t>
      </w:r>
      <w:r>
        <w:rPr>
          <w:iCs/>
        </w:rPr>
        <w:tab/>
      </w:r>
      <w:r>
        <w:t>olécrùne</w:t>
      </w:r>
    </w:p>
    <w:p w:rsidR="00DF4ACC" w:rsidRDefault="00F82AD6">
      <w:pPr>
        <w:pStyle w:val="agendus"/>
      </w:pPr>
      <w:r>
        <w:rPr>
          <w:b/>
          <w:iCs/>
        </w:rPr>
        <w:t>Oleo-saccharum</w:t>
      </w:r>
      <w:r>
        <w:rPr>
          <w:iCs/>
        </w:rPr>
        <w:tab/>
      </w:r>
      <w:r>
        <w:t>éléo-saccharum</w:t>
      </w:r>
    </w:p>
    <w:p w:rsidR="00DF4ACC" w:rsidRDefault="00F82AD6">
      <w:pPr>
        <w:pStyle w:val="agendus"/>
      </w:pPr>
      <w:r>
        <w:rPr>
          <w:b/>
          <w:iCs/>
        </w:rPr>
        <w:t>Oleosus</w:t>
      </w:r>
      <w:r>
        <w:rPr>
          <w:iCs/>
        </w:rPr>
        <w:tab/>
      </w:r>
      <w:r>
        <w:t>onciueux</w:t>
      </w:r>
    </w:p>
    <w:p w:rsidR="00DF4ACC" w:rsidRDefault="00F82AD6">
      <w:pPr>
        <w:pStyle w:val="agendus"/>
      </w:pPr>
      <w:r>
        <w:rPr>
          <w:b/>
          <w:iCs/>
        </w:rPr>
        <w:t>Oleraceus</w:t>
      </w:r>
      <w:r>
        <w:rPr>
          <w:iCs/>
        </w:rPr>
        <w:tab/>
      </w:r>
      <w:r>
        <w:t>o-léracé</w:t>
      </w:r>
    </w:p>
    <w:p w:rsidR="00DF4ACC" w:rsidRDefault="00F82AD6">
      <w:pPr>
        <w:pStyle w:val="agendus"/>
      </w:pPr>
      <w:r>
        <w:rPr>
          <w:b/>
          <w:iCs/>
        </w:rPr>
        <w:t>Olfiactivus</w:t>
      </w:r>
      <w:r>
        <w:tab/>
        <w:t>oliactif</w:t>
      </w:r>
    </w:p>
    <w:p w:rsidR="00DF4ACC" w:rsidRDefault="00F82AD6">
      <w:pPr>
        <w:pStyle w:val="agendus"/>
      </w:pPr>
      <w:r>
        <w:rPr>
          <w:b/>
          <w:iCs/>
        </w:rPr>
        <w:t>Olfuctus</w:t>
      </w:r>
      <w:r>
        <w:tab/>
        <w:t>odorat</w:t>
      </w:r>
    </w:p>
    <w:p w:rsidR="00DF4ACC" w:rsidRDefault="00F82AD6">
      <w:pPr>
        <w:pStyle w:val="agendus"/>
      </w:pPr>
      <w:r>
        <w:rPr>
          <w:b/>
          <w:iCs/>
        </w:rPr>
        <w:t>Ol.igophyllus</w:t>
      </w:r>
      <w:r>
        <w:rPr>
          <w:iCs/>
        </w:rPr>
        <w:tab/>
      </w:r>
      <w:r>
        <w:t>oligophylle</w:t>
      </w:r>
    </w:p>
    <w:p w:rsidR="00DF4ACC" w:rsidRDefault="00F82AD6">
      <w:pPr>
        <w:pStyle w:val="agendus"/>
      </w:pPr>
      <w:r>
        <w:rPr>
          <w:b/>
          <w:iCs/>
        </w:rPr>
        <w:t>OUgospermus</w:t>
      </w:r>
      <w:r>
        <w:rPr>
          <w:iCs/>
        </w:rPr>
        <w:tab/>
      </w:r>
      <w:r>
        <w:t>oligosperme</w:t>
      </w:r>
    </w:p>
    <w:p w:rsidR="00DF4ACC" w:rsidRDefault="00F82AD6">
      <w:pPr>
        <w:pStyle w:val="agendus"/>
      </w:pPr>
      <w:r>
        <w:rPr>
          <w:b/>
          <w:iCs/>
        </w:rPr>
        <w:t>Qlivarius</w:t>
      </w:r>
      <w:r>
        <w:tab/>
        <w:t>olivaire</w:t>
      </w:r>
    </w:p>
    <w:p w:rsidR="00DF4ACC" w:rsidRDefault="00F82AD6">
      <w:pPr>
        <w:pStyle w:val="agendus"/>
      </w:pPr>
      <w:r>
        <w:rPr>
          <w:b/>
          <w:iCs/>
        </w:rPr>
        <w:t>O/nagra</w:t>
      </w:r>
      <w:r>
        <w:rPr>
          <w:iCs/>
        </w:rPr>
        <w:tab/>
      </w:r>
      <w:r>
        <w:t>omagre</w:t>
      </w:r>
    </w:p>
    <w:p w:rsidR="00DF4ACC" w:rsidRDefault="00F82AD6">
      <w:pPr>
        <w:pStyle w:val="agendus"/>
      </w:pPr>
      <w:r>
        <w:rPr>
          <w:b/>
          <w:iCs/>
        </w:rPr>
        <w:t>Omentum</w:t>
      </w:r>
      <w:r>
        <w:tab/>
        <w:t>épiploon</w:t>
      </w:r>
    </w:p>
    <w:p w:rsidR="00DF4ACC" w:rsidRDefault="00F82AD6">
      <w:pPr>
        <w:pStyle w:val="agendus"/>
      </w:pPr>
      <w:r>
        <w:rPr>
          <w:b/>
          <w:iCs/>
        </w:rPr>
        <w:t>OmocQtyius</w:t>
      </w:r>
      <w:r>
        <w:tab/>
        <w:t>omocotyle</w:t>
      </w:r>
    </w:p>
    <w:p w:rsidR="00DF4ACC" w:rsidRDefault="00F82AD6">
      <w:pPr>
        <w:pStyle w:val="agendus"/>
      </w:pPr>
      <w:r>
        <w:rPr>
          <w:b/>
          <w:iCs/>
        </w:rPr>
        <w:t>Omoclavicularis</w:t>
      </w:r>
      <w:r>
        <w:rPr>
          <w:iCs/>
        </w:rPr>
        <w:tab/>
      </w:r>
      <w:r>
        <w:t>omochivicuiaire</w:t>
      </w:r>
    </w:p>
    <w:p w:rsidR="00DF4ACC" w:rsidRDefault="00F82AD6">
      <w:pPr>
        <w:pStyle w:val="agendus"/>
      </w:pPr>
      <w:r>
        <w:rPr>
          <w:b/>
          <w:iCs/>
        </w:rPr>
        <w:t>Omoplatae</w:t>
      </w:r>
      <w:r>
        <w:t>omoplates</w:t>
      </w:r>
    </w:p>
    <w:p w:rsidR="00DF4ACC" w:rsidRDefault="00F82AD6">
      <w:pPr>
        <w:pStyle w:val="agendus"/>
      </w:pPr>
      <w:r>
        <w:rPr>
          <w:b/>
          <w:iCs/>
        </w:rPr>
        <w:t>Omphalocele</w:t>
      </w:r>
      <w:r>
        <w:tab/>
        <w:t>omphalocéle</w:t>
      </w:r>
    </w:p>
    <w:p w:rsidR="00DF4ACC" w:rsidRDefault="00F82AD6">
      <w:pPr>
        <w:pStyle w:val="agendus"/>
      </w:pPr>
      <w:r>
        <w:rPr>
          <w:b/>
          <w:iCs/>
        </w:rPr>
        <w:t>Omphaloinantia</w:t>
      </w:r>
      <w:r>
        <w:rPr>
          <w:iCs/>
        </w:rPr>
        <w:tab/>
      </w:r>
      <w:r>
        <w:t>ompbalomantie</w:t>
      </w:r>
    </w:p>
    <w:p w:rsidR="00DF4ACC" w:rsidRDefault="00F82AD6">
      <w:pPr>
        <w:pStyle w:val="agendus"/>
      </w:pPr>
      <w:r>
        <w:rPr>
          <w:b/>
          <w:iCs/>
        </w:rPr>
        <w:t>Omphaloptrum</w:t>
      </w:r>
      <w:r>
        <w:tab/>
        <w:t>omphaloptre</w:t>
      </w:r>
    </w:p>
    <w:p w:rsidR="00DF4ACC" w:rsidRDefault="00F82AD6">
      <w:pPr>
        <w:pStyle w:val="agendus"/>
      </w:pPr>
      <w:r>
        <w:rPr>
          <w:b/>
          <w:iCs/>
        </w:rPr>
        <w:t>Omphalus</w:t>
      </w:r>
      <w:r>
        <w:rPr>
          <w:iCs/>
        </w:rPr>
        <w:tab/>
      </w:r>
      <w:r>
        <w:t>ombilic'</w:t>
      </w:r>
      <w:r>
        <w:tab/>
        <w:t>nombril</w:t>
      </w:r>
    </w:p>
    <w:p w:rsidR="00DF4ACC" w:rsidRDefault="00F82AD6">
      <w:pPr>
        <w:pStyle w:val="agendus"/>
      </w:pPr>
      <w:r>
        <w:rPr>
          <w:b/>
          <w:iCs/>
        </w:rPr>
        <w:t>Oncotomia</w:t>
      </w:r>
      <w:r>
        <w:rPr>
          <w:iCs/>
        </w:rPr>
        <w:tab/>
      </w:r>
      <w:r>
        <w:t>oncotomie</w:t>
      </w:r>
    </w:p>
    <w:p w:rsidR="00DF4ACC" w:rsidRDefault="00F82AD6">
      <w:pPr>
        <w:pStyle w:val="agendus"/>
      </w:pPr>
      <w:r>
        <w:rPr>
          <w:b/>
          <w:iCs/>
        </w:rPr>
        <w:t>Oncirodynia</w:t>
      </w:r>
      <w:r>
        <w:rPr>
          <w:iCs/>
        </w:rPr>
        <w:tab/>
      </w:r>
      <w:r>
        <w:t>onéirodynie</w:t>
      </w:r>
    </w:p>
    <w:p w:rsidR="00DF4ACC" w:rsidRDefault="00F82AD6">
      <w:pPr>
        <w:pStyle w:val="agendus"/>
      </w:pPr>
      <w:r>
        <w:rPr>
          <w:b/>
          <w:iCs/>
        </w:rPr>
        <w:t>Onyx</w:t>
      </w:r>
      <w:r>
        <w:tab/>
        <w:t>’ ongle</w:t>
      </w:r>
    </w:p>
    <w:p w:rsidR="00DF4ACC" w:rsidRDefault="00F82AD6">
      <w:pPr>
        <w:pStyle w:val="agendus"/>
      </w:pPr>
      <w:r>
        <w:rPr>
          <w:b/>
          <w:iCs/>
        </w:rPr>
        <w:t>Opacus</w:t>
      </w:r>
      <w:r>
        <w:rPr>
          <w:iCs/>
        </w:rPr>
        <w:tab/>
      </w:r>
      <w:r>
        <w:t>opaque</w:t>
      </w:r>
    </w:p>
    <w:p w:rsidR="00DF4ACC" w:rsidRDefault="00F82AD6">
      <w:pPr>
        <w:pStyle w:val="agendus"/>
      </w:pPr>
      <w:r>
        <w:rPr>
          <w:b/>
          <w:iCs/>
        </w:rPr>
        <w:t>Operculum.</w:t>
      </w:r>
      <w:r>
        <w:tab/>
        <w:t>operaile</w:t>
      </w:r>
    </w:p>
    <w:p w:rsidR="00DF4ACC" w:rsidRDefault="00F82AD6">
      <w:pPr>
        <w:pStyle w:val="agendus"/>
      </w:pPr>
      <w:r>
        <w:rPr>
          <w:b/>
          <w:iCs/>
        </w:rPr>
        <w:t>Ophiasis</w:t>
      </w:r>
      <w:r>
        <w:rPr>
          <w:iCs/>
        </w:rPr>
        <w:tab/>
      </w:r>
      <w:r>
        <w:t>calvitie</w:t>
      </w:r>
    </w:p>
    <w:p w:rsidR="00DF4ACC" w:rsidRDefault="00F82AD6">
      <w:pPr>
        <w:pStyle w:val="agendus"/>
      </w:pPr>
      <w:r>
        <w:rPr>
          <w:b/>
          <w:iCs/>
        </w:rPr>
        <w:t>Ophiologia</w:t>
      </w:r>
      <w:r>
        <w:rPr>
          <w:iCs/>
        </w:rPr>
        <w:tab/>
      </w:r>
      <w:r>
        <w:t>ophiologie</w:t>
      </w:r>
    </w:p>
    <w:p w:rsidR="00DF4ACC" w:rsidRDefault="00F82AD6">
      <w:pPr>
        <w:pStyle w:val="agendus"/>
      </w:pPr>
      <w:r>
        <w:rPr>
          <w:b/>
          <w:iCs/>
        </w:rPr>
        <w:t>Ophthalmia</w:t>
      </w:r>
      <w:r>
        <w:rPr>
          <w:iCs/>
        </w:rPr>
        <w:tab/>
      </w:r>
      <w:r>
        <w:t>ophlhalmie</w:t>
      </w:r>
    </w:p>
    <w:p w:rsidR="00DF4ACC" w:rsidRDefault="00F82AD6">
      <w:pPr>
        <w:pStyle w:val="agendus"/>
      </w:pPr>
      <w:r>
        <w:rPr>
          <w:b/>
          <w:iCs/>
        </w:rPr>
        <w:t>OphdIalmicus</w:t>
      </w:r>
      <w:r>
        <w:rPr>
          <w:iCs/>
        </w:rPr>
        <w:tab/>
      </w:r>
      <w:r>
        <w:t>ophtbalmique</w:t>
      </w:r>
    </w:p>
    <w:p w:rsidR="00DF4ACC" w:rsidRDefault="00F82AD6">
      <w:pPr>
        <w:pStyle w:val="agendus"/>
      </w:pPr>
      <w:r>
        <w:rPr>
          <w:b/>
          <w:iCs/>
        </w:rPr>
        <w:t>Oph tha lmographia</w:t>
      </w:r>
      <w:r>
        <w:rPr>
          <w:iCs/>
        </w:rPr>
        <w:tab/>
      </w:r>
      <w:r>
        <w:t>ophtha 1 mographie</w:t>
      </w:r>
    </w:p>
    <w:p w:rsidR="00DF4ACC" w:rsidRDefault="00F82AD6">
      <w:pPr>
        <w:pStyle w:val="agendus"/>
      </w:pPr>
      <w:r>
        <w:rPr>
          <w:b/>
          <w:iCs/>
        </w:rPr>
        <w:t>Ophthalmologia</w:t>
      </w:r>
      <w:r>
        <w:rPr>
          <w:iCs/>
        </w:rPr>
        <w:tab/>
      </w:r>
      <w:r>
        <w:t>opbthalmologie</w:t>
      </w:r>
    </w:p>
    <w:p w:rsidR="00DF4ACC" w:rsidRDefault="00F82AD6">
      <w:pPr>
        <w:pStyle w:val="agendus"/>
      </w:pPr>
      <w:r>
        <w:rPr>
          <w:b/>
          <w:iCs/>
        </w:rPr>
        <w:t>Ophthalmotomia</w:t>
      </w:r>
      <w:r>
        <w:rPr>
          <w:iCs/>
        </w:rPr>
        <w:tab/>
      </w:r>
      <w:r>
        <w:rPr>
          <w:b/>
          <w:iCs/>
        </w:rPr>
        <w:t>Gphihidmotuude</w:t>
      </w:r>
    </w:p>
    <w:p w:rsidR="00DF4ACC" w:rsidRDefault="00F82AD6">
      <w:pPr>
        <w:pStyle w:val="agendus"/>
      </w:pPr>
      <w:r>
        <w:rPr>
          <w:b/>
          <w:iCs/>
        </w:rPr>
        <w:t>Ophthalmoxystrum</w:t>
      </w:r>
      <w:r>
        <w:rPr>
          <w:iCs/>
        </w:rPr>
        <w:tab/>
      </w:r>
      <w:r>
        <w:t>ophtlialmoxystre</w:t>
      </w:r>
    </w:p>
    <w:p w:rsidR="00DF4ACC" w:rsidRDefault="00F82AD6">
      <w:pPr>
        <w:pStyle w:val="agendus"/>
      </w:pPr>
      <w:r>
        <w:rPr>
          <w:b/>
          <w:iCs/>
        </w:rPr>
        <w:t>Opiatum</w:t>
      </w:r>
      <w:r>
        <w:rPr>
          <w:iCs/>
        </w:rPr>
        <w:tab/>
      </w:r>
      <w:r>
        <w:t>opiat</w:t>
      </w:r>
    </w:p>
    <w:p w:rsidR="00DF4ACC" w:rsidRDefault="00F82AD6">
      <w:pPr>
        <w:pStyle w:val="agendus"/>
      </w:pPr>
      <w:r>
        <w:rPr>
          <w:b/>
          <w:iCs/>
        </w:rPr>
        <w:t>Opisto-gastricus</w:t>
      </w:r>
      <w:r>
        <w:tab/>
        <w:t>opisto-gastrique</w:t>
      </w:r>
    </w:p>
    <w:p w:rsidR="00DF4ACC" w:rsidRDefault="00F82AD6">
      <w:pPr>
        <w:pStyle w:val="agendus"/>
      </w:pPr>
      <w:r>
        <w:rPr>
          <w:b/>
          <w:iCs/>
        </w:rPr>
        <w:t>Opisthotonus</w:t>
      </w:r>
      <w:r>
        <w:rPr>
          <w:iCs/>
        </w:rPr>
        <w:tab/>
      </w:r>
      <w:r>
        <w:t>opisthotonos</w:t>
      </w:r>
    </w:p>
    <w:p w:rsidR="00DF4ACC" w:rsidRDefault="00F82AD6">
      <w:pPr>
        <w:pStyle w:val="agendus"/>
      </w:pPr>
      <w:r>
        <w:rPr>
          <w:b/>
          <w:iCs/>
        </w:rPr>
        <w:t>Oppilatio</w:t>
      </w:r>
      <w:r>
        <w:rPr>
          <w:iCs/>
        </w:rPr>
        <w:tab/>
      </w:r>
      <w:r>
        <w:t>oppilation</w:t>
      </w:r>
    </w:p>
    <w:p w:rsidR="00DF4ACC" w:rsidRDefault="00F82AD6">
      <w:pPr>
        <w:pStyle w:val="agendus"/>
      </w:pPr>
      <w:r>
        <w:rPr>
          <w:b/>
          <w:iCs/>
        </w:rPr>
        <w:t>Oppressio</w:t>
      </w:r>
      <w:r>
        <w:rPr>
          <w:iCs/>
        </w:rPr>
        <w:tab/>
      </w:r>
      <w:r>
        <w:t>oppression</w:t>
      </w:r>
      <w:r>
        <w:tab/>
        <w:t>accablement</w:t>
      </w:r>
      <w:r>
        <w:tab/>
        <w:t>suffocation</w:t>
      </w:r>
    </w:p>
    <w:p w:rsidR="00DF4ACC" w:rsidRDefault="00F82AD6">
      <w:pPr>
        <w:pStyle w:val="agendus"/>
      </w:pPr>
      <w:r>
        <w:rPr>
          <w:b/>
          <w:iCs/>
        </w:rPr>
        <w:t>Opsigonus</w:t>
      </w:r>
      <w:r>
        <w:rPr>
          <w:iCs/>
        </w:rPr>
        <w:tab/>
      </w:r>
      <w:r>
        <w:t>opsigone</w:t>
      </w:r>
    </w:p>
    <w:p w:rsidR="00DF4ACC" w:rsidRDefault="00F82AD6">
      <w:pPr>
        <w:pStyle w:val="agendus"/>
      </w:pPr>
      <w:r>
        <w:rPr>
          <w:b/>
          <w:iCs/>
        </w:rPr>
        <w:t>Opiomanes</w:t>
      </w:r>
      <w:r>
        <w:tab/>
        <w:t>opsomane</w:t>
      </w:r>
    </w:p>
    <w:p w:rsidR="00DF4ACC" w:rsidRDefault="00F82AD6">
      <w:pPr>
        <w:pStyle w:val="agendus"/>
      </w:pPr>
      <w:r>
        <w:rPr>
          <w:b/>
          <w:iCs/>
        </w:rPr>
        <w:t>Optica</w:t>
      </w:r>
      <w:r>
        <w:rPr>
          <w:iCs/>
        </w:rPr>
        <w:tab/>
      </w:r>
      <w:r>
        <w:t>optiqu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Orbicularis</w:t>
      </w:r>
      <w:r>
        <w:tab/>
        <w:t>orbiculaire</w:t>
      </w:r>
    </w:p>
    <w:p w:rsidR="00DF4ACC" w:rsidRDefault="00F82AD6">
      <w:pPr>
        <w:pStyle w:val="agendus"/>
      </w:pPr>
      <w:r>
        <w:rPr>
          <w:b/>
          <w:iCs/>
        </w:rPr>
        <w:t>Orbiculatus</w:t>
      </w:r>
      <w:r>
        <w:rPr>
          <w:iCs/>
        </w:rPr>
        <w:tab/>
      </w:r>
      <w:r>
        <w:t>orbiculé</w:t>
      </w:r>
    </w:p>
    <w:p w:rsidR="00DF4ACC" w:rsidRDefault="00F82AD6">
      <w:pPr>
        <w:pStyle w:val="agendus"/>
      </w:pPr>
      <w:r>
        <w:rPr>
          <w:b/>
          <w:iCs/>
        </w:rPr>
        <w:t>Orbiculi</w:t>
      </w:r>
      <w:r>
        <w:rPr>
          <w:iCs/>
        </w:rPr>
        <w:tab/>
      </w:r>
      <w:r>
        <w:t>trochisques</w:t>
      </w:r>
    </w:p>
    <w:p w:rsidR="00DF4ACC" w:rsidRDefault="00F82AD6">
      <w:pPr>
        <w:pStyle w:val="agendus"/>
      </w:pPr>
      <w:r>
        <w:rPr>
          <w:b/>
          <w:iCs/>
        </w:rPr>
        <w:t>Orbita</w:t>
      </w:r>
      <w:r>
        <w:rPr>
          <w:iCs/>
        </w:rPr>
        <w:tab/>
      </w:r>
      <w:r>
        <w:t>orbite</w:t>
      </w:r>
    </w:p>
    <w:p w:rsidR="00DF4ACC" w:rsidRDefault="00F82AD6">
      <w:pPr>
        <w:pStyle w:val="agendus"/>
      </w:pPr>
      <w:r>
        <w:rPr>
          <w:b/>
          <w:iCs/>
        </w:rPr>
        <w:t>Orbitarius</w:t>
      </w:r>
      <w:r>
        <w:rPr>
          <w:iCs/>
        </w:rPr>
        <w:tab/>
      </w:r>
      <w:r>
        <w:t>orbitaire</w:t>
      </w:r>
    </w:p>
    <w:p w:rsidR="00DF4ACC" w:rsidRDefault="00F82AD6">
      <w:pPr>
        <w:pStyle w:val="agendus"/>
      </w:pPr>
      <w:r>
        <w:rPr>
          <w:b/>
          <w:iCs/>
        </w:rPr>
        <w:t>Orchestica</w:t>
      </w:r>
      <w:r>
        <w:rPr>
          <w:iCs/>
        </w:rPr>
        <w:tab/>
      </w:r>
      <w:r>
        <w:t>orchestiqué</w:t>
      </w:r>
    </w:p>
    <w:p w:rsidR="00DF4ACC" w:rsidRDefault="00F82AD6">
      <w:pPr>
        <w:pStyle w:val="agendus"/>
      </w:pPr>
      <w:r>
        <w:rPr>
          <w:b/>
          <w:iCs/>
        </w:rPr>
        <w:t>Orchotomia</w:t>
      </w:r>
      <w:r>
        <w:rPr>
          <w:iCs/>
        </w:rPr>
        <w:tab/>
      </w:r>
      <w:r>
        <w:t>orchotomie</w:t>
      </w:r>
    </w:p>
    <w:p w:rsidR="00DF4ACC" w:rsidRDefault="00F82AD6">
      <w:pPr>
        <w:pStyle w:val="agendus"/>
      </w:pPr>
      <w:r>
        <w:rPr>
          <w:b/>
          <w:iCs/>
        </w:rPr>
        <w:t>Ordo</w:t>
      </w:r>
      <w:r>
        <w:rPr>
          <w:iCs/>
        </w:rPr>
        <w:tab/>
      </w:r>
      <w:r>
        <w:t>ordie</w:t>
      </w:r>
    </w:p>
    <w:p w:rsidR="00DF4ACC" w:rsidRDefault="00F82AD6">
      <w:pPr>
        <w:pStyle w:val="agendus"/>
      </w:pPr>
      <w:r>
        <w:rPr>
          <w:b/>
          <w:iCs/>
        </w:rPr>
        <w:t>Orgatùcus</w:t>
      </w:r>
      <w:r>
        <w:tab/>
        <w:t>orgauique</w:t>
      </w:r>
    </w:p>
    <w:p w:rsidR="00DF4ACC" w:rsidRDefault="00F82AD6">
      <w:pPr>
        <w:pStyle w:val="agendus"/>
      </w:pPr>
      <w:r>
        <w:rPr>
          <w:b/>
          <w:iCs/>
        </w:rPr>
        <w:t>Organum</w:t>
      </w:r>
      <w:r>
        <w:rPr>
          <w:iCs/>
        </w:rPr>
        <w:tab/>
      </w:r>
      <w:r>
        <w:t>organe</w:t>
      </w:r>
    </w:p>
    <w:p w:rsidR="00DF4ACC" w:rsidRDefault="00F82AD6">
      <w:pPr>
        <w:pStyle w:val="agendus"/>
      </w:pPr>
      <w:r>
        <w:rPr>
          <w:b/>
          <w:iCs/>
        </w:rPr>
        <w:t>Orgasmus</w:t>
      </w:r>
      <w:r>
        <w:rPr>
          <w:iCs/>
        </w:rPr>
        <w:tab/>
      </w:r>
      <w:r>
        <w:t>orgasme</w:t>
      </w:r>
    </w:p>
    <w:p w:rsidR="00DF4ACC" w:rsidRDefault="00F82AD6">
      <w:pPr>
        <w:pStyle w:val="agendus"/>
      </w:pPr>
      <w:r>
        <w:rPr>
          <w:b/>
          <w:iCs/>
        </w:rPr>
        <w:t>Orificium</w:t>
      </w:r>
      <w:r>
        <w:rPr>
          <w:iCs/>
        </w:rPr>
        <w:tab/>
      </w:r>
      <w:r>
        <w:t>ortfice</w:t>
      </w:r>
    </w:p>
    <w:p w:rsidR="00DF4ACC" w:rsidRDefault="00F82AD6">
      <w:pPr>
        <w:pStyle w:val="agendus"/>
      </w:pPr>
      <w:r>
        <w:rPr>
          <w:b/>
          <w:iCs/>
        </w:rPr>
        <w:t>Ornùhiœ</w:t>
      </w:r>
      <w:r>
        <w:rPr>
          <w:iCs/>
        </w:rPr>
        <w:tab/>
      </w:r>
      <w:r>
        <w:t>ornithies</w:t>
      </w:r>
    </w:p>
    <w:p w:rsidR="00DF4ACC" w:rsidRDefault="00F82AD6">
      <w:pPr>
        <w:pStyle w:val="agendus"/>
      </w:pPr>
      <w:r>
        <w:rPr>
          <w:b/>
          <w:iCs/>
        </w:rPr>
        <w:t>Ornithologia</w:t>
      </w:r>
      <w:r>
        <w:rPr>
          <w:iCs/>
        </w:rPr>
        <w:tab/>
      </w:r>
      <w:r>
        <w:t>omithologie</w:t>
      </w:r>
    </w:p>
    <w:p w:rsidR="00DF4ACC" w:rsidRDefault="00F82AD6">
      <w:pPr>
        <w:pStyle w:val="agendus"/>
      </w:pPr>
      <w:r>
        <w:rPr>
          <w:b/>
          <w:iCs/>
        </w:rPr>
        <w:t xml:space="preserve">Ornithotrophia </w:t>
      </w:r>
      <w:r>
        <w:rPr>
          <w:b/>
          <w:iCs/>
          <w:vertAlign w:val="subscript"/>
          <w:lang w:val="el-GR" w:eastAsia="el-GR" w:bidi="el-GR"/>
        </w:rPr>
        <w:t>Λ</w:t>
      </w:r>
      <w:r>
        <w:rPr>
          <w:lang w:val="el-GR" w:eastAsia="el-GR" w:bidi="el-GR"/>
        </w:rPr>
        <w:t xml:space="preserve"> </w:t>
      </w:r>
      <w:r>
        <w:t>ornithotropbie</w:t>
      </w:r>
    </w:p>
    <w:p w:rsidR="00DF4ACC" w:rsidRDefault="00F82AD6">
      <w:pPr>
        <w:pStyle w:val="agendus"/>
      </w:pPr>
      <w:r>
        <w:rPr>
          <w:b/>
          <w:iCs/>
        </w:rPr>
        <w:t>Orthogonalis</w:t>
      </w:r>
      <w:r>
        <w:tab/>
        <w:t>orthogonal</w:t>
      </w:r>
    </w:p>
    <w:p w:rsidR="00DF4ACC" w:rsidRDefault="00F82AD6">
      <w:pPr>
        <w:pStyle w:val="agendus"/>
      </w:pPr>
      <w:r>
        <w:rPr>
          <w:b/>
          <w:iCs/>
        </w:rPr>
        <w:t>Orthopœdia</w:t>
      </w:r>
      <w:r>
        <w:rPr>
          <w:iCs/>
        </w:rPr>
        <w:tab/>
      </w:r>
      <w:r>
        <w:t>orthopédie</w:t>
      </w:r>
    </w:p>
    <w:p w:rsidR="00DF4ACC" w:rsidRDefault="00F82AD6">
      <w:pPr>
        <w:pStyle w:val="agendus"/>
      </w:pPr>
      <w:r>
        <w:rPr>
          <w:b/>
          <w:iCs/>
        </w:rPr>
        <w:t>Orthopnoea</w:t>
      </w:r>
      <w:r>
        <w:tab/>
        <w:t>orthopnéc</w:t>
      </w:r>
    </w:p>
    <w:p w:rsidR="00DF4ACC" w:rsidRDefault="00F82AD6">
      <w:pPr>
        <w:pStyle w:val="agendus"/>
      </w:pPr>
      <w:r>
        <w:rPr>
          <w:b/>
          <w:iCs/>
        </w:rPr>
        <w:t>Orthopterus</w:t>
      </w:r>
      <w:r>
        <w:rPr>
          <w:iCs/>
        </w:rPr>
        <w:tab/>
      </w:r>
      <w:r>
        <w:t>orthoptère</w:t>
      </w:r>
    </w:p>
    <w:p w:rsidR="00DF4ACC" w:rsidRDefault="00F82AD6">
      <w:pPr>
        <w:pStyle w:val="agendus"/>
      </w:pPr>
      <w:r>
        <w:rPr>
          <w:b/>
          <w:iCs/>
        </w:rPr>
        <w:t>Oryctographia</w:t>
      </w:r>
      <w:r>
        <w:tab/>
        <w:t>oryctograpbiê</w:t>
      </w:r>
    </w:p>
    <w:p w:rsidR="00DF4ACC" w:rsidRDefault="00F82AD6">
      <w:pPr>
        <w:pStyle w:val="agendus"/>
      </w:pPr>
      <w:r>
        <w:rPr>
          <w:b/>
          <w:iCs/>
        </w:rPr>
        <w:t>Oryctologia</w:t>
      </w:r>
      <w:r>
        <w:tab/>
        <w:t>oryrtologie</w:t>
      </w:r>
    </w:p>
    <w:p w:rsidR="00DF4ACC" w:rsidRDefault="00F82AD6">
      <w:pPr>
        <w:pStyle w:val="agendus"/>
      </w:pPr>
      <w:r>
        <w:rPr>
          <w:b/>
          <w:iCs/>
        </w:rPr>
        <w:t>Os.</w:t>
      </w:r>
      <w:r>
        <w:t xml:space="preserve"> Voyez ce mot. </w:t>
      </w:r>
      <w:r>
        <w:rPr>
          <w:b/>
          <w:iCs/>
        </w:rPr>
        <w:t>eCBouche</w:t>
      </w:r>
    </w:p>
    <w:p w:rsidR="00DF4ACC" w:rsidRDefault="00F82AD6">
      <w:pPr>
        <w:pStyle w:val="agendus"/>
      </w:pPr>
      <w:r>
        <w:rPr>
          <w:b/>
          <w:iCs/>
        </w:rPr>
        <w:t>Oscheocele</w:t>
      </w:r>
      <w:r>
        <w:rPr>
          <w:iCs/>
        </w:rPr>
        <w:tab/>
      </w:r>
      <w:r>
        <w:t>oschéocèle</w:t>
      </w:r>
    </w:p>
    <w:p w:rsidR="00DF4ACC" w:rsidRDefault="00F82AD6">
      <w:pPr>
        <w:pStyle w:val="agendus"/>
      </w:pPr>
      <w:r>
        <w:rPr>
          <w:b/>
          <w:iCs/>
        </w:rPr>
        <w:t>Oscillatio</w:t>
      </w:r>
      <w:r>
        <w:rPr>
          <w:iCs/>
        </w:rPr>
        <w:tab/>
      </w:r>
      <w:r>
        <w:t>oscillation</w:t>
      </w:r>
    </w:p>
    <w:p w:rsidR="00DF4ACC" w:rsidRDefault="00F82AD6">
      <w:pPr>
        <w:pStyle w:val="agendus"/>
      </w:pPr>
      <w:r>
        <w:rPr>
          <w:b/>
          <w:iCs/>
        </w:rPr>
        <w:t>Osdllatoyius</w:t>
      </w:r>
      <w:r>
        <w:rPr>
          <w:iCs/>
        </w:rPr>
        <w:tab/>
      </w:r>
      <w:r>
        <w:t>oscillatoiie</w:t>
      </w:r>
    </w:p>
    <w:p w:rsidR="00DF4ACC" w:rsidRDefault="00F82AD6">
      <w:pPr>
        <w:pStyle w:val="agendus"/>
      </w:pPr>
      <w:r>
        <w:rPr>
          <w:b/>
          <w:iCs/>
        </w:rPr>
        <w:t>Oscitatio</w:t>
      </w:r>
      <w:r>
        <w:rPr>
          <w:iCs/>
        </w:rPr>
        <w:tab/>
      </w:r>
      <w:r>
        <w:t>baillement</w:t>
      </w:r>
    </w:p>
    <w:p w:rsidR="00DF4ACC" w:rsidRDefault="00F82AD6">
      <w:pPr>
        <w:pStyle w:val="agendus"/>
      </w:pPr>
      <w:r>
        <w:rPr>
          <w:b/>
          <w:iCs/>
        </w:rPr>
        <w:t>Osseus</w:t>
      </w:r>
      <w:r>
        <w:tab/>
        <w:t>osseux</w:t>
      </w:r>
    </w:p>
    <w:p w:rsidR="00DF4ACC" w:rsidRDefault="00F82AD6">
      <w:pPr>
        <w:pStyle w:val="agendus"/>
      </w:pPr>
      <w:r>
        <w:rPr>
          <w:b/>
          <w:iCs/>
        </w:rPr>
        <w:t>Ossiculum</w:t>
      </w:r>
      <w:r>
        <w:rPr>
          <w:iCs/>
        </w:rPr>
        <w:tab/>
      </w:r>
      <w:r>
        <w:t>osselet</w:t>
      </w:r>
    </w:p>
    <w:p w:rsidR="00DF4ACC" w:rsidRDefault="00F82AD6">
      <w:pPr>
        <w:pStyle w:val="agendus"/>
      </w:pPr>
      <w:r>
        <w:rPr>
          <w:b/>
          <w:iCs/>
        </w:rPr>
        <w:t>Ossificatio</w:t>
      </w:r>
      <w:r>
        <w:rPr>
          <w:iCs/>
        </w:rPr>
        <w:tab/>
      </w:r>
      <w:r>
        <w:t>ôssification</w:t>
      </w:r>
    </w:p>
    <w:p w:rsidR="00DF4ACC" w:rsidRDefault="00F82AD6">
      <w:pPr>
        <w:pStyle w:val="agendus"/>
      </w:pPr>
      <w:r>
        <w:rPr>
          <w:b/>
          <w:iCs/>
        </w:rPr>
        <w:t>Osteocopus</w:t>
      </w:r>
      <w:r>
        <w:rPr>
          <w:iCs/>
        </w:rPr>
        <w:tab/>
      </w:r>
      <w:r>
        <w:t>ostéocope</w:t>
      </w:r>
    </w:p>
    <w:p w:rsidR="00DF4ACC" w:rsidRDefault="00F82AD6">
      <w:pPr>
        <w:pStyle w:val="agendus"/>
      </w:pPr>
      <w:r>
        <w:rPr>
          <w:b/>
          <w:iCs/>
        </w:rPr>
        <w:t>Osteogenesis</w:t>
      </w:r>
      <w:r>
        <w:tab/>
        <w:t>ostéogénie</w:t>
      </w:r>
    </w:p>
    <w:p w:rsidR="00DF4ACC" w:rsidRDefault="00F82AD6">
      <w:pPr>
        <w:pStyle w:val="agendus"/>
      </w:pPr>
      <w:r>
        <w:rPr>
          <w:b/>
          <w:iCs/>
        </w:rPr>
        <w:t>Osteographia</w:t>
      </w:r>
      <w:r>
        <w:rPr>
          <w:iCs/>
        </w:rPr>
        <w:tab/>
      </w:r>
      <w:r>
        <w:t>ostéographie</w:t>
      </w:r>
    </w:p>
    <w:p w:rsidR="00DF4ACC" w:rsidRDefault="00F82AD6">
      <w:pPr>
        <w:pStyle w:val="agendus"/>
      </w:pPr>
      <w:r>
        <w:rPr>
          <w:b/>
          <w:iCs/>
        </w:rPr>
        <w:t>Osteologia</w:t>
      </w:r>
      <w:r>
        <w:rPr>
          <w:iCs/>
        </w:rPr>
        <w:tab/>
      </w:r>
      <w:r>
        <w:t>ostéologie</w:t>
      </w:r>
    </w:p>
    <w:p w:rsidR="00DF4ACC" w:rsidRDefault="00F82AD6">
      <w:pPr>
        <w:pStyle w:val="agendus"/>
      </w:pPr>
      <w:r>
        <w:rPr>
          <w:b/>
          <w:iCs/>
        </w:rPr>
        <w:t>Osteotomia</w:t>
      </w:r>
      <w:r>
        <w:tab/>
        <w:t>ostéotomie</w:t>
      </w:r>
    </w:p>
    <w:p w:rsidR="00DF4ACC" w:rsidRDefault="00F82AD6">
      <w:pPr>
        <w:pStyle w:val="agendus"/>
      </w:pPr>
      <w:r>
        <w:rPr>
          <w:b/>
          <w:iCs/>
        </w:rPr>
        <w:t>Osteodermus</w:t>
      </w:r>
      <w:r>
        <w:tab/>
        <w:t>ostéoderme</w:t>
      </w:r>
    </w:p>
    <w:p w:rsidR="00DF4ACC" w:rsidRDefault="00F82AD6">
      <w:pPr>
        <w:pStyle w:val="agendus"/>
      </w:pPr>
      <w:r>
        <w:rPr>
          <w:b/>
          <w:iCs/>
        </w:rPr>
        <w:t>Ostraceus</w:t>
      </w:r>
      <w:r>
        <w:rPr>
          <w:iCs/>
        </w:rPr>
        <w:tab/>
      </w:r>
      <w:r>
        <w:t>osîracé</w:t>
      </w:r>
    </w:p>
    <w:p w:rsidR="00DF4ACC" w:rsidRDefault="00F82AD6">
      <w:pPr>
        <w:pStyle w:val="agendus"/>
      </w:pPr>
      <w:r>
        <w:rPr>
          <w:b/>
          <w:iCs/>
        </w:rPr>
        <w:t>Ostracodermus</w:t>
      </w:r>
      <w:r>
        <w:rPr>
          <w:iCs/>
        </w:rPr>
        <w:tab/>
      </w:r>
      <w:r>
        <w:t>ostracod'erEtie</w:t>
      </w:r>
    </w:p>
    <w:p w:rsidR="00DF4ACC" w:rsidRDefault="00F82AD6">
      <w:pPr>
        <w:pStyle w:val="agendus"/>
      </w:pPr>
      <w:r>
        <w:rPr>
          <w:b/>
          <w:iCs/>
        </w:rPr>
        <w:t>Otacousücus</w:t>
      </w:r>
      <w:r>
        <w:tab/>
        <w:t>otacoustique</w:t>
      </w:r>
    </w:p>
    <w:p w:rsidR="00DF4ACC" w:rsidRDefault="00F82AD6">
      <w:pPr>
        <w:pStyle w:val="agendus"/>
      </w:pPr>
      <w:r>
        <w:rPr>
          <w:b/>
          <w:iCs/>
        </w:rPr>
        <w:t>Otalgia</w:t>
      </w:r>
      <w:r>
        <w:rPr>
          <w:iCs/>
        </w:rPr>
        <w:tab/>
      </w:r>
      <w:r>
        <w:t>otalgie</w:t>
      </w:r>
    </w:p>
    <w:p w:rsidR="00DF4ACC" w:rsidRDefault="00F82AD6">
      <w:pPr>
        <w:pStyle w:val="agendus"/>
      </w:pPr>
      <w:r>
        <w:rPr>
          <w:b/>
          <w:iCs/>
        </w:rPr>
        <w:t>Otenchytes</w:t>
      </w:r>
      <w:r>
        <w:rPr>
          <w:iCs/>
        </w:rPr>
        <w:tab/>
      </w:r>
      <w:r>
        <w:t>otenchyte</w:t>
      </w:r>
    </w:p>
    <w:p w:rsidR="00DF4ACC" w:rsidRDefault="00F82AD6">
      <w:pPr>
        <w:pStyle w:val="agendus"/>
      </w:pPr>
      <w:r>
        <w:rPr>
          <w:b/>
          <w:iCs/>
        </w:rPr>
        <w:t>Otographia</w:t>
      </w:r>
      <w:r>
        <w:rPr>
          <w:iCs/>
        </w:rPr>
        <w:tab/>
      </w:r>
      <w:r>
        <w:t>otographie</w:t>
      </w:r>
    </w:p>
    <w:p w:rsidR="00DF4ACC" w:rsidRDefault="00F82AD6">
      <w:pPr>
        <w:pStyle w:val="agendus"/>
      </w:pPr>
      <w:r>
        <w:rPr>
          <w:b/>
          <w:iCs/>
        </w:rPr>
        <w:t>Otologia</w:t>
      </w:r>
      <w:r>
        <w:rPr>
          <w:iCs/>
        </w:rPr>
        <w:tab/>
      </w:r>
      <w:r>
        <w:t>otologIe</w:t>
      </w:r>
    </w:p>
    <w:p w:rsidR="00DF4ACC" w:rsidRDefault="00F82AD6">
      <w:pPr>
        <w:pStyle w:val="agendus"/>
      </w:pPr>
      <w:r>
        <w:rPr>
          <w:b/>
          <w:iCs/>
        </w:rPr>
        <w:t>Ototomia</w:t>
      </w:r>
      <w:r>
        <w:rPr>
          <w:iCs/>
        </w:rPr>
        <w:tab/>
      </w:r>
      <w:r>
        <w:t>ototolnie</w:t>
      </w:r>
    </w:p>
    <w:p w:rsidR="00DF4ACC" w:rsidRDefault="00F82AD6">
      <w:pPr>
        <w:pStyle w:val="agendus"/>
      </w:pPr>
      <w:r>
        <w:rPr>
          <w:b/>
          <w:iCs/>
        </w:rPr>
        <w:t>Ovalis</w:t>
      </w:r>
      <w:r>
        <w:tab/>
        <w:t>ovale</w:t>
      </w:r>
    </w:p>
    <w:p w:rsidR="00DF4ACC" w:rsidRDefault="00F82AD6">
      <w:pPr>
        <w:pStyle w:val="agendus"/>
      </w:pPr>
      <w:r>
        <w:rPr>
          <w:b/>
          <w:iCs/>
        </w:rPr>
        <w:t>Ovaria</w:t>
      </w:r>
      <w:r>
        <w:rPr>
          <w:iCs/>
        </w:rPr>
        <w:tab/>
      </w:r>
      <w:r>
        <w:t>ovaires</w:t>
      </w:r>
    </w:p>
    <w:p w:rsidR="00DF4ACC" w:rsidRDefault="00F82AD6">
      <w:pPr>
        <w:pStyle w:val="agendus"/>
      </w:pPr>
      <w:r>
        <w:rPr>
          <w:b/>
          <w:iCs/>
        </w:rPr>
        <w:t>Oviparus</w:t>
      </w:r>
      <w:r>
        <w:rPr>
          <w:iCs/>
        </w:rPr>
        <w:tab/>
      </w:r>
      <w:r>
        <w:t>ovipare</w:t>
      </w:r>
    </w:p>
    <w:p w:rsidR="00DF4ACC" w:rsidRDefault="00F82AD6">
      <w:pPr>
        <w:pStyle w:val="agendus"/>
      </w:pPr>
      <w:r>
        <w:rPr>
          <w:b/>
          <w:iCs/>
        </w:rPr>
        <w:t>Ovum</w:t>
      </w:r>
      <w:r>
        <w:tab/>
        <w:t>œuf</w:t>
      </w:r>
    </w:p>
    <w:p w:rsidR="00DF4ACC" w:rsidRDefault="00F82AD6">
      <w:pPr>
        <w:pStyle w:val="agendus"/>
      </w:pPr>
      <w:r>
        <w:rPr>
          <w:b/>
          <w:iCs/>
        </w:rPr>
        <w:t>Ovulum</w:t>
      </w:r>
      <w:r>
        <w:rPr>
          <w:iCs/>
        </w:rPr>
        <w:tab/>
      </w:r>
      <w:r>
        <w:t>ovule</w:t>
      </w:r>
    </w:p>
    <w:p w:rsidR="00DF4ACC" w:rsidRDefault="00F82AD6">
      <w:pPr>
        <w:pStyle w:val="agendus"/>
      </w:pPr>
      <w:r>
        <w:rPr>
          <w:b/>
          <w:iCs/>
        </w:rPr>
        <w:t>Oxalas</w:t>
      </w:r>
      <w:r>
        <w:rPr>
          <w:iCs/>
        </w:rPr>
        <w:tab/>
      </w:r>
      <w:r>
        <w:t>oxalate</w:t>
      </w:r>
    </w:p>
    <w:p w:rsidR="00DF4ACC" w:rsidRDefault="00F82AD6">
      <w:pPr>
        <w:pStyle w:val="agendus"/>
      </w:pPr>
      <w:r>
        <w:rPr>
          <w:b/>
          <w:iCs/>
        </w:rPr>
        <w:t>Oxalosus</w:t>
      </w:r>
      <w:r>
        <w:rPr>
          <w:iCs/>
        </w:rPr>
        <w:tab/>
      </w:r>
      <w:r>
        <w:t>oxaleux</w:t>
      </w:r>
    </w:p>
    <w:p w:rsidR="00DF4ACC" w:rsidRDefault="00F82AD6">
      <w:pPr>
        <w:pStyle w:val="agendus"/>
      </w:pPr>
      <w:r>
        <w:rPr>
          <w:b/>
          <w:iCs/>
        </w:rPr>
        <w:t>Oxalicus</w:t>
      </w:r>
      <w:r>
        <w:tab/>
        <w:t>oxalique</w:t>
      </w:r>
    </w:p>
    <w:p w:rsidR="00DF4ACC" w:rsidRDefault="00F82AD6">
      <w:pPr>
        <w:pStyle w:val="agendus"/>
      </w:pPr>
      <w:r>
        <w:rPr>
          <w:b/>
          <w:iCs/>
        </w:rPr>
        <w:t>Oxycratum</w:t>
      </w:r>
      <w:r>
        <w:tab/>
        <w:t>oxycrat</w:t>
      </w:r>
    </w:p>
    <w:p w:rsidR="00DF4ACC" w:rsidRDefault="00F82AD6">
      <w:pPr>
        <w:pStyle w:val="agendus"/>
      </w:pPr>
      <w:r>
        <w:rPr>
          <w:b/>
          <w:iCs/>
        </w:rPr>
        <w:t>Oxydatio</w:t>
      </w:r>
      <w:r>
        <w:rPr>
          <w:iCs/>
        </w:rPr>
        <w:tab/>
      </w:r>
      <w:r>
        <w:t>oNydation</w:t>
      </w:r>
    </w:p>
    <w:p w:rsidR="00DF4ACC" w:rsidRDefault="00F82AD6">
      <w:pPr>
        <w:pStyle w:val="agendus"/>
      </w:pPr>
      <w:r>
        <w:rPr>
          <w:b/>
          <w:iCs/>
        </w:rPr>
        <w:t>Oxydulus</w:t>
      </w:r>
      <w:r>
        <w:rPr>
          <w:iCs/>
        </w:rPr>
        <w:tab/>
      </w:r>
      <w:r>
        <w:t>oxydule</w:t>
      </w:r>
    </w:p>
    <w:p w:rsidR="00DF4ACC" w:rsidRDefault="00F82AD6">
      <w:pPr>
        <w:pStyle w:val="agendus"/>
      </w:pPr>
      <w:r>
        <w:rPr>
          <w:b/>
          <w:iCs/>
        </w:rPr>
        <w:t>Oxygenium</w:t>
      </w:r>
      <w:r>
        <w:rPr>
          <w:iCs/>
        </w:rPr>
        <w:tab/>
      </w:r>
      <w:r>
        <w:t>oxygènc</w:t>
      </w:r>
    </w:p>
    <w:p w:rsidR="00DF4ACC" w:rsidRDefault="00F82AD6">
      <w:pPr>
        <w:pStyle w:val="agendus"/>
      </w:pPr>
      <w:r>
        <w:rPr>
          <w:b/>
          <w:iCs/>
        </w:rPr>
        <w:t>Oxygonus</w:t>
      </w:r>
      <w:r>
        <w:tab/>
        <w:t>oxygone</w:t>
      </w:r>
    </w:p>
    <w:p w:rsidR="00DF4ACC" w:rsidRDefault="00F82AD6">
      <w:pPr>
        <w:pStyle w:val="agendus"/>
      </w:pPr>
      <w:r>
        <w:rPr>
          <w:b/>
          <w:iCs/>
        </w:rPr>
        <w:t>Oxymel. Neyez</w:t>
      </w:r>
      <w:r>
        <w:t xml:space="preserve"> ce mot</w:t>
      </w:r>
    </w:p>
    <w:p w:rsidR="00DF4ACC" w:rsidRDefault="00F82AD6">
      <w:pPr>
        <w:pStyle w:val="agendus"/>
      </w:pPr>
      <w:r>
        <w:rPr>
          <w:b/>
          <w:iCs/>
        </w:rPr>
        <w:t xml:space="preserve">Oxyregmia </w:t>
      </w:r>
      <w:r>
        <w:rPr>
          <w:b/>
          <w:iCs/>
          <w:vertAlign w:val="subscript"/>
        </w:rPr>
        <w:t>f</w:t>
      </w:r>
      <w:r>
        <w:t xml:space="preserve"> oxyregmi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03]</w:t>
      </w:r>
    </w:p>
    <w:p w:rsidR="00DF4ACC" w:rsidRDefault="00F82AD6">
      <w:pPr>
        <w:pStyle w:val="agendus"/>
      </w:pPr>
      <w:r>
        <w:rPr>
          <w:b/>
          <w:iCs/>
        </w:rPr>
        <w:t>Oxyrthodinum</w:t>
      </w:r>
      <w:r>
        <w:rPr>
          <w:iCs/>
        </w:rPr>
        <w:tab/>
      </w:r>
      <w:r>
        <w:t>oxyrrhodin</w:t>
      </w:r>
    </w:p>
    <w:p w:rsidR="00DF4ACC" w:rsidRDefault="00F82AD6">
      <w:pPr>
        <w:pStyle w:val="agendus"/>
      </w:pPr>
      <w:r>
        <w:rPr>
          <w:b/>
          <w:iCs/>
        </w:rPr>
        <w:t>Oxys</w:t>
      </w:r>
      <w:r>
        <w:rPr>
          <w:iCs/>
        </w:rPr>
        <w:tab/>
      </w:r>
      <w:r>
        <w:t>oxyde</w:t>
      </w:r>
    </w:p>
    <w:p w:rsidR="00DF4ACC" w:rsidRDefault="00F82AD6">
      <w:pPr>
        <w:pStyle w:val="agendus"/>
      </w:pPr>
      <w:r>
        <w:rPr>
          <w:b/>
          <w:iCs/>
        </w:rPr>
        <w:t>Oxysaccar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OZœna</w:t>
      </w:r>
      <w:r>
        <w:rPr>
          <w:iCs/>
        </w:rPr>
        <w:tab/>
      </w:r>
      <w:r>
        <w:t>ozène</w:t>
      </w:r>
    </w:p>
    <w:p w:rsidR="00DF4ACC" w:rsidRDefault="00F82AD6">
      <w:pPr>
        <w:pStyle w:val="Titre1"/>
      </w:pPr>
      <w:bookmarkStart w:id="8" w:name="bookmark14"/>
      <w:r>
        <w:t>P</w:t>
      </w:r>
      <w:bookmarkEnd w:id="8"/>
    </w:p>
    <w:p w:rsidR="00DF4ACC" w:rsidRDefault="00F82AD6">
      <w:pPr>
        <w:pStyle w:val="agendus"/>
      </w:pPr>
      <w:r>
        <w:t>P.AEDARTHRoc^CE</w:t>
      </w:r>
      <w:r>
        <w:tab/>
        <w:t>pédartlirocace</w:t>
      </w:r>
    </w:p>
    <w:p w:rsidR="00DF4ACC" w:rsidRDefault="00F82AD6">
      <w:pPr>
        <w:pStyle w:val="agendus"/>
      </w:pPr>
      <w:r>
        <w:rPr>
          <w:b/>
          <w:iCs/>
        </w:rPr>
        <w:t>Pœdotrophia</w:t>
      </w:r>
      <w:r>
        <w:rPr>
          <w:iCs/>
        </w:rPr>
        <w:tab/>
      </w:r>
      <w:r>
        <w:t>pedotrophie</w:t>
      </w:r>
    </w:p>
    <w:p w:rsidR="00DF4ACC" w:rsidRDefault="00F82AD6">
      <w:pPr>
        <w:pStyle w:val="agendus"/>
      </w:pPr>
      <w:r>
        <w:rPr>
          <w:b/>
          <w:iCs/>
        </w:rPr>
        <w:t>Pœnitlium</w:t>
      </w:r>
      <w:r>
        <w:rPr>
          <w:iCs/>
        </w:rPr>
        <w:tab/>
      </w:r>
      <w:r>
        <w:t>pénide</w:t>
      </w:r>
    </w:p>
    <w:p w:rsidR="00DF4ACC" w:rsidRDefault="00F82AD6">
      <w:pPr>
        <w:pStyle w:val="agendus"/>
      </w:pPr>
      <w:r>
        <w:rPr>
          <w:b/>
          <w:iCs/>
        </w:rPr>
        <w:t>Palaünus</w:t>
      </w:r>
      <w:r>
        <w:rPr>
          <w:iCs/>
        </w:rPr>
        <w:tab/>
      </w:r>
      <w:r>
        <w:t>palatin</w:t>
      </w:r>
    </w:p>
    <w:p w:rsidR="00DF4ACC" w:rsidRDefault="00F82AD6">
      <w:pPr>
        <w:pStyle w:val="agendus"/>
      </w:pPr>
      <w:r>
        <w:rPr>
          <w:b/>
          <w:iCs/>
        </w:rPr>
        <w:t>Palaturn</w:t>
      </w:r>
      <w:r>
        <w:tab/>
        <w:t>palais</w:t>
      </w:r>
    </w:p>
    <w:p w:rsidR="00DF4ACC" w:rsidRDefault="00F82AD6">
      <w:pPr>
        <w:pStyle w:val="agendus"/>
      </w:pPr>
      <w:r>
        <w:rPr>
          <w:b/>
          <w:iCs/>
        </w:rPr>
        <w:t>Palatopharyngeus</w:t>
      </w:r>
      <w:r>
        <w:rPr>
          <w:iCs/>
        </w:rPr>
        <w:tab/>
      </w:r>
      <w:r>
        <w:t>palatopharyngien</w:t>
      </w:r>
    </w:p>
    <w:p w:rsidR="00DF4ACC" w:rsidRDefault="00F82AD6">
      <w:pPr>
        <w:pStyle w:val="agendus"/>
      </w:pPr>
      <w:r>
        <w:rPr>
          <w:b/>
          <w:iCs/>
        </w:rPr>
        <w:t>Palatastaphylinus</w:t>
      </w:r>
      <w:r>
        <w:rPr>
          <w:iCs/>
        </w:rPr>
        <w:tab/>
      </w:r>
      <w:r>
        <w:t>palatostaphylin</w:t>
      </w:r>
    </w:p>
    <w:p w:rsidR="00DF4ACC" w:rsidRDefault="00F82AD6">
      <w:pPr>
        <w:pStyle w:val="agendus"/>
      </w:pPr>
      <w:r>
        <w:rPr>
          <w:b/>
          <w:iCs/>
        </w:rPr>
        <w:t>Palea</w:t>
      </w:r>
      <w:r>
        <w:rPr>
          <w:iCs/>
        </w:rPr>
        <w:tab/>
      </w:r>
      <w:r>
        <w:t>paille</w:t>
      </w:r>
      <w:r>
        <w:tab/>
        <w:t>paillette</w:t>
      </w:r>
    </w:p>
    <w:p w:rsidR="00DF4ACC" w:rsidRDefault="00F82AD6">
      <w:pPr>
        <w:pStyle w:val="agendus"/>
      </w:pPr>
      <w:r>
        <w:rPr>
          <w:b/>
          <w:iCs/>
        </w:rPr>
        <w:t>Paleaceus</w:t>
      </w:r>
      <w:r>
        <w:rPr>
          <w:iCs/>
        </w:rPr>
        <w:tab/>
      </w:r>
      <w:r>
        <w:t>paléacé</w:t>
      </w:r>
    </w:p>
    <w:p w:rsidR="00DF4ACC" w:rsidRDefault="00F82AD6">
      <w:pPr>
        <w:pStyle w:val="agendus"/>
      </w:pPr>
      <w:r>
        <w:rPr>
          <w:b/>
          <w:iCs/>
        </w:rPr>
        <w:t>Palœstra</w:t>
      </w:r>
      <w:r>
        <w:rPr>
          <w:iCs/>
        </w:rPr>
        <w:tab/>
      </w:r>
      <w:r>
        <w:t>palestre</w:t>
      </w:r>
    </w:p>
    <w:p w:rsidR="00DF4ACC" w:rsidRDefault="00F82AD6">
      <w:pPr>
        <w:pStyle w:val="agendus"/>
      </w:pPr>
      <w:r>
        <w:rPr>
          <w:b/>
          <w:iCs/>
        </w:rPr>
        <w:t>Palœstrice</w:t>
      </w:r>
      <w:r>
        <w:tab/>
        <w:t>palestrique</w:t>
      </w:r>
    </w:p>
    <w:p w:rsidR="00DF4ACC" w:rsidRDefault="00F82AD6">
      <w:pPr>
        <w:pStyle w:val="agendus"/>
      </w:pPr>
      <w:r>
        <w:rPr>
          <w:b/>
          <w:iCs/>
        </w:rPr>
        <w:t>Palindromia</w:t>
      </w:r>
      <w:r>
        <w:rPr>
          <w:iCs/>
        </w:rPr>
        <w:tab/>
      </w:r>
      <w:r>
        <w:t>palindromîe</w:t>
      </w:r>
    </w:p>
    <w:p w:rsidR="00DF4ACC" w:rsidRDefault="00F82AD6">
      <w:pPr>
        <w:pStyle w:val="agendus"/>
      </w:pPr>
      <w:r>
        <w:rPr>
          <w:b/>
          <w:iCs/>
        </w:rPr>
        <w:t>PalingeIIesia</w:t>
      </w:r>
      <w:r>
        <w:tab/>
        <w:t>palingéuésie</w:t>
      </w:r>
    </w:p>
    <w:p w:rsidR="00DF4ACC" w:rsidRDefault="00F82AD6">
      <w:pPr>
        <w:pStyle w:val="agendus"/>
      </w:pPr>
      <w:r>
        <w:rPr>
          <w:b/>
          <w:iCs/>
        </w:rPr>
        <w:t>Palladium.</w:t>
      </w:r>
      <w:r>
        <w:t xml:space="preserve"> Voyez ce iuot</w:t>
      </w:r>
    </w:p>
    <w:p w:rsidR="00DF4ACC" w:rsidRDefault="00F82AD6">
      <w:pPr>
        <w:pStyle w:val="agendus"/>
      </w:pPr>
      <w:r>
        <w:rPr>
          <w:b/>
          <w:iCs/>
        </w:rPr>
        <w:t>Palliaüo</w:t>
      </w:r>
      <w:r>
        <w:rPr>
          <w:iCs/>
        </w:rPr>
        <w:tab/>
      </w:r>
      <w:r>
        <w:t>palliation</w:t>
      </w:r>
    </w:p>
    <w:p w:rsidR="00DF4ACC" w:rsidRDefault="00F82AD6">
      <w:pPr>
        <w:pStyle w:val="agendus"/>
      </w:pPr>
      <w:r>
        <w:rPr>
          <w:b/>
          <w:iCs/>
        </w:rPr>
        <w:t>Palliativus</w:t>
      </w:r>
      <w:r>
        <w:rPr>
          <w:iCs/>
        </w:rPr>
        <w:tab/>
      </w:r>
      <w:r>
        <w:t>fardé</w:t>
      </w:r>
    </w:p>
    <w:p w:rsidR="00DF4ACC" w:rsidRDefault="00F82AD6">
      <w:pPr>
        <w:pStyle w:val="agendus"/>
      </w:pPr>
      <w:r>
        <w:rPr>
          <w:b/>
          <w:iCs/>
        </w:rPr>
        <w:t>Pa lm a ris</w:t>
      </w:r>
      <w:r>
        <w:rPr>
          <w:iCs/>
        </w:rPr>
        <w:tab/>
      </w:r>
      <w:r>
        <w:t xml:space="preserve">p a 1 m a i r </w:t>
      </w:r>
      <w:r>
        <w:rPr>
          <w:b/>
          <w:iCs/>
        </w:rPr>
        <w:t>e</w:t>
      </w:r>
    </w:p>
    <w:p w:rsidR="00DF4ACC" w:rsidRDefault="00F82AD6">
      <w:pPr>
        <w:pStyle w:val="agendus"/>
      </w:pPr>
      <w:r>
        <w:rPr>
          <w:b/>
          <w:iCs/>
        </w:rPr>
        <w:t>Palmatus</w:t>
      </w:r>
      <w:r>
        <w:rPr>
          <w:iCs/>
        </w:rPr>
        <w:tab/>
      </w:r>
      <w:r>
        <w:t>palmé</w:t>
      </w:r>
    </w:p>
    <w:p w:rsidR="00DF4ACC" w:rsidRDefault="00F82AD6">
      <w:pPr>
        <w:pStyle w:val="agendus"/>
      </w:pPr>
      <w:r>
        <w:rPr>
          <w:b/>
          <w:iCs/>
        </w:rPr>
        <w:t>Palmipes</w:t>
      </w:r>
      <w:r>
        <w:tab/>
        <w:t>pahnipède</w:t>
      </w:r>
    </w:p>
    <w:p w:rsidR="00DF4ACC" w:rsidRDefault="00F82AD6">
      <w:pPr>
        <w:pStyle w:val="agendus"/>
      </w:pPr>
      <w:r>
        <w:rPr>
          <w:b/>
          <w:iCs/>
        </w:rPr>
        <w:t>Palpebra</w:t>
      </w:r>
      <w:r>
        <w:rPr>
          <w:iCs/>
        </w:rPr>
        <w:tab/>
      </w:r>
      <w:r>
        <w:t>paupière</w:t>
      </w:r>
    </w:p>
    <w:p w:rsidR="00DF4ACC" w:rsidRDefault="00F82AD6">
      <w:pPr>
        <w:pStyle w:val="agendus"/>
      </w:pPr>
      <w:r>
        <w:rPr>
          <w:b/>
          <w:iCs/>
        </w:rPr>
        <w:t>Palpitatio</w:t>
      </w:r>
      <w:r>
        <w:rPr>
          <w:iCs/>
        </w:rPr>
        <w:tab/>
      </w:r>
      <w:r>
        <w:t>palpitation</w:t>
      </w:r>
    </w:p>
    <w:p w:rsidR="00DF4ACC" w:rsidRDefault="00F82AD6">
      <w:pPr>
        <w:pStyle w:val="agendus"/>
      </w:pPr>
      <w:r>
        <w:rPr>
          <w:b/>
          <w:iCs/>
        </w:rPr>
        <w:t>Pampinifiormis</w:t>
      </w:r>
      <w:r>
        <w:rPr>
          <w:iCs/>
        </w:rPr>
        <w:tab/>
      </w:r>
      <w:r>
        <w:t>pampiniforme</w:t>
      </w:r>
    </w:p>
    <w:p w:rsidR="00DF4ACC" w:rsidRDefault="00F82AD6">
      <w:pPr>
        <w:pStyle w:val="agendus"/>
      </w:pPr>
      <w:r>
        <w:rPr>
          <w:b/>
          <w:iCs/>
        </w:rPr>
        <w:t>PatIacea</w:t>
      </w:r>
      <w:r>
        <w:rPr>
          <w:iCs/>
        </w:rPr>
        <w:tab/>
      </w:r>
      <w:r>
        <w:t>panacée</w:t>
      </w:r>
    </w:p>
    <w:p w:rsidR="00DF4ACC" w:rsidRDefault="00F82AD6">
      <w:pPr>
        <w:pStyle w:val="agendus"/>
      </w:pPr>
      <w:r>
        <w:rPr>
          <w:b/>
          <w:iCs/>
        </w:rPr>
        <w:t>Panchrestus</w:t>
      </w:r>
      <w:r>
        <w:rPr>
          <w:iCs/>
        </w:rPr>
        <w:tab/>
      </w:r>
      <w:r>
        <w:t>panclireste</w:t>
      </w:r>
    </w:p>
    <w:p w:rsidR="00DF4ACC" w:rsidRDefault="00F82AD6">
      <w:pPr>
        <w:pStyle w:val="agendus"/>
      </w:pPr>
      <w:r>
        <w:rPr>
          <w:b/>
          <w:iCs/>
        </w:rPr>
        <w:t>Panchymagog</w:t>
      </w:r>
      <w:r>
        <w:t>us</w:t>
      </w:r>
      <w:r>
        <w:tab/>
        <w:t>pa n cb ym a gogu e</w:t>
      </w:r>
    </w:p>
    <w:p w:rsidR="00DF4ACC" w:rsidRDefault="00F82AD6">
      <w:pPr>
        <w:pStyle w:val="agendus"/>
      </w:pPr>
      <w:r>
        <w:rPr>
          <w:b/>
          <w:iCs/>
        </w:rPr>
        <w:t>Pancrea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Pancreadico-duodenalis</w:t>
      </w:r>
      <w:r>
        <w:tab/>
        <w:t>pa n çréatico-duodénal</w:t>
      </w:r>
    </w:p>
    <w:p w:rsidR="00DF4ACC" w:rsidRDefault="00F82AD6">
      <w:pPr>
        <w:pStyle w:val="agendus"/>
      </w:pPr>
      <w:r>
        <w:rPr>
          <w:b/>
          <w:iCs/>
        </w:rPr>
        <w:t>Pancreaücus</w:t>
      </w:r>
      <w:r>
        <w:rPr>
          <w:iCs/>
        </w:rPr>
        <w:tab/>
      </w:r>
      <w:r>
        <w:t>pancréatîque</w:t>
      </w:r>
    </w:p>
    <w:p w:rsidR="00DF4ACC" w:rsidRDefault="00F82AD6">
      <w:pPr>
        <w:pStyle w:val="agendus"/>
      </w:pPr>
      <w:r>
        <w:rPr>
          <w:b/>
          <w:iCs/>
        </w:rPr>
        <w:t>Pandaleum.</w:t>
      </w:r>
      <w:r>
        <w:rPr>
          <w:iCs/>
        </w:rPr>
        <w:tab/>
      </w:r>
      <w:r>
        <w:t>pandaléon</w:t>
      </w:r>
    </w:p>
    <w:p w:rsidR="00DF4ACC" w:rsidRDefault="00F82AD6">
      <w:pPr>
        <w:pStyle w:val="agendus"/>
      </w:pPr>
      <w:r>
        <w:rPr>
          <w:b/>
          <w:iCs/>
        </w:rPr>
        <w:t>Pandemia</w:t>
      </w:r>
      <w:r>
        <w:tab/>
        <w:t>pandémie</w:t>
      </w:r>
    </w:p>
    <w:p w:rsidR="00DF4ACC" w:rsidRDefault="00F82AD6">
      <w:pPr>
        <w:pStyle w:val="agendus"/>
      </w:pPr>
      <w:r>
        <w:rPr>
          <w:b/>
          <w:iCs/>
        </w:rPr>
        <w:t>Pandemicus</w:t>
      </w:r>
      <w:r>
        <w:rPr>
          <w:iCs/>
        </w:rPr>
        <w:tab/>
      </w:r>
      <w:r>
        <w:t>pandémique</w:t>
      </w:r>
    </w:p>
    <w:p w:rsidR="00DF4ACC" w:rsidRDefault="00F82AD6">
      <w:pPr>
        <w:pStyle w:val="agendus"/>
      </w:pPr>
      <w:r>
        <w:rPr>
          <w:b/>
          <w:iCs/>
        </w:rPr>
        <w:t>Pandemius'</w:t>
      </w:r>
      <w:r>
        <w:t xml:space="preserve"> pandémique</w:t>
      </w:r>
    </w:p>
    <w:p w:rsidR="00DF4ACC" w:rsidRDefault="00F82AD6">
      <w:pPr>
        <w:pStyle w:val="agendus"/>
      </w:pPr>
      <w:r>
        <w:rPr>
          <w:b/>
          <w:iCs/>
        </w:rPr>
        <w:t>P andiculatio</w:t>
      </w:r>
      <w:r>
        <w:rPr>
          <w:iCs/>
        </w:rPr>
        <w:tab/>
      </w:r>
      <w:r>
        <w:t>pandiculation</w:t>
      </w:r>
    </w:p>
    <w:p w:rsidR="00DF4ACC" w:rsidRDefault="00F82AD6">
      <w:pPr>
        <w:pStyle w:val="agendus"/>
      </w:pPr>
      <w:r>
        <w:rPr>
          <w:b/>
          <w:iCs/>
        </w:rPr>
        <w:t>Panduratus</w:t>
      </w:r>
      <w:r>
        <w:rPr>
          <w:iCs/>
        </w:rPr>
        <w:tab/>
      </w:r>
      <w:r>
        <w:t>panduré</w:t>
      </w:r>
    </w:p>
    <w:p w:rsidR="00DF4ACC" w:rsidRDefault="00F82AD6">
      <w:pPr>
        <w:pStyle w:val="agendus"/>
      </w:pPr>
      <w:r>
        <w:rPr>
          <w:b/>
          <w:iCs/>
        </w:rPr>
        <w:t>Panduriformis</w:t>
      </w:r>
      <w:r>
        <w:rPr>
          <w:iCs/>
        </w:rPr>
        <w:tab/>
      </w:r>
      <w:r>
        <w:t>pauduriforme</w:t>
      </w:r>
    </w:p>
    <w:p w:rsidR="00DF4ACC" w:rsidRDefault="00F82AD6">
      <w:pPr>
        <w:pStyle w:val="agendus"/>
      </w:pPr>
      <w:r>
        <w:rPr>
          <w:b/>
          <w:iCs/>
        </w:rPr>
        <w:t>Paniculatus</w:t>
      </w:r>
      <w:r>
        <w:rPr>
          <w:iCs/>
        </w:rPr>
        <w:tab/>
      </w:r>
      <w:r>
        <w:t>paniculé</w:t>
      </w:r>
    </w:p>
    <w:p w:rsidR="00DF4ACC" w:rsidRDefault="00F82AD6">
      <w:pPr>
        <w:pStyle w:val="agendus"/>
      </w:pPr>
      <w:r>
        <w:rPr>
          <w:b/>
          <w:iCs/>
        </w:rPr>
        <w:t>Panicus</w:t>
      </w:r>
      <w:r>
        <w:tab/>
        <w:t>panique</w:t>
      </w:r>
    </w:p>
    <w:p w:rsidR="00DF4ACC" w:rsidRDefault="00F82AD6">
      <w:pPr>
        <w:pStyle w:val="agendus"/>
      </w:pPr>
      <w:r>
        <w:rPr>
          <w:b/>
          <w:iCs/>
        </w:rPr>
        <w:t>Pannicutus</w:t>
      </w:r>
      <w:r>
        <w:rPr>
          <w:iCs/>
        </w:rPr>
        <w:tab/>
      </w:r>
      <w:r>
        <w:t>panuicule</w:t>
      </w:r>
    </w:p>
    <w:p w:rsidR="00DF4ACC" w:rsidRDefault="00F82AD6">
      <w:pPr>
        <w:pStyle w:val="agendus"/>
      </w:pPr>
      <w:r>
        <w:rPr>
          <w:b/>
          <w:iCs/>
        </w:rPr>
        <w:t>Pannu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Pantagogus</w:t>
      </w:r>
      <w:r>
        <w:rPr>
          <w:iCs/>
        </w:rPr>
        <w:tab/>
      </w:r>
      <w:r>
        <w:t>pantagogue</w:t>
      </w:r>
    </w:p>
    <w:p w:rsidR="00DF4ACC" w:rsidRDefault="00F82AD6">
      <w:pPr>
        <w:pStyle w:val="agendus"/>
      </w:pPr>
      <w:r>
        <w:rPr>
          <w:b/>
          <w:iCs/>
        </w:rPr>
        <w:t>Panophobia</w:t>
      </w:r>
      <w:r>
        <w:tab/>
        <w:t>pauophbbie</w:t>
      </w:r>
    </w:p>
    <w:p w:rsidR="00DF4ACC" w:rsidRDefault="00F82AD6">
      <w:pPr>
        <w:pStyle w:val="agendus"/>
      </w:pPr>
      <w:r>
        <w:rPr>
          <w:b/>
          <w:iCs/>
        </w:rPr>
        <w:t>Papilionaceus</w:t>
      </w:r>
      <w:r>
        <w:rPr>
          <w:iCs/>
        </w:rPr>
        <w:tab/>
      </w:r>
      <w:r>
        <w:t>papilionacé</w:t>
      </w:r>
    </w:p>
    <w:p w:rsidR="00DF4ACC" w:rsidRDefault="00F82AD6">
      <w:pPr>
        <w:pStyle w:val="agendus"/>
      </w:pPr>
      <w:r>
        <w:rPr>
          <w:b/>
          <w:iCs/>
        </w:rPr>
        <w:t>Papilla</w:t>
      </w:r>
      <w:r>
        <w:rPr>
          <w:iCs/>
        </w:rPr>
        <w:tab/>
      </w:r>
      <w:r>
        <w:t>papille</w:t>
      </w:r>
    </w:p>
    <w:p w:rsidR="00DF4ACC" w:rsidRDefault="00F82AD6">
      <w:pPr>
        <w:pStyle w:val="agendus"/>
      </w:pPr>
      <w:r>
        <w:rPr>
          <w:b/>
          <w:iCs/>
        </w:rPr>
        <w:t>Papillaris</w:t>
      </w:r>
      <w:r>
        <w:tab/>
        <w:t>papillaire</w:t>
      </w:r>
    </w:p>
    <w:p w:rsidR="00DF4ACC" w:rsidRDefault="00F82AD6">
      <w:pPr>
        <w:pStyle w:val="agendus"/>
      </w:pPr>
      <w:r>
        <w:rPr>
          <w:b/>
          <w:iCs/>
        </w:rPr>
        <w:t>Papula</w:t>
      </w:r>
      <w:r>
        <w:rPr>
          <w:iCs/>
        </w:rPr>
        <w:tab/>
      </w:r>
      <w:r>
        <w:t>bourgeon</w:t>
      </w:r>
      <w:r>
        <w:tab/>
        <w:t>bouton</w:t>
      </w:r>
    </w:p>
    <w:p w:rsidR="00DF4ACC" w:rsidRDefault="00F82AD6">
      <w:pPr>
        <w:pStyle w:val="agendus"/>
      </w:pPr>
      <w:r>
        <w:rPr>
          <w:b/>
          <w:iCs/>
        </w:rPr>
        <w:t>Pappus</w:t>
      </w:r>
      <w:r>
        <w:rPr>
          <w:iCs/>
        </w:rPr>
        <w:tab/>
      </w:r>
      <w:r>
        <w:t>a'gràtte</w:t>
      </w:r>
    </w:p>
    <w:p w:rsidR="00DF4ACC" w:rsidRDefault="00F82AD6">
      <w:pPr>
        <w:pStyle w:val="agendus"/>
      </w:pPr>
      <w:r>
        <w:rPr>
          <w:b/>
          <w:iCs/>
        </w:rPr>
        <w:t>Pvpyraceuf</w:t>
      </w:r>
      <w:r>
        <w:rPr>
          <w:iCs/>
        </w:rPr>
        <w:tab/>
      </w:r>
      <w:r>
        <w:t>papyracé</w:t>
      </w:r>
    </w:p>
    <w:p w:rsidR="00DF4ACC" w:rsidRDefault="00F82AD6">
      <w:pPr>
        <w:pStyle w:val="agendus"/>
      </w:pPr>
      <w:r>
        <w:rPr>
          <w:b/>
          <w:iCs/>
        </w:rPr>
        <w:t>Parabola</w:t>
      </w:r>
      <w:r>
        <w:tab/>
        <w:t>parabolc</w:t>
      </w:r>
    </w:p>
    <w:p w:rsidR="00DF4ACC" w:rsidRDefault="00F82AD6">
      <w:pPr>
        <w:pStyle w:val="agendus"/>
      </w:pPr>
      <w:r>
        <w:rPr>
          <w:b/>
          <w:iCs/>
        </w:rPr>
        <w:t>Paraboldïdes</w:t>
      </w:r>
      <w:r>
        <w:tab/>
        <w:t>paraboloïde</w:t>
      </w:r>
    </w:p>
    <w:p w:rsidR="00DF4ACC" w:rsidRDefault="00F82AD6">
      <w:pPr>
        <w:pStyle w:val="agendus"/>
      </w:pPr>
      <w:r>
        <w:rPr>
          <w:b/>
          <w:iCs/>
        </w:rPr>
        <w:t>Paracendesis</w:t>
      </w:r>
      <w:r>
        <w:rPr>
          <w:iCs/>
        </w:rPr>
        <w:tab/>
      </w:r>
      <w:r>
        <w:t>paracentè-s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Paracentricus</w:t>
      </w:r>
      <w:r>
        <w:rPr>
          <w:iCs/>
        </w:rPr>
        <w:tab/>
      </w:r>
      <w:r>
        <w:t>pitracentriqne</w:t>
      </w:r>
    </w:p>
    <w:p w:rsidR="00DF4ACC" w:rsidRDefault="00F82AD6">
      <w:pPr>
        <w:pStyle w:val="agendus"/>
      </w:pPr>
      <w:r>
        <w:rPr>
          <w:b/>
          <w:iCs/>
        </w:rPr>
        <w:t>Paracynanche</w:t>
      </w:r>
      <w:r>
        <w:rPr>
          <w:iCs/>
        </w:rPr>
        <w:tab/>
      </w:r>
      <w:r>
        <w:t>paracynancie</w:t>
      </w:r>
    </w:p>
    <w:p w:rsidR="00DF4ACC" w:rsidRDefault="00F82AD6">
      <w:pPr>
        <w:pStyle w:val="agendus"/>
      </w:pPr>
      <w:r>
        <w:rPr>
          <w:b/>
          <w:iCs/>
        </w:rPr>
        <w:t>Paraltacticus</w:t>
      </w:r>
      <w:r>
        <w:rPr>
          <w:iCs/>
        </w:rPr>
        <w:tab/>
      </w:r>
      <w:r>
        <w:t>parallactique</w:t>
      </w:r>
    </w:p>
    <w:p w:rsidR="00DF4ACC" w:rsidRDefault="00F82AD6">
      <w:pPr>
        <w:pStyle w:val="agendus"/>
      </w:pPr>
      <w:r>
        <w:rPr>
          <w:b/>
          <w:iCs/>
        </w:rPr>
        <w:t>Parallaxis</w:t>
      </w:r>
      <w:r>
        <w:rPr>
          <w:iCs/>
        </w:rPr>
        <w:tab/>
      </w:r>
      <w:r>
        <w:t>paraI laxe</w:t>
      </w:r>
    </w:p>
    <w:p w:rsidR="00DF4ACC" w:rsidRDefault="00F82AD6">
      <w:pPr>
        <w:pStyle w:val="agendus"/>
      </w:pPr>
      <w:r>
        <w:rPr>
          <w:b/>
          <w:iCs/>
        </w:rPr>
        <w:t>Paralielismus</w:t>
      </w:r>
      <w:r>
        <w:rPr>
          <w:iCs/>
        </w:rPr>
        <w:tab/>
      </w:r>
      <w:r>
        <w:t>paraltelisme</w:t>
      </w:r>
    </w:p>
    <w:p w:rsidR="00DF4ACC" w:rsidRDefault="00F82AD6">
      <w:pPr>
        <w:pStyle w:val="agendus"/>
      </w:pPr>
      <w:r>
        <w:rPr>
          <w:b/>
          <w:iCs/>
        </w:rPr>
        <w:t>Parallelus</w:t>
      </w:r>
      <w:r>
        <w:rPr>
          <w:iCs/>
        </w:rPr>
        <w:tab/>
      </w:r>
      <w:r>
        <w:t>parallcle</w:t>
      </w:r>
    </w:p>
    <w:p w:rsidR="00DF4ACC" w:rsidRDefault="00F82AD6">
      <w:pPr>
        <w:pStyle w:val="agendus"/>
      </w:pPr>
      <w:r>
        <w:rPr>
          <w:b/>
          <w:iCs/>
        </w:rPr>
        <w:t>Parallelogramma</w:t>
      </w:r>
      <w:r>
        <w:rPr>
          <w:iCs/>
        </w:rPr>
        <w:tab/>
      </w:r>
      <w:r>
        <w:t>parallélogramine</w:t>
      </w:r>
    </w:p>
    <w:p w:rsidR="00DF4ACC" w:rsidRDefault="00F82AD6">
      <w:pPr>
        <w:pStyle w:val="agendus"/>
      </w:pPr>
      <w:r>
        <w:rPr>
          <w:b/>
          <w:iCs/>
        </w:rPr>
        <w:t>PariIlysis</w:t>
      </w:r>
      <w:r>
        <w:rPr>
          <w:iCs/>
        </w:rPr>
        <w:tab/>
      </w:r>
      <w:r>
        <w:t>paralÿsie</w:t>
      </w:r>
    </w:p>
    <w:p w:rsidR="00DF4ACC" w:rsidRDefault="00F82AD6">
      <w:pPr>
        <w:pStyle w:val="agendus"/>
      </w:pPr>
      <w:r>
        <w:rPr>
          <w:b/>
          <w:iCs/>
        </w:rPr>
        <w:t>Paralyticus</w:t>
      </w:r>
      <w:r>
        <w:rPr>
          <w:iCs/>
        </w:rPr>
        <w:tab/>
      </w:r>
      <w:r>
        <w:t>paralytique</w:t>
      </w:r>
    </w:p>
    <w:p w:rsidR="00DF4ACC" w:rsidRDefault="00F82AD6">
      <w:pPr>
        <w:pStyle w:val="agendus"/>
      </w:pPr>
      <w:r>
        <w:rPr>
          <w:b/>
          <w:iCs/>
        </w:rPr>
        <w:t>Parametrum</w:t>
      </w:r>
      <w:r>
        <w:rPr>
          <w:iCs/>
        </w:rPr>
        <w:tab/>
      </w:r>
      <w:r>
        <w:t>paramètre</w:t>
      </w:r>
    </w:p>
    <w:p w:rsidR="00DF4ACC" w:rsidRDefault="00F82AD6">
      <w:pPr>
        <w:pStyle w:val="agendus"/>
      </w:pPr>
      <w:r>
        <w:rPr>
          <w:b/>
          <w:iCs/>
        </w:rPr>
        <w:t>Paraphimos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Paraphrenitis</w:t>
      </w:r>
      <w:r>
        <w:rPr>
          <w:iCs/>
        </w:rPr>
        <w:tab/>
      </w:r>
      <w:r>
        <w:t>paraphienésie</w:t>
      </w:r>
    </w:p>
    <w:p w:rsidR="00DF4ACC" w:rsidRDefault="00F82AD6">
      <w:pPr>
        <w:pStyle w:val="agendus"/>
      </w:pPr>
      <w:r>
        <w:rPr>
          <w:b/>
          <w:iCs/>
        </w:rPr>
        <w:t>Paraphrosyne.</w:t>
      </w:r>
      <w:r>
        <w:t xml:space="preserve"> Voyez ce inot</w:t>
      </w:r>
    </w:p>
    <w:p w:rsidR="00DF4ACC" w:rsidRDefault="00F82AD6">
      <w:pPr>
        <w:pStyle w:val="agendus"/>
      </w:pPr>
      <w:r>
        <w:rPr>
          <w:b/>
          <w:iCs/>
        </w:rPr>
        <w:t>Paraplegia</w:t>
      </w:r>
      <w:r>
        <w:rPr>
          <w:iCs/>
        </w:rPr>
        <w:tab/>
      </w:r>
      <w:r>
        <w:t>paraplégie</w:t>
      </w:r>
    </w:p>
    <w:p w:rsidR="00DF4ACC" w:rsidRDefault="00F82AD6">
      <w:pPr>
        <w:pStyle w:val="agendus"/>
      </w:pPr>
      <w:r>
        <w:rPr>
          <w:b/>
          <w:iCs/>
        </w:rPr>
        <w:t>PariIpleada</w:t>
      </w:r>
      <w:r>
        <w:rPr>
          <w:iCs/>
        </w:rPr>
        <w:tab/>
      </w:r>
      <w:r>
        <w:t>parapleNié</w:t>
      </w:r>
    </w:p>
    <w:p w:rsidR="00DF4ACC" w:rsidRDefault="00F82AD6">
      <w:pPr>
        <w:pStyle w:val="agendus"/>
      </w:pPr>
      <w:r>
        <w:rPr>
          <w:b/>
          <w:iCs/>
        </w:rPr>
        <w:t>Paraseiene</w:t>
      </w:r>
      <w:r>
        <w:rPr>
          <w:iCs/>
        </w:rPr>
        <w:tab/>
      </w:r>
      <w:r>
        <w:t>paraséiène</w:t>
      </w:r>
    </w:p>
    <w:p w:rsidR="00DF4ACC" w:rsidRDefault="00F82AD6">
      <w:pPr>
        <w:pStyle w:val="agendus"/>
      </w:pPr>
      <w:r>
        <w:rPr>
          <w:b/>
          <w:iCs/>
        </w:rPr>
        <w:t>Parasitus</w:t>
      </w:r>
      <w:r>
        <w:rPr>
          <w:iCs/>
        </w:rPr>
        <w:tab/>
      </w:r>
      <w:r>
        <w:t>parasite</w:t>
      </w:r>
    </w:p>
    <w:p w:rsidR="00DF4ACC" w:rsidRDefault="00F82AD6">
      <w:pPr>
        <w:pStyle w:val="agendus"/>
      </w:pPr>
      <w:r>
        <w:rPr>
          <w:b/>
          <w:iCs/>
        </w:rPr>
        <w:t>Parastata</w:t>
      </w:r>
      <w:r>
        <w:rPr>
          <w:iCs/>
        </w:rPr>
        <w:tab/>
      </w:r>
      <w:r>
        <w:t>parastate</w:t>
      </w:r>
    </w:p>
    <w:p w:rsidR="00DF4ACC" w:rsidRDefault="00F82AD6">
      <w:pPr>
        <w:pStyle w:val="agendus"/>
      </w:pPr>
      <w:r>
        <w:rPr>
          <w:b/>
          <w:iCs/>
        </w:rPr>
        <w:t>Parasynonxhe</w:t>
      </w:r>
      <w:r>
        <w:rPr>
          <w:iCs/>
        </w:rPr>
        <w:tab/>
      </w:r>
      <w:r>
        <w:t>parasynancie</w:t>
      </w:r>
    </w:p>
    <w:p w:rsidR="00DF4ACC" w:rsidRDefault="00F82AD6">
      <w:pPr>
        <w:pStyle w:val="agendus"/>
      </w:pPr>
      <w:r>
        <w:rPr>
          <w:b/>
          <w:iCs/>
        </w:rPr>
        <w:t>Parathena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Paregoricus</w:t>
      </w:r>
      <w:r>
        <w:rPr>
          <w:iCs/>
        </w:rPr>
        <w:tab/>
      </w:r>
      <w:r>
        <w:t>parégorique</w:t>
      </w:r>
    </w:p>
    <w:p w:rsidR="00DF4ACC" w:rsidRDefault="00F82AD6">
      <w:pPr>
        <w:pStyle w:val="agendus"/>
      </w:pPr>
      <w:r>
        <w:rPr>
          <w:b/>
          <w:iCs/>
        </w:rPr>
        <w:t>Parenchyma</w:t>
      </w:r>
      <w:r>
        <w:rPr>
          <w:iCs/>
        </w:rPr>
        <w:tab/>
      </w:r>
      <w:r>
        <w:t>parenchyme</w:t>
      </w:r>
    </w:p>
    <w:p w:rsidR="00DF4ACC" w:rsidRDefault="00F82AD6">
      <w:pPr>
        <w:pStyle w:val="agendus"/>
      </w:pPr>
      <w:r>
        <w:rPr>
          <w:b/>
          <w:iCs/>
        </w:rPr>
        <w:t>Paresis</w:t>
      </w:r>
      <w:r>
        <w:tab/>
        <w:t>paresie</w:t>
      </w:r>
    </w:p>
    <w:p w:rsidR="00DF4ACC" w:rsidRDefault="00F82AD6">
      <w:pPr>
        <w:pStyle w:val="agendus"/>
      </w:pPr>
      <w:r>
        <w:rPr>
          <w:b/>
          <w:iCs/>
        </w:rPr>
        <w:t>Parhelium</w:t>
      </w:r>
      <w:r>
        <w:rPr>
          <w:iCs/>
        </w:rPr>
        <w:tab/>
      </w:r>
      <w:r>
        <w:t>parhélie</w:t>
      </w:r>
    </w:p>
    <w:p w:rsidR="00DF4ACC" w:rsidRDefault="00F82AD6">
      <w:pPr>
        <w:pStyle w:val="agendus"/>
      </w:pPr>
      <w:r>
        <w:rPr>
          <w:b/>
          <w:iCs/>
        </w:rPr>
        <w:t>Paries</w:t>
      </w:r>
      <w:r>
        <w:rPr>
          <w:iCs/>
        </w:rPr>
        <w:tab/>
      </w:r>
      <w:r>
        <w:t>paroi</w:t>
      </w:r>
    </w:p>
    <w:p w:rsidR="00DF4ACC" w:rsidRDefault="00F82AD6">
      <w:pPr>
        <w:pStyle w:val="agendus"/>
      </w:pPr>
      <w:r>
        <w:rPr>
          <w:b/>
          <w:iCs/>
        </w:rPr>
        <w:t>Parietolis</w:t>
      </w:r>
      <w:r>
        <w:rPr>
          <w:iCs/>
        </w:rPr>
        <w:tab/>
      </w:r>
      <w:r>
        <w:t>pariétal</w:t>
      </w:r>
    </w:p>
    <w:p w:rsidR="00DF4ACC" w:rsidRDefault="00F82AD6">
      <w:pPr>
        <w:pStyle w:val="agendus"/>
      </w:pPr>
      <w:r>
        <w:rPr>
          <w:b/>
          <w:iCs/>
        </w:rPr>
        <w:t>PaHsthmiœ</w:t>
      </w:r>
      <w:r>
        <w:rPr>
          <w:iCs/>
        </w:rPr>
        <w:tab/>
      </w:r>
      <w:r>
        <w:t>amygdales</w:t>
      </w:r>
    </w:p>
    <w:p w:rsidR="00DF4ACC" w:rsidRDefault="00F82AD6">
      <w:pPr>
        <w:pStyle w:val="agendus"/>
      </w:pPr>
      <w:r>
        <w:rPr>
          <w:b/>
          <w:iCs/>
        </w:rPr>
        <w:t>Paronychia</w:t>
      </w:r>
      <w:r>
        <w:rPr>
          <w:iCs/>
        </w:rPr>
        <w:tab/>
      </w:r>
      <w:r>
        <w:t>panaris</w:t>
      </w:r>
    </w:p>
    <w:p w:rsidR="00DF4ACC" w:rsidRDefault="00F82AD6">
      <w:pPr>
        <w:pStyle w:val="agendus"/>
      </w:pPr>
      <w:r>
        <w:rPr>
          <w:b/>
          <w:iCs/>
        </w:rPr>
        <w:t>Parotis</w:t>
      </w:r>
      <w:r>
        <w:rPr>
          <w:iCs/>
        </w:rPr>
        <w:tab/>
      </w:r>
      <w:r>
        <w:t>parotide</w:t>
      </w:r>
    </w:p>
    <w:p w:rsidR="00DF4ACC" w:rsidRDefault="00F82AD6">
      <w:pPr>
        <w:pStyle w:val="agendus"/>
      </w:pPr>
      <w:r>
        <w:rPr>
          <w:b/>
          <w:iCs/>
        </w:rPr>
        <w:t>Paroxysmus</w:t>
      </w:r>
      <w:r>
        <w:rPr>
          <w:iCs/>
        </w:rPr>
        <w:tab/>
      </w:r>
      <w:r>
        <w:t>paiONysme</w:t>
      </w:r>
    </w:p>
    <w:p w:rsidR="00DF4ACC" w:rsidRDefault="00F82AD6">
      <w:pPr>
        <w:pStyle w:val="agendus"/>
      </w:pPr>
      <w:r>
        <w:rPr>
          <w:b/>
          <w:iCs/>
        </w:rPr>
        <w:t>Pars</w:t>
      </w:r>
      <w:r>
        <w:rPr>
          <w:iCs/>
        </w:rPr>
        <w:tab/>
      </w:r>
      <w:r>
        <w:t>partie</w:t>
      </w:r>
    </w:p>
    <w:p w:rsidR="00DF4ACC" w:rsidRDefault="00F82AD6">
      <w:pPr>
        <w:pStyle w:val="agendus"/>
      </w:pPr>
      <w:r>
        <w:rPr>
          <w:b/>
          <w:iCs/>
        </w:rPr>
        <w:t>Partibilis</w:t>
      </w:r>
      <w:r>
        <w:rPr>
          <w:iCs/>
        </w:rPr>
        <w:tab/>
      </w:r>
      <w:r>
        <w:t>partiblc</w:t>
      </w:r>
    </w:p>
    <w:p w:rsidR="00DF4ACC" w:rsidRDefault="00F82AD6">
      <w:pPr>
        <w:pStyle w:val="agendus"/>
      </w:pPr>
      <w:r>
        <w:rPr>
          <w:b/>
          <w:iCs/>
        </w:rPr>
        <w:t>Partitus</w:t>
      </w:r>
      <w:r>
        <w:rPr>
          <w:iCs/>
        </w:rPr>
        <w:tab/>
      </w:r>
      <w:r>
        <w:t>parti</w:t>
      </w:r>
    </w:p>
    <w:p w:rsidR="00DF4ACC" w:rsidRDefault="00F82AD6">
      <w:pPr>
        <w:pStyle w:val="agendus"/>
      </w:pPr>
      <w:r>
        <w:rPr>
          <w:b/>
          <w:iCs/>
        </w:rPr>
        <w:t>Pgrturiens dolor</w:t>
      </w:r>
      <w:r>
        <w:rPr>
          <w:iCs/>
        </w:rPr>
        <w:tab/>
      </w:r>
      <w:r>
        <w:t>mal d’enfant</w:t>
      </w:r>
    </w:p>
    <w:p w:rsidR="00DF4ACC" w:rsidRDefault="00F82AD6">
      <w:pPr>
        <w:pStyle w:val="agendus"/>
      </w:pPr>
      <w:r>
        <w:rPr>
          <w:b/>
          <w:iCs/>
        </w:rPr>
        <w:t>Partus</w:t>
      </w:r>
      <w:r>
        <w:rPr>
          <w:iCs/>
        </w:rPr>
        <w:tab/>
      </w:r>
      <w:r>
        <w:t>accouchement</w:t>
      </w:r>
    </w:p>
    <w:p w:rsidR="00DF4ACC" w:rsidRDefault="00F82AD6">
      <w:pPr>
        <w:pStyle w:val="agendus"/>
      </w:pPr>
      <w:r>
        <w:rPr>
          <w:b/>
          <w:iCs/>
        </w:rPr>
        <w:t>Parulis</w:t>
      </w:r>
      <w:r>
        <w:rPr>
          <w:iCs/>
        </w:rPr>
        <w:tab/>
      </w:r>
      <w:r>
        <w:t>parulie</w:t>
      </w:r>
    </w:p>
    <w:p w:rsidR="00DF4ACC" w:rsidRDefault="00F82AD6">
      <w:pPr>
        <w:pStyle w:val="agendus"/>
      </w:pPr>
      <w:r>
        <w:rPr>
          <w:b/>
          <w:iCs/>
        </w:rPr>
        <w:t>Passio</w:t>
      </w:r>
      <w:r>
        <w:rPr>
          <w:iCs/>
        </w:rPr>
        <w:tab/>
      </w:r>
      <w:r>
        <w:t>jtassion</w:t>
      </w:r>
    </w:p>
    <w:p w:rsidR="00DF4ACC" w:rsidRDefault="00F82AD6">
      <w:pPr>
        <w:pStyle w:val="agendus"/>
      </w:pPr>
      <w:r>
        <w:rPr>
          <w:b/>
          <w:iCs/>
        </w:rPr>
        <w:t>Pastildus</w:t>
      </w:r>
      <w:r>
        <w:rPr>
          <w:iCs/>
        </w:rPr>
        <w:tab/>
      </w:r>
      <w:r>
        <w:t>pastille</w:t>
      </w:r>
    </w:p>
    <w:p w:rsidR="00DF4ACC" w:rsidRDefault="00F82AD6">
      <w:pPr>
        <w:pStyle w:val="agendus"/>
      </w:pPr>
      <w:r>
        <w:rPr>
          <w:b/>
          <w:iCs/>
        </w:rPr>
        <w:t>Patedla</w:t>
      </w:r>
      <w:r>
        <w:tab/>
        <w:t>rotide</w:t>
      </w:r>
    </w:p>
    <w:p w:rsidR="00DF4ACC" w:rsidRDefault="00F82AD6">
      <w:pPr>
        <w:pStyle w:val="agendus"/>
      </w:pPr>
      <w:r>
        <w:rPr>
          <w:b/>
          <w:iCs/>
        </w:rPr>
        <w:t>Pathema</w:t>
      </w:r>
      <w:r>
        <w:tab/>
        <w:t>maladie</w:t>
      </w:r>
    </w:p>
    <w:p w:rsidR="00DF4ACC" w:rsidRDefault="00F82AD6">
      <w:pPr>
        <w:pStyle w:val="agendus"/>
      </w:pPr>
      <w:r>
        <w:rPr>
          <w:b/>
          <w:iCs/>
        </w:rPr>
        <w:t>Patheticus</w:t>
      </w:r>
      <w:r>
        <w:tab/>
        <w:t>pathétique</w:t>
      </w:r>
    </w:p>
    <w:p w:rsidR="00DF4ACC" w:rsidRDefault="00F82AD6">
      <w:pPr>
        <w:pStyle w:val="agendus"/>
      </w:pPr>
      <w:r>
        <w:rPr>
          <w:b/>
          <w:iCs/>
        </w:rPr>
        <w:t>PathognonioiIicus</w:t>
      </w:r>
      <w:r>
        <w:rPr>
          <w:iCs/>
        </w:rPr>
        <w:tab/>
      </w:r>
      <w:r>
        <w:t>patognomonîque</w:t>
      </w:r>
    </w:p>
    <w:p w:rsidR="00DF4ACC" w:rsidRDefault="00F82AD6">
      <w:pPr>
        <w:pStyle w:val="agendus"/>
      </w:pPr>
      <w:r>
        <w:rPr>
          <w:b/>
          <w:iCs/>
        </w:rPr>
        <w:t>Pathologia</w:t>
      </w:r>
      <w:r>
        <w:rPr>
          <w:iCs/>
        </w:rPr>
        <w:tab/>
      </w:r>
      <w:r>
        <w:t>patliologie</w:t>
      </w:r>
    </w:p>
    <w:p w:rsidR="00DF4ACC" w:rsidRDefault="00F82AD6">
      <w:pPr>
        <w:pStyle w:val="agendus"/>
      </w:pPr>
      <w:r>
        <w:rPr>
          <w:b/>
          <w:iCs/>
        </w:rPr>
        <w:t>Pathologicus</w:t>
      </w:r>
      <w:r>
        <w:rPr>
          <w:iCs/>
        </w:rPr>
        <w:tab/>
      </w:r>
      <w:r>
        <w:t>pathologique</w:t>
      </w:r>
    </w:p>
    <w:p w:rsidR="00DF4ACC" w:rsidRDefault="00F82AD6">
      <w:pPr>
        <w:pStyle w:val="agendus"/>
      </w:pPr>
      <w:r>
        <w:rPr>
          <w:b/>
          <w:iCs/>
        </w:rPr>
        <w:t>Pauciflorus</w:t>
      </w:r>
      <w:r>
        <w:rPr>
          <w:iCs/>
        </w:rPr>
        <w:tab/>
      </w:r>
      <w:r>
        <w:t>pauciflorc</w:t>
      </w:r>
    </w:p>
    <w:p w:rsidR="00DF4ACC" w:rsidRDefault="00F82AD6">
      <w:pPr>
        <w:pStyle w:val="agendus"/>
      </w:pPr>
      <w:r>
        <w:rPr>
          <w:b/>
          <w:iCs/>
        </w:rPr>
        <w:t>Peccans</w:t>
      </w:r>
      <w:r>
        <w:tab/>
        <w:t>peœant</w:t>
      </w:r>
    </w:p>
    <w:p w:rsidR="00DF4ACC" w:rsidRDefault="00F82AD6">
      <w:pPr>
        <w:pStyle w:val="agendus"/>
      </w:pPr>
      <w:r>
        <w:rPr>
          <w:b/>
          <w:iCs/>
        </w:rPr>
        <w:t>Pechyagra</w:t>
      </w:r>
      <w:r>
        <w:rPr>
          <w:iCs/>
        </w:rPr>
        <w:tab/>
      </w:r>
      <w:r>
        <w:t>péchyagre</w:t>
      </w:r>
    </w:p>
    <w:p w:rsidR="00DF4ACC" w:rsidRDefault="00F82AD6">
      <w:pPr>
        <w:pStyle w:val="agendus"/>
      </w:pPr>
      <w:r>
        <w:rPr>
          <w:b/>
          <w:iCs/>
        </w:rPr>
        <w:t>Pecten</w:t>
      </w:r>
      <w:r>
        <w:rPr>
          <w:iCs/>
        </w:rPr>
        <w:tab/>
      </w:r>
      <w:r>
        <w:t>pénil</w:t>
      </w:r>
    </w:p>
    <w:p w:rsidR="00DF4ACC" w:rsidRDefault="00F82AD6">
      <w:pPr>
        <w:pStyle w:val="agendus"/>
      </w:pPr>
      <w:r>
        <w:rPr>
          <w:b/>
          <w:iCs/>
        </w:rPr>
        <w:t>Pecttneus</w:t>
      </w:r>
      <w:r>
        <w:rPr>
          <w:iCs/>
        </w:rPr>
        <w:tab/>
      </w:r>
      <w:r>
        <w:t>pectiné</w:t>
      </w:r>
    </w:p>
    <w:p w:rsidR="00DF4ACC" w:rsidRDefault="00F82AD6">
      <w:pPr>
        <w:pStyle w:val="agendus"/>
      </w:pPr>
      <w:r>
        <w:rPr>
          <w:b/>
          <w:iCs/>
        </w:rPr>
        <w:t>Pectoralis</w:t>
      </w:r>
      <w:r>
        <w:rPr>
          <w:iCs/>
        </w:rPr>
        <w:tab/>
      </w:r>
      <w:r>
        <w:t>pectoral</w:t>
      </w:r>
    </w:p>
    <w:p w:rsidR="00DF4ACC" w:rsidRDefault="00F82AD6">
      <w:pPr>
        <w:pStyle w:val="agendus"/>
      </w:pPr>
      <w:r>
        <w:rPr>
          <w:b/>
          <w:iCs/>
        </w:rPr>
        <w:t>Pectus</w:t>
      </w:r>
      <w:r>
        <w:tab/>
        <w:t>poitrine</w:t>
      </w:r>
    </w:p>
    <w:p w:rsidR="00DF4ACC" w:rsidRDefault="00F82AD6">
      <w:pPr>
        <w:pStyle w:val="agendus"/>
      </w:pPr>
      <w:r>
        <w:rPr>
          <w:b/>
          <w:iCs/>
        </w:rPr>
        <w:t>Pedicellus</w:t>
      </w:r>
      <w:r>
        <w:tab/>
        <w:t>péiliœlle</w:t>
      </w:r>
    </w:p>
    <w:p w:rsidR="00DF4ACC" w:rsidRDefault="00F82AD6">
      <w:pPr>
        <w:pStyle w:val="agendus"/>
      </w:pPr>
      <w:r>
        <w:rPr>
          <w:b/>
          <w:iCs/>
        </w:rPr>
        <w:t>Pedicularis</w:t>
      </w:r>
      <w:r>
        <w:rPr>
          <w:iCs/>
        </w:rPr>
        <w:tab/>
      </w:r>
      <w:r>
        <w:t>pédiculaire</w:t>
      </w:r>
    </w:p>
    <w:p w:rsidR="00DF4ACC" w:rsidRDefault="00F82AD6">
      <w:pPr>
        <w:pStyle w:val="agendus"/>
      </w:pPr>
      <w:r>
        <w:rPr>
          <w:b/>
          <w:iCs/>
        </w:rPr>
        <w:t>Pediculatus</w:t>
      </w:r>
      <w:r>
        <w:rPr>
          <w:iCs/>
        </w:rPr>
        <w:tab/>
      </w:r>
      <w:r>
        <w:t>pcdicidé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04]</w:t>
      </w:r>
    </w:p>
    <w:p w:rsidR="00DF4ACC" w:rsidRDefault="00F82AD6">
      <w:pPr>
        <w:pStyle w:val="agendus"/>
      </w:pPr>
      <w:r>
        <w:rPr>
          <w:b/>
          <w:iCs/>
        </w:rPr>
        <w:t>PeAculus</w:t>
      </w:r>
      <w:r>
        <w:rPr>
          <w:iCs/>
        </w:rPr>
        <w:tab/>
      </w:r>
      <w:r>
        <w:t>pédicule</w:t>
      </w:r>
    </w:p>
    <w:p w:rsidR="00DF4ACC" w:rsidRDefault="00F82AD6">
      <w:pPr>
        <w:pStyle w:val="agendus"/>
      </w:pPr>
      <w:r>
        <w:rPr>
          <w:b/>
          <w:iCs/>
        </w:rPr>
        <w:t>Pediluvium</w:t>
      </w:r>
      <w:r>
        <w:rPr>
          <w:iCs/>
        </w:rPr>
        <w:tab/>
      </w:r>
      <w:r>
        <w:t>pédiluye</w:t>
      </w:r>
    </w:p>
    <w:p w:rsidR="00DF4ACC" w:rsidRDefault="00F82AD6">
      <w:pPr>
        <w:pStyle w:val="agendus"/>
      </w:pPr>
      <w:r>
        <w:rPr>
          <w:b/>
          <w:iCs/>
        </w:rPr>
        <w:t>PeduiIcularis</w:t>
      </w:r>
      <w:r>
        <w:rPr>
          <w:iCs/>
        </w:rPr>
        <w:tab/>
      </w:r>
      <w:r>
        <w:t>pédunculaire</w:t>
      </w:r>
    </w:p>
    <w:p w:rsidR="00DF4ACC" w:rsidRDefault="00F82AD6">
      <w:pPr>
        <w:pStyle w:val="agendus"/>
      </w:pPr>
      <w:r>
        <w:rPr>
          <w:b/>
          <w:iCs/>
        </w:rPr>
        <w:t>Pedunculatus</w:t>
      </w:r>
      <w:r>
        <w:rPr>
          <w:iCs/>
        </w:rPr>
        <w:tab/>
      </w:r>
      <w:r>
        <w:t>pédonculé</w:t>
      </w:r>
    </w:p>
    <w:p w:rsidR="00DF4ACC" w:rsidRDefault="00F82AD6">
      <w:pPr>
        <w:pStyle w:val="agendus"/>
      </w:pPr>
      <w:r>
        <w:rPr>
          <w:b/>
          <w:iCs/>
        </w:rPr>
        <w:t>Pedunculus</w:t>
      </w:r>
      <w:r>
        <w:tab/>
        <w:t>pédoncule</w:t>
      </w:r>
      <w:r>
        <w:tab/>
        <w:t>pédicule</w:t>
      </w:r>
    </w:p>
    <w:p w:rsidR="00DF4ACC" w:rsidRDefault="00F82AD6">
      <w:pPr>
        <w:pStyle w:val="agendus"/>
      </w:pPr>
      <w:r>
        <w:rPr>
          <w:b/>
          <w:iCs/>
        </w:rPr>
        <w:t>Pelecoïdes</w:t>
      </w:r>
      <w:r>
        <w:rPr>
          <w:iCs/>
        </w:rPr>
        <w:tab/>
      </w:r>
      <w:r>
        <w:t>péiécoïde</w:t>
      </w:r>
    </w:p>
    <w:p w:rsidR="00DF4ACC" w:rsidRDefault="00F82AD6">
      <w:pPr>
        <w:pStyle w:val="agendus"/>
      </w:pPr>
      <w:r>
        <w:rPr>
          <w:b/>
          <w:iCs/>
        </w:rPr>
        <w:t>Pelicanus</w:t>
      </w:r>
      <w:r>
        <w:rPr>
          <w:iCs/>
        </w:rPr>
        <w:tab/>
      </w:r>
      <w:r>
        <w:t>pélican</w:t>
      </w:r>
    </w:p>
    <w:p w:rsidR="00DF4ACC" w:rsidRDefault="00F82AD6">
      <w:pPr>
        <w:pStyle w:val="agendus"/>
      </w:pPr>
      <w:r>
        <w:rPr>
          <w:b/>
          <w:iCs/>
        </w:rPr>
        <w:t>Pellicula</w:t>
      </w:r>
      <w:r>
        <w:rPr>
          <w:iCs/>
        </w:rPr>
        <w:tab/>
      </w:r>
      <w:r>
        <w:t>pellicule</w:t>
      </w:r>
    </w:p>
    <w:p w:rsidR="00DF4ACC" w:rsidRDefault="00F82AD6">
      <w:pPr>
        <w:pStyle w:val="agendus"/>
      </w:pPr>
      <w:r>
        <w:rPr>
          <w:b/>
          <w:iCs/>
        </w:rPr>
        <w:t>Pellis</w:t>
      </w:r>
      <w:r>
        <w:rPr>
          <w:iCs/>
        </w:rPr>
        <w:tab/>
      </w:r>
      <w:r>
        <w:t>peau</w:t>
      </w:r>
    </w:p>
    <w:p w:rsidR="00DF4ACC" w:rsidRDefault="00F82AD6">
      <w:pPr>
        <w:pStyle w:val="agendus"/>
      </w:pPr>
      <w:r>
        <w:rPr>
          <w:b/>
          <w:iCs/>
        </w:rPr>
        <w:t>Pellucidus</w:t>
      </w:r>
      <w:r>
        <w:rPr>
          <w:iCs/>
        </w:rPr>
        <w:tab/>
      </w:r>
      <w:r>
        <w:t>transparent</w:t>
      </w:r>
    </w:p>
    <w:p w:rsidR="00DF4ACC" w:rsidRDefault="00F82AD6">
      <w:pPr>
        <w:pStyle w:val="agendus"/>
      </w:pPr>
      <w:r>
        <w:rPr>
          <w:b/>
          <w:iCs/>
        </w:rPr>
        <w:t>Pelvis</w:t>
      </w:r>
      <w:r>
        <w:rPr>
          <w:iCs/>
        </w:rPr>
        <w:tab/>
      </w:r>
      <w:r>
        <w:t>bassin</w:t>
      </w:r>
    </w:p>
    <w:p w:rsidR="00DF4ACC" w:rsidRDefault="00F82AD6">
      <w:pPr>
        <w:pStyle w:val="agendus"/>
      </w:pPr>
      <w:r>
        <w:rPr>
          <w:b/>
          <w:iCs/>
        </w:rPr>
        <w:t>Pemphigodes</w:t>
      </w:r>
      <w:r>
        <w:rPr>
          <w:iCs/>
        </w:rPr>
        <w:tab/>
      </w:r>
      <w:r>
        <w:t>pemphigode</w:t>
      </w:r>
    </w:p>
    <w:p w:rsidR="00DF4ACC" w:rsidRDefault="00F82AD6">
      <w:pPr>
        <w:pStyle w:val="agendus"/>
      </w:pPr>
      <w:r>
        <w:rPr>
          <w:b/>
          <w:iCs/>
        </w:rPr>
        <w:t>Pemphigu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Pendulum</w:t>
      </w:r>
      <w:r>
        <w:rPr>
          <w:iCs/>
        </w:rPr>
        <w:tab/>
      </w:r>
      <w:r>
        <w:t>pendule</w:t>
      </w:r>
    </w:p>
    <w:p w:rsidR="00DF4ACC" w:rsidRDefault="00F82AD6">
      <w:pPr>
        <w:pStyle w:val="agendus"/>
      </w:pPr>
      <w:r>
        <w:rPr>
          <w:b/>
          <w:iCs/>
        </w:rPr>
        <w:t>Penicillatus</w:t>
      </w:r>
      <w:r>
        <w:rPr>
          <w:iCs/>
        </w:rPr>
        <w:tab/>
      </w:r>
      <w:r>
        <w:t>pénicillé</w:t>
      </w:r>
    </w:p>
    <w:p w:rsidR="00DF4ACC" w:rsidRDefault="00F82AD6">
      <w:pPr>
        <w:pStyle w:val="agendus"/>
      </w:pPr>
      <w:r>
        <w:rPr>
          <w:b/>
          <w:iCs/>
        </w:rPr>
        <w:t>PejIicillus</w:t>
      </w:r>
      <w:r>
        <w:rPr>
          <w:iCs/>
        </w:rPr>
        <w:tab/>
      </w:r>
      <w:r>
        <w:t>tente</w:t>
      </w:r>
    </w:p>
    <w:p w:rsidR="00DF4ACC" w:rsidRDefault="00F82AD6">
      <w:pPr>
        <w:pStyle w:val="agendus"/>
      </w:pPr>
      <w:r>
        <w:rPr>
          <w:b/>
          <w:iCs/>
        </w:rPr>
        <w:t>Peniculum</w:t>
      </w:r>
      <w:r>
        <w:rPr>
          <w:iCs/>
        </w:rPr>
        <w:tab/>
      </w:r>
      <w:r>
        <w:t>tente</w:t>
      </w:r>
    </w:p>
    <w:p w:rsidR="00DF4ACC" w:rsidRDefault="00F82AD6">
      <w:pPr>
        <w:pStyle w:val="agendus"/>
      </w:pPr>
      <w:r>
        <w:rPr>
          <w:b/>
          <w:iCs/>
        </w:rPr>
        <w:t>Peniculus</w:t>
      </w:r>
      <w:r>
        <w:rPr>
          <w:iCs/>
        </w:rPr>
        <w:tab/>
      </w:r>
      <w:r>
        <w:t>tente</w:t>
      </w:r>
    </w:p>
    <w:p w:rsidR="00DF4ACC" w:rsidRDefault="00F82AD6">
      <w:pPr>
        <w:pStyle w:val="agendus"/>
      </w:pPr>
      <w:r>
        <w:rPr>
          <w:b/>
          <w:iCs/>
        </w:rPr>
        <w:t>Penidium</w:t>
      </w:r>
      <w:r>
        <w:rPr>
          <w:iCs/>
        </w:rPr>
        <w:tab/>
      </w:r>
      <w:r>
        <w:t>pénide</w:t>
      </w:r>
    </w:p>
    <w:p w:rsidR="00DF4ACC" w:rsidRDefault="00F82AD6">
      <w:pPr>
        <w:pStyle w:val="agendus"/>
      </w:pPr>
      <w:r>
        <w:rPr>
          <w:b/>
          <w:iCs/>
        </w:rPr>
        <w:t>Penis.</w:t>
      </w:r>
      <w:r>
        <w:t xml:space="preserve"> Voyczce niot</w:t>
      </w:r>
      <w:r>
        <w:tab/>
        <w:t xml:space="preserve">et </w:t>
      </w:r>
      <w:r>
        <w:rPr>
          <w:b/>
          <w:iCs/>
        </w:rPr>
        <w:t>Verge</w:t>
      </w:r>
    </w:p>
    <w:p w:rsidR="00DF4ACC" w:rsidRDefault="00F82AD6">
      <w:pPr>
        <w:pStyle w:val="agendus"/>
      </w:pPr>
      <w:r>
        <w:rPr>
          <w:b/>
          <w:iCs/>
        </w:rPr>
        <w:t>Penniformis</w:t>
      </w:r>
      <w:r>
        <w:rPr>
          <w:iCs/>
        </w:rPr>
        <w:tab/>
      </w:r>
      <w:r>
        <w:t>penniforme</w:t>
      </w:r>
    </w:p>
    <w:p w:rsidR="00DF4ACC" w:rsidRDefault="00F82AD6">
      <w:pPr>
        <w:pStyle w:val="agendus"/>
      </w:pPr>
      <w:r>
        <w:rPr>
          <w:b/>
          <w:iCs/>
        </w:rPr>
        <w:t>Pentadactylus</w:t>
      </w:r>
      <w:r>
        <w:rPr>
          <w:iCs/>
        </w:rPr>
        <w:tab/>
      </w:r>
      <w:r>
        <w:t>pentadactyle</w:t>
      </w:r>
    </w:p>
    <w:p w:rsidR="00DF4ACC" w:rsidRDefault="00F82AD6">
      <w:pPr>
        <w:pStyle w:val="agendus"/>
      </w:pPr>
      <w:r>
        <w:rPr>
          <w:b/>
          <w:iCs/>
        </w:rPr>
        <w:t>PenUigonus</w:t>
      </w:r>
      <w:r>
        <w:rPr>
          <w:iCs/>
        </w:rPr>
        <w:tab/>
      </w:r>
      <w:r>
        <w:t>pentagone</w:t>
      </w:r>
    </w:p>
    <w:p w:rsidR="00DF4ACC" w:rsidRDefault="00F82AD6">
      <w:pPr>
        <w:pStyle w:val="agendus"/>
      </w:pPr>
      <w:r>
        <w:rPr>
          <w:b/>
          <w:iCs/>
        </w:rPr>
        <w:t>Pentagynia</w:t>
      </w:r>
      <w:r>
        <w:rPr>
          <w:iCs/>
        </w:rPr>
        <w:tab/>
      </w:r>
      <w:r>
        <w:t>pcntagynie</w:t>
      </w:r>
    </w:p>
    <w:p w:rsidR="00DF4ACC" w:rsidRDefault="00F82AD6">
      <w:pPr>
        <w:pStyle w:val="agendus"/>
      </w:pPr>
      <w:r>
        <w:rPr>
          <w:b/>
          <w:iCs/>
        </w:rPr>
        <w:t>Pentandria</w:t>
      </w:r>
      <w:r>
        <w:rPr>
          <w:iCs/>
        </w:rPr>
        <w:tab/>
      </w:r>
      <w:r>
        <w:t>pentandrie</w:t>
      </w:r>
    </w:p>
    <w:p w:rsidR="00DF4ACC" w:rsidRDefault="00F82AD6">
      <w:pPr>
        <w:pStyle w:val="agendus"/>
      </w:pPr>
      <w:r>
        <w:rPr>
          <w:b/>
          <w:iCs/>
        </w:rPr>
        <w:t>Pentapetalus</w:t>
      </w:r>
      <w:r>
        <w:rPr>
          <w:iCs/>
        </w:rPr>
        <w:tab/>
      </w:r>
      <w:r>
        <w:t>pentapétalé</w:t>
      </w:r>
    </w:p>
    <w:p w:rsidR="00DF4ACC" w:rsidRDefault="00F82AD6">
      <w:pPr>
        <w:pStyle w:val="agendus"/>
      </w:pPr>
      <w:r>
        <w:rPr>
          <w:b/>
          <w:iCs/>
        </w:rPr>
        <w:t>Pentaphyllus</w:t>
      </w:r>
      <w:r>
        <w:rPr>
          <w:iCs/>
        </w:rPr>
        <w:tab/>
      </w:r>
      <w:r>
        <w:t>pentapbylle</w:t>
      </w:r>
    </w:p>
    <w:p w:rsidR="00DF4ACC" w:rsidRDefault="00F82AD6">
      <w:pPr>
        <w:pStyle w:val="agendus"/>
      </w:pPr>
      <w:r>
        <w:rPr>
          <w:b/>
          <w:iCs/>
        </w:rPr>
        <w:t>Pentapterus</w:t>
      </w:r>
      <w:r>
        <w:rPr>
          <w:iCs/>
        </w:rPr>
        <w:tab/>
      </w:r>
      <w:r>
        <w:t>pentaptèie</w:t>
      </w:r>
    </w:p>
    <w:p w:rsidR="00DF4ACC" w:rsidRDefault="00F82AD6">
      <w:pPr>
        <w:pStyle w:val="agendus"/>
      </w:pPr>
      <w:r>
        <w:rPr>
          <w:b/>
          <w:iCs/>
        </w:rPr>
        <w:t>PentaSpermus</w:t>
      </w:r>
      <w:r>
        <w:rPr>
          <w:iCs/>
        </w:rPr>
        <w:tab/>
      </w:r>
      <w:r>
        <w:t>pentaspermc</w:t>
      </w:r>
    </w:p>
    <w:p w:rsidR="00DF4ACC" w:rsidRDefault="00F82AD6">
      <w:pPr>
        <w:pStyle w:val="agendus"/>
      </w:pPr>
      <w:r>
        <w:rPr>
          <w:b/>
          <w:iCs/>
        </w:rPr>
        <w:t>Pentathlus</w:t>
      </w:r>
      <w:r>
        <w:rPr>
          <w:iCs/>
        </w:rPr>
        <w:tab/>
      </w:r>
      <w:r>
        <w:t>peutathle</w:t>
      </w:r>
    </w:p>
    <w:p w:rsidR="00DF4ACC" w:rsidRDefault="00F82AD6">
      <w:pPr>
        <w:pStyle w:val="agendus"/>
      </w:pPr>
      <w:r>
        <w:rPr>
          <w:b/>
          <w:iCs/>
        </w:rPr>
        <w:t>Pepasmus</w:t>
      </w:r>
      <w:r>
        <w:tab/>
        <w:t>pépasme</w:t>
      </w:r>
    </w:p>
    <w:p w:rsidR="00DF4ACC" w:rsidRDefault="00F82AD6">
      <w:pPr>
        <w:pStyle w:val="agendus"/>
      </w:pPr>
      <w:r>
        <w:rPr>
          <w:b/>
          <w:iCs/>
        </w:rPr>
        <w:t>Pepasticus</w:t>
      </w:r>
      <w:r>
        <w:rPr>
          <w:iCs/>
        </w:rPr>
        <w:tab/>
      </w:r>
      <w:r>
        <w:t>pepastiqne</w:t>
      </w:r>
    </w:p>
    <w:p w:rsidR="00DF4ACC" w:rsidRDefault="00F82AD6">
      <w:pPr>
        <w:pStyle w:val="agendus"/>
      </w:pPr>
      <w:r>
        <w:rPr>
          <w:b/>
          <w:iCs/>
        </w:rPr>
        <w:t>Pepticus</w:t>
      </w:r>
      <w:r>
        <w:rPr>
          <w:iCs/>
        </w:rPr>
        <w:tab/>
      </w:r>
      <w:r>
        <w:t>peptique</w:t>
      </w:r>
    </w:p>
    <w:p w:rsidR="00DF4ACC" w:rsidRDefault="00F82AD6">
      <w:pPr>
        <w:pStyle w:val="agendus"/>
      </w:pPr>
      <w:r>
        <w:rPr>
          <w:b/>
          <w:iCs/>
        </w:rPr>
        <w:t>Perceptio</w:t>
      </w:r>
      <w:r>
        <w:rPr>
          <w:iCs/>
        </w:rPr>
        <w:tab/>
      </w:r>
      <w:r>
        <w:t>perception</w:t>
      </w:r>
    </w:p>
    <w:p w:rsidR="00DF4ACC" w:rsidRDefault="00F82AD6">
      <w:pPr>
        <w:pStyle w:val="agendus"/>
      </w:pPr>
      <w:r>
        <w:rPr>
          <w:b/>
          <w:iCs/>
        </w:rPr>
        <w:t>Percussio</w:t>
      </w:r>
      <w:r>
        <w:rPr>
          <w:iCs/>
        </w:rPr>
        <w:tab/>
      </w:r>
      <w:r>
        <w:t>pcidission</w:t>
      </w:r>
    </w:p>
    <w:p w:rsidR="00DF4ACC" w:rsidRDefault="00F82AD6">
      <w:pPr>
        <w:pStyle w:val="agendus"/>
      </w:pPr>
      <w:r>
        <w:rPr>
          <w:b/>
          <w:iCs/>
        </w:rPr>
        <w:t>Perfectio</w:t>
      </w:r>
      <w:r>
        <w:rPr>
          <w:iCs/>
        </w:rPr>
        <w:tab/>
      </w:r>
      <w:r>
        <w:t>perfection</w:t>
      </w:r>
    </w:p>
    <w:p w:rsidR="00DF4ACC" w:rsidRDefault="00F82AD6">
      <w:pPr>
        <w:pStyle w:val="agendus"/>
      </w:pPr>
      <w:r>
        <w:rPr>
          <w:b/>
          <w:iCs/>
        </w:rPr>
        <w:t>Perjbliatus</w:t>
      </w:r>
      <w:r>
        <w:rPr>
          <w:iCs/>
        </w:rPr>
        <w:tab/>
      </w:r>
      <w:r>
        <w:t>perfolié</w:t>
      </w:r>
    </w:p>
    <w:p w:rsidR="00DF4ACC" w:rsidRDefault="00F82AD6">
      <w:pPr>
        <w:pStyle w:val="agendus"/>
      </w:pPr>
      <w:r>
        <w:rPr>
          <w:b/>
          <w:iCs/>
        </w:rPr>
        <w:t>Perjbrans</w:t>
      </w:r>
      <w:r>
        <w:rPr>
          <w:iCs/>
        </w:rPr>
        <w:tab/>
      </w:r>
      <w:r>
        <w:t>perforant</w:t>
      </w:r>
    </w:p>
    <w:p w:rsidR="00DF4ACC" w:rsidRDefault="00F82AD6">
      <w:pPr>
        <w:pStyle w:val="agendus"/>
      </w:pPr>
      <w:r>
        <w:rPr>
          <w:b/>
          <w:iCs/>
        </w:rPr>
        <w:t>Perforatio</w:t>
      </w:r>
      <w:r>
        <w:rPr>
          <w:iCs/>
        </w:rPr>
        <w:tab/>
      </w:r>
      <w:r>
        <w:t>perforation</w:t>
      </w:r>
    </w:p>
    <w:p w:rsidR="00DF4ACC" w:rsidRDefault="00F82AD6">
      <w:pPr>
        <w:pStyle w:val="agendus"/>
      </w:pPr>
      <w:r>
        <w:rPr>
          <w:b/>
          <w:iCs/>
        </w:rPr>
        <w:t>Perforatus</w:t>
      </w:r>
      <w:r>
        <w:rPr>
          <w:iCs/>
        </w:rPr>
        <w:tab/>
      </w:r>
      <w:r>
        <w:t>perforé</w:t>
      </w:r>
    </w:p>
    <w:p w:rsidR="00DF4ACC" w:rsidRDefault="00F82AD6">
      <w:pPr>
        <w:pStyle w:val="agendus"/>
      </w:pPr>
      <w:r>
        <w:rPr>
          <w:b/>
          <w:iCs/>
        </w:rPr>
        <w:t>Perianthium</w:t>
      </w:r>
      <w:r>
        <w:rPr>
          <w:iCs/>
        </w:rPr>
        <w:tab/>
      </w:r>
      <w:r>
        <w:t>p cri ca n 111 e</w:t>
      </w:r>
    </w:p>
    <w:p w:rsidR="00DF4ACC" w:rsidRDefault="00F82AD6">
      <w:pPr>
        <w:pStyle w:val="agendus"/>
      </w:pPr>
      <w:r>
        <w:rPr>
          <w:b/>
          <w:iCs/>
        </w:rPr>
        <w:t>Periblepsis</w:t>
      </w:r>
      <w:r>
        <w:rPr>
          <w:iCs/>
        </w:rPr>
        <w:tab/>
      </w:r>
      <w:r>
        <w:t>périblepsie</w:t>
      </w:r>
    </w:p>
    <w:p w:rsidR="00DF4ACC" w:rsidRDefault="00F82AD6">
      <w:pPr>
        <w:pStyle w:val="agendus"/>
      </w:pPr>
      <w:r>
        <w:rPr>
          <w:b/>
          <w:iCs/>
        </w:rPr>
        <w:t>Peribole</w:t>
      </w:r>
      <w:r>
        <w:rPr>
          <w:iCs/>
        </w:rPr>
        <w:tab/>
      </w:r>
      <w:r>
        <w:t>péribole</w:t>
      </w:r>
    </w:p>
    <w:p w:rsidR="00DF4ACC" w:rsidRDefault="00F82AD6">
      <w:pPr>
        <w:pStyle w:val="agendus"/>
      </w:pPr>
      <w:r>
        <w:rPr>
          <w:b/>
          <w:iCs/>
        </w:rPr>
        <w:t>Pericardinus</w:t>
      </w:r>
      <w:r>
        <w:rPr>
          <w:iCs/>
        </w:rPr>
        <w:tab/>
      </w:r>
      <w:r>
        <w:t>péricardin</w:t>
      </w:r>
    </w:p>
    <w:p w:rsidR="00DF4ACC" w:rsidRDefault="00F82AD6">
      <w:pPr>
        <w:pStyle w:val="agendus"/>
      </w:pPr>
      <w:r>
        <w:rPr>
          <w:b/>
          <w:iCs/>
        </w:rPr>
        <w:t>PericardItis</w:t>
      </w:r>
      <w:r>
        <w:rPr>
          <w:iCs/>
        </w:rPr>
        <w:tab/>
      </w:r>
      <w:r>
        <w:t>péricardite</w:t>
      </w:r>
    </w:p>
    <w:p w:rsidR="00DF4ACC" w:rsidRDefault="00F82AD6">
      <w:pPr>
        <w:pStyle w:val="agendus"/>
      </w:pPr>
      <w:r>
        <w:rPr>
          <w:b/>
          <w:iCs/>
        </w:rPr>
        <w:t>Pericardium</w:t>
      </w:r>
      <w:r>
        <w:rPr>
          <w:iCs/>
        </w:rPr>
        <w:tab/>
      </w:r>
      <w:r>
        <w:t>péricarde</w:t>
      </w:r>
    </w:p>
    <w:p w:rsidR="00DF4ACC" w:rsidRDefault="00F82AD6">
      <w:pPr>
        <w:pStyle w:val="agendus"/>
      </w:pPr>
      <w:r>
        <w:rPr>
          <w:b/>
          <w:iCs/>
        </w:rPr>
        <w:t>Pericarpium</w:t>
      </w:r>
      <w:r>
        <w:rPr>
          <w:iCs/>
        </w:rPr>
        <w:tab/>
      </w:r>
      <w:r>
        <w:t>péricarpe</w:t>
      </w:r>
    </w:p>
    <w:p w:rsidR="00DF4ACC" w:rsidRDefault="00F82AD6">
      <w:pPr>
        <w:pStyle w:val="agendus"/>
      </w:pPr>
      <w:r>
        <w:rPr>
          <w:b/>
          <w:iCs/>
        </w:rPr>
        <w:t>Perichœtium</w:t>
      </w:r>
      <w:r>
        <w:tab/>
        <w:t>périkcce</w:t>
      </w:r>
    </w:p>
    <w:p w:rsidR="00DF4ACC" w:rsidRDefault="00F82AD6">
      <w:pPr>
        <w:pStyle w:val="agendus"/>
      </w:pPr>
      <w:r>
        <w:rPr>
          <w:b/>
          <w:iCs/>
        </w:rPr>
        <w:t>Perichondàum</w:t>
      </w:r>
      <w:r>
        <w:rPr>
          <w:iCs/>
        </w:rPr>
        <w:tab/>
      </w:r>
      <w:r>
        <w:t>péricbondre</w:t>
      </w:r>
    </w:p>
    <w:p w:rsidR="00DF4ACC" w:rsidRDefault="00F82AD6">
      <w:pPr>
        <w:pStyle w:val="agendus"/>
      </w:pPr>
      <w:r>
        <w:rPr>
          <w:b/>
          <w:iCs/>
        </w:rPr>
        <w:t>Pericranium</w:t>
      </w:r>
      <w:r>
        <w:t xml:space="preserve"> péricrâne</w:t>
      </w:r>
    </w:p>
    <w:p w:rsidR="00DF4ACC" w:rsidRDefault="00F82AD6">
      <w:pPr>
        <w:pStyle w:val="agendus"/>
      </w:pPr>
      <w:r>
        <w:rPr>
          <w:b/>
          <w:iCs/>
        </w:rPr>
        <w:t>Penœresis</w:t>
      </w:r>
      <w:r>
        <w:rPr>
          <w:iCs/>
        </w:rPr>
        <w:tab/>
      </w:r>
      <w:r>
        <w:t>périérèsè</w:t>
      </w:r>
    </w:p>
    <w:p w:rsidR="00DF4ACC" w:rsidRDefault="00F82AD6">
      <w:pPr>
        <w:pStyle w:val="agendus"/>
      </w:pPr>
      <w:r>
        <w:rPr>
          <w:b/>
          <w:iCs/>
        </w:rPr>
        <w:t>Perigœum</w:t>
      </w:r>
      <w:r>
        <w:rPr>
          <w:iCs/>
        </w:rPr>
        <w:tab/>
      </w:r>
      <w:r>
        <w:t>périgée</w:t>
      </w:r>
    </w:p>
    <w:p w:rsidR="00DF4ACC" w:rsidRDefault="00F82AD6">
      <w:pPr>
        <w:pStyle w:val="agendus"/>
      </w:pPr>
      <w:r>
        <w:rPr>
          <w:b/>
          <w:iCs/>
        </w:rPr>
        <w:t>Perigynus</w:t>
      </w:r>
      <w:r>
        <w:rPr>
          <w:iCs/>
        </w:rPr>
        <w:tab/>
      </w:r>
      <w:r>
        <w:t>périgyne</w:t>
      </w:r>
      <w:r>
        <w:tab/>
        <w:t>périgynique</w:t>
      </w:r>
    </w:p>
    <w:p w:rsidR="00DF4ACC" w:rsidRDefault="00F82AD6">
      <w:pPr>
        <w:pStyle w:val="agendus"/>
      </w:pPr>
      <w:r>
        <w:rPr>
          <w:b/>
          <w:iCs/>
        </w:rPr>
        <w:t>Perihelium</w:t>
      </w:r>
      <w:r>
        <w:rPr>
          <w:iCs/>
        </w:rPr>
        <w:tab/>
      </w:r>
      <w:r>
        <w:t>périhélie</w:t>
      </w:r>
    </w:p>
    <w:p w:rsidR="00DF4ACC" w:rsidRDefault="00F82AD6">
      <w:pPr>
        <w:pStyle w:val="agendus"/>
      </w:pPr>
      <w:r>
        <w:rPr>
          <w:b/>
          <w:iCs/>
        </w:rPr>
        <w:t>Perimetruln</w:t>
      </w:r>
      <w:r>
        <w:rPr>
          <w:iCs/>
        </w:rPr>
        <w:tab/>
      </w:r>
      <w:r>
        <w:t>périinètre</w:t>
      </w:r>
    </w:p>
    <w:p w:rsidR="00DF4ACC" w:rsidRDefault="00F82AD6">
      <w:pPr>
        <w:pStyle w:val="agendus"/>
      </w:pPr>
      <w:r>
        <w:rPr>
          <w:b/>
          <w:iCs/>
        </w:rPr>
        <w:t>Perinœum</w:t>
      </w:r>
      <w:r>
        <w:rPr>
          <w:iCs/>
        </w:rPr>
        <w:tab/>
      </w:r>
      <w:r>
        <w:t>përinee</w:t>
      </w:r>
    </w:p>
    <w:p w:rsidR="00DF4ACC" w:rsidRDefault="00F82AD6">
      <w:pPr>
        <w:pStyle w:val="agendus"/>
      </w:pPr>
      <w:r>
        <w:rPr>
          <w:b/>
          <w:iCs/>
        </w:rPr>
        <w:t>Periodicus</w:t>
      </w:r>
      <w:r>
        <w:rPr>
          <w:iCs/>
        </w:rPr>
        <w:tab/>
      </w:r>
      <w:r>
        <w:t>périodiquè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Periodus</w:t>
      </w:r>
      <w:r>
        <w:tab/>
        <w:t>période</w:t>
      </w:r>
    </w:p>
    <w:p w:rsidR="00DF4ACC" w:rsidRDefault="00F82AD6">
      <w:pPr>
        <w:pStyle w:val="agendus"/>
      </w:pPr>
      <w:r>
        <w:rPr>
          <w:b/>
          <w:iCs/>
        </w:rPr>
        <w:t>Perit^cii</w:t>
      </w:r>
      <w:r>
        <w:rPr>
          <w:iCs/>
        </w:rPr>
        <w:tab/>
      </w:r>
      <w:r>
        <w:t>périœciens</w:t>
      </w:r>
    </w:p>
    <w:p w:rsidR="00DF4ACC" w:rsidRDefault="00F82AD6">
      <w:pPr>
        <w:pStyle w:val="agendus"/>
      </w:pPr>
      <w:r>
        <w:rPr>
          <w:b/>
          <w:iCs/>
        </w:rPr>
        <w:t>Periosiosis</w:t>
      </w:r>
      <w:r>
        <w:rPr>
          <w:iCs/>
        </w:rPr>
        <w:tab/>
      </w:r>
      <w:r>
        <w:t>périostose</w:t>
      </w:r>
    </w:p>
    <w:p w:rsidR="00DF4ACC" w:rsidRDefault="00F82AD6">
      <w:pPr>
        <w:pStyle w:val="agendus"/>
      </w:pPr>
      <w:r>
        <w:rPr>
          <w:b/>
          <w:iCs/>
        </w:rPr>
        <w:t>Periosteinn</w:t>
      </w:r>
      <w:r>
        <w:rPr>
          <w:iCs/>
        </w:rPr>
        <w:tab/>
      </w:r>
      <w:r>
        <w:t>pcrioste</w:t>
      </w:r>
    </w:p>
    <w:p w:rsidR="00DF4ACC" w:rsidRDefault="00F82AD6">
      <w:pPr>
        <w:pStyle w:val="agendus"/>
      </w:pPr>
      <w:r>
        <w:rPr>
          <w:b/>
          <w:iCs/>
        </w:rPr>
        <w:t>Peripheria</w:t>
      </w:r>
      <w:r>
        <w:rPr>
          <w:iCs/>
        </w:rPr>
        <w:tab/>
      </w:r>
      <w:r>
        <w:t>périphéne</w:t>
      </w:r>
    </w:p>
    <w:p w:rsidR="00DF4ACC" w:rsidRDefault="00F82AD6">
      <w:pPr>
        <w:pStyle w:val="agendus"/>
      </w:pPr>
      <w:r>
        <w:rPr>
          <w:b/>
          <w:iCs/>
        </w:rPr>
        <w:t>Penpneurnonia</w:t>
      </w:r>
      <w:r>
        <w:t>. péripneumonie</w:t>
      </w:r>
    </w:p>
    <w:p w:rsidR="00DF4ACC" w:rsidRDefault="00F82AD6">
      <w:pPr>
        <w:pStyle w:val="agendus"/>
      </w:pPr>
      <w:r>
        <w:rPr>
          <w:b/>
          <w:iCs/>
        </w:rPr>
        <w:t>Periscii</w:t>
      </w:r>
      <w:r>
        <w:rPr>
          <w:iCs/>
        </w:rPr>
        <w:tab/>
      </w:r>
      <w:r>
        <w:t>périsciens</w:t>
      </w:r>
    </w:p>
    <w:p w:rsidR="00DF4ACC" w:rsidRDefault="00F82AD6">
      <w:pPr>
        <w:pStyle w:val="agendus"/>
      </w:pPr>
      <w:r>
        <w:rPr>
          <w:b/>
          <w:iCs/>
        </w:rPr>
        <w:t>Periscyphismus</w:t>
      </w:r>
      <w:r>
        <w:rPr>
          <w:iCs/>
        </w:rPr>
        <w:tab/>
      </w:r>
      <w:r>
        <w:t>périscyphisme</w:t>
      </w:r>
    </w:p>
    <w:p w:rsidR="00DF4ACC" w:rsidRDefault="00F82AD6">
      <w:pPr>
        <w:pStyle w:val="agendus"/>
      </w:pPr>
      <w:r>
        <w:rPr>
          <w:b/>
          <w:iCs/>
        </w:rPr>
        <w:t>Perisperma</w:t>
      </w:r>
      <w:r>
        <w:rPr>
          <w:iCs/>
        </w:rPr>
        <w:tab/>
      </w:r>
      <w:r>
        <w:t>périsperme</w:t>
      </w:r>
    </w:p>
    <w:p w:rsidR="00DF4ACC" w:rsidRDefault="00F82AD6">
      <w:pPr>
        <w:pStyle w:val="agendus"/>
      </w:pPr>
      <w:r>
        <w:rPr>
          <w:b/>
          <w:iCs/>
        </w:rPr>
        <w:t>Peristalücus</w:t>
      </w:r>
      <w:r>
        <w:rPr>
          <w:iCs/>
        </w:rPr>
        <w:tab/>
      </w:r>
      <w:r>
        <w:t>péristaltique</w:t>
      </w:r>
    </w:p>
    <w:p w:rsidR="00DF4ACC" w:rsidRDefault="00F82AD6">
      <w:pPr>
        <w:pStyle w:val="agendus"/>
      </w:pPr>
      <w:r>
        <w:rPr>
          <w:b/>
          <w:iCs/>
        </w:rPr>
        <w:t>Peristaphylinus</w:t>
      </w:r>
      <w:r>
        <w:rPr>
          <w:iCs/>
        </w:rPr>
        <w:tab/>
      </w:r>
      <w:r>
        <w:t>péristaphylin</w:t>
      </w:r>
    </w:p>
    <w:p w:rsidR="00DF4ACC" w:rsidRDefault="00F82AD6">
      <w:pPr>
        <w:pStyle w:val="agendus"/>
      </w:pPr>
      <w:r>
        <w:rPr>
          <w:b/>
          <w:iCs/>
        </w:rPr>
        <w:t>Peristaphylopharsivngeus</w:t>
      </w:r>
      <w:r>
        <w:t xml:space="preserve"> péristaphylopharyugien</w:t>
      </w:r>
    </w:p>
    <w:p w:rsidR="00DF4ACC" w:rsidRDefault="00F82AD6">
      <w:pPr>
        <w:pStyle w:val="agendus"/>
      </w:pPr>
      <w:r>
        <w:rPr>
          <w:b/>
          <w:iCs/>
        </w:rPr>
        <w:t>Peristole</w:t>
      </w:r>
      <w:r>
        <w:rPr>
          <w:iCs/>
        </w:rPr>
        <w:tab/>
      </w:r>
      <w:r>
        <w:t>péristole</w:t>
      </w:r>
    </w:p>
    <w:p w:rsidR="00DF4ACC" w:rsidRDefault="00F82AD6">
      <w:pPr>
        <w:pStyle w:val="agendus"/>
      </w:pPr>
      <w:r>
        <w:rPr>
          <w:b/>
          <w:iCs/>
        </w:rPr>
        <w:t>Perisystole</w:t>
      </w:r>
      <w:r>
        <w:tab/>
        <w:t>périsystole</w:t>
      </w:r>
    </w:p>
    <w:p w:rsidR="00DF4ACC" w:rsidRDefault="00F82AD6">
      <w:pPr>
        <w:pStyle w:val="agendus"/>
      </w:pPr>
      <w:r>
        <w:rPr>
          <w:b/>
          <w:iCs/>
        </w:rPr>
        <w:t>Peritexis</w:t>
      </w:r>
      <w:r>
        <w:rPr>
          <w:iCs/>
        </w:rPr>
        <w:tab/>
      </w:r>
      <w:r>
        <w:t>colliquation</w:t>
      </w:r>
    </w:p>
    <w:p w:rsidR="00DF4ACC" w:rsidRDefault="00F82AD6">
      <w:pPr>
        <w:pStyle w:val="agendus"/>
      </w:pPr>
      <w:r>
        <w:rPr>
          <w:b/>
          <w:iCs/>
        </w:rPr>
        <w:t>Peritonitis</w:t>
      </w:r>
      <w:r>
        <w:rPr>
          <w:iCs/>
        </w:rPr>
        <w:tab/>
      </w:r>
      <w:r>
        <w:t>péritGnite</w:t>
      </w:r>
    </w:p>
    <w:p w:rsidR="00DF4ACC" w:rsidRDefault="00F82AD6">
      <w:pPr>
        <w:pStyle w:val="agendus"/>
      </w:pPr>
      <w:r>
        <w:rPr>
          <w:b/>
          <w:iCs/>
        </w:rPr>
        <w:t>Peritonœum</w:t>
      </w:r>
      <w:r>
        <w:rPr>
          <w:iCs/>
        </w:rPr>
        <w:tab/>
      </w:r>
      <w:r>
        <w:t>péritoine</w:t>
      </w:r>
    </w:p>
    <w:p w:rsidR="00DF4ACC" w:rsidRDefault="00F82AD6">
      <w:pPr>
        <w:pStyle w:val="agendus"/>
      </w:pPr>
      <w:r>
        <w:rPr>
          <w:b/>
          <w:iCs/>
        </w:rPr>
        <w:t>Peritrochium</w:t>
      </w:r>
      <w:r>
        <w:rPr>
          <w:iCs/>
        </w:rPr>
        <w:tab/>
      </w:r>
      <w:r>
        <w:t>péritrochon</w:t>
      </w:r>
    </w:p>
    <w:p w:rsidR="00DF4ACC" w:rsidRDefault="00F82AD6">
      <w:pPr>
        <w:pStyle w:val="agendus"/>
      </w:pPr>
      <w:r>
        <w:rPr>
          <w:b/>
          <w:iCs/>
        </w:rPr>
        <w:t>PerkitIismus</w:t>
      </w:r>
      <w:r>
        <w:rPr>
          <w:iCs/>
        </w:rPr>
        <w:tab/>
      </w:r>
      <w:r>
        <w:t>perkinisme</w:t>
      </w:r>
    </w:p>
    <w:p w:rsidR="00DF4ACC" w:rsidRDefault="00F82AD6">
      <w:pPr>
        <w:pStyle w:val="agendus"/>
      </w:pPr>
      <w:r>
        <w:rPr>
          <w:b/>
          <w:iCs/>
        </w:rPr>
        <w:t>Perlucens</w:t>
      </w:r>
      <w:r>
        <w:rPr>
          <w:iCs/>
        </w:rPr>
        <w:tab/>
      </w:r>
      <w:r>
        <w:t>diaphane</w:t>
      </w:r>
    </w:p>
    <w:p w:rsidR="00DF4ACC" w:rsidRDefault="00F82AD6">
      <w:pPr>
        <w:pStyle w:val="agendus"/>
      </w:pPr>
      <w:r>
        <w:rPr>
          <w:b/>
          <w:iCs/>
        </w:rPr>
        <w:t>Perlucidus</w:t>
      </w:r>
      <w:r>
        <w:rPr>
          <w:iCs/>
        </w:rPr>
        <w:tab/>
      </w:r>
      <w:r>
        <w:t>diaphané</w:t>
      </w:r>
      <w:r>
        <w:tab/>
        <w:t>transparent</w:t>
      </w:r>
    </w:p>
    <w:p w:rsidR="00DF4ACC" w:rsidRDefault="00F82AD6">
      <w:pPr>
        <w:pStyle w:val="agendus"/>
      </w:pPr>
      <w:r>
        <w:rPr>
          <w:b/>
          <w:iCs/>
        </w:rPr>
        <w:t>Permcabilitas</w:t>
      </w:r>
      <w:r>
        <w:rPr>
          <w:iCs/>
        </w:rPr>
        <w:tab/>
      </w:r>
      <w:r>
        <w:t>permeabilité</w:t>
      </w:r>
    </w:p>
    <w:p w:rsidR="00DF4ACC" w:rsidRDefault="00F82AD6">
      <w:pPr>
        <w:pStyle w:val="agendus"/>
      </w:pPr>
      <w:r>
        <w:rPr>
          <w:b/>
          <w:iCs/>
        </w:rPr>
        <w:t>Pernio</w:t>
      </w:r>
      <w:r>
        <w:tab/>
        <w:t>engelure</w:t>
      </w:r>
    </w:p>
    <w:p w:rsidR="00DF4ACC" w:rsidRDefault="00F82AD6">
      <w:pPr>
        <w:pStyle w:val="agendus"/>
      </w:pPr>
      <w:r>
        <w:rPr>
          <w:b/>
          <w:iCs/>
        </w:rPr>
        <w:t>Peronons</w:t>
      </w:r>
      <w:r>
        <w:rPr>
          <w:iCs/>
        </w:rPr>
        <w:tab/>
      </w:r>
      <w:r>
        <w:t>péronicr</w:t>
      </w:r>
    </w:p>
    <w:p w:rsidR="00DF4ACC" w:rsidRDefault="00F82AD6">
      <w:pPr>
        <w:pStyle w:val="agendus"/>
      </w:pPr>
      <w:r>
        <w:rPr>
          <w:b/>
          <w:iCs/>
        </w:rPr>
        <w:t>Perone. X'oyez</w:t>
      </w:r>
      <w:r>
        <w:t xml:space="preserve"> ce met</w:t>
      </w:r>
    </w:p>
    <w:p w:rsidR="00DF4ACC" w:rsidRDefault="00F82AD6">
      <w:pPr>
        <w:pStyle w:val="agendus"/>
      </w:pPr>
      <w:r>
        <w:rPr>
          <w:b/>
          <w:iCs/>
        </w:rPr>
        <w:t>Perpenddcularis</w:t>
      </w:r>
      <w:r>
        <w:rPr>
          <w:iCs/>
        </w:rPr>
        <w:tab/>
      </w:r>
      <w:r>
        <w:t>pcrpehdiculaire</w:t>
      </w:r>
    </w:p>
    <w:p w:rsidR="00DF4ACC" w:rsidRDefault="00F82AD6">
      <w:pPr>
        <w:pStyle w:val="agendus"/>
      </w:pPr>
      <w:r>
        <w:rPr>
          <w:b/>
          <w:iCs/>
        </w:rPr>
        <w:t>Perpcndiculun\</w:t>
      </w:r>
      <w:r>
        <w:rPr>
          <w:iCs/>
        </w:rPr>
        <w:tab/>
      </w:r>
      <w:r>
        <w:t>perpendic ule</w:t>
      </w:r>
    </w:p>
    <w:p w:rsidR="00DF4ACC" w:rsidRDefault="00F82AD6">
      <w:pPr>
        <w:pStyle w:val="agendus"/>
      </w:pPr>
      <w:r>
        <w:rPr>
          <w:b/>
          <w:iCs/>
        </w:rPr>
        <w:t>Perpetuaüo</w:t>
      </w:r>
      <w:r>
        <w:rPr>
          <w:iCs/>
        </w:rPr>
        <w:tab/>
      </w:r>
      <w:r>
        <w:t>perpétuation</w:t>
      </w:r>
    </w:p>
    <w:p w:rsidR="00DF4ACC" w:rsidRDefault="00F82AD6">
      <w:pPr>
        <w:pStyle w:val="agendus"/>
      </w:pPr>
      <w:r>
        <w:rPr>
          <w:b/>
          <w:iCs/>
        </w:rPr>
        <w:t>jœrsonatus</w:t>
      </w:r>
      <w:r>
        <w:rPr>
          <w:iCs/>
        </w:rPr>
        <w:tab/>
      </w:r>
      <w:r>
        <w:t>personné</w:t>
      </w:r>
    </w:p>
    <w:p w:rsidR="00DF4ACC" w:rsidRDefault="00F82AD6">
      <w:pPr>
        <w:pStyle w:val="agendus"/>
      </w:pPr>
      <w:r>
        <w:rPr>
          <w:b/>
          <w:iCs/>
        </w:rPr>
        <w:t>Persistens</w:t>
      </w:r>
      <w:r>
        <w:tab/>
        <w:t>persistant</w:t>
      </w:r>
    </w:p>
    <w:p w:rsidR="00DF4ACC" w:rsidRDefault="00F82AD6">
      <w:pPr>
        <w:pStyle w:val="agendus"/>
      </w:pPr>
      <w:r>
        <w:rPr>
          <w:b/>
          <w:iCs/>
        </w:rPr>
        <w:t>Perspiratio</w:t>
      </w:r>
      <w:r>
        <w:rPr>
          <w:iCs/>
        </w:rPr>
        <w:tab/>
      </w:r>
      <w:r>
        <w:t>perspiration</w:t>
      </w:r>
    </w:p>
    <w:p w:rsidR="00DF4ACC" w:rsidRDefault="00F82AD6">
      <w:pPr>
        <w:pStyle w:val="agendus"/>
      </w:pPr>
      <w:r>
        <w:rPr>
          <w:b/>
          <w:iCs/>
        </w:rPr>
        <w:t>Persudatio</w:t>
      </w:r>
      <w:r>
        <w:rPr>
          <w:iCs/>
        </w:rPr>
        <w:tab/>
      </w:r>
      <w:r>
        <w:t>diapédèse</w:t>
      </w:r>
    </w:p>
    <w:p w:rsidR="00DF4ACC" w:rsidRDefault="00F82AD6">
      <w:pPr>
        <w:pStyle w:val="agendus"/>
      </w:pPr>
      <w:r>
        <w:rPr>
          <w:b/>
          <w:iCs/>
        </w:rPr>
        <w:t>Pertrahere</w:t>
      </w:r>
      <w:r>
        <w:tab/>
        <w:t>attirer</w:t>
      </w:r>
    </w:p>
    <w:p w:rsidR="00DF4ACC" w:rsidRDefault="00F82AD6">
      <w:pPr>
        <w:pStyle w:val="agendus"/>
      </w:pPr>
      <w:r>
        <w:rPr>
          <w:b/>
          <w:iCs/>
        </w:rPr>
        <w:t>Perturbatio</w:t>
      </w:r>
      <w:r>
        <w:rPr>
          <w:iCs/>
        </w:rPr>
        <w:tab/>
      </w:r>
      <w:r>
        <w:t>jverttn batioll</w:t>
      </w:r>
    </w:p>
    <w:p w:rsidR="00DF4ACC" w:rsidRDefault="00F82AD6">
      <w:pPr>
        <w:pStyle w:val="agendus"/>
      </w:pPr>
      <w:r>
        <w:rPr>
          <w:b/>
          <w:iCs/>
        </w:rPr>
        <w:t>Pertussis</w:t>
      </w:r>
      <w:r>
        <w:rPr>
          <w:iCs/>
        </w:rPr>
        <w:tab/>
      </w:r>
      <w:r>
        <w:t>coquéluché</w:t>
      </w:r>
    </w:p>
    <w:p w:rsidR="00DF4ACC" w:rsidRDefault="00F82AD6">
      <w:pPr>
        <w:pStyle w:val="agendus"/>
      </w:pPr>
      <w:r>
        <w:rPr>
          <w:b/>
          <w:iCs/>
        </w:rPr>
        <w:t>Pertusus</w:t>
      </w:r>
      <w:r>
        <w:rPr>
          <w:iCs/>
        </w:rPr>
        <w:tab/>
      </w:r>
      <w:r>
        <w:t>pertus</w:t>
      </w:r>
      <w:r>
        <w:tab/>
        <w:t>se</w:t>
      </w:r>
    </w:p>
    <w:p w:rsidR="00DF4ACC" w:rsidRDefault="00F82AD6">
      <w:pPr>
        <w:pStyle w:val="agendus"/>
      </w:pPr>
      <w:r>
        <w:rPr>
          <w:b/>
          <w:iCs/>
        </w:rPr>
        <w:t>PervigiliunI</w:t>
      </w:r>
      <w:r>
        <w:rPr>
          <w:iCs/>
        </w:rPr>
        <w:tab/>
      </w:r>
      <w:r>
        <w:t>insomnie</w:t>
      </w:r>
    </w:p>
    <w:p w:rsidR="00DF4ACC" w:rsidRDefault="00F82AD6">
      <w:pPr>
        <w:pStyle w:val="agendus"/>
      </w:pPr>
      <w:r>
        <w:rPr>
          <w:b/>
          <w:iCs/>
        </w:rPr>
        <w:t>Pcs</w:t>
      </w:r>
      <w:r>
        <w:rPr>
          <w:iCs/>
        </w:rPr>
        <w:tab/>
      </w:r>
      <w:r>
        <w:t>pied</w:t>
      </w:r>
    </w:p>
    <w:p w:rsidR="00DF4ACC" w:rsidRDefault="00F82AD6">
      <w:pPr>
        <w:pStyle w:val="agendus"/>
      </w:pPr>
      <w:r>
        <w:rPr>
          <w:b/>
          <w:iCs/>
        </w:rPr>
        <w:t>Pessarium</w:t>
      </w:r>
      <w:r>
        <w:rPr>
          <w:iCs/>
        </w:rPr>
        <w:tab/>
      </w:r>
      <w:r>
        <w:t>pessaire</w:t>
      </w:r>
    </w:p>
    <w:p w:rsidR="00DF4ACC" w:rsidRDefault="00F82AD6">
      <w:pPr>
        <w:pStyle w:val="agendus"/>
      </w:pPr>
      <w:r>
        <w:rPr>
          <w:b/>
          <w:iCs/>
        </w:rPr>
        <w:t>PesClentioUs</w:t>
      </w:r>
      <w:r>
        <w:rPr>
          <w:iCs/>
        </w:rPr>
        <w:tab/>
      </w:r>
      <w:r>
        <w:t>pestilentiel</w:t>
      </w:r>
    </w:p>
    <w:p w:rsidR="00DF4ACC" w:rsidRDefault="00F82AD6">
      <w:pPr>
        <w:pStyle w:val="agendus"/>
      </w:pPr>
      <w:r>
        <w:rPr>
          <w:b/>
          <w:iCs/>
        </w:rPr>
        <w:t>Pestis</w:t>
      </w:r>
      <w:r>
        <w:rPr>
          <w:iCs/>
        </w:rPr>
        <w:tab/>
      </w:r>
      <w:r>
        <w:t>peste</w:t>
      </w:r>
    </w:p>
    <w:p w:rsidR="00DF4ACC" w:rsidRDefault="00F82AD6">
      <w:pPr>
        <w:pStyle w:val="agendus"/>
      </w:pPr>
      <w:r>
        <w:rPr>
          <w:b/>
          <w:iCs/>
        </w:rPr>
        <w:t>Petalodes</w:t>
      </w:r>
      <w:r>
        <w:rPr>
          <w:iCs/>
        </w:rPr>
        <w:tab/>
      </w:r>
      <w:r>
        <w:t>pétalode</w:t>
      </w:r>
    </w:p>
    <w:p w:rsidR="00DF4ACC" w:rsidRDefault="00F82AD6">
      <w:pPr>
        <w:pStyle w:val="agendus"/>
      </w:pPr>
      <w:r>
        <w:rPr>
          <w:b/>
          <w:iCs/>
        </w:rPr>
        <w:t>Petalum</w:t>
      </w:r>
      <w:r>
        <w:rPr>
          <w:iCs/>
        </w:rPr>
        <w:tab/>
      </w:r>
      <w:r>
        <w:t>pétale</w:t>
      </w:r>
      <w:r>
        <w:tab/>
        <w:t>feuille</w:t>
      </w:r>
    </w:p>
    <w:p w:rsidR="00DF4ACC" w:rsidRDefault="00F82AD6">
      <w:pPr>
        <w:pStyle w:val="agendus"/>
      </w:pPr>
      <w:r>
        <w:rPr>
          <w:b/>
          <w:iCs/>
        </w:rPr>
        <w:t>Petecliiœ</w:t>
      </w:r>
      <w:r>
        <w:tab/>
        <w:t>pétéchies</w:t>
      </w:r>
    </w:p>
    <w:p w:rsidR="00DF4ACC" w:rsidRDefault="00F82AD6">
      <w:pPr>
        <w:pStyle w:val="agendus"/>
      </w:pPr>
      <w:r>
        <w:rPr>
          <w:b/>
          <w:iCs/>
        </w:rPr>
        <w:t>Petechialis</w:t>
      </w:r>
      <w:r>
        <w:rPr>
          <w:iCs/>
        </w:rPr>
        <w:tab/>
      </w:r>
      <w:r>
        <w:t>pétechial</w:t>
      </w:r>
    </w:p>
    <w:p w:rsidR="00DF4ACC" w:rsidRDefault="00F82AD6">
      <w:pPr>
        <w:pStyle w:val="agendus"/>
      </w:pPr>
      <w:r>
        <w:rPr>
          <w:b/>
          <w:iCs/>
        </w:rPr>
        <w:t>Petiolus</w:t>
      </w:r>
      <w:r>
        <w:rPr>
          <w:iCs/>
        </w:rPr>
        <w:tab/>
      </w:r>
      <w:r>
        <w:t>pétiole</w:t>
      </w:r>
    </w:p>
    <w:p w:rsidR="00DF4ACC" w:rsidRDefault="00F82AD6">
      <w:pPr>
        <w:pStyle w:val="agendus"/>
      </w:pPr>
      <w:r>
        <w:rPr>
          <w:b/>
          <w:iCs/>
        </w:rPr>
        <w:t>Petrificatio</w:t>
      </w:r>
      <w:r>
        <w:tab/>
        <w:t>pétrification</w:t>
      </w:r>
    </w:p>
    <w:p w:rsidR="00DF4ACC" w:rsidRDefault="00F82AD6">
      <w:pPr>
        <w:pStyle w:val="agendus"/>
      </w:pPr>
      <w:r>
        <w:rPr>
          <w:b/>
          <w:iCs/>
        </w:rPr>
        <w:t>Petropharyngeus</w:t>
      </w:r>
      <w:r>
        <w:rPr>
          <w:iCs/>
        </w:rPr>
        <w:tab/>
      </w:r>
      <w:r>
        <w:t>pétropharyngien</w:t>
      </w:r>
    </w:p>
    <w:p w:rsidR="00DF4ACC" w:rsidRDefault="00F82AD6">
      <w:pPr>
        <w:pStyle w:val="agendus"/>
      </w:pPr>
      <w:r>
        <w:rPr>
          <w:b/>
          <w:iCs/>
        </w:rPr>
        <w:t>Petrosalpingostaphylinus</w:t>
      </w:r>
      <w:r>
        <w:rPr>
          <w:iCs/>
        </w:rPr>
        <w:tab/>
      </w:r>
      <w:r>
        <w:t>pé trosa 1 piugostaphylin</w:t>
      </w:r>
    </w:p>
    <w:p w:rsidR="00DF4ACC" w:rsidRDefault="00F82AD6">
      <w:pPr>
        <w:pStyle w:val="agendus"/>
      </w:pPr>
      <w:r>
        <w:rPr>
          <w:b/>
          <w:iCs/>
        </w:rPr>
        <w:t>Petrosus</w:t>
      </w:r>
      <w:r>
        <w:rPr>
          <w:iCs/>
        </w:rPr>
        <w:tab/>
      </w:r>
      <w:r>
        <w:t>pétreux</w:t>
      </w:r>
    </w:p>
    <w:p w:rsidR="00DF4ACC" w:rsidRDefault="00F82AD6">
      <w:pPr>
        <w:pStyle w:val="agendus"/>
      </w:pPr>
      <w:r>
        <w:rPr>
          <w:b/>
          <w:iCs/>
        </w:rPr>
        <w:t>Pexis</w:t>
      </w:r>
      <w:r>
        <w:rPr>
          <w:iCs/>
        </w:rPr>
        <w:tab/>
      </w:r>
      <w:r>
        <w:t>coagliîaîÏOn</w:t>
      </w:r>
    </w:p>
    <w:p w:rsidR="00DF4ACC" w:rsidRDefault="00F82AD6">
      <w:pPr>
        <w:pStyle w:val="agendus"/>
      </w:pPr>
      <w:r>
        <w:rPr>
          <w:b/>
          <w:iCs/>
        </w:rPr>
        <w:t>Phacoides</w:t>
      </w:r>
      <w:r>
        <w:rPr>
          <w:iCs/>
        </w:rPr>
        <w:tab/>
      </w:r>
      <w:r>
        <w:t>phacoïde</w:t>
      </w:r>
    </w:p>
    <w:p w:rsidR="00DF4ACC" w:rsidRDefault="00F82AD6">
      <w:pPr>
        <w:pStyle w:val="agendus"/>
      </w:pPr>
      <w:r>
        <w:rPr>
          <w:b/>
          <w:iCs/>
        </w:rPr>
        <w:t>Pllœnigmus</w:t>
      </w:r>
      <w:r>
        <w:rPr>
          <w:iCs/>
        </w:rPr>
        <w:tab/>
      </w:r>
      <w:r>
        <w:t>phénigme</w:t>
      </w:r>
    </w:p>
    <w:p w:rsidR="00DF4ACC" w:rsidRDefault="00F82AD6">
      <w:pPr>
        <w:pStyle w:val="agendus"/>
      </w:pPr>
      <w:r>
        <w:rPr>
          <w:b/>
          <w:iCs/>
        </w:rPr>
        <w:t>PhœnonIenum</w:t>
      </w:r>
      <w:r>
        <w:rPr>
          <w:iCs/>
        </w:rPr>
        <w:tab/>
      </w:r>
      <w:r>
        <w:t>phéuoméne</w:t>
      </w:r>
    </w:p>
    <w:p w:rsidR="00DF4ACC" w:rsidRDefault="00F82AD6">
      <w:pPr>
        <w:pStyle w:val="agendus"/>
      </w:pPr>
      <w:r>
        <w:rPr>
          <w:b/>
          <w:iCs/>
        </w:rPr>
        <w:t>Phagedenicus</w:t>
      </w:r>
      <w:r>
        <w:rPr>
          <w:iCs/>
        </w:rPr>
        <w:tab/>
      </w:r>
      <w:r>
        <w:t>phagédéuique</w:t>
      </w:r>
    </w:p>
    <w:p w:rsidR="00DF4ACC" w:rsidRDefault="00F82AD6">
      <w:pPr>
        <w:pStyle w:val="agendus"/>
      </w:pPr>
      <w:r>
        <w:rPr>
          <w:b/>
          <w:iCs/>
        </w:rPr>
        <w:t>Phalanx</w:t>
      </w:r>
      <w:r>
        <w:rPr>
          <w:iCs/>
        </w:rPr>
        <w:tab/>
      </w:r>
      <w:r>
        <w:t>phalange</w:t>
      </w:r>
    </w:p>
    <w:p w:rsidR="00DF4ACC" w:rsidRDefault="00F82AD6">
      <w:pPr>
        <w:pStyle w:val="agendus"/>
      </w:pPr>
      <w:r>
        <w:rPr>
          <w:b/>
          <w:iCs/>
        </w:rPr>
        <w:t>Pharmaceutica</w:t>
      </w:r>
      <w:r>
        <w:rPr>
          <w:iCs/>
        </w:rPr>
        <w:tab/>
      </w:r>
      <w:r>
        <w:t>pnarmaceutique</w:t>
      </w:r>
    </w:p>
    <w:p w:rsidR="00DF4ACC" w:rsidRDefault="00F82AD6">
      <w:pPr>
        <w:pStyle w:val="agendus"/>
      </w:pPr>
      <w:r>
        <w:rPr>
          <w:b/>
          <w:iCs/>
        </w:rPr>
        <w:t>PharmaceuUcus</w:t>
      </w:r>
      <w:r>
        <w:rPr>
          <w:iCs/>
        </w:rPr>
        <w:tab/>
      </w:r>
      <w:r>
        <w:t>pharmaci utiau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05]</w:t>
      </w:r>
    </w:p>
    <w:p w:rsidR="00DF4ACC" w:rsidRDefault="00F82AD6">
      <w:pPr>
        <w:pStyle w:val="agendus"/>
      </w:pPr>
      <w:r>
        <w:rPr>
          <w:b/>
          <w:iCs/>
        </w:rPr>
        <w:t>Pharmacia</w:t>
      </w:r>
      <w:r>
        <w:tab/>
        <w:t>pharmacie</w:t>
      </w:r>
    </w:p>
    <w:p w:rsidR="00DF4ACC" w:rsidRDefault="00F82AD6">
      <w:pPr>
        <w:pStyle w:val="agendus"/>
      </w:pPr>
      <w:r>
        <w:rPr>
          <w:b/>
          <w:iCs/>
        </w:rPr>
        <w:t>Pharmacopœa</w:t>
      </w:r>
      <w:r>
        <w:rPr>
          <w:iCs/>
        </w:rPr>
        <w:tab/>
      </w:r>
      <w:r>
        <w:t>pharmacopée</w:t>
      </w:r>
    </w:p>
    <w:p w:rsidR="00DF4ACC" w:rsidRDefault="00F82AD6">
      <w:pPr>
        <w:pStyle w:val="agendus"/>
      </w:pPr>
      <w:r>
        <w:rPr>
          <w:b/>
          <w:iCs/>
        </w:rPr>
        <w:t>Pharmacopœus</w:t>
      </w:r>
      <w:r>
        <w:rPr>
          <w:iCs/>
        </w:rPr>
        <w:tab/>
      </w:r>
      <w:r>
        <w:t>phanuacope</w:t>
      </w:r>
      <w:r>
        <w:tab/>
        <w:t>pharmacien</w:t>
      </w:r>
    </w:p>
    <w:p w:rsidR="00DF4ACC" w:rsidRDefault="00F82AD6">
      <w:pPr>
        <w:pStyle w:val="agendus"/>
      </w:pPr>
      <w:r>
        <w:rPr>
          <w:b/>
          <w:iCs/>
        </w:rPr>
        <w:t>Pharmacologia</w:t>
      </w:r>
      <w:r>
        <w:rPr>
          <w:iCs/>
        </w:rPr>
        <w:tab/>
      </w:r>
      <w:r>
        <w:t>pharmacologie</w:t>
      </w:r>
    </w:p>
    <w:p w:rsidR="00DF4ACC" w:rsidRDefault="00F82AD6">
      <w:pPr>
        <w:pStyle w:val="agendus"/>
      </w:pPr>
      <w:r>
        <w:rPr>
          <w:b/>
          <w:iCs/>
        </w:rPr>
        <w:t>Pharmacopola</w:t>
      </w:r>
      <w:r>
        <w:rPr>
          <w:iCs/>
        </w:rPr>
        <w:tab/>
      </w:r>
      <w:r>
        <w:t>pharmacopole</w:t>
      </w:r>
    </w:p>
    <w:p w:rsidR="00DF4ACC" w:rsidRDefault="00F82AD6">
      <w:pPr>
        <w:pStyle w:val="agendus"/>
      </w:pPr>
      <w:r>
        <w:rPr>
          <w:b/>
          <w:iCs/>
        </w:rPr>
        <w:t>Pharmacoposia</w:t>
      </w:r>
      <w:r>
        <w:rPr>
          <w:iCs/>
        </w:rPr>
        <w:tab/>
      </w:r>
      <w:r>
        <w:t>pharmacoposie</w:t>
      </w:r>
    </w:p>
    <w:p w:rsidR="00DF4ACC" w:rsidRDefault="00F82AD6">
      <w:pPr>
        <w:pStyle w:val="agendus"/>
      </w:pPr>
      <w:r>
        <w:rPr>
          <w:b/>
          <w:iCs/>
        </w:rPr>
        <w:t>Pharmacuni</w:t>
      </w:r>
      <w:r>
        <w:rPr>
          <w:iCs/>
        </w:rPr>
        <w:tab/>
      </w:r>
      <w:r>
        <w:t>remede</w:t>
      </w:r>
    </w:p>
    <w:p w:rsidR="00DF4ACC" w:rsidRDefault="00F82AD6">
      <w:pPr>
        <w:pStyle w:val="agendus"/>
      </w:pPr>
      <w:r>
        <w:rPr>
          <w:b/>
          <w:iCs/>
        </w:rPr>
        <w:t>Pharyngeus</w:t>
      </w:r>
      <w:r>
        <w:tab/>
        <w:t>pharyngien</w:t>
      </w:r>
    </w:p>
    <w:p w:rsidR="00DF4ACC" w:rsidRDefault="00F82AD6">
      <w:pPr>
        <w:pStyle w:val="agendus"/>
      </w:pPr>
      <w:r>
        <w:rPr>
          <w:b/>
          <w:iCs/>
        </w:rPr>
        <w:t>Pharyngographia</w:t>
      </w:r>
      <w:r>
        <w:rPr>
          <w:iCs/>
        </w:rPr>
        <w:tab/>
      </w:r>
      <w:r>
        <w:t>pharyngographie</w:t>
      </w:r>
    </w:p>
    <w:p w:rsidR="00DF4ACC" w:rsidRDefault="00F82AD6">
      <w:pPr>
        <w:pStyle w:val="agendus"/>
      </w:pPr>
      <w:r>
        <w:rPr>
          <w:b/>
          <w:iCs/>
        </w:rPr>
        <w:t>Pharyngologia</w:t>
      </w:r>
      <w:r>
        <w:rPr>
          <w:iCs/>
        </w:rPr>
        <w:tab/>
      </w:r>
      <w:r>
        <w:t>pharyngologie</w:t>
      </w:r>
    </w:p>
    <w:p w:rsidR="00DF4ACC" w:rsidRDefault="00F82AD6">
      <w:pPr>
        <w:pStyle w:val="agendus"/>
      </w:pPr>
      <w:r>
        <w:rPr>
          <w:b/>
          <w:iCs/>
        </w:rPr>
        <w:t>Pharyngopalatinus</w:t>
      </w:r>
      <w:r>
        <w:rPr>
          <w:iCs/>
        </w:rPr>
        <w:tab/>
      </w:r>
      <w:r>
        <w:t>pliaryngopalatin</w:t>
      </w:r>
    </w:p>
    <w:p w:rsidR="00DF4ACC" w:rsidRDefault="00F82AD6">
      <w:pPr>
        <w:pStyle w:val="agendus"/>
      </w:pPr>
      <w:r>
        <w:rPr>
          <w:b/>
          <w:iCs/>
        </w:rPr>
        <w:t>Pharyngostaphylinus</w:t>
      </w:r>
      <w:r>
        <w:tab/>
        <w:t>pharyngostaphylin</w:t>
      </w:r>
    </w:p>
    <w:p w:rsidR="00DF4ACC" w:rsidRDefault="00F82AD6">
      <w:pPr>
        <w:pStyle w:val="agendus"/>
      </w:pPr>
      <w:r>
        <w:rPr>
          <w:b/>
          <w:iCs/>
        </w:rPr>
        <w:t>Pharyngotomia</w:t>
      </w:r>
      <w:r>
        <w:rPr>
          <w:iCs/>
        </w:rPr>
        <w:tab/>
      </w:r>
      <w:r>
        <w:t>pharyngotomie</w:t>
      </w:r>
    </w:p>
    <w:p w:rsidR="00DF4ACC" w:rsidRDefault="00F82AD6">
      <w:pPr>
        <w:pStyle w:val="agendus"/>
      </w:pPr>
      <w:r>
        <w:rPr>
          <w:b/>
          <w:iCs/>
        </w:rPr>
        <w:t>Pharyngotomus</w:t>
      </w:r>
      <w:r>
        <w:rPr>
          <w:iCs/>
        </w:rPr>
        <w:tab/>
      </w:r>
      <w:r>
        <w:t>pharyngotome</w:t>
      </w:r>
    </w:p>
    <w:p w:rsidR="00DF4ACC" w:rsidRDefault="00F82AD6">
      <w:pPr>
        <w:pStyle w:val="agendus"/>
      </w:pPr>
      <w:r>
        <w:rPr>
          <w:b/>
          <w:iCs/>
        </w:rPr>
        <w:t>Pharynx.</w:t>
      </w:r>
      <w:r>
        <w:t xml:space="preserve"> Voyez ce met</w:t>
      </w:r>
    </w:p>
    <w:p w:rsidR="00DF4ACC" w:rsidRDefault="00F82AD6">
      <w:pPr>
        <w:pStyle w:val="agendus"/>
      </w:pPr>
      <w:r>
        <w:rPr>
          <w:b/>
          <w:iCs/>
        </w:rPr>
        <w:t>Phasis</w:t>
      </w:r>
      <w:r>
        <w:tab/>
        <w:t>phase</w:t>
      </w:r>
    </w:p>
    <w:p w:rsidR="00DF4ACC" w:rsidRDefault="00F82AD6">
      <w:pPr>
        <w:pStyle w:val="agendus"/>
      </w:pPr>
      <w:r>
        <w:rPr>
          <w:b/>
          <w:iCs/>
        </w:rPr>
        <w:t>Phiala</w:t>
      </w:r>
      <w:r>
        <w:rPr>
          <w:iCs/>
        </w:rPr>
        <w:tab/>
      </w:r>
      <w:r>
        <w:t>matras</w:t>
      </w:r>
    </w:p>
    <w:p w:rsidR="00DF4ACC" w:rsidRDefault="00F82AD6">
      <w:pPr>
        <w:pStyle w:val="agendus"/>
      </w:pPr>
      <w:r>
        <w:rPr>
          <w:b/>
          <w:iCs/>
        </w:rPr>
        <w:t>Philanthropia</w:t>
      </w:r>
      <w:r>
        <w:rPr>
          <w:iCs/>
        </w:rPr>
        <w:tab/>
      </w:r>
      <w:r>
        <w:t>philantbropie</w:t>
      </w:r>
    </w:p>
    <w:p w:rsidR="00DF4ACC" w:rsidRDefault="00F82AD6">
      <w:pPr>
        <w:pStyle w:val="agendus"/>
      </w:pPr>
      <w:r>
        <w:rPr>
          <w:b/>
          <w:iCs/>
        </w:rPr>
        <w:t>Philanthropius</w:t>
      </w:r>
      <w:r>
        <w:rPr>
          <w:iCs/>
        </w:rPr>
        <w:tab/>
      </w:r>
      <w:r>
        <w:t>philanthrope</w:t>
      </w:r>
    </w:p>
    <w:p w:rsidR="00DF4ACC" w:rsidRDefault="00F82AD6">
      <w:pPr>
        <w:pStyle w:val="agendus"/>
      </w:pPr>
      <w:r>
        <w:rPr>
          <w:b/>
          <w:iCs/>
        </w:rPr>
        <w:t>Philobiosis</w:t>
      </w:r>
      <w:r>
        <w:rPr>
          <w:iCs/>
        </w:rPr>
        <w:tab/>
      </w:r>
      <w:r>
        <w:t>philobiosie</w:t>
      </w:r>
    </w:p>
    <w:p w:rsidR="00DF4ACC" w:rsidRDefault="00F82AD6">
      <w:pPr>
        <w:pStyle w:val="agendus"/>
      </w:pPr>
      <w:r>
        <w:rPr>
          <w:b/>
          <w:iCs/>
        </w:rPr>
        <w:t>Philomaticus</w:t>
      </w:r>
      <w:r>
        <w:rPr>
          <w:iCs/>
        </w:rPr>
        <w:tab/>
      </w:r>
      <w:r>
        <w:t>philomatique</w:t>
      </w:r>
    </w:p>
    <w:p w:rsidR="00DF4ACC" w:rsidRDefault="00F82AD6">
      <w:pPr>
        <w:pStyle w:val="agendus"/>
      </w:pPr>
      <w:r>
        <w:rPr>
          <w:b/>
          <w:iCs/>
        </w:rPr>
        <w:t>Philosophia</w:t>
      </w:r>
      <w:r>
        <w:rPr>
          <w:iCs/>
        </w:rPr>
        <w:tab/>
      </w:r>
      <w:r>
        <w:t>philosophie</w:t>
      </w:r>
    </w:p>
    <w:p w:rsidR="00DF4ACC" w:rsidRDefault="00F82AD6">
      <w:pPr>
        <w:pStyle w:val="agendus"/>
      </w:pPr>
      <w:r>
        <w:rPr>
          <w:b/>
          <w:iCs/>
        </w:rPr>
        <w:t>Phdlotechnia</w:t>
      </w:r>
      <w:r>
        <w:tab/>
        <w:t>philotechuie</w:t>
      </w:r>
    </w:p>
    <w:p w:rsidR="00DF4ACC" w:rsidRDefault="00F82AD6">
      <w:pPr>
        <w:pStyle w:val="agendus"/>
      </w:pPr>
      <w:r>
        <w:rPr>
          <w:b/>
          <w:iCs/>
        </w:rPr>
        <w:t>Phimos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Phlasis</w:t>
      </w:r>
      <w:r>
        <w:rPr>
          <w:iCs/>
        </w:rPr>
        <w:tab/>
      </w:r>
      <w:r>
        <w:t>fracture</w:t>
      </w:r>
    </w:p>
    <w:p w:rsidR="00DF4ACC" w:rsidRDefault="00F82AD6">
      <w:pPr>
        <w:pStyle w:val="agendus"/>
      </w:pPr>
      <w:r>
        <w:rPr>
          <w:b/>
          <w:iCs/>
        </w:rPr>
        <w:t>Phlebographia</w:t>
      </w:r>
      <w:r>
        <w:rPr>
          <w:iCs/>
        </w:rPr>
        <w:tab/>
      </w:r>
      <w:r>
        <w:t>phlébographie</w:t>
      </w:r>
    </w:p>
    <w:p w:rsidR="00DF4ACC" w:rsidRDefault="00F82AD6">
      <w:pPr>
        <w:pStyle w:val="agendus"/>
      </w:pPr>
      <w:r>
        <w:rPr>
          <w:b/>
          <w:iCs/>
        </w:rPr>
        <w:t>Phlebologia</w:t>
      </w:r>
      <w:r>
        <w:rPr>
          <w:iCs/>
        </w:rPr>
        <w:tab/>
      </w:r>
      <w:r>
        <w:t>phlébologie</w:t>
      </w:r>
    </w:p>
    <w:p w:rsidR="00DF4ACC" w:rsidRDefault="00F82AD6">
      <w:pPr>
        <w:pStyle w:val="agendus"/>
      </w:pPr>
      <w:r>
        <w:rPr>
          <w:b/>
          <w:iCs/>
        </w:rPr>
        <w:t>Phlebotomia</w:t>
      </w:r>
      <w:r>
        <w:tab/>
        <w:t>pblébotomie</w:t>
      </w:r>
    </w:p>
    <w:p w:rsidR="00DF4ACC" w:rsidRDefault="00F82AD6">
      <w:pPr>
        <w:pStyle w:val="agendus"/>
      </w:pPr>
      <w:r>
        <w:rPr>
          <w:b/>
          <w:iCs/>
        </w:rPr>
        <w:t>Phlebotomum</w:t>
      </w:r>
      <w:r>
        <w:tab/>
        <w:t>lancette</w:t>
      </w:r>
    </w:p>
    <w:p w:rsidR="00DF4ACC" w:rsidRDefault="00F82AD6">
      <w:pPr>
        <w:pStyle w:val="agendus"/>
      </w:pPr>
      <w:r>
        <w:rPr>
          <w:b/>
          <w:iCs/>
        </w:rPr>
        <w:t>Phlebotornus</w:t>
      </w:r>
      <w:r>
        <w:tab/>
        <w:t>plilebotome</w:t>
      </w:r>
    </w:p>
    <w:p w:rsidR="00DF4ACC" w:rsidRDefault="00F82AD6">
      <w:pPr>
        <w:pStyle w:val="agendus"/>
      </w:pPr>
      <w:r>
        <w:rPr>
          <w:b/>
          <w:iCs/>
        </w:rPr>
        <w:t>Phlegma</w:t>
      </w:r>
      <w:r>
        <w:tab/>
        <w:t>flegme</w:t>
      </w:r>
    </w:p>
    <w:p w:rsidR="00DF4ACC" w:rsidRDefault="00F82AD6">
      <w:pPr>
        <w:pStyle w:val="agendus"/>
      </w:pPr>
      <w:r>
        <w:rPr>
          <w:b/>
          <w:iCs/>
        </w:rPr>
        <w:t>Phlegmagogus</w:t>
      </w:r>
      <w:r>
        <w:tab/>
        <w:t>phlegmagogue</w:t>
      </w:r>
    </w:p>
    <w:p w:rsidR="00DF4ACC" w:rsidRDefault="00F82AD6">
      <w:pPr>
        <w:pStyle w:val="agendus"/>
      </w:pPr>
      <w:r>
        <w:rPr>
          <w:b/>
          <w:iCs/>
        </w:rPr>
        <w:t>Phlegmasia</w:t>
      </w:r>
      <w:r>
        <w:rPr>
          <w:iCs/>
        </w:rPr>
        <w:tab/>
      </w:r>
      <w:r>
        <w:t>phlegmasie</w:t>
      </w:r>
    </w:p>
    <w:p w:rsidR="00DF4ACC" w:rsidRDefault="00F82AD6">
      <w:pPr>
        <w:pStyle w:val="agendus"/>
      </w:pPr>
      <w:r>
        <w:rPr>
          <w:b/>
          <w:iCs/>
        </w:rPr>
        <w:t>Phlegmaticus</w:t>
      </w:r>
      <w:r>
        <w:rPr>
          <w:iCs/>
        </w:rPr>
        <w:tab/>
      </w:r>
      <w:r>
        <w:t>phlegmatiqne</w:t>
      </w:r>
    </w:p>
    <w:p w:rsidR="00DF4ACC" w:rsidRDefault="00F82AD6">
      <w:pPr>
        <w:pStyle w:val="agendus"/>
      </w:pPr>
      <w:r>
        <w:rPr>
          <w:b/>
          <w:iCs/>
        </w:rPr>
        <w:t>Phlegmatorrhagia</w:t>
      </w:r>
      <w:r>
        <w:rPr>
          <w:iCs/>
        </w:rPr>
        <w:tab/>
      </w:r>
      <w:r>
        <w:t>plilegmatorrhagie</w:t>
      </w:r>
    </w:p>
    <w:p w:rsidR="00DF4ACC" w:rsidRDefault="00F82AD6">
      <w:pPr>
        <w:pStyle w:val="agendus"/>
      </w:pPr>
      <w:r>
        <w:rPr>
          <w:b/>
          <w:iCs/>
        </w:rPr>
        <w:t>Phlegmone</w:t>
      </w:r>
      <w:r>
        <w:rPr>
          <w:iCs/>
        </w:rPr>
        <w:tab/>
      </w:r>
      <w:r>
        <w:t>phlegmon</w:t>
      </w:r>
      <w:r>
        <w:tab/>
        <w:t>inflammation</w:t>
      </w:r>
    </w:p>
    <w:p w:rsidR="00DF4ACC" w:rsidRDefault="00F82AD6">
      <w:pPr>
        <w:pStyle w:val="agendus"/>
      </w:pPr>
      <w:r>
        <w:rPr>
          <w:b/>
          <w:iCs/>
        </w:rPr>
        <w:t>Phlegmonodes</w:t>
      </w:r>
      <w:r>
        <w:rPr>
          <w:iCs/>
        </w:rPr>
        <w:tab/>
      </w:r>
      <w:r>
        <w:t>phlegmoneux</w:t>
      </w:r>
    </w:p>
    <w:p w:rsidR="00DF4ACC" w:rsidRDefault="00F82AD6">
      <w:pPr>
        <w:pStyle w:val="agendus"/>
      </w:pPr>
      <w:r>
        <w:rPr>
          <w:b/>
          <w:iCs/>
        </w:rPr>
        <w:t>Phlogisticus</w:t>
      </w:r>
      <w:r>
        <w:tab/>
        <w:t>phlogistique</w:t>
      </w:r>
    </w:p>
    <w:p w:rsidR="00DF4ACC" w:rsidRDefault="00F82AD6">
      <w:pPr>
        <w:pStyle w:val="agendus"/>
      </w:pPr>
      <w:r>
        <w:rPr>
          <w:b/>
          <w:iCs/>
        </w:rPr>
        <w:t>Phlogosis</w:t>
      </w:r>
      <w:r>
        <w:rPr>
          <w:iCs/>
        </w:rPr>
        <w:tab/>
      </w:r>
      <w:r>
        <w:t>phlogose</w:t>
      </w:r>
    </w:p>
    <w:p w:rsidR="00DF4ACC" w:rsidRDefault="00F82AD6">
      <w:pPr>
        <w:pStyle w:val="agendus"/>
      </w:pPr>
      <w:r>
        <w:rPr>
          <w:b/>
          <w:iCs/>
        </w:rPr>
        <w:t>Phlictœnœ</w:t>
      </w:r>
      <w:r>
        <w:rPr>
          <w:iCs/>
        </w:rPr>
        <w:tab/>
      </w:r>
      <w:r>
        <w:t>plilictenes</w:t>
      </w:r>
    </w:p>
    <w:p w:rsidR="00DF4ACC" w:rsidRDefault="00F82AD6">
      <w:pPr>
        <w:pStyle w:val="agendus"/>
      </w:pPr>
      <w:r>
        <w:rPr>
          <w:b/>
          <w:iCs/>
        </w:rPr>
        <w:t>Phocœ</w:t>
      </w:r>
      <w:r>
        <w:tab/>
        <w:t>phoques</w:t>
      </w:r>
    </w:p>
    <w:p w:rsidR="00DF4ACC" w:rsidRDefault="00F82AD6">
      <w:pPr>
        <w:pStyle w:val="agendus"/>
      </w:pPr>
      <w:r>
        <w:rPr>
          <w:b/>
          <w:iCs/>
        </w:rPr>
        <w:t>Phonascia</w:t>
      </w:r>
      <w:r>
        <w:rPr>
          <w:iCs/>
        </w:rPr>
        <w:tab/>
      </w:r>
      <w:r>
        <w:t>phonascie</w:t>
      </w:r>
    </w:p>
    <w:p w:rsidR="00DF4ACC" w:rsidRDefault="00F82AD6">
      <w:pPr>
        <w:pStyle w:val="agendus"/>
      </w:pPr>
      <w:r>
        <w:rPr>
          <w:b/>
          <w:iCs/>
        </w:rPr>
        <w:t>Phonicus</w:t>
      </w:r>
      <w:r>
        <w:rPr>
          <w:iCs/>
        </w:rPr>
        <w:tab/>
      </w:r>
      <w:r>
        <w:t>phonique</w:t>
      </w:r>
    </w:p>
    <w:p w:rsidR="00DF4ACC" w:rsidRDefault="00F82AD6">
      <w:pPr>
        <w:pStyle w:val="agendus"/>
      </w:pPr>
      <w:r>
        <w:rPr>
          <w:b/>
          <w:iCs/>
        </w:rPr>
        <w:t>Phonocampticus</w:t>
      </w:r>
      <w:r>
        <w:rPr>
          <w:iCs/>
        </w:rPr>
        <w:tab/>
      </w:r>
      <w:r>
        <w:t>phonocam ptique</w:t>
      </w:r>
    </w:p>
    <w:p w:rsidR="00DF4ACC" w:rsidRDefault="00F82AD6">
      <w:pPr>
        <w:pStyle w:val="agendus"/>
      </w:pPr>
      <w:r>
        <w:rPr>
          <w:b/>
          <w:iCs/>
        </w:rPr>
        <w:t>Phoronomia</w:t>
      </w:r>
      <w:r>
        <w:rPr>
          <w:iCs/>
        </w:rPr>
        <w:tab/>
      </w:r>
      <w:r>
        <w:t>phoronomie</w:t>
      </w:r>
    </w:p>
    <w:p w:rsidR="00DF4ACC" w:rsidRDefault="00F82AD6">
      <w:pPr>
        <w:pStyle w:val="agendus"/>
      </w:pPr>
      <w:r>
        <w:rPr>
          <w:b/>
          <w:iCs/>
        </w:rPr>
        <w:t>Phosphas</w:t>
      </w:r>
      <w:r>
        <w:rPr>
          <w:iCs/>
        </w:rPr>
        <w:tab/>
      </w:r>
      <w:r>
        <w:t>phosphate</w:t>
      </w:r>
    </w:p>
    <w:p w:rsidR="00DF4ACC" w:rsidRDefault="00F82AD6">
      <w:pPr>
        <w:pStyle w:val="agendus"/>
      </w:pPr>
      <w:r>
        <w:rPr>
          <w:b/>
          <w:iCs/>
        </w:rPr>
        <w:t>Phosphis</w:t>
      </w:r>
      <w:r>
        <w:rPr>
          <w:iCs/>
        </w:rPr>
        <w:tab/>
      </w:r>
      <w:r>
        <w:t>phosphite</w:t>
      </w:r>
    </w:p>
    <w:p w:rsidR="00DF4ACC" w:rsidRDefault="00F82AD6">
      <w:pPr>
        <w:pStyle w:val="agendus"/>
      </w:pPr>
      <w:r>
        <w:rPr>
          <w:b/>
          <w:iCs/>
        </w:rPr>
        <w:t>Phosphoricus</w:t>
      </w:r>
      <w:r>
        <w:rPr>
          <w:iCs/>
        </w:rPr>
        <w:tab/>
      </w:r>
      <w:r>
        <w:t>phosphorique</w:t>
      </w:r>
    </w:p>
    <w:p w:rsidR="00DF4ACC" w:rsidRDefault="00F82AD6">
      <w:pPr>
        <w:pStyle w:val="agendus"/>
      </w:pPr>
      <w:r>
        <w:rPr>
          <w:b/>
          <w:iCs/>
        </w:rPr>
        <w:t>Phosphorus</w:t>
      </w:r>
      <w:r>
        <w:rPr>
          <w:iCs/>
        </w:rPr>
        <w:tab/>
      </w:r>
      <w:r>
        <w:t>phosphore</w:t>
      </w:r>
    </w:p>
    <w:p w:rsidR="00DF4ACC" w:rsidRDefault="00F82AD6">
      <w:pPr>
        <w:pStyle w:val="agendus"/>
      </w:pPr>
      <w:r>
        <w:rPr>
          <w:b/>
          <w:iCs/>
        </w:rPr>
        <w:t>Photophorus</w:t>
      </w:r>
      <w:r>
        <w:rPr>
          <w:iCs/>
        </w:rPr>
        <w:tab/>
      </w:r>
      <w:r>
        <w:t>photophoie</w:t>
      </w:r>
    </w:p>
    <w:p w:rsidR="00DF4ACC" w:rsidRDefault="00F82AD6">
      <w:pPr>
        <w:pStyle w:val="agendus"/>
      </w:pPr>
      <w:r>
        <w:rPr>
          <w:b/>
          <w:iCs/>
        </w:rPr>
        <w:t>Phreneücus</w:t>
      </w:r>
      <w:r>
        <w:tab/>
        <w:t>frénétique</w:t>
      </w:r>
    </w:p>
    <w:p w:rsidR="00DF4ACC" w:rsidRDefault="00F82AD6">
      <w:pPr>
        <w:pStyle w:val="agendus"/>
      </w:pPr>
      <w:r>
        <w:rPr>
          <w:b/>
          <w:iCs/>
        </w:rPr>
        <w:t>Phrenicus</w:t>
      </w:r>
      <w:r>
        <w:rPr>
          <w:iCs/>
        </w:rPr>
        <w:tab/>
      </w:r>
      <w:r>
        <w:t>phrénique</w:t>
      </w:r>
    </w:p>
    <w:p w:rsidR="00DF4ACC" w:rsidRDefault="00F82AD6">
      <w:pPr>
        <w:pStyle w:val="agendus"/>
      </w:pPr>
      <w:r>
        <w:rPr>
          <w:b/>
          <w:iCs/>
        </w:rPr>
        <w:t>Phrctiitis</w:t>
      </w:r>
      <w:r>
        <w:tab/>
        <w:t>frénésie</w:t>
      </w:r>
    </w:p>
    <w:p w:rsidR="00DF4ACC" w:rsidRDefault="00F82AD6">
      <w:pPr>
        <w:pStyle w:val="agendus"/>
      </w:pPr>
      <w:r>
        <w:rPr>
          <w:b/>
          <w:iCs/>
        </w:rPr>
        <w:t>Phthiriasis.</w:t>
      </w:r>
      <w:r>
        <w:t xml:space="preserve"> Voyezce mot</w:t>
      </w:r>
    </w:p>
    <w:p w:rsidR="00DF4ACC" w:rsidRDefault="00F82AD6">
      <w:pPr>
        <w:pStyle w:val="agendus"/>
      </w:pPr>
      <w:r>
        <w:rPr>
          <w:b/>
          <w:iCs/>
        </w:rPr>
        <w:t>Phthirophagus</w:t>
      </w:r>
      <w:r>
        <w:rPr>
          <w:iCs/>
        </w:rPr>
        <w:tab/>
      </w:r>
      <w:r>
        <w:t>phthirophflge</w:t>
      </w:r>
    </w:p>
    <w:p w:rsidR="00DF4ACC" w:rsidRDefault="00F82AD6">
      <w:pPr>
        <w:pStyle w:val="agendus"/>
      </w:pPr>
      <w:r>
        <w:rPr>
          <w:b/>
          <w:iCs/>
        </w:rPr>
        <w:t>Phthisicus</w:t>
      </w:r>
      <w:r>
        <w:rPr>
          <w:iCs/>
        </w:rPr>
        <w:tab/>
      </w:r>
      <w:r>
        <w:t>phtliisique</w:t>
      </w:r>
    </w:p>
    <w:p w:rsidR="00DF4ACC" w:rsidRDefault="00F82AD6">
      <w:pPr>
        <w:pStyle w:val="agendus"/>
      </w:pPr>
      <w:r>
        <w:rPr>
          <w:b/>
          <w:iCs/>
        </w:rPr>
        <w:t>Phthisis</w:t>
      </w:r>
      <w:r>
        <w:rPr>
          <w:iCs/>
        </w:rPr>
        <w:tab/>
      </w:r>
      <w:r>
        <w:t>phthisi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Phylacterium</w:t>
      </w:r>
      <w:r>
        <w:rPr>
          <w:iCs/>
        </w:rPr>
        <w:tab/>
      </w:r>
      <w:r>
        <w:t>amulette</w:t>
      </w:r>
    </w:p>
    <w:p w:rsidR="00DF4ACC" w:rsidRDefault="00F82AD6">
      <w:pPr>
        <w:pStyle w:val="agendus"/>
      </w:pPr>
      <w:r>
        <w:rPr>
          <w:b/>
          <w:iCs/>
        </w:rPr>
        <w:t>Physica</w:t>
      </w:r>
      <w:r>
        <w:rPr>
          <w:iCs/>
        </w:rPr>
        <w:tab/>
      </w:r>
      <w:r>
        <w:t>physique</w:t>
      </w:r>
    </w:p>
    <w:p w:rsidR="00DF4ACC" w:rsidRDefault="00F82AD6">
      <w:pPr>
        <w:pStyle w:val="agendus"/>
      </w:pPr>
      <w:r>
        <w:rPr>
          <w:b/>
          <w:iCs/>
        </w:rPr>
        <w:t>Physicus</w:t>
      </w:r>
      <w:r>
        <w:rPr>
          <w:iCs/>
        </w:rPr>
        <w:tab/>
      </w:r>
      <w:r>
        <w:t>pliysicien</w:t>
      </w:r>
    </w:p>
    <w:p w:rsidR="00DF4ACC" w:rsidRDefault="00F82AD6">
      <w:pPr>
        <w:pStyle w:val="agendus"/>
      </w:pPr>
      <w:r>
        <w:rPr>
          <w:b/>
          <w:iCs/>
        </w:rPr>
        <w:t>Physionomia</w:t>
      </w:r>
      <w:r>
        <w:tab/>
        <w:t>pbysionomie</w:t>
      </w:r>
    </w:p>
    <w:p w:rsidR="00DF4ACC" w:rsidRDefault="00F82AD6">
      <w:pPr>
        <w:pStyle w:val="agendus"/>
      </w:pPr>
      <w:r>
        <w:rPr>
          <w:b/>
          <w:iCs/>
        </w:rPr>
        <w:t>Ph</w:t>
      </w:r>
      <w:r>
        <w:rPr>
          <w:b/>
          <w:iCs/>
          <w:lang w:val="en-US" w:eastAsia="en-US" w:bidi="en-US"/>
        </w:rPr>
        <w:t>\siographia</w:t>
      </w:r>
      <w:r>
        <w:rPr>
          <w:iCs/>
        </w:rPr>
        <w:tab/>
      </w:r>
      <w:r>
        <w:t>physiographie</w:t>
      </w:r>
    </w:p>
    <w:p w:rsidR="00DF4ACC" w:rsidRDefault="00F82AD6">
      <w:pPr>
        <w:pStyle w:val="agendus"/>
      </w:pPr>
      <w:r>
        <w:rPr>
          <w:b/>
          <w:iCs/>
        </w:rPr>
        <w:t>Physiologia</w:t>
      </w:r>
      <w:r>
        <w:rPr>
          <w:iCs/>
        </w:rPr>
        <w:tab/>
      </w:r>
      <w:r>
        <w:t>physiologie</w:t>
      </w:r>
    </w:p>
    <w:p w:rsidR="00DF4ACC" w:rsidRDefault="00F82AD6">
      <w:pPr>
        <w:pStyle w:val="agendus"/>
      </w:pPr>
      <w:r>
        <w:rPr>
          <w:b/>
          <w:iCs/>
        </w:rPr>
        <w:t>Physocele</w:t>
      </w:r>
      <w:r>
        <w:tab/>
        <w:t>physocèle</w:t>
      </w:r>
    </w:p>
    <w:p w:rsidR="00DF4ACC" w:rsidRDefault="00F82AD6">
      <w:pPr>
        <w:pStyle w:val="agendus"/>
      </w:pPr>
      <w:r>
        <w:rPr>
          <w:b/>
          <w:iCs/>
        </w:rPr>
        <w:t>Phytalitrum</w:t>
      </w:r>
      <w:r>
        <w:rPr>
          <w:iCs/>
        </w:rPr>
        <w:tab/>
      </w:r>
      <w:r>
        <w:t>phytalitre</w:t>
      </w:r>
    </w:p>
    <w:p w:rsidR="00DF4ACC" w:rsidRDefault="00F82AD6">
      <w:pPr>
        <w:pStyle w:val="agendus"/>
      </w:pPr>
      <w:r>
        <w:rPr>
          <w:b/>
          <w:iCs/>
        </w:rPr>
        <w:t>Phytologia</w:t>
      </w:r>
      <w:r>
        <w:tab/>
        <w:t>pllytologie</w:t>
      </w:r>
    </w:p>
    <w:p w:rsidR="00DF4ACC" w:rsidRDefault="00F82AD6">
      <w:pPr>
        <w:pStyle w:val="agendus"/>
      </w:pPr>
      <w:r>
        <w:rPr>
          <w:b/>
          <w:iCs/>
        </w:rPr>
        <w:t>Pia-mater</w:t>
      </w:r>
      <w:r>
        <w:rPr>
          <w:iCs/>
        </w:rPr>
        <w:tab/>
      </w:r>
      <w:r>
        <w:t>pie-mère</w:t>
      </w:r>
    </w:p>
    <w:p w:rsidR="00DF4ACC" w:rsidRDefault="00F82AD6">
      <w:pPr>
        <w:pStyle w:val="agendus"/>
      </w:pPr>
      <w:r>
        <w:rPr>
          <w:b/>
          <w:iCs/>
        </w:rPr>
        <w:t>Pian</w:t>
      </w:r>
      <w:r>
        <w:rPr>
          <w:iCs/>
        </w:rPr>
        <w:tab/>
      </w:r>
      <w:r>
        <w:t>Voycz ce niot</w:t>
      </w:r>
    </w:p>
    <w:p w:rsidR="00DF4ACC" w:rsidRDefault="00F82AD6">
      <w:pPr>
        <w:pStyle w:val="agendus"/>
      </w:pPr>
      <w:r>
        <w:rPr>
          <w:b/>
          <w:iCs/>
        </w:rPr>
        <w:t>Pica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Picrocholus</w:t>
      </w:r>
      <w:r>
        <w:tab/>
        <w:t>picrochole</w:t>
      </w:r>
    </w:p>
    <w:p w:rsidR="00DF4ACC" w:rsidRDefault="00F82AD6">
      <w:pPr>
        <w:pStyle w:val="agendus"/>
      </w:pPr>
      <w:r>
        <w:rPr>
          <w:b/>
          <w:iCs/>
        </w:rPr>
        <w:t>Pigrnentarius</w:t>
      </w:r>
      <w:r>
        <w:rPr>
          <w:iCs/>
        </w:rPr>
        <w:tab/>
      </w:r>
      <w:r>
        <w:t>apothicaire</w:t>
      </w:r>
    </w:p>
    <w:p w:rsidR="00DF4ACC" w:rsidRDefault="00F82AD6">
      <w:pPr>
        <w:pStyle w:val="agendus"/>
      </w:pPr>
      <w:r>
        <w:rPr>
          <w:b/>
          <w:iCs/>
        </w:rPr>
        <w:t>Pilare malum</w:t>
      </w:r>
      <w:r>
        <w:rPr>
          <w:iCs/>
        </w:rPr>
        <w:tab/>
      </w:r>
      <w:r>
        <w:t>trichiasis</w:t>
      </w:r>
    </w:p>
    <w:p w:rsidR="00DF4ACC" w:rsidRDefault="00F82AD6">
      <w:pPr>
        <w:pStyle w:val="agendus"/>
      </w:pPr>
      <w:r>
        <w:rPr>
          <w:b/>
          <w:iCs/>
        </w:rPr>
        <w:t>Pileolus</w:t>
      </w:r>
      <w:r>
        <w:tab/>
        <w:t>coiffe</w:t>
      </w:r>
    </w:p>
    <w:p w:rsidR="00DF4ACC" w:rsidRDefault="00F82AD6">
      <w:pPr>
        <w:pStyle w:val="agendus"/>
      </w:pPr>
      <w:r>
        <w:rPr>
          <w:b/>
          <w:iCs/>
        </w:rPr>
        <w:t>Pilimictio</w:t>
      </w:r>
      <w:r>
        <w:rPr>
          <w:iCs/>
        </w:rPr>
        <w:tab/>
      </w:r>
      <w:r>
        <w:t>trichiasis</w:t>
      </w:r>
    </w:p>
    <w:p w:rsidR="00DF4ACC" w:rsidRDefault="00F82AD6">
      <w:pPr>
        <w:pStyle w:val="agendus"/>
      </w:pPr>
      <w:r>
        <w:rPr>
          <w:b/>
          <w:iCs/>
        </w:rPr>
        <w:t>Pilula</w:t>
      </w:r>
      <w:r>
        <w:rPr>
          <w:iCs/>
        </w:rPr>
        <w:tab/>
      </w:r>
      <w:r>
        <w:t>pilûle</w:t>
      </w:r>
    </w:p>
    <w:p w:rsidR="00DF4ACC" w:rsidRDefault="00F82AD6">
      <w:pPr>
        <w:pStyle w:val="agendus"/>
      </w:pPr>
      <w:r>
        <w:rPr>
          <w:b/>
          <w:iCs/>
        </w:rPr>
        <w:t>Pilum</w:t>
      </w:r>
      <w:r>
        <w:rPr>
          <w:iCs/>
        </w:rPr>
        <w:tab/>
      </w:r>
      <w:r>
        <w:t>pilon</w:t>
      </w:r>
    </w:p>
    <w:p w:rsidR="00DF4ACC" w:rsidRDefault="00F82AD6">
      <w:pPr>
        <w:pStyle w:val="agendus"/>
      </w:pPr>
      <w:r>
        <w:rPr>
          <w:b/>
          <w:iCs/>
        </w:rPr>
        <w:t>Pilus</w:t>
      </w:r>
      <w:r>
        <w:tab/>
        <w:t>poil</w:t>
      </w:r>
    </w:p>
    <w:p w:rsidR="00DF4ACC" w:rsidRDefault="00F82AD6">
      <w:pPr>
        <w:pStyle w:val="agendus"/>
      </w:pPr>
      <w:r>
        <w:rPr>
          <w:b/>
          <w:iCs/>
        </w:rPr>
        <w:t>Pinealis</w:t>
      </w:r>
      <w:r>
        <w:rPr>
          <w:iCs/>
        </w:rPr>
        <w:tab/>
      </w:r>
      <w:r>
        <w:t>piuéal</w:t>
      </w:r>
    </w:p>
    <w:p w:rsidR="00DF4ACC" w:rsidRDefault="00F82AD6">
      <w:pPr>
        <w:pStyle w:val="agendus"/>
      </w:pPr>
      <w:r>
        <w:rPr>
          <w:b/>
          <w:iCs/>
        </w:rPr>
        <w:t>Pinna</w:t>
      </w:r>
      <w:r>
        <w:rPr>
          <w:iCs/>
        </w:rPr>
        <w:tab/>
      </w:r>
      <w:r>
        <w:t>aile</w:t>
      </w:r>
    </w:p>
    <w:p w:rsidR="00DF4ACC" w:rsidRDefault="00F82AD6">
      <w:pPr>
        <w:pStyle w:val="agendus"/>
      </w:pPr>
      <w:r>
        <w:rPr>
          <w:b/>
          <w:iCs/>
        </w:rPr>
        <w:t>Pinnatifidus</w:t>
      </w:r>
      <w:r>
        <w:tab/>
        <w:t>pinnatifîde</w:t>
      </w:r>
    </w:p>
    <w:p w:rsidR="00DF4ACC" w:rsidRDefault="00F82AD6">
      <w:pPr>
        <w:pStyle w:val="agendus"/>
      </w:pPr>
      <w:r>
        <w:rPr>
          <w:b/>
          <w:iCs/>
        </w:rPr>
        <w:t>Pinnatus</w:t>
      </w:r>
      <w:r>
        <w:tab/>
        <w:t>pinné</w:t>
      </w:r>
    </w:p>
    <w:p w:rsidR="00DF4ACC" w:rsidRDefault="00F82AD6">
      <w:pPr>
        <w:pStyle w:val="agendus"/>
      </w:pPr>
      <w:r>
        <w:rPr>
          <w:b/>
          <w:iCs/>
        </w:rPr>
        <w:t>Piriformis</w:t>
      </w:r>
      <w:r>
        <w:tab/>
        <w:t>piriforme</w:t>
      </w:r>
    </w:p>
    <w:p w:rsidR="00DF4ACC" w:rsidRDefault="00F82AD6">
      <w:pPr>
        <w:pStyle w:val="agendus"/>
      </w:pPr>
      <w:r>
        <w:rPr>
          <w:b/>
          <w:iCs/>
        </w:rPr>
        <w:t>Pisiformis</w:t>
      </w:r>
      <w:r>
        <w:rPr>
          <w:iCs/>
        </w:rPr>
        <w:tab/>
      </w:r>
      <w:r>
        <w:t>pisiforrne</w:t>
      </w:r>
    </w:p>
    <w:p w:rsidR="00DF4ACC" w:rsidRDefault="00F82AD6">
      <w:pPr>
        <w:pStyle w:val="agendus"/>
      </w:pPr>
      <w:r>
        <w:rPr>
          <w:b/>
          <w:iCs/>
        </w:rPr>
        <w:t>Pistatio</w:t>
      </w:r>
      <w:r>
        <w:rPr>
          <w:iCs/>
        </w:rPr>
        <w:tab/>
      </w:r>
      <w:r>
        <w:t>pistation</w:t>
      </w:r>
    </w:p>
    <w:p w:rsidR="00DF4ACC" w:rsidRDefault="00F82AD6">
      <w:pPr>
        <w:pStyle w:val="agendus"/>
      </w:pPr>
      <w:r>
        <w:rPr>
          <w:b/>
          <w:iCs/>
        </w:rPr>
        <w:t>Pistillum</w:t>
      </w:r>
      <w:r>
        <w:rPr>
          <w:iCs/>
        </w:rPr>
        <w:tab/>
      </w:r>
      <w:r>
        <w:t>pistil</w:t>
      </w:r>
    </w:p>
    <w:p w:rsidR="00DF4ACC" w:rsidRDefault="00F82AD6">
      <w:pPr>
        <w:pStyle w:val="agendus"/>
      </w:pPr>
      <w:r>
        <w:rPr>
          <w:b/>
          <w:iCs/>
        </w:rPr>
        <w:t>Pituita</w:t>
      </w:r>
      <w:r>
        <w:rPr>
          <w:iCs/>
        </w:rPr>
        <w:tab/>
      </w:r>
      <w:r>
        <w:t>pituite</w:t>
      </w:r>
    </w:p>
    <w:p w:rsidR="00DF4ACC" w:rsidRDefault="00F82AD6">
      <w:pPr>
        <w:pStyle w:val="agendus"/>
      </w:pPr>
      <w:r>
        <w:rPr>
          <w:b/>
          <w:iCs/>
        </w:rPr>
        <w:t>Pituitarius</w:t>
      </w:r>
      <w:r>
        <w:tab/>
        <w:t>pituitairc</w:t>
      </w:r>
    </w:p>
    <w:p w:rsidR="00DF4ACC" w:rsidRDefault="00F82AD6">
      <w:pPr>
        <w:pStyle w:val="agendus"/>
      </w:pPr>
      <w:r>
        <w:rPr>
          <w:b/>
          <w:iCs/>
        </w:rPr>
        <w:t>Pituitosus</w:t>
      </w:r>
      <w:r>
        <w:rPr>
          <w:iCs/>
        </w:rPr>
        <w:tab/>
      </w:r>
      <w:r>
        <w:t>pituiteuN</w:t>
      </w:r>
    </w:p>
    <w:p w:rsidR="00DF4ACC" w:rsidRDefault="00F82AD6">
      <w:pPr>
        <w:pStyle w:val="agendus"/>
      </w:pPr>
      <w:r>
        <w:rPr>
          <w:b/>
          <w:iCs/>
        </w:rPr>
        <w:t>Pityriasis</w:t>
      </w:r>
      <w:r>
        <w:rPr>
          <w:iCs/>
        </w:rPr>
        <w:tab/>
      </w:r>
      <w:r>
        <w:t>gale</w:t>
      </w:r>
    </w:p>
    <w:p w:rsidR="00DF4ACC" w:rsidRDefault="00F82AD6">
      <w:pPr>
        <w:pStyle w:val="agendus"/>
      </w:pPr>
      <w:r>
        <w:rPr>
          <w:b/>
          <w:iCs/>
        </w:rPr>
        <w:t>Pix</w:t>
      </w:r>
      <w:r>
        <w:rPr>
          <w:iCs/>
        </w:rPr>
        <w:tab/>
      </w:r>
      <w:r>
        <w:t>poix</w:t>
      </w:r>
    </w:p>
    <w:p w:rsidR="00DF4ACC" w:rsidRDefault="00F82AD6">
      <w:pPr>
        <w:pStyle w:val="agendus"/>
      </w:pPr>
      <w:r>
        <w:rPr>
          <w:b/>
          <w:iCs/>
        </w:rPr>
        <w:t>Placenta</w:t>
      </w:r>
      <w:r>
        <w:rPr>
          <w:iCs/>
        </w:rPr>
        <w:tab/>
      </w:r>
      <w:r>
        <w:t>Voyez ce mot</w:t>
      </w:r>
    </w:p>
    <w:p w:rsidR="00DF4ACC" w:rsidRDefault="00F82AD6">
      <w:pPr>
        <w:pStyle w:val="agendus"/>
      </w:pPr>
      <w:r>
        <w:rPr>
          <w:b/>
          <w:iCs/>
        </w:rPr>
        <w:t>Placentulœ</w:t>
      </w:r>
      <w:r>
        <w:rPr>
          <w:iCs/>
        </w:rPr>
        <w:tab/>
      </w:r>
      <w:r>
        <w:t>trochisqucs</w:t>
      </w:r>
    </w:p>
    <w:p w:rsidR="00DF4ACC" w:rsidRDefault="00F82AD6">
      <w:pPr>
        <w:pStyle w:val="agendus"/>
      </w:pPr>
      <w:r>
        <w:rPr>
          <w:b/>
          <w:iCs/>
        </w:rPr>
        <w:t>Plaga</w:t>
      </w:r>
      <w:r>
        <w:rPr>
          <w:iCs/>
        </w:rPr>
        <w:tab/>
      </w:r>
      <w:r>
        <w:t>plaie</w:t>
      </w:r>
    </w:p>
    <w:p w:rsidR="00DF4ACC" w:rsidRDefault="00F82AD6">
      <w:pPr>
        <w:pStyle w:val="agendus"/>
      </w:pPr>
      <w:r>
        <w:rPr>
          <w:b/>
          <w:iCs/>
        </w:rPr>
        <w:t>Planta</w:t>
      </w:r>
      <w:r>
        <w:rPr>
          <w:iCs/>
        </w:rPr>
        <w:tab/>
      </w:r>
      <w:r>
        <w:t>plante</w:t>
      </w:r>
      <w:r>
        <w:tab/>
        <w:t>plante dn pied</w:t>
      </w:r>
    </w:p>
    <w:p w:rsidR="00DF4ACC" w:rsidRDefault="00F82AD6">
      <w:pPr>
        <w:pStyle w:val="agendus"/>
      </w:pPr>
      <w:r>
        <w:rPr>
          <w:b/>
          <w:iCs/>
        </w:rPr>
        <w:t>Plantaris</w:t>
      </w:r>
      <w:r>
        <w:rPr>
          <w:iCs/>
        </w:rPr>
        <w:tab/>
      </w:r>
      <w:r>
        <w:t>plantaire</w:t>
      </w:r>
    </w:p>
    <w:p w:rsidR="00DF4ACC" w:rsidRDefault="00F82AD6">
      <w:pPr>
        <w:pStyle w:val="agendus"/>
      </w:pPr>
      <w:r>
        <w:rPr>
          <w:b/>
          <w:iCs/>
        </w:rPr>
        <w:t>PlajIus</w:t>
      </w:r>
      <w:r>
        <w:tab/>
        <w:t>plan</w:t>
      </w:r>
    </w:p>
    <w:p w:rsidR="00DF4ACC" w:rsidRDefault="00F82AD6">
      <w:pPr>
        <w:pStyle w:val="agendus"/>
      </w:pPr>
      <w:r>
        <w:rPr>
          <w:b/>
          <w:iCs/>
        </w:rPr>
        <w:t>Plasticus</w:t>
      </w:r>
      <w:r>
        <w:rPr>
          <w:iCs/>
        </w:rPr>
        <w:tab/>
      </w:r>
      <w:r>
        <w:t>plastique</w:t>
      </w:r>
    </w:p>
    <w:p w:rsidR="00DF4ACC" w:rsidRDefault="00F82AD6">
      <w:pPr>
        <w:pStyle w:val="agendus"/>
      </w:pPr>
      <w:r>
        <w:rPr>
          <w:b/>
          <w:iCs/>
        </w:rPr>
        <w:t>Platina</w:t>
      </w:r>
      <w:r>
        <w:rPr>
          <w:iCs/>
        </w:rPr>
        <w:tab/>
      </w:r>
      <w:r>
        <w:t>platine</w:t>
      </w:r>
    </w:p>
    <w:p w:rsidR="00DF4ACC" w:rsidRDefault="00F82AD6">
      <w:pPr>
        <w:pStyle w:val="agendus"/>
      </w:pPr>
      <w:r>
        <w:rPr>
          <w:b/>
          <w:iCs/>
        </w:rPr>
        <w:t>PlenitlLdo</w:t>
      </w:r>
      <w:r>
        <w:tab/>
        <w:t>plénitudc</w:t>
      </w:r>
    </w:p>
    <w:p w:rsidR="00DF4ACC" w:rsidRDefault="00F82AD6">
      <w:pPr>
        <w:pStyle w:val="agendus"/>
      </w:pPr>
      <w:r>
        <w:rPr>
          <w:b/>
          <w:iCs/>
        </w:rPr>
        <w:t>Piethora</w:t>
      </w:r>
      <w:r>
        <w:rPr>
          <w:iCs/>
        </w:rPr>
        <w:tab/>
      </w:r>
      <w:r>
        <w:t>pléthore</w:t>
      </w:r>
    </w:p>
    <w:p w:rsidR="00DF4ACC" w:rsidRDefault="00F82AD6">
      <w:pPr>
        <w:pStyle w:val="agendus"/>
      </w:pPr>
      <w:r>
        <w:rPr>
          <w:b/>
          <w:iCs/>
        </w:rPr>
        <w:t>Plethoricus</w:t>
      </w:r>
      <w:r>
        <w:tab/>
        <w:t>pléthorique</w:t>
      </w:r>
    </w:p>
    <w:p w:rsidR="00DF4ACC" w:rsidRDefault="00F82AD6">
      <w:pPr>
        <w:pStyle w:val="agendus"/>
      </w:pPr>
      <w:r>
        <w:rPr>
          <w:b/>
          <w:iCs/>
        </w:rPr>
        <w:t>Pleura</w:t>
      </w:r>
      <w:r>
        <w:rPr>
          <w:iCs/>
        </w:rPr>
        <w:tab/>
      </w:r>
      <w:r>
        <w:t>plèvre</w:t>
      </w:r>
    </w:p>
    <w:p w:rsidR="00DF4ACC" w:rsidRDefault="00F82AD6">
      <w:pPr>
        <w:pStyle w:val="agendus"/>
      </w:pPr>
      <w:r>
        <w:rPr>
          <w:b/>
          <w:iCs/>
        </w:rPr>
        <w:t>Pleuritis</w:t>
      </w:r>
      <w:r>
        <w:rPr>
          <w:iCs/>
        </w:rPr>
        <w:tab/>
      </w:r>
      <w:r>
        <w:t>pleurésie</w:t>
      </w:r>
    </w:p>
    <w:p w:rsidR="00DF4ACC" w:rsidRDefault="00F82AD6">
      <w:pPr>
        <w:pStyle w:val="agendus"/>
      </w:pPr>
      <w:r>
        <w:rPr>
          <w:b/>
          <w:iCs/>
        </w:rPr>
        <w:t>Pleuriticus</w:t>
      </w:r>
      <w:r>
        <w:rPr>
          <w:iCs/>
        </w:rPr>
        <w:tab/>
      </w:r>
      <w:r>
        <w:t>pleuritique</w:t>
      </w:r>
    </w:p>
    <w:p w:rsidR="00DF4ACC" w:rsidRDefault="00F82AD6">
      <w:pPr>
        <w:pStyle w:val="agendus"/>
      </w:pPr>
      <w:r>
        <w:rPr>
          <w:b/>
          <w:iCs/>
        </w:rPr>
        <w:t>Pleuropneumonia</w:t>
      </w:r>
      <w:r>
        <w:rPr>
          <w:iCs/>
        </w:rPr>
        <w:tab/>
      </w:r>
      <w:r>
        <w:t>pleuropneumonie</w:t>
      </w:r>
    </w:p>
    <w:p w:rsidR="00DF4ACC" w:rsidRDefault="00F82AD6">
      <w:pPr>
        <w:pStyle w:val="agendus"/>
      </w:pPr>
      <w:r>
        <w:rPr>
          <w:b/>
          <w:iCs/>
        </w:rPr>
        <w:t>PleurosthotQnjLS</w:t>
      </w:r>
      <w:r>
        <w:rPr>
          <w:iCs/>
        </w:rPr>
        <w:tab/>
      </w:r>
      <w:r>
        <w:t>plenrostliotonos</w:t>
      </w:r>
    </w:p>
    <w:p w:rsidR="00DF4ACC" w:rsidRDefault="00F82AD6">
      <w:pPr>
        <w:pStyle w:val="agendus"/>
      </w:pPr>
      <w:r>
        <w:rPr>
          <w:b/>
          <w:iCs/>
        </w:rPr>
        <w:t>Plexus.</w:t>
      </w:r>
      <w:r>
        <w:t xml:space="preserve"> V oyez ce mot</w:t>
      </w:r>
    </w:p>
    <w:p w:rsidR="00DF4ACC" w:rsidRDefault="00F82AD6">
      <w:pPr>
        <w:pStyle w:val="agendus"/>
      </w:pPr>
      <w:r>
        <w:rPr>
          <w:b/>
          <w:iCs/>
        </w:rPr>
        <w:t>Plica Polonica</w:t>
      </w:r>
      <w:r>
        <w:rPr>
          <w:iCs/>
        </w:rPr>
        <w:tab/>
      </w:r>
      <w:r>
        <w:t>plique Polonaise</w:t>
      </w:r>
    </w:p>
    <w:p w:rsidR="00DF4ACC" w:rsidRDefault="00F82AD6">
      <w:pPr>
        <w:pStyle w:val="agendus"/>
      </w:pPr>
      <w:r>
        <w:rPr>
          <w:b/>
          <w:iCs/>
        </w:rPr>
        <w:t>Plicatilis-</w:t>
      </w:r>
      <w:r>
        <w:t xml:space="preserve"> pîicatile</w:t>
      </w:r>
    </w:p>
    <w:p w:rsidR="00DF4ACC" w:rsidRDefault="00F82AD6">
      <w:pPr>
        <w:pStyle w:val="agendus"/>
      </w:pPr>
      <w:r>
        <w:rPr>
          <w:b/>
          <w:iCs/>
        </w:rPr>
        <w:t>Plumaceolus</w:t>
      </w:r>
      <w:r>
        <w:tab/>
        <w:t>plumaceau</w:t>
      </w:r>
    </w:p>
    <w:p w:rsidR="00DF4ACC" w:rsidRDefault="00F82AD6">
      <w:pPr>
        <w:pStyle w:val="agendus"/>
      </w:pPr>
      <w:r>
        <w:rPr>
          <w:b/>
          <w:iCs/>
        </w:rPr>
        <w:t>Pluuibum</w:t>
      </w:r>
      <w:r>
        <w:rPr>
          <w:iCs/>
        </w:rPr>
        <w:tab/>
      </w:r>
      <w:r>
        <w:t>plomb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06]</w:t>
      </w:r>
    </w:p>
    <w:p w:rsidR="00DF4ACC" w:rsidRDefault="00F82AD6">
      <w:pPr>
        <w:pStyle w:val="agendus"/>
      </w:pPr>
      <w:r>
        <w:rPr>
          <w:b/>
          <w:iCs/>
        </w:rPr>
        <w:t>Plutilocularis</w:t>
      </w:r>
      <w:r>
        <w:rPr>
          <w:iCs/>
        </w:rPr>
        <w:tab/>
      </w:r>
      <w:r>
        <w:t>pluriloculaire</w:t>
      </w:r>
    </w:p>
    <w:p w:rsidR="00DF4ACC" w:rsidRDefault="00F82AD6">
      <w:pPr>
        <w:pStyle w:val="agendus"/>
      </w:pPr>
      <w:r>
        <w:rPr>
          <w:b/>
          <w:iCs/>
        </w:rPr>
        <w:t>PneunIaticus</w:t>
      </w:r>
      <w:r>
        <w:rPr>
          <w:iCs/>
        </w:rPr>
        <w:tab/>
      </w:r>
      <w:r>
        <w:t>pneiimatique</w:t>
      </w:r>
    </w:p>
    <w:p w:rsidR="00DF4ACC" w:rsidRDefault="00F82AD6">
      <w:pPr>
        <w:pStyle w:val="agendus"/>
      </w:pPr>
      <w:r>
        <w:rPr>
          <w:b/>
          <w:iCs/>
        </w:rPr>
        <w:t>Pneumatoceie</w:t>
      </w:r>
      <w:r>
        <w:rPr>
          <w:iCs/>
        </w:rPr>
        <w:tab/>
      </w:r>
      <w:r>
        <w:t>pneumatocèle</w:t>
      </w:r>
    </w:p>
    <w:p w:rsidR="00DF4ACC" w:rsidRDefault="00F82AD6">
      <w:pPr>
        <w:pStyle w:val="agendus"/>
      </w:pPr>
      <w:r>
        <w:rPr>
          <w:b/>
          <w:iCs/>
        </w:rPr>
        <w:t>PfIeÙmato - chimicus</w:t>
      </w:r>
      <w:r>
        <w:rPr>
          <w:iCs/>
        </w:rPr>
        <w:tab/>
      </w:r>
      <w:r>
        <w:t>pneumatochimique</w:t>
      </w:r>
    </w:p>
    <w:p w:rsidR="00DF4ACC" w:rsidRDefault="00F82AD6">
      <w:pPr>
        <w:pStyle w:val="agendus"/>
      </w:pPr>
      <w:r>
        <w:rPr>
          <w:b/>
          <w:iCs/>
        </w:rPr>
        <w:t>Pneumatodes</w:t>
      </w:r>
      <w:r>
        <w:tab/>
        <w:t>pneumatode</w:t>
      </w:r>
    </w:p>
    <w:p w:rsidR="00DF4ACC" w:rsidRDefault="00F82AD6">
      <w:pPr>
        <w:pStyle w:val="agendus"/>
      </w:pPr>
      <w:r>
        <w:rPr>
          <w:b/>
          <w:iCs/>
        </w:rPr>
        <w:t>Pneumatomphalus</w:t>
      </w:r>
      <w:r>
        <w:rPr>
          <w:iCs/>
        </w:rPr>
        <w:tab/>
      </w:r>
      <w:r>
        <w:t>pneumatomphale</w:t>
      </w:r>
    </w:p>
    <w:p w:rsidR="00DF4ACC" w:rsidRDefault="00F82AD6">
      <w:pPr>
        <w:pStyle w:val="agendus"/>
      </w:pPr>
      <w:r>
        <w:rPr>
          <w:b/>
          <w:iCs/>
        </w:rPr>
        <w:t>Pneuynatosis</w:t>
      </w:r>
      <w:r>
        <w:rPr>
          <w:iCs/>
        </w:rPr>
        <w:tab/>
      </w:r>
      <w:r>
        <w:t>pneumatose</w:t>
      </w:r>
    </w:p>
    <w:p w:rsidR="00DF4ACC" w:rsidRDefault="00F82AD6">
      <w:pPr>
        <w:pStyle w:val="agendus"/>
      </w:pPr>
      <w:r>
        <w:rPr>
          <w:b/>
          <w:iCs/>
        </w:rPr>
        <w:t>Pneuniographia</w:t>
      </w:r>
      <w:r>
        <w:tab/>
        <w:t>pneumograpliie</w:t>
      </w:r>
    </w:p>
    <w:p w:rsidR="00DF4ACC" w:rsidRDefault="00F82AD6">
      <w:pPr>
        <w:pStyle w:val="agendus"/>
      </w:pPr>
      <w:r>
        <w:rPr>
          <w:b/>
          <w:iCs/>
        </w:rPr>
        <w:t>Pneumologia</w:t>
      </w:r>
      <w:r>
        <w:rPr>
          <w:iCs/>
        </w:rPr>
        <w:tab/>
      </w:r>
      <w:r>
        <w:t>pnetimologle</w:t>
      </w:r>
    </w:p>
    <w:p w:rsidR="00DF4ACC" w:rsidRDefault="00F82AD6">
      <w:pPr>
        <w:pStyle w:val="agendus"/>
      </w:pPr>
      <w:r>
        <w:rPr>
          <w:b/>
          <w:iCs/>
        </w:rPr>
        <w:t>Pneumonicus .</w:t>
      </w:r>
      <w:r>
        <w:t xml:space="preserve"> pneuinoniquc</w:t>
      </w:r>
    </w:p>
    <w:p w:rsidR="00DF4ACC" w:rsidRDefault="00F82AD6">
      <w:pPr>
        <w:pStyle w:val="agendus"/>
      </w:pPr>
      <w:r>
        <w:rPr>
          <w:b/>
          <w:iCs/>
        </w:rPr>
        <w:t>P/ieumotomia .</w:t>
      </w:r>
      <w:r>
        <w:t xml:space="preserve"> pneumotomie</w:t>
      </w:r>
    </w:p>
    <w:p w:rsidR="00DF4ACC" w:rsidRDefault="00F82AD6">
      <w:pPr>
        <w:pStyle w:val="agendus"/>
      </w:pPr>
      <w:r>
        <w:rPr>
          <w:b/>
          <w:iCs/>
        </w:rPr>
        <w:t>Podagra .</w:t>
      </w:r>
      <w:r>
        <w:t xml:space="preserve"> goutte</w:t>
      </w:r>
    </w:p>
    <w:p w:rsidR="00DF4ACC" w:rsidRDefault="00F82AD6">
      <w:pPr>
        <w:pStyle w:val="agendus"/>
      </w:pPr>
      <w:r>
        <w:rPr>
          <w:b/>
          <w:iCs/>
        </w:rPr>
        <w:t>Podagricus</w:t>
      </w:r>
      <w:r>
        <w:rPr>
          <w:iCs/>
        </w:rPr>
        <w:tab/>
      </w:r>
      <w:r>
        <w:t>podagre</w:t>
      </w:r>
    </w:p>
    <w:p w:rsidR="00DF4ACC" w:rsidRDefault="00F82AD6">
      <w:pPr>
        <w:pStyle w:val="agendus"/>
      </w:pPr>
      <w:r>
        <w:rPr>
          <w:b/>
          <w:iCs/>
        </w:rPr>
        <w:t>Podex</w:t>
      </w:r>
      <w:r>
        <w:rPr>
          <w:iCs/>
        </w:rPr>
        <w:tab/>
      </w:r>
      <w:r>
        <w:t>foudement</w:t>
      </w:r>
      <w:r>
        <w:tab/>
        <w:t>siégc</w:t>
      </w:r>
    </w:p>
    <w:p w:rsidR="00DF4ACC" w:rsidRDefault="00F82AD6">
      <w:pPr>
        <w:pStyle w:val="agendus"/>
      </w:pPr>
      <w:r>
        <w:rPr>
          <w:b/>
          <w:iCs/>
        </w:rPr>
        <w:t>Polaris</w:t>
      </w:r>
      <w:r>
        <w:tab/>
        <w:t>poiaire</w:t>
      </w:r>
    </w:p>
    <w:p w:rsidR="00DF4ACC" w:rsidRDefault="00F82AD6">
      <w:pPr>
        <w:pStyle w:val="agendus"/>
      </w:pPr>
      <w:r>
        <w:rPr>
          <w:b/>
          <w:iCs/>
        </w:rPr>
        <w:t>Polle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Pol.lex</w:t>
      </w:r>
      <w:r>
        <w:rPr>
          <w:iCs/>
        </w:rPr>
        <w:tab/>
      </w:r>
      <w:r>
        <w:t>pouce</w:t>
      </w:r>
    </w:p>
    <w:p w:rsidR="00DF4ACC" w:rsidRDefault="00F82AD6">
      <w:pPr>
        <w:pStyle w:val="agendus"/>
      </w:pPr>
      <w:r>
        <w:rPr>
          <w:b/>
          <w:iCs/>
        </w:rPr>
        <w:t>Pollutio</w:t>
      </w:r>
      <w:r>
        <w:rPr>
          <w:iCs/>
        </w:rPr>
        <w:tab/>
      </w:r>
      <w:r>
        <w:t>pollution</w:t>
      </w:r>
    </w:p>
    <w:p w:rsidR="00DF4ACC" w:rsidRDefault="00F82AD6">
      <w:pPr>
        <w:pStyle w:val="agendus"/>
      </w:pPr>
      <w:r>
        <w:rPr>
          <w:b/>
          <w:iCs/>
        </w:rPr>
        <w:t>Polus</w:t>
      </w:r>
      <w:r>
        <w:rPr>
          <w:iCs/>
        </w:rPr>
        <w:tab/>
      </w:r>
      <w:r>
        <w:t>pole</w:t>
      </w:r>
    </w:p>
    <w:p w:rsidR="00DF4ACC" w:rsidRDefault="00F82AD6">
      <w:pPr>
        <w:pStyle w:val="agendus"/>
      </w:pPr>
      <w:r>
        <w:rPr>
          <w:b/>
          <w:iCs/>
        </w:rPr>
        <w:t>Polyadelphia</w:t>
      </w:r>
      <w:r>
        <w:tab/>
        <w:t>polyadelphie</w:t>
      </w:r>
    </w:p>
    <w:p w:rsidR="00DF4ACC" w:rsidRDefault="00F82AD6">
      <w:pPr>
        <w:pStyle w:val="agendus"/>
      </w:pPr>
      <w:r>
        <w:rPr>
          <w:b/>
          <w:iCs/>
        </w:rPr>
        <w:t>Polyandria</w:t>
      </w:r>
      <w:r>
        <w:tab/>
        <w:t>polyandriei</w:t>
      </w:r>
    </w:p>
    <w:p w:rsidR="00DF4ACC" w:rsidRDefault="00F82AD6">
      <w:pPr>
        <w:pStyle w:val="agendus"/>
      </w:pPr>
      <w:r>
        <w:rPr>
          <w:b/>
          <w:iCs/>
        </w:rPr>
        <w:t>Polychrestus</w:t>
      </w:r>
      <w:r>
        <w:tab/>
        <w:t>polychrcste</w:t>
      </w:r>
    </w:p>
    <w:p w:rsidR="00DF4ACC" w:rsidRDefault="00F82AD6">
      <w:pPr>
        <w:pStyle w:val="agendus"/>
      </w:pPr>
      <w:r>
        <w:rPr>
          <w:b/>
          <w:iCs/>
        </w:rPr>
        <w:t>Polyedrus</w:t>
      </w:r>
      <w:r>
        <w:rPr>
          <w:iCs/>
        </w:rPr>
        <w:tab/>
      </w:r>
      <w:r>
        <w:t>polyedre</w:t>
      </w:r>
    </w:p>
    <w:p w:rsidR="00DF4ACC" w:rsidRDefault="00F82AD6">
      <w:pPr>
        <w:pStyle w:val="agendus"/>
      </w:pPr>
      <w:r>
        <w:rPr>
          <w:b/>
          <w:iCs/>
        </w:rPr>
        <w:t>Polygamia</w:t>
      </w:r>
      <w:r>
        <w:rPr>
          <w:iCs/>
        </w:rPr>
        <w:tab/>
      </w:r>
      <w:r>
        <w:t>polygamie</w:t>
      </w:r>
    </w:p>
    <w:p w:rsidR="00DF4ACC" w:rsidRDefault="00F82AD6">
      <w:pPr>
        <w:pStyle w:val="agendus"/>
      </w:pPr>
      <w:r>
        <w:rPr>
          <w:b/>
          <w:iCs/>
        </w:rPr>
        <w:t>Poiygonus</w:t>
      </w:r>
      <w:r>
        <w:rPr>
          <w:iCs/>
        </w:rPr>
        <w:tab/>
      </w:r>
      <w:r>
        <w:t>polygone</w:t>
      </w:r>
    </w:p>
    <w:p w:rsidR="00DF4ACC" w:rsidRDefault="00F82AD6">
      <w:pPr>
        <w:pStyle w:val="agendus"/>
      </w:pPr>
      <w:r>
        <w:rPr>
          <w:b/>
          <w:iCs/>
        </w:rPr>
        <w:t>Polygynia</w:t>
      </w:r>
      <w:r>
        <w:tab/>
        <w:t>polygynie</w:t>
      </w:r>
    </w:p>
    <w:p w:rsidR="00DF4ACC" w:rsidRDefault="00F82AD6">
      <w:pPr>
        <w:pStyle w:val="agendus"/>
      </w:pPr>
      <w:r>
        <w:rPr>
          <w:b/>
          <w:iCs/>
        </w:rPr>
        <w:t>Polymathia</w:t>
      </w:r>
      <w:r>
        <w:rPr>
          <w:iCs/>
        </w:rPr>
        <w:tab/>
      </w:r>
      <w:r>
        <w:t>jndym-atfiie</w:t>
      </w:r>
    </w:p>
    <w:p w:rsidR="00DF4ACC" w:rsidRDefault="00F82AD6">
      <w:pPr>
        <w:pStyle w:val="agendus"/>
      </w:pPr>
      <w:r>
        <w:rPr>
          <w:b/>
          <w:iCs/>
        </w:rPr>
        <w:t>Polymorphus</w:t>
      </w:r>
      <w:r>
        <w:rPr>
          <w:iCs/>
        </w:rPr>
        <w:tab/>
      </w:r>
      <w:r>
        <w:t>multiforme</w:t>
      </w:r>
    </w:p>
    <w:p w:rsidR="00DF4ACC" w:rsidRDefault="00F82AD6">
      <w:pPr>
        <w:pStyle w:val="agendus"/>
      </w:pPr>
      <w:r>
        <w:rPr>
          <w:b/>
          <w:iCs/>
        </w:rPr>
        <w:t>Polypetalus</w:t>
      </w:r>
      <w:r>
        <w:rPr>
          <w:iCs/>
        </w:rPr>
        <w:tab/>
      </w:r>
      <w:r>
        <w:t>polypétale</w:t>
      </w:r>
    </w:p>
    <w:p w:rsidR="00DF4ACC" w:rsidRDefault="00F82AD6">
      <w:pPr>
        <w:pStyle w:val="agendus"/>
      </w:pPr>
      <w:r>
        <w:rPr>
          <w:b/>
          <w:iCs/>
        </w:rPr>
        <w:t>Potyphyllus</w:t>
      </w:r>
      <w:r>
        <w:tab/>
        <w:t>polyphylle</w:t>
      </w:r>
    </w:p>
    <w:p w:rsidR="00DF4ACC" w:rsidRDefault="00F82AD6">
      <w:pPr>
        <w:pStyle w:val="agendus"/>
      </w:pPr>
      <w:r>
        <w:rPr>
          <w:b/>
          <w:iCs/>
        </w:rPr>
        <w:t>Polypodes</w:t>
      </w:r>
      <w:r>
        <w:rPr>
          <w:iCs/>
        </w:rPr>
        <w:tab/>
      </w:r>
      <w:r>
        <w:t>polypeux</w:t>
      </w:r>
    </w:p>
    <w:p w:rsidR="00DF4ACC" w:rsidRDefault="00F82AD6">
      <w:pPr>
        <w:pStyle w:val="agendus"/>
      </w:pPr>
      <w:r>
        <w:rPr>
          <w:b/>
          <w:iCs/>
        </w:rPr>
        <w:t>Polypus.</w:t>
      </w:r>
      <w:r>
        <w:t xml:space="preserve"> polype</w:t>
      </w:r>
    </w:p>
    <w:p w:rsidR="00DF4ACC" w:rsidRDefault="00F82AD6">
      <w:pPr>
        <w:pStyle w:val="agendus"/>
      </w:pPr>
      <w:r>
        <w:rPr>
          <w:b/>
          <w:iCs/>
        </w:rPr>
        <w:t>Polysarcia</w:t>
      </w:r>
      <w:r>
        <w:tab/>
        <w:t>obésité</w:t>
      </w:r>
    </w:p>
    <w:p w:rsidR="00DF4ACC" w:rsidRDefault="00F82AD6">
      <w:pPr>
        <w:pStyle w:val="agendus"/>
      </w:pPr>
      <w:r>
        <w:rPr>
          <w:b/>
          <w:iCs/>
        </w:rPr>
        <w:t>Polyspastus</w:t>
      </w:r>
      <w:r>
        <w:tab/>
        <w:t>moufle</w:t>
      </w:r>
    </w:p>
    <w:p w:rsidR="00DF4ACC" w:rsidRDefault="00F82AD6">
      <w:pPr>
        <w:pStyle w:val="agendus"/>
      </w:pPr>
      <w:r>
        <w:rPr>
          <w:b/>
          <w:iCs/>
        </w:rPr>
        <w:t>Polyspermis</w:t>
      </w:r>
      <w:r>
        <w:rPr>
          <w:iCs/>
        </w:rPr>
        <w:tab/>
      </w:r>
      <w:r>
        <w:t>polyspermatique</w:t>
      </w:r>
    </w:p>
    <w:p w:rsidR="00DF4ACC" w:rsidRDefault="00F82AD6">
      <w:pPr>
        <w:pStyle w:val="agendus"/>
      </w:pPr>
      <w:r>
        <w:rPr>
          <w:b/>
          <w:iCs/>
        </w:rPr>
        <w:t>Polytropha</w:t>
      </w:r>
      <w:r>
        <w:rPr>
          <w:iCs/>
        </w:rPr>
        <w:tab/>
      </w:r>
      <w:r>
        <w:t>polytrophie</w:t>
      </w:r>
    </w:p>
    <w:p w:rsidR="00DF4ACC" w:rsidRDefault="00F82AD6">
      <w:pPr>
        <w:pStyle w:val="agendus"/>
      </w:pPr>
      <w:r>
        <w:rPr>
          <w:b/>
          <w:iCs/>
        </w:rPr>
        <w:t>Polyvalvus</w:t>
      </w:r>
      <w:r>
        <w:rPr>
          <w:iCs/>
        </w:rPr>
        <w:tab/>
      </w:r>
      <w:r>
        <w:t>multivale</w:t>
      </w:r>
    </w:p>
    <w:p w:rsidR="00DF4ACC" w:rsidRDefault="00F82AD6">
      <w:pPr>
        <w:pStyle w:val="agendus"/>
      </w:pPr>
      <w:r>
        <w:rPr>
          <w:b/>
          <w:iCs/>
        </w:rPr>
        <w:t>Pornpholyæ.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PSndus</w:t>
      </w:r>
      <w:r>
        <w:rPr>
          <w:iCs/>
        </w:rPr>
        <w:tab/>
      </w:r>
      <w:r>
        <w:t>poids</w:t>
      </w:r>
    </w:p>
    <w:p w:rsidR="00DF4ACC" w:rsidRDefault="00F82AD6">
      <w:pPr>
        <w:pStyle w:val="agendus"/>
      </w:pPr>
      <w:r>
        <w:rPr>
          <w:b/>
          <w:iCs/>
        </w:rPr>
        <w:t>Poples</w:t>
      </w:r>
      <w:r>
        <w:rPr>
          <w:iCs/>
        </w:rPr>
        <w:tab/>
      </w:r>
      <w:r>
        <w:t>jarret</w:t>
      </w:r>
    </w:p>
    <w:p w:rsidR="00DF4ACC" w:rsidRDefault="00F82AD6">
      <w:pPr>
        <w:pStyle w:val="agendus"/>
      </w:pPr>
      <w:r>
        <w:rPr>
          <w:b/>
          <w:iCs/>
        </w:rPr>
        <w:t>Popliteus</w:t>
      </w:r>
      <w:r>
        <w:rPr>
          <w:iCs/>
        </w:rPr>
        <w:tab/>
      </w:r>
      <w:r>
        <w:t>poplité</w:t>
      </w:r>
    </w:p>
    <w:p w:rsidR="00DF4ACC" w:rsidRDefault="00F82AD6">
      <w:pPr>
        <w:pStyle w:val="agendus"/>
      </w:pPr>
      <w:r>
        <w:rPr>
          <w:b/>
          <w:iCs/>
        </w:rPr>
        <w:t>Populaiis</w:t>
      </w:r>
      <w:r>
        <w:tab/>
        <w:t>popnlaire</w:t>
      </w:r>
    </w:p>
    <w:p w:rsidR="00DF4ACC" w:rsidRDefault="00F82AD6">
      <w:pPr>
        <w:pStyle w:val="agendus"/>
      </w:pPr>
      <w:r>
        <w:rPr>
          <w:b/>
          <w:iCs/>
        </w:rPr>
        <w:t>Porocele</w:t>
      </w:r>
      <w:r>
        <w:rPr>
          <w:iCs/>
        </w:rPr>
        <w:tab/>
      </w:r>
      <w:r>
        <w:t>pordcèle</w:t>
      </w:r>
    </w:p>
    <w:p w:rsidR="00DF4ACC" w:rsidRDefault="00F82AD6">
      <w:pPr>
        <w:pStyle w:val="agendus"/>
      </w:pPr>
      <w:r>
        <w:rPr>
          <w:b/>
          <w:iCs/>
        </w:rPr>
        <w:t>Porositas</w:t>
      </w:r>
      <w:r>
        <w:rPr>
          <w:iCs/>
        </w:rPr>
        <w:tab/>
      </w:r>
      <w:r>
        <w:t>porosité</w:t>
      </w:r>
    </w:p>
    <w:p w:rsidR="00DF4ACC" w:rsidRDefault="00F82AD6">
      <w:pPr>
        <w:pStyle w:val="agendus"/>
      </w:pPr>
      <w:r>
        <w:rPr>
          <w:b/>
          <w:iCs/>
        </w:rPr>
        <w:t>Porosns</w:t>
      </w:r>
      <w:r>
        <w:rPr>
          <w:iCs/>
        </w:rPr>
        <w:tab/>
      </w:r>
      <w:r>
        <w:t>poreux</w:t>
      </w:r>
    </w:p>
    <w:p w:rsidR="00DF4ACC" w:rsidRDefault="00F82AD6">
      <w:pPr>
        <w:pStyle w:val="agendus"/>
      </w:pPr>
      <w:r>
        <w:rPr>
          <w:b/>
          <w:iCs/>
        </w:rPr>
        <w:t>Poroticus</w:t>
      </w:r>
      <w:r>
        <w:rPr>
          <w:iCs/>
        </w:rPr>
        <w:tab/>
      </w:r>
      <w:r>
        <w:t>porotique</w:t>
      </w:r>
    </w:p>
    <w:p w:rsidR="00DF4ACC" w:rsidRDefault="00F82AD6">
      <w:pPr>
        <w:pStyle w:val="agendus"/>
      </w:pPr>
      <w:r>
        <w:rPr>
          <w:b/>
          <w:iCs/>
        </w:rPr>
        <w:t>Porphyrites</w:t>
      </w:r>
      <w:r>
        <w:tab/>
        <w:t>porphyre</w:t>
      </w:r>
    </w:p>
    <w:p w:rsidR="00DF4ACC" w:rsidRDefault="00F82AD6">
      <w:pPr>
        <w:pStyle w:val="agendus"/>
      </w:pPr>
      <w:r>
        <w:rPr>
          <w:b/>
          <w:iCs/>
        </w:rPr>
        <w:t>Porraceus</w:t>
      </w:r>
      <w:r>
        <w:tab/>
        <w:t>porrace</w:t>
      </w:r>
    </w:p>
    <w:p w:rsidR="00DF4ACC" w:rsidRDefault="00F82AD6">
      <w:pPr>
        <w:pStyle w:val="agendus"/>
      </w:pPr>
      <w:r>
        <w:rPr>
          <w:b/>
          <w:iCs/>
        </w:rPr>
        <w:t>Porrectum</w:t>
      </w:r>
      <w:r>
        <w:rPr>
          <w:iCs/>
        </w:rPr>
        <w:tab/>
      </w:r>
      <w:r>
        <w:t>levier</w:t>
      </w:r>
    </w:p>
    <w:p w:rsidR="00DF4ACC" w:rsidRDefault="00F82AD6">
      <w:pPr>
        <w:pStyle w:val="agendus"/>
      </w:pPr>
      <w:r>
        <w:rPr>
          <w:b/>
          <w:iCs/>
        </w:rPr>
        <w:t>Porrigo</w:t>
      </w:r>
      <w:r>
        <w:tab/>
        <w:t>gale</w:t>
      </w:r>
    </w:p>
    <w:p w:rsidR="00DF4ACC" w:rsidRDefault="00F82AD6">
      <w:pPr>
        <w:pStyle w:val="agendus"/>
      </w:pPr>
      <w:r>
        <w:rPr>
          <w:b/>
          <w:iCs/>
        </w:rPr>
        <w:t>Porrus</w:t>
      </w:r>
      <w:r>
        <w:rPr>
          <w:iCs/>
        </w:rPr>
        <w:tab/>
      </w:r>
      <w:r>
        <w:t>vel rue</w:t>
      </w:r>
    </w:p>
    <w:p w:rsidR="00DF4ACC" w:rsidRDefault="00F82AD6">
      <w:pPr>
        <w:pStyle w:val="agendus"/>
      </w:pPr>
      <w:r>
        <w:rPr>
          <w:b/>
          <w:iCs/>
        </w:rPr>
        <w:t>Porus</w:t>
      </w:r>
      <w:r>
        <w:rPr>
          <w:iCs/>
        </w:rPr>
        <w:tab/>
      </w:r>
      <w:r>
        <w:t>pôre</w:t>
      </w:r>
    </w:p>
    <w:p w:rsidR="00DF4ACC" w:rsidRDefault="00F82AD6">
      <w:pPr>
        <w:pStyle w:val="agendus"/>
      </w:pPr>
      <w:r>
        <w:rPr>
          <w:b/>
          <w:iCs/>
        </w:rPr>
        <w:t>Postposi io</w:t>
      </w:r>
      <w:r>
        <w:rPr>
          <w:iCs/>
        </w:rPr>
        <w:tab/>
      </w:r>
      <w:r>
        <w:t>postposition</w:t>
      </w:r>
    </w:p>
    <w:p w:rsidR="00DF4ACC" w:rsidRDefault="00F82AD6">
      <w:pPr>
        <w:pStyle w:val="agendus"/>
      </w:pPr>
      <w:r>
        <w:rPr>
          <w:b/>
          <w:iCs/>
        </w:rPr>
        <w:t>Potabilis</w:t>
      </w:r>
      <w:r>
        <w:rPr>
          <w:iCs/>
        </w:rPr>
        <w:tab/>
      </w:r>
      <w:r>
        <w:t>potable</w:t>
      </w:r>
    </w:p>
    <w:p w:rsidR="00DF4ACC" w:rsidRDefault="00F82AD6">
      <w:pPr>
        <w:pStyle w:val="agendus"/>
      </w:pPr>
      <w:r>
        <w:rPr>
          <w:b/>
          <w:iCs/>
        </w:rPr>
        <w:t>Potassa</w:t>
      </w:r>
      <w:r>
        <w:tab/>
        <w:t>potasse</w:t>
      </w:r>
    </w:p>
    <w:p w:rsidR="00DF4ACC" w:rsidRDefault="00F82AD6">
      <w:pPr>
        <w:pStyle w:val="agendus"/>
      </w:pPr>
      <w:r>
        <w:rPr>
          <w:b/>
          <w:iCs/>
        </w:rPr>
        <w:t>Potentig!</w:t>
      </w:r>
      <w:r>
        <w:rPr>
          <w:iCs/>
        </w:rPr>
        <w:tab/>
      </w:r>
      <w:r>
        <w:rPr>
          <w:b/>
          <w:iCs/>
        </w:rPr>
        <w:t>-</w:t>
      </w:r>
      <w:r>
        <w:t xml:space="preserve"> puissance</w:t>
      </w:r>
    </w:p>
    <w:p w:rsidR="00DF4ACC" w:rsidRDefault="00F82AD6">
      <w:pPr>
        <w:pStyle w:val="agendus"/>
      </w:pPr>
      <w:r>
        <w:rPr>
          <w:b/>
          <w:iCs/>
        </w:rPr>
        <w:t>Toientialis</w:t>
      </w:r>
      <w:r>
        <w:rPr>
          <w:iCs/>
        </w:rPr>
        <w:tab/>
      </w:r>
      <w:r>
        <w:t>potentic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Podo</w:t>
      </w:r>
      <w:r>
        <w:rPr>
          <w:iCs/>
        </w:rPr>
        <w:tab/>
      </w:r>
      <w:r>
        <w:t>potion</w:t>
      </w:r>
    </w:p>
    <w:p w:rsidR="00DF4ACC" w:rsidRDefault="00F82AD6">
      <w:pPr>
        <w:pStyle w:val="agendus"/>
      </w:pPr>
      <w:r>
        <w:rPr>
          <w:b/>
          <w:iCs/>
        </w:rPr>
        <w:t>Prœbium</w:t>
      </w:r>
      <w:r>
        <w:rPr>
          <w:iCs/>
        </w:rPr>
        <w:tab/>
      </w:r>
      <w:r>
        <w:t>dose</w:t>
      </w:r>
    </w:p>
    <w:p w:rsidR="00DF4ACC" w:rsidRDefault="00F82AD6">
      <w:pPr>
        <w:pStyle w:val="agendus"/>
      </w:pPr>
      <w:r>
        <w:rPr>
          <w:b/>
          <w:iCs/>
        </w:rPr>
        <w:t>Prœcessio</w:t>
      </w:r>
      <w:r>
        <w:tab/>
        <w:t>précession</w:t>
      </w:r>
    </w:p>
    <w:p w:rsidR="00DF4ACC" w:rsidRDefault="00F82AD6">
      <w:pPr>
        <w:pStyle w:val="agendus"/>
      </w:pPr>
      <w:r>
        <w:rPr>
          <w:b/>
          <w:iCs/>
        </w:rPr>
        <w:t>Prœcipitans</w:t>
      </w:r>
      <w:r>
        <w:rPr>
          <w:iCs/>
        </w:rPr>
        <w:tab/>
      </w:r>
      <w:r>
        <w:t>précipitant</w:t>
      </w:r>
    </w:p>
    <w:p w:rsidR="00DF4ACC" w:rsidRDefault="00F82AD6">
      <w:pPr>
        <w:pStyle w:val="agendus"/>
      </w:pPr>
      <w:r>
        <w:rPr>
          <w:b/>
          <w:iCs/>
        </w:rPr>
        <w:t>Prœcipitatio</w:t>
      </w:r>
      <w:r>
        <w:rPr>
          <w:iCs/>
        </w:rPr>
        <w:tab/>
      </w:r>
      <w:r>
        <w:t>précipitation</w:t>
      </w:r>
    </w:p>
    <w:p w:rsidR="00DF4ACC" w:rsidRDefault="00F82AD6">
      <w:pPr>
        <w:pStyle w:val="agendus"/>
      </w:pPr>
      <w:r>
        <w:rPr>
          <w:b/>
          <w:iCs/>
        </w:rPr>
        <w:t>Prœcipitatus</w:t>
      </w:r>
      <w:r>
        <w:rPr>
          <w:iCs/>
        </w:rPr>
        <w:tab/>
      </w:r>
      <w:r>
        <w:t>précipité</w:t>
      </w:r>
    </w:p>
    <w:p w:rsidR="00DF4ACC" w:rsidRDefault="00F82AD6">
      <w:pPr>
        <w:pStyle w:val="agendus"/>
      </w:pPr>
      <w:r>
        <w:rPr>
          <w:b/>
          <w:iCs/>
        </w:rPr>
        <w:t>Prœcognitio</w:t>
      </w:r>
      <w:r>
        <w:rPr>
          <w:iCs/>
        </w:rPr>
        <w:tab/>
      </w:r>
      <w:r>
        <w:t>prpgnostic</w:t>
      </w:r>
    </w:p>
    <w:p w:rsidR="00DF4ACC" w:rsidRDefault="00F82AD6">
      <w:pPr>
        <w:pStyle w:val="agendus"/>
      </w:pPr>
      <w:r>
        <w:rPr>
          <w:b/>
          <w:iCs/>
        </w:rPr>
        <w:t>Prœcordia</w:t>
      </w:r>
      <w:r>
        <w:rPr>
          <w:iCs/>
        </w:rPr>
        <w:tab/>
      </w:r>
      <w:r>
        <w:t>diapliragme</w:t>
      </w:r>
    </w:p>
    <w:p w:rsidR="00DF4ACC" w:rsidRDefault="00F82AD6">
      <w:pPr>
        <w:pStyle w:val="agendus"/>
      </w:pPr>
      <w:r>
        <w:rPr>
          <w:b/>
          <w:iCs/>
        </w:rPr>
        <w:t>Prœcordialis</w:t>
      </w:r>
      <w:r>
        <w:rPr>
          <w:iCs/>
        </w:rPr>
        <w:tab/>
      </w:r>
      <w:r>
        <w:t>prccqrdial</w:t>
      </w:r>
    </w:p>
    <w:p w:rsidR="00DF4ACC" w:rsidRDefault="00F82AD6">
      <w:pPr>
        <w:pStyle w:val="agendus"/>
      </w:pPr>
      <w:r>
        <w:rPr>
          <w:b/>
          <w:iCs/>
        </w:rPr>
        <w:t>Praecox</w:t>
      </w:r>
      <w:r>
        <w:tab/>
        <w:t>précoce</w:t>
      </w:r>
    </w:p>
    <w:p w:rsidR="00DF4ACC" w:rsidRDefault="00F82AD6">
      <w:pPr>
        <w:pStyle w:val="agendus"/>
      </w:pPr>
      <w:r>
        <w:rPr>
          <w:b/>
          <w:iCs/>
        </w:rPr>
        <w:t>Prœcursor</w:t>
      </w:r>
      <w:r>
        <w:tab/>
        <w:t>précurseur</w:t>
      </w:r>
    </w:p>
    <w:p w:rsidR="00DF4ACC" w:rsidRDefault="00F82AD6">
      <w:pPr>
        <w:pStyle w:val="agendus"/>
      </w:pPr>
      <w:r>
        <w:rPr>
          <w:b/>
          <w:iCs/>
        </w:rPr>
        <w:t>Fraedictio</w:t>
      </w:r>
      <w:r>
        <w:rPr>
          <w:iCs/>
        </w:rPr>
        <w:tab/>
      </w:r>
      <w:r>
        <w:t>préd.iction</w:t>
      </w:r>
      <w:r>
        <w:tab/>
        <w:t>prognostic</w:t>
      </w:r>
    </w:p>
    <w:p w:rsidR="00DF4ACC" w:rsidRDefault="00F82AD6">
      <w:pPr>
        <w:pStyle w:val="agendus"/>
      </w:pPr>
      <w:r>
        <w:rPr>
          <w:b/>
          <w:iCs/>
        </w:rPr>
        <w:t>prœdorsalis -</w:t>
      </w:r>
      <w:r>
        <w:rPr>
          <w:iCs/>
        </w:rPr>
        <w:tab/>
      </w:r>
      <w:r>
        <w:t>prédôrsak</w:t>
      </w:r>
    </w:p>
    <w:p w:rsidR="00DF4ACC" w:rsidRDefault="00F82AD6">
      <w:pPr>
        <w:pStyle w:val="agendus"/>
      </w:pPr>
      <w:r>
        <w:rPr>
          <w:b/>
          <w:iCs/>
        </w:rPr>
        <w:t>Prœfocatio</w:t>
      </w:r>
      <w:r>
        <w:tab/>
        <w:t>suffocation</w:t>
      </w:r>
    </w:p>
    <w:p w:rsidR="00DF4ACC" w:rsidRDefault="00F82AD6">
      <w:pPr>
        <w:pStyle w:val="agendus"/>
      </w:pPr>
      <w:r>
        <w:rPr>
          <w:b/>
          <w:iCs/>
        </w:rPr>
        <w:t>Prœfioratio</w:t>
      </w:r>
      <w:r>
        <w:rPr>
          <w:iCs/>
        </w:rPr>
        <w:tab/>
      </w:r>
      <w:r>
        <w:t>préfîeuraison</w:t>
      </w:r>
    </w:p>
    <w:p w:rsidR="00DF4ACC" w:rsidRDefault="00F82AD6">
      <w:pPr>
        <w:pStyle w:val="agendus"/>
      </w:pPr>
      <w:r>
        <w:rPr>
          <w:b/>
          <w:iCs/>
        </w:rPr>
        <w:t>Prœgnatio</w:t>
      </w:r>
      <w:r>
        <w:tab/>
        <w:t>grossesse</w:t>
      </w:r>
    </w:p>
    <w:p w:rsidR="00DF4ACC" w:rsidRDefault="00F82AD6">
      <w:pPr>
        <w:pStyle w:val="agendus"/>
      </w:pPr>
      <w:r>
        <w:rPr>
          <w:b/>
          <w:iCs/>
        </w:rPr>
        <w:t>Ptœlumbaris</w:t>
      </w:r>
      <w:r>
        <w:tab/>
        <w:t>prélojmbaire</w:t>
      </w:r>
    </w:p>
    <w:p w:rsidR="00DF4ACC" w:rsidRDefault="00F82AD6">
      <w:pPr>
        <w:pStyle w:val="agendus"/>
      </w:pPr>
      <w:r>
        <w:rPr>
          <w:b/>
          <w:iCs/>
        </w:rPr>
        <w:t>Prœmaturus</w:t>
      </w:r>
      <w:r>
        <w:rPr>
          <w:iCs/>
        </w:rPr>
        <w:tab/>
      </w:r>
      <w:r>
        <w:t>prématuré</w:t>
      </w:r>
    </w:p>
    <w:p w:rsidR="00DF4ACC" w:rsidRDefault="00F82AD6">
      <w:pPr>
        <w:pStyle w:val="agendus"/>
      </w:pPr>
      <w:r>
        <w:rPr>
          <w:b/>
          <w:iCs/>
        </w:rPr>
        <w:t>Prœrnissœ</w:t>
      </w:r>
      <w:r>
        <w:rPr>
          <w:iCs/>
        </w:rPr>
        <w:tab/>
      </w:r>
      <w:r>
        <w:t>prémisses</w:t>
      </w:r>
    </w:p>
    <w:p w:rsidR="00DF4ACC" w:rsidRDefault="00F82AD6">
      <w:pPr>
        <w:pStyle w:val="agendus"/>
      </w:pPr>
      <w:r>
        <w:rPr>
          <w:b/>
          <w:iCs/>
        </w:rPr>
        <w:t>Prœnotio</w:t>
      </w:r>
      <w:r>
        <w:rPr>
          <w:iCs/>
        </w:rPr>
        <w:tab/>
      </w:r>
      <w:r>
        <w:t>prénotion</w:t>
      </w:r>
    </w:p>
    <w:p w:rsidR="00DF4ACC" w:rsidRDefault="00F82AD6">
      <w:pPr>
        <w:pStyle w:val="agendus"/>
      </w:pPr>
      <w:r>
        <w:rPr>
          <w:b/>
          <w:iCs/>
        </w:rPr>
        <w:t>Prœopinaûo</w:t>
      </w:r>
      <w:r>
        <w:rPr>
          <w:iCs/>
        </w:rPr>
        <w:tab/>
      </w:r>
      <w:r>
        <w:t>préopination</w:t>
      </w:r>
    </w:p>
    <w:p w:rsidR="00DF4ACC" w:rsidRDefault="00F82AD6">
      <w:pPr>
        <w:pStyle w:val="agendus"/>
      </w:pPr>
      <w:r>
        <w:rPr>
          <w:b/>
          <w:iCs/>
        </w:rPr>
        <w:t>Prœparans</w:t>
      </w:r>
      <w:r>
        <w:rPr>
          <w:iCs/>
        </w:rPr>
        <w:tab/>
      </w:r>
      <w:r>
        <w:t>preparant</w:t>
      </w:r>
    </w:p>
    <w:p w:rsidR="00DF4ACC" w:rsidRDefault="00F82AD6">
      <w:pPr>
        <w:pStyle w:val="agendus"/>
      </w:pPr>
      <w:r>
        <w:rPr>
          <w:b/>
          <w:iCs/>
        </w:rPr>
        <w:t>Prœparatio</w:t>
      </w:r>
      <w:r>
        <w:tab/>
        <w:t>préparation</w:t>
      </w:r>
    </w:p>
    <w:p w:rsidR="00DF4ACC" w:rsidRDefault="00F82AD6">
      <w:pPr>
        <w:pStyle w:val="agendus"/>
      </w:pPr>
      <w:r>
        <w:rPr>
          <w:b/>
          <w:iCs/>
        </w:rPr>
        <w:t>PrœputiuIn</w:t>
      </w:r>
      <w:r>
        <w:rPr>
          <w:iCs/>
        </w:rPr>
        <w:tab/>
      </w:r>
      <w:r>
        <w:t>prépnce</w:t>
      </w:r>
    </w:p>
    <w:p w:rsidR="00DF4ACC" w:rsidRDefault="00F82AD6">
      <w:pPr>
        <w:pStyle w:val="agendus"/>
      </w:pPr>
      <w:r>
        <w:rPr>
          <w:b/>
          <w:iCs/>
        </w:rPr>
        <w:t>Prœsagium</w:t>
      </w:r>
      <w:r>
        <w:rPr>
          <w:iCs/>
        </w:rPr>
        <w:tab/>
      </w:r>
      <w:r>
        <w:t>présage</w:t>
      </w:r>
    </w:p>
    <w:p w:rsidR="00DF4ACC" w:rsidRDefault="00F82AD6">
      <w:pPr>
        <w:pStyle w:val="agendus"/>
      </w:pPr>
      <w:r>
        <w:rPr>
          <w:b/>
          <w:iCs/>
        </w:rPr>
        <w:t>Prœscriptio -</w:t>
      </w:r>
      <w:r>
        <w:rPr>
          <w:iCs/>
        </w:rPr>
        <w:tab/>
      </w:r>
      <w:r>
        <w:t>prescrjption</w:t>
      </w:r>
    </w:p>
    <w:p w:rsidR="00DF4ACC" w:rsidRDefault="00F82AD6">
      <w:pPr>
        <w:pStyle w:val="agendus"/>
      </w:pPr>
      <w:r>
        <w:rPr>
          <w:b/>
          <w:iCs/>
        </w:rPr>
        <w:t>Prœsepiola</w:t>
      </w:r>
      <w:r>
        <w:rPr>
          <w:iCs/>
        </w:rPr>
        <w:tab/>
      </w:r>
      <w:r>
        <w:t>alvéole</w:t>
      </w:r>
    </w:p>
    <w:p w:rsidR="00DF4ACC" w:rsidRDefault="00F82AD6">
      <w:pPr>
        <w:pStyle w:val="agendus"/>
      </w:pPr>
      <w:r>
        <w:rPr>
          <w:b/>
          <w:iCs/>
        </w:rPr>
        <w:t>Prœscrvativus</w:t>
      </w:r>
      <w:r>
        <w:tab/>
        <w:t>préservatif</w:t>
      </w:r>
    </w:p>
    <w:p w:rsidR="00DF4ACC" w:rsidRDefault="00F82AD6">
      <w:pPr>
        <w:pStyle w:val="agendus"/>
      </w:pPr>
      <w:r>
        <w:rPr>
          <w:b/>
          <w:iCs/>
        </w:rPr>
        <w:t>Prœspinalis</w:t>
      </w:r>
      <w:r>
        <w:rPr>
          <w:iCs/>
        </w:rPr>
        <w:tab/>
      </w:r>
      <w:r>
        <w:t>prespinal</w:t>
      </w:r>
    </w:p>
    <w:p w:rsidR="00DF4ACC" w:rsidRDefault="00F82AD6">
      <w:pPr>
        <w:pStyle w:val="agendus"/>
      </w:pPr>
      <w:r>
        <w:rPr>
          <w:b/>
          <w:iCs/>
        </w:rPr>
        <w:t>Prœtibialis</w:t>
      </w:r>
      <w:r>
        <w:rPr>
          <w:iCs/>
        </w:rPr>
        <w:tab/>
      </w:r>
      <w:r>
        <w:t>prétibial</w:t>
      </w:r>
    </w:p>
    <w:p w:rsidR="00DF4ACC" w:rsidRDefault="00F82AD6">
      <w:pPr>
        <w:pStyle w:val="agendus"/>
      </w:pPr>
      <w:r>
        <w:rPr>
          <w:b/>
          <w:iCs/>
        </w:rPr>
        <w:t>Prasum</w:t>
      </w:r>
      <w:r>
        <w:tab/>
        <w:t>poireau</w:t>
      </w:r>
    </w:p>
    <w:p w:rsidR="00DF4ACC" w:rsidRDefault="00F82AD6">
      <w:pPr>
        <w:pStyle w:val="agendus"/>
      </w:pPr>
      <w:r>
        <w:rPr>
          <w:b/>
          <w:iCs/>
        </w:rPr>
        <w:t>Praxis</w:t>
      </w:r>
      <w:r>
        <w:rPr>
          <w:iCs/>
        </w:rPr>
        <w:tab/>
      </w:r>
      <w:r>
        <w:t>pratique</w:t>
      </w:r>
    </w:p>
    <w:p w:rsidR="00DF4ACC" w:rsidRDefault="00F82AD6">
      <w:pPr>
        <w:pStyle w:val="agendus"/>
      </w:pPr>
      <w:r>
        <w:rPr>
          <w:b/>
          <w:iCs/>
        </w:rPr>
        <w:t>Prehensio</w:t>
      </w:r>
      <w:r>
        <w:tab/>
        <w:t>catalepsie</w:t>
      </w:r>
      <w:r>
        <w:tab/>
        <w:t>épilepsîe</w:t>
      </w:r>
    </w:p>
    <w:p w:rsidR="00DF4ACC" w:rsidRDefault="00F82AD6">
      <w:pPr>
        <w:pStyle w:val="agendus"/>
      </w:pPr>
      <w:r>
        <w:rPr>
          <w:b/>
          <w:iCs/>
        </w:rPr>
        <w:t>Presbyopia</w:t>
      </w:r>
      <w:r>
        <w:t>. presbyopie</w:t>
      </w:r>
    </w:p>
    <w:p w:rsidR="00DF4ACC" w:rsidRDefault="00F82AD6">
      <w:pPr>
        <w:pStyle w:val="agendus"/>
      </w:pPr>
      <w:r>
        <w:rPr>
          <w:b/>
          <w:iCs/>
          <w:lang w:val="el-GR" w:eastAsia="el-GR" w:bidi="el-GR"/>
        </w:rPr>
        <w:t>Ρ</w:t>
      </w:r>
      <w:r>
        <w:rPr>
          <w:b/>
          <w:iCs/>
        </w:rPr>
        <w:t>resbytus</w:t>
      </w:r>
      <w:r>
        <w:rPr>
          <w:iCs/>
        </w:rPr>
        <w:tab/>
      </w:r>
      <w:r>
        <w:t>prcsby te</w:t>
      </w:r>
    </w:p>
    <w:p w:rsidR="00DF4ACC" w:rsidRDefault="00F82AD6">
      <w:pPr>
        <w:pStyle w:val="agendus"/>
      </w:pPr>
      <w:r>
        <w:rPr>
          <w:b/>
          <w:iCs/>
        </w:rPr>
        <w:t>Pressio</w:t>
      </w:r>
      <w:r>
        <w:tab/>
        <w:t>pression</w:t>
      </w:r>
    </w:p>
    <w:p w:rsidR="00DF4ACC" w:rsidRDefault="00F82AD6">
      <w:pPr>
        <w:pStyle w:val="agendus"/>
      </w:pPr>
      <w:r>
        <w:rPr>
          <w:b/>
          <w:iCs/>
        </w:rPr>
        <w:t>Priapismus</w:t>
      </w:r>
      <w:r>
        <w:tab/>
        <w:t>priapisme</w:t>
      </w:r>
    </w:p>
    <w:p w:rsidR="00DF4ACC" w:rsidRDefault="00F82AD6">
      <w:pPr>
        <w:pStyle w:val="agendus"/>
      </w:pPr>
      <w:r>
        <w:rPr>
          <w:b/>
          <w:iCs/>
        </w:rPr>
        <w:t>Priapus</w:t>
      </w:r>
      <w:r>
        <w:rPr>
          <w:iCs/>
        </w:rPr>
        <w:tab/>
      </w:r>
      <w:r>
        <w:t>priape</w:t>
      </w:r>
    </w:p>
    <w:p w:rsidR="00DF4ACC" w:rsidRDefault="00F82AD6">
      <w:pPr>
        <w:pStyle w:val="agendus"/>
      </w:pPr>
      <w:r>
        <w:rPr>
          <w:b/>
          <w:iCs/>
        </w:rPr>
        <w:t>Pimitivus</w:t>
      </w:r>
      <w:r>
        <w:rPr>
          <w:iCs/>
        </w:rPr>
        <w:tab/>
      </w:r>
      <w:r>
        <w:t>pTimitif</w:t>
      </w:r>
    </w:p>
    <w:p w:rsidR="00DF4ACC" w:rsidRDefault="00F82AD6">
      <w:pPr>
        <w:pStyle w:val="agendus"/>
      </w:pPr>
      <w:r>
        <w:rPr>
          <w:b/>
          <w:iCs/>
        </w:rPr>
        <w:t>PrincipiunI</w:t>
      </w:r>
      <w:r>
        <w:rPr>
          <w:iCs/>
        </w:rPr>
        <w:tab/>
      </w:r>
      <w:r>
        <w:t>pi’incipe</w:t>
      </w:r>
    </w:p>
    <w:p w:rsidR="00DF4ACC" w:rsidRDefault="00F82AD6">
      <w:pPr>
        <w:pStyle w:val="agendus"/>
      </w:pPr>
      <w:r>
        <w:rPr>
          <w:b/>
          <w:iCs/>
        </w:rPr>
        <w:t>Prisma</w:t>
      </w:r>
      <w:r>
        <w:tab/>
        <w:t>prisme</w:t>
      </w:r>
    </w:p>
    <w:p w:rsidR="00DF4ACC" w:rsidRDefault="00F82AD6">
      <w:pPr>
        <w:pStyle w:val="agendus"/>
      </w:pPr>
      <w:r>
        <w:rPr>
          <w:b/>
          <w:iCs/>
        </w:rPr>
        <w:t>Prisniaticus</w:t>
      </w:r>
      <w:r>
        <w:rPr>
          <w:iCs/>
        </w:rPr>
        <w:tab/>
      </w:r>
      <w:r>
        <w:t>p rismat ique</w:t>
      </w:r>
    </w:p>
    <w:p w:rsidR="00DF4ACC" w:rsidRDefault="00F82AD6">
      <w:pPr>
        <w:pStyle w:val="agendus"/>
      </w:pPr>
      <w:r>
        <w:rPr>
          <w:b/>
          <w:iCs/>
        </w:rPr>
        <w:t>Proboscis</w:t>
      </w:r>
      <w:r>
        <w:rPr>
          <w:iCs/>
        </w:rPr>
        <w:tab/>
      </w:r>
      <w:r>
        <w:t>proboscide</w:t>
      </w:r>
    </w:p>
    <w:p w:rsidR="00DF4ACC" w:rsidRDefault="00F82AD6">
      <w:pPr>
        <w:pStyle w:val="agendus"/>
      </w:pPr>
      <w:r>
        <w:rPr>
          <w:b/>
          <w:iCs/>
        </w:rPr>
        <w:t>Procatartigus</w:t>
      </w:r>
      <w:r>
        <w:rPr>
          <w:iCs/>
        </w:rPr>
        <w:tab/>
      </w:r>
      <w:r>
        <w:t>pi'ocatartique</w:t>
      </w:r>
    </w:p>
    <w:p w:rsidR="00DF4ACC" w:rsidRDefault="00F82AD6">
      <w:pPr>
        <w:pStyle w:val="agendus"/>
      </w:pPr>
      <w:r>
        <w:rPr>
          <w:b/>
          <w:iCs/>
        </w:rPr>
        <w:t>Processus</w:t>
      </w:r>
      <w:r>
        <w:tab/>
        <w:t>procédé</w:t>
      </w:r>
      <w:r>
        <w:tab/>
        <w:t>procèe</w:t>
      </w:r>
    </w:p>
    <w:p w:rsidR="00DF4ACC" w:rsidRDefault="00F82AD6">
      <w:pPr>
        <w:pStyle w:val="agendus"/>
      </w:pPr>
      <w:r>
        <w:rPr>
          <w:b/>
          <w:iCs/>
        </w:rPr>
        <w:t>Procum bens</w:t>
      </w:r>
      <w:r>
        <w:rPr>
          <w:iCs/>
        </w:rPr>
        <w:tab/>
      </w:r>
      <w:r>
        <w:t>procoin ba o t</w:t>
      </w:r>
    </w:p>
    <w:p w:rsidR="00DF4ACC" w:rsidRDefault="00F82AD6">
      <w:pPr>
        <w:pStyle w:val="agendus"/>
      </w:pPr>
      <w:r>
        <w:rPr>
          <w:b/>
          <w:iCs/>
        </w:rPr>
        <w:t>Prodrornus</w:t>
      </w:r>
      <w:r>
        <w:rPr>
          <w:iCs/>
        </w:rPr>
        <w:tab/>
      </w:r>
      <w:r>
        <w:t>précurscur</w:t>
      </w:r>
    </w:p>
    <w:p w:rsidR="00DF4ACC" w:rsidRDefault="00F82AD6">
      <w:pPr>
        <w:pStyle w:val="agendus"/>
      </w:pPr>
      <w:r>
        <w:rPr>
          <w:b/>
          <w:iCs/>
        </w:rPr>
        <w:t>Productio</w:t>
      </w:r>
      <w:r>
        <w:rPr>
          <w:iCs/>
        </w:rPr>
        <w:tab/>
      </w:r>
      <w:r>
        <w:t>production</w:t>
      </w:r>
    </w:p>
    <w:p w:rsidR="00DF4ACC" w:rsidRDefault="00F82AD6">
      <w:pPr>
        <w:pStyle w:val="agendus"/>
      </w:pPr>
      <w:r>
        <w:rPr>
          <w:b/>
          <w:iCs/>
        </w:rPr>
        <w:t>Proegnmenus</w:t>
      </w:r>
      <w:r>
        <w:rPr>
          <w:iCs/>
        </w:rPr>
        <w:tab/>
      </w:r>
      <w:r>
        <w:t>proégumène</w:t>
      </w:r>
    </w:p>
    <w:p w:rsidR="00DF4ACC" w:rsidRDefault="00F82AD6">
      <w:pPr>
        <w:pStyle w:val="agendus"/>
      </w:pPr>
      <w:r>
        <w:rPr>
          <w:b/>
          <w:iCs/>
          <w:lang w:val="en-US" w:eastAsia="en-US" w:bidi="en-US"/>
        </w:rPr>
        <w:t>Pr.oempt.osis</w:t>
      </w:r>
      <w:r>
        <w:rPr>
          <w:iCs/>
          <w:lang w:val="en-US" w:eastAsia="en-US" w:bidi="en-US"/>
        </w:rPr>
        <w:tab/>
      </w:r>
      <w:r>
        <w:t>proemptose</w:t>
      </w:r>
    </w:p>
    <w:p w:rsidR="00DF4ACC" w:rsidRDefault="00F82AD6">
      <w:pPr>
        <w:pStyle w:val="agendus"/>
      </w:pPr>
      <w:r>
        <w:rPr>
          <w:b/>
          <w:iCs/>
          <w:lang w:val="el-GR" w:eastAsia="el-GR" w:bidi="el-GR"/>
        </w:rPr>
        <w:t>Ρ</w:t>
      </w:r>
      <w:r>
        <w:rPr>
          <w:b/>
          <w:iCs/>
        </w:rPr>
        <w:t>rofluvium</w:t>
      </w:r>
      <w:r>
        <w:tab/>
        <w:t>fluNl</w:t>
      </w:r>
    </w:p>
    <w:p w:rsidR="00DF4ACC" w:rsidRDefault="00F82AD6">
      <w:pPr>
        <w:pStyle w:val="agendus"/>
      </w:pPr>
      <w:r>
        <w:rPr>
          <w:b/>
          <w:iCs/>
        </w:rPr>
        <w:t>Prognosis.</w:t>
      </w:r>
      <w:r>
        <w:t xml:space="preserve"> prognostic</w:t>
      </w:r>
    </w:p>
    <w:p w:rsidR="00DF4ACC" w:rsidRDefault="00F82AD6">
      <w:pPr>
        <w:pStyle w:val="agendus"/>
      </w:pPr>
      <w:r>
        <w:rPr>
          <w:b/>
          <w:iCs/>
        </w:rPr>
        <w:t>Prognosùcus</w:t>
      </w:r>
      <w:r>
        <w:rPr>
          <w:iCs/>
        </w:rPr>
        <w:tab/>
      </w:r>
      <w:r>
        <w:t>prognostique</w:t>
      </w:r>
    </w:p>
    <w:p w:rsidR="00DF4ACC" w:rsidRDefault="00F82AD6">
      <w:pPr>
        <w:pStyle w:val="agendus"/>
      </w:pPr>
      <w:r>
        <w:rPr>
          <w:b/>
          <w:iCs/>
        </w:rPr>
        <w:t>Progrcssio</w:t>
      </w:r>
      <w:r>
        <w:rPr>
          <w:iCs/>
        </w:rPr>
        <w:tab/>
      </w:r>
      <w:r>
        <w:t>progrcssion</w:t>
      </w:r>
    </w:p>
    <w:p w:rsidR="00DF4ACC" w:rsidRDefault="00F82AD6">
      <w:pPr>
        <w:pStyle w:val="agendus"/>
      </w:pPr>
      <w:r>
        <w:rPr>
          <w:b/>
          <w:iCs/>
        </w:rPr>
        <w:t>Proîectilc</w:t>
      </w:r>
      <w:r>
        <w:rPr>
          <w:iCs/>
        </w:rPr>
        <w:tab/>
      </w:r>
      <w:r>
        <w:t>projectile</w:t>
      </w:r>
    </w:p>
    <w:p w:rsidR="00DF4ACC" w:rsidRDefault="00F82AD6">
      <w:pPr>
        <w:pStyle w:val="agendus"/>
      </w:pPr>
      <w:r>
        <w:rPr>
          <w:b/>
          <w:iCs/>
        </w:rPr>
        <w:t>Projecüo .</w:t>
      </w:r>
      <w:r>
        <w:t xml:space="preserve"> projection</w:t>
      </w:r>
    </w:p>
    <w:p w:rsidR="00DF4ACC" w:rsidRDefault="00F82AD6">
      <w:pPr>
        <w:pStyle w:val="agendus"/>
      </w:pPr>
      <w:r>
        <w:rPr>
          <w:b/>
          <w:iCs/>
        </w:rPr>
        <w:t>Prolegomena</w:t>
      </w:r>
      <w:r>
        <w:rPr>
          <w:iCs/>
        </w:rPr>
        <w:tab/>
      </w:r>
      <w:r>
        <w:t>prolégomerteSn</w:t>
      </w:r>
    </w:p>
    <w:p w:rsidR="00DF4ACC" w:rsidRDefault="00F82AD6">
      <w:pPr>
        <w:pStyle w:val="agendus"/>
      </w:pPr>
      <w:r>
        <w:rPr>
          <w:b/>
          <w:iCs/>
        </w:rPr>
        <w:t>Prolepticuss</w:t>
      </w:r>
      <w:r>
        <w:t xml:space="preserve"> proleptiqu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Pïolificus</w:t>
      </w:r>
      <w:r>
        <w:tab/>
        <w:t>prohfiqu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07]</w:t>
      </w:r>
    </w:p>
    <w:p w:rsidR="00DF4ACC" w:rsidRDefault="00F82AD6">
      <w:pPr>
        <w:pStyle w:val="agendus"/>
      </w:pPr>
      <w:r>
        <w:rPr>
          <w:b/>
          <w:iCs/>
        </w:rPr>
        <w:t>Prominentia</w:t>
      </w:r>
      <w:r>
        <w:rPr>
          <w:iCs/>
        </w:rPr>
        <w:tab/>
      </w:r>
      <w:r>
        <w:t>prominence</w:t>
      </w:r>
    </w:p>
    <w:p w:rsidR="00DF4ACC" w:rsidRDefault="00F82AD6">
      <w:pPr>
        <w:pStyle w:val="agendus"/>
      </w:pPr>
      <w:r>
        <w:rPr>
          <w:b/>
          <w:iCs/>
        </w:rPr>
        <w:t>Pronatio</w:t>
      </w:r>
      <w:r>
        <w:rPr>
          <w:iCs/>
        </w:rPr>
        <w:tab/>
      </w:r>
      <w:r>
        <w:t>pronation</w:t>
      </w:r>
    </w:p>
    <w:p w:rsidR="00DF4ACC" w:rsidRDefault="00F82AD6">
      <w:pPr>
        <w:pStyle w:val="agendus"/>
      </w:pPr>
      <w:r>
        <w:rPr>
          <w:b/>
          <w:iCs/>
        </w:rPr>
        <w:t>Pronator</w:t>
      </w:r>
      <w:r>
        <w:rPr>
          <w:iCs/>
        </w:rPr>
        <w:tab/>
      </w:r>
      <w:r>
        <w:t>pronatcur</w:t>
      </w:r>
    </w:p>
    <w:p w:rsidR="00DF4ACC" w:rsidRDefault="00F82AD6">
      <w:pPr>
        <w:pStyle w:val="agendus"/>
      </w:pPr>
      <w:r>
        <w:rPr>
          <w:b/>
          <w:iCs/>
        </w:rPr>
        <w:t>Propagatio</w:t>
      </w:r>
      <w:r>
        <w:rPr>
          <w:iCs/>
        </w:rPr>
        <w:tab/>
      </w:r>
      <w:r>
        <w:t>propagation</w:t>
      </w:r>
    </w:p>
    <w:p w:rsidR="00DF4ACC" w:rsidRDefault="00F82AD6">
      <w:pPr>
        <w:pStyle w:val="agendus"/>
      </w:pPr>
      <w:r>
        <w:rPr>
          <w:b/>
          <w:iCs/>
        </w:rPr>
        <w:t>Propago</w:t>
      </w:r>
      <w:r>
        <w:rPr>
          <w:iCs/>
        </w:rPr>
        <w:tab/>
      </w:r>
      <w:r>
        <w:t>propagine</w:t>
      </w:r>
    </w:p>
    <w:p w:rsidR="00DF4ACC" w:rsidRDefault="00F82AD6">
      <w:pPr>
        <w:pStyle w:val="agendus"/>
      </w:pPr>
      <w:r>
        <w:rPr>
          <w:b/>
          <w:iCs/>
        </w:rPr>
        <w:t>Propliylacticus</w:t>
      </w:r>
      <w:r>
        <w:rPr>
          <w:iCs/>
        </w:rPr>
        <w:tab/>
      </w:r>
      <w:r>
        <w:t>prophylactique</w:t>
      </w:r>
    </w:p>
    <w:p w:rsidR="00DF4ACC" w:rsidRDefault="00F82AD6">
      <w:pPr>
        <w:pStyle w:val="agendus"/>
      </w:pPr>
      <w:r>
        <w:rPr>
          <w:b/>
          <w:iCs/>
        </w:rPr>
        <w:t>Prophylaxis</w:t>
      </w:r>
      <w:r>
        <w:rPr>
          <w:iCs/>
        </w:rPr>
        <w:tab/>
      </w:r>
      <w:r>
        <w:t>prophylaxie</w:t>
      </w:r>
    </w:p>
    <w:p w:rsidR="00DF4ACC" w:rsidRDefault="00F82AD6">
      <w:pPr>
        <w:pStyle w:val="agendus"/>
      </w:pPr>
      <w:r>
        <w:rPr>
          <w:b/>
          <w:iCs/>
        </w:rPr>
        <w:t>Propoi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Proportio</w:t>
      </w:r>
      <w:r>
        <w:rPr>
          <w:iCs/>
        </w:rPr>
        <w:tab/>
      </w:r>
      <w:r>
        <w:t>proportictn</w:t>
      </w:r>
    </w:p>
    <w:p w:rsidR="00DF4ACC" w:rsidRDefault="00F82AD6">
      <w:pPr>
        <w:pStyle w:val="agendus"/>
      </w:pPr>
      <w:r>
        <w:rPr>
          <w:b/>
          <w:iCs/>
        </w:rPr>
        <w:t>Propositio</w:t>
      </w:r>
      <w:r>
        <w:rPr>
          <w:iCs/>
        </w:rPr>
        <w:tab/>
      </w:r>
      <w:r>
        <w:t>proposition</w:t>
      </w:r>
    </w:p>
    <w:p w:rsidR="00DF4ACC" w:rsidRDefault="00F82AD6">
      <w:pPr>
        <w:pStyle w:val="agendus"/>
      </w:pPr>
      <w:r>
        <w:rPr>
          <w:b/>
          <w:iCs/>
        </w:rPr>
        <w:t>Proprietas</w:t>
      </w:r>
      <w:r>
        <w:rPr>
          <w:iCs/>
        </w:rPr>
        <w:tab/>
      </w:r>
      <w:r>
        <w:t>propriété</w:t>
      </w:r>
    </w:p>
    <w:p w:rsidR="00DF4ACC" w:rsidRDefault="00F82AD6">
      <w:pPr>
        <w:pStyle w:val="agendus"/>
      </w:pPr>
      <w:r>
        <w:rPr>
          <w:b/>
          <w:iCs/>
        </w:rPr>
        <w:t>Prostasis</w:t>
      </w:r>
      <w:r>
        <w:rPr>
          <w:iCs/>
        </w:rPr>
        <w:tab/>
      </w:r>
      <w:r>
        <w:t>prostase</w:t>
      </w:r>
    </w:p>
    <w:p w:rsidR="00DF4ACC" w:rsidRDefault="00F82AD6">
      <w:pPr>
        <w:pStyle w:val="agendus"/>
      </w:pPr>
      <w:r>
        <w:rPr>
          <w:b/>
          <w:iCs/>
        </w:rPr>
        <w:t>Prostatœ</w:t>
      </w:r>
      <w:r>
        <w:rPr>
          <w:iCs/>
        </w:rPr>
        <w:tab/>
      </w:r>
      <w:r>
        <w:t>prostates</w:t>
      </w:r>
    </w:p>
    <w:p w:rsidR="00DF4ACC" w:rsidRDefault="00F82AD6">
      <w:pPr>
        <w:pStyle w:val="agendus"/>
      </w:pPr>
      <w:r>
        <w:rPr>
          <w:b/>
          <w:iCs/>
        </w:rPr>
        <w:t>Prostaticus</w:t>
      </w:r>
      <w:r>
        <w:tab/>
        <w:t>prostatique</w:t>
      </w:r>
    </w:p>
    <w:p w:rsidR="00DF4ACC" w:rsidRDefault="00F82AD6">
      <w:pPr>
        <w:pStyle w:val="agendus"/>
      </w:pPr>
      <w:r>
        <w:rPr>
          <w:b/>
          <w:iCs/>
        </w:rPr>
        <w:t>Prosthesis</w:t>
      </w:r>
      <w:r>
        <w:tab/>
        <w:t>prostlièse</w:t>
      </w:r>
    </w:p>
    <w:p w:rsidR="00DF4ACC" w:rsidRDefault="00F82AD6">
      <w:pPr>
        <w:pStyle w:val="agendus"/>
      </w:pPr>
      <w:r>
        <w:rPr>
          <w:b/>
          <w:iCs/>
        </w:rPr>
        <w:t>Protogala</w:t>
      </w:r>
      <w:r>
        <w:rPr>
          <w:iCs/>
        </w:rPr>
        <w:tab/>
      </w:r>
      <w:r>
        <w:t>béton</w:t>
      </w:r>
    </w:p>
    <w:p w:rsidR="00DF4ACC" w:rsidRDefault="00F82AD6">
      <w:pPr>
        <w:pStyle w:val="agendus"/>
      </w:pPr>
      <w:r>
        <w:rPr>
          <w:b/>
          <w:iCs/>
        </w:rPr>
        <w:t>Protopatheia</w:t>
      </w:r>
      <w:r>
        <w:rPr>
          <w:iCs/>
        </w:rPr>
        <w:tab/>
      </w:r>
      <w:r>
        <w:t>protopathie</w:t>
      </w:r>
    </w:p>
    <w:p w:rsidR="00DF4ACC" w:rsidRDefault="00F82AD6">
      <w:pPr>
        <w:pStyle w:val="agendus"/>
      </w:pPr>
      <w:r>
        <w:rPr>
          <w:b/>
          <w:iCs/>
        </w:rPr>
        <w:t>Protuberantia</w:t>
      </w:r>
      <w:r>
        <w:tab/>
        <w:t>ptotubérancc</w:t>
      </w:r>
    </w:p>
    <w:p w:rsidR="00DF4ACC" w:rsidRDefault="00F82AD6">
      <w:pPr>
        <w:pStyle w:val="agendus"/>
      </w:pPr>
      <w:r>
        <w:rPr>
          <w:b/>
          <w:iCs/>
        </w:rPr>
        <w:t>Prurigo</w:t>
      </w:r>
      <w:r>
        <w:rPr>
          <w:iCs/>
        </w:rPr>
        <w:tab/>
      </w:r>
      <w:r>
        <w:t>prurit</w:t>
      </w:r>
    </w:p>
    <w:p w:rsidR="00DF4ACC" w:rsidRDefault="00F82AD6">
      <w:pPr>
        <w:pStyle w:val="agendus"/>
      </w:pPr>
      <w:r>
        <w:rPr>
          <w:b/>
          <w:iCs/>
        </w:rPr>
        <w:t>Pruritus</w:t>
      </w:r>
      <w:r>
        <w:tab/>
        <w:t>prurit</w:t>
      </w:r>
      <w:r>
        <w:tab/>
        <w:t>démangeaison</w:t>
      </w:r>
    </w:p>
    <w:p w:rsidR="00DF4ACC" w:rsidRDefault="00F82AD6">
      <w:pPr>
        <w:pStyle w:val="agendus"/>
      </w:pPr>
      <w:r>
        <w:rPr>
          <w:b/>
          <w:iCs/>
        </w:rPr>
        <w:t>Prussias</w:t>
      </w:r>
      <w:r>
        <w:rPr>
          <w:iCs/>
        </w:rPr>
        <w:tab/>
      </w:r>
      <w:r>
        <w:t>prussiate</w:t>
      </w:r>
    </w:p>
    <w:p w:rsidR="00DF4ACC" w:rsidRDefault="00F82AD6">
      <w:pPr>
        <w:pStyle w:val="agendus"/>
      </w:pPr>
      <w:r>
        <w:rPr>
          <w:b/>
          <w:iCs/>
        </w:rPr>
        <w:t>Prussicus</w:t>
      </w:r>
      <w:r>
        <w:rPr>
          <w:iCs/>
        </w:rPr>
        <w:tab/>
      </w:r>
      <w:r>
        <w:t>prussique</w:t>
      </w:r>
    </w:p>
    <w:p w:rsidR="00DF4ACC" w:rsidRDefault="00F82AD6">
      <w:pPr>
        <w:pStyle w:val="agendus"/>
      </w:pPr>
      <w:r>
        <w:rPr>
          <w:b/>
          <w:iCs/>
        </w:rPr>
        <w:t>Psalldïdes</w:t>
      </w:r>
      <w:r>
        <w:rPr>
          <w:iCs/>
        </w:rPr>
        <w:tab/>
      </w:r>
      <w:r>
        <w:t>psalloïde</w:t>
      </w:r>
    </w:p>
    <w:p w:rsidR="00DF4ACC" w:rsidRDefault="00F82AD6">
      <w:pPr>
        <w:pStyle w:val="agendus"/>
      </w:pPr>
      <w:r>
        <w:rPr>
          <w:b/>
          <w:iCs/>
        </w:rPr>
        <w:t>Pseudxrexia</w:t>
      </w:r>
      <w:r>
        <w:rPr>
          <w:iCs/>
        </w:rPr>
        <w:tab/>
      </w:r>
      <w:r>
        <w:t>pseudorexie</w:t>
      </w:r>
    </w:p>
    <w:p w:rsidR="00DF4ACC" w:rsidRDefault="00F82AD6">
      <w:pPr>
        <w:pStyle w:val="agendus"/>
      </w:pPr>
      <w:r>
        <w:rPr>
          <w:b/>
          <w:iCs/>
        </w:rPr>
        <w:t>Psilotrum</w:t>
      </w:r>
      <w:r>
        <w:rPr>
          <w:iCs/>
        </w:rPr>
        <w:tab/>
      </w:r>
      <w:r>
        <w:t>dépilatoïre</w:t>
      </w:r>
    </w:p>
    <w:p w:rsidR="00DF4ACC" w:rsidRDefault="00F82AD6">
      <w:pPr>
        <w:pStyle w:val="agendus"/>
      </w:pPr>
      <w:r>
        <w:rPr>
          <w:b/>
          <w:iCs/>
        </w:rPr>
        <w:t>Psoa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Psora</w:t>
      </w:r>
      <w:r>
        <w:rPr>
          <w:iCs/>
        </w:rPr>
        <w:tab/>
      </w:r>
      <w:r>
        <w:t>gale</w:t>
      </w:r>
    </w:p>
    <w:p w:rsidR="00DF4ACC" w:rsidRDefault="00F82AD6">
      <w:pPr>
        <w:pStyle w:val="agendus"/>
      </w:pPr>
      <w:r>
        <w:rPr>
          <w:b/>
          <w:iCs/>
        </w:rPr>
        <w:t>Psoricus</w:t>
      </w:r>
      <w:r>
        <w:rPr>
          <w:iCs/>
        </w:rPr>
        <w:tab/>
      </w:r>
      <w:r>
        <w:t>psorique</w:t>
      </w:r>
    </w:p>
    <w:p w:rsidR="00DF4ACC" w:rsidRDefault="00F82AD6">
      <w:pPr>
        <w:pStyle w:val="agendus"/>
      </w:pPr>
      <w:r>
        <w:rPr>
          <w:b/>
          <w:iCs/>
        </w:rPr>
        <w:t>Psoroplithalmia</w:t>
      </w:r>
      <w:r>
        <w:tab/>
        <w:t>psorophtbalmie</w:t>
      </w:r>
    </w:p>
    <w:p w:rsidR="00DF4ACC" w:rsidRDefault="00F82AD6">
      <w:pPr>
        <w:pStyle w:val="agendus"/>
      </w:pPr>
      <w:r>
        <w:rPr>
          <w:b/>
          <w:iCs/>
        </w:rPr>
        <w:t>Psychagogicus</w:t>
      </w:r>
      <w:r>
        <w:tab/>
        <w:t>psydiagogique</w:t>
      </w:r>
    </w:p>
    <w:p w:rsidR="00DF4ACC" w:rsidRDefault="00F82AD6">
      <w:pPr>
        <w:pStyle w:val="agendus"/>
      </w:pPr>
      <w:r>
        <w:rPr>
          <w:b/>
          <w:iCs/>
        </w:rPr>
        <w:t>Psychrometrum</w:t>
      </w:r>
      <w:r>
        <w:rPr>
          <w:iCs/>
        </w:rPr>
        <w:tab/>
      </w:r>
      <w:r>
        <w:t>psychromètre</w:t>
      </w:r>
    </w:p>
    <w:p w:rsidR="00DF4ACC" w:rsidRDefault="00F82AD6">
      <w:pPr>
        <w:pStyle w:val="agendus"/>
      </w:pPr>
      <w:r>
        <w:rPr>
          <w:b/>
          <w:iCs/>
        </w:rPr>
        <w:t>Psycücus</w:t>
      </w:r>
      <w:r>
        <w:tab/>
        <w:t>psyctique</w:t>
      </w:r>
    </w:p>
    <w:p w:rsidR="00DF4ACC" w:rsidRDefault="00F82AD6">
      <w:pPr>
        <w:pStyle w:val="agendus"/>
      </w:pPr>
      <w:r>
        <w:rPr>
          <w:b/>
          <w:iCs/>
        </w:rPr>
        <w:t>Psydracia</w:t>
      </w:r>
      <w:r>
        <w:rPr>
          <w:iCs/>
        </w:rPr>
        <w:tab/>
      </w:r>
      <w:r>
        <w:t>piistnle</w:t>
      </w:r>
    </w:p>
    <w:p w:rsidR="00DF4ACC" w:rsidRDefault="00F82AD6">
      <w:pPr>
        <w:pStyle w:val="agendus"/>
      </w:pPr>
      <w:r>
        <w:rPr>
          <w:b/>
          <w:iCs/>
        </w:rPr>
        <w:t>Ptarmicus</w:t>
      </w:r>
      <w:r>
        <w:rPr>
          <w:iCs/>
        </w:rPr>
        <w:tab/>
      </w:r>
      <w:r>
        <w:t>ptarmique</w:t>
      </w:r>
    </w:p>
    <w:p w:rsidR="00DF4ACC" w:rsidRDefault="00F82AD6">
      <w:pPr>
        <w:pStyle w:val="agendus"/>
      </w:pPr>
      <w:r>
        <w:rPr>
          <w:b/>
          <w:iCs/>
        </w:rPr>
        <w:t>Pterygium</w:t>
      </w:r>
      <w:r>
        <w:rPr>
          <w:iCs/>
        </w:rPr>
        <w:tab/>
      </w:r>
      <w:r>
        <w:t>ptérygion</w:t>
      </w:r>
    </w:p>
    <w:p w:rsidR="00DF4ACC" w:rsidRDefault="00F82AD6">
      <w:pPr>
        <w:pStyle w:val="agendus"/>
      </w:pPr>
      <w:r>
        <w:rPr>
          <w:b/>
          <w:iCs/>
        </w:rPr>
        <w:t>Pterygoideus</w:t>
      </w:r>
      <w:r>
        <w:rPr>
          <w:iCs/>
        </w:rPr>
        <w:tab/>
      </w:r>
      <w:r>
        <w:t>ptérygoïdien</w:t>
      </w:r>
    </w:p>
    <w:p w:rsidR="00DF4ACC" w:rsidRDefault="00F82AD6">
      <w:pPr>
        <w:pStyle w:val="agendus"/>
      </w:pPr>
      <w:r>
        <w:rPr>
          <w:b/>
          <w:iCs/>
        </w:rPr>
        <w:t>Pterygoides</w:t>
      </w:r>
      <w:r>
        <w:rPr>
          <w:iCs/>
        </w:rPr>
        <w:tab/>
      </w:r>
      <w:r>
        <w:t>ptérygoïde</w:t>
      </w:r>
    </w:p>
    <w:p w:rsidR="00DF4ACC" w:rsidRDefault="00F82AD6">
      <w:pPr>
        <w:pStyle w:val="agendus"/>
      </w:pPr>
      <w:r>
        <w:rPr>
          <w:b/>
          <w:iCs/>
        </w:rPr>
        <w:t>Pterygopharyngeus</w:t>
      </w:r>
      <w:r>
        <w:tab/>
        <w:t>pterygopharyngien</w:t>
      </w:r>
    </w:p>
    <w:p w:rsidR="00DF4ACC" w:rsidRDefault="00F82AD6">
      <w:pPr>
        <w:pStyle w:val="agendus"/>
      </w:pPr>
      <w:r>
        <w:rPr>
          <w:b/>
          <w:iCs/>
        </w:rPr>
        <w:t>Pterygostaphylinus</w:t>
      </w:r>
      <w:r>
        <w:tab/>
        <w:t>ptérygostapbylin</w:t>
      </w:r>
    </w:p>
    <w:p w:rsidR="00DF4ACC" w:rsidRDefault="00F82AD6">
      <w:pPr>
        <w:pStyle w:val="agendus"/>
      </w:pPr>
      <w:r>
        <w:rPr>
          <w:b/>
          <w:iCs/>
        </w:rPr>
        <w:t>Ptilosis</w:t>
      </w:r>
      <w:r>
        <w:rPr>
          <w:iCs/>
        </w:rPr>
        <w:tab/>
      </w:r>
      <w:r>
        <w:t>ptilose</w:t>
      </w:r>
    </w:p>
    <w:p w:rsidR="00DF4ACC" w:rsidRDefault="00F82AD6">
      <w:pPr>
        <w:pStyle w:val="agendus"/>
      </w:pPr>
      <w:r>
        <w:rPr>
          <w:b/>
          <w:iCs/>
        </w:rPr>
        <w:t>Ptisana</w:t>
      </w:r>
      <w:r>
        <w:tab/>
        <w:t>tisane</w:t>
      </w:r>
    </w:p>
    <w:p w:rsidR="00DF4ACC" w:rsidRDefault="00F82AD6">
      <w:pPr>
        <w:pStyle w:val="agendus"/>
      </w:pPr>
      <w:r>
        <w:rPr>
          <w:b/>
          <w:iCs/>
        </w:rPr>
        <w:t>PtYalagogus</w:t>
      </w:r>
      <w:r>
        <w:rPr>
          <w:iCs/>
        </w:rPr>
        <w:tab/>
      </w:r>
      <w:r>
        <w:t>ptyalagogue</w:t>
      </w:r>
    </w:p>
    <w:p w:rsidR="00DF4ACC" w:rsidRDefault="00F82AD6">
      <w:pPr>
        <w:pStyle w:val="agendus"/>
      </w:pPr>
      <w:r>
        <w:rPr>
          <w:b/>
          <w:iCs/>
        </w:rPr>
        <w:t>Ptyalismus</w:t>
      </w:r>
      <w:r>
        <w:rPr>
          <w:iCs/>
        </w:rPr>
        <w:tab/>
      </w:r>
      <w:r>
        <w:t>pîyalisme ^salivation</w:t>
      </w:r>
    </w:p>
    <w:p w:rsidR="00DF4ACC" w:rsidRDefault="00F82AD6">
      <w:pPr>
        <w:pStyle w:val="agendus"/>
      </w:pPr>
      <w:r>
        <w:rPr>
          <w:b/>
          <w:iCs/>
        </w:rPr>
        <w:t>Ptysmagogus</w:t>
      </w:r>
      <w:r>
        <w:tab/>
        <w:t>ptysmagogue</w:t>
      </w:r>
    </w:p>
    <w:p w:rsidR="00DF4ACC" w:rsidRDefault="00F82AD6">
      <w:pPr>
        <w:pStyle w:val="agendus"/>
      </w:pPr>
      <w:r>
        <w:rPr>
          <w:b/>
          <w:iCs/>
        </w:rPr>
        <w:t>Pubertas</w:t>
      </w:r>
      <w:r>
        <w:rPr>
          <w:iCs/>
        </w:rPr>
        <w:tab/>
      </w:r>
      <w:r>
        <w:t>puberté</w:t>
      </w:r>
    </w:p>
    <w:p w:rsidR="00DF4ACC" w:rsidRDefault="00F82AD6">
      <w:pPr>
        <w:pStyle w:val="agendus"/>
      </w:pPr>
      <w:r>
        <w:rPr>
          <w:b/>
          <w:iCs/>
        </w:rPr>
        <w:t>Pubes</w:t>
      </w:r>
      <w:r>
        <w:rPr>
          <w:iCs/>
        </w:rPr>
        <w:tab/>
      </w:r>
      <w:r>
        <w:t>péïiil</w:t>
      </w:r>
      <w:r>
        <w:tab/>
        <w:t>pubis</w:t>
      </w:r>
    </w:p>
    <w:p w:rsidR="00DF4ACC" w:rsidRDefault="00F82AD6">
      <w:pPr>
        <w:pStyle w:val="agendus"/>
      </w:pPr>
      <w:r>
        <w:rPr>
          <w:b/>
          <w:iCs/>
        </w:rPr>
        <w:t>Pubescentia</w:t>
      </w:r>
      <w:r>
        <w:rPr>
          <w:iCs/>
        </w:rPr>
        <w:tab/>
      </w:r>
      <w:r>
        <w:t>pubescence</w:t>
      </w:r>
    </w:p>
    <w:p w:rsidR="00DF4ACC" w:rsidRDefault="00F82AD6">
      <w:pPr>
        <w:pStyle w:val="agendus"/>
      </w:pPr>
      <w:r>
        <w:rPr>
          <w:b/>
          <w:iCs/>
        </w:rPr>
        <w:t>Pudendagra</w:t>
      </w:r>
      <w:r>
        <w:tab/>
        <w:t>vérole (grosse</w:t>
      </w:r>
    </w:p>
    <w:p w:rsidR="00DF4ACC" w:rsidRDefault="00F82AD6">
      <w:pPr>
        <w:pStyle w:val="agendus"/>
      </w:pPr>
      <w:r>
        <w:rPr>
          <w:b/>
          <w:iCs/>
        </w:rPr>
        <w:t>Pudendus</w:t>
      </w:r>
      <w:r>
        <w:tab/>
        <w:t>honteux</w:t>
      </w:r>
    </w:p>
    <w:p w:rsidR="00DF4ACC" w:rsidRDefault="00F82AD6">
      <w:pPr>
        <w:pStyle w:val="agendus"/>
      </w:pPr>
      <w:r>
        <w:rPr>
          <w:b/>
          <w:iCs/>
        </w:rPr>
        <w:t>Pueritia</w:t>
      </w:r>
      <w:r>
        <w:rPr>
          <w:iCs/>
        </w:rPr>
        <w:tab/>
      </w:r>
      <w:r>
        <w:t>enfance</w:t>
      </w:r>
    </w:p>
    <w:p w:rsidR="00DF4ACC" w:rsidRDefault="00F82AD6">
      <w:pPr>
        <w:pStyle w:val="agendus"/>
      </w:pPr>
      <w:r>
        <w:rPr>
          <w:b/>
          <w:iCs/>
        </w:rPr>
        <w:t>Puerpera</w:t>
      </w:r>
      <w:r>
        <w:rPr>
          <w:iCs/>
        </w:rPr>
        <w:tab/>
      </w:r>
      <w:r>
        <w:t>acconchée</w:t>
      </w:r>
    </w:p>
    <w:p w:rsidR="00DF4ACC" w:rsidRDefault="00F82AD6">
      <w:pPr>
        <w:pStyle w:val="agendus"/>
      </w:pPr>
      <w:r>
        <w:rPr>
          <w:b/>
          <w:iCs/>
        </w:rPr>
        <w:t>Puerperium</w:t>
      </w:r>
      <w:r>
        <w:tab/>
        <w:t>accouchement. enfantement</w:t>
      </w:r>
    </w:p>
    <w:p w:rsidR="00DF4ACC" w:rsidRDefault="00F82AD6">
      <w:pPr>
        <w:pStyle w:val="agendus"/>
      </w:pPr>
      <w:r>
        <w:rPr>
          <w:b/>
          <w:iCs/>
        </w:rPr>
        <w:t>Pugilatus</w:t>
      </w:r>
      <w:r>
        <w:rPr>
          <w:iCs/>
        </w:rPr>
        <w:tab/>
      </w:r>
      <w:r>
        <w:t>pugilat</w:t>
      </w:r>
    </w:p>
    <w:p w:rsidR="00DF4ACC" w:rsidRDefault="00F82AD6">
      <w:pPr>
        <w:pStyle w:val="agendus"/>
      </w:pPr>
      <w:r>
        <w:rPr>
          <w:b/>
          <w:iCs/>
        </w:rPr>
        <w:t>Pugillus</w:t>
      </w:r>
      <w:r>
        <w:rPr>
          <w:iCs/>
        </w:rPr>
        <w:tab/>
      </w:r>
      <w:r>
        <w:t>piucée</w:t>
      </w:r>
    </w:p>
    <w:p w:rsidR="00DF4ACC" w:rsidRDefault="00F82AD6">
      <w:pPr>
        <w:pStyle w:val="agendus"/>
      </w:pPr>
      <w:r>
        <w:rPr>
          <w:b/>
          <w:iCs/>
        </w:rPr>
        <w:t>Puldulare</w:t>
      </w:r>
      <w:r>
        <w:rPr>
          <w:iCs/>
        </w:rPr>
        <w:tab/>
      </w:r>
      <w:r>
        <w:t>pulluler</w:t>
      </w:r>
    </w:p>
    <w:p w:rsidR="00DF4ACC" w:rsidRDefault="00F82AD6">
      <w:pPr>
        <w:pStyle w:val="agendus"/>
      </w:pPr>
      <w:r>
        <w:rPr>
          <w:b/>
          <w:iCs/>
        </w:rPr>
        <w:t>f idmo</w:t>
      </w:r>
      <w:r>
        <w:rPr>
          <w:iCs/>
        </w:rPr>
        <w:tab/>
      </w:r>
      <w:r>
        <w:t>ponmon</w:t>
      </w:r>
    </w:p>
    <w:p w:rsidR="00DF4ACC" w:rsidRDefault="00F82AD6">
      <w:pPr>
        <w:pStyle w:val="agendus"/>
      </w:pPr>
      <w:r>
        <w:rPr>
          <w:b/>
          <w:iCs/>
        </w:rPr>
        <w:t>Pulmapalis</w:t>
      </w:r>
      <w:r>
        <w:rPr>
          <w:iCs/>
        </w:rPr>
        <w:tab/>
      </w:r>
      <w:r>
        <w:t>pubnonaii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Pulmonia</w:t>
      </w:r>
      <w:r>
        <w:rPr>
          <w:iCs/>
        </w:rPr>
        <w:tab/>
      </w:r>
      <w:r>
        <w:t>pulmçnie</w:t>
      </w:r>
    </w:p>
    <w:p w:rsidR="00DF4ACC" w:rsidRDefault="00F82AD6">
      <w:pPr>
        <w:pStyle w:val="agendus"/>
      </w:pPr>
      <w:r>
        <w:rPr>
          <w:b/>
          <w:iCs/>
        </w:rPr>
        <w:t>Pulmonicus</w:t>
      </w:r>
      <w:r>
        <w:rPr>
          <w:iCs/>
        </w:rPr>
        <w:tab/>
      </w:r>
      <w:r>
        <w:t>pulmonique</w:t>
      </w:r>
    </w:p>
    <w:p w:rsidR="00DF4ACC" w:rsidRDefault="00F82AD6">
      <w:pPr>
        <w:pStyle w:val="agendus"/>
      </w:pPr>
      <w:r>
        <w:rPr>
          <w:b/>
          <w:iCs/>
        </w:rPr>
        <w:t>Pulpa</w:t>
      </w:r>
      <w:r>
        <w:rPr>
          <w:iCs/>
        </w:rPr>
        <w:tab/>
      </w:r>
      <w:r>
        <w:t>pulpe</w:t>
      </w:r>
    </w:p>
    <w:p w:rsidR="00DF4ACC" w:rsidRDefault="00F82AD6">
      <w:pPr>
        <w:pStyle w:val="agendus"/>
      </w:pPr>
      <w:r>
        <w:rPr>
          <w:b/>
          <w:iCs/>
        </w:rPr>
        <w:t>Pulposus</w:t>
      </w:r>
      <w:r>
        <w:rPr>
          <w:iCs/>
        </w:rPr>
        <w:tab/>
      </w:r>
      <w:r>
        <w:t>pulpeux</w:t>
      </w:r>
    </w:p>
    <w:p w:rsidR="00DF4ACC" w:rsidRDefault="00F82AD6">
      <w:pPr>
        <w:pStyle w:val="agendus"/>
      </w:pPr>
      <w:r>
        <w:rPr>
          <w:b/>
          <w:iCs/>
        </w:rPr>
        <w:t>Pulsatio</w:t>
      </w:r>
      <w:r>
        <w:rPr>
          <w:iCs/>
        </w:rPr>
        <w:tab/>
      </w:r>
      <w:r>
        <w:t>pulsation</w:t>
      </w:r>
    </w:p>
    <w:p w:rsidR="00DF4ACC" w:rsidRDefault="00F82AD6">
      <w:pPr>
        <w:pStyle w:val="agendus"/>
      </w:pPr>
      <w:r>
        <w:rPr>
          <w:b/>
          <w:iCs/>
        </w:rPr>
        <w:t>Pulsativus</w:t>
      </w:r>
      <w:r>
        <w:rPr>
          <w:iCs/>
        </w:rPr>
        <w:tab/>
      </w:r>
      <w:r>
        <w:t>pulsatif</w:t>
      </w:r>
    </w:p>
    <w:p w:rsidR="00DF4ACC" w:rsidRDefault="00F82AD6">
      <w:pPr>
        <w:pStyle w:val="agendus"/>
      </w:pPr>
      <w:r>
        <w:rPr>
          <w:b/>
          <w:iCs/>
        </w:rPr>
        <w:t>Pulsilogium</w:t>
      </w:r>
      <w:r>
        <w:rPr>
          <w:iCs/>
        </w:rPr>
        <w:tab/>
      </w:r>
      <w:r>
        <w:t>puUiioge</w:t>
      </w:r>
    </w:p>
    <w:p w:rsidR="00DF4ACC" w:rsidRDefault="00F82AD6">
      <w:pPr>
        <w:pStyle w:val="agendus"/>
      </w:pPr>
      <w:r>
        <w:rPr>
          <w:b/>
          <w:iCs/>
        </w:rPr>
        <w:t>Pulsirnantia</w:t>
      </w:r>
      <w:r>
        <w:rPr>
          <w:iCs/>
        </w:rPr>
        <w:tab/>
      </w:r>
      <w:r>
        <w:t>pulsimantie</w:t>
      </w:r>
    </w:p>
    <w:p w:rsidR="00DF4ACC" w:rsidRDefault="00F82AD6">
      <w:pPr>
        <w:pStyle w:val="agendus"/>
      </w:pPr>
      <w:r>
        <w:rPr>
          <w:b/>
          <w:iCs/>
        </w:rPr>
        <w:t>Pulsus</w:t>
      </w:r>
      <w:r>
        <w:rPr>
          <w:iCs/>
        </w:rPr>
        <w:tab/>
      </w:r>
      <w:r>
        <w:t>poul.8</w:t>
      </w:r>
    </w:p>
    <w:p w:rsidR="00DF4ACC" w:rsidRDefault="00F82AD6">
      <w:pPr>
        <w:pStyle w:val="agendus"/>
      </w:pPr>
      <w:r>
        <w:rPr>
          <w:b/>
          <w:iCs/>
        </w:rPr>
        <w:t>Pulvis</w:t>
      </w:r>
      <w:r>
        <w:rPr>
          <w:iCs/>
        </w:rPr>
        <w:tab/>
      </w:r>
      <w:r>
        <w:t>poussière</w:t>
      </w:r>
    </w:p>
    <w:p w:rsidR="00DF4ACC" w:rsidRDefault="00F82AD6">
      <w:pPr>
        <w:pStyle w:val="agendus"/>
      </w:pPr>
      <w:r>
        <w:rPr>
          <w:b/>
          <w:iCs/>
        </w:rPr>
        <w:t>Pulviculus</w:t>
      </w:r>
      <w:r>
        <w:tab/>
        <w:t>poudre fine</w:t>
      </w:r>
    </w:p>
    <w:p w:rsidR="00DF4ACC" w:rsidRDefault="00F82AD6">
      <w:pPr>
        <w:pStyle w:val="agendus"/>
      </w:pPr>
      <w:r>
        <w:rPr>
          <w:b/>
          <w:iCs/>
        </w:rPr>
        <w:t>Pulverisatio</w:t>
      </w:r>
      <w:r>
        <w:rPr>
          <w:iCs/>
        </w:rPr>
        <w:tab/>
      </w:r>
      <w:r>
        <w:t>pulvérisation</w:t>
      </w:r>
    </w:p>
    <w:p w:rsidR="00DF4ACC" w:rsidRDefault="00F82AD6">
      <w:pPr>
        <w:pStyle w:val="agendus"/>
      </w:pPr>
      <w:r>
        <w:rPr>
          <w:b/>
          <w:iCs/>
        </w:rPr>
        <w:t>Pulvillus</w:t>
      </w:r>
      <w:r>
        <w:tab/>
        <w:t>bourdonnet</w:t>
      </w:r>
    </w:p>
    <w:p w:rsidR="00DF4ACC" w:rsidRDefault="00F82AD6">
      <w:pPr>
        <w:pStyle w:val="agendus"/>
      </w:pPr>
      <w:r>
        <w:rPr>
          <w:b/>
          <w:iCs/>
        </w:rPr>
        <w:t>PunctiQ</w:t>
      </w:r>
      <w:r>
        <w:rPr>
          <w:iCs/>
        </w:rPr>
        <w:tab/>
      </w:r>
      <w:r>
        <w:t>ponction</w:t>
      </w:r>
    </w:p>
    <w:p w:rsidR="00DF4ACC" w:rsidRDefault="00F82AD6">
      <w:pPr>
        <w:pStyle w:val="agendus"/>
      </w:pPr>
      <w:r>
        <w:rPr>
          <w:b/>
          <w:iCs/>
        </w:rPr>
        <w:t>Pupilla</w:t>
      </w:r>
      <w:r>
        <w:rPr>
          <w:iCs/>
        </w:rPr>
        <w:tab/>
      </w:r>
      <w:r>
        <w:t>pupille</w:t>
      </w:r>
      <w:r>
        <w:tab/>
        <w:t>prunelle</w:t>
      </w:r>
    </w:p>
    <w:p w:rsidR="00DF4ACC" w:rsidRDefault="00F82AD6">
      <w:pPr>
        <w:pStyle w:val="agendus"/>
      </w:pPr>
      <w:r>
        <w:rPr>
          <w:b/>
          <w:iCs/>
        </w:rPr>
        <w:t>Purgamenta</w:t>
      </w:r>
      <w:r>
        <w:tab/>
        <w:t>lochies</w:t>
      </w:r>
      <w:r>
        <w:tab/>
        <w:t>yidanges</w:t>
      </w:r>
    </w:p>
    <w:p w:rsidR="00DF4ACC" w:rsidRDefault="00F82AD6">
      <w:pPr>
        <w:pStyle w:val="agendus"/>
      </w:pPr>
      <w:r>
        <w:rPr>
          <w:b/>
          <w:iCs/>
        </w:rPr>
        <w:t>Pupgans</w:t>
      </w:r>
      <w:r>
        <w:rPr>
          <w:iCs/>
        </w:rPr>
        <w:tab/>
      </w:r>
      <w:r>
        <w:t>purgatif</w:t>
      </w:r>
    </w:p>
    <w:p w:rsidR="00DF4ACC" w:rsidRDefault="00F82AD6">
      <w:pPr>
        <w:pStyle w:val="agendus"/>
      </w:pPr>
      <w:r>
        <w:rPr>
          <w:b/>
          <w:iCs/>
        </w:rPr>
        <w:t>Purgatio</w:t>
      </w:r>
      <w:r>
        <w:tab/>
        <w:t>purgation</w:t>
      </w:r>
    </w:p>
    <w:p w:rsidR="00DF4ACC" w:rsidRDefault="00F82AD6">
      <w:pPr>
        <w:pStyle w:val="agendus"/>
      </w:pPr>
      <w:r>
        <w:rPr>
          <w:b/>
          <w:iCs/>
        </w:rPr>
        <w:t>Purgationes rnenstruœ</w:t>
      </w:r>
      <w:r>
        <w:rPr>
          <w:iCs/>
        </w:rPr>
        <w:tab/>
      </w:r>
      <w:r>
        <w:t>menstrues</w:t>
      </w:r>
    </w:p>
    <w:p w:rsidR="00DF4ACC" w:rsidRDefault="00F82AD6">
      <w:pPr>
        <w:pStyle w:val="agendus"/>
      </w:pPr>
      <w:r>
        <w:t>règles</w:t>
      </w:r>
    </w:p>
    <w:p w:rsidR="00DF4ACC" w:rsidRDefault="00F82AD6">
      <w:pPr>
        <w:pStyle w:val="agendus"/>
      </w:pPr>
      <w:r>
        <w:rPr>
          <w:b/>
          <w:iCs/>
        </w:rPr>
        <w:t>Purgatus</w:t>
      </w:r>
      <w:r>
        <w:tab/>
        <w:t>dépuré</w:t>
      </w:r>
    </w:p>
    <w:p w:rsidR="00DF4ACC" w:rsidRDefault="00F82AD6">
      <w:pPr>
        <w:pStyle w:val="agendus"/>
      </w:pPr>
      <w:r>
        <w:rPr>
          <w:b/>
          <w:iCs/>
        </w:rPr>
        <w:t>Purificatio</w:t>
      </w:r>
      <w:r>
        <w:rPr>
          <w:iCs/>
        </w:rPr>
        <w:tab/>
      </w:r>
      <w:r>
        <w:t>piirification</w:t>
      </w:r>
    </w:p>
    <w:p w:rsidR="00DF4ACC" w:rsidRDefault="00F82AD6">
      <w:pPr>
        <w:pStyle w:val="agendus"/>
      </w:pPr>
      <w:r>
        <w:rPr>
          <w:b/>
          <w:iCs/>
        </w:rPr>
        <w:t>Purpura</w:t>
      </w:r>
      <w:r>
        <w:rPr>
          <w:iCs/>
        </w:rPr>
        <w:tab/>
      </w:r>
      <w:r>
        <w:t>pourpre</w:t>
      </w:r>
    </w:p>
    <w:p w:rsidR="00DF4ACC" w:rsidRDefault="00F82AD6">
      <w:pPr>
        <w:pStyle w:val="agendus"/>
      </w:pPr>
      <w:r>
        <w:rPr>
          <w:b/>
          <w:iCs/>
        </w:rPr>
        <w:t>PurulefItus</w:t>
      </w:r>
      <w:r>
        <w:rPr>
          <w:iCs/>
        </w:rPr>
        <w:tab/>
      </w:r>
      <w:r>
        <w:t>purulent</w:t>
      </w:r>
    </w:p>
    <w:p w:rsidR="00DF4ACC" w:rsidRDefault="00F82AD6">
      <w:pPr>
        <w:pStyle w:val="agendus"/>
      </w:pPr>
      <w:r>
        <w:rPr>
          <w:b/>
          <w:iCs/>
        </w:rPr>
        <w:t>Pus.</w:t>
      </w:r>
      <w:r>
        <w:t xml:space="preserve"> Voycz ce rnot</w:t>
      </w:r>
    </w:p>
    <w:p w:rsidR="00DF4ACC" w:rsidRDefault="00F82AD6">
      <w:pPr>
        <w:pStyle w:val="agendus"/>
      </w:pPr>
      <w:r>
        <w:rPr>
          <w:b/>
          <w:iCs/>
        </w:rPr>
        <w:t>Pustula</w:t>
      </w:r>
      <w:r>
        <w:tab/>
        <w:t>pustule</w:t>
      </w:r>
    </w:p>
    <w:p w:rsidR="00DF4ACC" w:rsidRDefault="00F82AD6">
      <w:pPr>
        <w:pStyle w:val="agendus"/>
      </w:pPr>
      <w:r>
        <w:rPr>
          <w:b/>
          <w:iCs/>
        </w:rPr>
        <w:t>Putor</w:t>
      </w:r>
      <w:r>
        <w:rPr>
          <w:iCs/>
        </w:rPr>
        <w:tab/>
      </w:r>
      <w:r>
        <w:t>inlection</w:t>
      </w:r>
    </w:p>
    <w:p w:rsidR="00DF4ACC" w:rsidRDefault="00F82AD6">
      <w:pPr>
        <w:pStyle w:val="agendus"/>
      </w:pPr>
      <w:r>
        <w:rPr>
          <w:b/>
          <w:iCs/>
        </w:rPr>
        <w:t>Putrefactio</w:t>
      </w:r>
      <w:r>
        <w:rPr>
          <w:iCs/>
        </w:rPr>
        <w:tab/>
      </w:r>
      <w:r>
        <w:t>putréfaction</w:t>
      </w:r>
    </w:p>
    <w:p w:rsidR="00DF4ACC" w:rsidRDefault="00F82AD6">
      <w:pPr>
        <w:pStyle w:val="agendus"/>
      </w:pPr>
      <w:r>
        <w:rPr>
          <w:b/>
          <w:iCs/>
        </w:rPr>
        <w:t>Putridus</w:t>
      </w:r>
      <w:r>
        <w:rPr>
          <w:iCs/>
        </w:rPr>
        <w:tab/>
      </w:r>
      <w:r>
        <w:t>putride</w:t>
      </w:r>
    </w:p>
    <w:p w:rsidR="00DF4ACC" w:rsidRDefault="00F82AD6">
      <w:pPr>
        <w:pStyle w:val="agendus"/>
      </w:pPr>
      <w:r>
        <w:rPr>
          <w:b/>
          <w:iCs/>
        </w:rPr>
        <w:t>Pycnosis</w:t>
      </w:r>
      <w:r>
        <w:rPr>
          <w:iCs/>
        </w:rPr>
        <w:tab/>
      </w:r>
      <w:r>
        <w:t>condensa»ion</w:t>
      </w:r>
    </w:p>
    <w:p w:rsidR="00DF4ACC" w:rsidRDefault="00F82AD6">
      <w:pPr>
        <w:pStyle w:val="agendus"/>
      </w:pPr>
      <w:r>
        <w:rPr>
          <w:b/>
          <w:iCs/>
        </w:rPr>
        <w:t>Pycnoticus</w:t>
      </w:r>
      <w:r>
        <w:rPr>
          <w:iCs/>
        </w:rPr>
        <w:tab/>
      </w:r>
      <w:r>
        <w:t>pycnotique</w:t>
      </w:r>
    </w:p>
    <w:p w:rsidR="00DF4ACC" w:rsidRDefault="00F82AD6">
      <w:pPr>
        <w:pStyle w:val="agendus"/>
      </w:pPr>
      <w:r>
        <w:rPr>
          <w:b/>
          <w:iCs/>
        </w:rPr>
        <w:t>Pylorus</w:t>
      </w:r>
      <w:r>
        <w:rPr>
          <w:iCs/>
        </w:rPr>
        <w:tab/>
      </w:r>
      <w:r>
        <w:t>pylorc</w:t>
      </w:r>
    </w:p>
    <w:p w:rsidR="00DF4ACC" w:rsidRDefault="00F82AD6">
      <w:pPr>
        <w:pStyle w:val="agendus"/>
      </w:pPr>
      <w:r>
        <w:rPr>
          <w:b/>
          <w:iCs/>
        </w:rPr>
        <w:t>Pyodes</w:t>
      </w:r>
      <w:r>
        <w:rPr>
          <w:iCs/>
        </w:rPr>
        <w:tab/>
      </w:r>
      <w:r>
        <w:t>purulent</w:t>
      </w:r>
    </w:p>
    <w:p w:rsidR="00DF4ACC" w:rsidRDefault="00F82AD6">
      <w:pPr>
        <w:pStyle w:val="agendus"/>
      </w:pPr>
      <w:r>
        <w:rPr>
          <w:b/>
          <w:iCs/>
        </w:rPr>
        <w:t>P'rosis</w:t>
      </w:r>
      <w:r>
        <w:tab/>
        <w:t>pyose</w:t>
      </w:r>
    </w:p>
    <w:p w:rsidR="00DF4ACC" w:rsidRDefault="00F82AD6">
      <w:pPr>
        <w:pStyle w:val="agendus"/>
      </w:pPr>
      <w:r>
        <w:rPr>
          <w:b/>
          <w:iCs/>
        </w:rPr>
        <w:t>Pyramidalis</w:t>
      </w:r>
      <w:r>
        <w:tab/>
        <w:t>pyramidal</w:t>
      </w:r>
    </w:p>
    <w:p w:rsidR="00DF4ACC" w:rsidRDefault="00F82AD6">
      <w:pPr>
        <w:pStyle w:val="agendus"/>
      </w:pPr>
      <w:r>
        <w:rPr>
          <w:b/>
          <w:iCs/>
        </w:rPr>
        <w:t>Pyramis</w:t>
      </w:r>
      <w:r>
        <w:rPr>
          <w:iCs/>
        </w:rPr>
        <w:tab/>
      </w:r>
      <w:r>
        <w:t>pyrainide</w:t>
      </w:r>
    </w:p>
    <w:p w:rsidR="00DF4ACC" w:rsidRDefault="00F82AD6">
      <w:pPr>
        <w:pStyle w:val="agendus"/>
      </w:pPr>
      <w:r>
        <w:rPr>
          <w:b/>
          <w:iCs/>
        </w:rPr>
        <w:t>Pyœnoïdxs</w:t>
      </w:r>
      <w:r>
        <w:rPr>
          <w:iCs/>
        </w:rPr>
        <w:tab/>
      </w:r>
      <w:r>
        <w:t>pyréhoïde</w:t>
      </w:r>
    </w:p>
    <w:p w:rsidR="00DF4ACC" w:rsidRDefault="00F82AD6">
      <w:pPr>
        <w:pStyle w:val="agendus"/>
      </w:pPr>
      <w:r>
        <w:rPr>
          <w:b/>
          <w:iCs/>
        </w:rPr>
        <w:t>fiyreticus</w:t>
      </w:r>
      <w:r>
        <w:rPr>
          <w:iCs/>
        </w:rPr>
        <w:tab/>
      </w:r>
      <w:r>
        <w:t>pyrétique</w:t>
      </w:r>
    </w:p>
    <w:p w:rsidR="00DF4ACC" w:rsidRDefault="00F82AD6">
      <w:pPr>
        <w:pStyle w:val="agendus"/>
      </w:pPr>
      <w:r>
        <w:rPr>
          <w:b/>
          <w:iCs/>
        </w:rPr>
        <w:t>Pyretologia</w:t>
      </w:r>
      <w:r>
        <w:rPr>
          <w:iCs/>
        </w:rPr>
        <w:tab/>
      </w:r>
      <w:r>
        <w:t>pyrétologie</w:t>
      </w:r>
    </w:p>
    <w:p w:rsidR="00DF4ACC" w:rsidRDefault="00F82AD6">
      <w:pPr>
        <w:pStyle w:val="agendus"/>
      </w:pPr>
      <w:r>
        <w:rPr>
          <w:b/>
          <w:iCs/>
        </w:rPr>
        <w:t>fiyrexia</w:t>
      </w:r>
      <w:r>
        <w:rPr>
          <w:iCs/>
        </w:rPr>
        <w:tab/>
      </w:r>
      <w:r>
        <w:t>pyrexie</w:t>
      </w:r>
    </w:p>
    <w:p w:rsidR="00DF4ACC" w:rsidRDefault="00F82AD6">
      <w:pPr>
        <w:pStyle w:val="agendus"/>
      </w:pPr>
      <w:r>
        <w:rPr>
          <w:b/>
          <w:iCs/>
        </w:rPr>
        <w:t>Pyrilbrmis</w:t>
      </w:r>
      <w:r>
        <w:rPr>
          <w:iCs/>
        </w:rPr>
        <w:tab/>
      </w:r>
      <w:r>
        <w:t>pyriforme</w:t>
      </w:r>
    </w:p>
    <w:p w:rsidR="00DF4ACC" w:rsidRDefault="00F82AD6">
      <w:pPr>
        <w:pStyle w:val="agendus"/>
      </w:pPr>
      <w:r>
        <w:rPr>
          <w:b/>
          <w:iCs/>
        </w:rPr>
        <w:t>Pyrites</w:t>
      </w:r>
      <w:r>
        <w:rPr>
          <w:iCs/>
        </w:rPr>
        <w:tab/>
      </w:r>
      <w:r>
        <w:t>pyrite</w:t>
      </w:r>
    </w:p>
    <w:p w:rsidR="00DF4ACC" w:rsidRDefault="00F82AD6">
      <w:pPr>
        <w:pStyle w:val="agendus"/>
      </w:pPr>
      <w:r>
        <w:rPr>
          <w:b/>
          <w:iCs/>
        </w:rPr>
        <w:t>Pyritologia</w:t>
      </w:r>
      <w:r>
        <w:tab/>
        <w:t>pyritologie</w:t>
      </w:r>
    </w:p>
    <w:p w:rsidR="00DF4ACC" w:rsidRDefault="00F82AD6">
      <w:pPr>
        <w:pStyle w:val="agendus"/>
      </w:pPr>
      <w:r>
        <w:rPr>
          <w:b/>
          <w:iCs/>
        </w:rPr>
        <w:t>Pyrolignosus</w:t>
      </w:r>
      <w:r>
        <w:tab/>
        <w:t>pyroligneux</w:t>
      </w:r>
    </w:p>
    <w:p w:rsidR="00DF4ACC" w:rsidRDefault="00F82AD6">
      <w:pPr>
        <w:pStyle w:val="agendus"/>
      </w:pPr>
      <w:r>
        <w:rPr>
          <w:b/>
          <w:iCs/>
        </w:rPr>
        <w:t>fiyrolignis</w:t>
      </w:r>
      <w:r>
        <w:tab/>
        <w:t>pyrolignité</w:t>
      </w:r>
    </w:p>
    <w:p w:rsidR="00DF4ACC" w:rsidRDefault="00F82AD6">
      <w:pPr>
        <w:pStyle w:val="agendus"/>
      </w:pPr>
      <w:r>
        <w:rPr>
          <w:b/>
          <w:iCs/>
        </w:rPr>
        <w:t>Pyrologia</w:t>
      </w:r>
      <w:r>
        <w:rPr>
          <w:iCs/>
        </w:rPr>
        <w:tab/>
      </w:r>
      <w:r>
        <w:t>pyrologie</w:t>
      </w:r>
    </w:p>
    <w:p w:rsidR="00DF4ACC" w:rsidRDefault="00F82AD6">
      <w:pPr>
        <w:pStyle w:val="agendus"/>
      </w:pPr>
      <w:r>
        <w:rPr>
          <w:b/>
          <w:iCs/>
        </w:rPr>
        <w:t>Tyrojnetrum</w:t>
      </w:r>
      <w:r>
        <w:tab/>
        <w:t>pyromètre</w:t>
      </w:r>
    </w:p>
    <w:p w:rsidR="00DF4ACC" w:rsidRDefault="00F82AD6">
      <w:pPr>
        <w:pStyle w:val="agendus"/>
      </w:pPr>
      <w:r>
        <w:rPr>
          <w:b/>
          <w:iCs/>
        </w:rPr>
        <w:t>Pyrornucosus</w:t>
      </w:r>
      <w:r>
        <w:rPr>
          <w:iCs/>
        </w:rPr>
        <w:tab/>
      </w:r>
      <w:r>
        <w:t>pyromuqueux</w:t>
      </w:r>
    </w:p>
    <w:p w:rsidR="00DF4ACC" w:rsidRDefault="00F82AD6">
      <w:pPr>
        <w:pStyle w:val="agendus"/>
      </w:pPr>
      <w:r>
        <w:rPr>
          <w:b/>
          <w:iCs/>
        </w:rPr>
        <w:t>Pyronomia</w:t>
      </w:r>
      <w:r>
        <w:tab/>
        <w:t>pyronomie</w:t>
      </w:r>
    </w:p>
    <w:p w:rsidR="00DF4ACC" w:rsidRDefault="00F82AD6">
      <w:pPr>
        <w:pStyle w:val="agendus"/>
      </w:pPr>
      <w:r>
        <w:rPr>
          <w:b/>
          <w:iCs/>
        </w:rPr>
        <w:t>Pyrophagus</w:t>
      </w:r>
      <w:r>
        <w:rPr>
          <w:iCs/>
        </w:rPr>
        <w:tab/>
      </w:r>
      <w:r>
        <w:t>pyrophage</w:t>
      </w:r>
    </w:p>
    <w:p w:rsidR="00DF4ACC" w:rsidRDefault="00F82AD6">
      <w:pPr>
        <w:pStyle w:val="agendus"/>
      </w:pPr>
      <w:r>
        <w:rPr>
          <w:b/>
          <w:iCs/>
        </w:rPr>
        <w:t>Pyrophorus</w:t>
      </w:r>
      <w:r>
        <w:rPr>
          <w:iCs/>
        </w:rPr>
        <w:tab/>
      </w:r>
      <w:r>
        <w:t>pyrophore</w:t>
      </w:r>
    </w:p>
    <w:p w:rsidR="00DF4ACC" w:rsidRDefault="00F82AD6">
      <w:pPr>
        <w:pStyle w:val="agendus"/>
      </w:pPr>
      <w:r>
        <w:rPr>
          <w:b/>
          <w:iCs/>
        </w:rPr>
        <w:t>fiyrosis.</w:t>
      </w:r>
      <w:r>
        <w:t xml:space="preserve"> Voyezce mot</w:t>
      </w:r>
    </w:p>
    <w:p w:rsidR="00DF4ACC" w:rsidRDefault="00F82AD6">
      <w:pPr>
        <w:pStyle w:val="agendus"/>
      </w:pPr>
      <w:r>
        <w:rPr>
          <w:b/>
          <w:iCs/>
        </w:rPr>
        <w:t>fiyrotartarosiLs</w:t>
      </w:r>
      <w:r>
        <w:tab/>
        <w:t>pyrotartareuT</w:t>
      </w:r>
    </w:p>
    <w:p w:rsidR="00DF4ACC" w:rsidRDefault="00F82AD6">
      <w:pPr>
        <w:pStyle w:val="agendus"/>
      </w:pPr>
      <w:r>
        <w:rPr>
          <w:b/>
          <w:iCs/>
        </w:rPr>
        <w:t>Pyrotartris</w:t>
      </w:r>
      <w:r>
        <w:rPr>
          <w:iCs/>
        </w:rPr>
        <w:tab/>
      </w:r>
      <w:r>
        <w:t>pyrotartrite</w:t>
      </w:r>
    </w:p>
    <w:p w:rsidR="00DF4ACC" w:rsidRDefault="00F82AD6">
      <w:pPr>
        <w:pStyle w:val="agendus"/>
      </w:pPr>
      <w:r>
        <w:rPr>
          <w:b/>
          <w:iCs/>
        </w:rPr>
        <w:t>Pyrotechnia</w:t>
      </w:r>
      <w:r>
        <w:rPr>
          <w:iCs/>
        </w:rPr>
        <w:tab/>
      </w:r>
      <w:r>
        <w:t>pyrotechnie</w:t>
      </w:r>
    </w:p>
    <w:p w:rsidR="00DF4ACC" w:rsidRDefault="00F82AD6">
      <w:pPr>
        <w:pStyle w:val="agendus"/>
      </w:pPr>
      <w:r>
        <w:rPr>
          <w:b/>
          <w:iCs/>
        </w:rPr>
        <w:t>fiyroticus</w:t>
      </w:r>
      <w:r>
        <w:rPr>
          <w:iCs/>
        </w:rPr>
        <w:tab/>
      </w:r>
      <w:r>
        <w:t>pyrotiquc</w:t>
      </w:r>
    </w:p>
    <w:p w:rsidR="00DF4ACC" w:rsidRDefault="00F82AD6">
      <w:pPr>
        <w:pStyle w:val="agendus"/>
      </w:pPr>
      <w:r>
        <w:rPr>
          <w:b/>
          <w:iCs/>
        </w:rPr>
        <w:t>fiyulcum</w:t>
      </w:r>
      <w:r>
        <w:tab/>
        <w:t>pytdque</w:t>
      </w:r>
    </w:p>
    <w:p w:rsidR="00DF4ACC" w:rsidRDefault="00F82AD6">
      <w:pPr>
        <w:pStyle w:val="agendus"/>
      </w:pPr>
      <w:r>
        <w:rPr>
          <w:b/>
          <w:iCs/>
        </w:rPr>
        <w:t>Pyxidula</w:t>
      </w:r>
      <w:r>
        <w:rPr>
          <w:iCs/>
        </w:rPr>
        <w:tab/>
      </w:r>
      <w:r>
        <w:t>py^idule</w:t>
      </w:r>
      <w:r>
        <w:br w:type="page"/>
      </w:r>
    </w:p>
    <w:p w:rsidR="00DF4ACC" w:rsidRDefault="00F82AD6">
      <w:pPr>
        <w:pStyle w:val="pb"/>
      </w:pPr>
      <w:r>
        <w:lastRenderedPageBreak/>
        <w:t>[p. 408]</w:t>
      </w:r>
    </w:p>
    <w:p w:rsidR="00DF4ACC" w:rsidRDefault="00F82AD6">
      <w:pPr>
        <w:pStyle w:val="Titre1"/>
      </w:pPr>
      <w:r>
        <w:t>Q</w:t>
      </w:r>
    </w:p>
    <w:p w:rsidR="00DF4ACC" w:rsidRDefault="00F82AD6">
      <w:pPr>
        <w:pStyle w:val="agendus"/>
      </w:pPr>
      <w:r>
        <w:t>fÏcADRANGULATtjs</w:t>
      </w:r>
      <w:r>
        <w:tab/>
        <w:t>quandrangulé</w:t>
      </w:r>
    </w:p>
    <w:p w:rsidR="00DF4ACC" w:rsidRDefault="00F82AD6">
      <w:pPr>
        <w:pStyle w:val="agendus"/>
      </w:pPr>
      <w:r>
        <w:rPr>
          <w:b/>
          <w:iCs/>
        </w:rPr>
        <w:t>odadmtrix</w:t>
      </w:r>
      <w:r>
        <w:rPr>
          <w:iCs/>
        </w:rPr>
        <w:tab/>
      </w:r>
      <w:r>
        <w:t>quadratrice</w:t>
      </w:r>
    </w:p>
    <w:p w:rsidR="00DF4ACC" w:rsidRDefault="00F82AD6">
      <w:pPr>
        <w:pStyle w:val="agendus"/>
      </w:pPr>
      <w:r>
        <w:rPr>
          <w:b/>
          <w:iCs/>
        </w:rPr>
        <w:t>Quadratura</w:t>
      </w:r>
      <w:r>
        <w:rPr>
          <w:iCs/>
        </w:rPr>
        <w:tab/>
      </w:r>
      <w:r>
        <w:t>quadrature</w:t>
      </w:r>
    </w:p>
    <w:p w:rsidR="00DF4ACC" w:rsidRDefault="00F82AD6">
      <w:pPr>
        <w:pStyle w:val="agendus"/>
      </w:pPr>
      <w:r>
        <w:rPr>
          <w:b/>
          <w:iCs/>
        </w:rPr>
        <w:t>Ouadraiùs</w:t>
      </w:r>
      <w:r>
        <w:tab/>
        <w:t>carré</w:t>
      </w:r>
    </w:p>
    <w:p w:rsidR="00DF4ACC" w:rsidRDefault="00F82AD6">
      <w:pPr>
        <w:pStyle w:val="agendus"/>
      </w:pPr>
      <w:r>
        <w:rPr>
          <w:b/>
          <w:iCs/>
        </w:rPr>
        <w:t>_ (^uadridentatus</w:t>
      </w:r>
      <w:r>
        <w:rPr>
          <w:iCs/>
        </w:rPr>
        <w:tab/>
      </w:r>
      <w:r>
        <w:t>quadridenté</w:t>
      </w:r>
    </w:p>
    <w:p w:rsidR="00DF4ACC" w:rsidRDefault="00F82AD6">
      <w:pPr>
        <w:pStyle w:val="agendus"/>
      </w:pPr>
      <w:r>
        <w:rPr>
          <w:b/>
          <w:iCs/>
        </w:rPr>
        <w:t>Quadrifidus</w:t>
      </w:r>
      <w:r>
        <w:rPr>
          <w:iCs/>
        </w:rPr>
        <w:tab/>
      </w:r>
      <w:r>
        <w:t>quaïrifide</w:t>
      </w:r>
    </w:p>
    <w:p w:rsidR="00DF4ACC" w:rsidRDefault="00F82AD6">
      <w:pPr>
        <w:pStyle w:val="agendus"/>
      </w:pPr>
      <w:r>
        <w:rPr>
          <w:b/>
          <w:iCs/>
        </w:rPr>
        <w:t>Quadrifldrus</w:t>
      </w:r>
      <w:r>
        <w:rPr>
          <w:iCs/>
        </w:rPr>
        <w:tab/>
      </w:r>
      <w:r>
        <w:t>quadriflorc</w:t>
      </w:r>
    </w:p>
    <w:p w:rsidR="00DF4ACC" w:rsidRDefault="00F82AD6">
      <w:pPr>
        <w:pStyle w:val="agendus"/>
      </w:pPr>
      <w:r>
        <w:rPr>
          <w:b/>
          <w:iCs/>
        </w:rPr>
        <w:t>Quadriga</w:t>
      </w:r>
      <w:r>
        <w:tab/>
        <w:t>cataphracta</w:t>
      </w:r>
    </w:p>
    <w:p w:rsidR="00DF4ACC" w:rsidRDefault="00F82AD6">
      <w:pPr>
        <w:pStyle w:val="agendus"/>
      </w:pPr>
      <w:r>
        <w:rPr>
          <w:b/>
          <w:iCs/>
        </w:rPr>
        <w:t>Quadrijugus</w:t>
      </w:r>
      <w:r>
        <w:rPr>
          <w:iCs/>
        </w:rPr>
        <w:tab/>
      </w:r>
      <w:r>
        <w:t>quadrijiigé</w:t>
      </w:r>
    </w:p>
    <w:p w:rsidR="00DF4ACC" w:rsidRDefault="00F82AD6">
      <w:pPr>
        <w:pStyle w:val="agendus"/>
      </w:pPr>
      <w:r>
        <w:rPr>
          <w:b/>
          <w:iCs/>
        </w:rPr>
        <w:t>OiLadI'igemInus</w:t>
      </w:r>
      <w:r>
        <w:rPr>
          <w:iCs/>
        </w:rPr>
        <w:tab/>
      </w:r>
      <w:r>
        <w:t>quadrijuméau</w:t>
      </w:r>
    </w:p>
    <w:p w:rsidR="00DF4ACC" w:rsidRDefault="00F82AD6">
      <w:pPr>
        <w:pStyle w:val="agendus"/>
      </w:pPr>
      <w:r>
        <w:t>ÇuudriluZerus</w:t>
      </w:r>
      <w:r>
        <w:tab/>
        <w:t>quadrilatèie</w:t>
      </w:r>
    </w:p>
    <w:p w:rsidR="00DF4ACC" w:rsidRDefault="00F82AD6">
      <w:pPr>
        <w:pStyle w:val="agendus"/>
      </w:pPr>
      <w:r>
        <w:rPr>
          <w:b/>
          <w:iCs/>
        </w:rPr>
        <w:t>Quadrilobatus</w:t>
      </w:r>
      <w:r>
        <w:rPr>
          <w:iCs/>
        </w:rPr>
        <w:tab/>
      </w:r>
      <w:r>
        <w:t>quadrilohé</w:t>
      </w:r>
    </w:p>
    <w:p w:rsidR="00DF4ACC" w:rsidRDefault="00F82AD6">
      <w:pPr>
        <w:pStyle w:val="agendus"/>
      </w:pPr>
      <w:r>
        <w:rPr>
          <w:b/>
          <w:iCs/>
        </w:rPr>
        <w:t>Qyadrilocularis</w:t>
      </w:r>
      <w:r>
        <w:rPr>
          <w:iCs/>
        </w:rPr>
        <w:tab/>
      </w:r>
      <w:r>
        <w:t>quadriloculaire</w:t>
      </w:r>
    </w:p>
    <w:p w:rsidR="00DF4ACC" w:rsidRDefault="00F82AD6">
      <w:pPr>
        <w:pStyle w:val="agendus"/>
      </w:pPr>
      <w:r>
        <w:rPr>
          <w:b/>
          <w:iCs/>
        </w:rPr>
        <w:t>Quadrimomus</w:t>
      </w:r>
      <w:r>
        <w:rPr>
          <w:iCs/>
        </w:rPr>
        <w:tab/>
      </w:r>
      <w:r>
        <w:t>quadrinome</w:t>
      </w:r>
    </w:p>
    <w:p w:rsidR="00DF4ACC" w:rsidRDefault="00F82AD6">
      <w:pPr>
        <w:pStyle w:val="agendus"/>
      </w:pPr>
      <w:r>
        <w:rPr>
          <w:b/>
          <w:iCs/>
        </w:rPr>
        <w:t>OuadripaHItus</w:t>
      </w:r>
      <w:r>
        <w:rPr>
          <w:iCs/>
        </w:rPr>
        <w:tab/>
      </w:r>
      <w:r>
        <w:t>quadriparti</w:t>
      </w:r>
    </w:p>
    <w:p w:rsidR="00DF4ACC" w:rsidRDefault="00F82AD6">
      <w:pPr>
        <w:pStyle w:val="agendus"/>
      </w:pPr>
      <w:r>
        <w:rPr>
          <w:b/>
          <w:iCs/>
        </w:rPr>
        <w:t>Ou-adriphyllus</w:t>
      </w:r>
      <w:r>
        <w:rPr>
          <w:iCs/>
        </w:rPr>
        <w:tab/>
      </w:r>
      <w:r>
        <w:t>quadriphyllét</w:t>
      </w:r>
    </w:p>
    <w:p w:rsidR="00DF4ACC" w:rsidRDefault="00F82AD6">
      <w:pPr>
        <w:pStyle w:val="agendus"/>
      </w:pPr>
      <w:r>
        <w:rPr>
          <w:b/>
          <w:iCs/>
        </w:rPr>
        <w:t>Quddrivalvis f</w:t>
      </w:r>
      <w:r>
        <w:t xml:space="preserve"> quadrivalve</w:t>
      </w:r>
    </w:p>
    <w:p w:rsidR="00DF4ACC" w:rsidRDefault="00F82AD6">
      <w:pPr>
        <w:pStyle w:val="agendus"/>
      </w:pPr>
      <w:r>
        <w:rPr>
          <w:b/>
          <w:iCs/>
        </w:rPr>
        <w:t>Ouadrimanns</w:t>
      </w:r>
      <w:r>
        <w:rPr>
          <w:iCs/>
        </w:rPr>
        <w:tab/>
      </w:r>
      <w:r>
        <w:t>qnadrumane</w:t>
      </w:r>
    </w:p>
    <w:p w:rsidR="00DF4ACC" w:rsidRDefault="00F82AD6">
      <w:pPr>
        <w:pStyle w:val="agendus"/>
      </w:pPr>
      <w:r>
        <w:rPr>
          <w:b/>
          <w:iCs/>
        </w:rPr>
        <w:t>Quadrupes</w:t>
      </w:r>
      <w:r>
        <w:rPr>
          <w:iCs/>
        </w:rPr>
        <w:tab/>
      </w:r>
      <w:r>
        <w:t>quadrupede</w:t>
      </w:r>
    </w:p>
    <w:p w:rsidR="00DF4ACC" w:rsidRDefault="00F82AD6">
      <w:pPr>
        <w:pStyle w:val="agendus"/>
      </w:pPr>
      <w:r>
        <w:rPr>
          <w:b/>
          <w:iCs/>
        </w:rPr>
        <w:t>Qualitas</w:t>
      </w:r>
      <w:r>
        <w:rPr>
          <w:iCs/>
        </w:rPr>
        <w:tab/>
      </w:r>
      <w:r>
        <w:t>qnalité</w:t>
      </w:r>
    </w:p>
    <w:p w:rsidR="00DF4ACC" w:rsidRDefault="00F82AD6">
      <w:pPr>
        <w:pStyle w:val="agendus"/>
      </w:pPr>
      <w:r>
        <w:rPr>
          <w:b/>
          <w:iCs/>
        </w:rPr>
        <w:t>Quantitas</w:t>
      </w:r>
      <w:r>
        <w:rPr>
          <w:iCs/>
        </w:rPr>
        <w:tab/>
      </w:r>
      <w:r>
        <w:t>quantite</w:t>
      </w:r>
    </w:p>
    <w:p w:rsidR="00DF4ACC" w:rsidRDefault="00F82AD6">
      <w:pPr>
        <w:pStyle w:val="agendus"/>
      </w:pPr>
      <w:r>
        <w:rPr>
          <w:b/>
          <w:iCs/>
        </w:rPr>
        <w:t>Ouartana fibris</w:t>
      </w:r>
      <w:r>
        <w:rPr>
          <w:iCs/>
        </w:rPr>
        <w:tab/>
      </w:r>
      <w:r>
        <w:t>iièvre quarte</w:t>
      </w:r>
    </w:p>
    <w:p w:rsidR="00DF4ACC" w:rsidRDefault="00F82AD6">
      <w:pPr>
        <w:pStyle w:val="agendus"/>
      </w:pPr>
      <w:r>
        <w:rPr>
          <w:b/>
          <w:iCs/>
        </w:rPr>
        <w:t>Qudndecagonus</w:t>
      </w:r>
      <w:r>
        <w:rPr>
          <w:iCs/>
        </w:rPr>
        <w:tab/>
      </w:r>
      <w:r>
        <w:t>quindecagone</w:t>
      </w:r>
    </w:p>
    <w:p w:rsidR="00DF4ACC" w:rsidRDefault="00F82AD6">
      <w:pPr>
        <w:pStyle w:val="agendus"/>
      </w:pPr>
      <w:r>
        <w:rPr>
          <w:b/>
          <w:iCs/>
        </w:rPr>
        <w:t>Quinatos</w:t>
      </w:r>
      <w:r>
        <w:rPr>
          <w:iCs/>
        </w:rPr>
        <w:tab/>
      </w:r>
      <w:r>
        <w:t>qniné</w:t>
      </w:r>
    </w:p>
    <w:p w:rsidR="00DF4ACC" w:rsidRDefault="00F82AD6">
      <w:pPr>
        <w:pStyle w:val="agendus"/>
      </w:pPr>
      <w:r>
        <w:rPr>
          <w:b/>
          <w:iCs/>
        </w:rPr>
        <w:t>OuInta cssentia</w:t>
      </w:r>
      <w:r>
        <w:rPr>
          <w:iCs/>
        </w:rPr>
        <w:tab/>
      </w:r>
      <w:r>
        <w:t>quintessence</w:t>
      </w:r>
    </w:p>
    <w:p w:rsidR="00DF4ACC" w:rsidRDefault="00F82AD6">
      <w:pPr>
        <w:pStyle w:val="agendus"/>
      </w:pPr>
      <w:r>
        <w:rPr>
          <w:b/>
          <w:iCs/>
        </w:rPr>
        <w:t>Quintanafiebris</w:t>
      </w:r>
      <w:r>
        <w:rPr>
          <w:iCs/>
        </w:rPr>
        <w:tab/>
      </w:r>
      <w:r>
        <w:t>fièvIe quintc</w:t>
      </w:r>
    </w:p>
    <w:p w:rsidR="00DF4ACC" w:rsidRDefault="00F82AD6">
      <w:pPr>
        <w:pStyle w:val="agendus"/>
      </w:pPr>
      <w:r>
        <w:rPr>
          <w:b/>
          <w:iCs/>
        </w:rPr>
        <w:t>Quinus</w:t>
      </w:r>
      <w:r>
        <w:rPr>
          <w:iCs/>
        </w:rPr>
        <w:tab/>
      </w:r>
      <w:r>
        <w:t>quihé</w:t>
      </w:r>
    </w:p>
    <w:p w:rsidR="00DF4ACC" w:rsidRDefault="00F82AD6">
      <w:pPr>
        <w:pStyle w:val="agendus"/>
      </w:pPr>
      <w:r>
        <w:rPr>
          <w:b/>
          <w:iCs/>
        </w:rPr>
        <w:t>Quoddiana fcbris</w:t>
      </w:r>
      <w:r>
        <w:rPr>
          <w:iCs/>
        </w:rPr>
        <w:tab/>
      </w:r>
      <w:r>
        <w:t>fievre quotidienne</w:t>
      </w:r>
    </w:p>
    <w:p w:rsidR="00DF4ACC" w:rsidRDefault="00F82AD6">
      <w:pPr>
        <w:pStyle w:val="Titre1"/>
      </w:pPr>
      <w:bookmarkStart w:id="9" w:name="bookmark16"/>
      <w:r>
        <w:t>R</w:t>
      </w:r>
      <w:bookmarkEnd w:id="9"/>
    </w:p>
    <w:p w:rsidR="00DF4ACC" w:rsidRDefault="00F82AD6">
      <w:pPr>
        <w:pStyle w:val="agendus"/>
      </w:pPr>
      <w:r>
        <w:t>R A B I E s</w:t>
      </w:r>
      <w:r>
        <w:tab/>
        <w:t>rage</w:t>
      </w:r>
    </w:p>
    <w:p w:rsidR="00DF4ACC" w:rsidRDefault="00F82AD6">
      <w:pPr>
        <w:pStyle w:val="agendus"/>
      </w:pPr>
      <w:r>
        <w:rPr>
          <w:b/>
          <w:iCs/>
        </w:rPr>
        <w:t>Racemus</w:t>
      </w:r>
      <w:r>
        <w:rPr>
          <w:iCs/>
        </w:rPr>
        <w:tab/>
      </w:r>
      <w:r>
        <w:t>grappe</w:t>
      </w:r>
    </w:p>
    <w:p w:rsidR="00DF4ACC" w:rsidRDefault="00F82AD6">
      <w:pPr>
        <w:pStyle w:val="agendus"/>
      </w:pPr>
      <w:r>
        <w:rPr>
          <w:b/>
          <w:iCs/>
        </w:rPr>
        <w:t>Radialis</w:t>
      </w:r>
      <w:r>
        <w:tab/>
        <w:t>radial</w:t>
      </w:r>
    </w:p>
    <w:p w:rsidR="00DF4ACC" w:rsidRDefault="00F82AD6">
      <w:pPr>
        <w:pStyle w:val="agendus"/>
      </w:pPr>
      <w:r>
        <w:rPr>
          <w:b/>
          <w:iCs/>
        </w:rPr>
        <w:t>Radiatus</w:t>
      </w:r>
      <w:r>
        <w:rPr>
          <w:iCs/>
        </w:rPr>
        <w:tab/>
      </w:r>
      <w:r>
        <w:t>radie</w:t>
      </w:r>
      <w:r>
        <w:tab/>
        <w:t>rayonné</w:t>
      </w:r>
    </w:p>
    <w:p w:rsidR="00DF4ACC" w:rsidRDefault="00F82AD6">
      <w:pPr>
        <w:pStyle w:val="agendus"/>
      </w:pPr>
      <w:r>
        <w:rPr>
          <w:b/>
          <w:iCs/>
        </w:rPr>
        <w:t>Radicalis</w:t>
      </w:r>
      <w:r>
        <w:rPr>
          <w:iCs/>
        </w:rPr>
        <w:tab/>
      </w:r>
      <w:r>
        <w:t>radical</w:t>
      </w:r>
    </w:p>
    <w:p w:rsidR="00DF4ACC" w:rsidRDefault="00F82AD6">
      <w:pPr>
        <w:pStyle w:val="agendus"/>
      </w:pPr>
      <w:r>
        <w:rPr>
          <w:b/>
          <w:iCs/>
        </w:rPr>
        <w:t>Radicatio</w:t>
      </w:r>
      <w:r>
        <w:rPr>
          <w:iCs/>
        </w:rPr>
        <w:tab/>
      </w:r>
      <w:r>
        <w:t>radication</w:t>
      </w:r>
    </w:p>
    <w:p w:rsidR="00DF4ACC" w:rsidRDefault="00F82AD6">
      <w:pPr>
        <w:pStyle w:val="agendus"/>
      </w:pPr>
      <w:r>
        <w:rPr>
          <w:b/>
          <w:iCs/>
        </w:rPr>
        <w:t>Radicula</w:t>
      </w:r>
      <w:r>
        <w:tab/>
        <w:t>radicule</w:t>
      </w:r>
    </w:p>
    <w:p w:rsidR="00DF4ACC" w:rsidRDefault="00F82AD6">
      <w:pPr>
        <w:pStyle w:val="agendus"/>
      </w:pPr>
      <w:r>
        <w:rPr>
          <w:b/>
          <w:iCs/>
        </w:rPr>
        <w:t>Racliometrum</w:t>
      </w:r>
      <w:r>
        <w:rPr>
          <w:iCs/>
        </w:rPr>
        <w:tab/>
      </w:r>
      <w:r>
        <w:t>radiomètIe</w:t>
      </w:r>
    </w:p>
    <w:p w:rsidR="00DF4ACC" w:rsidRDefault="00F82AD6">
      <w:pPr>
        <w:pStyle w:val="agendus"/>
      </w:pPr>
      <w:r>
        <w:rPr>
          <w:b/>
          <w:iCs/>
        </w:rPr>
        <w:t>Ratiius</w:t>
      </w:r>
      <w:r>
        <w:rPr>
          <w:iCs/>
        </w:rPr>
        <w:tab/>
      </w:r>
      <w:r>
        <w:t>rayon</w:t>
      </w:r>
    </w:p>
    <w:p w:rsidR="00DF4ACC" w:rsidRDefault="00F82AD6">
      <w:pPr>
        <w:pStyle w:val="agendus"/>
      </w:pPr>
      <w:r>
        <w:rPr>
          <w:b/>
          <w:iCs/>
        </w:rPr>
        <w:t>Jladula</w:t>
      </w:r>
      <w:r>
        <w:rPr>
          <w:iCs/>
        </w:rPr>
        <w:tab/>
      </w:r>
      <w:r>
        <w:t>rngine</w:t>
      </w:r>
    </w:p>
    <w:p w:rsidR="00DF4ACC" w:rsidRDefault="00F82AD6">
      <w:pPr>
        <w:pStyle w:val="agendus"/>
      </w:pPr>
      <w:r>
        <w:rPr>
          <w:b/>
          <w:iCs/>
        </w:rPr>
        <w:t>Ramentum</w:t>
      </w:r>
      <w:r>
        <w:tab/>
        <w:t>fragrnent</w:t>
      </w:r>
    </w:p>
    <w:p w:rsidR="00DF4ACC" w:rsidRDefault="00F82AD6">
      <w:pPr>
        <w:pStyle w:val="agendus"/>
      </w:pPr>
      <w:r>
        <w:rPr>
          <w:b/>
          <w:iCs/>
        </w:rPr>
        <w:t>Ramgus</w:t>
      </w:r>
      <w:r>
        <w:rPr>
          <w:iCs/>
        </w:rPr>
        <w:tab/>
      </w:r>
      <w:r>
        <w:t>ramaire</w:t>
      </w:r>
    </w:p>
    <w:p w:rsidR="00DF4ACC" w:rsidRDefault="00F82AD6">
      <w:pPr>
        <w:pStyle w:val="agendus"/>
      </w:pPr>
      <w:r>
        <w:rPr>
          <w:b/>
          <w:iCs/>
        </w:rPr>
        <w:t>Ralnex</w:t>
      </w:r>
      <w:r>
        <w:tab/>
        <w:t>heruie</w:t>
      </w:r>
    </w:p>
    <w:p w:rsidR="00DF4ACC" w:rsidRDefault="00F82AD6">
      <w:pPr>
        <w:pStyle w:val="agendus"/>
      </w:pPr>
      <w:r>
        <w:rPr>
          <w:b/>
          <w:iCs/>
        </w:rPr>
        <w:t>Rantificaüo</w:t>
      </w:r>
      <w:r>
        <w:tab/>
        <w:t>ramifîcation</w:t>
      </w:r>
    </w:p>
    <w:p w:rsidR="00DF4ACC" w:rsidRDefault="00F82AD6">
      <w:pPr>
        <w:pStyle w:val="agendus"/>
      </w:pPr>
      <w:r>
        <w:rPr>
          <w:b/>
          <w:iCs/>
        </w:rPr>
        <w:t>Ranlosus</w:t>
      </w:r>
      <w:r>
        <w:rPr>
          <w:iCs/>
        </w:rPr>
        <w:tab/>
      </w:r>
      <w:r>
        <w:t>rameux</w:t>
      </w:r>
    </w:p>
    <w:p w:rsidR="00DF4ACC" w:rsidRDefault="00F82AD6">
      <w:pPr>
        <w:pStyle w:val="agendus"/>
      </w:pPr>
      <w:r>
        <w:rPr>
          <w:b/>
          <w:iCs/>
        </w:rPr>
        <w:t>Ramulus</w:t>
      </w:r>
      <w:r>
        <w:tab/>
        <w:t>ramille</w:t>
      </w:r>
    </w:p>
    <w:p w:rsidR="00DF4ACC" w:rsidRDefault="00F82AD6">
      <w:pPr>
        <w:pStyle w:val="agendus"/>
      </w:pPr>
      <w:r>
        <w:rPr>
          <w:b/>
          <w:iCs/>
        </w:rPr>
        <w:t>Raniusculus</w:t>
      </w:r>
      <w:r>
        <w:rPr>
          <w:iCs/>
        </w:rPr>
        <w:tab/>
      </w:r>
      <w:r>
        <w:t>ramuscule</w:t>
      </w:r>
    </w:p>
    <w:p w:rsidR="00DF4ACC" w:rsidRDefault="00F82AD6">
      <w:pPr>
        <w:pStyle w:val="agendus"/>
      </w:pPr>
      <w:r>
        <w:rPr>
          <w:b/>
          <w:iCs/>
        </w:rPr>
        <w:t>Ramus</w:t>
      </w:r>
      <w:r>
        <w:rPr>
          <w:iCs/>
        </w:rPr>
        <w:tab/>
      </w:r>
      <w:r>
        <w:t>raineau</w:t>
      </w:r>
    </w:p>
    <w:p w:rsidR="00DF4ACC" w:rsidRDefault="00F82AD6">
      <w:pPr>
        <w:pStyle w:val="agendus"/>
      </w:pPr>
      <w:r>
        <w:rPr>
          <w:b/>
          <w:iCs/>
        </w:rPr>
        <w:t>Ranxidus</w:t>
      </w:r>
      <w:r>
        <w:rPr>
          <w:iCs/>
        </w:rPr>
        <w:tab/>
      </w:r>
      <w:r>
        <w:t>rance</w:t>
      </w:r>
    </w:p>
    <w:p w:rsidR="00DF4ACC" w:rsidRDefault="00F82AD6">
      <w:pPr>
        <w:pStyle w:val="agendus"/>
      </w:pPr>
      <w:r>
        <w:rPr>
          <w:b/>
          <w:iCs/>
        </w:rPr>
        <w:t>Rancidiias</w:t>
      </w:r>
      <w:r>
        <w:rPr>
          <w:iCs/>
        </w:rPr>
        <w:tab/>
      </w:r>
      <w:r>
        <w:t>rancidilé</w:t>
      </w:r>
    </w:p>
    <w:p w:rsidR="00DF4ACC" w:rsidRDefault="00F82AD6">
      <w:pPr>
        <w:pStyle w:val="agendus"/>
      </w:pPr>
      <w:r>
        <w:rPr>
          <w:b/>
          <w:iCs/>
        </w:rPr>
        <w:t>Ranina</w:t>
      </w:r>
      <w:r>
        <w:rPr>
          <w:iCs/>
        </w:rPr>
        <w:tab/>
      </w:r>
      <w:r>
        <w:t>ranine</w:t>
      </w:r>
    </w:p>
    <w:p w:rsidR="00DF4ACC" w:rsidRDefault="00F82AD6">
      <w:pPr>
        <w:pStyle w:val="agendus"/>
      </w:pPr>
      <w:r>
        <w:rPr>
          <w:b/>
          <w:iCs/>
        </w:rPr>
        <w:t>Ranula</w:t>
      </w:r>
      <w:r>
        <w:rPr>
          <w:iCs/>
        </w:rPr>
        <w:tab/>
      </w:r>
      <w:r>
        <w:t>ranule</w:t>
      </w:r>
    </w:p>
    <w:p w:rsidR="00DF4ACC" w:rsidRDefault="00F82AD6">
      <w:pPr>
        <w:pStyle w:val="agendus"/>
      </w:pPr>
      <w:r>
        <w:rPr>
          <w:b/>
          <w:iCs/>
        </w:rPr>
        <w:t>Rapax</w:t>
      </w:r>
      <w:r>
        <w:tab/>
        <w:t>rapac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Rapaceus</w:t>
      </w:r>
      <w:r>
        <w:rPr>
          <w:iCs/>
        </w:rPr>
        <w:tab/>
      </w:r>
      <w:r>
        <w:t>rapacé</w:t>
      </w:r>
    </w:p>
    <w:p w:rsidR="00DF4ACC" w:rsidRDefault="00F82AD6">
      <w:pPr>
        <w:pStyle w:val="agendus"/>
      </w:pPr>
      <w:r>
        <w:rPr>
          <w:b/>
          <w:iCs/>
        </w:rPr>
        <w:t>Raphania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Rarifoliatus</w:t>
      </w:r>
      <w:r>
        <w:rPr>
          <w:iCs/>
        </w:rPr>
        <w:tab/>
      </w:r>
      <w:r>
        <w:t>rarifcuillé</w:t>
      </w:r>
    </w:p>
    <w:p w:rsidR="00DF4ACC" w:rsidRDefault="00F82AD6">
      <w:pPr>
        <w:pStyle w:val="agendus"/>
      </w:pPr>
      <w:r>
        <w:rPr>
          <w:b/>
          <w:iCs/>
        </w:rPr>
        <w:t>Rarifiorus</w:t>
      </w:r>
      <w:r>
        <w:rPr>
          <w:iCs/>
        </w:rPr>
        <w:tab/>
      </w:r>
      <w:r>
        <w:t>rarillore</w:t>
      </w:r>
    </w:p>
    <w:p w:rsidR="00DF4ACC" w:rsidRDefault="00F82AD6">
      <w:pPr>
        <w:pStyle w:val="agendus"/>
      </w:pPr>
      <w:r>
        <w:rPr>
          <w:b/>
          <w:iCs/>
        </w:rPr>
        <w:t>Rarefaciens</w:t>
      </w:r>
      <w:r>
        <w:rPr>
          <w:iCs/>
        </w:rPr>
        <w:tab/>
      </w:r>
      <w:r>
        <w:t>raréfiant</w:t>
      </w:r>
    </w:p>
    <w:p w:rsidR="00DF4ACC" w:rsidRDefault="00F82AD6">
      <w:pPr>
        <w:pStyle w:val="agendus"/>
      </w:pPr>
      <w:r>
        <w:rPr>
          <w:b/>
          <w:iCs/>
        </w:rPr>
        <w:t>Rarefactio</w:t>
      </w:r>
      <w:r>
        <w:tab/>
        <w:t>ràréfacïion</w:t>
      </w:r>
    </w:p>
    <w:p w:rsidR="00DF4ACC" w:rsidRDefault="00F82AD6">
      <w:pPr>
        <w:pStyle w:val="agendus"/>
      </w:pPr>
      <w:r>
        <w:rPr>
          <w:b/>
          <w:iCs/>
        </w:rPr>
        <w:t>Rarus</w:t>
      </w:r>
      <w:r>
        <w:rPr>
          <w:iCs/>
        </w:rPr>
        <w:tab/>
      </w:r>
      <w:r>
        <w:t>rare</w:t>
      </w:r>
    </w:p>
    <w:p w:rsidR="00DF4ACC" w:rsidRDefault="00F82AD6">
      <w:pPr>
        <w:pStyle w:val="agendus"/>
      </w:pPr>
      <w:r>
        <w:rPr>
          <w:b/>
          <w:iCs/>
        </w:rPr>
        <w:t>Ratio</w:t>
      </w:r>
      <w:r>
        <w:rPr>
          <w:iCs/>
        </w:rPr>
        <w:tab/>
      </w:r>
      <w:r>
        <w:t>raison</w:t>
      </w:r>
    </w:p>
    <w:p w:rsidR="00DF4ACC" w:rsidRDefault="00F82AD6">
      <w:pPr>
        <w:pStyle w:val="agendus"/>
      </w:pPr>
      <w:r>
        <w:rPr>
          <w:b/>
          <w:iCs/>
        </w:rPr>
        <w:t>Rationalis</w:t>
      </w:r>
      <w:r>
        <w:rPr>
          <w:iCs/>
        </w:rPr>
        <w:tab/>
      </w:r>
      <w:r>
        <w:t>rationnel</w:t>
      </w:r>
    </w:p>
    <w:p w:rsidR="00DF4ACC" w:rsidRDefault="00F82AD6">
      <w:pPr>
        <w:pStyle w:val="agendus"/>
      </w:pPr>
      <w:r>
        <w:rPr>
          <w:b/>
          <w:iCs/>
        </w:rPr>
        <w:t>Rasura</w:t>
      </w:r>
      <w:r>
        <w:rPr>
          <w:iCs/>
        </w:rPr>
        <w:tab/>
      </w:r>
      <w:r>
        <w:t>érosion</w:t>
      </w:r>
    </w:p>
    <w:p w:rsidR="00DF4ACC" w:rsidRDefault="00F82AD6">
      <w:pPr>
        <w:pStyle w:val="agendus"/>
      </w:pPr>
      <w:r>
        <w:rPr>
          <w:b/>
          <w:iCs/>
        </w:rPr>
        <w:t>Raucedo</w:t>
      </w:r>
      <w:r>
        <w:rPr>
          <w:iCs/>
        </w:rPr>
        <w:tab/>
      </w:r>
      <w:r>
        <w:t>ehroueineut</w:t>
      </w:r>
    </w:p>
    <w:p w:rsidR="00DF4ACC" w:rsidRDefault="00F82AD6">
      <w:pPr>
        <w:pStyle w:val="agendus"/>
      </w:pPr>
      <w:r>
        <w:rPr>
          <w:b/>
          <w:iCs/>
        </w:rPr>
        <w:t>Raucitas</w:t>
      </w:r>
      <w:r>
        <w:tab/>
        <w:t>raucité</w:t>
      </w:r>
    </w:p>
    <w:p w:rsidR="00DF4ACC" w:rsidRDefault="00F82AD6">
      <w:pPr>
        <w:pStyle w:val="agendus"/>
      </w:pPr>
      <w:r>
        <w:rPr>
          <w:b/>
          <w:iCs/>
        </w:rPr>
        <w:t>Raucus</w:t>
      </w:r>
      <w:r>
        <w:rPr>
          <w:iCs/>
        </w:rPr>
        <w:tab/>
      </w:r>
      <w:r>
        <w:t>rauque</w:t>
      </w:r>
    </w:p>
    <w:p w:rsidR="00DF4ACC" w:rsidRDefault="00F82AD6">
      <w:pPr>
        <w:pStyle w:val="agendus"/>
      </w:pPr>
      <w:r>
        <w:rPr>
          <w:b/>
          <w:iCs/>
        </w:rPr>
        <w:t>Reacûo</w:t>
      </w:r>
      <w:r>
        <w:rPr>
          <w:iCs/>
        </w:rPr>
        <w:tab/>
      </w:r>
      <w:r>
        <w:t>réaction</w:t>
      </w:r>
    </w:p>
    <w:p w:rsidR="00DF4ACC" w:rsidRDefault="00F82AD6">
      <w:pPr>
        <w:pStyle w:val="agendus"/>
      </w:pPr>
      <w:r>
        <w:rPr>
          <w:b/>
          <w:iCs/>
        </w:rPr>
        <w:t>Receptaculum</w:t>
      </w:r>
      <w:r>
        <w:rPr>
          <w:iCs/>
        </w:rPr>
        <w:tab/>
      </w:r>
      <w:r>
        <w:t>réceptaclù</w:t>
      </w:r>
    </w:p>
    <w:p w:rsidR="00DF4ACC" w:rsidRDefault="00F82AD6">
      <w:pPr>
        <w:pStyle w:val="agendus"/>
      </w:pPr>
      <w:r>
        <w:rPr>
          <w:b/>
          <w:iCs/>
        </w:rPr>
        <w:t>Recipe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Recunatus</w:t>
      </w:r>
      <w:r>
        <w:tab/>
        <w:t>récliné</w:t>
      </w:r>
    </w:p>
    <w:p w:rsidR="00DF4ACC" w:rsidRDefault="00F82AD6">
      <w:pPr>
        <w:pStyle w:val="agendus"/>
      </w:pPr>
      <w:r>
        <w:rPr>
          <w:b/>
          <w:iCs/>
        </w:rPr>
        <w:t>Recipiens</w:t>
      </w:r>
      <w:r>
        <w:rPr>
          <w:iCs/>
        </w:rPr>
        <w:tab/>
      </w:r>
      <w:r>
        <w:t>récipient</w:t>
      </w:r>
    </w:p>
    <w:p w:rsidR="00DF4ACC" w:rsidRDefault="00F82AD6">
      <w:pPr>
        <w:pStyle w:val="agendus"/>
      </w:pPr>
      <w:r>
        <w:rPr>
          <w:b/>
          <w:iCs/>
        </w:rPr>
        <w:t>Reclusio</w:t>
      </w:r>
      <w:r>
        <w:rPr>
          <w:iCs/>
        </w:rPr>
        <w:tab/>
      </w:r>
      <w:r>
        <w:t>anastomose</w:t>
      </w:r>
    </w:p>
    <w:p w:rsidR="00DF4ACC" w:rsidRDefault="00F82AD6">
      <w:pPr>
        <w:pStyle w:val="agendus"/>
      </w:pPr>
      <w:r>
        <w:rPr>
          <w:b/>
          <w:iCs/>
        </w:rPr>
        <w:t>Recorporatio</w:t>
      </w:r>
      <w:r>
        <w:tab/>
        <w:t>métasyncrise</w:t>
      </w:r>
    </w:p>
    <w:p w:rsidR="00DF4ACC" w:rsidRDefault="00F82AD6">
      <w:pPr>
        <w:pStyle w:val="agendus"/>
      </w:pPr>
      <w:r>
        <w:rPr>
          <w:b/>
          <w:iCs/>
        </w:rPr>
        <w:t>Recremenütius</w:t>
      </w:r>
      <w:r>
        <w:rPr>
          <w:iCs/>
        </w:rPr>
        <w:tab/>
      </w:r>
      <w:r>
        <w:t>récrementeux</w:t>
      </w:r>
    </w:p>
    <w:p w:rsidR="00DF4ACC" w:rsidRDefault="00F82AD6">
      <w:pPr>
        <w:pStyle w:val="agendus"/>
      </w:pPr>
      <w:r>
        <w:rPr>
          <w:b/>
          <w:iCs/>
        </w:rPr>
        <w:t>Recrementum</w:t>
      </w:r>
      <w:r>
        <w:rPr>
          <w:iCs/>
        </w:rPr>
        <w:tab/>
      </w:r>
      <w:r>
        <w:t>recrément</w:t>
      </w:r>
    </w:p>
    <w:p w:rsidR="00DF4ACC" w:rsidRDefault="00F82AD6">
      <w:pPr>
        <w:pStyle w:val="agendus"/>
      </w:pPr>
      <w:r>
        <w:rPr>
          <w:b/>
          <w:iCs/>
        </w:rPr>
        <w:t>Rectangulus</w:t>
      </w:r>
      <w:r>
        <w:rPr>
          <w:iCs/>
        </w:rPr>
        <w:tab/>
      </w:r>
      <w:r>
        <w:t>rectanglc</w:t>
      </w:r>
    </w:p>
    <w:p w:rsidR="00DF4ACC" w:rsidRDefault="00F82AD6">
      <w:pPr>
        <w:pStyle w:val="agendus"/>
      </w:pPr>
      <w:r>
        <w:rPr>
          <w:b/>
          <w:iCs/>
        </w:rPr>
        <w:t>Rectificatio</w:t>
      </w:r>
      <w:r>
        <w:rPr>
          <w:iCs/>
        </w:rPr>
        <w:tab/>
      </w:r>
      <w:r>
        <w:t>rectiiication</w:t>
      </w:r>
    </w:p>
    <w:p w:rsidR="00DF4ACC" w:rsidRDefault="00F82AD6">
      <w:pPr>
        <w:pStyle w:val="agendus"/>
      </w:pPr>
      <w:r>
        <w:rPr>
          <w:b/>
          <w:iCs/>
        </w:rPr>
        <w:t>Rectlficatus</w:t>
      </w:r>
      <w:r>
        <w:rPr>
          <w:iCs/>
        </w:rPr>
        <w:tab/>
      </w:r>
      <w:r>
        <w:t>rectifié</w:t>
      </w:r>
    </w:p>
    <w:p w:rsidR="00DF4ACC" w:rsidRDefault="00F82AD6">
      <w:pPr>
        <w:pStyle w:val="agendus"/>
      </w:pPr>
      <w:r>
        <w:rPr>
          <w:b/>
          <w:iCs/>
        </w:rPr>
        <w:t>Rectilineus</w:t>
      </w:r>
      <w:r>
        <w:rPr>
          <w:iCs/>
        </w:rPr>
        <w:tab/>
      </w:r>
      <w:r>
        <w:t>rectiligne</w:t>
      </w:r>
    </w:p>
    <w:p w:rsidR="00DF4ACC" w:rsidRDefault="00F82AD6">
      <w:pPr>
        <w:pStyle w:val="agendus"/>
      </w:pPr>
      <w:r>
        <w:rPr>
          <w:b/>
          <w:iCs/>
        </w:rPr>
        <w:t>Rectum.</w:t>
      </w:r>
      <w:r>
        <w:t xml:space="preserve"> Voycz cc mot</w:t>
      </w:r>
    </w:p>
    <w:p w:rsidR="00DF4ACC" w:rsidRDefault="00F82AD6">
      <w:pPr>
        <w:pStyle w:val="agendus"/>
      </w:pPr>
      <w:r>
        <w:rPr>
          <w:b/>
          <w:iCs/>
        </w:rPr>
        <w:t>RecurretIs</w:t>
      </w:r>
      <w:r>
        <w:rPr>
          <w:iCs/>
        </w:rPr>
        <w:tab/>
      </w:r>
      <w:r>
        <w:t>récunent</w:t>
      </w:r>
    </w:p>
    <w:p w:rsidR="00DF4ACC" w:rsidRDefault="00F82AD6">
      <w:pPr>
        <w:pStyle w:val="agendus"/>
      </w:pPr>
      <w:r>
        <w:rPr>
          <w:b/>
          <w:iCs/>
        </w:rPr>
        <w:t>Redivivus</w:t>
      </w:r>
      <w:r>
        <w:rPr>
          <w:iCs/>
        </w:rPr>
        <w:tab/>
      </w:r>
      <w:r>
        <w:t>révivifié</w:t>
      </w:r>
    </w:p>
    <w:p w:rsidR="00DF4ACC" w:rsidRDefault="00F82AD6">
      <w:pPr>
        <w:pStyle w:val="agendus"/>
      </w:pPr>
      <w:r>
        <w:rPr>
          <w:b/>
          <w:iCs/>
        </w:rPr>
        <w:t>Reductio</w:t>
      </w:r>
      <w:r>
        <w:rPr>
          <w:iCs/>
        </w:rPr>
        <w:tab/>
      </w:r>
      <w:r>
        <w:t>réduction</w:t>
      </w:r>
    </w:p>
    <w:p w:rsidR="00DF4ACC" w:rsidRDefault="00F82AD6">
      <w:pPr>
        <w:pStyle w:val="agendus"/>
      </w:pPr>
      <w:r>
        <w:rPr>
          <w:b/>
          <w:iCs/>
        </w:rPr>
        <w:t>Redundantid</w:t>
      </w:r>
      <w:r>
        <w:rPr>
          <w:iCs/>
        </w:rPr>
        <w:tab/>
      </w:r>
      <w:r>
        <w:t>redondance</w:t>
      </w:r>
    </w:p>
    <w:p w:rsidR="00DF4ACC" w:rsidRDefault="00F82AD6">
      <w:pPr>
        <w:pStyle w:val="agendus"/>
      </w:pPr>
      <w:r>
        <w:rPr>
          <w:b/>
          <w:iCs/>
        </w:rPr>
        <w:t>Reduvia</w:t>
      </w:r>
      <w:r>
        <w:rPr>
          <w:iCs/>
        </w:rPr>
        <w:tab/>
      </w:r>
      <w:r>
        <w:t>envie</w:t>
      </w:r>
    </w:p>
    <w:p w:rsidR="00DF4ACC" w:rsidRDefault="00F82AD6">
      <w:pPr>
        <w:pStyle w:val="agendus"/>
      </w:pPr>
      <w:r>
        <w:rPr>
          <w:b/>
          <w:iCs/>
        </w:rPr>
        <w:t>Refectio</w:t>
      </w:r>
      <w:r>
        <w:rPr>
          <w:iCs/>
        </w:rPr>
        <w:tab/>
      </w:r>
      <w:r>
        <w:t>analepsie</w:t>
      </w:r>
    </w:p>
    <w:p w:rsidR="00DF4ACC" w:rsidRDefault="00F82AD6">
      <w:pPr>
        <w:pStyle w:val="agendus"/>
      </w:pPr>
      <w:r>
        <w:rPr>
          <w:b/>
          <w:iCs/>
        </w:rPr>
        <w:t>Reficiens</w:t>
      </w:r>
      <w:r>
        <w:rPr>
          <w:iCs/>
        </w:rPr>
        <w:tab/>
      </w:r>
      <w:r>
        <w:t>analeptique</w:t>
      </w:r>
    </w:p>
    <w:p w:rsidR="00DF4ACC" w:rsidRDefault="00F82AD6">
      <w:pPr>
        <w:pStyle w:val="agendus"/>
      </w:pPr>
      <w:r>
        <w:rPr>
          <w:b/>
          <w:iCs/>
        </w:rPr>
        <w:t>Reflectens</w:t>
      </w:r>
      <w:r>
        <w:rPr>
          <w:iCs/>
        </w:rPr>
        <w:tab/>
      </w:r>
      <w:r>
        <w:t>réfléchissant</w:t>
      </w:r>
    </w:p>
    <w:p w:rsidR="00DF4ACC" w:rsidRDefault="00F82AD6">
      <w:pPr>
        <w:pStyle w:val="agendus"/>
      </w:pPr>
      <w:r>
        <w:rPr>
          <w:b/>
          <w:iCs/>
        </w:rPr>
        <w:t>Reflecti potens</w:t>
      </w:r>
      <w:r>
        <w:rPr>
          <w:iCs/>
        </w:rPr>
        <w:tab/>
      </w:r>
      <w:r>
        <w:t>réflexible</w:t>
      </w:r>
    </w:p>
    <w:p w:rsidR="00DF4ACC" w:rsidRDefault="00F82AD6">
      <w:pPr>
        <w:pStyle w:val="agendus"/>
      </w:pPr>
      <w:r>
        <w:rPr>
          <w:b/>
          <w:iCs/>
        </w:rPr>
        <w:t>Reflectio</w:t>
      </w:r>
      <w:r>
        <w:tab/>
        <w:t>réfleNion</w:t>
      </w:r>
    </w:p>
    <w:p w:rsidR="00DF4ACC" w:rsidRDefault="00F82AD6">
      <w:pPr>
        <w:pStyle w:val="agendus"/>
      </w:pPr>
      <w:r>
        <w:rPr>
          <w:b/>
          <w:iCs/>
        </w:rPr>
        <w:t>Rejïactio</w:t>
      </w:r>
      <w:r>
        <w:rPr>
          <w:iCs/>
        </w:rPr>
        <w:tab/>
      </w:r>
      <w:r>
        <w:t>réfraction</w:t>
      </w:r>
    </w:p>
    <w:p w:rsidR="00DF4ACC" w:rsidRDefault="00F82AD6">
      <w:pPr>
        <w:pStyle w:val="agendus"/>
      </w:pPr>
      <w:r>
        <w:rPr>
          <w:b/>
          <w:iCs/>
        </w:rPr>
        <w:t>R ef 'igerans</w:t>
      </w:r>
      <w:r>
        <w:tab/>
        <w:t>ra fraîchissan t</w:t>
      </w:r>
    </w:p>
    <w:p w:rsidR="00DF4ACC" w:rsidRDefault="00F82AD6">
      <w:pPr>
        <w:pStyle w:val="agendus"/>
      </w:pPr>
      <w:r>
        <w:rPr>
          <w:b/>
          <w:iCs/>
        </w:rPr>
        <w:t>Refrigeratio</w:t>
      </w:r>
      <w:r>
        <w:rPr>
          <w:iCs/>
        </w:rPr>
        <w:tab/>
      </w:r>
      <w:r>
        <w:t>réfngération</w:t>
      </w:r>
    </w:p>
    <w:p w:rsidR="00DF4ACC" w:rsidRDefault="00F82AD6">
      <w:pPr>
        <w:pStyle w:val="agendus"/>
      </w:pPr>
      <w:r>
        <w:rPr>
          <w:b/>
          <w:iCs/>
        </w:rPr>
        <w:t>Refrigeratorium</w:t>
      </w:r>
      <w:r>
        <w:tab/>
        <w:t>réfrigérent</w:t>
      </w:r>
    </w:p>
    <w:p w:rsidR="00DF4ACC" w:rsidRDefault="00F82AD6">
      <w:pPr>
        <w:pStyle w:val="agendus"/>
      </w:pPr>
      <w:r>
        <w:rPr>
          <w:b/>
          <w:iCs/>
        </w:rPr>
        <w:t>Refringens</w:t>
      </w:r>
      <w:r>
        <w:rPr>
          <w:iCs/>
        </w:rPr>
        <w:tab/>
      </w:r>
      <w:r>
        <w:t>réfringent</w:t>
      </w:r>
    </w:p>
    <w:p w:rsidR="00DF4ACC" w:rsidRDefault="00F82AD6">
      <w:pPr>
        <w:pStyle w:val="agendus"/>
      </w:pPr>
      <w:r>
        <w:rPr>
          <w:b/>
          <w:iCs/>
          <w:lang w:val="en-US" w:eastAsia="en-US" w:bidi="en-US"/>
        </w:rPr>
        <w:t xml:space="preserve">Re.fi </w:t>
      </w:r>
      <w:r>
        <w:rPr>
          <w:b/>
          <w:iCs/>
        </w:rPr>
        <w:t>ingfi potens</w:t>
      </w:r>
      <w:r>
        <w:rPr>
          <w:iCs/>
        </w:rPr>
        <w:tab/>
      </w:r>
      <w:r>
        <w:t>réfrangible</w:t>
      </w:r>
    </w:p>
    <w:p w:rsidR="00DF4ACC" w:rsidRDefault="00F82AD6">
      <w:pPr>
        <w:pStyle w:val="agendus"/>
      </w:pPr>
      <w:r>
        <w:rPr>
          <w:b/>
          <w:iCs/>
        </w:rPr>
        <w:t>Regalis</w:t>
      </w:r>
      <w:r>
        <w:rPr>
          <w:iCs/>
        </w:rPr>
        <w:tab/>
      </w:r>
      <w:r>
        <w:t>régal</w:t>
      </w:r>
    </w:p>
    <w:p w:rsidR="00DF4ACC" w:rsidRDefault="00F82AD6">
      <w:pPr>
        <w:pStyle w:val="agendus"/>
      </w:pPr>
      <w:r>
        <w:rPr>
          <w:b/>
          <w:iCs/>
        </w:rPr>
        <w:t>Regeneraüo</w:t>
      </w:r>
      <w:r>
        <w:rPr>
          <w:iCs/>
        </w:rPr>
        <w:tab/>
      </w:r>
      <w:r>
        <w:t>régénération</w:t>
      </w:r>
      <w:r>
        <w:tab/>
        <w:t>palingénésie</w:t>
      </w:r>
    </w:p>
    <w:p w:rsidR="00DF4ACC" w:rsidRDefault="00F82AD6">
      <w:pPr>
        <w:pStyle w:val="agendus"/>
      </w:pPr>
      <w:r>
        <w:rPr>
          <w:b/>
          <w:iCs/>
        </w:rPr>
        <w:t>Regerminatio</w:t>
      </w:r>
      <w:r>
        <w:rPr>
          <w:iCs/>
        </w:rPr>
        <w:tab/>
      </w:r>
      <w:r>
        <w:t>reproduction</w:t>
      </w:r>
    </w:p>
    <w:p w:rsidR="00DF4ACC" w:rsidRDefault="00F82AD6">
      <w:pPr>
        <w:pStyle w:val="agendus"/>
      </w:pPr>
      <w:r>
        <w:rPr>
          <w:b/>
          <w:iCs/>
        </w:rPr>
        <w:t>R egini en</w:t>
      </w:r>
      <w:r>
        <w:rPr>
          <w:iCs/>
        </w:rPr>
        <w:tab/>
      </w:r>
      <w:r>
        <w:t>régi m e</w:t>
      </w:r>
    </w:p>
    <w:p w:rsidR="00DF4ACC" w:rsidRDefault="00F82AD6">
      <w:pPr>
        <w:pStyle w:val="agendus"/>
      </w:pPr>
      <w:r>
        <w:rPr>
          <w:b/>
          <w:iCs/>
        </w:rPr>
        <w:t>Regio</w:t>
      </w:r>
      <w:r>
        <w:tab/>
        <w:t>région</w:t>
      </w:r>
    </w:p>
    <w:p w:rsidR="00DF4ACC" w:rsidRDefault="00F82AD6">
      <w:pPr>
        <w:pStyle w:val="agendus"/>
      </w:pPr>
      <w:r>
        <w:rPr>
          <w:b/>
          <w:iCs/>
        </w:rPr>
        <w:t>Registeres</w:t>
      </w:r>
      <w:r>
        <w:tab/>
        <w:t>registres</w:t>
      </w:r>
    </w:p>
    <w:p w:rsidR="00DF4ACC" w:rsidRDefault="00F82AD6">
      <w:pPr>
        <w:pStyle w:val="agendus"/>
      </w:pPr>
      <w:r>
        <w:rPr>
          <w:b/>
          <w:iCs/>
        </w:rPr>
        <w:t>ReglIuin</w:t>
      </w:r>
      <w:r>
        <w:rPr>
          <w:iCs/>
        </w:rPr>
        <w:tab/>
      </w:r>
      <w:r>
        <w:t>regne</w:t>
      </w:r>
    </w:p>
    <w:p w:rsidR="00DF4ACC" w:rsidRDefault="00F82AD6">
      <w:pPr>
        <w:pStyle w:val="agendus"/>
      </w:pPr>
      <w:r>
        <w:rPr>
          <w:b/>
          <w:iCs/>
        </w:rPr>
        <w:t>Regulus</w:t>
      </w:r>
      <w:r>
        <w:rPr>
          <w:iCs/>
        </w:rPr>
        <w:tab/>
      </w:r>
      <w:r>
        <w:t>régule</w:t>
      </w:r>
    </w:p>
    <w:p w:rsidR="00DF4ACC" w:rsidRDefault="00F82AD6">
      <w:pPr>
        <w:pStyle w:val="agendus"/>
      </w:pPr>
      <w:r>
        <w:rPr>
          <w:b/>
          <w:iCs/>
        </w:rPr>
        <w:t>Relatio</w:t>
      </w:r>
      <w:r>
        <w:rPr>
          <w:iCs/>
        </w:rPr>
        <w:tab/>
      </w:r>
      <w:r>
        <w:t>rapport</w:t>
      </w:r>
    </w:p>
    <w:p w:rsidR="00DF4ACC" w:rsidRDefault="00F82AD6">
      <w:pPr>
        <w:pStyle w:val="agendus"/>
      </w:pPr>
      <w:r>
        <w:rPr>
          <w:b/>
          <w:iCs/>
        </w:rPr>
        <w:t>Relaxado</w:t>
      </w:r>
      <w:r>
        <w:tab/>
        <w:t>relaNation</w:t>
      </w:r>
    </w:p>
    <w:p w:rsidR="00DF4ACC" w:rsidRDefault="00F82AD6">
      <w:pPr>
        <w:pStyle w:val="agendus"/>
      </w:pPr>
      <w:r>
        <w:rPr>
          <w:b/>
          <w:iCs/>
        </w:rPr>
        <w:t>RGInediurn</w:t>
      </w:r>
      <w:r>
        <w:tab/>
        <w:t>remède</w:t>
      </w:r>
    </w:p>
    <w:p w:rsidR="00DF4ACC" w:rsidRDefault="00F82AD6">
      <w:pPr>
        <w:pStyle w:val="agendus"/>
      </w:pPr>
      <w:r>
        <w:rPr>
          <w:b/>
          <w:iCs/>
        </w:rPr>
        <w:t>. ReminiscetIiia</w:t>
      </w:r>
      <w:r>
        <w:rPr>
          <w:iCs/>
        </w:rPr>
        <w:tab/>
      </w:r>
      <w:r>
        <w:t>rémixriscenc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09]</w:t>
      </w:r>
    </w:p>
    <w:p w:rsidR="00DF4ACC" w:rsidRDefault="00F82AD6">
      <w:pPr>
        <w:pStyle w:val="agendus"/>
      </w:pPr>
      <w:r>
        <w:rPr>
          <w:b/>
          <w:iCs/>
        </w:rPr>
        <w:t>Remissio</w:t>
      </w:r>
      <w:r>
        <w:rPr>
          <w:iCs/>
        </w:rPr>
        <w:tab/>
      </w:r>
      <w:r>
        <w:t>rémission</w:t>
      </w:r>
    </w:p>
    <w:p w:rsidR="00DF4ACC" w:rsidRDefault="00F82AD6">
      <w:pPr>
        <w:pStyle w:val="agendus"/>
      </w:pPr>
      <w:r>
        <w:rPr>
          <w:b/>
          <w:iCs/>
        </w:rPr>
        <w:t>Remora</w:t>
      </w:r>
      <w:r>
        <w:tab/>
        <w:t>arrét</w:t>
      </w:r>
    </w:p>
    <w:p w:rsidR="00DF4ACC" w:rsidRDefault="00F82AD6">
      <w:pPr>
        <w:pStyle w:val="agendus"/>
      </w:pPr>
      <w:r>
        <w:rPr>
          <w:b/>
          <w:iCs/>
        </w:rPr>
        <w:t>Ren</w:t>
      </w:r>
      <w:r>
        <w:rPr>
          <w:iCs/>
        </w:rPr>
        <w:tab/>
      </w:r>
      <w:r>
        <w:t>rein</w:t>
      </w:r>
    </w:p>
    <w:p w:rsidR="00DF4ACC" w:rsidRDefault="00F82AD6">
      <w:pPr>
        <w:pStyle w:val="agendus"/>
      </w:pPr>
      <w:r>
        <w:rPr>
          <w:b/>
          <w:iCs/>
        </w:rPr>
        <w:t>Renarius</w:t>
      </w:r>
      <w:r>
        <w:rPr>
          <w:iCs/>
        </w:rPr>
        <w:tab/>
      </w:r>
      <w:r>
        <w:t>renaire</w:t>
      </w:r>
    </w:p>
    <w:p w:rsidR="00DF4ACC" w:rsidRDefault="00F82AD6">
      <w:pPr>
        <w:pStyle w:val="agendus"/>
      </w:pPr>
      <w:r>
        <w:rPr>
          <w:b/>
          <w:iCs/>
        </w:rPr>
        <w:t>Renovatio</w:t>
      </w:r>
      <w:r>
        <w:tab/>
        <w:t>rénovation</w:t>
      </w:r>
    </w:p>
    <w:p w:rsidR="00DF4ACC" w:rsidRDefault="00F82AD6">
      <w:pPr>
        <w:pStyle w:val="agendus"/>
      </w:pPr>
      <w:r>
        <w:rPr>
          <w:b/>
          <w:iCs/>
        </w:rPr>
        <w:t>Repulsio</w:t>
      </w:r>
      <w:r>
        <w:rPr>
          <w:iCs/>
        </w:rPr>
        <w:tab/>
      </w:r>
      <w:r>
        <w:t>répulsion</w:t>
      </w:r>
    </w:p>
    <w:p w:rsidR="00DF4ACC" w:rsidRDefault="00F82AD6">
      <w:pPr>
        <w:pStyle w:val="agendus"/>
      </w:pPr>
      <w:r>
        <w:rPr>
          <w:b/>
          <w:iCs/>
        </w:rPr>
        <w:t>Reptans</w:t>
      </w:r>
      <w:r>
        <w:rPr>
          <w:iCs/>
        </w:rPr>
        <w:tab/>
      </w:r>
      <w:r>
        <w:t>rampant</w:t>
      </w:r>
    </w:p>
    <w:p w:rsidR="00DF4ACC" w:rsidRDefault="00F82AD6">
      <w:pPr>
        <w:pStyle w:val="agendus"/>
      </w:pPr>
      <w:r>
        <w:rPr>
          <w:b/>
          <w:iCs/>
        </w:rPr>
        <w:t>Retorta</w:t>
      </w:r>
      <w:r>
        <w:t xml:space="preserve"> . retorte</w:t>
      </w:r>
    </w:p>
    <w:p w:rsidR="00DF4ACC" w:rsidRDefault="00F82AD6">
      <w:pPr>
        <w:pStyle w:val="agendus"/>
      </w:pPr>
      <w:r>
        <w:rPr>
          <w:b/>
          <w:iCs/>
        </w:rPr>
        <w:t>Retractio</w:t>
      </w:r>
      <w:r>
        <w:rPr>
          <w:iCs/>
        </w:rPr>
        <w:tab/>
      </w:r>
      <w:r>
        <w:t>rétraction</w:t>
      </w:r>
    </w:p>
    <w:p w:rsidR="00DF4ACC" w:rsidRDefault="00F82AD6">
      <w:pPr>
        <w:pStyle w:val="agendus"/>
      </w:pPr>
      <w:r>
        <w:rPr>
          <w:b/>
          <w:iCs/>
        </w:rPr>
        <w:t>Relrocessio</w:t>
      </w:r>
      <w:r>
        <w:rPr>
          <w:iCs/>
        </w:rPr>
        <w:tab/>
      </w:r>
      <w:r>
        <w:t>rétrocession</w:t>
      </w:r>
    </w:p>
    <w:p w:rsidR="00DF4ACC" w:rsidRDefault="00F82AD6">
      <w:pPr>
        <w:pStyle w:val="agendus"/>
      </w:pPr>
      <w:r>
        <w:rPr>
          <w:b/>
          <w:iCs/>
        </w:rPr>
        <w:t>Residuum</w:t>
      </w:r>
      <w:r>
        <w:rPr>
          <w:iCs/>
        </w:rPr>
        <w:tab/>
      </w:r>
      <w:r>
        <w:t>résidu</w:t>
      </w:r>
    </w:p>
    <w:p w:rsidR="00DF4ACC" w:rsidRDefault="00F82AD6">
      <w:pPr>
        <w:pStyle w:val="agendus"/>
      </w:pPr>
      <w:r>
        <w:rPr>
          <w:b/>
          <w:iCs/>
        </w:rPr>
        <w:t>Retrogressio</w:t>
      </w:r>
      <w:r>
        <w:tab/>
        <w:t>rétrogradatio</w:t>
      </w:r>
    </w:p>
    <w:p w:rsidR="00DF4ACC" w:rsidRDefault="00F82AD6">
      <w:pPr>
        <w:pStyle w:val="agendus"/>
      </w:pPr>
      <w:r>
        <w:rPr>
          <w:b/>
          <w:iCs/>
        </w:rPr>
        <w:t>Revellens</w:t>
      </w:r>
      <w:r>
        <w:rPr>
          <w:iCs/>
        </w:rPr>
        <w:tab/>
      </w:r>
      <w:r>
        <w:t>révulsif</w:t>
      </w:r>
    </w:p>
    <w:p w:rsidR="00DF4ACC" w:rsidRDefault="00F82AD6">
      <w:pPr>
        <w:pStyle w:val="agendus"/>
      </w:pPr>
      <w:r>
        <w:rPr>
          <w:b/>
          <w:iCs/>
        </w:rPr>
        <w:t>Reverberatio</w:t>
      </w:r>
      <w:r>
        <w:rPr>
          <w:iCs/>
        </w:rPr>
        <w:tab/>
      </w:r>
      <w:r>
        <w:t>réverbération</w:t>
      </w:r>
    </w:p>
    <w:p w:rsidR="00DF4ACC" w:rsidRDefault="00F82AD6">
      <w:pPr>
        <w:pStyle w:val="agendus"/>
      </w:pPr>
      <w:r>
        <w:rPr>
          <w:b/>
          <w:iCs/>
        </w:rPr>
        <w:t>Revivificatio</w:t>
      </w:r>
      <w:r>
        <w:rPr>
          <w:iCs/>
        </w:rPr>
        <w:tab/>
      </w:r>
      <w:r>
        <w:t>réviviiication</w:t>
      </w:r>
    </w:p>
    <w:p w:rsidR="00DF4ACC" w:rsidRDefault="00F82AD6">
      <w:pPr>
        <w:pStyle w:val="agendus"/>
      </w:pPr>
      <w:r>
        <w:rPr>
          <w:b/>
          <w:iCs/>
        </w:rPr>
        <w:t>Reaolutus</w:t>
      </w:r>
      <w:r>
        <w:rPr>
          <w:iCs/>
        </w:rPr>
        <w:tab/>
      </w:r>
      <w:r>
        <w:t>révoluté</w:t>
      </w:r>
    </w:p>
    <w:p w:rsidR="00DF4ACC" w:rsidRDefault="00F82AD6">
      <w:pPr>
        <w:pStyle w:val="agendus"/>
      </w:pPr>
      <w:r>
        <w:rPr>
          <w:b/>
          <w:iCs/>
        </w:rPr>
        <w:t>Revulsio</w:t>
      </w:r>
      <w:r>
        <w:rPr>
          <w:iCs/>
        </w:rPr>
        <w:tab/>
      </w:r>
      <w:r>
        <w:t>révulsion</w:t>
      </w:r>
    </w:p>
    <w:p w:rsidR="00DF4ACC" w:rsidRDefault="00F82AD6">
      <w:pPr>
        <w:pStyle w:val="agendus"/>
      </w:pPr>
      <w:r>
        <w:rPr>
          <w:b/>
          <w:iCs/>
        </w:rPr>
        <w:t>Revulsivus</w:t>
      </w:r>
      <w:r>
        <w:tab/>
        <w:t>révulsif</w:t>
      </w:r>
    </w:p>
    <w:p w:rsidR="00DF4ACC" w:rsidRDefault="00F82AD6">
      <w:pPr>
        <w:pStyle w:val="agendus"/>
      </w:pPr>
      <w:r>
        <w:rPr>
          <w:b/>
          <w:iCs/>
        </w:rPr>
        <w:t>Rhabdoides</w:t>
      </w:r>
      <w:r>
        <w:rPr>
          <w:iCs/>
        </w:rPr>
        <w:tab/>
      </w:r>
      <w:r>
        <w:t>rhabddide</w:t>
      </w:r>
    </w:p>
    <w:p w:rsidR="00DF4ACC" w:rsidRDefault="00F82AD6">
      <w:pPr>
        <w:pStyle w:val="agendus"/>
      </w:pPr>
      <w:r>
        <w:rPr>
          <w:b/>
          <w:iCs/>
        </w:rPr>
        <w:t>Rhachiticus</w:t>
      </w:r>
      <w:r>
        <w:rPr>
          <w:iCs/>
        </w:rPr>
        <w:tab/>
      </w:r>
      <w:r>
        <w:t>rachitique</w:t>
      </w:r>
    </w:p>
    <w:p w:rsidR="00DF4ACC" w:rsidRDefault="00F82AD6">
      <w:pPr>
        <w:pStyle w:val="agendus"/>
      </w:pPr>
      <w:r>
        <w:rPr>
          <w:b/>
          <w:iCs/>
        </w:rPr>
        <w:t>Rhachitis.</w:t>
      </w:r>
      <w:r>
        <w:t xml:space="preserve"> Voyez Rachitis</w:t>
      </w:r>
    </w:p>
    <w:p w:rsidR="00DF4ACC" w:rsidRDefault="00F82AD6">
      <w:pPr>
        <w:pStyle w:val="agendus"/>
      </w:pPr>
      <w:r>
        <w:rPr>
          <w:b/>
          <w:iCs/>
        </w:rPr>
        <w:t>Rhacos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Rhagades.</w:t>
      </w:r>
      <w:r>
        <w:t xml:space="preserve"> Voyez ce iuot</w:t>
      </w:r>
    </w:p>
    <w:p w:rsidR="00DF4ACC" w:rsidRDefault="00F82AD6">
      <w:pPr>
        <w:pStyle w:val="agendus"/>
      </w:pPr>
      <w:r>
        <w:rPr>
          <w:b/>
          <w:iCs/>
        </w:rPr>
        <w:t>Rhagoides</w:t>
      </w:r>
      <w:r>
        <w:rPr>
          <w:iCs/>
        </w:rPr>
        <w:tab/>
      </w:r>
      <w:r>
        <w:t>rhagoïde</w:t>
      </w:r>
    </w:p>
    <w:p w:rsidR="00DF4ACC" w:rsidRDefault="00F82AD6">
      <w:pPr>
        <w:pStyle w:val="agendus"/>
      </w:pPr>
      <w:r>
        <w:rPr>
          <w:b/>
          <w:iCs/>
        </w:rPr>
        <w:t>Rheuma</w:t>
      </w:r>
      <w:r>
        <w:rPr>
          <w:iCs/>
        </w:rPr>
        <w:tab/>
      </w:r>
      <w:r>
        <w:t>rhume</w:t>
      </w:r>
    </w:p>
    <w:p w:rsidR="00DF4ACC" w:rsidRDefault="00F82AD6">
      <w:pPr>
        <w:pStyle w:val="agendus"/>
      </w:pPr>
      <w:r>
        <w:rPr>
          <w:b/>
          <w:iCs/>
        </w:rPr>
        <w:t>Rheiimatismus</w:t>
      </w:r>
      <w:r>
        <w:rPr>
          <w:iCs/>
        </w:rPr>
        <w:tab/>
      </w:r>
      <w:r>
        <w:t>rhumatisme</w:t>
      </w:r>
    </w:p>
    <w:p w:rsidR="00DF4ACC" w:rsidRDefault="00F82AD6">
      <w:pPr>
        <w:pStyle w:val="agendus"/>
      </w:pPr>
      <w:r>
        <w:rPr>
          <w:b/>
          <w:iCs/>
        </w:rPr>
        <w:t>Rhinoptes</w:t>
      </w:r>
      <w:r>
        <w:rPr>
          <w:iCs/>
        </w:rPr>
        <w:tab/>
      </w:r>
      <w:r>
        <w:t>rhinoptes</w:t>
      </w:r>
    </w:p>
    <w:p w:rsidR="00DF4ACC" w:rsidRDefault="00F82AD6">
      <w:pPr>
        <w:pStyle w:val="agendus"/>
      </w:pPr>
      <w:r>
        <w:rPr>
          <w:b/>
          <w:iCs/>
        </w:rPr>
        <w:t>Rhodi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Rhogme</w:t>
      </w:r>
      <w:r>
        <w:rPr>
          <w:iCs/>
        </w:rPr>
        <w:tab/>
      </w:r>
      <w:r>
        <w:t>fracture</w:t>
      </w:r>
    </w:p>
    <w:p w:rsidR="00DF4ACC" w:rsidRDefault="00F82AD6">
      <w:pPr>
        <w:pStyle w:val="agendus"/>
      </w:pPr>
      <w:r>
        <w:rPr>
          <w:b/>
          <w:iCs/>
        </w:rPr>
        <w:t>Rhomboidalis</w:t>
      </w:r>
      <w:r>
        <w:tab/>
        <w:t>rhomboïtlal</w:t>
      </w:r>
    </w:p>
    <w:p w:rsidR="00DF4ACC" w:rsidRDefault="00F82AD6">
      <w:pPr>
        <w:pStyle w:val="agendus"/>
      </w:pPr>
      <w:r>
        <w:rPr>
          <w:b/>
          <w:iCs/>
        </w:rPr>
        <w:t>Rhombus</w:t>
      </w:r>
      <w:r>
        <w:rPr>
          <w:iCs/>
        </w:rPr>
        <w:tab/>
      </w:r>
      <w:r>
        <w:t>rhotnbe</w:t>
      </w:r>
    </w:p>
    <w:p w:rsidR="00DF4ACC" w:rsidRDefault="00F82AD6">
      <w:pPr>
        <w:pStyle w:val="agendus"/>
      </w:pPr>
      <w:r>
        <w:rPr>
          <w:b/>
          <w:iCs/>
        </w:rPr>
        <w:t>Rhoncus</w:t>
      </w:r>
      <w:r>
        <w:rPr>
          <w:iCs/>
        </w:rPr>
        <w:tab/>
      </w:r>
      <w:r>
        <w:t>ronftement</w:t>
      </w:r>
    </w:p>
    <w:p w:rsidR="00DF4ACC" w:rsidRDefault="00F82AD6">
      <w:pPr>
        <w:pStyle w:val="agendus"/>
      </w:pPr>
      <w:r>
        <w:rPr>
          <w:b/>
          <w:iCs/>
        </w:rPr>
        <w:t>Rhypticus</w:t>
      </w:r>
      <w:r>
        <w:tab/>
        <w:t>rhypîique</w:t>
      </w:r>
    </w:p>
    <w:p w:rsidR="00DF4ACC" w:rsidRDefault="00F82AD6">
      <w:pPr>
        <w:pStyle w:val="agendus"/>
      </w:pPr>
      <w:r>
        <w:rPr>
          <w:b/>
          <w:iCs/>
        </w:rPr>
        <w:t>Rhythmus</w:t>
      </w:r>
      <w:r>
        <w:rPr>
          <w:iCs/>
        </w:rPr>
        <w:tab/>
      </w:r>
      <w:r>
        <w:t>rhythrne</w:t>
      </w:r>
    </w:p>
    <w:p w:rsidR="00DF4ACC" w:rsidRDefault="00F82AD6">
      <w:pPr>
        <w:pStyle w:val="agendus"/>
      </w:pPr>
      <w:r>
        <w:rPr>
          <w:b/>
          <w:iCs/>
        </w:rPr>
        <w:t>Rigor</w:t>
      </w:r>
      <w:r>
        <w:rPr>
          <w:iCs/>
        </w:rPr>
        <w:tab/>
      </w:r>
      <w:r>
        <w:t>frîssonnement</w:t>
      </w:r>
    </w:p>
    <w:p w:rsidR="00DF4ACC" w:rsidRDefault="00F82AD6">
      <w:pPr>
        <w:pStyle w:val="agendus"/>
      </w:pPr>
      <w:r>
        <w:rPr>
          <w:b/>
          <w:iCs/>
        </w:rPr>
        <w:t>RinIa</w:t>
      </w:r>
      <w:r>
        <w:rPr>
          <w:iCs/>
        </w:rPr>
        <w:tab/>
      </w:r>
      <w:r>
        <w:t>crevasse</w:t>
      </w:r>
    </w:p>
    <w:p w:rsidR="00DF4ACC" w:rsidRDefault="00F82AD6">
      <w:pPr>
        <w:pStyle w:val="agendus"/>
      </w:pPr>
      <w:r>
        <w:rPr>
          <w:b/>
          <w:iCs/>
        </w:rPr>
        <w:t>Riparius</w:t>
      </w:r>
      <w:r>
        <w:rPr>
          <w:iCs/>
        </w:rPr>
        <w:tab/>
      </w:r>
      <w:r>
        <w:t>ri verain</w:t>
      </w:r>
    </w:p>
    <w:p w:rsidR="00DF4ACC" w:rsidRDefault="00F82AD6">
      <w:pPr>
        <w:pStyle w:val="agendus"/>
      </w:pPr>
      <w:r>
        <w:rPr>
          <w:b/>
          <w:iCs/>
        </w:rPr>
        <w:t>Rivularis</w:t>
      </w:r>
      <w:r>
        <w:rPr>
          <w:iCs/>
        </w:rPr>
        <w:tab/>
      </w:r>
      <w:r>
        <w:t>rivulaire</w:t>
      </w:r>
    </w:p>
    <w:p w:rsidR="00DF4ACC" w:rsidRDefault="00F82AD6">
      <w:pPr>
        <w:pStyle w:val="agendus"/>
      </w:pPr>
      <w:r>
        <w:rPr>
          <w:b/>
          <w:iCs/>
        </w:rPr>
        <w:t>Rorifier</w:t>
      </w:r>
      <w:r>
        <w:rPr>
          <w:iCs/>
        </w:rPr>
        <w:tab/>
      </w:r>
      <w:r>
        <w:t>rorifère</w:t>
      </w:r>
    </w:p>
    <w:p w:rsidR="00DF4ACC" w:rsidRDefault="00F82AD6">
      <w:pPr>
        <w:pStyle w:val="agendus"/>
      </w:pPr>
      <w:r>
        <w:rPr>
          <w:b/>
          <w:iCs/>
        </w:rPr>
        <w:t>Risus</w:t>
      </w:r>
      <w:r>
        <w:tab/>
        <w:t>ris</w:t>
      </w:r>
    </w:p>
    <w:p w:rsidR="00DF4ACC" w:rsidRDefault="00F82AD6">
      <w:pPr>
        <w:pStyle w:val="agendus"/>
      </w:pPr>
      <w:r>
        <w:rPr>
          <w:b/>
          <w:iCs/>
        </w:rPr>
        <w:t>Rob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Roborans</w:t>
      </w:r>
      <w:r>
        <w:tab/>
        <w:t>fortifianî</w:t>
      </w:r>
    </w:p>
    <w:p w:rsidR="00DF4ACC" w:rsidRDefault="00F82AD6">
      <w:pPr>
        <w:pStyle w:val="agendus"/>
      </w:pPr>
      <w:r>
        <w:rPr>
          <w:b/>
          <w:iCs/>
        </w:rPr>
        <w:t>Rosa</w:t>
      </w:r>
      <w:r>
        <w:rPr>
          <w:iCs/>
        </w:rPr>
        <w:tab/>
      </w:r>
      <w:r>
        <w:t>érysipele</w:t>
      </w:r>
    </w:p>
    <w:p w:rsidR="00DF4ACC" w:rsidRDefault="00F82AD6">
      <w:pPr>
        <w:pStyle w:val="agendus"/>
      </w:pPr>
      <w:r>
        <w:rPr>
          <w:b/>
          <w:iCs/>
        </w:rPr>
        <w:t>Rostriformis</w:t>
      </w:r>
      <w:r>
        <w:tab/>
        <w:t>coracoïde</w:t>
      </w:r>
    </w:p>
    <w:p w:rsidR="00DF4ACC" w:rsidRDefault="00F82AD6">
      <w:pPr>
        <w:pStyle w:val="agendus"/>
      </w:pPr>
      <w:r>
        <w:rPr>
          <w:b/>
          <w:iCs/>
        </w:rPr>
        <w:t>Rostrum</w:t>
      </w:r>
      <w:r>
        <w:rPr>
          <w:iCs/>
        </w:rPr>
        <w:tab/>
      </w:r>
      <w:r>
        <w:t>bec</w:t>
      </w:r>
    </w:p>
    <w:p w:rsidR="00DF4ACC" w:rsidRDefault="00F82AD6">
      <w:pPr>
        <w:pStyle w:val="agendus"/>
      </w:pPr>
      <w:r>
        <w:rPr>
          <w:b/>
          <w:iCs/>
        </w:rPr>
        <w:t>Rotatio</w:t>
      </w:r>
      <w:r>
        <w:rPr>
          <w:iCs/>
        </w:rPr>
        <w:tab/>
      </w:r>
      <w:r>
        <w:t>rotatibn</w:t>
      </w:r>
    </w:p>
    <w:p w:rsidR="00DF4ACC" w:rsidRDefault="00F82AD6">
      <w:pPr>
        <w:pStyle w:val="agendus"/>
      </w:pPr>
      <w:r>
        <w:rPr>
          <w:b/>
          <w:iCs/>
        </w:rPr>
        <w:t>Rotator</w:t>
      </w:r>
      <w:r>
        <w:rPr>
          <w:iCs/>
        </w:rPr>
        <w:tab/>
      </w:r>
      <w:r>
        <w:t>rotateur</w:t>
      </w:r>
    </w:p>
    <w:p w:rsidR="00DF4ACC" w:rsidRDefault="00F82AD6">
      <w:pPr>
        <w:pStyle w:val="agendus"/>
      </w:pPr>
      <w:r>
        <w:rPr>
          <w:b/>
          <w:iCs/>
        </w:rPr>
        <w:t>Rotatus</w:t>
      </w:r>
      <w:r>
        <w:rPr>
          <w:iCs/>
        </w:rPr>
        <w:tab/>
      </w:r>
      <w:r>
        <w:t>rotacé</w:t>
      </w:r>
    </w:p>
    <w:p w:rsidR="00DF4ACC" w:rsidRDefault="00F82AD6">
      <w:pPr>
        <w:pStyle w:val="agendus"/>
      </w:pPr>
      <w:r>
        <w:rPr>
          <w:b/>
          <w:iCs/>
        </w:rPr>
        <w:t>Rotula</w:t>
      </w:r>
      <w:r>
        <w:rPr>
          <w:iCs/>
        </w:rPr>
        <w:tab/>
      </w:r>
      <w:r>
        <w:t>rotule</w:t>
      </w:r>
    </w:p>
    <w:p w:rsidR="00DF4ACC" w:rsidRDefault="00F82AD6">
      <w:pPr>
        <w:pStyle w:val="agendus"/>
      </w:pPr>
      <w:r>
        <w:rPr>
          <w:b/>
          <w:iCs/>
        </w:rPr>
        <w:t>Rotulœ</w:t>
      </w:r>
      <w:r>
        <w:rPr>
          <w:iCs/>
        </w:rPr>
        <w:tab/>
      </w:r>
      <w:r>
        <w:t>trochisques</w:t>
      </w:r>
    </w:p>
    <w:p w:rsidR="00DF4ACC" w:rsidRDefault="00F82AD6">
      <w:pPr>
        <w:pStyle w:val="agendus"/>
      </w:pPr>
      <w:r>
        <w:rPr>
          <w:b/>
          <w:iCs/>
        </w:rPr>
        <w:t>Rubedo maculosa</w:t>
      </w:r>
      <w:r>
        <w:rPr>
          <w:iCs/>
        </w:rPr>
        <w:tab/>
      </w:r>
      <w:r>
        <w:t>goutte-rose</w:t>
      </w:r>
    </w:p>
    <w:p w:rsidR="00DF4ACC" w:rsidRDefault="00F82AD6">
      <w:pPr>
        <w:pStyle w:val="agendus"/>
      </w:pPr>
      <w:r>
        <w:rPr>
          <w:b/>
          <w:iCs/>
        </w:rPr>
        <w:t>Rubefaciens</w:t>
      </w:r>
      <w:r>
        <w:rPr>
          <w:iCs/>
        </w:rPr>
        <w:tab/>
      </w:r>
      <w:r>
        <w:t>rubéfiant</w:t>
      </w:r>
    </w:p>
    <w:p w:rsidR="00DF4ACC" w:rsidRDefault="00F82AD6">
      <w:pPr>
        <w:pStyle w:val="agendus"/>
      </w:pPr>
      <w:r>
        <w:rPr>
          <w:b/>
          <w:iCs/>
        </w:rPr>
        <w:t>Rubificans</w:t>
      </w:r>
      <w:r>
        <w:rPr>
          <w:iCs/>
        </w:rPr>
        <w:tab/>
      </w:r>
      <w:r>
        <w:t>rubéfiant</w:t>
      </w:r>
    </w:p>
    <w:p w:rsidR="00DF4ACC" w:rsidRDefault="00F82AD6">
      <w:pPr>
        <w:pStyle w:val="agendus"/>
      </w:pPr>
      <w:r>
        <w:rPr>
          <w:b/>
          <w:iCs/>
        </w:rPr>
        <w:t>Rubigo</w:t>
      </w:r>
      <w:r>
        <w:rPr>
          <w:iCs/>
        </w:rPr>
        <w:tab/>
      </w:r>
      <w:r>
        <w:t>rouille</w:t>
      </w:r>
    </w:p>
    <w:p w:rsidR="00DF4ACC" w:rsidRDefault="00F82AD6">
      <w:pPr>
        <w:pStyle w:val="agendus"/>
      </w:pPr>
      <w:r>
        <w:rPr>
          <w:b/>
          <w:iCs/>
        </w:rPr>
        <w:t>Ructatio</w:t>
      </w:r>
      <w:r>
        <w:rPr>
          <w:iCs/>
        </w:rPr>
        <w:tab/>
      </w:r>
      <w:r>
        <w:t>éructirtion</w:t>
      </w:r>
    </w:p>
    <w:p w:rsidR="00DF4ACC" w:rsidRDefault="00F82AD6">
      <w:pPr>
        <w:pStyle w:val="agendus"/>
      </w:pPr>
      <w:r>
        <w:rPr>
          <w:b/>
          <w:iCs/>
        </w:rPr>
        <w:t>Ructus</w:t>
      </w:r>
      <w:r>
        <w:rPr>
          <w:iCs/>
        </w:rPr>
        <w:tab/>
      </w:r>
      <w:r>
        <w:t>rot</w:t>
      </w:r>
      <w:r>
        <w:tab/>
        <w:t>rapport</w:t>
      </w:r>
    </w:p>
    <w:p w:rsidR="00DF4ACC" w:rsidRDefault="00F82AD6">
      <w:pPr>
        <w:pStyle w:val="agendus"/>
      </w:pPr>
      <w:r>
        <w:rPr>
          <w:b/>
          <w:iCs/>
        </w:rPr>
        <w:t>Rudis</w:t>
      </w:r>
      <w:r>
        <w:tab/>
        <w:t>rud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Ruderalis</w:t>
      </w:r>
      <w:r>
        <w:rPr>
          <w:iCs/>
        </w:rPr>
        <w:tab/>
      </w:r>
      <w:r>
        <w:t>rudéral</w:t>
      </w:r>
    </w:p>
    <w:p w:rsidR="00DF4ACC" w:rsidRDefault="00F82AD6">
      <w:pPr>
        <w:pStyle w:val="agendus"/>
      </w:pPr>
      <w:r>
        <w:rPr>
          <w:b/>
          <w:iCs/>
        </w:rPr>
        <w:t>Ruga</w:t>
      </w:r>
      <w:r>
        <w:rPr>
          <w:iCs/>
        </w:rPr>
        <w:tab/>
      </w:r>
      <w:r>
        <w:t>ride</w:t>
      </w:r>
    </w:p>
    <w:p w:rsidR="00DF4ACC" w:rsidRDefault="00F82AD6">
      <w:pPr>
        <w:pStyle w:val="agendus"/>
      </w:pPr>
      <w:r>
        <w:rPr>
          <w:b/>
          <w:iCs/>
        </w:rPr>
        <w:t>Ruminans</w:t>
      </w:r>
      <w:r>
        <w:tab/>
        <w:t>ruminant</w:t>
      </w:r>
    </w:p>
    <w:p w:rsidR="00DF4ACC" w:rsidRDefault="00F82AD6">
      <w:pPr>
        <w:pStyle w:val="agendus"/>
      </w:pPr>
      <w:r>
        <w:rPr>
          <w:b/>
          <w:iCs/>
        </w:rPr>
        <w:t>Runcinatus</w:t>
      </w:r>
      <w:r>
        <w:rPr>
          <w:iCs/>
        </w:rPr>
        <w:tab/>
      </w:r>
      <w:r>
        <w:t>ronciné</w:t>
      </w:r>
    </w:p>
    <w:p w:rsidR="00DF4ACC" w:rsidRDefault="00F82AD6">
      <w:pPr>
        <w:pStyle w:val="agendus"/>
      </w:pPr>
      <w:r>
        <w:rPr>
          <w:b/>
          <w:iCs/>
        </w:rPr>
        <w:t>Rugosus</w:t>
      </w:r>
      <w:r>
        <w:rPr>
          <w:iCs/>
        </w:rPr>
        <w:tab/>
      </w:r>
      <w:r>
        <w:t>rugueux</w:t>
      </w:r>
    </w:p>
    <w:p w:rsidR="00DF4ACC" w:rsidRDefault="00F82AD6">
      <w:pPr>
        <w:pStyle w:val="agendus"/>
      </w:pPr>
      <w:r>
        <w:rPr>
          <w:b/>
          <w:iCs/>
        </w:rPr>
        <w:t>Rupestralis</w:t>
      </w:r>
      <w:r>
        <w:tab/>
        <w:t>rupestral</w:t>
      </w:r>
    </w:p>
    <w:p w:rsidR="00DF4ACC" w:rsidRDefault="00F82AD6">
      <w:pPr>
        <w:pStyle w:val="agendus"/>
      </w:pPr>
      <w:r>
        <w:rPr>
          <w:b/>
          <w:iCs/>
        </w:rPr>
        <w:t>Runcinula</w:t>
      </w:r>
      <w:r>
        <w:rPr>
          <w:iCs/>
        </w:rPr>
        <w:tab/>
      </w:r>
      <w:r>
        <w:t>riigine</w:t>
      </w:r>
    </w:p>
    <w:p w:rsidR="00DF4ACC" w:rsidRDefault="00F82AD6">
      <w:pPr>
        <w:pStyle w:val="agendus"/>
      </w:pPr>
      <w:r>
        <w:rPr>
          <w:b/>
          <w:iCs/>
        </w:rPr>
        <w:t>Ruptilis</w:t>
      </w:r>
      <w:r>
        <w:rPr>
          <w:iCs/>
        </w:rPr>
        <w:tab/>
      </w:r>
      <w:r>
        <w:t>ruptile</w:t>
      </w:r>
    </w:p>
    <w:p w:rsidR="00DF4ACC" w:rsidRDefault="00F82AD6">
      <w:pPr>
        <w:pStyle w:val="agendus"/>
      </w:pPr>
      <w:r>
        <w:rPr>
          <w:b/>
          <w:iCs/>
        </w:rPr>
        <w:t>Ruptio</w:t>
      </w:r>
      <w:r>
        <w:tab/>
        <w:t>rupture</w:t>
      </w:r>
    </w:p>
    <w:p w:rsidR="00DF4ACC" w:rsidRDefault="00F82AD6">
      <w:pPr>
        <w:pStyle w:val="agendus"/>
      </w:pPr>
      <w:r>
        <w:rPr>
          <w:b/>
          <w:iCs/>
        </w:rPr>
        <w:t>Ruptorium</w:t>
      </w:r>
      <w:r>
        <w:rPr>
          <w:iCs/>
        </w:rPr>
        <w:tab/>
      </w:r>
      <w:r>
        <w:t>ruptoire</w:t>
      </w:r>
    </w:p>
    <w:p w:rsidR="00DF4ACC" w:rsidRDefault="00F82AD6">
      <w:pPr>
        <w:pStyle w:val="agendus"/>
      </w:pPr>
      <w:r>
        <w:rPr>
          <w:b/>
          <w:iCs/>
        </w:rPr>
        <w:t>Ruptura</w:t>
      </w:r>
      <w:r>
        <w:rPr>
          <w:iCs/>
        </w:rPr>
        <w:tab/>
      </w:r>
      <w:r>
        <w:t>heriiie</w:t>
      </w:r>
    </w:p>
    <w:p w:rsidR="00DF4ACC" w:rsidRDefault="00F82AD6">
      <w:pPr>
        <w:pStyle w:val="agendus"/>
      </w:pPr>
      <w:r>
        <w:rPr>
          <w:b/>
          <w:iCs/>
        </w:rPr>
        <w:t>Rutacens</w:t>
      </w:r>
      <w:r>
        <w:rPr>
          <w:iCs/>
        </w:rPr>
        <w:tab/>
      </w:r>
      <w:r>
        <w:t>rutacé</w:t>
      </w:r>
    </w:p>
    <w:p w:rsidR="00DF4ACC" w:rsidRDefault="00F82AD6">
      <w:pPr>
        <w:pStyle w:val="Titre1"/>
      </w:pPr>
      <w:bookmarkStart w:id="10" w:name="bookmark18"/>
      <w:r>
        <w:t>S</w:t>
      </w:r>
      <w:bookmarkEnd w:id="10"/>
    </w:p>
    <w:p w:rsidR="00DF4ACC" w:rsidRDefault="00F82AD6">
      <w:pPr>
        <w:pStyle w:val="agendus"/>
      </w:pPr>
      <w:r>
        <w:rPr>
          <w:smallCaps/>
        </w:rPr>
        <w:t>SabüRRA</w:t>
      </w:r>
      <w:r>
        <w:tab/>
        <w:t>sabnrre</w:t>
      </w:r>
    </w:p>
    <w:p w:rsidR="00DF4ACC" w:rsidRDefault="00F82AD6">
      <w:pPr>
        <w:pStyle w:val="agendus"/>
      </w:pPr>
      <w:r>
        <w:rPr>
          <w:b/>
          <w:iCs/>
        </w:rPr>
        <w:t>Saccholadicus</w:t>
      </w:r>
      <w:r>
        <w:rPr>
          <w:iCs/>
        </w:rPr>
        <w:tab/>
      </w:r>
      <w:r>
        <w:t>saccholactique</w:t>
      </w:r>
    </w:p>
    <w:p w:rsidR="00DF4ACC" w:rsidRDefault="00F82AD6">
      <w:pPr>
        <w:pStyle w:val="agendus"/>
      </w:pPr>
      <w:r>
        <w:rPr>
          <w:b/>
          <w:iCs/>
        </w:rPr>
        <w:t>Soevitia</w:t>
      </w:r>
      <w:r>
        <w:rPr>
          <w:iCs/>
        </w:rPr>
        <w:tab/>
      </w:r>
      <w:r>
        <w:t>sévice</w:t>
      </w:r>
    </w:p>
    <w:p w:rsidR="00DF4ACC" w:rsidRDefault="00F82AD6">
      <w:pPr>
        <w:pStyle w:val="agendus"/>
      </w:pPr>
      <w:r>
        <w:rPr>
          <w:b/>
          <w:iCs/>
        </w:rPr>
        <w:t>Saccholas</w:t>
      </w:r>
      <w:r>
        <w:rPr>
          <w:iCs/>
        </w:rPr>
        <w:tab/>
      </w:r>
      <w:r>
        <w:t>saccholate</w:t>
      </w:r>
    </w:p>
    <w:p w:rsidR="00DF4ACC" w:rsidRDefault="00F82AD6">
      <w:pPr>
        <w:pStyle w:val="agendus"/>
      </w:pPr>
      <w:r>
        <w:rPr>
          <w:b/>
          <w:iCs/>
        </w:rPr>
        <w:t>Sacculus</w:t>
      </w:r>
      <w:r>
        <w:rPr>
          <w:iCs/>
        </w:rPr>
        <w:tab/>
      </w:r>
      <w:r>
        <w:t>sachet</w:t>
      </w:r>
    </w:p>
    <w:p w:rsidR="00DF4ACC" w:rsidRDefault="00F82AD6">
      <w:pPr>
        <w:pStyle w:val="agendus"/>
      </w:pPr>
      <w:r>
        <w:rPr>
          <w:b/>
          <w:iCs/>
        </w:rPr>
        <w:t>Saccholacticus</w:t>
      </w:r>
      <w:r>
        <w:rPr>
          <w:iCs/>
        </w:rPr>
        <w:tab/>
      </w:r>
      <w:r>
        <w:t>saccholactique</w:t>
      </w:r>
    </w:p>
    <w:p w:rsidR="00DF4ACC" w:rsidRDefault="00F82AD6">
      <w:pPr>
        <w:pStyle w:val="agendus"/>
      </w:pPr>
      <w:r>
        <w:rPr>
          <w:b/>
          <w:iCs/>
        </w:rPr>
        <w:t>Sacer</w:t>
      </w:r>
      <w:r>
        <w:rPr>
          <w:iCs/>
        </w:rPr>
        <w:tab/>
      </w:r>
      <w:r>
        <w:t>sacré</w:t>
      </w:r>
    </w:p>
    <w:p w:rsidR="00DF4ACC" w:rsidRDefault="00F82AD6">
      <w:pPr>
        <w:pStyle w:val="agendus"/>
      </w:pPr>
      <w:r>
        <w:rPr>
          <w:b/>
          <w:iCs/>
        </w:rPr>
        <w:t>Sacrococcygeus</w:t>
      </w:r>
      <w:r>
        <w:rPr>
          <w:iCs/>
        </w:rPr>
        <w:tab/>
      </w:r>
      <w:r>
        <w:t>sacro eygien</w:t>
      </w:r>
    </w:p>
    <w:p w:rsidR="00DF4ACC" w:rsidRDefault="00F82AD6">
      <w:pPr>
        <w:pStyle w:val="agendus"/>
      </w:pPr>
      <w:r>
        <w:rPr>
          <w:b/>
          <w:iCs/>
        </w:rPr>
        <w:t>Sacro-ischiaticus</w:t>
      </w:r>
      <w:r>
        <w:rPr>
          <w:iCs/>
        </w:rPr>
        <w:tab/>
      </w:r>
      <w:r>
        <w:t>sacro-ischiatique</w:t>
      </w:r>
    </w:p>
    <w:p w:rsidR="00DF4ACC" w:rsidRDefault="00F82AD6">
      <w:pPr>
        <w:pStyle w:val="agendus"/>
      </w:pPr>
      <w:r>
        <w:rPr>
          <w:b/>
          <w:iCs/>
        </w:rPr>
        <w:t>Sacrolumbaris</w:t>
      </w:r>
      <w:r>
        <w:rPr>
          <w:iCs/>
        </w:rPr>
        <w:tab/>
      </w:r>
      <w:r>
        <w:t>sacrololHbaire</w:t>
      </w:r>
    </w:p>
    <w:p w:rsidR="00DF4ACC" w:rsidRDefault="00F82AD6">
      <w:pPr>
        <w:pStyle w:val="agendus"/>
      </w:pPr>
      <w:r>
        <w:rPr>
          <w:b/>
          <w:iCs/>
        </w:rPr>
        <w:t>Sacrum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Sagittalis</w:t>
      </w:r>
      <w:r>
        <w:rPr>
          <w:iCs/>
        </w:rPr>
        <w:tab/>
      </w:r>
      <w:r>
        <w:t>sagittal</w:t>
      </w:r>
    </w:p>
    <w:p w:rsidR="00DF4ACC" w:rsidRDefault="00F82AD6">
      <w:pPr>
        <w:pStyle w:val="agendus"/>
      </w:pPr>
      <w:r>
        <w:rPr>
          <w:b/>
          <w:iCs/>
        </w:rPr>
        <w:t>Sagittarius</w:t>
      </w:r>
      <w:r>
        <w:rPr>
          <w:iCs/>
        </w:rPr>
        <w:tab/>
      </w:r>
      <w:r>
        <w:t>sagittaire</w:t>
      </w:r>
    </w:p>
    <w:p w:rsidR="00DF4ACC" w:rsidRDefault="00F82AD6">
      <w:pPr>
        <w:pStyle w:val="agendus"/>
      </w:pPr>
      <w:r>
        <w:rPr>
          <w:b/>
          <w:iCs/>
        </w:rPr>
        <w:t>Sagittatus</w:t>
      </w:r>
      <w:r>
        <w:rPr>
          <w:iCs/>
        </w:rPr>
        <w:tab/>
      </w:r>
      <w:r>
        <w:t>sagittë</w:t>
      </w:r>
    </w:p>
    <w:p w:rsidR="00DF4ACC" w:rsidRDefault="00F82AD6">
      <w:pPr>
        <w:pStyle w:val="agendus"/>
      </w:pPr>
      <w:r>
        <w:rPr>
          <w:b/>
          <w:iCs/>
        </w:rPr>
        <w:t>Sagu</w:t>
      </w:r>
      <w:r>
        <w:rPr>
          <w:iCs/>
        </w:rPr>
        <w:tab/>
      </w:r>
      <w:r>
        <w:t>sagou</w:t>
      </w:r>
    </w:p>
    <w:p w:rsidR="00DF4ACC" w:rsidRDefault="00F82AD6">
      <w:pPr>
        <w:pStyle w:val="agendus"/>
      </w:pPr>
      <w:r>
        <w:rPr>
          <w:b/>
          <w:iCs/>
        </w:rPr>
        <w:t>Sal</w:t>
      </w:r>
      <w:r>
        <w:rPr>
          <w:iCs/>
        </w:rPr>
        <w:tab/>
      </w:r>
      <w:r>
        <w:t>sel</w:t>
      </w:r>
    </w:p>
    <w:p w:rsidR="00DF4ACC" w:rsidRDefault="00F82AD6">
      <w:pPr>
        <w:pStyle w:val="agendus"/>
      </w:pPr>
      <w:r>
        <w:rPr>
          <w:b/>
          <w:iCs/>
        </w:rPr>
        <w:t>Saligo</w:t>
      </w:r>
      <w:r>
        <w:tab/>
        <w:t>salure</w:t>
      </w:r>
    </w:p>
    <w:p w:rsidR="00DF4ACC" w:rsidRDefault="00F82AD6">
      <w:pPr>
        <w:pStyle w:val="agendus"/>
      </w:pPr>
      <w:r>
        <w:rPr>
          <w:b/>
          <w:iCs/>
        </w:rPr>
        <w:t>Salinacius</w:t>
      </w:r>
      <w:r>
        <w:tab/>
        <w:t>salin</w:t>
      </w:r>
    </w:p>
    <w:p w:rsidR="00DF4ACC" w:rsidRDefault="00F82AD6">
      <w:pPr>
        <w:pStyle w:val="agendus"/>
      </w:pPr>
      <w:r>
        <w:rPr>
          <w:b/>
          <w:iCs/>
        </w:rPr>
        <w:t>Saliva</w:t>
      </w:r>
      <w:r>
        <w:rPr>
          <w:iCs/>
        </w:rPr>
        <w:tab/>
      </w:r>
      <w:r>
        <w:t>salive</w:t>
      </w:r>
    </w:p>
    <w:p w:rsidR="00DF4ACC" w:rsidRDefault="00F82AD6">
      <w:pPr>
        <w:pStyle w:val="agendus"/>
      </w:pPr>
      <w:r>
        <w:rPr>
          <w:b/>
          <w:iCs/>
        </w:rPr>
        <w:t>Salivalis</w:t>
      </w:r>
      <w:r>
        <w:rPr>
          <w:iCs/>
        </w:rPr>
        <w:tab/>
      </w:r>
      <w:r>
        <w:t>salivaire</w:t>
      </w:r>
    </w:p>
    <w:p w:rsidR="00DF4ACC" w:rsidRDefault="00F82AD6">
      <w:pPr>
        <w:pStyle w:val="agendus"/>
      </w:pPr>
      <w:r>
        <w:rPr>
          <w:b/>
          <w:iCs/>
        </w:rPr>
        <w:t>Salivans</w:t>
      </w:r>
      <w:r>
        <w:rPr>
          <w:iCs/>
        </w:rPr>
        <w:tab/>
      </w:r>
      <w:r>
        <w:t>salivant</w:t>
      </w:r>
    </w:p>
    <w:p w:rsidR="00DF4ACC" w:rsidRDefault="00F82AD6">
      <w:pPr>
        <w:pStyle w:val="agendus"/>
      </w:pPr>
      <w:r>
        <w:rPr>
          <w:b/>
          <w:iCs/>
        </w:rPr>
        <w:t>Salivatio</w:t>
      </w:r>
      <w:r>
        <w:rPr>
          <w:iCs/>
        </w:rPr>
        <w:tab/>
      </w:r>
      <w:r>
        <w:t>salivation</w:t>
      </w:r>
    </w:p>
    <w:p w:rsidR="00DF4ACC" w:rsidRDefault="00F82AD6">
      <w:pPr>
        <w:pStyle w:val="agendus"/>
      </w:pPr>
      <w:r>
        <w:rPr>
          <w:b/>
          <w:iCs/>
        </w:rPr>
        <w:t>Salpingopharyngeus</w:t>
      </w:r>
      <w:r>
        <w:rPr>
          <w:iCs/>
        </w:rPr>
        <w:tab/>
      </w:r>
      <w:r>
        <w:t>salpingopharyngien</w:t>
      </w:r>
    </w:p>
    <w:p w:rsidR="00DF4ACC" w:rsidRDefault="00F82AD6">
      <w:pPr>
        <w:pStyle w:val="agendus"/>
      </w:pPr>
      <w:r>
        <w:rPr>
          <w:b/>
          <w:iCs/>
        </w:rPr>
        <w:t>Salpingostaphylinus</w:t>
      </w:r>
      <w:r>
        <w:rPr>
          <w:iCs/>
        </w:rPr>
        <w:tab/>
      </w:r>
      <w:r>
        <w:t>salpingostaphylin</w:t>
      </w:r>
    </w:p>
    <w:p w:rsidR="00DF4ACC" w:rsidRDefault="00F82AD6">
      <w:pPr>
        <w:pStyle w:val="agendus"/>
      </w:pPr>
      <w:r>
        <w:rPr>
          <w:b/>
          <w:iCs/>
        </w:rPr>
        <w:t>Salsuginosus</w:t>
      </w:r>
      <w:r>
        <w:rPr>
          <w:iCs/>
        </w:rPr>
        <w:tab/>
      </w:r>
      <w:r>
        <w:t>salsugineux</w:t>
      </w:r>
    </w:p>
    <w:p w:rsidR="00DF4ACC" w:rsidRDefault="00F82AD6">
      <w:pPr>
        <w:pStyle w:val="agendus"/>
      </w:pPr>
      <w:r>
        <w:rPr>
          <w:b/>
          <w:iCs/>
        </w:rPr>
        <w:t>Salsugo</w:t>
      </w:r>
      <w:r>
        <w:tab/>
        <w:t>salure</w:t>
      </w:r>
    </w:p>
    <w:p w:rsidR="00DF4ACC" w:rsidRDefault="00F82AD6">
      <w:pPr>
        <w:pStyle w:val="agendus"/>
      </w:pPr>
      <w:r>
        <w:rPr>
          <w:b/>
          <w:iCs/>
        </w:rPr>
        <w:t>Salvatella</w:t>
      </w:r>
      <w:r>
        <w:rPr>
          <w:iCs/>
        </w:rPr>
        <w:tab/>
      </w:r>
      <w:r>
        <w:t>salvatelle</w:t>
      </w:r>
    </w:p>
    <w:p w:rsidR="00DF4ACC" w:rsidRDefault="00F82AD6">
      <w:pPr>
        <w:pStyle w:val="agendus"/>
      </w:pPr>
      <w:r>
        <w:rPr>
          <w:b/>
          <w:iCs/>
        </w:rPr>
        <w:t>Saluber</w:t>
      </w:r>
      <w:r>
        <w:rPr>
          <w:iCs/>
        </w:rPr>
        <w:tab/>
      </w:r>
      <w:r>
        <w:t>sa’.ubre</w:t>
      </w:r>
    </w:p>
    <w:p w:rsidR="00DF4ACC" w:rsidRDefault="00F82AD6">
      <w:pPr>
        <w:pStyle w:val="agendus"/>
      </w:pPr>
      <w:r>
        <w:rPr>
          <w:b/>
          <w:iCs/>
        </w:rPr>
        <w:t>Salubris</w:t>
      </w:r>
      <w:r>
        <w:rPr>
          <w:iCs/>
        </w:rPr>
        <w:tab/>
      </w:r>
      <w:r>
        <w:t>sain</w:t>
      </w:r>
    </w:p>
    <w:p w:rsidR="00DF4ACC" w:rsidRDefault="00F82AD6">
      <w:pPr>
        <w:pStyle w:val="agendus"/>
      </w:pPr>
      <w:r>
        <w:rPr>
          <w:b/>
          <w:iCs/>
        </w:rPr>
        <w:t>Salubritas</w:t>
      </w:r>
      <w:r>
        <w:rPr>
          <w:iCs/>
        </w:rPr>
        <w:tab/>
      </w:r>
      <w:r>
        <w:t>salubrité</w:t>
      </w:r>
    </w:p>
    <w:p w:rsidR="00DF4ACC" w:rsidRDefault="00F82AD6">
      <w:pPr>
        <w:pStyle w:val="agendus"/>
      </w:pPr>
      <w:r>
        <w:rPr>
          <w:b/>
          <w:iCs/>
        </w:rPr>
        <w:t>Sanare</w:t>
      </w:r>
      <w:r>
        <w:tab/>
        <w:t>guérir</w:t>
      </w:r>
    </w:p>
    <w:p w:rsidR="00DF4ACC" w:rsidRDefault="00F82AD6">
      <w:pPr>
        <w:pStyle w:val="agendus"/>
      </w:pPr>
      <w:r>
        <w:rPr>
          <w:b/>
          <w:iCs/>
        </w:rPr>
        <w:t>SaIIabilis</w:t>
      </w:r>
      <w:r>
        <w:rPr>
          <w:iCs/>
        </w:rPr>
        <w:tab/>
      </w:r>
      <w:r>
        <w:t>curable</w:t>
      </w:r>
    </w:p>
    <w:p w:rsidR="00DF4ACC" w:rsidRDefault="00F82AD6">
      <w:pPr>
        <w:pStyle w:val="agendus"/>
      </w:pPr>
      <w:r>
        <w:rPr>
          <w:b/>
          <w:iCs/>
        </w:rPr>
        <w:t>Sanatio</w:t>
      </w:r>
      <w:r>
        <w:tab/>
        <w:t>guérison</w:t>
      </w:r>
      <w:r>
        <w:tab/>
        <w:t>cure</w:t>
      </w:r>
    </w:p>
    <w:p w:rsidR="00DF4ACC" w:rsidRDefault="00F82AD6">
      <w:pPr>
        <w:pStyle w:val="agendus"/>
      </w:pPr>
      <w:r>
        <w:rPr>
          <w:b/>
          <w:iCs/>
        </w:rPr>
        <w:t>Sanguificatio</w:t>
      </w:r>
      <w:r>
        <w:tab/>
        <w:t>sanguification</w:t>
      </w:r>
    </w:p>
    <w:p w:rsidR="00DF4ACC" w:rsidRDefault="00F82AD6">
      <w:pPr>
        <w:pStyle w:val="agendus"/>
      </w:pPr>
      <w:r>
        <w:rPr>
          <w:b/>
          <w:iCs/>
        </w:rPr>
        <w:t>Sanguineus</w:t>
      </w:r>
      <w:r>
        <w:rPr>
          <w:iCs/>
        </w:rPr>
        <w:tab/>
      </w:r>
      <w:r>
        <w:t>sanguin</w:t>
      </w:r>
    </w:p>
    <w:p w:rsidR="00DF4ACC" w:rsidRDefault="00F82AD6">
      <w:pPr>
        <w:pStyle w:val="agendus"/>
      </w:pPr>
      <w:r>
        <w:rPr>
          <w:b/>
          <w:iCs/>
        </w:rPr>
        <w:t>Sanguinis missio</w:t>
      </w:r>
      <w:r>
        <w:rPr>
          <w:iCs/>
        </w:rPr>
        <w:tab/>
      </w:r>
      <w:r>
        <w:t>saignée</w:t>
      </w:r>
    </w:p>
    <w:p w:rsidR="00DF4ACC" w:rsidRDefault="00F82AD6">
      <w:pPr>
        <w:pStyle w:val="agendus"/>
      </w:pPr>
      <w:r>
        <w:rPr>
          <w:b/>
          <w:iCs/>
        </w:rPr>
        <w:t>Sanguinolentus</w:t>
      </w:r>
      <w:r>
        <w:rPr>
          <w:iCs/>
        </w:rPr>
        <w:tab/>
      </w:r>
      <w:r>
        <w:t>sanguinolent</w:t>
      </w:r>
    </w:p>
    <w:p w:rsidR="00DF4ACC" w:rsidRDefault="00F82AD6">
      <w:pPr>
        <w:pStyle w:val="agendus"/>
      </w:pPr>
      <w:r>
        <w:rPr>
          <w:b/>
          <w:iCs/>
        </w:rPr>
        <w:t>Sanguis</w:t>
      </w:r>
      <w:r>
        <w:tab/>
        <w:t>sang</w:t>
      </w:r>
    </w:p>
    <w:p w:rsidR="00DF4ACC" w:rsidRDefault="00F82AD6">
      <w:pPr>
        <w:pStyle w:val="agendus"/>
      </w:pPr>
      <w:r>
        <w:rPr>
          <w:b/>
          <w:iCs/>
        </w:rPr>
        <w:t>Sanguisuga</w:t>
      </w:r>
      <w:r>
        <w:tab/>
        <w:t>sangsue</w:t>
      </w:r>
    </w:p>
    <w:p w:rsidR="00DF4ACC" w:rsidRDefault="00F82AD6">
      <w:pPr>
        <w:pStyle w:val="agendus"/>
      </w:pPr>
      <w:r>
        <w:rPr>
          <w:b/>
          <w:iCs/>
        </w:rPr>
        <w:t>Sanies</w:t>
      </w:r>
      <w:r>
        <w:tab/>
        <w:t>sani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10]</w:t>
      </w:r>
    </w:p>
    <w:p w:rsidR="00DF4ACC" w:rsidRDefault="00F82AD6">
      <w:pPr>
        <w:pStyle w:val="agendus"/>
      </w:pPr>
      <w:r>
        <w:rPr>
          <w:b/>
          <w:iCs/>
        </w:rPr>
        <w:t>Sandosus</w:t>
      </w:r>
      <w:r>
        <w:rPr>
          <w:iCs/>
        </w:rPr>
        <w:tab/>
      </w:r>
      <w:r>
        <w:t>sanieux</w:t>
      </w:r>
    </w:p>
    <w:p w:rsidR="00DF4ACC" w:rsidRDefault="00F82AD6">
      <w:pPr>
        <w:pStyle w:val="agendus"/>
      </w:pPr>
      <w:r>
        <w:rPr>
          <w:b/>
          <w:iCs/>
        </w:rPr>
        <w:t>Sanitas</w:t>
      </w:r>
      <w:r>
        <w:rPr>
          <w:iCs/>
        </w:rPr>
        <w:tab/>
      </w:r>
      <w:r>
        <w:t>santé</w:t>
      </w:r>
    </w:p>
    <w:p w:rsidR="00DF4ACC" w:rsidRDefault="00F82AD6">
      <w:pPr>
        <w:pStyle w:val="agendus"/>
      </w:pPr>
      <w:r>
        <w:rPr>
          <w:b/>
          <w:iCs/>
        </w:rPr>
        <w:t>Sanus</w:t>
      </w:r>
      <w:r>
        <w:rPr>
          <w:iCs/>
        </w:rPr>
        <w:tab/>
      </w:r>
      <w:r>
        <w:t>sain</w:t>
      </w:r>
    </w:p>
    <w:p w:rsidR="00DF4ACC" w:rsidRDefault="00F82AD6">
      <w:pPr>
        <w:pStyle w:val="agendus"/>
      </w:pPr>
      <w:r>
        <w:rPr>
          <w:b/>
          <w:iCs/>
        </w:rPr>
        <w:t>Sapa</w:t>
      </w:r>
      <w:r>
        <w:rPr>
          <w:iCs/>
        </w:rPr>
        <w:tab/>
      </w:r>
      <w:r>
        <w:t>rob</w:t>
      </w:r>
    </w:p>
    <w:p w:rsidR="00DF4ACC" w:rsidRDefault="00F82AD6">
      <w:pPr>
        <w:pStyle w:val="agendus"/>
      </w:pPr>
      <w:r>
        <w:rPr>
          <w:b/>
          <w:iCs/>
        </w:rPr>
        <w:t>Saphœna</w:t>
      </w:r>
      <w:r>
        <w:rPr>
          <w:iCs/>
        </w:rPr>
        <w:tab/>
      </w:r>
      <w:r>
        <w:t>saphène</w:t>
      </w:r>
    </w:p>
    <w:p w:rsidR="00DF4ACC" w:rsidRDefault="00F82AD6">
      <w:pPr>
        <w:pStyle w:val="agendus"/>
      </w:pPr>
      <w:r>
        <w:rPr>
          <w:b/>
          <w:iCs/>
        </w:rPr>
        <w:t>Sapidus</w:t>
      </w:r>
      <w:r>
        <w:tab/>
        <w:t>sapide</w:t>
      </w:r>
    </w:p>
    <w:p w:rsidR="00DF4ACC" w:rsidRDefault="00F82AD6">
      <w:pPr>
        <w:pStyle w:val="agendus"/>
      </w:pPr>
      <w:r>
        <w:rPr>
          <w:b/>
          <w:iCs/>
        </w:rPr>
        <w:t>Sapo</w:t>
      </w:r>
      <w:r>
        <w:tab/>
        <w:t>sayon</w:t>
      </w:r>
    </w:p>
    <w:p w:rsidR="00DF4ACC" w:rsidRDefault="00F82AD6">
      <w:pPr>
        <w:pStyle w:val="agendus"/>
      </w:pPr>
      <w:r>
        <w:rPr>
          <w:b/>
          <w:iCs/>
        </w:rPr>
        <w:t>Sapor</w:t>
      </w:r>
      <w:r>
        <w:tab/>
        <w:t>saveur</w:t>
      </w:r>
    </w:p>
    <w:p w:rsidR="00DF4ACC" w:rsidRDefault="00F82AD6">
      <w:pPr>
        <w:pStyle w:val="agendus"/>
      </w:pPr>
      <w:r>
        <w:rPr>
          <w:b/>
          <w:iCs/>
        </w:rPr>
        <w:t>Saporificus</w:t>
      </w:r>
      <w:r>
        <w:tab/>
        <w:t>saporifique</w:t>
      </w:r>
    </w:p>
    <w:p w:rsidR="00DF4ACC" w:rsidRDefault="00F82AD6">
      <w:pPr>
        <w:pStyle w:val="agendus"/>
      </w:pPr>
      <w:r>
        <w:rPr>
          <w:b/>
          <w:iCs/>
        </w:rPr>
        <w:t>Saporus</w:t>
      </w:r>
      <w:r>
        <w:tab/>
        <w:t>savoureux</w:t>
      </w:r>
    </w:p>
    <w:p w:rsidR="00DF4ACC" w:rsidRDefault="00F82AD6">
      <w:pPr>
        <w:pStyle w:val="agendus"/>
      </w:pPr>
      <w:r>
        <w:rPr>
          <w:b/>
          <w:iCs/>
        </w:rPr>
        <w:t>Sarcocelo</w:t>
      </w:r>
      <w:r>
        <w:rPr>
          <w:iCs/>
        </w:rPr>
        <w:tab/>
      </w:r>
      <w:r>
        <w:t>sarcocele</w:t>
      </w:r>
    </w:p>
    <w:p w:rsidR="00DF4ACC" w:rsidRDefault="00F82AD6">
      <w:pPr>
        <w:pStyle w:val="agendus"/>
      </w:pPr>
      <w:r>
        <w:rPr>
          <w:b/>
          <w:iCs/>
        </w:rPr>
        <w:t>Sarcocolla</w:t>
      </w:r>
      <w:r>
        <w:rPr>
          <w:iCs/>
        </w:rPr>
        <w:tab/>
      </w:r>
      <w:r>
        <w:t>sarcocolle</w:t>
      </w:r>
    </w:p>
    <w:p w:rsidR="00DF4ACC" w:rsidRDefault="00F82AD6">
      <w:pPr>
        <w:pStyle w:val="agendus"/>
      </w:pPr>
      <w:r>
        <w:rPr>
          <w:b/>
          <w:iCs/>
        </w:rPr>
        <w:t>Sarco-epiplocele</w:t>
      </w:r>
      <w:r>
        <w:rPr>
          <w:iCs/>
        </w:rPr>
        <w:tab/>
      </w:r>
      <w:r>
        <w:t>sarco-epiplocèle</w:t>
      </w:r>
    </w:p>
    <w:p w:rsidR="00DF4ACC" w:rsidRDefault="00F82AD6">
      <w:pPr>
        <w:pStyle w:val="agendus"/>
      </w:pPr>
      <w:r>
        <w:rPr>
          <w:b/>
          <w:iCs/>
        </w:rPr>
        <w:t>Sarco-epiplomphaie</w:t>
      </w:r>
      <w:r>
        <w:rPr>
          <w:iCs/>
        </w:rPr>
        <w:tab/>
      </w:r>
      <w:r>
        <w:t>sarco-épiplomphale</w:t>
      </w:r>
    </w:p>
    <w:p w:rsidR="00DF4ACC" w:rsidRDefault="00F82AD6">
      <w:pPr>
        <w:pStyle w:val="agendus"/>
      </w:pPr>
      <w:r>
        <w:rPr>
          <w:b/>
          <w:iCs/>
        </w:rPr>
        <w:t>Sarco-hydrocele</w:t>
      </w:r>
      <w:r>
        <w:rPr>
          <w:iCs/>
        </w:rPr>
        <w:tab/>
      </w:r>
      <w:r>
        <w:t>sarco-byclrocele</w:t>
      </w:r>
    </w:p>
    <w:p w:rsidR="00DF4ACC" w:rsidRDefault="00F82AD6">
      <w:pPr>
        <w:pStyle w:val="agendus"/>
      </w:pPr>
      <w:r>
        <w:rPr>
          <w:b/>
          <w:iCs/>
        </w:rPr>
        <w:t>Sarcologia</w:t>
      </w:r>
      <w:r>
        <w:rPr>
          <w:iCs/>
        </w:rPr>
        <w:tab/>
      </w:r>
      <w:r>
        <w:t>sarcologie</w:t>
      </w:r>
    </w:p>
    <w:p w:rsidR="00DF4ACC" w:rsidRDefault="00F82AD6">
      <w:pPr>
        <w:pStyle w:val="agendus"/>
      </w:pPr>
      <w:r>
        <w:rPr>
          <w:b/>
          <w:iCs/>
        </w:rPr>
        <w:t>Sarcoma</w:t>
      </w:r>
      <w:r>
        <w:tab/>
        <w:t>sarcome</w:t>
      </w:r>
    </w:p>
    <w:p w:rsidR="00DF4ACC" w:rsidRDefault="00F82AD6">
      <w:pPr>
        <w:pStyle w:val="agendus"/>
      </w:pPr>
      <w:r>
        <w:rPr>
          <w:b/>
          <w:iCs/>
        </w:rPr>
        <w:t>Sarcomphalum</w:t>
      </w:r>
      <w:r>
        <w:rPr>
          <w:iCs/>
        </w:rPr>
        <w:tab/>
      </w:r>
      <w:r>
        <w:t>sarcomphale</w:t>
      </w:r>
    </w:p>
    <w:p w:rsidR="00DF4ACC" w:rsidRDefault="00F82AD6">
      <w:pPr>
        <w:pStyle w:val="agendus"/>
      </w:pPr>
      <w:r>
        <w:rPr>
          <w:b/>
          <w:iCs/>
        </w:rPr>
        <w:t>Sarcophagus</w:t>
      </w:r>
      <w:r>
        <w:tab/>
        <w:t>sarcophage</w:t>
      </w:r>
    </w:p>
    <w:p w:rsidR="00DF4ACC" w:rsidRDefault="00F82AD6">
      <w:pPr>
        <w:pStyle w:val="agendus"/>
      </w:pPr>
      <w:r>
        <w:rPr>
          <w:b/>
          <w:iCs/>
        </w:rPr>
        <w:t>Sarcoticus</w:t>
      </w:r>
      <w:r>
        <w:rPr>
          <w:iCs/>
        </w:rPr>
        <w:tab/>
      </w:r>
      <w:r>
        <w:t>sarcotique</w:t>
      </w:r>
    </w:p>
    <w:p w:rsidR="00DF4ACC" w:rsidRDefault="00F82AD6">
      <w:pPr>
        <w:pStyle w:val="agendus"/>
      </w:pPr>
      <w:r>
        <w:rPr>
          <w:b/>
          <w:iCs/>
        </w:rPr>
        <w:t>Sardonius</w:t>
      </w:r>
      <w:r>
        <w:rPr>
          <w:iCs/>
        </w:rPr>
        <w:tab/>
      </w:r>
      <w:r>
        <w:t>sardonicn</w:t>
      </w:r>
    </w:p>
    <w:p w:rsidR="00DF4ACC" w:rsidRDefault="00F82AD6">
      <w:pPr>
        <w:pStyle w:val="agendus"/>
      </w:pPr>
      <w:r>
        <w:rPr>
          <w:b/>
          <w:iCs/>
          <w:lang w:val="en-US" w:eastAsia="en-US" w:bidi="en-US"/>
        </w:rPr>
        <w:t>Sarrn.eln.tum</w:t>
      </w:r>
      <w:r>
        <w:rPr>
          <w:iCs/>
        </w:rPr>
        <w:tab/>
      </w:r>
      <w:r>
        <w:t>sarment</w:t>
      </w:r>
    </w:p>
    <w:p w:rsidR="00DF4ACC" w:rsidRDefault="00F82AD6">
      <w:pPr>
        <w:pStyle w:val="agendus"/>
      </w:pPr>
      <w:r>
        <w:rPr>
          <w:b/>
          <w:iCs/>
        </w:rPr>
        <w:t>Sarmentosus</w:t>
      </w:r>
      <w:r>
        <w:rPr>
          <w:iCs/>
        </w:rPr>
        <w:tab/>
      </w:r>
      <w:r>
        <w:t>sarmenteux</w:t>
      </w:r>
    </w:p>
    <w:p w:rsidR="00DF4ACC" w:rsidRDefault="00F82AD6">
      <w:pPr>
        <w:pStyle w:val="agendus"/>
      </w:pPr>
      <w:r>
        <w:rPr>
          <w:b/>
          <w:iCs/>
        </w:rPr>
        <w:t>Satelles</w:t>
      </w:r>
      <w:r>
        <w:tab/>
        <w:t>sateljite</w:t>
      </w:r>
    </w:p>
    <w:p w:rsidR="00DF4ACC" w:rsidRDefault="00F82AD6">
      <w:pPr>
        <w:pStyle w:val="agendus"/>
      </w:pPr>
      <w:r>
        <w:rPr>
          <w:b/>
          <w:iCs/>
        </w:rPr>
        <w:t>Saüetas'</w:t>
      </w:r>
      <w:r>
        <w:rPr>
          <w:iCs/>
        </w:rPr>
        <w:tab/>
      </w:r>
      <w:r>
        <w:t>satiété</w:t>
      </w:r>
    </w:p>
    <w:p w:rsidR="00DF4ACC" w:rsidRDefault="00F82AD6">
      <w:pPr>
        <w:pStyle w:val="agendus"/>
      </w:pPr>
      <w:r>
        <w:rPr>
          <w:b/>
          <w:iCs/>
        </w:rPr>
        <w:t>Saturans</w:t>
      </w:r>
      <w:r>
        <w:rPr>
          <w:iCs/>
        </w:rPr>
        <w:tab/>
      </w:r>
      <w:r>
        <w:t>saturant</w:t>
      </w:r>
    </w:p>
    <w:p w:rsidR="00DF4ACC" w:rsidRDefault="00F82AD6">
      <w:pPr>
        <w:pStyle w:val="agendus"/>
      </w:pPr>
      <w:r>
        <w:rPr>
          <w:b/>
          <w:iCs/>
        </w:rPr>
        <w:t>Saturatio</w:t>
      </w:r>
      <w:r>
        <w:rPr>
          <w:iCs/>
        </w:rPr>
        <w:tab/>
      </w:r>
      <w:r>
        <w:t>saturatiôn</w:t>
      </w:r>
    </w:p>
    <w:p w:rsidR="00DF4ACC" w:rsidRDefault="00F82AD6">
      <w:pPr>
        <w:pStyle w:val="agendus"/>
      </w:pPr>
      <w:r>
        <w:rPr>
          <w:b/>
          <w:iCs/>
        </w:rPr>
        <w:t>Saturitas</w:t>
      </w:r>
      <w:r>
        <w:rPr>
          <w:iCs/>
        </w:rPr>
        <w:tab/>
      </w:r>
      <w:r>
        <w:t>réplétion</w:t>
      </w:r>
    </w:p>
    <w:p w:rsidR="00DF4ACC" w:rsidRDefault="00F82AD6">
      <w:pPr>
        <w:pStyle w:val="agendus"/>
      </w:pPr>
      <w:r>
        <w:rPr>
          <w:b/>
          <w:iCs/>
        </w:rPr>
        <w:t>Saturnus</w:t>
      </w:r>
      <w:r>
        <w:tab/>
        <w:t>Saturn.e</w:t>
      </w:r>
    </w:p>
    <w:p w:rsidR="00DF4ACC" w:rsidRDefault="00F82AD6">
      <w:pPr>
        <w:pStyle w:val="agendus"/>
      </w:pPr>
      <w:r>
        <w:rPr>
          <w:b/>
          <w:iCs/>
        </w:rPr>
        <w:t>Satyriasmus</w:t>
      </w:r>
      <w:r>
        <w:tab/>
        <w:t>satyriasis</w:t>
      </w:r>
    </w:p>
    <w:p w:rsidR="00DF4ACC" w:rsidRDefault="00F82AD6">
      <w:pPr>
        <w:pStyle w:val="agendus"/>
      </w:pPr>
      <w:r>
        <w:rPr>
          <w:b/>
          <w:iCs/>
        </w:rPr>
        <w:t>Sax</w:t>
      </w:r>
      <w:r>
        <w:rPr>
          <w:b/>
          <w:iCs/>
          <w:lang w:val="el-GR" w:eastAsia="el-GR" w:bidi="el-GR"/>
        </w:rPr>
        <w:t xml:space="preserve">α </w:t>
      </w:r>
      <w:r>
        <w:rPr>
          <w:b/>
          <w:iCs/>
        </w:rPr>
        <w:t>tïlis</w:t>
      </w:r>
      <w:r>
        <w:rPr>
          <w:iCs/>
        </w:rPr>
        <w:tab/>
      </w:r>
      <w:r>
        <w:t>sa Nati ! e</w:t>
      </w:r>
    </w:p>
    <w:p w:rsidR="00DF4ACC" w:rsidRDefault="00F82AD6">
      <w:pPr>
        <w:pStyle w:val="agendus"/>
      </w:pPr>
      <w:r>
        <w:rPr>
          <w:b/>
          <w:iCs/>
        </w:rPr>
        <w:t>Saxifragus</w:t>
      </w:r>
      <w:r>
        <w:tab/>
        <w:t>saxifrage</w:t>
      </w:r>
    </w:p>
    <w:p w:rsidR="00DF4ACC" w:rsidRDefault="00F82AD6">
      <w:pPr>
        <w:pStyle w:val="agendus"/>
      </w:pPr>
      <w:r>
        <w:rPr>
          <w:b/>
          <w:iCs/>
        </w:rPr>
        <w:t>Scabies</w:t>
      </w:r>
      <w:r>
        <w:tab/>
        <w:t>gale</w:t>
      </w:r>
    </w:p>
    <w:p w:rsidR="00DF4ACC" w:rsidRDefault="00F82AD6">
      <w:pPr>
        <w:pStyle w:val="agendus"/>
      </w:pPr>
      <w:r>
        <w:rPr>
          <w:b/>
          <w:iCs/>
        </w:rPr>
        <w:t>'Scabiosus</w:t>
      </w:r>
      <w:r>
        <w:rPr>
          <w:iCs/>
        </w:rPr>
        <w:tab/>
      </w:r>
      <w:r>
        <w:t>galeux</w:t>
      </w:r>
    </w:p>
    <w:p w:rsidR="00DF4ACC" w:rsidRDefault="00F82AD6">
      <w:pPr>
        <w:pStyle w:val="agendus"/>
      </w:pPr>
      <w:r>
        <w:rPr>
          <w:b/>
          <w:iCs/>
        </w:rPr>
        <w:t>Scalenus</w:t>
      </w:r>
      <w:r>
        <w:rPr>
          <w:iCs/>
        </w:rPr>
        <w:tab/>
      </w:r>
      <w:r>
        <w:t>scalène</w:t>
      </w:r>
    </w:p>
    <w:p w:rsidR="00DF4ACC" w:rsidRDefault="00F82AD6">
      <w:pPr>
        <w:pStyle w:val="agendus"/>
      </w:pPr>
      <w:r>
        <w:rPr>
          <w:b/>
          <w:iCs/>
        </w:rPr>
        <w:t>Scalpellum</w:t>
      </w:r>
      <w:r>
        <w:tab/>
        <w:t>bistouri</w:t>
      </w:r>
    </w:p>
    <w:p w:rsidR="00DF4ACC" w:rsidRDefault="00F82AD6">
      <w:pPr>
        <w:pStyle w:val="agendus"/>
      </w:pPr>
      <w:r>
        <w:rPr>
          <w:b/>
          <w:iCs/>
        </w:rPr>
        <w:t>Scalprum</w:t>
      </w:r>
      <w:r>
        <w:rPr>
          <w:iCs/>
        </w:rPr>
        <w:tab/>
      </w:r>
      <w:r>
        <w:t>rngine</w:t>
      </w:r>
    </w:p>
    <w:p w:rsidR="00DF4ACC" w:rsidRDefault="00F82AD6">
      <w:pPr>
        <w:pStyle w:val="agendus"/>
      </w:pPr>
      <w:r>
        <w:rPr>
          <w:b/>
          <w:iCs/>
        </w:rPr>
        <w:t>Scaphoides</w:t>
      </w:r>
      <w:r>
        <w:rPr>
          <w:iCs/>
        </w:rPr>
        <w:tab/>
      </w:r>
      <w:r>
        <w:t>scapboïde</w:t>
      </w:r>
    </w:p>
    <w:p w:rsidR="00DF4ACC" w:rsidRDefault="00F82AD6">
      <w:pPr>
        <w:pStyle w:val="agendus"/>
      </w:pPr>
      <w:r>
        <w:rPr>
          <w:b/>
          <w:iCs/>
        </w:rPr>
        <w:t>Scapula</w:t>
      </w:r>
      <w:r>
        <w:rPr>
          <w:iCs/>
        </w:rPr>
        <w:tab/>
      </w:r>
      <w:r>
        <w:t>èpaule</w:t>
      </w:r>
    </w:p>
    <w:p w:rsidR="00DF4ACC" w:rsidRDefault="00F82AD6">
      <w:pPr>
        <w:pStyle w:val="agendus"/>
      </w:pPr>
      <w:r>
        <w:rPr>
          <w:b/>
          <w:iCs/>
        </w:rPr>
        <w:t>Scapulafis</w:t>
      </w:r>
      <w:r>
        <w:rPr>
          <w:iCs/>
        </w:rPr>
        <w:tab/>
      </w:r>
      <w:r>
        <w:t>scapulaire</w:t>
      </w:r>
    </w:p>
    <w:p w:rsidR="00DF4ACC" w:rsidRDefault="00F82AD6">
      <w:pPr>
        <w:pStyle w:val="agendus"/>
      </w:pPr>
      <w:r>
        <w:rPr>
          <w:b/>
          <w:iCs/>
        </w:rPr>
        <w:t>Scapus</w:t>
      </w:r>
      <w:r>
        <w:rPr>
          <w:iCs/>
        </w:rPr>
        <w:tab/>
      </w:r>
      <w:r>
        <w:t>tige</w:t>
      </w:r>
      <w:r>
        <w:tab/>
        <w:t>hampe</w:t>
      </w:r>
      <w:r>
        <w:tab/>
        <w:t>lléau</w:t>
      </w:r>
    </w:p>
    <w:p w:rsidR="00DF4ACC" w:rsidRDefault="00F82AD6">
      <w:pPr>
        <w:pStyle w:val="agendus"/>
      </w:pPr>
      <w:r>
        <w:rPr>
          <w:b/>
          <w:iCs/>
        </w:rPr>
        <w:t>ScarificatiQ</w:t>
      </w:r>
      <w:r>
        <w:rPr>
          <w:iCs/>
        </w:rPr>
        <w:tab/>
      </w:r>
      <w:r>
        <w:t>scarilication</w:t>
      </w:r>
    </w:p>
    <w:p w:rsidR="00DF4ACC" w:rsidRDefault="00F82AD6">
      <w:pPr>
        <w:pStyle w:val="agendus"/>
      </w:pPr>
      <w:r>
        <w:rPr>
          <w:b/>
          <w:iCs/>
        </w:rPr>
        <w:t>Scarificatorium</w:t>
      </w:r>
      <w:r>
        <w:rPr>
          <w:iCs/>
        </w:rPr>
        <w:tab/>
      </w:r>
      <w:r>
        <w:t>scarificateur</w:t>
      </w:r>
    </w:p>
    <w:p w:rsidR="00DF4ACC" w:rsidRDefault="00F82AD6">
      <w:pPr>
        <w:pStyle w:val="agendus"/>
      </w:pPr>
      <w:r>
        <w:rPr>
          <w:b/>
          <w:iCs/>
        </w:rPr>
        <w:t>Scariosus</w:t>
      </w:r>
      <w:r>
        <w:rPr>
          <w:iCs/>
        </w:rPr>
        <w:tab/>
      </w:r>
      <w:r>
        <w:t>scarieux</w:t>
      </w:r>
    </w:p>
    <w:p w:rsidR="00DF4ACC" w:rsidRDefault="00F82AD6">
      <w:pPr>
        <w:pStyle w:val="agendus"/>
      </w:pPr>
      <w:r>
        <w:rPr>
          <w:b/>
          <w:iCs/>
        </w:rPr>
        <w:t>Scarlatinafebris</w:t>
      </w:r>
      <w:r>
        <w:rPr>
          <w:iCs/>
        </w:rPr>
        <w:tab/>
      </w:r>
      <w:r>
        <w:t>fièvre scarlatine</w:t>
      </w:r>
    </w:p>
    <w:p w:rsidR="00DF4ACC" w:rsidRDefault="00F82AD6">
      <w:pPr>
        <w:pStyle w:val="agendus"/>
      </w:pPr>
      <w:r>
        <w:rPr>
          <w:b/>
          <w:iCs/>
        </w:rPr>
        <w:t>Scelotyrbe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Scepticus</w:t>
      </w:r>
      <w:r>
        <w:rPr>
          <w:iCs/>
        </w:rPr>
        <w:tab/>
      </w:r>
      <w:r>
        <w:t>sceptique</w:t>
      </w:r>
    </w:p>
    <w:p w:rsidR="00DF4ACC" w:rsidRDefault="00F82AD6">
      <w:pPr>
        <w:pStyle w:val="agendus"/>
      </w:pPr>
      <w:r>
        <w:rPr>
          <w:b/>
          <w:iCs/>
        </w:rPr>
        <w:t>Sceletum</w:t>
      </w:r>
      <w:r>
        <w:rPr>
          <w:iCs/>
        </w:rPr>
        <w:tab/>
      </w:r>
      <w:r>
        <w:t>squelette</w:t>
      </w:r>
    </w:p>
    <w:p w:rsidR="00DF4ACC" w:rsidRDefault="00F82AD6">
      <w:pPr>
        <w:pStyle w:val="agendus"/>
      </w:pPr>
      <w:r>
        <w:rPr>
          <w:b/>
          <w:iCs/>
        </w:rPr>
        <w:t>Schesis</w:t>
      </w:r>
      <w:r>
        <w:tab/>
        <w:t>passion</w:t>
      </w:r>
    </w:p>
    <w:p w:rsidR="00DF4ACC" w:rsidRDefault="00F82AD6">
      <w:pPr>
        <w:pStyle w:val="agendus"/>
      </w:pPr>
      <w:r>
        <w:rPr>
          <w:b/>
          <w:iCs/>
        </w:rPr>
        <w:t>Schidacedon</w:t>
      </w:r>
      <w:r>
        <w:tab/>
        <w:t>fracture</w:t>
      </w:r>
    </w:p>
    <w:p w:rsidR="00DF4ACC" w:rsidRDefault="00F82AD6">
      <w:pPr>
        <w:pStyle w:val="agendus"/>
      </w:pPr>
      <w:r>
        <w:rPr>
          <w:b/>
          <w:iCs/>
        </w:rPr>
        <w:t>Sciagraphia ;</w:t>
      </w:r>
      <w:r>
        <w:t xml:space="preserve"> sciagraphîe</w:t>
      </w:r>
    </w:p>
    <w:p w:rsidR="00DF4ACC" w:rsidRDefault="00F82AD6" w:rsidP="0010447A">
      <w:pPr>
        <w:pStyle w:val="effectus"/>
      </w:pPr>
      <w:r>
        <w:rPr>
          <w:b/>
          <w:iCs/>
        </w:rPr>
        <w:t>Sciamachia</w:t>
      </w:r>
      <w:r w:rsidR="0010447A">
        <w:tab/>
        <w:t>gesti</w:t>
      </w:r>
      <w:r>
        <w:t>culation</w:t>
      </w:r>
    </w:p>
    <w:p w:rsidR="00DF4ACC" w:rsidRDefault="00F82AD6">
      <w:pPr>
        <w:pStyle w:val="agendus"/>
      </w:pPr>
      <w:r>
        <w:rPr>
          <w:b/>
          <w:iCs/>
        </w:rPr>
        <w:t>Sciatica</w:t>
      </w:r>
      <w:r>
        <w:rPr>
          <w:iCs/>
        </w:rPr>
        <w:tab/>
      </w:r>
      <w:r>
        <w:t>sciatique</w:t>
      </w:r>
    </w:p>
    <w:p w:rsidR="00DF4ACC" w:rsidRDefault="00F82AD6">
      <w:pPr>
        <w:pStyle w:val="agendus"/>
      </w:pPr>
      <w:r>
        <w:rPr>
          <w:b/>
          <w:iCs/>
        </w:rPr>
        <w:t>Sciaticus</w:t>
      </w:r>
      <w:r>
        <w:rPr>
          <w:iCs/>
        </w:rPr>
        <w:tab/>
      </w:r>
      <w:r>
        <w:t>sciatique</w:t>
      </w:r>
    </w:p>
    <w:p w:rsidR="00DF4ACC" w:rsidRDefault="00F82AD6">
      <w:pPr>
        <w:pStyle w:val="agendus"/>
      </w:pPr>
      <w:r>
        <w:rPr>
          <w:b/>
          <w:iCs/>
        </w:rPr>
        <w:t>Scdntillaûo</w:t>
      </w:r>
      <w:r>
        <w:tab/>
        <w:t>scintillation</w:t>
      </w:r>
    </w:p>
    <w:p w:rsidR="00DF4ACC" w:rsidRDefault="00F82AD6">
      <w:pPr>
        <w:pStyle w:val="agendus"/>
      </w:pPr>
      <w:r>
        <w:rPr>
          <w:b/>
          <w:iCs/>
        </w:rPr>
        <w:t>Sciopticus</w:t>
      </w:r>
      <w:r>
        <w:rPr>
          <w:iCs/>
        </w:rPr>
        <w:tab/>
      </w:r>
      <w:r>
        <w:t>scioptique</w:t>
      </w:r>
    </w:p>
    <w:p w:rsidR="00DF4ACC" w:rsidRDefault="00F82AD6">
      <w:pPr>
        <w:pStyle w:val="agendus"/>
      </w:pPr>
      <w:r>
        <w:rPr>
          <w:b/>
          <w:iCs/>
        </w:rPr>
        <w:t>Scirrhosus</w:t>
      </w:r>
      <w:r>
        <w:rPr>
          <w:iCs/>
        </w:rPr>
        <w:tab/>
      </w:r>
      <w:r>
        <w:t>skirrlieux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'Scirrhus</w:t>
      </w:r>
      <w:r>
        <w:rPr>
          <w:iCs/>
        </w:rPr>
        <w:tab/>
      </w:r>
      <w:r>
        <w:t>skirrhe</w:t>
      </w:r>
    </w:p>
    <w:p w:rsidR="00DF4ACC" w:rsidRDefault="00F82AD6">
      <w:pPr>
        <w:pStyle w:val="agendus"/>
      </w:pPr>
      <w:r>
        <w:rPr>
          <w:b/>
          <w:iCs/>
        </w:rPr>
        <w:t>Scleroma</w:t>
      </w:r>
      <w:r>
        <w:rPr>
          <w:iCs/>
        </w:rPr>
        <w:tab/>
      </w:r>
      <w:r>
        <w:t>sclérome</w:t>
      </w:r>
    </w:p>
    <w:p w:rsidR="00DF4ACC" w:rsidRDefault="00F82AD6">
      <w:pPr>
        <w:pStyle w:val="agendus"/>
      </w:pPr>
      <w:r>
        <w:rPr>
          <w:b/>
          <w:iCs/>
        </w:rPr>
        <w:t>Sclerophthalmia</w:t>
      </w:r>
      <w:r>
        <w:rPr>
          <w:iCs/>
        </w:rPr>
        <w:tab/>
      </w:r>
      <w:r>
        <w:t>sclérophthalmîe</w:t>
      </w:r>
    </w:p>
    <w:p w:rsidR="00DF4ACC" w:rsidRDefault="00F82AD6">
      <w:pPr>
        <w:pStyle w:val="agendus"/>
      </w:pPr>
      <w:r>
        <w:rPr>
          <w:b/>
          <w:iCs/>
        </w:rPr>
        <w:t>ficderosarcoma</w:t>
      </w:r>
      <w:r>
        <w:tab/>
        <w:t>sclérosarcome</w:t>
      </w:r>
    </w:p>
    <w:p w:rsidR="00DF4ACC" w:rsidRDefault="00F82AD6">
      <w:pPr>
        <w:pStyle w:val="agendus"/>
      </w:pPr>
      <w:r>
        <w:rPr>
          <w:b/>
          <w:iCs/>
        </w:rPr>
        <w:t>Sclerotica</w:t>
      </w:r>
      <w:r>
        <w:rPr>
          <w:iCs/>
        </w:rPr>
        <w:tab/>
      </w:r>
      <w:r>
        <w:t>sclérotique</w:t>
      </w:r>
      <w:r>
        <w:tab/>
        <w:t>coruée</w:t>
      </w:r>
    </w:p>
    <w:p w:rsidR="00DF4ACC" w:rsidRDefault="00F82AD6">
      <w:pPr>
        <w:pStyle w:val="agendus"/>
      </w:pPr>
      <w:r>
        <w:rPr>
          <w:b/>
          <w:iCs/>
        </w:rPr>
        <w:t>Scobiformis</w:t>
      </w:r>
      <w:r>
        <w:rPr>
          <w:iCs/>
        </w:rPr>
        <w:tab/>
      </w:r>
      <w:r>
        <w:t>scobiforme</w:t>
      </w:r>
    </w:p>
    <w:p w:rsidR="00DF4ACC" w:rsidRDefault="00F82AD6">
      <w:pPr>
        <w:pStyle w:val="agendus"/>
      </w:pPr>
      <w:r>
        <w:rPr>
          <w:b/>
          <w:iCs/>
        </w:rPr>
        <w:t>Scorbuticus</w:t>
      </w:r>
      <w:r>
        <w:rPr>
          <w:iCs/>
        </w:rPr>
        <w:tab/>
      </w:r>
      <w:r>
        <w:t>scorbutique</w:t>
      </w:r>
    </w:p>
    <w:p w:rsidR="00DF4ACC" w:rsidRDefault="00F82AD6">
      <w:pPr>
        <w:pStyle w:val="agendus"/>
      </w:pPr>
      <w:r>
        <w:rPr>
          <w:b/>
          <w:iCs/>
        </w:rPr>
        <w:t>Scorbutus</w:t>
      </w:r>
      <w:r>
        <w:rPr>
          <w:iCs/>
        </w:rPr>
        <w:tab/>
      </w:r>
      <w:r>
        <w:t>scorbut</w:t>
      </w:r>
    </w:p>
    <w:p w:rsidR="00DF4ACC" w:rsidRDefault="00F82AD6">
      <w:pPr>
        <w:pStyle w:val="agendus"/>
      </w:pPr>
      <w:r>
        <w:rPr>
          <w:b/>
          <w:iCs/>
        </w:rPr>
        <w:t>Scoria</w:t>
      </w:r>
      <w:r>
        <w:rPr>
          <w:iCs/>
        </w:rPr>
        <w:tab/>
      </w:r>
      <w:r>
        <w:t>scorie</w:t>
      </w:r>
    </w:p>
    <w:p w:rsidR="00DF4ACC" w:rsidRDefault="00F82AD6">
      <w:pPr>
        <w:pStyle w:val="agendus"/>
      </w:pPr>
      <w:r>
        <w:rPr>
          <w:b/>
          <w:iCs/>
        </w:rPr>
        <w:t>Scortum</w:t>
      </w:r>
      <w:r>
        <w:rPr>
          <w:iCs/>
        </w:rPr>
        <w:tab/>
      </w:r>
      <w:r>
        <w:t>scrotum</w:t>
      </w:r>
    </w:p>
    <w:p w:rsidR="00DF4ACC" w:rsidRDefault="00F82AD6">
      <w:pPr>
        <w:pStyle w:val="agendus"/>
      </w:pPr>
      <w:r>
        <w:rPr>
          <w:b/>
          <w:iCs/>
        </w:rPr>
        <w:t>Scotodynia</w:t>
      </w:r>
      <w:r>
        <w:rPr>
          <w:iCs/>
        </w:rPr>
        <w:tab/>
      </w:r>
      <w:r>
        <w:t>scotodynie</w:t>
      </w:r>
    </w:p>
    <w:p w:rsidR="00DF4ACC" w:rsidRDefault="00F82AD6">
      <w:pPr>
        <w:pStyle w:val="agendus"/>
      </w:pPr>
      <w:r>
        <w:rPr>
          <w:b/>
          <w:iCs/>
        </w:rPr>
        <w:t>Scotomia</w:t>
      </w:r>
      <w:r>
        <w:rPr>
          <w:iCs/>
        </w:rPr>
        <w:tab/>
      </w:r>
      <w:r>
        <w:t>scotomie</w:t>
      </w:r>
    </w:p>
    <w:p w:rsidR="00DF4ACC" w:rsidRDefault="00F82AD6">
      <w:pPr>
        <w:pStyle w:val="agendus"/>
      </w:pPr>
      <w:r>
        <w:rPr>
          <w:b/>
          <w:iCs/>
        </w:rPr>
        <w:t>Screatio</w:t>
      </w:r>
      <w:r>
        <w:rPr>
          <w:iCs/>
        </w:rPr>
        <w:tab/>
      </w:r>
      <w:r>
        <w:t>excréation</w:t>
      </w:r>
    </w:p>
    <w:p w:rsidR="00DF4ACC" w:rsidRDefault="00F82AD6">
      <w:pPr>
        <w:pStyle w:val="agendus"/>
      </w:pPr>
      <w:r>
        <w:rPr>
          <w:b/>
          <w:iCs/>
        </w:rPr>
        <w:t>Scrobiculosus</w:t>
      </w:r>
      <w:r>
        <w:rPr>
          <w:iCs/>
        </w:rPr>
        <w:tab/>
      </w:r>
      <w:r>
        <w:t>scrobiculetiN</w:t>
      </w:r>
    </w:p>
    <w:p w:rsidR="00DF4ACC" w:rsidRDefault="00F82AD6">
      <w:pPr>
        <w:pStyle w:val="agendus"/>
      </w:pPr>
      <w:r>
        <w:rPr>
          <w:b/>
          <w:iCs/>
        </w:rPr>
        <w:t>Scrophulosu^</w:t>
      </w:r>
      <w:r>
        <w:tab/>
        <w:t>scrophuleuN</w:t>
      </w:r>
    </w:p>
    <w:p w:rsidR="00DF4ACC" w:rsidRDefault="00F82AD6">
      <w:pPr>
        <w:pStyle w:val="agendus"/>
      </w:pPr>
      <w:r>
        <w:rPr>
          <w:b/>
          <w:iCs/>
        </w:rPr>
        <w:t>Srophuloe</w:t>
      </w:r>
      <w:r>
        <w:rPr>
          <w:iCs/>
        </w:rPr>
        <w:tab/>
      </w:r>
      <w:r>
        <w:t>écrouelles</w:t>
      </w:r>
      <w:r>
        <w:tab/>
        <w:t>scrophules</w:t>
      </w:r>
    </w:p>
    <w:p w:rsidR="00DF4ACC" w:rsidRDefault="00F82AD6">
      <w:pPr>
        <w:pStyle w:val="agendus"/>
      </w:pPr>
      <w:r>
        <w:rPr>
          <w:b/>
          <w:iCs/>
        </w:rPr>
        <w:t>Scrotocele</w:t>
      </w:r>
      <w:r>
        <w:rPr>
          <w:iCs/>
        </w:rPr>
        <w:tab/>
      </w:r>
      <w:r>
        <w:t>scrotocèle</w:t>
      </w:r>
    </w:p>
    <w:p w:rsidR="00DF4ACC" w:rsidRDefault="00F82AD6">
      <w:pPr>
        <w:pStyle w:val="agendus"/>
      </w:pPr>
      <w:r>
        <w:rPr>
          <w:b/>
          <w:iCs/>
        </w:rPr>
        <w:t>Scrotum.</w:t>
      </w:r>
      <w:r>
        <w:t xml:space="preserve"> bourses</w:t>
      </w:r>
    </w:p>
    <w:p w:rsidR="00DF4ACC" w:rsidRDefault="00F82AD6">
      <w:pPr>
        <w:pStyle w:val="agendus"/>
      </w:pPr>
      <w:r>
        <w:rPr>
          <w:b/>
          <w:iCs/>
        </w:rPr>
        <w:t>Scrupulus</w:t>
      </w:r>
      <w:r>
        <w:rPr>
          <w:iCs/>
        </w:rPr>
        <w:tab/>
      </w:r>
      <w:r>
        <w:t>scrupule</w:t>
      </w:r>
    </w:p>
    <w:p w:rsidR="00DF4ACC" w:rsidRDefault="00F82AD6">
      <w:pPr>
        <w:pStyle w:val="agendus"/>
      </w:pPr>
      <w:r>
        <w:rPr>
          <w:b/>
          <w:iCs/>
        </w:rPr>
        <w:t>Scuttformis</w:t>
      </w:r>
      <w:r>
        <w:tab/>
        <w:t>scntiforme</w:t>
      </w:r>
    </w:p>
    <w:p w:rsidR="00DF4ACC" w:rsidRDefault="00F82AD6">
      <w:pPr>
        <w:pStyle w:val="agendus"/>
      </w:pPr>
      <w:r>
        <w:rPr>
          <w:b/>
          <w:iCs/>
        </w:rPr>
        <w:t>Scutum</w:t>
      </w:r>
      <w:r>
        <w:tab/>
        <w:t>écueson</w:t>
      </w:r>
    </w:p>
    <w:p w:rsidR="00DF4ACC" w:rsidRDefault="00F82AD6">
      <w:pPr>
        <w:pStyle w:val="agendus"/>
      </w:pPr>
      <w:r>
        <w:rPr>
          <w:b/>
          <w:iCs/>
        </w:rPr>
        <w:t>Sebaceus</w:t>
      </w:r>
      <w:r>
        <w:rPr>
          <w:iCs/>
        </w:rPr>
        <w:tab/>
      </w:r>
      <w:r>
        <w:t>sébaéé</w:t>
      </w:r>
    </w:p>
    <w:p w:rsidR="00DF4ACC" w:rsidRDefault="00F82AD6">
      <w:pPr>
        <w:pStyle w:val="agendus"/>
      </w:pPr>
      <w:r>
        <w:rPr>
          <w:b/>
          <w:iCs/>
        </w:rPr>
        <w:t>Sebacicus</w:t>
      </w:r>
      <w:r>
        <w:tab/>
        <w:t>sébacique</w:t>
      </w:r>
    </w:p>
    <w:p w:rsidR="00DF4ACC" w:rsidRDefault="00F82AD6">
      <w:pPr>
        <w:pStyle w:val="agendus"/>
      </w:pPr>
      <w:r>
        <w:rPr>
          <w:b/>
          <w:iCs/>
        </w:rPr>
        <w:t>Sebas</w:t>
      </w:r>
      <w:r>
        <w:rPr>
          <w:iCs/>
        </w:rPr>
        <w:tab/>
      </w:r>
      <w:r>
        <w:t>séliate</w:t>
      </w:r>
    </w:p>
    <w:p w:rsidR="00DF4ACC" w:rsidRDefault="00F82AD6">
      <w:pPr>
        <w:pStyle w:val="agendus"/>
      </w:pPr>
      <w:r>
        <w:rPr>
          <w:b/>
          <w:iCs/>
        </w:rPr>
        <w:t>Secretio</w:t>
      </w:r>
      <w:r>
        <w:tab/>
        <w:t>sécrétion</w:t>
      </w:r>
    </w:p>
    <w:p w:rsidR="00DF4ACC" w:rsidRDefault="00F82AD6">
      <w:pPr>
        <w:pStyle w:val="agendus"/>
      </w:pPr>
      <w:r>
        <w:rPr>
          <w:b/>
          <w:iCs/>
        </w:rPr>
        <w:t>Secretorius</w:t>
      </w:r>
      <w:r>
        <w:rPr>
          <w:iCs/>
        </w:rPr>
        <w:tab/>
      </w:r>
      <w:r>
        <w:t>sécrétoire</w:t>
      </w:r>
    </w:p>
    <w:p w:rsidR="00DF4ACC" w:rsidRDefault="00F82AD6">
      <w:pPr>
        <w:pStyle w:val="agendus"/>
      </w:pPr>
      <w:r>
        <w:rPr>
          <w:b/>
          <w:iCs/>
        </w:rPr>
        <w:t>Sectio</w:t>
      </w:r>
      <w:r>
        <w:tab/>
        <w:t>section</w:t>
      </w:r>
    </w:p>
    <w:p w:rsidR="00DF4ACC" w:rsidRDefault="00F82AD6">
      <w:pPr>
        <w:pStyle w:val="agendus"/>
      </w:pPr>
      <w:r>
        <w:rPr>
          <w:b/>
          <w:iCs/>
        </w:rPr>
        <w:t>Secundinœ</w:t>
      </w:r>
      <w:r>
        <w:rPr>
          <w:iCs/>
        </w:rPr>
        <w:tab/>
      </w:r>
      <w:r>
        <w:t>rsecondines</w:t>
      </w:r>
    </w:p>
    <w:p w:rsidR="00DF4ACC" w:rsidRDefault="00F82AD6">
      <w:pPr>
        <w:pStyle w:val="agendus"/>
      </w:pPr>
      <w:r>
        <w:rPr>
          <w:b/>
          <w:iCs/>
        </w:rPr>
        <w:t>Sedans</w:t>
      </w:r>
      <w:r>
        <w:tab/>
        <w:t>sédatif</w:t>
      </w:r>
    </w:p>
    <w:p w:rsidR="00DF4ACC" w:rsidRDefault="00F82AD6">
      <w:pPr>
        <w:pStyle w:val="agendus"/>
      </w:pPr>
      <w:r>
        <w:rPr>
          <w:b/>
          <w:iCs/>
        </w:rPr>
        <w:t>Sedativus</w:t>
      </w:r>
      <w:r>
        <w:rPr>
          <w:iCs/>
        </w:rPr>
        <w:tab/>
      </w:r>
      <w:r>
        <w:t>sédatif</w:t>
      </w:r>
    </w:p>
    <w:p w:rsidR="00DF4ACC" w:rsidRDefault="00F82AD6">
      <w:pPr>
        <w:pStyle w:val="agendus"/>
      </w:pPr>
      <w:r>
        <w:rPr>
          <w:b/>
          <w:iCs/>
        </w:rPr>
        <w:t>Sedes</w:t>
      </w:r>
      <w:r>
        <w:rPr>
          <w:iCs/>
        </w:rPr>
        <w:tab/>
      </w:r>
      <w:r>
        <w:t>siége</w:t>
      </w:r>
    </w:p>
    <w:p w:rsidR="00DF4ACC" w:rsidRDefault="00F82AD6">
      <w:pPr>
        <w:pStyle w:val="agendus"/>
      </w:pPr>
      <w:r>
        <w:rPr>
          <w:b/>
          <w:iCs/>
        </w:rPr>
        <w:t>Sedimentum</w:t>
      </w:r>
      <w:r>
        <w:rPr>
          <w:iCs/>
        </w:rPr>
        <w:tab/>
      </w:r>
      <w:r>
        <w:t>sédiment</w:t>
      </w:r>
    </w:p>
    <w:p w:rsidR="00DF4ACC" w:rsidRDefault="00F82AD6">
      <w:pPr>
        <w:pStyle w:val="agendus"/>
      </w:pPr>
      <w:r>
        <w:rPr>
          <w:b/>
          <w:iCs/>
        </w:rPr>
        <w:t>Segetalis</w:t>
      </w:r>
      <w:r>
        <w:rPr>
          <w:iCs/>
        </w:rPr>
        <w:tab/>
      </w:r>
      <w:r>
        <w:t>ségétal</w:t>
      </w:r>
    </w:p>
    <w:p w:rsidR="00DF4ACC" w:rsidRDefault="00F82AD6">
      <w:pPr>
        <w:pStyle w:val="agendus"/>
      </w:pPr>
      <w:r>
        <w:rPr>
          <w:b/>
          <w:iCs/>
        </w:rPr>
        <w:t>Seleniacus</w:t>
      </w:r>
      <w:r>
        <w:rPr>
          <w:iCs/>
        </w:rPr>
        <w:tab/>
      </w:r>
      <w:r>
        <w:t>séléniaque</w:t>
      </w:r>
    </w:p>
    <w:p w:rsidR="00DF4ACC" w:rsidRDefault="00F82AD6">
      <w:pPr>
        <w:pStyle w:val="agendus"/>
      </w:pPr>
      <w:r>
        <w:rPr>
          <w:b/>
          <w:iCs/>
        </w:rPr>
        <w:t>Selcnite</w:t>
      </w:r>
      <w:r>
        <w:rPr>
          <w:iCs/>
        </w:rPr>
        <w:tab/>
      </w:r>
      <w:r>
        <w:t>sélénite</w:t>
      </w:r>
    </w:p>
    <w:p w:rsidR="00DF4ACC" w:rsidRDefault="00F82AD6">
      <w:pPr>
        <w:pStyle w:val="agendus"/>
      </w:pPr>
      <w:r>
        <w:rPr>
          <w:b/>
          <w:iCs/>
        </w:rPr>
        <w:t>Selenographid</w:t>
      </w:r>
      <w:r>
        <w:rPr>
          <w:iCs/>
        </w:rPr>
        <w:tab/>
      </w:r>
      <w:r>
        <w:t>sélénographie</w:t>
      </w:r>
    </w:p>
    <w:p w:rsidR="00DF4ACC" w:rsidRDefault="00F82AD6">
      <w:pPr>
        <w:pStyle w:val="agendus"/>
      </w:pPr>
      <w:r>
        <w:rPr>
          <w:b/>
          <w:iCs/>
        </w:rPr>
        <w:t>Sella</w:t>
      </w:r>
      <w:r>
        <w:rPr>
          <w:iCs/>
        </w:rPr>
        <w:tab/>
      </w:r>
      <w:r>
        <w:t>selle</w:t>
      </w:r>
    </w:p>
    <w:p w:rsidR="00DF4ACC" w:rsidRDefault="00F82AD6">
      <w:pPr>
        <w:pStyle w:val="agendus"/>
      </w:pPr>
      <w:r>
        <w:rPr>
          <w:b/>
          <w:iCs/>
        </w:rPr>
        <w:t>Semeiologia</w:t>
      </w:r>
      <w:r>
        <w:rPr>
          <w:iCs/>
        </w:rPr>
        <w:tab/>
      </w:r>
      <w:r>
        <w:t>sémeiologie</w:t>
      </w:r>
    </w:p>
    <w:p w:rsidR="00DF4ACC" w:rsidRDefault="00F82AD6">
      <w:pPr>
        <w:pStyle w:val="agendus"/>
      </w:pPr>
      <w:r>
        <w:rPr>
          <w:b/>
          <w:iCs/>
        </w:rPr>
        <w:t>Serneiotice</w:t>
      </w:r>
      <w:r>
        <w:rPr>
          <w:iCs/>
        </w:rPr>
        <w:tab/>
      </w:r>
      <w:r>
        <w:t>sémeiotiqûe</w:t>
      </w:r>
    </w:p>
    <w:p w:rsidR="00DF4ACC" w:rsidRDefault="00F82AD6">
      <w:pPr>
        <w:pStyle w:val="agendus"/>
      </w:pPr>
      <w:r>
        <w:rPr>
          <w:b/>
          <w:iCs/>
        </w:rPr>
        <w:t>Semen</w:t>
      </w:r>
      <w:r>
        <w:tab/>
        <w:t>semence</w:t>
      </w:r>
    </w:p>
    <w:p w:rsidR="00DF4ACC" w:rsidRDefault="00F82AD6">
      <w:pPr>
        <w:pStyle w:val="agendus"/>
      </w:pPr>
      <w:r>
        <w:rPr>
          <w:b/>
          <w:iCs/>
        </w:rPr>
        <w:t>Semi-fiosculosus</w:t>
      </w:r>
      <w:r>
        <w:rPr>
          <w:iCs/>
        </w:rPr>
        <w:tab/>
      </w:r>
      <w:r>
        <w:t>semi-flosculeux</w:t>
      </w:r>
    </w:p>
    <w:p w:rsidR="00DF4ACC" w:rsidRDefault="00F82AD6">
      <w:pPr>
        <w:pStyle w:val="agendus"/>
      </w:pPr>
      <w:r>
        <w:rPr>
          <w:b/>
          <w:iCs/>
        </w:rPr>
        <w:t>Semi-lunaris</w:t>
      </w:r>
      <w:r>
        <w:rPr>
          <w:iCs/>
        </w:rPr>
        <w:tab/>
      </w:r>
      <w:r>
        <w:t>semi-liinaire</w:t>
      </w:r>
    </w:p>
    <w:p w:rsidR="00DF4ACC" w:rsidRDefault="00F82AD6">
      <w:pPr>
        <w:pStyle w:val="agendus"/>
      </w:pPr>
      <w:r>
        <w:rPr>
          <w:b/>
          <w:iCs/>
        </w:rPr>
        <w:t>SeminaUs</w:t>
      </w:r>
      <w:r>
        <w:rPr>
          <w:iCs/>
        </w:rPr>
        <w:tab/>
      </w:r>
      <w:r>
        <w:t>séminal</w:t>
      </w:r>
    </w:p>
    <w:p w:rsidR="00DF4ACC" w:rsidRDefault="00F82AD6">
      <w:pPr>
        <w:pStyle w:val="agendus"/>
      </w:pPr>
      <w:r>
        <w:rPr>
          <w:b/>
          <w:iCs/>
        </w:rPr>
        <w:t>Seminatio</w:t>
      </w:r>
      <w:r>
        <w:tab/>
        <w:t>semination</w:t>
      </w:r>
    </w:p>
    <w:p w:rsidR="00DF4ACC" w:rsidRDefault="00F82AD6">
      <w:pPr>
        <w:pStyle w:val="agendus"/>
      </w:pPr>
      <w:r>
        <w:rPr>
          <w:b/>
          <w:iCs/>
        </w:rPr>
        <w:t>Seminifier</w:t>
      </w:r>
      <w:r>
        <w:rPr>
          <w:iCs/>
        </w:rPr>
        <w:tab/>
      </w:r>
      <w:r>
        <w:t>séminifère</w:t>
      </w:r>
    </w:p>
    <w:p w:rsidR="00DF4ACC" w:rsidRDefault="00F82AD6">
      <w:pPr>
        <w:pStyle w:val="agendus"/>
      </w:pPr>
      <w:r>
        <w:rPr>
          <w:b/>
          <w:iCs/>
        </w:rPr>
        <w:t>Semitertiana fiebris</w:t>
      </w:r>
      <w:r>
        <w:rPr>
          <w:iCs/>
        </w:rPr>
        <w:tab/>
      </w:r>
      <w:r>
        <w:t>fièvre demi-tierce</w:t>
      </w:r>
    </w:p>
    <w:p w:rsidR="00DF4ACC" w:rsidRDefault="00F82AD6">
      <w:pPr>
        <w:pStyle w:val="agendus"/>
      </w:pPr>
      <w:r>
        <w:rPr>
          <w:b/>
          <w:iCs/>
        </w:rPr>
        <w:t>Senectus</w:t>
      </w:r>
      <w:r>
        <w:rPr>
          <w:iCs/>
        </w:rPr>
        <w:tab/>
      </w:r>
      <w:r>
        <w:t>vieillesse</w:t>
      </w:r>
    </w:p>
    <w:p w:rsidR="00DF4ACC" w:rsidRDefault="00F82AD6">
      <w:pPr>
        <w:pStyle w:val="agendus"/>
      </w:pPr>
      <w:r>
        <w:rPr>
          <w:b/>
          <w:iCs/>
        </w:rPr>
        <w:t>Sensatio</w:t>
      </w:r>
      <w:r>
        <w:rPr>
          <w:iCs/>
        </w:rPr>
        <w:tab/>
      </w:r>
      <w:r>
        <w:t>sensation</w:t>
      </w:r>
    </w:p>
    <w:p w:rsidR="00DF4ACC" w:rsidRDefault="00F82AD6">
      <w:pPr>
        <w:pStyle w:val="agendus"/>
      </w:pPr>
      <w:r>
        <w:rPr>
          <w:b/>
          <w:iCs/>
        </w:rPr>
        <w:t>SeIisibilis</w:t>
      </w:r>
      <w:r>
        <w:rPr>
          <w:iCs/>
        </w:rPr>
        <w:tab/>
      </w:r>
      <w:r>
        <w:t>sensible</w:t>
      </w:r>
    </w:p>
    <w:p w:rsidR="00DF4ACC" w:rsidRDefault="00F82AD6">
      <w:pPr>
        <w:pStyle w:val="agendus"/>
      </w:pPr>
      <w:r>
        <w:rPr>
          <w:b/>
          <w:iCs/>
        </w:rPr>
        <w:t>Sensitivus</w:t>
      </w:r>
      <w:r>
        <w:tab/>
        <w:t>sensitiL</w:t>
      </w:r>
    </w:p>
    <w:p w:rsidR="00DF4ACC" w:rsidRDefault="00F82AD6">
      <w:pPr>
        <w:pStyle w:val="agendus"/>
      </w:pPr>
      <w:r>
        <w:rPr>
          <w:b/>
          <w:iCs/>
        </w:rPr>
        <w:t>SeIIsoùILm commune</w:t>
      </w:r>
      <w:r>
        <w:rPr>
          <w:iCs/>
        </w:rPr>
        <w:tab/>
      </w:r>
      <w:r>
        <w:t>senscommun</w:t>
      </w:r>
    </w:p>
    <w:p w:rsidR="00DF4ACC" w:rsidRDefault="00F82AD6">
      <w:pPr>
        <w:pStyle w:val="agendus"/>
      </w:pPr>
      <w:r>
        <w:rPr>
          <w:b/>
          <w:iCs/>
        </w:rPr>
        <w:t>Sensus</w:t>
      </w:r>
      <w:r>
        <w:rPr>
          <w:iCs/>
        </w:rPr>
        <w:tab/>
      </w:r>
      <w:r>
        <w:t>sentiment</w:t>
      </w:r>
    </w:p>
    <w:p w:rsidR="00DF4ACC" w:rsidRDefault="00F82AD6">
      <w:pPr>
        <w:pStyle w:val="agendus"/>
      </w:pPr>
      <w:r>
        <w:rPr>
          <w:b/>
          <w:iCs/>
        </w:rPr>
        <w:t>Separaüo</w:t>
      </w:r>
      <w:r>
        <w:rPr>
          <w:iCs/>
        </w:rPr>
        <w:tab/>
      </w:r>
      <w:r>
        <w:t>sécrétion</w:t>
      </w:r>
    </w:p>
    <w:p w:rsidR="00DF4ACC" w:rsidRDefault="00F82AD6">
      <w:pPr>
        <w:pStyle w:val="agendus"/>
      </w:pPr>
      <w:r>
        <w:rPr>
          <w:b/>
          <w:iCs/>
        </w:rPr>
        <w:t>Separatorium</w:t>
      </w:r>
      <w:r>
        <w:rPr>
          <w:iCs/>
        </w:rPr>
        <w:tab/>
      </w:r>
      <w:r>
        <w:t>séparatoire</w:t>
      </w:r>
    </w:p>
    <w:p w:rsidR="00DF4ACC" w:rsidRDefault="00F82AD6">
      <w:pPr>
        <w:pStyle w:val="agendus"/>
      </w:pPr>
      <w:r>
        <w:rPr>
          <w:b/>
          <w:iCs/>
        </w:rPr>
        <w:t>Septicidius</w:t>
      </w:r>
      <w:r>
        <w:rPr>
          <w:iCs/>
        </w:rPr>
        <w:tab/>
      </w:r>
      <w:r>
        <w:t>septicide</w:t>
      </w:r>
    </w:p>
    <w:p w:rsidR="00DF4ACC" w:rsidRDefault="00F82AD6">
      <w:pPr>
        <w:pStyle w:val="agendus"/>
      </w:pPr>
      <w:r>
        <w:rPr>
          <w:b/>
          <w:iCs/>
        </w:rPr>
        <w:t>Septifier</w:t>
      </w:r>
      <w:r>
        <w:rPr>
          <w:iCs/>
        </w:rPr>
        <w:tab/>
      </w:r>
      <w:r>
        <w:t>septi fère</w:t>
      </w:r>
    </w:p>
    <w:p w:rsidR="00DF4ACC" w:rsidRDefault="00F82AD6">
      <w:pPr>
        <w:pStyle w:val="agendus"/>
      </w:pPr>
      <w:r>
        <w:rPr>
          <w:b/>
          <w:iCs/>
        </w:rPr>
        <w:t>Septon.</w:t>
      </w:r>
      <w:r>
        <w:t xml:space="preserve"> Voycz ce moL</w:t>
      </w:r>
    </w:p>
    <w:p w:rsidR="00DF4ACC" w:rsidRDefault="00F82AD6">
      <w:pPr>
        <w:pStyle w:val="agendus"/>
      </w:pPr>
      <w:r>
        <w:rPr>
          <w:b/>
          <w:iCs/>
        </w:rPr>
        <w:t>Septicus</w:t>
      </w:r>
      <w:r>
        <w:rPr>
          <w:iCs/>
        </w:rPr>
        <w:tab/>
      </w:r>
      <w:r>
        <w:t>septiqn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11]</w:t>
      </w:r>
    </w:p>
    <w:p w:rsidR="00DF4ACC" w:rsidRDefault="00F82AD6">
      <w:pPr>
        <w:pStyle w:val="agendus"/>
      </w:pPr>
      <w:r>
        <w:rPr>
          <w:b/>
          <w:iCs/>
        </w:rPr>
        <w:t>Septum</w:t>
      </w:r>
      <w:r>
        <w:rPr>
          <w:iCs/>
        </w:rPr>
        <w:tab/>
      </w:r>
      <w:r>
        <w:t>cloison</w:t>
      </w:r>
    </w:p>
    <w:p w:rsidR="00DF4ACC" w:rsidRDefault="00F82AD6">
      <w:pPr>
        <w:pStyle w:val="agendus"/>
      </w:pPr>
      <w:r>
        <w:rPr>
          <w:b/>
          <w:iCs/>
        </w:rPr>
        <w:t>Septum lucidum.</w:t>
      </w:r>
      <w:r>
        <w:t xml:space="preserve"> Voyez Septtim</w:t>
      </w:r>
    </w:p>
    <w:p w:rsidR="00DF4ACC" w:rsidRDefault="00F82AD6">
      <w:pPr>
        <w:pStyle w:val="agendus"/>
      </w:pPr>
      <w:r>
        <w:rPr>
          <w:b/>
          <w:iCs/>
        </w:rPr>
        <w:t>Septum medium.</w:t>
      </w:r>
      <w:r>
        <w:t xml:space="preserve"> Voyez Septum</w:t>
      </w:r>
    </w:p>
    <w:p w:rsidR="00DF4ACC" w:rsidRDefault="00F82AD6">
      <w:pPr>
        <w:pStyle w:val="agendus"/>
      </w:pPr>
      <w:r>
        <w:rPr>
          <w:b/>
          <w:iCs/>
        </w:rPr>
        <w:t>Septum</w:t>
      </w:r>
      <w:r>
        <w:t xml:space="preserve"> </w:t>
      </w:r>
      <w:r>
        <w:rPr>
          <w:b/>
          <w:iCs/>
        </w:rPr>
        <w:t>transversum</w:t>
      </w:r>
      <w:r>
        <w:tab/>
        <w:t>diaphragme</w:t>
      </w:r>
    </w:p>
    <w:p w:rsidR="00DF4ACC" w:rsidRDefault="00F82AD6">
      <w:pPr>
        <w:pStyle w:val="agendus"/>
      </w:pPr>
      <w:r>
        <w:rPr>
          <w:b/>
          <w:iCs/>
        </w:rPr>
        <w:t>Sequestratip</w:t>
      </w:r>
      <w:r>
        <w:rPr>
          <w:iCs/>
        </w:rPr>
        <w:tab/>
      </w:r>
      <w:r>
        <w:t>séqnestratiun</w:t>
      </w:r>
    </w:p>
    <w:p w:rsidR="00DF4ACC" w:rsidRDefault="00F82AD6">
      <w:pPr>
        <w:pStyle w:val="agendus"/>
      </w:pPr>
      <w:r>
        <w:rPr>
          <w:b/>
          <w:iCs/>
        </w:rPr>
        <w:t>Sequestrum</w:t>
      </w:r>
      <w:r>
        <w:rPr>
          <w:iCs/>
        </w:rPr>
        <w:tab/>
      </w:r>
      <w:r>
        <w:t>séquestre</w:t>
      </w:r>
    </w:p>
    <w:p w:rsidR="00DF4ACC" w:rsidRDefault="00F82AD6">
      <w:pPr>
        <w:pStyle w:val="agendus"/>
      </w:pPr>
      <w:r>
        <w:rPr>
          <w:b/>
          <w:iCs/>
        </w:rPr>
        <w:t>Serositas</w:t>
      </w:r>
      <w:r>
        <w:rPr>
          <w:iCs/>
        </w:rPr>
        <w:tab/>
      </w:r>
      <w:r>
        <w:rPr>
          <w:b/>
          <w:iCs/>
        </w:rPr>
        <w:t>SÔrOSiie</w:t>
      </w:r>
    </w:p>
    <w:p w:rsidR="00DF4ACC" w:rsidRDefault="00F82AD6">
      <w:pPr>
        <w:pStyle w:val="agendus"/>
      </w:pPr>
      <w:r>
        <w:rPr>
          <w:b/>
          <w:iCs/>
        </w:rPr>
        <w:t>Serosus</w:t>
      </w:r>
      <w:r>
        <w:tab/>
        <w:t>sé.reux</w:t>
      </w:r>
    </w:p>
    <w:p w:rsidR="00DF4ACC" w:rsidRDefault="00F82AD6">
      <w:pPr>
        <w:pStyle w:val="agendus"/>
      </w:pPr>
      <w:r>
        <w:rPr>
          <w:b/>
          <w:iCs/>
        </w:rPr>
        <w:t>Scrpentes</w:t>
      </w:r>
      <w:r>
        <w:rPr>
          <w:iCs/>
        </w:rPr>
        <w:tab/>
      </w:r>
      <w:r>
        <w:t>les serpens</w:t>
      </w:r>
    </w:p>
    <w:p w:rsidR="00DF4ACC" w:rsidRDefault="00F82AD6">
      <w:pPr>
        <w:pStyle w:val="agendus"/>
      </w:pPr>
      <w:r>
        <w:rPr>
          <w:b/>
          <w:iCs/>
        </w:rPr>
        <w:t>Serpigo</w:t>
      </w:r>
      <w:r>
        <w:rPr>
          <w:iCs/>
        </w:rPr>
        <w:tab/>
      </w:r>
      <w:r>
        <w:t>dartre</w:t>
      </w:r>
    </w:p>
    <w:p w:rsidR="00DF4ACC" w:rsidRDefault="00F82AD6">
      <w:pPr>
        <w:pStyle w:val="agendus"/>
      </w:pPr>
      <w:r>
        <w:rPr>
          <w:b/>
          <w:iCs/>
        </w:rPr>
        <w:t>Serratus</w:t>
      </w:r>
      <w:r>
        <w:rPr>
          <w:iCs/>
        </w:rPr>
        <w:tab/>
      </w:r>
      <w:r>
        <w:t>serreté</w:t>
      </w:r>
    </w:p>
    <w:p w:rsidR="00DF4ACC" w:rsidRDefault="00F82AD6">
      <w:pPr>
        <w:pStyle w:val="agendus"/>
      </w:pPr>
      <w:r>
        <w:rPr>
          <w:b/>
          <w:iCs/>
        </w:rPr>
        <w:t>Serrulatus</w:t>
      </w:r>
      <w:r>
        <w:tab/>
        <w:t>serrulé</w:t>
      </w:r>
    </w:p>
    <w:p w:rsidR="00DF4ACC" w:rsidRDefault="00F82AD6">
      <w:pPr>
        <w:pStyle w:val="agendus"/>
      </w:pPr>
      <w:r>
        <w:rPr>
          <w:b/>
          <w:iCs/>
        </w:rPr>
        <w:t>'Sertufum</w:t>
      </w:r>
      <w:r>
        <w:rPr>
          <w:iCs/>
        </w:rPr>
        <w:tab/>
      </w:r>
      <w:r>
        <w:t>sertule</w:t>
      </w:r>
    </w:p>
    <w:p w:rsidR="00DF4ACC" w:rsidRDefault="00F82AD6">
      <w:pPr>
        <w:pStyle w:val="agendus"/>
      </w:pPr>
      <w:r>
        <w:rPr>
          <w:b/>
          <w:iCs/>
        </w:rPr>
        <w:t>Serum</w:t>
      </w:r>
      <w:r>
        <w:rPr>
          <w:iCs/>
        </w:rPr>
        <w:tab/>
      </w:r>
      <w:r>
        <w:t>séro'sné</w:t>
      </w:r>
    </w:p>
    <w:p w:rsidR="00DF4ACC" w:rsidRDefault="00F82AD6">
      <w:pPr>
        <w:pStyle w:val="agendus"/>
      </w:pPr>
      <w:r>
        <w:rPr>
          <w:b/>
          <w:iCs/>
        </w:rPr>
        <w:t>Sesamoïdes</w:t>
      </w:r>
      <w:r>
        <w:rPr>
          <w:iCs/>
        </w:rPr>
        <w:tab/>
      </w:r>
      <w:r>
        <w:t>sésamoïde</w:t>
      </w:r>
    </w:p>
    <w:p w:rsidR="00DF4ACC" w:rsidRDefault="00F82AD6">
      <w:pPr>
        <w:pStyle w:val="agendus"/>
      </w:pPr>
      <w:r>
        <w:rPr>
          <w:b/>
          <w:iCs/>
        </w:rPr>
        <w:t>Sesquialièr</w:t>
      </w:r>
      <w:r>
        <w:tab/>
        <w:t>sesquialtèrec</w:t>
      </w:r>
    </w:p>
    <w:p w:rsidR="00DF4ACC" w:rsidRDefault="00F82AD6">
      <w:pPr>
        <w:pStyle w:val="agendus"/>
      </w:pPr>
      <w:r>
        <w:rPr>
          <w:b/>
          <w:iCs/>
        </w:rPr>
        <w:t>Sessilis</w:t>
      </w:r>
      <w:r>
        <w:tab/>
        <w:t>sessilé</w:t>
      </w:r>
    </w:p>
    <w:p w:rsidR="00DF4ACC" w:rsidRDefault="00F82AD6">
      <w:pPr>
        <w:pStyle w:val="agendus"/>
      </w:pPr>
      <w:r>
        <w:rPr>
          <w:b/>
          <w:iCs/>
        </w:rPr>
        <w:t>Seta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Setaceum</w:t>
      </w:r>
      <w:r>
        <w:rPr>
          <w:iCs/>
        </w:rPr>
        <w:tab/>
      </w:r>
      <w:r>
        <w:t>setou</w:t>
      </w:r>
    </w:p>
    <w:p w:rsidR="00DF4ACC" w:rsidRDefault="00F82AD6">
      <w:pPr>
        <w:pStyle w:val="agendus"/>
      </w:pPr>
      <w:r>
        <w:rPr>
          <w:b/>
          <w:iCs/>
        </w:rPr>
        <w:t>Setaceus</w:t>
      </w:r>
      <w:r>
        <w:rPr>
          <w:iCs/>
        </w:rPr>
        <w:tab/>
      </w:r>
      <w:r>
        <w:t>sétacé</w:t>
      </w:r>
    </w:p>
    <w:p w:rsidR="00DF4ACC" w:rsidRDefault="00F82AD6">
      <w:pPr>
        <w:pStyle w:val="agendus"/>
      </w:pPr>
      <w:r>
        <w:rPr>
          <w:b/>
          <w:iCs/>
        </w:rPr>
        <w:t>Setosus</w:t>
      </w:r>
      <w:r>
        <w:rPr>
          <w:iCs/>
        </w:rPr>
        <w:tab/>
      </w:r>
      <w:r>
        <w:t>séreux</w:t>
      </w:r>
    </w:p>
    <w:p w:rsidR="00DF4ACC" w:rsidRDefault="00F82AD6">
      <w:pPr>
        <w:pStyle w:val="agendus"/>
      </w:pPr>
      <w:r>
        <w:rPr>
          <w:b/>
          <w:iCs/>
        </w:rPr>
        <w:t>Sextorius</w:t>
      </w:r>
      <w:r>
        <w:rPr>
          <w:iCs/>
        </w:rPr>
        <w:tab/>
      </w:r>
      <w:r>
        <w:t>septier</w:t>
      </w:r>
      <w:r>
        <w:tab/>
        <w:t>setier</w:t>
      </w:r>
    </w:p>
    <w:p w:rsidR="00DF4ACC" w:rsidRDefault="00F82AD6">
      <w:pPr>
        <w:pStyle w:val="agendus"/>
      </w:pPr>
      <w:r>
        <w:rPr>
          <w:b/>
          <w:iCs/>
        </w:rPr>
        <w:t>Sextanus</w:t>
      </w:r>
      <w:r>
        <w:rPr>
          <w:iCs/>
        </w:rPr>
        <w:tab/>
      </w:r>
      <w:r>
        <w:t>sextan</w:t>
      </w:r>
    </w:p>
    <w:p w:rsidR="00DF4ACC" w:rsidRDefault="00F82AD6">
      <w:pPr>
        <w:pStyle w:val="agendus"/>
      </w:pPr>
      <w:r>
        <w:rPr>
          <w:b/>
          <w:iCs/>
        </w:rPr>
        <w:t>Sexus</w:t>
      </w:r>
      <w:r>
        <w:rPr>
          <w:iCs/>
        </w:rPr>
        <w:tab/>
      </w:r>
      <w:r>
        <w:t>sexé</w:t>
      </w:r>
    </w:p>
    <w:p w:rsidR="00DF4ACC" w:rsidRDefault="00F82AD6">
      <w:pPr>
        <w:pStyle w:val="agendus"/>
      </w:pPr>
      <w:r>
        <w:rPr>
          <w:b/>
          <w:iCs/>
        </w:rPr>
        <w:t>Silex.</w:t>
      </w:r>
      <w:r>
        <w:t xml:space="preserve"> Voyez cc mot</w:t>
      </w:r>
    </w:p>
    <w:p w:rsidR="00DF4ACC" w:rsidRDefault="00F82AD6">
      <w:pPr>
        <w:pStyle w:val="agendus"/>
      </w:pPr>
      <w:r>
        <w:rPr>
          <w:b/>
          <w:iCs/>
        </w:rPr>
        <w:t>Siagonagra</w:t>
      </w:r>
      <w:r>
        <w:rPr>
          <w:iCs/>
        </w:rPr>
        <w:tab/>
      </w:r>
      <w:r>
        <w:t>siagonagre</w:t>
      </w:r>
    </w:p>
    <w:p w:rsidR="00DF4ACC" w:rsidRDefault="00F82AD6">
      <w:pPr>
        <w:pStyle w:val="agendus"/>
      </w:pPr>
      <w:r>
        <w:rPr>
          <w:b/>
          <w:iCs/>
        </w:rPr>
        <w:t>Sialagogus</w:t>
      </w:r>
      <w:r>
        <w:rPr>
          <w:iCs/>
        </w:rPr>
        <w:tab/>
      </w:r>
      <w:r>
        <w:t>sialagogue</w:t>
      </w:r>
    </w:p>
    <w:p w:rsidR="00DF4ACC" w:rsidRDefault="00F82AD6">
      <w:pPr>
        <w:pStyle w:val="agendus"/>
      </w:pPr>
      <w:r>
        <w:rPr>
          <w:b/>
          <w:iCs/>
        </w:rPr>
        <w:t>Sialismus</w:t>
      </w:r>
      <w:r>
        <w:rPr>
          <w:iCs/>
        </w:rPr>
        <w:tab/>
      </w:r>
      <w:r>
        <w:t>sialisme</w:t>
      </w:r>
    </w:p>
    <w:p w:rsidR="00DF4ACC" w:rsidRDefault="00F82AD6">
      <w:pPr>
        <w:pStyle w:val="agendus"/>
      </w:pPr>
      <w:r>
        <w:rPr>
          <w:b/>
          <w:iCs/>
        </w:rPr>
        <w:t>Sialologia</w:t>
      </w:r>
      <w:r>
        <w:tab/>
        <w:t>sialologie</w:t>
      </w:r>
    </w:p>
    <w:p w:rsidR="00DF4ACC" w:rsidRDefault="00F82AD6">
      <w:pPr>
        <w:pStyle w:val="agendus"/>
      </w:pPr>
      <w:r>
        <w:rPr>
          <w:b/>
          <w:iCs/>
        </w:rPr>
        <w:t>Sica</w:t>
      </w:r>
      <w:r>
        <w:rPr>
          <w:iCs/>
        </w:rPr>
        <w:tab/>
      </w:r>
      <w:r>
        <w:t>stylet</w:t>
      </w:r>
    </w:p>
    <w:p w:rsidR="00DF4ACC" w:rsidRDefault="00F82AD6">
      <w:pPr>
        <w:pStyle w:val="agendus"/>
      </w:pPr>
      <w:r>
        <w:rPr>
          <w:b/>
          <w:iCs/>
        </w:rPr>
        <w:t>Siccans</w:t>
      </w:r>
      <w:r>
        <w:rPr>
          <w:iCs/>
        </w:rPr>
        <w:tab/>
      </w:r>
      <w:r>
        <w:t>dessiccatif</w:t>
      </w:r>
    </w:p>
    <w:p w:rsidR="00DF4ACC" w:rsidRDefault="00F82AD6">
      <w:pPr>
        <w:pStyle w:val="agendus"/>
      </w:pPr>
      <w:r>
        <w:rPr>
          <w:b/>
          <w:iCs/>
        </w:rPr>
        <w:t>Siccatio</w:t>
      </w:r>
      <w:r>
        <w:rPr>
          <w:iCs/>
        </w:rPr>
        <w:tab/>
      </w:r>
      <w:r>
        <w:t>d essiccation</w:t>
      </w:r>
    </w:p>
    <w:p w:rsidR="00DF4ACC" w:rsidRDefault="00F82AD6">
      <w:pPr>
        <w:pStyle w:val="agendus"/>
      </w:pPr>
      <w:r>
        <w:rPr>
          <w:b/>
          <w:iCs/>
        </w:rPr>
        <w:t>Siccitas</w:t>
      </w:r>
      <w:r>
        <w:rPr>
          <w:iCs/>
        </w:rPr>
        <w:tab/>
      </w:r>
      <w:r>
        <w:t>siccité</w:t>
      </w:r>
    </w:p>
    <w:p w:rsidR="00DF4ACC" w:rsidRDefault="00F82AD6">
      <w:pPr>
        <w:pStyle w:val="agendus"/>
      </w:pPr>
      <w:r>
        <w:rPr>
          <w:b/>
          <w:iCs/>
        </w:rPr>
        <w:t>'Sideraüo</w:t>
      </w:r>
      <w:r>
        <w:rPr>
          <w:iCs/>
        </w:rPr>
        <w:tab/>
      </w:r>
      <w:r>
        <w:t>sidération</w:t>
      </w:r>
    </w:p>
    <w:p w:rsidR="00DF4ACC" w:rsidRDefault="00F82AD6">
      <w:pPr>
        <w:pStyle w:val="agendus"/>
      </w:pPr>
      <w:r>
        <w:rPr>
          <w:b/>
          <w:iCs/>
        </w:rPr>
        <w:t>Signwïdes</w:t>
      </w:r>
      <w:r>
        <w:rPr>
          <w:iCs/>
        </w:rPr>
        <w:tab/>
      </w:r>
      <w:r>
        <w:t>sigmoÏde</w:t>
      </w:r>
    </w:p>
    <w:p w:rsidR="00DF4ACC" w:rsidRDefault="00F82AD6">
      <w:pPr>
        <w:pStyle w:val="agendus"/>
      </w:pPr>
      <w:r>
        <w:rPr>
          <w:b/>
          <w:iCs/>
        </w:rPr>
        <w:t>Signum</w:t>
      </w:r>
      <w:r>
        <w:rPr>
          <w:iCs/>
        </w:rPr>
        <w:tab/>
      </w:r>
      <w:r>
        <w:t>signe</w:t>
      </w:r>
    </w:p>
    <w:p w:rsidR="00DF4ACC" w:rsidRDefault="00F82AD6">
      <w:pPr>
        <w:pStyle w:val="agendus"/>
      </w:pPr>
      <w:r>
        <w:rPr>
          <w:b/>
          <w:iCs/>
        </w:rPr>
        <w:t>Silicula</w:t>
      </w:r>
      <w:r>
        <w:rPr>
          <w:iCs/>
        </w:rPr>
        <w:tab/>
      </w:r>
      <w:r>
        <w:t>silicule</w:t>
      </w:r>
    </w:p>
    <w:p w:rsidR="00DF4ACC" w:rsidRDefault="00F82AD6">
      <w:pPr>
        <w:pStyle w:val="agendus"/>
      </w:pPr>
      <w:r>
        <w:rPr>
          <w:b/>
          <w:iCs/>
        </w:rPr>
        <w:t>Siliqua</w:t>
      </w:r>
      <w:r>
        <w:tab/>
        <w:t>silique</w:t>
      </w:r>
      <w:r>
        <w:tab/>
        <w:t>gousse</w:t>
      </w:r>
    </w:p>
    <w:p w:rsidR="00DF4ACC" w:rsidRDefault="00F82AD6">
      <w:pPr>
        <w:pStyle w:val="agendus"/>
      </w:pPr>
      <w:r>
        <w:rPr>
          <w:b/>
          <w:iCs/>
        </w:rPr>
        <w:t>Similaris</w:t>
      </w:r>
      <w:r>
        <w:rPr>
          <w:iCs/>
        </w:rPr>
        <w:tab/>
      </w:r>
      <w:r>
        <w:t>similaire</w:t>
      </w:r>
    </w:p>
    <w:p w:rsidR="00DF4ACC" w:rsidRDefault="00F82AD6">
      <w:pPr>
        <w:pStyle w:val="agendus"/>
      </w:pPr>
      <w:r>
        <w:rPr>
          <w:b/>
          <w:iCs/>
        </w:rPr>
        <w:t>Simplex</w:t>
      </w:r>
      <w:r>
        <w:tab/>
        <w:t>simple</w:t>
      </w:r>
    </w:p>
    <w:p w:rsidR="00DF4ACC" w:rsidRDefault="00F82AD6">
      <w:pPr>
        <w:pStyle w:val="agendus"/>
      </w:pPr>
      <w:r>
        <w:rPr>
          <w:b/>
          <w:iCs/>
        </w:rPr>
        <w:t>Simplicia</w:t>
      </w:r>
      <w:r>
        <w:rPr>
          <w:iCs/>
        </w:rPr>
        <w:tab/>
      </w:r>
      <w:r>
        <w:t>siinples</w:t>
      </w:r>
    </w:p>
    <w:p w:rsidR="00DF4ACC" w:rsidRDefault="00F82AD6">
      <w:pPr>
        <w:pStyle w:val="agendus"/>
      </w:pPr>
      <w:r>
        <w:rPr>
          <w:b/>
          <w:iCs/>
        </w:rPr>
        <w:t>Sitpapismiis</w:t>
      </w:r>
      <w:r>
        <w:tab/>
        <w:t>sinapisme</w:t>
      </w:r>
    </w:p>
    <w:p w:rsidR="00DF4ACC" w:rsidRDefault="00F82AD6">
      <w:pPr>
        <w:pStyle w:val="agendus"/>
      </w:pPr>
      <w:r>
        <w:rPr>
          <w:b/>
          <w:iCs/>
        </w:rPr>
        <w:t>Sincipitalis</w:t>
      </w:r>
      <w:r>
        <w:rPr>
          <w:iCs/>
        </w:rPr>
        <w:tab/>
      </w:r>
      <w:r>
        <w:t>sincipitaL</w:t>
      </w:r>
    </w:p>
    <w:p w:rsidR="00DF4ACC" w:rsidRDefault="00F82AD6">
      <w:pPr>
        <w:pStyle w:val="agendus"/>
      </w:pPr>
      <w:r>
        <w:rPr>
          <w:b/>
          <w:iCs/>
        </w:rPr>
        <w:t>Sinciput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Sindo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Singultus</w:t>
      </w:r>
      <w:r>
        <w:rPr>
          <w:iCs/>
        </w:rPr>
        <w:tab/>
      </w:r>
      <w:r>
        <w:t>lioquet</w:t>
      </w:r>
    </w:p>
    <w:p w:rsidR="00DF4ACC" w:rsidRDefault="00F82AD6">
      <w:pPr>
        <w:pStyle w:val="agendus"/>
      </w:pPr>
      <w:r>
        <w:rPr>
          <w:b/>
          <w:iCs/>
        </w:rPr>
        <w:t>Sinuositas</w:t>
      </w:r>
      <w:r>
        <w:rPr>
          <w:iCs/>
        </w:rPr>
        <w:tab/>
      </w:r>
      <w:r>
        <w:t>sinuosité</w:t>
      </w:r>
    </w:p>
    <w:p w:rsidR="00DF4ACC" w:rsidRDefault="00F82AD6">
      <w:pPr>
        <w:pStyle w:val="agendus"/>
      </w:pPr>
      <w:r>
        <w:rPr>
          <w:b/>
          <w:iCs/>
        </w:rPr>
        <w:t>Sinuosus</w:t>
      </w:r>
      <w:r>
        <w:rPr>
          <w:iCs/>
        </w:rPr>
        <w:tab/>
      </w:r>
      <w:r>
        <w:t>siûueuN</w:t>
      </w:r>
    </w:p>
    <w:p w:rsidR="00DF4ACC" w:rsidRDefault="00F82AD6">
      <w:pPr>
        <w:pStyle w:val="agendus"/>
      </w:pPr>
      <w:r>
        <w:rPr>
          <w:b/>
          <w:iCs/>
        </w:rPr>
        <w:t>Sinu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Siphilis</w:t>
      </w:r>
      <w:r>
        <w:tab/>
        <w:t>vérole (grosse</w:t>
      </w:r>
    </w:p>
    <w:p w:rsidR="00DF4ACC" w:rsidRDefault="00F82AD6">
      <w:pPr>
        <w:pStyle w:val="agendus"/>
      </w:pPr>
      <w:r>
        <w:rPr>
          <w:b/>
          <w:iCs/>
        </w:rPr>
        <w:t>Sipho</w:t>
      </w:r>
      <w:r>
        <w:rPr>
          <w:iCs/>
        </w:rPr>
        <w:tab/>
      </w:r>
      <w:r>
        <w:t>siphon</w:t>
      </w:r>
      <w:r>
        <w:tab/>
        <w:t>seringue</w:t>
      </w:r>
    </w:p>
    <w:p w:rsidR="00DF4ACC" w:rsidRDefault="00F82AD6">
      <w:pPr>
        <w:pStyle w:val="agendus"/>
      </w:pPr>
      <w:r>
        <w:rPr>
          <w:b/>
          <w:iCs/>
        </w:rPr>
        <w:t>Siren</w:t>
      </w:r>
      <w:r>
        <w:rPr>
          <w:iCs/>
        </w:rPr>
        <w:tab/>
      </w:r>
      <w:r>
        <w:t>sirène</w:t>
      </w:r>
    </w:p>
    <w:p w:rsidR="00DF4ACC" w:rsidRDefault="00F82AD6">
      <w:pPr>
        <w:pStyle w:val="agendus"/>
      </w:pPr>
      <w:r>
        <w:rPr>
          <w:b/>
          <w:iCs/>
        </w:rPr>
        <w:t>Siriasis</w:t>
      </w:r>
      <w:r>
        <w:rPr>
          <w:iCs/>
        </w:rPr>
        <w:tab/>
      </w:r>
      <w:r>
        <w:t>siriase</w:t>
      </w:r>
    </w:p>
    <w:p w:rsidR="00DF4ACC" w:rsidRDefault="00F82AD6">
      <w:pPr>
        <w:pStyle w:val="agendus"/>
      </w:pPr>
      <w:r>
        <w:rPr>
          <w:b/>
          <w:iCs/>
        </w:rPr>
        <w:t>Sirius.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Siroc.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Sirupus</w:t>
      </w:r>
      <w:r>
        <w:tab/>
        <w:t>sirop</w:t>
      </w:r>
    </w:p>
    <w:p w:rsidR="00DF4ACC" w:rsidRDefault="00F82AD6">
      <w:pPr>
        <w:pStyle w:val="agendus"/>
      </w:pPr>
      <w:r>
        <w:rPr>
          <w:b/>
          <w:iCs/>
        </w:rPr>
        <w:t>Sitiologice</w:t>
      </w:r>
      <w:r>
        <w:rPr>
          <w:iCs/>
        </w:rPr>
        <w:tab/>
      </w:r>
      <w:r>
        <w:t>sitiologi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Sitis</w:t>
      </w:r>
      <w:r>
        <w:rPr>
          <w:iCs/>
        </w:rPr>
        <w:tab/>
      </w:r>
      <w:r>
        <w:t>soif</w:t>
      </w:r>
      <w:r>
        <w:tab/>
        <w:t>alrération</w:t>
      </w:r>
    </w:p>
    <w:p w:rsidR="00DF4ACC" w:rsidRDefault="00F82AD6">
      <w:pPr>
        <w:pStyle w:val="agendus"/>
      </w:pPr>
      <w:r>
        <w:rPr>
          <w:b/>
          <w:iCs/>
        </w:rPr>
        <w:t>Sklrrhus</w:t>
      </w:r>
      <w:r>
        <w:rPr>
          <w:iCs/>
        </w:rPr>
        <w:tab/>
      </w:r>
      <w:r>
        <w:t>skirrhe</w:t>
      </w:r>
    </w:p>
    <w:p w:rsidR="00DF4ACC" w:rsidRDefault="00F82AD6">
      <w:pPr>
        <w:pStyle w:val="agendus"/>
      </w:pPr>
      <w:r>
        <w:t>d’ '</w:t>
      </w:r>
      <w:r>
        <w:tab/>
        <w:t>V A</w:t>
      </w:r>
    </w:p>
    <w:p w:rsidR="00DF4ACC" w:rsidRDefault="00F82AD6">
      <w:pPr>
        <w:pStyle w:val="agendus"/>
      </w:pPr>
      <w:r>
        <w:rPr>
          <w:b/>
          <w:iCs/>
        </w:rPr>
        <w:t>Smect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Soda.</w:t>
      </w:r>
      <w:r>
        <w:t xml:space="preserve"> Voyezcemot</w:t>
      </w:r>
    </w:p>
    <w:p w:rsidR="00DF4ACC" w:rsidRDefault="00F82AD6">
      <w:pPr>
        <w:pStyle w:val="agendus"/>
      </w:pPr>
      <w:r>
        <w:rPr>
          <w:b/>
          <w:iCs/>
        </w:rPr>
        <w:t>Sol</w:t>
      </w:r>
      <w:r>
        <w:rPr>
          <w:iCs/>
        </w:rPr>
        <w:tab/>
      </w:r>
      <w:r>
        <w:t>soleil</w:t>
      </w:r>
    </w:p>
    <w:p w:rsidR="00DF4ACC" w:rsidRDefault="00F82AD6">
      <w:pPr>
        <w:pStyle w:val="agendus"/>
      </w:pPr>
      <w:r>
        <w:rPr>
          <w:b/>
          <w:iCs/>
        </w:rPr>
        <w:t>Solaris</w:t>
      </w:r>
      <w:r>
        <w:rPr>
          <w:iCs/>
        </w:rPr>
        <w:tab/>
      </w:r>
      <w:r>
        <w:t>solaire</w:t>
      </w:r>
    </w:p>
    <w:p w:rsidR="00DF4ACC" w:rsidRDefault="00F82AD6">
      <w:pPr>
        <w:pStyle w:val="agendus"/>
      </w:pPr>
      <w:r>
        <w:rPr>
          <w:b/>
          <w:iCs/>
        </w:rPr>
        <w:t>Solearis</w:t>
      </w:r>
      <w:r>
        <w:rPr>
          <w:iCs/>
        </w:rPr>
        <w:tab/>
      </w:r>
      <w:r>
        <w:t>soléaire</w:t>
      </w:r>
    </w:p>
    <w:p w:rsidR="00DF4ACC" w:rsidRDefault="00F82AD6">
      <w:pPr>
        <w:pStyle w:val="agendus"/>
      </w:pPr>
      <w:r>
        <w:rPr>
          <w:b/>
          <w:iCs/>
        </w:rPr>
        <w:t>Sole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Soleus ;</w:t>
      </w:r>
      <w:r>
        <w:t xml:space="preserve"> soléaire</w:t>
      </w:r>
    </w:p>
    <w:p w:rsidR="00DF4ACC" w:rsidRDefault="00F82AD6">
      <w:pPr>
        <w:pStyle w:val="agendus"/>
      </w:pPr>
      <w:r>
        <w:rPr>
          <w:b/>
          <w:iCs/>
        </w:rPr>
        <w:t>Soliditas</w:t>
      </w:r>
      <w:r>
        <w:tab/>
        <w:t>solidité</w:t>
      </w:r>
    </w:p>
    <w:p w:rsidR="00DF4ACC" w:rsidRDefault="00F82AD6">
      <w:pPr>
        <w:pStyle w:val="agendus"/>
      </w:pPr>
      <w:r>
        <w:rPr>
          <w:b/>
          <w:iCs/>
        </w:rPr>
        <w:t>Solidus</w:t>
      </w:r>
      <w:r>
        <w:rPr>
          <w:iCs/>
        </w:rPr>
        <w:tab/>
      </w:r>
      <w:r>
        <w:t>solidé</w:t>
      </w:r>
    </w:p>
    <w:p w:rsidR="00DF4ACC" w:rsidRDefault="00F82AD6">
      <w:pPr>
        <w:pStyle w:val="agendus"/>
      </w:pPr>
      <w:r>
        <w:rPr>
          <w:b/>
          <w:iCs/>
        </w:rPr>
        <w:t>Solipes</w:t>
      </w:r>
      <w:r>
        <w:t xml:space="preserve"> ’</w:t>
      </w:r>
      <w:r>
        <w:tab/>
        <w:t>solipède</w:t>
      </w:r>
    </w:p>
    <w:p w:rsidR="00DF4ACC" w:rsidRDefault="00F82AD6">
      <w:pPr>
        <w:pStyle w:val="agendus"/>
      </w:pPr>
      <w:r>
        <w:rPr>
          <w:b/>
          <w:iCs/>
        </w:rPr>
        <w:t>Solitarius</w:t>
      </w:r>
      <w:r>
        <w:t>. solitaire</w:t>
      </w:r>
    </w:p>
    <w:p w:rsidR="00DF4ACC" w:rsidRDefault="00F82AD6">
      <w:pPr>
        <w:pStyle w:val="agendus"/>
      </w:pPr>
      <w:r>
        <w:rPr>
          <w:b/>
          <w:iCs/>
        </w:rPr>
        <w:t>Solium</w:t>
      </w:r>
      <w:r>
        <w:rPr>
          <w:iCs/>
        </w:rPr>
        <w:tab/>
      </w:r>
      <w:r>
        <w:t>bain</w:t>
      </w:r>
    </w:p>
    <w:p w:rsidR="00DF4ACC" w:rsidRDefault="00F82AD6">
      <w:pPr>
        <w:pStyle w:val="agendus"/>
      </w:pPr>
      <w:r>
        <w:rPr>
          <w:b/>
          <w:iCs/>
        </w:rPr>
        <w:t>SolstItium</w:t>
      </w:r>
      <w:r>
        <w:rPr>
          <w:iCs/>
        </w:rPr>
        <w:tab/>
      </w:r>
      <w:r>
        <w:t>s'olstice</w:t>
      </w:r>
    </w:p>
    <w:p w:rsidR="00DF4ACC" w:rsidRDefault="00F82AD6">
      <w:pPr>
        <w:pStyle w:val="agendus"/>
      </w:pPr>
      <w:r>
        <w:rPr>
          <w:b/>
          <w:iCs/>
        </w:rPr>
        <w:t>Solus</w:t>
      </w:r>
      <w:r>
        <w:tab/>
        <w:t>solitaire</w:t>
      </w:r>
    </w:p>
    <w:p w:rsidR="00DF4ACC" w:rsidRDefault="00F82AD6">
      <w:pPr>
        <w:pStyle w:val="agendus"/>
      </w:pPr>
      <w:r>
        <w:rPr>
          <w:b/>
          <w:iCs/>
        </w:rPr>
        <w:t>Solubilis</w:t>
      </w:r>
      <w:r>
        <w:t>. soluble</w:t>
      </w:r>
    </w:p>
    <w:p w:rsidR="00DF4ACC" w:rsidRDefault="00F82AD6">
      <w:pPr>
        <w:pStyle w:val="agendus"/>
      </w:pPr>
      <w:r>
        <w:rPr>
          <w:b/>
          <w:iCs/>
        </w:rPr>
        <w:t>Solvens</w:t>
      </w:r>
      <w:r>
        <w:rPr>
          <w:iCs/>
        </w:rPr>
        <w:tab/>
      </w:r>
      <w:r>
        <w:t>fondant</w:t>
      </w:r>
    </w:p>
    <w:p w:rsidR="00DF4ACC" w:rsidRDefault="00F82AD6">
      <w:pPr>
        <w:pStyle w:val="agendus"/>
      </w:pPr>
      <w:r>
        <w:rPr>
          <w:b/>
          <w:iCs/>
        </w:rPr>
        <w:t>Solunï</w:t>
      </w:r>
      <w:r>
        <w:rPr>
          <w:iCs/>
        </w:rPr>
        <w:tab/>
      </w:r>
      <w:r>
        <w:t>sol</w:t>
      </w:r>
    </w:p>
    <w:p w:rsidR="00DF4ACC" w:rsidRDefault="00F82AD6">
      <w:pPr>
        <w:pStyle w:val="agendus"/>
      </w:pPr>
      <w:r>
        <w:rPr>
          <w:b/>
          <w:iCs/>
        </w:rPr>
        <w:t>Solutio</w:t>
      </w:r>
      <w:r>
        <w:tab/>
        <w:t>solution</w:t>
      </w:r>
    </w:p>
    <w:p w:rsidR="00DF4ACC" w:rsidRDefault="00F82AD6">
      <w:pPr>
        <w:pStyle w:val="agendus"/>
      </w:pPr>
      <w:r>
        <w:rPr>
          <w:b/>
          <w:iCs/>
        </w:rPr>
        <w:t>Soluüvus</w:t>
      </w:r>
      <w:r>
        <w:tab/>
        <w:t>solutif</w:t>
      </w:r>
    </w:p>
    <w:p w:rsidR="00DF4ACC" w:rsidRDefault="00F82AD6">
      <w:pPr>
        <w:pStyle w:val="agendus"/>
      </w:pPr>
      <w:r>
        <w:rPr>
          <w:b/>
          <w:iCs/>
        </w:rPr>
        <w:t>Somatologia</w:t>
      </w:r>
      <w:r>
        <w:tab/>
        <w:t>soinatologîe</w:t>
      </w:r>
    </w:p>
    <w:p w:rsidR="00DF4ACC" w:rsidRDefault="00F82AD6">
      <w:pPr>
        <w:pStyle w:val="agendus"/>
      </w:pPr>
      <w:r>
        <w:rPr>
          <w:b/>
          <w:iCs/>
        </w:rPr>
        <w:t>Somnombulus</w:t>
      </w:r>
      <w:r>
        <w:rPr>
          <w:iCs/>
        </w:rPr>
        <w:tab/>
      </w:r>
      <w:r>
        <w:t>somnambule</w:t>
      </w:r>
    </w:p>
    <w:p w:rsidR="00DF4ACC" w:rsidRDefault="00F82AD6">
      <w:pPr>
        <w:pStyle w:val="agendus"/>
      </w:pPr>
      <w:r>
        <w:rPr>
          <w:b/>
          <w:iCs/>
        </w:rPr>
        <w:t>Somniièr</w:t>
      </w:r>
      <w:r>
        <w:tab/>
        <w:t>soinnifère</w:t>
      </w:r>
    </w:p>
    <w:p w:rsidR="00DF4ACC" w:rsidRDefault="00F82AD6">
      <w:pPr>
        <w:pStyle w:val="agendus"/>
      </w:pPr>
      <w:r>
        <w:rPr>
          <w:b/>
          <w:iCs/>
        </w:rPr>
        <w:t>Somnificus</w:t>
      </w:r>
      <w:r>
        <w:tab/>
        <w:t>hypnotique</w:t>
      </w:r>
    </w:p>
    <w:p w:rsidR="00DF4ACC" w:rsidRDefault="00F82AD6">
      <w:pPr>
        <w:pStyle w:val="agendus"/>
      </w:pPr>
      <w:r>
        <w:rPr>
          <w:b/>
          <w:iCs/>
        </w:rPr>
        <w:t>Somnium</w:t>
      </w:r>
      <w:r>
        <w:rPr>
          <w:iCs/>
        </w:rPr>
        <w:tab/>
      </w:r>
      <w:r>
        <w:t>rêv'c</w:t>
      </w:r>
    </w:p>
    <w:p w:rsidR="00DF4ACC" w:rsidRDefault="00F82AD6">
      <w:pPr>
        <w:pStyle w:val="agendus"/>
      </w:pPr>
      <w:r>
        <w:rPr>
          <w:b/>
          <w:iCs/>
        </w:rPr>
        <w:t>SoInnolentia</w:t>
      </w:r>
      <w:r>
        <w:rPr>
          <w:iCs/>
        </w:rPr>
        <w:tab/>
      </w:r>
      <w:r>
        <w:t>assoupissement</w:t>
      </w:r>
    </w:p>
    <w:p w:rsidR="00DF4ACC" w:rsidRDefault="00F82AD6">
      <w:pPr>
        <w:pStyle w:val="agendus"/>
      </w:pPr>
      <w:r>
        <w:rPr>
          <w:b/>
          <w:iCs/>
        </w:rPr>
        <w:t>Sornnus</w:t>
      </w:r>
      <w:r>
        <w:rPr>
          <w:iCs/>
        </w:rPr>
        <w:tab/>
      </w:r>
      <w:r>
        <w:t>sommeü</w:t>
      </w:r>
    </w:p>
    <w:p w:rsidR="00DF4ACC" w:rsidRDefault="00F82AD6">
      <w:pPr>
        <w:pStyle w:val="agendus"/>
      </w:pPr>
      <w:r>
        <w:rPr>
          <w:b/>
          <w:iCs/>
        </w:rPr>
        <w:t>Sonometrum</w:t>
      </w:r>
      <w:r>
        <w:rPr>
          <w:iCs/>
        </w:rPr>
        <w:tab/>
      </w:r>
      <w:r>
        <w:t>sonomètre</w:t>
      </w:r>
    </w:p>
    <w:p w:rsidR="00DF4ACC" w:rsidRDefault="00F82AD6">
      <w:pPr>
        <w:pStyle w:val="agendus"/>
      </w:pPr>
      <w:r>
        <w:rPr>
          <w:b/>
          <w:iCs/>
        </w:rPr>
        <w:t>Sonorus</w:t>
      </w:r>
      <w:r>
        <w:rPr>
          <w:iCs/>
        </w:rPr>
        <w:tab/>
      </w:r>
      <w:r>
        <w:t>sonore</w:t>
      </w:r>
    </w:p>
    <w:p w:rsidR="00DF4ACC" w:rsidRDefault="00F82AD6">
      <w:pPr>
        <w:pStyle w:val="agendus"/>
      </w:pPr>
      <w:r>
        <w:rPr>
          <w:b/>
          <w:iCs/>
        </w:rPr>
        <w:t>Sonus</w:t>
      </w:r>
      <w:r>
        <w:rPr>
          <w:iCs/>
        </w:rPr>
        <w:tab/>
      </w:r>
      <w:r>
        <w:t>son</w:t>
      </w:r>
    </w:p>
    <w:p w:rsidR="00DF4ACC" w:rsidRDefault="00F82AD6">
      <w:pPr>
        <w:pStyle w:val="agendus"/>
      </w:pPr>
      <w:r>
        <w:rPr>
          <w:b/>
          <w:iCs/>
        </w:rPr>
        <w:t>Sophisticatio</w:t>
      </w:r>
      <w:r>
        <w:rPr>
          <w:iCs/>
        </w:rPr>
        <w:tab/>
      </w:r>
      <w:r>
        <w:t>sophistication</w:t>
      </w:r>
    </w:p>
    <w:p w:rsidR="00DF4ACC" w:rsidRDefault="00F82AD6">
      <w:pPr>
        <w:pStyle w:val="agendus"/>
      </w:pPr>
      <w:r>
        <w:rPr>
          <w:b/>
          <w:iCs/>
        </w:rPr>
        <w:t>Sopiens</w:t>
      </w:r>
      <w:r>
        <w:rPr>
          <w:iCs/>
        </w:rPr>
        <w:tab/>
      </w:r>
      <w:r>
        <w:t>âssoupissaht</w:t>
      </w:r>
    </w:p>
    <w:p w:rsidR="00DF4ACC" w:rsidRDefault="00F82AD6">
      <w:pPr>
        <w:pStyle w:val="agendus"/>
      </w:pPr>
      <w:r>
        <w:rPr>
          <w:b/>
          <w:iCs/>
        </w:rPr>
        <w:t>Sopire</w:t>
      </w:r>
      <w:r>
        <w:tab/>
        <w:t>assonpir</w:t>
      </w:r>
    </w:p>
    <w:p w:rsidR="00DF4ACC" w:rsidRDefault="00F82AD6">
      <w:pPr>
        <w:pStyle w:val="agendus"/>
      </w:pPr>
      <w:r>
        <w:rPr>
          <w:b/>
          <w:iCs/>
        </w:rPr>
        <w:t>Sopor</w:t>
      </w:r>
      <w:r>
        <w:rPr>
          <w:iCs/>
        </w:rPr>
        <w:tab/>
      </w:r>
      <w:r>
        <w:t>assoupi.sseinent</w:t>
      </w:r>
    </w:p>
    <w:p w:rsidR="00DF4ACC" w:rsidRDefault="00F82AD6">
      <w:pPr>
        <w:pStyle w:val="agendus"/>
      </w:pPr>
      <w:r>
        <w:rPr>
          <w:b/>
          <w:iCs/>
        </w:rPr>
        <w:t>Soporare</w:t>
      </w:r>
      <w:r>
        <w:rPr>
          <w:iCs/>
        </w:rPr>
        <w:tab/>
      </w:r>
      <w:r>
        <w:t>âssoupir</w:t>
      </w:r>
    </w:p>
    <w:p w:rsidR="00DF4ACC" w:rsidRDefault="00F82AD6">
      <w:pPr>
        <w:pStyle w:val="agendus"/>
      </w:pPr>
      <w:r>
        <w:rPr>
          <w:b/>
          <w:iCs/>
        </w:rPr>
        <w:t>Soporifer</w:t>
      </w:r>
      <w:r>
        <w:rPr>
          <w:iCs/>
        </w:rPr>
        <w:tab/>
      </w:r>
      <w:r>
        <w:t>soporifère</w:t>
      </w:r>
    </w:p>
    <w:p w:rsidR="00DF4ACC" w:rsidRDefault="00F82AD6">
      <w:pPr>
        <w:pStyle w:val="agendus"/>
      </w:pPr>
      <w:r>
        <w:rPr>
          <w:b/>
          <w:iCs/>
        </w:rPr>
        <w:t>Soporus</w:t>
      </w:r>
      <w:r>
        <w:rPr>
          <w:iCs/>
        </w:rPr>
        <w:tab/>
      </w:r>
      <w:r>
        <w:t>soporeux</w:t>
      </w:r>
    </w:p>
    <w:p w:rsidR="00DF4ACC" w:rsidRDefault="00F82AD6">
      <w:pPr>
        <w:pStyle w:val="agendus"/>
      </w:pPr>
      <w:r>
        <w:rPr>
          <w:b/>
          <w:iCs/>
        </w:rPr>
        <w:t>Sora.</w:t>
      </w:r>
      <w:r>
        <w:t xml:space="preserve"> Voyez ce mot</w:t>
      </w:r>
      <w:r>
        <w:tab/>
        <w:t xml:space="preserve">et </w:t>
      </w:r>
      <w:r>
        <w:rPr>
          <w:b/>
          <w:iCs/>
        </w:rPr>
        <w:t>Esséra</w:t>
      </w:r>
    </w:p>
    <w:p w:rsidR="00DF4ACC" w:rsidRDefault="00F82AD6">
      <w:pPr>
        <w:pStyle w:val="agendus"/>
      </w:pPr>
      <w:r>
        <w:rPr>
          <w:b/>
          <w:iCs/>
        </w:rPr>
        <w:t>Sordidus</w:t>
      </w:r>
      <w:r>
        <w:tab/>
        <w:t>sordide</w:t>
      </w:r>
    </w:p>
    <w:p w:rsidR="00DF4ACC" w:rsidRDefault="00F82AD6">
      <w:pPr>
        <w:pStyle w:val="agendus"/>
      </w:pPr>
      <w:r>
        <w:rPr>
          <w:b/>
          <w:iCs/>
        </w:rPr>
        <w:t>Soropians</w:t>
      </w:r>
      <w:r>
        <w:rPr>
          <w:iCs/>
        </w:rPr>
        <w:tab/>
      </w:r>
      <w:r>
        <w:t>sororiunt</w:t>
      </w:r>
    </w:p>
    <w:p w:rsidR="00DF4ACC" w:rsidRDefault="00F82AD6">
      <w:pPr>
        <w:pStyle w:val="agendus"/>
      </w:pPr>
      <w:r>
        <w:rPr>
          <w:b/>
          <w:iCs/>
        </w:rPr>
        <w:t>Spafiùia</w:t>
      </w:r>
      <w:r>
        <w:rPr>
          <w:iCs/>
        </w:rPr>
        <w:tab/>
      </w:r>
      <w:r>
        <w:t>spagi ié</w:t>
      </w:r>
    </w:p>
    <w:p w:rsidR="00DF4ACC" w:rsidRDefault="00F82AD6">
      <w:pPr>
        <w:pStyle w:val="agendus"/>
      </w:pPr>
      <w:r>
        <w:rPr>
          <w:b/>
          <w:iCs/>
        </w:rPr>
        <w:t>Sparadrapum</w:t>
      </w:r>
      <w:r>
        <w:tab/>
        <w:t>sparadrap</w:t>
      </w:r>
    </w:p>
    <w:p w:rsidR="00DF4ACC" w:rsidRDefault="00F82AD6">
      <w:pPr>
        <w:pStyle w:val="agendus"/>
      </w:pPr>
      <w:r>
        <w:rPr>
          <w:b/>
          <w:iCs/>
        </w:rPr>
        <w:t>Spasmodicus</w:t>
      </w:r>
      <w:r>
        <w:rPr>
          <w:iCs/>
        </w:rPr>
        <w:tab/>
      </w:r>
      <w:r>
        <w:t>spasmodique</w:t>
      </w:r>
    </w:p>
    <w:p w:rsidR="00DF4ACC" w:rsidRDefault="00F82AD6">
      <w:pPr>
        <w:pStyle w:val="agendus"/>
      </w:pPr>
      <w:r>
        <w:rPr>
          <w:b/>
          <w:iCs/>
        </w:rPr>
        <w:t>Spasmologia</w:t>
      </w:r>
      <w:r>
        <w:tab/>
        <w:t>spasmologié</w:t>
      </w:r>
    </w:p>
    <w:p w:rsidR="00DF4ACC" w:rsidRDefault="00F82AD6">
      <w:pPr>
        <w:pStyle w:val="agendus"/>
      </w:pPr>
      <w:r>
        <w:rPr>
          <w:b/>
          <w:iCs/>
        </w:rPr>
        <w:t>Spasmus</w:t>
      </w:r>
      <w:r>
        <w:rPr>
          <w:iCs/>
        </w:rPr>
        <w:tab/>
      </w:r>
      <w:r>
        <w:t>spasmè</w:t>
      </w:r>
    </w:p>
    <w:p w:rsidR="00DF4ACC" w:rsidRDefault="00F82AD6">
      <w:pPr>
        <w:pStyle w:val="agendus"/>
      </w:pPr>
      <w:r>
        <w:rPr>
          <w:b/>
          <w:iCs/>
        </w:rPr>
        <w:t>Sophisnius</w:t>
      </w:r>
      <w:r>
        <w:rPr>
          <w:iCs/>
        </w:rPr>
        <w:tab/>
      </w:r>
      <w:r>
        <w:t>sophisrne</w:t>
      </w:r>
    </w:p>
    <w:p w:rsidR="00DF4ACC" w:rsidRDefault="00F82AD6">
      <w:pPr>
        <w:pStyle w:val="agendus"/>
      </w:pPr>
      <w:r>
        <w:rPr>
          <w:b/>
          <w:iCs/>
        </w:rPr>
        <w:t>Sperma-ceti.</w:t>
      </w:r>
      <w:r>
        <w:t xml:space="preserve"> Voyez </w:t>
      </w:r>
      <w:r>
        <w:rPr>
          <w:b/>
          <w:iCs/>
        </w:rPr>
        <w:t>ce</w:t>
      </w:r>
      <w:r>
        <w:t xml:space="preserve"> mot</w:t>
      </w:r>
    </w:p>
    <w:p w:rsidR="00DF4ACC" w:rsidRDefault="00F82AD6">
      <w:pPr>
        <w:pStyle w:val="agendus"/>
      </w:pPr>
      <w:r>
        <w:rPr>
          <w:b/>
          <w:iCs/>
        </w:rPr>
        <w:t>Spathilla</w:t>
      </w:r>
      <w:r>
        <w:rPr>
          <w:iCs/>
        </w:rPr>
        <w:tab/>
      </w:r>
      <w:r>
        <w:t>spathiile</w:t>
      </w:r>
    </w:p>
    <w:p w:rsidR="00DF4ACC" w:rsidRDefault="00F82AD6">
      <w:pPr>
        <w:pStyle w:val="agendus"/>
      </w:pPr>
      <w:r>
        <w:rPr>
          <w:b/>
          <w:iCs/>
        </w:rPr>
        <w:t>Sfatula</w:t>
      </w:r>
      <w:r>
        <w:tab/>
        <w:t>spatide</w:t>
      </w:r>
    </w:p>
    <w:p w:rsidR="00DF4ACC" w:rsidRDefault="00F82AD6">
      <w:pPr>
        <w:pStyle w:val="agendus"/>
      </w:pPr>
      <w:r>
        <w:rPr>
          <w:b/>
          <w:iCs/>
        </w:rPr>
        <w:t>Species</w:t>
      </w:r>
      <w:r>
        <w:rPr>
          <w:iCs/>
        </w:rPr>
        <w:tab/>
      </w:r>
      <w:r>
        <w:t>espèce</w:t>
      </w:r>
    </w:p>
    <w:p w:rsidR="00DF4ACC" w:rsidRDefault="00F82AD6">
      <w:pPr>
        <w:pStyle w:val="agendus"/>
      </w:pPr>
      <w:r>
        <w:rPr>
          <w:b/>
          <w:iCs/>
        </w:rPr>
        <w:t>Spccificus</w:t>
      </w:r>
      <w:r>
        <w:rPr>
          <w:iCs/>
        </w:rPr>
        <w:tab/>
      </w:r>
      <w:r>
        <w:t>spécifique</w:t>
      </w:r>
    </w:p>
    <w:p w:rsidR="00DF4ACC" w:rsidRDefault="00F82AD6">
      <w:pPr>
        <w:pStyle w:val="agendus"/>
      </w:pPr>
      <w:r>
        <w:rPr>
          <w:b/>
          <w:iCs/>
        </w:rPr>
        <w:t>Specilluni</w:t>
      </w:r>
      <w:r>
        <w:rPr>
          <w:iCs/>
        </w:rPr>
        <w:tab/>
      </w:r>
      <w:r>
        <w:t>sonde</w:t>
      </w:r>
    </w:p>
    <w:p w:rsidR="00DF4ACC" w:rsidRDefault="00F82AD6">
      <w:pPr>
        <w:pStyle w:val="agendus"/>
      </w:pPr>
      <w:r>
        <w:rPr>
          <w:b/>
          <w:iCs/>
        </w:rPr>
        <w:t>Specularis</w:t>
      </w:r>
      <w:r>
        <w:rPr>
          <w:iCs/>
        </w:rPr>
        <w:tab/>
      </w:r>
      <w:r>
        <w:t>spéculaire</w:t>
      </w:r>
    </w:p>
    <w:p w:rsidR="00DF4ACC" w:rsidRDefault="00F82AD6">
      <w:pPr>
        <w:pStyle w:val="agendus"/>
      </w:pPr>
      <w:r>
        <w:rPr>
          <w:b/>
          <w:iCs/>
        </w:rPr>
        <w:t>Speculurn.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Sperma</w:t>
      </w:r>
      <w:r>
        <w:rPr>
          <w:iCs/>
        </w:rPr>
        <w:tab/>
      </w:r>
      <w:r>
        <w:t>sperme</w:t>
      </w:r>
    </w:p>
    <w:p w:rsidR="00DF4ACC" w:rsidRDefault="00F82AD6">
      <w:pPr>
        <w:pStyle w:val="agendus"/>
      </w:pPr>
      <w:r>
        <w:rPr>
          <w:b/>
          <w:iCs/>
        </w:rPr>
        <w:t>Spermaticus</w:t>
      </w:r>
      <w:r>
        <w:rPr>
          <w:iCs/>
        </w:rPr>
        <w:tab/>
      </w:r>
      <w:r>
        <w:t>spermatiqu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Spermatocele</w:t>
      </w:r>
      <w:r>
        <w:rPr>
          <w:iCs/>
        </w:rPr>
        <w:tab/>
      </w:r>
      <w:r>
        <w:t>spermatocelc</w:t>
      </w:r>
    </w:p>
    <w:p w:rsidR="00DF4ACC" w:rsidRDefault="00F82AD6">
      <w:pPr>
        <w:pStyle w:val="agendus"/>
      </w:pPr>
      <w:r>
        <w:rPr>
          <w:b/>
          <w:iCs/>
        </w:rPr>
        <w:t>Spermatologia</w:t>
      </w:r>
      <w:r>
        <w:rPr>
          <w:iCs/>
        </w:rPr>
        <w:tab/>
      </w:r>
      <w:r>
        <w:t>spermatologie</w:t>
      </w:r>
    </w:p>
    <w:p w:rsidR="00DF4ACC" w:rsidRDefault="00F82AD6">
      <w:pPr>
        <w:pStyle w:val="agendus"/>
      </w:pPr>
      <w:r>
        <w:rPr>
          <w:b/>
          <w:iCs/>
        </w:rPr>
        <w:t>Sperrnatosis</w:t>
      </w:r>
      <w:r>
        <w:tab/>
        <w:t>spermatose</w:t>
      </w:r>
    </w:p>
    <w:p w:rsidR="00DF4ACC" w:rsidRDefault="00F82AD6">
      <w:pPr>
        <w:pStyle w:val="agendus"/>
      </w:pPr>
      <w:r>
        <w:rPr>
          <w:b/>
          <w:iCs/>
        </w:rPr>
        <w:t>SphacelIls^</w:t>
      </w:r>
      <w:r>
        <w:t xml:space="preserve"> sphacèl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12]</w:t>
      </w:r>
    </w:p>
    <w:p w:rsidR="00DF4ACC" w:rsidRDefault="00F82AD6">
      <w:pPr>
        <w:pStyle w:val="agendus"/>
      </w:pPr>
      <w:r>
        <w:rPr>
          <w:b/>
          <w:iCs/>
        </w:rPr>
        <w:t>Sphœricus</w:t>
      </w:r>
      <w:r>
        <w:rPr>
          <w:iCs/>
        </w:rPr>
        <w:tab/>
      </w:r>
      <w:r>
        <w:t>sphérique</w:t>
      </w:r>
    </w:p>
    <w:p w:rsidR="00DF4ACC" w:rsidRDefault="00F82AD6">
      <w:pPr>
        <w:pStyle w:val="agendus"/>
      </w:pPr>
      <w:r>
        <w:rPr>
          <w:b/>
          <w:iCs/>
        </w:rPr>
        <w:t>Sphœristixe</w:t>
      </w:r>
      <w:r>
        <w:tab/>
        <w:t>sphéristiqne</w:t>
      </w:r>
    </w:p>
    <w:p w:rsidR="00DF4ACC" w:rsidRDefault="00F82AD6">
      <w:pPr>
        <w:pStyle w:val="agendus"/>
      </w:pPr>
      <w:r>
        <w:rPr>
          <w:b/>
          <w:iCs/>
        </w:rPr>
        <w:t>Sphœroides</w:t>
      </w:r>
      <w:r>
        <w:rPr>
          <w:iCs/>
        </w:rPr>
        <w:tab/>
      </w:r>
      <w:r>
        <w:t>sphéroÏde</w:t>
      </w:r>
    </w:p>
    <w:p w:rsidR="00DF4ACC" w:rsidRDefault="00F82AD6">
      <w:pPr>
        <w:pStyle w:val="agendus"/>
      </w:pPr>
      <w:r>
        <w:rPr>
          <w:b/>
          <w:iCs/>
        </w:rPr>
        <w:t>Sphenoidalis</w:t>
      </w:r>
      <w:r>
        <w:rPr>
          <w:iCs/>
        </w:rPr>
        <w:tab/>
      </w:r>
      <w:r>
        <w:t>sphénoïdaL</w:t>
      </w:r>
    </w:p>
    <w:p w:rsidR="00DF4ACC" w:rsidRDefault="00F82AD6">
      <w:pPr>
        <w:pStyle w:val="agendus"/>
      </w:pPr>
      <w:r>
        <w:rPr>
          <w:b/>
          <w:iCs/>
        </w:rPr>
        <w:t>Sphenoides</w:t>
      </w:r>
      <w:r>
        <w:rPr>
          <w:iCs/>
        </w:rPr>
        <w:tab/>
      </w:r>
      <w:r>
        <w:t>sphénoïde</w:t>
      </w:r>
    </w:p>
    <w:p w:rsidR="00DF4ACC" w:rsidRDefault="00F82AD6">
      <w:pPr>
        <w:pStyle w:val="agendus"/>
      </w:pPr>
      <w:r>
        <w:rPr>
          <w:b/>
          <w:iCs/>
        </w:rPr>
        <w:t>Sphenomaxiliaris</w:t>
      </w:r>
      <w:r>
        <w:rPr>
          <w:iCs/>
        </w:rPr>
        <w:tab/>
      </w:r>
      <w:r>
        <w:t>spbénomaxillaire</w:t>
      </w:r>
    </w:p>
    <w:p w:rsidR="00DF4ACC" w:rsidRDefault="00F82AD6">
      <w:pPr>
        <w:pStyle w:val="agendus"/>
      </w:pPr>
      <w:r>
        <w:rPr>
          <w:b/>
          <w:iCs/>
        </w:rPr>
        <w:t>SpheIIopalatinus</w:t>
      </w:r>
      <w:r>
        <w:rPr>
          <w:iCs/>
        </w:rPr>
        <w:tab/>
      </w:r>
      <w:r>
        <w:t>spbénopalatin</w:t>
      </w:r>
    </w:p>
    <w:p w:rsidR="00DF4ACC" w:rsidRDefault="00F82AD6">
      <w:pPr>
        <w:pStyle w:val="agendus"/>
      </w:pPr>
      <w:r>
        <w:rPr>
          <w:b/>
          <w:iCs/>
        </w:rPr>
        <w:t>SpheIIopterygopalatitIus</w:t>
      </w:r>
      <w:r>
        <w:rPr>
          <w:iCs/>
        </w:rPr>
        <w:tab/>
      </w:r>
      <w:r>
        <w:t>sphénoptérygopalatin</w:t>
      </w:r>
    </w:p>
    <w:p w:rsidR="00DF4ACC" w:rsidRDefault="00F82AD6">
      <w:pPr>
        <w:pStyle w:val="agendus"/>
      </w:pPr>
      <w:r>
        <w:rPr>
          <w:b/>
          <w:iCs/>
        </w:rPr>
        <w:t>Nphenosalpingostaphylinus</w:t>
      </w:r>
      <w:r>
        <w:rPr>
          <w:iCs/>
        </w:rPr>
        <w:tab/>
      </w:r>
      <w:r>
        <w:t>sphénosa 1 pi ngosta ph y lin</w:t>
      </w:r>
    </w:p>
    <w:p w:rsidR="00DF4ACC" w:rsidRDefault="00F82AD6">
      <w:pPr>
        <w:pStyle w:val="agendus"/>
      </w:pPr>
      <w:r>
        <w:rPr>
          <w:b/>
          <w:iCs/>
        </w:rPr>
        <w:t>Sphinctcr.</w:t>
      </w:r>
      <w:r>
        <w:t xml:space="preserve"> Voycz ce inot</w:t>
      </w:r>
    </w:p>
    <w:p w:rsidR="00DF4ACC" w:rsidRDefault="00F82AD6">
      <w:pPr>
        <w:pStyle w:val="agendus"/>
      </w:pPr>
      <w:r>
        <w:rPr>
          <w:b/>
          <w:iCs/>
        </w:rPr>
        <w:t>Spica.</w:t>
      </w:r>
      <w:r>
        <w:t xml:space="preserve"> Voyez ce rnot</w:t>
      </w:r>
    </w:p>
    <w:p w:rsidR="00DF4ACC" w:rsidRDefault="00F82AD6">
      <w:pPr>
        <w:pStyle w:val="agendus"/>
      </w:pPr>
      <w:r>
        <w:rPr>
          <w:b/>
          <w:iCs/>
        </w:rPr>
        <w:t>Spina</w:t>
      </w:r>
      <w:r>
        <w:rPr>
          <w:iCs/>
        </w:rPr>
        <w:tab/>
      </w:r>
      <w:r>
        <w:t>épine</w:t>
      </w:r>
    </w:p>
    <w:p w:rsidR="00DF4ACC" w:rsidRDefault="00F82AD6">
      <w:pPr>
        <w:pStyle w:val="agendus"/>
      </w:pPr>
      <w:r>
        <w:rPr>
          <w:b/>
          <w:iCs/>
        </w:rPr>
        <w:t>Spina ventosa</w:t>
      </w:r>
      <w:r>
        <w:t xml:space="preserve"> Voycz ce mot</w:t>
      </w:r>
    </w:p>
    <w:p w:rsidR="00DF4ACC" w:rsidRDefault="00F82AD6">
      <w:pPr>
        <w:pStyle w:val="agendus"/>
      </w:pPr>
      <w:r>
        <w:rPr>
          <w:b/>
          <w:iCs/>
        </w:rPr>
        <w:t>Spinalis</w:t>
      </w:r>
      <w:r>
        <w:rPr>
          <w:iCs/>
        </w:rPr>
        <w:tab/>
      </w:r>
      <w:r>
        <w:t>spinal</w:t>
      </w:r>
      <w:r>
        <w:tab/>
        <w:t>épiniere</w:t>
      </w:r>
    </w:p>
    <w:p w:rsidR="00DF4ACC" w:rsidRDefault="00F82AD6">
      <w:pPr>
        <w:pStyle w:val="agendus"/>
      </w:pPr>
      <w:r>
        <w:rPr>
          <w:b/>
          <w:iCs/>
        </w:rPr>
        <w:t>Spinosus</w:t>
      </w:r>
      <w:r>
        <w:rPr>
          <w:iCs/>
        </w:rPr>
        <w:tab/>
      </w:r>
      <w:r>
        <w:t>épineux</w:t>
      </w:r>
    </w:p>
    <w:p w:rsidR="00DF4ACC" w:rsidRDefault="00F82AD6">
      <w:pPr>
        <w:pStyle w:val="agendus"/>
      </w:pPr>
      <w:r>
        <w:rPr>
          <w:b/>
          <w:iCs/>
        </w:rPr>
        <w:t>Spiraculurn</w:t>
      </w:r>
      <w:r>
        <w:rPr>
          <w:iCs/>
        </w:rPr>
        <w:tab/>
      </w:r>
      <w:r>
        <w:t>-pore</w:t>
      </w:r>
    </w:p>
    <w:p w:rsidR="00DF4ACC" w:rsidRDefault="00F82AD6">
      <w:pPr>
        <w:pStyle w:val="agendus"/>
      </w:pPr>
      <w:r>
        <w:rPr>
          <w:b/>
          <w:iCs/>
        </w:rPr>
        <w:t>Spirituosus</w:t>
      </w:r>
      <w:r>
        <w:rPr>
          <w:iCs/>
        </w:rPr>
        <w:tab/>
      </w:r>
      <w:r>
        <w:t>spiritueux</w:t>
      </w:r>
    </w:p>
    <w:p w:rsidR="00DF4ACC" w:rsidRDefault="00F82AD6">
      <w:pPr>
        <w:pStyle w:val="agendus"/>
      </w:pPr>
      <w:r>
        <w:rPr>
          <w:b/>
          <w:iCs/>
        </w:rPr>
        <w:t>Spiritus</w:t>
      </w:r>
      <w:r>
        <w:rPr>
          <w:iCs/>
        </w:rPr>
        <w:tab/>
      </w:r>
      <w:r>
        <w:t>esprit</w:t>
      </w:r>
    </w:p>
    <w:p w:rsidR="00DF4ACC" w:rsidRDefault="00F82AD6">
      <w:pPr>
        <w:pStyle w:val="agendus"/>
      </w:pPr>
      <w:r>
        <w:rPr>
          <w:b/>
          <w:iCs/>
        </w:rPr>
        <w:t>— rector</w:t>
      </w:r>
      <w:r>
        <w:rPr>
          <w:iCs/>
        </w:rPr>
        <w:tab/>
      </w:r>
      <w:r>
        <w:t>esprit recteur</w:t>
      </w:r>
    </w:p>
    <w:p w:rsidR="00DF4ACC" w:rsidRDefault="00F82AD6">
      <w:pPr>
        <w:pStyle w:val="agendus"/>
      </w:pPr>
      <w:r>
        <w:rPr>
          <w:b/>
          <w:iCs/>
        </w:rPr>
        <w:t>— animales</w:t>
      </w:r>
      <w:r>
        <w:rPr>
          <w:iCs/>
        </w:rPr>
        <w:tab/>
      </w:r>
      <w:r>
        <w:t>csprits animaux</w:t>
      </w:r>
    </w:p>
    <w:p w:rsidR="00DF4ACC" w:rsidRDefault="00F82AD6">
      <w:pPr>
        <w:pStyle w:val="agendus"/>
      </w:pPr>
      <w:r>
        <w:rPr>
          <w:b/>
          <w:iCs/>
        </w:rPr>
        <w:t>Spissans</w:t>
      </w:r>
      <w:r>
        <w:rPr>
          <w:iCs/>
        </w:rPr>
        <w:tab/>
      </w:r>
      <w:r>
        <w:t>incrassaut</w:t>
      </w:r>
    </w:p>
    <w:p w:rsidR="00DF4ACC" w:rsidRDefault="00F82AD6">
      <w:pPr>
        <w:pStyle w:val="agendus"/>
      </w:pPr>
      <w:r>
        <w:rPr>
          <w:b/>
          <w:iCs/>
        </w:rPr>
        <w:t>Splanchnographia</w:t>
      </w:r>
      <w:r>
        <w:tab/>
        <w:t>splanchnographie</w:t>
      </w:r>
    </w:p>
    <w:p w:rsidR="00DF4ACC" w:rsidRDefault="00F82AD6">
      <w:pPr>
        <w:pStyle w:val="agendus"/>
      </w:pPr>
      <w:r>
        <w:rPr>
          <w:b/>
          <w:iCs/>
        </w:rPr>
        <w:t>Splanclinologia</w:t>
      </w:r>
      <w:r>
        <w:rPr>
          <w:iCs/>
        </w:rPr>
        <w:tab/>
      </w:r>
      <w:r>
        <w:t>splanchnologie</w:t>
      </w:r>
    </w:p>
    <w:p w:rsidR="00DF4ACC" w:rsidRDefault="00F82AD6">
      <w:pPr>
        <w:pStyle w:val="agendus"/>
      </w:pPr>
      <w:r>
        <w:rPr>
          <w:b/>
          <w:iCs/>
        </w:rPr>
        <w:t>Splanchnotomia</w:t>
      </w:r>
      <w:r>
        <w:rPr>
          <w:iCs/>
        </w:rPr>
        <w:tab/>
      </w:r>
      <w:r>
        <w:t>splanchnotomie</w:t>
      </w:r>
    </w:p>
    <w:p w:rsidR="00DF4ACC" w:rsidRDefault="00F82AD6">
      <w:pPr>
        <w:pStyle w:val="agendus"/>
      </w:pPr>
      <w:r>
        <w:rPr>
          <w:b/>
          <w:iCs/>
        </w:rPr>
        <w:t>Splen</w:t>
      </w:r>
      <w:r>
        <w:rPr>
          <w:iCs/>
        </w:rPr>
        <w:tab/>
      </w:r>
      <w:r>
        <w:t>raie</w:t>
      </w:r>
    </w:p>
    <w:p w:rsidR="00DF4ACC" w:rsidRDefault="00F82AD6">
      <w:pPr>
        <w:pStyle w:val="agendus"/>
      </w:pPr>
      <w:r>
        <w:rPr>
          <w:b/>
          <w:iCs/>
        </w:rPr>
        <w:t>Spleneticus</w:t>
      </w:r>
      <w:r>
        <w:rPr>
          <w:iCs/>
        </w:rPr>
        <w:tab/>
      </w:r>
      <w:r>
        <w:t>s p léné t i q u e</w:t>
      </w:r>
    </w:p>
    <w:p w:rsidR="00DF4ACC" w:rsidRDefault="00F82AD6">
      <w:pPr>
        <w:pStyle w:val="agendus"/>
      </w:pPr>
      <w:r>
        <w:rPr>
          <w:b/>
          <w:iCs/>
        </w:rPr>
        <w:t>Sple/Iicus</w:t>
      </w:r>
      <w:r>
        <w:rPr>
          <w:iCs/>
        </w:rPr>
        <w:tab/>
      </w:r>
      <w:r>
        <w:t>splénique</w:t>
      </w:r>
    </w:p>
    <w:p w:rsidR="00DF4ACC" w:rsidRDefault="00F82AD6">
      <w:pPr>
        <w:pStyle w:val="agendus"/>
      </w:pPr>
      <w:r>
        <w:rPr>
          <w:b/>
          <w:iCs/>
        </w:rPr>
        <w:t>Splenium</w:t>
      </w:r>
      <w:r>
        <w:rPr>
          <w:iCs/>
        </w:rPr>
        <w:tab/>
      </w:r>
      <w:r>
        <w:t>Compresse</w:t>
      </w:r>
    </w:p>
    <w:p w:rsidR="00DF4ACC" w:rsidRDefault="00F82AD6">
      <w:pPr>
        <w:pStyle w:val="agendus"/>
      </w:pPr>
      <w:r>
        <w:rPr>
          <w:b/>
          <w:iCs/>
        </w:rPr>
        <w:t>Splenitis</w:t>
      </w:r>
      <w:r>
        <w:rPr>
          <w:iCs/>
        </w:rPr>
        <w:tab/>
      </w:r>
      <w:r>
        <w:t>inflammation de la rate</w:t>
      </w:r>
    </w:p>
    <w:p w:rsidR="00DF4ACC" w:rsidRDefault="00F82AD6">
      <w:pPr>
        <w:pStyle w:val="agendus"/>
      </w:pPr>
      <w:r>
        <w:rPr>
          <w:b/>
          <w:iCs/>
        </w:rPr>
        <w:t>Splenius.</w:t>
      </w:r>
      <w:r>
        <w:t xml:space="preserve"> </w:t>
      </w:r>
      <w:r>
        <w:rPr>
          <w:lang w:val="en-US" w:eastAsia="en-US" w:bidi="en-US"/>
        </w:rPr>
        <w:t xml:space="preserve">Voy.cz </w:t>
      </w:r>
      <w:r>
        <w:t>ce mot</w:t>
      </w:r>
    </w:p>
    <w:p w:rsidR="00DF4ACC" w:rsidRDefault="00F82AD6">
      <w:pPr>
        <w:pStyle w:val="agendus"/>
      </w:pPr>
      <w:r>
        <w:rPr>
          <w:b/>
          <w:iCs/>
        </w:rPr>
        <w:t>Splenograplûa</w:t>
      </w:r>
      <w:r>
        <w:tab/>
        <w:t>s.plénographie</w:t>
      </w:r>
    </w:p>
    <w:p w:rsidR="00DF4ACC" w:rsidRDefault="00F82AD6">
      <w:pPr>
        <w:pStyle w:val="agendus"/>
      </w:pPr>
      <w:r>
        <w:rPr>
          <w:b/>
          <w:iCs/>
        </w:rPr>
        <w:t>SplenologIa</w:t>
      </w:r>
      <w:r>
        <w:t>.</w:t>
      </w:r>
      <w:r>
        <w:tab/>
        <w:t>splénologie</w:t>
      </w:r>
    </w:p>
    <w:p w:rsidR="00DF4ACC" w:rsidRDefault="00F82AD6">
      <w:pPr>
        <w:pStyle w:val="agendus"/>
      </w:pPr>
      <w:r>
        <w:rPr>
          <w:b/>
          <w:iCs/>
        </w:rPr>
        <w:t>Splenotomia</w:t>
      </w:r>
      <w:r>
        <w:tab/>
        <w:t>splénotouiie</w:t>
      </w:r>
    </w:p>
    <w:p w:rsidR="00DF4ACC" w:rsidRDefault="00F82AD6">
      <w:pPr>
        <w:pStyle w:val="agendus"/>
      </w:pPr>
      <w:r>
        <w:rPr>
          <w:b/>
          <w:iCs/>
        </w:rPr>
        <w:t>Spoliatio</w:t>
      </w:r>
      <w:r>
        <w:rPr>
          <w:iCs/>
        </w:rPr>
        <w:tab/>
      </w:r>
      <w:r>
        <w:t>spolintion</w:t>
      </w:r>
    </w:p>
    <w:p w:rsidR="00DF4ACC" w:rsidRDefault="00F82AD6">
      <w:pPr>
        <w:pStyle w:val="agendus"/>
      </w:pPr>
      <w:r>
        <w:rPr>
          <w:b/>
          <w:iCs/>
        </w:rPr>
        <w:t>Spondylolithes</w:t>
      </w:r>
      <w:r>
        <w:rPr>
          <w:iCs/>
        </w:rPr>
        <w:tab/>
      </w:r>
      <w:r>
        <w:t>spondylolithe</w:t>
      </w:r>
    </w:p>
    <w:p w:rsidR="00DF4ACC" w:rsidRDefault="00F82AD6">
      <w:pPr>
        <w:pStyle w:val="agendus"/>
      </w:pPr>
      <w:r>
        <w:rPr>
          <w:b/>
          <w:iCs/>
        </w:rPr>
        <w:t>Spondylus</w:t>
      </w:r>
      <w:r>
        <w:t>.</w:t>
      </w:r>
      <w:r>
        <w:tab/>
        <w:t>spomlyle</w:t>
      </w:r>
    </w:p>
    <w:p w:rsidR="00DF4ACC" w:rsidRDefault="00F82AD6">
      <w:pPr>
        <w:pStyle w:val="agendus"/>
      </w:pPr>
      <w:r>
        <w:rPr>
          <w:b/>
          <w:iCs/>
        </w:rPr>
        <w:t>Spongiosus</w:t>
      </w:r>
      <w:r>
        <w:tab/>
        <w:t>spengïetiN</w:t>
      </w:r>
    </w:p>
    <w:p w:rsidR="00DF4ACC" w:rsidRDefault="00F82AD6">
      <w:pPr>
        <w:pStyle w:val="agendus"/>
      </w:pPr>
      <w:r>
        <w:rPr>
          <w:b/>
          <w:iCs/>
        </w:rPr>
        <w:t>Sponlaneus</w:t>
      </w:r>
      <w:r>
        <w:tab/>
        <w:t>spouîané</w:t>
      </w:r>
    </w:p>
    <w:p w:rsidR="00DF4ACC" w:rsidRDefault="00F82AD6">
      <w:pPr>
        <w:pStyle w:val="agendus"/>
      </w:pPr>
      <w:r>
        <w:rPr>
          <w:b/>
          <w:iCs/>
        </w:rPr>
        <w:t>Sporadicus .</w:t>
      </w:r>
      <w:r>
        <w:t xml:space="preserve"> sporadique</w:t>
      </w:r>
    </w:p>
    <w:p w:rsidR="00DF4ACC" w:rsidRDefault="00F82AD6">
      <w:pPr>
        <w:pStyle w:val="agendus"/>
      </w:pPr>
      <w:r>
        <w:rPr>
          <w:b/>
          <w:iCs/>
        </w:rPr>
        <w:t>Spurium gerrneii</w:t>
      </w:r>
      <w:r>
        <w:rPr>
          <w:iCs/>
        </w:rPr>
        <w:tab/>
      </w:r>
      <w:r>
        <w:rPr>
          <w:b/>
          <w:iCs/>
        </w:rPr>
        <w:t>Spurius conceptus</w:t>
      </w:r>
      <w:r>
        <w:rPr>
          <w:iCs/>
        </w:rPr>
        <w:tab/>
      </w:r>
      <w:r>
        <w:t>faux-germe</w:t>
      </w:r>
    </w:p>
    <w:p w:rsidR="00DF4ACC" w:rsidRDefault="00F82AD6">
      <w:pPr>
        <w:pStyle w:val="agendus"/>
      </w:pPr>
      <w:r>
        <w:rPr>
          <w:b/>
          <w:iCs/>
        </w:rPr>
        <w:t>Sputum.</w:t>
      </w:r>
      <w:r>
        <w:t xml:space="preserve"> crachat</w:t>
      </w:r>
    </w:p>
    <w:p w:rsidR="00DF4ACC" w:rsidRDefault="00F82AD6">
      <w:pPr>
        <w:pStyle w:val="agendus"/>
      </w:pPr>
      <w:r>
        <w:rPr>
          <w:b/>
          <w:iCs/>
        </w:rPr>
        <w:t>Squamosus</w:t>
      </w:r>
      <w:r>
        <w:rPr>
          <w:iCs/>
        </w:rPr>
        <w:tab/>
      </w:r>
      <w:r>
        <w:t>sqilameuN</w:t>
      </w:r>
      <w:r>
        <w:tab/>
        <w:t>écailleuN</w:t>
      </w:r>
    </w:p>
    <w:p w:rsidR="00DF4ACC" w:rsidRDefault="00F82AD6">
      <w:pPr>
        <w:pStyle w:val="agendus"/>
      </w:pPr>
      <w:r>
        <w:rPr>
          <w:b/>
          <w:iCs/>
        </w:rPr>
        <w:t>Squarrosus</w:t>
      </w:r>
      <w:r>
        <w:rPr>
          <w:iCs/>
        </w:rPr>
        <w:tab/>
      </w:r>
      <w:r>
        <w:t>squarrenN</w:t>
      </w:r>
    </w:p>
    <w:p w:rsidR="00DF4ACC" w:rsidRDefault="00F82AD6">
      <w:pPr>
        <w:pStyle w:val="agendus"/>
      </w:pPr>
      <w:r>
        <w:rPr>
          <w:b/>
          <w:iCs/>
        </w:rPr>
        <w:t>Squinancia</w:t>
      </w:r>
      <w:r>
        <w:rPr>
          <w:iCs/>
        </w:rPr>
        <w:tab/>
      </w:r>
      <w:r>
        <w:t>squinancie</w:t>
      </w:r>
    </w:p>
    <w:p w:rsidR="00DF4ACC" w:rsidRDefault="00F82AD6">
      <w:pPr>
        <w:pStyle w:val="agendus"/>
      </w:pPr>
      <w:r>
        <w:rPr>
          <w:b/>
          <w:iCs/>
        </w:rPr>
        <w:t>Squirrhosus</w:t>
      </w:r>
      <w:r>
        <w:rPr>
          <w:iCs/>
        </w:rPr>
        <w:tab/>
      </w:r>
      <w:r>
        <w:t>.squirrheuN</w:t>
      </w:r>
    </w:p>
    <w:p w:rsidR="00DF4ACC" w:rsidRDefault="00F82AD6">
      <w:pPr>
        <w:pStyle w:val="agendus"/>
      </w:pPr>
      <w:r>
        <w:rPr>
          <w:b/>
          <w:iCs/>
        </w:rPr>
        <w:t>Squirrhus</w:t>
      </w:r>
      <w:r>
        <w:tab/>
        <w:t>squirrhe</w:t>
      </w:r>
    </w:p>
    <w:p w:rsidR="00DF4ACC" w:rsidRDefault="00F82AD6">
      <w:pPr>
        <w:pStyle w:val="agendus"/>
      </w:pPr>
      <w:r>
        <w:rPr>
          <w:b/>
          <w:iCs/>
        </w:rPr>
        <w:t>Stabilitas</w:t>
      </w:r>
      <w:r>
        <w:tab/>
        <w:t>stabilité</w:t>
      </w:r>
    </w:p>
    <w:p w:rsidR="00DF4ACC" w:rsidRDefault="00F82AD6">
      <w:pPr>
        <w:pStyle w:val="agendus"/>
      </w:pPr>
      <w:r>
        <w:rPr>
          <w:b/>
          <w:iCs/>
        </w:rPr>
        <w:t>Stadium</w:t>
      </w:r>
      <w:r>
        <w:rPr>
          <w:iCs/>
        </w:rPr>
        <w:tab/>
      </w:r>
      <w:r>
        <w:t>stade</w:t>
      </w:r>
    </w:p>
    <w:p w:rsidR="00DF4ACC" w:rsidRDefault="00F82AD6">
      <w:pPr>
        <w:pStyle w:val="agendus"/>
      </w:pPr>
      <w:r>
        <w:rPr>
          <w:b/>
          <w:iCs/>
        </w:rPr>
        <w:t>Stagnaüo</w:t>
      </w:r>
      <w:r>
        <w:rPr>
          <w:iCs/>
        </w:rPr>
        <w:tab/>
      </w:r>
      <w:r>
        <w:t>et agnation</w:t>
      </w:r>
    </w:p>
    <w:p w:rsidR="00DF4ACC" w:rsidRDefault="00F82AD6">
      <w:pPr>
        <w:pStyle w:val="agendus"/>
      </w:pPr>
      <w:r>
        <w:rPr>
          <w:b/>
          <w:iCs/>
        </w:rPr>
        <w:t>Stalücus</w:t>
      </w:r>
      <w:r>
        <w:tab/>
        <w:t>sIaltique</w:t>
      </w:r>
    </w:p>
    <w:p w:rsidR="00DF4ACC" w:rsidRDefault="00F82AD6">
      <w:pPr>
        <w:pStyle w:val="agendus"/>
      </w:pPr>
      <w:r>
        <w:rPr>
          <w:b/>
          <w:iCs/>
        </w:rPr>
        <w:t>StaIuen</w:t>
      </w:r>
      <w:r>
        <w:tab/>
        <w:t>étamine</w:t>
      </w:r>
    </w:p>
    <w:p w:rsidR="00DF4ACC" w:rsidRDefault="00F82AD6">
      <w:pPr>
        <w:pStyle w:val="agendus"/>
      </w:pPr>
      <w:r>
        <w:rPr>
          <w:b/>
          <w:iCs/>
        </w:rPr>
        <w:t>Staminalis</w:t>
      </w:r>
      <w:r>
        <w:rPr>
          <w:iCs/>
        </w:rPr>
        <w:tab/>
      </w:r>
      <w:r>
        <w:t>staminal</w:t>
      </w:r>
    </w:p>
    <w:p w:rsidR="00DF4ACC" w:rsidRDefault="00F82AD6">
      <w:pPr>
        <w:pStyle w:val="agendus"/>
      </w:pPr>
      <w:r>
        <w:rPr>
          <w:b/>
          <w:iCs/>
        </w:rPr>
        <w:t>Stam i/Io</w:t>
      </w:r>
      <w:r>
        <w:t>v</w:t>
      </w:r>
      <w:r>
        <w:rPr>
          <w:b/>
          <w:iCs/>
        </w:rPr>
        <w:t>us</w:t>
      </w:r>
      <w:r>
        <w:rPr>
          <w:iCs/>
        </w:rPr>
        <w:tab/>
      </w:r>
      <w:r>
        <w:t>starnineu N</w:t>
      </w:r>
    </w:p>
    <w:p w:rsidR="00DF4ACC" w:rsidRDefault="00F82AD6">
      <w:pPr>
        <w:pStyle w:val="agendus"/>
      </w:pPr>
      <w:r>
        <w:rPr>
          <w:b/>
          <w:iCs/>
        </w:rPr>
        <w:t>SiGrninificr</w:t>
      </w:r>
      <w:r>
        <w:rPr>
          <w:iCs/>
        </w:rPr>
        <w:tab/>
      </w:r>
      <w:r>
        <w:t>siaminilèie</w:t>
      </w:r>
    </w:p>
    <w:p w:rsidR="00DF4ACC" w:rsidRDefault="00F82AD6">
      <w:pPr>
        <w:pStyle w:val="agendus"/>
      </w:pPr>
      <w:r>
        <w:rPr>
          <w:b/>
          <w:iCs/>
        </w:rPr>
        <w:t>Sfapedius</w:t>
      </w:r>
      <w:r>
        <w:rPr>
          <w:iCs/>
        </w:rPr>
        <w:tab/>
      </w:r>
      <w:r>
        <w:t>stapédien</w:t>
      </w:r>
    </w:p>
    <w:p w:rsidR="00DF4ACC" w:rsidRDefault="00F82AD6">
      <w:pPr>
        <w:pStyle w:val="agendus"/>
      </w:pPr>
      <w:r>
        <w:rPr>
          <w:b/>
          <w:iCs/>
        </w:rPr>
        <w:t>Stapes</w:t>
      </w:r>
      <w:r>
        <w:rPr>
          <w:iCs/>
        </w:rPr>
        <w:tab/>
      </w:r>
      <w:r>
        <w:t>étrier</w:t>
      </w:r>
    </w:p>
    <w:p w:rsidR="00DF4ACC" w:rsidRDefault="00F82AD6">
      <w:pPr>
        <w:pStyle w:val="agendus"/>
      </w:pPr>
      <w:r>
        <w:rPr>
          <w:b/>
          <w:iCs/>
        </w:rPr>
        <w:t>Staphyle</w:t>
      </w:r>
      <w:r>
        <w:rPr>
          <w:iCs/>
        </w:rPr>
        <w:tab/>
      </w:r>
      <w:r>
        <w:t>luette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Stltphylinas</w:t>
      </w:r>
      <w:r>
        <w:rPr>
          <w:iCs/>
        </w:rPr>
        <w:tab/>
      </w:r>
      <w:r>
        <w:t>sta phyli n</w:t>
      </w:r>
    </w:p>
    <w:p w:rsidR="00DF4ACC" w:rsidRDefault="00F82AD6">
      <w:pPr>
        <w:pStyle w:val="agendus"/>
      </w:pPr>
      <w:r>
        <w:rPr>
          <w:b/>
          <w:iCs/>
        </w:rPr>
        <w:t>Staphyloma</w:t>
      </w:r>
      <w:r>
        <w:rPr>
          <w:iCs/>
        </w:rPr>
        <w:tab/>
      </w:r>
      <w:r>
        <w:t>staphylome</w:t>
      </w:r>
    </w:p>
    <w:p w:rsidR="00DF4ACC" w:rsidRDefault="00F82AD6">
      <w:pPr>
        <w:pStyle w:val="agendus"/>
      </w:pPr>
      <w:r>
        <w:rPr>
          <w:b/>
          <w:iCs/>
        </w:rPr>
        <w:t>Stasis</w:t>
      </w:r>
      <w:r>
        <w:tab/>
        <w:t>stase</w:t>
      </w:r>
      <w:r>
        <w:tab/>
        <w:t>dépàl</w:t>
      </w:r>
    </w:p>
    <w:p w:rsidR="00DF4ACC" w:rsidRDefault="00F82AD6">
      <w:pPr>
        <w:pStyle w:val="agendus"/>
      </w:pPr>
      <w:r>
        <w:rPr>
          <w:b/>
          <w:iCs/>
        </w:rPr>
        <w:t>Statica</w:t>
      </w:r>
      <w:r>
        <w:rPr>
          <w:iCs/>
        </w:rPr>
        <w:tab/>
      </w:r>
      <w:r>
        <w:t>statique</w:t>
      </w:r>
    </w:p>
    <w:p w:rsidR="00DF4ACC" w:rsidRDefault="00F82AD6">
      <w:pPr>
        <w:pStyle w:val="agendus"/>
      </w:pPr>
      <w:r>
        <w:rPr>
          <w:b/>
          <w:iCs/>
        </w:rPr>
        <w:t>Staüonarius</w:t>
      </w:r>
      <w:r>
        <w:rPr>
          <w:iCs/>
        </w:rPr>
        <w:tab/>
      </w:r>
      <w:r>
        <w:t>statiounaire</w:t>
      </w:r>
    </w:p>
    <w:p w:rsidR="00DF4ACC" w:rsidRDefault="00F82AD6">
      <w:pPr>
        <w:pStyle w:val="agendus"/>
      </w:pPr>
      <w:r>
        <w:rPr>
          <w:b/>
          <w:iCs/>
        </w:rPr>
        <w:t>Status</w:t>
      </w:r>
      <w:r>
        <w:rPr>
          <w:iCs/>
        </w:rPr>
        <w:tab/>
      </w:r>
      <w:r>
        <w:t>etat</w:t>
      </w:r>
    </w:p>
    <w:p w:rsidR="00DF4ACC" w:rsidRDefault="00F82AD6">
      <w:pPr>
        <w:pStyle w:val="agendus"/>
      </w:pPr>
      <w:r>
        <w:rPr>
          <w:b/>
          <w:iCs/>
        </w:rPr>
        <w:t>Steatocele</w:t>
      </w:r>
      <w:r>
        <w:rPr>
          <w:iCs/>
        </w:rPr>
        <w:tab/>
      </w:r>
      <w:r>
        <w:t>stéatocèle</w:t>
      </w:r>
    </w:p>
    <w:p w:rsidR="00DF4ACC" w:rsidRDefault="00F82AD6">
      <w:pPr>
        <w:pStyle w:val="agendus"/>
      </w:pPr>
      <w:r>
        <w:rPr>
          <w:b/>
          <w:iCs/>
        </w:rPr>
        <w:t>Stcatoma</w:t>
      </w:r>
      <w:r>
        <w:tab/>
        <w:t>stéatome</w:t>
      </w:r>
    </w:p>
    <w:p w:rsidR="00DF4ACC" w:rsidRDefault="00F82AD6">
      <w:pPr>
        <w:pStyle w:val="agendus"/>
      </w:pPr>
      <w:r>
        <w:rPr>
          <w:b/>
          <w:iCs/>
        </w:rPr>
        <w:t>Stoatomatodes</w:t>
      </w:r>
      <w:r>
        <w:rPr>
          <w:iCs/>
        </w:rPr>
        <w:tab/>
      </w:r>
      <w:r>
        <w:t>stéatomatcux</w:t>
      </w:r>
    </w:p>
    <w:p w:rsidR="00DF4ACC" w:rsidRDefault="00F82AD6">
      <w:pPr>
        <w:pStyle w:val="agendus"/>
      </w:pPr>
      <w:r>
        <w:rPr>
          <w:b/>
          <w:iCs/>
        </w:rPr>
        <w:t>Stegnoticus</w:t>
      </w:r>
      <w:r>
        <w:rPr>
          <w:iCs/>
        </w:rPr>
        <w:tab/>
      </w:r>
      <w:r>
        <w:t>stegnotiquc</w:t>
      </w:r>
    </w:p>
    <w:p w:rsidR="00DF4ACC" w:rsidRDefault="00F82AD6">
      <w:pPr>
        <w:pStyle w:val="agendus"/>
      </w:pPr>
      <w:r>
        <w:rPr>
          <w:b/>
          <w:iCs/>
        </w:rPr>
        <w:t>Stellatus</w:t>
      </w:r>
      <w:r>
        <w:rPr>
          <w:iCs/>
        </w:rPr>
        <w:tab/>
      </w:r>
      <w:r>
        <w:t>étoilé</w:t>
      </w:r>
    </w:p>
    <w:p w:rsidR="00DF4ACC" w:rsidRDefault="00F82AD6">
      <w:pPr>
        <w:pStyle w:val="agendus"/>
      </w:pPr>
      <w:r>
        <w:rPr>
          <w:b/>
          <w:iCs/>
        </w:rPr>
        <w:t>Stenochoria</w:t>
      </w:r>
      <w:r>
        <w:rPr>
          <w:iCs/>
        </w:rPr>
        <w:tab/>
      </w:r>
      <w:r>
        <w:t>sténochorie</w:t>
      </w:r>
    </w:p>
    <w:p w:rsidR="00DF4ACC" w:rsidRDefault="00F82AD6">
      <w:pPr>
        <w:pStyle w:val="agendus"/>
      </w:pPr>
      <w:r>
        <w:rPr>
          <w:b/>
          <w:iCs/>
        </w:rPr>
        <w:t>Stercora</w:t>
      </w:r>
      <w:r>
        <w:rPr>
          <w:iCs/>
        </w:rPr>
        <w:tab/>
      </w:r>
      <w:r>
        <w:t>matieres fécaies</w:t>
      </w:r>
    </w:p>
    <w:p w:rsidR="00DF4ACC" w:rsidRDefault="00F82AD6">
      <w:pPr>
        <w:pStyle w:val="agendus"/>
      </w:pPr>
      <w:r>
        <w:rPr>
          <w:b/>
          <w:iCs/>
        </w:rPr>
        <w:t>Stercorarùis</w:t>
      </w:r>
      <w:r>
        <w:rPr>
          <w:iCs/>
        </w:rPr>
        <w:tab/>
      </w:r>
      <w:r>
        <w:t>stercoraire</w:t>
      </w:r>
    </w:p>
    <w:p w:rsidR="00DF4ACC" w:rsidRDefault="00F82AD6">
      <w:pPr>
        <w:pStyle w:val="agendus"/>
      </w:pPr>
      <w:r>
        <w:rPr>
          <w:b/>
          <w:iCs/>
        </w:rPr>
        <w:t>Stereometria</w:t>
      </w:r>
      <w:r>
        <w:tab/>
        <w:t>stéreométrie</w:t>
      </w:r>
    </w:p>
    <w:p w:rsidR="00DF4ACC" w:rsidRDefault="00F82AD6">
      <w:pPr>
        <w:pStyle w:val="agendus"/>
      </w:pPr>
      <w:r>
        <w:rPr>
          <w:b/>
          <w:iCs/>
        </w:rPr>
        <w:t>Sterilis</w:t>
      </w:r>
      <w:r>
        <w:rPr>
          <w:iCs/>
        </w:rPr>
        <w:tab/>
      </w:r>
      <w:r>
        <w:t>stérile</w:t>
      </w:r>
    </w:p>
    <w:p w:rsidR="00DF4ACC" w:rsidRDefault="00F82AD6">
      <w:pPr>
        <w:pStyle w:val="agendus"/>
      </w:pPr>
      <w:r>
        <w:rPr>
          <w:b/>
          <w:iCs/>
        </w:rPr>
        <w:t>Sterilitas</w:t>
      </w:r>
      <w:r>
        <w:rPr>
          <w:iCs/>
        </w:rPr>
        <w:tab/>
      </w:r>
      <w:r>
        <w:t>stérilité</w:t>
      </w:r>
    </w:p>
    <w:p w:rsidR="00DF4ACC" w:rsidRDefault="00F82AD6">
      <w:pPr>
        <w:pStyle w:val="agendus"/>
      </w:pPr>
      <w:r>
        <w:rPr>
          <w:b/>
          <w:iCs/>
        </w:rPr>
        <w:t>Sterno-claviculatis</w:t>
      </w:r>
      <w:r>
        <w:rPr>
          <w:iCs/>
        </w:rPr>
        <w:tab/>
      </w:r>
      <w:r>
        <w:t>sterno - claviculaiie</w:t>
      </w:r>
    </w:p>
    <w:p w:rsidR="00DF4ACC" w:rsidRDefault="00F82AD6">
      <w:pPr>
        <w:pStyle w:val="agendus"/>
      </w:pPr>
      <w:r>
        <w:rPr>
          <w:b/>
          <w:iCs/>
        </w:rPr>
        <w:t>Sterno - cleido - hyoideus</w:t>
      </w:r>
      <w:r>
        <w:rPr>
          <w:iCs/>
        </w:rPr>
        <w:tab/>
      </w:r>
      <w:r>
        <w:t>sternocléido-hyoïdien</w:t>
      </w:r>
    </w:p>
    <w:p w:rsidR="00DF4ACC" w:rsidRDefault="00F82AD6">
      <w:pPr>
        <w:pStyle w:val="agendus"/>
      </w:pPr>
      <w:r>
        <w:rPr>
          <w:b/>
          <w:iCs/>
        </w:rPr>
        <w:t>Sterno-costaUs</w:t>
      </w:r>
      <w:r>
        <w:rPr>
          <w:iCs/>
        </w:rPr>
        <w:tab/>
      </w:r>
      <w:r>
        <w:t>sterno costal</w:t>
      </w:r>
    </w:p>
    <w:p w:rsidR="00DF4ACC" w:rsidRDefault="00F82AD6">
      <w:pPr>
        <w:pStyle w:val="agendus"/>
      </w:pPr>
      <w:r>
        <w:rPr>
          <w:b/>
          <w:iCs/>
        </w:rPr>
        <w:t>Sterno-hyoideus</w:t>
      </w:r>
      <w:r>
        <w:rPr>
          <w:iCs/>
        </w:rPr>
        <w:tab/>
      </w:r>
      <w:r>
        <w:t>sterno-hyoÏdicn</w:t>
      </w:r>
    </w:p>
    <w:p w:rsidR="00DF4ACC" w:rsidRDefault="00F82AD6">
      <w:pPr>
        <w:pStyle w:val="agendus"/>
      </w:pPr>
      <w:r>
        <w:rPr>
          <w:b/>
          <w:iCs/>
        </w:rPr>
        <w:t>Sterno-mastoideus</w:t>
      </w:r>
      <w:r>
        <w:tab/>
        <w:t>slerno-rnastoïdien</w:t>
      </w:r>
    </w:p>
    <w:p w:rsidR="00DF4ACC" w:rsidRDefault="00F82AD6">
      <w:pPr>
        <w:pStyle w:val="agendus"/>
      </w:pPr>
      <w:r>
        <w:rPr>
          <w:b/>
          <w:iCs/>
        </w:rPr>
        <w:t>Sterno-thyroideus</w:t>
      </w:r>
      <w:r>
        <w:rPr>
          <w:iCs/>
        </w:rPr>
        <w:tab/>
      </w:r>
      <w:r>
        <w:t>sterno-thyroïdien</w:t>
      </w:r>
    </w:p>
    <w:p w:rsidR="00DF4ACC" w:rsidRDefault="00F82AD6">
      <w:pPr>
        <w:pStyle w:val="agendus"/>
      </w:pPr>
      <w:r>
        <w:rPr>
          <w:b/>
          <w:iCs/>
        </w:rPr>
        <w:t>Sternum.</w:t>
      </w:r>
      <w:r>
        <w:t xml:space="preserve"> Voycz </w:t>
      </w:r>
      <w:r>
        <w:rPr>
          <w:b/>
          <w:iCs/>
        </w:rPr>
        <w:t>ce</w:t>
      </w:r>
      <w:r>
        <w:t xml:space="preserve"> mot</w:t>
      </w:r>
    </w:p>
    <w:p w:rsidR="00DF4ACC" w:rsidRDefault="00F82AD6">
      <w:pPr>
        <w:pStyle w:val="agendus"/>
      </w:pPr>
      <w:r>
        <w:rPr>
          <w:b/>
          <w:iCs/>
        </w:rPr>
        <w:t>Sternutamentum</w:t>
      </w:r>
      <w:r>
        <w:rPr>
          <w:iCs/>
        </w:rPr>
        <w:tab/>
      </w:r>
      <w:r>
        <w:t>éternnement</w:t>
      </w:r>
    </w:p>
    <w:p w:rsidR="00DF4ACC" w:rsidRDefault="00F82AD6">
      <w:pPr>
        <w:pStyle w:val="agendus"/>
        <w:rPr>
          <w:b/>
        </w:rPr>
      </w:pPr>
      <w:r>
        <w:rPr>
          <w:b/>
          <w:iCs/>
        </w:rPr>
        <w:t>Sternutatorium</w:t>
      </w:r>
      <w:r>
        <w:rPr>
          <w:iCs/>
        </w:rPr>
        <w:tab/>
      </w:r>
      <w:r>
        <w:rPr>
          <w:b/>
          <w:iCs/>
        </w:rPr>
        <w:t>Sternutaiorius f</w:t>
      </w:r>
    </w:p>
    <w:p w:rsidR="00DF4ACC" w:rsidRDefault="00F82AD6">
      <w:pPr>
        <w:pStyle w:val="agendus"/>
      </w:pPr>
      <w:r>
        <w:t>stemutatoire</w:t>
      </w:r>
    </w:p>
    <w:p w:rsidR="00DF4ACC" w:rsidRDefault="00F82AD6">
      <w:pPr>
        <w:pStyle w:val="agendus"/>
      </w:pPr>
      <w:r>
        <w:rPr>
          <w:b/>
          <w:iCs/>
        </w:rPr>
        <w:t>Stertor</w:t>
      </w:r>
      <w:r>
        <w:rPr>
          <w:iCs/>
        </w:rPr>
        <w:tab/>
      </w:r>
      <w:r>
        <w:t>ralemcnt</w:t>
      </w:r>
    </w:p>
    <w:p w:rsidR="00DF4ACC" w:rsidRDefault="00F82AD6">
      <w:pPr>
        <w:pStyle w:val="agendus"/>
      </w:pPr>
      <w:r>
        <w:rPr>
          <w:b/>
          <w:iCs/>
        </w:rPr>
        <w:t>Stibinus</w:t>
      </w:r>
      <w:r>
        <w:rPr>
          <w:iCs/>
        </w:rPr>
        <w:tab/>
      </w:r>
      <w:r>
        <w:t>stibié</w:t>
      </w:r>
    </w:p>
    <w:p w:rsidR="00DF4ACC" w:rsidRDefault="00F82AD6">
      <w:pPr>
        <w:pStyle w:val="agendus"/>
      </w:pPr>
      <w:r>
        <w:rPr>
          <w:b/>
          <w:iCs/>
        </w:rPr>
        <w:t>Stibium</w:t>
      </w:r>
      <w:r>
        <w:rPr>
          <w:iCs/>
        </w:rPr>
        <w:tab/>
      </w:r>
      <w:r>
        <w:t>antimoine</w:t>
      </w:r>
    </w:p>
    <w:p w:rsidR="00DF4ACC" w:rsidRDefault="00F82AD6">
      <w:pPr>
        <w:pStyle w:val="agendus"/>
      </w:pPr>
      <w:r>
        <w:rPr>
          <w:b/>
          <w:iCs/>
        </w:rPr>
        <w:t>Stigma</w:t>
      </w:r>
      <w:r>
        <w:rPr>
          <w:iCs/>
        </w:rPr>
        <w:tab/>
      </w:r>
      <w:r>
        <w:t>stigmate</w:t>
      </w:r>
    </w:p>
    <w:p w:rsidR="00DF4ACC" w:rsidRDefault="00F82AD6">
      <w:pPr>
        <w:pStyle w:val="agendus"/>
      </w:pPr>
      <w:r>
        <w:rPr>
          <w:b/>
          <w:iCs/>
        </w:rPr>
        <w:t>Stillare</w:t>
      </w:r>
      <w:r>
        <w:rPr>
          <w:iCs/>
        </w:rPr>
        <w:tab/>
      </w:r>
      <w:r>
        <w:t>distiller</w:t>
      </w:r>
    </w:p>
    <w:p w:rsidR="00DF4ACC" w:rsidRDefault="00F82AD6">
      <w:pPr>
        <w:pStyle w:val="agendus"/>
      </w:pPr>
      <w:r>
        <w:rPr>
          <w:b/>
          <w:iCs/>
        </w:rPr>
        <w:t>Stillatio</w:t>
      </w:r>
      <w:r>
        <w:rPr>
          <w:iCs/>
        </w:rPr>
        <w:tab/>
      </w:r>
      <w:r>
        <w:t>distillation</w:t>
      </w:r>
    </w:p>
    <w:p w:rsidR="00DF4ACC" w:rsidRDefault="00F82AD6">
      <w:pPr>
        <w:pStyle w:val="agendus"/>
      </w:pPr>
      <w:r>
        <w:rPr>
          <w:b/>
          <w:iCs/>
        </w:rPr>
        <w:t>Süllaütius</w:t>
      </w:r>
      <w:r>
        <w:rPr>
          <w:iCs/>
        </w:rPr>
        <w:tab/>
      </w:r>
      <w:r>
        <w:t>distillé</w:t>
      </w:r>
    </w:p>
    <w:p w:rsidR="00DF4ACC" w:rsidRDefault="00F82AD6">
      <w:pPr>
        <w:pStyle w:val="agendus"/>
      </w:pPr>
      <w:r>
        <w:rPr>
          <w:b/>
          <w:iCs/>
        </w:rPr>
        <w:t>Stillicidium urinœ</w:t>
      </w:r>
      <w:r>
        <w:rPr>
          <w:iCs/>
        </w:rPr>
        <w:tab/>
      </w:r>
      <w:r>
        <w:t>strangnric</w:t>
      </w:r>
    </w:p>
    <w:p w:rsidR="00DF4ACC" w:rsidRDefault="00F82AD6">
      <w:pPr>
        <w:pStyle w:val="agendus"/>
      </w:pPr>
      <w:r>
        <w:rPr>
          <w:b/>
          <w:iCs/>
        </w:rPr>
        <w:t>Stimulans</w:t>
      </w:r>
      <w:r>
        <w:rPr>
          <w:iCs/>
        </w:rPr>
        <w:tab/>
      </w:r>
      <w:r>
        <w:t>stimulant</w:t>
      </w:r>
    </w:p>
    <w:p w:rsidR="00DF4ACC" w:rsidRDefault="00F82AD6">
      <w:pPr>
        <w:pStyle w:val="agendus"/>
      </w:pPr>
      <w:r>
        <w:rPr>
          <w:b/>
          <w:iCs/>
        </w:rPr>
        <w:t>Sümulosus</w:t>
      </w:r>
      <w:r>
        <w:tab/>
        <w:t>stiniulcux</w:t>
      </w:r>
    </w:p>
    <w:p w:rsidR="00DF4ACC" w:rsidRDefault="00F82AD6">
      <w:pPr>
        <w:pStyle w:val="agendus"/>
      </w:pPr>
      <w:r>
        <w:rPr>
          <w:b/>
          <w:iCs/>
        </w:rPr>
        <w:t>Stipitatus</w:t>
      </w:r>
      <w:r>
        <w:rPr>
          <w:iCs/>
        </w:rPr>
        <w:tab/>
      </w:r>
      <w:r>
        <w:t>stipité</w:t>
      </w:r>
    </w:p>
    <w:p w:rsidR="00DF4ACC" w:rsidRDefault="00F82AD6">
      <w:pPr>
        <w:pStyle w:val="agendus"/>
      </w:pPr>
      <w:r>
        <w:rPr>
          <w:b/>
          <w:iCs/>
        </w:rPr>
        <w:t>Stipula</w:t>
      </w:r>
      <w:r>
        <w:rPr>
          <w:iCs/>
        </w:rPr>
        <w:tab/>
      </w:r>
      <w:r>
        <w:t>stipule</w:t>
      </w:r>
    </w:p>
    <w:p w:rsidR="00DF4ACC" w:rsidRDefault="00F82AD6">
      <w:pPr>
        <w:pStyle w:val="agendus"/>
      </w:pPr>
      <w:r>
        <w:rPr>
          <w:b/>
          <w:iCs/>
        </w:rPr>
        <w:t>Stipulatio</w:t>
      </w:r>
      <w:r>
        <w:rPr>
          <w:iCs/>
        </w:rPr>
        <w:tab/>
      </w:r>
      <w:r>
        <w:t>stipulation</w:t>
      </w:r>
    </w:p>
    <w:p w:rsidR="00DF4ACC" w:rsidRDefault="00F82AD6">
      <w:pPr>
        <w:pStyle w:val="agendus"/>
      </w:pPr>
      <w:r>
        <w:rPr>
          <w:b/>
          <w:iCs/>
        </w:rPr>
        <w:t>Stipulosus</w:t>
      </w:r>
      <w:r>
        <w:rPr>
          <w:iCs/>
        </w:rPr>
        <w:tab/>
      </w:r>
      <w:r>
        <w:t>stipuleux</w:t>
      </w:r>
    </w:p>
    <w:p w:rsidR="00DF4ACC" w:rsidRDefault="00F82AD6">
      <w:pPr>
        <w:pStyle w:val="agendus"/>
      </w:pPr>
      <w:r>
        <w:rPr>
          <w:b/>
          <w:iCs/>
        </w:rPr>
        <w:t>Stirps.</w:t>
      </w:r>
      <w:r>
        <w:t xml:space="preserve"> trOi’.c</w:t>
      </w:r>
    </w:p>
    <w:p w:rsidR="00DF4ACC" w:rsidRDefault="00F82AD6">
      <w:pPr>
        <w:pStyle w:val="agendus"/>
      </w:pPr>
      <w:r>
        <w:rPr>
          <w:b/>
          <w:iCs/>
        </w:rPr>
        <w:t>Stoechologia</w:t>
      </w:r>
      <w:r>
        <w:rPr>
          <w:iCs/>
        </w:rPr>
        <w:tab/>
      </w:r>
      <w:r>
        <w:t>stoéchologic</w:t>
      </w:r>
    </w:p>
    <w:p w:rsidR="00DF4ACC" w:rsidRDefault="00F82AD6">
      <w:pPr>
        <w:pStyle w:val="agendus"/>
      </w:pPr>
      <w:r>
        <w:rPr>
          <w:b/>
          <w:iCs/>
        </w:rPr>
        <w:t>Stoicii</w:t>
      </w:r>
      <w:r>
        <w:rPr>
          <w:iCs/>
        </w:rPr>
        <w:tab/>
      </w:r>
      <w:r>
        <w:t>stoïciens</w:t>
      </w:r>
    </w:p>
    <w:p w:rsidR="00DF4ACC" w:rsidRDefault="00F82AD6">
      <w:pPr>
        <w:pStyle w:val="agendus"/>
      </w:pPr>
      <w:r>
        <w:rPr>
          <w:b/>
          <w:iCs/>
        </w:rPr>
        <w:t>Stolonifer</w:t>
      </w:r>
      <w:r>
        <w:rPr>
          <w:iCs/>
        </w:rPr>
        <w:tab/>
      </w:r>
      <w:r>
        <w:t>stolonilere</w:t>
      </w:r>
    </w:p>
    <w:p w:rsidR="00DF4ACC" w:rsidRDefault="00F82AD6">
      <w:pPr>
        <w:pStyle w:val="agendus"/>
      </w:pPr>
      <w:r>
        <w:rPr>
          <w:b/>
          <w:iCs/>
        </w:rPr>
        <w:t>Stomacaxe</w:t>
      </w:r>
      <w:r>
        <w:rPr>
          <w:iCs/>
        </w:rPr>
        <w:tab/>
      </w:r>
      <w:r>
        <w:t>scorbut</w:t>
      </w:r>
    </w:p>
    <w:p w:rsidR="00DF4ACC" w:rsidRDefault="00F82AD6">
      <w:pPr>
        <w:pStyle w:val="agendus"/>
      </w:pPr>
      <w:r>
        <w:rPr>
          <w:b/>
          <w:iCs/>
        </w:rPr>
        <w:t>Stomachiçus</w:t>
      </w:r>
      <w:r>
        <w:tab/>
        <w:t>stomachique</w:t>
      </w:r>
      <w:r>
        <w:tab/>
        <w:t>stomacal</w:t>
      </w:r>
    </w:p>
    <w:p w:rsidR="00DF4ACC" w:rsidRDefault="00F82AD6">
      <w:pPr>
        <w:pStyle w:val="agendus"/>
      </w:pPr>
      <w:r>
        <w:rPr>
          <w:b/>
          <w:iCs/>
        </w:rPr>
        <w:t>Stomachus</w:t>
      </w:r>
      <w:r>
        <w:rPr>
          <w:iCs/>
        </w:rPr>
        <w:tab/>
      </w:r>
      <w:r>
        <w:t>e-stornac</w:t>
      </w:r>
    </w:p>
    <w:p w:rsidR="00DF4ACC" w:rsidRDefault="00F82AD6">
      <w:pPr>
        <w:pStyle w:val="agendus"/>
      </w:pPr>
      <w:r>
        <w:rPr>
          <w:b/>
          <w:iCs/>
        </w:rPr>
        <w:t>Stornaticus</w:t>
      </w:r>
      <w:r>
        <w:rPr>
          <w:iCs/>
        </w:rPr>
        <w:tab/>
      </w:r>
      <w:r>
        <w:t>stomatique</w:t>
      </w:r>
    </w:p>
    <w:p w:rsidR="00DF4ACC" w:rsidRDefault="00F82AD6">
      <w:pPr>
        <w:pStyle w:val="agendus"/>
      </w:pPr>
      <w:r>
        <w:rPr>
          <w:b/>
          <w:iCs/>
        </w:rPr>
        <w:t>Storax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Strabismus</w:t>
      </w:r>
      <w:r>
        <w:rPr>
          <w:iCs/>
        </w:rPr>
        <w:tab/>
      </w:r>
      <w:r>
        <w:rPr>
          <w:b/>
          <w:iCs/>
        </w:rPr>
        <w:t>Slrabostdas</w:t>
      </w:r>
      <w:r>
        <w:rPr>
          <w:iCs/>
        </w:rPr>
        <w:tab/>
      </w:r>
      <w:r>
        <w:t>strabism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13]</w:t>
      </w:r>
    </w:p>
    <w:p w:rsidR="00DF4ACC" w:rsidRDefault="00F82AD6">
      <w:pPr>
        <w:pStyle w:val="agendus"/>
      </w:pPr>
      <w:r>
        <w:rPr>
          <w:b/>
          <w:iCs/>
        </w:rPr>
        <w:t>StrangulaUo</w:t>
      </w:r>
      <w:r>
        <w:rPr>
          <w:iCs/>
        </w:rPr>
        <w:tab/>
      </w:r>
      <w:r>
        <w:rPr>
          <w:b/>
          <w:iCs/>
        </w:rPr>
        <w:t>Strangulatus</w:t>
      </w:r>
      <w:r>
        <w:tab/>
        <w:t>strangulation</w:t>
      </w:r>
    </w:p>
    <w:p w:rsidR="00DF4ACC" w:rsidRDefault="00F82AD6">
      <w:pPr>
        <w:pStyle w:val="agendus"/>
      </w:pPr>
      <w:r>
        <w:rPr>
          <w:b/>
          <w:iCs/>
        </w:rPr>
        <w:t>Stranguda</w:t>
      </w:r>
      <w:r>
        <w:tab/>
        <w:t>strangurie</w:t>
      </w:r>
    </w:p>
    <w:p w:rsidR="00DF4ACC" w:rsidRDefault="00F82AD6">
      <w:pPr>
        <w:pStyle w:val="agendus"/>
      </w:pPr>
      <w:r>
        <w:rPr>
          <w:b/>
          <w:iCs/>
        </w:rPr>
        <w:t>Stratificare</w:t>
      </w:r>
      <w:r>
        <w:rPr>
          <w:iCs/>
        </w:rPr>
        <w:tab/>
      </w:r>
      <w:r>
        <w:t>stratilier</w:t>
      </w:r>
    </w:p>
    <w:p w:rsidR="00DF4ACC" w:rsidRDefault="00F82AD6">
      <w:pPr>
        <w:pStyle w:val="agendus"/>
      </w:pPr>
      <w:r>
        <w:rPr>
          <w:b/>
          <w:iCs/>
        </w:rPr>
        <w:t>Stratificatio</w:t>
      </w:r>
      <w:r>
        <w:rPr>
          <w:iCs/>
        </w:rPr>
        <w:tab/>
      </w:r>
      <w:r>
        <w:t>stratification</w:t>
      </w:r>
    </w:p>
    <w:p w:rsidR="00DF4ACC" w:rsidRDefault="00F82AD6">
      <w:pPr>
        <w:pStyle w:val="agendus"/>
      </w:pPr>
      <w:r>
        <w:rPr>
          <w:b/>
          <w:iCs/>
        </w:rPr>
        <w:t>Stria</w:t>
      </w:r>
      <w:r>
        <w:tab/>
        <w:t>strie</w:t>
      </w:r>
    </w:p>
    <w:p w:rsidR="00DF4ACC" w:rsidRDefault="00F82AD6">
      <w:pPr>
        <w:pStyle w:val="agendus"/>
      </w:pPr>
      <w:r>
        <w:rPr>
          <w:b/>
          <w:iCs/>
        </w:rPr>
        <w:t>Striatus</w:t>
      </w:r>
      <w:r>
        <w:rPr>
          <w:iCs/>
        </w:rPr>
        <w:tab/>
      </w:r>
      <w:r>
        <w:t>strié</w:t>
      </w:r>
    </w:p>
    <w:p w:rsidR="00DF4ACC" w:rsidRDefault="00F82AD6">
      <w:pPr>
        <w:pStyle w:val="agendus"/>
      </w:pPr>
      <w:r>
        <w:rPr>
          <w:b/>
          <w:iCs/>
        </w:rPr>
        <w:t>Stiictura</w:t>
      </w:r>
      <w:r>
        <w:rPr>
          <w:iCs/>
        </w:rPr>
        <w:tab/>
      </w:r>
      <w:r>
        <w:t>constriction</w:t>
      </w:r>
    </w:p>
    <w:p w:rsidR="00DF4ACC" w:rsidRDefault="00F82AD6">
      <w:pPr>
        <w:pStyle w:val="agendus"/>
      </w:pPr>
      <w:r>
        <w:rPr>
          <w:b/>
          <w:iCs/>
        </w:rPr>
        <w:t>Strobilus</w:t>
      </w:r>
      <w:r>
        <w:rPr>
          <w:iCs/>
        </w:rPr>
        <w:tab/>
      </w:r>
      <w:r>
        <w:t>strobile</w:t>
      </w:r>
    </w:p>
    <w:p w:rsidR="00DF4ACC" w:rsidRDefault="00F82AD6">
      <w:pPr>
        <w:pStyle w:val="agendus"/>
      </w:pPr>
      <w:r>
        <w:rPr>
          <w:b/>
          <w:iCs/>
        </w:rPr>
        <w:t>Strombulcus</w:t>
      </w:r>
      <w:r>
        <w:rPr>
          <w:iCs/>
        </w:rPr>
        <w:tab/>
      </w:r>
      <w:r>
        <w:t>îire-balle</w:t>
      </w:r>
    </w:p>
    <w:p w:rsidR="00DF4ACC" w:rsidRDefault="00F82AD6">
      <w:pPr>
        <w:pStyle w:val="agendus"/>
      </w:pPr>
      <w:r>
        <w:rPr>
          <w:b/>
          <w:iCs/>
        </w:rPr>
        <w:t>Strongylus</w:t>
      </w:r>
      <w:r>
        <w:rPr>
          <w:iCs/>
        </w:rPr>
        <w:tab/>
      </w:r>
      <w:r>
        <w:t>strongle</w:t>
      </w:r>
    </w:p>
    <w:p w:rsidR="00DF4ACC" w:rsidRDefault="00F82AD6">
      <w:pPr>
        <w:pStyle w:val="agendus"/>
      </w:pPr>
      <w:r>
        <w:rPr>
          <w:b/>
          <w:iCs/>
        </w:rPr>
        <w:t>Strontiana</w:t>
      </w:r>
      <w:r>
        <w:tab/>
        <w:t>strontiane</w:t>
      </w:r>
    </w:p>
    <w:p w:rsidR="00DF4ACC" w:rsidRDefault="00F82AD6">
      <w:pPr>
        <w:pStyle w:val="agendus"/>
      </w:pPr>
      <w:r>
        <w:rPr>
          <w:b/>
          <w:iCs/>
        </w:rPr>
        <w:t>Strontianites</w:t>
      </w:r>
      <w:r>
        <w:rPr>
          <w:iCs/>
        </w:rPr>
        <w:tab/>
      </w:r>
      <w:r>
        <w:t>stron tianite</w:t>
      </w:r>
    </w:p>
    <w:p w:rsidR="00DF4ACC" w:rsidRDefault="00F82AD6">
      <w:pPr>
        <w:pStyle w:val="agendus"/>
      </w:pPr>
      <w:r>
        <w:rPr>
          <w:b/>
          <w:iCs/>
        </w:rPr>
        <w:t>Structura</w:t>
      </w:r>
      <w:r>
        <w:rPr>
          <w:iCs/>
        </w:rPr>
        <w:tab/>
      </w:r>
      <w:r>
        <w:t>structure</w:t>
      </w:r>
    </w:p>
    <w:p w:rsidR="00DF4ACC" w:rsidRDefault="00F82AD6">
      <w:pPr>
        <w:pStyle w:val="agendus"/>
      </w:pPr>
      <w:r>
        <w:rPr>
          <w:b/>
          <w:iCs/>
        </w:rPr>
        <w:t>Strumœ</w:t>
      </w:r>
      <w:r>
        <w:rPr>
          <w:iCs/>
        </w:rPr>
        <w:tab/>
      </w:r>
      <w:r>
        <w:t>écrouelles</w:t>
      </w:r>
    </w:p>
    <w:p w:rsidR="00DF4ACC" w:rsidRDefault="00F82AD6">
      <w:pPr>
        <w:pStyle w:val="agendus"/>
      </w:pPr>
      <w:r>
        <w:rPr>
          <w:b/>
          <w:iCs/>
        </w:rPr>
        <w:t>Strumositas</w:t>
      </w:r>
      <w:r>
        <w:rPr>
          <w:iCs/>
        </w:rPr>
        <w:tab/>
      </w:r>
      <w:r>
        <w:t>strumosité</w:t>
      </w:r>
    </w:p>
    <w:p w:rsidR="00DF4ACC" w:rsidRDefault="00F82AD6">
      <w:pPr>
        <w:pStyle w:val="agendus"/>
      </w:pPr>
      <w:r>
        <w:rPr>
          <w:b/>
          <w:iCs/>
        </w:rPr>
        <w:t>Strumosus</w:t>
      </w:r>
      <w:r>
        <w:rPr>
          <w:iCs/>
        </w:rPr>
        <w:tab/>
      </w:r>
      <w:r>
        <w:t>écrouelleux</w:t>
      </w:r>
      <w:r>
        <w:tab/>
        <w:t>scrophuleux</w:t>
      </w:r>
    </w:p>
    <w:p w:rsidR="00DF4ACC" w:rsidRDefault="00F82AD6">
      <w:pPr>
        <w:pStyle w:val="agendus"/>
      </w:pPr>
      <w:r>
        <w:rPr>
          <w:b/>
          <w:iCs/>
        </w:rPr>
        <w:t>Stupefiaciens</w:t>
      </w:r>
      <w:r>
        <w:rPr>
          <w:iCs/>
        </w:rPr>
        <w:tab/>
      </w:r>
      <w:r>
        <w:t>stupefiant</w:t>
      </w:r>
    </w:p>
    <w:p w:rsidR="00DF4ACC" w:rsidRDefault="00F82AD6">
      <w:pPr>
        <w:pStyle w:val="agendus"/>
      </w:pPr>
      <w:r>
        <w:rPr>
          <w:b/>
          <w:iCs/>
        </w:rPr>
        <w:t>Stupefactio</w:t>
      </w:r>
      <w:r>
        <w:tab/>
        <w:t>stupéfaction</w:t>
      </w:r>
    </w:p>
    <w:p w:rsidR="00DF4ACC" w:rsidRDefault="00F82AD6">
      <w:pPr>
        <w:pStyle w:val="agendus"/>
      </w:pPr>
      <w:r>
        <w:rPr>
          <w:b/>
          <w:iCs/>
        </w:rPr>
        <w:t>Stupiaitas</w:t>
      </w:r>
      <w:r>
        <w:rPr>
          <w:iCs/>
        </w:rPr>
        <w:tab/>
      </w:r>
      <w:r>
        <w:t>stupidité</w:t>
      </w:r>
    </w:p>
    <w:p w:rsidR="00DF4ACC" w:rsidRDefault="00F82AD6">
      <w:pPr>
        <w:pStyle w:val="agendus"/>
      </w:pPr>
      <w:r>
        <w:rPr>
          <w:b/>
          <w:iCs/>
        </w:rPr>
        <w:t>Stupor</w:t>
      </w:r>
      <w:r>
        <w:rPr>
          <w:iCs/>
        </w:rPr>
        <w:tab/>
      </w:r>
      <w:r>
        <w:t>stnpeur</w:t>
      </w:r>
    </w:p>
    <w:p w:rsidR="00DF4ACC" w:rsidRDefault="00F82AD6">
      <w:pPr>
        <w:pStyle w:val="agendus"/>
      </w:pPr>
      <w:r>
        <w:rPr>
          <w:b/>
          <w:iCs/>
        </w:rPr>
        <w:t>Styloceratohyoideus</w:t>
      </w:r>
      <w:r>
        <w:rPr>
          <w:iCs/>
        </w:rPr>
        <w:tab/>
      </w:r>
      <w:r>
        <w:t>stylocératoilyoïdien</w:t>
      </w:r>
    </w:p>
    <w:p w:rsidR="00DF4ACC" w:rsidRDefault="00F82AD6">
      <w:pPr>
        <w:pStyle w:val="agendus"/>
      </w:pPr>
      <w:r>
        <w:rPr>
          <w:b/>
          <w:iCs/>
        </w:rPr>
        <w:t>Styloglossus</w:t>
      </w:r>
      <w:r>
        <w:rPr>
          <w:iCs/>
        </w:rPr>
        <w:tab/>
      </w:r>
      <w:r>
        <w:t>styloglosse</w:t>
      </w:r>
    </w:p>
    <w:p w:rsidR="00DF4ACC" w:rsidRDefault="00F82AD6">
      <w:pPr>
        <w:pStyle w:val="agendus"/>
      </w:pPr>
      <w:r>
        <w:rPr>
          <w:b/>
          <w:iCs/>
        </w:rPr>
        <w:t>Stylohyoideus</w:t>
      </w:r>
      <w:r>
        <w:rPr>
          <w:iCs/>
        </w:rPr>
        <w:tab/>
      </w:r>
      <w:r>
        <w:t>stylohyoïdien</w:t>
      </w:r>
    </w:p>
    <w:p w:rsidR="00DF4ACC" w:rsidRDefault="00F82AD6">
      <w:pPr>
        <w:pStyle w:val="agendus"/>
      </w:pPr>
      <w:r>
        <w:rPr>
          <w:b/>
          <w:iCs/>
        </w:rPr>
        <w:t>Styloides</w:t>
      </w:r>
      <w:r>
        <w:tab/>
        <w:t>styloïde</w:t>
      </w:r>
    </w:p>
    <w:p w:rsidR="00DF4ACC" w:rsidRDefault="00F82AD6">
      <w:pPr>
        <w:pStyle w:val="agendus"/>
      </w:pPr>
      <w:r>
        <w:rPr>
          <w:b/>
          <w:iCs/>
        </w:rPr>
        <w:t>Stylomastoideus</w:t>
      </w:r>
      <w:r>
        <w:rPr>
          <w:iCs/>
        </w:rPr>
        <w:tab/>
      </w:r>
      <w:r>
        <w:t>stylomastoïdien</w:t>
      </w:r>
    </w:p>
    <w:p w:rsidR="00DF4ACC" w:rsidRDefault="00F82AD6">
      <w:pPr>
        <w:pStyle w:val="agendus"/>
      </w:pPr>
      <w:r>
        <w:rPr>
          <w:b/>
          <w:iCs/>
        </w:rPr>
        <w:t>Stylopharyngeus</w:t>
      </w:r>
      <w:r>
        <w:rPr>
          <w:iCs/>
        </w:rPr>
        <w:tab/>
      </w:r>
      <w:r>
        <w:t>stylopharyngien</w:t>
      </w:r>
    </w:p>
    <w:p w:rsidR="00DF4ACC" w:rsidRDefault="00F82AD6">
      <w:pPr>
        <w:pStyle w:val="agendus"/>
      </w:pPr>
      <w:r>
        <w:rPr>
          <w:b/>
          <w:iCs/>
        </w:rPr>
        <w:t>Stylus</w:t>
      </w:r>
      <w:r>
        <w:rPr>
          <w:iCs/>
        </w:rPr>
        <w:tab/>
      </w:r>
      <w:r>
        <w:t>stylet</w:t>
      </w:r>
      <w:r>
        <w:tab/>
        <w:t>pistil</w:t>
      </w:r>
    </w:p>
    <w:p w:rsidR="00DF4ACC" w:rsidRDefault="00F82AD6">
      <w:pPr>
        <w:pStyle w:val="agendus"/>
      </w:pPr>
      <w:r>
        <w:rPr>
          <w:b/>
          <w:iCs/>
        </w:rPr>
        <w:t>Stypücus</w:t>
      </w:r>
      <w:r>
        <w:tab/>
        <w:t>styptique</w:t>
      </w:r>
    </w:p>
    <w:p w:rsidR="00DF4ACC" w:rsidRDefault="00F82AD6">
      <w:pPr>
        <w:pStyle w:val="agendus"/>
      </w:pPr>
      <w:r>
        <w:rPr>
          <w:b/>
          <w:iCs/>
        </w:rPr>
        <w:t>Suavis</w:t>
      </w:r>
      <w:r>
        <w:rPr>
          <w:iCs/>
        </w:rPr>
        <w:tab/>
      </w:r>
      <w:r>
        <w:t>suave</w:t>
      </w:r>
    </w:p>
    <w:p w:rsidR="00DF4ACC" w:rsidRDefault="00F82AD6">
      <w:pPr>
        <w:pStyle w:val="agendus"/>
      </w:pPr>
      <w:r>
        <w:rPr>
          <w:b/>
          <w:iCs/>
        </w:rPr>
        <w:t>Subaxillaris</w:t>
      </w:r>
      <w:r>
        <w:rPr>
          <w:iCs/>
        </w:rPr>
        <w:tab/>
      </w:r>
      <w:r>
        <w:t>süIts-axillaire</w:t>
      </w:r>
    </w:p>
    <w:p w:rsidR="00DF4ACC" w:rsidRDefault="00F82AD6">
      <w:pPr>
        <w:pStyle w:val="agendus"/>
      </w:pPr>
      <w:r>
        <w:rPr>
          <w:b/>
          <w:iCs/>
        </w:rPr>
        <w:t>Sube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Suberas</w:t>
      </w:r>
      <w:r>
        <w:rPr>
          <w:iCs/>
        </w:rPr>
        <w:tab/>
      </w:r>
      <w:r>
        <w:t>ÿuberaté</w:t>
      </w:r>
    </w:p>
    <w:p w:rsidR="00DF4ACC" w:rsidRDefault="00F82AD6">
      <w:pPr>
        <w:pStyle w:val="agendus"/>
      </w:pPr>
      <w:r>
        <w:rPr>
          <w:b/>
          <w:iCs/>
        </w:rPr>
        <w:t>Subericus</w:t>
      </w:r>
      <w:r>
        <w:rPr>
          <w:iCs/>
        </w:rPr>
        <w:tab/>
      </w:r>
      <w:r>
        <w:t>subérique</w:t>
      </w:r>
    </w:p>
    <w:p w:rsidR="00DF4ACC" w:rsidRDefault="00F82AD6">
      <w:pPr>
        <w:pStyle w:val="agendus"/>
      </w:pPr>
      <w:r>
        <w:rPr>
          <w:b/>
          <w:iCs/>
        </w:rPr>
        <w:t>Subclavius</w:t>
      </w:r>
      <w:r>
        <w:rPr>
          <w:iCs/>
        </w:rPr>
        <w:tab/>
      </w:r>
      <w:r>
        <w:t>sous-clavier</w:t>
      </w:r>
    </w:p>
    <w:p w:rsidR="00DF4ACC" w:rsidRDefault="00F82AD6">
      <w:pPr>
        <w:pStyle w:val="agendus"/>
      </w:pPr>
      <w:r>
        <w:rPr>
          <w:b/>
          <w:iCs/>
        </w:rPr>
        <w:t>Subcostxtis</w:t>
      </w:r>
      <w:r>
        <w:tab/>
        <w:t>sous-costal</w:t>
      </w:r>
    </w:p>
    <w:p w:rsidR="00DF4ACC" w:rsidRDefault="00F82AD6">
      <w:pPr>
        <w:pStyle w:val="agendus"/>
      </w:pPr>
      <w:r>
        <w:rPr>
          <w:b/>
          <w:iCs/>
        </w:rPr>
        <w:t>Subcutaneus</w:t>
      </w:r>
      <w:r>
        <w:rPr>
          <w:iCs/>
        </w:rPr>
        <w:tab/>
      </w:r>
      <w:r>
        <w:t>sons-cutaué</w:t>
      </w:r>
    </w:p>
    <w:p w:rsidR="00DF4ACC" w:rsidRDefault="00F82AD6">
      <w:pPr>
        <w:pStyle w:val="agendus"/>
      </w:pPr>
      <w:r>
        <w:rPr>
          <w:b/>
          <w:iCs/>
        </w:rPr>
        <w:t>Subspinalis</w:t>
      </w:r>
      <w:r>
        <w:tab/>
        <w:t>sons-épineux</w:t>
      </w:r>
    </w:p>
    <w:p w:rsidR="00DF4ACC" w:rsidRDefault="00F82AD6">
      <w:pPr>
        <w:pStyle w:val="agendus"/>
      </w:pPr>
      <w:r>
        <w:rPr>
          <w:b/>
          <w:iCs/>
        </w:rPr>
        <w:t>Subigere</w:t>
      </w:r>
      <w:r>
        <w:rPr>
          <w:iCs/>
        </w:rPr>
        <w:tab/>
      </w:r>
      <w:r>
        <w:t>malaNer</w:t>
      </w:r>
    </w:p>
    <w:p w:rsidR="00DF4ACC" w:rsidRDefault="00F82AD6">
      <w:pPr>
        <w:pStyle w:val="agendus"/>
      </w:pPr>
      <w:r>
        <w:rPr>
          <w:b/>
          <w:iCs/>
        </w:rPr>
        <w:t>Subintrans</w:t>
      </w:r>
      <w:r>
        <w:rPr>
          <w:iCs/>
        </w:rPr>
        <w:tab/>
      </w:r>
      <w:r>
        <w:t>subintr.Tnt</w:t>
      </w:r>
    </w:p>
    <w:p w:rsidR="00DF4ACC" w:rsidRDefault="00F82AD6">
      <w:pPr>
        <w:pStyle w:val="agendus"/>
      </w:pPr>
      <w:r>
        <w:rPr>
          <w:b/>
          <w:iCs/>
        </w:rPr>
        <w:t>Sublimamentum</w:t>
      </w:r>
      <w:r>
        <w:tab/>
        <w:t>énéoreme</w:t>
      </w:r>
    </w:p>
    <w:p w:rsidR="00DF4ACC" w:rsidRDefault="00F82AD6">
      <w:pPr>
        <w:pStyle w:val="agendus"/>
      </w:pPr>
      <w:r>
        <w:rPr>
          <w:b/>
          <w:iCs/>
        </w:rPr>
        <w:t>Sublimatio</w:t>
      </w:r>
      <w:r>
        <w:tab/>
        <w:t>Sîiblimation</w:t>
      </w:r>
    </w:p>
    <w:p w:rsidR="00DF4ACC" w:rsidRDefault="00F82AD6">
      <w:pPr>
        <w:pStyle w:val="agendus"/>
      </w:pPr>
      <w:r>
        <w:rPr>
          <w:b/>
          <w:iCs/>
        </w:rPr>
        <w:t>SublimàtoHum</w:t>
      </w:r>
      <w:r>
        <w:rPr>
          <w:iCs/>
        </w:rPr>
        <w:tab/>
      </w:r>
      <w:r>
        <w:t>sublimatoire</w:t>
      </w:r>
    </w:p>
    <w:p w:rsidR="00DF4ACC" w:rsidRDefault="00F82AD6">
      <w:pPr>
        <w:pStyle w:val="agendus"/>
      </w:pPr>
      <w:r>
        <w:rPr>
          <w:b/>
          <w:iCs/>
        </w:rPr>
        <w:t>Sublimis</w:t>
      </w:r>
      <w:r>
        <w:rPr>
          <w:iCs/>
        </w:rPr>
        <w:tab/>
      </w:r>
      <w:r>
        <w:t>sublnnt</w:t>
      </w:r>
    </w:p>
    <w:p w:rsidR="00DF4ACC" w:rsidRDefault="00F82AD6">
      <w:pPr>
        <w:pStyle w:val="agendus"/>
      </w:pPr>
      <w:r>
        <w:rPr>
          <w:b/>
          <w:iCs/>
        </w:rPr>
        <w:t>Sublimatus</w:t>
      </w:r>
      <w:r>
        <w:rPr>
          <w:iCs/>
        </w:rPr>
        <w:tab/>
      </w:r>
      <w:r>
        <w:t>snblimé</w:t>
      </w:r>
    </w:p>
    <w:p w:rsidR="00DF4ACC" w:rsidRDefault="00F82AD6">
      <w:pPr>
        <w:pStyle w:val="agendus"/>
      </w:pPr>
      <w:r>
        <w:rPr>
          <w:b/>
          <w:iCs/>
        </w:rPr>
        <w:t>Sublingualïs</w:t>
      </w:r>
      <w:r>
        <w:rPr>
          <w:iCs/>
        </w:rPr>
        <w:tab/>
      </w:r>
      <w:r>
        <w:t>sublingnal</w:t>
      </w:r>
    </w:p>
    <w:p w:rsidR="00DF4ACC" w:rsidRDefault="00F82AD6">
      <w:pPr>
        <w:pStyle w:val="agendus"/>
      </w:pPr>
      <w:r>
        <w:rPr>
          <w:b/>
          <w:iCs/>
        </w:rPr>
        <w:t>Submersio</w:t>
      </w:r>
      <w:r>
        <w:tab/>
        <w:t>submersion</w:t>
      </w:r>
    </w:p>
    <w:p w:rsidR="00DF4ACC" w:rsidRDefault="00F82AD6">
      <w:pPr>
        <w:pStyle w:val="agendus"/>
      </w:pPr>
      <w:r>
        <w:rPr>
          <w:b/>
          <w:iCs/>
        </w:rPr>
        <w:t>Subsiantia</w:t>
      </w:r>
      <w:r>
        <w:rPr>
          <w:iCs/>
        </w:rPr>
        <w:tab/>
      </w:r>
      <w:r>
        <w:t>substâncé</w:t>
      </w:r>
    </w:p>
    <w:p w:rsidR="00DF4ACC" w:rsidRDefault="00F82AD6">
      <w:pPr>
        <w:pStyle w:val="agendus"/>
      </w:pPr>
      <w:r>
        <w:rPr>
          <w:b/>
          <w:iCs/>
        </w:rPr>
        <w:t>Subsultus.</w:t>
      </w:r>
      <w:r>
        <w:t xml:space="preserve"> soubresaut</w:t>
      </w:r>
    </w:p>
    <w:p w:rsidR="00DF4ACC" w:rsidRDefault="00F82AD6">
      <w:pPr>
        <w:pStyle w:val="agendus"/>
      </w:pPr>
      <w:r>
        <w:rPr>
          <w:b/>
          <w:iCs/>
        </w:rPr>
        <w:t>Subülis .</w:t>
      </w:r>
      <w:r>
        <w:t xml:space="preserve"> subtih</w:t>
      </w:r>
    </w:p>
    <w:p w:rsidR="00DF4ACC" w:rsidRDefault="00F82AD6">
      <w:pPr>
        <w:pStyle w:val="agendus"/>
      </w:pPr>
      <w:r>
        <w:rPr>
          <w:b/>
          <w:iCs/>
        </w:rPr>
        <w:t>Su b versio</w:t>
      </w:r>
      <w:r>
        <w:tab/>
        <w:t>s u b v e rS ÎG n</w:t>
      </w:r>
    </w:p>
    <w:p w:rsidR="00DF4ACC" w:rsidRDefault="00F82AD6">
      <w:pPr>
        <w:pStyle w:val="agendus"/>
      </w:pPr>
      <w:r>
        <w:rPr>
          <w:b/>
          <w:iCs/>
        </w:rPr>
        <w:t>Subulatus</w:t>
      </w:r>
      <w:r>
        <w:rPr>
          <w:iCs/>
        </w:rPr>
        <w:tab/>
      </w:r>
      <w:r>
        <w:t>subalé</w:t>
      </w:r>
    </w:p>
    <w:p w:rsidR="00DF4ACC" w:rsidRDefault="00F82AD6">
      <w:pPr>
        <w:pStyle w:val="agendus"/>
      </w:pPr>
      <w:r>
        <w:rPr>
          <w:b/>
          <w:iCs/>
        </w:rPr>
        <w:t>Succedaneus</w:t>
      </w:r>
      <w:r>
        <w:tab/>
        <w:t>succédané</w:t>
      </w:r>
    </w:p>
    <w:p w:rsidR="00DF4ACC" w:rsidRDefault="00F82AD6">
      <w:pPr>
        <w:pStyle w:val="agendus"/>
      </w:pPr>
      <w:r>
        <w:rPr>
          <w:b/>
          <w:iCs/>
        </w:rPr>
        <w:t>Succenturiad</w:t>
      </w:r>
      <w:r>
        <w:rPr>
          <w:iCs/>
        </w:rPr>
        <w:tab/>
      </w:r>
      <w:r>
        <w:t>succenturiaux</w:t>
      </w:r>
    </w:p>
    <w:p w:rsidR="00DF4ACC" w:rsidRDefault="00F82AD6">
      <w:pPr>
        <w:pStyle w:val="agendus"/>
      </w:pPr>
      <w:r>
        <w:rPr>
          <w:b/>
          <w:iCs/>
        </w:rPr>
        <w:t>Succinas</w:t>
      </w:r>
      <w:r>
        <w:rPr>
          <w:iCs/>
        </w:rPr>
        <w:tab/>
      </w:r>
      <w:r>
        <w:t>su cci rl ate</w:t>
      </w:r>
    </w:p>
    <w:p w:rsidR="00DF4ACC" w:rsidRDefault="00F82AD6">
      <w:pPr>
        <w:pStyle w:val="agendus"/>
      </w:pPr>
      <w:r>
        <w:rPr>
          <w:b/>
          <w:iCs/>
        </w:rPr>
        <w:t>Succinicus</w:t>
      </w:r>
      <w:r>
        <w:tab/>
        <w:t>succi n i q u'è</w:t>
      </w:r>
    </w:p>
    <w:p w:rsidR="00DF4ACC" w:rsidRDefault="00F82AD6">
      <w:pPr>
        <w:pStyle w:val="agendus"/>
      </w:pPr>
      <w:r>
        <w:rPr>
          <w:b/>
          <w:iCs/>
        </w:rPr>
        <w:t>Succinum</w:t>
      </w:r>
      <w:r>
        <w:rPr>
          <w:iCs/>
        </w:rPr>
        <w:tab/>
      </w:r>
      <w:r>
        <w:t>succin</w:t>
      </w:r>
    </w:p>
    <w:p w:rsidR="00DF4ACC" w:rsidRDefault="00F82AD6">
      <w:pPr>
        <w:pStyle w:val="agendus"/>
      </w:pPr>
      <w:r>
        <w:rPr>
          <w:b/>
          <w:iCs/>
        </w:rPr>
        <w:t>Succio</w:t>
      </w:r>
      <w:r>
        <w:rPr>
          <w:iCs/>
        </w:rPr>
        <w:tab/>
      </w:r>
      <w:r>
        <w:t>succion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SucclIbus</w:t>
      </w:r>
      <w:r>
        <w:tab/>
        <w:t>succube</w:t>
      </w:r>
    </w:p>
    <w:p w:rsidR="00DF4ACC" w:rsidRDefault="00F82AD6">
      <w:pPr>
        <w:pStyle w:val="agendus"/>
      </w:pPr>
      <w:r>
        <w:rPr>
          <w:b/>
          <w:iCs/>
        </w:rPr>
        <w:t>Succulentus</w:t>
      </w:r>
      <w:r>
        <w:rPr>
          <w:iCs/>
        </w:rPr>
        <w:tab/>
      </w:r>
      <w:r>
        <w:t>succulent</w:t>
      </w:r>
    </w:p>
    <w:p w:rsidR="00DF4ACC" w:rsidRDefault="00F82AD6">
      <w:pPr>
        <w:pStyle w:val="agendus"/>
      </w:pPr>
      <w:r>
        <w:rPr>
          <w:b/>
          <w:iCs/>
        </w:rPr>
        <w:t>Succus</w:t>
      </w:r>
      <w:r>
        <w:rPr>
          <w:iCs/>
        </w:rPr>
        <w:tab/>
      </w:r>
      <w:r>
        <w:t>suc</w:t>
      </w:r>
    </w:p>
    <w:p w:rsidR="00DF4ACC" w:rsidRDefault="00F82AD6">
      <w:pPr>
        <w:pStyle w:val="agendus"/>
      </w:pPr>
      <w:r>
        <w:rPr>
          <w:b/>
          <w:iCs/>
        </w:rPr>
        <w:t>Succus arborum</w:t>
      </w:r>
      <w:r>
        <w:rPr>
          <w:iCs/>
        </w:rPr>
        <w:tab/>
      </w:r>
      <w:r>
        <w:t>sève</w:t>
      </w:r>
    </w:p>
    <w:p w:rsidR="00DF4ACC" w:rsidRDefault="00F82AD6">
      <w:pPr>
        <w:pStyle w:val="agendus"/>
      </w:pPr>
      <w:r>
        <w:rPr>
          <w:b/>
          <w:iCs/>
        </w:rPr>
        <w:t>Succus</w:t>
      </w:r>
      <w:r>
        <w:tab/>
        <w:t>succiou</w:t>
      </w:r>
    </w:p>
    <w:p w:rsidR="00DF4ACC" w:rsidRDefault="00F82AD6">
      <w:pPr>
        <w:pStyle w:val="agendus"/>
      </w:pPr>
      <w:r>
        <w:rPr>
          <w:b/>
          <w:iCs/>
        </w:rPr>
        <w:t>Sudamina</w:t>
      </w:r>
      <w:r>
        <w:rPr>
          <w:iCs/>
        </w:rPr>
        <w:tab/>
      </w:r>
      <w:r>
        <w:t>échauboulures</w:t>
      </w:r>
    </w:p>
    <w:p w:rsidR="00DF4ACC" w:rsidRDefault="00F82AD6">
      <w:pPr>
        <w:pStyle w:val="agendus"/>
      </w:pPr>
      <w:r>
        <w:rPr>
          <w:b/>
          <w:iCs/>
        </w:rPr>
        <w:t>Sudatio</w:t>
      </w:r>
      <w:r>
        <w:tab/>
        <w:t>étiivc</w:t>
      </w:r>
    </w:p>
    <w:p w:rsidR="00DF4ACC" w:rsidRDefault="00F82AD6">
      <w:pPr>
        <w:pStyle w:val="agendus"/>
      </w:pPr>
      <w:r>
        <w:rPr>
          <w:b/>
          <w:iCs/>
        </w:rPr>
        <w:t>Sudatorium</w:t>
      </w:r>
      <w:r>
        <w:rPr>
          <w:iCs/>
        </w:rPr>
        <w:tab/>
      </w:r>
      <w:r>
        <w:t>étuve</w:t>
      </w:r>
    </w:p>
    <w:p w:rsidR="00DF4ACC" w:rsidRDefault="00F82AD6">
      <w:pPr>
        <w:pStyle w:val="agendus"/>
      </w:pPr>
      <w:r>
        <w:rPr>
          <w:b/>
          <w:iCs/>
        </w:rPr>
        <w:t>Slidificus</w:t>
      </w:r>
      <w:r>
        <w:rPr>
          <w:iCs/>
        </w:rPr>
        <w:tab/>
      </w:r>
      <w:r>
        <w:t>sudorifique</w:t>
      </w:r>
    </w:p>
    <w:p w:rsidR="00DF4ACC" w:rsidRDefault="00F82AD6">
      <w:pPr>
        <w:pStyle w:val="agendus"/>
      </w:pPr>
      <w:r>
        <w:rPr>
          <w:b/>
          <w:iCs/>
        </w:rPr>
        <w:t>Sudor</w:t>
      </w:r>
      <w:r>
        <w:tab/>
        <w:t>snenr</w:t>
      </w:r>
    </w:p>
    <w:p w:rsidR="00DF4ACC" w:rsidRDefault="00F82AD6">
      <w:pPr>
        <w:pStyle w:val="agendus"/>
      </w:pPr>
      <w:r>
        <w:rPr>
          <w:b/>
          <w:iCs/>
        </w:rPr>
        <w:t>Sudor anglicus</w:t>
      </w:r>
      <w:r>
        <w:rPr>
          <w:iCs/>
        </w:rPr>
        <w:tab/>
      </w:r>
      <w:r>
        <w:t>sueur anglaise</w:t>
      </w:r>
    </w:p>
    <w:p w:rsidR="00DF4ACC" w:rsidRDefault="00F82AD6">
      <w:pPr>
        <w:pStyle w:val="agendus"/>
      </w:pPr>
      <w:r>
        <w:rPr>
          <w:b/>
          <w:iCs/>
        </w:rPr>
        <w:t>Sudorijerus</w:t>
      </w:r>
      <w:r>
        <w:t>. sudorilique</w:t>
      </w:r>
    </w:p>
    <w:p w:rsidR="00DF4ACC" w:rsidRDefault="00F82AD6">
      <w:pPr>
        <w:pStyle w:val="agendus"/>
      </w:pPr>
      <w:r>
        <w:rPr>
          <w:b/>
          <w:iCs/>
        </w:rPr>
        <w:t>Suffimen</w:t>
      </w:r>
      <w:r>
        <w:tab/>
        <w:t>parfum</w:t>
      </w:r>
    </w:p>
    <w:p w:rsidR="00DF4ACC" w:rsidRDefault="00F82AD6">
      <w:pPr>
        <w:pStyle w:val="agendus"/>
      </w:pPr>
      <w:r>
        <w:rPr>
          <w:b/>
          <w:iCs/>
        </w:rPr>
        <w:t>Suffirnentum</w:t>
      </w:r>
      <w:r>
        <w:rPr>
          <w:iCs/>
        </w:rPr>
        <w:tab/>
      </w:r>
      <w:r>
        <w:t>parfum</w:t>
      </w:r>
    </w:p>
    <w:p w:rsidR="00DF4ACC" w:rsidRDefault="00F82AD6">
      <w:pPr>
        <w:pStyle w:val="agendus"/>
      </w:pPr>
      <w:r>
        <w:rPr>
          <w:b/>
          <w:iCs/>
        </w:rPr>
        <w:t>Sujfiocatio</w:t>
      </w:r>
      <w:r>
        <w:rPr>
          <w:iCs/>
        </w:rPr>
        <w:tab/>
      </w:r>
      <w:r>
        <w:t>su ffocation</w:t>
      </w:r>
    </w:p>
    <w:p w:rsidR="00DF4ACC" w:rsidRDefault="00F82AD6">
      <w:pPr>
        <w:pStyle w:val="agendus"/>
      </w:pPr>
      <w:r>
        <w:rPr>
          <w:b/>
          <w:iCs/>
        </w:rPr>
        <w:t>Sujfusio</w:t>
      </w:r>
      <w:r>
        <w:tab/>
        <w:t>suffusion</w:t>
      </w:r>
    </w:p>
    <w:p w:rsidR="00DF4ACC" w:rsidRDefault="00F82AD6">
      <w:pPr>
        <w:pStyle w:val="agendus"/>
      </w:pPr>
      <w:r>
        <w:rPr>
          <w:b/>
          <w:iCs/>
        </w:rPr>
        <w:t>Sugillaüo</w:t>
      </w:r>
      <w:r>
        <w:rPr>
          <w:iCs/>
        </w:rPr>
        <w:tab/>
      </w:r>
      <w:r>
        <w:t>sugillatiou</w:t>
      </w:r>
      <w:r>
        <w:tab/>
        <w:t>meurtrissure</w:t>
      </w:r>
    </w:p>
    <w:p w:rsidR="00DF4ACC" w:rsidRDefault="00F82AD6">
      <w:pPr>
        <w:pStyle w:val="agendus"/>
      </w:pPr>
      <w:r>
        <w:rPr>
          <w:b/>
          <w:iCs/>
        </w:rPr>
        <w:t>Sulcus</w:t>
      </w:r>
      <w:r>
        <w:rPr>
          <w:iCs/>
        </w:rPr>
        <w:tab/>
      </w:r>
      <w:r>
        <w:t>sillon</w:t>
      </w:r>
    </w:p>
    <w:p w:rsidR="00DF4ACC" w:rsidRDefault="00F82AD6">
      <w:pPr>
        <w:pStyle w:val="agendus"/>
      </w:pPr>
      <w:r>
        <w:rPr>
          <w:b/>
          <w:iCs/>
        </w:rPr>
        <w:t>Sulfias</w:t>
      </w:r>
      <w:r>
        <w:rPr>
          <w:iCs/>
        </w:rPr>
        <w:tab/>
      </w:r>
      <w:r>
        <w:t>sufate</w:t>
      </w:r>
    </w:p>
    <w:p w:rsidR="00DF4ACC" w:rsidRDefault="00F82AD6">
      <w:pPr>
        <w:pStyle w:val="agendus"/>
      </w:pPr>
      <w:r>
        <w:rPr>
          <w:b/>
          <w:iCs/>
        </w:rPr>
        <w:t>Sulfis</w:t>
      </w:r>
      <w:r>
        <w:rPr>
          <w:iCs/>
        </w:rPr>
        <w:tab/>
      </w:r>
      <w:r>
        <w:t>sulfîte</w:t>
      </w:r>
    </w:p>
    <w:p w:rsidR="00DF4ACC" w:rsidRDefault="00F82AD6">
      <w:pPr>
        <w:pStyle w:val="agendus"/>
      </w:pPr>
      <w:r>
        <w:rPr>
          <w:b/>
          <w:iCs/>
        </w:rPr>
        <w:t>Sulfuretum</w:t>
      </w:r>
      <w:r>
        <w:rPr>
          <w:iCs/>
        </w:rPr>
        <w:tab/>
      </w:r>
      <w:r>
        <w:t>sulfure</w:t>
      </w:r>
    </w:p>
    <w:p w:rsidR="00DF4ACC" w:rsidRDefault="00F82AD6">
      <w:pPr>
        <w:pStyle w:val="agendus"/>
      </w:pPr>
      <w:r>
        <w:rPr>
          <w:b/>
          <w:iCs/>
        </w:rPr>
        <w:t>Sulfiiricus</w:t>
      </w:r>
      <w:r>
        <w:rPr>
          <w:iCs/>
        </w:rPr>
        <w:tab/>
      </w:r>
      <w:r>
        <w:t>sulfuriquc</w:t>
      </w:r>
    </w:p>
    <w:p w:rsidR="00DF4ACC" w:rsidRDefault="00F82AD6">
      <w:pPr>
        <w:pStyle w:val="agendus"/>
      </w:pPr>
      <w:r>
        <w:rPr>
          <w:b/>
          <w:iCs/>
        </w:rPr>
        <w:t>Sulphur</w:t>
      </w:r>
      <w:r>
        <w:rPr>
          <w:iCs/>
        </w:rPr>
        <w:tab/>
      </w:r>
      <w:r>
        <w:t>soufre</w:t>
      </w:r>
    </w:p>
    <w:p w:rsidR="00DF4ACC" w:rsidRDefault="00F82AD6">
      <w:pPr>
        <w:pStyle w:val="agendus"/>
      </w:pPr>
      <w:r>
        <w:rPr>
          <w:b/>
          <w:iCs/>
        </w:rPr>
        <w:t>Sulphureus</w:t>
      </w:r>
      <w:r>
        <w:rPr>
          <w:iCs/>
        </w:rPr>
        <w:tab/>
      </w:r>
      <w:r>
        <w:t>sulfure.ux</w:t>
      </w:r>
    </w:p>
    <w:p w:rsidR="00DF4ACC" w:rsidRDefault="00F82AD6">
      <w:pPr>
        <w:pStyle w:val="agendus"/>
      </w:pPr>
      <w:r>
        <w:rPr>
          <w:b/>
          <w:iCs/>
        </w:rPr>
        <w:t>Summitas</w:t>
      </w:r>
      <w:r>
        <w:tab/>
        <w:t>sommité</w:t>
      </w:r>
    </w:p>
    <w:p w:rsidR="00DF4ACC" w:rsidRDefault="00F82AD6">
      <w:pPr>
        <w:pStyle w:val="agendus"/>
      </w:pPr>
      <w:r>
        <w:rPr>
          <w:b/>
          <w:iCs/>
        </w:rPr>
        <w:t>Superciliaris</w:t>
      </w:r>
      <w:r>
        <w:rPr>
          <w:iCs/>
        </w:rPr>
        <w:tab/>
      </w:r>
      <w:r>
        <w:t>sonrcilicr</w:t>
      </w:r>
    </w:p>
    <w:p w:rsidR="00DF4ACC" w:rsidRDefault="00F82AD6">
      <w:pPr>
        <w:pStyle w:val="agendus"/>
      </w:pPr>
      <w:r>
        <w:rPr>
          <w:b/>
          <w:iCs/>
        </w:rPr>
        <w:t>SuperciliuIn</w:t>
      </w:r>
      <w:r>
        <w:rPr>
          <w:iCs/>
        </w:rPr>
        <w:tab/>
      </w:r>
      <w:r>
        <w:t>sôurril</w:t>
      </w:r>
    </w:p>
    <w:p w:rsidR="00DF4ACC" w:rsidRDefault="00F82AD6">
      <w:pPr>
        <w:pStyle w:val="agendus"/>
      </w:pPr>
      <w:r>
        <w:rPr>
          <w:b/>
          <w:iCs/>
        </w:rPr>
        <w:t>Superfustatio</w:t>
      </w:r>
      <w:r>
        <w:rPr>
          <w:iCs/>
        </w:rPr>
        <w:tab/>
      </w:r>
      <w:r>
        <w:t>superfétation</w:t>
      </w:r>
    </w:p>
    <w:p w:rsidR="00DF4ACC" w:rsidRDefault="00F82AD6">
      <w:pPr>
        <w:pStyle w:val="agendus"/>
      </w:pPr>
      <w:r>
        <w:rPr>
          <w:b/>
          <w:iCs/>
        </w:rPr>
        <w:t>Superpurgatio</w:t>
      </w:r>
      <w:r>
        <w:rPr>
          <w:iCs/>
        </w:rPr>
        <w:tab/>
      </w:r>
      <w:r>
        <w:t>superpurgation</w:t>
      </w:r>
    </w:p>
    <w:p w:rsidR="00DF4ACC" w:rsidRDefault="00F82AD6">
      <w:pPr>
        <w:pStyle w:val="agendus"/>
      </w:pPr>
      <w:r>
        <w:rPr>
          <w:b/>
          <w:iCs/>
        </w:rPr>
        <w:t>Superus</w:t>
      </w:r>
      <w:r>
        <w:rPr>
          <w:iCs/>
        </w:rPr>
        <w:tab/>
      </w:r>
      <w:r>
        <w:t>supère</w:t>
      </w:r>
    </w:p>
    <w:p w:rsidR="00DF4ACC" w:rsidRDefault="00F82AD6">
      <w:pPr>
        <w:pStyle w:val="agendus"/>
      </w:pPr>
      <w:r>
        <w:rPr>
          <w:b/>
          <w:iCs/>
        </w:rPr>
        <w:t>Supinatio</w:t>
      </w:r>
      <w:r>
        <w:rPr>
          <w:iCs/>
        </w:rPr>
        <w:tab/>
      </w:r>
      <w:r>
        <w:t>sujvination</w:t>
      </w:r>
    </w:p>
    <w:p w:rsidR="00DF4ACC" w:rsidRDefault="00F82AD6">
      <w:pPr>
        <w:pStyle w:val="agendus"/>
      </w:pPr>
      <w:r>
        <w:rPr>
          <w:b/>
          <w:iCs/>
        </w:rPr>
        <w:t>Supinator</w:t>
      </w:r>
      <w:r>
        <w:tab/>
        <w:t>supinateur</w:t>
      </w:r>
    </w:p>
    <w:p w:rsidR="00DF4ACC" w:rsidRDefault="00F82AD6">
      <w:pPr>
        <w:pStyle w:val="agendus"/>
      </w:pPr>
      <w:r>
        <w:rPr>
          <w:b/>
          <w:iCs/>
        </w:rPr>
        <w:t>Supposiiorium</w:t>
      </w:r>
      <w:r>
        <w:rPr>
          <w:iCs/>
        </w:rPr>
        <w:tab/>
      </w:r>
      <w:r>
        <w:t>suppositoire</w:t>
      </w:r>
    </w:p>
    <w:p w:rsidR="00DF4ACC" w:rsidRDefault="00F82AD6">
      <w:pPr>
        <w:pStyle w:val="agendus"/>
      </w:pPr>
      <w:r>
        <w:rPr>
          <w:b/>
          <w:iCs/>
        </w:rPr>
        <w:t>Suppressio</w:t>
      </w:r>
      <w:r>
        <w:rPr>
          <w:iCs/>
        </w:rPr>
        <w:tab/>
      </w:r>
      <w:r>
        <w:t>snppression</w:t>
      </w:r>
    </w:p>
    <w:p w:rsidR="00DF4ACC" w:rsidRDefault="00F82AD6">
      <w:pPr>
        <w:pStyle w:val="agendus"/>
      </w:pPr>
      <w:r>
        <w:rPr>
          <w:b/>
          <w:iCs/>
        </w:rPr>
        <w:t>Suppresionis ignis</w:t>
      </w:r>
      <w:r>
        <w:rPr>
          <w:iCs/>
        </w:rPr>
        <w:tab/>
      </w:r>
      <w:r>
        <w:t>feu de supprésiün</w:t>
      </w:r>
    </w:p>
    <w:p w:rsidR="00DF4ACC" w:rsidRDefault="00F82AD6">
      <w:pPr>
        <w:pStyle w:val="agendus"/>
      </w:pPr>
      <w:r>
        <w:rPr>
          <w:b/>
          <w:iCs/>
        </w:rPr>
        <w:t>SuppuraIIs</w:t>
      </w:r>
      <w:r>
        <w:rPr>
          <w:iCs/>
        </w:rPr>
        <w:tab/>
      </w:r>
      <w:r>
        <w:t>suppuratif</w:t>
      </w:r>
    </w:p>
    <w:p w:rsidR="00DF4ACC" w:rsidRDefault="00F82AD6">
      <w:pPr>
        <w:pStyle w:val="agendus"/>
      </w:pPr>
      <w:r>
        <w:rPr>
          <w:b/>
          <w:iCs/>
        </w:rPr>
        <w:t>Snppurativus</w:t>
      </w:r>
      <w:r>
        <w:rPr>
          <w:iCs/>
        </w:rPr>
        <w:tab/>
      </w:r>
      <w:r>
        <w:t>suppuratif</w:t>
      </w:r>
    </w:p>
    <w:p w:rsidR="00DF4ACC" w:rsidRDefault="00F82AD6">
      <w:pPr>
        <w:pStyle w:val="agendus"/>
      </w:pPr>
      <w:r>
        <w:rPr>
          <w:b/>
          <w:iCs/>
        </w:rPr>
        <w:t>Suppurarc</w:t>
      </w:r>
      <w:r>
        <w:rPr>
          <w:iCs/>
        </w:rPr>
        <w:tab/>
      </w:r>
      <w:r>
        <w:tab/>
        <w:t>suppurer</w:t>
      </w:r>
    </w:p>
    <w:p w:rsidR="00DF4ACC" w:rsidRDefault="00F82AD6">
      <w:pPr>
        <w:pStyle w:val="agendus"/>
      </w:pPr>
      <w:r>
        <w:rPr>
          <w:b/>
          <w:iCs/>
        </w:rPr>
        <w:t>SuppiIratio</w:t>
      </w:r>
      <w:r>
        <w:rPr>
          <w:iCs/>
        </w:rPr>
        <w:tab/>
      </w:r>
      <w:r>
        <w:t>suppiiration</w:t>
      </w:r>
    </w:p>
    <w:p w:rsidR="00DF4ACC" w:rsidRDefault="00F82AD6">
      <w:pPr>
        <w:pStyle w:val="agendus"/>
      </w:pPr>
      <w:r>
        <w:rPr>
          <w:b/>
          <w:iCs/>
        </w:rPr>
        <w:t>Superficies</w:t>
      </w:r>
      <w:r>
        <w:tab/>
        <w:t>surface</w:t>
      </w:r>
    </w:p>
    <w:p w:rsidR="00DF4ACC" w:rsidRDefault="00F82AD6">
      <w:pPr>
        <w:pStyle w:val="agendus"/>
      </w:pPr>
      <w:r>
        <w:rPr>
          <w:b/>
          <w:iCs/>
        </w:rPr>
        <w:t>Supracostalis</w:t>
      </w:r>
      <w:r>
        <w:rPr>
          <w:iCs/>
        </w:rPr>
        <w:tab/>
      </w:r>
      <w:r>
        <w:t>surcostal</w:t>
      </w:r>
    </w:p>
    <w:p w:rsidR="00DF4ACC" w:rsidRDefault="00F82AD6">
      <w:pPr>
        <w:pStyle w:val="agendus"/>
      </w:pPr>
      <w:r>
        <w:rPr>
          <w:b/>
          <w:iCs/>
        </w:rPr>
        <w:t>Sunraespinosus</w:t>
      </w:r>
      <w:r>
        <w:rPr>
          <w:iCs/>
        </w:rPr>
        <w:tab/>
      </w:r>
      <w:r>
        <w:t>sur-épineux</w:t>
      </w:r>
    </w:p>
    <w:p w:rsidR="00DF4ACC" w:rsidRDefault="00F82AD6">
      <w:pPr>
        <w:pStyle w:val="agendus"/>
      </w:pPr>
      <w:r>
        <w:rPr>
          <w:b/>
          <w:iCs/>
        </w:rPr>
        <w:t>Supra renolis</w:t>
      </w:r>
      <w:r>
        <w:tab/>
        <w:t>snrrénah</w:t>
      </w:r>
    </w:p>
    <w:p w:rsidR="00DF4ACC" w:rsidRDefault="00F82AD6">
      <w:pPr>
        <w:pStyle w:val="agendus"/>
      </w:pPr>
      <w:r>
        <w:rPr>
          <w:b/>
          <w:iCs/>
        </w:rPr>
        <w:t>Sura</w:t>
      </w:r>
      <w:r>
        <w:rPr>
          <w:iCs/>
        </w:rPr>
        <w:tab/>
      </w:r>
      <w:r>
        <w:t>niollet</w:t>
      </w:r>
      <w:r>
        <w:tab/>
        <w:t>péroné</w:t>
      </w:r>
    </w:p>
    <w:p w:rsidR="00DF4ACC" w:rsidRDefault="00F82AD6">
      <w:pPr>
        <w:pStyle w:val="agendus"/>
      </w:pPr>
      <w:r>
        <w:rPr>
          <w:b/>
          <w:iCs/>
        </w:rPr>
        <w:t>Suralis</w:t>
      </w:r>
      <w:r>
        <w:rPr>
          <w:iCs/>
        </w:rPr>
        <w:tab/>
      </w:r>
      <w:r>
        <w:t>sural</w:t>
      </w:r>
    </w:p>
    <w:p w:rsidR="00DF4ACC" w:rsidRDefault="00F82AD6">
      <w:pPr>
        <w:pStyle w:val="agendus"/>
      </w:pPr>
      <w:r>
        <w:rPr>
          <w:b/>
          <w:iCs/>
        </w:rPr>
        <w:t>Surculus</w:t>
      </w:r>
      <w:r>
        <w:tab/>
        <w:t>branchc</w:t>
      </w:r>
    </w:p>
    <w:p w:rsidR="00DF4ACC" w:rsidRDefault="00F82AD6">
      <w:pPr>
        <w:pStyle w:val="agendus"/>
      </w:pPr>
      <w:r>
        <w:rPr>
          <w:b/>
          <w:iCs/>
        </w:rPr>
        <w:t>Surditas</w:t>
      </w:r>
      <w:r>
        <w:rPr>
          <w:iCs/>
        </w:rPr>
        <w:tab/>
      </w:r>
      <w:r>
        <w:t>snrdité</w:t>
      </w:r>
    </w:p>
    <w:p w:rsidR="00DF4ACC" w:rsidRDefault="00F82AD6">
      <w:pPr>
        <w:pStyle w:val="agendus"/>
      </w:pPr>
      <w:r>
        <w:rPr>
          <w:b/>
          <w:iCs/>
        </w:rPr>
        <w:t>Suspensor</w:t>
      </w:r>
      <w:r>
        <w:tab/>
        <w:t>suspenseur</w:t>
      </w:r>
    </w:p>
    <w:p w:rsidR="00DF4ACC" w:rsidRDefault="00F82AD6">
      <w:pPr>
        <w:pStyle w:val="agendus"/>
      </w:pPr>
      <w:r>
        <w:rPr>
          <w:b/>
          <w:iCs/>
        </w:rPr>
        <w:t>Suspensorium</w:t>
      </w:r>
      <w:r>
        <w:rPr>
          <w:iCs/>
        </w:rPr>
        <w:tab/>
      </w:r>
      <w:r>
        <w:t>suspènsoirè</w:t>
      </w:r>
    </w:p>
    <w:p w:rsidR="00DF4ACC" w:rsidRDefault="00F82AD6">
      <w:pPr>
        <w:pStyle w:val="agendus"/>
      </w:pPr>
      <w:r>
        <w:rPr>
          <w:b/>
          <w:iCs/>
        </w:rPr>
        <w:t>Sutura</w:t>
      </w:r>
      <w:r>
        <w:rPr>
          <w:iCs/>
        </w:rPr>
        <w:tab/>
      </w:r>
      <w:r>
        <w:t>suttire</w:t>
      </w:r>
    </w:p>
    <w:p w:rsidR="00DF4ACC" w:rsidRDefault="00F82AD6">
      <w:pPr>
        <w:pStyle w:val="agendus"/>
      </w:pPr>
      <w:r>
        <w:rPr>
          <w:b/>
          <w:iCs/>
        </w:rPr>
        <w:t>Suturalis</w:t>
      </w:r>
      <w:r>
        <w:tab/>
        <w:t>sutural</w:t>
      </w:r>
    </w:p>
    <w:p w:rsidR="00DF4ACC" w:rsidRDefault="00F82AD6">
      <w:pPr>
        <w:pStyle w:val="agendus"/>
      </w:pPr>
      <w:r>
        <w:rPr>
          <w:b/>
          <w:iCs/>
        </w:rPr>
        <w:t>Sycosis</w:t>
      </w:r>
      <w:r>
        <w:t>. fic</w:t>
      </w:r>
    </w:p>
    <w:p w:rsidR="00DF4ACC" w:rsidRDefault="00F82AD6">
      <w:pPr>
        <w:pStyle w:val="agendus"/>
      </w:pPr>
      <w:r>
        <w:rPr>
          <w:b/>
          <w:iCs/>
        </w:rPr>
        <w:t>Sylvaücus</w:t>
      </w:r>
      <w:r>
        <w:rPr>
          <w:iCs/>
        </w:rPr>
        <w:tab/>
      </w:r>
      <w:r>
        <w:t>.sylvatique</w:t>
      </w:r>
    </w:p>
    <w:p w:rsidR="00DF4ACC" w:rsidRDefault="00F82AD6">
      <w:pPr>
        <w:pStyle w:val="agendus"/>
      </w:pPr>
      <w:r>
        <w:rPr>
          <w:b/>
          <w:iCs/>
        </w:rPr>
        <w:t>Sylvestris</w:t>
      </w:r>
      <w:r>
        <w:rPr>
          <w:iCs/>
        </w:rPr>
        <w:tab/>
      </w:r>
      <w:r>
        <w:t>sylvestre</w:t>
      </w:r>
    </w:p>
    <w:p w:rsidR="00DF4ACC" w:rsidRDefault="00F82AD6">
      <w:pPr>
        <w:pStyle w:val="agendus"/>
      </w:pPr>
      <w:r>
        <w:rPr>
          <w:b/>
          <w:iCs/>
        </w:rPr>
        <w:t>Symbologice</w:t>
      </w:r>
      <w:r>
        <w:rPr>
          <w:iCs/>
        </w:rPr>
        <w:tab/>
      </w:r>
      <w:r>
        <w:t>symbologi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14]</w:t>
      </w:r>
    </w:p>
    <w:p w:rsidR="00DF4ACC" w:rsidRDefault="00F82AD6">
      <w:pPr>
        <w:pStyle w:val="agendus"/>
      </w:pPr>
      <w:r>
        <w:rPr>
          <w:b/>
          <w:iCs/>
        </w:rPr>
        <w:t>Symmetria</w:t>
      </w:r>
      <w:r>
        <w:tab/>
        <w:t>symétrie</w:t>
      </w:r>
    </w:p>
    <w:p w:rsidR="00DF4ACC" w:rsidRDefault="00F82AD6">
      <w:pPr>
        <w:pStyle w:val="agendus"/>
      </w:pPr>
      <w:r>
        <w:rPr>
          <w:b/>
          <w:iCs/>
        </w:rPr>
        <w:t>Sympasma</w:t>
      </w:r>
      <w:r>
        <w:rPr>
          <w:iCs/>
        </w:rPr>
        <w:tab/>
      </w:r>
      <w:r>
        <w:t>catapasrne</w:t>
      </w:r>
    </w:p>
    <w:p w:rsidR="00DF4ACC" w:rsidRDefault="00F82AD6">
      <w:pPr>
        <w:pStyle w:val="agendus"/>
      </w:pPr>
      <w:r>
        <w:rPr>
          <w:b/>
          <w:iCs/>
        </w:rPr>
        <w:t>Sympathia</w:t>
      </w:r>
      <w:r>
        <w:rPr>
          <w:iCs/>
        </w:rPr>
        <w:tab/>
      </w:r>
      <w:r>
        <w:t>sympàthie</w:t>
      </w:r>
    </w:p>
    <w:p w:rsidR="00DF4ACC" w:rsidRDefault="00F82AD6">
      <w:pPr>
        <w:pStyle w:val="agendus"/>
      </w:pPr>
      <w:r>
        <w:rPr>
          <w:b/>
          <w:iCs/>
        </w:rPr>
        <w:t>Sympatheticus</w:t>
      </w:r>
      <w:r>
        <w:rPr>
          <w:iCs/>
        </w:rPr>
        <w:tab/>
      </w:r>
      <w:r>
        <w:t>sympathique</w:t>
      </w:r>
    </w:p>
    <w:p w:rsidR="00DF4ACC" w:rsidRDefault="00F82AD6">
      <w:pPr>
        <w:pStyle w:val="agendus"/>
      </w:pPr>
      <w:r>
        <w:rPr>
          <w:b/>
          <w:iCs/>
        </w:rPr>
        <w:t>Sympathicus</w:t>
      </w:r>
      <w:r>
        <w:rPr>
          <w:iCs/>
        </w:rPr>
        <w:tab/>
      </w:r>
      <w:r>
        <w:t>sympathique</w:t>
      </w:r>
    </w:p>
    <w:p w:rsidR="00DF4ACC" w:rsidRDefault="00F82AD6">
      <w:pPr>
        <w:pStyle w:val="agendus"/>
      </w:pPr>
      <w:r>
        <w:rPr>
          <w:b/>
          <w:iCs/>
        </w:rPr>
        <w:t>Sympetalica</w:t>
      </w:r>
      <w:r>
        <w:rPr>
          <w:iCs/>
        </w:rPr>
        <w:tab/>
      </w:r>
      <w:r>
        <w:t>sympetaliques</w:t>
      </w:r>
    </w:p>
    <w:p w:rsidR="00DF4ACC" w:rsidRDefault="00F82AD6">
      <w:pPr>
        <w:pStyle w:val="agendus"/>
      </w:pPr>
      <w:r>
        <w:rPr>
          <w:b/>
          <w:iCs/>
        </w:rPr>
        <w:t>Symphysis</w:t>
      </w:r>
      <w:r>
        <w:rPr>
          <w:iCs/>
        </w:rPr>
        <w:tab/>
      </w:r>
      <w:r>
        <w:t>syinphyse</w:t>
      </w:r>
    </w:p>
    <w:p w:rsidR="00DF4ACC" w:rsidRDefault="00F82AD6">
      <w:pPr>
        <w:pStyle w:val="agendus"/>
      </w:pPr>
      <w:r>
        <w:rPr>
          <w:b/>
          <w:iCs/>
        </w:rPr>
        <w:t>Symptoma</w:t>
      </w:r>
      <w:r>
        <w:rPr>
          <w:iCs/>
        </w:rPr>
        <w:tab/>
      </w:r>
      <w:r>
        <w:t>symptome</w:t>
      </w:r>
    </w:p>
    <w:p w:rsidR="00DF4ACC" w:rsidRDefault="00F82AD6">
      <w:pPr>
        <w:pStyle w:val="agendus"/>
      </w:pPr>
      <w:r>
        <w:rPr>
          <w:b/>
          <w:iCs/>
        </w:rPr>
        <w:t>Symptomaticus</w:t>
      </w:r>
      <w:r>
        <w:tab/>
        <w:t>symptomatiqué</w:t>
      </w:r>
    </w:p>
    <w:p w:rsidR="00DF4ACC" w:rsidRDefault="00F82AD6">
      <w:pPr>
        <w:pStyle w:val="agendus"/>
      </w:pPr>
      <w:r>
        <w:rPr>
          <w:b/>
          <w:iCs/>
        </w:rPr>
        <w:t>Symptomatologia</w:t>
      </w:r>
      <w:r>
        <w:rPr>
          <w:iCs/>
        </w:rPr>
        <w:tab/>
      </w:r>
      <w:r>
        <w:t>symptomaiolo- gie</w:t>
      </w:r>
    </w:p>
    <w:p w:rsidR="00DF4ACC" w:rsidRDefault="00F82AD6">
      <w:pPr>
        <w:pStyle w:val="agendus"/>
      </w:pPr>
      <w:r>
        <w:rPr>
          <w:b/>
          <w:iCs/>
        </w:rPr>
        <w:t>Symptosis</w:t>
      </w:r>
      <w:r>
        <w:rPr>
          <w:iCs/>
        </w:rPr>
        <w:tab/>
      </w:r>
      <w:r>
        <w:t>sÿmptose</w:t>
      </w:r>
    </w:p>
    <w:p w:rsidR="00DF4ACC" w:rsidRDefault="00F82AD6">
      <w:pPr>
        <w:pStyle w:val="agendus"/>
      </w:pPr>
      <w:r>
        <w:rPr>
          <w:b/>
          <w:iCs/>
        </w:rPr>
        <w:t>Synantbericiis</w:t>
      </w:r>
      <w:r>
        <w:rPr>
          <w:iCs/>
        </w:rPr>
        <w:tab/>
      </w:r>
      <w:r>
        <w:t>synantliérique</w:t>
      </w:r>
    </w:p>
    <w:p w:rsidR="00DF4ACC" w:rsidRDefault="00F82AD6">
      <w:pPr>
        <w:pStyle w:val="agendus"/>
      </w:pPr>
      <w:r>
        <w:rPr>
          <w:b/>
          <w:iCs/>
        </w:rPr>
        <w:t>Synarthrosis</w:t>
      </w:r>
      <w:r>
        <w:tab/>
        <w:t>synarthlose</w:t>
      </w:r>
    </w:p>
    <w:p w:rsidR="00DF4ACC" w:rsidRDefault="00F82AD6">
      <w:pPr>
        <w:pStyle w:val="agendus"/>
      </w:pPr>
      <w:r>
        <w:rPr>
          <w:b/>
          <w:iCs/>
        </w:rPr>
        <w:t>Synchondrosis</w:t>
      </w:r>
      <w:r>
        <w:rPr>
          <w:iCs/>
        </w:rPr>
        <w:tab/>
      </w:r>
      <w:r>
        <w:t>.syncbondrose</w:t>
      </w:r>
    </w:p>
    <w:p w:rsidR="00DF4ACC" w:rsidRDefault="00F82AD6">
      <w:pPr>
        <w:pStyle w:val="agendus"/>
      </w:pPr>
      <w:r>
        <w:rPr>
          <w:b/>
          <w:iCs/>
        </w:rPr>
        <w:t>SynchroIIus</w:t>
      </w:r>
      <w:r>
        <w:rPr>
          <w:iCs/>
        </w:rPr>
        <w:tab/>
      </w:r>
      <w:r>
        <w:t>svnchronc</w:t>
      </w:r>
    </w:p>
    <w:p w:rsidR="00DF4ACC" w:rsidRDefault="00F82AD6">
      <w:pPr>
        <w:pStyle w:val="agendus"/>
      </w:pPr>
      <w:r>
        <w:rPr>
          <w:b/>
          <w:iCs/>
        </w:rPr>
        <w:t>Syncope</w:t>
      </w:r>
      <w:r>
        <w:rPr>
          <w:iCs/>
        </w:rPr>
        <w:tab/>
      </w:r>
      <w:r>
        <w:t>syncope</w:t>
      </w:r>
    </w:p>
    <w:p w:rsidR="00DF4ACC" w:rsidRDefault="00F82AD6">
      <w:pPr>
        <w:pStyle w:val="agendus"/>
      </w:pPr>
      <w:r>
        <w:rPr>
          <w:b/>
          <w:iCs/>
        </w:rPr>
        <w:t>Syncranianus</w:t>
      </w:r>
      <w:r>
        <w:rPr>
          <w:iCs/>
        </w:rPr>
        <w:tab/>
      </w:r>
      <w:r>
        <w:t>syncranien</w:t>
      </w:r>
    </w:p>
    <w:p w:rsidR="00DF4ACC" w:rsidRDefault="00F82AD6">
      <w:pPr>
        <w:pStyle w:val="agendus"/>
      </w:pPr>
      <w:r>
        <w:rPr>
          <w:b/>
          <w:iCs/>
        </w:rPr>
        <w:t>Syncrisis</w:t>
      </w:r>
      <w:r>
        <w:rPr>
          <w:iCs/>
        </w:rPr>
        <w:tab/>
      </w:r>
      <w:r>
        <w:t>syncrèse</w:t>
      </w:r>
    </w:p>
    <w:p w:rsidR="00DF4ACC" w:rsidRDefault="00F82AD6">
      <w:pPr>
        <w:pStyle w:val="agendus"/>
      </w:pPr>
      <w:r>
        <w:rPr>
          <w:b/>
          <w:iCs/>
        </w:rPr>
        <w:t>Syncriticus</w:t>
      </w:r>
      <w:r>
        <w:rPr>
          <w:iCs/>
        </w:rPr>
        <w:tab/>
      </w:r>
      <w:r>
        <w:t>syncritique</w:t>
      </w:r>
    </w:p>
    <w:p w:rsidR="00DF4ACC" w:rsidRDefault="00F82AD6">
      <w:pPr>
        <w:pStyle w:val="agendus"/>
      </w:pPr>
      <w:r>
        <w:rPr>
          <w:b/>
          <w:iCs/>
        </w:rPr>
        <w:t>Syndesmographia</w:t>
      </w:r>
      <w:r>
        <w:rPr>
          <w:iCs/>
        </w:rPr>
        <w:tab/>
      </w:r>
      <w:r>
        <w:t>tÿndesmographie</w:t>
      </w:r>
    </w:p>
    <w:p w:rsidR="00DF4ACC" w:rsidRDefault="00F82AD6">
      <w:pPr>
        <w:pStyle w:val="agendus"/>
      </w:pPr>
      <w:r>
        <w:rPr>
          <w:b/>
          <w:iCs/>
        </w:rPr>
        <w:t>Syndesmologia</w:t>
      </w:r>
      <w:r>
        <w:rPr>
          <w:iCs/>
        </w:rPr>
        <w:tab/>
      </w:r>
      <w:r>
        <w:t>syndesmologie</w:t>
      </w:r>
    </w:p>
    <w:p w:rsidR="00DF4ACC" w:rsidRDefault="00F82AD6">
      <w:pPr>
        <w:pStyle w:val="agendus"/>
      </w:pPr>
      <w:r>
        <w:rPr>
          <w:b/>
          <w:iCs/>
        </w:rPr>
        <w:t>Syndesmosis</w:t>
      </w:r>
      <w:r>
        <w:rPr>
          <w:iCs/>
        </w:rPr>
        <w:tab/>
      </w:r>
      <w:r>
        <w:t>syndesmose</w:t>
      </w:r>
    </w:p>
    <w:p w:rsidR="00DF4ACC" w:rsidRDefault="00F82AD6">
      <w:pPr>
        <w:pStyle w:val="agendus"/>
      </w:pPr>
      <w:r>
        <w:rPr>
          <w:b/>
          <w:iCs/>
        </w:rPr>
        <w:t>Syndesmotomiu</w:t>
      </w:r>
      <w:r>
        <w:rPr>
          <w:iCs/>
        </w:rPr>
        <w:tab/>
      </w:r>
      <w:r>
        <w:t>syndesmotomie</w:t>
      </w:r>
    </w:p>
    <w:p w:rsidR="00DF4ACC" w:rsidRDefault="00F82AD6">
      <w:pPr>
        <w:pStyle w:val="agendus"/>
      </w:pPr>
      <w:r>
        <w:rPr>
          <w:b/>
          <w:iCs/>
        </w:rPr>
        <w:t>Sy n e u ros is</w:t>
      </w:r>
      <w:r>
        <w:rPr>
          <w:iCs/>
        </w:rPr>
        <w:tab/>
      </w:r>
      <w:r>
        <w:t>s y n é v ro s e</w:t>
      </w:r>
    </w:p>
    <w:p w:rsidR="00DF4ACC" w:rsidRDefault="00F82AD6">
      <w:pPr>
        <w:pStyle w:val="agendus"/>
      </w:pPr>
      <w:r>
        <w:rPr>
          <w:b/>
          <w:iCs/>
        </w:rPr>
        <w:t>Syngenesia</w:t>
      </w:r>
      <w:r>
        <w:rPr>
          <w:iCs/>
        </w:rPr>
        <w:tab/>
      </w:r>
      <w:r>
        <w:t>syngcnesie</w:t>
      </w:r>
    </w:p>
    <w:p w:rsidR="00DF4ACC" w:rsidRDefault="00F82AD6">
      <w:pPr>
        <w:pStyle w:val="agendus"/>
      </w:pPr>
      <w:r>
        <w:rPr>
          <w:b/>
          <w:iCs/>
        </w:rPr>
        <w:t>Synochus</w:t>
      </w:r>
      <w:r>
        <w:rPr>
          <w:iCs/>
        </w:rPr>
        <w:tab/>
      </w:r>
      <w:r>
        <w:t>synoque</w:t>
      </w:r>
    </w:p>
    <w:p w:rsidR="00DF4ACC" w:rsidRDefault="00F82AD6">
      <w:pPr>
        <w:pStyle w:val="agendus"/>
      </w:pPr>
      <w:r>
        <w:rPr>
          <w:b/>
          <w:iCs/>
        </w:rPr>
        <w:t>Synodicus</w:t>
      </w:r>
      <w:r>
        <w:rPr>
          <w:iCs/>
        </w:rPr>
        <w:tab/>
      </w:r>
      <w:r>
        <w:t>synoclique</w:t>
      </w:r>
    </w:p>
    <w:p w:rsidR="00DF4ACC" w:rsidRDefault="00F82AD6">
      <w:pPr>
        <w:pStyle w:val="agendus"/>
      </w:pPr>
      <w:r>
        <w:rPr>
          <w:b/>
          <w:iCs/>
        </w:rPr>
        <w:t>Synonymia</w:t>
      </w:r>
      <w:r>
        <w:rPr>
          <w:iCs/>
        </w:rPr>
        <w:tab/>
      </w:r>
      <w:r>
        <w:t>synonymie</w:t>
      </w:r>
    </w:p>
    <w:p w:rsidR="00DF4ACC" w:rsidRDefault="00F82AD6">
      <w:pPr>
        <w:pStyle w:val="agendus"/>
      </w:pPr>
      <w:r>
        <w:rPr>
          <w:b/>
          <w:iCs/>
        </w:rPr>
        <w:t>Synopticus</w:t>
      </w:r>
      <w:r>
        <w:tab/>
        <w:t>synoplique</w:t>
      </w:r>
    </w:p>
    <w:p w:rsidR="00DF4ACC" w:rsidRDefault="00F82AD6">
      <w:pPr>
        <w:pStyle w:val="agendus"/>
      </w:pPr>
      <w:r>
        <w:rPr>
          <w:b/>
          <w:iCs/>
        </w:rPr>
        <w:t>Synosteologia</w:t>
      </w:r>
      <w:r>
        <w:tab/>
        <w:t>synostéolngie</w:t>
      </w:r>
    </w:p>
    <w:p w:rsidR="00DF4ACC" w:rsidRDefault="00F82AD6">
      <w:pPr>
        <w:pStyle w:val="agendus"/>
      </w:pPr>
      <w:r>
        <w:rPr>
          <w:b/>
          <w:iCs/>
        </w:rPr>
        <w:t>Synosteotomia</w:t>
      </w:r>
      <w:r>
        <w:rPr>
          <w:iCs/>
        </w:rPr>
        <w:tab/>
      </w:r>
      <w:r>
        <w:t>synostéotonne</w:t>
      </w:r>
    </w:p>
    <w:p w:rsidR="00DF4ACC" w:rsidRDefault="00F82AD6">
      <w:pPr>
        <w:pStyle w:val="agendus"/>
      </w:pPr>
      <w:r>
        <w:rPr>
          <w:b/>
          <w:iCs/>
        </w:rPr>
        <w:t>Synovia</w:t>
      </w:r>
      <w:r>
        <w:rPr>
          <w:iCs/>
        </w:rPr>
        <w:tab/>
      </w:r>
      <w:r>
        <w:t>synovie</w:t>
      </w:r>
    </w:p>
    <w:p w:rsidR="00DF4ACC" w:rsidRDefault="00F82AD6">
      <w:pPr>
        <w:pStyle w:val="agendus"/>
      </w:pPr>
      <w:r>
        <w:rPr>
          <w:b/>
          <w:iCs/>
        </w:rPr>
        <w:t>Syutexis</w:t>
      </w:r>
      <w:r>
        <w:rPr>
          <w:iCs/>
        </w:rPr>
        <w:tab/>
      </w:r>
      <w:r>
        <w:t>colliquation</w:t>
      </w:r>
    </w:p>
    <w:p w:rsidR="00DF4ACC" w:rsidRDefault="00F82AD6">
      <w:pPr>
        <w:pStyle w:val="agendus"/>
      </w:pPr>
      <w:r>
        <w:rPr>
          <w:b/>
          <w:iCs/>
        </w:rPr>
        <w:t>Synthesis</w:t>
      </w:r>
      <w:r>
        <w:rPr>
          <w:iCs/>
        </w:rPr>
        <w:tab/>
      </w:r>
      <w:r>
        <w:t>synthèse</w:t>
      </w:r>
    </w:p>
    <w:p w:rsidR="00DF4ACC" w:rsidRDefault="00F82AD6">
      <w:pPr>
        <w:pStyle w:val="agendus"/>
      </w:pPr>
      <w:r>
        <w:rPr>
          <w:b/>
          <w:iCs/>
        </w:rPr>
        <w:t>Synthetismus</w:t>
      </w:r>
      <w:r>
        <w:rPr>
          <w:iCs/>
        </w:rPr>
        <w:tab/>
      </w:r>
      <w:r>
        <w:t>synthétisme</w:t>
      </w:r>
    </w:p>
    <w:p w:rsidR="00DF4ACC" w:rsidRDefault="00F82AD6">
      <w:pPr>
        <w:pStyle w:val="agendus"/>
      </w:pPr>
      <w:r>
        <w:rPr>
          <w:b/>
          <w:iCs/>
        </w:rPr>
        <w:t>Syringa 9</w:t>
      </w:r>
      <w:r>
        <w:t xml:space="preserve"> seringue</w:t>
      </w:r>
    </w:p>
    <w:p w:rsidR="00DF4ACC" w:rsidRDefault="00F82AD6">
      <w:pPr>
        <w:pStyle w:val="agendus"/>
      </w:pPr>
      <w:r>
        <w:rPr>
          <w:b/>
          <w:iCs/>
        </w:rPr>
        <w:t>Syùngotomia</w:t>
      </w:r>
      <w:r>
        <w:rPr>
          <w:iCs/>
        </w:rPr>
        <w:tab/>
      </w:r>
      <w:r>
        <w:t>syringotomie</w:t>
      </w:r>
    </w:p>
    <w:p w:rsidR="00DF4ACC" w:rsidRDefault="00F82AD6">
      <w:pPr>
        <w:pStyle w:val="agendus"/>
      </w:pPr>
      <w:r>
        <w:rPr>
          <w:b/>
          <w:iCs/>
        </w:rPr>
        <w:t>Syringotomus</w:t>
      </w:r>
      <w:r>
        <w:rPr>
          <w:iCs/>
        </w:rPr>
        <w:tab/>
      </w:r>
      <w:r>
        <w:t>syringotome</w:t>
      </w:r>
    </w:p>
    <w:p w:rsidR="00DF4ACC" w:rsidRDefault="00F82AD6">
      <w:pPr>
        <w:pStyle w:val="agendus"/>
      </w:pPr>
      <w:r>
        <w:rPr>
          <w:b/>
          <w:iCs/>
        </w:rPr>
        <w:t>Syrupus</w:t>
      </w:r>
      <w:r>
        <w:tab/>
        <w:t>sirop</w:t>
      </w:r>
    </w:p>
    <w:p w:rsidR="00DF4ACC" w:rsidRDefault="00F82AD6">
      <w:pPr>
        <w:pStyle w:val="agendus"/>
      </w:pPr>
      <w:r>
        <w:rPr>
          <w:b/>
          <w:iCs/>
        </w:rPr>
        <w:t>Syssarcosis</w:t>
      </w:r>
      <w:r>
        <w:tab/>
        <w:t>syssarcose</w:t>
      </w:r>
    </w:p>
    <w:p w:rsidR="00DF4ACC" w:rsidRDefault="00F82AD6">
      <w:pPr>
        <w:pStyle w:val="agendus"/>
      </w:pPr>
      <w:r>
        <w:rPr>
          <w:b/>
          <w:iCs/>
        </w:rPr>
        <w:t>Systalticus</w:t>
      </w:r>
      <w:r>
        <w:rPr>
          <w:iCs/>
        </w:rPr>
        <w:tab/>
      </w:r>
      <w:r>
        <w:t>systaltiqne</w:t>
      </w:r>
    </w:p>
    <w:p w:rsidR="00DF4ACC" w:rsidRDefault="00F82AD6">
      <w:pPr>
        <w:pStyle w:val="agendus"/>
      </w:pPr>
      <w:r>
        <w:rPr>
          <w:b/>
          <w:iCs/>
        </w:rPr>
        <w:t>Systenia</w:t>
      </w:r>
      <w:r>
        <w:tab/>
        <w:t>système</w:t>
      </w:r>
    </w:p>
    <w:p w:rsidR="00DF4ACC" w:rsidRDefault="00F82AD6">
      <w:pPr>
        <w:pStyle w:val="agendus"/>
      </w:pPr>
      <w:r>
        <w:rPr>
          <w:b/>
          <w:iCs/>
        </w:rPr>
        <w:t>Systole</w:t>
      </w:r>
      <w:r>
        <w:rPr>
          <w:iCs/>
        </w:rPr>
        <w:tab/>
      </w:r>
      <w:r>
        <w:t>systole</w:t>
      </w:r>
    </w:p>
    <w:p w:rsidR="00DF4ACC" w:rsidRDefault="00F82AD6">
      <w:pPr>
        <w:pStyle w:val="Titre1"/>
      </w:pPr>
      <w:bookmarkStart w:id="11" w:name="bookmark20"/>
      <w:r>
        <w:t>T</w:t>
      </w:r>
      <w:bookmarkEnd w:id="11"/>
    </w:p>
    <w:p w:rsidR="00DF4ACC" w:rsidRDefault="00F82AD6">
      <w:pPr>
        <w:pStyle w:val="agendus"/>
      </w:pPr>
      <w:r>
        <w:t>T ABELLA</w:t>
      </w:r>
      <w:r>
        <w:tab/>
        <w:t>tablettc</w:t>
      </w:r>
    </w:p>
    <w:p w:rsidR="00DF4ACC" w:rsidRDefault="00F82AD6">
      <w:pPr>
        <w:pStyle w:val="agendus"/>
      </w:pPr>
      <w:r>
        <w:rPr>
          <w:b/>
          <w:iCs/>
        </w:rPr>
        <w:t>Tabes.</w:t>
      </w:r>
      <w:r>
        <w:t xml:space="preserve"> Voyez </w:t>
      </w:r>
      <w:r>
        <w:rPr>
          <w:b/>
          <w:iCs/>
        </w:rPr>
        <w:t>Phthisic</w:t>
      </w:r>
    </w:p>
    <w:p w:rsidR="00DF4ACC" w:rsidRDefault="00F82AD6">
      <w:pPr>
        <w:pStyle w:val="agendus"/>
      </w:pPr>
      <w:r>
        <w:rPr>
          <w:b/>
          <w:iCs/>
        </w:rPr>
        <w:t>Tabes dorsalis</w:t>
      </w:r>
      <w:r>
        <w:rPr>
          <w:iCs/>
        </w:rPr>
        <w:tab/>
      </w:r>
      <w:r>
        <w:t>pbthisie dorsale</w:t>
      </w:r>
    </w:p>
    <w:p w:rsidR="00DF4ACC" w:rsidRDefault="00F82AD6">
      <w:pPr>
        <w:pStyle w:val="agendus"/>
      </w:pPr>
      <w:r>
        <w:rPr>
          <w:b/>
          <w:iCs/>
        </w:rPr>
        <w:t>Tabidus</w:t>
      </w:r>
      <w:r>
        <w:rPr>
          <w:iCs/>
        </w:rPr>
        <w:tab/>
      </w:r>
      <w:r>
        <w:t>tabide</w:t>
      </w:r>
    </w:p>
    <w:p w:rsidR="00DF4ACC" w:rsidRDefault="00F82AD6">
      <w:pPr>
        <w:pStyle w:val="agendus"/>
      </w:pPr>
      <w:r>
        <w:rPr>
          <w:b/>
          <w:iCs/>
        </w:rPr>
        <w:t>Tabificabilis</w:t>
      </w:r>
      <w:r>
        <w:rPr>
          <w:iCs/>
        </w:rPr>
        <w:tab/>
      </w:r>
      <w:r>
        <w:t>tabifique</w:t>
      </w:r>
    </w:p>
    <w:p w:rsidR="00DF4ACC" w:rsidRDefault="00F82AD6">
      <w:pPr>
        <w:pStyle w:val="agendus"/>
      </w:pPr>
      <w:r>
        <w:rPr>
          <w:b/>
          <w:iCs/>
        </w:rPr>
        <w:t>Tabificus</w:t>
      </w:r>
      <w:r>
        <w:rPr>
          <w:iCs/>
        </w:rPr>
        <w:tab/>
      </w:r>
      <w:r>
        <w:t>tabifique</w:t>
      </w:r>
    </w:p>
    <w:p w:rsidR="00DF4ACC" w:rsidRDefault="00F82AD6">
      <w:pPr>
        <w:pStyle w:val="agendus"/>
      </w:pPr>
      <w:r>
        <w:rPr>
          <w:b/>
          <w:iCs/>
        </w:rPr>
        <w:t>Tacllygraphia</w:t>
      </w:r>
      <w:r>
        <w:rPr>
          <w:iCs/>
        </w:rPr>
        <w:tab/>
      </w:r>
      <w:r>
        <w:t>tachygraphie</w:t>
      </w:r>
    </w:p>
    <w:p w:rsidR="00DF4ACC" w:rsidRDefault="00F82AD6">
      <w:pPr>
        <w:pStyle w:val="agendus"/>
      </w:pPr>
      <w:r>
        <w:rPr>
          <w:b/>
          <w:iCs/>
        </w:rPr>
        <w:t>T'aciturfIitas</w:t>
      </w:r>
      <w:r>
        <w:rPr>
          <w:iCs/>
        </w:rPr>
        <w:tab/>
      </w:r>
      <w:r>
        <w:t>làcilurnité</w:t>
      </w:r>
    </w:p>
    <w:p w:rsidR="00DF4ACC" w:rsidRDefault="00F82AD6">
      <w:pPr>
        <w:pStyle w:val="agendus"/>
      </w:pPr>
      <w:r>
        <w:rPr>
          <w:b/>
          <w:iCs/>
        </w:rPr>
        <w:t>Talcum</w:t>
      </w:r>
      <w:r>
        <w:rPr>
          <w:iCs/>
        </w:rPr>
        <w:tab/>
      </w:r>
      <w:r>
        <w:t>talc</w:t>
      </w:r>
    </w:p>
    <w:p w:rsidR="00DF4ACC" w:rsidRDefault="00F82AD6">
      <w:pPr>
        <w:pStyle w:val="agendus"/>
      </w:pPr>
      <w:r>
        <w:rPr>
          <w:b/>
          <w:iCs/>
        </w:rPr>
        <w:t>Tactilis</w:t>
      </w:r>
      <w:r>
        <w:rPr>
          <w:iCs/>
        </w:rPr>
        <w:tab/>
      </w:r>
      <w:r>
        <w:t>tactile</w:t>
      </w:r>
    </w:p>
    <w:p w:rsidR="00DF4ACC" w:rsidRDefault="00F82AD6">
      <w:pPr>
        <w:pStyle w:val="agendus"/>
      </w:pPr>
      <w:r>
        <w:rPr>
          <w:b/>
          <w:iCs/>
        </w:rPr>
        <w:t>Tactus</w:t>
      </w:r>
      <w:r>
        <w:rPr>
          <w:iCs/>
        </w:rPr>
        <w:tab/>
      </w:r>
      <w:r>
        <w:t>tact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Taenia</w:t>
      </w:r>
      <w:r>
        <w:rPr>
          <w:iCs/>
        </w:rPr>
        <w:tab/>
      </w:r>
      <w:r>
        <w:t>ver solitaire</w:t>
      </w:r>
    </w:p>
    <w:p w:rsidR="00DF4ACC" w:rsidRDefault="00F82AD6">
      <w:pPr>
        <w:pStyle w:val="agendus"/>
      </w:pPr>
      <w:r>
        <w:rPr>
          <w:b/>
          <w:iCs/>
        </w:rPr>
        <w:t>Talea</w:t>
      </w:r>
      <w:r>
        <w:rPr>
          <w:iCs/>
        </w:rPr>
        <w:tab/>
      </w:r>
      <w:r>
        <w:t>boutnre</w:t>
      </w:r>
    </w:p>
    <w:p w:rsidR="00DF4ACC" w:rsidRDefault="00F82AD6">
      <w:pPr>
        <w:pStyle w:val="agendus"/>
      </w:pPr>
      <w:r>
        <w:rPr>
          <w:b/>
          <w:iCs/>
        </w:rPr>
        <w:t>Talpa</w:t>
      </w:r>
      <w:r>
        <w:rPr>
          <w:iCs/>
        </w:rPr>
        <w:tab/>
      </w:r>
      <w:r>
        <w:t>taupe</w:t>
      </w:r>
    </w:p>
    <w:p w:rsidR="00DF4ACC" w:rsidRDefault="00F82AD6">
      <w:pPr>
        <w:pStyle w:val="agendus"/>
      </w:pPr>
      <w:r>
        <w:rPr>
          <w:b/>
          <w:iCs/>
        </w:rPr>
        <w:t>Talus</w:t>
      </w:r>
      <w:r>
        <w:rPr>
          <w:iCs/>
        </w:rPr>
        <w:tab/>
      </w:r>
      <w:r>
        <w:t>talon</w:t>
      </w:r>
    </w:p>
    <w:p w:rsidR="00DF4ACC" w:rsidRDefault="00F82AD6">
      <w:pPr>
        <w:pStyle w:val="agendus"/>
      </w:pPr>
      <w:r>
        <w:rPr>
          <w:b/>
          <w:iCs/>
        </w:rPr>
        <w:t>Tantalus</w:t>
      </w:r>
      <w:r>
        <w:rPr>
          <w:iCs/>
        </w:rPr>
        <w:tab/>
      </w:r>
      <w:r>
        <w:t>rantale</w:t>
      </w:r>
    </w:p>
    <w:p w:rsidR="00DF4ACC" w:rsidRDefault="00F82AD6">
      <w:pPr>
        <w:pStyle w:val="agendus"/>
      </w:pPr>
      <w:r>
        <w:rPr>
          <w:b/>
          <w:iCs/>
        </w:rPr>
        <w:t>Taraxis</w:t>
      </w:r>
      <w:r>
        <w:t>. Voyez ce mot</w:t>
      </w:r>
    </w:p>
    <w:p w:rsidR="00DF4ACC" w:rsidRDefault="00F82AD6">
      <w:pPr>
        <w:pStyle w:val="agendus"/>
      </w:pPr>
      <w:r>
        <w:rPr>
          <w:b/>
          <w:iCs/>
        </w:rPr>
        <w:t>Tarendsmuë</w:t>
      </w:r>
      <w:r>
        <w:rPr>
          <w:iCs/>
        </w:rPr>
        <w:tab/>
      </w:r>
      <w:r>
        <w:t>farentisme</w:t>
      </w:r>
    </w:p>
    <w:p w:rsidR="00DF4ACC" w:rsidRDefault="00F82AD6">
      <w:pPr>
        <w:pStyle w:val="agendus"/>
      </w:pPr>
      <w:r>
        <w:rPr>
          <w:b/>
          <w:iCs/>
        </w:rPr>
        <w:t>Tarentula</w:t>
      </w:r>
      <w:r>
        <w:rPr>
          <w:iCs/>
        </w:rPr>
        <w:tab/>
      </w:r>
      <w:r>
        <w:t>tarentule</w:t>
      </w:r>
    </w:p>
    <w:p w:rsidR="00DF4ACC" w:rsidRDefault="00F82AD6">
      <w:pPr>
        <w:pStyle w:val="agendus"/>
      </w:pPr>
      <w:r>
        <w:rPr>
          <w:b/>
          <w:iCs/>
        </w:rPr>
        <w:t>Tartris</w:t>
      </w:r>
      <w:r>
        <w:rPr>
          <w:iCs/>
        </w:rPr>
        <w:tab/>
      </w:r>
      <w:r>
        <w:t>tarfrite</w:t>
      </w:r>
    </w:p>
    <w:p w:rsidR="00DF4ACC" w:rsidRDefault="00F82AD6">
      <w:pPr>
        <w:pStyle w:val="agendus"/>
      </w:pPr>
      <w:r>
        <w:rPr>
          <w:b/>
          <w:iCs/>
        </w:rPr>
        <w:t>Tarsus.</w:t>
      </w:r>
      <w:r>
        <w:t xml:space="preserve"> tarse</w:t>
      </w:r>
    </w:p>
    <w:p w:rsidR="00DF4ACC" w:rsidRDefault="00F82AD6">
      <w:pPr>
        <w:pStyle w:val="agendus"/>
      </w:pPr>
      <w:r>
        <w:rPr>
          <w:b/>
          <w:iCs/>
        </w:rPr>
        <w:t>Taxi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Te-chnicùs</w:t>
      </w:r>
      <w:r>
        <w:tab/>
        <w:t>technique</w:t>
      </w:r>
    </w:p>
    <w:p w:rsidR="00DF4ACC" w:rsidRDefault="00F82AD6">
      <w:pPr>
        <w:pStyle w:val="agendus"/>
      </w:pPr>
      <w:r>
        <w:rPr>
          <w:b/>
          <w:iCs/>
        </w:rPr>
        <w:t>Technologia</w:t>
      </w:r>
      <w:r>
        <w:rPr>
          <w:iCs/>
        </w:rPr>
        <w:tab/>
      </w:r>
      <w:r>
        <w:t>technologie</w:t>
      </w:r>
    </w:p>
    <w:p w:rsidR="00DF4ACC" w:rsidRDefault="00F82AD6">
      <w:pPr>
        <w:pStyle w:val="agendus"/>
      </w:pPr>
      <w:r>
        <w:rPr>
          <w:b/>
          <w:iCs/>
        </w:rPr>
        <w:t>Tegumen</w:t>
      </w:r>
      <w:r>
        <w:rPr>
          <w:iCs/>
        </w:rPr>
        <w:tab/>
      </w:r>
      <w:r>
        <w:t>tégument</w:t>
      </w:r>
    </w:p>
    <w:p w:rsidR="00DF4ACC" w:rsidRDefault="00F82AD6">
      <w:pPr>
        <w:pStyle w:val="agendus"/>
      </w:pPr>
      <w:r>
        <w:rPr>
          <w:b/>
          <w:iCs/>
        </w:rPr>
        <w:t>Tegumentum</w:t>
      </w:r>
      <w:r>
        <w:rPr>
          <w:iCs/>
        </w:rPr>
        <w:tab/>
      </w:r>
      <w:r>
        <w:t>tégument</w:t>
      </w:r>
    </w:p>
    <w:p w:rsidR="00DF4ACC" w:rsidRDefault="00F82AD6">
      <w:pPr>
        <w:pStyle w:val="agendus"/>
      </w:pPr>
      <w:r>
        <w:rPr>
          <w:b/>
          <w:iCs/>
        </w:rPr>
        <w:t>Telegraphum</w:t>
      </w:r>
      <w:r>
        <w:rPr>
          <w:iCs/>
        </w:rPr>
        <w:tab/>
      </w:r>
      <w:r>
        <w:t>télégraphe</w:t>
      </w:r>
    </w:p>
    <w:p w:rsidR="00DF4ACC" w:rsidRDefault="00F82AD6">
      <w:pPr>
        <w:pStyle w:val="agendus"/>
      </w:pPr>
      <w:r>
        <w:rPr>
          <w:b/>
          <w:iCs/>
        </w:rPr>
        <w:t>Telephius</w:t>
      </w:r>
      <w:r>
        <w:rPr>
          <w:iCs/>
        </w:rPr>
        <w:tab/>
      </w:r>
      <w:r>
        <w:t>téléphien</w:t>
      </w:r>
    </w:p>
    <w:p w:rsidR="00DF4ACC" w:rsidRDefault="00F82AD6">
      <w:pPr>
        <w:pStyle w:val="agendus"/>
      </w:pPr>
      <w:r>
        <w:rPr>
          <w:b/>
          <w:iCs/>
        </w:rPr>
        <w:t>Telescopium</w:t>
      </w:r>
      <w:r>
        <w:rPr>
          <w:iCs/>
        </w:rPr>
        <w:tab/>
      </w:r>
      <w:r>
        <w:t>télescope</w:t>
      </w:r>
    </w:p>
    <w:p w:rsidR="00DF4ACC" w:rsidRDefault="00F82AD6">
      <w:pPr>
        <w:pStyle w:val="agendus"/>
      </w:pPr>
      <w:r>
        <w:rPr>
          <w:b/>
          <w:iCs/>
        </w:rPr>
        <w:t>Temperamentum</w:t>
      </w:r>
      <w:r>
        <w:rPr>
          <w:iCs/>
        </w:rPr>
        <w:tab/>
      </w:r>
      <w:r>
        <w:t>tempérament</w:t>
      </w:r>
    </w:p>
    <w:p w:rsidR="00DF4ACC" w:rsidRDefault="00F82AD6">
      <w:pPr>
        <w:pStyle w:val="agendus"/>
      </w:pPr>
      <w:r>
        <w:rPr>
          <w:b/>
          <w:iCs/>
        </w:rPr>
        <w:t>Ternperans</w:t>
      </w:r>
      <w:r>
        <w:rPr>
          <w:iCs/>
        </w:rPr>
        <w:tab/>
      </w:r>
      <w:r>
        <w:t>tempérant</w:t>
      </w:r>
    </w:p>
    <w:p w:rsidR="00DF4ACC" w:rsidRDefault="00F82AD6">
      <w:pPr>
        <w:pStyle w:val="agendus"/>
      </w:pPr>
      <w:r>
        <w:rPr>
          <w:b/>
          <w:iCs/>
        </w:rPr>
        <w:t>Ternperies</w:t>
      </w:r>
      <w:r>
        <w:tab/>
        <w:t>température</w:t>
      </w:r>
    </w:p>
    <w:p w:rsidR="00DF4ACC" w:rsidRDefault="00F82AD6">
      <w:pPr>
        <w:pStyle w:val="agendus"/>
      </w:pPr>
      <w:r>
        <w:rPr>
          <w:b/>
          <w:iCs/>
        </w:rPr>
        <w:t>Tempora</w:t>
      </w:r>
      <w:r>
        <w:rPr>
          <w:iCs/>
        </w:rPr>
        <w:tab/>
      </w:r>
      <w:r>
        <w:t>ternpes</w:t>
      </w:r>
    </w:p>
    <w:p w:rsidR="00DF4ACC" w:rsidRDefault="00F82AD6">
      <w:pPr>
        <w:pStyle w:val="agendus"/>
      </w:pPr>
      <w:r>
        <w:rPr>
          <w:b/>
          <w:iCs/>
        </w:rPr>
        <w:t>Temporalis</w:t>
      </w:r>
      <w:r>
        <w:rPr>
          <w:iCs/>
        </w:rPr>
        <w:tab/>
      </w:r>
      <w:r>
        <w:t>tcmporab</w:t>
      </w:r>
    </w:p>
    <w:p w:rsidR="00DF4ACC" w:rsidRDefault="00F82AD6">
      <w:pPr>
        <w:pStyle w:val="agendus"/>
      </w:pPr>
      <w:r>
        <w:rPr>
          <w:b/>
          <w:iCs/>
        </w:rPr>
        <w:t>Tenacitas</w:t>
      </w:r>
      <w:r>
        <w:rPr>
          <w:iCs/>
        </w:rPr>
        <w:tab/>
      </w:r>
      <w:r>
        <w:t>ténacité</w:t>
      </w:r>
    </w:p>
    <w:p w:rsidR="00DF4ACC" w:rsidRDefault="00F82AD6">
      <w:pPr>
        <w:pStyle w:val="agendus"/>
      </w:pPr>
      <w:r>
        <w:rPr>
          <w:b/>
          <w:iCs/>
        </w:rPr>
        <w:t>Tenacula</w:t>
      </w:r>
      <w:r>
        <w:rPr>
          <w:iCs/>
        </w:rPr>
        <w:tab/>
      </w:r>
      <w:r>
        <w:t>tenette</w:t>
      </w:r>
    </w:p>
    <w:p w:rsidR="00DF4ACC" w:rsidRDefault="00F82AD6">
      <w:pPr>
        <w:pStyle w:val="agendus"/>
      </w:pPr>
      <w:r>
        <w:rPr>
          <w:b/>
          <w:iCs/>
        </w:rPr>
        <w:t>Tenax</w:t>
      </w:r>
      <w:r>
        <w:rPr>
          <w:iCs/>
        </w:rPr>
        <w:tab/>
      </w:r>
      <w:r>
        <w:t>ténace</w:t>
      </w:r>
    </w:p>
    <w:p w:rsidR="00DF4ACC" w:rsidRDefault="00F82AD6">
      <w:pPr>
        <w:pStyle w:val="agendus"/>
      </w:pPr>
      <w:r>
        <w:rPr>
          <w:b/>
          <w:iCs/>
        </w:rPr>
        <w:t>Tendineus</w:t>
      </w:r>
      <w:r>
        <w:rPr>
          <w:iCs/>
        </w:rPr>
        <w:tab/>
      </w:r>
      <w:r>
        <w:t>tendineux</w:t>
      </w:r>
    </w:p>
    <w:p w:rsidR="00DF4ACC" w:rsidRDefault="00F82AD6">
      <w:pPr>
        <w:pStyle w:val="agendus"/>
      </w:pPr>
      <w:r>
        <w:rPr>
          <w:b/>
          <w:iCs/>
        </w:rPr>
        <w:t>Tendo</w:t>
      </w:r>
      <w:r>
        <w:rPr>
          <w:iCs/>
        </w:rPr>
        <w:tab/>
      </w:r>
      <w:r>
        <w:t>tendon</w:t>
      </w:r>
    </w:p>
    <w:p w:rsidR="00DF4ACC" w:rsidRDefault="00F82AD6">
      <w:pPr>
        <w:pStyle w:val="agendus"/>
      </w:pPr>
      <w:r>
        <w:rPr>
          <w:b/>
          <w:iCs/>
        </w:rPr>
        <w:t>Tenesmus</w:t>
      </w:r>
      <w:r>
        <w:rPr>
          <w:iCs/>
        </w:rPr>
        <w:tab/>
      </w:r>
      <w:r>
        <w:t>ténesme</w:t>
      </w:r>
    </w:p>
    <w:p w:rsidR="00DF4ACC" w:rsidRDefault="00F82AD6">
      <w:pPr>
        <w:pStyle w:val="agendus"/>
      </w:pPr>
      <w:r>
        <w:rPr>
          <w:b/>
          <w:iCs/>
        </w:rPr>
        <w:t>Tensivus</w:t>
      </w:r>
      <w:r>
        <w:tab/>
        <w:t>tensif</w:t>
      </w:r>
    </w:p>
    <w:p w:rsidR="00DF4ACC" w:rsidRDefault="00F82AD6">
      <w:pPr>
        <w:pStyle w:val="agendus"/>
      </w:pPr>
      <w:r>
        <w:rPr>
          <w:b/>
          <w:iCs/>
        </w:rPr>
        <w:t>Tentatio</w:t>
      </w:r>
      <w:r>
        <w:rPr>
          <w:iCs/>
        </w:rPr>
        <w:tab/>
      </w:r>
      <w:r>
        <w:t>atteinte</w:t>
      </w:r>
    </w:p>
    <w:p w:rsidR="00DF4ACC" w:rsidRDefault="00F82AD6">
      <w:pPr>
        <w:pStyle w:val="agendus"/>
      </w:pPr>
      <w:r>
        <w:rPr>
          <w:b/>
          <w:iCs/>
        </w:rPr>
        <w:t>Tentipcllum</w:t>
      </w:r>
      <w:r>
        <w:rPr>
          <w:iCs/>
        </w:rPr>
        <w:tab/>
      </w:r>
      <w:r>
        <w:t>tentipelle</w:t>
      </w:r>
    </w:p>
    <w:p w:rsidR="00DF4ACC" w:rsidRDefault="00F82AD6">
      <w:pPr>
        <w:pStyle w:val="agendus"/>
      </w:pPr>
      <w:r>
        <w:rPr>
          <w:b/>
          <w:iCs/>
        </w:rPr>
        <w:t>Tenuis</w:t>
      </w:r>
      <w:r>
        <w:rPr>
          <w:iCs/>
        </w:rPr>
        <w:tab/>
      </w:r>
      <w:r>
        <w:t>ténu</w:t>
      </w:r>
    </w:p>
    <w:p w:rsidR="00DF4ACC" w:rsidRDefault="00F82AD6">
      <w:pPr>
        <w:pStyle w:val="agendus"/>
      </w:pPr>
      <w:r>
        <w:rPr>
          <w:b/>
          <w:iCs/>
        </w:rPr>
        <w:t>Tenuitas</w:t>
      </w:r>
      <w:r>
        <w:rPr>
          <w:iCs/>
        </w:rPr>
        <w:tab/>
      </w:r>
      <w:r>
        <w:t>ténuité</w:t>
      </w:r>
    </w:p>
    <w:p w:rsidR="00DF4ACC" w:rsidRDefault="00F82AD6">
      <w:pPr>
        <w:pStyle w:val="agendus"/>
      </w:pPr>
      <w:r>
        <w:rPr>
          <w:b/>
          <w:iCs/>
        </w:rPr>
        <w:t>Terebellum</w:t>
      </w:r>
      <w:r>
        <w:rPr>
          <w:iCs/>
        </w:rPr>
        <w:tab/>
      </w:r>
      <w:r>
        <w:t>trocart</w:t>
      </w:r>
    </w:p>
    <w:p w:rsidR="00DF4ACC" w:rsidRDefault="00F82AD6">
      <w:pPr>
        <w:pStyle w:val="agendus"/>
      </w:pPr>
      <w:r>
        <w:rPr>
          <w:b/>
          <w:iCs/>
        </w:rPr>
        <w:t>Terebra .</w:t>
      </w:r>
      <w:r>
        <w:t xml:space="preserve"> trépan</w:t>
      </w:r>
    </w:p>
    <w:p w:rsidR="00DF4ACC" w:rsidRDefault="00F82AD6">
      <w:pPr>
        <w:pStyle w:val="agendus"/>
      </w:pPr>
      <w:r>
        <w:rPr>
          <w:b/>
          <w:iCs/>
        </w:rPr>
        <w:t>Terebenthina</w:t>
      </w:r>
      <w:r>
        <w:t xml:space="preserve"> . térébentbine</w:t>
      </w:r>
    </w:p>
    <w:p w:rsidR="00DF4ACC" w:rsidRDefault="00F82AD6">
      <w:pPr>
        <w:pStyle w:val="agendus"/>
      </w:pPr>
      <w:r>
        <w:rPr>
          <w:b/>
          <w:iCs/>
        </w:rPr>
        <w:t>TergenIini</w:t>
      </w:r>
      <w:r>
        <w:rPr>
          <w:iCs/>
        </w:rPr>
        <w:tab/>
      </w:r>
      <w:r>
        <w:t>t rij u rnea ux</w:t>
      </w:r>
    </w:p>
    <w:p w:rsidR="00DF4ACC" w:rsidRDefault="00F82AD6">
      <w:pPr>
        <w:pStyle w:val="agendus"/>
      </w:pPr>
      <w:r>
        <w:rPr>
          <w:b/>
          <w:iCs/>
        </w:rPr>
        <w:t>Terminthus</w:t>
      </w:r>
      <w:r>
        <w:rPr>
          <w:iCs/>
        </w:rPr>
        <w:tab/>
      </w:r>
      <w:r>
        <w:t>terminthe</w:t>
      </w:r>
    </w:p>
    <w:p w:rsidR="00DF4ACC" w:rsidRDefault="00F82AD6">
      <w:pPr>
        <w:pStyle w:val="agendus"/>
      </w:pPr>
      <w:r>
        <w:rPr>
          <w:b/>
          <w:iCs/>
        </w:rPr>
        <w:t>Terra</w:t>
      </w:r>
      <w:r>
        <w:rPr>
          <w:iCs/>
        </w:rPr>
        <w:tab/>
      </w:r>
      <w:r>
        <w:t>terre</w:t>
      </w:r>
    </w:p>
    <w:p w:rsidR="00DF4ACC" w:rsidRDefault="00F82AD6">
      <w:pPr>
        <w:pStyle w:val="agendus"/>
      </w:pPr>
      <w:r>
        <w:rPr>
          <w:b/>
          <w:iCs/>
        </w:rPr>
        <w:t>Terra damnata</w:t>
      </w:r>
      <w:r>
        <w:tab/>
        <w:t>tête-morte</w:t>
      </w:r>
    </w:p>
    <w:p w:rsidR="00DF4ACC" w:rsidRDefault="00F82AD6">
      <w:pPr>
        <w:pStyle w:val="agendus"/>
      </w:pPr>
      <w:r>
        <w:rPr>
          <w:b/>
          <w:iCs/>
        </w:rPr>
        <w:t>Terra Inortua</w:t>
      </w:r>
      <w:r>
        <w:rPr>
          <w:iCs/>
        </w:rPr>
        <w:tab/>
      </w:r>
      <w:r>
        <w:t>tête-morte</w:t>
      </w:r>
    </w:p>
    <w:p w:rsidR="00DF4ACC" w:rsidRDefault="00F82AD6">
      <w:pPr>
        <w:pStyle w:val="agendus"/>
      </w:pPr>
      <w:r>
        <w:rPr>
          <w:b/>
          <w:iCs/>
        </w:rPr>
        <w:t>Terrificatio</w:t>
      </w:r>
      <w:r>
        <w:rPr>
          <w:iCs/>
        </w:rPr>
        <w:tab/>
      </w:r>
      <w:r>
        <w:t>terrification</w:t>
      </w:r>
    </w:p>
    <w:p w:rsidR="00DF4ACC" w:rsidRDefault="00F82AD6">
      <w:pPr>
        <w:pStyle w:val="agendus"/>
      </w:pPr>
      <w:r>
        <w:rPr>
          <w:b/>
          <w:iCs/>
        </w:rPr>
        <w:t>Tertiana febris</w:t>
      </w:r>
      <w:r>
        <w:rPr>
          <w:iCs/>
        </w:rPr>
        <w:tab/>
      </w:r>
      <w:r>
        <w:t>iièvre tierce</w:t>
      </w:r>
    </w:p>
    <w:p w:rsidR="00DF4ACC" w:rsidRDefault="00F82AD6">
      <w:pPr>
        <w:pStyle w:val="agendus"/>
      </w:pPr>
      <w:r>
        <w:rPr>
          <w:b/>
          <w:iCs/>
        </w:rPr>
        <w:t>Tesia</w:t>
      </w:r>
      <w:r>
        <w:rPr>
          <w:iCs/>
        </w:rPr>
        <w:tab/>
      </w:r>
      <w:r>
        <w:t xml:space="preserve">tet </w:t>
      </w:r>
      <w:r>
        <w:rPr>
          <w:b/>
          <w:iCs/>
        </w:rPr>
        <w:t>ou</w:t>
      </w:r>
      <w:r>
        <w:t xml:space="preserve"> test</w:t>
      </w:r>
    </w:p>
    <w:p w:rsidR="00DF4ACC" w:rsidRDefault="00F82AD6">
      <w:pPr>
        <w:pStyle w:val="agendus"/>
      </w:pPr>
      <w:r>
        <w:rPr>
          <w:b/>
          <w:iCs/>
        </w:rPr>
        <w:t>Testaceus</w:t>
      </w:r>
      <w:r>
        <w:rPr>
          <w:iCs/>
        </w:rPr>
        <w:tab/>
      </w:r>
      <w:r>
        <w:t>testace</w:t>
      </w:r>
    </w:p>
    <w:p w:rsidR="00DF4ACC" w:rsidRDefault="00F82AD6">
      <w:pPr>
        <w:pStyle w:val="agendus"/>
      </w:pPr>
      <w:r>
        <w:rPr>
          <w:b/>
          <w:iCs/>
        </w:rPr>
        <w:t>Testiculns</w:t>
      </w:r>
      <w:r>
        <w:rPr>
          <w:iCs/>
        </w:rPr>
        <w:tab/>
      </w:r>
      <w:r>
        <w:t>tes ticu!e</w:t>
      </w:r>
    </w:p>
    <w:p w:rsidR="00DF4ACC" w:rsidRDefault="00F82AD6">
      <w:pPr>
        <w:pStyle w:val="agendus"/>
      </w:pPr>
      <w:r>
        <w:rPr>
          <w:b/>
          <w:iCs/>
        </w:rPr>
        <w:t>Testis</w:t>
      </w:r>
      <w:r>
        <w:rPr>
          <w:iCs/>
        </w:rPr>
        <w:tab/>
      </w:r>
      <w:r>
        <w:t>teshcule</w:t>
      </w:r>
    </w:p>
    <w:p w:rsidR="00DF4ACC" w:rsidRDefault="00F82AD6">
      <w:pPr>
        <w:pStyle w:val="agendus"/>
      </w:pPr>
      <w:r>
        <w:rPr>
          <w:b/>
          <w:iCs/>
        </w:rPr>
        <w:t>Testudo</w:t>
      </w:r>
      <w:r>
        <w:rPr>
          <w:iCs/>
        </w:rPr>
        <w:tab/>
      </w:r>
      <w:r>
        <w:t>lortue</w:t>
      </w:r>
    </w:p>
    <w:p w:rsidR="00DF4ACC" w:rsidRDefault="00F82AD6">
      <w:pPr>
        <w:pStyle w:val="agendus"/>
      </w:pPr>
      <w:r>
        <w:rPr>
          <w:b/>
          <w:iCs/>
        </w:rPr>
        <w:t>Tetanus</w:t>
      </w:r>
      <w:r>
        <w:rPr>
          <w:iCs/>
        </w:rPr>
        <w:tab/>
      </w:r>
      <w:r>
        <w:t>tétanos</w:t>
      </w:r>
    </w:p>
    <w:p w:rsidR="00DF4ACC" w:rsidRDefault="00F82AD6">
      <w:pPr>
        <w:pStyle w:val="agendus"/>
      </w:pPr>
      <w:r>
        <w:rPr>
          <w:b/>
          <w:iCs/>
        </w:rPr>
        <w:t>Tetradactylus</w:t>
      </w:r>
      <w:r>
        <w:rPr>
          <w:iCs/>
        </w:rPr>
        <w:tab/>
      </w:r>
      <w:r>
        <w:t>tétradactyle</w:t>
      </w:r>
    </w:p>
    <w:p w:rsidR="00DF4ACC" w:rsidRDefault="00F82AD6">
      <w:pPr>
        <w:pStyle w:val="agendus"/>
      </w:pPr>
      <w:r>
        <w:rPr>
          <w:b/>
          <w:iCs/>
        </w:rPr>
        <w:t>Tetradynarnia</w:t>
      </w:r>
      <w:r>
        <w:tab/>
        <w:t>tétradynamie</w:t>
      </w:r>
    </w:p>
    <w:p w:rsidR="00DF4ACC" w:rsidRDefault="00F82AD6">
      <w:pPr>
        <w:pStyle w:val="agendus"/>
      </w:pPr>
      <w:r>
        <w:rPr>
          <w:b/>
          <w:iCs/>
        </w:rPr>
        <w:t>Tetragonus</w:t>
      </w:r>
      <w:r>
        <w:rPr>
          <w:iCs/>
        </w:rPr>
        <w:tab/>
      </w:r>
      <w:r>
        <w:t>tétragone</w:t>
      </w:r>
    </w:p>
    <w:p w:rsidR="00DF4ACC" w:rsidRDefault="00F82AD6">
      <w:pPr>
        <w:pStyle w:val="agendus"/>
      </w:pPr>
      <w:r>
        <w:rPr>
          <w:b/>
          <w:iCs/>
        </w:rPr>
        <w:t>Tetragynia</w:t>
      </w:r>
      <w:r>
        <w:rPr>
          <w:iCs/>
        </w:rPr>
        <w:tab/>
      </w:r>
      <w:r>
        <w:t>tétragynic</w:t>
      </w:r>
    </w:p>
    <w:p w:rsidR="00DF4ACC" w:rsidRDefault="00F82AD6">
      <w:pPr>
        <w:pStyle w:val="agendus"/>
      </w:pPr>
      <w:r>
        <w:rPr>
          <w:b/>
          <w:iCs/>
        </w:rPr>
        <w:t>Tetrandria</w:t>
      </w:r>
      <w:r>
        <w:rPr>
          <w:iCs/>
        </w:rPr>
        <w:tab/>
      </w:r>
      <w:r>
        <w:t>tétrandrie</w:t>
      </w:r>
    </w:p>
    <w:p w:rsidR="00DF4ACC" w:rsidRDefault="00F82AD6">
      <w:pPr>
        <w:pStyle w:val="agendus"/>
      </w:pPr>
      <w:r>
        <w:rPr>
          <w:b/>
          <w:iCs/>
        </w:rPr>
        <w:t>Tetraphyllus</w:t>
      </w:r>
      <w:r>
        <w:tab/>
        <w:t>tétraphylle</w:t>
      </w:r>
    </w:p>
    <w:p w:rsidR="00DF4ACC" w:rsidRDefault="00F82AD6">
      <w:pPr>
        <w:pStyle w:val="agendus"/>
      </w:pPr>
      <w:r>
        <w:rPr>
          <w:b/>
          <w:iCs/>
        </w:rPr>
        <w:t>Tetrapodalogia</w:t>
      </w:r>
      <w:r>
        <w:rPr>
          <w:iCs/>
        </w:rPr>
        <w:tab/>
      </w:r>
      <w:r>
        <w:t>tétrapodOlogie</w:t>
      </w:r>
    </w:p>
    <w:p w:rsidR="00DF4ACC" w:rsidRDefault="00F82AD6">
      <w:pPr>
        <w:pStyle w:val="agendus"/>
      </w:pPr>
      <w:r>
        <w:t>T</w:t>
      </w:r>
      <w:r>
        <w:rPr>
          <w:b/>
          <w:iCs/>
        </w:rPr>
        <w:t>'etrapterus</w:t>
      </w:r>
      <w:r>
        <w:rPr>
          <w:iCs/>
        </w:rPr>
        <w:tab/>
      </w:r>
      <w:r>
        <w:t>té traplèr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15]</w:t>
      </w:r>
    </w:p>
    <w:p w:rsidR="00DF4ACC" w:rsidRDefault="00F82AD6">
      <w:pPr>
        <w:pStyle w:val="agendus"/>
      </w:pPr>
      <w:r>
        <w:rPr>
          <w:b/>
          <w:iCs/>
        </w:rPr>
        <w:t>Tetraspermus</w:t>
      </w:r>
      <w:r>
        <w:rPr>
          <w:iCs/>
        </w:rPr>
        <w:tab/>
      </w:r>
      <w:r>
        <w:t>tétrasperme</w:t>
      </w:r>
    </w:p>
    <w:p w:rsidR="00DF4ACC" w:rsidRDefault="00F82AD6">
      <w:pPr>
        <w:pStyle w:val="agendus"/>
      </w:pPr>
      <w:r>
        <w:rPr>
          <w:b/>
          <w:iCs/>
        </w:rPr>
        <w:t>Textura</w:t>
      </w:r>
      <w:r>
        <w:rPr>
          <w:iCs/>
        </w:rPr>
        <w:tab/>
      </w:r>
      <w:r>
        <w:t>textnre</w:t>
      </w:r>
    </w:p>
    <w:p w:rsidR="00DF4ACC" w:rsidRDefault="00F82AD6">
      <w:pPr>
        <w:pStyle w:val="agendus"/>
      </w:pPr>
      <w:r>
        <w:rPr>
          <w:b/>
          <w:iCs/>
        </w:rPr>
        <w:t>Textus</w:t>
      </w:r>
      <w:r>
        <w:rPr>
          <w:iCs/>
        </w:rPr>
        <w:tab/>
      </w:r>
      <w:r>
        <w:t>tissii</w:t>
      </w:r>
    </w:p>
    <w:p w:rsidR="00DF4ACC" w:rsidRDefault="00F82AD6">
      <w:pPr>
        <w:pStyle w:val="agendus"/>
      </w:pPr>
      <w:r>
        <w:rPr>
          <w:b/>
          <w:iCs/>
        </w:rPr>
        <w:t>ThalassotjIetrum</w:t>
      </w:r>
      <w:r>
        <w:rPr>
          <w:iCs/>
        </w:rPr>
        <w:tab/>
      </w:r>
      <w:r>
        <w:t>thalassomètre</w:t>
      </w:r>
    </w:p>
    <w:p w:rsidR="00DF4ACC" w:rsidRDefault="00F82AD6">
      <w:pPr>
        <w:pStyle w:val="agendus"/>
      </w:pPr>
      <w:r>
        <w:rPr>
          <w:b/>
          <w:iCs/>
        </w:rPr>
        <w:t>Theifordiis</w:t>
      </w:r>
      <w:r>
        <w:tab/>
        <w:t>theiforme</w:t>
      </w:r>
    </w:p>
    <w:p w:rsidR="00DF4ACC" w:rsidRDefault="00F82AD6">
      <w:pPr>
        <w:pStyle w:val="agendus"/>
      </w:pPr>
      <w:r>
        <w:rPr>
          <w:b/>
          <w:iCs/>
        </w:rPr>
        <w:t>Thena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Theorema</w:t>
      </w:r>
      <w:r>
        <w:tab/>
        <w:t>théorème</w:t>
      </w:r>
    </w:p>
    <w:p w:rsidR="00DF4ACC" w:rsidRDefault="00F82AD6">
      <w:pPr>
        <w:pStyle w:val="agendus"/>
      </w:pPr>
      <w:r>
        <w:rPr>
          <w:b/>
          <w:iCs/>
        </w:rPr>
        <w:t>Theoria</w:t>
      </w:r>
      <w:r>
        <w:rPr>
          <w:iCs/>
        </w:rPr>
        <w:tab/>
      </w:r>
      <w:r>
        <w:t>tbéorie</w:t>
      </w:r>
    </w:p>
    <w:p w:rsidR="00DF4ACC" w:rsidRDefault="00F82AD6">
      <w:pPr>
        <w:pStyle w:val="agendus"/>
      </w:pPr>
      <w:r>
        <w:rPr>
          <w:b/>
          <w:iCs/>
        </w:rPr>
        <w:t>Therapeutice</w:t>
      </w:r>
      <w:r>
        <w:rPr>
          <w:iCs/>
        </w:rPr>
        <w:tab/>
      </w:r>
      <w:r>
        <w:t>thérapeutique</w:t>
      </w:r>
    </w:p>
    <w:p w:rsidR="00DF4ACC" w:rsidRDefault="00F82AD6">
      <w:pPr>
        <w:pStyle w:val="agendus"/>
      </w:pPr>
      <w:r>
        <w:rPr>
          <w:b/>
          <w:iCs/>
        </w:rPr>
        <w:t>Thenodes</w:t>
      </w:r>
      <w:r>
        <w:rPr>
          <w:iCs/>
        </w:rPr>
        <w:tab/>
      </w:r>
      <w:r>
        <w:t>férin</w:t>
      </w:r>
    </w:p>
    <w:p w:rsidR="00DF4ACC" w:rsidRDefault="00F82AD6">
      <w:pPr>
        <w:pStyle w:val="agendus"/>
      </w:pPr>
      <w:r>
        <w:rPr>
          <w:b/>
          <w:iCs/>
        </w:rPr>
        <w:t>Theriotomia</w:t>
      </w:r>
      <w:r>
        <w:rPr>
          <w:iCs/>
        </w:rPr>
        <w:tab/>
      </w:r>
      <w:r>
        <w:t>îhériotomie</w:t>
      </w:r>
    </w:p>
    <w:p w:rsidR="00DF4ACC" w:rsidRDefault="00F82AD6">
      <w:pPr>
        <w:pStyle w:val="agendus"/>
      </w:pPr>
      <w:r>
        <w:rPr>
          <w:b/>
          <w:iCs/>
        </w:rPr>
        <w:t>ThermanticUs</w:t>
      </w:r>
      <w:r>
        <w:tab/>
        <w:t>thermantique</w:t>
      </w:r>
    </w:p>
    <w:p w:rsidR="00DF4ACC" w:rsidRDefault="00F82AD6">
      <w:pPr>
        <w:pStyle w:val="agendus"/>
      </w:pPr>
      <w:r>
        <w:rPr>
          <w:b/>
          <w:iCs/>
        </w:rPr>
        <w:t>Thermantides</w:t>
      </w:r>
      <w:r>
        <w:rPr>
          <w:iCs/>
        </w:rPr>
        <w:tab/>
      </w:r>
      <w:r>
        <w:t>thermantides</w:t>
      </w:r>
    </w:p>
    <w:p w:rsidR="00DF4ACC" w:rsidRDefault="00F82AD6">
      <w:pPr>
        <w:pStyle w:val="agendus"/>
      </w:pPr>
      <w:r>
        <w:rPr>
          <w:b/>
          <w:iCs/>
        </w:rPr>
        <w:t>Thermœ</w:t>
      </w:r>
      <w:r>
        <w:rPr>
          <w:iCs/>
        </w:rPr>
        <w:tab/>
      </w:r>
      <w:r>
        <w:t>thermes</w:t>
      </w:r>
    </w:p>
    <w:p w:rsidR="00DF4ACC" w:rsidRDefault="00F82AD6">
      <w:pPr>
        <w:pStyle w:val="agendus"/>
      </w:pPr>
      <w:r>
        <w:rPr>
          <w:b/>
          <w:iCs/>
        </w:rPr>
        <w:t>Thermometrum</w:t>
      </w:r>
      <w:r>
        <w:rPr>
          <w:iCs/>
        </w:rPr>
        <w:tab/>
      </w:r>
      <w:r>
        <w:t>thërmomètre</w:t>
      </w:r>
    </w:p>
    <w:p w:rsidR="00DF4ACC" w:rsidRDefault="00F82AD6">
      <w:pPr>
        <w:pStyle w:val="agendus"/>
      </w:pPr>
      <w:r>
        <w:rPr>
          <w:b/>
          <w:iCs/>
        </w:rPr>
        <w:t>Thermoscopium</w:t>
      </w:r>
      <w:r>
        <w:rPr>
          <w:iCs/>
        </w:rPr>
        <w:tab/>
      </w:r>
      <w:r>
        <w:t>thermoscope</w:t>
      </w:r>
    </w:p>
    <w:p w:rsidR="00DF4ACC" w:rsidRDefault="00F82AD6">
      <w:pPr>
        <w:pStyle w:val="agendus"/>
      </w:pPr>
      <w:r>
        <w:rPr>
          <w:b/>
          <w:iCs/>
        </w:rPr>
        <w:t>Thesis</w:t>
      </w:r>
      <w:r>
        <w:rPr>
          <w:iCs/>
        </w:rPr>
        <w:tab/>
      </w:r>
      <w:r>
        <w:t>thése</w:t>
      </w:r>
    </w:p>
    <w:p w:rsidR="00DF4ACC" w:rsidRDefault="00F82AD6">
      <w:pPr>
        <w:pStyle w:val="agendus"/>
      </w:pPr>
      <w:r>
        <w:rPr>
          <w:b/>
          <w:iCs/>
        </w:rPr>
        <w:t>Thlasis</w:t>
      </w:r>
      <w:r>
        <w:rPr>
          <w:iCs/>
        </w:rPr>
        <w:tab/>
      </w:r>
      <w:r>
        <w:rPr>
          <w:b/>
          <w:iCs/>
        </w:rPr>
        <w:t>Thlastna</w:t>
      </w:r>
      <w:r>
        <w:rPr>
          <w:iCs/>
        </w:rPr>
        <w:tab/>
      </w:r>
      <w:r>
        <w:t>fracture</w:t>
      </w:r>
    </w:p>
    <w:p w:rsidR="00DF4ACC" w:rsidRDefault="00F82AD6">
      <w:pPr>
        <w:pStyle w:val="agendus"/>
      </w:pPr>
      <w:r>
        <w:rPr>
          <w:b/>
          <w:iCs/>
        </w:rPr>
        <w:t>Thlipsis</w:t>
      </w:r>
      <w:r>
        <w:rPr>
          <w:iCs/>
        </w:rPr>
        <w:tab/>
      </w:r>
      <w:r>
        <w:t>thlipsie</w:t>
      </w:r>
    </w:p>
    <w:p w:rsidR="00DF4ACC" w:rsidRDefault="00F82AD6">
      <w:pPr>
        <w:pStyle w:val="agendus"/>
      </w:pPr>
      <w:r>
        <w:rPr>
          <w:b/>
          <w:iCs/>
        </w:rPr>
        <w:t>Thoràcicus</w:t>
      </w:r>
      <w:r>
        <w:tab/>
        <w:t>thoracique</w:t>
      </w:r>
    </w:p>
    <w:p w:rsidR="00DF4ACC" w:rsidRDefault="00F82AD6">
      <w:pPr>
        <w:pStyle w:val="agendus"/>
      </w:pPr>
      <w:r>
        <w:rPr>
          <w:b/>
          <w:iCs/>
        </w:rPr>
        <w:t>Tkoraac</w:t>
      </w:r>
      <w:r>
        <w:rPr>
          <w:iCs/>
        </w:rPr>
        <w:tab/>
      </w:r>
      <w:r>
        <w:t>poitrine</w:t>
      </w:r>
    </w:p>
    <w:p w:rsidR="00DF4ACC" w:rsidRDefault="00F82AD6">
      <w:pPr>
        <w:pStyle w:val="agendus"/>
      </w:pPr>
      <w:r>
        <w:rPr>
          <w:b/>
          <w:iCs/>
        </w:rPr>
        <w:t>Thromb is</w:t>
      </w:r>
      <w:r>
        <w:rPr>
          <w:iCs/>
        </w:rPr>
        <w:tab/>
      </w:r>
      <w:r>
        <w:t>trornbe</w:t>
      </w:r>
    </w:p>
    <w:p w:rsidR="00DF4ACC" w:rsidRDefault="00F82AD6">
      <w:pPr>
        <w:pStyle w:val="agendus"/>
      </w:pPr>
      <w:r>
        <w:rPr>
          <w:b/>
          <w:iCs/>
        </w:rPr>
        <w:t>Thymicus</w:t>
      </w:r>
      <w:r>
        <w:tab/>
        <w:t>thymique</w:t>
      </w:r>
    </w:p>
    <w:p w:rsidR="00DF4ACC" w:rsidRDefault="00F82AD6">
      <w:pPr>
        <w:pStyle w:val="agendus"/>
      </w:pPr>
      <w:r>
        <w:rPr>
          <w:b/>
          <w:iCs/>
        </w:rPr>
        <w:t>Thymus.</w:t>
      </w:r>
      <w:r>
        <w:t xml:space="preserve"> Voyez </w:t>
      </w:r>
      <w:r>
        <w:rPr>
          <w:b/>
          <w:iCs/>
        </w:rPr>
        <w:t>ce</w:t>
      </w:r>
      <w:r>
        <w:t xml:space="preserve"> mot</w:t>
      </w:r>
    </w:p>
    <w:p w:rsidR="00DF4ACC" w:rsidRDefault="00F82AD6">
      <w:pPr>
        <w:pStyle w:val="agendus"/>
      </w:pPr>
      <w:r>
        <w:rPr>
          <w:b/>
          <w:iCs/>
        </w:rPr>
        <w:t>Thyro-arythœnoïdeus</w:t>
      </w:r>
      <w:r>
        <w:rPr>
          <w:iCs/>
        </w:rPr>
        <w:tab/>
      </w:r>
      <w:r>
        <w:t>thyro-arythénoïdien</w:t>
      </w:r>
    </w:p>
    <w:p w:rsidR="00DF4ACC" w:rsidRDefault="00F82AD6">
      <w:pPr>
        <w:pStyle w:val="agendus"/>
      </w:pPr>
      <w:r>
        <w:rPr>
          <w:b/>
          <w:iCs/>
        </w:rPr>
        <w:t>Tliyro epigl&amp;tticus</w:t>
      </w:r>
      <w:r>
        <w:rPr>
          <w:iCs/>
        </w:rPr>
        <w:tab/>
      </w:r>
      <w:r>
        <w:t>thyro-épiglottique</w:t>
      </w:r>
    </w:p>
    <w:p w:rsidR="00DF4ACC" w:rsidRDefault="00F82AD6">
      <w:pPr>
        <w:pStyle w:val="agendus"/>
      </w:pPr>
      <w:r>
        <w:rPr>
          <w:b/>
          <w:iCs/>
        </w:rPr>
        <w:t>Thyrohypïdeus</w:t>
      </w:r>
      <w:r>
        <w:rPr>
          <w:iCs/>
        </w:rPr>
        <w:tab/>
      </w:r>
      <w:r>
        <w:t>thyrohyoïdien</w:t>
      </w:r>
    </w:p>
    <w:p w:rsidR="00DF4ACC" w:rsidRDefault="00F82AD6">
      <w:pPr>
        <w:pStyle w:val="agendus"/>
      </w:pPr>
      <w:r>
        <w:rPr>
          <w:b/>
          <w:iCs/>
        </w:rPr>
        <w:t>Thyroïdes</w:t>
      </w:r>
      <w:r>
        <w:rPr>
          <w:iCs/>
        </w:rPr>
        <w:tab/>
      </w:r>
      <w:r>
        <w:t>thyroïde</w:t>
      </w:r>
    </w:p>
    <w:p w:rsidR="00DF4ACC" w:rsidRDefault="00F82AD6">
      <w:pPr>
        <w:pStyle w:val="agendus"/>
      </w:pPr>
      <w:r>
        <w:rPr>
          <w:b/>
          <w:iCs/>
        </w:rPr>
        <w:t>Thyrdïdeus</w:t>
      </w:r>
      <w:r>
        <w:rPr>
          <w:iCs/>
        </w:rPr>
        <w:tab/>
      </w:r>
      <w:r>
        <w:t>t hyroÏdien</w:t>
      </w:r>
    </w:p>
    <w:p w:rsidR="00DF4ACC" w:rsidRDefault="00F82AD6">
      <w:pPr>
        <w:pStyle w:val="agendus"/>
      </w:pPr>
      <w:r>
        <w:rPr>
          <w:b/>
          <w:iCs/>
        </w:rPr>
        <w:t>Thyropalaünus</w:t>
      </w:r>
      <w:r>
        <w:rPr>
          <w:iCs/>
        </w:rPr>
        <w:tab/>
      </w:r>
      <w:r>
        <w:t>thyropalatin</w:t>
      </w:r>
    </w:p>
    <w:p w:rsidR="00DF4ACC" w:rsidRDefault="00F82AD6">
      <w:pPr>
        <w:pStyle w:val="agendus"/>
      </w:pPr>
      <w:r>
        <w:rPr>
          <w:b/>
          <w:iCs/>
        </w:rPr>
        <w:t>Thyrophatyngeus</w:t>
      </w:r>
      <w:r>
        <w:tab/>
        <w:t>thyropharyngien</w:t>
      </w:r>
    </w:p>
    <w:p w:rsidR="00DF4ACC" w:rsidRDefault="00F82AD6">
      <w:pPr>
        <w:pStyle w:val="agendus"/>
      </w:pPr>
      <w:r>
        <w:rPr>
          <w:b/>
          <w:iCs/>
        </w:rPr>
        <w:t>Thyropharyngostapkylifius</w:t>
      </w:r>
      <w:r>
        <w:rPr>
          <w:iCs/>
        </w:rPr>
        <w:tab/>
      </w:r>
      <w:r>
        <w:t>thyropharyngosîaphyliu</w:t>
      </w:r>
    </w:p>
    <w:p w:rsidR="00DF4ACC" w:rsidRDefault="00F82AD6">
      <w:pPr>
        <w:pStyle w:val="agendus"/>
      </w:pPr>
      <w:r>
        <w:rPr>
          <w:b/>
          <w:iCs/>
        </w:rPr>
        <w:t>Thyro</w:t>
      </w:r>
      <w:r>
        <w:t>fhqj/iyliuus</w:t>
      </w:r>
      <w:r>
        <w:tab/>
        <w:t>thyrostaphylin</w:t>
      </w:r>
    </w:p>
    <w:p w:rsidR="00DF4ACC" w:rsidRDefault="00F82AD6">
      <w:pPr>
        <w:pStyle w:val="agendus"/>
      </w:pPr>
      <w:r>
        <w:rPr>
          <w:b/>
          <w:iCs/>
        </w:rPr>
        <w:t>Tioia</w:t>
      </w:r>
      <w:r>
        <w:tab/>
        <w:t>jambe</w:t>
      </w:r>
    </w:p>
    <w:p w:rsidR="00DF4ACC" w:rsidRDefault="00F82AD6">
      <w:pPr>
        <w:pStyle w:val="agendus"/>
      </w:pPr>
      <w:r>
        <w:rPr>
          <w:b/>
          <w:iCs/>
        </w:rPr>
        <w:t>Tibialis</w:t>
      </w:r>
      <w:r>
        <w:rPr>
          <w:iCs/>
        </w:rPr>
        <w:tab/>
      </w:r>
      <w:r>
        <w:t>tibiol</w:t>
      </w:r>
    </w:p>
    <w:p w:rsidR="00DF4ACC" w:rsidRDefault="00F82AD6">
      <w:pPr>
        <w:pStyle w:val="agendus"/>
      </w:pPr>
      <w:r>
        <w:rPr>
          <w:b/>
          <w:iCs/>
        </w:rPr>
        <w:t>Tigillum</w:t>
      </w:r>
      <w:r>
        <w:rPr>
          <w:iCs/>
        </w:rPr>
        <w:tab/>
      </w:r>
      <w:r>
        <w:t>creuset</w:t>
      </w:r>
    </w:p>
    <w:p w:rsidR="00DF4ACC" w:rsidRDefault="00F82AD6">
      <w:pPr>
        <w:pStyle w:val="agendus"/>
      </w:pPr>
      <w:r>
        <w:rPr>
          <w:b/>
          <w:iCs/>
        </w:rPr>
        <w:t>Tinctura</w:t>
      </w:r>
      <w:r>
        <w:rPr>
          <w:iCs/>
        </w:rPr>
        <w:tab/>
      </w:r>
      <w:r>
        <w:t>teinture</w:t>
      </w:r>
    </w:p>
    <w:p w:rsidR="00DF4ACC" w:rsidRDefault="00F82AD6">
      <w:pPr>
        <w:pStyle w:val="agendus"/>
      </w:pPr>
      <w:r>
        <w:rPr>
          <w:b/>
          <w:iCs/>
        </w:rPr>
        <w:t>Tinea</w:t>
      </w:r>
      <w:r>
        <w:rPr>
          <w:iCs/>
        </w:rPr>
        <w:tab/>
      </w:r>
      <w:r>
        <w:t>teigne</w:t>
      </w:r>
    </w:p>
    <w:p w:rsidR="00DF4ACC" w:rsidRDefault="00F82AD6">
      <w:pPr>
        <w:pStyle w:val="agendus"/>
      </w:pPr>
      <w:r>
        <w:rPr>
          <w:b/>
          <w:iCs/>
        </w:rPr>
        <w:t>Tiiinitus aurùim</w:t>
      </w:r>
      <w:r>
        <w:rPr>
          <w:iCs/>
        </w:rPr>
        <w:tab/>
      </w:r>
      <w:r>
        <w:t>tintement d’oreille</w:t>
      </w:r>
    </w:p>
    <w:p w:rsidR="00DF4ACC" w:rsidRDefault="00F82AD6">
      <w:pPr>
        <w:pStyle w:val="agendus"/>
      </w:pPr>
      <w:r>
        <w:rPr>
          <w:b/>
          <w:iCs/>
        </w:rPr>
        <w:t>Tintinnabulum</w:t>
      </w:r>
      <w:r>
        <w:rPr>
          <w:iCs/>
        </w:rPr>
        <w:tab/>
      </w:r>
      <w:r>
        <w:t>luette</w:t>
      </w:r>
    </w:p>
    <w:p w:rsidR="00DF4ACC" w:rsidRDefault="00F82AD6">
      <w:pPr>
        <w:pStyle w:val="agendus"/>
      </w:pPr>
      <w:r>
        <w:rPr>
          <w:b/>
          <w:iCs/>
        </w:rPr>
        <w:t>Titillare</w:t>
      </w:r>
      <w:r>
        <w:rPr>
          <w:iCs/>
        </w:rPr>
        <w:tab/>
      </w:r>
      <w:r>
        <w:t>chatouiller</w:t>
      </w:r>
    </w:p>
    <w:p w:rsidR="00DF4ACC" w:rsidRDefault="00F82AD6">
      <w:pPr>
        <w:pStyle w:val="agendus"/>
      </w:pPr>
      <w:r>
        <w:rPr>
          <w:b/>
          <w:iCs/>
        </w:rPr>
        <w:t>Titillatio</w:t>
      </w:r>
      <w:r>
        <w:rPr>
          <w:iCs/>
        </w:rPr>
        <w:tab/>
      </w:r>
      <w:r>
        <w:t>chatouillement</w:t>
      </w:r>
      <w:r>
        <w:tab/>
        <w:t>titillaHon</w:t>
      </w:r>
    </w:p>
    <w:p w:rsidR="00DF4ACC" w:rsidRDefault="00F82AD6">
      <w:pPr>
        <w:pStyle w:val="agendus"/>
      </w:pPr>
      <w:r>
        <w:rPr>
          <w:b/>
          <w:iCs/>
        </w:rPr>
        <w:t>Titillatus</w:t>
      </w:r>
      <w:r>
        <w:rPr>
          <w:iCs/>
        </w:rPr>
        <w:tab/>
      </w:r>
      <w:r>
        <w:t>titill.ltion</w:t>
      </w:r>
    </w:p>
    <w:p w:rsidR="00DF4ACC" w:rsidRDefault="00F82AD6">
      <w:pPr>
        <w:pStyle w:val="agendus"/>
      </w:pPr>
      <w:r>
        <w:rPr>
          <w:b/>
          <w:iCs/>
        </w:rPr>
        <w:t>Tornellina</w:t>
      </w:r>
      <w:r>
        <w:rPr>
          <w:iCs/>
        </w:rPr>
        <w:tab/>
      </w:r>
      <w:r>
        <w:t>tomelline</w:t>
      </w:r>
    </w:p>
    <w:p w:rsidR="00DF4ACC" w:rsidRDefault="00F82AD6">
      <w:pPr>
        <w:pStyle w:val="agendus"/>
      </w:pPr>
      <w:r>
        <w:rPr>
          <w:b/>
          <w:iCs/>
        </w:rPr>
        <w:t>Tomentum.</w:t>
      </w:r>
      <w:r>
        <w:t xml:space="preserve"> Voyez </w:t>
      </w:r>
      <w:r>
        <w:rPr>
          <w:b/>
          <w:iCs/>
        </w:rPr>
        <w:t>ce</w:t>
      </w:r>
      <w:r>
        <w:t xml:space="preserve"> mot</w:t>
      </w:r>
    </w:p>
    <w:p w:rsidR="00DF4ACC" w:rsidRDefault="00F82AD6">
      <w:pPr>
        <w:pStyle w:val="agendus"/>
      </w:pPr>
      <w:r>
        <w:rPr>
          <w:b/>
          <w:iCs/>
        </w:rPr>
        <w:t>Tomentosus</w:t>
      </w:r>
      <w:r>
        <w:rPr>
          <w:iCs/>
        </w:rPr>
        <w:tab/>
      </w:r>
      <w:r>
        <w:t>tomenteuN</w:t>
      </w:r>
    </w:p>
    <w:p w:rsidR="00DF4ACC" w:rsidRDefault="00F82AD6">
      <w:pPr>
        <w:pStyle w:val="agendus"/>
      </w:pPr>
      <w:r>
        <w:rPr>
          <w:b/>
          <w:iCs/>
        </w:rPr>
        <w:t>Tomotocia</w:t>
      </w:r>
      <w:r>
        <w:rPr>
          <w:iCs/>
        </w:rPr>
        <w:tab/>
      </w:r>
      <w:r>
        <w:t>tomotocie</w:t>
      </w:r>
    </w:p>
    <w:p w:rsidR="00DF4ACC" w:rsidRDefault="00F82AD6">
      <w:pPr>
        <w:pStyle w:val="agendus"/>
      </w:pPr>
      <w:r>
        <w:rPr>
          <w:b/>
          <w:iCs/>
        </w:rPr>
        <w:t>Tonicitas</w:t>
      </w:r>
      <w:r>
        <w:tab/>
        <w:t>'tonicité</w:t>
      </w:r>
    </w:p>
    <w:p w:rsidR="00DF4ACC" w:rsidRDefault="00F82AD6">
      <w:pPr>
        <w:pStyle w:val="agendus"/>
      </w:pPr>
      <w:r>
        <w:rPr>
          <w:b/>
          <w:iCs/>
        </w:rPr>
        <w:t>Tonicus</w:t>
      </w:r>
      <w:r>
        <w:rPr>
          <w:iCs/>
        </w:rPr>
        <w:tab/>
      </w:r>
      <w:r>
        <w:t>tonique</w:t>
      </w:r>
    </w:p>
    <w:p w:rsidR="00DF4ACC" w:rsidRDefault="00F82AD6">
      <w:pPr>
        <w:pStyle w:val="agendus"/>
      </w:pPr>
      <w:r>
        <w:rPr>
          <w:b/>
          <w:iCs/>
        </w:rPr>
        <w:t>Tonus</w:t>
      </w:r>
      <w:r>
        <w:rPr>
          <w:iCs/>
        </w:rPr>
        <w:tab/>
      </w:r>
      <w:r>
        <w:t>ton</w:t>
      </w:r>
    </w:p>
    <w:p w:rsidR="00DF4ACC" w:rsidRDefault="00F82AD6">
      <w:pPr>
        <w:pStyle w:val="agendus"/>
      </w:pPr>
      <w:r>
        <w:rPr>
          <w:b/>
          <w:iCs/>
        </w:rPr>
        <w:t>Tonsillœ</w:t>
      </w:r>
      <w:r>
        <w:rPr>
          <w:iCs/>
        </w:rPr>
        <w:tab/>
      </w:r>
      <w:r>
        <w:t>amygdales</w:t>
      </w:r>
    </w:p>
    <w:p w:rsidR="00DF4ACC" w:rsidRDefault="00F82AD6">
      <w:pPr>
        <w:pStyle w:val="agendus"/>
      </w:pPr>
      <w:r>
        <w:rPr>
          <w:b/>
          <w:iCs/>
        </w:rPr>
        <w:t>Tonsillaris</w:t>
      </w:r>
      <w:r>
        <w:rPr>
          <w:iCs/>
        </w:rPr>
        <w:tab/>
      </w:r>
      <w:r>
        <w:t>tonsillaire</w:t>
      </w:r>
    </w:p>
    <w:p w:rsidR="00DF4ACC" w:rsidRDefault="00F82AD6">
      <w:pPr>
        <w:pStyle w:val="agendus"/>
      </w:pPr>
      <w:r>
        <w:rPr>
          <w:b/>
          <w:iCs/>
        </w:rPr>
        <w:t>Tophus.</w:t>
      </w:r>
      <w:r>
        <w:t xml:space="preserve"> Voyez ce n*tot</w:t>
      </w:r>
    </w:p>
    <w:p w:rsidR="00DF4ACC" w:rsidRDefault="00F82AD6">
      <w:pPr>
        <w:pStyle w:val="agendus"/>
      </w:pPr>
      <w:r>
        <w:rPr>
          <w:b/>
          <w:iCs/>
        </w:rPr>
        <w:t>Tdpicus</w:t>
      </w:r>
      <w:r>
        <w:rPr>
          <w:iCs/>
        </w:rPr>
        <w:tab/>
      </w:r>
      <w:r>
        <w:t>topique</w:t>
      </w:r>
    </w:p>
    <w:p w:rsidR="00DF4ACC" w:rsidRDefault="00F82AD6">
      <w:pPr>
        <w:pStyle w:val="agendus"/>
      </w:pPr>
      <w:r>
        <w:rPr>
          <w:b/>
          <w:iCs/>
        </w:rPr>
        <w:t>Topographia</w:t>
      </w:r>
      <w:r>
        <w:t>.</w:t>
      </w:r>
      <w:r>
        <w:tab/>
        <w:t>topograpliic</w:t>
      </w:r>
    </w:p>
    <w:p w:rsidR="00DF4ACC" w:rsidRDefault="00F82AD6">
      <w:pPr>
        <w:pStyle w:val="agendus"/>
      </w:pPr>
      <w:r>
        <w:rPr>
          <w:b/>
          <w:iCs/>
        </w:rPr>
        <w:t>Torcular</w:t>
      </w:r>
      <w:r>
        <w:rPr>
          <w:iCs/>
        </w:rPr>
        <w:tab/>
      </w:r>
      <w:r>
        <w:t>tourniqueî</w:t>
      </w:r>
    </w:p>
    <w:p w:rsidR="00DF4ACC" w:rsidRDefault="00F82AD6">
      <w:pPr>
        <w:pStyle w:val="agendus"/>
      </w:pPr>
      <w:r>
        <w:rPr>
          <w:b/>
          <w:iCs/>
        </w:rPr>
        <w:t>Tormina</w:t>
      </w:r>
      <w:r>
        <w:rPr>
          <w:iCs/>
        </w:rPr>
        <w:tab/>
      </w:r>
      <w:r>
        <w:t>tranchées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Torpor</w:t>
      </w:r>
      <w:r>
        <w:rPr>
          <w:iCs/>
        </w:rPr>
        <w:tab/>
      </w:r>
      <w:r>
        <w:t>engourdissement</w:t>
      </w:r>
    </w:p>
    <w:p w:rsidR="00DF4ACC" w:rsidRDefault="00F82AD6">
      <w:pPr>
        <w:pStyle w:val="agendus"/>
      </w:pPr>
      <w:r>
        <w:rPr>
          <w:b/>
          <w:iCs/>
        </w:rPr>
        <w:t>Tyrrefactio</w:t>
      </w:r>
      <w:r>
        <w:rPr>
          <w:iCs/>
        </w:rPr>
        <w:tab/>
      </w:r>
      <w:r>
        <w:t>torréfaction</w:t>
      </w:r>
    </w:p>
    <w:p w:rsidR="00DF4ACC" w:rsidRDefault="00F82AD6">
      <w:pPr>
        <w:pStyle w:val="agendus"/>
      </w:pPr>
      <w:r>
        <w:rPr>
          <w:b/>
          <w:iCs/>
        </w:rPr>
        <w:t>Torridus</w:t>
      </w:r>
      <w:r>
        <w:rPr>
          <w:iCs/>
        </w:rPr>
        <w:tab/>
      </w:r>
      <w:r>
        <w:t>torridc</w:t>
      </w:r>
    </w:p>
    <w:p w:rsidR="00DF4ACC" w:rsidRDefault="00F82AD6">
      <w:pPr>
        <w:pStyle w:val="agendus"/>
      </w:pPr>
      <w:r>
        <w:rPr>
          <w:b/>
          <w:iCs/>
        </w:rPr>
        <w:t>Torulosus</w:t>
      </w:r>
      <w:r>
        <w:rPr>
          <w:iCs/>
        </w:rPr>
        <w:tab/>
      </w:r>
      <w:r>
        <w:t>toruleux</w:t>
      </w:r>
    </w:p>
    <w:p w:rsidR="00DF4ACC" w:rsidRDefault="00F82AD6">
      <w:pPr>
        <w:pStyle w:val="agendus"/>
      </w:pPr>
      <w:r>
        <w:rPr>
          <w:b/>
          <w:iCs/>
        </w:rPr>
        <w:t>Tortilis</w:t>
      </w:r>
      <w:r>
        <w:rPr>
          <w:iCs/>
        </w:rPr>
        <w:tab/>
      </w:r>
      <w:r>
        <w:t>tortile</w:t>
      </w:r>
    </w:p>
    <w:p w:rsidR="00DF4ACC" w:rsidRDefault="00F82AD6">
      <w:pPr>
        <w:pStyle w:val="agendus"/>
      </w:pPr>
      <w:r>
        <w:rPr>
          <w:b/>
          <w:iCs/>
        </w:rPr>
        <w:t>Tortuosus</w:t>
      </w:r>
      <w:r>
        <w:rPr>
          <w:iCs/>
        </w:rPr>
        <w:tab/>
      </w:r>
      <w:r>
        <w:t>tOi tueuï</w:t>
      </w:r>
    </w:p>
    <w:p w:rsidR="00DF4ACC" w:rsidRDefault="00F82AD6">
      <w:pPr>
        <w:pStyle w:val="agendus"/>
      </w:pPr>
      <w:r>
        <w:rPr>
          <w:b/>
          <w:iCs/>
        </w:rPr>
        <w:t>Torsiones</w:t>
      </w:r>
      <w:r>
        <w:rPr>
          <w:iCs/>
        </w:rPr>
        <w:tab/>
      </w:r>
      <w:r>
        <w:t>tranchées</w:t>
      </w:r>
    </w:p>
    <w:p w:rsidR="00DF4ACC" w:rsidRDefault="00F82AD6">
      <w:pPr>
        <w:pStyle w:val="agendus"/>
      </w:pPr>
      <w:r>
        <w:rPr>
          <w:b/>
          <w:iCs/>
        </w:rPr>
        <w:t>Tostio</w:t>
      </w:r>
      <w:r>
        <w:rPr>
          <w:iCs/>
        </w:rPr>
        <w:tab/>
      </w:r>
      <w:r>
        <w:t>tostion</w:t>
      </w:r>
    </w:p>
    <w:p w:rsidR="00DF4ACC" w:rsidRDefault="00F82AD6">
      <w:pPr>
        <w:pStyle w:val="agendus"/>
      </w:pPr>
      <w:r>
        <w:rPr>
          <w:b/>
          <w:iCs/>
        </w:rPr>
        <w:t>Toxicum</w:t>
      </w:r>
      <w:r>
        <w:rPr>
          <w:iCs/>
        </w:rPr>
        <w:tab/>
      </w:r>
      <w:r>
        <w:t>poison</w:t>
      </w:r>
    </w:p>
    <w:p w:rsidR="00DF4ACC" w:rsidRDefault="00F82AD6">
      <w:pPr>
        <w:pStyle w:val="agendus"/>
      </w:pPr>
      <w:r>
        <w:rPr>
          <w:b/>
          <w:iCs/>
        </w:rPr>
        <w:t>Trachea-arteria</w:t>
      </w:r>
      <w:r>
        <w:rPr>
          <w:iCs/>
        </w:rPr>
        <w:tab/>
      </w:r>
      <w:r>
        <w:t>trachée-artèi’e</w:t>
      </w:r>
    </w:p>
    <w:p w:rsidR="00DF4ACC" w:rsidRDefault="00F82AD6">
      <w:pPr>
        <w:pStyle w:val="agendus"/>
      </w:pPr>
      <w:r>
        <w:rPr>
          <w:b/>
          <w:iCs/>
        </w:rPr>
        <w:t>Trachelianus</w:t>
      </w:r>
      <w:r>
        <w:tab/>
        <w:t>trachélien</w:t>
      </w:r>
    </w:p>
    <w:p w:rsidR="00DF4ACC" w:rsidRDefault="00F82AD6">
      <w:pPr>
        <w:pStyle w:val="agendus"/>
      </w:pPr>
      <w:r>
        <w:rPr>
          <w:b/>
          <w:iCs/>
        </w:rPr>
        <w:t>Trachelomastoïdeus</w:t>
      </w:r>
      <w:r>
        <w:rPr>
          <w:iCs/>
        </w:rPr>
        <w:tab/>
      </w:r>
      <w:r>
        <w:t>trâehélomai</w:t>
      </w:r>
    </w:p>
    <w:p w:rsidR="00DF4ACC" w:rsidRDefault="00F82AD6">
      <w:pPr>
        <w:pStyle w:val="agendus"/>
      </w:pPr>
      <w:r>
        <w:t>toïdien</w:t>
      </w:r>
    </w:p>
    <w:p w:rsidR="00DF4ACC" w:rsidRDefault="00F82AD6">
      <w:pPr>
        <w:pStyle w:val="agendus"/>
      </w:pPr>
      <w:r>
        <w:rPr>
          <w:b/>
          <w:iCs/>
        </w:rPr>
        <w:t>Tracheotomid</w:t>
      </w:r>
      <w:r>
        <w:rPr>
          <w:iCs/>
        </w:rPr>
        <w:tab/>
      </w:r>
      <w:r>
        <w:t>trachéotomie</w:t>
      </w:r>
    </w:p>
    <w:p w:rsidR="00DF4ACC" w:rsidRDefault="00F82AD6">
      <w:pPr>
        <w:pStyle w:val="agendus"/>
      </w:pPr>
      <w:r>
        <w:rPr>
          <w:b/>
          <w:iCs/>
        </w:rPr>
        <w:t>Trachoma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Tragicus.</w:t>
      </w:r>
      <w:r>
        <w:t xml:space="preserve"> tragien</w:t>
      </w:r>
    </w:p>
    <w:p w:rsidR="00DF4ACC" w:rsidRDefault="00F82AD6">
      <w:pPr>
        <w:pStyle w:val="agendus"/>
      </w:pPr>
      <w:r>
        <w:rPr>
          <w:b/>
          <w:iCs/>
        </w:rPr>
        <w:t>Tragus.</w:t>
      </w:r>
      <w:r>
        <w:t xml:space="preserve"> Voÿez cemo</w:t>
      </w:r>
    </w:p>
    <w:p w:rsidR="00DF4ACC" w:rsidRDefault="00F82AD6">
      <w:pPr>
        <w:pStyle w:val="agendus"/>
      </w:pPr>
      <w:r>
        <w:rPr>
          <w:b/>
          <w:iCs/>
        </w:rPr>
        <w:t>Trajectorrn</w:t>
      </w:r>
      <w:r>
        <w:rPr>
          <w:iCs/>
        </w:rPr>
        <w:tab/>
      </w:r>
      <w:r>
        <w:t>trajectoire</w:t>
      </w:r>
    </w:p>
    <w:p w:rsidR="00DF4ACC" w:rsidRDefault="00F82AD6">
      <w:pPr>
        <w:pStyle w:val="agendus"/>
      </w:pPr>
      <w:r>
        <w:rPr>
          <w:b/>
          <w:iCs/>
        </w:rPr>
        <w:t>Trahere</w:t>
      </w:r>
      <w:r>
        <w:rPr>
          <w:iCs/>
        </w:rPr>
        <w:tab/>
      </w:r>
      <w:r>
        <w:t>attirer</w:t>
      </w:r>
    </w:p>
    <w:p w:rsidR="00DF4ACC" w:rsidRDefault="00F82AD6">
      <w:pPr>
        <w:pStyle w:val="agendus"/>
      </w:pPr>
      <w:r>
        <w:rPr>
          <w:b/>
          <w:iCs/>
        </w:rPr>
        <w:t>Transfusio</w:t>
      </w:r>
      <w:r>
        <w:tab/>
        <w:t>transfusion</w:t>
      </w:r>
    </w:p>
    <w:p w:rsidR="00DF4ACC" w:rsidRDefault="00F82AD6">
      <w:pPr>
        <w:pStyle w:val="agendus"/>
      </w:pPr>
      <w:r>
        <w:rPr>
          <w:b/>
          <w:iCs/>
        </w:rPr>
        <w:t>Translucens</w:t>
      </w:r>
      <w:r>
        <w:rPr>
          <w:iCs/>
        </w:rPr>
        <w:tab/>
      </w:r>
      <w:r>
        <w:t>diaphane</w:t>
      </w:r>
    </w:p>
    <w:p w:rsidR="00DF4ACC" w:rsidRDefault="00F82AD6">
      <w:pPr>
        <w:pStyle w:val="agendus"/>
      </w:pPr>
      <w:r>
        <w:rPr>
          <w:b/>
          <w:iCs/>
        </w:rPr>
        <w:t>Translùcidus</w:t>
      </w:r>
      <w:r>
        <w:rPr>
          <w:iCs/>
        </w:rPr>
        <w:tab/>
      </w:r>
      <w:r>
        <w:t>transparent</w:t>
      </w:r>
    </w:p>
    <w:p w:rsidR="00DF4ACC" w:rsidRDefault="00F82AD6">
      <w:pPr>
        <w:pStyle w:val="agendus"/>
      </w:pPr>
      <w:r>
        <w:rPr>
          <w:b/>
          <w:iCs/>
        </w:rPr>
        <w:t>Transpiratio</w:t>
      </w:r>
      <w:r>
        <w:rPr>
          <w:iCs/>
        </w:rPr>
        <w:tab/>
      </w:r>
      <w:r>
        <w:t>trauspiration</w:t>
      </w:r>
    </w:p>
    <w:p w:rsidR="00DF4ACC" w:rsidRDefault="00F82AD6">
      <w:pPr>
        <w:pStyle w:val="agendus"/>
      </w:pPr>
      <w:r>
        <w:rPr>
          <w:b/>
          <w:iCs/>
        </w:rPr>
        <w:t>Transplantatio</w:t>
      </w:r>
      <w:r>
        <w:rPr>
          <w:iCs/>
        </w:rPr>
        <w:tab/>
      </w:r>
      <w:r>
        <w:t>transplantation</w:t>
      </w:r>
    </w:p>
    <w:p w:rsidR="00DF4ACC" w:rsidRDefault="00F82AD6">
      <w:pPr>
        <w:pStyle w:val="agendus"/>
      </w:pPr>
      <w:r>
        <w:rPr>
          <w:b/>
          <w:iCs/>
        </w:rPr>
        <w:t>Transudatio</w:t>
      </w:r>
      <w:r>
        <w:rPr>
          <w:iCs/>
        </w:rPr>
        <w:tab/>
      </w:r>
      <w:r>
        <w:t>diapédèse</w:t>
      </w:r>
    </w:p>
    <w:p w:rsidR="00DF4ACC" w:rsidRDefault="00F82AD6">
      <w:pPr>
        <w:pStyle w:val="agendus"/>
      </w:pPr>
      <w:r>
        <w:rPr>
          <w:b/>
          <w:iCs/>
        </w:rPr>
        <w:t>Transversalis</w:t>
      </w:r>
      <w:r>
        <w:rPr>
          <w:iCs/>
        </w:rPr>
        <w:tab/>
      </w:r>
      <w:r>
        <w:t>transversal</w:t>
      </w:r>
    </w:p>
    <w:p w:rsidR="00DF4ACC" w:rsidRDefault="00F82AD6">
      <w:pPr>
        <w:pStyle w:val="agendus"/>
      </w:pPr>
      <w:r>
        <w:rPr>
          <w:b/>
          <w:iCs/>
        </w:rPr>
        <w:t>Transversarius</w:t>
      </w:r>
      <w:r>
        <w:rPr>
          <w:iCs/>
        </w:rPr>
        <w:tab/>
      </w:r>
      <w:r>
        <w:t>transversaire</w:t>
      </w:r>
    </w:p>
    <w:p w:rsidR="00DF4ACC" w:rsidRDefault="00F82AD6">
      <w:pPr>
        <w:pStyle w:val="agendus"/>
      </w:pPr>
      <w:r>
        <w:rPr>
          <w:b/>
          <w:iCs/>
        </w:rPr>
        <w:t>Transversus</w:t>
      </w:r>
      <w:r>
        <w:rPr>
          <w:iCs/>
        </w:rPr>
        <w:tab/>
      </w:r>
      <w:r>
        <w:t>transverse</w:t>
      </w:r>
    </w:p>
    <w:p w:rsidR="00DF4ACC" w:rsidRDefault="00F82AD6">
      <w:pPr>
        <w:pStyle w:val="agendus"/>
      </w:pPr>
      <w:r>
        <w:rPr>
          <w:b/>
          <w:iCs/>
        </w:rPr>
        <w:t>Trapesiformis</w:t>
      </w:r>
      <w:r>
        <w:rPr>
          <w:iCs/>
        </w:rPr>
        <w:tab/>
      </w:r>
      <w:r>
        <w:t>t rapésiforme</w:t>
      </w:r>
    </w:p>
    <w:p w:rsidR="00DF4ACC" w:rsidRDefault="00F82AD6">
      <w:pPr>
        <w:pStyle w:val="agendus"/>
      </w:pPr>
      <w:r>
        <w:rPr>
          <w:b/>
          <w:iCs/>
        </w:rPr>
        <w:t>Trapesius</w:t>
      </w:r>
      <w:r>
        <w:rPr>
          <w:iCs/>
        </w:rPr>
        <w:tab/>
      </w:r>
      <w:r>
        <w:t>trapèse</w:t>
      </w:r>
    </w:p>
    <w:p w:rsidR="00DF4ACC" w:rsidRDefault="00F82AD6">
      <w:pPr>
        <w:pStyle w:val="agendus"/>
      </w:pPr>
      <w:r>
        <w:rPr>
          <w:b/>
          <w:iCs/>
        </w:rPr>
        <w:t>Trapesoïdes</w:t>
      </w:r>
      <w:r>
        <w:rPr>
          <w:iCs/>
        </w:rPr>
        <w:tab/>
      </w:r>
      <w:r>
        <w:t>trapésoïd e</w:t>
      </w:r>
    </w:p>
    <w:p w:rsidR="00DF4ACC" w:rsidRDefault="00F82AD6">
      <w:pPr>
        <w:pStyle w:val="agendus"/>
      </w:pPr>
      <w:r>
        <w:rPr>
          <w:b/>
          <w:iCs/>
        </w:rPr>
        <w:t>Tlu urnaticus</w:t>
      </w:r>
      <w:r>
        <w:rPr>
          <w:iCs/>
        </w:rPr>
        <w:tab/>
      </w:r>
      <w:r>
        <w:t>tra u ina ti q ue</w:t>
      </w:r>
    </w:p>
    <w:p w:rsidR="00DF4ACC" w:rsidRDefault="00F82AD6">
      <w:pPr>
        <w:pStyle w:val="agendus"/>
      </w:pPr>
      <w:r>
        <w:rPr>
          <w:b/>
          <w:iCs/>
        </w:rPr>
        <w:t>Tremor</w:t>
      </w:r>
      <w:r>
        <w:rPr>
          <w:iCs/>
        </w:rPr>
        <w:tab/>
      </w:r>
      <w:r>
        <w:t>trembleinent</w:t>
      </w:r>
    </w:p>
    <w:p w:rsidR="00DF4ACC" w:rsidRDefault="00F82AD6">
      <w:pPr>
        <w:pStyle w:val="agendus"/>
      </w:pPr>
      <w:r>
        <w:rPr>
          <w:b/>
          <w:iCs/>
        </w:rPr>
        <w:t>Trepanatio</w:t>
      </w:r>
      <w:r>
        <w:tab/>
        <w:t>action detrépaner</w:t>
      </w:r>
    </w:p>
    <w:p w:rsidR="00DF4ACC" w:rsidRDefault="00F82AD6">
      <w:pPr>
        <w:pStyle w:val="agendus"/>
      </w:pPr>
      <w:r>
        <w:rPr>
          <w:b/>
          <w:iCs/>
        </w:rPr>
        <w:t>Trepanum</w:t>
      </w:r>
      <w:r>
        <w:rPr>
          <w:iCs/>
        </w:rPr>
        <w:tab/>
      </w:r>
      <w:r>
        <w:t>trépan</w:t>
      </w:r>
    </w:p>
    <w:p w:rsidR="00DF4ACC" w:rsidRDefault="00F82AD6">
      <w:pPr>
        <w:pStyle w:val="agendus"/>
      </w:pPr>
      <w:r>
        <w:rPr>
          <w:b/>
          <w:iCs/>
        </w:rPr>
        <w:t>Trepidaüo</w:t>
      </w:r>
      <w:r>
        <w:rPr>
          <w:iCs/>
        </w:rPr>
        <w:tab/>
      </w:r>
      <w:r>
        <w:t>Iiemoussement</w:t>
      </w:r>
    </w:p>
    <w:p w:rsidR="00DF4ACC" w:rsidRDefault="00F82AD6">
      <w:pPr>
        <w:pStyle w:val="agendus"/>
      </w:pPr>
      <w:r>
        <w:rPr>
          <w:b/>
          <w:iCs/>
        </w:rPr>
        <w:t>Triandria</w:t>
      </w:r>
      <w:r>
        <w:tab/>
        <w:t>triandrie</w:t>
      </w:r>
    </w:p>
    <w:p w:rsidR="00DF4ACC" w:rsidRDefault="00F82AD6">
      <w:pPr>
        <w:pStyle w:val="agendus"/>
      </w:pPr>
      <w:r>
        <w:rPr>
          <w:b/>
          <w:iCs/>
        </w:rPr>
        <w:t>TCIangularis</w:t>
      </w:r>
      <w:r>
        <w:tab/>
        <w:t>triangulaire</w:t>
      </w:r>
    </w:p>
    <w:p w:rsidR="00DF4ACC" w:rsidRDefault="00F82AD6">
      <w:pPr>
        <w:pStyle w:val="agendus"/>
      </w:pPr>
      <w:r>
        <w:rPr>
          <w:b/>
          <w:iCs/>
        </w:rPr>
        <w:t>Triangulus</w:t>
      </w:r>
      <w:r>
        <w:rPr>
          <w:iCs/>
        </w:rPr>
        <w:tab/>
      </w:r>
      <w:r>
        <w:t>triangle</w:t>
      </w:r>
    </w:p>
    <w:p w:rsidR="00DF4ACC" w:rsidRDefault="00F82AD6">
      <w:pPr>
        <w:pStyle w:val="agendus"/>
      </w:pPr>
      <w:r>
        <w:rPr>
          <w:b/>
          <w:iCs/>
        </w:rPr>
        <w:t>Triboinetrum</w:t>
      </w:r>
      <w:r>
        <w:rPr>
          <w:iCs/>
        </w:rPr>
        <w:tab/>
      </w:r>
      <w:r>
        <w:t>tnbumèîie</w:t>
      </w:r>
    </w:p>
    <w:p w:rsidR="00DF4ACC" w:rsidRDefault="00F82AD6">
      <w:pPr>
        <w:pStyle w:val="agendus"/>
      </w:pPr>
      <w:r>
        <w:rPr>
          <w:b/>
          <w:iCs/>
        </w:rPr>
        <w:t>Triceps.</w:t>
      </w:r>
      <w:r>
        <w:t xml:space="preserve"> Voyez </w:t>
      </w:r>
      <w:r>
        <w:rPr>
          <w:b/>
          <w:iCs/>
        </w:rPr>
        <w:t>ce</w:t>
      </w:r>
      <w:r>
        <w:t xml:space="preserve"> mot</w:t>
      </w:r>
    </w:p>
    <w:p w:rsidR="00DF4ACC" w:rsidRDefault="00F82AD6">
      <w:pPr>
        <w:pStyle w:val="agendus"/>
      </w:pPr>
      <w:r>
        <w:rPr>
          <w:b/>
          <w:iCs/>
        </w:rPr>
        <w:t>Trichiasis.</w:t>
      </w:r>
      <w:r>
        <w:t xml:space="preserve"> Voyezce uiot</w:t>
      </w:r>
    </w:p>
    <w:p w:rsidR="00DF4ACC" w:rsidRDefault="00F82AD6">
      <w:pPr>
        <w:pStyle w:val="agendus"/>
      </w:pPr>
      <w:r>
        <w:rPr>
          <w:b/>
          <w:iCs/>
        </w:rPr>
        <w:t>Trichismus</w:t>
      </w:r>
      <w:r>
        <w:rPr>
          <w:iCs/>
        </w:rPr>
        <w:tab/>
      </w:r>
      <w:r>
        <w:t>fracture capillaire</w:t>
      </w:r>
    </w:p>
    <w:p w:rsidR="00DF4ACC" w:rsidRDefault="00F82AD6">
      <w:pPr>
        <w:pStyle w:val="agendus"/>
      </w:pPr>
      <w:r>
        <w:rPr>
          <w:b/>
          <w:iCs/>
        </w:rPr>
        <w:t>Trichosis</w:t>
      </w:r>
      <w:r>
        <w:rPr>
          <w:iCs/>
        </w:rPr>
        <w:tab/>
      </w:r>
      <w:r>
        <w:t>tiichiasis</w:t>
      </w:r>
    </w:p>
    <w:p w:rsidR="00DF4ACC" w:rsidRDefault="00F82AD6">
      <w:pPr>
        <w:pStyle w:val="agendus"/>
      </w:pPr>
      <w:r>
        <w:rPr>
          <w:b/>
          <w:iCs/>
        </w:rPr>
        <w:t>Tricuspis</w:t>
      </w:r>
      <w:r>
        <w:rPr>
          <w:iCs/>
        </w:rPr>
        <w:tab/>
      </w:r>
      <w:r>
        <w:t>tricuspide</w:t>
      </w:r>
    </w:p>
    <w:p w:rsidR="00DF4ACC" w:rsidRDefault="00F82AD6">
      <w:pPr>
        <w:pStyle w:val="agendus"/>
      </w:pPr>
      <w:r>
        <w:rPr>
          <w:b/>
          <w:iCs/>
        </w:rPr>
        <w:t>Tricapsularis</w:t>
      </w:r>
      <w:r>
        <w:rPr>
          <w:iCs/>
        </w:rPr>
        <w:tab/>
      </w:r>
      <w:r>
        <w:t>tricaps u 1 aire</w:t>
      </w:r>
    </w:p>
    <w:p w:rsidR="00DF4ACC" w:rsidRDefault="00F82AD6">
      <w:pPr>
        <w:pStyle w:val="agendus"/>
      </w:pPr>
      <w:r>
        <w:rPr>
          <w:b/>
          <w:iCs/>
        </w:rPr>
        <w:t>Tridactylus</w:t>
      </w:r>
      <w:r>
        <w:rPr>
          <w:iCs/>
        </w:rPr>
        <w:tab/>
      </w:r>
      <w:r>
        <w:t>tridactyle</w:t>
      </w:r>
    </w:p>
    <w:p w:rsidR="00DF4ACC" w:rsidRDefault="00F82AD6">
      <w:pPr>
        <w:pStyle w:val="agendus"/>
      </w:pPr>
      <w:r>
        <w:rPr>
          <w:b/>
          <w:iCs/>
        </w:rPr>
        <w:t>Tridentatus</w:t>
      </w:r>
      <w:r>
        <w:rPr>
          <w:iCs/>
        </w:rPr>
        <w:tab/>
      </w:r>
      <w:r>
        <w:t>tridenté</w:t>
      </w:r>
    </w:p>
    <w:p w:rsidR="00DF4ACC" w:rsidRDefault="00F82AD6">
      <w:pPr>
        <w:pStyle w:val="agendus"/>
      </w:pPr>
      <w:r>
        <w:rPr>
          <w:b/>
          <w:iCs/>
        </w:rPr>
        <w:t>Triennis</w:t>
      </w:r>
      <w:r>
        <w:rPr>
          <w:iCs/>
        </w:rPr>
        <w:tab/>
      </w:r>
      <w:r>
        <w:t>triennal</w:t>
      </w:r>
      <w:r>
        <w:tab/>
        <w:t>trisannuel</w:t>
      </w:r>
    </w:p>
    <w:p w:rsidR="00DF4ACC" w:rsidRDefault="00F82AD6">
      <w:pPr>
        <w:pStyle w:val="agendus"/>
      </w:pPr>
      <w:r>
        <w:rPr>
          <w:b/>
          <w:iCs/>
        </w:rPr>
        <w:t>Trifoliatus</w:t>
      </w:r>
      <w:r>
        <w:rPr>
          <w:iCs/>
        </w:rPr>
        <w:tab/>
      </w:r>
      <w:r>
        <w:t>tréflé</w:t>
      </w:r>
    </w:p>
    <w:p w:rsidR="00DF4ACC" w:rsidRDefault="00F82AD6">
      <w:pPr>
        <w:pStyle w:val="agendus"/>
      </w:pPr>
      <w:r>
        <w:rPr>
          <w:b/>
          <w:iCs/>
        </w:rPr>
        <w:t>Trifidus</w:t>
      </w:r>
      <w:r>
        <w:rPr>
          <w:iCs/>
        </w:rPr>
        <w:tab/>
      </w:r>
      <w:r>
        <w:t>trifide</w:t>
      </w:r>
    </w:p>
    <w:p w:rsidR="00DF4ACC" w:rsidRDefault="00F82AD6">
      <w:pPr>
        <w:pStyle w:val="agendus"/>
      </w:pPr>
      <w:r>
        <w:rPr>
          <w:b/>
          <w:iCs/>
        </w:rPr>
        <w:t>Trigastricus</w:t>
      </w:r>
      <w:r>
        <w:tab/>
        <w:t>trigastrique</w:t>
      </w:r>
    </w:p>
    <w:p w:rsidR="00DF4ACC" w:rsidRDefault="00F82AD6">
      <w:pPr>
        <w:pStyle w:val="agendus"/>
      </w:pPr>
      <w:r>
        <w:rPr>
          <w:b/>
          <w:iCs/>
        </w:rPr>
        <w:t>Trigotius</w:t>
      </w:r>
      <w:r>
        <w:rPr>
          <w:iCs/>
        </w:rPr>
        <w:tab/>
      </w:r>
      <w:r>
        <w:t>trigone</w:t>
      </w:r>
    </w:p>
    <w:p w:rsidR="00DF4ACC" w:rsidRDefault="00F82AD6">
      <w:pPr>
        <w:pStyle w:val="agendus"/>
      </w:pPr>
      <w:r>
        <w:rPr>
          <w:b/>
          <w:iCs/>
        </w:rPr>
        <w:t>Trigonornetria</w:t>
      </w:r>
      <w:r>
        <w:rPr>
          <w:iCs/>
        </w:rPr>
        <w:tab/>
      </w:r>
      <w:r>
        <w:t>trigonométrie</w:t>
      </w:r>
    </w:p>
    <w:p w:rsidR="00DF4ACC" w:rsidRDefault="00F82AD6">
      <w:pPr>
        <w:pStyle w:val="agendus"/>
      </w:pPr>
      <w:r>
        <w:rPr>
          <w:b/>
          <w:iCs/>
        </w:rPr>
        <w:t>Trigynia</w:t>
      </w:r>
      <w:r>
        <w:rPr>
          <w:iCs/>
        </w:rPr>
        <w:tab/>
      </w:r>
      <w:r>
        <w:t>trigyr</w:t>
      </w:r>
      <w:r>
        <w:rPr>
          <w:vertAlign w:val="superscript"/>
        </w:rPr>
        <w:t>;</w:t>
      </w:r>
      <w:r>
        <w:t>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16]</w:t>
      </w:r>
    </w:p>
    <w:p w:rsidR="00DF4ACC" w:rsidRDefault="00F82AD6">
      <w:pPr>
        <w:pStyle w:val="agendus"/>
      </w:pPr>
      <w:r>
        <w:rPr>
          <w:b/>
          <w:iCs/>
        </w:rPr>
        <w:t>Trijugus</w:t>
      </w:r>
      <w:r>
        <w:tab/>
        <w:t>trijugé</w:t>
      </w:r>
    </w:p>
    <w:p w:rsidR="00DF4ACC" w:rsidRDefault="00F82AD6">
      <w:pPr>
        <w:pStyle w:val="agendus"/>
      </w:pPr>
      <w:r>
        <w:rPr>
          <w:b/>
          <w:iCs/>
        </w:rPr>
        <w:t>Trilobus</w:t>
      </w:r>
      <w:r>
        <w:rPr>
          <w:iCs/>
        </w:rPr>
        <w:tab/>
      </w:r>
      <w:r>
        <w:t>trilobé</w:t>
      </w:r>
    </w:p>
    <w:p w:rsidR="00DF4ACC" w:rsidRDefault="00F82AD6">
      <w:pPr>
        <w:pStyle w:val="agendus"/>
      </w:pPr>
      <w:r>
        <w:rPr>
          <w:b/>
          <w:iCs/>
        </w:rPr>
        <w:t>TVilocularis</w:t>
      </w:r>
      <w:r>
        <w:rPr>
          <w:iCs/>
        </w:rPr>
        <w:tab/>
      </w:r>
      <w:r>
        <w:t>triloculaire</w:t>
      </w:r>
    </w:p>
    <w:p w:rsidR="00DF4ACC" w:rsidRDefault="00F82AD6">
      <w:pPr>
        <w:pStyle w:val="agendus"/>
      </w:pPr>
      <w:r>
        <w:rPr>
          <w:b/>
          <w:iCs/>
        </w:rPr>
        <w:t>TVinerviu's</w:t>
      </w:r>
      <w:r>
        <w:rPr>
          <w:iCs/>
        </w:rPr>
        <w:tab/>
      </w:r>
      <w:r>
        <w:t>trinervé</w:t>
      </w:r>
    </w:p>
    <w:p w:rsidR="00DF4ACC" w:rsidRDefault="00F82AD6">
      <w:pPr>
        <w:pStyle w:val="agendus"/>
      </w:pPr>
      <w:r>
        <w:rPr>
          <w:b/>
          <w:iCs/>
        </w:rPr>
        <w:t>TriIIus</w:t>
      </w:r>
      <w:r>
        <w:tab/>
        <w:t xml:space="preserve">trine </w:t>
      </w:r>
      <w:r>
        <w:rPr>
          <w:b/>
          <w:iCs/>
        </w:rPr>
        <w:t>ou</w:t>
      </w:r>
      <w:r>
        <w:t xml:space="preserve"> trinc</w:t>
      </w:r>
    </w:p>
    <w:p w:rsidR="00DF4ACC" w:rsidRDefault="00F82AD6">
      <w:pPr>
        <w:pStyle w:val="agendus"/>
      </w:pPr>
      <w:r>
        <w:rPr>
          <w:b/>
          <w:iCs/>
        </w:rPr>
        <w:t>Trinomus</w:t>
      </w:r>
      <w:r>
        <w:rPr>
          <w:iCs/>
        </w:rPr>
        <w:tab/>
      </w:r>
      <w:r>
        <w:t>trinome</w:t>
      </w:r>
    </w:p>
    <w:p w:rsidR="00DF4ACC" w:rsidRDefault="00F82AD6">
      <w:pPr>
        <w:pStyle w:val="agendus"/>
      </w:pPr>
      <w:r>
        <w:rPr>
          <w:b/>
          <w:iCs/>
        </w:rPr>
        <w:t>Trioecia</w:t>
      </w:r>
      <w:r>
        <w:rPr>
          <w:iCs/>
        </w:rPr>
        <w:tab/>
      </w:r>
      <w:r>
        <w:t>triœcie</w:t>
      </w:r>
    </w:p>
    <w:p w:rsidR="00DF4ACC" w:rsidRDefault="00F82AD6">
      <w:pPr>
        <w:pStyle w:val="agendus"/>
      </w:pPr>
      <w:r>
        <w:rPr>
          <w:b/>
          <w:iCs/>
        </w:rPr>
        <w:t>TripartiBilis</w:t>
      </w:r>
      <w:r>
        <w:rPr>
          <w:iCs/>
        </w:rPr>
        <w:tab/>
      </w:r>
      <w:r>
        <w:t>tripartible</w:t>
      </w:r>
    </w:p>
    <w:p w:rsidR="00DF4ACC" w:rsidRDefault="00F82AD6">
      <w:pPr>
        <w:pStyle w:val="agendus"/>
      </w:pPr>
      <w:r>
        <w:rPr>
          <w:b/>
          <w:iCs/>
        </w:rPr>
        <w:t>Tripetalus</w:t>
      </w:r>
      <w:r>
        <w:tab/>
        <w:t>tripétale</w:t>
      </w:r>
    </w:p>
    <w:p w:rsidR="00DF4ACC" w:rsidRDefault="00F82AD6">
      <w:pPr>
        <w:pStyle w:val="agendus"/>
      </w:pPr>
      <w:r>
        <w:rPr>
          <w:b/>
          <w:iCs/>
        </w:rPr>
        <w:t>Trtphyllus</w:t>
      </w:r>
      <w:r>
        <w:tab/>
        <w:t>triphylle</w:t>
      </w:r>
    </w:p>
    <w:p w:rsidR="00DF4ACC" w:rsidRDefault="00F82AD6">
      <w:pPr>
        <w:pStyle w:val="agendus"/>
      </w:pPr>
      <w:r>
        <w:rPr>
          <w:b/>
          <w:iCs/>
        </w:rPr>
        <w:t>Triplinervius</w:t>
      </w:r>
      <w:r>
        <w:rPr>
          <w:iCs/>
        </w:rPr>
        <w:tab/>
      </w:r>
      <w:r>
        <w:t>tripünervé</w:t>
      </w:r>
    </w:p>
    <w:p w:rsidR="00DF4ACC" w:rsidRDefault="00F82AD6">
      <w:pPr>
        <w:pStyle w:val="agendus"/>
      </w:pPr>
      <w:r>
        <w:rPr>
          <w:b/>
          <w:iCs/>
        </w:rPr>
        <w:t>Triploides</w:t>
      </w:r>
      <w:r>
        <w:tab/>
        <w:t>trip loïd e</w:t>
      </w:r>
    </w:p>
    <w:p w:rsidR="00DF4ACC" w:rsidRDefault="00F82AD6">
      <w:pPr>
        <w:pStyle w:val="agendus"/>
      </w:pPr>
      <w:r>
        <w:rPr>
          <w:b/>
          <w:iCs/>
        </w:rPr>
        <w:t>Tripterus</w:t>
      </w:r>
      <w:r>
        <w:rPr>
          <w:iCs/>
        </w:rPr>
        <w:tab/>
      </w:r>
      <w:r>
        <w:t>triptère</w:t>
      </w:r>
    </w:p>
    <w:p w:rsidR="00DF4ACC" w:rsidRDefault="00F82AD6">
      <w:pPr>
        <w:pStyle w:val="agendus"/>
      </w:pPr>
      <w:r>
        <w:rPr>
          <w:b/>
          <w:iCs/>
        </w:rPr>
        <w:t>Tripterygius</w:t>
      </w:r>
      <w:r>
        <w:rPr>
          <w:iCs/>
        </w:rPr>
        <w:tab/>
      </w:r>
      <w:r>
        <w:t>triptérygien</w:t>
      </w:r>
    </w:p>
    <w:p w:rsidR="00DF4ACC" w:rsidRDefault="00F82AD6">
      <w:pPr>
        <w:pStyle w:val="agendus"/>
      </w:pPr>
      <w:r>
        <w:rPr>
          <w:b/>
          <w:iCs/>
        </w:rPr>
        <w:t>Triqueter</w:t>
      </w:r>
      <w:r>
        <w:rPr>
          <w:iCs/>
        </w:rPr>
        <w:tab/>
      </w:r>
      <w:r>
        <w:t>triquètre</w:t>
      </w:r>
    </w:p>
    <w:p w:rsidR="00DF4ACC" w:rsidRDefault="00F82AD6">
      <w:pPr>
        <w:pStyle w:val="agendus"/>
      </w:pPr>
      <w:r>
        <w:rPr>
          <w:b/>
          <w:iCs/>
        </w:rPr>
        <w:t>Triquetrum</w:t>
      </w:r>
      <w:r>
        <w:rPr>
          <w:iCs/>
        </w:rPr>
        <w:tab/>
      </w:r>
      <w:r>
        <w:t>trocart</w:t>
      </w:r>
    </w:p>
    <w:p w:rsidR="00DF4ACC" w:rsidRDefault="00F82AD6">
      <w:pPr>
        <w:pStyle w:val="agendus"/>
      </w:pPr>
      <w:r>
        <w:rPr>
          <w:b/>
          <w:iCs/>
        </w:rPr>
        <w:t>Trismus.</w:t>
      </w:r>
      <w:r>
        <w:t xml:space="preserve"> t oyezce rnot</w:t>
      </w:r>
    </w:p>
    <w:p w:rsidR="00DF4ACC" w:rsidRDefault="00F82AD6">
      <w:pPr>
        <w:pStyle w:val="agendus"/>
      </w:pPr>
      <w:r>
        <w:rPr>
          <w:b/>
          <w:iCs/>
        </w:rPr>
        <w:t>Trispermus</w:t>
      </w:r>
      <w:r>
        <w:tab/>
        <w:t>trisperme</w:t>
      </w:r>
    </w:p>
    <w:p w:rsidR="00DF4ACC" w:rsidRDefault="00F82AD6">
      <w:pPr>
        <w:pStyle w:val="agendus"/>
      </w:pPr>
      <w:r>
        <w:rPr>
          <w:b/>
          <w:iCs/>
        </w:rPr>
        <w:t>Trisulus</w:t>
      </w:r>
      <w:r>
        <w:rPr>
          <w:iCs/>
        </w:rPr>
        <w:tab/>
      </w:r>
      <w:r>
        <w:t>trisule</w:t>
      </w:r>
    </w:p>
    <w:p w:rsidR="00DF4ACC" w:rsidRDefault="00F82AD6">
      <w:pPr>
        <w:pStyle w:val="agendus"/>
      </w:pPr>
      <w:r>
        <w:rPr>
          <w:b/>
          <w:iCs/>
        </w:rPr>
        <w:t>Tritœophia</w:t>
      </w:r>
      <w:r>
        <w:rPr>
          <w:iCs/>
        </w:rPr>
        <w:tab/>
      </w:r>
      <w:r>
        <w:t>tritéophie</w:t>
      </w:r>
    </w:p>
    <w:p w:rsidR="00DF4ACC" w:rsidRDefault="00F82AD6">
      <w:pPr>
        <w:pStyle w:val="agendus"/>
      </w:pPr>
      <w:r>
        <w:rPr>
          <w:b/>
          <w:iCs/>
        </w:rPr>
        <w:t>TriïenIatus</w:t>
      </w:r>
      <w:r>
        <w:rPr>
          <w:iCs/>
        </w:rPr>
        <w:tab/>
      </w:r>
      <w:r>
        <w:t>triterné</w:t>
      </w:r>
    </w:p>
    <w:p w:rsidR="00DF4ACC" w:rsidRDefault="00F82AD6">
      <w:pPr>
        <w:pStyle w:val="agendus"/>
      </w:pPr>
      <w:r>
        <w:rPr>
          <w:b/>
          <w:iCs/>
        </w:rPr>
        <w:t>Trivalvis</w:t>
      </w:r>
      <w:r>
        <w:rPr>
          <w:iCs/>
        </w:rPr>
        <w:tab/>
      </w:r>
      <w:r>
        <w:t>trivalvé</w:t>
      </w:r>
    </w:p>
    <w:p w:rsidR="00DF4ACC" w:rsidRDefault="00F82AD6">
      <w:pPr>
        <w:pStyle w:val="agendus"/>
      </w:pPr>
      <w:r>
        <w:rPr>
          <w:b/>
          <w:iCs/>
        </w:rPr>
        <w:t>Triventer</w:t>
      </w:r>
      <w:r>
        <w:rPr>
          <w:iCs/>
        </w:rPr>
        <w:tab/>
      </w:r>
      <w:r>
        <w:t>triventre</w:t>
      </w:r>
    </w:p>
    <w:p w:rsidR="00DF4ACC" w:rsidRDefault="00F82AD6">
      <w:pPr>
        <w:pStyle w:val="agendus"/>
      </w:pPr>
      <w:r>
        <w:rPr>
          <w:b/>
          <w:iCs/>
        </w:rPr>
        <w:t>Tritura</w:t>
      </w:r>
      <w:r>
        <w:rPr>
          <w:iCs/>
        </w:rPr>
        <w:tab/>
      </w:r>
      <w:r>
        <w:t>trituration</w:t>
      </w:r>
    </w:p>
    <w:p w:rsidR="00DF4ACC" w:rsidRDefault="00F82AD6">
      <w:pPr>
        <w:pStyle w:val="agendus"/>
      </w:pPr>
      <w:r>
        <w:rPr>
          <w:b/>
          <w:iCs/>
        </w:rPr>
        <w:t>Trituratio</w:t>
      </w:r>
      <w:r>
        <w:rPr>
          <w:iCs/>
        </w:rPr>
        <w:tab/>
      </w:r>
      <w:r>
        <w:t>trituration</w:t>
      </w:r>
    </w:p>
    <w:p w:rsidR="00DF4ACC" w:rsidRDefault="00F82AD6">
      <w:pPr>
        <w:pStyle w:val="agendus"/>
      </w:pPr>
      <w:r>
        <w:rPr>
          <w:b/>
          <w:iCs/>
        </w:rPr>
        <w:t>Trochanter. 'Veycz</w:t>
      </w:r>
      <w:r>
        <w:t xml:space="preserve"> ce mot</w:t>
      </w:r>
    </w:p>
    <w:p w:rsidR="00DF4ACC" w:rsidRDefault="00F82AD6">
      <w:pPr>
        <w:pStyle w:val="agendus"/>
      </w:pPr>
      <w:r>
        <w:rPr>
          <w:b/>
          <w:iCs/>
        </w:rPr>
        <w:t>Trochisci</w:t>
      </w:r>
      <w:r>
        <w:rPr>
          <w:iCs/>
        </w:rPr>
        <w:tab/>
      </w:r>
      <w:r>
        <w:t>trochisques</w:t>
      </w:r>
    </w:p>
    <w:p w:rsidR="00DF4ACC" w:rsidRDefault="00F82AD6">
      <w:pPr>
        <w:pStyle w:val="agendus"/>
      </w:pPr>
      <w:r>
        <w:rPr>
          <w:b/>
          <w:iCs/>
        </w:rPr>
        <w:t>Trochinus</w:t>
      </w:r>
      <w:r>
        <w:tab/>
        <w:t>trochin</w:t>
      </w:r>
    </w:p>
    <w:p w:rsidR="00DF4ACC" w:rsidRDefault="00F82AD6">
      <w:pPr>
        <w:pStyle w:val="agendus"/>
      </w:pPr>
      <w:r>
        <w:rPr>
          <w:b/>
          <w:iCs/>
        </w:rPr>
        <w:t>Trochinius</w:t>
      </w:r>
      <w:r>
        <w:rPr>
          <w:iCs/>
        </w:rPr>
        <w:tab/>
      </w:r>
      <w:r>
        <w:t>trochinien</w:t>
      </w:r>
    </w:p>
    <w:p w:rsidR="00DF4ACC" w:rsidRDefault="00F82AD6">
      <w:pPr>
        <w:pStyle w:val="agendus"/>
      </w:pPr>
      <w:r>
        <w:rPr>
          <w:b/>
          <w:iCs/>
        </w:rPr>
        <w:t>Trochiter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Trochiterius</w:t>
      </w:r>
      <w:r>
        <w:rPr>
          <w:iCs/>
        </w:rPr>
        <w:tab/>
      </w:r>
      <w:r>
        <w:t>troçhitérien</w:t>
      </w:r>
    </w:p>
    <w:p w:rsidR="00DF4ACC" w:rsidRDefault="00F82AD6">
      <w:pPr>
        <w:pStyle w:val="agendus"/>
      </w:pPr>
      <w:r>
        <w:rPr>
          <w:b/>
          <w:iCs/>
        </w:rPr>
        <w:t>Trochlea</w:t>
      </w:r>
      <w:r>
        <w:rPr>
          <w:iCs/>
        </w:rPr>
        <w:tab/>
      </w:r>
      <w:r>
        <w:t>trochlée</w:t>
      </w:r>
    </w:p>
    <w:p w:rsidR="00DF4ACC" w:rsidRDefault="00F82AD6">
      <w:pPr>
        <w:pStyle w:val="agendus"/>
      </w:pPr>
      <w:r>
        <w:rPr>
          <w:b/>
          <w:iCs/>
        </w:rPr>
        <w:t>Trochlearis</w:t>
      </w:r>
      <w:r>
        <w:rPr>
          <w:iCs/>
        </w:rPr>
        <w:tab/>
      </w:r>
      <w:r>
        <w:t>trochléateur</w:t>
      </w:r>
    </w:p>
    <w:p w:rsidR="00DF4ACC" w:rsidRDefault="00F82AD6">
      <w:pPr>
        <w:pStyle w:val="agendus"/>
      </w:pPr>
      <w:r>
        <w:rPr>
          <w:b/>
          <w:iCs/>
        </w:rPr>
        <w:t>Trochleator</w:t>
      </w:r>
      <w:r>
        <w:tab/>
        <w:t>trochléateur</w:t>
      </w:r>
    </w:p>
    <w:p w:rsidR="00DF4ACC" w:rsidRDefault="00F82AD6">
      <w:pPr>
        <w:pStyle w:val="agendus"/>
      </w:pPr>
      <w:r>
        <w:rPr>
          <w:b/>
          <w:iCs/>
        </w:rPr>
        <w:t>Troglodytœ</w:t>
      </w:r>
      <w:r>
        <w:rPr>
          <w:iCs/>
        </w:rPr>
        <w:tab/>
      </w:r>
      <w:r>
        <w:t>troglodytes</w:t>
      </w:r>
    </w:p>
    <w:p w:rsidR="00DF4ACC" w:rsidRDefault="00F82AD6">
      <w:pPr>
        <w:pStyle w:val="agendus"/>
      </w:pPr>
      <w:r>
        <w:rPr>
          <w:b/>
          <w:iCs/>
        </w:rPr>
        <w:t>Trokanterius</w:t>
      </w:r>
      <w:r>
        <w:rPr>
          <w:iCs/>
        </w:rPr>
        <w:tab/>
      </w:r>
      <w:r>
        <w:t>trokantéricn</w:t>
      </w:r>
    </w:p>
    <w:p w:rsidR="00DF4ACC" w:rsidRDefault="00F82AD6">
      <w:pPr>
        <w:pStyle w:val="agendus"/>
      </w:pPr>
      <w:r>
        <w:rPr>
          <w:b/>
          <w:iCs/>
        </w:rPr>
        <w:t>TrokatIünus</w:t>
      </w:r>
      <w:r>
        <w:rPr>
          <w:iCs/>
        </w:rPr>
        <w:tab/>
      </w:r>
      <w:r>
        <w:t>trokantin</w:t>
      </w:r>
    </w:p>
    <w:p w:rsidR="00DF4ACC" w:rsidRDefault="00F82AD6">
      <w:pPr>
        <w:pStyle w:val="agendus"/>
      </w:pPr>
      <w:r>
        <w:rPr>
          <w:b/>
          <w:iCs/>
        </w:rPr>
        <w:t>Trokantinius</w:t>
      </w:r>
      <w:r>
        <w:rPr>
          <w:iCs/>
        </w:rPr>
        <w:tab/>
      </w:r>
      <w:r>
        <w:t>trokantimen</w:t>
      </w:r>
    </w:p>
    <w:p w:rsidR="00DF4ACC" w:rsidRDefault="00F82AD6">
      <w:pPr>
        <w:pStyle w:val="agendus"/>
      </w:pPr>
      <w:r>
        <w:rPr>
          <w:b/>
          <w:iCs/>
        </w:rPr>
        <w:t>Trophospermium</w:t>
      </w:r>
      <w:r>
        <w:rPr>
          <w:iCs/>
        </w:rPr>
        <w:tab/>
      </w:r>
      <w:r>
        <w:t>trophosperme</w:t>
      </w:r>
    </w:p>
    <w:p w:rsidR="00DF4ACC" w:rsidRDefault="00F82AD6">
      <w:pPr>
        <w:pStyle w:val="agendus"/>
      </w:pPr>
      <w:r>
        <w:rPr>
          <w:b/>
          <w:iCs/>
        </w:rPr>
        <w:t>Tropici</w:t>
      </w:r>
      <w:r>
        <w:t xml:space="preserve"> tropiques</w:t>
      </w:r>
    </w:p>
    <w:p w:rsidR="00DF4ACC" w:rsidRDefault="00F82AD6">
      <w:pPr>
        <w:pStyle w:val="agendus"/>
      </w:pPr>
      <w:r>
        <w:rPr>
          <w:b/>
          <w:iCs/>
        </w:rPr>
        <w:t>Turbo marinus</w:t>
      </w:r>
      <w:r>
        <w:rPr>
          <w:iCs/>
        </w:rPr>
        <w:tab/>
      </w:r>
      <w:r>
        <w:t>trombe</w:t>
      </w:r>
    </w:p>
    <w:p w:rsidR="00DF4ACC" w:rsidRDefault="00F82AD6">
      <w:pPr>
        <w:pStyle w:val="agendus"/>
      </w:pPr>
      <w:r>
        <w:rPr>
          <w:b/>
          <w:iCs/>
        </w:rPr>
        <w:t>Truncatus</w:t>
      </w:r>
      <w:r>
        <w:rPr>
          <w:iCs/>
        </w:rPr>
        <w:tab/>
      </w:r>
      <w:r>
        <w:t>tronqué</w:t>
      </w:r>
    </w:p>
    <w:p w:rsidR="00DF4ACC" w:rsidRDefault="00F82AD6">
      <w:pPr>
        <w:pStyle w:val="agendus"/>
      </w:pPr>
      <w:r>
        <w:rPr>
          <w:b/>
          <w:iCs/>
        </w:rPr>
        <w:t>Truncus</w:t>
      </w:r>
      <w:r>
        <w:rPr>
          <w:iCs/>
        </w:rPr>
        <w:tab/>
      </w:r>
      <w:r>
        <w:t>tronc</w:t>
      </w:r>
    </w:p>
    <w:p w:rsidR="00DF4ACC" w:rsidRDefault="00F82AD6">
      <w:pPr>
        <w:pStyle w:val="agendus"/>
      </w:pPr>
      <w:r>
        <w:rPr>
          <w:b/>
          <w:iCs/>
        </w:rPr>
        <w:t>Trusio</w:t>
      </w:r>
      <w:r>
        <w:rPr>
          <w:iCs/>
        </w:rPr>
        <w:tab/>
      </w:r>
      <w:r>
        <w:t>tnisîon</w:t>
      </w:r>
    </w:p>
    <w:p w:rsidR="00DF4ACC" w:rsidRDefault="00F82AD6">
      <w:pPr>
        <w:pStyle w:val="agendus"/>
      </w:pPr>
      <w:r>
        <w:rPr>
          <w:b/>
          <w:iCs/>
        </w:rPr>
        <w:t>Tuba</w:t>
      </w:r>
      <w:r>
        <w:rPr>
          <w:iCs/>
        </w:rPr>
        <w:tab/>
      </w:r>
      <w:r>
        <w:t>trompe</w:t>
      </w:r>
    </w:p>
    <w:p w:rsidR="00DF4ACC" w:rsidRDefault="00F82AD6">
      <w:pPr>
        <w:pStyle w:val="agendus"/>
      </w:pPr>
      <w:r>
        <w:rPr>
          <w:b/>
          <w:iCs/>
        </w:rPr>
        <w:t>Tubcr</w:t>
      </w:r>
      <w:r>
        <w:rPr>
          <w:iCs/>
        </w:rPr>
        <w:tab/>
      </w:r>
      <w:r>
        <w:t>bosse</w:t>
      </w:r>
    </w:p>
    <w:p w:rsidR="00DF4ACC" w:rsidRDefault="00F82AD6">
      <w:pPr>
        <w:pStyle w:val="agendus"/>
      </w:pPr>
      <w:r>
        <w:rPr>
          <w:b/>
          <w:iCs/>
        </w:rPr>
        <w:t>Tuberculum</w:t>
      </w:r>
      <w:r>
        <w:rPr>
          <w:iCs/>
        </w:rPr>
        <w:tab/>
      </w:r>
      <w:r>
        <w:t>tuherçule</w:t>
      </w:r>
    </w:p>
    <w:p w:rsidR="00DF4ACC" w:rsidRDefault="00F82AD6">
      <w:pPr>
        <w:pStyle w:val="agendus"/>
      </w:pPr>
      <w:r>
        <w:rPr>
          <w:b/>
          <w:iCs/>
        </w:rPr>
        <w:t>Tuberositas</w:t>
      </w:r>
      <w:r>
        <w:tab/>
        <w:t>tubérosité</w:t>
      </w:r>
    </w:p>
    <w:p w:rsidR="00DF4ACC" w:rsidRDefault="00F82AD6">
      <w:pPr>
        <w:pStyle w:val="agendus"/>
      </w:pPr>
      <w:r>
        <w:rPr>
          <w:b/>
          <w:iCs/>
        </w:rPr>
        <w:t>Tubus</w:t>
      </w:r>
      <w:r>
        <w:tab/>
        <w:t>tube</w:t>
      </w:r>
      <w:r>
        <w:tab/>
        <w:t>tuyavi</w:t>
      </w:r>
    </w:p>
    <w:p w:rsidR="00DF4ACC" w:rsidRDefault="00F82AD6">
      <w:pPr>
        <w:pStyle w:val="agendus"/>
      </w:pPr>
      <w:r>
        <w:rPr>
          <w:b/>
          <w:iCs/>
        </w:rPr>
        <w:t>Tungstas</w:t>
      </w:r>
      <w:r>
        <w:rPr>
          <w:iCs/>
        </w:rPr>
        <w:tab/>
      </w:r>
      <w:r>
        <w:t>tungstate</w:t>
      </w:r>
    </w:p>
    <w:p w:rsidR="00DF4ACC" w:rsidRDefault="00F82AD6">
      <w:pPr>
        <w:pStyle w:val="agendus"/>
      </w:pPr>
      <w:r>
        <w:rPr>
          <w:b/>
          <w:iCs/>
        </w:rPr>
        <w:t>Tungstenum</w:t>
      </w:r>
      <w:r>
        <w:rPr>
          <w:iCs/>
        </w:rPr>
        <w:tab/>
      </w:r>
      <w:r>
        <w:t>tungstène</w:t>
      </w:r>
    </w:p>
    <w:p w:rsidR="00DF4ACC" w:rsidRDefault="00F82AD6">
      <w:pPr>
        <w:pStyle w:val="agendus"/>
      </w:pPr>
      <w:r>
        <w:rPr>
          <w:b/>
          <w:iCs/>
        </w:rPr>
        <w:t>Tungsticus</w:t>
      </w:r>
      <w:r>
        <w:rPr>
          <w:iCs/>
        </w:rPr>
        <w:tab/>
      </w:r>
      <w:r>
        <w:t>tungstique</w:t>
      </w:r>
    </w:p>
    <w:p w:rsidR="00DF4ACC" w:rsidRDefault="00F82AD6">
      <w:pPr>
        <w:pStyle w:val="agendus"/>
      </w:pPr>
      <w:r>
        <w:rPr>
          <w:b/>
          <w:iCs/>
        </w:rPr>
        <w:t>Tumefacere</w:t>
      </w:r>
      <w:r>
        <w:rPr>
          <w:iCs/>
        </w:rPr>
        <w:tab/>
      </w:r>
      <w:r>
        <w:t>tuméfîer</w:t>
      </w:r>
    </w:p>
    <w:p w:rsidR="00DF4ACC" w:rsidRDefault="00F82AD6">
      <w:pPr>
        <w:pStyle w:val="agendus"/>
      </w:pPr>
      <w:r>
        <w:t>T</w:t>
      </w:r>
      <w:r>
        <w:rPr>
          <w:b/>
          <w:iCs/>
        </w:rPr>
        <w:t>hnnor</w:t>
      </w:r>
      <w:r>
        <w:tab/>
        <w:t>tumeur</w:t>
      </w:r>
    </w:p>
    <w:p w:rsidR="00DF4ACC" w:rsidRDefault="00F82AD6">
      <w:pPr>
        <w:pStyle w:val="agendus"/>
      </w:pPr>
      <w:r>
        <w:rPr>
          <w:b/>
          <w:iCs/>
        </w:rPr>
        <w:t>Tunica</w:t>
      </w:r>
      <w:r>
        <w:rPr>
          <w:iCs/>
        </w:rPr>
        <w:tab/>
      </w:r>
      <w:r>
        <w:t>tunique</w:t>
      </w:r>
    </w:p>
    <w:p w:rsidR="00DF4ACC" w:rsidRDefault="00F82AD6">
      <w:pPr>
        <w:pStyle w:val="agendus"/>
      </w:pPr>
      <w:r>
        <w:rPr>
          <w:b/>
          <w:iCs/>
        </w:rPr>
        <w:t>Turbinatus</w:t>
      </w:r>
      <w:r>
        <w:rPr>
          <w:iCs/>
        </w:rPr>
        <w:tab/>
      </w:r>
      <w:r>
        <w:t>turbîné</w:t>
      </w:r>
    </w:p>
    <w:p w:rsidR="00DF4ACC" w:rsidRDefault="00F82AD6">
      <w:pPr>
        <w:pStyle w:val="agendus"/>
      </w:pPr>
      <w:r>
        <w:rPr>
          <w:b/>
          <w:iCs/>
        </w:rPr>
        <w:t>Turbo</w:t>
      </w:r>
      <w:r>
        <w:rPr>
          <w:iCs/>
        </w:rPr>
        <w:tab/>
      </w:r>
      <w:r>
        <w:t>touibiilon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TiIrgescentia</w:t>
      </w:r>
      <w:r>
        <w:rPr>
          <w:iCs/>
        </w:rPr>
        <w:tab/>
      </w:r>
      <w:r>
        <w:t>turgescence</w:t>
      </w:r>
    </w:p>
    <w:p w:rsidR="00DF4ACC" w:rsidRDefault="00F82AD6">
      <w:pPr>
        <w:pStyle w:val="agendus"/>
      </w:pPr>
      <w:r>
        <w:rPr>
          <w:b/>
          <w:iCs/>
        </w:rPr>
        <w:t>Turitnda</w:t>
      </w:r>
      <w:r>
        <w:rPr>
          <w:iCs/>
        </w:rPr>
        <w:tab/>
      </w:r>
      <w:r>
        <w:t>lente</w:t>
      </w:r>
    </w:p>
    <w:p w:rsidR="00DF4ACC" w:rsidRDefault="00F82AD6">
      <w:pPr>
        <w:pStyle w:val="Titre1"/>
      </w:pPr>
      <w:r>
        <w:t>U</w:t>
      </w:r>
    </w:p>
    <w:p w:rsidR="00DF4ACC" w:rsidRDefault="00F82AD6">
      <w:pPr>
        <w:pStyle w:val="agendus"/>
      </w:pPr>
      <w:r>
        <w:rPr>
          <w:b/>
          <w:iCs/>
        </w:rPr>
        <w:t>Ulcus</w:t>
      </w:r>
      <w:r>
        <w:rPr>
          <w:iCs/>
        </w:rPr>
        <w:tab/>
      </w:r>
      <w:r>
        <w:t>ulcère</w:t>
      </w:r>
    </w:p>
    <w:p w:rsidR="00DF4ACC" w:rsidRDefault="00F82AD6">
      <w:pPr>
        <w:pStyle w:val="agendus"/>
      </w:pPr>
      <w:r>
        <w:rPr>
          <w:b/>
          <w:iCs/>
        </w:rPr>
        <w:t>UiigiIiarius</w:t>
      </w:r>
      <w:r>
        <w:rPr>
          <w:iCs/>
        </w:rPr>
        <w:tab/>
      </w:r>
      <w:r>
        <w:t>uliginaire</w:t>
      </w:r>
    </w:p>
    <w:p w:rsidR="00DF4ACC" w:rsidRDefault="00F82AD6">
      <w:pPr>
        <w:pStyle w:val="agendus"/>
      </w:pPr>
      <w:r>
        <w:rPr>
          <w:b/>
          <w:iCs/>
        </w:rPr>
        <w:t>Uliginosus</w:t>
      </w:r>
      <w:r>
        <w:tab/>
        <w:t>uligIneux</w:t>
      </w:r>
    </w:p>
    <w:p w:rsidR="00DF4ACC" w:rsidRDefault="00F82AD6">
      <w:pPr>
        <w:pStyle w:val="agendus"/>
      </w:pPr>
      <w:r>
        <w:rPr>
          <w:b/>
          <w:iCs/>
        </w:rPr>
        <w:t>Ulna</w:t>
      </w:r>
      <w:r>
        <w:rPr>
          <w:iCs/>
        </w:rPr>
        <w:tab/>
      </w:r>
      <w:r>
        <w:t>cubitus</w:t>
      </w:r>
    </w:p>
    <w:p w:rsidR="00DF4ACC" w:rsidRDefault="00F82AD6">
      <w:pPr>
        <w:pStyle w:val="agendus"/>
      </w:pPr>
      <w:r>
        <w:rPr>
          <w:b/>
          <w:iCs/>
        </w:rPr>
        <w:t>Umbella</w:t>
      </w:r>
      <w:r>
        <w:tab/>
        <w:t>ombelle</w:t>
      </w:r>
    </w:p>
    <w:p w:rsidR="00DF4ACC" w:rsidRDefault="00F82AD6">
      <w:pPr>
        <w:pStyle w:val="agendus"/>
      </w:pPr>
      <w:r>
        <w:rPr>
          <w:b/>
          <w:iCs/>
        </w:rPr>
        <w:t>Umbellifer</w:t>
      </w:r>
      <w:r>
        <w:rPr>
          <w:iCs/>
        </w:rPr>
        <w:tab/>
      </w:r>
      <w:r>
        <w:t>embellifère</w:t>
      </w:r>
    </w:p>
    <w:p w:rsidR="00DF4ACC" w:rsidRDefault="00F82AD6">
      <w:pPr>
        <w:pStyle w:val="agendus"/>
      </w:pPr>
      <w:r>
        <w:rPr>
          <w:b/>
          <w:iCs/>
        </w:rPr>
        <w:t>Umbilicalis</w:t>
      </w:r>
      <w:r>
        <w:rPr>
          <w:iCs/>
        </w:rPr>
        <w:tab/>
      </w:r>
      <w:r>
        <w:t>ombilical</w:t>
      </w:r>
    </w:p>
    <w:p w:rsidR="00DF4ACC" w:rsidRDefault="00F82AD6">
      <w:pPr>
        <w:pStyle w:val="agendus"/>
      </w:pPr>
      <w:r>
        <w:rPr>
          <w:b/>
          <w:iCs/>
        </w:rPr>
        <w:t>Umbilicus</w:t>
      </w:r>
      <w:r>
        <w:rPr>
          <w:iCs/>
        </w:rPr>
        <w:tab/>
      </w:r>
      <w:r>
        <w:t>ombilic</w:t>
      </w:r>
      <w:r>
        <w:tab/>
        <w:t>nombril</w:t>
      </w:r>
    </w:p>
    <w:p w:rsidR="00DF4ACC" w:rsidRDefault="00F82AD6">
      <w:pPr>
        <w:pStyle w:val="agendus"/>
      </w:pPr>
      <w:r>
        <w:rPr>
          <w:b/>
          <w:iCs/>
        </w:rPr>
        <w:t>UmbratilispugjIa</w:t>
      </w:r>
      <w:r>
        <w:rPr>
          <w:iCs/>
        </w:rPr>
        <w:tab/>
      </w:r>
      <w:r>
        <w:t>gesticulation</w:t>
      </w:r>
    </w:p>
    <w:p w:rsidR="00DF4ACC" w:rsidRDefault="00F82AD6">
      <w:pPr>
        <w:pStyle w:val="agendus"/>
      </w:pPr>
      <w:r>
        <w:rPr>
          <w:b/>
          <w:iCs/>
        </w:rPr>
        <w:t>Uncia</w:t>
      </w:r>
      <w:r>
        <w:rPr>
          <w:iCs/>
        </w:rPr>
        <w:tab/>
      </w:r>
      <w:r>
        <w:t>once</w:t>
      </w:r>
    </w:p>
    <w:p w:rsidR="00DF4ACC" w:rsidRDefault="00F82AD6">
      <w:pPr>
        <w:pStyle w:val="agendus"/>
      </w:pPr>
      <w:r>
        <w:rPr>
          <w:b/>
          <w:iCs/>
        </w:rPr>
        <w:t>Uncifiorrnis</w:t>
      </w:r>
      <w:r>
        <w:rPr>
          <w:iCs/>
        </w:rPr>
        <w:tab/>
      </w:r>
      <w:r>
        <w:t>unciforme</w:t>
      </w:r>
    </w:p>
    <w:p w:rsidR="00DF4ACC" w:rsidRDefault="00F82AD6">
      <w:pPr>
        <w:pStyle w:val="agendus"/>
      </w:pPr>
      <w:r>
        <w:rPr>
          <w:b/>
          <w:iCs/>
        </w:rPr>
        <w:t>Unctio</w:t>
      </w:r>
      <w:r>
        <w:rPr>
          <w:iCs/>
        </w:rPr>
        <w:tab/>
      </w:r>
      <w:r>
        <w:t>onction</w:t>
      </w:r>
    </w:p>
    <w:p w:rsidR="00DF4ACC" w:rsidRDefault="00F82AD6">
      <w:pPr>
        <w:pStyle w:val="agendus"/>
      </w:pPr>
      <w:r>
        <w:rPr>
          <w:b/>
          <w:iCs/>
        </w:rPr>
        <w:t>Unctuosus</w:t>
      </w:r>
      <w:r>
        <w:rPr>
          <w:iCs/>
        </w:rPr>
        <w:tab/>
      </w:r>
      <w:r>
        <w:t>onctueux</w:t>
      </w:r>
    </w:p>
    <w:p w:rsidR="00DF4ACC" w:rsidRDefault="00F82AD6">
      <w:pPr>
        <w:pStyle w:val="agendus"/>
      </w:pPr>
      <w:r>
        <w:rPr>
          <w:b/>
          <w:iCs/>
        </w:rPr>
        <w:t>Undatio</w:t>
      </w:r>
      <w:r>
        <w:rPr>
          <w:iCs/>
        </w:rPr>
        <w:tab/>
      </w:r>
      <w:r>
        <w:t>ondulation</w:t>
      </w:r>
    </w:p>
    <w:p w:rsidR="00DF4ACC" w:rsidRDefault="00F82AD6">
      <w:pPr>
        <w:pStyle w:val="agendus"/>
      </w:pPr>
      <w:r>
        <w:rPr>
          <w:b/>
          <w:iCs/>
        </w:rPr>
        <w:t>Unguentum</w:t>
      </w:r>
      <w:r>
        <w:rPr>
          <w:iCs/>
        </w:rPr>
        <w:tab/>
      </w:r>
      <w:r>
        <w:rPr>
          <w:b/>
          <w:iCs/>
        </w:rPr>
        <w:t>.</w:t>
      </w:r>
      <w:r>
        <w:t xml:space="preserve"> onguent</w:t>
      </w:r>
    </w:p>
    <w:p w:rsidR="00DF4ACC" w:rsidRDefault="00F82AD6">
      <w:pPr>
        <w:pStyle w:val="agendus"/>
      </w:pPr>
      <w:r>
        <w:rPr>
          <w:b/>
          <w:iCs/>
        </w:rPr>
        <w:t>Unguis.</w:t>
      </w:r>
      <w:r>
        <w:t xml:space="preserve"> Voyez ce mot</w:t>
      </w:r>
      <w:r>
        <w:tab/>
        <w:t xml:space="preserve">et </w:t>
      </w:r>
      <w:r>
        <w:rPr>
          <w:b/>
          <w:iCs/>
        </w:rPr>
        <w:t>Ongle</w:t>
      </w:r>
    </w:p>
    <w:p w:rsidR="00DF4ACC" w:rsidRDefault="00F82AD6">
      <w:pPr>
        <w:pStyle w:val="agendus"/>
      </w:pPr>
      <w:r>
        <w:rPr>
          <w:b/>
          <w:iCs/>
        </w:rPr>
        <w:t>Unieiis</w:t>
      </w:r>
      <w:r>
        <w:rPr>
          <w:iCs/>
        </w:rPr>
        <w:tab/>
      </w:r>
      <w:r>
        <w:t>umssant</w:t>
      </w:r>
    </w:p>
    <w:p w:rsidR="00DF4ACC" w:rsidRDefault="00F82AD6">
      <w:pPr>
        <w:pStyle w:val="agendus"/>
      </w:pPr>
      <w:r>
        <w:rPr>
          <w:b/>
          <w:iCs/>
        </w:rPr>
        <w:t>Unijlorus</w:t>
      </w:r>
      <w:r>
        <w:tab/>
        <w:t>unifîore</w:t>
      </w:r>
    </w:p>
    <w:p w:rsidR="00DF4ACC" w:rsidRDefault="00F82AD6">
      <w:pPr>
        <w:pStyle w:val="agendus"/>
      </w:pPr>
      <w:r>
        <w:rPr>
          <w:b/>
          <w:iCs/>
        </w:rPr>
        <w:t>Unifiormis</w:t>
      </w:r>
      <w:r>
        <w:rPr>
          <w:iCs/>
        </w:rPr>
        <w:tab/>
      </w:r>
      <w:r>
        <w:t>uniformc</w:t>
      </w:r>
    </w:p>
    <w:p w:rsidR="00DF4ACC" w:rsidRDefault="00F82AD6">
      <w:pPr>
        <w:pStyle w:val="agendus"/>
      </w:pPr>
      <w:r>
        <w:rPr>
          <w:b/>
          <w:iCs/>
        </w:rPr>
        <w:t>Untlabiatus</w:t>
      </w:r>
      <w:r>
        <w:tab/>
        <w:t>unilabié</w:t>
      </w:r>
    </w:p>
    <w:p w:rsidR="00DF4ACC" w:rsidRDefault="00F82AD6">
      <w:pPr>
        <w:pStyle w:val="agendus"/>
      </w:pPr>
      <w:r>
        <w:rPr>
          <w:b/>
          <w:iCs/>
        </w:rPr>
        <w:t>Unilateralis</w:t>
      </w:r>
      <w:r>
        <w:rPr>
          <w:iCs/>
        </w:rPr>
        <w:tab/>
      </w:r>
      <w:r>
        <w:t>unilateral</w:t>
      </w:r>
    </w:p>
    <w:p w:rsidR="00DF4ACC" w:rsidRDefault="00F82AD6">
      <w:pPr>
        <w:pStyle w:val="agendus"/>
      </w:pPr>
      <w:r>
        <w:rPr>
          <w:b/>
          <w:iCs/>
        </w:rPr>
        <w:t>Unilocularis</w:t>
      </w:r>
      <w:r>
        <w:rPr>
          <w:iCs/>
        </w:rPr>
        <w:tab/>
      </w:r>
      <w:r>
        <w:t>uniloculaire</w:t>
      </w:r>
    </w:p>
    <w:p w:rsidR="00DF4ACC" w:rsidRDefault="00F82AD6">
      <w:pPr>
        <w:pStyle w:val="agendus"/>
      </w:pPr>
      <w:r>
        <w:rPr>
          <w:b/>
          <w:iCs/>
        </w:rPr>
        <w:t>Unipetalus</w:t>
      </w:r>
      <w:r>
        <w:tab/>
        <w:t>nnipetnlé</w:t>
      </w:r>
    </w:p>
    <w:p w:rsidR="00DF4ACC" w:rsidRDefault="00F82AD6">
      <w:pPr>
        <w:pStyle w:val="agendus"/>
      </w:pPr>
      <w:r>
        <w:rPr>
          <w:b/>
          <w:iCs/>
        </w:rPr>
        <w:t>Unisexdfier</w:t>
      </w:r>
      <w:r>
        <w:rPr>
          <w:iCs/>
        </w:rPr>
        <w:tab/>
      </w:r>
      <w:r>
        <w:t>unisexé</w:t>
      </w:r>
    </w:p>
    <w:p w:rsidR="00DF4ACC" w:rsidRDefault="00F82AD6">
      <w:pPr>
        <w:pStyle w:val="agendus"/>
      </w:pPr>
      <w:r>
        <w:rPr>
          <w:b/>
          <w:iCs/>
        </w:rPr>
        <w:t>Unitas</w:t>
      </w:r>
      <w:r>
        <w:t>unité</w:t>
      </w:r>
    </w:p>
    <w:p w:rsidR="00DF4ACC" w:rsidRDefault="00F82AD6">
      <w:pPr>
        <w:pStyle w:val="agendus"/>
      </w:pPr>
      <w:r>
        <w:rPr>
          <w:b/>
          <w:iCs/>
        </w:rPr>
        <w:t>Univalvis</w:t>
      </w:r>
      <w:r>
        <w:rPr>
          <w:iCs/>
        </w:rPr>
        <w:tab/>
      </w:r>
      <w:r>
        <w:t>univalve</w:t>
      </w:r>
    </w:p>
    <w:p w:rsidR="00DF4ACC" w:rsidRDefault="00F82AD6">
      <w:pPr>
        <w:pStyle w:val="agendus"/>
      </w:pPr>
      <w:r>
        <w:rPr>
          <w:b/>
          <w:iCs/>
        </w:rPr>
        <w:t>Univocus</w:t>
      </w:r>
      <w:r>
        <w:rPr>
          <w:iCs/>
        </w:rPr>
        <w:tab/>
      </w:r>
      <w:r>
        <w:t>univoque</w:t>
      </w:r>
    </w:p>
    <w:p w:rsidR="00DF4ACC" w:rsidRDefault="00F82AD6">
      <w:pPr>
        <w:pStyle w:val="agendus"/>
      </w:pPr>
      <w:r>
        <w:rPr>
          <w:b/>
          <w:iCs/>
        </w:rPr>
        <w:t>Unoculus</w:t>
      </w:r>
      <w:r>
        <w:rPr>
          <w:iCs/>
        </w:rPr>
        <w:tab/>
      </w:r>
      <w:r>
        <w:t>borgne</w:t>
      </w:r>
    </w:p>
    <w:p w:rsidR="00DF4ACC" w:rsidRDefault="00F82AD6">
      <w:pPr>
        <w:pStyle w:val="agendus"/>
      </w:pPr>
      <w:r>
        <w:rPr>
          <w:b/>
          <w:iCs/>
        </w:rPr>
        <w:t>Urachus</w:t>
      </w:r>
      <w:r>
        <w:tab/>
        <w:t>onraqne</w:t>
      </w:r>
    </w:p>
    <w:p w:rsidR="00DF4ACC" w:rsidRDefault="00F82AD6">
      <w:pPr>
        <w:pStyle w:val="agendus"/>
      </w:pPr>
      <w:r>
        <w:rPr>
          <w:b/>
          <w:iCs/>
        </w:rPr>
        <w:t>Uranus</w:t>
      </w:r>
      <w:r>
        <w:rPr>
          <w:iCs/>
        </w:rPr>
        <w:tab/>
      </w:r>
      <w:r>
        <w:t>urane</w:t>
      </w:r>
    </w:p>
    <w:p w:rsidR="00DF4ACC" w:rsidRDefault="00F82AD6">
      <w:pPr>
        <w:pStyle w:val="agendus"/>
      </w:pPr>
      <w:r>
        <w:rPr>
          <w:b/>
          <w:iCs/>
        </w:rPr>
        <w:t>Uranographio</w:t>
      </w:r>
      <w:r>
        <w:tab/>
        <w:t>uranographie</w:t>
      </w:r>
    </w:p>
    <w:p w:rsidR="00DF4ACC" w:rsidRDefault="00F82AD6">
      <w:pPr>
        <w:pStyle w:val="agendus"/>
      </w:pPr>
      <w:r>
        <w:rPr>
          <w:b/>
          <w:iCs/>
        </w:rPr>
        <w:t>Uranologsia</w:t>
      </w:r>
      <w:r>
        <w:rPr>
          <w:iCs/>
        </w:rPr>
        <w:tab/>
      </w:r>
      <w:r>
        <w:t>uranologie</w:t>
      </w:r>
    </w:p>
    <w:p w:rsidR="00DF4ACC" w:rsidRDefault="00F82AD6">
      <w:pPr>
        <w:pStyle w:val="agendus"/>
      </w:pPr>
      <w:r>
        <w:rPr>
          <w:b/>
          <w:iCs/>
        </w:rPr>
        <w:t>Uranoscopia</w:t>
      </w:r>
      <w:r>
        <w:rPr>
          <w:iCs/>
        </w:rPr>
        <w:tab/>
      </w:r>
      <w:r>
        <w:t>uranoscopie</w:t>
      </w:r>
    </w:p>
    <w:p w:rsidR="00DF4ACC" w:rsidRDefault="00F82AD6">
      <w:pPr>
        <w:pStyle w:val="agendus"/>
      </w:pPr>
      <w:r>
        <w:rPr>
          <w:b/>
          <w:iCs/>
        </w:rPr>
        <w:t>Uras</w:t>
      </w:r>
      <w:r>
        <w:tab/>
        <w:t>urate</w:t>
      </w:r>
    </w:p>
    <w:p w:rsidR="00DF4ACC" w:rsidRDefault="00F82AD6">
      <w:pPr>
        <w:pStyle w:val="agendus"/>
      </w:pPr>
      <w:r>
        <w:rPr>
          <w:b/>
          <w:iCs/>
        </w:rPr>
        <w:t>Urceolatus</w:t>
      </w:r>
      <w:r>
        <w:rPr>
          <w:iCs/>
        </w:rPr>
        <w:tab/>
      </w:r>
      <w:r>
        <w:t>urcéolé</w:t>
      </w:r>
    </w:p>
    <w:p w:rsidR="00DF4ACC" w:rsidRDefault="00F82AD6">
      <w:pPr>
        <w:pStyle w:val="agendus"/>
      </w:pPr>
      <w:r>
        <w:rPr>
          <w:b/>
          <w:iCs/>
        </w:rPr>
        <w:t>Urea</w:t>
      </w:r>
      <w:r>
        <w:rPr>
          <w:iCs/>
        </w:rPr>
        <w:tab/>
      </w:r>
      <w:r>
        <w:t>urée</w:t>
      </w:r>
    </w:p>
    <w:p w:rsidR="00DF4ACC" w:rsidRDefault="00F82AD6">
      <w:pPr>
        <w:pStyle w:val="agendus"/>
      </w:pPr>
      <w:r>
        <w:rPr>
          <w:b/>
          <w:iCs/>
        </w:rPr>
        <w:t>Ureteres</w:t>
      </w:r>
      <w:r>
        <w:rPr>
          <w:iCs/>
        </w:rPr>
        <w:tab/>
      </w:r>
      <w:r>
        <w:t>uretères</w:t>
      </w:r>
    </w:p>
    <w:p w:rsidR="00DF4ACC" w:rsidRDefault="00F82AD6">
      <w:pPr>
        <w:pStyle w:val="agendus"/>
      </w:pPr>
      <w:r>
        <w:rPr>
          <w:b/>
          <w:iCs/>
        </w:rPr>
        <w:t>Uretkra</w:t>
      </w:r>
      <w:r>
        <w:rPr>
          <w:iCs/>
        </w:rPr>
        <w:tab/>
      </w:r>
      <w:r>
        <w:t>uretre</w:t>
      </w:r>
    </w:p>
    <w:p w:rsidR="00DF4ACC" w:rsidRDefault="00F82AD6">
      <w:pPr>
        <w:pStyle w:val="agendus"/>
      </w:pPr>
      <w:r>
        <w:rPr>
          <w:b/>
          <w:iCs/>
        </w:rPr>
        <w:t>Ureteritis.</w:t>
      </w:r>
      <w:r>
        <w:t xml:space="preserve"> Voyezce mot</w:t>
      </w:r>
    </w:p>
    <w:p w:rsidR="00DF4ACC" w:rsidRDefault="00F82AD6">
      <w:pPr>
        <w:pStyle w:val="agendus"/>
      </w:pPr>
      <w:r>
        <w:rPr>
          <w:b/>
          <w:iCs/>
        </w:rPr>
        <w:t>Ureücus</w:t>
      </w:r>
      <w:r>
        <w:rPr>
          <w:iCs/>
        </w:rPr>
        <w:tab/>
      </w:r>
      <w:r>
        <w:t>urétiquc</w:t>
      </w:r>
    </w:p>
    <w:p w:rsidR="00DF4ACC" w:rsidRDefault="00F82AD6">
      <w:pPr>
        <w:pStyle w:val="agendus"/>
      </w:pPr>
      <w:r>
        <w:rPr>
          <w:b/>
          <w:iCs/>
        </w:rPr>
        <w:t>Uricus</w:t>
      </w:r>
      <w:r>
        <w:rPr>
          <w:iCs/>
        </w:rPr>
        <w:tab/>
      </w:r>
      <w:r>
        <w:t>urique</w:t>
      </w:r>
    </w:p>
    <w:p w:rsidR="00DF4ACC" w:rsidRDefault="00F82AD6">
      <w:pPr>
        <w:pStyle w:val="agendus"/>
      </w:pPr>
      <w:r>
        <w:rPr>
          <w:b/>
          <w:iCs/>
        </w:rPr>
        <w:t>UritIa</w:t>
      </w:r>
      <w:r>
        <w:rPr>
          <w:iCs/>
        </w:rPr>
        <w:tab/>
      </w:r>
      <w:r>
        <w:t>urine</w:t>
      </w:r>
    </w:p>
    <w:p w:rsidR="00DF4ACC" w:rsidRDefault="00F82AD6">
      <w:pPr>
        <w:pStyle w:val="agendus"/>
      </w:pPr>
      <w:r>
        <w:rPr>
          <w:b/>
          <w:iCs/>
        </w:rPr>
        <w:t>Urinaculum</w:t>
      </w:r>
      <w:r>
        <w:rPr>
          <w:iCs/>
        </w:rPr>
        <w:tab/>
      </w:r>
      <w:r>
        <w:t>ouraque</w:t>
      </w:r>
    </w:p>
    <w:p w:rsidR="00DF4ACC" w:rsidRDefault="00F82AD6">
      <w:pPr>
        <w:pStyle w:val="agendus"/>
      </w:pPr>
      <w:r>
        <w:rPr>
          <w:b/>
          <w:iCs/>
        </w:rPr>
        <w:t>inatorium</w:t>
      </w:r>
      <w:r>
        <w:rPr>
          <w:iCs/>
        </w:rPr>
        <w:tab/>
      </w:r>
      <w:r>
        <w:t>urinal</w:t>
      </w:r>
    </w:p>
    <w:p w:rsidR="00DF4ACC" w:rsidRDefault="00F82AD6">
      <w:pPr>
        <w:pStyle w:val="agendus"/>
      </w:pPr>
      <w:r>
        <w:rPr>
          <w:b/>
          <w:iCs/>
        </w:rPr>
        <w:t>Urinosus</w:t>
      </w:r>
      <w:r>
        <w:rPr>
          <w:iCs/>
        </w:rPr>
        <w:tab/>
      </w:r>
      <w:r>
        <w:t>urineux</w:t>
      </w:r>
    </w:p>
    <w:p w:rsidR="00DF4ACC" w:rsidRDefault="00F82AD6">
      <w:pPr>
        <w:pStyle w:val="agendus"/>
      </w:pPr>
      <w:r>
        <w:rPr>
          <w:b/>
          <w:iCs/>
        </w:rPr>
        <w:t>Urociisia</w:t>
      </w:r>
      <w:r>
        <w:rPr>
          <w:iCs/>
        </w:rPr>
        <w:tab/>
      </w:r>
      <w:r>
        <w:t>nrocrise</w:t>
      </w:r>
    </w:p>
    <w:p w:rsidR="00DF4ACC" w:rsidRDefault="00F82AD6">
      <w:pPr>
        <w:pStyle w:val="agendus"/>
      </w:pPr>
      <w:r>
        <w:rPr>
          <w:b/>
          <w:iCs/>
        </w:rPr>
        <w:t>Urocrisis</w:t>
      </w:r>
      <w:r>
        <w:tab/>
        <w:t>urocrise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17]</w:t>
      </w:r>
    </w:p>
    <w:p w:rsidR="00DF4ACC" w:rsidRDefault="00F82AD6">
      <w:pPr>
        <w:pStyle w:val="agendus"/>
      </w:pPr>
      <w:r>
        <w:rPr>
          <w:b/>
          <w:iCs/>
        </w:rPr>
        <w:t>Uromantes</w:t>
      </w:r>
      <w:r>
        <w:rPr>
          <w:iCs/>
        </w:rPr>
        <w:tab/>
      </w:r>
      <w:r>
        <w:t>uromante</w:t>
      </w:r>
    </w:p>
    <w:p w:rsidR="00DF4ACC" w:rsidRDefault="00F82AD6">
      <w:pPr>
        <w:pStyle w:val="agendus"/>
      </w:pPr>
      <w:r>
        <w:rPr>
          <w:b/>
          <w:iCs/>
        </w:rPr>
        <w:t>Uromantia</w:t>
      </w:r>
      <w:r>
        <w:rPr>
          <w:iCs/>
        </w:rPr>
        <w:tab/>
      </w:r>
      <w:r>
        <w:t>uroinantie</w:t>
      </w:r>
    </w:p>
    <w:p w:rsidR="00DF4ACC" w:rsidRDefault="00F82AD6">
      <w:pPr>
        <w:pStyle w:val="agendus"/>
      </w:pPr>
      <w:r>
        <w:rPr>
          <w:b/>
          <w:iCs/>
        </w:rPr>
        <w:t>Urticarius</w:t>
      </w:r>
      <w:r>
        <w:rPr>
          <w:iCs/>
        </w:rPr>
        <w:tab/>
      </w:r>
      <w:r>
        <w:t>urticaire</w:t>
      </w:r>
    </w:p>
    <w:p w:rsidR="00DF4ACC" w:rsidRDefault="00F82AD6">
      <w:pPr>
        <w:pStyle w:val="agendus"/>
      </w:pPr>
      <w:r>
        <w:rPr>
          <w:b/>
          <w:iCs/>
        </w:rPr>
        <w:t>Urticatio</w:t>
      </w:r>
      <w:r>
        <w:rPr>
          <w:iCs/>
        </w:rPr>
        <w:tab/>
      </w:r>
      <w:r>
        <w:t>urtication</w:t>
      </w:r>
    </w:p>
    <w:p w:rsidR="00DF4ACC" w:rsidRDefault="00F82AD6">
      <w:pPr>
        <w:pStyle w:val="agendus"/>
      </w:pPr>
      <w:r>
        <w:rPr>
          <w:b/>
          <w:iCs/>
        </w:rPr>
        <w:t>Ustio</w:t>
      </w:r>
      <w:r>
        <w:tab/>
        <w:t>ustion</w:t>
      </w:r>
    </w:p>
    <w:p w:rsidR="00DF4ACC" w:rsidRDefault="00F82AD6">
      <w:pPr>
        <w:pStyle w:val="agendus"/>
      </w:pPr>
      <w:r>
        <w:rPr>
          <w:b/>
          <w:iCs/>
        </w:rPr>
        <w:t>Ustulatio</w:t>
      </w:r>
      <w:r>
        <w:rPr>
          <w:iCs/>
        </w:rPr>
        <w:tab/>
      </w:r>
      <w:r>
        <w:t>ustulation</w:t>
      </w:r>
    </w:p>
    <w:p w:rsidR="00DF4ACC" w:rsidRDefault="00F82AD6">
      <w:pPr>
        <w:pStyle w:val="agendus"/>
      </w:pPr>
      <w:r>
        <w:rPr>
          <w:b/>
          <w:iCs/>
        </w:rPr>
        <w:t>Usualis</w:t>
      </w:r>
      <w:r>
        <w:rPr>
          <w:iCs/>
        </w:rPr>
        <w:tab/>
      </w:r>
      <w:r>
        <w:t>usuel</w:t>
      </w:r>
    </w:p>
    <w:p w:rsidR="00DF4ACC" w:rsidRDefault="00F82AD6">
      <w:pPr>
        <w:pStyle w:val="agendus"/>
      </w:pPr>
      <w:r>
        <w:rPr>
          <w:b/>
          <w:iCs/>
        </w:rPr>
        <w:t>Uterarius</w:t>
      </w:r>
      <w:r>
        <w:rPr>
          <w:iCs/>
        </w:rPr>
        <w:tab/>
      </w:r>
      <w:r>
        <w:t>uterin</w:t>
      </w:r>
    </w:p>
    <w:p w:rsidR="00DF4ACC" w:rsidRDefault="00F82AD6">
      <w:pPr>
        <w:pStyle w:val="agendus"/>
      </w:pPr>
      <w:r>
        <w:rPr>
          <w:b/>
          <w:iCs/>
        </w:rPr>
        <w:t>Uterrnus</w:t>
      </w:r>
      <w:r>
        <w:rPr>
          <w:iCs/>
        </w:rPr>
        <w:tab/>
      </w:r>
      <w:r>
        <w:t>utérin</w:t>
      </w:r>
    </w:p>
    <w:p w:rsidR="00DF4ACC" w:rsidRDefault="00F82AD6">
      <w:pPr>
        <w:pStyle w:val="agendus"/>
      </w:pPr>
      <w:r>
        <w:rPr>
          <w:b/>
          <w:iCs/>
        </w:rPr>
        <w:t>Uterus</w:t>
      </w:r>
      <w:r>
        <w:rPr>
          <w:iCs/>
        </w:rPr>
        <w:tab/>
      </w:r>
      <w:r>
        <w:t>inatrice</w:t>
      </w:r>
    </w:p>
    <w:p w:rsidR="00DF4ACC" w:rsidRDefault="00F82AD6">
      <w:pPr>
        <w:pStyle w:val="agendus"/>
      </w:pPr>
      <w:r>
        <w:rPr>
          <w:b/>
          <w:iCs/>
        </w:rPr>
        <w:t>Utricularius</w:t>
      </w:r>
      <w:r>
        <w:rPr>
          <w:iCs/>
        </w:rPr>
        <w:tab/>
      </w:r>
      <w:r>
        <w:t>utriculaire</w:t>
      </w:r>
    </w:p>
    <w:p w:rsidR="00DF4ACC" w:rsidRDefault="00F82AD6">
      <w:pPr>
        <w:pStyle w:val="agendus"/>
      </w:pPr>
      <w:r>
        <w:rPr>
          <w:b/>
          <w:iCs/>
        </w:rPr>
        <w:t>Utriculus</w:t>
      </w:r>
      <w:r>
        <w:rPr>
          <w:iCs/>
        </w:rPr>
        <w:tab/>
      </w:r>
      <w:r>
        <w:t>utricule</w:t>
      </w:r>
    </w:p>
    <w:p w:rsidR="00DF4ACC" w:rsidRDefault="00F82AD6">
      <w:pPr>
        <w:pStyle w:val="agendus"/>
      </w:pPr>
      <w:r>
        <w:rPr>
          <w:b/>
          <w:iCs/>
        </w:rPr>
        <w:t>TTva</w:t>
      </w:r>
      <w:r>
        <w:rPr>
          <w:iCs/>
        </w:rPr>
        <w:tab/>
      </w:r>
      <w:r>
        <w:t>luette</w:t>
      </w:r>
    </w:p>
    <w:p w:rsidR="00DF4ACC" w:rsidRDefault="00F82AD6">
      <w:pPr>
        <w:pStyle w:val="agendus"/>
      </w:pPr>
      <w:r>
        <w:rPr>
          <w:b/>
          <w:iCs/>
        </w:rPr>
        <w:t>Uvea</w:t>
      </w:r>
      <w:r>
        <w:rPr>
          <w:iCs/>
        </w:rPr>
        <w:tab/>
      </w:r>
      <w:r>
        <w:t>uvée</w:t>
      </w:r>
    </w:p>
    <w:p w:rsidR="00DF4ACC" w:rsidRDefault="00F82AD6">
      <w:pPr>
        <w:pStyle w:val="agendus"/>
      </w:pPr>
      <w:r>
        <w:rPr>
          <w:b/>
          <w:iCs/>
        </w:rPr>
        <w:t>Uvula</w:t>
      </w:r>
      <w:r>
        <w:rPr>
          <w:iCs/>
        </w:rPr>
        <w:tab/>
      </w:r>
      <w:r>
        <w:t>lnette</w:t>
      </w:r>
    </w:p>
    <w:p w:rsidR="00DF4ACC" w:rsidRDefault="00F82AD6">
      <w:pPr>
        <w:pStyle w:val="agendus"/>
      </w:pPr>
      <w:r>
        <w:rPr>
          <w:b/>
          <w:iCs/>
        </w:rPr>
        <w:t>Uvularis</w:t>
      </w:r>
      <w:r>
        <w:rPr>
          <w:iCs/>
        </w:rPr>
        <w:tab/>
      </w:r>
      <w:r>
        <w:t>uvulaire</w:t>
      </w:r>
    </w:p>
    <w:p w:rsidR="00DF4ACC" w:rsidRDefault="00F82AD6">
      <w:pPr>
        <w:pStyle w:val="Titre1"/>
      </w:pPr>
      <w:bookmarkStart w:id="12" w:name="bookmark22"/>
      <w:r>
        <w:t>V</w:t>
      </w:r>
      <w:bookmarkEnd w:id="12"/>
    </w:p>
    <w:p w:rsidR="00DF4ACC" w:rsidRDefault="00F82AD6">
      <w:pPr>
        <w:pStyle w:val="agendus"/>
      </w:pPr>
      <w:r>
        <w:t>VACCINUM</w:t>
      </w:r>
      <w:r>
        <w:tab/>
        <w:t>vaccin</w:t>
      </w:r>
    </w:p>
    <w:p w:rsidR="00DF4ACC" w:rsidRDefault="00F82AD6">
      <w:pPr>
        <w:pStyle w:val="agendus"/>
      </w:pPr>
      <w:r>
        <w:rPr>
          <w:b/>
          <w:iCs/>
        </w:rPr>
        <w:t>Vaccina</w:t>
      </w:r>
      <w:r>
        <w:rPr>
          <w:iCs/>
        </w:rPr>
        <w:tab/>
      </w:r>
      <w:r>
        <w:t>vaccine</w:t>
      </w:r>
    </w:p>
    <w:p w:rsidR="00DF4ACC" w:rsidRDefault="00F82AD6">
      <w:pPr>
        <w:pStyle w:val="agendus"/>
      </w:pPr>
      <w:r>
        <w:rPr>
          <w:b/>
          <w:iCs/>
        </w:rPr>
        <w:t>Vaccinatio</w:t>
      </w:r>
      <w:r>
        <w:rPr>
          <w:iCs/>
        </w:rPr>
        <w:tab/>
      </w:r>
      <w:r>
        <w:t>vaccination</w:t>
      </w:r>
    </w:p>
    <w:p w:rsidR="00DF4ACC" w:rsidRDefault="00F82AD6">
      <w:pPr>
        <w:pStyle w:val="agendus"/>
      </w:pPr>
      <w:r>
        <w:rPr>
          <w:b/>
          <w:iCs/>
        </w:rPr>
        <w:t>Vagina</w:t>
      </w:r>
      <w:r>
        <w:rPr>
          <w:iCs/>
        </w:rPr>
        <w:tab/>
      </w:r>
      <w:r>
        <w:t>vagin</w:t>
      </w:r>
      <w:r>
        <w:tab/>
        <w:t>gaîne</w:t>
      </w:r>
    </w:p>
    <w:p w:rsidR="00DF4ACC" w:rsidRDefault="00F82AD6">
      <w:pPr>
        <w:pStyle w:val="agendus"/>
      </w:pPr>
      <w:r>
        <w:rPr>
          <w:b/>
          <w:iCs/>
        </w:rPr>
        <w:t>Vaginalis</w:t>
      </w:r>
      <w:r>
        <w:rPr>
          <w:iCs/>
        </w:rPr>
        <w:tab/>
      </w:r>
      <w:r>
        <w:t>vaginal</w:t>
      </w:r>
    </w:p>
    <w:p w:rsidR="00DF4ACC" w:rsidRDefault="00F82AD6">
      <w:pPr>
        <w:pStyle w:val="agendus"/>
      </w:pPr>
      <w:r>
        <w:rPr>
          <w:b/>
          <w:iCs/>
        </w:rPr>
        <w:t>Vaginans</w:t>
      </w:r>
      <w:r>
        <w:rPr>
          <w:iCs/>
        </w:rPr>
        <w:tab/>
      </w:r>
      <w:r>
        <w:t>vaginant</w:t>
      </w:r>
    </w:p>
    <w:p w:rsidR="00DF4ACC" w:rsidRDefault="00F82AD6">
      <w:pPr>
        <w:pStyle w:val="agendus"/>
      </w:pPr>
      <w:r>
        <w:rPr>
          <w:b/>
          <w:iCs/>
        </w:rPr>
        <w:t>Vagiius</w:t>
      </w:r>
      <w:r>
        <w:rPr>
          <w:iCs/>
        </w:rPr>
        <w:tab/>
      </w:r>
      <w:r>
        <w:t>vagissement</w:t>
      </w:r>
    </w:p>
    <w:p w:rsidR="00DF4ACC" w:rsidRDefault="00F82AD6">
      <w:pPr>
        <w:pStyle w:val="agendus"/>
      </w:pPr>
      <w:r>
        <w:rPr>
          <w:b/>
          <w:iCs/>
        </w:rPr>
        <w:t>Valetudinarius</w:t>
      </w:r>
      <w:r>
        <w:rPr>
          <w:iCs/>
        </w:rPr>
        <w:tab/>
      </w:r>
      <w:r>
        <w:t>iyalétudinaire</w:t>
      </w:r>
    </w:p>
    <w:p w:rsidR="00DF4ACC" w:rsidRDefault="00F82AD6">
      <w:pPr>
        <w:pStyle w:val="agendus"/>
      </w:pPr>
      <w:r>
        <w:rPr>
          <w:b/>
          <w:iCs/>
        </w:rPr>
        <w:t>Valetudo</w:t>
      </w:r>
      <w:r>
        <w:rPr>
          <w:iCs/>
        </w:rPr>
        <w:tab/>
      </w:r>
      <w:r>
        <w:t>santé</w:t>
      </w:r>
    </w:p>
    <w:p w:rsidR="00DF4ACC" w:rsidRDefault="00F82AD6">
      <w:pPr>
        <w:pStyle w:val="agendus"/>
      </w:pPr>
      <w:r>
        <w:rPr>
          <w:b/>
          <w:iCs/>
        </w:rPr>
        <w:t>Valgus</w:t>
      </w:r>
      <w:r>
        <w:rPr>
          <w:iCs/>
        </w:rPr>
        <w:tab/>
      </w:r>
      <w:r>
        <w:t>cagnenx</w:t>
      </w:r>
    </w:p>
    <w:p w:rsidR="00DF4ACC" w:rsidRDefault="00F82AD6">
      <w:pPr>
        <w:pStyle w:val="agendus"/>
      </w:pPr>
      <w:r>
        <w:rPr>
          <w:b/>
          <w:iCs/>
        </w:rPr>
        <w:t>Valvula</w:t>
      </w:r>
      <w:r>
        <w:rPr>
          <w:iCs/>
        </w:rPr>
        <w:tab/>
      </w:r>
      <w:r>
        <w:t>valvule</w:t>
      </w:r>
    </w:p>
    <w:p w:rsidR="00DF4ACC" w:rsidRDefault="00F82AD6">
      <w:pPr>
        <w:pStyle w:val="agendus"/>
      </w:pPr>
      <w:r>
        <w:rPr>
          <w:b/>
          <w:iCs/>
        </w:rPr>
        <w:t>Vapor</w:t>
      </w:r>
      <w:r>
        <w:rPr>
          <w:iCs/>
        </w:rPr>
        <w:tab/>
      </w:r>
      <w:r>
        <w:t>vapeur</w:t>
      </w:r>
    </w:p>
    <w:p w:rsidR="00DF4ACC" w:rsidRDefault="00F82AD6">
      <w:pPr>
        <w:pStyle w:val="agendus"/>
      </w:pPr>
      <w:r>
        <w:rPr>
          <w:b/>
          <w:iCs/>
        </w:rPr>
        <w:t>Vaporatio</w:t>
      </w:r>
      <w:r>
        <w:rPr>
          <w:iCs/>
        </w:rPr>
        <w:tab/>
      </w:r>
      <w:r>
        <w:t>vaporation</w:t>
      </w:r>
    </w:p>
    <w:p w:rsidR="00DF4ACC" w:rsidRDefault="00F82AD6">
      <w:pPr>
        <w:pStyle w:val="agendus"/>
      </w:pPr>
      <w:r>
        <w:rPr>
          <w:b/>
          <w:iCs/>
        </w:rPr>
        <w:t>Vaporosus</w:t>
      </w:r>
      <w:r>
        <w:rPr>
          <w:iCs/>
        </w:rPr>
        <w:tab/>
      </w:r>
      <w:r>
        <w:t>vaporeux</w:t>
      </w:r>
    </w:p>
    <w:p w:rsidR="00DF4ACC" w:rsidRDefault="00F82AD6">
      <w:pPr>
        <w:pStyle w:val="agendus"/>
      </w:pPr>
      <w:r>
        <w:rPr>
          <w:b/>
          <w:iCs/>
        </w:rPr>
        <w:t>Varicocele</w:t>
      </w:r>
      <w:r>
        <w:rPr>
          <w:iCs/>
        </w:rPr>
        <w:tab/>
      </w:r>
      <w:r>
        <w:t>varicocèle</w:t>
      </w:r>
    </w:p>
    <w:p w:rsidR="00DF4ACC" w:rsidRDefault="00F82AD6">
      <w:pPr>
        <w:pStyle w:val="agendus"/>
      </w:pPr>
      <w:r>
        <w:rPr>
          <w:b/>
          <w:iCs/>
        </w:rPr>
        <w:t>Varicomphalus »</w:t>
      </w:r>
      <w:r>
        <w:t xml:space="preserve"> varicomphale</w:t>
      </w:r>
    </w:p>
    <w:p w:rsidR="00DF4ACC" w:rsidRDefault="00F82AD6">
      <w:pPr>
        <w:pStyle w:val="agendus"/>
      </w:pPr>
      <w:r>
        <w:rPr>
          <w:b/>
          <w:iCs/>
        </w:rPr>
        <w:t>Varicosus</w:t>
      </w:r>
      <w:r>
        <w:rPr>
          <w:iCs/>
        </w:rPr>
        <w:tab/>
      </w:r>
      <w:r>
        <w:t>variqueux</w:t>
      </w:r>
    </w:p>
    <w:p w:rsidR="00DF4ACC" w:rsidRDefault="00F82AD6">
      <w:pPr>
        <w:pStyle w:val="agendus"/>
      </w:pPr>
      <w:r>
        <w:rPr>
          <w:b/>
          <w:iCs/>
        </w:rPr>
        <w:t>Variegatus</w:t>
      </w:r>
      <w:r>
        <w:rPr>
          <w:iCs/>
        </w:rPr>
        <w:tab/>
      </w:r>
      <w:r>
        <w:t>vergeté</w:t>
      </w:r>
    </w:p>
    <w:p w:rsidR="00DF4ACC" w:rsidRDefault="00F82AD6">
      <w:pPr>
        <w:pStyle w:val="agendus"/>
      </w:pPr>
      <w:r>
        <w:rPr>
          <w:b/>
          <w:iCs/>
        </w:rPr>
        <w:t>Variola</w:t>
      </w:r>
      <w:r>
        <w:rPr>
          <w:iCs/>
        </w:rPr>
        <w:tab/>
      </w:r>
      <w:r>
        <w:t>vérole ( petite</w:t>
      </w:r>
    </w:p>
    <w:p w:rsidR="00DF4ACC" w:rsidRDefault="00F82AD6">
      <w:pPr>
        <w:pStyle w:val="agendus"/>
      </w:pPr>
      <w:r>
        <w:rPr>
          <w:b/>
          <w:iCs/>
        </w:rPr>
        <w:t>Varix</w:t>
      </w:r>
      <w:r>
        <w:rPr>
          <w:iCs/>
        </w:rPr>
        <w:tab/>
      </w:r>
      <w:r>
        <w:t>varice</w:t>
      </w:r>
    </w:p>
    <w:p w:rsidR="00DF4ACC" w:rsidRDefault="00F82AD6">
      <w:pPr>
        <w:pStyle w:val="agendus"/>
      </w:pPr>
      <w:r>
        <w:rPr>
          <w:b/>
          <w:iCs/>
        </w:rPr>
        <w:t>Varus</w:t>
      </w:r>
      <w:r>
        <w:rPr>
          <w:iCs/>
        </w:rPr>
        <w:tab/>
      </w:r>
      <w:r>
        <w:t>cagneux</w:t>
      </w:r>
    </w:p>
    <w:p w:rsidR="00DF4ACC" w:rsidRDefault="00F82AD6">
      <w:pPr>
        <w:pStyle w:val="agendus"/>
      </w:pPr>
      <w:r>
        <w:rPr>
          <w:b/>
          <w:iCs/>
        </w:rPr>
        <w:t>Vas</w:t>
      </w:r>
      <w:r>
        <w:rPr>
          <w:iCs/>
        </w:rPr>
        <w:tab/>
      </w:r>
      <w:r>
        <w:t>vaisseau</w:t>
      </w:r>
    </w:p>
    <w:p w:rsidR="00DF4ACC" w:rsidRDefault="00F82AD6">
      <w:pPr>
        <w:pStyle w:val="agendus"/>
      </w:pPr>
      <w:r>
        <w:rPr>
          <w:b/>
          <w:iCs/>
        </w:rPr>
        <w:t>Vascularis</w:t>
      </w:r>
      <w:r>
        <w:rPr>
          <w:iCs/>
        </w:rPr>
        <w:tab/>
      </w:r>
      <w:r>
        <w:t>vasculaire</w:t>
      </w:r>
    </w:p>
    <w:p w:rsidR="00DF4ACC" w:rsidRDefault="00F82AD6">
      <w:pPr>
        <w:pStyle w:val="agendus"/>
      </w:pPr>
      <w:r>
        <w:rPr>
          <w:b/>
          <w:iCs/>
        </w:rPr>
        <w:t>Vasculosus</w:t>
      </w:r>
      <w:r>
        <w:tab/>
        <w:t>vasculeuN</w:t>
      </w:r>
    </w:p>
    <w:p w:rsidR="00DF4ACC" w:rsidRDefault="00F82AD6">
      <w:pPr>
        <w:pStyle w:val="agendus"/>
      </w:pPr>
      <w:r>
        <w:rPr>
          <w:b/>
          <w:iCs/>
        </w:rPr>
        <w:t>Vastus</w:t>
      </w:r>
      <w:r>
        <w:rPr>
          <w:iCs/>
        </w:rPr>
        <w:tab/>
      </w:r>
      <w:r>
        <w:t>vaste</w:t>
      </w:r>
    </w:p>
    <w:p w:rsidR="00DF4ACC" w:rsidRDefault="00F82AD6">
      <w:pPr>
        <w:pStyle w:val="agendus"/>
      </w:pPr>
      <w:r>
        <w:rPr>
          <w:b/>
          <w:iCs/>
        </w:rPr>
        <w:t>Veciis</w:t>
      </w:r>
      <w:r>
        <w:rPr>
          <w:iCs/>
        </w:rPr>
        <w:tab/>
      </w:r>
      <w:r>
        <w:t>levier</w:t>
      </w:r>
    </w:p>
    <w:p w:rsidR="00DF4ACC" w:rsidRDefault="00F82AD6">
      <w:pPr>
        <w:pStyle w:val="agendus"/>
      </w:pPr>
      <w:r>
        <w:rPr>
          <w:b/>
          <w:iCs/>
        </w:rPr>
        <w:t>Vector</w:t>
      </w:r>
      <w:r>
        <w:rPr>
          <w:iCs/>
        </w:rPr>
        <w:tab/>
      </w:r>
      <w:r>
        <w:t>vecteur</w:t>
      </w:r>
    </w:p>
    <w:p w:rsidR="00DF4ACC" w:rsidRDefault="00F82AD6">
      <w:pPr>
        <w:pStyle w:val="agendus"/>
      </w:pPr>
      <w:r>
        <w:rPr>
          <w:b/>
          <w:iCs/>
        </w:rPr>
        <w:t>Vegetab'dis</w:t>
      </w:r>
      <w:r>
        <w:rPr>
          <w:iCs/>
        </w:rPr>
        <w:tab/>
      </w:r>
      <w:r>
        <w:t>végétal</w:t>
      </w:r>
    </w:p>
    <w:p w:rsidR="00DF4ACC" w:rsidRDefault="00F82AD6">
      <w:pPr>
        <w:pStyle w:val="agendus"/>
      </w:pPr>
      <w:r>
        <w:rPr>
          <w:b/>
          <w:iCs/>
        </w:rPr>
        <w:t>Vegetatio</w:t>
      </w:r>
      <w:r>
        <w:rPr>
          <w:iCs/>
        </w:rPr>
        <w:tab/>
      </w:r>
      <w:r>
        <w:t>végétation</w:t>
      </w:r>
    </w:p>
    <w:p w:rsidR="00DF4ACC" w:rsidRDefault="00F82AD6">
      <w:pPr>
        <w:pStyle w:val="agendus"/>
      </w:pPr>
      <w:r>
        <w:rPr>
          <w:b/>
          <w:iCs/>
        </w:rPr>
        <w:t>Vegetativus</w:t>
      </w:r>
      <w:r>
        <w:rPr>
          <w:iCs/>
        </w:rPr>
        <w:tab/>
      </w:r>
      <w:r>
        <w:t>végi’ta l</w:t>
      </w:r>
    </w:p>
    <w:p w:rsidR="00DF4ACC" w:rsidRDefault="00F82AD6">
      <w:pPr>
        <w:pStyle w:val="agendus"/>
      </w:pPr>
      <w:r>
        <w:rPr>
          <w:b/>
          <w:iCs/>
        </w:rPr>
        <w:t>Vehiculuni</w:t>
      </w:r>
      <w:r>
        <w:rPr>
          <w:iCs/>
        </w:rPr>
        <w:tab/>
      </w:r>
      <w:r>
        <w:t>véh’cule</w:t>
      </w:r>
    </w:p>
    <w:p w:rsidR="00DF4ACC" w:rsidRDefault="00F82AD6">
      <w:pPr>
        <w:pStyle w:val="agendus"/>
      </w:pPr>
      <w:r>
        <w:rPr>
          <w:b/>
          <w:iCs/>
        </w:rPr>
        <w:t>Velocitas</w:t>
      </w:r>
      <w:r>
        <w:rPr>
          <w:iCs/>
        </w:rPr>
        <w:tab/>
      </w:r>
      <w:r>
        <w:t>velocité</w:t>
      </w:r>
    </w:p>
    <w:p w:rsidR="00DF4ACC" w:rsidRDefault="00F82AD6">
      <w:pPr>
        <w:pStyle w:val="agendus"/>
      </w:pPr>
      <w:r>
        <w:rPr>
          <w:b/>
          <w:iCs/>
        </w:rPr>
        <w:t>Vena</w:t>
      </w:r>
      <w:r>
        <w:rPr>
          <w:iCs/>
        </w:rPr>
        <w:tab/>
      </w:r>
      <w:r>
        <w:t>veine</w:t>
      </w:r>
    </w:p>
    <w:p w:rsidR="00DF4ACC" w:rsidRDefault="00F82AD6">
      <w:pPr>
        <w:pStyle w:val="agendus"/>
      </w:pPr>
      <w:r>
        <w:rPr>
          <w:b/>
          <w:iCs/>
        </w:rPr>
        <w:t>Venœ sectio</w:t>
      </w:r>
      <w:r>
        <w:rPr>
          <w:iCs/>
        </w:rPr>
        <w:tab/>
      </w:r>
      <w:r>
        <w:t>saignée</w:t>
      </w:r>
    </w:p>
    <w:p w:rsidR="00DF4ACC" w:rsidRDefault="00F82AD6">
      <w:pPr>
        <w:pStyle w:val="agendus"/>
      </w:pPr>
      <w:r>
        <w:rPr>
          <w:b/>
          <w:iCs/>
        </w:rPr>
        <w:t>Venenatus</w:t>
      </w:r>
      <w:r>
        <w:rPr>
          <w:iCs/>
        </w:rPr>
        <w:tab/>
      </w:r>
      <w:r>
        <w:t>venimeux</w:t>
      </w:r>
    </w:p>
    <w:p w:rsidR="00DF4ACC" w:rsidRDefault="00F82AD6">
      <w:pPr>
        <w:pStyle w:val="agendus"/>
      </w:pPr>
      <w:r>
        <w:rPr>
          <w:b/>
          <w:iCs/>
        </w:rPr>
        <w:t>Venenosus</w:t>
      </w:r>
      <w:r>
        <w:rPr>
          <w:iCs/>
        </w:rPr>
        <w:tab/>
      </w:r>
      <w:r>
        <w:t>vénéneux</w:t>
      </w:r>
    </w:p>
    <w:p w:rsidR="00DF4ACC" w:rsidRDefault="00F82AD6">
      <w:pPr>
        <w:pStyle w:val="agendus"/>
      </w:pPr>
      <w:r>
        <w:rPr>
          <w:b/>
          <w:iCs/>
        </w:rPr>
        <w:t>Venenum</w:t>
      </w:r>
      <w:r>
        <w:rPr>
          <w:iCs/>
        </w:rPr>
        <w:tab/>
      </w:r>
      <w:r>
        <w:t>venin</w:t>
      </w:r>
    </w:p>
    <w:p w:rsidR="00DF4ACC" w:rsidRDefault="00F82AD6">
      <w:pPr>
        <w:pStyle w:val="agendus"/>
      </w:pPr>
      <w:r>
        <w:rPr>
          <w:b/>
          <w:iCs/>
        </w:rPr>
        <w:t>Venereus</w:t>
      </w:r>
      <w:r>
        <w:rPr>
          <w:iCs/>
        </w:rPr>
        <w:tab/>
      </w:r>
      <w:r>
        <w:t>vénéiieu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Vcnifer</w:t>
      </w:r>
      <w:r>
        <w:rPr>
          <w:iCs/>
        </w:rPr>
        <w:tab/>
      </w:r>
      <w:r>
        <w:t>veiné</w:t>
      </w:r>
    </w:p>
    <w:p w:rsidR="00DF4ACC" w:rsidRDefault="00F82AD6">
      <w:pPr>
        <w:pStyle w:val="agendus"/>
      </w:pPr>
      <w:r>
        <w:rPr>
          <w:b/>
          <w:iCs/>
        </w:rPr>
        <w:t>Venosus</w:t>
      </w:r>
      <w:r>
        <w:rPr>
          <w:iCs/>
        </w:rPr>
        <w:tab/>
      </w:r>
      <w:r>
        <w:t>veineux</w:t>
      </w:r>
    </w:p>
    <w:p w:rsidR="00DF4ACC" w:rsidRDefault="00F82AD6">
      <w:pPr>
        <w:pStyle w:val="agendus"/>
      </w:pPr>
      <w:r>
        <w:rPr>
          <w:b/>
          <w:iCs/>
        </w:rPr>
        <w:t>Venter</w:t>
      </w:r>
      <w:r>
        <w:rPr>
          <w:iCs/>
        </w:rPr>
        <w:tab/>
      </w:r>
      <w:r>
        <w:t>veutre</w:t>
      </w:r>
    </w:p>
    <w:p w:rsidR="00DF4ACC" w:rsidRDefault="00F82AD6">
      <w:pPr>
        <w:pStyle w:val="agendus"/>
      </w:pPr>
      <w:r>
        <w:rPr>
          <w:b/>
          <w:iCs/>
        </w:rPr>
        <w:t>Ventositas</w:t>
      </w:r>
      <w:r>
        <w:rPr>
          <w:iCs/>
        </w:rPr>
        <w:tab/>
      </w:r>
      <w:r>
        <w:t>ventosité</w:t>
      </w:r>
    </w:p>
    <w:p w:rsidR="00DF4ACC" w:rsidRDefault="00F82AD6">
      <w:pPr>
        <w:pStyle w:val="agendus"/>
      </w:pPr>
      <w:r>
        <w:rPr>
          <w:b/>
          <w:iCs/>
        </w:rPr>
        <w:t>Ventralis</w:t>
      </w:r>
      <w:r>
        <w:rPr>
          <w:iCs/>
        </w:rPr>
        <w:tab/>
      </w:r>
      <w:r>
        <w:t>ventral</w:t>
      </w:r>
    </w:p>
    <w:p w:rsidR="00DF4ACC" w:rsidRDefault="00F82AD6">
      <w:pPr>
        <w:pStyle w:val="agendus"/>
      </w:pPr>
      <w:r>
        <w:rPr>
          <w:b/>
          <w:iCs/>
        </w:rPr>
        <w:t>Ventrictilus</w:t>
      </w:r>
      <w:r>
        <w:rPr>
          <w:iCs/>
        </w:rPr>
        <w:tab/>
      </w:r>
      <w:r>
        <w:t>vëntrîcnle</w:t>
      </w:r>
    </w:p>
    <w:p w:rsidR="00DF4ACC" w:rsidRDefault="00F82AD6">
      <w:pPr>
        <w:pStyle w:val="agendus"/>
      </w:pPr>
      <w:r>
        <w:rPr>
          <w:b/>
          <w:iCs/>
        </w:rPr>
        <w:t>Ventriloquus</w:t>
      </w:r>
      <w:r>
        <w:rPr>
          <w:iCs/>
        </w:rPr>
        <w:tab/>
      </w:r>
      <w:r>
        <w:t>ventriloque</w:t>
      </w:r>
    </w:p>
    <w:p w:rsidR="00DF4ACC" w:rsidRDefault="00F82AD6">
      <w:pPr>
        <w:pStyle w:val="agendus"/>
      </w:pPr>
      <w:r>
        <w:rPr>
          <w:b/>
          <w:iCs/>
        </w:rPr>
        <w:t>Ventus</w:t>
      </w:r>
      <w:r>
        <w:rPr>
          <w:iCs/>
        </w:rPr>
        <w:tab/>
      </w:r>
      <w:r>
        <w:t>vent</w:t>
      </w:r>
    </w:p>
    <w:p w:rsidR="00DF4ACC" w:rsidRDefault="00F82AD6">
      <w:pPr>
        <w:pStyle w:val="agendus"/>
      </w:pPr>
      <w:r>
        <w:rPr>
          <w:b/>
          <w:iCs/>
        </w:rPr>
        <w:t>Venus. Voyez ce</w:t>
      </w:r>
      <w:r>
        <w:t xml:space="preserve"> rnot</w:t>
      </w:r>
    </w:p>
    <w:p w:rsidR="00DF4ACC" w:rsidRDefault="00F82AD6">
      <w:pPr>
        <w:pStyle w:val="agendus"/>
      </w:pPr>
      <w:r>
        <w:rPr>
          <w:b/>
          <w:iCs/>
        </w:rPr>
        <w:t>Verbhratio</w:t>
      </w:r>
      <w:r>
        <w:rPr>
          <w:iCs/>
        </w:rPr>
        <w:tab/>
      </w:r>
      <w:r>
        <w:t>verbération</w:t>
      </w:r>
    </w:p>
    <w:p w:rsidR="00DF4ACC" w:rsidRDefault="00F82AD6">
      <w:pPr>
        <w:pStyle w:val="agendus"/>
      </w:pPr>
      <w:r>
        <w:rPr>
          <w:b/>
          <w:iCs/>
        </w:rPr>
        <w:t>Vermicrilans</w:t>
      </w:r>
      <w:r>
        <w:rPr>
          <w:iCs/>
        </w:rPr>
        <w:tab/>
      </w:r>
      <w:r>
        <w:t>vernficiilanr</w:t>
      </w:r>
    </w:p>
    <w:p w:rsidR="00DF4ACC" w:rsidRDefault="00F82AD6">
      <w:pPr>
        <w:pStyle w:val="agendus"/>
      </w:pPr>
      <w:r>
        <w:rPr>
          <w:b/>
          <w:iCs/>
        </w:rPr>
        <w:t>Vermicu la</w:t>
      </w:r>
      <w:r>
        <w:t xml:space="preserve"> ris</w:t>
      </w:r>
      <w:r>
        <w:tab/>
        <w:t>verm icii laire</w:t>
      </w:r>
    </w:p>
    <w:p w:rsidR="00DF4ACC" w:rsidRDefault="00F82AD6">
      <w:pPr>
        <w:pStyle w:val="agendus"/>
      </w:pPr>
      <w:r>
        <w:rPr>
          <w:b/>
          <w:iCs/>
        </w:rPr>
        <w:t>Vermiculatus</w:t>
      </w:r>
      <w:r>
        <w:rPr>
          <w:iCs/>
        </w:rPr>
        <w:tab/>
      </w:r>
      <w:r>
        <w:t>vermoulu</w:t>
      </w:r>
    </w:p>
    <w:p w:rsidR="00DF4ACC" w:rsidRDefault="00F82AD6">
      <w:pPr>
        <w:pStyle w:val="agendus"/>
      </w:pPr>
      <w:r>
        <w:rPr>
          <w:b/>
          <w:iCs/>
        </w:rPr>
        <w:t>Vermiculosus</w:t>
      </w:r>
      <w:r>
        <w:rPr>
          <w:iCs/>
        </w:rPr>
        <w:tab/>
      </w:r>
      <w:r>
        <w:t>vermoulu</w:t>
      </w:r>
    </w:p>
    <w:p w:rsidR="00DF4ACC" w:rsidRDefault="00F82AD6">
      <w:pPr>
        <w:pStyle w:val="agendus"/>
      </w:pPr>
      <w:r>
        <w:rPr>
          <w:b/>
          <w:iCs/>
        </w:rPr>
        <w:t>Vermiculus</w:t>
      </w:r>
      <w:r>
        <w:rPr>
          <w:iCs/>
        </w:rPr>
        <w:tab/>
      </w:r>
      <w:r>
        <w:t>vermisseau</w:t>
      </w:r>
    </w:p>
    <w:p w:rsidR="00DF4ACC" w:rsidRDefault="00F82AD6">
      <w:pPr>
        <w:pStyle w:val="agendus"/>
      </w:pPr>
      <w:r>
        <w:rPr>
          <w:b/>
          <w:iCs/>
        </w:rPr>
        <w:t>Vermiformis</w:t>
      </w:r>
      <w:r>
        <w:rPr>
          <w:iCs/>
        </w:rPr>
        <w:tab/>
      </w:r>
      <w:r>
        <w:t>vermiforme</w:t>
      </w:r>
    </w:p>
    <w:p w:rsidR="00DF4ACC" w:rsidRDefault="00F82AD6">
      <w:pPr>
        <w:pStyle w:val="agendus"/>
      </w:pPr>
      <w:r>
        <w:rPr>
          <w:b/>
          <w:iCs/>
        </w:rPr>
        <w:t>Vermifugus</w:t>
      </w:r>
      <w:r>
        <w:rPr>
          <w:iCs/>
        </w:rPr>
        <w:tab/>
      </w:r>
      <w:r>
        <w:t>vermifuge</w:t>
      </w:r>
    </w:p>
    <w:p w:rsidR="00DF4ACC" w:rsidRDefault="00F82AD6">
      <w:pPr>
        <w:pStyle w:val="agendus"/>
      </w:pPr>
      <w:r>
        <w:rPr>
          <w:b/>
          <w:iCs/>
        </w:rPr>
        <w:t>Verminosus</w:t>
      </w:r>
      <w:r>
        <w:rPr>
          <w:iCs/>
        </w:rPr>
        <w:tab/>
      </w:r>
      <w:r>
        <w:t>vermineuN</w:t>
      </w:r>
    </w:p>
    <w:p w:rsidR="00DF4ACC" w:rsidRDefault="00F82AD6">
      <w:pPr>
        <w:pStyle w:val="agendus"/>
      </w:pPr>
      <w:r>
        <w:rPr>
          <w:b/>
          <w:iCs/>
        </w:rPr>
        <w:t>Vermis</w:t>
      </w:r>
      <w:r>
        <w:rPr>
          <w:iCs/>
        </w:rPr>
        <w:tab/>
      </w:r>
      <w:r>
        <w:t>ver</w:t>
      </w:r>
    </w:p>
    <w:p w:rsidR="00DF4ACC" w:rsidRDefault="00F82AD6">
      <w:pPr>
        <w:pStyle w:val="agendus"/>
      </w:pPr>
      <w:r>
        <w:rPr>
          <w:b/>
          <w:iCs/>
        </w:rPr>
        <w:t>Vernaculus</w:t>
      </w:r>
      <w:r>
        <w:rPr>
          <w:iCs/>
        </w:rPr>
        <w:tab/>
      </w:r>
      <w:r>
        <w:t>endémîque</w:t>
      </w:r>
    </w:p>
    <w:p w:rsidR="00DF4ACC" w:rsidRDefault="00F82AD6">
      <w:pPr>
        <w:pStyle w:val="agendus"/>
      </w:pPr>
      <w:r>
        <w:rPr>
          <w:b/>
          <w:iCs/>
        </w:rPr>
        <w:t>Vernans humor</w:t>
      </w:r>
      <w:r>
        <w:rPr>
          <w:iCs/>
        </w:rPr>
        <w:tab/>
      </w:r>
      <w:r>
        <w:t>sève</w:t>
      </w:r>
    </w:p>
    <w:p w:rsidR="00DF4ACC" w:rsidRDefault="00F82AD6">
      <w:pPr>
        <w:pStyle w:val="agendus"/>
      </w:pPr>
      <w:r>
        <w:rPr>
          <w:b/>
          <w:iCs/>
        </w:rPr>
        <w:t>Verruca</w:t>
      </w:r>
      <w:r>
        <w:rPr>
          <w:iCs/>
        </w:rPr>
        <w:tab/>
      </w:r>
      <w:r>
        <w:t>verrùe</w:t>
      </w:r>
    </w:p>
    <w:p w:rsidR="00DF4ACC" w:rsidRDefault="00F82AD6">
      <w:pPr>
        <w:pStyle w:val="agendus"/>
      </w:pPr>
      <w:r>
        <w:rPr>
          <w:b/>
          <w:iCs/>
        </w:rPr>
        <w:t>Vertebra</w:t>
      </w:r>
      <w:r>
        <w:rPr>
          <w:iCs/>
        </w:rPr>
        <w:tab/>
      </w:r>
      <w:r>
        <w:t>vertèbre</w:t>
      </w:r>
    </w:p>
    <w:p w:rsidR="00DF4ACC" w:rsidRDefault="00F82AD6">
      <w:pPr>
        <w:pStyle w:val="agendus"/>
      </w:pPr>
      <w:r>
        <w:rPr>
          <w:b/>
          <w:iCs/>
        </w:rPr>
        <w:t>Vertebralis</w:t>
      </w:r>
      <w:r>
        <w:rPr>
          <w:iCs/>
        </w:rPr>
        <w:tab/>
      </w:r>
      <w:r>
        <w:t>vertébral</w:t>
      </w:r>
    </w:p>
    <w:p w:rsidR="00DF4ACC" w:rsidRDefault="00F82AD6">
      <w:pPr>
        <w:pStyle w:val="agendus"/>
      </w:pPr>
      <w:r>
        <w:rPr>
          <w:b/>
          <w:iCs/>
        </w:rPr>
        <w:t>Vertex</w:t>
      </w:r>
      <w:r>
        <w:rPr>
          <w:iCs/>
        </w:rPr>
        <w:tab/>
      </w:r>
      <w:r>
        <w:t>sommer</w:t>
      </w:r>
    </w:p>
    <w:p w:rsidR="00DF4ACC" w:rsidRDefault="00F82AD6">
      <w:pPr>
        <w:pStyle w:val="agendus"/>
      </w:pPr>
      <w:r>
        <w:rPr>
          <w:b/>
          <w:iCs/>
        </w:rPr>
        <w:t>Verücalis</w:t>
      </w:r>
      <w:r>
        <w:rPr>
          <w:iCs/>
        </w:rPr>
        <w:tab/>
      </w:r>
      <w:r>
        <w:t>vertical</w:t>
      </w:r>
    </w:p>
    <w:p w:rsidR="00DF4ACC" w:rsidRDefault="00F82AD6">
      <w:pPr>
        <w:pStyle w:val="agendus"/>
      </w:pPr>
      <w:r>
        <w:rPr>
          <w:b/>
          <w:iCs/>
        </w:rPr>
        <w:t>Verticillatus</w:t>
      </w:r>
      <w:r>
        <w:rPr>
          <w:iCs/>
        </w:rPr>
        <w:tab/>
      </w:r>
      <w:r>
        <w:t>verticillé</w:t>
      </w:r>
    </w:p>
    <w:p w:rsidR="00DF4ACC" w:rsidRDefault="00F82AD6">
      <w:pPr>
        <w:pStyle w:val="agendus"/>
      </w:pPr>
      <w:r>
        <w:rPr>
          <w:b/>
          <w:iCs/>
        </w:rPr>
        <w:t>VerticUlum</w:t>
      </w:r>
      <w:r>
        <w:rPr>
          <w:iCs/>
        </w:rPr>
        <w:tab/>
      </w:r>
      <w:r>
        <w:t>tourniquet</w:t>
      </w:r>
    </w:p>
    <w:p w:rsidR="00DF4ACC" w:rsidRDefault="00F82AD6">
      <w:pPr>
        <w:pStyle w:val="agendus"/>
      </w:pPr>
      <w:r>
        <w:rPr>
          <w:b/>
          <w:iCs/>
        </w:rPr>
        <w:t>Verticosus</w:t>
      </w:r>
      <w:r>
        <w:rPr>
          <w:iCs/>
        </w:rPr>
        <w:tab/>
      </w:r>
      <w:r>
        <w:t>vertiqueux</w:t>
      </w:r>
    </w:p>
    <w:p w:rsidR="00DF4ACC" w:rsidRDefault="00F82AD6">
      <w:pPr>
        <w:pStyle w:val="agendus"/>
      </w:pPr>
      <w:r>
        <w:rPr>
          <w:b/>
          <w:iCs/>
        </w:rPr>
        <w:t>Vertigo</w:t>
      </w:r>
      <w:r>
        <w:rPr>
          <w:iCs/>
        </w:rPr>
        <w:tab/>
      </w:r>
      <w:r>
        <w:t>vertige</w:t>
      </w:r>
      <w:r>
        <w:tab/>
        <w:t>àvertin</w:t>
      </w:r>
    </w:p>
    <w:p w:rsidR="00DF4ACC" w:rsidRDefault="00F82AD6">
      <w:pPr>
        <w:pStyle w:val="agendus"/>
      </w:pPr>
      <w:r>
        <w:rPr>
          <w:b/>
          <w:iCs/>
        </w:rPr>
        <w:t>Verumontanurn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Vzsica</w:t>
      </w:r>
      <w:r>
        <w:rPr>
          <w:iCs/>
        </w:rPr>
        <w:tab/>
      </w:r>
      <w:r>
        <w:t>vessie</w:t>
      </w:r>
    </w:p>
    <w:p w:rsidR="00DF4ACC" w:rsidRDefault="00F82AD6">
      <w:pPr>
        <w:pStyle w:val="agendus"/>
      </w:pPr>
      <w:r>
        <w:rPr>
          <w:b/>
          <w:iCs/>
        </w:rPr>
        <w:t>Vesicatio</w:t>
      </w:r>
      <w:r>
        <w:tab/>
        <w:t>vésication</w:t>
      </w:r>
    </w:p>
    <w:p w:rsidR="00DF4ACC" w:rsidRDefault="00F82AD6">
      <w:pPr>
        <w:pStyle w:val="agendus"/>
      </w:pPr>
      <w:r>
        <w:rPr>
          <w:b/>
          <w:iCs/>
        </w:rPr>
        <w:t>Vcsicatorium</w:t>
      </w:r>
      <w:r>
        <w:rPr>
          <w:iCs/>
        </w:rPr>
        <w:tab/>
      </w:r>
      <w:r>
        <w:t>vésicatoire</w:t>
      </w:r>
    </w:p>
    <w:p w:rsidR="00DF4ACC" w:rsidRDefault="00F82AD6">
      <w:pPr>
        <w:pStyle w:val="agendus"/>
      </w:pPr>
      <w:r>
        <w:rPr>
          <w:b/>
          <w:iCs/>
        </w:rPr>
        <w:t>Vesicula</w:t>
      </w:r>
      <w:r>
        <w:rPr>
          <w:iCs/>
        </w:rPr>
        <w:tab/>
      </w:r>
      <w:r>
        <w:t>vésicule</w:t>
      </w:r>
    </w:p>
    <w:p w:rsidR="00DF4ACC" w:rsidRDefault="00F82AD6">
      <w:pPr>
        <w:pStyle w:val="agendus"/>
      </w:pPr>
      <w:r>
        <w:rPr>
          <w:b/>
          <w:iCs/>
        </w:rPr>
        <w:t>Vestibulum</w:t>
      </w:r>
      <w:r>
        <w:rPr>
          <w:iCs/>
        </w:rPr>
        <w:tab/>
      </w:r>
      <w:r>
        <w:t>vestibule</w:t>
      </w:r>
    </w:p>
    <w:p w:rsidR="00DF4ACC" w:rsidRDefault="00F82AD6">
      <w:pPr>
        <w:pStyle w:val="agendus"/>
      </w:pPr>
      <w:r>
        <w:rPr>
          <w:b/>
          <w:iCs/>
        </w:rPr>
        <w:t>Vcterinarius</w:t>
      </w:r>
      <w:r>
        <w:rPr>
          <w:iCs/>
        </w:rPr>
        <w:tab/>
      </w:r>
      <w:r>
        <w:t>vétérinaire</w:t>
      </w:r>
    </w:p>
    <w:p w:rsidR="00DF4ACC" w:rsidRDefault="00F82AD6">
      <w:pPr>
        <w:pStyle w:val="agendus"/>
      </w:pPr>
      <w:r>
        <w:rPr>
          <w:b/>
          <w:iCs/>
        </w:rPr>
        <w:t>Veternosus</w:t>
      </w:r>
      <w:r>
        <w:tab/>
        <w:t>léthargique</w:t>
      </w:r>
    </w:p>
    <w:p w:rsidR="00DF4ACC" w:rsidRDefault="00F82AD6">
      <w:pPr>
        <w:pStyle w:val="agendus"/>
      </w:pPr>
      <w:r>
        <w:rPr>
          <w:b/>
          <w:iCs/>
        </w:rPr>
        <w:t>Vedernus</w:t>
      </w:r>
      <w:r>
        <w:rPr>
          <w:iCs/>
        </w:rPr>
        <w:tab/>
      </w:r>
      <w:r>
        <w:t>léthargie</w:t>
      </w:r>
    </w:p>
    <w:p w:rsidR="00DF4ACC" w:rsidRDefault="00F82AD6">
      <w:pPr>
        <w:pStyle w:val="agendus"/>
      </w:pPr>
      <w:r>
        <w:rPr>
          <w:b/>
          <w:iCs/>
        </w:rPr>
        <w:t>Via</w:t>
      </w:r>
      <w:r>
        <w:rPr>
          <w:iCs/>
        </w:rPr>
        <w:tab/>
      </w:r>
      <w:r>
        <w:t>voie</w:t>
      </w:r>
    </w:p>
    <w:p w:rsidR="00DF4ACC" w:rsidRDefault="00F82AD6">
      <w:pPr>
        <w:pStyle w:val="agendus"/>
      </w:pPr>
      <w:r>
        <w:rPr>
          <w:b/>
          <w:iCs/>
        </w:rPr>
        <w:t>Vibrans.</w:t>
      </w:r>
      <w:r>
        <w:t xml:space="preserve"> vibrant</w:t>
      </w:r>
    </w:p>
    <w:p w:rsidR="00DF4ACC" w:rsidRDefault="00F82AD6">
      <w:pPr>
        <w:pStyle w:val="agendus"/>
      </w:pPr>
      <w:r>
        <w:rPr>
          <w:b/>
          <w:iCs/>
        </w:rPr>
        <w:t>Hdjratilitas</w:t>
      </w:r>
      <w:r>
        <w:t>. vibratifité</w:t>
      </w:r>
    </w:p>
    <w:p w:rsidR="00DF4ACC" w:rsidRDefault="00F82AD6">
      <w:pPr>
        <w:pStyle w:val="agendus"/>
      </w:pPr>
      <w:r>
        <w:rPr>
          <w:b/>
          <w:iCs/>
        </w:rPr>
        <w:t>Vibratio</w:t>
      </w:r>
      <w:r>
        <w:tab/>
        <w:t>vibration</w:t>
      </w:r>
    </w:p>
    <w:p w:rsidR="00DF4ACC" w:rsidRDefault="00F82AD6">
      <w:pPr>
        <w:pStyle w:val="agendus"/>
      </w:pPr>
      <w:r>
        <w:rPr>
          <w:b/>
          <w:iCs/>
        </w:rPr>
        <w:t>Vicissitudo</w:t>
      </w:r>
      <w:r>
        <w:rPr>
          <w:iCs/>
        </w:rPr>
        <w:tab/>
      </w:r>
      <w:r>
        <w:t>vicissitude</w:t>
      </w:r>
    </w:p>
    <w:p w:rsidR="00DF4ACC" w:rsidRDefault="00F82AD6">
      <w:pPr>
        <w:pStyle w:val="agendus"/>
      </w:pPr>
      <w:r>
        <w:rPr>
          <w:b/>
          <w:iCs/>
        </w:rPr>
        <w:t>Victds ratio</w:t>
      </w:r>
      <w:r>
        <w:rPr>
          <w:iCs/>
        </w:rPr>
        <w:tab/>
      </w:r>
      <w:r>
        <w:t>diète</w:t>
      </w:r>
    </w:p>
    <w:p w:rsidR="00DF4ACC" w:rsidRDefault="00F82AD6">
      <w:pPr>
        <w:pStyle w:val="agendus"/>
      </w:pPr>
      <w:r>
        <w:rPr>
          <w:b/>
          <w:iCs/>
        </w:rPr>
        <w:t>Vidianus</w:t>
      </w:r>
      <w:r>
        <w:rPr>
          <w:iCs/>
        </w:rPr>
        <w:tab/>
      </w:r>
      <w:r>
        <w:t>vidian</w:t>
      </w:r>
    </w:p>
    <w:p w:rsidR="00DF4ACC" w:rsidRDefault="00F82AD6">
      <w:pPr>
        <w:pStyle w:val="agendus"/>
      </w:pPr>
      <w:r>
        <w:rPr>
          <w:b/>
          <w:iCs/>
        </w:rPr>
        <w:t>Vigilia</w:t>
      </w:r>
      <w:r>
        <w:rPr>
          <w:iCs/>
        </w:rPr>
        <w:tab/>
      </w:r>
      <w:r>
        <w:t>veille</w:t>
      </w:r>
    </w:p>
    <w:p w:rsidR="00DF4ACC" w:rsidRDefault="00F82AD6">
      <w:pPr>
        <w:pStyle w:val="agendus"/>
      </w:pPr>
      <w:r>
        <w:rPr>
          <w:b/>
          <w:iCs/>
        </w:rPr>
        <w:t>Vinculum</w:t>
      </w:r>
      <w:r>
        <w:rPr>
          <w:iCs/>
        </w:rPr>
        <w:tab/>
      </w:r>
      <w:r>
        <w:t>ligament</w:t>
      </w:r>
    </w:p>
    <w:p w:rsidR="00DF4ACC" w:rsidRDefault="00F82AD6">
      <w:pPr>
        <w:pStyle w:val="agendus"/>
      </w:pPr>
      <w:r>
        <w:rPr>
          <w:b/>
          <w:iCs/>
        </w:rPr>
        <w:t>Vinum</w:t>
      </w:r>
      <w:r>
        <w:rPr>
          <w:iCs/>
        </w:rPr>
        <w:tab/>
      </w:r>
      <w:r>
        <w:t>vin</w:t>
      </w:r>
    </w:p>
    <w:p w:rsidR="00DF4ACC" w:rsidRDefault="00F82AD6">
      <w:pPr>
        <w:pStyle w:val="agendus"/>
      </w:pPr>
      <w:r>
        <w:rPr>
          <w:b/>
          <w:iCs/>
        </w:rPr>
        <w:t>Virga cereata</w:t>
      </w:r>
      <w:r>
        <w:tab/>
        <w:t>bougie</w:t>
      </w:r>
    </w:p>
    <w:p w:rsidR="00DF4ACC" w:rsidRDefault="00F82AD6">
      <w:pPr>
        <w:pStyle w:val="agendus"/>
      </w:pPr>
      <w:r>
        <w:rPr>
          <w:b/>
          <w:iCs/>
        </w:rPr>
        <w:t>Firga gcnitdlis</w:t>
      </w:r>
      <w:r>
        <w:rPr>
          <w:iCs/>
        </w:rPr>
        <w:tab/>
      </w:r>
      <w:r>
        <w:t>verge</w:t>
      </w:r>
    </w:p>
    <w:p w:rsidR="00DF4ACC" w:rsidRDefault="00F82AD6">
      <w:pPr>
        <w:pStyle w:val="agendus"/>
      </w:pPr>
      <w:r>
        <w:rPr>
          <w:b/>
          <w:iCs/>
        </w:rPr>
        <w:t>Virginitas</w:t>
      </w:r>
      <w:r>
        <w:rPr>
          <w:iCs/>
        </w:rPr>
        <w:tab/>
      </w:r>
      <w:r>
        <w:t>virginité</w:t>
      </w:r>
    </w:p>
    <w:p w:rsidR="00DF4ACC" w:rsidRDefault="00F82AD6">
      <w:pPr>
        <w:pStyle w:val="agendus"/>
      </w:pPr>
      <w:r>
        <w:rPr>
          <w:b/>
          <w:iCs/>
        </w:rPr>
        <w:t>Virgo</w:t>
      </w:r>
      <w:r>
        <w:tab/>
        <w:t>vierge</w:t>
      </w:r>
    </w:p>
    <w:p w:rsidR="00DF4ACC" w:rsidRDefault="00F82AD6">
      <w:pPr>
        <w:pStyle w:val="agendus"/>
      </w:pPr>
      <w:r>
        <w:rPr>
          <w:b/>
          <w:iCs/>
        </w:rPr>
        <w:t>Viridis</w:t>
      </w:r>
      <w:r>
        <w:rPr>
          <w:iCs/>
        </w:rPr>
        <w:tab/>
      </w:r>
      <w:r>
        <w:t>vert</w:t>
      </w:r>
    </w:p>
    <w:p w:rsidR="00DF4ACC" w:rsidRDefault="00F82AD6">
      <w:pPr>
        <w:pStyle w:val="agendus"/>
      </w:pPr>
      <w:r>
        <w:rPr>
          <w:b/>
          <w:iCs/>
        </w:rPr>
        <w:t>.Virilis'</w:t>
      </w:r>
      <w:r>
        <w:rPr>
          <w:iCs/>
        </w:rPr>
        <w:tab/>
      </w:r>
      <w:r>
        <w:t>viril</w:t>
      </w:r>
    </w:p>
    <w:p w:rsidR="00DF4ACC" w:rsidRDefault="00F82AD6">
      <w:pPr>
        <w:pStyle w:val="agendus"/>
      </w:pPr>
      <w:r>
        <w:rPr>
          <w:b/>
          <w:iCs/>
        </w:rPr>
        <w:t>Vinlis œtas</w:t>
      </w:r>
      <w:r>
        <w:rPr>
          <w:iCs/>
        </w:rPr>
        <w:tab/>
      </w:r>
      <w:r>
        <w:t>âge viril</w:t>
      </w:r>
    </w:p>
    <w:p w:rsidR="00DF4ACC" w:rsidRDefault="00F82AD6">
      <w:pPr>
        <w:pStyle w:val="agendus"/>
      </w:pPr>
      <w:r>
        <w:rPr>
          <w:b/>
          <w:iCs/>
        </w:rPr>
        <w:t>Vixilitas</w:t>
      </w:r>
      <w:r>
        <w:rPr>
          <w:iCs/>
        </w:rPr>
        <w:tab/>
      </w:r>
      <w:r>
        <w:t>viriliré</w:t>
      </w:r>
    </w:p>
    <w:p w:rsidR="00DF4ACC" w:rsidRDefault="00F82AD6">
      <w:pPr>
        <w:pStyle w:val="agendus"/>
      </w:pPr>
      <w:r>
        <w:rPr>
          <w:b/>
          <w:iCs/>
        </w:rPr>
        <w:t>Viros us</w:t>
      </w:r>
      <w:r>
        <w:tab/>
        <w:t>vi rul en r</w:t>
      </w:r>
    </w:p>
    <w:p w:rsidR="00DF4ACC" w:rsidRDefault="00F82AD6">
      <w:pPr>
        <w:pStyle w:val="agendus"/>
      </w:pPr>
      <w:r>
        <w:rPr>
          <w:b/>
          <w:iCs/>
        </w:rPr>
        <w:lastRenderedPageBreak/>
        <w:t>Virulentus</w:t>
      </w:r>
      <w:r>
        <w:tab/>
        <w:t>virulent</w:t>
      </w:r>
    </w:p>
    <w:p w:rsidR="00DF4ACC" w:rsidRDefault="00F82AD6">
      <w:pPr>
        <w:pStyle w:val="agendus"/>
        <w:rPr>
          <w:i/>
          <w:iCs/>
        </w:rPr>
      </w:pPr>
      <w:r>
        <w:rPr>
          <w:b/>
          <w:iCs/>
        </w:rPr>
        <w:t>Virus. Voy»</w:t>
      </w:r>
      <w:r>
        <w:t xml:space="preserve"> ce mot</w:t>
      </w:r>
      <w:r>
        <w:tab/>
        <w:t xml:space="preserve">et </w:t>
      </w:r>
      <w:r>
        <w:rPr>
          <w:b/>
          <w:iCs/>
        </w:rPr>
        <w:t>Poison</w:t>
      </w:r>
      <w:r>
        <w:br w:type="page"/>
      </w:r>
    </w:p>
    <w:p w:rsidR="00DF4ACC" w:rsidRDefault="00F82AD6">
      <w:pPr>
        <w:pStyle w:val="pb"/>
      </w:pPr>
      <w:r>
        <w:rPr>
          <w:iCs/>
        </w:rPr>
        <w:lastRenderedPageBreak/>
        <w:t>[p. 418]</w:t>
      </w:r>
    </w:p>
    <w:p w:rsidR="00DF4ACC" w:rsidRDefault="00F82AD6">
      <w:pPr>
        <w:pStyle w:val="agendus"/>
      </w:pPr>
      <w:r>
        <w:rPr>
          <w:b/>
          <w:iCs/>
        </w:rPr>
        <w:t>Vis</w:t>
      </w:r>
      <w:r>
        <w:tab/>
        <w:t>force</w:t>
      </w:r>
    </w:p>
    <w:p w:rsidR="00DF4ACC" w:rsidRDefault="00F82AD6">
      <w:pPr>
        <w:pStyle w:val="agendus"/>
      </w:pPr>
      <w:r>
        <w:rPr>
          <w:b/>
          <w:iCs/>
        </w:rPr>
        <w:t>Viscago</w:t>
      </w:r>
      <w:r>
        <w:tab/>
        <w:t>mucilage</w:t>
      </w:r>
    </w:p>
    <w:p w:rsidR="00DF4ACC" w:rsidRDefault="00F82AD6">
      <w:pPr>
        <w:pStyle w:val="agendus"/>
      </w:pPr>
      <w:r>
        <w:rPr>
          <w:b/>
          <w:iCs/>
        </w:rPr>
        <w:t>Viscera</w:t>
      </w:r>
      <w:r>
        <w:tab/>
        <w:t>viscères</w:t>
      </w:r>
      <w:r>
        <w:tab/>
        <w:t>cntrailles</w:t>
      </w:r>
    </w:p>
    <w:p w:rsidR="00DF4ACC" w:rsidRDefault="00F82AD6">
      <w:pPr>
        <w:pStyle w:val="agendus"/>
      </w:pPr>
      <w:r>
        <w:rPr>
          <w:b/>
          <w:iCs/>
        </w:rPr>
        <w:t>Visciditas</w:t>
      </w:r>
      <w:r>
        <w:tab/>
        <w:t>viscosité</w:t>
      </w:r>
    </w:p>
    <w:p w:rsidR="00DF4ACC" w:rsidRDefault="00F82AD6">
      <w:pPr>
        <w:pStyle w:val="agendus"/>
      </w:pPr>
      <w:r>
        <w:rPr>
          <w:b/>
          <w:iCs/>
        </w:rPr>
        <w:t>Viscosus</w:t>
      </w:r>
      <w:r>
        <w:rPr>
          <w:iCs/>
        </w:rPr>
        <w:tab/>
      </w:r>
      <w:r>
        <w:t>visqueux</w:t>
      </w:r>
    </w:p>
    <w:p w:rsidR="00DF4ACC" w:rsidRDefault="00F82AD6">
      <w:pPr>
        <w:pStyle w:val="agendus"/>
      </w:pPr>
      <w:r>
        <w:rPr>
          <w:b/>
          <w:iCs/>
        </w:rPr>
        <w:t>Viscum</w:t>
      </w:r>
      <w:r>
        <w:rPr>
          <w:iCs/>
        </w:rPr>
        <w:tab/>
      </w:r>
      <w:r>
        <w:t>gui</w:t>
      </w:r>
      <w:r>
        <w:tab/>
        <w:t>gtu</w:t>
      </w:r>
    </w:p>
    <w:p w:rsidR="00DF4ACC" w:rsidRDefault="00F82AD6">
      <w:pPr>
        <w:pStyle w:val="agendus"/>
      </w:pPr>
      <w:r>
        <w:rPr>
          <w:b/>
          <w:iCs/>
        </w:rPr>
        <w:t>Viscus</w:t>
      </w:r>
      <w:r>
        <w:tab/>
        <w:t>viscère</w:t>
      </w:r>
    </w:p>
    <w:p w:rsidR="00DF4ACC" w:rsidRDefault="00F82AD6">
      <w:pPr>
        <w:pStyle w:val="agendus"/>
      </w:pPr>
      <w:r>
        <w:rPr>
          <w:b/>
          <w:iCs/>
        </w:rPr>
        <w:t>Visio</w:t>
      </w:r>
      <w:r>
        <w:rPr>
          <w:iCs/>
        </w:rPr>
        <w:tab/>
      </w:r>
      <w:r>
        <w:t>vision</w:t>
      </w:r>
    </w:p>
    <w:p w:rsidR="00DF4ACC" w:rsidRDefault="00F82AD6">
      <w:pPr>
        <w:pStyle w:val="agendus"/>
      </w:pPr>
      <w:r>
        <w:rPr>
          <w:b/>
          <w:iCs/>
        </w:rPr>
        <w:t>Visualis</w:t>
      </w:r>
      <w:r>
        <w:rPr>
          <w:iCs/>
        </w:rPr>
        <w:tab/>
      </w:r>
      <w:r>
        <w:t>visueL</w:t>
      </w:r>
    </w:p>
    <w:p w:rsidR="00DF4ACC" w:rsidRDefault="00F82AD6">
      <w:pPr>
        <w:pStyle w:val="agendus"/>
      </w:pPr>
      <w:r>
        <w:rPr>
          <w:b/>
          <w:iCs/>
        </w:rPr>
        <w:t>Visus</w:t>
      </w:r>
      <w:r>
        <w:rPr>
          <w:iCs/>
        </w:rPr>
        <w:tab/>
      </w:r>
      <w:r>
        <w:t>vue</w:t>
      </w:r>
    </w:p>
    <w:p w:rsidR="00DF4ACC" w:rsidRDefault="00F82AD6">
      <w:pPr>
        <w:pStyle w:val="agendus"/>
      </w:pPr>
      <w:r>
        <w:rPr>
          <w:b/>
          <w:iCs/>
        </w:rPr>
        <w:t>Vita</w:t>
      </w:r>
      <w:r>
        <w:rPr>
          <w:iCs/>
        </w:rPr>
        <w:tab/>
      </w:r>
      <w:r>
        <w:t>vie</w:t>
      </w:r>
    </w:p>
    <w:p w:rsidR="00DF4ACC" w:rsidRDefault="00F82AD6">
      <w:pPr>
        <w:pStyle w:val="agendus"/>
      </w:pPr>
      <w:r>
        <w:rPr>
          <w:b/>
          <w:iCs/>
        </w:rPr>
        <w:t>Viticulum</w:t>
      </w:r>
      <w:r>
        <w:tab/>
        <w:t>tige</w:t>
      </w:r>
    </w:p>
    <w:p w:rsidR="00DF4ACC" w:rsidRDefault="00F82AD6">
      <w:pPr>
        <w:pStyle w:val="agendus"/>
      </w:pPr>
      <w:r>
        <w:rPr>
          <w:b/>
          <w:iCs/>
        </w:rPr>
        <w:t>Vitiligo</w:t>
      </w:r>
      <w:r>
        <w:rPr>
          <w:iCs/>
        </w:rPr>
        <w:tab/>
      </w:r>
      <w:r>
        <w:t>vitilige</w:t>
      </w:r>
    </w:p>
    <w:p w:rsidR="00DF4ACC" w:rsidRDefault="00F82AD6">
      <w:pPr>
        <w:pStyle w:val="agendus"/>
      </w:pPr>
      <w:r>
        <w:rPr>
          <w:b/>
          <w:iCs/>
        </w:rPr>
        <w:t>Viti saltus</w:t>
      </w:r>
      <w:r>
        <w:rPr>
          <w:iCs/>
        </w:rPr>
        <w:tab/>
      </w:r>
      <w:r>
        <w:t>danse de St-Weith</w:t>
      </w:r>
    </w:p>
    <w:p w:rsidR="00DF4ACC" w:rsidRDefault="00F82AD6">
      <w:pPr>
        <w:pStyle w:val="agendus"/>
      </w:pPr>
      <w:r>
        <w:rPr>
          <w:b/>
          <w:iCs/>
        </w:rPr>
        <w:t>Vitreus</w:t>
      </w:r>
      <w:r>
        <w:tab/>
        <w:t>vitré</w:t>
      </w:r>
    </w:p>
    <w:p w:rsidR="00DF4ACC" w:rsidRDefault="00F82AD6">
      <w:pPr>
        <w:pStyle w:val="agendus"/>
      </w:pPr>
      <w:r>
        <w:rPr>
          <w:b/>
          <w:iCs/>
        </w:rPr>
        <w:t>Vitrificatio</w:t>
      </w:r>
      <w:r>
        <w:rPr>
          <w:iCs/>
        </w:rPr>
        <w:tab/>
      </w:r>
      <w:r>
        <w:t>vitrification</w:t>
      </w:r>
    </w:p>
    <w:p w:rsidR="00DF4ACC" w:rsidRDefault="00F82AD6">
      <w:pPr>
        <w:pStyle w:val="agendus"/>
      </w:pPr>
      <w:r>
        <w:rPr>
          <w:b/>
          <w:iCs/>
        </w:rPr>
        <w:t>Vitrioluni</w:t>
      </w:r>
      <w:r>
        <w:rPr>
          <w:iCs/>
        </w:rPr>
        <w:tab/>
      </w:r>
      <w:r>
        <w:t>vitrioL</w:t>
      </w:r>
    </w:p>
    <w:p w:rsidR="00DF4ACC" w:rsidRDefault="00F82AD6">
      <w:pPr>
        <w:pStyle w:val="agendus"/>
      </w:pPr>
      <w:r>
        <w:rPr>
          <w:b/>
          <w:iCs/>
        </w:rPr>
        <w:t>Vitriolicus</w:t>
      </w:r>
      <w:r>
        <w:tab/>
        <w:t>vitriolique</w:t>
      </w:r>
    </w:p>
    <w:p w:rsidR="00DF4ACC" w:rsidRDefault="00F82AD6">
      <w:pPr>
        <w:pStyle w:val="agendus"/>
      </w:pPr>
      <w:r>
        <w:rPr>
          <w:b/>
          <w:iCs/>
        </w:rPr>
        <w:t>Vitta</w:t>
      </w:r>
      <w:r>
        <w:rPr>
          <w:iCs/>
        </w:rPr>
        <w:tab/>
      </w:r>
      <w:r>
        <w:t>coiffe</w:t>
      </w:r>
    </w:p>
    <w:p w:rsidR="00DF4ACC" w:rsidRDefault="00F82AD6">
      <w:pPr>
        <w:pStyle w:val="agendus"/>
      </w:pPr>
      <w:r>
        <w:rPr>
          <w:b/>
          <w:iCs/>
        </w:rPr>
        <w:t>Vivax</w:t>
      </w:r>
      <w:r>
        <w:rPr>
          <w:iCs/>
        </w:rPr>
        <w:tab/>
      </w:r>
      <w:r>
        <w:t>vivace</w:t>
      </w:r>
    </w:p>
    <w:p w:rsidR="00DF4ACC" w:rsidRDefault="00F82AD6">
      <w:pPr>
        <w:pStyle w:val="agendus"/>
      </w:pPr>
      <w:r>
        <w:rPr>
          <w:b/>
          <w:iCs/>
        </w:rPr>
        <w:t>Viviparus</w:t>
      </w:r>
      <w:r>
        <w:tab/>
        <w:t>vivipare</w:t>
      </w:r>
    </w:p>
    <w:p w:rsidR="00DF4ACC" w:rsidRDefault="00F82AD6">
      <w:pPr>
        <w:pStyle w:val="agendus"/>
      </w:pPr>
      <w:r>
        <w:rPr>
          <w:b/>
          <w:iCs/>
        </w:rPr>
        <w:t>Vola</w:t>
      </w:r>
      <w:r>
        <w:rPr>
          <w:iCs/>
        </w:rPr>
        <w:tab/>
      </w:r>
      <w:r>
        <w:t>paume de la main</w:t>
      </w:r>
    </w:p>
    <w:p w:rsidR="00DF4ACC" w:rsidRDefault="00F82AD6">
      <w:pPr>
        <w:pStyle w:val="agendus"/>
      </w:pPr>
      <w:r>
        <w:rPr>
          <w:b/>
          <w:iCs/>
        </w:rPr>
        <w:t>Volatilis</w:t>
      </w:r>
      <w:r>
        <w:tab/>
        <w:t>volatil</w:t>
      </w:r>
    </w:p>
    <w:p w:rsidR="00DF4ACC" w:rsidRDefault="00F82AD6">
      <w:pPr>
        <w:pStyle w:val="agendus"/>
      </w:pPr>
      <w:r>
        <w:rPr>
          <w:b/>
          <w:iCs/>
        </w:rPr>
        <w:t>Volatilisatio</w:t>
      </w:r>
      <w:r>
        <w:tab/>
        <w:t>volatilisation</w:t>
      </w:r>
    </w:p>
    <w:p w:rsidR="00DF4ACC" w:rsidRDefault="00F82AD6">
      <w:pPr>
        <w:pStyle w:val="agendus"/>
      </w:pPr>
      <w:r>
        <w:rPr>
          <w:b/>
          <w:iCs/>
        </w:rPr>
        <w:t>Volsella</w:t>
      </w:r>
      <w:r>
        <w:rPr>
          <w:iCs/>
        </w:rPr>
        <w:tab/>
      </w:r>
      <w:r>
        <w:t>pincette</w:t>
      </w:r>
      <w:r>
        <w:tab/>
        <w:t>tenette</w:t>
      </w:r>
    </w:p>
    <w:p w:rsidR="00DF4ACC" w:rsidRDefault="00F82AD6">
      <w:pPr>
        <w:pStyle w:val="agendus"/>
      </w:pPr>
      <w:r>
        <w:rPr>
          <w:b/>
          <w:iCs/>
        </w:rPr>
        <w:t>Voluntas</w:t>
      </w:r>
      <w:r>
        <w:tab/>
        <w:t>volonté</w:t>
      </w:r>
    </w:p>
    <w:p w:rsidR="00DF4ACC" w:rsidRDefault="00F82AD6">
      <w:pPr>
        <w:pStyle w:val="agendus"/>
      </w:pPr>
      <w:r>
        <w:rPr>
          <w:b/>
          <w:iCs/>
        </w:rPr>
        <w:t>Voluptas</w:t>
      </w:r>
      <w:r>
        <w:rPr>
          <w:iCs/>
        </w:rPr>
        <w:tab/>
      </w:r>
      <w:r>
        <w:t>volupté</w:t>
      </w:r>
    </w:p>
    <w:p w:rsidR="00DF4ACC" w:rsidRDefault="00F82AD6">
      <w:pPr>
        <w:pStyle w:val="agendus"/>
      </w:pPr>
      <w:r>
        <w:rPr>
          <w:b/>
          <w:iCs/>
        </w:rPr>
        <w:t>.Volva</w:t>
      </w:r>
      <w:r>
        <w:rPr>
          <w:iCs/>
        </w:rPr>
        <w:tab/>
      </w:r>
      <w:r>
        <w:t>volve</w:t>
      </w:r>
    </w:p>
    <w:p w:rsidR="00DF4ACC" w:rsidRDefault="00F82AD6">
      <w:pPr>
        <w:pStyle w:val="agendus"/>
      </w:pPr>
      <w:r>
        <w:rPr>
          <w:b/>
          <w:iCs/>
        </w:rPr>
        <w:t>Volvulus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Vomer. yeyez</w:t>
      </w:r>
      <w:r>
        <w:t xml:space="preserve"> ce mot</w:t>
      </w:r>
    </w:p>
    <w:p w:rsidR="00DF4ACC" w:rsidRDefault="00F82AD6">
      <w:pPr>
        <w:pStyle w:val="agendus"/>
      </w:pPr>
      <w:r>
        <w:rPr>
          <w:b/>
          <w:iCs/>
        </w:rPr>
        <w:t>Vomica</w:t>
      </w:r>
      <w:r>
        <w:rPr>
          <w:iCs/>
        </w:rPr>
        <w:tab/>
      </w:r>
      <w:r>
        <w:t>vomique</w:t>
      </w:r>
    </w:p>
    <w:p w:rsidR="00DF4ACC" w:rsidRDefault="00F82AD6">
      <w:pPr>
        <w:pStyle w:val="agendus"/>
      </w:pPr>
      <w:r>
        <w:rPr>
          <w:b/>
          <w:iCs/>
        </w:rPr>
        <w:t>Vornitio</w:t>
      </w:r>
      <w:r>
        <w:rPr>
          <w:iCs/>
        </w:rPr>
        <w:tab/>
      </w:r>
      <w:r>
        <w:t>vomissement</w:t>
      </w:r>
    </w:p>
    <w:p w:rsidR="00DF4ACC" w:rsidRDefault="00F82AD6">
      <w:pPr>
        <w:pStyle w:val="agendus"/>
      </w:pPr>
      <w:r>
        <w:rPr>
          <w:b/>
          <w:iCs/>
        </w:rPr>
        <w:t>Vomitorius</w:t>
      </w:r>
      <w:r>
        <w:tab/>
        <w:t>vomitif</w:t>
      </w:r>
    </w:p>
    <w:p w:rsidR="00DF4ACC" w:rsidRDefault="00F82AD6">
      <w:pPr>
        <w:pStyle w:val="agendus"/>
      </w:pPr>
      <w:r>
        <w:rPr>
          <w:b/>
          <w:iCs/>
        </w:rPr>
        <w:t>Vomitus</w:t>
      </w:r>
      <w:r>
        <w:rPr>
          <w:iCs/>
        </w:rPr>
        <w:tab/>
      </w:r>
      <w:r>
        <w:t>vomissement</w:t>
      </w:r>
    </w:p>
    <w:p w:rsidR="00DF4ACC" w:rsidRDefault="00F82AD6">
      <w:pPr>
        <w:pStyle w:val="agendus"/>
      </w:pPr>
      <w:r>
        <w:rPr>
          <w:b/>
          <w:iCs/>
        </w:rPr>
        <w:t>Voracitas</w:t>
      </w:r>
      <w:r>
        <w:rPr>
          <w:iCs/>
        </w:rPr>
        <w:tab/>
      </w:r>
      <w:r>
        <w:t>voracité</w:t>
      </w:r>
    </w:p>
    <w:p w:rsidR="00DF4ACC" w:rsidRDefault="00F82AD6">
      <w:pPr>
        <w:pStyle w:val="agendus"/>
      </w:pPr>
      <w:r>
        <w:rPr>
          <w:b/>
          <w:iCs/>
        </w:rPr>
        <w:t>Vorax</w:t>
      </w:r>
      <w:r>
        <w:rPr>
          <w:iCs/>
        </w:rPr>
        <w:tab/>
      </w:r>
      <w:r>
        <w:t>yorace</w:t>
      </w:r>
    </w:p>
    <w:p w:rsidR="00DF4ACC" w:rsidRDefault="00F82AD6">
      <w:pPr>
        <w:pStyle w:val="agendus"/>
      </w:pPr>
      <w:r>
        <w:rPr>
          <w:b/>
          <w:iCs/>
        </w:rPr>
        <w:t>Vortex</w:t>
      </w:r>
      <w:r>
        <w:rPr>
          <w:iCs/>
        </w:rPr>
        <w:tab/>
      </w:r>
      <w:r>
        <w:t>tourbillon</w:t>
      </w:r>
    </w:p>
    <w:p w:rsidR="00DF4ACC" w:rsidRDefault="00F82AD6">
      <w:pPr>
        <w:pStyle w:val="agendus"/>
      </w:pPr>
      <w:r>
        <w:rPr>
          <w:b/>
          <w:iCs/>
        </w:rPr>
        <w:t>Vox</w:t>
      </w:r>
      <w:r>
        <w:rPr>
          <w:iCs/>
        </w:rPr>
        <w:tab/>
      </w:r>
      <w:r>
        <w:t>voix</w:t>
      </w:r>
    </w:p>
    <w:p w:rsidR="00DF4ACC" w:rsidRDefault="00F82AD6">
      <w:pPr>
        <w:pStyle w:val="agendus"/>
      </w:pPr>
      <w:r>
        <w:rPr>
          <w:b/>
          <w:iCs/>
        </w:rPr>
        <w:t>Vulnerarius</w:t>
      </w:r>
      <w:r>
        <w:tab/>
        <w:t>vnlnéraire</w:t>
      </w:r>
    </w:p>
    <w:p w:rsidR="00DF4ACC" w:rsidRDefault="00F82AD6">
      <w:pPr>
        <w:pStyle w:val="agendus"/>
      </w:pPr>
      <w:r>
        <w:rPr>
          <w:b/>
          <w:iCs/>
        </w:rPr>
        <w:t>Vulnus</w:t>
      </w:r>
      <w:r>
        <w:rPr>
          <w:iCs/>
        </w:rPr>
        <w:tab/>
      </w:r>
      <w:r>
        <w:t>plaie</w:t>
      </w:r>
    </w:p>
    <w:p w:rsidR="00DF4ACC" w:rsidRDefault="00F82AD6">
      <w:pPr>
        <w:pStyle w:val="agendus"/>
      </w:pPr>
      <w:r>
        <w:rPr>
          <w:b/>
          <w:iCs/>
        </w:rPr>
        <w:t>Vultus</w:t>
      </w:r>
      <w:r>
        <w:rPr>
          <w:iCs/>
        </w:rPr>
        <w:tab/>
      </w:r>
      <w:r>
        <w:t>faee</w:t>
      </w:r>
      <w:r>
        <w:tab/>
        <w:t>visage</w:t>
      </w:r>
    </w:p>
    <w:p w:rsidR="00DF4ACC" w:rsidRDefault="00F82AD6">
      <w:pPr>
        <w:pStyle w:val="agendus"/>
      </w:pPr>
      <w:r>
        <w:rPr>
          <w:b/>
          <w:iCs/>
        </w:rPr>
        <w:t>Vulva</w:t>
      </w:r>
      <w:r>
        <w:rPr>
          <w:iCs/>
        </w:rPr>
        <w:tab/>
      </w:r>
      <w:r>
        <w:t>vulve</w:t>
      </w:r>
    </w:p>
    <w:p w:rsidR="00DF4ACC" w:rsidRDefault="00F82AD6">
      <w:pPr>
        <w:pStyle w:val="Titre1"/>
      </w:pPr>
      <w:r>
        <w:t>X</w:t>
      </w:r>
    </w:p>
    <w:p w:rsidR="00DF4ACC" w:rsidRDefault="00F82AD6">
      <w:pPr>
        <w:pStyle w:val="agendus"/>
      </w:pPr>
      <w:r>
        <w:rPr>
          <w:smallCaps/>
        </w:rPr>
        <w:t>XebASIA</w:t>
      </w:r>
      <w:r>
        <w:rPr>
          <w:smallCaps/>
        </w:rPr>
        <w:tab/>
      </w:r>
      <w:r>
        <w:t>Nérasie</w:t>
      </w:r>
    </w:p>
    <w:p w:rsidR="00DF4ACC" w:rsidRDefault="00F82AD6">
      <w:pPr>
        <w:pStyle w:val="agendus"/>
      </w:pPr>
      <w:r>
        <w:rPr>
          <w:b/>
          <w:iCs/>
        </w:rPr>
        <w:t>Xerophthalmia</w:t>
      </w:r>
      <w:r>
        <w:rPr>
          <w:iCs/>
        </w:rPr>
        <w:tab/>
      </w:r>
      <w:r>
        <w:t>Nérophtlialmie</w:t>
      </w:r>
    </w:p>
    <w:p w:rsidR="00DF4ACC" w:rsidRDefault="00F82AD6">
      <w:pPr>
        <w:pStyle w:val="agendus"/>
      </w:pPr>
      <w:r>
        <w:rPr>
          <w:b/>
          <w:iCs/>
        </w:rPr>
        <w:t xml:space="preserve">Xiphoïdeus </w:t>
      </w:r>
      <w:r>
        <w:rPr>
          <w:b/>
          <w:iCs/>
          <w:vertAlign w:val="subscript"/>
        </w:rPr>
        <w:t>f</w:t>
      </w:r>
      <w:r>
        <w:t xml:space="preserve"> xiphoïde</w:t>
      </w:r>
    </w:p>
    <w:p w:rsidR="00DF4ACC" w:rsidRDefault="00F82AD6">
      <w:pPr>
        <w:pStyle w:val="Titre1"/>
      </w:pPr>
      <w:r>
        <w:t>Y</w:t>
      </w:r>
    </w:p>
    <w:p w:rsidR="00DF4ACC" w:rsidRDefault="00F82AD6">
      <w:pPr>
        <w:pStyle w:val="agendus"/>
      </w:pPr>
      <w:r>
        <w:t>YAws. Voyez ce mot</w:t>
      </w:r>
    </w:p>
    <w:p w:rsidR="00DF4ACC" w:rsidRDefault="00F82AD6">
      <w:pPr>
        <w:pStyle w:val="agendus"/>
      </w:pPr>
      <w:r>
        <w:t>Y</w:t>
      </w:r>
      <w:r>
        <w:rPr>
          <w:b/>
          <w:iCs/>
        </w:rPr>
        <w:t>tterbi.</w:t>
      </w:r>
      <w:r>
        <w:t xml:space="preserve"> Voyez </w:t>
      </w:r>
      <w:r>
        <w:rPr>
          <w:smallCaps/>
        </w:rPr>
        <w:t>cc</w:t>
      </w:r>
      <w:r>
        <w:t xml:space="preserve"> mot</w:t>
      </w:r>
    </w:p>
    <w:p w:rsidR="00DF4ACC" w:rsidRDefault="00F82AD6">
      <w:pPr>
        <w:pStyle w:val="agendus"/>
      </w:pPr>
      <w:r>
        <w:t>Y</w:t>
      </w:r>
      <w:r>
        <w:rPr>
          <w:b/>
          <w:iCs/>
        </w:rPr>
        <w:t>tria</w:t>
      </w:r>
      <w:r>
        <w:rPr>
          <w:iCs/>
        </w:rPr>
        <w:tab/>
      </w:r>
      <w:r>
        <w:t>Voyez ce mot</w:t>
      </w:r>
    </w:p>
    <w:p w:rsidR="00DF4ACC" w:rsidRDefault="00F82AD6">
      <w:pPr>
        <w:pStyle w:val="agendus"/>
      </w:pPr>
      <w:r>
        <w:rPr>
          <w:b/>
          <w:iCs/>
        </w:rPr>
        <w:t>Itktt..</w:t>
      </w:r>
      <w:r>
        <w:t xml:space="preserve"> Voyez ce mot</w:t>
      </w:r>
    </w:p>
    <w:p w:rsidR="00DF4ACC" w:rsidRDefault="00F82AD6">
      <w:pPr>
        <w:pStyle w:val="Titre1"/>
      </w:pPr>
      <w:r>
        <w:lastRenderedPageBreak/>
        <w:t>Z</w:t>
      </w:r>
    </w:p>
    <w:p w:rsidR="00DF4ACC" w:rsidRDefault="00F82AD6">
      <w:pPr>
        <w:pStyle w:val="agendus"/>
      </w:pPr>
      <w:r>
        <w:rPr>
          <w:b/>
          <w:iCs/>
        </w:rPr>
        <w:t>Zerùth. Ncrye’L ce</w:t>
      </w:r>
      <w:r>
        <w:t xml:space="preserve"> rnot</w:t>
      </w:r>
    </w:p>
    <w:p w:rsidR="00DF4ACC" w:rsidRDefault="00F82AD6">
      <w:pPr>
        <w:pStyle w:val="agendus"/>
      </w:pPr>
      <w:r>
        <w:rPr>
          <w:b/>
          <w:iCs/>
        </w:rPr>
        <w:t>Zona</w:t>
      </w:r>
      <w:r>
        <w:rPr>
          <w:iCs/>
        </w:rPr>
        <w:tab/>
      </w:r>
      <w:r>
        <w:t>feu persique</w:t>
      </w:r>
    </w:p>
    <w:p w:rsidR="00DF4ACC" w:rsidRDefault="00F82AD6">
      <w:pPr>
        <w:pStyle w:val="agendus"/>
      </w:pPr>
      <w:r>
        <w:rPr>
          <w:b/>
          <w:iCs/>
        </w:rPr>
        <w:t>Zephyrus</w:t>
      </w:r>
      <w:r>
        <w:rPr>
          <w:iCs/>
        </w:rPr>
        <w:tab/>
      </w:r>
      <w:r>
        <w:t>zéphyr</w:t>
      </w:r>
    </w:p>
    <w:p w:rsidR="00DF4ACC" w:rsidRDefault="00F82AD6">
      <w:pPr>
        <w:pStyle w:val="agendus"/>
      </w:pPr>
      <w:r>
        <w:rPr>
          <w:b/>
          <w:iCs/>
        </w:rPr>
        <w:t>Zeteticus</w:t>
      </w:r>
      <w:r>
        <w:rPr>
          <w:iCs/>
        </w:rPr>
        <w:tab/>
      </w:r>
      <w:r>
        <w:t>zétéliqned</w:t>
      </w:r>
    </w:p>
    <w:p w:rsidR="00DF4ACC" w:rsidRDefault="00F82AD6">
      <w:pPr>
        <w:pStyle w:val="agendus"/>
      </w:pPr>
      <w:r>
        <w:rPr>
          <w:b/>
          <w:iCs/>
        </w:rPr>
        <w:t>Zincum</w:t>
      </w:r>
      <w:r>
        <w:rPr>
          <w:iCs/>
        </w:rPr>
        <w:tab/>
      </w:r>
      <w:r>
        <w:t>zinc</w:t>
      </w:r>
    </w:p>
    <w:p w:rsidR="00DF4ACC" w:rsidRDefault="00F82AD6">
      <w:pPr>
        <w:pStyle w:val="agendus"/>
      </w:pPr>
      <w:r>
        <w:rPr>
          <w:b/>
          <w:iCs/>
        </w:rPr>
        <w:t>Zircona</w:t>
      </w:r>
      <w:r>
        <w:rPr>
          <w:iCs/>
        </w:rPr>
        <w:tab/>
      </w:r>
      <w:r>
        <w:t>zircone</w:t>
      </w:r>
    </w:p>
    <w:p w:rsidR="00DF4ACC" w:rsidRDefault="00F82AD6">
      <w:pPr>
        <w:pStyle w:val="agendus"/>
      </w:pPr>
      <w:r>
        <w:rPr>
          <w:b/>
          <w:iCs/>
        </w:rPr>
        <w:t>Vodiacus</w:t>
      </w:r>
      <w:r>
        <w:tab/>
        <w:t>zodiaque</w:t>
      </w:r>
    </w:p>
    <w:p w:rsidR="00DF4ACC" w:rsidRDefault="00F82AD6">
      <w:pPr>
        <w:pStyle w:val="agendus"/>
      </w:pPr>
      <w:r>
        <w:rPr>
          <w:b/>
          <w:iCs/>
        </w:rPr>
        <w:t>Zoographia</w:t>
      </w:r>
      <w:r>
        <w:rPr>
          <w:iCs/>
        </w:rPr>
        <w:tab/>
      </w:r>
      <w:r>
        <w:t>zoographie</w:t>
      </w:r>
    </w:p>
    <w:p w:rsidR="00DF4ACC" w:rsidRDefault="00F82AD6">
      <w:pPr>
        <w:pStyle w:val="agendus"/>
      </w:pPr>
      <w:r>
        <w:rPr>
          <w:b/>
          <w:iCs/>
        </w:rPr>
        <w:t>Zoologia</w:t>
      </w:r>
      <w:r>
        <w:rPr>
          <w:iCs/>
        </w:rPr>
        <w:tab/>
      </w:r>
      <w:r>
        <w:t xml:space="preserve">zoologie. </w:t>
      </w:r>
      <w:r>
        <w:rPr>
          <w:vertAlign w:val="subscript"/>
        </w:rPr>
        <w:t>t</w:t>
      </w:r>
    </w:p>
    <w:p w:rsidR="00DF4ACC" w:rsidRDefault="00F82AD6">
      <w:pPr>
        <w:pStyle w:val="agendus"/>
      </w:pPr>
      <w:r>
        <w:rPr>
          <w:b/>
          <w:iCs/>
        </w:rPr>
        <w:t>Zoonas</w:t>
      </w:r>
      <w:r>
        <w:rPr>
          <w:iCs/>
        </w:rPr>
        <w:tab/>
      </w:r>
      <w:r>
        <w:t>zoonate</w:t>
      </w:r>
    </w:p>
    <w:p w:rsidR="00DF4ACC" w:rsidRDefault="00F82AD6">
      <w:pPr>
        <w:pStyle w:val="agendus"/>
      </w:pPr>
      <w:r>
        <w:rPr>
          <w:b/>
          <w:iCs/>
        </w:rPr>
        <w:t>Zoonicus</w:t>
      </w:r>
      <w:r>
        <w:rPr>
          <w:iCs/>
        </w:rPr>
        <w:tab/>
      </w:r>
      <w:r>
        <w:t>zoonique</w:t>
      </w:r>
    </w:p>
    <w:p w:rsidR="00DF4ACC" w:rsidRDefault="00F82AD6">
      <w:pPr>
        <w:pStyle w:val="agendus"/>
      </w:pPr>
      <w:r>
        <w:rPr>
          <w:b/>
          <w:iCs/>
        </w:rPr>
        <w:t>Zoonomia</w:t>
      </w:r>
      <w:r>
        <w:tab/>
        <w:t>zoonomie</w:t>
      </w:r>
    </w:p>
    <w:p w:rsidR="00DF4ACC" w:rsidRDefault="00F82AD6">
      <w:pPr>
        <w:pStyle w:val="agendus"/>
      </w:pPr>
      <w:r>
        <w:rPr>
          <w:b/>
          <w:iCs/>
        </w:rPr>
        <w:t>Zoonomicus</w:t>
      </w:r>
      <w:r>
        <w:rPr>
          <w:iCs/>
        </w:rPr>
        <w:tab/>
      </w:r>
      <w:r>
        <w:t>zoonoiniqne</w:t>
      </w:r>
    </w:p>
    <w:p w:rsidR="00DF4ACC" w:rsidRDefault="00F82AD6">
      <w:pPr>
        <w:pStyle w:val="agendus"/>
      </w:pPr>
      <w:r>
        <w:rPr>
          <w:b/>
          <w:iCs/>
        </w:rPr>
        <w:t>Zoophagus</w:t>
      </w:r>
      <w:r>
        <w:rPr>
          <w:iCs/>
        </w:rPr>
        <w:tab/>
      </w:r>
      <w:r>
        <w:t>zoophage</w:t>
      </w:r>
    </w:p>
    <w:p w:rsidR="00DF4ACC" w:rsidRDefault="00F82AD6">
      <w:pPr>
        <w:pStyle w:val="agendus"/>
      </w:pPr>
      <w:r>
        <w:rPr>
          <w:b/>
          <w:iCs/>
        </w:rPr>
        <w:t>Zoophytologia</w:t>
      </w:r>
      <w:r>
        <w:t xml:space="preserve"> </w:t>
      </w:r>
      <w:r>
        <w:rPr>
          <w:vertAlign w:val="subscript"/>
        </w:rPr>
        <w:t>9</w:t>
      </w:r>
      <w:r>
        <w:t xml:space="preserve"> zoophytologie</w:t>
      </w:r>
    </w:p>
    <w:p w:rsidR="00DF4ACC" w:rsidRDefault="00F82AD6">
      <w:pPr>
        <w:pStyle w:val="agendus"/>
      </w:pPr>
      <w:r>
        <w:rPr>
          <w:b/>
          <w:iCs/>
        </w:rPr>
        <w:t>Vioopfiyton</w:t>
      </w:r>
      <w:r>
        <w:rPr>
          <w:iCs/>
        </w:rPr>
        <w:tab/>
      </w:r>
      <w:r>
        <w:t>zoophyte</w:t>
      </w:r>
    </w:p>
    <w:p w:rsidR="00DF4ACC" w:rsidRDefault="00F82AD6">
      <w:pPr>
        <w:pStyle w:val="agendus"/>
      </w:pPr>
      <w:r>
        <w:rPr>
          <w:b/>
          <w:iCs/>
        </w:rPr>
        <w:t>Vootomia</w:t>
      </w:r>
      <w:r>
        <w:rPr>
          <w:iCs/>
        </w:rPr>
        <w:tab/>
      </w:r>
      <w:r>
        <w:t>zootornie</w:t>
      </w:r>
    </w:p>
    <w:p w:rsidR="00DF4ACC" w:rsidRDefault="00F82AD6">
      <w:pPr>
        <w:pStyle w:val="agendus"/>
      </w:pPr>
      <w:r>
        <w:rPr>
          <w:b/>
          <w:iCs/>
        </w:rPr>
        <w:t>Zygonia.</w:t>
      </w:r>
      <w:r>
        <w:t xml:space="preserve"> Voyez ce mot</w:t>
      </w:r>
    </w:p>
    <w:p w:rsidR="00DF4ACC" w:rsidRDefault="00F82AD6">
      <w:pPr>
        <w:pStyle w:val="agendus"/>
      </w:pPr>
      <w:r>
        <w:rPr>
          <w:b/>
          <w:iCs/>
        </w:rPr>
        <w:t>Zygomaticus</w:t>
      </w:r>
      <w:r>
        <w:rPr>
          <w:iCs/>
        </w:rPr>
        <w:tab/>
      </w:r>
      <w:r>
        <w:t>zygomatique</w:t>
      </w:r>
    </w:p>
    <w:p w:rsidR="00DF4ACC" w:rsidRDefault="00F82AD6">
      <w:pPr>
        <w:pStyle w:val="agendus"/>
      </w:pPr>
      <w:r>
        <w:rPr>
          <w:b/>
          <w:iCs/>
        </w:rPr>
        <w:t>Zyrnologia</w:t>
      </w:r>
      <w:r>
        <w:rPr>
          <w:iCs/>
        </w:rPr>
        <w:tab/>
      </w:r>
      <w:r>
        <w:t>zyinologic</w:t>
      </w:r>
    </w:p>
    <w:p w:rsidR="00DF4ACC" w:rsidRDefault="00F82AD6">
      <w:pPr>
        <w:pStyle w:val="agendus"/>
      </w:pPr>
      <w:r>
        <w:rPr>
          <w:b/>
          <w:iCs/>
        </w:rPr>
        <w:t>Zymosimetnini</w:t>
      </w:r>
      <w:r>
        <w:tab/>
        <w:t>zymosimètre</w:t>
      </w:r>
    </w:p>
    <w:p w:rsidR="00DF4ACC" w:rsidRDefault="00F82AD6">
      <w:pPr>
        <w:pStyle w:val="agendus"/>
      </w:pPr>
      <w:r>
        <w:rPr>
          <w:b/>
          <w:iCs/>
        </w:rPr>
        <w:t>^ymotechnia</w:t>
      </w:r>
      <w:r>
        <w:rPr>
          <w:iCs/>
        </w:rPr>
        <w:tab/>
      </w:r>
      <w:r>
        <w:t>zymotechnie</w:t>
      </w:r>
    </w:p>
    <w:sectPr w:rsidR="00DF4ACC" w:rsidSect="00F82AD6">
      <w:pgSz w:w="11906" w:h="16838" w:code="9"/>
      <w:pgMar w:top="357" w:right="357" w:bottom="357" w:left="357" w:header="0" w:footer="0" w:gutter="0"/>
      <w:cols w:space="720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acd wne:acdName="acd0"/>
    </wne:keymap>
  </wne:keymaps>
  <wne:toolbars>
    <wne:acdManifest>
      <wne:acdEntry wne:acdName="acd0"/>
    </wne:acdManifest>
  </wne:toolbars>
  <wne:acds>
    <wne:acd wne:argValue="AgA8AGUAZgBmAGUAYwB0AHUAcwA+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7723"/>
    <w:multiLevelType w:val="multilevel"/>
    <w:tmpl w:val="B7EC6896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1644A3"/>
    <w:multiLevelType w:val="multilevel"/>
    <w:tmpl w:val="BD5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3727793"/>
    <w:multiLevelType w:val="multilevel"/>
    <w:tmpl w:val="0B12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7BE5005"/>
    <w:multiLevelType w:val="hybridMultilevel"/>
    <w:tmpl w:val="334A2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6286B"/>
    <w:multiLevelType w:val="multilevel"/>
    <w:tmpl w:val="B4F6F1B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DF4ACC"/>
    <w:rsid w:val="0010447A"/>
    <w:rsid w:val="0044419E"/>
    <w:rsid w:val="00845079"/>
    <w:rsid w:val="0097653C"/>
    <w:rsid w:val="00DF4ACC"/>
    <w:rsid w:val="00F8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97571C"/>
  <w15:docId w15:val="{E74F31A0-16E5-4365-8033-9938DDD2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fr-FR" w:eastAsia="fr-FR" w:bidi="fr-F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D6"/>
    <w:pPr>
      <w:widowControl w:val="0"/>
    </w:pPr>
    <w:rPr>
      <w:rFonts w:ascii="Arial" w:hAnsi="Arial"/>
      <w:color w:val="B2B2B2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66CC"/>
      <w:u w:val="single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b">
    <w:name w:val="&lt;pb&gt;"/>
    <w:basedOn w:val="Normal"/>
    <w:qFormat/>
    <w:rPr>
      <w:color w:val="127622"/>
    </w:rPr>
  </w:style>
  <w:style w:type="paragraph" w:customStyle="1" w:styleId="agendus">
    <w:name w:val="&lt;agendus&gt;"/>
    <w:basedOn w:val="Normal"/>
    <w:qFormat/>
    <w:rsid w:val="0097653C"/>
    <w:pPr>
      <w:shd w:val="pct5" w:color="auto" w:fill="auto"/>
      <w:tabs>
        <w:tab w:val="left" w:pos="1984"/>
        <w:tab w:val="left" w:pos="3969"/>
        <w:tab w:val="left" w:pos="5954"/>
      </w:tabs>
    </w:pPr>
  </w:style>
  <w:style w:type="paragraph" w:customStyle="1" w:styleId="effectus">
    <w:name w:val="&lt;effectus&gt;"/>
    <w:basedOn w:val="agendus"/>
    <w:qFormat/>
    <w:rsid w:val="0010447A"/>
    <w:pPr>
      <w:shd w:val="clear" w:color="auto" w:fill="auto"/>
    </w:pPr>
    <w:rPr>
      <w:color w:val="000000"/>
    </w:rPr>
  </w:style>
  <w:style w:type="numbering" w:customStyle="1" w:styleId="Puce">
    <w:name w:val="Puce •"/>
    <w:qFormat/>
  </w:style>
  <w:style w:type="paragraph" w:styleId="Paragraphedeliste">
    <w:name w:val="List Paragraph"/>
    <w:basedOn w:val="Normal"/>
    <w:uiPriority w:val="34"/>
    <w:qFormat/>
    <w:rsid w:val="00976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biusante.parisdescartes.fr/histmed/medica/page?37019&amp;p=383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7E9E-E800-4DE7-BA82-23D3ACA3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9</Pages>
  <Words>19335</Words>
  <Characters>106344</Characters>
  <Application>Microsoft Office Word</Application>
  <DocSecurity>0</DocSecurity>
  <Lines>886</Lines>
  <Paragraphs>2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rédéric</cp:lastModifiedBy>
  <cp:revision>9</cp:revision>
  <dcterms:created xsi:type="dcterms:W3CDTF">2023-06-03T21:52:00Z</dcterms:created>
  <dcterms:modified xsi:type="dcterms:W3CDTF">2023-06-03T22:38:00Z</dcterms:modified>
  <dc:language>fr-CH</dc:language>
</cp:coreProperties>
</file>